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7766B4" w14:textId="77777777" w:rsidR="00A979A6" w:rsidRPr="001E7744" w:rsidRDefault="00A979A6" w:rsidP="00A979A6">
      <w:pPr>
        <w:widowControl w:val="0"/>
        <w:tabs>
          <w:tab w:val="left" w:pos="11199"/>
        </w:tabs>
        <w:ind w:left="9356"/>
        <w:jc w:val="center"/>
        <w:rPr>
          <w:color w:val="000000"/>
          <w:sz w:val="24"/>
          <w:szCs w:val="24"/>
        </w:rPr>
      </w:pPr>
      <w:r w:rsidRPr="001E7744">
        <w:rPr>
          <w:color w:val="000000"/>
          <w:sz w:val="24"/>
          <w:szCs w:val="24"/>
        </w:rPr>
        <w:t>УТВЕРЖДАЮ</w:t>
      </w:r>
    </w:p>
    <w:p w14:paraId="79ABCFFE" w14:textId="77777777" w:rsidR="00A979A6" w:rsidRDefault="00A979A6" w:rsidP="00A979A6">
      <w:pPr>
        <w:widowControl w:val="0"/>
        <w:tabs>
          <w:tab w:val="left" w:pos="11199"/>
        </w:tabs>
        <w:ind w:left="9356"/>
        <w:jc w:val="center"/>
        <w:rPr>
          <w:color w:val="000000"/>
          <w:sz w:val="24"/>
          <w:szCs w:val="24"/>
        </w:rPr>
      </w:pPr>
    </w:p>
    <w:p w14:paraId="4F5743DA" w14:textId="77777777" w:rsidR="00B505D9" w:rsidRDefault="00747476" w:rsidP="00B505D9">
      <w:pPr>
        <w:widowControl w:val="0"/>
        <w:tabs>
          <w:tab w:val="left" w:pos="11199"/>
        </w:tabs>
        <w:ind w:left="9356"/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Н</w:t>
      </w:r>
      <w:r w:rsidR="00661203">
        <w:rPr>
          <w:color w:val="000000"/>
          <w:sz w:val="24"/>
          <w:szCs w:val="24"/>
        </w:rPr>
        <w:t>ачальник</w:t>
      </w:r>
      <w:r w:rsidR="00A979A6">
        <w:rPr>
          <w:color w:val="000000"/>
          <w:sz w:val="24"/>
          <w:szCs w:val="24"/>
        </w:rPr>
        <w:t xml:space="preserve"> управления</w:t>
      </w:r>
      <w:r w:rsidR="00B505D9">
        <w:rPr>
          <w:color w:val="000000"/>
          <w:sz w:val="24"/>
          <w:szCs w:val="24"/>
        </w:rPr>
        <w:t xml:space="preserve">                            </w:t>
      </w:r>
      <w:r w:rsidR="00A979A6">
        <w:rPr>
          <w:color w:val="000000"/>
          <w:sz w:val="24"/>
          <w:szCs w:val="24"/>
        </w:rPr>
        <w:t xml:space="preserve"> ветеринарии </w:t>
      </w:r>
      <w:r w:rsidR="00B505D9">
        <w:rPr>
          <w:color w:val="000000"/>
          <w:sz w:val="24"/>
          <w:szCs w:val="24"/>
        </w:rPr>
        <w:t>Ростовской области</w:t>
      </w:r>
    </w:p>
    <w:p w14:paraId="61D2D058" w14:textId="77777777" w:rsidR="00A979A6" w:rsidRDefault="00A979A6" w:rsidP="00A979A6">
      <w:pPr>
        <w:widowControl w:val="0"/>
        <w:tabs>
          <w:tab w:val="left" w:pos="11199"/>
        </w:tabs>
        <w:ind w:left="9356"/>
        <w:jc w:val="center"/>
        <w:rPr>
          <w:color w:val="000000"/>
          <w:sz w:val="24"/>
          <w:szCs w:val="24"/>
        </w:rPr>
      </w:pPr>
    </w:p>
    <w:p w14:paraId="6F8FAB1D" w14:textId="54889E45" w:rsidR="00A979A6" w:rsidRPr="00747476" w:rsidRDefault="00A979A6" w:rsidP="00A979A6">
      <w:pPr>
        <w:widowControl w:val="0"/>
        <w:tabs>
          <w:tab w:val="left" w:pos="11199"/>
        </w:tabs>
        <w:ind w:left="9356"/>
        <w:rPr>
          <w:color w:val="000000"/>
          <w:spacing w:val="-10"/>
          <w:kern w:val="24"/>
          <w:sz w:val="24"/>
          <w:szCs w:val="24"/>
        </w:rPr>
      </w:pPr>
      <w:r>
        <w:rPr>
          <w:color w:val="000000"/>
          <w:sz w:val="24"/>
          <w:szCs w:val="24"/>
        </w:rPr>
        <w:t xml:space="preserve">             ______________________</w:t>
      </w:r>
      <w:r w:rsidR="00942499">
        <w:rPr>
          <w:color w:val="000000"/>
          <w:sz w:val="24"/>
          <w:szCs w:val="24"/>
        </w:rPr>
        <w:t>А.Н. Кругликов</w:t>
      </w:r>
    </w:p>
    <w:p w14:paraId="75A46DFE" w14:textId="77777777" w:rsidR="006D0C16" w:rsidRPr="004D241D" w:rsidRDefault="006D0C16" w:rsidP="006D0C16">
      <w:pPr>
        <w:tabs>
          <w:tab w:val="left" w:pos="11199"/>
        </w:tabs>
        <w:spacing w:line="216" w:lineRule="auto"/>
        <w:ind w:left="9356"/>
        <w:jc w:val="center"/>
        <w:rPr>
          <w:color w:val="000000"/>
          <w:kern w:val="2"/>
        </w:rPr>
      </w:pPr>
    </w:p>
    <w:p w14:paraId="401CB038" w14:textId="77777777" w:rsidR="006D0C16" w:rsidRPr="004D241D" w:rsidRDefault="006D0C16" w:rsidP="006D0C16">
      <w:pPr>
        <w:tabs>
          <w:tab w:val="left" w:pos="11199"/>
        </w:tabs>
        <w:spacing w:line="216" w:lineRule="auto"/>
        <w:ind w:left="9356"/>
        <w:jc w:val="center"/>
        <w:rPr>
          <w:color w:val="000000"/>
          <w:kern w:val="2"/>
          <w:sz w:val="24"/>
          <w:szCs w:val="24"/>
        </w:rPr>
      </w:pPr>
      <w:proofErr w:type="gramStart"/>
      <w:r w:rsidRPr="004D241D">
        <w:rPr>
          <w:color w:val="000000"/>
          <w:kern w:val="2"/>
          <w:sz w:val="24"/>
          <w:szCs w:val="24"/>
        </w:rPr>
        <w:t>« _</w:t>
      </w:r>
      <w:proofErr w:type="gramEnd"/>
      <w:r w:rsidRPr="004D241D">
        <w:rPr>
          <w:color w:val="000000"/>
          <w:kern w:val="2"/>
          <w:sz w:val="24"/>
          <w:szCs w:val="24"/>
        </w:rPr>
        <w:t>____ » ___________________ 20___ г.</w:t>
      </w:r>
    </w:p>
    <w:p w14:paraId="27A1336E" w14:textId="77777777" w:rsidR="006D0C16" w:rsidRPr="004D241D" w:rsidRDefault="006D0C16" w:rsidP="006D0C16">
      <w:pPr>
        <w:tabs>
          <w:tab w:val="left" w:pos="11199"/>
        </w:tabs>
        <w:ind w:left="11907"/>
        <w:rPr>
          <w:kern w:val="2"/>
        </w:rPr>
      </w:pPr>
    </w:p>
    <w:p w14:paraId="6E3EC9B1" w14:textId="77777777" w:rsidR="000F6E6D" w:rsidRPr="0002735D" w:rsidRDefault="000F6E6D" w:rsidP="006D0C16">
      <w:pPr>
        <w:jc w:val="center"/>
        <w:outlineLvl w:val="3"/>
        <w:rPr>
          <w:b/>
          <w:bCs/>
          <w:color w:val="000000"/>
          <w:kern w:val="2"/>
          <w:sz w:val="24"/>
          <w:szCs w:val="24"/>
          <w:shd w:val="clear" w:color="auto" w:fill="FFFFFF"/>
        </w:rPr>
      </w:pPr>
      <w:bookmarkStart w:id="0" w:name="bookmark0"/>
    </w:p>
    <w:p w14:paraId="79CC771F" w14:textId="77777777" w:rsidR="006D0C16" w:rsidRDefault="006D0C16" w:rsidP="006D0C16">
      <w:pPr>
        <w:jc w:val="center"/>
        <w:outlineLvl w:val="3"/>
        <w:rPr>
          <w:color w:val="000000"/>
          <w:kern w:val="2"/>
          <w:sz w:val="24"/>
          <w:szCs w:val="24"/>
          <w:vertAlign w:val="superscript"/>
        </w:rPr>
      </w:pPr>
      <w:r w:rsidRPr="00DD3B3A">
        <w:rPr>
          <w:b/>
          <w:bCs/>
          <w:noProof/>
          <w:kern w:val="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C3D456D" wp14:editId="559D7350">
                <wp:simplePos x="0" y="0"/>
                <wp:positionH relativeFrom="column">
                  <wp:posOffset>6271260</wp:posOffset>
                </wp:positionH>
                <wp:positionV relativeFrom="paragraph">
                  <wp:posOffset>30480</wp:posOffset>
                </wp:positionV>
                <wp:extent cx="650875" cy="247650"/>
                <wp:effectExtent l="0" t="0" r="15875" b="19050"/>
                <wp:wrapNone/>
                <wp:docPr id="16" name="Поле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0875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B2DE50" w14:textId="089BA6A4" w:rsidR="00923410" w:rsidRPr="004B57CC" w:rsidRDefault="00923410" w:rsidP="00CF1ADF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lang w:val="en-US"/>
                              </w:rPr>
                              <w:t>1</w:t>
                            </w:r>
                            <w:r w:rsidR="00333956">
                              <w:rPr>
                                <w:b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C3D456D" id="_x0000_t202" coordsize="21600,21600" o:spt="202" path="m,l,21600r21600,l21600,xe">
                <v:stroke joinstyle="miter"/>
                <v:path gradientshapeok="t" o:connecttype="rect"/>
              </v:shapetype>
              <v:shape id="Поле 16" o:spid="_x0000_s1026" type="#_x0000_t202" style="position:absolute;left:0;text-align:left;margin-left:493.8pt;margin-top:2.4pt;width:51.25pt;height:19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">
                <v:textbox>
                  <w:txbxContent>
                    <w:p w14:paraId="68B2DE50" w14:textId="089BA6A4" w:rsidR="00923410" w:rsidRPr="004B57CC" w:rsidRDefault="00923410" w:rsidP="00CF1ADF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  <w:lang w:val="en-US"/>
                        </w:rPr>
                        <w:t>1</w:t>
                      </w:r>
                      <w:r w:rsidR="00333956">
                        <w:rPr>
                          <w:b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Pr="00DD3B3A">
        <w:rPr>
          <w:b/>
          <w:bCs/>
          <w:noProof/>
          <w:kern w:val="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5DA2B3" wp14:editId="67377050">
                <wp:simplePos x="0" y="0"/>
                <wp:positionH relativeFrom="column">
                  <wp:posOffset>7333615</wp:posOffset>
                </wp:positionH>
                <wp:positionV relativeFrom="paragraph">
                  <wp:posOffset>337820</wp:posOffset>
                </wp:positionV>
                <wp:extent cx="1889125" cy="2047875"/>
                <wp:effectExtent l="0" t="0" r="0" b="9525"/>
                <wp:wrapNone/>
                <wp:docPr id="17" name="Поле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89125" cy="2047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a3"/>
                              <w:tblW w:w="3032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176"/>
                              <w:gridCol w:w="1353"/>
                              <w:gridCol w:w="1503"/>
                            </w:tblGrid>
                            <w:tr w:rsidR="00923410" w:rsidRPr="008A4AA1" w14:paraId="46D97938" w14:textId="77777777" w:rsidTr="00AB497C">
                              <w:trPr>
                                <w:gridBefore w:val="1"/>
                                <w:wBefore w:w="176" w:type="dxa"/>
                                <w:trHeight w:val="178"/>
                              </w:trPr>
                              <w:tc>
                                <w:tcPr>
                                  <w:tcW w:w="1353" w:type="dxa"/>
                                  <w:tcBorders>
                                    <w:top w:val="nil"/>
                                    <w:left w:val="nil"/>
                                    <w:bottom w:val="nil"/>
                                  </w:tcBorders>
                                </w:tcPr>
                                <w:p w14:paraId="095D83ED" w14:textId="77777777" w:rsidR="00923410" w:rsidRPr="008A4AA1" w:rsidRDefault="00923410" w:rsidP="00AB497C"/>
                              </w:tc>
                              <w:tc>
                                <w:tcPr>
                                  <w:tcW w:w="1503" w:type="dxa"/>
                                  <w:tcBorders>
                                    <w:bottom w:val="single" w:sz="12" w:space="0" w:color="auto"/>
                                  </w:tcBorders>
                                </w:tcPr>
                                <w:p w14:paraId="639ADB3C" w14:textId="77777777" w:rsidR="00923410" w:rsidRPr="008A4AA1" w:rsidRDefault="00923410" w:rsidP="00AB497C">
                                  <w:r w:rsidRPr="008A4AA1">
                                    <w:t>Коды</w:t>
                                  </w:r>
                                </w:p>
                              </w:tc>
                            </w:tr>
                            <w:tr w:rsidR="00923410" w:rsidRPr="008A4AA1" w14:paraId="7EE24711" w14:textId="77777777" w:rsidTr="00F97380">
                              <w:trPr>
                                <w:trHeight w:val="34"/>
                              </w:trPr>
                              <w:tc>
                                <w:tcPr>
                                  <w:tcW w:w="1529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00C2CD1" w14:textId="77777777" w:rsidR="00923410" w:rsidRPr="008A4AA1" w:rsidRDefault="00923410" w:rsidP="00AB497C">
                                  <w:pPr>
                                    <w:ind w:left="-142"/>
                                    <w:jc w:val="right"/>
                                  </w:pPr>
                                  <w:r w:rsidRPr="008A4AA1">
                                    <w:t>Форма по ОКУД</w:t>
                                  </w:r>
                                </w:p>
                              </w:tc>
                              <w:tc>
                                <w:tcPr>
                                  <w:tcW w:w="1503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6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E200EBE" w14:textId="77777777" w:rsidR="00923410" w:rsidRPr="008A4AA1" w:rsidRDefault="00923410" w:rsidP="00AB497C">
                                  <w:pPr>
                                    <w:jc w:val="center"/>
                                  </w:pPr>
                                  <w:r w:rsidRPr="008A4AA1">
                                    <w:t>0506001</w:t>
                                  </w:r>
                                </w:p>
                              </w:tc>
                            </w:tr>
                            <w:tr w:rsidR="00923410" w:rsidRPr="008A4AA1" w14:paraId="2D3E8457" w14:textId="77777777" w:rsidTr="00F97380">
                              <w:trPr>
                                <w:trHeight w:val="383"/>
                              </w:trPr>
                              <w:tc>
                                <w:tcPr>
                                  <w:tcW w:w="1529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9CD5248" w14:textId="77777777" w:rsidR="00923410" w:rsidRPr="008A4AA1" w:rsidRDefault="00923410" w:rsidP="00AB497C">
                                  <w:pPr>
                                    <w:ind w:left="-142"/>
                                    <w:jc w:val="right"/>
                                  </w:pPr>
                                  <w:r>
                                    <w:t>Дата начала действия</w:t>
                                  </w:r>
                                </w:p>
                              </w:tc>
                              <w:tc>
                                <w:tcPr>
                                  <w:tcW w:w="1503" w:type="dxa"/>
                                  <w:tcBorders>
                                    <w:top w:val="single" w:sz="6" w:space="0" w:color="auto"/>
                                    <w:left w:val="single" w:sz="12" w:space="0" w:color="auto"/>
                                    <w:bottom w:val="single" w:sz="6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4DA7EC7" w14:textId="44494B82" w:rsidR="00923410" w:rsidRPr="008A4AA1" w:rsidRDefault="00923410" w:rsidP="00747476">
                                  <w:pPr>
                                    <w:jc w:val="center"/>
                                  </w:pPr>
                                  <w:r>
                                    <w:t>01.01.202</w:t>
                                  </w:r>
                                  <w:r w:rsidR="009B4975">
                                    <w:t>2</w:t>
                                  </w:r>
                                </w:p>
                              </w:tc>
                            </w:tr>
                            <w:tr w:rsidR="00923410" w:rsidRPr="008A4AA1" w14:paraId="4D062789" w14:textId="77777777" w:rsidTr="00F97380">
                              <w:trPr>
                                <w:trHeight w:val="565"/>
                              </w:trPr>
                              <w:tc>
                                <w:tcPr>
                                  <w:tcW w:w="1529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267D499" w14:textId="77777777" w:rsidR="00923410" w:rsidRPr="008A4AA1" w:rsidRDefault="00923410" w:rsidP="00AB497C">
                                  <w:pPr>
                                    <w:ind w:left="-142"/>
                                    <w:jc w:val="right"/>
                                  </w:pPr>
                                  <w:r w:rsidRPr="008A4AA1">
                                    <w:t>Дата</w:t>
                                  </w:r>
                                  <w:r>
                                    <w:t xml:space="preserve"> окончания действия</w:t>
                                  </w:r>
                                </w:p>
                              </w:tc>
                              <w:tc>
                                <w:tcPr>
                                  <w:tcW w:w="1503" w:type="dxa"/>
                                  <w:tcBorders>
                                    <w:top w:val="single" w:sz="6" w:space="0" w:color="auto"/>
                                    <w:left w:val="single" w:sz="12" w:space="0" w:color="auto"/>
                                    <w:bottom w:val="single" w:sz="6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453C6FF" w14:textId="704EADBE" w:rsidR="00923410" w:rsidRPr="008A4AA1" w:rsidRDefault="00923410" w:rsidP="00007770">
                                  <w:pPr>
                                    <w:jc w:val="center"/>
                                  </w:pPr>
                                  <w:r>
                                    <w:t>31.12.202</w:t>
                                  </w:r>
                                  <w:r w:rsidR="009B4975">
                                    <w:t>4</w:t>
                                  </w:r>
                                </w:p>
                              </w:tc>
                            </w:tr>
                            <w:tr w:rsidR="00923410" w:rsidRPr="008A4AA1" w14:paraId="7A4A9CFD" w14:textId="77777777" w:rsidTr="00F97380">
                              <w:trPr>
                                <w:trHeight w:val="179"/>
                              </w:trPr>
                              <w:tc>
                                <w:tcPr>
                                  <w:tcW w:w="1529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0279933" w14:textId="77777777" w:rsidR="00923410" w:rsidRPr="008A4AA1" w:rsidRDefault="00923410" w:rsidP="00AB497C">
                                  <w:pPr>
                                    <w:ind w:left="-142"/>
                                    <w:jc w:val="right"/>
                                  </w:pPr>
                                  <w:r>
                                    <w:t xml:space="preserve">Код </w:t>
                                  </w:r>
                                  <w:r w:rsidRPr="008A4AA1">
                                    <w:t xml:space="preserve">по </w:t>
                                  </w:r>
                                  <w:r>
                                    <w:t>с</w:t>
                                  </w:r>
                                  <w:r w:rsidRPr="008A4AA1">
                                    <w:t>водному реестру</w:t>
                                  </w:r>
                                </w:p>
                              </w:tc>
                              <w:tc>
                                <w:tcPr>
                                  <w:tcW w:w="1503" w:type="dxa"/>
                                  <w:tcBorders>
                                    <w:top w:val="single" w:sz="6" w:space="0" w:color="auto"/>
                                    <w:left w:val="single" w:sz="12" w:space="0" w:color="auto"/>
                                    <w:bottom w:val="single" w:sz="6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A2CF89F" w14:textId="77777777" w:rsidR="00923410" w:rsidRPr="008A4AA1" w:rsidRDefault="00923410" w:rsidP="00AB497C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923410" w:rsidRPr="008A4AA1" w14:paraId="656AE344" w14:textId="77777777" w:rsidTr="00F97380">
                              <w:trPr>
                                <w:trHeight w:val="201"/>
                              </w:trPr>
                              <w:tc>
                                <w:tcPr>
                                  <w:tcW w:w="1529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B758B17" w14:textId="77777777" w:rsidR="00923410" w:rsidRPr="008A4AA1" w:rsidRDefault="00923410" w:rsidP="00AB497C">
                                  <w:pPr>
                                    <w:ind w:left="-142"/>
                                    <w:jc w:val="right"/>
                                  </w:pPr>
                                  <w:r>
                                    <w:t>По ОКВЭД</w:t>
                                  </w:r>
                                </w:p>
                              </w:tc>
                              <w:tc>
                                <w:tcPr>
                                  <w:tcW w:w="1503" w:type="dxa"/>
                                  <w:tcBorders>
                                    <w:top w:val="single" w:sz="6" w:space="0" w:color="auto"/>
                                    <w:left w:val="single" w:sz="12" w:space="0" w:color="auto"/>
                                    <w:bottom w:val="single" w:sz="6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765BF5C" w14:textId="77777777" w:rsidR="00923410" w:rsidRPr="008A4AA1" w:rsidRDefault="00923410" w:rsidP="00AB497C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923410" w:rsidRPr="008A4AA1" w14:paraId="372B6438" w14:textId="77777777" w:rsidTr="00F97380">
                              <w:trPr>
                                <w:trHeight w:val="56"/>
                              </w:trPr>
                              <w:tc>
                                <w:tcPr>
                                  <w:tcW w:w="1529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09DA668" w14:textId="77777777" w:rsidR="00923410" w:rsidRPr="008A4AA1" w:rsidRDefault="00923410" w:rsidP="00AB497C">
                                  <w:pPr>
                                    <w:ind w:left="-142"/>
                                    <w:jc w:val="right"/>
                                  </w:pPr>
                                  <w:r>
                                    <w:t>По ОКВЭД</w:t>
                                  </w:r>
                                </w:p>
                              </w:tc>
                              <w:tc>
                                <w:tcPr>
                                  <w:tcW w:w="1503" w:type="dxa"/>
                                  <w:tcBorders>
                                    <w:top w:val="single" w:sz="6" w:space="0" w:color="auto"/>
                                    <w:left w:val="single" w:sz="12" w:space="0" w:color="auto"/>
                                    <w:bottom w:val="single" w:sz="6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B05C38A" w14:textId="77777777" w:rsidR="00923410" w:rsidRPr="00DC006D" w:rsidRDefault="00923410" w:rsidP="00AB497C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DC006D">
                                    <w:rPr>
                                      <w:b/>
                                    </w:rPr>
                                    <w:t>75.00</w:t>
                                  </w:r>
                                </w:p>
                              </w:tc>
                            </w:tr>
                            <w:tr w:rsidR="00923410" w:rsidRPr="008A4AA1" w14:paraId="26518CA9" w14:textId="77777777" w:rsidTr="00AB497C">
                              <w:trPr>
                                <w:gridBefore w:val="1"/>
                                <w:wBefore w:w="176" w:type="dxa"/>
                                <w:trHeight w:val="201"/>
                              </w:trPr>
                              <w:tc>
                                <w:tcPr>
                                  <w:tcW w:w="135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6B07F14" w14:textId="77777777" w:rsidR="00923410" w:rsidRPr="008A4AA1" w:rsidRDefault="00923410" w:rsidP="00AB497C">
                                  <w:pPr>
                                    <w:ind w:left="-142"/>
                                    <w:jc w:val="right"/>
                                  </w:pPr>
                                  <w:r>
                                    <w:t>По ОКВЭД</w:t>
                                  </w:r>
                                </w:p>
                              </w:tc>
                              <w:tc>
                                <w:tcPr>
                                  <w:tcW w:w="1503" w:type="dxa"/>
                                  <w:tcBorders>
                                    <w:top w:val="single" w:sz="6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C07E7BA" w14:textId="77777777" w:rsidR="00923410" w:rsidRPr="008A4AA1" w:rsidRDefault="00923410" w:rsidP="00AB497C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</w:tbl>
                          <w:p w14:paraId="218DEAD1" w14:textId="77777777" w:rsidR="00923410" w:rsidRPr="004555ED" w:rsidRDefault="00923410" w:rsidP="006D0C1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5DA2B3" id="Поле 17" o:spid="_x0000_s1027" type="#_x0000_t202" style="position:absolute;left:0;text-align:left;margin-left:577.45pt;margin-top:26.6pt;width:148.75pt;height:161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" stroked="f">
                <v:textbox>
                  <w:txbxContent>
                    <w:tbl>
                      <w:tblPr>
                        <w:tblStyle w:val="a3"/>
                        <w:tblW w:w="3032" w:type="dxa"/>
                        <w:tblLook w:val="04A0" w:firstRow="1" w:lastRow="0" w:firstColumn="1" w:lastColumn="0" w:noHBand="0" w:noVBand="1"/>
                      </w:tblPr>
                      <w:tblGrid>
                        <w:gridCol w:w="176"/>
                        <w:gridCol w:w="1353"/>
                        <w:gridCol w:w="1503"/>
                      </w:tblGrid>
                      <w:tr w:rsidR="00923410" w:rsidRPr="008A4AA1" w14:paraId="46D97938" w14:textId="77777777" w:rsidTr="00AB497C">
                        <w:trPr>
                          <w:gridBefore w:val="1"/>
                          <w:wBefore w:w="176" w:type="dxa"/>
                          <w:trHeight w:val="178"/>
                        </w:trPr>
                        <w:tc>
                          <w:tcPr>
                            <w:tcW w:w="1353" w:type="dxa"/>
                            <w:tcBorders>
                              <w:top w:val="nil"/>
                              <w:left w:val="nil"/>
                              <w:bottom w:val="nil"/>
                            </w:tcBorders>
                          </w:tcPr>
                          <w:p w14:paraId="095D83ED" w14:textId="77777777" w:rsidR="00923410" w:rsidRPr="008A4AA1" w:rsidRDefault="00923410" w:rsidP="00AB497C"/>
                        </w:tc>
                        <w:tc>
                          <w:tcPr>
                            <w:tcW w:w="1503" w:type="dxa"/>
                            <w:tcBorders>
                              <w:bottom w:val="single" w:sz="12" w:space="0" w:color="auto"/>
                            </w:tcBorders>
                          </w:tcPr>
                          <w:p w14:paraId="639ADB3C" w14:textId="77777777" w:rsidR="00923410" w:rsidRPr="008A4AA1" w:rsidRDefault="00923410" w:rsidP="00AB497C">
                            <w:r w:rsidRPr="008A4AA1">
                              <w:t>Коды</w:t>
                            </w:r>
                          </w:p>
                        </w:tc>
                      </w:tr>
                      <w:tr w:rsidR="00923410" w:rsidRPr="008A4AA1" w14:paraId="7EE24711" w14:textId="77777777" w:rsidTr="00F97380">
                        <w:trPr>
                          <w:trHeight w:val="34"/>
                        </w:trPr>
                        <w:tc>
                          <w:tcPr>
                            <w:tcW w:w="1529" w:type="dxa"/>
                            <w:gridSpan w:val="2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  <w:vAlign w:val="center"/>
                          </w:tcPr>
                          <w:p w14:paraId="200C2CD1" w14:textId="77777777" w:rsidR="00923410" w:rsidRPr="008A4AA1" w:rsidRDefault="00923410" w:rsidP="00AB497C">
                            <w:pPr>
                              <w:ind w:left="-142"/>
                              <w:jc w:val="right"/>
                            </w:pPr>
                            <w:r w:rsidRPr="008A4AA1">
                              <w:t>Форма по ОКУД</w:t>
                            </w:r>
                          </w:p>
                        </w:tc>
                        <w:tc>
                          <w:tcPr>
                            <w:tcW w:w="1503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6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E200EBE" w14:textId="77777777" w:rsidR="00923410" w:rsidRPr="008A4AA1" w:rsidRDefault="00923410" w:rsidP="00AB497C">
                            <w:pPr>
                              <w:jc w:val="center"/>
                            </w:pPr>
                            <w:r w:rsidRPr="008A4AA1">
                              <w:t>0506001</w:t>
                            </w:r>
                          </w:p>
                        </w:tc>
                      </w:tr>
                      <w:tr w:rsidR="00923410" w:rsidRPr="008A4AA1" w14:paraId="2D3E8457" w14:textId="77777777" w:rsidTr="00F97380">
                        <w:trPr>
                          <w:trHeight w:val="383"/>
                        </w:trPr>
                        <w:tc>
                          <w:tcPr>
                            <w:tcW w:w="1529" w:type="dxa"/>
                            <w:gridSpan w:val="2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  <w:vAlign w:val="center"/>
                          </w:tcPr>
                          <w:p w14:paraId="49CD5248" w14:textId="77777777" w:rsidR="00923410" w:rsidRPr="008A4AA1" w:rsidRDefault="00923410" w:rsidP="00AB497C">
                            <w:pPr>
                              <w:ind w:left="-142"/>
                              <w:jc w:val="right"/>
                            </w:pPr>
                            <w:r>
                              <w:t>Дата начала действия</w:t>
                            </w:r>
                          </w:p>
                        </w:tc>
                        <w:tc>
                          <w:tcPr>
                            <w:tcW w:w="1503" w:type="dxa"/>
                            <w:tcBorders>
                              <w:top w:val="single" w:sz="6" w:space="0" w:color="auto"/>
                              <w:left w:val="single" w:sz="12" w:space="0" w:color="auto"/>
                              <w:bottom w:val="single" w:sz="6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4DA7EC7" w14:textId="44494B82" w:rsidR="00923410" w:rsidRPr="008A4AA1" w:rsidRDefault="00923410" w:rsidP="00747476">
                            <w:pPr>
                              <w:jc w:val="center"/>
                            </w:pPr>
                            <w:r>
                              <w:t>01.01.202</w:t>
                            </w:r>
                            <w:r w:rsidR="009B4975">
                              <w:t>2</w:t>
                            </w:r>
                          </w:p>
                        </w:tc>
                      </w:tr>
                      <w:tr w:rsidR="00923410" w:rsidRPr="008A4AA1" w14:paraId="4D062789" w14:textId="77777777" w:rsidTr="00F97380">
                        <w:trPr>
                          <w:trHeight w:val="565"/>
                        </w:trPr>
                        <w:tc>
                          <w:tcPr>
                            <w:tcW w:w="1529" w:type="dxa"/>
                            <w:gridSpan w:val="2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  <w:vAlign w:val="center"/>
                          </w:tcPr>
                          <w:p w14:paraId="5267D499" w14:textId="77777777" w:rsidR="00923410" w:rsidRPr="008A4AA1" w:rsidRDefault="00923410" w:rsidP="00AB497C">
                            <w:pPr>
                              <w:ind w:left="-142"/>
                              <w:jc w:val="right"/>
                            </w:pPr>
                            <w:r w:rsidRPr="008A4AA1">
                              <w:t>Дата</w:t>
                            </w:r>
                            <w:r>
                              <w:t xml:space="preserve"> окончания действия</w:t>
                            </w:r>
                          </w:p>
                        </w:tc>
                        <w:tc>
                          <w:tcPr>
                            <w:tcW w:w="1503" w:type="dxa"/>
                            <w:tcBorders>
                              <w:top w:val="single" w:sz="6" w:space="0" w:color="auto"/>
                              <w:left w:val="single" w:sz="12" w:space="0" w:color="auto"/>
                              <w:bottom w:val="single" w:sz="6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453C6FF" w14:textId="704EADBE" w:rsidR="00923410" w:rsidRPr="008A4AA1" w:rsidRDefault="00923410" w:rsidP="00007770">
                            <w:pPr>
                              <w:jc w:val="center"/>
                            </w:pPr>
                            <w:r>
                              <w:t>31.12.202</w:t>
                            </w:r>
                            <w:r w:rsidR="009B4975">
                              <w:t>4</w:t>
                            </w:r>
                          </w:p>
                        </w:tc>
                      </w:tr>
                      <w:tr w:rsidR="00923410" w:rsidRPr="008A4AA1" w14:paraId="7A4A9CFD" w14:textId="77777777" w:rsidTr="00F97380">
                        <w:trPr>
                          <w:trHeight w:val="179"/>
                        </w:trPr>
                        <w:tc>
                          <w:tcPr>
                            <w:tcW w:w="1529" w:type="dxa"/>
                            <w:gridSpan w:val="2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  <w:vAlign w:val="center"/>
                          </w:tcPr>
                          <w:p w14:paraId="00279933" w14:textId="77777777" w:rsidR="00923410" w:rsidRPr="008A4AA1" w:rsidRDefault="00923410" w:rsidP="00AB497C">
                            <w:pPr>
                              <w:ind w:left="-142"/>
                              <w:jc w:val="right"/>
                            </w:pPr>
                            <w:r>
                              <w:t xml:space="preserve">Код </w:t>
                            </w:r>
                            <w:r w:rsidRPr="008A4AA1">
                              <w:t xml:space="preserve">по </w:t>
                            </w:r>
                            <w:r>
                              <w:t>с</w:t>
                            </w:r>
                            <w:r w:rsidRPr="008A4AA1">
                              <w:t>водному реестру</w:t>
                            </w:r>
                          </w:p>
                        </w:tc>
                        <w:tc>
                          <w:tcPr>
                            <w:tcW w:w="1503" w:type="dxa"/>
                            <w:tcBorders>
                              <w:top w:val="single" w:sz="6" w:space="0" w:color="auto"/>
                              <w:left w:val="single" w:sz="12" w:space="0" w:color="auto"/>
                              <w:bottom w:val="single" w:sz="6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A2CF89F" w14:textId="77777777" w:rsidR="00923410" w:rsidRPr="008A4AA1" w:rsidRDefault="00923410" w:rsidP="00AB497C">
                            <w:pPr>
                              <w:jc w:val="center"/>
                            </w:pPr>
                          </w:p>
                        </w:tc>
                      </w:tr>
                      <w:tr w:rsidR="00923410" w:rsidRPr="008A4AA1" w14:paraId="656AE344" w14:textId="77777777" w:rsidTr="00F97380">
                        <w:trPr>
                          <w:trHeight w:val="201"/>
                        </w:trPr>
                        <w:tc>
                          <w:tcPr>
                            <w:tcW w:w="1529" w:type="dxa"/>
                            <w:gridSpan w:val="2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  <w:vAlign w:val="center"/>
                          </w:tcPr>
                          <w:p w14:paraId="1B758B17" w14:textId="77777777" w:rsidR="00923410" w:rsidRPr="008A4AA1" w:rsidRDefault="00923410" w:rsidP="00AB497C">
                            <w:pPr>
                              <w:ind w:left="-142"/>
                              <w:jc w:val="right"/>
                            </w:pPr>
                            <w:r>
                              <w:t>По ОКВЭД</w:t>
                            </w:r>
                          </w:p>
                        </w:tc>
                        <w:tc>
                          <w:tcPr>
                            <w:tcW w:w="1503" w:type="dxa"/>
                            <w:tcBorders>
                              <w:top w:val="single" w:sz="6" w:space="0" w:color="auto"/>
                              <w:left w:val="single" w:sz="12" w:space="0" w:color="auto"/>
                              <w:bottom w:val="single" w:sz="6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765BF5C" w14:textId="77777777" w:rsidR="00923410" w:rsidRPr="008A4AA1" w:rsidRDefault="00923410" w:rsidP="00AB497C">
                            <w:pPr>
                              <w:jc w:val="center"/>
                            </w:pPr>
                          </w:p>
                        </w:tc>
                      </w:tr>
                      <w:tr w:rsidR="00923410" w:rsidRPr="008A4AA1" w14:paraId="372B6438" w14:textId="77777777" w:rsidTr="00F97380">
                        <w:trPr>
                          <w:trHeight w:val="56"/>
                        </w:trPr>
                        <w:tc>
                          <w:tcPr>
                            <w:tcW w:w="1529" w:type="dxa"/>
                            <w:gridSpan w:val="2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  <w:vAlign w:val="center"/>
                          </w:tcPr>
                          <w:p w14:paraId="509DA668" w14:textId="77777777" w:rsidR="00923410" w:rsidRPr="008A4AA1" w:rsidRDefault="00923410" w:rsidP="00AB497C">
                            <w:pPr>
                              <w:ind w:left="-142"/>
                              <w:jc w:val="right"/>
                            </w:pPr>
                            <w:r>
                              <w:t>По ОКВЭД</w:t>
                            </w:r>
                          </w:p>
                        </w:tc>
                        <w:tc>
                          <w:tcPr>
                            <w:tcW w:w="1503" w:type="dxa"/>
                            <w:tcBorders>
                              <w:top w:val="single" w:sz="6" w:space="0" w:color="auto"/>
                              <w:left w:val="single" w:sz="12" w:space="0" w:color="auto"/>
                              <w:bottom w:val="single" w:sz="6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B05C38A" w14:textId="77777777" w:rsidR="00923410" w:rsidRPr="00DC006D" w:rsidRDefault="00923410" w:rsidP="00AB497C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DC006D">
                              <w:rPr>
                                <w:b/>
                              </w:rPr>
                              <w:t>75.00</w:t>
                            </w:r>
                          </w:p>
                        </w:tc>
                      </w:tr>
                      <w:tr w:rsidR="00923410" w:rsidRPr="008A4AA1" w14:paraId="26518CA9" w14:textId="77777777" w:rsidTr="00AB497C">
                        <w:trPr>
                          <w:gridBefore w:val="1"/>
                          <w:wBefore w:w="176" w:type="dxa"/>
                          <w:trHeight w:val="201"/>
                        </w:trPr>
                        <w:tc>
                          <w:tcPr>
                            <w:tcW w:w="1353" w:type="dxa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  <w:vAlign w:val="center"/>
                          </w:tcPr>
                          <w:p w14:paraId="16B07F14" w14:textId="77777777" w:rsidR="00923410" w:rsidRPr="008A4AA1" w:rsidRDefault="00923410" w:rsidP="00AB497C">
                            <w:pPr>
                              <w:ind w:left="-142"/>
                              <w:jc w:val="right"/>
                            </w:pPr>
                            <w:r>
                              <w:t>По ОКВЭД</w:t>
                            </w:r>
                          </w:p>
                        </w:tc>
                        <w:tc>
                          <w:tcPr>
                            <w:tcW w:w="1503" w:type="dxa"/>
                            <w:tcBorders>
                              <w:top w:val="single" w:sz="6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C07E7BA" w14:textId="77777777" w:rsidR="00923410" w:rsidRPr="008A4AA1" w:rsidRDefault="00923410" w:rsidP="00AB497C">
                            <w:pPr>
                              <w:jc w:val="center"/>
                            </w:pPr>
                          </w:p>
                        </w:tc>
                      </w:tr>
                    </w:tbl>
                    <w:p w14:paraId="218DEAD1" w14:textId="77777777" w:rsidR="00923410" w:rsidRPr="004555ED" w:rsidRDefault="00923410" w:rsidP="006D0C16"/>
                  </w:txbxContent>
                </v:textbox>
              </v:shape>
            </w:pict>
          </mc:Fallback>
        </mc:AlternateContent>
      </w:r>
      <w:r w:rsidRPr="00DD3B3A">
        <w:rPr>
          <w:b/>
          <w:bCs/>
          <w:color w:val="000000"/>
          <w:kern w:val="2"/>
          <w:sz w:val="24"/>
          <w:szCs w:val="24"/>
          <w:shd w:val="clear" w:color="auto" w:fill="FFFFFF"/>
        </w:rPr>
        <w:t>ГОСУДАРСТВЕННОЕ ЗАДАНИЕ</w:t>
      </w: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</w:t>
      </w:r>
      <w:r w:rsidRPr="00DD3B3A">
        <w:rPr>
          <w:b/>
          <w:bCs/>
          <w:color w:val="000000"/>
          <w:kern w:val="2"/>
          <w:sz w:val="24"/>
          <w:szCs w:val="24"/>
          <w:shd w:val="clear" w:color="auto" w:fill="FFFFFF"/>
        </w:rPr>
        <w:t xml:space="preserve">№ </w:t>
      </w:r>
      <w:bookmarkEnd w:id="0"/>
    </w:p>
    <w:p w14:paraId="3402C8CA" w14:textId="77777777" w:rsidR="006D0C16" w:rsidRPr="004D241D" w:rsidRDefault="006D0C16" w:rsidP="006D0C16">
      <w:pPr>
        <w:jc w:val="center"/>
        <w:outlineLvl w:val="3"/>
        <w:rPr>
          <w:bCs/>
          <w:kern w:val="2"/>
          <w:sz w:val="24"/>
          <w:szCs w:val="24"/>
          <w:vertAlign w:val="superscript"/>
        </w:rPr>
      </w:pPr>
    </w:p>
    <w:p w14:paraId="69DDAFD8" w14:textId="38B64465" w:rsidR="006D0C16" w:rsidRPr="00DD3B3A" w:rsidRDefault="00A979A6" w:rsidP="006D0C16">
      <w:pPr>
        <w:jc w:val="center"/>
        <w:rPr>
          <w:b/>
          <w:color w:val="000000"/>
          <w:kern w:val="2"/>
          <w:sz w:val="24"/>
          <w:szCs w:val="24"/>
          <w:shd w:val="clear" w:color="auto" w:fill="FFFFFF"/>
        </w:rPr>
      </w:pPr>
      <w:r w:rsidRPr="00DD3B3A">
        <w:rPr>
          <w:b/>
          <w:color w:val="000000"/>
          <w:kern w:val="2"/>
          <w:sz w:val="24"/>
          <w:szCs w:val="24"/>
          <w:shd w:val="clear" w:color="auto" w:fill="FFFFFF"/>
        </w:rPr>
        <w:t>на 20</w:t>
      </w:r>
      <w:r w:rsidR="00747476">
        <w:rPr>
          <w:b/>
          <w:color w:val="000000"/>
          <w:kern w:val="2"/>
          <w:sz w:val="24"/>
          <w:szCs w:val="24"/>
          <w:shd w:val="clear" w:color="auto" w:fill="FFFFFF"/>
        </w:rPr>
        <w:t>2</w:t>
      </w:r>
      <w:r w:rsidR="009B4975">
        <w:rPr>
          <w:b/>
          <w:color w:val="000000"/>
          <w:kern w:val="2"/>
          <w:sz w:val="24"/>
          <w:szCs w:val="24"/>
          <w:shd w:val="clear" w:color="auto" w:fill="FFFFFF"/>
        </w:rPr>
        <w:t>2</w:t>
      </w:r>
      <w:r w:rsidR="006D0C16" w:rsidRPr="00DD3B3A">
        <w:rPr>
          <w:b/>
          <w:color w:val="000000"/>
          <w:kern w:val="2"/>
          <w:sz w:val="24"/>
          <w:szCs w:val="24"/>
          <w:shd w:val="clear" w:color="auto" w:fill="FFFFFF"/>
        </w:rPr>
        <w:t xml:space="preserve"> год и плановый </w:t>
      </w:r>
      <w:r w:rsidRPr="00DD3B3A">
        <w:rPr>
          <w:b/>
          <w:color w:val="000000"/>
          <w:kern w:val="2"/>
          <w:sz w:val="24"/>
          <w:szCs w:val="24"/>
          <w:shd w:val="clear" w:color="auto" w:fill="FFFFFF"/>
        </w:rPr>
        <w:t>период 20</w:t>
      </w:r>
      <w:r w:rsidR="008D21D9">
        <w:rPr>
          <w:b/>
          <w:color w:val="000000"/>
          <w:kern w:val="2"/>
          <w:sz w:val="24"/>
          <w:szCs w:val="24"/>
          <w:shd w:val="clear" w:color="auto" w:fill="FFFFFF"/>
        </w:rPr>
        <w:t>2</w:t>
      </w:r>
      <w:r w:rsidR="009B4975">
        <w:rPr>
          <w:b/>
          <w:color w:val="000000"/>
          <w:kern w:val="2"/>
          <w:sz w:val="24"/>
          <w:szCs w:val="24"/>
          <w:shd w:val="clear" w:color="auto" w:fill="FFFFFF"/>
        </w:rPr>
        <w:t>3</w:t>
      </w:r>
      <w:r w:rsidR="008D21D9">
        <w:rPr>
          <w:b/>
          <w:color w:val="000000"/>
          <w:kern w:val="2"/>
          <w:sz w:val="24"/>
          <w:szCs w:val="24"/>
          <w:shd w:val="clear" w:color="auto" w:fill="FFFFFF"/>
        </w:rPr>
        <w:t xml:space="preserve"> и 202</w:t>
      </w:r>
      <w:r w:rsidR="009B4975">
        <w:rPr>
          <w:b/>
          <w:color w:val="000000"/>
          <w:kern w:val="2"/>
          <w:sz w:val="24"/>
          <w:szCs w:val="24"/>
          <w:shd w:val="clear" w:color="auto" w:fill="FFFFFF"/>
        </w:rPr>
        <w:t>4</w:t>
      </w:r>
      <w:r w:rsidRPr="00DD3B3A">
        <w:rPr>
          <w:b/>
          <w:color w:val="000000"/>
          <w:kern w:val="2"/>
          <w:sz w:val="24"/>
          <w:szCs w:val="24"/>
          <w:shd w:val="clear" w:color="auto" w:fill="FFFFFF"/>
        </w:rPr>
        <w:t xml:space="preserve"> </w:t>
      </w:r>
      <w:r w:rsidR="006D0C16" w:rsidRPr="00DD3B3A">
        <w:rPr>
          <w:b/>
          <w:color w:val="000000"/>
          <w:kern w:val="2"/>
          <w:sz w:val="24"/>
          <w:szCs w:val="24"/>
          <w:shd w:val="clear" w:color="auto" w:fill="FFFFFF"/>
        </w:rPr>
        <w:t>годов</w:t>
      </w:r>
    </w:p>
    <w:p w14:paraId="78AFCFBA" w14:textId="77777777" w:rsidR="006D0C16" w:rsidRPr="004D241D" w:rsidRDefault="006D0C16" w:rsidP="006D0C16">
      <w:pPr>
        <w:jc w:val="center"/>
        <w:rPr>
          <w:color w:val="000000"/>
          <w:kern w:val="2"/>
          <w:sz w:val="24"/>
          <w:szCs w:val="24"/>
          <w:shd w:val="clear" w:color="auto" w:fill="FFFFFF"/>
        </w:rPr>
      </w:pPr>
    </w:p>
    <w:p w14:paraId="0BC0FFBF" w14:textId="77777777" w:rsidR="006D0C16" w:rsidRPr="004D241D" w:rsidRDefault="006D0C16" w:rsidP="006D0C16">
      <w:pPr>
        <w:tabs>
          <w:tab w:val="right" w:pos="2698"/>
        </w:tabs>
        <w:ind w:left="140"/>
        <w:jc w:val="center"/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</w:rPr>
        <w:t xml:space="preserve">от </w:t>
      </w:r>
      <w:proofErr w:type="gramStart"/>
      <w:r w:rsidRPr="004D241D">
        <w:rPr>
          <w:color w:val="000000"/>
          <w:kern w:val="2"/>
          <w:sz w:val="24"/>
          <w:szCs w:val="24"/>
          <w:shd w:val="clear" w:color="auto" w:fill="FFFFFF"/>
        </w:rPr>
        <w:t>« _</w:t>
      </w:r>
      <w:proofErr w:type="gramEnd"/>
      <w:r w:rsidRPr="004D241D">
        <w:rPr>
          <w:color w:val="000000"/>
          <w:kern w:val="2"/>
          <w:sz w:val="24"/>
          <w:szCs w:val="24"/>
          <w:shd w:val="clear" w:color="auto" w:fill="FFFFFF"/>
        </w:rPr>
        <w:t>___ » __________________________ 20___ г.</w:t>
      </w:r>
    </w:p>
    <w:p w14:paraId="061FE887" w14:textId="77777777" w:rsidR="006D0C16" w:rsidRPr="004D241D" w:rsidRDefault="006D0C16" w:rsidP="006D0C16">
      <w:pPr>
        <w:tabs>
          <w:tab w:val="right" w:pos="2698"/>
        </w:tabs>
        <w:ind w:left="140"/>
        <w:jc w:val="both"/>
        <w:rPr>
          <w:color w:val="000000"/>
          <w:kern w:val="2"/>
          <w:sz w:val="24"/>
          <w:szCs w:val="24"/>
          <w:shd w:val="clear" w:color="auto" w:fill="FFFFFF"/>
        </w:rPr>
      </w:pPr>
    </w:p>
    <w:p w14:paraId="112847FB" w14:textId="77777777" w:rsidR="006D0C16" w:rsidRPr="004D241D" w:rsidRDefault="006D0C16" w:rsidP="006D0C16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>Наименование государственного учреждения</w:t>
      </w:r>
    </w:p>
    <w:p w14:paraId="515E1FDB" w14:textId="77777777" w:rsidR="00A979A6" w:rsidRDefault="006D0C16" w:rsidP="00A979A6">
      <w:pPr>
        <w:widowControl w:val="0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Ростовской области (обособленного подразделения) </w:t>
      </w:r>
    </w:p>
    <w:p w14:paraId="22F8ECD4" w14:textId="77777777" w:rsidR="002924F5" w:rsidRDefault="002924F5" w:rsidP="00A979A6">
      <w:pPr>
        <w:widowControl w:val="0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42A23371" w14:textId="77777777" w:rsidR="002924F5" w:rsidRDefault="002924F5" w:rsidP="00A979A6">
      <w:pPr>
        <w:widowControl w:val="0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639C5941" w14:textId="77777777" w:rsidR="00B140D1" w:rsidRDefault="00A979A6" w:rsidP="00B140D1">
      <w:pPr>
        <w:widowControl w:val="0"/>
        <w:jc w:val="center"/>
        <w:outlineLvl w:val="3"/>
        <w:rPr>
          <w:b/>
          <w:bCs/>
          <w:color w:val="000000"/>
          <w:sz w:val="24"/>
          <w:szCs w:val="24"/>
          <w:shd w:val="clear" w:color="auto" w:fill="FFFFFF"/>
        </w:rPr>
      </w:pPr>
      <w:r>
        <w:rPr>
          <w:bCs/>
          <w:color w:val="000000"/>
          <w:kern w:val="2"/>
          <w:sz w:val="24"/>
          <w:szCs w:val="24"/>
          <w:shd w:val="clear" w:color="auto" w:fill="FFFFFF"/>
        </w:rPr>
        <w:t xml:space="preserve"> </w:t>
      </w:r>
      <w:r w:rsidR="00B140D1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      </w:t>
      </w:r>
      <w:r w:rsidR="00B140D1" w:rsidRPr="006F6801">
        <w:rPr>
          <w:b/>
          <w:bCs/>
          <w:color w:val="000000"/>
          <w:sz w:val="24"/>
          <w:szCs w:val="24"/>
          <w:shd w:val="clear" w:color="auto" w:fill="FFFFFF"/>
        </w:rPr>
        <w:t xml:space="preserve">государственное бюджетное учреждение Ростовской </w:t>
      </w:r>
      <w:r w:rsidR="00B140D1">
        <w:rPr>
          <w:b/>
          <w:bCs/>
          <w:color w:val="000000"/>
          <w:sz w:val="24"/>
          <w:szCs w:val="24"/>
          <w:shd w:val="clear" w:color="auto" w:fill="FFFFFF"/>
        </w:rPr>
        <w:t>области</w:t>
      </w:r>
    </w:p>
    <w:p w14:paraId="5A084F39" w14:textId="55A9342E" w:rsidR="00B140D1" w:rsidRDefault="00B140D1" w:rsidP="009B4975">
      <w:pPr>
        <w:widowControl w:val="0"/>
        <w:jc w:val="center"/>
        <w:outlineLvl w:val="3"/>
        <w:rPr>
          <w:b/>
          <w:bCs/>
          <w:color w:val="000000"/>
          <w:sz w:val="24"/>
          <w:szCs w:val="24"/>
          <w:shd w:val="clear" w:color="auto" w:fill="FFFFFF"/>
        </w:rPr>
      </w:pPr>
      <w:r w:rsidRPr="006F6801">
        <w:rPr>
          <w:b/>
          <w:bCs/>
          <w:color w:val="000000"/>
          <w:sz w:val="24"/>
          <w:szCs w:val="24"/>
          <w:shd w:val="clear" w:color="auto" w:fill="FFFFFF"/>
        </w:rPr>
        <w:t>«</w:t>
      </w:r>
      <w:r w:rsidR="00333956">
        <w:rPr>
          <w:b/>
          <w:bCs/>
          <w:color w:val="000000"/>
          <w:sz w:val="24"/>
          <w:szCs w:val="24"/>
          <w:shd w:val="clear" w:color="auto" w:fill="FFFFFF"/>
        </w:rPr>
        <w:t>Шахтинская</w:t>
      </w:r>
      <w:r w:rsidR="009B4975">
        <w:rPr>
          <w:b/>
          <w:bCs/>
          <w:color w:val="000000"/>
          <w:sz w:val="24"/>
          <w:szCs w:val="24"/>
          <w:shd w:val="clear" w:color="auto" w:fill="FFFFFF"/>
        </w:rPr>
        <w:t xml:space="preserve"> межрайонная</w:t>
      </w:r>
      <w:r w:rsidRPr="006F6801">
        <w:rPr>
          <w:b/>
          <w:bCs/>
          <w:color w:val="000000"/>
          <w:sz w:val="24"/>
          <w:szCs w:val="24"/>
          <w:shd w:val="clear" w:color="auto" w:fill="FFFFFF"/>
        </w:rPr>
        <w:t xml:space="preserve"> </w:t>
      </w:r>
      <w:r>
        <w:rPr>
          <w:b/>
          <w:bCs/>
          <w:color w:val="000000"/>
          <w:sz w:val="24"/>
          <w:szCs w:val="24"/>
          <w:shd w:val="clear" w:color="auto" w:fill="FFFFFF"/>
        </w:rPr>
        <w:t>станция по борьбе</w:t>
      </w:r>
      <w:r w:rsidRPr="00C3015B">
        <w:rPr>
          <w:b/>
          <w:bCs/>
          <w:color w:val="000000"/>
          <w:sz w:val="24"/>
          <w:szCs w:val="24"/>
          <w:shd w:val="clear" w:color="auto" w:fill="FFFFFF"/>
        </w:rPr>
        <w:t xml:space="preserve"> </w:t>
      </w:r>
      <w:r>
        <w:rPr>
          <w:b/>
          <w:bCs/>
          <w:color w:val="000000"/>
          <w:sz w:val="24"/>
          <w:szCs w:val="24"/>
          <w:shd w:val="clear" w:color="auto" w:fill="FFFFFF"/>
        </w:rPr>
        <w:t>с болезнями животных»</w:t>
      </w:r>
    </w:p>
    <w:p w14:paraId="0BD41467" w14:textId="77777777" w:rsidR="00A979A6" w:rsidRDefault="00A979A6" w:rsidP="00B140D1">
      <w:pPr>
        <w:widowControl w:val="0"/>
        <w:outlineLvl w:val="3"/>
        <w:rPr>
          <w:b/>
          <w:bCs/>
          <w:color w:val="000000"/>
          <w:sz w:val="24"/>
          <w:szCs w:val="24"/>
          <w:shd w:val="clear" w:color="auto" w:fill="FFFFFF"/>
        </w:rPr>
      </w:pPr>
      <w:r>
        <w:rPr>
          <w:b/>
          <w:bCs/>
          <w:color w:val="000000"/>
          <w:sz w:val="24"/>
          <w:szCs w:val="24"/>
          <w:shd w:val="clear" w:color="auto" w:fill="FFFFFF"/>
        </w:rPr>
        <w:t xml:space="preserve">                                                                                        </w:t>
      </w:r>
    </w:p>
    <w:p w14:paraId="621F7A99" w14:textId="77777777" w:rsidR="00A979A6" w:rsidRDefault="00A979A6" w:rsidP="00A979A6">
      <w:pPr>
        <w:outlineLvl w:val="3"/>
        <w:rPr>
          <w:b/>
          <w:bCs/>
          <w:color w:val="000000"/>
          <w:sz w:val="24"/>
          <w:szCs w:val="24"/>
          <w:shd w:val="clear" w:color="auto" w:fill="FFFFFF"/>
        </w:rPr>
      </w:pPr>
    </w:p>
    <w:p w14:paraId="6CAF2ED9" w14:textId="77777777" w:rsidR="006D0C16" w:rsidRPr="004D241D" w:rsidRDefault="006D0C16" w:rsidP="00A979A6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Виды деятельности государственного учреждения </w:t>
      </w:r>
    </w:p>
    <w:p w14:paraId="17A530EC" w14:textId="77777777" w:rsidR="006D0C16" w:rsidRPr="002924F5" w:rsidRDefault="006D0C16" w:rsidP="002924F5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Ростовской области (обособленного </w:t>
      </w:r>
      <w:proofErr w:type="gramStart"/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подразделения) </w:t>
      </w:r>
      <w:r w:rsidR="00A979A6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 </w:t>
      </w:r>
      <w:proofErr w:type="gramEnd"/>
      <w:r w:rsidR="00A979A6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                </w:t>
      </w:r>
      <w:r w:rsidR="00A979A6">
        <w:rPr>
          <w:bCs/>
          <w:color w:val="000000"/>
          <w:sz w:val="24"/>
          <w:szCs w:val="24"/>
          <w:shd w:val="clear" w:color="auto" w:fill="FFFFFF"/>
        </w:rPr>
        <w:t>деятельность ветеринарная</w:t>
      </w:r>
    </w:p>
    <w:p w14:paraId="37528B67" w14:textId="77777777" w:rsidR="000F6E6D" w:rsidRDefault="000F6E6D" w:rsidP="006D0C16">
      <w:pPr>
        <w:pageBreakBefore/>
        <w:jc w:val="center"/>
        <w:outlineLvl w:val="3"/>
        <w:rPr>
          <w:b/>
          <w:bCs/>
          <w:color w:val="000000"/>
          <w:kern w:val="2"/>
          <w:sz w:val="24"/>
          <w:szCs w:val="24"/>
          <w:shd w:val="clear" w:color="auto" w:fill="FFFFFF"/>
        </w:rPr>
        <w:sectPr w:rsidR="000F6E6D" w:rsidSect="00BC30CC">
          <w:footerReference w:type="default" r:id="rId7"/>
          <w:footerReference w:type="first" r:id="rId8"/>
          <w:pgSz w:w="16838" w:h="11906" w:orient="landscape"/>
          <w:pgMar w:top="851" w:right="1134" w:bottom="737" w:left="1134" w:header="709" w:footer="709" w:gutter="0"/>
          <w:cols w:space="708"/>
          <w:docGrid w:linePitch="360"/>
        </w:sectPr>
      </w:pPr>
    </w:p>
    <w:p w14:paraId="74BAB4B3" w14:textId="77777777" w:rsidR="006D0C16" w:rsidRPr="00CA5B92" w:rsidRDefault="006D0C16" w:rsidP="006D0C16">
      <w:pPr>
        <w:pageBreakBefore/>
        <w:jc w:val="center"/>
        <w:outlineLvl w:val="3"/>
        <w:rPr>
          <w:b/>
          <w:bCs/>
          <w:kern w:val="2"/>
          <w:sz w:val="24"/>
          <w:szCs w:val="24"/>
        </w:rPr>
      </w:pPr>
      <w:r w:rsidRPr="00CA5B92">
        <w:rPr>
          <w:b/>
          <w:bCs/>
          <w:color w:val="000000"/>
          <w:kern w:val="2"/>
          <w:sz w:val="24"/>
          <w:szCs w:val="24"/>
          <w:shd w:val="clear" w:color="auto" w:fill="FFFFFF"/>
        </w:rPr>
        <w:lastRenderedPageBreak/>
        <w:t xml:space="preserve">ЧАСТЬ 1. Сведения об оказываемых государственных услугах </w:t>
      </w:r>
    </w:p>
    <w:p w14:paraId="39B31F67" w14:textId="77777777" w:rsidR="006D0C16" w:rsidRPr="004D241D" w:rsidRDefault="006D0C16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27C88D4F" w14:textId="77777777"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53E1CFD6" w14:textId="77777777" w:rsidR="00DE31D7" w:rsidRPr="00CA5B92" w:rsidRDefault="00DE31D7" w:rsidP="00DE31D7">
      <w:pPr>
        <w:jc w:val="center"/>
        <w:outlineLvl w:val="3"/>
        <w:rPr>
          <w:b/>
          <w:bCs/>
          <w:color w:val="000000"/>
          <w:kern w:val="2"/>
          <w:sz w:val="24"/>
          <w:szCs w:val="24"/>
          <w:shd w:val="clear" w:color="auto" w:fill="FFFFFF"/>
        </w:rPr>
      </w:pPr>
      <w:r w:rsidRPr="00CA5B92">
        <w:rPr>
          <w:b/>
          <w:bCs/>
          <w:color w:val="000000"/>
          <w:kern w:val="2"/>
          <w:sz w:val="24"/>
          <w:szCs w:val="24"/>
          <w:shd w:val="clear" w:color="auto" w:fill="FFFFFF"/>
        </w:rPr>
        <w:t>РАЗДЕЛ 1</w:t>
      </w:r>
    </w:p>
    <w:p w14:paraId="18EF312B" w14:textId="77777777" w:rsidR="00DE31D7" w:rsidRPr="004D241D" w:rsidRDefault="00DE31D7" w:rsidP="00DE31D7">
      <w:pPr>
        <w:jc w:val="center"/>
        <w:outlineLvl w:val="3"/>
        <w:rPr>
          <w:bCs/>
          <w:kern w:val="2"/>
          <w:sz w:val="24"/>
          <w:szCs w:val="24"/>
        </w:rPr>
      </w:pPr>
      <w:r>
        <w:rPr>
          <w:bCs/>
          <w:noProof/>
          <w:kern w:val="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4DC8B3F" wp14:editId="2BD6D617">
                <wp:simplePos x="0" y="0"/>
                <wp:positionH relativeFrom="column">
                  <wp:posOffset>7030720</wp:posOffset>
                </wp:positionH>
                <wp:positionV relativeFrom="paragraph">
                  <wp:posOffset>160655</wp:posOffset>
                </wp:positionV>
                <wp:extent cx="2789555" cy="1346200"/>
                <wp:effectExtent l="0" t="0" r="0" b="6350"/>
                <wp:wrapNone/>
                <wp:docPr id="10" name="Поле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9555" cy="1346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2943"/>
                              <w:gridCol w:w="1276"/>
                            </w:tblGrid>
                            <w:tr w:rsidR="00923410" w:rsidRPr="009D7718" w14:paraId="2A263028" w14:textId="77777777" w:rsidTr="00F97380">
                              <w:trPr>
                                <w:trHeight w:val="1815"/>
                              </w:trPr>
                              <w:tc>
                                <w:tcPr>
                                  <w:tcW w:w="294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</w:tcPr>
                                <w:p w14:paraId="37432960" w14:textId="77777777" w:rsidR="00923410" w:rsidRPr="00DC006D" w:rsidRDefault="00923410" w:rsidP="00DC006D">
                                  <w:pPr>
                                    <w:pStyle w:val="41"/>
                                    <w:suppressAutoHyphens/>
                                    <w:spacing w:before="0"/>
                                    <w:ind w:right="34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>Код</w:t>
                                  </w:r>
                                </w:p>
                                <w:p w14:paraId="26971773" w14:textId="77777777" w:rsidR="00923410" w:rsidRPr="00DC006D" w:rsidRDefault="00923410" w:rsidP="00DC006D">
                                  <w:pPr>
                                    <w:pStyle w:val="41"/>
                                    <w:suppressAutoHyphens/>
                                    <w:spacing w:before="0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по общероссийскому базовому перечню или региональному </w:t>
                                  </w:r>
                                </w:p>
                                <w:p w14:paraId="0D6B6CE0" w14:textId="77777777" w:rsidR="00923410" w:rsidRPr="009D7718" w:rsidRDefault="00923410" w:rsidP="00DC006D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left="-851"/>
                                    <w:jc w:val="right"/>
                                    <w:rPr>
                                      <w:b w:val="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перечню</w:t>
                                  </w:r>
                                  <w:r w:rsidRPr="0068277C">
                                    <w:rPr>
                                      <w:rStyle w:val="CharStyle9Exact"/>
                                      <w:rFonts w:ascii="Times New Roman" w:hAnsi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  <w:t xml:space="preserve">   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14:paraId="6D3C7589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4375F065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1E9434A0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36B3A11D" w14:textId="77777777" w:rsidR="00923410" w:rsidRDefault="00923410" w:rsidP="007A07C9">
                                  <w:pPr>
                                    <w:jc w:val="center"/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  <w:t>12.611.0</w:t>
                                  </w:r>
                                </w:p>
                                <w:p w14:paraId="243897D9" w14:textId="77777777" w:rsidR="00923410" w:rsidRPr="00CF1ADF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16123D95" w14:textId="77777777" w:rsidR="00923410" w:rsidRPr="009D7718" w:rsidRDefault="00923410" w:rsidP="00DE31D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DC8B3F" id="Поле 10" o:spid="_x0000_s1028" type="#_x0000_t202" style="position:absolute;left:0;text-align:left;margin-left:553.6pt;margin-top:12.65pt;width:219.65pt;height:106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" stroked="f">
                <v:textbox>
                  <w:txbxContent>
                    <w:tbl>
                      <w:tblPr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2943"/>
                        <w:gridCol w:w="1276"/>
                      </w:tblGrid>
                      <w:tr w:rsidR="00923410" w:rsidRPr="009D7718" w14:paraId="2A263028" w14:textId="77777777" w:rsidTr="00F97380">
                        <w:trPr>
                          <w:trHeight w:val="1815"/>
                        </w:trPr>
                        <w:tc>
                          <w:tcPr>
                            <w:tcW w:w="2943" w:type="dxa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</w:tcPr>
                          <w:p w14:paraId="37432960" w14:textId="77777777" w:rsidR="00923410" w:rsidRPr="00DC006D" w:rsidRDefault="00923410" w:rsidP="00DC006D">
                            <w:pPr>
                              <w:pStyle w:val="41"/>
                              <w:suppressAutoHyphens/>
                              <w:spacing w:before="0"/>
                              <w:ind w:right="34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>Код</w:t>
                            </w:r>
                          </w:p>
                          <w:p w14:paraId="26971773" w14:textId="77777777" w:rsidR="00923410" w:rsidRPr="00DC006D" w:rsidRDefault="00923410" w:rsidP="00DC006D">
                            <w:pPr>
                              <w:pStyle w:val="41"/>
                              <w:suppressAutoHyphens/>
                              <w:spacing w:before="0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 xml:space="preserve">по общероссийскому базовому перечню или региональному </w:t>
                            </w:r>
                          </w:p>
                          <w:p w14:paraId="0D6B6CE0" w14:textId="77777777" w:rsidR="00923410" w:rsidRPr="009D7718" w:rsidRDefault="00923410" w:rsidP="00DC006D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left="-851"/>
                              <w:jc w:val="right"/>
                              <w:rPr>
                                <w:b w:val="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  <w:t>перечню</w:t>
                            </w:r>
                            <w:r w:rsidRPr="0068277C">
                              <w:rPr>
                                <w:rStyle w:val="CharStyle9Exact"/>
                                <w:rFonts w:ascii="Times New Roman" w:hAnsi="Times New Roman"/>
                                <w:color w:val="000000"/>
                                <w:sz w:val="28"/>
                                <w:szCs w:val="28"/>
                              </w:rPr>
                              <w:t xml:space="preserve">   </w:t>
                            </w: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14:paraId="6D3C7589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4375F065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1E9434A0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36B3A11D" w14:textId="77777777" w:rsidR="00923410" w:rsidRDefault="00923410" w:rsidP="007A07C9">
                            <w:pPr>
                              <w:jc w:val="center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0000"/>
                                <w:sz w:val="16"/>
                                <w:szCs w:val="16"/>
                              </w:rPr>
                              <w:t>12.611.0</w:t>
                            </w:r>
                          </w:p>
                          <w:p w14:paraId="243897D9" w14:textId="77777777" w:rsidR="00923410" w:rsidRPr="00CF1ADF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</w:tc>
                      </w:tr>
                    </w:tbl>
                    <w:p w14:paraId="16123D95" w14:textId="77777777" w:rsidR="00923410" w:rsidRPr="009D7718" w:rsidRDefault="00923410" w:rsidP="00DE31D7"/>
                  </w:txbxContent>
                </v:textbox>
              </v:shape>
            </w:pict>
          </mc:Fallback>
        </mc:AlternateContent>
      </w:r>
    </w:p>
    <w:p w14:paraId="2B3DEBBB" w14:textId="77777777" w:rsidR="00DE31D7" w:rsidRDefault="00DE31D7" w:rsidP="00DE31D7">
      <w:pPr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1. Наименование государственной услуги </w:t>
      </w:r>
    </w:p>
    <w:p w14:paraId="018925C0" w14:textId="77777777" w:rsidR="00DE31D7" w:rsidRDefault="00DE31D7" w:rsidP="00DE31D7">
      <w:pPr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0579EECD" w14:textId="77777777" w:rsidR="00DE31D7" w:rsidRDefault="00DE31D7" w:rsidP="00DE31D7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 xml:space="preserve">Проведение мероприятий по предупреждению и ликвидации заразных и иных болезней животных, </w:t>
      </w:r>
    </w:p>
    <w:p w14:paraId="31CADCDB" w14:textId="77777777" w:rsidR="00DE31D7" w:rsidRPr="00784280" w:rsidRDefault="00DE31D7" w:rsidP="00DE31D7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>включая</w:t>
      </w:r>
      <w:r w:rsidRPr="007E41E2">
        <w:rPr>
          <w:b/>
          <w:color w:val="000000"/>
          <w:sz w:val="24"/>
          <w:szCs w:val="24"/>
        </w:rPr>
        <w:t xml:space="preserve"> </w:t>
      </w:r>
      <w:r w:rsidRPr="00784280">
        <w:rPr>
          <w:b/>
          <w:color w:val="000000"/>
          <w:sz w:val="24"/>
          <w:szCs w:val="24"/>
        </w:rPr>
        <w:t xml:space="preserve">сельскохозяйственных, домашних, </w:t>
      </w:r>
      <w:r>
        <w:rPr>
          <w:b/>
          <w:color w:val="000000"/>
          <w:sz w:val="24"/>
          <w:szCs w:val="24"/>
        </w:rPr>
        <w:t>з</w:t>
      </w:r>
      <w:r w:rsidRPr="00784280">
        <w:rPr>
          <w:b/>
          <w:color w:val="000000"/>
          <w:sz w:val="24"/>
          <w:szCs w:val="24"/>
        </w:rPr>
        <w:t xml:space="preserve">оопарковых и других животных, пушных зверей, птиц, </w:t>
      </w:r>
    </w:p>
    <w:p w14:paraId="4E878D3D" w14:textId="77777777" w:rsidR="00DE31D7" w:rsidRDefault="00DE31D7" w:rsidP="00DE31D7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>рыб и пчел и их лечению</w:t>
      </w:r>
      <w:r>
        <w:rPr>
          <w:b/>
          <w:color w:val="000000"/>
          <w:sz w:val="24"/>
          <w:szCs w:val="24"/>
        </w:rPr>
        <w:t xml:space="preserve">                                                                     </w:t>
      </w:r>
    </w:p>
    <w:p w14:paraId="4142493F" w14:textId="77777777" w:rsidR="00DE31D7" w:rsidRDefault="00DE31D7" w:rsidP="00DE31D7">
      <w:pPr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                                                                        </w:t>
      </w:r>
    </w:p>
    <w:p w14:paraId="2700BD38" w14:textId="77777777" w:rsidR="00DE31D7" w:rsidRPr="007E41E2" w:rsidRDefault="00DE31D7" w:rsidP="00DE31D7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 xml:space="preserve"> </w:t>
      </w:r>
      <w:r>
        <w:rPr>
          <w:b/>
          <w:color w:val="000000"/>
          <w:sz w:val="24"/>
          <w:szCs w:val="24"/>
        </w:rPr>
        <w:t xml:space="preserve">                                                              </w:t>
      </w:r>
    </w:p>
    <w:p w14:paraId="6267E42F" w14:textId="77777777" w:rsidR="00DE31D7" w:rsidRPr="007E41E2" w:rsidRDefault="00DE31D7" w:rsidP="00DE31D7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2. Категории потребителей государственной услуги </w:t>
      </w:r>
      <w:r>
        <w:rPr>
          <w:bCs/>
          <w:color w:val="000000"/>
          <w:kern w:val="2"/>
          <w:sz w:val="24"/>
          <w:szCs w:val="24"/>
          <w:shd w:val="clear" w:color="auto" w:fill="FFFFFF"/>
        </w:rPr>
        <w:t xml:space="preserve">               физические лица</w:t>
      </w:r>
    </w:p>
    <w:p w14:paraId="46A9CCEB" w14:textId="77777777" w:rsidR="00DE31D7" w:rsidRPr="004D241D" w:rsidRDefault="00DE31D7" w:rsidP="00DE31D7">
      <w:pPr>
        <w:tabs>
          <w:tab w:val="left" w:pos="274"/>
        </w:tabs>
        <w:ind w:left="40"/>
        <w:jc w:val="both"/>
        <w:rPr>
          <w:kern w:val="2"/>
          <w:sz w:val="24"/>
          <w:szCs w:val="24"/>
        </w:rPr>
      </w:pPr>
    </w:p>
    <w:p w14:paraId="7B273825" w14:textId="77777777" w:rsidR="00DE31D7" w:rsidRPr="004D241D" w:rsidRDefault="00DE31D7" w:rsidP="00DE31D7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>3. Показатели, характеризующие объем и (или) качество государственной услуги</w:t>
      </w:r>
    </w:p>
    <w:p w14:paraId="2AA1EF69" w14:textId="77777777" w:rsidR="00DE31D7" w:rsidRPr="004D241D" w:rsidRDefault="00DE31D7" w:rsidP="00DE31D7">
      <w:pPr>
        <w:outlineLvl w:val="3"/>
        <w:rPr>
          <w:bCs/>
          <w:kern w:val="2"/>
          <w:sz w:val="24"/>
          <w:szCs w:val="24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3.1. Показатели, характеризующие качество государственной услуги </w:t>
      </w:r>
    </w:p>
    <w:p w14:paraId="216A4E50" w14:textId="77777777" w:rsidR="00DE31D7" w:rsidRPr="004D241D" w:rsidRDefault="00DE31D7" w:rsidP="00DE31D7">
      <w:pPr>
        <w:rPr>
          <w:color w:val="000000"/>
          <w:kern w:val="2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59"/>
        <w:gridCol w:w="1740"/>
        <w:gridCol w:w="850"/>
        <w:gridCol w:w="818"/>
        <w:gridCol w:w="1152"/>
        <w:gridCol w:w="1165"/>
        <w:gridCol w:w="1093"/>
        <w:gridCol w:w="954"/>
        <w:gridCol w:w="1050"/>
        <w:gridCol w:w="997"/>
        <w:gridCol w:w="945"/>
        <w:gridCol w:w="967"/>
        <w:gridCol w:w="1086"/>
        <w:gridCol w:w="804"/>
      </w:tblGrid>
      <w:tr w:rsidR="00A365CA" w:rsidRPr="00A365CA" w14:paraId="2BE12649" w14:textId="77777777" w:rsidTr="00C3361C">
        <w:tc>
          <w:tcPr>
            <w:tcW w:w="959" w:type="dxa"/>
            <w:vMerge w:val="restart"/>
            <w:shd w:val="clear" w:color="auto" w:fill="FFFFFF"/>
          </w:tcPr>
          <w:p w14:paraId="064B0B43" w14:textId="77777777" w:rsidR="00A365CA" w:rsidRPr="004D241D" w:rsidRDefault="00A365CA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Уникаль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ый</w:t>
            </w:r>
            <w:proofErr w:type="spellEnd"/>
            <w:r w:rsidRPr="004D241D">
              <w:rPr>
                <w:color w:val="000000"/>
                <w:kern w:val="2"/>
              </w:rPr>
              <w:t xml:space="preserve"> номер реестровой записи</w:t>
            </w:r>
          </w:p>
        </w:tc>
        <w:tc>
          <w:tcPr>
            <w:tcW w:w="3408" w:type="dxa"/>
            <w:gridSpan w:val="3"/>
            <w:vMerge w:val="restart"/>
            <w:shd w:val="clear" w:color="auto" w:fill="FFFFFF"/>
          </w:tcPr>
          <w:p w14:paraId="07FBC5A9" w14:textId="77777777" w:rsidR="00A365CA" w:rsidRPr="00DC006D" w:rsidRDefault="00A365CA" w:rsidP="00DC006D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Показатель, </w:t>
            </w:r>
          </w:p>
          <w:p w14:paraId="60DAA056" w14:textId="77777777" w:rsidR="00A365CA" w:rsidRPr="00DC006D" w:rsidRDefault="00A365CA" w:rsidP="00DC006D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характеризующий содержание государственной услуги</w:t>
            </w:r>
          </w:p>
          <w:p w14:paraId="3E45E912" w14:textId="2F19C705" w:rsidR="00A365CA" w:rsidRPr="004D241D" w:rsidRDefault="00A365CA" w:rsidP="00DC006D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 </w:t>
            </w:r>
          </w:p>
        </w:tc>
        <w:tc>
          <w:tcPr>
            <w:tcW w:w="2317" w:type="dxa"/>
            <w:gridSpan w:val="2"/>
            <w:vMerge w:val="restart"/>
            <w:shd w:val="clear" w:color="auto" w:fill="FFFFFF"/>
          </w:tcPr>
          <w:p w14:paraId="1B0B2B9C" w14:textId="77777777" w:rsidR="00A365CA" w:rsidRPr="00DC006D" w:rsidRDefault="00A365CA" w:rsidP="00DC006D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Показатель, характеризующий условия (формы) оказания государственной услуги</w:t>
            </w:r>
          </w:p>
          <w:p w14:paraId="1694D1DF" w14:textId="0AF4CE55" w:rsidR="00A365CA" w:rsidRPr="004D241D" w:rsidRDefault="00A365CA" w:rsidP="00DC006D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3097" w:type="dxa"/>
            <w:gridSpan w:val="3"/>
            <w:shd w:val="clear" w:color="auto" w:fill="FFFFFF"/>
          </w:tcPr>
          <w:p w14:paraId="66441573" w14:textId="77777777" w:rsidR="00A365CA" w:rsidRPr="004D241D" w:rsidRDefault="00A365CA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Показатель качества </w:t>
            </w:r>
          </w:p>
          <w:p w14:paraId="5CF7DAE1" w14:textId="77777777" w:rsidR="00A365CA" w:rsidRPr="004D241D" w:rsidRDefault="00A365CA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государственной услуги</w:t>
            </w:r>
          </w:p>
        </w:tc>
        <w:tc>
          <w:tcPr>
            <w:tcW w:w="2909" w:type="dxa"/>
            <w:gridSpan w:val="3"/>
            <w:shd w:val="clear" w:color="auto" w:fill="FFFFFF"/>
          </w:tcPr>
          <w:p w14:paraId="2B94DE7A" w14:textId="77777777" w:rsidR="00A365CA" w:rsidRPr="004D241D" w:rsidRDefault="00A365CA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Значение показателя качества государственной услуги</w:t>
            </w:r>
          </w:p>
        </w:tc>
        <w:tc>
          <w:tcPr>
            <w:tcW w:w="1890" w:type="dxa"/>
            <w:gridSpan w:val="2"/>
            <w:vMerge w:val="restart"/>
            <w:shd w:val="clear" w:color="auto" w:fill="FFFFFF"/>
          </w:tcPr>
          <w:p w14:paraId="0927C803" w14:textId="77777777" w:rsidR="00A365CA" w:rsidRPr="00A365CA" w:rsidRDefault="00A365CA" w:rsidP="006F3754">
            <w:pPr>
              <w:jc w:val="center"/>
              <w:rPr>
                <w:bCs/>
                <w:color w:val="000000"/>
                <w:kern w:val="2"/>
              </w:rPr>
            </w:pPr>
            <w:r w:rsidRPr="00A365CA">
              <w:rPr>
                <w:bCs/>
                <w:color w:val="000000"/>
                <w:kern w:val="2"/>
              </w:rPr>
              <w:t xml:space="preserve">Допустимые (возможные) отклонения </w:t>
            </w:r>
          </w:p>
          <w:p w14:paraId="5630DED3" w14:textId="77777777" w:rsidR="00A365CA" w:rsidRPr="00A365CA" w:rsidRDefault="00A365CA" w:rsidP="006F3754">
            <w:pPr>
              <w:jc w:val="center"/>
              <w:rPr>
                <w:bCs/>
                <w:color w:val="000000"/>
                <w:kern w:val="2"/>
              </w:rPr>
            </w:pPr>
            <w:r w:rsidRPr="00A365CA">
              <w:rPr>
                <w:bCs/>
                <w:color w:val="000000"/>
                <w:kern w:val="2"/>
              </w:rPr>
              <w:t>от установленных показателей качества государственной услуги</w:t>
            </w:r>
          </w:p>
        </w:tc>
      </w:tr>
      <w:tr w:rsidR="008D21D9" w:rsidRPr="00A365CA" w14:paraId="665510A0" w14:textId="77777777" w:rsidTr="00C3361C">
        <w:trPr>
          <w:trHeight w:val="890"/>
        </w:trPr>
        <w:tc>
          <w:tcPr>
            <w:tcW w:w="959" w:type="dxa"/>
            <w:vMerge/>
            <w:shd w:val="clear" w:color="auto" w:fill="FFFFFF"/>
          </w:tcPr>
          <w:p w14:paraId="77868BFE" w14:textId="77777777" w:rsidR="008D21D9" w:rsidRPr="004D241D" w:rsidRDefault="008D21D9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3408" w:type="dxa"/>
            <w:gridSpan w:val="3"/>
            <w:vMerge/>
            <w:shd w:val="clear" w:color="auto" w:fill="FFFFFF"/>
          </w:tcPr>
          <w:p w14:paraId="7FB5886E" w14:textId="77777777" w:rsidR="008D21D9" w:rsidRPr="004D241D" w:rsidRDefault="008D21D9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2317" w:type="dxa"/>
            <w:gridSpan w:val="2"/>
            <w:vMerge/>
            <w:shd w:val="clear" w:color="auto" w:fill="FFFFFF"/>
          </w:tcPr>
          <w:p w14:paraId="723FD939" w14:textId="77777777" w:rsidR="008D21D9" w:rsidRPr="004D241D" w:rsidRDefault="008D21D9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093" w:type="dxa"/>
            <w:vMerge w:val="restart"/>
            <w:shd w:val="clear" w:color="auto" w:fill="FFFFFF"/>
          </w:tcPr>
          <w:p w14:paraId="167D43E4" w14:textId="77777777" w:rsidR="008D21D9" w:rsidRPr="004D241D" w:rsidRDefault="008D21D9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5EA22FC2" w14:textId="77777777" w:rsidR="008D21D9" w:rsidRPr="004D241D" w:rsidRDefault="008D21D9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14:paraId="0F0F0C95" w14:textId="77777777" w:rsidR="008D21D9" w:rsidRPr="004D241D" w:rsidRDefault="008D21D9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14:paraId="4F626135" w14:textId="77777777" w:rsidR="008D21D9" w:rsidRPr="004D241D" w:rsidRDefault="008D21D9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2004" w:type="dxa"/>
            <w:gridSpan w:val="2"/>
            <w:shd w:val="clear" w:color="auto" w:fill="FFFFFF"/>
          </w:tcPr>
          <w:p w14:paraId="0C38071F" w14:textId="77777777" w:rsidR="008D21D9" w:rsidRPr="004D241D" w:rsidRDefault="008D21D9" w:rsidP="00C3361C">
            <w:pPr>
              <w:jc w:val="center"/>
              <w:rPr>
                <w:b/>
                <w:bCs/>
                <w:kern w:val="2"/>
              </w:rPr>
            </w:pPr>
            <w:r>
              <w:rPr>
                <w:color w:val="000000"/>
                <w:kern w:val="2"/>
              </w:rPr>
              <w:t>е</w:t>
            </w:r>
            <w:r w:rsidRPr="004D241D">
              <w:rPr>
                <w:color w:val="000000"/>
                <w:kern w:val="2"/>
              </w:rPr>
              <w:t xml:space="preserve">диница измерения </w:t>
            </w:r>
          </w:p>
        </w:tc>
        <w:tc>
          <w:tcPr>
            <w:tcW w:w="997" w:type="dxa"/>
            <w:vMerge w:val="restart"/>
            <w:shd w:val="clear" w:color="auto" w:fill="FFFFFF"/>
          </w:tcPr>
          <w:p w14:paraId="5C75F412" w14:textId="77777777" w:rsidR="008D21D9" w:rsidRDefault="008D21D9" w:rsidP="008D21D9">
            <w:pPr>
              <w:jc w:val="center"/>
              <w:outlineLvl w:val="3"/>
              <w:rPr>
                <w:color w:val="000000"/>
                <w:kern w:val="2"/>
              </w:rPr>
            </w:pPr>
          </w:p>
          <w:p w14:paraId="34213F24" w14:textId="4D83E6D3" w:rsidR="008D21D9" w:rsidRPr="00A365CA" w:rsidRDefault="00747476" w:rsidP="008D21D9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202</w:t>
            </w:r>
            <w:r w:rsidR="009B4975">
              <w:rPr>
                <w:color w:val="000000"/>
                <w:kern w:val="2"/>
              </w:rPr>
              <w:t xml:space="preserve">2 </w:t>
            </w:r>
            <w:r w:rsidR="008D21D9" w:rsidRPr="00A365CA">
              <w:rPr>
                <w:color w:val="000000"/>
                <w:kern w:val="2"/>
              </w:rPr>
              <w:t>год</w:t>
            </w:r>
          </w:p>
        </w:tc>
        <w:tc>
          <w:tcPr>
            <w:tcW w:w="945" w:type="dxa"/>
            <w:vMerge w:val="restart"/>
            <w:shd w:val="clear" w:color="auto" w:fill="FFFFFF"/>
          </w:tcPr>
          <w:p w14:paraId="7A80116E" w14:textId="77777777" w:rsidR="008D21D9" w:rsidRDefault="008D21D9" w:rsidP="008D21D9">
            <w:pPr>
              <w:jc w:val="center"/>
              <w:rPr>
                <w:bCs/>
                <w:color w:val="000000"/>
                <w:kern w:val="2"/>
              </w:rPr>
            </w:pPr>
          </w:p>
          <w:p w14:paraId="1E29A27F" w14:textId="62806C2D" w:rsidR="008D21D9" w:rsidRPr="004D241D" w:rsidRDefault="00747476" w:rsidP="008D21D9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</w:t>
            </w:r>
            <w:r w:rsidR="009B4975">
              <w:rPr>
                <w:bCs/>
                <w:color w:val="000000"/>
                <w:kern w:val="2"/>
              </w:rPr>
              <w:t xml:space="preserve">3 </w:t>
            </w:r>
            <w:r w:rsidR="008D21D9">
              <w:rPr>
                <w:bCs/>
                <w:color w:val="000000"/>
                <w:kern w:val="2"/>
              </w:rPr>
              <w:t>год</w:t>
            </w:r>
          </w:p>
        </w:tc>
        <w:tc>
          <w:tcPr>
            <w:tcW w:w="967" w:type="dxa"/>
            <w:vMerge w:val="restart"/>
            <w:shd w:val="clear" w:color="auto" w:fill="FFFFFF"/>
          </w:tcPr>
          <w:p w14:paraId="3E4BAD97" w14:textId="77777777" w:rsidR="008D21D9" w:rsidRDefault="008D21D9" w:rsidP="00C3361C">
            <w:pPr>
              <w:jc w:val="center"/>
              <w:rPr>
                <w:bCs/>
                <w:color w:val="000000"/>
                <w:kern w:val="2"/>
              </w:rPr>
            </w:pPr>
          </w:p>
          <w:p w14:paraId="784F5052" w14:textId="190770ED" w:rsidR="008D21D9" w:rsidRPr="004D241D" w:rsidRDefault="00747476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</w:t>
            </w:r>
            <w:r w:rsidR="009B4975">
              <w:rPr>
                <w:bCs/>
                <w:color w:val="000000"/>
                <w:kern w:val="2"/>
              </w:rPr>
              <w:t>4</w:t>
            </w:r>
            <w:r w:rsidR="008D21D9">
              <w:rPr>
                <w:bCs/>
                <w:color w:val="000000"/>
                <w:kern w:val="2"/>
              </w:rPr>
              <w:t xml:space="preserve"> год</w:t>
            </w:r>
          </w:p>
        </w:tc>
        <w:tc>
          <w:tcPr>
            <w:tcW w:w="1890" w:type="dxa"/>
            <w:gridSpan w:val="2"/>
            <w:vMerge/>
            <w:shd w:val="clear" w:color="auto" w:fill="FFFFFF"/>
          </w:tcPr>
          <w:p w14:paraId="15C94B29" w14:textId="77777777" w:rsidR="008D21D9" w:rsidRPr="00A365CA" w:rsidRDefault="008D21D9" w:rsidP="00C3361C">
            <w:pPr>
              <w:jc w:val="center"/>
              <w:outlineLvl w:val="3"/>
              <w:rPr>
                <w:color w:val="000000"/>
                <w:kern w:val="2"/>
              </w:rPr>
            </w:pPr>
          </w:p>
        </w:tc>
      </w:tr>
      <w:tr w:rsidR="008D21D9" w:rsidRPr="00A365CA" w14:paraId="2FF0A6B1" w14:textId="77777777" w:rsidTr="001F0D6E">
        <w:tc>
          <w:tcPr>
            <w:tcW w:w="959" w:type="dxa"/>
            <w:vMerge/>
            <w:shd w:val="clear" w:color="auto" w:fill="FFFFFF"/>
          </w:tcPr>
          <w:p w14:paraId="686BB4D2" w14:textId="77777777" w:rsidR="008D21D9" w:rsidRPr="004D241D" w:rsidRDefault="008D21D9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740" w:type="dxa"/>
            <w:shd w:val="clear" w:color="auto" w:fill="FFFFFF"/>
          </w:tcPr>
          <w:p w14:paraId="0704CF4F" w14:textId="77777777" w:rsidR="008D21D9" w:rsidRPr="004D241D" w:rsidRDefault="008D21D9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_</w:t>
            </w:r>
          </w:p>
          <w:p w14:paraId="5E91B635" w14:textId="77777777" w:rsidR="008D21D9" w:rsidRPr="004D241D" w:rsidRDefault="008D21D9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14:paraId="1707E50D" w14:textId="77777777" w:rsidR="008D21D9" w:rsidRPr="004D241D" w:rsidRDefault="008D21D9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14:paraId="24EAD660" w14:textId="77777777" w:rsidR="008D21D9" w:rsidRPr="004D241D" w:rsidRDefault="008D21D9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850" w:type="dxa"/>
            <w:shd w:val="clear" w:color="auto" w:fill="FFFFFF"/>
          </w:tcPr>
          <w:p w14:paraId="602EF29F" w14:textId="77777777" w:rsidR="008D21D9" w:rsidRPr="004D241D" w:rsidRDefault="008D21D9" w:rsidP="00C3361C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________</w:t>
            </w:r>
          </w:p>
          <w:p w14:paraId="041E9E20" w14:textId="77777777" w:rsidR="008D21D9" w:rsidRPr="004D241D" w:rsidRDefault="008D21D9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14:paraId="25A4D55E" w14:textId="77777777" w:rsidR="008D21D9" w:rsidRPr="004D241D" w:rsidRDefault="008D21D9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14:paraId="3F9A4347" w14:textId="77777777" w:rsidR="008D21D9" w:rsidRPr="004D241D" w:rsidRDefault="008D21D9" w:rsidP="00C3361C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818" w:type="dxa"/>
            <w:shd w:val="clear" w:color="auto" w:fill="FFFFFF"/>
          </w:tcPr>
          <w:p w14:paraId="1C13C340" w14:textId="77777777" w:rsidR="008D21D9" w:rsidRPr="004D241D" w:rsidRDefault="008D21D9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3D363A87" w14:textId="77777777" w:rsidR="008D21D9" w:rsidRPr="004D241D" w:rsidRDefault="008D21D9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14:paraId="6470236F" w14:textId="77777777" w:rsidR="008D21D9" w:rsidRPr="004D241D" w:rsidRDefault="008D21D9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14:paraId="3D0C43B9" w14:textId="77777777" w:rsidR="008D21D9" w:rsidRPr="004D241D" w:rsidRDefault="008D21D9" w:rsidP="00C3361C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152" w:type="dxa"/>
            <w:shd w:val="clear" w:color="auto" w:fill="FFFFFF"/>
          </w:tcPr>
          <w:p w14:paraId="1A8EE75A" w14:textId="77777777" w:rsidR="008D21D9" w:rsidRPr="004D241D" w:rsidRDefault="008D21D9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774E24AF" w14:textId="77777777" w:rsidR="008D21D9" w:rsidRPr="004D241D" w:rsidRDefault="008D21D9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14:paraId="0BE2483C" w14:textId="77777777" w:rsidR="008D21D9" w:rsidRPr="004D241D" w:rsidRDefault="008D21D9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14:paraId="02F9E69D" w14:textId="77777777" w:rsidR="008D21D9" w:rsidRPr="004D241D" w:rsidRDefault="008D21D9" w:rsidP="00C3361C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165" w:type="dxa"/>
            <w:shd w:val="clear" w:color="auto" w:fill="FFFFFF"/>
          </w:tcPr>
          <w:p w14:paraId="4810CD15" w14:textId="77777777" w:rsidR="008D21D9" w:rsidRPr="004D241D" w:rsidRDefault="008D21D9" w:rsidP="00A365CA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47987360" w14:textId="77777777" w:rsidR="008D21D9" w:rsidRPr="004D241D" w:rsidRDefault="008D21D9" w:rsidP="00A365CA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14:paraId="3E8F0510" w14:textId="77777777" w:rsidR="008D21D9" w:rsidRPr="004D241D" w:rsidRDefault="008D21D9" w:rsidP="00A365CA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14:paraId="0FC212D4" w14:textId="77777777" w:rsidR="008D21D9" w:rsidRPr="0068277C" w:rsidRDefault="008D21D9" w:rsidP="00A365CA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093" w:type="dxa"/>
            <w:vMerge/>
            <w:shd w:val="clear" w:color="auto" w:fill="FFFFFF"/>
          </w:tcPr>
          <w:p w14:paraId="23590497" w14:textId="77777777" w:rsidR="008D21D9" w:rsidRPr="004D241D" w:rsidRDefault="008D21D9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54" w:type="dxa"/>
            <w:shd w:val="clear" w:color="auto" w:fill="FFFFFF"/>
          </w:tcPr>
          <w:p w14:paraId="2911E9D3" w14:textId="77777777" w:rsidR="008D21D9" w:rsidRPr="004D241D" w:rsidRDefault="008D21D9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>
              <w:rPr>
                <w:color w:val="000000"/>
                <w:kern w:val="2"/>
              </w:rPr>
              <w:t>н</w:t>
            </w:r>
            <w:r w:rsidRPr="004D241D">
              <w:rPr>
                <w:color w:val="000000"/>
                <w:kern w:val="2"/>
              </w:rPr>
              <w:t>аимен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вание</w:t>
            </w:r>
            <w:proofErr w:type="spellEnd"/>
          </w:p>
        </w:tc>
        <w:tc>
          <w:tcPr>
            <w:tcW w:w="1050" w:type="dxa"/>
            <w:shd w:val="clear" w:color="auto" w:fill="FFFFFF"/>
          </w:tcPr>
          <w:p w14:paraId="2F441CBE" w14:textId="77777777" w:rsidR="008D21D9" w:rsidRPr="004D241D" w:rsidRDefault="008D21D9" w:rsidP="00C3361C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к</w:t>
            </w:r>
            <w:r w:rsidRPr="004D241D">
              <w:rPr>
                <w:color w:val="000000"/>
                <w:kern w:val="2"/>
              </w:rPr>
              <w:t>од</w:t>
            </w:r>
          </w:p>
          <w:p w14:paraId="630F7DBD" w14:textId="77777777" w:rsidR="008D21D9" w:rsidRPr="004D241D" w:rsidRDefault="008D21D9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 ОКЕИ</w:t>
            </w:r>
          </w:p>
        </w:tc>
        <w:tc>
          <w:tcPr>
            <w:tcW w:w="997" w:type="dxa"/>
            <w:vMerge/>
            <w:shd w:val="clear" w:color="auto" w:fill="FFFFFF"/>
          </w:tcPr>
          <w:p w14:paraId="645797E5" w14:textId="77777777" w:rsidR="008D21D9" w:rsidRPr="004D241D" w:rsidRDefault="008D21D9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45" w:type="dxa"/>
            <w:vMerge/>
            <w:shd w:val="clear" w:color="auto" w:fill="FFFFFF"/>
          </w:tcPr>
          <w:p w14:paraId="0F6B1D09" w14:textId="77777777" w:rsidR="008D21D9" w:rsidRPr="004D241D" w:rsidRDefault="008D21D9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67" w:type="dxa"/>
            <w:vMerge/>
            <w:shd w:val="clear" w:color="auto" w:fill="FFFFFF"/>
          </w:tcPr>
          <w:p w14:paraId="1B45AAE1" w14:textId="77777777" w:rsidR="008D21D9" w:rsidRPr="004D241D" w:rsidRDefault="008D21D9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086" w:type="dxa"/>
            <w:shd w:val="clear" w:color="auto" w:fill="FFFFFF"/>
          </w:tcPr>
          <w:p w14:paraId="5AB92D96" w14:textId="77777777" w:rsidR="008D21D9" w:rsidRPr="00A365CA" w:rsidRDefault="008D21D9" w:rsidP="00C3361C">
            <w:pPr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в</w:t>
            </w:r>
            <w:r w:rsidRPr="00A365CA">
              <w:rPr>
                <w:color w:val="000000"/>
                <w:kern w:val="2"/>
              </w:rPr>
              <w:t xml:space="preserve"> </w:t>
            </w:r>
            <w:proofErr w:type="spellStart"/>
            <w:r w:rsidRPr="00A365CA">
              <w:rPr>
                <w:color w:val="000000"/>
                <w:kern w:val="2"/>
              </w:rPr>
              <w:t>процен</w:t>
            </w:r>
            <w:proofErr w:type="spellEnd"/>
            <w:r w:rsidRPr="00A365CA">
              <w:rPr>
                <w:color w:val="000000"/>
                <w:kern w:val="2"/>
              </w:rPr>
              <w:t>-</w:t>
            </w:r>
          </w:p>
          <w:p w14:paraId="0D16C802" w14:textId="77777777" w:rsidR="008D21D9" w:rsidRPr="00A365CA" w:rsidRDefault="008D21D9" w:rsidP="00C3361C">
            <w:pPr>
              <w:jc w:val="center"/>
              <w:rPr>
                <w:color w:val="000000"/>
                <w:kern w:val="2"/>
              </w:rPr>
            </w:pPr>
            <w:proofErr w:type="spellStart"/>
            <w:r w:rsidRPr="00A365CA">
              <w:rPr>
                <w:color w:val="000000"/>
                <w:kern w:val="2"/>
              </w:rPr>
              <w:t>тах</w:t>
            </w:r>
            <w:proofErr w:type="spellEnd"/>
          </w:p>
        </w:tc>
        <w:tc>
          <w:tcPr>
            <w:tcW w:w="804" w:type="dxa"/>
            <w:shd w:val="clear" w:color="auto" w:fill="FFFFFF"/>
          </w:tcPr>
          <w:p w14:paraId="3E03B983" w14:textId="7191201B" w:rsidR="008D21D9" w:rsidRPr="00C2718A" w:rsidRDefault="008D21D9" w:rsidP="00C3361C">
            <w:pPr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в</w:t>
            </w:r>
            <w:r w:rsidRPr="00A365CA">
              <w:rPr>
                <w:color w:val="000000"/>
                <w:kern w:val="2"/>
              </w:rPr>
              <w:t xml:space="preserve"> </w:t>
            </w:r>
            <w:proofErr w:type="spellStart"/>
            <w:r w:rsidRPr="00A365CA">
              <w:rPr>
                <w:color w:val="000000"/>
                <w:kern w:val="2"/>
              </w:rPr>
              <w:t>абсо-лютных</w:t>
            </w:r>
            <w:proofErr w:type="spellEnd"/>
            <w:r w:rsidRPr="00A365CA">
              <w:rPr>
                <w:color w:val="000000"/>
                <w:kern w:val="2"/>
              </w:rPr>
              <w:t xml:space="preserve"> </w:t>
            </w:r>
            <w:r w:rsidR="00C2718A">
              <w:rPr>
                <w:color w:val="000000"/>
                <w:kern w:val="2"/>
              </w:rPr>
              <w:t>величинах</w:t>
            </w:r>
          </w:p>
        </w:tc>
      </w:tr>
      <w:tr w:rsidR="008D21D9" w:rsidRPr="004D241D" w14:paraId="121EBFFD" w14:textId="77777777" w:rsidTr="001F0D6E">
        <w:tc>
          <w:tcPr>
            <w:tcW w:w="959" w:type="dxa"/>
            <w:shd w:val="clear" w:color="auto" w:fill="FFFFFF"/>
          </w:tcPr>
          <w:p w14:paraId="3E378E72" w14:textId="77777777" w:rsidR="008D21D9" w:rsidRPr="004D241D" w:rsidRDefault="008D21D9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1</w:t>
            </w:r>
          </w:p>
        </w:tc>
        <w:tc>
          <w:tcPr>
            <w:tcW w:w="1740" w:type="dxa"/>
            <w:shd w:val="clear" w:color="auto" w:fill="FFFFFF"/>
          </w:tcPr>
          <w:p w14:paraId="74608374" w14:textId="77777777" w:rsidR="008D21D9" w:rsidRPr="004D241D" w:rsidRDefault="008D21D9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2</w:t>
            </w:r>
          </w:p>
        </w:tc>
        <w:tc>
          <w:tcPr>
            <w:tcW w:w="850" w:type="dxa"/>
            <w:shd w:val="clear" w:color="auto" w:fill="FFFFFF"/>
          </w:tcPr>
          <w:p w14:paraId="359FE364" w14:textId="77777777" w:rsidR="008D21D9" w:rsidRPr="004D241D" w:rsidRDefault="008D21D9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3</w:t>
            </w:r>
          </w:p>
        </w:tc>
        <w:tc>
          <w:tcPr>
            <w:tcW w:w="818" w:type="dxa"/>
            <w:shd w:val="clear" w:color="auto" w:fill="FFFFFF"/>
          </w:tcPr>
          <w:p w14:paraId="51E33CAF" w14:textId="77777777" w:rsidR="008D21D9" w:rsidRPr="004D241D" w:rsidRDefault="008D21D9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4</w:t>
            </w:r>
          </w:p>
        </w:tc>
        <w:tc>
          <w:tcPr>
            <w:tcW w:w="1152" w:type="dxa"/>
            <w:shd w:val="clear" w:color="auto" w:fill="FFFFFF"/>
          </w:tcPr>
          <w:p w14:paraId="159BD8BF" w14:textId="77777777" w:rsidR="008D21D9" w:rsidRPr="004D241D" w:rsidRDefault="008D21D9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5</w:t>
            </w:r>
          </w:p>
        </w:tc>
        <w:tc>
          <w:tcPr>
            <w:tcW w:w="1165" w:type="dxa"/>
            <w:shd w:val="clear" w:color="auto" w:fill="FFFFFF"/>
          </w:tcPr>
          <w:p w14:paraId="16D6E2B1" w14:textId="77777777" w:rsidR="008D21D9" w:rsidRPr="004D241D" w:rsidRDefault="008D21D9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6</w:t>
            </w:r>
          </w:p>
        </w:tc>
        <w:tc>
          <w:tcPr>
            <w:tcW w:w="1093" w:type="dxa"/>
            <w:shd w:val="clear" w:color="auto" w:fill="FFFFFF"/>
          </w:tcPr>
          <w:p w14:paraId="4CC368D5" w14:textId="77777777" w:rsidR="008D21D9" w:rsidRPr="004D241D" w:rsidRDefault="008D21D9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7</w:t>
            </w:r>
          </w:p>
        </w:tc>
        <w:tc>
          <w:tcPr>
            <w:tcW w:w="954" w:type="dxa"/>
            <w:shd w:val="clear" w:color="auto" w:fill="FFFFFF"/>
          </w:tcPr>
          <w:p w14:paraId="7F99869F" w14:textId="77777777" w:rsidR="008D21D9" w:rsidRPr="004D241D" w:rsidRDefault="008D21D9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8</w:t>
            </w:r>
          </w:p>
        </w:tc>
        <w:tc>
          <w:tcPr>
            <w:tcW w:w="1050" w:type="dxa"/>
            <w:shd w:val="clear" w:color="auto" w:fill="FFFFFF"/>
          </w:tcPr>
          <w:p w14:paraId="3FCE7A66" w14:textId="77777777" w:rsidR="008D21D9" w:rsidRPr="004D241D" w:rsidRDefault="008D21D9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9</w:t>
            </w:r>
          </w:p>
        </w:tc>
        <w:tc>
          <w:tcPr>
            <w:tcW w:w="997" w:type="dxa"/>
            <w:shd w:val="clear" w:color="auto" w:fill="FFFFFF"/>
          </w:tcPr>
          <w:p w14:paraId="6F3A5F9D" w14:textId="77777777" w:rsidR="008D21D9" w:rsidRPr="004D241D" w:rsidRDefault="008D21D9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0</w:t>
            </w:r>
          </w:p>
        </w:tc>
        <w:tc>
          <w:tcPr>
            <w:tcW w:w="945" w:type="dxa"/>
            <w:shd w:val="clear" w:color="auto" w:fill="FFFFFF"/>
          </w:tcPr>
          <w:p w14:paraId="2D72EB98" w14:textId="77777777" w:rsidR="008D21D9" w:rsidRPr="004D241D" w:rsidRDefault="008D21D9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1</w:t>
            </w:r>
          </w:p>
        </w:tc>
        <w:tc>
          <w:tcPr>
            <w:tcW w:w="967" w:type="dxa"/>
            <w:shd w:val="clear" w:color="auto" w:fill="FFFFFF"/>
          </w:tcPr>
          <w:p w14:paraId="2CC4ECE1" w14:textId="77777777" w:rsidR="008D21D9" w:rsidRPr="004D241D" w:rsidRDefault="008D21D9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2</w:t>
            </w:r>
          </w:p>
        </w:tc>
        <w:tc>
          <w:tcPr>
            <w:tcW w:w="1086" w:type="dxa"/>
            <w:shd w:val="clear" w:color="auto" w:fill="FFFFFF"/>
          </w:tcPr>
          <w:p w14:paraId="19C0323B" w14:textId="77777777" w:rsidR="008D21D9" w:rsidRPr="004D241D" w:rsidRDefault="008D21D9" w:rsidP="00C3361C">
            <w:pPr>
              <w:jc w:val="center"/>
              <w:outlineLvl w:val="3"/>
              <w:rPr>
                <w:kern w:val="2"/>
              </w:rPr>
            </w:pPr>
            <w:r w:rsidRPr="004D241D">
              <w:rPr>
                <w:kern w:val="2"/>
              </w:rPr>
              <w:t>13</w:t>
            </w:r>
          </w:p>
        </w:tc>
        <w:tc>
          <w:tcPr>
            <w:tcW w:w="804" w:type="dxa"/>
            <w:shd w:val="clear" w:color="auto" w:fill="FFFFFF"/>
          </w:tcPr>
          <w:p w14:paraId="7D53C7A3" w14:textId="77777777" w:rsidR="008D21D9" w:rsidRPr="004D241D" w:rsidRDefault="008D21D9" w:rsidP="00C3361C">
            <w:pPr>
              <w:jc w:val="center"/>
              <w:outlineLvl w:val="3"/>
              <w:rPr>
                <w:kern w:val="2"/>
              </w:rPr>
            </w:pPr>
            <w:r w:rsidRPr="004D241D">
              <w:rPr>
                <w:kern w:val="2"/>
              </w:rPr>
              <w:t>14</w:t>
            </w:r>
          </w:p>
        </w:tc>
      </w:tr>
      <w:tr w:rsidR="008D21D9" w:rsidRPr="004D241D" w14:paraId="436691F5" w14:textId="77777777" w:rsidTr="001F0D6E">
        <w:trPr>
          <w:trHeight w:val="557"/>
        </w:trPr>
        <w:tc>
          <w:tcPr>
            <w:tcW w:w="959" w:type="dxa"/>
            <w:shd w:val="clear" w:color="auto" w:fill="FFFFFF"/>
          </w:tcPr>
          <w:p w14:paraId="40B8057B" w14:textId="77777777" w:rsidR="008D21D9" w:rsidRDefault="008D21D9" w:rsidP="0030195D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18"/>
                <w:szCs w:val="18"/>
              </w:rPr>
            </w:pPr>
          </w:p>
          <w:p w14:paraId="6EB71ED7" w14:textId="77777777" w:rsidR="008D21D9" w:rsidRDefault="008D21D9" w:rsidP="0030195D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18"/>
                <w:szCs w:val="18"/>
              </w:rPr>
            </w:pPr>
          </w:p>
          <w:p w14:paraId="0227122C" w14:textId="77777777" w:rsidR="008D21D9" w:rsidRDefault="008D21D9" w:rsidP="0030195D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18"/>
                <w:szCs w:val="18"/>
              </w:rPr>
            </w:pPr>
          </w:p>
          <w:p w14:paraId="2FF0E366" w14:textId="77777777" w:rsidR="008D21D9" w:rsidRPr="00CF1ADF" w:rsidRDefault="00747476" w:rsidP="0030195D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24"/>
                <w:szCs w:val="24"/>
                <w:lang w:val="en-US"/>
              </w:rPr>
            </w:pPr>
            <w:r w:rsidRPr="00747476">
              <w:rPr>
                <w:rFonts w:ascii="Times New Roman" w:eastAsia="Times New Roman" w:hAnsi="Times New Roman" w:cs="Times New Roman"/>
                <w:b w:val="0"/>
                <w:color w:val="000000"/>
                <w:sz w:val="16"/>
                <w:szCs w:val="16"/>
                <w:lang w:eastAsia="ru-RU"/>
              </w:rPr>
              <w:t>852000О.99.</w:t>
            </w:r>
            <w:proofErr w:type="gramStart"/>
            <w:r w:rsidRPr="00747476">
              <w:rPr>
                <w:rFonts w:ascii="Times New Roman" w:eastAsia="Times New Roman" w:hAnsi="Times New Roman" w:cs="Times New Roman"/>
                <w:b w:val="0"/>
                <w:color w:val="000000"/>
                <w:sz w:val="16"/>
                <w:szCs w:val="16"/>
                <w:lang w:eastAsia="ru-RU"/>
              </w:rPr>
              <w:t>0.АЦ</w:t>
            </w:r>
            <w:proofErr w:type="gramEnd"/>
            <w:r w:rsidRPr="00747476">
              <w:rPr>
                <w:rFonts w:ascii="Times New Roman" w:eastAsia="Times New Roman" w:hAnsi="Times New Roman" w:cs="Times New Roman"/>
                <w:b w:val="0"/>
                <w:color w:val="000000"/>
                <w:sz w:val="16"/>
                <w:szCs w:val="16"/>
                <w:lang w:eastAsia="ru-RU"/>
              </w:rPr>
              <w:t>44АА03003</w:t>
            </w:r>
          </w:p>
        </w:tc>
        <w:tc>
          <w:tcPr>
            <w:tcW w:w="1740" w:type="dxa"/>
            <w:shd w:val="clear" w:color="auto" w:fill="FFFFFF"/>
          </w:tcPr>
          <w:p w14:paraId="4750897D" w14:textId="77777777" w:rsidR="008D21D9" w:rsidRPr="0007695B" w:rsidRDefault="008D21D9" w:rsidP="001F0D6E">
            <w:pPr>
              <w:rPr>
                <w:b/>
                <w:bCs/>
              </w:rPr>
            </w:pPr>
            <w:r>
              <w:rPr>
                <w:color w:val="000000"/>
                <w:sz w:val="16"/>
                <w:szCs w:val="16"/>
              </w:rPr>
              <w:t>Проведение плановых диагностических мероприятий на особо опасные болезни животных (птиц) и болезни общие для человека и животных (птиц)</w:t>
            </w:r>
          </w:p>
        </w:tc>
        <w:tc>
          <w:tcPr>
            <w:tcW w:w="850" w:type="dxa"/>
            <w:shd w:val="clear" w:color="auto" w:fill="FFFFFF"/>
          </w:tcPr>
          <w:p w14:paraId="77B74B2F" w14:textId="77777777" w:rsidR="008D21D9" w:rsidRDefault="008D21D9" w:rsidP="00C3361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 выезде</w:t>
            </w:r>
          </w:p>
          <w:p w14:paraId="4DCC54EA" w14:textId="77777777" w:rsidR="008D21D9" w:rsidRPr="0007695B" w:rsidRDefault="008D21D9" w:rsidP="00C3361C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18" w:type="dxa"/>
            <w:shd w:val="clear" w:color="auto" w:fill="FFFFFF"/>
          </w:tcPr>
          <w:p w14:paraId="32E2852D" w14:textId="77777777" w:rsidR="008D21D9" w:rsidRPr="0007695B" w:rsidRDefault="008D21D9" w:rsidP="00C3361C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152" w:type="dxa"/>
            <w:shd w:val="clear" w:color="auto" w:fill="FFFFFF"/>
          </w:tcPr>
          <w:p w14:paraId="371BE5F7" w14:textId="77777777" w:rsidR="008D21D9" w:rsidRDefault="008D21D9" w:rsidP="00C3361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иагностические мероприятия</w:t>
            </w:r>
          </w:p>
          <w:p w14:paraId="44520DAC" w14:textId="77777777" w:rsidR="008D21D9" w:rsidRPr="0007695B" w:rsidRDefault="008D21D9" w:rsidP="00C3361C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165" w:type="dxa"/>
            <w:shd w:val="clear" w:color="auto" w:fill="FFFFFF"/>
          </w:tcPr>
          <w:p w14:paraId="1AE34A44" w14:textId="77777777" w:rsidR="008D21D9" w:rsidRPr="0007695B" w:rsidRDefault="008D21D9" w:rsidP="00C3361C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093" w:type="dxa"/>
            <w:shd w:val="clear" w:color="auto" w:fill="FFFFFF"/>
          </w:tcPr>
          <w:p w14:paraId="1CA4D0D2" w14:textId="77777777" w:rsidR="008D21D9" w:rsidRPr="00870A70" w:rsidRDefault="008D21D9" w:rsidP="00C3361C">
            <w:pPr>
              <w:keepNext/>
              <w:spacing w:before="240" w:after="60"/>
              <w:outlineLvl w:val="3"/>
              <w:rPr>
                <w:bCs/>
                <w:sz w:val="16"/>
                <w:szCs w:val="16"/>
              </w:rPr>
            </w:pPr>
            <w:proofErr w:type="gramStart"/>
            <w:r w:rsidRPr="00870A70">
              <w:rPr>
                <w:bCs/>
                <w:sz w:val="16"/>
                <w:szCs w:val="16"/>
              </w:rPr>
              <w:t>Степень  неудовлетворенности</w:t>
            </w:r>
            <w:proofErr w:type="gramEnd"/>
            <w:r w:rsidRPr="00870A70">
              <w:rPr>
                <w:bCs/>
                <w:sz w:val="16"/>
                <w:szCs w:val="16"/>
              </w:rPr>
              <w:t xml:space="preserve"> услугой</w:t>
            </w:r>
          </w:p>
        </w:tc>
        <w:tc>
          <w:tcPr>
            <w:tcW w:w="954" w:type="dxa"/>
            <w:shd w:val="clear" w:color="auto" w:fill="FFFFFF"/>
          </w:tcPr>
          <w:p w14:paraId="79EBD204" w14:textId="77777777" w:rsidR="008D21D9" w:rsidRPr="00870A70" w:rsidRDefault="008D21D9" w:rsidP="00C3361C">
            <w:pPr>
              <w:keepNext/>
              <w:spacing w:before="240" w:after="60"/>
              <w:jc w:val="center"/>
              <w:outlineLvl w:val="3"/>
              <w:rPr>
                <w:bCs/>
                <w:sz w:val="16"/>
                <w:szCs w:val="16"/>
              </w:rPr>
            </w:pPr>
            <w:r w:rsidRPr="00870A70">
              <w:rPr>
                <w:bCs/>
                <w:sz w:val="16"/>
                <w:szCs w:val="16"/>
              </w:rPr>
              <w:t>процент</w:t>
            </w:r>
          </w:p>
        </w:tc>
        <w:tc>
          <w:tcPr>
            <w:tcW w:w="1050" w:type="dxa"/>
            <w:shd w:val="clear" w:color="auto" w:fill="FFFFFF"/>
          </w:tcPr>
          <w:p w14:paraId="66E4D977" w14:textId="77777777" w:rsidR="008D21D9" w:rsidRPr="0007695B" w:rsidRDefault="008D21D9" w:rsidP="00C3361C">
            <w:pPr>
              <w:keepNext/>
              <w:spacing w:before="240" w:after="60"/>
              <w:outlineLvl w:val="3"/>
              <w:rPr>
                <w:bCs/>
              </w:rPr>
            </w:pPr>
          </w:p>
        </w:tc>
        <w:tc>
          <w:tcPr>
            <w:tcW w:w="997" w:type="dxa"/>
            <w:shd w:val="clear" w:color="auto" w:fill="FFFFFF"/>
          </w:tcPr>
          <w:p w14:paraId="7477875D" w14:textId="77777777" w:rsidR="008D21D9" w:rsidRPr="0007695B" w:rsidRDefault="008D21D9" w:rsidP="00C3361C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45" w:type="dxa"/>
            <w:shd w:val="clear" w:color="auto" w:fill="FFFFFF"/>
          </w:tcPr>
          <w:p w14:paraId="2890F286" w14:textId="77777777" w:rsidR="008D21D9" w:rsidRPr="0007695B" w:rsidRDefault="008D21D9" w:rsidP="00C3361C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67" w:type="dxa"/>
            <w:shd w:val="clear" w:color="auto" w:fill="FFFFFF"/>
          </w:tcPr>
          <w:p w14:paraId="5BB4BC58" w14:textId="77777777" w:rsidR="008D21D9" w:rsidRPr="0007695B" w:rsidRDefault="008D21D9" w:rsidP="00C3361C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086" w:type="dxa"/>
            <w:shd w:val="clear" w:color="auto" w:fill="FFFFFF"/>
          </w:tcPr>
          <w:p w14:paraId="3FAA689D" w14:textId="77777777" w:rsidR="008D21D9" w:rsidRPr="004D241D" w:rsidRDefault="008D21D9" w:rsidP="00C3361C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  <w:tc>
          <w:tcPr>
            <w:tcW w:w="804" w:type="dxa"/>
            <w:shd w:val="clear" w:color="auto" w:fill="FFFFFF"/>
          </w:tcPr>
          <w:p w14:paraId="077C376A" w14:textId="77777777" w:rsidR="008D21D9" w:rsidRPr="004D241D" w:rsidRDefault="008D21D9" w:rsidP="00C3361C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</w:tr>
    </w:tbl>
    <w:p w14:paraId="50FA4389" w14:textId="77777777" w:rsidR="000F6E6D" w:rsidRDefault="000F6E6D" w:rsidP="001F0D6E">
      <w:pPr>
        <w:pageBreakBefore/>
        <w:ind w:right="3039"/>
        <w:jc w:val="right"/>
        <w:rPr>
          <w:kern w:val="2"/>
          <w:sz w:val="24"/>
          <w:szCs w:val="24"/>
        </w:rPr>
        <w:sectPr w:rsidR="000F6E6D" w:rsidSect="000F6E6D">
          <w:pgSz w:w="16838" w:h="11906" w:orient="landscape"/>
          <w:pgMar w:top="851" w:right="1134" w:bottom="567" w:left="1134" w:header="709" w:footer="709" w:gutter="0"/>
          <w:cols w:space="708"/>
          <w:titlePg/>
          <w:docGrid w:linePitch="360"/>
        </w:sectPr>
      </w:pPr>
    </w:p>
    <w:p w14:paraId="2BFDCF50" w14:textId="77777777" w:rsidR="00DE31D7" w:rsidRPr="004D241D" w:rsidRDefault="00DE31D7" w:rsidP="00DE31D7">
      <w:pPr>
        <w:pageBreakBefore/>
        <w:ind w:right="3039"/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kern w:val="2"/>
          <w:sz w:val="24"/>
          <w:szCs w:val="24"/>
        </w:rPr>
        <w:lastRenderedPageBreak/>
        <w:t xml:space="preserve">3.2. </w:t>
      </w:r>
      <w:r w:rsidRPr="004D241D">
        <w:rPr>
          <w:color w:val="000000"/>
          <w:kern w:val="2"/>
          <w:sz w:val="24"/>
          <w:szCs w:val="24"/>
          <w:shd w:val="clear" w:color="auto" w:fill="FFFFFF"/>
        </w:rPr>
        <w:t xml:space="preserve">Показатели, характеризующие объем государственной услуги </w:t>
      </w:r>
    </w:p>
    <w:p w14:paraId="43070328" w14:textId="77777777" w:rsidR="00DE31D7" w:rsidRPr="004D241D" w:rsidRDefault="00DE31D7" w:rsidP="00DE31D7">
      <w:pPr>
        <w:ind w:right="3039"/>
        <w:rPr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12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69"/>
        <w:gridCol w:w="1345"/>
        <w:gridCol w:w="950"/>
        <w:gridCol w:w="854"/>
        <w:gridCol w:w="837"/>
        <w:gridCol w:w="847"/>
        <w:gridCol w:w="986"/>
        <w:gridCol w:w="831"/>
        <w:gridCol w:w="638"/>
        <w:gridCol w:w="793"/>
        <w:gridCol w:w="792"/>
        <w:gridCol w:w="793"/>
        <w:gridCol w:w="924"/>
        <w:gridCol w:w="924"/>
        <w:gridCol w:w="793"/>
        <w:gridCol w:w="764"/>
        <w:gridCol w:w="813"/>
      </w:tblGrid>
      <w:tr w:rsidR="002924F5" w:rsidRPr="004D241D" w14:paraId="0F916D8F" w14:textId="77777777" w:rsidTr="00C3361C">
        <w:tc>
          <w:tcPr>
            <w:tcW w:w="1069" w:type="dxa"/>
            <w:vMerge w:val="restart"/>
            <w:shd w:val="clear" w:color="auto" w:fill="FFFFFF"/>
          </w:tcPr>
          <w:p w14:paraId="7F11003A" w14:textId="77777777" w:rsidR="002924F5" w:rsidRPr="004D241D" w:rsidRDefault="002924F5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Уникальный</w:t>
            </w:r>
          </w:p>
          <w:p w14:paraId="4A42A416" w14:textId="77777777" w:rsidR="002924F5" w:rsidRPr="004D241D" w:rsidRDefault="002924F5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омер</w:t>
            </w:r>
          </w:p>
          <w:p w14:paraId="799DB2EF" w14:textId="77777777" w:rsidR="002924F5" w:rsidRPr="004D241D" w:rsidRDefault="002924F5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реестровой</w:t>
            </w:r>
          </w:p>
          <w:p w14:paraId="31E67DF3" w14:textId="77777777" w:rsidR="002924F5" w:rsidRPr="004D241D" w:rsidRDefault="002924F5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записи</w:t>
            </w:r>
          </w:p>
        </w:tc>
        <w:tc>
          <w:tcPr>
            <w:tcW w:w="3149" w:type="dxa"/>
            <w:gridSpan w:val="3"/>
            <w:vMerge w:val="restart"/>
            <w:shd w:val="clear" w:color="auto" w:fill="FFFFFF"/>
          </w:tcPr>
          <w:p w14:paraId="727AA851" w14:textId="77777777" w:rsidR="002924F5" w:rsidRPr="00DC006D" w:rsidRDefault="002924F5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Показатель, </w:t>
            </w:r>
          </w:p>
          <w:p w14:paraId="669831D8" w14:textId="77777777" w:rsidR="002924F5" w:rsidRPr="00DC006D" w:rsidRDefault="002924F5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характеризующий содержание государственной услуги</w:t>
            </w:r>
          </w:p>
          <w:p w14:paraId="77BD2693" w14:textId="169CD7FD" w:rsidR="002924F5" w:rsidRPr="004D241D" w:rsidRDefault="002924F5" w:rsidP="006F3754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684" w:type="dxa"/>
            <w:gridSpan w:val="2"/>
            <w:vMerge w:val="restart"/>
            <w:shd w:val="clear" w:color="auto" w:fill="FFFFFF"/>
          </w:tcPr>
          <w:p w14:paraId="2E7DBFF4" w14:textId="77777777" w:rsidR="002924F5" w:rsidRPr="00DC006D" w:rsidRDefault="002924F5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Показатель, характеризующий условия (формы) оказания государственной услуги</w:t>
            </w:r>
          </w:p>
          <w:p w14:paraId="2939B282" w14:textId="1A16B312" w:rsidR="002924F5" w:rsidRPr="004D241D" w:rsidRDefault="002924F5" w:rsidP="006F3754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2455" w:type="dxa"/>
            <w:gridSpan w:val="3"/>
            <w:shd w:val="clear" w:color="auto" w:fill="FFFFFF"/>
          </w:tcPr>
          <w:p w14:paraId="2581E7EA" w14:textId="77777777" w:rsidR="002924F5" w:rsidRPr="004D241D" w:rsidRDefault="002924F5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Показатель объема государственной услуги</w:t>
            </w:r>
          </w:p>
        </w:tc>
        <w:tc>
          <w:tcPr>
            <w:tcW w:w="2378" w:type="dxa"/>
            <w:gridSpan w:val="3"/>
            <w:shd w:val="clear" w:color="auto" w:fill="FFFFFF"/>
          </w:tcPr>
          <w:p w14:paraId="03AAC8D0" w14:textId="77777777" w:rsidR="002924F5" w:rsidRPr="004D241D" w:rsidRDefault="002924F5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Значение показателя объема государственной услуги</w:t>
            </w:r>
          </w:p>
        </w:tc>
        <w:tc>
          <w:tcPr>
            <w:tcW w:w="2641" w:type="dxa"/>
            <w:gridSpan w:val="3"/>
            <w:shd w:val="clear" w:color="auto" w:fill="FFFFFF"/>
          </w:tcPr>
          <w:p w14:paraId="49E68E02" w14:textId="77777777" w:rsidR="002924F5" w:rsidRPr="004D241D" w:rsidRDefault="002924F5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Размер платы (цена, тариф)</w:t>
            </w:r>
          </w:p>
        </w:tc>
        <w:tc>
          <w:tcPr>
            <w:tcW w:w="1577" w:type="dxa"/>
            <w:gridSpan w:val="2"/>
            <w:vMerge w:val="restart"/>
            <w:shd w:val="clear" w:color="auto" w:fill="FFFFFF"/>
          </w:tcPr>
          <w:p w14:paraId="2CE2B047" w14:textId="77777777" w:rsidR="002924F5" w:rsidRPr="00CF1ADF" w:rsidRDefault="002924F5" w:rsidP="00C3361C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Допустимые (возможные) отклонения от установленных показателей объема государственной услуги</w:t>
            </w:r>
          </w:p>
        </w:tc>
      </w:tr>
      <w:tr w:rsidR="009B4975" w:rsidRPr="004D241D" w14:paraId="3D63E160" w14:textId="77777777" w:rsidTr="00C3361C">
        <w:tc>
          <w:tcPr>
            <w:tcW w:w="1069" w:type="dxa"/>
            <w:vMerge/>
            <w:shd w:val="clear" w:color="auto" w:fill="FFFFFF"/>
          </w:tcPr>
          <w:p w14:paraId="5924D1A7" w14:textId="77777777" w:rsidR="009B4975" w:rsidRPr="004D241D" w:rsidRDefault="009B4975" w:rsidP="009B4975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3149" w:type="dxa"/>
            <w:gridSpan w:val="3"/>
            <w:vMerge/>
            <w:shd w:val="clear" w:color="auto" w:fill="FFFFFF"/>
          </w:tcPr>
          <w:p w14:paraId="748BD12D" w14:textId="77777777" w:rsidR="009B4975" w:rsidRPr="004D241D" w:rsidRDefault="009B4975" w:rsidP="009B4975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684" w:type="dxa"/>
            <w:gridSpan w:val="2"/>
            <w:vMerge/>
            <w:shd w:val="clear" w:color="auto" w:fill="FFFFFF"/>
          </w:tcPr>
          <w:p w14:paraId="32E49F90" w14:textId="77777777" w:rsidR="009B4975" w:rsidRPr="004D241D" w:rsidRDefault="009B4975" w:rsidP="009B4975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86" w:type="dxa"/>
            <w:vMerge w:val="restart"/>
            <w:shd w:val="clear" w:color="auto" w:fill="FFFFFF"/>
          </w:tcPr>
          <w:p w14:paraId="07CA26AA" w14:textId="77777777" w:rsidR="009B4975" w:rsidRPr="004D241D" w:rsidRDefault="009B4975" w:rsidP="009B4975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14:paraId="713A08F1" w14:textId="77777777" w:rsidR="009B4975" w:rsidRPr="004D241D" w:rsidRDefault="009B4975" w:rsidP="009B4975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</w:t>
            </w:r>
            <w:proofErr w:type="spellEnd"/>
            <w:r w:rsidRPr="004D241D">
              <w:rPr>
                <w:color w:val="000000"/>
                <w:kern w:val="2"/>
              </w:rPr>
              <w:t xml:space="preserve">- </w:t>
            </w:r>
          </w:p>
          <w:p w14:paraId="5A7606CD" w14:textId="77777777" w:rsidR="009B4975" w:rsidRPr="004D241D" w:rsidRDefault="009B4975" w:rsidP="009B4975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вание</w:t>
            </w:r>
            <w:proofErr w:type="spellEnd"/>
          </w:p>
          <w:p w14:paraId="7CEFCD0C" w14:textId="77777777" w:rsidR="009B4975" w:rsidRPr="00CF1ADF" w:rsidRDefault="009B4975" w:rsidP="009B4975">
            <w:pPr>
              <w:jc w:val="center"/>
              <w:rPr>
                <w:color w:val="000000"/>
                <w:kern w:val="2"/>
                <w:sz w:val="24"/>
                <w:szCs w:val="24"/>
                <w:lang w:val="en-US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теля</w:t>
            </w:r>
            <w:proofErr w:type="gramEnd"/>
            <w:r w:rsidRPr="004D241D">
              <w:rPr>
                <w:color w:val="000000"/>
                <w:kern w:val="2"/>
              </w:rPr>
              <w:t>)</w:t>
            </w:r>
          </w:p>
        </w:tc>
        <w:tc>
          <w:tcPr>
            <w:tcW w:w="1469" w:type="dxa"/>
            <w:gridSpan w:val="2"/>
            <w:shd w:val="clear" w:color="auto" w:fill="FFFFFF"/>
          </w:tcPr>
          <w:p w14:paraId="169A38C0" w14:textId="77777777" w:rsidR="009B4975" w:rsidRPr="004D241D" w:rsidRDefault="009B4975" w:rsidP="009B4975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 xml:space="preserve">единица измерения </w:t>
            </w:r>
          </w:p>
        </w:tc>
        <w:tc>
          <w:tcPr>
            <w:tcW w:w="793" w:type="dxa"/>
            <w:shd w:val="clear" w:color="auto" w:fill="FFFFFF"/>
          </w:tcPr>
          <w:p w14:paraId="66E7D863" w14:textId="77777777" w:rsidR="009B4975" w:rsidRDefault="009B4975" w:rsidP="009B4975">
            <w:pPr>
              <w:jc w:val="center"/>
              <w:outlineLvl w:val="3"/>
              <w:rPr>
                <w:color w:val="000000"/>
                <w:kern w:val="2"/>
              </w:rPr>
            </w:pPr>
          </w:p>
          <w:p w14:paraId="07B7BFA3" w14:textId="67653BCF" w:rsidR="009B4975" w:rsidRPr="00A365CA" w:rsidRDefault="009B4975" w:rsidP="009B4975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 xml:space="preserve">2022 </w:t>
            </w:r>
            <w:r w:rsidRPr="00A365CA">
              <w:rPr>
                <w:color w:val="000000"/>
                <w:kern w:val="2"/>
              </w:rPr>
              <w:t>год</w:t>
            </w:r>
          </w:p>
        </w:tc>
        <w:tc>
          <w:tcPr>
            <w:tcW w:w="792" w:type="dxa"/>
            <w:shd w:val="clear" w:color="auto" w:fill="FFFFFF"/>
          </w:tcPr>
          <w:p w14:paraId="6EC6546C" w14:textId="77777777" w:rsidR="009B4975" w:rsidRDefault="009B4975" w:rsidP="009B4975">
            <w:pPr>
              <w:jc w:val="center"/>
              <w:rPr>
                <w:bCs/>
                <w:color w:val="000000"/>
                <w:kern w:val="2"/>
              </w:rPr>
            </w:pPr>
          </w:p>
          <w:p w14:paraId="32D42D2A" w14:textId="49A198C3" w:rsidR="009B4975" w:rsidRPr="004D241D" w:rsidRDefault="009B4975" w:rsidP="009B4975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3 год</w:t>
            </w:r>
          </w:p>
        </w:tc>
        <w:tc>
          <w:tcPr>
            <w:tcW w:w="793" w:type="dxa"/>
            <w:shd w:val="clear" w:color="auto" w:fill="FFFFFF"/>
          </w:tcPr>
          <w:p w14:paraId="3DEBBE9B" w14:textId="77777777" w:rsidR="009B4975" w:rsidRDefault="009B4975" w:rsidP="009B4975">
            <w:pPr>
              <w:jc w:val="center"/>
              <w:rPr>
                <w:bCs/>
                <w:color w:val="000000"/>
                <w:kern w:val="2"/>
              </w:rPr>
            </w:pPr>
          </w:p>
          <w:p w14:paraId="665C78E5" w14:textId="17FC1E7F" w:rsidR="009B4975" w:rsidRPr="004D241D" w:rsidRDefault="009B4975" w:rsidP="009B4975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4 год</w:t>
            </w:r>
          </w:p>
        </w:tc>
        <w:tc>
          <w:tcPr>
            <w:tcW w:w="924" w:type="dxa"/>
            <w:shd w:val="clear" w:color="auto" w:fill="FFFFFF"/>
          </w:tcPr>
          <w:p w14:paraId="0661205F" w14:textId="77777777" w:rsidR="009B4975" w:rsidRDefault="009B4975" w:rsidP="009B4975">
            <w:pPr>
              <w:jc w:val="center"/>
              <w:outlineLvl w:val="3"/>
              <w:rPr>
                <w:color w:val="000000"/>
                <w:kern w:val="2"/>
              </w:rPr>
            </w:pPr>
          </w:p>
          <w:p w14:paraId="28C4848F" w14:textId="57239A1A" w:rsidR="009B4975" w:rsidRPr="00A365CA" w:rsidRDefault="009B4975" w:rsidP="009B4975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 xml:space="preserve">2022 </w:t>
            </w:r>
            <w:r w:rsidRPr="00A365CA">
              <w:rPr>
                <w:color w:val="000000"/>
                <w:kern w:val="2"/>
              </w:rPr>
              <w:t>год</w:t>
            </w:r>
          </w:p>
        </w:tc>
        <w:tc>
          <w:tcPr>
            <w:tcW w:w="924" w:type="dxa"/>
            <w:shd w:val="clear" w:color="auto" w:fill="FFFFFF"/>
          </w:tcPr>
          <w:p w14:paraId="07F33AC3" w14:textId="77777777" w:rsidR="009B4975" w:rsidRDefault="009B4975" w:rsidP="009B4975">
            <w:pPr>
              <w:jc w:val="center"/>
              <w:rPr>
                <w:bCs/>
                <w:color w:val="000000"/>
                <w:kern w:val="2"/>
              </w:rPr>
            </w:pPr>
          </w:p>
          <w:p w14:paraId="20250EDA" w14:textId="1921FEEB" w:rsidR="009B4975" w:rsidRPr="004D241D" w:rsidRDefault="009B4975" w:rsidP="009B4975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3 год</w:t>
            </w:r>
          </w:p>
        </w:tc>
        <w:tc>
          <w:tcPr>
            <w:tcW w:w="793" w:type="dxa"/>
            <w:shd w:val="clear" w:color="auto" w:fill="FFFFFF"/>
          </w:tcPr>
          <w:p w14:paraId="6FE95698" w14:textId="77777777" w:rsidR="009B4975" w:rsidRDefault="009B4975" w:rsidP="009B4975">
            <w:pPr>
              <w:jc w:val="center"/>
              <w:rPr>
                <w:bCs/>
                <w:color w:val="000000"/>
                <w:kern w:val="2"/>
              </w:rPr>
            </w:pPr>
          </w:p>
          <w:p w14:paraId="42B2E8C2" w14:textId="65ABFCCD" w:rsidR="009B4975" w:rsidRPr="004D241D" w:rsidRDefault="009B4975" w:rsidP="009B4975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4 год</w:t>
            </w:r>
          </w:p>
        </w:tc>
        <w:tc>
          <w:tcPr>
            <w:tcW w:w="1577" w:type="dxa"/>
            <w:gridSpan w:val="2"/>
            <w:vMerge/>
            <w:shd w:val="clear" w:color="auto" w:fill="FFFFFF"/>
          </w:tcPr>
          <w:p w14:paraId="64982F85" w14:textId="77777777" w:rsidR="009B4975" w:rsidRPr="004D241D" w:rsidRDefault="009B4975" w:rsidP="009B4975">
            <w:pPr>
              <w:jc w:val="center"/>
              <w:rPr>
                <w:bCs/>
                <w:color w:val="000000"/>
                <w:kern w:val="2"/>
              </w:rPr>
            </w:pPr>
          </w:p>
        </w:tc>
      </w:tr>
      <w:tr w:rsidR="00DE31D7" w:rsidRPr="004D241D" w14:paraId="24932EEC" w14:textId="77777777" w:rsidTr="00C3361C">
        <w:tc>
          <w:tcPr>
            <w:tcW w:w="1069" w:type="dxa"/>
            <w:vMerge/>
            <w:shd w:val="clear" w:color="auto" w:fill="FFFFFF"/>
          </w:tcPr>
          <w:p w14:paraId="3BC9F478" w14:textId="77777777" w:rsidR="00DE31D7" w:rsidRPr="004D241D" w:rsidRDefault="00DE31D7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345" w:type="dxa"/>
            <w:shd w:val="clear" w:color="auto" w:fill="FFFFFF"/>
          </w:tcPr>
          <w:p w14:paraId="4DB47C34" w14:textId="77777777" w:rsidR="00DE31D7" w:rsidRPr="004D241D" w:rsidRDefault="00DE31D7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14:paraId="200DC437" w14:textId="77777777" w:rsidR="00DE31D7" w:rsidRPr="004D241D" w:rsidRDefault="00DE31D7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-вание</w:t>
            </w:r>
            <w:proofErr w:type="spellEnd"/>
          </w:p>
          <w:p w14:paraId="4B2D25FB" w14:textId="77777777" w:rsidR="00DE31D7" w:rsidRPr="00CF1ADF" w:rsidRDefault="00DE31D7" w:rsidP="00C3361C">
            <w:pPr>
              <w:jc w:val="center"/>
              <w:outlineLvl w:val="3"/>
              <w:rPr>
                <w:b/>
                <w:bCs/>
                <w:kern w:val="2"/>
                <w:lang w:val="en-US"/>
              </w:rPr>
            </w:pPr>
            <w:r>
              <w:rPr>
                <w:color w:val="000000"/>
                <w:kern w:val="2"/>
              </w:rPr>
              <w:t>показа</w:t>
            </w:r>
            <w:r w:rsidRPr="004D241D">
              <w:rPr>
                <w:color w:val="000000"/>
                <w:kern w:val="2"/>
              </w:rPr>
              <w:t>теля)</w:t>
            </w:r>
          </w:p>
        </w:tc>
        <w:tc>
          <w:tcPr>
            <w:tcW w:w="950" w:type="dxa"/>
            <w:shd w:val="clear" w:color="auto" w:fill="FFFFFF"/>
          </w:tcPr>
          <w:p w14:paraId="1E16EA46" w14:textId="77777777" w:rsidR="00DE31D7" w:rsidRPr="004D241D" w:rsidRDefault="00DE31D7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14:paraId="70263BF8" w14:textId="77777777" w:rsidR="00DE31D7" w:rsidRPr="004D241D" w:rsidRDefault="00DE31D7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-вание</w:t>
            </w:r>
            <w:proofErr w:type="spellEnd"/>
          </w:p>
          <w:p w14:paraId="05D7904F" w14:textId="77777777" w:rsidR="00DE31D7" w:rsidRPr="00CF1ADF" w:rsidRDefault="00DE31D7" w:rsidP="00C3361C">
            <w:pPr>
              <w:jc w:val="center"/>
              <w:outlineLvl w:val="3"/>
              <w:rPr>
                <w:color w:val="000000"/>
                <w:kern w:val="2"/>
                <w:szCs w:val="28"/>
                <w:lang w:val="en-US"/>
              </w:rPr>
            </w:pPr>
            <w:proofErr w:type="gramStart"/>
            <w:r>
              <w:rPr>
                <w:color w:val="000000"/>
                <w:kern w:val="2"/>
              </w:rPr>
              <w:t>показа-теля</w:t>
            </w:r>
            <w:proofErr w:type="gramEnd"/>
            <w:r>
              <w:rPr>
                <w:color w:val="000000"/>
                <w:kern w:val="2"/>
                <w:lang w:val="en-US"/>
              </w:rPr>
              <w:t>)</w:t>
            </w:r>
          </w:p>
        </w:tc>
        <w:tc>
          <w:tcPr>
            <w:tcW w:w="854" w:type="dxa"/>
            <w:shd w:val="clear" w:color="auto" w:fill="FFFFFF"/>
          </w:tcPr>
          <w:p w14:paraId="39C7D9E0" w14:textId="77777777" w:rsidR="00DE31D7" w:rsidRPr="004D241D" w:rsidRDefault="00DE31D7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14:paraId="42FE4289" w14:textId="77777777" w:rsidR="00DE31D7" w:rsidRPr="004D241D" w:rsidRDefault="00DE31D7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-вание</w:t>
            </w:r>
            <w:proofErr w:type="spellEnd"/>
          </w:p>
          <w:p w14:paraId="2F4B6BA5" w14:textId="77777777" w:rsidR="00DE31D7" w:rsidRPr="00CF1ADF" w:rsidRDefault="00DE31D7" w:rsidP="00C3361C">
            <w:pPr>
              <w:jc w:val="center"/>
              <w:outlineLvl w:val="3"/>
              <w:rPr>
                <w:color w:val="000000"/>
                <w:kern w:val="2"/>
                <w:szCs w:val="28"/>
                <w:lang w:val="en-US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-теля</w:t>
            </w:r>
            <w:proofErr w:type="gramEnd"/>
            <w:r w:rsidRPr="004D241D">
              <w:rPr>
                <w:color w:val="000000"/>
                <w:kern w:val="2"/>
              </w:rPr>
              <w:t>)</w:t>
            </w:r>
          </w:p>
        </w:tc>
        <w:tc>
          <w:tcPr>
            <w:tcW w:w="837" w:type="dxa"/>
            <w:shd w:val="clear" w:color="auto" w:fill="FFFFFF"/>
          </w:tcPr>
          <w:p w14:paraId="7B6D65AA" w14:textId="77777777" w:rsidR="00DE31D7" w:rsidRPr="004D241D" w:rsidRDefault="00DE31D7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14:paraId="2EE22AF6" w14:textId="77777777" w:rsidR="00DE31D7" w:rsidRPr="004D241D" w:rsidRDefault="00DE31D7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ование</w:t>
            </w:r>
            <w:proofErr w:type="spellEnd"/>
          </w:p>
          <w:p w14:paraId="3596F11D" w14:textId="77777777" w:rsidR="00DE31D7" w:rsidRPr="00CF1ADF" w:rsidRDefault="00DE31D7" w:rsidP="00C3361C">
            <w:pPr>
              <w:jc w:val="center"/>
              <w:outlineLvl w:val="3"/>
              <w:rPr>
                <w:color w:val="000000"/>
                <w:kern w:val="2"/>
                <w:szCs w:val="28"/>
                <w:lang w:val="en-US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-теля</w:t>
            </w:r>
            <w:proofErr w:type="gramEnd"/>
            <w:r w:rsidRPr="004D241D">
              <w:rPr>
                <w:color w:val="000000"/>
                <w:kern w:val="2"/>
              </w:rPr>
              <w:t>)</w:t>
            </w:r>
          </w:p>
        </w:tc>
        <w:tc>
          <w:tcPr>
            <w:tcW w:w="847" w:type="dxa"/>
            <w:shd w:val="clear" w:color="auto" w:fill="FFFFFF"/>
          </w:tcPr>
          <w:p w14:paraId="7AACC5E4" w14:textId="77777777" w:rsidR="00DE31D7" w:rsidRPr="004D241D" w:rsidRDefault="00DE31D7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14:paraId="5130AC4B" w14:textId="77777777" w:rsidR="00DE31D7" w:rsidRPr="004D241D" w:rsidRDefault="00DE31D7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ование</w:t>
            </w:r>
            <w:proofErr w:type="spellEnd"/>
          </w:p>
          <w:p w14:paraId="534EABD0" w14:textId="77777777" w:rsidR="00DE31D7" w:rsidRPr="00CF1ADF" w:rsidRDefault="00DE31D7" w:rsidP="00C3361C">
            <w:pPr>
              <w:jc w:val="center"/>
              <w:outlineLvl w:val="3"/>
              <w:rPr>
                <w:color w:val="000000"/>
                <w:kern w:val="2"/>
                <w:szCs w:val="28"/>
                <w:lang w:val="en-US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-теля</w:t>
            </w:r>
            <w:proofErr w:type="gramEnd"/>
            <w:r w:rsidRPr="004D241D">
              <w:rPr>
                <w:color w:val="000000"/>
                <w:kern w:val="2"/>
              </w:rPr>
              <w:t>)</w:t>
            </w:r>
          </w:p>
        </w:tc>
        <w:tc>
          <w:tcPr>
            <w:tcW w:w="986" w:type="dxa"/>
            <w:vMerge/>
            <w:shd w:val="clear" w:color="auto" w:fill="FFFFFF"/>
          </w:tcPr>
          <w:p w14:paraId="0C2219FD" w14:textId="77777777" w:rsidR="00DE31D7" w:rsidRPr="004D241D" w:rsidRDefault="00DE31D7" w:rsidP="00C3361C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31" w:type="dxa"/>
            <w:shd w:val="clear" w:color="auto" w:fill="FFFFFF"/>
          </w:tcPr>
          <w:p w14:paraId="134BC712" w14:textId="77777777" w:rsidR="00DE31D7" w:rsidRPr="004D241D" w:rsidRDefault="00185370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proofErr w:type="spellStart"/>
            <w:r>
              <w:rPr>
                <w:bCs/>
                <w:color w:val="000000"/>
                <w:kern w:val="2"/>
              </w:rPr>
              <w:t>н</w:t>
            </w:r>
            <w:r w:rsidR="00DE31D7" w:rsidRPr="004D241D">
              <w:rPr>
                <w:bCs/>
                <w:color w:val="000000"/>
                <w:kern w:val="2"/>
              </w:rPr>
              <w:t>аимено-вание</w:t>
            </w:r>
            <w:proofErr w:type="spellEnd"/>
          </w:p>
        </w:tc>
        <w:tc>
          <w:tcPr>
            <w:tcW w:w="638" w:type="dxa"/>
            <w:shd w:val="clear" w:color="auto" w:fill="FFFFFF"/>
          </w:tcPr>
          <w:p w14:paraId="5D20ADF1" w14:textId="77777777" w:rsidR="00DE31D7" w:rsidRPr="004D241D" w:rsidRDefault="00185370" w:rsidP="00C3361C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к</w:t>
            </w:r>
            <w:r w:rsidR="00DE31D7" w:rsidRPr="004D241D">
              <w:rPr>
                <w:color w:val="000000"/>
                <w:kern w:val="2"/>
              </w:rPr>
              <w:t>од</w:t>
            </w:r>
          </w:p>
          <w:p w14:paraId="49BDDD6D" w14:textId="77777777" w:rsidR="00DE31D7" w:rsidRPr="00CF1ADF" w:rsidRDefault="00DE31D7" w:rsidP="00C3361C">
            <w:pPr>
              <w:jc w:val="center"/>
              <w:rPr>
                <w:color w:val="000000"/>
                <w:kern w:val="2"/>
                <w:sz w:val="24"/>
                <w:szCs w:val="24"/>
                <w:lang w:val="en-US"/>
              </w:rPr>
            </w:pPr>
            <w:r w:rsidRPr="004D241D">
              <w:rPr>
                <w:color w:val="000000"/>
                <w:kern w:val="2"/>
              </w:rPr>
              <w:t>по ОКЕИ</w:t>
            </w:r>
          </w:p>
        </w:tc>
        <w:tc>
          <w:tcPr>
            <w:tcW w:w="793" w:type="dxa"/>
            <w:shd w:val="clear" w:color="auto" w:fill="FFFFFF"/>
          </w:tcPr>
          <w:p w14:paraId="13E48780" w14:textId="77777777" w:rsidR="00DE31D7" w:rsidRPr="004D241D" w:rsidRDefault="00DE31D7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2" w:type="dxa"/>
            <w:shd w:val="clear" w:color="auto" w:fill="FFFFFF"/>
          </w:tcPr>
          <w:p w14:paraId="412EF85D" w14:textId="77777777" w:rsidR="00DE31D7" w:rsidRPr="004D241D" w:rsidRDefault="00DE31D7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3" w:type="dxa"/>
            <w:shd w:val="clear" w:color="auto" w:fill="FFFFFF"/>
          </w:tcPr>
          <w:p w14:paraId="41FAF0D6" w14:textId="77777777" w:rsidR="00DE31D7" w:rsidRPr="004D241D" w:rsidRDefault="00DE31D7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24" w:type="dxa"/>
            <w:shd w:val="clear" w:color="auto" w:fill="FFFFFF"/>
          </w:tcPr>
          <w:p w14:paraId="52F60E8B" w14:textId="77777777" w:rsidR="00DE31D7" w:rsidRPr="004D241D" w:rsidRDefault="00DE31D7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24" w:type="dxa"/>
            <w:shd w:val="clear" w:color="auto" w:fill="FFFFFF"/>
          </w:tcPr>
          <w:p w14:paraId="4498CB4E" w14:textId="77777777" w:rsidR="00DE31D7" w:rsidRPr="004D241D" w:rsidRDefault="00DE31D7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3" w:type="dxa"/>
            <w:shd w:val="clear" w:color="auto" w:fill="FFFFFF"/>
          </w:tcPr>
          <w:p w14:paraId="34BC3CE3" w14:textId="77777777" w:rsidR="00DE31D7" w:rsidRPr="004D241D" w:rsidRDefault="00DE31D7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64" w:type="dxa"/>
            <w:shd w:val="clear" w:color="auto" w:fill="FFFFFF"/>
          </w:tcPr>
          <w:p w14:paraId="3478AA3B" w14:textId="77777777" w:rsidR="00DE31D7" w:rsidRPr="004D241D" w:rsidRDefault="00185370" w:rsidP="00C3361C">
            <w:pPr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в</w:t>
            </w:r>
            <w:r w:rsidR="00DE31D7" w:rsidRPr="004D241D">
              <w:rPr>
                <w:color w:val="000000"/>
                <w:kern w:val="2"/>
              </w:rPr>
              <w:t xml:space="preserve"> про</w:t>
            </w:r>
            <w:r w:rsidR="00DE31D7">
              <w:rPr>
                <w:color w:val="000000"/>
                <w:kern w:val="2"/>
              </w:rPr>
              <w:t>-</w:t>
            </w:r>
            <w:r w:rsidR="00DE31D7" w:rsidRPr="004D241D">
              <w:rPr>
                <w:color w:val="000000"/>
                <w:kern w:val="2"/>
              </w:rPr>
              <w:t>цен-</w:t>
            </w:r>
          </w:p>
          <w:p w14:paraId="14276424" w14:textId="77777777" w:rsidR="00DE31D7" w:rsidRPr="004D241D" w:rsidRDefault="00DE31D7" w:rsidP="00C3361C">
            <w:pPr>
              <w:jc w:val="center"/>
              <w:rPr>
                <w:color w:val="000000"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тах</w:t>
            </w:r>
            <w:proofErr w:type="spellEnd"/>
          </w:p>
        </w:tc>
        <w:tc>
          <w:tcPr>
            <w:tcW w:w="813" w:type="dxa"/>
            <w:shd w:val="clear" w:color="auto" w:fill="FFFFFF"/>
          </w:tcPr>
          <w:p w14:paraId="4639703A" w14:textId="6D931B54" w:rsidR="00DE31D7" w:rsidRPr="004D241D" w:rsidRDefault="00185370" w:rsidP="00C3361C">
            <w:pPr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в</w:t>
            </w:r>
            <w:r w:rsidR="00DE31D7" w:rsidRPr="004D241D">
              <w:rPr>
                <w:color w:val="000000"/>
                <w:kern w:val="2"/>
              </w:rPr>
              <w:t xml:space="preserve"> </w:t>
            </w:r>
            <w:proofErr w:type="spellStart"/>
            <w:r w:rsidR="00DE31D7" w:rsidRPr="004D241D">
              <w:rPr>
                <w:color w:val="000000"/>
                <w:kern w:val="2"/>
              </w:rPr>
              <w:t>абсо</w:t>
            </w:r>
            <w:r w:rsidR="00DE31D7">
              <w:rPr>
                <w:color w:val="000000"/>
                <w:kern w:val="2"/>
              </w:rPr>
              <w:t>-</w:t>
            </w:r>
            <w:r w:rsidR="00DE31D7" w:rsidRPr="004D241D">
              <w:rPr>
                <w:color w:val="000000"/>
                <w:kern w:val="2"/>
              </w:rPr>
              <w:t>лютных</w:t>
            </w:r>
            <w:proofErr w:type="spellEnd"/>
            <w:r w:rsidR="00DE31D7" w:rsidRPr="004D241D">
              <w:rPr>
                <w:color w:val="000000"/>
                <w:kern w:val="2"/>
              </w:rPr>
              <w:t xml:space="preserve"> </w:t>
            </w:r>
            <w:r w:rsidR="00C2718A">
              <w:rPr>
                <w:color w:val="000000"/>
                <w:kern w:val="2"/>
              </w:rPr>
              <w:t>величинах</w:t>
            </w:r>
          </w:p>
        </w:tc>
      </w:tr>
      <w:tr w:rsidR="00DE31D7" w:rsidRPr="004D241D" w14:paraId="5D7C7754" w14:textId="77777777" w:rsidTr="00DE31D7">
        <w:trPr>
          <w:trHeight w:val="241"/>
        </w:trPr>
        <w:tc>
          <w:tcPr>
            <w:tcW w:w="1069" w:type="dxa"/>
            <w:tcBorders>
              <w:bottom w:val="single" w:sz="4" w:space="0" w:color="auto"/>
            </w:tcBorders>
            <w:shd w:val="clear" w:color="auto" w:fill="FFFFFF"/>
          </w:tcPr>
          <w:p w14:paraId="3D7BE302" w14:textId="77777777" w:rsidR="00DE31D7" w:rsidRPr="004D241D" w:rsidRDefault="00DE31D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1345" w:type="dxa"/>
            <w:tcBorders>
              <w:bottom w:val="single" w:sz="4" w:space="0" w:color="auto"/>
            </w:tcBorders>
            <w:shd w:val="clear" w:color="auto" w:fill="FFFFFF"/>
          </w:tcPr>
          <w:p w14:paraId="54C0A44F" w14:textId="77777777" w:rsidR="00DE31D7" w:rsidRPr="004D241D" w:rsidRDefault="00DE31D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950" w:type="dxa"/>
            <w:tcBorders>
              <w:bottom w:val="single" w:sz="4" w:space="0" w:color="auto"/>
            </w:tcBorders>
            <w:shd w:val="clear" w:color="auto" w:fill="FFFFFF"/>
          </w:tcPr>
          <w:p w14:paraId="7D6C49B4" w14:textId="77777777" w:rsidR="00DE31D7" w:rsidRPr="004D241D" w:rsidRDefault="00DE31D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  <w:tc>
          <w:tcPr>
            <w:tcW w:w="854" w:type="dxa"/>
            <w:tcBorders>
              <w:bottom w:val="single" w:sz="4" w:space="0" w:color="auto"/>
            </w:tcBorders>
            <w:shd w:val="clear" w:color="auto" w:fill="FFFFFF"/>
          </w:tcPr>
          <w:p w14:paraId="3E548AE2" w14:textId="77777777" w:rsidR="00DE31D7" w:rsidRPr="004D241D" w:rsidRDefault="00DE31D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4</w:t>
            </w:r>
          </w:p>
        </w:tc>
        <w:tc>
          <w:tcPr>
            <w:tcW w:w="837" w:type="dxa"/>
            <w:tcBorders>
              <w:bottom w:val="single" w:sz="4" w:space="0" w:color="auto"/>
            </w:tcBorders>
            <w:shd w:val="clear" w:color="auto" w:fill="FFFFFF"/>
          </w:tcPr>
          <w:p w14:paraId="4C60C9C1" w14:textId="77777777" w:rsidR="00DE31D7" w:rsidRPr="004D241D" w:rsidRDefault="00DE31D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5</w:t>
            </w:r>
          </w:p>
        </w:tc>
        <w:tc>
          <w:tcPr>
            <w:tcW w:w="847" w:type="dxa"/>
            <w:tcBorders>
              <w:bottom w:val="single" w:sz="4" w:space="0" w:color="auto"/>
            </w:tcBorders>
            <w:shd w:val="clear" w:color="auto" w:fill="FFFFFF"/>
          </w:tcPr>
          <w:p w14:paraId="3828E028" w14:textId="77777777" w:rsidR="00DE31D7" w:rsidRPr="004D241D" w:rsidRDefault="00DE31D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6</w:t>
            </w:r>
          </w:p>
        </w:tc>
        <w:tc>
          <w:tcPr>
            <w:tcW w:w="986" w:type="dxa"/>
            <w:tcBorders>
              <w:bottom w:val="single" w:sz="4" w:space="0" w:color="auto"/>
            </w:tcBorders>
            <w:shd w:val="clear" w:color="auto" w:fill="FFFFFF"/>
          </w:tcPr>
          <w:p w14:paraId="132C3FB7" w14:textId="77777777" w:rsidR="00DE31D7" w:rsidRPr="004D241D" w:rsidRDefault="00DE31D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7</w:t>
            </w:r>
          </w:p>
        </w:tc>
        <w:tc>
          <w:tcPr>
            <w:tcW w:w="831" w:type="dxa"/>
            <w:tcBorders>
              <w:bottom w:val="single" w:sz="4" w:space="0" w:color="auto"/>
            </w:tcBorders>
            <w:shd w:val="clear" w:color="auto" w:fill="FFFFFF"/>
          </w:tcPr>
          <w:p w14:paraId="23951983" w14:textId="77777777" w:rsidR="00DE31D7" w:rsidRPr="004D241D" w:rsidRDefault="00DE31D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8</w:t>
            </w:r>
          </w:p>
        </w:tc>
        <w:tc>
          <w:tcPr>
            <w:tcW w:w="638" w:type="dxa"/>
            <w:tcBorders>
              <w:bottom w:val="single" w:sz="4" w:space="0" w:color="auto"/>
            </w:tcBorders>
            <w:shd w:val="clear" w:color="auto" w:fill="FFFFFF"/>
          </w:tcPr>
          <w:p w14:paraId="2A007BC0" w14:textId="77777777" w:rsidR="00DE31D7" w:rsidRPr="004D241D" w:rsidRDefault="00DE31D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9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14:paraId="6F984153" w14:textId="77777777" w:rsidR="00DE31D7" w:rsidRPr="004D241D" w:rsidRDefault="00DE31D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0</w:t>
            </w:r>
          </w:p>
        </w:tc>
        <w:tc>
          <w:tcPr>
            <w:tcW w:w="792" w:type="dxa"/>
            <w:tcBorders>
              <w:bottom w:val="single" w:sz="4" w:space="0" w:color="auto"/>
            </w:tcBorders>
            <w:shd w:val="clear" w:color="auto" w:fill="FFFFFF"/>
          </w:tcPr>
          <w:p w14:paraId="3F0EFF6B" w14:textId="77777777" w:rsidR="00DE31D7" w:rsidRPr="004D241D" w:rsidRDefault="00DE31D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1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14:paraId="3D6985DC" w14:textId="77777777" w:rsidR="00DE31D7" w:rsidRPr="004D241D" w:rsidRDefault="00DE31D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2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FFFFFF"/>
          </w:tcPr>
          <w:p w14:paraId="14412889" w14:textId="77777777" w:rsidR="00DE31D7" w:rsidRPr="004D241D" w:rsidRDefault="00DE31D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3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FFFFFF"/>
          </w:tcPr>
          <w:p w14:paraId="22BCBA8E" w14:textId="77777777" w:rsidR="00DE31D7" w:rsidRPr="004D241D" w:rsidRDefault="00DE31D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4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14:paraId="3D4DA890" w14:textId="77777777" w:rsidR="00DE31D7" w:rsidRPr="004D241D" w:rsidRDefault="00DE31D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5</w:t>
            </w:r>
          </w:p>
        </w:tc>
        <w:tc>
          <w:tcPr>
            <w:tcW w:w="764" w:type="dxa"/>
            <w:tcBorders>
              <w:bottom w:val="single" w:sz="4" w:space="0" w:color="auto"/>
            </w:tcBorders>
            <w:shd w:val="clear" w:color="auto" w:fill="FFFFFF"/>
          </w:tcPr>
          <w:p w14:paraId="67486105" w14:textId="77777777" w:rsidR="00DE31D7" w:rsidRPr="004D241D" w:rsidRDefault="00DE31D7" w:rsidP="00C3361C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6</w:t>
            </w:r>
          </w:p>
        </w:tc>
        <w:tc>
          <w:tcPr>
            <w:tcW w:w="813" w:type="dxa"/>
            <w:tcBorders>
              <w:bottom w:val="single" w:sz="4" w:space="0" w:color="auto"/>
            </w:tcBorders>
            <w:shd w:val="clear" w:color="auto" w:fill="FFFFFF"/>
          </w:tcPr>
          <w:p w14:paraId="5EBEEC4F" w14:textId="77777777" w:rsidR="00DE31D7" w:rsidRPr="004D241D" w:rsidRDefault="00DE31D7" w:rsidP="00C3361C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7</w:t>
            </w:r>
          </w:p>
        </w:tc>
      </w:tr>
      <w:tr w:rsidR="00333956" w:rsidRPr="004D241D" w14:paraId="44EE4815" w14:textId="77777777" w:rsidTr="00C3361C">
        <w:tc>
          <w:tcPr>
            <w:tcW w:w="1069" w:type="dxa"/>
            <w:shd w:val="clear" w:color="auto" w:fill="FFFFFF"/>
          </w:tcPr>
          <w:p w14:paraId="0AFAA92F" w14:textId="77777777" w:rsidR="00333956" w:rsidRDefault="00333956" w:rsidP="00333956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18"/>
                <w:szCs w:val="18"/>
              </w:rPr>
            </w:pPr>
          </w:p>
          <w:p w14:paraId="4D39377B" w14:textId="77777777" w:rsidR="00333956" w:rsidRDefault="00333956" w:rsidP="00333956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18"/>
                <w:szCs w:val="18"/>
              </w:rPr>
            </w:pPr>
          </w:p>
          <w:p w14:paraId="2712477F" w14:textId="77777777" w:rsidR="00333956" w:rsidRDefault="00333956" w:rsidP="00333956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18"/>
                <w:szCs w:val="18"/>
              </w:rPr>
            </w:pPr>
          </w:p>
          <w:p w14:paraId="034D9680" w14:textId="77777777" w:rsidR="00333956" w:rsidRPr="00CF1ADF" w:rsidRDefault="00333956" w:rsidP="00333956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24"/>
                <w:szCs w:val="24"/>
                <w:lang w:val="en-US"/>
              </w:rPr>
            </w:pPr>
            <w:r w:rsidRPr="00747476">
              <w:rPr>
                <w:rFonts w:ascii="Times New Roman" w:eastAsia="Times New Roman" w:hAnsi="Times New Roman" w:cs="Times New Roman"/>
                <w:b w:val="0"/>
                <w:color w:val="000000"/>
                <w:sz w:val="16"/>
                <w:szCs w:val="16"/>
                <w:lang w:eastAsia="ru-RU"/>
              </w:rPr>
              <w:t>852000О.99.</w:t>
            </w:r>
            <w:proofErr w:type="gramStart"/>
            <w:r w:rsidRPr="00747476">
              <w:rPr>
                <w:rFonts w:ascii="Times New Roman" w:eastAsia="Times New Roman" w:hAnsi="Times New Roman" w:cs="Times New Roman"/>
                <w:b w:val="0"/>
                <w:color w:val="000000"/>
                <w:sz w:val="16"/>
                <w:szCs w:val="16"/>
                <w:lang w:eastAsia="ru-RU"/>
              </w:rPr>
              <w:t>0.АЦ</w:t>
            </w:r>
            <w:proofErr w:type="gramEnd"/>
            <w:r w:rsidRPr="00747476">
              <w:rPr>
                <w:rFonts w:ascii="Times New Roman" w:eastAsia="Times New Roman" w:hAnsi="Times New Roman" w:cs="Times New Roman"/>
                <w:b w:val="0"/>
                <w:color w:val="000000"/>
                <w:sz w:val="16"/>
                <w:szCs w:val="16"/>
                <w:lang w:eastAsia="ru-RU"/>
              </w:rPr>
              <w:t>44АА03003</w:t>
            </w:r>
          </w:p>
        </w:tc>
        <w:tc>
          <w:tcPr>
            <w:tcW w:w="1345" w:type="dxa"/>
            <w:shd w:val="clear" w:color="auto" w:fill="FFFFFF"/>
          </w:tcPr>
          <w:p w14:paraId="52936B4A" w14:textId="77777777" w:rsidR="00333956" w:rsidRDefault="00333956" w:rsidP="0033395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плановых диагностических мероприятий на особо опасные болезни животных (птиц) и болезни общие для человека и животных (птиц)</w:t>
            </w:r>
          </w:p>
          <w:p w14:paraId="7C87D7F7" w14:textId="77777777" w:rsidR="00333956" w:rsidRPr="0007695B" w:rsidRDefault="00333956" w:rsidP="00333956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950" w:type="dxa"/>
            <w:shd w:val="clear" w:color="auto" w:fill="FFFFFF"/>
          </w:tcPr>
          <w:p w14:paraId="027506A9" w14:textId="77777777" w:rsidR="00333956" w:rsidRDefault="00333956" w:rsidP="0033395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 выезде</w:t>
            </w:r>
          </w:p>
          <w:p w14:paraId="5E8D3279" w14:textId="77777777" w:rsidR="00333956" w:rsidRPr="0007695B" w:rsidRDefault="00333956" w:rsidP="00333956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54" w:type="dxa"/>
            <w:shd w:val="clear" w:color="auto" w:fill="FFFFFF"/>
          </w:tcPr>
          <w:p w14:paraId="69D624D2" w14:textId="77777777" w:rsidR="00333956" w:rsidRPr="0007695B" w:rsidRDefault="00333956" w:rsidP="00333956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837" w:type="dxa"/>
            <w:shd w:val="clear" w:color="auto" w:fill="FFFFFF"/>
          </w:tcPr>
          <w:p w14:paraId="574F8D77" w14:textId="77777777" w:rsidR="00333956" w:rsidRDefault="00333956" w:rsidP="0033395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иагностические мероприятия</w:t>
            </w:r>
          </w:p>
          <w:p w14:paraId="21F2EDC4" w14:textId="77777777" w:rsidR="00333956" w:rsidRPr="0007695B" w:rsidRDefault="00333956" w:rsidP="00333956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47" w:type="dxa"/>
            <w:shd w:val="clear" w:color="auto" w:fill="FFFFFF"/>
          </w:tcPr>
          <w:p w14:paraId="7F984261" w14:textId="77777777" w:rsidR="00333956" w:rsidRPr="0007695B" w:rsidRDefault="00333956" w:rsidP="00333956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986" w:type="dxa"/>
            <w:shd w:val="clear" w:color="auto" w:fill="FFFFFF"/>
          </w:tcPr>
          <w:p w14:paraId="0F377CB3" w14:textId="77777777" w:rsidR="00333956" w:rsidRPr="00716900" w:rsidRDefault="00333956" w:rsidP="00333956">
            <w:pPr>
              <w:widowControl w:val="0"/>
              <w:jc w:val="center"/>
              <w:rPr>
                <w:sz w:val="16"/>
                <w:szCs w:val="16"/>
              </w:rPr>
            </w:pPr>
            <w:r w:rsidRPr="00747476">
              <w:rPr>
                <w:sz w:val="16"/>
                <w:szCs w:val="16"/>
              </w:rPr>
              <w:t xml:space="preserve">Количество мероприятий </w:t>
            </w:r>
          </w:p>
        </w:tc>
        <w:tc>
          <w:tcPr>
            <w:tcW w:w="831" w:type="dxa"/>
            <w:shd w:val="clear" w:color="auto" w:fill="FFFFFF"/>
          </w:tcPr>
          <w:p w14:paraId="5EB7A36F" w14:textId="77777777" w:rsidR="00333956" w:rsidRPr="00716900" w:rsidRDefault="00333956" w:rsidP="00333956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Единица</w:t>
            </w:r>
          </w:p>
        </w:tc>
        <w:tc>
          <w:tcPr>
            <w:tcW w:w="638" w:type="dxa"/>
            <w:shd w:val="clear" w:color="auto" w:fill="FFFFFF"/>
          </w:tcPr>
          <w:p w14:paraId="4605D34F" w14:textId="77777777" w:rsidR="00333956" w:rsidRPr="00716900" w:rsidRDefault="00333956" w:rsidP="00333956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93" w:type="dxa"/>
            <w:shd w:val="clear" w:color="auto" w:fill="FFFFFF"/>
          </w:tcPr>
          <w:p w14:paraId="68884C72" w14:textId="751069D7" w:rsidR="00333956" w:rsidRPr="004B57CC" w:rsidRDefault="00333956" w:rsidP="00333956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7 963</w:t>
            </w:r>
          </w:p>
        </w:tc>
        <w:tc>
          <w:tcPr>
            <w:tcW w:w="792" w:type="dxa"/>
            <w:shd w:val="clear" w:color="auto" w:fill="FFFFFF"/>
          </w:tcPr>
          <w:p w14:paraId="4FE9ADF2" w14:textId="2A382FE2" w:rsidR="00333956" w:rsidRPr="002121D1" w:rsidRDefault="00333956" w:rsidP="00333956">
            <w:pPr>
              <w:jc w:val="center"/>
            </w:pPr>
            <w:r w:rsidRPr="004768A9">
              <w:rPr>
                <w:sz w:val="16"/>
                <w:szCs w:val="16"/>
              </w:rPr>
              <w:t>307 963</w:t>
            </w:r>
          </w:p>
        </w:tc>
        <w:tc>
          <w:tcPr>
            <w:tcW w:w="793" w:type="dxa"/>
            <w:shd w:val="clear" w:color="auto" w:fill="FFFFFF"/>
          </w:tcPr>
          <w:p w14:paraId="52C2F268" w14:textId="4891BEF4" w:rsidR="00333956" w:rsidRPr="002121D1" w:rsidRDefault="00333956" w:rsidP="00333956">
            <w:pPr>
              <w:jc w:val="center"/>
            </w:pPr>
            <w:r w:rsidRPr="004768A9">
              <w:rPr>
                <w:sz w:val="16"/>
                <w:szCs w:val="16"/>
              </w:rPr>
              <w:t>307 963</w:t>
            </w:r>
          </w:p>
        </w:tc>
        <w:tc>
          <w:tcPr>
            <w:tcW w:w="924" w:type="dxa"/>
            <w:shd w:val="clear" w:color="auto" w:fill="FFFFFF"/>
          </w:tcPr>
          <w:p w14:paraId="1BDA634A" w14:textId="77777777" w:rsidR="00333956" w:rsidRPr="004D241D" w:rsidRDefault="00333956" w:rsidP="00333956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  <w:tc>
          <w:tcPr>
            <w:tcW w:w="924" w:type="dxa"/>
            <w:shd w:val="clear" w:color="auto" w:fill="FFFFFF"/>
          </w:tcPr>
          <w:p w14:paraId="241FC9C1" w14:textId="77777777" w:rsidR="00333956" w:rsidRPr="004D241D" w:rsidRDefault="00333956" w:rsidP="00333956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93" w:type="dxa"/>
            <w:shd w:val="clear" w:color="auto" w:fill="FFFFFF"/>
          </w:tcPr>
          <w:p w14:paraId="728BA99B" w14:textId="77777777" w:rsidR="00333956" w:rsidRPr="004D241D" w:rsidRDefault="00333956" w:rsidP="00333956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64" w:type="dxa"/>
            <w:shd w:val="clear" w:color="auto" w:fill="FFFFFF"/>
          </w:tcPr>
          <w:p w14:paraId="72F69DDC" w14:textId="5070AFFB" w:rsidR="00333956" w:rsidRPr="004D241D" w:rsidRDefault="00333956" w:rsidP="00333956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13" w:type="dxa"/>
            <w:shd w:val="clear" w:color="auto" w:fill="FFFFFF"/>
          </w:tcPr>
          <w:p w14:paraId="7A12F92E" w14:textId="26F99909" w:rsidR="00333956" w:rsidRPr="004D241D" w:rsidRDefault="00333956" w:rsidP="00333956">
            <w:pPr>
              <w:jc w:val="center"/>
              <w:rPr>
                <w:kern w:val="2"/>
                <w:sz w:val="24"/>
                <w:szCs w:val="24"/>
              </w:rPr>
            </w:pPr>
          </w:p>
        </w:tc>
      </w:tr>
    </w:tbl>
    <w:p w14:paraId="0450168A" w14:textId="77777777" w:rsidR="00DE31D7" w:rsidRPr="004A1863" w:rsidRDefault="00DE31D7" w:rsidP="00DE31D7">
      <w:pPr>
        <w:jc w:val="both"/>
        <w:outlineLvl w:val="3"/>
        <w:rPr>
          <w:bCs/>
          <w:color w:val="000000"/>
          <w:kern w:val="2"/>
          <w:sz w:val="16"/>
          <w:szCs w:val="16"/>
          <w:shd w:val="clear" w:color="auto" w:fill="FFFFFF"/>
        </w:rPr>
      </w:pPr>
    </w:p>
    <w:p w14:paraId="0F7D557F" w14:textId="77777777" w:rsidR="00DE31D7" w:rsidRPr="004A1863" w:rsidRDefault="00DE31D7" w:rsidP="00DE31D7">
      <w:pPr>
        <w:outlineLvl w:val="3"/>
        <w:rPr>
          <w:bCs/>
          <w:color w:val="000000"/>
          <w:kern w:val="2"/>
          <w:shd w:val="clear" w:color="auto" w:fill="FFFFFF"/>
        </w:rPr>
      </w:pPr>
    </w:p>
    <w:p w14:paraId="5645A6CD" w14:textId="77777777" w:rsidR="00DE31D7" w:rsidRDefault="00DE31D7" w:rsidP="00DE31D7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>4. Нормативные правовые акты, устанавливающие размер платы (цену, тариф) либо порядок ее</w:t>
      </w:r>
      <w:r w:rsidR="00C54A03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(его)</w:t>
      </w: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установления</w:t>
      </w:r>
    </w:p>
    <w:p w14:paraId="491CF31E" w14:textId="77777777" w:rsidR="00DE31D7" w:rsidRPr="004A1863" w:rsidRDefault="00DE31D7" w:rsidP="00DE31D7">
      <w:pPr>
        <w:outlineLvl w:val="3"/>
        <w:rPr>
          <w:bCs/>
          <w:color w:val="000000"/>
          <w:kern w:val="2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14"/>
        <w:gridCol w:w="3062"/>
        <w:gridCol w:w="975"/>
        <w:gridCol w:w="1361"/>
        <w:gridCol w:w="7268"/>
      </w:tblGrid>
      <w:tr w:rsidR="00DE31D7" w:rsidRPr="004D241D" w14:paraId="19D58E3F" w14:textId="77777777" w:rsidTr="00C3361C">
        <w:tc>
          <w:tcPr>
            <w:tcW w:w="14580" w:type="dxa"/>
            <w:gridSpan w:val="5"/>
            <w:shd w:val="clear" w:color="auto" w:fill="FFFFFF"/>
          </w:tcPr>
          <w:p w14:paraId="76A7AE45" w14:textId="77777777" w:rsidR="00DE31D7" w:rsidRPr="004D241D" w:rsidRDefault="00DE31D7" w:rsidP="00C3361C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color w:val="000000"/>
                <w:kern w:val="2"/>
                <w:shd w:val="clear" w:color="auto" w:fill="FFFFFF"/>
              </w:rPr>
              <w:t>Нормативный правовой акт</w:t>
            </w:r>
          </w:p>
        </w:tc>
      </w:tr>
      <w:tr w:rsidR="00DE31D7" w:rsidRPr="004D241D" w14:paraId="555CA5FE" w14:textId="77777777" w:rsidTr="00C3361C">
        <w:tc>
          <w:tcPr>
            <w:tcW w:w="1914" w:type="dxa"/>
            <w:shd w:val="clear" w:color="auto" w:fill="FFFFFF"/>
          </w:tcPr>
          <w:p w14:paraId="30BEC00F" w14:textId="77777777" w:rsidR="00DE31D7" w:rsidRPr="004D241D" w:rsidRDefault="00DE31D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Вид</w:t>
            </w:r>
          </w:p>
        </w:tc>
        <w:tc>
          <w:tcPr>
            <w:tcW w:w="3062" w:type="dxa"/>
            <w:shd w:val="clear" w:color="auto" w:fill="FFFFFF"/>
          </w:tcPr>
          <w:p w14:paraId="20DAC9A1" w14:textId="77777777" w:rsidR="00DE31D7" w:rsidRPr="004D241D" w:rsidRDefault="00DE31D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Принявший орган</w:t>
            </w:r>
          </w:p>
        </w:tc>
        <w:tc>
          <w:tcPr>
            <w:tcW w:w="975" w:type="dxa"/>
            <w:shd w:val="clear" w:color="auto" w:fill="FFFFFF"/>
          </w:tcPr>
          <w:p w14:paraId="0475F896" w14:textId="77777777" w:rsidR="00DE31D7" w:rsidRPr="004D241D" w:rsidRDefault="00DE31D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Дата</w:t>
            </w:r>
          </w:p>
        </w:tc>
        <w:tc>
          <w:tcPr>
            <w:tcW w:w="1361" w:type="dxa"/>
            <w:shd w:val="clear" w:color="auto" w:fill="FFFFFF"/>
          </w:tcPr>
          <w:p w14:paraId="3CCE56D4" w14:textId="77777777" w:rsidR="00DE31D7" w:rsidRPr="004D241D" w:rsidRDefault="00DE31D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омер</w:t>
            </w:r>
          </w:p>
        </w:tc>
        <w:tc>
          <w:tcPr>
            <w:tcW w:w="7268" w:type="dxa"/>
            <w:shd w:val="clear" w:color="auto" w:fill="FFFFFF"/>
          </w:tcPr>
          <w:p w14:paraId="52E5CFAB" w14:textId="77777777" w:rsidR="00DE31D7" w:rsidRPr="004D241D" w:rsidRDefault="00DE31D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аименование</w:t>
            </w:r>
          </w:p>
        </w:tc>
      </w:tr>
      <w:tr w:rsidR="00DE31D7" w:rsidRPr="004D241D" w14:paraId="7BABFDE7" w14:textId="77777777" w:rsidTr="00C3361C">
        <w:tc>
          <w:tcPr>
            <w:tcW w:w="1914" w:type="dxa"/>
            <w:shd w:val="clear" w:color="auto" w:fill="FFFFFF"/>
          </w:tcPr>
          <w:p w14:paraId="5E58D711" w14:textId="77777777" w:rsidR="00DE31D7" w:rsidRPr="004D241D" w:rsidRDefault="00DE31D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3062" w:type="dxa"/>
            <w:shd w:val="clear" w:color="auto" w:fill="FFFFFF"/>
          </w:tcPr>
          <w:p w14:paraId="113F8032" w14:textId="77777777" w:rsidR="00DE31D7" w:rsidRPr="004D241D" w:rsidRDefault="00DE31D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975" w:type="dxa"/>
            <w:shd w:val="clear" w:color="auto" w:fill="FFFFFF"/>
          </w:tcPr>
          <w:p w14:paraId="4C25A98C" w14:textId="77777777" w:rsidR="00DE31D7" w:rsidRPr="004D241D" w:rsidRDefault="00DE31D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  <w:tc>
          <w:tcPr>
            <w:tcW w:w="1361" w:type="dxa"/>
            <w:shd w:val="clear" w:color="auto" w:fill="FFFFFF"/>
          </w:tcPr>
          <w:p w14:paraId="5BE64037" w14:textId="77777777" w:rsidR="00DE31D7" w:rsidRPr="004D241D" w:rsidRDefault="00DE31D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4</w:t>
            </w:r>
          </w:p>
        </w:tc>
        <w:tc>
          <w:tcPr>
            <w:tcW w:w="7268" w:type="dxa"/>
            <w:shd w:val="clear" w:color="auto" w:fill="FFFFFF"/>
          </w:tcPr>
          <w:p w14:paraId="2B3A6E73" w14:textId="77777777" w:rsidR="00DE31D7" w:rsidRPr="004D241D" w:rsidRDefault="00DE31D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5</w:t>
            </w:r>
          </w:p>
        </w:tc>
      </w:tr>
      <w:tr w:rsidR="00DE31D7" w:rsidRPr="004D241D" w14:paraId="04F205C8" w14:textId="77777777" w:rsidTr="00C3361C">
        <w:tc>
          <w:tcPr>
            <w:tcW w:w="1914" w:type="dxa"/>
            <w:shd w:val="clear" w:color="auto" w:fill="FFFFFF"/>
          </w:tcPr>
          <w:p w14:paraId="103875BD" w14:textId="77777777" w:rsidR="00DE31D7" w:rsidRPr="004D241D" w:rsidRDefault="00DE31D7" w:rsidP="00C3361C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3062" w:type="dxa"/>
            <w:shd w:val="clear" w:color="auto" w:fill="FFFFFF"/>
          </w:tcPr>
          <w:p w14:paraId="6109A003" w14:textId="77777777" w:rsidR="00DE31D7" w:rsidRDefault="00DE31D7" w:rsidP="00C3361C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975" w:type="dxa"/>
            <w:shd w:val="clear" w:color="auto" w:fill="FFFFFF"/>
          </w:tcPr>
          <w:p w14:paraId="494C7073" w14:textId="77777777" w:rsidR="00DE31D7" w:rsidRDefault="00DE31D7" w:rsidP="00C3361C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1361" w:type="dxa"/>
            <w:shd w:val="clear" w:color="auto" w:fill="FFFFFF"/>
          </w:tcPr>
          <w:p w14:paraId="1482D20F" w14:textId="77777777" w:rsidR="00DE31D7" w:rsidRDefault="00DE31D7" w:rsidP="00C3361C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268" w:type="dxa"/>
            <w:shd w:val="clear" w:color="auto" w:fill="FFFFFF"/>
          </w:tcPr>
          <w:p w14:paraId="79C13A99" w14:textId="77777777" w:rsidR="00DE31D7" w:rsidRDefault="00DE31D7" w:rsidP="00C3361C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</w:tr>
    </w:tbl>
    <w:p w14:paraId="53D4896B" w14:textId="77777777" w:rsidR="00DE31D7" w:rsidRDefault="00DE31D7" w:rsidP="00DE31D7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1BA8BDD1" w14:textId="77777777" w:rsidR="00E77E68" w:rsidRDefault="00E77E68" w:rsidP="00DE31D7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3386BCA4" w14:textId="77777777" w:rsidR="002924F5" w:rsidRDefault="002924F5" w:rsidP="00DE31D7">
      <w:pPr>
        <w:rPr>
          <w:color w:val="000000"/>
          <w:kern w:val="2"/>
          <w:sz w:val="24"/>
          <w:szCs w:val="24"/>
          <w:shd w:val="clear" w:color="auto" w:fill="FFFFFF"/>
          <w:lang w:val="en-US"/>
        </w:rPr>
      </w:pPr>
    </w:p>
    <w:p w14:paraId="52FF9E84" w14:textId="77777777" w:rsidR="000F6E6D" w:rsidRDefault="000F6E6D" w:rsidP="00DE31D7">
      <w:pPr>
        <w:rPr>
          <w:color w:val="000000"/>
          <w:kern w:val="2"/>
          <w:sz w:val="24"/>
          <w:szCs w:val="24"/>
          <w:shd w:val="clear" w:color="auto" w:fill="FFFFFF"/>
          <w:lang w:val="en-US"/>
        </w:rPr>
      </w:pPr>
    </w:p>
    <w:p w14:paraId="33711DF9" w14:textId="77777777" w:rsidR="000F6E6D" w:rsidRDefault="000F6E6D" w:rsidP="00DE31D7">
      <w:pPr>
        <w:rPr>
          <w:color w:val="000000"/>
          <w:kern w:val="2"/>
          <w:sz w:val="24"/>
          <w:szCs w:val="24"/>
          <w:shd w:val="clear" w:color="auto" w:fill="FFFFFF"/>
          <w:lang w:val="en-US"/>
        </w:rPr>
      </w:pPr>
    </w:p>
    <w:p w14:paraId="1597A224" w14:textId="77777777" w:rsidR="000F6E6D" w:rsidRDefault="000F6E6D" w:rsidP="00DE31D7">
      <w:pPr>
        <w:rPr>
          <w:color w:val="000000"/>
          <w:kern w:val="2"/>
          <w:sz w:val="24"/>
          <w:szCs w:val="24"/>
          <w:shd w:val="clear" w:color="auto" w:fill="FFFFFF"/>
          <w:lang w:val="en-US"/>
        </w:rPr>
      </w:pPr>
    </w:p>
    <w:p w14:paraId="7533F9E5" w14:textId="77777777" w:rsidR="00AA5E66" w:rsidRPr="00AA5E66" w:rsidRDefault="00AA5E66" w:rsidP="00DE31D7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6606B695" w14:textId="77777777" w:rsidR="00DE31D7" w:rsidRPr="004D241D" w:rsidRDefault="00DE31D7" w:rsidP="00DE31D7">
      <w:pPr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</w:rPr>
        <w:t>5. Порядок оказания государственной услуги</w:t>
      </w:r>
    </w:p>
    <w:p w14:paraId="2A975DA7" w14:textId="77777777" w:rsidR="00DE31D7" w:rsidRDefault="00DE31D7" w:rsidP="00DE31D7">
      <w:pPr>
        <w:pStyle w:val="ConsPlusNonformat"/>
        <w:widowControl/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</w:pPr>
      <w:r w:rsidRPr="003210D4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 xml:space="preserve">5.1. Нормативные правовые акты, регулирующие порядок оказания государственной услуги </w:t>
      </w:r>
    </w:p>
    <w:p w14:paraId="0BF09C40" w14:textId="77777777" w:rsidR="00DE31D7" w:rsidRDefault="00DE31D7" w:rsidP="00DE31D7">
      <w:pPr>
        <w:pStyle w:val="ConsPlusNonformat"/>
        <w:widowControl/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</w:pPr>
    </w:p>
    <w:p w14:paraId="28A6E8CA" w14:textId="77777777" w:rsidR="00DE31D7" w:rsidRDefault="00DE31D7" w:rsidP="00DE31D7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3210D4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>Закон Российской</w:t>
      </w:r>
      <w:r w:rsidRPr="00C616B3">
        <w:rPr>
          <w:rFonts w:ascii="Times New Roman" w:hAnsi="Times New Roman" w:cs="Times New Roman"/>
          <w:sz w:val="24"/>
          <w:szCs w:val="24"/>
        </w:rPr>
        <w:t xml:space="preserve"> Федерации от 14.05.1993 № 4979-1 «О ветеринарии»;</w:t>
      </w:r>
    </w:p>
    <w:p w14:paraId="263D674C" w14:textId="18AC2C1B" w:rsidR="00DE31D7" w:rsidRPr="00C616B3" w:rsidRDefault="00DE31D7" w:rsidP="00DE31D7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EC5D7D">
        <w:rPr>
          <w:rFonts w:ascii="Times New Roman" w:hAnsi="Times New Roman" w:cs="Times New Roman"/>
          <w:sz w:val="24"/>
          <w:szCs w:val="24"/>
        </w:rPr>
        <w:t xml:space="preserve">Приказ управления ветеринарии Ростовской области от </w:t>
      </w:r>
      <w:r w:rsidR="00C12600">
        <w:rPr>
          <w:rFonts w:ascii="Times New Roman" w:hAnsi="Times New Roman" w:cs="Times New Roman"/>
          <w:sz w:val="24"/>
          <w:szCs w:val="24"/>
        </w:rPr>
        <w:t>06.04.2021</w:t>
      </w:r>
      <w:r w:rsidRPr="00EC5D7D">
        <w:rPr>
          <w:rFonts w:ascii="Times New Roman" w:hAnsi="Times New Roman" w:cs="Times New Roman"/>
          <w:sz w:val="24"/>
          <w:szCs w:val="24"/>
        </w:rPr>
        <w:t xml:space="preserve"> № </w:t>
      </w:r>
      <w:r w:rsidR="00C12600">
        <w:rPr>
          <w:rFonts w:ascii="Times New Roman" w:hAnsi="Times New Roman" w:cs="Times New Roman"/>
          <w:sz w:val="24"/>
          <w:szCs w:val="24"/>
        </w:rPr>
        <w:t>3</w:t>
      </w:r>
      <w:r w:rsidR="00301983">
        <w:rPr>
          <w:rFonts w:ascii="Times New Roman" w:hAnsi="Times New Roman" w:cs="Times New Roman"/>
          <w:sz w:val="24"/>
          <w:szCs w:val="24"/>
        </w:rPr>
        <w:t>4</w:t>
      </w:r>
      <w:r w:rsidRPr="00EC5D7D">
        <w:rPr>
          <w:rFonts w:ascii="Times New Roman" w:hAnsi="Times New Roman" w:cs="Times New Roman"/>
          <w:sz w:val="24"/>
          <w:szCs w:val="24"/>
        </w:rPr>
        <w:t xml:space="preserve"> «Об утверждении административных регламентов государственных услуг, оказываемых государственными бюджетными учреждениями Ростовской области, подведомственными управлению ветеринарии Ростовской области»</w:t>
      </w:r>
    </w:p>
    <w:p w14:paraId="1CB0A741" w14:textId="77777777" w:rsidR="00DE31D7" w:rsidRDefault="00DE31D7" w:rsidP="00DE31D7">
      <w:pPr>
        <w:rPr>
          <w:color w:val="000000"/>
          <w:kern w:val="2"/>
          <w:shd w:val="clear" w:color="auto" w:fill="FFFFFF"/>
        </w:rPr>
      </w:pPr>
    </w:p>
    <w:p w14:paraId="400D1785" w14:textId="77777777" w:rsidR="00DE31D7" w:rsidRDefault="00DE31D7" w:rsidP="00507805">
      <w:pPr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</w:rPr>
        <w:t>5.2. Порядок информирования потенциальных потребителей государственной услуги</w:t>
      </w:r>
    </w:p>
    <w:p w14:paraId="514C17EA" w14:textId="77777777" w:rsidR="00DE31D7" w:rsidRPr="004D241D" w:rsidRDefault="00DE31D7" w:rsidP="00DE31D7">
      <w:pPr>
        <w:rPr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03"/>
        <w:gridCol w:w="6755"/>
        <w:gridCol w:w="4522"/>
      </w:tblGrid>
      <w:tr w:rsidR="00DE31D7" w:rsidRPr="004D241D" w14:paraId="7866C8DF" w14:textId="77777777" w:rsidTr="00C3361C">
        <w:trPr>
          <w:trHeight w:hRule="exact" w:val="420"/>
        </w:trPr>
        <w:tc>
          <w:tcPr>
            <w:tcW w:w="3303" w:type="dxa"/>
            <w:shd w:val="clear" w:color="auto" w:fill="FFFFFF"/>
            <w:vAlign w:val="center"/>
          </w:tcPr>
          <w:p w14:paraId="6F3E5A99" w14:textId="77777777" w:rsidR="00DE31D7" w:rsidRPr="004D241D" w:rsidRDefault="00DE31D7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Способ информирования</w:t>
            </w:r>
          </w:p>
        </w:tc>
        <w:tc>
          <w:tcPr>
            <w:tcW w:w="6755" w:type="dxa"/>
            <w:shd w:val="clear" w:color="auto" w:fill="FFFFFF"/>
            <w:vAlign w:val="center"/>
          </w:tcPr>
          <w:p w14:paraId="4626A3AE" w14:textId="77777777" w:rsidR="00DE31D7" w:rsidRPr="004D241D" w:rsidRDefault="00DE31D7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Состав размещаемой информации</w:t>
            </w:r>
          </w:p>
        </w:tc>
        <w:tc>
          <w:tcPr>
            <w:tcW w:w="4522" w:type="dxa"/>
            <w:shd w:val="clear" w:color="auto" w:fill="FFFFFF"/>
            <w:vAlign w:val="center"/>
          </w:tcPr>
          <w:p w14:paraId="53622D0A" w14:textId="77777777" w:rsidR="00DE31D7" w:rsidRPr="004D241D" w:rsidRDefault="00DE31D7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Частота обновления информации</w:t>
            </w:r>
          </w:p>
        </w:tc>
      </w:tr>
      <w:tr w:rsidR="00DE31D7" w:rsidRPr="004D241D" w14:paraId="4DBCA7B5" w14:textId="77777777" w:rsidTr="00C3361C">
        <w:trPr>
          <w:trHeight w:hRule="exact" w:val="283"/>
        </w:trPr>
        <w:tc>
          <w:tcPr>
            <w:tcW w:w="3303" w:type="dxa"/>
            <w:shd w:val="clear" w:color="auto" w:fill="FFFFFF"/>
            <w:vAlign w:val="bottom"/>
          </w:tcPr>
          <w:p w14:paraId="1A3516F7" w14:textId="77777777" w:rsidR="00DE31D7" w:rsidRPr="004D241D" w:rsidRDefault="00DE31D7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6755" w:type="dxa"/>
            <w:shd w:val="clear" w:color="auto" w:fill="FFFFFF"/>
            <w:vAlign w:val="bottom"/>
          </w:tcPr>
          <w:p w14:paraId="01BEB044" w14:textId="77777777" w:rsidR="00DE31D7" w:rsidRPr="004D241D" w:rsidRDefault="00DE31D7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4522" w:type="dxa"/>
            <w:shd w:val="clear" w:color="auto" w:fill="FFFFFF"/>
            <w:vAlign w:val="center"/>
          </w:tcPr>
          <w:p w14:paraId="0B7CCC77" w14:textId="77777777" w:rsidR="00DE31D7" w:rsidRPr="004D241D" w:rsidRDefault="00DE31D7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</w:tr>
      <w:tr w:rsidR="00DE31D7" w:rsidRPr="004D241D" w14:paraId="6A9D7CBD" w14:textId="77777777" w:rsidTr="002924F5">
        <w:trPr>
          <w:trHeight w:hRule="exact" w:val="698"/>
        </w:trPr>
        <w:tc>
          <w:tcPr>
            <w:tcW w:w="3303" w:type="dxa"/>
            <w:tcBorders>
              <w:bottom w:val="single" w:sz="4" w:space="0" w:color="auto"/>
            </w:tcBorders>
            <w:shd w:val="clear" w:color="auto" w:fill="FFFFFF"/>
          </w:tcPr>
          <w:p w14:paraId="597A973F" w14:textId="77777777" w:rsidR="00DE31D7" w:rsidRPr="00A948F8" w:rsidRDefault="00DE31D7" w:rsidP="00C3361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1. Размещение информации на информационных стендах учреждения</w:t>
            </w:r>
          </w:p>
        </w:tc>
        <w:tc>
          <w:tcPr>
            <w:tcW w:w="6755" w:type="dxa"/>
            <w:tcBorders>
              <w:bottom w:val="single" w:sz="4" w:space="0" w:color="auto"/>
            </w:tcBorders>
            <w:shd w:val="clear" w:color="auto" w:fill="FFFFFF"/>
          </w:tcPr>
          <w:p w14:paraId="4F0927E6" w14:textId="77777777" w:rsidR="00DE31D7" w:rsidRPr="00A948F8" w:rsidRDefault="00DE31D7" w:rsidP="00C3361C">
            <w:pPr>
              <w:jc w:val="both"/>
            </w:pPr>
            <w:r w:rsidRPr="00A948F8">
              <w:t>режим работы и полный почтовый адрес местонахождения учреждения; адрес сайта и электронной почты; часы приема; справочные телефонные номера</w:t>
            </w:r>
          </w:p>
        </w:tc>
        <w:tc>
          <w:tcPr>
            <w:tcW w:w="4522" w:type="dxa"/>
            <w:tcBorders>
              <w:bottom w:val="single" w:sz="4" w:space="0" w:color="auto"/>
            </w:tcBorders>
            <w:shd w:val="clear" w:color="auto" w:fill="FFFFFF"/>
          </w:tcPr>
          <w:p w14:paraId="2D4C7E7E" w14:textId="77777777" w:rsidR="00DE31D7" w:rsidRPr="00A948F8" w:rsidRDefault="00DE31D7" w:rsidP="00C3361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  <w:tr w:rsidR="00DE31D7" w:rsidRPr="004D241D" w14:paraId="155A9BE4" w14:textId="77777777" w:rsidTr="00C3361C">
        <w:trPr>
          <w:trHeight w:hRule="exact" w:val="818"/>
        </w:trPr>
        <w:tc>
          <w:tcPr>
            <w:tcW w:w="3303" w:type="dxa"/>
            <w:tcBorders>
              <w:bottom w:val="single" w:sz="4" w:space="0" w:color="auto"/>
            </w:tcBorders>
            <w:shd w:val="clear" w:color="auto" w:fill="FFFFFF"/>
          </w:tcPr>
          <w:p w14:paraId="36C75E1D" w14:textId="77777777" w:rsidR="00DE31D7" w:rsidRPr="00A948F8" w:rsidRDefault="00DE31D7" w:rsidP="00C3361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2. Размещение информации на официальном сайте учреждения</w:t>
            </w:r>
          </w:p>
        </w:tc>
        <w:tc>
          <w:tcPr>
            <w:tcW w:w="6755" w:type="dxa"/>
            <w:tcBorders>
              <w:bottom w:val="single" w:sz="4" w:space="0" w:color="auto"/>
            </w:tcBorders>
            <w:shd w:val="clear" w:color="auto" w:fill="FFFFFF"/>
          </w:tcPr>
          <w:p w14:paraId="19725741" w14:textId="77777777" w:rsidR="00DE31D7" w:rsidRPr="00A948F8" w:rsidRDefault="00DE31D7" w:rsidP="00C3361C">
            <w:pPr>
              <w:jc w:val="both"/>
            </w:pPr>
            <w:r w:rsidRPr="00A948F8">
              <w:t>порядок предоставления услуги; порядок получения консультаций, информирование о ходе предоставления услуги; перечень, формы документов для заполнения, образцы заполнения документов</w:t>
            </w:r>
          </w:p>
        </w:tc>
        <w:tc>
          <w:tcPr>
            <w:tcW w:w="4522" w:type="dxa"/>
            <w:tcBorders>
              <w:bottom w:val="single" w:sz="4" w:space="0" w:color="auto"/>
            </w:tcBorders>
            <w:shd w:val="clear" w:color="auto" w:fill="FFFFFF"/>
          </w:tcPr>
          <w:p w14:paraId="528A0E7C" w14:textId="77777777" w:rsidR="00DE31D7" w:rsidRPr="00A948F8" w:rsidRDefault="00DE31D7" w:rsidP="00C3361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</w:tbl>
    <w:p w14:paraId="501B426F" w14:textId="77777777"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40D0768A" w14:textId="77777777"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18605A49" w14:textId="77777777"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4374674E" w14:textId="77777777"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63ABEB6F" w14:textId="77777777"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5573E1D5" w14:textId="77777777"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59AB806B" w14:textId="77777777"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236A731F" w14:textId="77777777"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45CF3577" w14:textId="77777777"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394301D4" w14:textId="77777777"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5AA9F58F" w14:textId="77777777"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453E5D18" w14:textId="77777777"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04863C03" w14:textId="77777777"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2CB8EDD9" w14:textId="77777777"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4D895E7F" w14:textId="77777777"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29FAFE9D" w14:textId="77777777"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1D0683A9" w14:textId="77777777" w:rsidR="00AA5E66" w:rsidRPr="009445C9" w:rsidRDefault="00AA5E66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  <w:lang w:val="en-US"/>
        </w:rPr>
      </w:pPr>
    </w:p>
    <w:p w14:paraId="1DF5ADD5" w14:textId="77777777"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751A8A22" w14:textId="77777777" w:rsidR="00DE31D7" w:rsidRPr="00CA5B92" w:rsidRDefault="00DE31D7" w:rsidP="00DE31D7">
      <w:pPr>
        <w:jc w:val="center"/>
        <w:outlineLvl w:val="3"/>
        <w:rPr>
          <w:b/>
          <w:bCs/>
          <w:color w:val="000000"/>
          <w:kern w:val="2"/>
          <w:sz w:val="24"/>
          <w:szCs w:val="24"/>
          <w:shd w:val="clear" w:color="auto" w:fill="FFFFFF"/>
        </w:rPr>
      </w:pPr>
      <w:r w:rsidRPr="00CA5B92">
        <w:rPr>
          <w:b/>
          <w:bCs/>
          <w:color w:val="000000"/>
          <w:kern w:val="2"/>
          <w:sz w:val="24"/>
          <w:szCs w:val="24"/>
          <w:shd w:val="clear" w:color="auto" w:fill="FFFFFF"/>
        </w:rPr>
        <w:t>РАЗДЕЛ 2</w:t>
      </w:r>
    </w:p>
    <w:p w14:paraId="16323EAE" w14:textId="77777777" w:rsidR="00DE31D7" w:rsidRPr="004D241D" w:rsidRDefault="00DE31D7" w:rsidP="00DE31D7">
      <w:pPr>
        <w:jc w:val="center"/>
        <w:outlineLvl w:val="3"/>
        <w:rPr>
          <w:bCs/>
          <w:kern w:val="2"/>
          <w:sz w:val="24"/>
          <w:szCs w:val="24"/>
        </w:rPr>
      </w:pPr>
      <w:r>
        <w:rPr>
          <w:bCs/>
          <w:noProof/>
          <w:kern w:val="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BE000E7" wp14:editId="0B8F81E0">
                <wp:simplePos x="0" y="0"/>
                <wp:positionH relativeFrom="column">
                  <wp:posOffset>7030720</wp:posOffset>
                </wp:positionH>
                <wp:positionV relativeFrom="paragraph">
                  <wp:posOffset>160655</wp:posOffset>
                </wp:positionV>
                <wp:extent cx="2789555" cy="1346200"/>
                <wp:effectExtent l="0" t="0" r="0" b="6350"/>
                <wp:wrapNone/>
                <wp:docPr id="18" name="Поле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9555" cy="1346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2943"/>
                              <w:gridCol w:w="1276"/>
                            </w:tblGrid>
                            <w:tr w:rsidR="00923410" w:rsidRPr="009D7718" w14:paraId="2EB60EAE" w14:textId="77777777" w:rsidTr="00F97380">
                              <w:trPr>
                                <w:trHeight w:val="1815"/>
                              </w:trPr>
                              <w:tc>
                                <w:tcPr>
                                  <w:tcW w:w="294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</w:tcPr>
                                <w:p w14:paraId="7BE2F234" w14:textId="77777777" w:rsidR="00923410" w:rsidRPr="00DC006D" w:rsidRDefault="00923410" w:rsidP="000A4FA0">
                                  <w:pPr>
                                    <w:pStyle w:val="41"/>
                                    <w:suppressAutoHyphens/>
                                    <w:spacing w:before="0"/>
                                    <w:ind w:right="34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>Код</w:t>
                                  </w:r>
                                </w:p>
                                <w:p w14:paraId="4C72C042" w14:textId="77777777" w:rsidR="00923410" w:rsidRPr="00DC006D" w:rsidRDefault="00923410" w:rsidP="000A4FA0">
                                  <w:pPr>
                                    <w:pStyle w:val="41"/>
                                    <w:suppressAutoHyphens/>
                                    <w:spacing w:before="0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по общероссийскому базовому перечню или региональному </w:t>
                                  </w:r>
                                </w:p>
                                <w:p w14:paraId="6946781E" w14:textId="77777777" w:rsidR="00923410" w:rsidRPr="009D7718" w:rsidRDefault="00923410" w:rsidP="000A4FA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left="-851"/>
                                    <w:jc w:val="right"/>
                                    <w:rPr>
                                      <w:b w:val="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перечню</w:t>
                                  </w:r>
                                  <w:r w:rsidRPr="0068277C">
                                    <w:rPr>
                                      <w:rStyle w:val="CharStyle9Exact"/>
                                      <w:rFonts w:ascii="Times New Roman" w:hAnsi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  <w:t xml:space="preserve">   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14:paraId="4F7B166D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40183348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7B742945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32602D49" w14:textId="77777777" w:rsidR="00923410" w:rsidRPr="00CF1ADF" w:rsidRDefault="00923410" w:rsidP="006C45FD">
                                  <w:pPr>
                                    <w:jc w:val="center"/>
                                    <w:rPr>
                                      <w:b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 w:rsidRPr="00DE31D7">
                                    <w:rPr>
                                      <w:bCs/>
                                      <w:color w:val="000000"/>
                                    </w:rPr>
                                    <w:t>00.001.0</w:t>
                                  </w:r>
                                </w:p>
                              </w:tc>
                            </w:tr>
                          </w:tbl>
                          <w:p w14:paraId="195DF5CA" w14:textId="77777777" w:rsidR="00923410" w:rsidRPr="009D7718" w:rsidRDefault="00923410" w:rsidP="00DE31D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E000E7" id="Поле 18" o:spid="_x0000_s1029" type="#_x0000_t202" style="position:absolute;left:0;text-align:left;margin-left:553.6pt;margin-top:12.65pt;width:219.65pt;height:106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" stroked="f">
                <v:textbox>
                  <w:txbxContent>
                    <w:tbl>
                      <w:tblPr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2943"/>
                        <w:gridCol w:w="1276"/>
                      </w:tblGrid>
                      <w:tr w:rsidR="00923410" w:rsidRPr="009D7718" w14:paraId="2EB60EAE" w14:textId="77777777" w:rsidTr="00F97380">
                        <w:trPr>
                          <w:trHeight w:val="1815"/>
                        </w:trPr>
                        <w:tc>
                          <w:tcPr>
                            <w:tcW w:w="2943" w:type="dxa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</w:tcPr>
                          <w:p w14:paraId="7BE2F234" w14:textId="77777777" w:rsidR="00923410" w:rsidRPr="00DC006D" w:rsidRDefault="00923410" w:rsidP="000A4FA0">
                            <w:pPr>
                              <w:pStyle w:val="41"/>
                              <w:suppressAutoHyphens/>
                              <w:spacing w:before="0"/>
                              <w:ind w:right="34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>Код</w:t>
                            </w:r>
                          </w:p>
                          <w:p w14:paraId="4C72C042" w14:textId="77777777" w:rsidR="00923410" w:rsidRPr="00DC006D" w:rsidRDefault="00923410" w:rsidP="000A4FA0">
                            <w:pPr>
                              <w:pStyle w:val="41"/>
                              <w:suppressAutoHyphens/>
                              <w:spacing w:before="0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 xml:space="preserve">по общероссийскому базовому перечню или региональному </w:t>
                            </w:r>
                          </w:p>
                          <w:p w14:paraId="6946781E" w14:textId="77777777" w:rsidR="00923410" w:rsidRPr="009D7718" w:rsidRDefault="00923410" w:rsidP="000A4FA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left="-851"/>
                              <w:jc w:val="right"/>
                              <w:rPr>
                                <w:b w:val="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  <w:t>перечню</w:t>
                            </w:r>
                            <w:r w:rsidRPr="0068277C">
                              <w:rPr>
                                <w:rStyle w:val="CharStyle9Exact"/>
                                <w:rFonts w:ascii="Times New Roman" w:hAnsi="Times New Roman"/>
                                <w:color w:val="000000"/>
                                <w:sz w:val="28"/>
                                <w:szCs w:val="28"/>
                              </w:rPr>
                              <w:t xml:space="preserve">   </w:t>
                            </w: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14:paraId="4F7B166D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40183348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7B742945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32602D49" w14:textId="77777777" w:rsidR="00923410" w:rsidRPr="00CF1ADF" w:rsidRDefault="00923410" w:rsidP="006C45FD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DE31D7">
                              <w:rPr>
                                <w:bCs/>
                                <w:color w:val="000000"/>
                              </w:rPr>
                              <w:t>00.001.0</w:t>
                            </w:r>
                          </w:p>
                        </w:tc>
                      </w:tr>
                    </w:tbl>
                    <w:p w14:paraId="195DF5CA" w14:textId="77777777" w:rsidR="00923410" w:rsidRPr="009D7718" w:rsidRDefault="00923410" w:rsidP="00DE31D7"/>
                  </w:txbxContent>
                </v:textbox>
              </v:shape>
            </w:pict>
          </mc:Fallback>
        </mc:AlternateContent>
      </w:r>
    </w:p>
    <w:p w14:paraId="209B444C" w14:textId="77777777" w:rsidR="00DE31D7" w:rsidRDefault="00DE31D7" w:rsidP="00DE31D7">
      <w:pPr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1. Наименование государственной услуги </w:t>
      </w:r>
    </w:p>
    <w:p w14:paraId="7F97DC17" w14:textId="77777777" w:rsidR="00DE31D7" w:rsidRDefault="00DE31D7" w:rsidP="00DE31D7">
      <w:pPr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7FE35F4E" w14:textId="77777777" w:rsidR="00DE31D7" w:rsidRDefault="00DE31D7" w:rsidP="00DE31D7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 xml:space="preserve">Проведение мероприятий по предупреждению и ликвидации заразных и иных болезней животных, </w:t>
      </w:r>
    </w:p>
    <w:p w14:paraId="50CC2467" w14:textId="77777777" w:rsidR="00DE31D7" w:rsidRPr="00784280" w:rsidRDefault="00DE31D7" w:rsidP="00DE31D7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>включая</w:t>
      </w:r>
      <w:r w:rsidRPr="007E41E2">
        <w:rPr>
          <w:b/>
          <w:color w:val="000000"/>
          <w:sz w:val="24"/>
          <w:szCs w:val="24"/>
        </w:rPr>
        <w:t xml:space="preserve"> </w:t>
      </w:r>
      <w:r w:rsidRPr="00784280">
        <w:rPr>
          <w:b/>
          <w:color w:val="000000"/>
          <w:sz w:val="24"/>
          <w:szCs w:val="24"/>
        </w:rPr>
        <w:t xml:space="preserve">сельскохозяйственных, домашних, </w:t>
      </w:r>
      <w:r>
        <w:rPr>
          <w:b/>
          <w:color w:val="000000"/>
          <w:sz w:val="24"/>
          <w:szCs w:val="24"/>
        </w:rPr>
        <w:t>з</w:t>
      </w:r>
      <w:r w:rsidRPr="00784280">
        <w:rPr>
          <w:b/>
          <w:color w:val="000000"/>
          <w:sz w:val="24"/>
          <w:szCs w:val="24"/>
        </w:rPr>
        <w:t xml:space="preserve">оопарковых и других животных, пушных зверей, птиц, </w:t>
      </w:r>
    </w:p>
    <w:p w14:paraId="429D6101" w14:textId="77777777" w:rsidR="00DE31D7" w:rsidRDefault="00DE31D7" w:rsidP="00DE31D7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>рыб и пчел и их лечению</w:t>
      </w:r>
      <w:r>
        <w:rPr>
          <w:b/>
          <w:color w:val="000000"/>
          <w:sz w:val="24"/>
          <w:szCs w:val="24"/>
        </w:rPr>
        <w:t xml:space="preserve">                                                                     </w:t>
      </w:r>
    </w:p>
    <w:p w14:paraId="2A9F382F" w14:textId="77777777" w:rsidR="00DE31D7" w:rsidRDefault="00DE31D7" w:rsidP="00DE31D7">
      <w:pPr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                                                                        </w:t>
      </w:r>
    </w:p>
    <w:p w14:paraId="393B2E3A" w14:textId="77777777" w:rsidR="00DE31D7" w:rsidRPr="007E41E2" w:rsidRDefault="00DE31D7" w:rsidP="00DE31D7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 xml:space="preserve"> </w:t>
      </w:r>
      <w:r>
        <w:rPr>
          <w:b/>
          <w:color w:val="000000"/>
          <w:sz w:val="24"/>
          <w:szCs w:val="24"/>
        </w:rPr>
        <w:t xml:space="preserve">                                                              </w:t>
      </w:r>
    </w:p>
    <w:p w14:paraId="2E694807" w14:textId="77777777" w:rsidR="00DE31D7" w:rsidRPr="007E41E2" w:rsidRDefault="00DE31D7" w:rsidP="00DE31D7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2. Категории потребителей государственной услуги </w:t>
      </w:r>
      <w:r>
        <w:rPr>
          <w:bCs/>
          <w:color w:val="000000"/>
          <w:kern w:val="2"/>
          <w:sz w:val="24"/>
          <w:szCs w:val="24"/>
          <w:shd w:val="clear" w:color="auto" w:fill="FFFFFF"/>
        </w:rPr>
        <w:t xml:space="preserve">               юридические лица</w:t>
      </w:r>
    </w:p>
    <w:p w14:paraId="17FD1008" w14:textId="77777777" w:rsidR="00DE31D7" w:rsidRPr="004D241D" w:rsidRDefault="00DE31D7" w:rsidP="00DE31D7">
      <w:pPr>
        <w:tabs>
          <w:tab w:val="left" w:pos="274"/>
        </w:tabs>
        <w:ind w:left="40"/>
        <w:jc w:val="both"/>
        <w:rPr>
          <w:kern w:val="2"/>
          <w:sz w:val="24"/>
          <w:szCs w:val="24"/>
        </w:rPr>
      </w:pPr>
    </w:p>
    <w:p w14:paraId="625CD46D" w14:textId="77777777" w:rsidR="00DE31D7" w:rsidRPr="004D241D" w:rsidRDefault="00DE31D7" w:rsidP="00DE31D7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>3. Показатели, характеризующие объем и (или) качество государственной услуги</w:t>
      </w:r>
    </w:p>
    <w:p w14:paraId="1E4E4B6B" w14:textId="77777777" w:rsidR="00DE31D7" w:rsidRPr="004D241D" w:rsidRDefault="00DE31D7" w:rsidP="00DE31D7">
      <w:pPr>
        <w:outlineLvl w:val="3"/>
        <w:rPr>
          <w:bCs/>
          <w:kern w:val="2"/>
          <w:sz w:val="24"/>
          <w:szCs w:val="24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3.1. Показатели, характеризующие качество государственной услуги </w:t>
      </w:r>
    </w:p>
    <w:p w14:paraId="3CAFF7FA" w14:textId="77777777" w:rsidR="00DE31D7" w:rsidRPr="004D241D" w:rsidRDefault="00DE31D7" w:rsidP="00DE31D7">
      <w:pPr>
        <w:rPr>
          <w:color w:val="000000"/>
          <w:kern w:val="2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59"/>
        <w:gridCol w:w="1456"/>
        <w:gridCol w:w="861"/>
        <w:gridCol w:w="1091"/>
        <w:gridCol w:w="1152"/>
        <w:gridCol w:w="1165"/>
        <w:gridCol w:w="1093"/>
        <w:gridCol w:w="954"/>
        <w:gridCol w:w="1050"/>
        <w:gridCol w:w="997"/>
        <w:gridCol w:w="945"/>
        <w:gridCol w:w="967"/>
        <w:gridCol w:w="1086"/>
        <w:gridCol w:w="804"/>
      </w:tblGrid>
      <w:tr w:rsidR="006F3754" w:rsidRPr="004D241D" w14:paraId="71FDC41B" w14:textId="77777777" w:rsidTr="00C3361C">
        <w:tc>
          <w:tcPr>
            <w:tcW w:w="959" w:type="dxa"/>
            <w:vMerge w:val="restart"/>
            <w:shd w:val="clear" w:color="auto" w:fill="FFFFFF"/>
          </w:tcPr>
          <w:p w14:paraId="45C8FCD3" w14:textId="77777777" w:rsidR="006F3754" w:rsidRPr="004D241D" w:rsidRDefault="006F375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Уникаль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ый</w:t>
            </w:r>
            <w:proofErr w:type="spellEnd"/>
            <w:r w:rsidRPr="004D241D">
              <w:rPr>
                <w:color w:val="000000"/>
                <w:kern w:val="2"/>
              </w:rPr>
              <w:t xml:space="preserve"> номер реестровой записи</w:t>
            </w:r>
          </w:p>
        </w:tc>
        <w:tc>
          <w:tcPr>
            <w:tcW w:w="3408" w:type="dxa"/>
            <w:gridSpan w:val="3"/>
            <w:vMerge w:val="restart"/>
            <w:shd w:val="clear" w:color="auto" w:fill="FFFFFF"/>
          </w:tcPr>
          <w:p w14:paraId="4A97FDAC" w14:textId="77777777"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Показатель, </w:t>
            </w:r>
          </w:p>
          <w:p w14:paraId="43EB9337" w14:textId="77777777"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характеризующий содержание государственной услуги</w:t>
            </w:r>
          </w:p>
          <w:p w14:paraId="3F7B75C1" w14:textId="3DACA42F" w:rsidR="006F3754" w:rsidRPr="004D241D" w:rsidRDefault="006F3754" w:rsidP="006F3754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 </w:t>
            </w:r>
          </w:p>
        </w:tc>
        <w:tc>
          <w:tcPr>
            <w:tcW w:w="2317" w:type="dxa"/>
            <w:gridSpan w:val="2"/>
            <w:vMerge w:val="restart"/>
            <w:shd w:val="clear" w:color="auto" w:fill="FFFFFF"/>
          </w:tcPr>
          <w:p w14:paraId="7E613F9B" w14:textId="77777777"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Показатель, характеризующий условия (формы) оказания государственной услуги</w:t>
            </w:r>
          </w:p>
          <w:p w14:paraId="73D21CFC" w14:textId="23236EBA" w:rsidR="006F3754" w:rsidRPr="004D241D" w:rsidRDefault="006F3754" w:rsidP="006F3754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3097" w:type="dxa"/>
            <w:gridSpan w:val="3"/>
            <w:shd w:val="clear" w:color="auto" w:fill="FFFFFF"/>
          </w:tcPr>
          <w:p w14:paraId="5EAEDD2A" w14:textId="77777777" w:rsidR="006F3754" w:rsidRPr="004D241D" w:rsidRDefault="006F3754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Показатель качества </w:t>
            </w:r>
          </w:p>
          <w:p w14:paraId="75678A91" w14:textId="77777777" w:rsidR="006F3754" w:rsidRPr="004D241D" w:rsidRDefault="006F375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государственной услуги</w:t>
            </w:r>
          </w:p>
        </w:tc>
        <w:tc>
          <w:tcPr>
            <w:tcW w:w="2909" w:type="dxa"/>
            <w:gridSpan w:val="3"/>
            <w:shd w:val="clear" w:color="auto" w:fill="FFFFFF"/>
          </w:tcPr>
          <w:p w14:paraId="203BD59D" w14:textId="77777777" w:rsidR="006F3754" w:rsidRPr="004D241D" w:rsidRDefault="006F375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Значение показателя качества государственной услуги</w:t>
            </w:r>
          </w:p>
        </w:tc>
        <w:tc>
          <w:tcPr>
            <w:tcW w:w="1890" w:type="dxa"/>
            <w:gridSpan w:val="2"/>
            <w:vMerge w:val="restart"/>
            <w:shd w:val="clear" w:color="auto" w:fill="FFFFFF"/>
          </w:tcPr>
          <w:p w14:paraId="327EA21B" w14:textId="77777777" w:rsidR="000F6E6D" w:rsidRPr="00A365CA" w:rsidRDefault="000F6E6D" w:rsidP="000F6E6D">
            <w:pPr>
              <w:jc w:val="center"/>
              <w:rPr>
                <w:bCs/>
                <w:color w:val="000000"/>
                <w:kern w:val="2"/>
              </w:rPr>
            </w:pPr>
            <w:r w:rsidRPr="00A365CA">
              <w:rPr>
                <w:bCs/>
                <w:color w:val="000000"/>
                <w:kern w:val="2"/>
              </w:rPr>
              <w:t xml:space="preserve">Допустимые (возможные) отклонения </w:t>
            </w:r>
          </w:p>
          <w:p w14:paraId="3F1DB6E2" w14:textId="77777777" w:rsidR="006F3754" w:rsidRPr="004D241D" w:rsidRDefault="000F6E6D" w:rsidP="000F6E6D">
            <w:pPr>
              <w:jc w:val="center"/>
              <w:rPr>
                <w:bCs/>
                <w:color w:val="000000"/>
                <w:kern w:val="2"/>
              </w:rPr>
            </w:pPr>
            <w:r w:rsidRPr="00A365CA">
              <w:rPr>
                <w:bCs/>
                <w:color w:val="000000"/>
                <w:kern w:val="2"/>
              </w:rPr>
              <w:t>от установленных показателей качества государственной услуги</w:t>
            </w:r>
          </w:p>
        </w:tc>
      </w:tr>
      <w:tr w:rsidR="009B4975" w:rsidRPr="004D241D" w14:paraId="0D359A48" w14:textId="77777777" w:rsidTr="00C3361C">
        <w:trPr>
          <w:trHeight w:val="890"/>
        </w:trPr>
        <w:tc>
          <w:tcPr>
            <w:tcW w:w="959" w:type="dxa"/>
            <w:vMerge/>
            <w:shd w:val="clear" w:color="auto" w:fill="FFFFFF"/>
          </w:tcPr>
          <w:p w14:paraId="2F592F01" w14:textId="77777777" w:rsidR="009B4975" w:rsidRPr="004D241D" w:rsidRDefault="009B4975" w:rsidP="009B4975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3408" w:type="dxa"/>
            <w:gridSpan w:val="3"/>
            <w:vMerge/>
            <w:shd w:val="clear" w:color="auto" w:fill="FFFFFF"/>
          </w:tcPr>
          <w:p w14:paraId="0B6D021F" w14:textId="77777777" w:rsidR="009B4975" w:rsidRPr="004D241D" w:rsidRDefault="009B4975" w:rsidP="009B4975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2317" w:type="dxa"/>
            <w:gridSpan w:val="2"/>
            <w:vMerge/>
            <w:shd w:val="clear" w:color="auto" w:fill="FFFFFF"/>
          </w:tcPr>
          <w:p w14:paraId="6FF7210C" w14:textId="77777777" w:rsidR="009B4975" w:rsidRPr="004D241D" w:rsidRDefault="009B4975" w:rsidP="009B4975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093" w:type="dxa"/>
            <w:vMerge w:val="restart"/>
            <w:shd w:val="clear" w:color="auto" w:fill="FFFFFF"/>
          </w:tcPr>
          <w:p w14:paraId="76BBB5A1" w14:textId="77777777" w:rsidR="009B4975" w:rsidRPr="004D241D" w:rsidRDefault="009B4975" w:rsidP="009B4975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1A33CD76" w14:textId="77777777" w:rsidR="009B4975" w:rsidRPr="004D241D" w:rsidRDefault="009B4975" w:rsidP="009B4975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14:paraId="505DF7F7" w14:textId="77777777" w:rsidR="009B4975" w:rsidRPr="004D241D" w:rsidRDefault="009B4975" w:rsidP="009B4975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14:paraId="3FFE9F3D" w14:textId="77777777" w:rsidR="009B4975" w:rsidRPr="004D241D" w:rsidRDefault="009B4975" w:rsidP="009B4975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2004" w:type="dxa"/>
            <w:gridSpan w:val="2"/>
            <w:shd w:val="clear" w:color="auto" w:fill="FFFFFF"/>
          </w:tcPr>
          <w:p w14:paraId="262FBF34" w14:textId="77777777" w:rsidR="009B4975" w:rsidRPr="004D241D" w:rsidRDefault="009B4975" w:rsidP="009B4975">
            <w:pPr>
              <w:jc w:val="center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единица измерения </w:t>
            </w:r>
          </w:p>
        </w:tc>
        <w:tc>
          <w:tcPr>
            <w:tcW w:w="997" w:type="dxa"/>
            <w:vMerge w:val="restart"/>
            <w:shd w:val="clear" w:color="auto" w:fill="FFFFFF"/>
          </w:tcPr>
          <w:p w14:paraId="11010557" w14:textId="77777777" w:rsidR="009B4975" w:rsidRDefault="009B4975" w:rsidP="009B4975">
            <w:pPr>
              <w:jc w:val="center"/>
              <w:outlineLvl w:val="3"/>
              <w:rPr>
                <w:color w:val="000000"/>
                <w:kern w:val="2"/>
              </w:rPr>
            </w:pPr>
          </w:p>
          <w:p w14:paraId="3B362880" w14:textId="6F369CB1" w:rsidR="009B4975" w:rsidRPr="00A365CA" w:rsidRDefault="009B4975" w:rsidP="009B4975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 xml:space="preserve">2022 </w:t>
            </w:r>
            <w:r w:rsidRPr="00A365CA">
              <w:rPr>
                <w:color w:val="000000"/>
                <w:kern w:val="2"/>
              </w:rPr>
              <w:t>год</w:t>
            </w:r>
          </w:p>
        </w:tc>
        <w:tc>
          <w:tcPr>
            <w:tcW w:w="945" w:type="dxa"/>
            <w:vMerge w:val="restart"/>
            <w:shd w:val="clear" w:color="auto" w:fill="FFFFFF"/>
          </w:tcPr>
          <w:p w14:paraId="58DD451D" w14:textId="77777777" w:rsidR="009B4975" w:rsidRDefault="009B4975" w:rsidP="009B4975">
            <w:pPr>
              <w:jc w:val="center"/>
              <w:rPr>
                <w:bCs/>
                <w:color w:val="000000"/>
                <w:kern w:val="2"/>
              </w:rPr>
            </w:pPr>
          </w:p>
          <w:p w14:paraId="04E3AED9" w14:textId="3BB1616C" w:rsidR="009B4975" w:rsidRPr="004D241D" w:rsidRDefault="009B4975" w:rsidP="009B4975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3 год</w:t>
            </w:r>
          </w:p>
        </w:tc>
        <w:tc>
          <w:tcPr>
            <w:tcW w:w="967" w:type="dxa"/>
            <w:vMerge w:val="restart"/>
            <w:shd w:val="clear" w:color="auto" w:fill="FFFFFF"/>
          </w:tcPr>
          <w:p w14:paraId="73AC3167" w14:textId="77777777" w:rsidR="009B4975" w:rsidRDefault="009B4975" w:rsidP="009B4975">
            <w:pPr>
              <w:jc w:val="center"/>
              <w:rPr>
                <w:bCs/>
                <w:color w:val="000000"/>
                <w:kern w:val="2"/>
              </w:rPr>
            </w:pPr>
          </w:p>
          <w:p w14:paraId="6E5ADD89" w14:textId="2FF02DC9" w:rsidR="009B4975" w:rsidRPr="004D241D" w:rsidRDefault="009B4975" w:rsidP="009B4975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4 год</w:t>
            </w:r>
          </w:p>
        </w:tc>
        <w:tc>
          <w:tcPr>
            <w:tcW w:w="1890" w:type="dxa"/>
            <w:gridSpan w:val="2"/>
            <w:vMerge/>
            <w:shd w:val="clear" w:color="auto" w:fill="FFFFFF"/>
          </w:tcPr>
          <w:p w14:paraId="2EF1CC41" w14:textId="77777777" w:rsidR="009B4975" w:rsidRPr="004D241D" w:rsidRDefault="009B4975" w:rsidP="009B4975">
            <w:pPr>
              <w:jc w:val="center"/>
              <w:outlineLvl w:val="3"/>
              <w:rPr>
                <w:color w:val="000000"/>
                <w:kern w:val="2"/>
              </w:rPr>
            </w:pPr>
          </w:p>
        </w:tc>
      </w:tr>
      <w:tr w:rsidR="00DE31D7" w:rsidRPr="004D241D" w14:paraId="336B5B1B" w14:textId="77777777" w:rsidTr="00C3361C">
        <w:tc>
          <w:tcPr>
            <w:tcW w:w="959" w:type="dxa"/>
            <w:vMerge/>
            <w:shd w:val="clear" w:color="auto" w:fill="FFFFFF"/>
          </w:tcPr>
          <w:p w14:paraId="5C6C6644" w14:textId="77777777" w:rsidR="00DE31D7" w:rsidRPr="004D241D" w:rsidRDefault="00DE31D7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456" w:type="dxa"/>
            <w:shd w:val="clear" w:color="auto" w:fill="FFFFFF"/>
          </w:tcPr>
          <w:p w14:paraId="459C1BB0" w14:textId="77777777" w:rsidR="00DE31D7" w:rsidRPr="004D241D" w:rsidRDefault="00DE31D7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_</w:t>
            </w:r>
          </w:p>
          <w:p w14:paraId="10DF18BD" w14:textId="77777777" w:rsidR="00DE31D7" w:rsidRPr="004D241D" w:rsidRDefault="00DE31D7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14:paraId="59C4D06B" w14:textId="77777777" w:rsidR="00DE31D7" w:rsidRPr="004D241D" w:rsidRDefault="00DE31D7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14:paraId="6E7C76D4" w14:textId="77777777" w:rsidR="00DE31D7" w:rsidRPr="004D241D" w:rsidRDefault="00DE31D7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861" w:type="dxa"/>
            <w:shd w:val="clear" w:color="auto" w:fill="FFFFFF"/>
          </w:tcPr>
          <w:p w14:paraId="37E79AAD" w14:textId="77777777" w:rsidR="00DE31D7" w:rsidRPr="004D241D" w:rsidRDefault="00DE31D7" w:rsidP="00C3361C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________</w:t>
            </w:r>
          </w:p>
          <w:p w14:paraId="4B25BBD5" w14:textId="77777777" w:rsidR="00DE31D7" w:rsidRPr="004D241D" w:rsidRDefault="00DE31D7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14:paraId="01A3C42F" w14:textId="77777777" w:rsidR="00DE31D7" w:rsidRPr="004D241D" w:rsidRDefault="00DE31D7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14:paraId="02A9DE79" w14:textId="77777777" w:rsidR="00DE31D7" w:rsidRPr="004D241D" w:rsidRDefault="00DE31D7" w:rsidP="00C3361C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091" w:type="dxa"/>
            <w:shd w:val="clear" w:color="auto" w:fill="FFFFFF"/>
          </w:tcPr>
          <w:p w14:paraId="49C87F8E" w14:textId="77777777" w:rsidR="00DE31D7" w:rsidRPr="004D241D" w:rsidRDefault="00DE31D7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2BD24762" w14:textId="77777777" w:rsidR="00DE31D7" w:rsidRPr="004D241D" w:rsidRDefault="00DE31D7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14:paraId="3D094F32" w14:textId="77777777" w:rsidR="00DE31D7" w:rsidRPr="004D241D" w:rsidRDefault="00DE31D7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14:paraId="29300DC7" w14:textId="77777777" w:rsidR="00DE31D7" w:rsidRPr="004D241D" w:rsidRDefault="00DE31D7" w:rsidP="00C3361C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152" w:type="dxa"/>
            <w:shd w:val="clear" w:color="auto" w:fill="FFFFFF"/>
          </w:tcPr>
          <w:p w14:paraId="338D5240" w14:textId="77777777" w:rsidR="00DE31D7" w:rsidRPr="004D241D" w:rsidRDefault="00DE31D7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4F993B9D" w14:textId="77777777" w:rsidR="00DE31D7" w:rsidRPr="004D241D" w:rsidRDefault="00DE31D7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14:paraId="4490D21F" w14:textId="77777777" w:rsidR="00DE31D7" w:rsidRPr="004D241D" w:rsidRDefault="00DE31D7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14:paraId="02D9D22C" w14:textId="77777777" w:rsidR="00DE31D7" w:rsidRPr="004D241D" w:rsidRDefault="00DE31D7" w:rsidP="00C3361C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165" w:type="dxa"/>
            <w:shd w:val="clear" w:color="auto" w:fill="FFFFFF"/>
          </w:tcPr>
          <w:p w14:paraId="79608C77" w14:textId="77777777" w:rsidR="00DE31D7" w:rsidRPr="004D241D" w:rsidRDefault="00DE31D7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07F9B110" w14:textId="77777777" w:rsidR="00DE31D7" w:rsidRPr="004D241D" w:rsidRDefault="00DE31D7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14:paraId="110A78B9" w14:textId="77777777" w:rsidR="00DE31D7" w:rsidRPr="004D241D" w:rsidRDefault="00DE31D7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14:paraId="59C616BD" w14:textId="77777777" w:rsidR="00DE31D7" w:rsidRPr="004D241D" w:rsidRDefault="00DE31D7" w:rsidP="00C3361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093" w:type="dxa"/>
            <w:vMerge/>
            <w:shd w:val="clear" w:color="auto" w:fill="FFFFFF"/>
          </w:tcPr>
          <w:p w14:paraId="1F634015" w14:textId="77777777" w:rsidR="00DE31D7" w:rsidRPr="004D241D" w:rsidRDefault="00DE31D7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54" w:type="dxa"/>
            <w:shd w:val="clear" w:color="auto" w:fill="FFFFFF"/>
          </w:tcPr>
          <w:p w14:paraId="3D9E1CED" w14:textId="77777777" w:rsidR="00DE31D7" w:rsidRPr="004D241D" w:rsidRDefault="00DE31D7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аимен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вание</w:t>
            </w:r>
            <w:proofErr w:type="spellEnd"/>
          </w:p>
        </w:tc>
        <w:tc>
          <w:tcPr>
            <w:tcW w:w="1050" w:type="dxa"/>
            <w:shd w:val="clear" w:color="auto" w:fill="FFFFFF"/>
          </w:tcPr>
          <w:p w14:paraId="75C88BE2" w14:textId="77777777" w:rsidR="00DE31D7" w:rsidRPr="004D241D" w:rsidRDefault="00DE31D7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код</w:t>
            </w:r>
          </w:p>
          <w:p w14:paraId="29AB4A80" w14:textId="77777777" w:rsidR="00DE31D7" w:rsidRPr="004D241D" w:rsidRDefault="00DE31D7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 ОКЕИ</w:t>
            </w:r>
          </w:p>
        </w:tc>
        <w:tc>
          <w:tcPr>
            <w:tcW w:w="997" w:type="dxa"/>
            <w:vMerge/>
            <w:shd w:val="clear" w:color="auto" w:fill="FFFFFF"/>
          </w:tcPr>
          <w:p w14:paraId="2B55CB78" w14:textId="77777777" w:rsidR="00DE31D7" w:rsidRPr="004D241D" w:rsidRDefault="00DE31D7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45" w:type="dxa"/>
            <w:vMerge/>
            <w:shd w:val="clear" w:color="auto" w:fill="FFFFFF"/>
          </w:tcPr>
          <w:p w14:paraId="156B9290" w14:textId="77777777" w:rsidR="00DE31D7" w:rsidRPr="004D241D" w:rsidRDefault="00DE31D7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67" w:type="dxa"/>
            <w:vMerge/>
            <w:shd w:val="clear" w:color="auto" w:fill="FFFFFF"/>
          </w:tcPr>
          <w:p w14:paraId="5AE25B3A" w14:textId="77777777" w:rsidR="00DE31D7" w:rsidRPr="004D241D" w:rsidRDefault="00DE31D7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086" w:type="dxa"/>
            <w:shd w:val="clear" w:color="auto" w:fill="FFFFFF"/>
          </w:tcPr>
          <w:p w14:paraId="38D2B3C3" w14:textId="77777777" w:rsidR="00DE31D7" w:rsidRPr="004D241D" w:rsidRDefault="00DE31D7" w:rsidP="00C3361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в </w:t>
            </w:r>
            <w:proofErr w:type="spellStart"/>
            <w:r w:rsidRPr="004D241D">
              <w:rPr>
                <w:color w:val="000000"/>
                <w:kern w:val="2"/>
              </w:rPr>
              <w:t>процен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14:paraId="064704B4" w14:textId="77777777" w:rsidR="00DE31D7" w:rsidRPr="004D241D" w:rsidRDefault="00DE31D7" w:rsidP="00C3361C">
            <w:pPr>
              <w:jc w:val="center"/>
              <w:rPr>
                <w:color w:val="000000"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тах</w:t>
            </w:r>
            <w:proofErr w:type="spellEnd"/>
          </w:p>
        </w:tc>
        <w:tc>
          <w:tcPr>
            <w:tcW w:w="804" w:type="dxa"/>
            <w:shd w:val="clear" w:color="auto" w:fill="FFFFFF"/>
          </w:tcPr>
          <w:p w14:paraId="6D8C1E17" w14:textId="1CA8CC99" w:rsidR="00DE31D7" w:rsidRPr="004D241D" w:rsidRDefault="00301983" w:rsidP="00C3361C">
            <w:pPr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в</w:t>
            </w:r>
            <w:r w:rsidRPr="004D241D">
              <w:rPr>
                <w:color w:val="000000"/>
                <w:kern w:val="2"/>
              </w:rPr>
              <w:t xml:space="preserve"> </w:t>
            </w:r>
            <w:proofErr w:type="spellStart"/>
            <w:r w:rsidRPr="004D241D">
              <w:rPr>
                <w:color w:val="000000"/>
                <w:kern w:val="2"/>
              </w:rPr>
              <w:t>абс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лютных</w:t>
            </w:r>
            <w:proofErr w:type="spellEnd"/>
            <w:r w:rsidRPr="004D241D">
              <w:rPr>
                <w:color w:val="000000"/>
                <w:kern w:val="2"/>
              </w:rPr>
              <w:t xml:space="preserve"> </w:t>
            </w:r>
            <w:r>
              <w:rPr>
                <w:color w:val="000000"/>
                <w:kern w:val="2"/>
              </w:rPr>
              <w:t>величинах</w:t>
            </w:r>
          </w:p>
        </w:tc>
      </w:tr>
      <w:tr w:rsidR="00DE31D7" w:rsidRPr="004D241D" w14:paraId="7C53BDBA" w14:textId="77777777" w:rsidTr="00C3361C">
        <w:tc>
          <w:tcPr>
            <w:tcW w:w="959" w:type="dxa"/>
            <w:shd w:val="clear" w:color="auto" w:fill="FFFFFF"/>
          </w:tcPr>
          <w:p w14:paraId="3892F34D" w14:textId="77777777" w:rsidR="00DE31D7" w:rsidRPr="004D241D" w:rsidRDefault="00DE31D7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1</w:t>
            </w:r>
          </w:p>
        </w:tc>
        <w:tc>
          <w:tcPr>
            <w:tcW w:w="1456" w:type="dxa"/>
            <w:shd w:val="clear" w:color="auto" w:fill="FFFFFF"/>
          </w:tcPr>
          <w:p w14:paraId="788C984D" w14:textId="77777777" w:rsidR="00DE31D7" w:rsidRPr="004D241D" w:rsidRDefault="00DE31D7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2</w:t>
            </w:r>
          </w:p>
        </w:tc>
        <w:tc>
          <w:tcPr>
            <w:tcW w:w="861" w:type="dxa"/>
            <w:shd w:val="clear" w:color="auto" w:fill="FFFFFF"/>
          </w:tcPr>
          <w:p w14:paraId="44BBBF2E" w14:textId="77777777" w:rsidR="00DE31D7" w:rsidRPr="004D241D" w:rsidRDefault="00DE31D7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3</w:t>
            </w:r>
          </w:p>
        </w:tc>
        <w:tc>
          <w:tcPr>
            <w:tcW w:w="1091" w:type="dxa"/>
            <w:shd w:val="clear" w:color="auto" w:fill="FFFFFF"/>
          </w:tcPr>
          <w:p w14:paraId="71A20F44" w14:textId="77777777" w:rsidR="00DE31D7" w:rsidRPr="004D241D" w:rsidRDefault="00DE31D7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4</w:t>
            </w:r>
          </w:p>
        </w:tc>
        <w:tc>
          <w:tcPr>
            <w:tcW w:w="1152" w:type="dxa"/>
            <w:shd w:val="clear" w:color="auto" w:fill="FFFFFF"/>
          </w:tcPr>
          <w:p w14:paraId="71308F73" w14:textId="77777777" w:rsidR="00DE31D7" w:rsidRPr="004D241D" w:rsidRDefault="00DE31D7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5</w:t>
            </w:r>
          </w:p>
        </w:tc>
        <w:tc>
          <w:tcPr>
            <w:tcW w:w="1165" w:type="dxa"/>
            <w:shd w:val="clear" w:color="auto" w:fill="FFFFFF"/>
          </w:tcPr>
          <w:p w14:paraId="6EFC1068" w14:textId="77777777" w:rsidR="00DE31D7" w:rsidRPr="004D241D" w:rsidRDefault="00DE31D7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6</w:t>
            </w:r>
          </w:p>
        </w:tc>
        <w:tc>
          <w:tcPr>
            <w:tcW w:w="1093" w:type="dxa"/>
            <w:shd w:val="clear" w:color="auto" w:fill="FFFFFF"/>
          </w:tcPr>
          <w:p w14:paraId="570E59B2" w14:textId="77777777" w:rsidR="00DE31D7" w:rsidRPr="004D241D" w:rsidRDefault="00DE31D7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7</w:t>
            </w:r>
          </w:p>
        </w:tc>
        <w:tc>
          <w:tcPr>
            <w:tcW w:w="954" w:type="dxa"/>
            <w:shd w:val="clear" w:color="auto" w:fill="FFFFFF"/>
          </w:tcPr>
          <w:p w14:paraId="5C93DB80" w14:textId="77777777" w:rsidR="00DE31D7" w:rsidRPr="004D241D" w:rsidRDefault="00DE31D7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8</w:t>
            </w:r>
          </w:p>
        </w:tc>
        <w:tc>
          <w:tcPr>
            <w:tcW w:w="1050" w:type="dxa"/>
            <w:shd w:val="clear" w:color="auto" w:fill="FFFFFF"/>
          </w:tcPr>
          <w:p w14:paraId="2F58B589" w14:textId="77777777" w:rsidR="00DE31D7" w:rsidRPr="004D241D" w:rsidRDefault="00DE31D7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9</w:t>
            </w:r>
          </w:p>
        </w:tc>
        <w:tc>
          <w:tcPr>
            <w:tcW w:w="997" w:type="dxa"/>
            <w:shd w:val="clear" w:color="auto" w:fill="FFFFFF"/>
          </w:tcPr>
          <w:p w14:paraId="79392228" w14:textId="77777777" w:rsidR="00DE31D7" w:rsidRPr="004D241D" w:rsidRDefault="00DE31D7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0</w:t>
            </w:r>
          </w:p>
        </w:tc>
        <w:tc>
          <w:tcPr>
            <w:tcW w:w="945" w:type="dxa"/>
            <w:shd w:val="clear" w:color="auto" w:fill="FFFFFF"/>
          </w:tcPr>
          <w:p w14:paraId="1FE04D1F" w14:textId="77777777" w:rsidR="00DE31D7" w:rsidRPr="004D241D" w:rsidRDefault="00DE31D7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1</w:t>
            </w:r>
          </w:p>
        </w:tc>
        <w:tc>
          <w:tcPr>
            <w:tcW w:w="967" w:type="dxa"/>
            <w:shd w:val="clear" w:color="auto" w:fill="FFFFFF"/>
          </w:tcPr>
          <w:p w14:paraId="7AFB6A03" w14:textId="77777777" w:rsidR="00DE31D7" w:rsidRPr="004D241D" w:rsidRDefault="00DE31D7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2</w:t>
            </w:r>
          </w:p>
        </w:tc>
        <w:tc>
          <w:tcPr>
            <w:tcW w:w="1086" w:type="dxa"/>
            <w:shd w:val="clear" w:color="auto" w:fill="FFFFFF"/>
          </w:tcPr>
          <w:p w14:paraId="1A1EE76F" w14:textId="77777777" w:rsidR="00DE31D7" w:rsidRPr="004D241D" w:rsidRDefault="00DE31D7" w:rsidP="00C3361C">
            <w:pPr>
              <w:jc w:val="center"/>
              <w:outlineLvl w:val="3"/>
              <w:rPr>
                <w:kern w:val="2"/>
              </w:rPr>
            </w:pPr>
            <w:r w:rsidRPr="004D241D">
              <w:rPr>
                <w:kern w:val="2"/>
              </w:rPr>
              <w:t>13</w:t>
            </w:r>
          </w:p>
        </w:tc>
        <w:tc>
          <w:tcPr>
            <w:tcW w:w="804" w:type="dxa"/>
            <w:shd w:val="clear" w:color="auto" w:fill="FFFFFF"/>
          </w:tcPr>
          <w:p w14:paraId="2EA147FF" w14:textId="77777777" w:rsidR="00DE31D7" w:rsidRPr="004D241D" w:rsidRDefault="00DE31D7" w:rsidP="00C3361C">
            <w:pPr>
              <w:jc w:val="center"/>
              <w:outlineLvl w:val="3"/>
              <w:rPr>
                <w:kern w:val="2"/>
              </w:rPr>
            </w:pPr>
            <w:r w:rsidRPr="004D241D">
              <w:rPr>
                <w:kern w:val="2"/>
              </w:rPr>
              <w:t>14</w:t>
            </w:r>
          </w:p>
        </w:tc>
      </w:tr>
      <w:tr w:rsidR="00DE31D7" w:rsidRPr="004D241D" w14:paraId="5F957356" w14:textId="77777777" w:rsidTr="00C3361C">
        <w:trPr>
          <w:trHeight w:val="557"/>
        </w:trPr>
        <w:tc>
          <w:tcPr>
            <w:tcW w:w="959" w:type="dxa"/>
            <w:shd w:val="clear" w:color="auto" w:fill="FFFFFF"/>
          </w:tcPr>
          <w:p w14:paraId="33A27C56" w14:textId="77777777" w:rsidR="002C4A45" w:rsidRPr="00DE31D7" w:rsidRDefault="002C4A45" w:rsidP="002C4A45">
            <w:pPr>
              <w:jc w:val="right"/>
              <w:rPr>
                <w:bCs/>
                <w:color w:val="000000"/>
              </w:rPr>
            </w:pPr>
            <w:r w:rsidRPr="00DE31D7">
              <w:rPr>
                <w:bCs/>
                <w:color w:val="000000"/>
              </w:rPr>
              <w:t>00.001.0.001.001.000.01.00.5.1.00</w:t>
            </w:r>
          </w:p>
          <w:p w14:paraId="7B88BB24" w14:textId="77777777" w:rsidR="00DE31D7" w:rsidRPr="004D241D" w:rsidRDefault="00DE31D7" w:rsidP="00C3361C">
            <w:pPr>
              <w:outlineLvl w:val="3"/>
              <w:rPr>
                <w:b/>
                <w:bCs/>
                <w:kern w:val="2"/>
                <w:sz w:val="28"/>
                <w:szCs w:val="28"/>
              </w:rPr>
            </w:pPr>
          </w:p>
        </w:tc>
        <w:tc>
          <w:tcPr>
            <w:tcW w:w="1456" w:type="dxa"/>
            <w:shd w:val="clear" w:color="auto" w:fill="FFFFFF"/>
          </w:tcPr>
          <w:p w14:paraId="4780545B" w14:textId="77777777" w:rsidR="00DE31D7" w:rsidRDefault="00DE31D7" w:rsidP="00C3361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плановых диагностических мероприятий на особо опасные болезни животных (птиц) и болезни общие для человека и животных (птиц)</w:t>
            </w:r>
          </w:p>
          <w:p w14:paraId="2130FFB3" w14:textId="77777777" w:rsidR="00DE31D7" w:rsidRPr="0007695B" w:rsidRDefault="00DE31D7" w:rsidP="00C3361C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61" w:type="dxa"/>
            <w:shd w:val="clear" w:color="auto" w:fill="FFFFFF"/>
          </w:tcPr>
          <w:p w14:paraId="6FCE4B4B" w14:textId="77777777" w:rsidR="00DE31D7" w:rsidRDefault="00DE31D7" w:rsidP="00C3361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 выезде</w:t>
            </w:r>
          </w:p>
          <w:p w14:paraId="582B7135" w14:textId="77777777" w:rsidR="00DE31D7" w:rsidRPr="0007695B" w:rsidRDefault="00DE31D7" w:rsidP="00C3361C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091" w:type="dxa"/>
            <w:shd w:val="clear" w:color="auto" w:fill="FFFFFF"/>
          </w:tcPr>
          <w:p w14:paraId="15A2ECED" w14:textId="77777777" w:rsidR="00DE31D7" w:rsidRPr="0007695B" w:rsidRDefault="00DE31D7" w:rsidP="00C3361C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152" w:type="dxa"/>
            <w:shd w:val="clear" w:color="auto" w:fill="FFFFFF"/>
          </w:tcPr>
          <w:p w14:paraId="2667FE71" w14:textId="77777777" w:rsidR="00DE31D7" w:rsidRDefault="00DE31D7" w:rsidP="00C3361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иагностические мероприятия</w:t>
            </w:r>
          </w:p>
          <w:p w14:paraId="7E98ED52" w14:textId="77777777" w:rsidR="00DE31D7" w:rsidRPr="0007695B" w:rsidRDefault="00DE31D7" w:rsidP="00C3361C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165" w:type="dxa"/>
            <w:shd w:val="clear" w:color="auto" w:fill="FFFFFF"/>
          </w:tcPr>
          <w:p w14:paraId="4BD54C70" w14:textId="77777777" w:rsidR="00DE31D7" w:rsidRPr="0007695B" w:rsidRDefault="00DE31D7" w:rsidP="00C3361C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093" w:type="dxa"/>
            <w:shd w:val="clear" w:color="auto" w:fill="FFFFFF"/>
          </w:tcPr>
          <w:p w14:paraId="50E24306" w14:textId="77777777" w:rsidR="00DE31D7" w:rsidRPr="00870A70" w:rsidRDefault="00DE31D7" w:rsidP="00C3361C">
            <w:pPr>
              <w:keepNext/>
              <w:spacing w:before="240" w:after="60"/>
              <w:outlineLvl w:val="3"/>
              <w:rPr>
                <w:bCs/>
                <w:sz w:val="16"/>
                <w:szCs w:val="16"/>
              </w:rPr>
            </w:pPr>
            <w:proofErr w:type="gramStart"/>
            <w:r w:rsidRPr="00870A70">
              <w:rPr>
                <w:bCs/>
                <w:sz w:val="16"/>
                <w:szCs w:val="16"/>
              </w:rPr>
              <w:t>Степень  неудовлетворенности</w:t>
            </w:r>
            <w:proofErr w:type="gramEnd"/>
            <w:r w:rsidRPr="00870A70">
              <w:rPr>
                <w:bCs/>
                <w:sz w:val="16"/>
                <w:szCs w:val="16"/>
              </w:rPr>
              <w:t xml:space="preserve"> услугой</w:t>
            </w:r>
          </w:p>
        </w:tc>
        <w:tc>
          <w:tcPr>
            <w:tcW w:w="954" w:type="dxa"/>
            <w:shd w:val="clear" w:color="auto" w:fill="FFFFFF"/>
          </w:tcPr>
          <w:p w14:paraId="13320AF5" w14:textId="77777777" w:rsidR="00DE31D7" w:rsidRPr="00870A70" w:rsidRDefault="00DE31D7" w:rsidP="00C3361C">
            <w:pPr>
              <w:keepNext/>
              <w:spacing w:before="240" w:after="60"/>
              <w:jc w:val="center"/>
              <w:outlineLvl w:val="3"/>
              <w:rPr>
                <w:bCs/>
                <w:sz w:val="16"/>
                <w:szCs w:val="16"/>
              </w:rPr>
            </w:pPr>
            <w:r w:rsidRPr="00870A70">
              <w:rPr>
                <w:bCs/>
                <w:sz w:val="16"/>
                <w:szCs w:val="16"/>
              </w:rPr>
              <w:t>процент</w:t>
            </w:r>
          </w:p>
        </w:tc>
        <w:tc>
          <w:tcPr>
            <w:tcW w:w="1050" w:type="dxa"/>
            <w:shd w:val="clear" w:color="auto" w:fill="FFFFFF"/>
          </w:tcPr>
          <w:p w14:paraId="01DB2150" w14:textId="77777777" w:rsidR="00DE31D7" w:rsidRPr="0007695B" w:rsidRDefault="00DE31D7" w:rsidP="00C3361C">
            <w:pPr>
              <w:keepNext/>
              <w:spacing w:before="240" w:after="60"/>
              <w:outlineLvl w:val="3"/>
              <w:rPr>
                <w:bCs/>
              </w:rPr>
            </w:pPr>
          </w:p>
        </w:tc>
        <w:tc>
          <w:tcPr>
            <w:tcW w:w="997" w:type="dxa"/>
            <w:shd w:val="clear" w:color="auto" w:fill="FFFFFF"/>
          </w:tcPr>
          <w:p w14:paraId="4E99B867" w14:textId="77777777" w:rsidR="00DE31D7" w:rsidRPr="0007695B" w:rsidRDefault="00DE31D7" w:rsidP="00C3361C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45" w:type="dxa"/>
            <w:shd w:val="clear" w:color="auto" w:fill="FFFFFF"/>
          </w:tcPr>
          <w:p w14:paraId="7A44260D" w14:textId="77777777" w:rsidR="00DE31D7" w:rsidRPr="0007695B" w:rsidRDefault="00DE31D7" w:rsidP="00C3361C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67" w:type="dxa"/>
            <w:shd w:val="clear" w:color="auto" w:fill="FFFFFF"/>
          </w:tcPr>
          <w:p w14:paraId="2374C160" w14:textId="77777777" w:rsidR="00DE31D7" w:rsidRPr="0007695B" w:rsidRDefault="00DE31D7" w:rsidP="00C3361C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086" w:type="dxa"/>
            <w:shd w:val="clear" w:color="auto" w:fill="FFFFFF"/>
          </w:tcPr>
          <w:p w14:paraId="512B5511" w14:textId="77777777" w:rsidR="00DE31D7" w:rsidRPr="004D241D" w:rsidRDefault="00DE31D7" w:rsidP="00C3361C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  <w:tc>
          <w:tcPr>
            <w:tcW w:w="804" w:type="dxa"/>
            <w:shd w:val="clear" w:color="auto" w:fill="FFFFFF"/>
          </w:tcPr>
          <w:p w14:paraId="066B5B2D" w14:textId="77777777" w:rsidR="00DE31D7" w:rsidRPr="004D241D" w:rsidRDefault="00DE31D7" w:rsidP="00C3361C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</w:tr>
    </w:tbl>
    <w:p w14:paraId="0376879B" w14:textId="77777777" w:rsidR="00DE31D7" w:rsidRPr="004D241D" w:rsidRDefault="00DE31D7" w:rsidP="00DE31D7">
      <w:pPr>
        <w:pageBreakBefore/>
        <w:ind w:right="3039"/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kern w:val="2"/>
          <w:sz w:val="24"/>
          <w:szCs w:val="24"/>
        </w:rPr>
        <w:lastRenderedPageBreak/>
        <w:t xml:space="preserve">3.2. </w:t>
      </w:r>
      <w:r w:rsidRPr="004D241D">
        <w:rPr>
          <w:color w:val="000000"/>
          <w:kern w:val="2"/>
          <w:sz w:val="24"/>
          <w:szCs w:val="24"/>
          <w:shd w:val="clear" w:color="auto" w:fill="FFFFFF"/>
        </w:rPr>
        <w:t xml:space="preserve">Показатели, характеризующие объем государственной услуги </w:t>
      </w:r>
    </w:p>
    <w:p w14:paraId="753D0538" w14:textId="77777777" w:rsidR="00DE31D7" w:rsidRPr="004D241D" w:rsidRDefault="00DE31D7" w:rsidP="00DE31D7">
      <w:pPr>
        <w:ind w:right="3039"/>
        <w:rPr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12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69"/>
        <w:gridCol w:w="1345"/>
        <w:gridCol w:w="950"/>
        <w:gridCol w:w="854"/>
        <w:gridCol w:w="837"/>
        <w:gridCol w:w="847"/>
        <w:gridCol w:w="986"/>
        <w:gridCol w:w="831"/>
        <w:gridCol w:w="638"/>
        <w:gridCol w:w="793"/>
        <w:gridCol w:w="792"/>
        <w:gridCol w:w="793"/>
        <w:gridCol w:w="924"/>
        <w:gridCol w:w="924"/>
        <w:gridCol w:w="793"/>
        <w:gridCol w:w="764"/>
        <w:gridCol w:w="813"/>
      </w:tblGrid>
      <w:tr w:rsidR="006F3754" w:rsidRPr="004D241D" w14:paraId="1861584E" w14:textId="77777777" w:rsidTr="00C3361C">
        <w:tc>
          <w:tcPr>
            <w:tcW w:w="1069" w:type="dxa"/>
            <w:vMerge w:val="restart"/>
            <w:shd w:val="clear" w:color="auto" w:fill="FFFFFF"/>
          </w:tcPr>
          <w:p w14:paraId="40FE3339" w14:textId="77777777" w:rsidR="006F3754" w:rsidRPr="004D241D" w:rsidRDefault="006F375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Уникальный</w:t>
            </w:r>
          </w:p>
          <w:p w14:paraId="72FFF18A" w14:textId="77777777" w:rsidR="006F3754" w:rsidRPr="004D241D" w:rsidRDefault="006F375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омер</w:t>
            </w:r>
          </w:p>
          <w:p w14:paraId="5FE2212F" w14:textId="77777777" w:rsidR="006F3754" w:rsidRPr="004D241D" w:rsidRDefault="006F375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реестровой</w:t>
            </w:r>
          </w:p>
          <w:p w14:paraId="011FF134" w14:textId="77777777" w:rsidR="006F3754" w:rsidRPr="004D241D" w:rsidRDefault="006F375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записи</w:t>
            </w:r>
          </w:p>
        </w:tc>
        <w:tc>
          <w:tcPr>
            <w:tcW w:w="3149" w:type="dxa"/>
            <w:gridSpan w:val="3"/>
            <w:vMerge w:val="restart"/>
            <w:shd w:val="clear" w:color="auto" w:fill="FFFFFF"/>
          </w:tcPr>
          <w:p w14:paraId="4175054C" w14:textId="77777777"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Показатель, </w:t>
            </w:r>
          </w:p>
          <w:p w14:paraId="4159114C" w14:textId="77777777"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характеризующий содержание государственной услуги</w:t>
            </w:r>
          </w:p>
          <w:p w14:paraId="10F96A01" w14:textId="584A9A61" w:rsidR="006F3754" w:rsidRPr="004D241D" w:rsidRDefault="006F3754" w:rsidP="006F3754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 </w:t>
            </w:r>
          </w:p>
        </w:tc>
        <w:tc>
          <w:tcPr>
            <w:tcW w:w="1684" w:type="dxa"/>
            <w:gridSpan w:val="2"/>
            <w:vMerge w:val="restart"/>
            <w:shd w:val="clear" w:color="auto" w:fill="FFFFFF"/>
          </w:tcPr>
          <w:p w14:paraId="4B64503A" w14:textId="77777777"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Показатель, характеризующий условия (формы) оказания государственной услуги</w:t>
            </w:r>
          </w:p>
          <w:p w14:paraId="62668CD2" w14:textId="411151EE" w:rsidR="006F3754" w:rsidRPr="004D241D" w:rsidRDefault="006F3754" w:rsidP="006F3754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2455" w:type="dxa"/>
            <w:gridSpan w:val="3"/>
            <w:shd w:val="clear" w:color="auto" w:fill="FFFFFF"/>
          </w:tcPr>
          <w:p w14:paraId="133546A2" w14:textId="77777777" w:rsidR="006F3754" w:rsidRPr="004D241D" w:rsidRDefault="006F375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Показатель объема государственной услуги</w:t>
            </w:r>
          </w:p>
        </w:tc>
        <w:tc>
          <w:tcPr>
            <w:tcW w:w="2378" w:type="dxa"/>
            <w:gridSpan w:val="3"/>
            <w:shd w:val="clear" w:color="auto" w:fill="FFFFFF"/>
          </w:tcPr>
          <w:p w14:paraId="7DE36F5E" w14:textId="77777777" w:rsidR="006F3754" w:rsidRPr="004D241D" w:rsidRDefault="006F375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Значение показателя объема государственной услуги</w:t>
            </w:r>
          </w:p>
        </w:tc>
        <w:tc>
          <w:tcPr>
            <w:tcW w:w="2641" w:type="dxa"/>
            <w:gridSpan w:val="3"/>
            <w:shd w:val="clear" w:color="auto" w:fill="FFFFFF"/>
          </w:tcPr>
          <w:p w14:paraId="19346409" w14:textId="77777777" w:rsidR="006F3754" w:rsidRPr="004D241D" w:rsidRDefault="006F375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Размер платы (цена, тариф)</w:t>
            </w:r>
          </w:p>
        </w:tc>
        <w:tc>
          <w:tcPr>
            <w:tcW w:w="1577" w:type="dxa"/>
            <w:gridSpan w:val="2"/>
            <w:vMerge w:val="restart"/>
            <w:shd w:val="clear" w:color="auto" w:fill="FFFFFF"/>
          </w:tcPr>
          <w:p w14:paraId="09EE5C8E" w14:textId="77777777" w:rsidR="006F3754" w:rsidRPr="00CF1ADF" w:rsidRDefault="006F3754" w:rsidP="00C3361C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Допустимые (возможные) отклонения от установленных показателей объема государственной услуги</w:t>
            </w:r>
          </w:p>
        </w:tc>
      </w:tr>
      <w:tr w:rsidR="009B4975" w:rsidRPr="004D241D" w14:paraId="0A739100" w14:textId="77777777" w:rsidTr="00C3361C">
        <w:tc>
          <w:tcPr>
            <w:tcW w:w="1069" w:type="dxa"/>
            <w:vMerge/>
            <w:shd w:val="clear" w:color="auto" w:fill="FFFFFF"/>
          </w:tcPr>
          <w:p w14:paraId="69855BF6" w14:textId="77777777" w:rsidR="009B4975" w:rsidRPr="004D241D" w:rsidRDefault="009B4975" w:rsidP="009B4975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3149" w:type="dxa"/>
            <w:gridSpan w:val="3"/>
            <w:vMerge/>
            <w:shd w:val="clear" w:color="auto" w:fill="FFFFFF"/>
          </w:tcPr>
          <w:p w14:paraId="3C25CBFA" w14:textId="77777777" w:rsidR="009B4975" w:rsidRPr="004D241D" w:rsidRDefault="009B4975" w:rsidP="009B4975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684" w:type="dxa"/>
            <w:gridSpan w:val="2"/>
            <w:vMerge/>
            <w:shd w:val="clear" w:color="auto" w:fill="FFFFFF"/>
          </w:tcPr>
          <w:p w14:paraId="110F06F9" w14:textId="77777777" w:rsidR="009B4975" w:rsidRPr="004D241D" w:rsidRDefault="009B4975" w:rsidP="009B4975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86" w:type="dxa"/>
            <w:vMerge w:val="restart"/>
            <w:shd w:val="clear" w:color="auto" w:fill="FFFFFF"/>
          </w:tcPr>
          <w:p w14:paraId="088B2712" w14:textId="77777777" w:rsidR="009B4975" w:rsidRPr="004D241D" w:rsidRDefault="009B4975" w:rsidP="009B4975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14:paraId="5D66A23F" w14:textId="77777777" w:rsidR="009B4975" w:rsidRPr="004D241D" w:rsidRDefault="009B4975" w:rsidP="009B4975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</w:t>
            </w:r>
            <w:proofErr w:type="spellEnd"/>
            <w:r w:rsidRPr="004D241D">
              <w:rPr>
                <w:color w:val="000000"/>
                <w:kern w:val="2"/>
              </w:rPr>
              <w:t xml:space="preserve">- </w:t>
            </w:r>
          </w:p>
          <w:p w14:paraId="456B3A61" w14:textId="77777777" w:rsidR="009B4975" w:rsidRPr="004D241D" w:rsidRDefault="009B4975" w:rsidP="009B4975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вание</w:t>
            </w:r>
            <w:proofErr w:type="spellEnd"/>
          </w:p>
          <w:p w14:paraId="3DAB7FDE" w14:textId="77777777" w:rsidR="009B4975" w:rsidRPr="00CF1ADF" w:rsidRDefault="009B4975" w:rsidP="009B4975">
            <w:pPr>
              <w:jc w:val="center"/>
              <w:rPr>
                <w:color w:val="000000"/>
                <w:kern w:val="2"/>
                <w:sz w:val="24"/>
                <w:szCs w:val="24"/>
                <w:lang w:val="en-US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теля</w:t>
            </w:r>
            <w:proofErr w:type="gramEnd"/>
            <w:r w:rsidRPr="004D241D">
              <w:rPr>
                <w:color w:val="000000"/>
                <w:kern w:val="2"/>
              </w:rPr>
              <w:t>)</w:t>
            </w:r>
          </w:p>
        </w:tc>
        <w:tc>
          <w:tcPr>
            <w:tcW w:w="1469" w:type="dxa"/>
            <w:gridSpan w:val="2"/>
            <w:shd w:val="clear" w:color="auto" w:fill="FFFFFF"/>
          </w:tcPr>
          <w:p w14:paraId="77553F50" w14:textId="77777777" w:rsidR="009B4975" w:rsidRPr="004D241D" w:rsidRDefault="009B4975" w:rsidP="009B4975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 xml:space="preserve">единица измерения </w:t>
            </w:r>
          </w:p>
        </w:tc>
        <w:tc>
          <w:tcPr>
            <w:tcW w:w="793" w:type="dxa"/>
            <w:shd w:val="clear" w:color="auto" w:fill="FFFFFF"/>
          </w:tcPr>
          <w:p w14:paraId="547EC819" w14:textId="77777777" w:rsidR="009B4975" w:rsidRDefault="009B4975" w:rsidP="009B4975">
            <w:pPr>
              <w:jc w:val="center"/>
              <w:outlineLvl w:val="3"/>
              <w:rPr>
                <w:color w:val="000000"/>
                <w:kern w:val="2"/>
              </w:rPr>
            </w:pPr>
          </w:p>
          <w:p w14:paraId="48674244" w14:textId="1ECF38D5" w:rsidR="009B4975" w:rsidRPr="00A365CA" w:rsidRDefault="009B4975" w:rsidP="009B4975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 xml:space="preserve">2022 </w:t>
            </w:r>
            <w:r w:rsidRPr="00A365CA">
              <w:rPr>
                <w:color w:val="000000"/>
                <w:kern w:val="2"/>
              </w:rPr>
              <w:t>год</w:t>
            </w:r>
          </w:p>
        </w:tc>
        <w:tc>
          <w:tcPr>
            <w:tcW w:w="792" w:type="dxa"/>
            <w:shd w:val="clear" w:color="auto" w:fill="FFFFFF"/>
          </w:tcPr>
          <w:p w14:paraId="0FDC15FB" w14:textId="77777777" w:rsidR="009B4975" w:rsidRDefault="009B4975" w:rsidP="009B4975">
            <w:pPr>
              <w:jc w:val="center"/>
              <w:rPr>
                <w:bCs/>
                <w:color w:val="000000"/>
                <w:kern w:val="2"/>
              </w:rPr>
            </w:pPr>
          </w:p>
          <w:p w14:paraId="2E7614F1" w14:textId="09440A50" w:rsidR="009B4975" w:rsidRPr="004D241D" w:rsidRDefault="009B4975" w:rsidP="009B4975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3 год</w:t>
            </w:r>
          </w:p>
        </w:tc>
        <w:tc>
          <w:tcPr>
            <w:tcW w:w="793" w:type="dxa"/>
            <w:shd w:val="clear" w:color="auto" w:fill="FFFFFF"/>
          </w:tcPr>
          <w:p w14:paraId="182C2599" w14:textId="77777777" w:rsidR="009B4975" w:rsidRDefault="009B4975" w:rsidP="009B4975">
            <w:pPr>
              <w:jc w:val="center"/>
              <w:rPr>
                <w:bCs/>
                <w:color w:val="000000"/>
                <w:kern w:val="2"/>
              </w:rPr>
            </w:pPr>
          </w:p>
          <w:p w14:paraId="4F941057" w14:textId="70AB0E9C" w:rsidR="009B4975" w:rsidRPr="004D241D" w:rsidRDefault="009B4975" w:rsidP="009B4975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4 год</w:t>
            </w:r>
          </w:p>
        </w:tc>
        <w:tc>
          <w:tcPr>
            <w:tcW w:w="924" w:type="dxa"/>
            <w:shd w:val="clear" w:color="auto" w:fill="FFFFFF"/>
          </w:tcPr>
          <w:p w14:paraId="0C04C6AF" w14:textId="77777777" w:rsidR="009B4975" w:rsidRDefault="009B4975" w:rsidP="009B4975">
            <w:pPr>
              <w:jc w:val="center"/>
              <w:outlineLvl w:val="3"/>
              <w:rPr>
                <w:color w:val="000000"/>
                <w:kern w:val="2"/>
              </w:rPr>
            </w:pPr>
          </w:p>
          <w:p w14:paraId="09EE3B10" w14:textId="2E46E4A4" w:rsidR="009B4975" w:rsidRPr="00A365CA" w:rsidRDefault="009B4975" w:rsidP="009B4975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 xml:space="preserve">2022 </w:t>
            </w:r>
            <w:r w:rsidRPr="00A365CA">
              <w:rPr>
                <w:color w:val="000000"/>
                <w:kern w:val="2"/>
              </w:rPr>
              <w:t>год</w:t>
            </w:r>
          </w:p>
        </w:tc>
        <w:tc>
          <w:tcPr>
            <w:tcW w:w="924" w:type="dxa"/>
            <w:shd w:val="clear" w:color="auto" w:fill="FFFFFF"/>
          </w:tcPr>
          <w:p w14:paraId="4E171516" w14:textId="77777777" w:rsidR="009B4975" w:rsidRDefault="009B4975" w:rsidP="009B4975">
            <w:pPr>
              <w:jc w:val="center"/>
              <w:rPr>
                <w:bCs/>
                <w:color w:val="000000"/>
                <w:kern w:val="2"/>
              </w:rPr>
            </w:pPr>
          </w:p>
          <w:p w14:paraId="5EFF5AE6" w14:textId="6690C4E2" w:rsidR="009B4975" w:rsidRPr="004D241D" w:rsidRDefault="009B4975" w:rsidP="009B4975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3 год</w:t>
            </w:r>
          </w:p>
        </w:tc>
        <w:tc>
          <w:tcPr>
            <w:tcW w:w="793" w:type="dxa"/>
            <w:shd w:val="clear" w:color="auto" w:fill="FFFFFF"/>
          </w:tcPr>
          <w:p w14:paraId="0F1029F5" w14:textId="77777777" w:rsidR="009B4975" w:rsidRDefault="009B4975" w:rsidP="009B4975">
            <w:pPr>
              <w:jc w:val="center"/>
              <w:rPr>
                <w:bCs/>
                <w:color w:val="000000"/>
                <w:kern w:val="2"/>
              </w:rPr>
            </w:pPr>
          </w:p>
          <w:p w14:paraId="469AA4D3" w14:textId="7A26607C" w:rsidR="009B4975" w:rsidRPr="004D241D" w:rsidRDefault="009B4975" w:rsidP="009B4975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4 год</w:t>
            </w:r>
          </w:p>
        </w:tc>
        <w:tc>
          <w:tcPr>
            <w:tcW w:w="1577" w:type="dxa"/>
            <w:gridSpan w:val="2"/>
            <w:vMerge/>
            <w:shd w:val="clear" w:color="auto" w:fill="FFFFFF"/>
          </w:tcPr>
          <w:p w14:paraId="35B20B98" w14:textId="77777777" w:rsidR="009B4975" w:rsidRPr="004D241D" w:rsidRDefault="009B4975" w:rsidP="009B4975">
            <w:pPr>
              <w:jc w:val="center"/>
              <w:rPr>
                <w:bCs/>
                <w:color w:val="000000"/>
                <w:kern w:val="2"/>
              </w:rPr>
            </w:pPr>
          </w:p>
        </w:tc>
      </w:tr>
      <w:tr w:rsidR="00DE31D7" w:rsidRPr="004D241D" w14:paraId="2D761C67" w14:textId="77777777" w:rsidTr="00C3361C">
        <w:tc>
          <w:tcPr>
            <w:tcW w:w="1069" w:type="dxa"/>
            <w:vMerge/>
            <w:shd w:val="clear" w:color="auto" w:fill="FFFFFF"/>
          </w:tcPr>
          <w:p w14:paraId="0E8E6B1E" w14:textId="77777777" w:rsidR="00DE31D7" w:rsidRPr="004D241D" w:rsidRDefault="00DE31D7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345" w:type="dxa"/>
            <w:shd w:val="clear" w:color="auto" w:fill="FFFFFF"/>
          </w:tcPr>
          <w:p w14:paraId="08B027A2" w14:textId="77777777" w:rsidR="00DE31D7" w:rsidRPr="004D241D" w:rsidRDefault="00DE31D7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14:paraId="68ED1B23" w14:textId="77777777" w:rsidR="00DE31D7" w:rsidRPr="004D241D" w:rsidRDefault="00DE31D7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-вание</w:t>
            </w:r>
            <w:proofErr w:type="spellEnd"/>
          </w:p>
          <w:p w14:paraId="6B36EAC6" w14:textId="77777777" w:rsidR="00DE31D7" w:rsidRPr="00CF1ADF" w:rsidRDefault="00DE31D7" w:rsidP="00C3361C">
            <w:pPr>
              <w:jc w:val="center"/>
              <w:outlineLvl w:val="3"/>
              <w:rPr>
                <w:b/>
                <w:bCs/>
                <w:kern w:val="2"/>
                <w:lang w:val="en-US"/>
              </w:rPr>
            </w:pPr>
            <w:r>
              <w:rPr>
                <w:color w:val="000000"/>
                <w:kern w:val="2"/>
              </w:rPr>
              <w:t>показа</w:t>
            </w:r>
            <w:r w:rsidRPr="004D241D">
              <w:rPr>
                <w:color w:val="000000"/>
                <w:kern w:val="2"/>
              </w:rPr>
              <w:t>теля)</w:t>
            </w:r>
          </w:p>
        </w:tc>
        <w:tc>
          <w:tcPr>
            <w:tcW w:w="950" w:type="dxa"/>
            <w:shd w:val="clear" w:color="auto" w:fill="FFFFFF"/>
          </w:tcPr>
          <w:p w14:paraId="34D99EB3" w14:textId="77777777" w:rsidR="00DE31D7" w:rsidRPr="004D241D" w:rsidRDefault="00DE31D7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14:paraId="1BA9FABE" w14:textId="77777777" w:rsidR="00DE31D7" w:rsidRPr="004D241D" w:rsidRDefault="00DE31D7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-вание</w:t>
            </w:r>
            <w:proofErr w:type="spellEnd"/>
          </w:p>
          <w:p w14:paraId="630509F6" w14:textId="77777777" w:rsidR="00DE31D7" w:rsidRPr="00CF1ADF" w:rsidRDefault="00DE31D7" w:rsidP="00C3361C">
            <w:pPr>
              <w:jc w:val="center"/>
              <w:outlineLvl w:val="3"/>
              <w:rPr>
                <w:color w:val="000000"/>
                <w:kern w:val="2"/>
                <w:szCs w:val="28"/>
                <w:lang w:val="en-US"/>
              </w:rPr>
            </w:pPr>
            <w:proofErr w:type="gramStart"/>
            <w:r>
              <w:rPr>
                <w:color w:val="000000"/>
                <w:kern w:val="2"/>
              </w:rPr>
              <w:t>показа-теля</w:t>
            </w:r>
            <w:proofErr w:type="gramEnd"/>
            <w:r>
              <w:rPr>
                <w:color w:val="000000"/>
                <w:kern w:val="2"/>
                <w:lang w:val="en-US"/>
              </w:rPr>
              <w:t>)</w:t>
            </w:r>
          </w:p>
        </w:tc>
        <w:tc>
          <w:tcPr>
            <w:tcW w:w="854" w:type="dxa"/>
            <w:shd w:val="clear" w:color="auto" w:fill="FFFFFF"/>
          </w:tcPr>
          <w:p w14:paraId="535C1262" w14:textId="77777777" w:rsidR="00DE31D7" w:rsidRPr="004D241D" w:rsidRDefault="00DE31D7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14:paraId="0E3A28A6" w14:textId="77777777" w:rsidR="00DE31D7" w:rsidRPr="004D241D" w:rsidRDefault="00DE31D7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-вание</w:t>
            </w:r>
            <w:proofErr w:type="spellEnd"/>
          </w:p>
          <w:p w14:paraId="6836231F" w14:textId="77777777" w:rsidR="00DE31D7" w:rsidRPr="00CF1ADF" w:rsidRDefault="00DE31D7" w:rsidP="00C3361C">
            <w:pPr>
              <w:jc w:val="center"/>
              <w:outlineLvl w:val="3"/>
              <w:rPr>
                <w:color w:val="000000"/>
                <w:kern w:val="2"/>
                <w:szCs w:val="28"/>
                <w:lang w:val="en-US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-теля</w:t>
            </w:r>
            <w:proofErr w:type="gramEnd"/>
            <w:r w:rsidRPr="004D241D">
              <w:rPr>
                <w:color w:val="000000"/>
                <w:kern w:val="2"/>
              </w:rPr>
              <w:t>)</w:t>
            </w:r>
          </w:p>
        </w:tc>
        <w:tc>
          <w:tcPr>
            <w:tcW w:w="837" w:type="dxa"/>
            <w:shd w:val="clear" w:color="auto" w:fill="FFFFFF"/>
          </w:tcPr>
          <w:p w14:paraId="7FEE4CA7" w14:textId="77777777" w:rsidR="00DE31D7" w:rsidRPr="004D241D" w:rsidRDefault="00DE31D7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14:paraId="73FF8E30" w14:textId="77777777" w:rsidR="00DE31D7" w:rsidRPr="004D241D" w:rsidRDefault="00DE31D7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ование</w:t>
            </w:r>
            <w:proofErr w:type="spellEnd"/>
          </w:p>
          <w:p w14:paraId="2DFEBA74" w14:textId="77777777" w:rsidR="00DE31D7" w:rsidRPr="00CF1ADF" w:rsidRDefault="00DE31D7" w:rsidP="00C3361C">
            <w:pPr>
              <w:jc w:val="center"/>
              <w:outlineLvl w:val="3"/>
              <w:rPr>
                <w:color w:val="000000"/>
                <w:kern w:val="2"/>
                <w:szCs w:val="28"/>
                <w:lang w:val="en-US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-теля</w:t>
            </w:r>
            <w:proofErr w:type="gramEnd"/>
            <w:r w:rsidRPr="004D241D">
              <w:rPr>
                <w:color w:val="000000"/>
                <w:kern w:val="2"/>
              </w:rPr>
              <w:t>)</w:t>
            </w:r>
          </w:p>
        </w:tc>
        <w:tc>
          <w:tcPr>
            <w:tcW w:w="847" w:type="dxa"/>
            <w:shd w:val="clear" w:color="auto" w:fill="FFFFFF"/>
          </w:tcPr>
          <w:p w14:paraId="2043C717" w14:textId="77777777" w:rsidR="00DE31D7" w:rsidRPr="004D241D" w:rsidRDefault="00DE31D7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14:paraId="633973C0" w14:textId="77777777" w:rsidR="00DE31D7" w:rsidRPr="004D241D" w:rsidRDefault="00DE31D7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ование</w:t>
            </w:r>
            <w:proofErr w:type="spellEnd"/>
          </w:p>
          <w:p w14:paraId="2E1A8802" w14:textId="77777777" w:rsidR="00DE31D7" w:rsidRPr="00CF1ADF" w:rsidRDefault="00DE31D7" w:rsidP="00C3361C">
            <w:pPr>
              <w:jc w:val="center"/>
              <w:outlineLvl w:val="3"/>
              <w:rPr>
                <w:color w:val="000000"/>
                <w:kern w:val="2"/>
                <w:szCs w:val="28"/>
                <w:lang w:val="en-US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-теля</w:t>
            </w:r>
            <w:proofErr w:type="gramEnd"/>
            <w:r w:rsidRPr="004D241D">
              <w:rPr>
                <w:color w:val="000000"/>
                <w:kern w:val="2"/>
              </w:rPr>
              <w:t>)</w:t>
            </w:r>
          </w:p>
        </w:tc>
        <w:tc>
          <w:tcPr>
            <w:tcW w:w="986" w:type="dxa"/>
            <w:vMerge/>
            <w:shd w:val="clear" w:color="auto" w:fill="FFFFFF"/>
          </w:tcPr>
          <w:p w14:paraId="4AE086D9" w14:textId="77777777" w:rsidR="00DE31D7" w:rsidRPr="004D241D" w:rsidRDefault="00DE31D7" w:rsidP="00C3361C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31" w:type="dxa"/>
            <w:shd w:val="clear" w:color="auto" w:fill="FFFFFF"/>
          </w:tcPr>
          <w:p w14:paraId="22A20FAC" w14:textId="77777777" w:rsidR="00DE31D7" w:rsidRPr="004D241D" w:rsidRDefault="00DE31D7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proofErr w:type="spellStart"/>
            <w:r w:rsidRPr="004D241D">
              <w:rPr>
                <w:bCs/>
                <w:color w:val="000000"/>
                <w:kern w:val="2"/>
              </w:rPr>
              <w:t>наимено-вание</w:t>
            </w:r>
            <w:proofErr w:type="spellEnd"/>
          </w:p>
        </w:tc>
        <w:tc>
          <w:tcPr>
            <w:tcW w:w="638" w:type="dxa"/>
            <w:shd w:val="clear" w:color="auto" w:fill="FFFFFF"/>
          </w:tcPr>
          <w:p w14:paraId="3E3FEEFC" w14:textId="77777777" w:rsidR="00DE31D7" w:rsidRPr="004D241D" w:rsidRDefault="00DE31D7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код</w:t>
            </w:r>
          </w:p>
          <w:p w14:paraId="35C0078C" w14:textId="77777777" w:rsidR="00DE31D7" w:rsidRPr="00CF1ADF" w:rsidRDefault="00DE31D7" w:rsidP="00C3361C">
            <w:pPr>
              <w:jc w:val="center"/>
              <w:rPr>
                <w:color w:val="000000"/>
                <w:kern w:val="2"/>
                <w:sz w:val="24"/>
                <w:szCs w:val="24"/>
                <w:lang w:val="en-US"/>
              </w:rPr>
            </w:pPr>
            <w:r w:rsidRPr="004D241D">
              <w:rPr>
                <w:color w:val="000000"/>
                <w:kern w:val="2"/>
              </w:rPr>
              <w:t>по ОКЕИ</w:t>
            </w:r>
          </w:p>
        </w:tc>
        <w:tc>
          <w:tcPr>
            <w:tcW w:w="793" w:type="dxa"/>
            <w:shd w:val="clear" w:color="auto" w:fill="FFFFFF"/>
          </w:tcPr>
          <w:p w14:paraId="22EE6313" w14:textId="77777777" w:rsidR="00DE31D7" w:rsidRPr="004D241D" w:rsidRDefault="00DE31D7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2" w:type="dxa"/>
            <w:shd w:val="clear" w:color="auto" w:fill="FFFFFF"/>
          </w:tcPr>
          <w:p w14:paraId="2E5B81E2" w14:textId="77777777" w:rsidR="00DE31D7" w:rsidRPr="004D241D" w:rsidRDefault="00DE31D7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3" w:type="dxa"/>
            <w:shd w:val="clear" w:color="auto" w:fill="FFFFFF"/>
          </w:tcPr>
          <w:p w14:paraId="07927480" w14:textId="77777777" w:rsidR="00DE31D7" w:rsidRPr="004D241D" w:rsidRDefault="00DE31D7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24" w:type="dxa"/>
            <w:shd w:val="clear" w:color="auto" w:fill="FFFFFF"/>
          </w:tcPr>
          <w:p w14:paraId="188C0B39" w14:textId="77777777" w:rsidR="00DE31D7" w:rsidRPr="004D241D" w:rsidRDefault="00DE31D7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24" w:type="dxa"/>
            <w:shd w:val="clear" w:color="auto" w:fill="FFFFFF"/>
          </w:tcPr>
          <w:p w14:paraId="4F975070" w14:textId="77777777" w:rsidR="00DE31D7" w:rsidRPr="004D241D" w:rsidRDefault="00DE31D7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3" w:type="dxa"/>
            <w:shd w:val="clear" w:color="auto" w:fill="FFFFFF"/>
          </w:tcPr>
          <w:p w14:paraId="7AF5C482" w14:textId="77777777" w:rsidR="00DE31D7" w:rsidRPr="004D241D" w:rsidRDefault="00DE31D7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64" w:type="dxa"/>
            <w:shd w:val="clear" w:color="auto" w:fill="FFFFFF"/>
          </w:tcPr>
          <w:p w14:paraId="418097AD" w14:textId="77777777" w:rsidR="00DE31D7" w:rsidRPr="004D241D" w:rsidRDefault="00DE31D7" w:rsidP="00C3361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пр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цен-</w:t>
            </w:r>
          </w:p>
          <w:p w14:paraId="7D47A9C7" w14:textId="77777777" w:rsidR="00DE31D7" w:rsidRPr="004D241D" w:rsidRDefault="00DE31D7" w:rsidP="00C3361C">
            <w:pPr>
              <w:jc w:val="center"/>
              <w:rPr>
                <w:color w:val="000000"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тах</w:t>
            </w:r>
            <w:proofErr w:type="spellEnd"/>
          </w:p>
        </w:tc>
        <w:tc>
          <w:tcPr>
            <w:tcW w:w="813" w:type="dxa"/>
            <w:shd w:val="clear" w:color="auto" w:fill="FFFFFF"/>
          </w:tcPr>
          <w:p w14:paraId="414920A4" w14:textId="5820F1F6" w:rsidR="00DE31D7" w:rsidRPr="004D241D" w:rsidRDefault="00DE31D7" w:rsidP="00C3361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в </w:t>
            </w:r>
            <w:proofErr w:type="spellStart"/>
            <w:r w:rsidRPr="004D241D">
              <w:rPr>
                <w:color w:val="000000"/>
                <w:kern w:val="2"/>
              </w:rPr>
              <w:t>абс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лютных</w:t>
            </w:r>
            <w:proofErr w:type="spellEnd"/>
            <w:r w:rsidRPr="004D241D">
              <w:rPr>
                <w:color w:val="000000"/>
                <w:kern w:val="2"/>
              </w:rPr>
              <w:t xml:space="preserve"> </w:t>
            </w:r>
            <w:r w:rsidR="00301983">
              <w:rPr>
                <w:color w:val="000000"/>
                <w:kern w:val="2"/>
              </w:rPr>
              <w:t>величинах</w:t>
            </w:r>
          </w:p>
        </w:tc>
      </w:tr>
      <w:tr w:rsidR="00DE31D7" w:rsidRPr="004D241D" w14:paraId="62DD00CA" w14:textId="77777777" w:rsidTr="00C3361C">
        <w:trPr>
          <w:trHeight w:val="241"/>
        </w:trPr>
        <w:tc>
          <w:tcPr>
            <w:tcW w:w="1069" w:type="dxa"/>
            <w:tcBorders>
              <w:bottom w:val="single" w:sz="4" w:space="0" w:color="auto"/>
            </w:tcBorders>
            <w:shd w:val="clear" w:color="auto" w:fill="FFFFFF"/>
          </w:tcPr>
          <w:p w14:paraId="272C79AE" w14:textId="77777777" w:rsidR="00DE31D7" w:rsidRPr="004D241D" w:rsidRDefault="00DE31D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1345" w:type="dxa"/>
            <w:tcBorders>
              <w:bottom w:val="single" w:sz="4" w:space="0" w:color="auto"/>
            </w:tcBorders>
            <w:shd w:val="clear" w:color="auto" w:fill="FFFFFF"/>
          </w:tcPr>
          <w:p w14:paraId="7044CF04" w14:textId="77777777" w:rsidR="00DE31D7" w:rsidRPr="004D241D" w:rsidRDefault="00DE31D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950" w:type="dxa"/>
            <w:tcBorders>
              <w:bottom w:val="single" w:sz="4" w:space="0" w:color="auto"/>
            </w:tcBorders>
            <w:shd w:val="clear" w:color="auto" w:fill="FFFFFF"/>
          </w:tcPr>
          <w:p w14:paraId="1AC6BF3F" w14:textId="77777777" w:rsidR="00DE31D7" w:rsidRPr="004D241D" w:rsidRDefault="00DE31D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  <w:tc>
          <w:tcPr>
            <w:tcW w:w="854" w:type="dxa"/>
            <w:tcBorders>
              <w:bottom w:val="single" w:sz="4" w:space="0" w:color="auto"/>
            </w:tcBorders>
            <w:shd w:val="clear" w:color="auto" w:fill="FFFFFF"/>
          </w:tcPr>
          <w:p w14:paraId="55A391DA" w14:textId="77777777" w:rsidR="00DE31D7" w:rsidRPr="004D241D" w:rsidRDefault="00DE31D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4</w:t>
            </w:r>
          </w:p>
        </w:tc>
        <w:tc>
          <w:tcPr>
            <w:tcW w:w="837" w:type="dxa"/>
            <w:tcBorders>
              <w:bottom w:val="single" w:sz="4" w:space="0" w:color="auto"/>
            </w:tcBorders>
            <w:shd w:val="clear" w:color="auto" w:fill="FFFFFF"/>
          </w:tcPr>
          <w:p w14:paraId="7F1F3A59" w14:textId="77777777" w:rsidR="00DE31D7" w:rsidRPr="004D241D" w:rsidRDefault="00DE31D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5</w:t>
            </w:r>
          </w:p>
        </w:tc>
        <w:tc>
          <w:tcPr>
            <w:tcW w:w="847" w:type="dxa"/>
            <w:tcBorders>
              <w:bottom w:val="single" w:sz="4" w:space="0" w:color="auto"/>
            </w:tcBorders>
            <w:shd w:val="clear" w:color="auto" w:fill="FFFFFF"/>
          </w:tcPr>
          <w:p w14:paraId="6C0E6695" w14:textId="77777777" w:rsidR="00DE31D7" w:rsidRPr="004D241D" w:rsidRDefault="00DE31D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6</w:t>
            </w:r>
          </w:p>
        </w:tc>
        <w:tc>
          <w:tcPr>
            <w:tcW w:w="986" w:type="dxa"/>
            <w:tcBorders>
              <w:bottom w:val="single" w:sz="4" w:space="0" w:color="auto"/>
            </w:tcBorders>
            <w:shd w:val="clear" w:color="auto" w:fill="FFFFFF"/>
          </w:tcPr>
          <w:p w14:paraId="7F8264E0" w14:textId="77777777" w:rsidR="00DE31D7" w:rsidRPr="004D241D" w:rsidRDefault="00DE31D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7</w:t>
            </w:r>
          </w:p>
        </w:tc>
        <w:tc>
          <w:tcPr>
            <w:tcW w:w="831" w:type="dxa"/>
            <w:tcBorders>
              <w:bottom w:val="single" w:sz="4" w:space="0" w:color="auto"/>
            </w:tcBorders>
            <w:shd w:val="clear" w:color="auto" w:fill="FFFFFF"/>
          </w:tcPr>
          <w:p w14:paraId="4864E43A" w14:textId="77777777" w:rsidR="00DE31D7" w:rsidRPr="004D241D" w:rsidRDefault="00DE31D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8</w:t>
            </w:r>
          </w:p>
        </w:tc>
        <w:tc>
          <w:tcPr>
            <w:tcW w:w="638" w:type="dxa"/>
            <w:tcBorders>
              <w:bottom w:val="single" w:sz="4" w:space="0" w:color="auto"/>
            </w:tcBorders>
            <w:shd w:val="clear" w:color="auto" w:fill="FFFFFF"/>
          </w:tcPr>
          <w:p w14:paraId="619472D7" w14:textId="77777777" w:rsidR="00DE31D7" w:rsidRPr="004D241D" w:rsidRDefault="00DE31D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9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14:paraId="17067FEB" w14:textId="77777777" w:rsidR="00DE31D7" w:rsidRPr="004D241D" w:rsidRDefault="00DE31D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0</w:t>
            </w:r>
          </w:p>
        </w:tc>
        <w:tc>
          <w:tcPr>
            <w:tcW w:w="792" w:type="dxa"/>
            <w:tcBorders>
              <w:bottom w:val="single" w:sz="4" w:space="0" w:color="auto"/>
            </w:tcBorders>
            <w:shd w:val="clear" w:color="auto" w:fill="FFFFFF"/>
          </w:tcPr>
          <w:p w14:paraId="6F661DBB" w14:textId="77777777" w:rsidR="00DE31D7" w:rsidRPr="004D241D" w:rsidRDefault="00DE31D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1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14:paraId="3B8F7416" w14:textId="77777777" w:rsidR="00DE31D7" w:rsidRPr="004D241D" w:rsidRDefault="00DE31D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2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FFFFFF"/>
          </w:tcPr>
          <w:p w14:paraId="0965523A" w14:textId="77777777" w:rsidR="00DE31D7" w:rsidRPr="004D241D" w:rsidRDefault="00DE31D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3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FFFFFF"/>
          </w:tcPr>
          <w:p w14:paraId="0F103392" w14:textId="77777777" w:rsidR="00DE31D7" w:rsidRPr="004D241D" w:rsidRDefault="00DE31D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4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14:paraId="7B9719DD" w14:textId="77777777" w:rsidR="00DE31D7" w:rsidRPr="004D241D" w:rsidRDefault="00DE31D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5</w:t>
            </w:r>
          </w:p>
        </w:tc>
        <w:tc>
          <w:tcPr>
            <w:tcW w:w="764" w:type="dxa"/>
            <w:tcBorders>
              <w:bottom w:val="single" w:sz="4" w:space="0" w:color="auto"/>
            </w:tcBorders>
            <w:shd w:val="clear" w:color="auto" w:fill="FFFFFF"/>
          </w:tcPr>
          <w:p w14:paraId="6EC82B78" w14:textId="77777777" w:rsidR="00DE31D7" w:rsidRPr="004D241D" w:rsidRDefault="00DE31D7" w:rsidP="00C3361C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6</w:t>
            </w:r>
          </w:p>
        </w:tc>
        <w:tc>
          <w:tcPr>
            <w:tcW w:w="813" w:type="dxa"/>
            <w:tcBorders>
              <w:bottom w:val="single" w:sz="4" w:space="0" w:color="auto"/>
            </w:tcBorders>
            <w:shd w:val="clear" w:color="auto" w:fill="FFFFFF"/>
          </w:tcPr>
          <w:p w14:paraId="103881EC" w14:textId="77777777" w:rsidR="00DE31D7" w:rsidRPr="004D241D" w:rsidRDefault="00DE31D7" w:rsidP="00C3361C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7</w:t>
            </w:r>
          </w:p>
        </w:tc>
      </w:tr>
      <w:tr w:rsidR="00333956" w:rsidRPr="004D241D" w14:paraId="762989A5" w14:textId="77777777" w:rsidTr="00C3361C">
        <w:tc>
          <w:tcPr>
            <w:tcW w:w="1069" w:type="dxa"/>
            <w:shd w:val="clear" w:color="auto" w:fill="FFFFFF"/>
          </w:tcPr>
          <w:p w14:paraId="53743F37" w14:textId="77777777" w:rsidR="00333956" w:rsidRPr="00DE31D7" w:rsidRDefault="00333956" w:rsidP="00333956">
            <w:pPr>
              <w:jc w:val="right"/>
              <w:rPr>
                <w:bCs/>
                <w:color w:val="000000"/>
              </w:rPr>
            </w:pPr>
            <w:r w:rsidRPr="00DE31D7">
              <w:rPr>
                <w:bCs/>
                <w:color w:val="000000"/>
              </w:rPr>
              <w:t>00.001.0.001.001.000.01.00.5.1.00</w:t>
            </w:r>
          </w:p>
          <w:p w14:paraId="2DAA0828" w14:textId="77777777" w:rsidR="00333956" w:rsidRPr="004D241D" w:rsidRDefault="00333956" w:rsidP="00333956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345" w:type="dxa"/>
            <w:shd w:val="clear" w:color="auto" w:fill="FFFFFF"/>
          </w:tcPr>
          <w:p w14:paraId="6F07C4F0" w14:textId="77777777" w:rsidR="00333956" w:rsidRDefault="00333956" w:rsidP="0033395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плановых диагностических мероприятий на особо опасные болезни животных (птиц) и болезни общие для человека и животных (птиц)</w:t>
            </w:r>
          </w:p>
          <w:p w14:paraId="181B264C" w14:textId="77777777" w:rsidR="00333956" w:rsidRPr="0007695B" w:rsidRDefault="00333956" w:rsidP="00333956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950" w:type="dxa"/>
            <w:shd w:val="clear" w:color="auto" w:fill="FFFFFF"/>
          </w:tcPr>
          <w:p w14:paraId="6498F5DE" w14:textId="77777777" w:rsidR="00333956" w:rsidRDefault="00333956" w:rsidP="0033395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 выезде</w:t>
            </w:r>
          </w:p>
          <w:p w14:paraId="5B1D31B2" w14:textId="77777777" w:rsidR="00333956" w:rsidRPr="0007695B" w:rsidRDefault="00333956" w:rsidP="00333956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54" w:type="dxa"/>
            <w:shd w:val="clear" w:color="auto" w:fill="FFFFFF"/>
          </w:tcPr>
          <w:p w14:paraId="0A0850A9" w14:textId="77777777" w:rsidR="00333956" w:rsidRPr="0007695B" w:rsidRDefault="00333956" w:rsidP="00333956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837" w:type="dxa"/>
            <w:shd w:val="clear" w:color="auto" w:fill="FFFFFF"/>
          </w:tcPr>
          <w:p w14:paraId="7C0B1272" w14:textId="77777777" w:rsidR="00333956" w:rsidRDefault="00333956" w:rsidP="0033395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иагностические мероприятия</w:t>
            </w:r>
          </w:p>
          <w:p w14:paraId="4FCFA250" w14:textId="77777777" w:rsidR="00333956" w:rsidRPr="0007695B" w:rsidRDefault="00333956" w:rsidP="00333956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47" w:type="dxa"/>
            <w:shd w:val="clear" w:color="auto" w:fill="FFFFFF"/>
          </w:tcPr>
          <w:p w14:paraId="6B92BD7D" w14:textId="77777777" w:rsidR="00333956" w:rsidRPr="0007695B" w:rsidRDefault="00333956" w:rsidP="00333956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986" w:type="dxa"/>
            <w:shd w:val="clear" w:color="auto" w:fill="FFFFFF"/>
          </w:tcPr>
          <w:p w14:paraId="777C49DC" w14:textId="77777777" w:rsidR="00333956" w:rsidRDefault="00333956" w:rsidP="00333956">
            <w:pPr>
              <w:widowControl w:val="0"/>
              <w:jc w:val="center"/>
              <w:rPr>
                <w:sz w:val="16"/>
                <w:szCs w:val="16"/>
              </w:rPr>
            </w:pPr>
            <w:r w:rsidRPr="00716900">
              <w:rPr>
                <w:sz w:val="16"/>
                <w:szCs w:val="16"/>
              </w:rPr>
              <w:t>Количество мероприятий</w:t>
            </w:r>
          </w:p>
          <w:p w14:paraId="762A7B06" w14:textId="77777777" w:rsidR="00333956" w:rsidRPr="00716900" w:rsidRDefault="00333956" w:rsidP="00333956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31" w:type="dxa"/>
            <w:shd w:val="clear" w:color="auto" w:fill="FFFFFF"/>
          </w:tcPr>
          <w:p w14:paraId="56BE89FE" w14:textId="77777777" w:rsidR="00333956" w:rsidRPr="00716900" w:rsidRDefault="00333956" w:rsidP="00333956">
            <w:pPr>
              <w:widowControl w:val="0"/>
              <w:jc w:val="center"/>
              <w:rPr>
                <w:sz w:val="16"/>
                <w:szCs w:val="16"/>
              </w:rPr>
            </w:pPr>
            <w:r w:rsidRPr="00716900">
              <w:rPr>
                <w:sz w:val="16"/>
                <w:szCs w:val="16"/>
              </w:rPr>
              <w:t>Единица</w:t>
            </w:r>
          </w:p>
        </w:tc>
        <w:tc>
          <w:tcPr>
            <w:tcW w:w="638" w:type="dxa"/>
            <w:shd w:val="clear" w:color="auto" w:fill="FFFFFF"/>
          </w:tcPr>
          <w:p w14:paraId="66C0B601" w14:textId="77777777" w:rsidR="00333956" w:rsidRPr="00716900" w:rsidRDefault="00333956" w:rsidP="00333956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93" w:type="dxa"/>
            <w:shd w:val="clear" w:color="auto" w:fill="FFFFFF"/>
          </w:tcPr>
          <w:p w14:paraId="0A133150" w14:textId="48CF222D" w:rsidR="00333956" w:rsidRPr="004B57CC" w:rsidRDefault="00333956" w:rsidP="00333956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3 777</w:t>
            </w:r>
          </w:p>
        </w:tc>
        <w:tc>
          <w:tcPr>
            <w:tcW w:w="792" w:type="dxa"/>
            <w:shd w:val="clear" w:color="auto" w:fill="FFFFFF"/>
          </w:tcPr>
          <w:p w14:paraId="1D578196" w14:textId="3AC9B877" w:rsidR="00333956" w:rsidRDefault="00333956" w:rsidP="00333956">
            <w:pPr>
              <w:jc w:val="center"/>
            </w:pPr>
            <w:r w:rsidRPr="00FF25E2">
              <w:rPr>
                <w:sz w:val="16"/>
                <w:szCs w:val="16"/>
              </w:rPr>
              <w:t>43 777</w:t>
            </w:r>
          </w:p>
        </w:tc>
        <w:tc>
          <w:tcPr>
            <w:tcW w:w="793" w:type="dxa"/>
            <w:shd w:val="clear" w:color="auto" w:fill="FFFFFF"/>
          </w:tcPr>
          <w:p w14:paraId="411321D2" w14:textId="67B67203" w:rsidR="00333956" w:rsidRDefault="00333956" w:rsidP="00333956">
            <w:pPr>
              <w:jc w:val="center"/>
            </w:pPr>
            <w:r w:rsidRPr="00FF25E2">
              <w:rPr>
                <w:sz w:val="16"/>
                <w:szCs w:val="16"/>
              </w:rPr>
              <w:t>43 777</w:t>
            </w:r>
          </w:p>
        </w:tc>
        <w:tc>
          <w:tcPr>
            <w:tcW w:w="924" w:type="dxa"/>
            <w:shd w:val="clear" w:color="auto" w:fill="FFFFFF"/>
          </w:tcPr>
          <w:p w14:paraId="16055653" w14:textId="77777777" w:rsidR="00333956" w:rsidRPr="004D241D" w:rsidRDefault="00333956" w:rsidP="00333956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  <w:tc>
          <w:tcPr>
            <w:tcW w:w="924" w:type="dxa"/>
            <w:shd w:val="clear" w:color="auto" w:fill="FFFFFF"/>
          </w:tcPr>
          <w:p w14:paraId="65CD6A3E" w14:textId="77777777" w:rsidR="00333956" w:rsidRPr="004D241D" w:rsidRDefault="00333956" w:rsidP="00333956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93" w:type="dxa"/>
            <w:shd w:val="clear" w:color="auto" w:fill="FFFFFF"/>
          </w:tcPr>
          <w:p w14:paraId="1471C04A" w14:textId="77777777" w:rsidR="00333956" w:rsidRPr="004D241D" w:rsidRDefault="00333956" w:rsidP="00333956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64" w:type="dxa"/>
            <w:shd w:val="clear" w:color="auto" w:fill="FFFFFF"/>
          </w:tcPr>
          <w:p w14:paraId="6AEAA2B5" w14:textId="66712610" w:rsidR="00333956" w:rsidRPr="004D241D" w:rsidRDefault="00333956" w:rsidP="00333956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13" w:type="dxa"/>
            <w:shd w:val="clear" w:color="auto" w:fill="FFFFFF"/>
          </w:tcPr>
          <w:p w14:paraId="4670F310" w14:textId="0E1C157D" w:rsidR="00333956" w:rsidRPr="004D241D" w:rsidRDefault="00333956" w:rsidP="00333956">
            <w:pPr>
              <w:jc w:val="center"/>
              <w:rPr>
                <w:kern w:val="2"/>
                <w:sz w:val="24"/>
                <w:szCs w:val="24"/>
              </w:rPr>
            </w:pPr>
          </w:p>
        </w:tc>
      </w:tr>
    </w:tbl>
    <w:p w14:paraId="3292812B" w14:textId="77777777" w:rsidR="00DE31D7" w:rsidRPr="004A1863" w:rsidRDefault="00DE31D7" w:rsidP="00DE31D7">
      <w:pPr>
        <w:jc w:val="both"/>
        <w:outlineLvl w:val="3"/>
        <w:rPr>
          <w:bCs/>
          <w:color w:val="000000"/>
          <w:kern w:val="2"/>
          <w:sz w:val="16"/>
          <w:szCs w:val="16"/>
          <w:shd w:val="clear" w:color="auto" w:fill="FFFFFF"/>
        </w:rPr>
      </w:pPr>
    </w:p>
    <w:p w14:paraId="39721CC6" w14:textId="77777777" w:rsidR="00DE31D7" w:rsidRPr="004A1863" w:rsidRDefault="00DE31D7" w:rsidP="00DE31D7">
      <w:pPr>
        <w:outlineLvl w:val="3"/>
        <w:rPr>
          <w:bCs/>
          <w:color w:val="000000"/>
          <w:kern w:val="2"/>
          <w:shd w:val="clear" w:color="auto" w:fill="FFFFFF"/>
        </w:rPr>
      </w:pPr>
    </w:p>
    <w:p w14:paraId="69C69CB6" w14:textId="77777777" w:rsidR="00DE31D7" w:rsidRDefault="00DE31D7" w:rsidP="00DE31D7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4. </w:t>
      </w:r>
      <w:r w:rsidR="00C54A03" w:rsidRPr="004D241D">
        <w:rPr>
          <w:bCs/>
          <w:color w:val="000000"/>
          <w:kern w:val="2"/>
          <w:sz w:val="24"/>
          <w:szCs w:val="24"/>
          <w:shd w:val="clear" w:color="auto" w:fill="FFFFFF"/>
        </w:rPr>
        <w:t>Нормативные правовые акты, устанавливающие размер платы (цену, тариф) либо порядок ее</w:t>
      </w:r>
      <w:r w:rsidR="00C54A03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(его)</w:t>
      </w:r>
      <w:r w:rsidR="00C54A03"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установления</w:t>
      </w:r>
    </w:p>
    <w:p w14:paraId="0376E895" w14:textId="77777777" w:rsidR="00DE31D7" w:rsidRPr="004A1863" w:rsidRDefault="00DE31D7" w:rsidP="00DE31D7">
      <w:pPr>
        <w:outlineLvl w:val="3"/>
        <w:rPr>
          <w:bCs/>
          <w:color w:val="000000"/>
          <w:kern w:val="2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14"/>
        <w:gridCol w:w="3062"/>
        <w:gridCol w:w="975"/>
        <w:gridCol w:w="1361"/>
        <w:gridCol w:w="7268"/>
      </w:tblGrid>
      <w:tr w:rsidR="00DE31D7" w:rsidRPr="004D241D" w14:paraId="448B9378" w14:textId="77777777" w:rsidTr="00C3361C">
        <w:tc>
          <w:tcPr>
            <w:tcW w:w="14580" w:type="dxa"/>
            <w:gridSpan w:val="5"/>
            <w:shd w:val="clear" w:color="auto" w:fill="FFFFFF"/>
          </w:tcPr>
          <w:p w14:paraId="03C55647" w14:textId="77777777" w:rsidR="00DE31D7" w:rsidRPr="004D241D" w:rsidRDefault="00DE31D7" w:rsidP="00C3361C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color w:val="000000"/>
                <w:kern w:val="2"/>
                <w:shd w:val="clear" w:color="auto" w:fill="FFFFFF"/>
              </w:rPr>
              <w:t>Нормативный правовой акт</w:t>
            </w:r>
          </w:p>
        </w:tc>
      </w:tr>
      <w:tr w:rsidR="00DE31D7" w:rsidRPr="004D241D" w14:paraId="45A3A847" w14:textId="77777777" w:rsidTr="00C3361C">
        <w:tc>
          <w:tcPr>
            <w:tcW w:w="1914" w:type="dxa"/>
            <w:shd w:val="clear" w:color="auto" w:fill="FFFFFF"/>
          </w:tcPr>
          <w:p w14:paraId="39A54CD8" w14:textId="77777777" w:rsidR="00DE31D7" w:rsidRPr="004D241D" w:rsidRDefault="00DE31D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Вид</w:t>
            </w:r>
          </w:p>
        </w:tc>
        <w:tc>
          <w:tcPr>
            <w:tcW w:w="3062" w:type="dxa"/>
            <w:shd w:val="clear" w:color="auto" w:fill="FFFFFF"/>
          </w:tcPr>
          <w:p w14:paraId="1581C3AD" w14:textId="77777777" w:rsidR="00DE31D7" w:rsidRPr="004D241D" w:rsidRDefault="00DE31D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Принявший орган</w:t>
            </w:r>
          </w:p>
        </w:tc>
        <w:tc>
          <w:tcPr>
            <w:tcW w:w="975" w:type="dxa"/>
            <w:shd w:val="clear" w:color="auto" w:fill="FFFFFF"/>
          </w:tcPr>
          <w:p w14:paraId="2E3C8915" w14:textId="77777777" w:rsidR="00DE31D7" w:rsidRPr="004D241D" w:rsidRDefault="00DE31D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Дата</w:t>
            </w:r>
          </w:p>
        </w:tc>
        <w:tc>
          <w:tcPr>
            <w:tcW w:w="1361" w:type="dxa"/>
            <w:shd w:val="clear" w:color="auto" w:fill="FFFFFF"/>
          </w:tcPr>
          <w:p w14:paraId="6363BE2C" w14:textId="77777777" w:rsidR="00DE31D7" w:rsidRPr="004D241D" w:rsidRDefault="00DE31D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омер</w:t>
            </w:r>
          </w:p>
        </w:tc>
        <w:tc>
          <w:tcPr>
            <w:tcW w:w="7268" w:type="dxa"/>
            <w:shd w:val="clear" w:color="auto" w:fill="FFFFFF"/>
          </w:tcPr>
          <w:p w14:paraId="04838C22" w14:textId="77777777" w:rsidR="00DE31D7" w:rsidRPr="004D241D" w:rsidRDefault="00DE31D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аименование</w:t>
            </w:r>
          </w:p>
        </w:tc>
      </w:tr>
      <w:tr w:rsidR="00DE31D7" w:rsidRPr="004D241D" w14:paraId="74CB2CDF" w14:textId="77777777" w:rsidTr="00C3361C">
        <w:tc>
          <w:tcPr>
            <w:tcW w:w="1914" w:type="dxa"/>
            <w:shd w:val="clear" w:color="auto" w:fill="FFFFFF"/>
          </w:tcPr>
          <w:p w14:paraId="327B80EA" w14:textId="77777777" w:rsidR="00DE31D7" w:rsidRPr="004D241D" w:rsidRDefault="00DE31D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3062" w:type="dxa"/>
            <w:shd w:val="clear" w:color="auto" w:fill="FFFFFF"/>
          </w:tcPr>
          <w:p w14:paraId="470D51AC" w14:textId="77777777" w:rsidR="00DE31D7" w:rsidRPr="004D241D" w:rsidRDefault="00DE31D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975" w:type="dxa"/>
            <w:shd w:val="clear" w:color="auto" w:fill="FFFFFF"/>
          </w:tcPr>
          <w:p w14:paraId="650303F5" w14:textId="77777777" w:rsidR="00DE31D7" w:rsidRPr="004D241D" w:rsidRDefault="00DE31D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  <w:tc>
          <w:tcPr>
            <w:tcW w:w="1361" w:type="dxa"/>
            <w:shd w:val="clear" w:color="auto" w:fill="FFFFFF"/>
          </w:tcPr>
          <w:p w14:paraId="3FBBAAFE" w14:textId="77777777" w:rsidR="00DE31D7" w:rsidRPr="004D241D" w:rsidRDefault="00DE31D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4</w:t>
            </w:r>
          </w:p>
        </w:tc>
        <w:tc>
          <w:tcPr>
            <w:tcW w:w="7268" w:type="dxa"/>
            <w:shd w:val="clear" w:color="auto" w:fill="FFFFFF"/>
          </w:tcPr>
          <w:p w14:paraId="1D9B95B6" w14:textId="77777777" w:rsidR="00DE31D7" w:rsidRPr="004D241D" w:rsidRDefault="00DE31D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5</w:t>
            </w:r>
          </w:p>
        </w:tc>
      </w:tr>
      <w:tr w:rsidR="00DE31D7" w:rsidRPr="004D241D" w14:paraId="6747D562" w14:textId="77777777" w:rsidTr="00C3361C">
        <w:tc>
          <w:tcPr>
            <w:tcW w:w="1914" w:type="dxa"/>
            <w:shd w:val="clear" w:color="auto" w:fill="FFFFFF"/>
          </w:tcPr>
          <w:p w14:paraId="31856B56" w14:textId="77777777" w:rsidR="00DE31D7" w:rsidRPr="004D241D" w:rsidRDefault="00DE31D7" w:rsidP="00C3361C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3062" w:type="dxa"/>
            <w:shd w:val="clear" w:color="auto" w:fill="FFFFFF"/>
          </w:tcPr>
          <w:p w14:paraId="667393B0" w14:textId="77777777" w:rsidR="00DE31D7" w:rsidRDefault="00DE31D7" w:rsidP="00C3361C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975" w:type="dxa"/>
            <w:shd w:val="clear" w:color="auto" w:fill="FFFFFF"/>
          </w:tcPr>
          <w:p w14:paraId="7AF5B1C8" w14:textId="77777777" w:rsidR="00DE31D7" w:rsidRDefault="00DE31D7" w:rsidP="00C3361C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1361" w:type="dxa"/>
            <w:shd w:val="clear" w:color="auto" w:fill="FFFFFF"/>
          </w:tcPr>
          <w:p w14:paraId="3EB2469C" w14:textId="77777777" w:rsidR="00DE31D7" w:rsidRDefault="00DE31D7" w:rsidP="00C3361C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268" w:type="dxa"/>
            <w:shd w:val="clear" w:color="auto" w:fill="FFFFFF"/>
          </w:tcPr>
          <w:p w14:paraId="584B9960" w14:textId="77777777" w:rsidR="00DE31D7" w:rsidRDefault="00DE31D7" w:rsidP="00C3361C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</w:tr>
    </w:tbl>
    <w:p w14:paraId="49D204D1" w14:textId="77777777" w:rsidR="00DE31D7" w:rsidRDefault="00DE31D7" w:rsidP="00DE31D7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190F9534" w14:textId="77777777" w:rsidR="009C3FF6" w:rsidRDefault="009C3FF6" w:rsidP="00DE31D7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05DBA61D" w14:textId="77777777" w:rsidR="005264ED" w:rsidRDefault="005264ED" w:rsidP="00DE31D7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56805F2E" w14:textId="77777777" w:rsidR="005264ED" w:rsidRDefault="005264ED" w:rsidP="00DE31D7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15D04DD7" w14:textId="77777777" w:rsidR="005264ED" w:rsidRDefault="005264ED" w:rsidP="00DE31D7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7346FAAF" w14:textId="77777777" w:rsidR="005264ED" w:rsidRDefault="005264ED" w:rsidP="00DE31D7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050BF3A7" w14:textId="77777777" w:rsidR="00DE31D7" w:rsidRPr="004D241D" w:rsidRDefault="00DE31D7" w:rsidP="00DE31D7">
      <w:pPr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</w:rPr>
        <w:lastRenderedPageBreak/>
        <w:t>5. Порядок оказания государственной услуги</w:t>
      </w:r>
    </w:p>
    <w:p w14:paraId="368F0CAF" w14:textId="77777777" w:rsidR="00DE31D7" w:rsidRDefault="00DE31D7" w:rsidP="00DE31D7">
      <w:pPr>
        <w:pStyle w:val="ConsPlusNonformat"/>
        <w:widowControl/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</w:pPr>
      <w:r w:rsidRPr="003210D4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 xml:space="preserve">5.1. Нормативные правовые акты, регулирующие порядок оказания государственной услуги </w:t>
      </w:r>
    </w:p>
    <w:p w14:paraId="28E66633" w14:textId="77777777" w:rsidR="00DE31D7" w:rsidRDefault="00DE31D7" w:rsidP="00DE31D7">
      <w:pPr>
        <w:pStyle w:val="ConsPlusNonformat"/>
        <w:widowControl/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</w:pPr>
    </w:p>
    <w:p w14:paraId="29EB7717" w14:textId="77777777" w:rsidR="00DE31D7" w:rsidRDefault="00DE31D7" w:rsidP="00DE31D7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3210D4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>Закон Российской</w:t>
      </w:r>
      <w:r w:rsidRPr="00C616B3">
        <w:rPr>
          <w:rFonts w:ascii="Times New Roman" w:hAnsi="Times New Roman" w:cs="Times New Roman"/>
          <w:sz w:val="24"/>
          <w:szCs w:val="24"/>
        </w:rPr>
        <w:t xml:space="preserve"> Федерации от 14.05.1993 № 4979-1 «О ветеринарии»;</w:t>
      </w:r>
    </w:p>
    <w:p w14:paraId="17D9CEDD" w14:textId="77777777" w:rsidR="00C12600" w:rsidRDefault="00C12600" w:rsidP="00007770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EC5D7D">
        <w:rPr>
          <w:rFonts w:ascii="Times New Roman" w:hAnsi="Times New Roman" w:cs="Times New Roman"/>
          <w:sz w:val="24"/>
          <w:szCs w:val="24"/>
        </w:rPr>
        <w:t xml:space="preserve">Приказ управления ветеринарии Ростовской области от </w:t>
      </w:r>
      <w:r>
        <w:rPr>
          <w:rFonts w:ascii="Times New Roman" w:hAnsi="Times New Roman" w:cs="Times New Roman"/>
          <w:sz w:val="24"/>
          <w:szCs w:val="24"/>
        </w:rPr>
        <w:t>06.04.2021</w:t>
      </w:r>
      <w:r w:rsidRPr="00EC5D7D">
        <w:rPr>
          <w:rFonts w:ascii="Times New Roman" w:hAnsi="Times New Roman" w:cs="Times New Roman"/>
          <w:sz w:val="24"/>
          <w:szCs w:val="24"/>
        </w:rPr>
        <w:t xml:space="preserve"> № </w:t>
      </w:r>
      <w:r>
        <w:rPr>
          <w:rFonts w:ascii="Times New Roman" w:hAnsi="Times New Roman" w:cs="Times New Roman"/>
          <w:sz w:val="24"/>
          <w:szCs w:val="24"/>
        </w:rPr>
        <w:t>34</w:t>
      </w:r>
      <w:r w:rsidRPr="00EC5D7D">
        <w:rPr>
          <w:rFonts w:ascii="Times New Roman" w:hAnsi="Times New Roman" w:cs="Times New Roman"/>
          <w:sz w:val="24"/>
          <w:szCs w:val="24"/>
        </w:rPr>
        <w:t xml:space="preserve"> «Об утверждении административных регламентов государственных услуг, оказываемых государственными бюджетными учреждениями Ростовской области, подведомственными управлению ветеринарии Ростовской области»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606BAFBB" w14:textId="609038A4" w:rsidR="00007770" w:rsidRPr="00A07BCA" w:rsidRDefault="00007770" w:rsidP="00007770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тановление управления ветеринарии Ростовской области от 09.11.2018 № 6 «</w:t>
      </w:r>
      <w:r w:rsidRPr="00A07BCA">
        <w:rPr>
          <w:rFonts w:ascii="Times New Roman" w:hAnsi="Times New Roman" w:cs="Times New Roman"/>
          <w:sz w:val="24"/>
          <w:szCs w:val="24"/>
        </w:rPr>
        <w:t>Об утверждении порядка предоставления государственных услуг государственными бюджетными учреждениями Ростовской области, подведомственными управлению ветеринарии Ростовской области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A07BC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E416FDA" w14:textId="77777777" w:rsidR="00DE31D7" w:rsidRDefault="00DE31D7" w:rsidP="00DE31D7">
      <w:pPr>
        <w:rPr>
          <w:color w:val="000000"/>
          <w:kern w:val="2"/>
          <w:shd w:val="clear" w:color="auto" w:fill="FFFFFF"/>
        </w:rPr>
      </w:pPr>
    </w:p>
    <w:p w14:paraId="4F6CCCA5" w14:textId="77777777" w:rsidR="00DE31D7" w:rsidRDefault="00DE31D7" w:rsidP="00507805">
      <w:pPr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</w:rPr>
        <w:t>5.2. Порядок информирования потенциальных потребителей государственной услуги</w:t>
      </w:r>
    </w:p>
    <w:p w14:paraId="1BF3B69A" w14:textId="77777777" w:rsidR="00DE31D7" w:rsidRPr="004D241D" w:rsidRDefault="00DE31D7" w:rsidP="00DE31D7">
      <w:pPr>
        <w:rPr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03"/>
        <w:gridCol w:w="6755"/>
        <w:gridCol w:w="4522"/>
      </w:tblGrid>
      <w:tr w:rsidR="00DE31D7" w:rsidRPr="004D241D" w14:paraId="762CD7A1" w14:textId="77777777" w:rsidTr="00C3361C">
        <w:trPr>
          <w:trHeight w:hRule="exact" w:val="420"/>
        </w:trPr>
        <w:tc>
          <w:tcPr>
            <w:tcW w:w="3303" w:type="dxa"/>
            <w:shd w:val="clear" w:color="auto" w:fill="FFFFFF"/>
            <w:vAlign w:val="center"/>
          </w:tcPr>
          <w:p w14:paraId="6FB0F18F" w14:textId="77777777" w:rsidR="00DE31D7" w:rsidRPr="004D241D" w:rsidRDefault="00DE31D7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Способ информирования</w:t>
            </w:r>
          </w:p>
        </w:tc>
        <w:tc>
          <w:tcPr>
            <w:tcW w:w="6755" w:type="dxa"/>
            <w:shd w:val="clear" w:color="auto" w:fill="FFFFFF"/>
            <w:vAlign w:val="center"/>
          </w:tcPr>
          <w:p w14:paraId="722FDCF4" w14:textId="77777777" w:rsidR="00DE31D7" w:rsidRPr="004D241D" w:rsidRDefault="00DE31D7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Состав размещаемой информации</w:t>
            </w:r>
          </w:p>
        </w:tc>
        <w:tc>
          <w:tcPr>
            <w:tcW w:w="4522" w:type="dxa"/>
            <w:shd w:val="clear" w:color="auto" w:fill="FFFFFF"/>
            <w:vAlign w:val="center"/>
          </w:tcPr>
          <w:p w14:paraId="313C6CF6" w14:textId="77777777" w:rsidR="00DE31D7" w:rsidRPr="004D241D" w:rsidRDefault="00DE31D7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Частота обновления информации</w:t>
            </w:r>
          </w:p>
        </w:tc>
      </w:tr>
      <w:tr w:rsidR="00DE31D7" w:rsidRPr="004D241D" w14:paraId="7F586BF4" w14:textId="77777777" w:rsidTr="00C3361C">
        <w:trPr>
          <w:trHeight w:hRule="exact" w:val="283"/>
        </w:trPr>
        <w:tc>
          <w:tcPr>
            <w:tcW w:w="3303" w:type="dxa"/>
            <w:shd w:val="clear" w:color="auto" w:fill="FFFFFF"/>
            <w:vAlign w:val="bottom"/>
          </w:tcPr>
          <w:p w14:paraId="31593985" w14:textId="77777777" w:rsidR="00DE31D7" w:rsidRPr="004D241D" w:rsidRDefault="00DE31D7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6755" w:type="dxa"/>
            <w:shd w:val="clear" w:color="auto" w:fill="FFFFFF"/>
            <w:vAlign w:val="bottom"/>
          </w:tcPr>
          <w:p w14:paraId="47006ADF" w14:textId="77777777" w:rsidR="00DE31D7" w:rsidRPr="004D241D" w:rsidRDefault="00DE31D7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4522" w:type="dxa"/>
            <w:shd w:val="clear" w:color="auto" w:fill="FFFFFF"/>
            <w:vAlign w:val="center"/>
          </w:tcPr>
          <w:p w14:paraId="7610D8C1" w14:textId="77777777" w:rsidR="00DE31D7" w:rsidRPr="004D241D" w:rsidRDefault="00DE31D7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</w:tr>
      <w:tr w:rsidR="00DE31D7" w:rsidRPr="004D241D" w14:paraId="08263582" w14:textId="77777777" w:rsidTr="005264ED">
        <w:trPr>
          <w:trHeight w:hRule="exact" w:val="982"/>
        </w:trPr>
        <w:tc>
          <w:tcPr>
            <w:tcW w:w="3303" w:type="dxa"/>
            <w:tcBorders>
              <w:bottom w:val="single" w:sz="4" w:space="0" w:color="auto"/>
            </w:tcBorders>
            <w:shd w:val="clear" w:color="auto" w:fill="FFFFFF"/>
          </w:tcPr>
          <w:p w14:paraId="7E327BFA" w14:textId="77777777" w:rsidR="00DE31D7" w:rsidRPr="00A948F8" w:rsidRDefault="00DE31D7" w:rsidP="00C3361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1. Размещение информации на информационных стендах учреждения</w:t>
            </w:r>
          </w:p>
        </w:tc>
        <w:tc>
          <w:tcPr>
            <w:tcW w:w="6755" w:type="dxa"/>
            <w:tcBorders>
              <w:bottom w:val="single" w:sz="4" w:space="0" w:color="auto"/>
            </w:tcBorders>
            <w:shd w:val="clear" w:color="auto" w:fill="FFFFFF"/>
          </w:tcPr>
          <w:p w14:paraId="71CB2E43" w14:textId="77777777" w:rsidR="00DE31D7" w:rsidRPr="00A948F8" w:rsidRDefault="00DE31D7" w:rsidP="00C3361C">
            <w:pPr>
              <w:jc w:val="both"/>
            </w:pPr>
            <w:r w:rsidRPr="00A948F8">
              <w:t>режим работы и полный почтовый адрес местонахождения учреждения; адрес сайта и электронной почты; часы приема; справочные телефонные номера</w:t>
            </w:r>
          </w:p>
        </w:tc>
        <w:tc>
          <w:tcPr>
            <w:tcW w:w="4522" w:type="dxa"/>
            <w:tcBorders>
              <w:bottom w:val="single" w:sz="4" w:space="0" w:color="auto"/>
            </w:tcBorders>
            <w:shd w:val="clear" w:color="auto" w:fill="FFFFFF"/>
          </w:tcPr>
          <w:p w14:paraId="1ABAB7B4" w14:textId="77777777" w:rsidR="00DE31D7" w:rsidRPr="00A948F8" w:rsidRDefault="00DE31D7" w:rsidP="00C3361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  <w:tr w:rsidR="00DE31D7" w:rsidRPr="004D241D" w14:paraId="129E4A1A" w14:textId="77777777" w:rsidTr="00C3361C">
        <w:trPr>
          <w:trHeight w:hRule="exact" w:val="818"/>
        </w:trPr>
        <w:tc>
          <w:tcPr>
            <w:tcW w:w="3303" w:type="dxa"/>
            <w:tcBorders>
              <w:bottom w:val="single" w:sz="4" w:space="0" w:color="auto"/>
            </w:tcBorders>
            <w:shd w:val="clear" w:color="auto" w:fill="FFFFFF"/>
          </w:tcPr>
          <w:p w14:paraId="3CDF69C9" w14:textId="77777777" w:rsidR="00DE31D7" w:rsidRPr="00A948F8" w:rsidRDefault="00DE31D7" w:rsidP="00C3361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2. Размещение информации на официальном сайте учреждения</w:t>
            </w:r>
          </w:p>
        </w:tc>
        <w:tc>
          <w:tcPr>
            <w:tcW w:w="6755" w:type="dxa"/>
            <w:tcBorders>
              <w:bottom w:val="single" w:sz="4" w:space="0" w:color="auto"/>
            </w:tcBorders>
            <w:shd w:val="clear" w:color="auto" w:fill="FFFFFF"/>
          </w:tcPr>
          <w:p w14:paraId="61EA0847" w14:textId="77777777" w:rsidR="00DE31D7" w:rsidRPr="00A948F8" w:rsidRDefault="00DE31D7" w:rsidP="00C3361C">
            <w:pPr>
              <w:jc w:val="both"/>
            </w:pPr>
            <w:r w:rsidRPr="00A948F8">
              <w:t>порядок предоставления услуги; порядок получения консультаций, информирование о ходе предоставления услуги; перечень, формы документов для заполнения, образцы заполнения документов</w:t>
            </w:r>
          </w:p>
        </w:tc>
        <w:tc>
          <w:tcPr>
            <w:tcW w:w="4522" w:type="dxa"/>
            <w:tcBorders>
              <w:bottom w:val="single" w:sz="4" w:space="0" w:color="auto"/>
            </w:tcBorders>
            <w:shd w:val="clear" w:color="auto" w:fill="FFFFFF"/>
          </w:tcPr>
          <w:p w14:paraId="6A4C77D6" w14:textId="77777777" w:rsidR="00DE31D7" w:rsidRPr="00A948F8" w:rsidRDefault="00DE31D7" w:rsidP="00C3361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</w:tbl>
    <w:p w14:paraId="5D8D7680" w14:textId="77777777"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1707E90A" w14:textId="77777777"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2583E4A0" w14:textId="77777777"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4FE6863F" w14:textId="77777777"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59B8FA99" w14:textId="77777777"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2872A603" w14:textId="77777777"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5157802E" w14:textId="77777777"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24DD3C4E" w14:textId="77777777"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565F3CC6" w14:textId="77777777"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1EAB59DD" w14:textId="77777777"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2EA33646" w14:textId="77777777"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4665DDBE" w14:textId="77777777"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4CF89259" w14:textId="77777777"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77132F61" w14:textId="77777777"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360D8E48" w14:textId="77777777"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41182551" w14:textId="77777777" w:rsidR="009C3FF6" w:rsidRPr="00CA5B92" w:rsidRDefault="009C3FF6" w:rsidP="009C3FF6">
      <w:pPr>
        <w:jc w:val="center"/>
        <w:outlineLvl w:val="3"/>
        <w:rPr>
          <w:b/>
          <w:bCs/>
          <w:color w:val="000000"/>
          <w:kern w:val="2"/>
          <w:sz w:val="24"/>
          <w:szCs w:val="24"/>
          <w:shd w:val="clear" w:color="auto" w:fill="FFFFFF"/>
        </w:rPr>
      </w:pPr>
      <w:r w:rsidRPr="00CA5B92">
        <w:rPr>
          <w:b/>
          <w:bCs/>
          <w:color w:val="000000"/>
          <w:kern w:val="2"/>
          <w:sz w:val="24"/>
          <w:szCs w:val="24"/>
          <w:shd w:val="clear" w:color="auto" w:fill="FFFFFF"/>
        </w:rPr>
        <w:t>РАЗДЕЛ 3</w:t>
      </w:r>
    </w:p>
    <w:p w14:paraId="565C6100" w14:textId="77777777" w:rsidR="009C3FF6" w:rsidRPr="004D241D" w:rsidRDefault="009C3FF6" w:rsidP="009C3FF6">
      <w:pPr>
        <w:jc w:val="center"/>
        <w:outlineLvl w:val="3"/>
        <w:rPr>
          <w:bCs/>
          <w:kern w:val="2"/>
          <w:sz w:val="24"/>
          <w:szCs w:val="24"/>
        </w:rPr>
      </w:pPr>
      <w:r>
        <w:rPr>
          <w:bCs/>
          <w:noProof/>
          <w:kern w:val="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B762DD8" wp14:editId="1FC9652D">
                <wp:simplePos x="0" y="0"/>
                <wp:positionH relativeFrom="column">
                  <wp:posOffset>7030720</wp:posOffset>
                </wp:positionH>
                <wp:positionV relativeFrom="paragraph">
                  <wp:posOffset>160655</wp:posOffset>
                </wp:positionV>
                <wp:extent cx="2789555" cy="1346200"/>
                <wp:effectExtent l="0" t="0" r="0" b="6350"/>
                <wp:wrapNone/>
                <wp:docPr id="21" name="Поле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9555" cy="1346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2943"/>
                              <w:gridCol w:w="1276"/>
                            </w:tblGrid>
                            <w:tr w:rsidR="00923410" w:rsidRPr="009D7718" w14:paraId="7C64183C" w14:textId="77777777" w:rsidTr="00F97380">
                              <w:trPr>
                                <w:trHeight w:val="1815"/>
                              </w:trPr>
                              <w:tc>
                                <w:tcPr>
                                  <w:tcW w:w="294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</w:tcPr>
                                <w:p w14:paraId="71E9546E" w14:textId="77777777" w:rsidR="00923410" w:rsidRPr="00DC006D" w:rsidRDefault="00923410" w:rsidP="000A4FA0">
                                  <w:pPr>
                                    <w:pStyle w:val="41"/>
                                    <w:suppressAutoHyphens/>
                                    <w:spacing w:before="0"/>
                                    <w:ind w:right="34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>Код</w:t>
                                  </w:r>
                                </w:p>
                                <w:p w14:paraId="1F58FEF7" w14:textId="77777777" w:rsidR="00923410" w:rsidRPr="00DC006D" w:rsidRDefault="00923410" w:rsidP="000A4FA0">
                                  <w:pPr>
                                    <w:pStyle w:val="41"/>
                                    <w:suppressAutoHyphens/>
                                    <w:spacing w:before="0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по общероссийскому базовому перечню или региональному </w:t>
                                  </w:r>
                                </w:p>
                                <w:p w14:paraId="343A1F13" w14:textId="77777777" w:rsidR="00923410" w:rsidRPr="009D7718" w:rsidRDefault="00923410" w:rsidP="000A4FA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left="-851"/>
                                    <w:jc w:val="right"/>
                                    <w:rPr>
                                      <w:b w:val="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перечню</w:t>
                                  </w:r>
                                  <w:r w:rsidRPr="0068277C">
                                    <w:rPr>
                                      <w:rStyle w:val="CharStyle9Exact"/>
                                      <w:rFonts w:ascii="Times New Roman" w:hAnsi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  <w:t xml:space="preserve">   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14:paraId="34C6F179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4F2A7311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2A8D314A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05A89CC2" w14:textId="77777777" w:rsidR="00923410" w:rsidRDefault="00923410" w:rsidP="007A07C9">
                                  <w:pPr>
                                    <w:jc w:val="center"/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  <w:t>12.611.0</w:t>
                                  </w:r>
                                </w:p>
                                <w:p w14:paraId="30926CC9" w14:textId="77777777" w:rsidR="00923410" w:rsidRPr="009C3FF6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27029EFF" w14:textId="77777777" w:rsidR="00923410" w:rsidRPr="009D7718" w:rsidRDefault="00923410" w:rsidP="009C3FF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762DD8" id="Поле 21" o:spid="_x0000_s1030" type="#_x0000_t202" style="position:absolute;left:0;text-align:left;margin-left:553.6pt;margin-top:12.65pt;width:219.65pt;height:106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" stroked="f">
                <v:textbox>
                  <w:txbxContent>
                    <w:tbl>
                      <w:tblPr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2943"/>
                        <w:gridCol w:w="1276"/>
                      </w:tblGrid>
                      <w:tr w:rsidR="00923410" w:rsidRPr="009D7718" w14:paraId="7C64183C" w14:textId="77777777" w:rsidTr="00F97380">
                        <w:trPr>
                          <w:trHeight w:val="1815"/>
                        </w:trPr>
                        <w:tc>
                          <w:tcPr>
                            <w:tcW w:w="2943" w:type="dxa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</w:tcPr>
                          <w:p w14:paraId="71E9546E" w14:textId="77777777" w:rsidR="00923410" w:rsidRPr="00DC006D" w:rsidRDefault="00923410" w:rsidP="000A4FA0">
                            <w:pPr>
                              <w:pStyle w:val="41"/>
                              <w:suppressAutoHyphens/>
                              <w:spacing w:before="0"/>
                              <w:ind w:right="34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>Код</w:t>
                            </w:r>
                          </w:p>
                          <w:p w14:paraId="1F58FEF7" w14:textId="77777777" w:rsidR="00923410" w:rsidRPr="00DC006D" w:rsidRDefault="00923410" w:rsidP="000A4FA0">
                            <w:pPr>
                              <w:pStyle w:val="41"/>
                              <w:suppressAutoHyphens/>
                              <w:spacing w:before="0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 xml:space="preserve">по общероссийскому базовому перечню или региональному </w:t>
                            </w:r>
                          </w:p>
                          <w:p w14:paraId="343A1F13" w14:textId="77777777" w:rsidR="00923410" w:rsidRPr="009D7718" w:rsidRDefault="00923410" w:rsidP="000A4FA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left="-851"/>
                              <w:jc w:val="right"/>
                              <w:rPr>
                                <w:b w:val="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  <w:t>перечню</w:t>
                            </w:r>
                            <w:r w:rsidRPr="0068277C">
                              <w:rPr>
                                <w:rStyle w:val="CharStyle9Exact"/>
                                <w:rFonts w:ascii="Times New Roman" w:hAnsi="Times New Roman"/>
                                <w:color w:val="000000"/>
                                <w:sz w:val="28"/>
                                <w:szCs w:val="28"/>
                              </w:rPr>
                              <w:t xml:space="preserve">   </w:t>
                            </w: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14:paraId="34C6F179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4F2A7311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2A8D314A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05A89CC2" w14:textId="77777777" w:rsidR="00923410" w:rsidRDefault="00923410" w:rsidP="007A07C9">
                            <w:pPr>
                              <w:jc w:val="center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0000"/>
                                <w:sz w:val="16"/>
                                <w:szCs w:val="16"/>
                              </w:rPr>
                              <w:t>12.611.0</w:t>
                            </w:r>
                          </w:p>
                          <w:p w14:paraId="30926CC9" w14:textId="77777777" w:rsidR="00923410" w:rsidRPr="009C3FF6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</w:tc>
                      </w:tr>
                    </w:tbl>
                    <w:p w14:paraId="27029EFF" w14:textId="77777777" w:rsidR="00923410" w:rsidRPr="009D7718" w:rsidRDefault="00923410" w:rsidP="009C3FF6"/>
                  </w:txbxContent>
                </v:textbox>
              </v:shape>
            </w:pict>
          </mc:Fallback>
        </mc:AlternateContent>
      </w:r>
    </w:p>
    <w:p w14:paraId="31022F44" w14:textId="77777777" w:rsidR="009C3FF6" w:rsidRDefault="009C3FF6" w:rsidP="009C3FF6">
      <w:pPr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1. Наименование государственной услуги </w:t>
      </w:r>
    </w:p>
    <w:p w14:paraId="3BDC1D9E" w14:textId="77777777" w:rsidR="009C3FF6" w:rsidRDefault="009C3FF6" w:rsidP="009C3FF6">
      <w:pPr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06690F0B" w14:textId="77777777" w:rsidR="009C3FF6" w:rsidRDefault="009C3FF6" w:rsidP="009C3FF6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 xml:space="preserve">Проведение мероприятий по предупреждению и ликвидации заразных и иных болезней животных, </w:t>
      </w:r>
    </w:p>
    <w:p w14:paraId="0772C7E8" w14:textId="77777777" w:rsidR="009C3FF6" w:rsidRPr="00784280" w:rsidRDefault="009C3FF6" w:rsidP="009C3FF6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>включая</w:t>
      </w:r>
      <w:r w:rsidRPr="007E41E2">
        <w:rPr>
          <w:b/>
          <w:color w:val="000000"/>
          <w:sz w:val="24"/>
          <w:szCs w:val="24"/>
        </w:rPr>
        <w:t xml:space="preserve"> </w:t>
      </w:r>
      <w:r w:rsidRPr="00784280">
        <w:rPr>
          <w:b/>
          <w:color w:val="000000"/>
          <w:sz w:val="24"/>
          <w:szCs w:val="24"/>
        </w:rPr>
        <w:t xml:space="preserve">сельскохозяйственных, домашних, </w:t>
      </w:r>
      <w:r>
        <w:rPr>
          <w:b/>
          <w:color w:val="000000"/>
          <w:sz w:val="24"/>
          <w:szCs w:val="24"/>
        </w:rPr>
        <w:t>з</w:t>
      </w:r>
      <w:r w:rsidRPr="00784280">
        <w:rPr>
          <w:b/>
          <w:color w:val="000000"/>
          <w:sz w:val="24"/>
          <w:szCs w:val="24"/>
        </w:rPr>
        <w:t xml:space="preserve">оопарковых и других животных, пушных зверей, птиц, </w:t>
      </w:r>
    </w:p>
    <w:p w14:paraId="596BB784" w14:textId="77777777" w:rsidR="009C3FF6" w:rsidRDefault="009C3FF6" w:rsidP="009C3FF6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>рыб и пчел и их лечению</w:t>
      </w:r>
      <w:r>
        <w:rPr>
          <w:b/>
          <w:color w:val="000000"/>
          <w:sz w:val="24"/>
          <w:szCs w:val="24"/>
        </w:rPr>
        <w:t xml:space="preserve">                                                                     </w:t>
      </w:r>
    </w:p>
    <w:p w14:paraId="146C318D" w14:textId="77777777" w:rsidR="009C3FF6" w:rsidRDefault="009C3FF6" w:rsidP="009C3FF6">
      <w:pPr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                                                                        </w:t>
      </w:r>
    </w:p>
    <w:p w14:paraId="15B5A599" w14:textId="77777777" w:rsidR="009C3FF6" w:rsidRPr="007E41E2" w:rsidRDefault="009C3FF6" w:rsidP="009C3FF6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 xml:space="preserve"> </w:t>
      </w:r>
      <w:r>
        <w:rPr>
          <w:b/>
          <w:color w:val="000000"/>
          <w:sz w:val="24"/>
          <w:szCs w:val="24"/>
        </w:rPr>
        <w:t xml:space="preserve">                                                              </w:t>
      </w:r>
    </w:p>
    <w:p w14:paraId="749E9AF9" w14:textId="77777777" w:rsidR="009C3FF6" w:rsidRPr="007E41E2" w:rsidRDefault="009C3FF6" w:rsidP="009C3FF6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2. Категории потребителей государственной услуги </w:t>
      </w:r>
      <w:r>
        <w:rPr>
          <w:bCs/>
          <w:color w:val="000000"/>
          <w:kern w:val="2"/>
          <w:sz w:val="24"/>
          <w:szCs w:val="24"/>
          <w:shd w:val="clear" w:color="auto" w:fill="FFFFFF"/>
        </w:rPr>
        <w:t xml:space="preserve">               физические лица</w:t>
      </w:r>
    </w:p>
    <w:p w14:paraId="03AC2BBC" w14:textId="77777777" w:rsidR="009C3FF6" w:rsidRPr="004D241D" w:rsidRDefault="009C3FF6" w:rsidP="009C3FF6">
      <w:pPr>
        <w:tabs>
          <w:tab w:val="left" w:pos="274"/>
        </w:tabs>
        <w:ind w:left="40"/>
        <w:jc w:val="both"/>
        <w:rPr>
          <w:kern w:val="2"/>
          <w:sz w:val="24"/>
          <w:szCs w:val="24"/>
        </w:rPr>
      </w:pPr>
    </w:p>
    <w:p w14:paraId="7F1686B6" w14:textId="77777777" w:rsidR="009C3FF6" w:rsidRPr="004D241D" w:rsidRDefault="009C3FF6" w:rsidP="009C3FF6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>3. Показатели, характеризующие объем и (или) качество государственной услуги</w:t>
      </w:r>
    </w:p>
    <w:p w14:paraId="1E3AF5E5" w14:textId="77777777" w:rsidR="009C3FF6" w:rsidRPr="004D241D" w:rsidRDefault="009C3FF6" w:rsidP="009C3FF6">
      <w:pPr>
        <w:outlineLvl w:val="3"/>
        <w:rPr>
          <w:bCs/>
          <w:kern w:val="2"/>
          <w:sz w:val="24"/>
          <w:szCs w:val="24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3.1. Показатели, характеризующие качество государственной услуги </w:t>
      </w:r>
    </w:p>
    <w:p w14:paraId="56F81CBE" w14:textId="77777777" w:rsidR="009C3FF6" w:rsidRPr="004D241D" w:rsidRDefault="009C3FF6" w:rsidP="009C3FF6">
      <w:pPr>
        <w:rPr>
          <w:color w:val="000000"/>
          <w:kern w:val="2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59"/>
        <w:gridCol w:w="1456"/>
        <w:gridCol w:w="861"/>
        <w:gridCol w:w="1091"/>
        <w:gridCol w:w="1152"/>
        <w:gridCol w:w="1165"/>
        <w:gridCol w:w="1093"/>
        <w:gridCol w:w="954"/>
        <w:gridCol w:w="1050"/>
        <w:gridCol w:w="997"/>
        <w:gridCol w:w="945"/>
        <w:gridCol w:w="967"/>
        <w:gridCol w:w="1086"/>
        <w:gridCol w:w="804"/>
      </w:tblGrid>
      <w:tr w:rsidR="006F3754" w:rsidRPr="004D241D" w14:paraId="10950A4A" w14:textId="77777777" w:rsidTr="00C3361C">
        <w:tc>
          <w:tcPr>
            <w:tcW w:w="959" w:type="dxa"/>
            <w:vMerge w:val="restart"/>
            <w:shd w:val="clear" w:color="auto" w:fill="FFFFFF"/>
          </w:tcPr>
          <w:p w14:paraId="07739AF7" w14:textId="77777777" w:rsidR="006F3754" w:rsidRPr="004D241D" w:rsidRDefault="006F375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Уникаль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ый</w:t>
            </w:r>
            <w:proofErr w:type="spellEnd"/>
            <w:r w:rsidRPr="004D241D">
              <w:rPr>
                <w:color w:val="000000"/>
                <w:kern w:val="2"/>
              </w:rPr>
              <w:t xml:space="preserve"> номер реестровой записи</w:t>
            </w:r>
          </w:p>
        </w:tc>
        <w:tc>
          <w:tcPr>
            <w:tcW w:w="3408" w:type="dxa"/>
            <w:gridSpan w:val="3"/>
            <w:vMerge w:val="restart"/>
            <w:shd w:val="clear" w:color="auto" w:fill="FFFFFF"/>
          </w:tcPr>
          <w:p w14:paraId="790CA575" w14:textId="77777777"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Показатель, </w:t>
            </w:r>
          </w:p>
          <w:p w14:paraId="75346E64" w14:textId="77777777"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характеризующий содержание государственной услуги</w:t>
            </w:r>
          </w:p>
          <w:p w14:paraId="777BD9F3" w14:textId="09C831EB" w:rsidR="006F3754" w:rsidRPr="004D241D" w:rsidRDefault="006F3754" w:rsidP="006F3754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 </w:t>
            </w:r>
          </w:p>
        </w:tc>
        <w:tc>
          <w:tcPr>
            <w:tcW w:w="2317" w:type="dxa"/>
            <w:gridSpan w:val="2"/>
            <w:vMerge w:val="restart"/>
            <w:shd w:val="clear" w:color="auto" w:fill="FFFFFF"/>
          </w:tcPr>
          <w:p w14:paraId="65654792" w14:textId="77777777"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Показатель, характеризующий условия (формы) оказания государственной услуги</w:t>
            </w:r>
          </w:p>
          <w:p w14:paraId="79779576" w14:textId="602FBE5D" w:rsidR="006F3754" w:rsidRPr="004D241D" w:rsidRDefault="006F3754" w:rsidP="006F3754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3097" w:type="dxa"/>
            <w:gridSpan w:val="3"/>
            <w:shd w:val="clear" w:color="auto" w:fill="FFFFFF"/>
          </w:tcPr>
          <w:p w14:paraId="7BADBF82" w14:textId="77777777" w:rsidR="006F3754" w:rsidRPr="004D241D" w:rsidRDefault="006F3754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Показатель качества </w:t>
            </w:r>
          </w:p>
          <w:p w14:paraId="5398D0F1" w14:textId="77777777" w:rsidR="006F3754" w:rsidRPr="004D241D" w:rsidRDefault="006F375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государственной услуги</w:t>
            </w:r>
          </w:p>
        </w:tc>
        <w:tc>
          <w:tcPr>
            <w:tcW w:w="2909" w:type="dxa"/>
            <w:gridSpan w:val="3"/>
            <w:shd w:val="clear" w:color="auto" w:fill="FFFFFF"/>
          </w:tcPr>
          <w:p w14:paraId="28948AFD" w14:textId="77777777" w:rsidR="006F3754" w:rsidRPr="004D241D" w:rsidRDefault="006F375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Значение показателя качества государственной услуги</w:t>
            </w:r>
          </w:p>
        </w:tc>
        <w:tc>
          <w:tcPr>
            <w:tcW w:w="1890" w:type="dxa"/>
            <w:gridSpan w:val="2"/>
            <w:vMerge w:val="restart"/>
            <w:shd w:val="clear" w:color="auto" w:fill="FFFFFF"/>
          </w:tcPr>
          <w:p w14:paraId="65A4D2CA" w14:textId="77777777" w:rsidR="000F6E6D" w:rsidRPr="00A365CA" w:rsidRDefault="000F6E6D" w:rsidP="000F6E6D">
            <w:pPr>
              <w:jc w:val="center"/>
              <w:rPr>
                <w:bCs/>
                <w:color w:val="000000"/>
                <w:kern w:val="2"/>
              </w:rPr>
            </w:pPr>
            <w:r w:rsidRPr="00A365CA">
              <w:rPr>
                <w:bCs/>
                <w:color w:val="000000"/>
                <w:kern w:val="2"/>
              </w:rPr>
              <w:t xml:space="preserve">Допустимые (возможные) отклонения </w:t>
            </w:r>
          </w:p>
          <w:p w14:paraId="7F378923" w14:textId="77777777" w:rsidR="006F3754" w:rsidRPr="004D241D" w:rsidRDefault="000F6E6D" w:rsidP="000F6E6D">
            <w:pPr>
              <w:jc w:val="center"/>
              <w:rPr>
                <w:bCs/>
                <w:color w:val="000000"/>
                <w:kern w:val="2"/>
              </w:rPr>
            </w:pPr>
            <w:r w:rsidRPr="00A365CA">
              <w:rPr>
                <w:bCs/>
                <w:color w:val="000000"/>
                <w:kern w:val="2"/>
              </w:rPr>
              <w:t>от установленных показателей качества государственной услуги</w:t>
            </w:r>
          </w:p>
        </w:tc>
      </w:tr>
      <w:tr w:rsidR="00A50631" w:rsidRPr="004D241D" w14:paraId="1F43C000" w14:textId="77777777" w:rsidTr="00C3361C">
        <w:trPr>
          <w:trHeight w:val="890"/>
        </w:trPr>
        <w:tc>
          <w:tcPr>
            <w:tcW w:w="959" w:type="dxa"/>
            <w:vMerge/>
            <w:shd w:val="clear" w:color="auto" w:fill="FFFFFF"/>
          </w:tcPr>
          <w:p w14:paraId="40B8750D" w14:textId="77777777" w:rsidR="00A50631" w:rsidRPr="004D241D" w:rsidRDefault="00A50631" w:rsidP="00A50631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3408" w:type="dxa"/>
            <w:gridSpan w:val="3"/>
            <w:vMerge/>
            <w:shd w:val="clear" w:color="auto" w:fill="FFFFFF"/>
          </w:tcPr>
          <w:p w14:paraId="7F6F4817" w14:textId="77777777" w:rsidR="00A50631" w:rsidRPr="004D241D" w:rsidRDefault="00A50631" w:rsidP="00A50631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2317" w:type="dxa"/>
            <w:gridSpan w:val="2"/>
            <w:vMerge/>
            <w:shd w:val="clear" w:color="auto" w:fill="FFFFFF"/>
          </w:tcPr>
          <w:p w14:paraId="6B2D886C" w14:textId="77777777" w:rsidR="00A50631" w:rsidRPr="004D241D" w:rsidRDefault="00A50631" w:rsidP="00A50631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093" w:type="dxa"/>
            <w:vMerge w:val="restart"/>
            <w:shd w:val="clear" w:color="auto" w:fill="FFFFFF"/>
          </w:tcPr>
          <w:p w14:paraId="4CD790FE" w14:textId="77777777" w:rsidR="00A50631" w:rsidRPr="004D241D" w:rsidRDefault="00A50631" w:rsidP="00A50631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04E2408F" w14:textId="77777777" w:rsidR="00A50631" w:rsidRPr="004D241D" w:rsidRDefault="00A50631" w:rsidP="00A50631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14:paraId="76D37115" w14:textId="77777777" w:rsidR="00A50631" w:rsidRPr="004D241D" w:rsidRDefault="00A50631" w:rsidP="00A50631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14:paraId="28A6293E" w14:textId="77777777" w:rsidR="00A50631" w:rsidRPr="004D241D" w:rsidRDefault="00A50631" w:rsidP="00A50631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2004" w:type="dxa"/>
            <w:gridSpan w:val="2"/>
            <w:shd w:val="clear" w:color="auto" w:fill="FFFFFF"/>
          </w:tcPr>
          <w:p w14:paraId="0988F7AF" w14:textId="77777777" w:rsidR="00A50631" w:rsidRPr="004D241D" w:rsidRDefault="00A50631" w:rsidP="00A50631">
            <w:pPr>
              <w:jc w:val="center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единица измерения </w:t>
            </w:r>
          </w:p>
        </w:tc>
        <w:tc>
          <w:tcPr>
            <w:tcW w:w="997" w:type="dxa"/>
            <w:vMerge w:val="restart"/>
            <w:shd w:val="clear" w:color="auto" w:fill="FFFFFF"/>
          </w:tcPr>
          <w:p w14:paraId="6BC9178B" w14:textId="77777777" w:rsidR="00A50631" w:rsidRDefault="00A50631" w:rsidP="00A50631">
            <w:pPr>
              <w:jc w:val="center"/>
              <w:outlineLvl w:val="3"/>
              <w:rPr>
                <w:color w:val="000000"/>
                <w:kern w:val="2"/>
              </w:rPr>
            </w:pPr>
          </w:p>
          <w:p w14:paraId="22CFF1B3" w14:textId="1C991A59" w:rsidR="00A50631" w:rsidRPr="00A365CA" w:rsidRDefault="00A50631" w:rsidP="00A50631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 xml:space="preserve">2022 </w:t>
            </w:r>
            <w:r w:rsidRPr="00A365CA">
              <w:rPr>
                <w:color w:val="000000"/>
                <w:kern w:val="2"/>
              </w:rPr>
              <w:t>год</w:t>
            </w:r>
          </w:p>
        </w:tc>
        <w:tc>
          <w:tcPr>
            <w:tcW w:w="945" w:type="dxa"/>
            <w:vMerge w:val="restart"/>
            <w:shd w:val="clear" w:color="auto" w:fill="FFFFFF"/>
          </w:tcPr>
          <w:p w14:paraId="33810452" w14:textId="77777777" w:rsidR="00A50631" w:rsidRDefault="00A50631" w:rsidP="00A50631">
            <w:pPr>
              <w:jc w:val="center"/>
              <w:rPr>
                <w:bCs/>
                <w:color w:val="000000"/>
                <w:kern w:val="2"/>
              </w:rPr>
            </w:pPr>
          </w:p>
          <w:p w14:paraId="01D2D38B" w14:textId="778F8C16" w:rsidR="00A50631" w:rsidRPr="004D241D" w:rsidRDefault="00A50631" w:rsidP="00A50631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3 год</w:t>
            </w:r>
          </w:p>
        </w:tc>
        <w:tc>
          <w:tcPr>
            <w:tcW w:w="967" w:type="dxa"/>
            <w:vMerge w:val="restart"/>
            <w:shd w:val="clear" w:color="auto" w:fill="FFFFFF"/>
          </w:tcPr>
          <w:p w14:paraId="2847C420" w14:textId="77777777" w:rsidR="00A50631" w:rsidRDefault="00A50631" w:rsidP="00A50631">
            <w:pPr>
              <w:jc w:val="center"/>
              <w:rPr>
                <w:bCs/>
                <w:color w:val="000000"/>
                <w:kern w:val="2"/>
              </w:rPr>
            </w:pPr>
          </w:p>
          <w:p w14:paraId="74005DE0" w14:textId="643BBA84" w:rsidR="00A50631" w:rsidRPr="004D241D" w:rsidRDefault="00A50631" w:rsidP="00A50631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4 год</w:t>
            </w:r>
          </w:p>
        </w:tc>
        <w:tc>
          <w:tcPr>
            <w:tcW w:w="1890" w:type="dxa"/>
            <w:gridSpan w:val="2"/>
            <w:vMerge/>
            <w:shd w:val="clear" w:color="auto" w:fill="FFFFFF"/>
          </w:tcPr>
          <w:p w14:paraId="4D1E522F" w14:textId="77777777" w:rsidR="00A50631" w:rsidRPr="004D241D" w:rsidRDefault="00A50631" w:rsidP="00A50631">
            <w:pPr>
              <w:jc w:val="center"/>
              <w:outlineLvl w:val="3"/>
              <w:rPr>
                <w:color w:val="000000"/>
                <w:kern w:val="2"/>
              </w:rPr>
            </w:pPr>
          </w:p>
        </w:tc>
      </w:tr>
      <w:tr w:rsidR="009C3FF6" w:rsidRPr="004D241D" w14:paraId="7A561576" w14:textId="77777777" w:rsidTr="00C3361C">
        <w:tc>
          <w:tcPr>
            <w:tcW w:w="959" w:type="dxa"/>
            <w:vMerge/>
            <w:shd w:val="clear" w:color="auto" w:fill="FFFFFF"/>
          </w:tcPr>
          <w:p w14:paraId="05297B33" w14:textId="77777777" w:rsidR="009C3FF6" w:rsidRPr="004D241D" w:rsidRDefault="009C3FF6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456" w:type="dxa"/>
            <w:shd w:val="clear" w:color="auto" w:fill="FFFFFF"/>
          </w:tcPr>
          <w:p w14:paraId="2367F3AC" w14:textId="77777777" w:rsidR="009C3FF6" w:rsidRPr="004D241D" w:rsidRDefault="009C3FF6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_</w:t>
            </w:r>
          </w:p>
          <w:p w14:paraId="65FBE466" w14:textId="77777777" w:rsidR="009C3FF6" w:rsidRPr="004D241D" w:rsidRDefault="009C3FF6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14:paraId="0B7611DF" w14:textId="77777777" w:rsidR="009C3FF6" w:rsidRPr="004D241D" w:rsidRDefault="009C3FF6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14:paraId="4B98524E" w14:textId="77777777" w:rsidR="009C3FF6" w:rsidRPr="004D241D" w:rsidRDefault="009C3FF6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861" w:type="dxa"/>
            <w:shd w:val="clear" w:color="auto" w:fill="FFFFFF"/>
          </w:tcPr>
          <w:p w14:paraId="2D9A6051" w14:textId="77777777" w:rsidR="009C3FF6" w:rsidRPr="004D241D" w:rsidRDefault="009C3FF6" w:rsidP="00C3361C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________</w:t>
            </w:r>
          </w:p>
          <w:p w14:paraId="166DBF12" w14:textId="77777777" w:rsidR="009C3FF6" w:rsidRPr="004D241D" w:rsidRDefault="009C3FF6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14:paraId="0B47DF7F" w14:textId="77777777" w:rsidR="009C3FF6" w:rsidRPr="004D241D" w:rsidRDefault="009C3FF6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14:paraId="5F55C953" w14:textId="77777777" w:rsidR="009C3FF6" w:rsidRPr="004D241D" w:rsidRDefault="009C3FF6" w:rsidP="00C3361C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091" w:type="dxa"/>
            <w:shd w:val="clear" w:color="auto" w:fill="FFFFFF"/>
          </w:tcPr>
          <w:p w14:paraId="79196C36" w14:textId="77777777" w:rsidR="009C3FF6" w:rsidRPr="004D241D" w:rsidRDefault="009C3FF6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5F594582" w14:textId="77777777" w:rsidR="009C3FF6" w:rsidRPr="004D241D" w:rsidRDefault="009C3FF6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14:paraId="7ECC69A9" w14:textId="77777777" w:rsidR="009C3FF6" w:rsidRPr="004D241D" w:rsidRDefault="009C3FF6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14:paraId="02FE65A5" w14:textId="77777777" w:rsidR="009C3FF6" w:rsidRPr="004D241D" w:rsidRDefault="009C3FF6" w:rsidP="00C3361C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152" w:type="dxa"/>
            <w:shd w:val="clear" w:color="auto" w:fill="FFFFFF"/>
          </w:tcPr>
          <w:p w14:paraId="748E181F" w14:textId="77777777" w:rsidR="009C3FF6" w:rsidRPr="004D241D" w:rsidRDefault="009C3FF6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0A404B6A" w14:textId="77777777" w:rsidR="009C3FF6" w:rsidRPr="004D241D" w:rsidRDefault="009C3FF6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14:paraId="5F99C625" w14:textId="77777777" w:rsidR="009C3FF6" w:rsidRPr="004D241D" w:rsidRDefault="009C3FF6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14:paraId="295372D4" w14:textId="77777777" w:rsidR="009C3FF6" w:rsidRPr="004D241D" w:rsidRDefault="009C3FF6" w:rsidP="00C3361C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165" w:type="dxa"/>
            <w:shd w:val="clear" w:color="auto" w:fill="FFFFFF"/>
          </w:tcPr>
          <w:p w14:paraId="0168EC63" w14:textId="77777777" w:rsidR="009C3FF6" w:rsidRPr="004D241D" w:rsidRDefault="009C3FF6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31413C60" w14:textId="77777777" w:rsidR="009C3FF6" w:rsidRPr="004D241D" w:rsidRDefault="009C3FF6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14:paraId="2EB60160" w14:textId="77777777" w:rsidR="009C3FF6" w:rsidRPr="004D241D" w:rsidRDefault="009C3FF6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14:paraId="175F7E55" w14:textId="77777777" w:rsidR="009C3FF6" w:rsidRPr="004D241D" w:rsidRDefault="009C3FF6" w:rsidP="00C3361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093" w:type="dxa"/>
            <w:vMerge/>
            <w:shd w:val="clear" w:color="auto" w:fill="FFFFFF"/>
          </w:tcPr>
          <w:p w14:paraId="457E326C" w14:textId="77777777" w:rsidR="009C3FF6" w:rsidRPr="004D241D" w:rsidRDefault="009C3FF6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54" w:type="dxa"/>
            <w:shd w:val="clear" w:color="auto" w:fill="FFFFFF"/>
          </w:tcPr>
          <w:p w14:paraId="15612986" w14:textId="77777777" w:rsidR="009C3FF6" w:rsidRPr="004D241D" w:rsidRDefault="009C3FF6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аимен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вание</w:t>
            </w:r>
            <w:proofErr w:type="spellEnd"/>
          </w:p>
        </w:tc>
        <w:tc>
          <w:tcPr>
            <w:tcW w:w="1050" w:type="dxa"/>
            <w:shd w:val="clear" w:color="auto" w:fill="FFFFFF"/>
          </w:tcPr>
          <w:p w14:paraId="4B82B206" w14:textId="77777777" w:rsidR="009C3FF6" w:rsidRPr="004D241D" w:rsidRDefault="009C3FF6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код</w:t>
            </w:r>
          </w:p>
          <w:p w14:paraId="6FF480CB" w14:textId="77777777" w:rsidR="009C3FF6" w:rsidRPr="004D241D" w:rsidRDefault="009C3FF6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 ОКЕИ</w:t>
            </w:r>
          </w:p>
        </w:tc>
        <w:tc>
          <w:tcPr>
            <w:tcW w:w="997" w:type="dxa"/>
            <w:vMerge/>
            <w:shd w:val="clear" w:color="auto" w:fill="FFFFFF"/>
          </w:tcPr>
          <w:p w14:paraId="11FDEC2D" w14:textId="77777777" w:rsidR="009C3FF6" w:rsidRPr="004D241D" w:rsidRDefault="009C3FF6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45" w:type="dxa"/>
            <w:vMerge/>
            <w:shd w:val="clear" w:color="auto" w:fill="FFFFFF"/>
          </w:tcPr>
          <w:p w14:paraId="555A3AB6" w14:textId="77777777" w:rsidR="009C3FF6" w:rsidRPr="004D241D" w:rsidRDefault="009C3FF6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67" w:type="dxa"/>
            <w:vMerge/>
            <w:shd w:val="clear" w:color="auto" w:fill="FFFFFF"/>
          </w:tcPr>
          <w:p w14:paraId="018B3316" w14:textId="77777777" w:rsidR="009C3FF6" w:rsidRPr="004D241D" w:rsidRDefault="009C3FF6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086" w:type="dxa"/>
            <w:shd w:val="clear" w:color="auto" w:fill="FFFFFF"/>
          </w:tcPr>
          <w:p w14:paraId="543373BC" w14:textId="77777777" w:rsidR="009C3FF6" w:rsidRPr="004D241D" w:rsidRDefault="009C3FF6" w:rsidP="00C3361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в </w:t>
            </w:r>
            <w:proofErr w:type="spellStart"/>
            <w:r w:rsidRPr="004D241D">
              <w:rPr>
                <w:color w:val="000000"/>
                <w:kern w:val="2"/>
              </w:rPr>
              <w:t>процен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14:paraId="54EBDB99" w14:textId="77777777" w:rsidR="009C3FF6" w:rsidRPr="004D241D" w:rsidRDefault="009C3FF6" w:rsidP="00C3361C">
            <w:pPr>
              <w:jc w:val="center"/>
              <w:rPr>
                <w:color w:val="000000"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тах</w:t>
            </w:r>
            <w:proofErr w:type="spellEnd"/>
          </w:p>
        </w:tc>
        <w:tc>
          <w:tcPr>
            <w:tcW w:w="804" w:type="dxa"/>
            <w:shd w:val="clear" w:color="auto" w:fill="FFFFFF"/>
          </w:tcPr>
          <w:p w14:paraId="77545BE3" w14:textId="5CC80F2E" w:rsidR="009C3FF6" w:rsidRPr="004D241D" w:rsidRDefault="009C3FF6" w:rsidP="00C3361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в </w:t>
            </w:r>
            <w:proofErr w:type="spellStart"/>
            <w:r w:rsidRPr="004D241D">
              <w:rPr>
                <w:color w:val="000000"/>
                <w:kern w:val="2"/>
              </w:rPr>
              <w:t>абс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лютных</w:t>
            </w:r>
            <w:proofErr w:type="spellEnd"/>
            <w:r w:rsidRPr="004D241D">
              <w:rPr>
                <w:color w:val="000000"/>
                <w:kern w:val="2"/>
              </w:rPr>
              <w:t xml:space="preserve"> </w:t>
            </w:r>
            <w:r w:rsidR="00301983">
              <w:rPr>
                <w:color w:val="000000"/>
                <w:kern w:val="2"/>
              </w:rPr>
              <w:t>величинах</w:t>
            </w:r>
          </w:p>
        </w:tc>
      </w:tr>
      <w:tr w:rsidR="009C3FF6" w:rsidRPr="004D241D" w14:paraId="32DA2706" w14:textId="77777777" w:rsidTr="00C3361C">
        <w:tc>
          <w:tcPr>
            <w:tcW w:w="959" w:type="dxa"/>
            <w:shd w:val="clear" w:color="auto" w:fill="FFFFFF"/>
          </w:tcPr>
          <w:p w14:paraId="538255C3" w14:textId="77777777" w:rsidR="009C3FF6" w:rsidRPr="004D241D" w:rsidRDefault="009C3FF6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1</w:t>
            </w:r>
          </w:p>
        </w:tc>
        <w:tc>
          <w:tcPr>
            <w:tcW w:w="1456" w:type="dxa"/>
            <w:shd w:val="clear" w:color="auto" w:fill="FFFFFF"/>
          </w:tcPr>
          <w:p w14:paraId="4A210A75" w14:textId="77777777" w:rsidR="009C3FF6" w:rsidRPr="004D241D" w:rsidRDefault="009C3FF6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2</w:t>
            </w:r>
          </w:p>
        </w:tc>
        <w:tc>
          <w:tcPr>
            <w:tcW w:w="861" w:type="dxa"/>
            <w:shd w:val="clear" w:color="auto" w:fill="FFFFFF"/>
          </w:tcPr>
          <w:p w14:paraId="709B0491" w14:textId="77777777" w:rsidR="009C3FF6" w:rsidRPr="004D241D" w:rsidRDefault="009C3FF6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3</w:t>
            </w:r>
          </w:p>
        </w:tc>
        <w:tc>
          <w:tcPr>
            <w:tcW w:w="1091" w:type="dxa"/>
            <w:shd w:val="clear" w:color="auto" w:fill="FFFFFF"/>
          </w:tcPr>
          <w:p w14:paraId="060B1542" w14:textId="77777777" w:rsidR="009C3FF6" w:rsidRPr="004D241D" w:rsidRDefault="009C3FF6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4</w:t>
            </w:r>
          </w:p>
        </w:tc>
        <w:tc>
          <w:tcPr>
            <w:tcW w:w="1152" w:type="dxa"/>
            <w:shd w:val="clear" w:color="auto" w:fill="FFFFFF"/>
          </w:tcPr>
          <w:p w14:paraId="723B2BB6" w14:textId="77777777" w:rsidR="009C3FF6" w:rsidRPr="004D241D" w:rsidRDefault="009C3FF6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5</w:t>
            </w:r>
          </w:p>
        </w:tc>
        <w:tc>
          <w:tcPr>
            <w:tcW w:w="1165" w:type="dxa"/>
            <w:shd w:val="clear" w:color="auto" w:fill="FFFFFF"/>
          </w:tcPr>
          <w:p w14:paraId="6308E1CC" w14:textId="77777777" w:rsidR="009C3FF6" w:rsidRPr="004D241D" w:rsidRDefault="009C3FF6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6</w:t>
            </w:r>
          </w:p>
        </w:tc>
        <w:tc>
          <w:tcPr>
            <w:tcW w:w="1093" w:type="dxa"/>
            <w:shd w:val="clear" w:color="auto" w:fill="FFFFFF"/>
          </w:tcPr>
          <w:p w14:paraId="66CB328A" w14:textId="77777777" w:rsidR="009C3FF6" w:rsidRPr="004D241D" w:rsidRDefault="009C3FF6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7</w:t>
            </w:r>
          </w:p>
        </w:tc>
        <w:tc>
          <w:tcPr>
            <w:tcW w:w="954" w:type="dxa"/>
            <w:shd w:val="clear" w:color="auto" w:fill="FFFFFF"/>
          </w:tcPr>
          <w:p w14:paraId="1C5EB366" w14:textId="77777777" w:rsidR="009C3FF6" w:rsidRPr="004D241D" w:rsidRDefault="009C3FF6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8</w:t>
            </w:r>
          </w:p>
        </w:tc>
        <w:tc>
          <w:tcPr>
            <w:tcW w:w="1050" w:type="dxa"/>
            <w:shd w:val="clear" w:color="auto" w:fill="FFFFFF"/>
          </w:tcPr>
          <w:p w14:paraId="78150CAB" w14:textId="77777777" w:rsidR="009C3FF6" w:rsidRPr="004D241D" w:rsidRDefault="009C3FF6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9</w:t>
            </w:r>
          </w:p>
        </w:tc>
        <w:tc>
          <w:tcPr>
            <w:tcW w:w="997" w:type="dxa"/>
            <w:shd w:val="clear" w:color="auto" w:fill="FFFFFF"/>
          </w:tcPr>
          <w:p w14:paraId="5A93FA4D" w14:textId="77777777" w:rsidR="009C3FF6" w:rsidRPr="004D241D" w:rsidRDefault="009C3FF6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0</w:t>
            </w:r>
          </w:p>
        </w:tc>
        <w:tc>
          <w:tcPr>
            <w:tcW w:w="945" w:type="dxa"/>
            <w:shd w:val="clear" w:color="auto" w:fill="FFFFFF"/>
          </w:tcPr>
          <w:p w14:paraId="79F63150" w14:textId="77777777" w:rsidR="009C3FF6" w:rsidRPr="004D241D" w:rsidRDefault="009C3FF6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1</w:t>
            </w:r>
          </w:p>
        </w:tc>
        <w:tc>
          <w:tcPr>
            <w:tcW w:w="967" w:type="dxa"/>
            <w:shd w:val="clear" w:color="auto" w:fill="FFFFFF"/>
          </w:tcPr>
          <w:p w14:paraId="74CEC5FE" w14:textId="77777777" w:rsidR="009C3FF6" w:rsidRPr="004D241D" w:rsidRDefault="009C3FF6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2</w:t>
            </w:r>
          </w:p>
        </w:tc>
        <w:tc>
          <w:tcPr>
            <w:tcW w:w="1086" w:type="dxa"/>
            <w:shd w:val="clear" w:color="auto" w:fill="FFFFFF"/>
          </w:tcPr>
          <w:p w14:paraId="3B8E8BE6" w14:textId="77777777" w:rsidR="009C3FF6" w:rsidRPr="004D241D" w:rsidRDefault="009C3FF6" w:rsidP="00C3361C">
            <w:pPr>
              <w:jc w:val="center"/>
              <w:outlineLvl w:val="3"/>
              <w:rPr>
                <w:kern w:val="2"/>
              </w:rPr>
            </w:pPr>
            <w:r w:rsidRPr="004D241D">
              <w:rPr>
                <w:kern w:val="2"/>
              </w:rPr>
              <w:t>13</w:t>
            </w:r>
          </w:p>
        </w:tc>
        <w:tc>
          <w:tcPr>
            <w:tcW w:w="804" w:type="dxa"/>
            <w:shd w:val="clear" w:color="auto" w:fill="FFFFFF"/>
          </w:tcPr>
          <w:p w14:paraId="6699BC50" w14:textId="77777777" w:rsidR="009C3FF6" w:rsidRPr="004D241D" w:rsidRDefault="009C3FF6" w:rsidP="00C3361C">
            <w:pPr>
              <w:jc w:val="center"/>
              <w:outlineLvl w:val="3"/>
              <w:rPr>
                <w:kern w:val="2"/>
              </w:rPr>
            </w:pPr>
            <w:r w:rsidRPr="004D241D">
              <w:rPr>
                <w:kern w:val="2"/>
              </w:rPr>
              <w:t>14</w:t>
            </w:r>
          </w:p>
        </w:tc>
      </w:tr>
      <w:tr w:rsidR="00207114" w:rsidRPr="004D241D" w14:paraId="325D459F" w14:textId="77777777" w:rsidTr="00C3361C">
        <w:trPr>
          <w:trHeight w:val="557"/>
        </w:trPr>
        <w:tc>
          <w:tcPr>
            <w:tcW w:w="959" w:type="dxa"/>
            <w:shd w:val="clear" w:color="auto" w:fill="FFFFFF"/>
          </w:tcPr>
          <w:p w14:paraId="7617E279" w14:textId="77777777" w:rsidR="00207114" w:rsidRDefault="00207114" w:rsidP="0030195D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18"/>
                <w:szCs w:val="18"/>
              </w:rPr>
            </w:pPr>
          </w:p>
          <w:p w14:paraId="0D583F3C" w14:textId="77777777" w:rsidR="00207114" w:rsidRDefault="00207114" w:rsidP="0030195D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18"/>
                <w:szCs w:val="18"/>
              </w:rPr>
            </w:pPr>
          </w:p>
          <w:p w14:paraId="0D7E9D44" w14:textId="77777777" w:rsidR="00207114" w:rsidRDefault="00207114" w:rsidP="0030195D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18"/>
                <w:szCs w:val="18"/>
              </w:rPr>
            </w:pPr>
          </w:p>
          <w:p w14:paraId="4D640395" w14:textId="77777777" w:rsidR="00207114" w:rsidRPr="009C3FF6" w:rsidRDefault="00DE6FB5" w:rsidP="0030195D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sz w:val="24"/>
                <w:szCs w:val="24"/>
                <w:lang w:val="en-US"/>
              </w:rPr>
            </w:pPr>
            <w:r w:rsidRPr="00DE6FB5">
              <w:rPr>
                <w:rFonts w:ascii="Times New Roman" w:eastAsia="Times New Roman" w:hAnsi="Times New Roman" w:cs="Times New Roman"/>
                <w:b w:val="0"/>
                <w:color w:val="000000"/>
                <w:sz w:val="16"/>
                <w:szCs w:val="16"/>
                <w:lang w:eastAsia="ru-RU"/>
              </w:rPr>
              <w:t>852000О.99.</w:t>
            </w:r>
            <w:proofErr w:type="gramStart"/>
            <w:r w:rsidRPr="00DE6FB5">
              <w:rPr>
                <w:rFonts w:ascii="Times New Roman" w:eastAsia="Times New Roman" w:hAnsi="Times New Roman" w:cs="Times New Roman"/>
                <w:b w:val="0"/>
                <w:color w:val="000000"/>
                <w:sz w:val="16"/>
                <w:szCs w:val="16"/>
                <w:lang w:eastAsia="ru-RU"/>
              </w:rPr>
              <w:t>0.АЦ</w:t>
            </w:r>
            <w:proofErr w:type="gramEnd"/>
            <w:r w:rsidRPr="00DE6FB5">
              <w:rPr>
                <w:rFonts w:ascii="Times New Roman" w:eastAsia="Times New Roman" w:hAnsi="Times New Roman" w:cs="Times New Roman"/>
                <w:b w:val="0"/>
                <w:color w:val="000000"/>
                <w:sz w:val="16"/>
                <w:szCs w:val="16"/>
                <w:lang w:eastAsia="ru-RU"/>
              </w:rPr>
              <w:t>44АА04003</w:t>
            </w:r>
          </w:p>
        </w:tc>
        <w:tc>
          <w:tcPr>
            <w:tcW w:w="1456" w:type="dxa"/>
            <w:shd w:val="clear" w:color="auto" w:fill="FFFFFF"/>
          </w:tcPr>
          <w:p w14:paraId="10EA48B8" w14:textId="77777777" w:rsidR="00207114" w:rsidRDefault="00207114" w:rsidP="00C3361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плановых диагностических мероприятий на особо опасные болезни животных (птиц) и болезни общие для человека и животных (птиц)</w:t>
            </w:r>
          </w:p>
          <w:p w14:paraId="06F4694E" w14:textId="77777777" w:rsidR="00207114" w:rsidRPr="0007695B" w:rsidRDefault="00207114" w:rsidP="00C3361C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61" w:type="dxa"/>
            <w:shd w:val="clear" w:color="auto" w:fill="FFFFFF"/>
          </w:tcPr>
          <w:p w14:paraId="69787A20" w14:textId="77777777" w:rsidR="00207114" w:rsidRDefault="00207114" w:rsidP="00C3361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 выезде</w:t>
            </w:r>
          </w:p>
          <w:p w14:paraId="4DF1FE95" w14:textId="77777777" w:rsidR="00207114" w:rsidRPr="0007695B" w:rsidRDefault="00207114" w:rsidP="00C3361C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091" w:type="dxa"/>
            <w:shd w:val="clear" w:color="auto" w:fill="FFFFFF"/>
          </w:tcPr>
          <w:p w14:paraId="57C0759D" w14:textId="77777777" w:rsidR="00207114" w:rsidRPr="0007695B" w:rsidRDefault="00207114" w:rsidP="00C3361C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152" w:type="dxa"/>
            <w:shd w:val="clear" w:color="auto" w:fill="FFFFFF"/>
          </w:tcPr>
          <w:p w14:paraId="0D6CFFED" w14:textId="77777777" w:rsidR="00207114" w:rsidRDefault="00207114" w:rsidP="00C3361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тбор проб</w:t>
            </w:r>
          </w:p>
          <w:p w14:paraId="29A2CC30" w14:textId="77777777" w:rsidR="00207114" w:rsidRPr="0007695B" w:rsidRDefault="00207114" w:rsidP="00C3361C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165" w:type="dxa"/>
            <w:shd w:val="clear" w:color="auto" w:fill="FFFFFF"/>
          </w:tcPr>
          <w:p w14:paraId="658023E7" w14:textId="77777777" w:rsidR="00207114" w:rsidRPr="0007695B" w:rsidRDefault="00207114" w:rsidP="00C3361C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093" w:type="dxa"/>
            <w:shd w:val="clear" w:color="auto" w:fill="FFFFFF"/>
          </w:tcPr>
          <w:p w14:paraId="7FEE4648" w14:textId="77777777" w:rsidR="00207114" w:rsidRPr="00870A70" w:rsidRDefault="00207114" w:rsidP="00C3361C">
            <w:pPr>
              <w:keepNext/>
              <w:spacing w:before="240" w:after="60"/>
              <w:outlineLvl w:val="3"/>
              <w:rPr>
                <w:bCs/>
                <w:sz w:val="16"/>
                <w:szCs w:val="16"/>
              </w:rPr>
            </w:pPr>
            <w:proofErr w:type="gramStart"/>
            <w:r w:rsidRPr="00870A70">
              <w:rPr>
                <w:bCs/>
                <w:sz w:val="16"/>
                <w:szCs w:val="16"/>
              </w:rPr>
              <w:t>Степень  неудовлетворенности</w:t>
            </w:r>
            <w:proofErr w:type="gramEnd"/>
            <w:r w:rsidRPr="00870A70">
              <w:rPr>
                <w:bCs/>
                <w:sz w:val="16"/>
                <w:szCs w:val="16"/>
              </w:rPr>
              <w:t xml:space="preserve"> услугой</w:t>
            </w:r>
          </w:p>
        </w:tc>
        <w:tc>
          <w:tcPr>
            <w:tcW w:w="954" w:type="dxa"/>
            <w:shd w:val="clear" w:color="auto" w:fill="FFFFFF"/>
          </w:tcPr>
          <w:p w14:paraId="730B318A" w14:textId="77777777" w:rsidR="00207114" w:rsidRPr="00870A70" w:rsidRDefault="00207114" w:rsidP="00C3361C">
            <w:pPr>
              <w:keepNext/>
              <w:spacing w:before="240" w:after="60"/>
              <w:jc w:val="center"/>
              <w:outlineLvl w:val="3"/>
              <w:rPr>
                <w:bCs/>
                <w:sz w:val="16"/>
                <w:szCs w:val="16"/>
              </w:rPr>
            </w:pPr>
            <w:r w:rsidRPr="00870A70">
              <w:rPr>
                <w:bCs/>
                <w:sz w:val="16"/>
                <w:szCs w:val="16"/>
              </w:rPr>
              <w:t>процент</w:t>
            </w:r>
          </w:p>
        </w:tc>
        <w:tc>
          <w:tcPr>
            <w:tcW w:w="1050" w:type="dxa"/>
            <w:shd w:val="clear" w:color="auto" w:fill="FFFFFF"/>
          </w:tcPr>
          <w:p w14:paraId="0F785EDE" w14:textId="77777777" w:rsidR="00207114" w:rsidRPr="0007695B" w:rsidRDefault="00207114" w:rsidP="00C3361C">
            <w:pPr>
              <w:keepNext/>
              <w:spacing w:before="240" w:after="60"/>
              <w:outlineLvl w:val="3"/>
              <w:rPr>
                <w:bCs/>
              </w:rPr>
            </w:pPr>
          </w:p>
        </w:tc>
        <w:tc>
          <w:tcPr>
            <w:tcW w:w="997" w:type="dxa"/>
            <w:shd w:val="clear" w:color="auto" w:fill="FFFFFF"/>
          </w:tcPr>
          <w:p w14:paraId="17DC1523" w14:textId="77777777" w:rsidR="00207114" w:rsidRPr="0007695B" w:rsidRDefault="00207114" w:rsidP="00C3361C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45" w:type="dxa"/>
            <w:shd w:val="clear" w:color="auto" w:fill="FFFFFF"/>
          </w:tcPr>
          <w:p w14:paraId="712392D0" w14:textId="77777777" w:rsidR="00207114" w:rsidRPr="0007695B" w:rsidRDefault="00207114" w:rsidP="00C3361C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67" w:type="dxa"/>
            <w:shd w:val="clear" w:color="auto" w:fill="FFFFFF"/>
          </w:tcPr>
          <w:p w14:paraId="7CC4311E" w14:textId="77777777" w:rsidR="00207114" w:rsidRPr="0007695B" w:rsidRDefault="00207114" w:rsidP="00C3361C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086" w:type="dxa"/>
            <w:shd w:val="clear" w:color="auto" w:fill="FFFFFF"/>
          </w:tcPr>
          <w:p w14:paraId="0D9D39F9" w14:textId="77777777" w:rsidR="00207114" w:rsidRPr="004D241D" w:rsidRDefault="00207114" w:rsidP="00C3361C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  <w:tc>
          <w:tcPr>
            <w:tcW w:w="804" w:type="dxa"/>
            <w:shd w:val="clear" w:color="auto" w:fill="FFFFFF"/>
          </w:tcPr>
          <w:p w14:paraId="63C5B27D" w14:textId="77777777" w:rsidR="00207114" w:rsidRPr="004D241D" w:rsidRDefault="00207114" w:rsidP="00C3361C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</w:tr>
    </w:tbl>
    <w:p w14:paraId="3F44A0EE" w14:textId="77777777" w:rsidR="009C3FF6" w:rsidRPr="004D241D" w:rsidRDefault="009C3FF6" w:rsidP="009C3FF6">
      <w:pPr>
        <w:pageBreakBefore/>
        <w:ind w:right="3039"/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kern w:val="2"/>
          <w:sz w:val="24"/>
          <w:szCs w:val="24"/>
        </w:rPr>
        <w:lastRenderedPageBreak/>
        <w:t xml:space="preserve">3.2. </w:t>
      </w:r>
      <w:r w:rsidRPr="004D241D">
        <w:rPr>
          <w:color w:val="000000"/>
          <w:kern w:val="2"/>
          <w:sz w:val="24"/>
          <w:szCs w:val="24"/>
          <w:shd w:val="clear" w:color="auto" w:fill="FFFFFF"/>
        </w:rPr>
        <w:t xml:space="preserve">Показатели, характеризующие объем государственной услуги </w:t>
      </w:r>
    </w:p>
    <w:p w14:paraId="46DE9ED5" w14:textId="77777777" w:rsidR="009C3FF6" w:rsidRPr="004D241D" w:rsidRDefault="009C3FF6" w:rsidP="009C3FF6">
      <w:pPr>
        <w:ind w:right="3039"/>
        <w:rPr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12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69"/>
        <w:gridCol w:w="1345"/>
        <w:gridCol w:w="950"/>
        <w:gridCol w:w="854"/>
        <w:gridCol w:w="837"/>
        <w:gridCol w:w="847"/>
        <w:gridCol w:w="986"/>
        <w:gridCol w:w="831"/>
        <w:gridCol w:w="638"/>
        <w:gridCol w:w="793"/>
        <w:gridCol w:w="792"/>
        <w:gridCol w:w="793"/>
        <w:gridCol w:w="924"/>
        <w:gridCol w:w="924"/>
        <w:gridCol w:w="793"/>
        <w:gridCol w:w="764"/>
        <w:gridCol w:w="813"/>
      </w:tblGrid>
      <w:tr w:rsidR="006F3754" w:rsidRPr="004D241D" w14:paraId="02585486" w14:textId="77777777" w:rsidTr="00C3361C">
        <w:tc>
          <w:tcPr>
            <w:tcW w:w="1069" w:type="dxa"/>
            <w:vMerge w:val="restart"/>
            <w:shd w:val="clear" w:color="auto" w:fill="FFFFFF"/>
          </w:tcPr>
          <w:p w14:paraId="65801915" w14:textId="77777777" w:rsidR="006F3754" w:rsidRPr="004D241D" w:rsidRDefault="006F375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Уникальный</w:t>
            </w:r>
          </w:p>
          <w:p w14:paraId="7E4F344F" w14:textId="77777777" w:rsidR="006F3754" w:rsidRPr="004D241D" w:rsidRDefault="006F375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омер</w:t>
            </w:r>
          </w:p>
          <w:p w14:paraId="3F96BA4D" w14:textId="77777777" w:rsidR="006F3754" w:rsidRPr="004D241D" w:rsidRDefault="006F375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реестровой</w:t>
            </w:r>
          </w:p>
          <w:p w14:paraId="147602B4" w14:textId="77777777" w:rsidR="006F3754" w:rsidRPr="004D241D" w:rsidRDefault="006F375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записи</w:t>
            </w:r>
          </w:p>
        </w:tc>
        <w:tc>
          <w:tcPr>
            <w:tcW w:w="3149" w:type="dxa"/>
            <w:gridSpan w:val="3"/>
            <w:vMerge w:val="restart"/>
            <w:shd w:val="clear" w:color="auto" w:fill="FFFFFF"/>
          </w:tcPr>
          <w:p w14:paraId="0E5267FE" w14:textId="77777777"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Показатель, </w:t>
            </w:r>
          </w:p>
          <w:p w14:paraId="0A6C4262" w14:textId="77777777"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характеризующий содержание государственной услуги</w:t>
            </w:r>
          </w:p>
          <w:p w14:paraId="763B6B89" w14:textId="7986141C" w:rsidR="006F3754" w:rsidRPr="004D241D" w:rsidRDefault="006F3754" w:rsidP="006F3754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 </w:t>
            </w:r>
          </w:p>
        </w:tc>
        <w:tc>
          <w:tcPr>
            <w:tcW w:w="1684" w:type="dxa"/>
            <w:gridSpan w:val="2"/>
            <w:vMerge w:val="restart"/>
            <w:shd w:val="clear" w:color="auto" w:fill="FFFFFF"/>
          </w:tcPr>
          <w:p w14:paraId="609960FA" w14:textId="77777777"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Показатель, характеризующий условия (формы) оказания государственной услуги</w:t>
            </w:r>
          </w:p>
          <w:p w14:paraId="772A3A8C" w14:textId="27BE7C85" w:rsidR="006F3754" w:rsidRPr="004D241D" w:rsidRDefault="006F3754" w:rsidP="006F3754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2455" w:type="dxa"/>
            <w:gridSpan w:val="3"/>
            <w:shd w:val="clear" w:color="auto" w:fill="FFFFFF"/>
          </w:tcPr>
          <w:p w14:paraId="2A1503FF" w14:textId="77777777" w:rsidR="006F3754" w:rsidRPr="004D241D" w:rsidRDefault="006F375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Показатель объема государственной услуги</w:t>
            </w:r>
          </w:p>
        </w:tc>
        <w:tc>
          <w:tcPr>
            <w:tcW w:w="2378" w:type="dxa"/>
            <w:gridSpan w:val="3"/>
            <w:shd w:val="clear" w:color="auto" w:fill="FFFFFF"/>
          </w:tcPr>
          <w:p w14:paraId="03472049" w14:textId="77777777" w:rsidR="006F3754" w:rsidRPr="004D241D" w:rsidRDefault="006F375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Значение показателя объема государственной услуги</w:t>
            </w:r>
          </w:p>
        </w:tc>
        <w:tc>
          <w:tcPr>
            <w:tcW w:w="2641" w:type="dxa"/>
            <w:gridSpan w:val="3"/>
            <w:shd w:val="clear" w:color="auto" w:fill="FFFFFF"/>
          </w:tcPr>
          <w:p w14:paraId="5AAE5168" w14:textId="77777777" w:rsidR="006F3754" w:rsidRPr="004D241D" w:rsidRDefault="006F375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Размер платы (цена, тариф)</w:t>
            </w:r>
          </w:p>
        </w:tc>
        <w:tc>
          <w:tcPr>
            <w:tcW w:w="1577" w:type="dxa"/>
            <w:gridSpan w:val="2"/>
            <w:vMerge w:val="restart"/>
            <w:shd w:val="clear" w:color="auto" w:fill="FFFFFF"/>
          </w:tcPr>
          <w:p w14:paraId="6C75E829" w14:textId="77777777" w:rsidR="006F3754" w:rsidRPr="00CF1ADF" w:rsidRDefault="006F3754" w:rsidP="00C3361C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Допустимые (возможные) отклонения от установленных показателей объема государственной услуги</w:t>
            </w:r>
          </w:p>
        </w:tc>
      </w:tr>
      <w:tr w:rsidR="00A50631" w:rsidRPr="004D241D" w14:paraId="56E72EA3" w14:textId="77777777" w:rsidTr="00C3361C">
        <w:tc>
          <w:tcPr>
            <w:tcW w:w="1069" w:type="dxa"/>
            <w:vMerge/>
            <w:shd w:val="clear" w:color="auto" w:fill="FFFFFF"/>
          </w:tcPr>
          <w:p w14:paraId="11AF5440" w14:textId="77777777" w:rsidR="00A50631" w:rsidRPr="004D241D" w:rsidRDefault="00A50631" w:rsidP="00A50631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3149" w:type="dxa"/>
            <w:gridSpan w:val="3"/>
            <w:vMerge/>
            <w:shd w:val="clear" w:color="auto" w:fill="FFFFFF"/>
          </w:tcPr>
          <w:p w14:paraId="0E3FDE3E" w14:textId="77777777" w:rsidR="00A50631" w:rsidRPr="004D241D" w:rsidRDefault="00A50631" w:rsidP="00A50631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684" w:type="dxa"/>
            <w:gridSpan w:val="2"/>
            <w:vMerge/>
            <w:shd w:val="clear" w:color="auto" w:fill="FFFFFF"/>
          </w:tcPr>
          <w:p w14:paraId="433DA37A" w14:textId="77777777" w:rsidR="00A50631" w:rsidRPr="004D241D" w:rsidRDefault="00A50631" w:rsidP="00A50631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86" w:type="dxa"/>
            <w:vMerge w:val="restart"/>
            <w:shd w:val="clear" w:color="auto" w:fill="FFFFFF"/>
          </w:tcPr>
          <w:p w14:paraId="2EB54694" w14:textId="77777777" w:rsidR="00A50631" w:rsidRPr="004D241D" w:rsidRDefault="00A50631" w:rsidP="00A50631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14:paraId="7B616BA3" w14:textId="77777777" w:rsidR="00A50631" w:rsidRPr="004D241D" w:rsidRDefault="00A50631" w:rsidP="00A50631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</w:t>
            </w:r>
            <w:proofErr w:type="spellEnd"/>
            <w:r w:rsidRPr="004D241D">
              <w:rPr>
                <w:color w:val="000000"/>
                <w:kern w:val="2"/>
              </w:rPr>
              <w:t xml:space="preserve">- </w:t>
            </w:r>
          </w:p>
          <w:p w14:paraId="636B3E2E" w14:textId="77777777" w:rsidR="00A50631" w:rsidRPr="004D241D" w:rsidRDefault="00A50631" w:rsidP="00A50631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вание</w:t>
            </w:r>
            <w:proofErr w:type="spellEnd"/>
          </w:p>
          <w:p w14:paraId="243D4F31" w14:textId="77777777" w:rsidR="00A50631" w:rsidRPr="00CF1ADF" w:rsidRDefault="00A50631" w:rsidP="00A50631">
            <w:pPr>
              <w:jc w:val="center"/>
              <w:rPr>
                <w:color w:val="000000"/>
                <w:kern w:val="2"/>
                <w:sz w:val="24"/>
                <w:szCs w:val="24"/>
                <w:lang w:val="en-US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теля</w:t>
            </w:r>
            <w:proofErr w:type="gramEnd"/>
            <w:r w:rsidRPr="004D241D">
              <w:rPr>
                <w:color w:val="000000"/>
                <w:kern w:val="2"/>
              </w:rPr>
              <w:t>)</w:t>
            </w:r>
            <w:r w:rsidRPr="004D241D">
              <w:rPr>
                <w:color w:val="000000"/>
                <w:kern w:val="2"/>
                <w:vertAlign w:val="superscript"/>
              </w:rPr>
              <w:t>4</w:t>
            </w:r>
          </w:p>
        </w:tc>
        <w:tc>
          <w:tcPr>
            <w:tcW w:w="1469" w:type="dxa"/>
            <w:gridSpan w:val="2"/>
            <w:shd w:val="clear" w:color="auto" w:fill="FFFFFF"/>
          </w:tcPr>
          <w:p w14:paraId="5F13D487" w14:textId="77777777" w:rsidR="00A50631" w:rsidRPr="004D241D" w:rsidRDefault="00A50631" w:rsidP="00A50631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 xml:space="preserve">единица измерения </w:t>
            </w:r>
          </w:p>
        </w:tc>
        <w:tc>
          <w:tcPr>
            <w:tcW w:w="793" w:type="dxa"/>
            <w:shd w:val="clear" w:color="auto" w:fill="FFFFFF"/>
          </w:tcPr>
          <w:p w14:paraId="54B4F513" w14:textId="77777777" w:rsidR="00A50631" w:rsidRDefault="00A50631" w:rsidP="00A50631">
            <w:pPr>
              <w:jc w:val="center"/>
              <w:outlineLvl w:val="3"/>
              <w:rPr>
                <w:color w:val="000000"/>
                <w:kern w:val="2"/>
              </w:rPr>
            </w:pPr>
          </w:p>
          <w:p w14:paraId="59793725" w14:textId="3D2AC3ED" w:rsidR="00A50631" w:rsidRPr="00A365CA" w:rsidRDefault="00A50631" w:rsidP="00A50631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 xml:space="preserve">2022 </w:t>
            </w:r>
            <w:r w:rsidRPr="00A365CA">
              <w:rPr>
                <w:color w:val="000000"/>
                <w:kern w:val="2"/>
              </w:rPr>
              <w:t>год</w:t>
            </w:r>
          </w:p>
        </w:tc>
        <w:tc>
          <w:tcPr>
            <w:tcW w:w="792" w:type="dxa"/>
            <w:shd w:val="clear" w:color="auto" w:fill="FFFFFF"/>
          </w:tcPr>
          <w:p w14:paraId="3F3A4B70" w14:textId="77777777" w:rsidR="00A50631" w:rsidRDefault="00A50631" w:rsidP="00A50631">
            <w:pPr>
              <w:jc w:val="center"/>
              <w:rPr>
                <w:bCs/>
                <w:color w:val="000000"/>
                <w:kern w:val="2"/>
              </w:rPr>
            </w:pPr>
          </w:p>
          <w:p w14:paraId="75FB1440" w14:textId="3A6CDA1C" w:rsidR="00A50631" w:rsidRPr="004D241D" w:rsidRDefault="00A50631" w:rsidP="00A50631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3 год</w:t>
            </w:r>
          </w:p>
        </w:tc>
        <w:tc>
          <w:tcPr>
            <w:tcW w:w="793" w:type="dxa"/>
            <w:shd w:val="clear" w:color="auto" w:fill="FFFFFF"/>
          </w:tcPr>
          <w:p w14:paraId="595057B1" w14:textId="77777777" w:rsidR="00A50631" w:rsidRDefault="00A50631" w:rsidP="00A50631">
            <w:pPr>
              <w:jc w:val="center"/>
              <w:rPr>
                <w:bCs/>
                <w:color w:val="000000"/>
                <w:kern w:val="2"/>
              </w:rPr>
            </w:pPr>
          </w:p>
          <w:p w14:paraId="39503B21" w14:textId="7A41174F" w:rsidR="00A50631" w:rsidRPr="004D241D" w:rsidRDefault="00A50631" w:rsidP="00A50631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4 год</w:t>
            </w:r>
          </w:p>
        </w:tc>
        <w:tc>
          <w:tcPr>
            <w:tcW w:w="924" w:type="dxa"/>
            <w:shd w:val="clear" w:color="auto" w:fill="FFFFFF"/>
          </w:tcPr>
          <w:p w14:paraId="578AD72D" w14:textId="77777777" w:rsidR="00A50631" w:rsidRDefault="00A50631" w:rsidP="00A50631">
            <w:pPr>
              <w:jc w:val="center"/>
              <w:outlineLvl w:val="3"/>
              <w:rPr>
                <w:color w:val="000000"/>
                <w:kern w:val="2"/>
              </w:rPr>
            </w:pPr>
          </w:p>
          <w:p w14:paraId="53BD5AEC" w14:textId="046DCF4A" w:rsidR="00A50631" w:rsidRPr="00A365CA" w:rsidRDefault="00A50631" w:rsidP="00A50631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 xml:space="preserve">2022 </w:t>
            </w:r>
            <w:r w:rsidRPr="00A365CA">
              <w:rPr>
                <w:color w:val="000000"/>
                <w:kern w:val="2"/>
              </w:rPr>
              <w:t>год</w:t>
            </w:r>
          </w:p>
        </w:tc>
        <w:tc>
          <w:tcPr>
            <w:tcW w:w="924" w:type="dxa"/>
            <w:shd w:val="clear" w:color="auto" w:fill="FFFFFF"/>
          </w:tcPr>
          <w:p w14:paraId="7735CA8F" w14:textId="77777777" w:rsidR="00A50631" w:rsidRDefault="00A50631" w:rsidP="00A50631">
            <w:pPr>
              <w:jc w:val="center"/>
              <w:rPr>
                <w:bCs/>
                <w:color w:val="000000"/>
                <w:kern w:val="2"/>
              </w:rPr>
            </w:pPr>
          </w:p>
          <w:p w14:paraId="55B4D526" w14:textId="65A8B793" w:rsidR="00A50631" w:rsidRPr="004D241D" w:rsidRDefault="00A50631" w:rsidP="00A50631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3 год</w:t>
            </w:r>
          </w:p>
        </w:tc>
        <w:tc>
          <w:tcPr>
            <w:tcW w:w="793" w:type="dxa"/>
            <w:shd w:val="clear" w:color="auto" w:fill="FFFFFF"/>
          </w:tcPr>
          <w:p w14:paraId="0EF0FA3B" w14:textId="77777777" w:rsidR="00A50631" w:rsidRDefault="00A50631" w:rsidP="00A50631">
            <w:pPr>
              <w:jc w:val="center"/>
              <w:rPr>
                <w:bCs/>
                <w:color w:val="000000"/>
                <w:kern w:val="2"/>
              </w:rPr>
            </w:pPr>
          </w:p>
          <w:p w14:paraId="6C104176" w14:textId="4DBC6BBF" w:rsidR="00A50631" w:rsidRPr="004D241D" w:rsidRDefault="00A50631" w:rsidP="00A50631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4 год</w:t>
            </w:r>
          </w:p>
        </w:tc>
        <w:tc>
          <w:tcPr>
            <w:tcW w:w="1577" w:type="dxa"/>
            <w:gridSpan w:val="2"/>
            <w:vMerge/>
            <w:shd w:val="clear" w:color="auto" w:fill="FFFFFF"/>
          </w:tcPr>
          <w:p w14:paraId="46AC312C" w14:textId="77777777" w:rsidR="00A50631" w:rsidRPr="004D241D" w:rsidRDefault="00A50631" w:rsidP="00A50631">
            <w:pPr>
              <w:jc w:val="center"/>
              <w:rPr>
                <w:bCs/>
                <w:color w:val="000000"/>
                <w:kern w:val="2"/>
              </w:rPr>
            </w:pPr>
          </w:p>
        </w:tc>
      </w:tr>
      <w:tr w:rsidR="009C3FF6" w:rsidRPr="004D241D" w14:paraId="2110326A" w14:textId="77777777" w:rsidTr="00C3361C">
        <w:tc>
          <w:tcPr>
            <w:tcW w:w="1069" w:type="dxa"/>
            <w:vMerge/>
            <w:shd w:val="clear" w:color="auto" w:fill="FFFFFF"/>
          </w:tcPr>
          <w:p w14:paraId="7DF51241" w14:textId="77777777" w:rsidR="009C3FF6" w:rsidRPr="004D241D" w:rsidRDefault="009C3FF6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345" w:type="dxa"/>
            <w:shd w:val="clear" w:color="auto" w:fill="FFFFFF"/>
          </w:tcPr>
          <w:p w14:paraId="3DCA4F29" w14:textId="77777777" w:rsidR="009C3FF6" w:rsidRPr="004D241D" w:rsidRDefault="009C3FF6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14:paraId="154BA200" w14:textId="77777777" w:rsidR="009C3FF6" w:rsidRPr="004D241D" w:rsidRDefault="009C3FF6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-вание</w:t>
            </w:r>
            <w:proofErr w:type="spellEnd"/>
          </w:p>
          <w:p w14:paraId="1192A621" w14:textId="77777777" w:rsidR="009C3FF6" w:rsidRPr="00CF1ADF" w:rsidRDefault="009C3FF6" w:rsidP="00C3361C">
            <w:pPr>
              <w:jc w:val="center"/>
              <w:outlineLvl w:val="3"/>
              <w:rPr>
                <w:b/>
                <w:bCs/>
                <w:kern w:val="2"/>
                <w:lang w:val="en-US"/>
              </w:rPr>
            </w:pPr>
            <w:r>
              <w:rPr>
                <w:color w:val="000000"/>
                <w:kern w:val="2"/>
              </w:rPr>
              <w:t>показа</w:t>
            </w:r>
            <w:r w:rsidRPr="004D241D">
              <w:rPr>
                <w:color w:val="000000"/>
                <w:kern w:val="2"/>
              </w:rPr>
              <w:t>теля)</w:t>
            </w:r>
          </w:p>
        </w:tc>
        <w:tc>
          <w:tcPr>
            <w:tcW w:w="950" w:type="dxa"/>
            <w:shd w:val="clear" w:color="auto" w:fill="FFFFFF"/>
          </w:tcPr>
          <w:p w14:paraId="41FC0872" w14:textId="77777777" w:rsidR="009C3FF6" w:rsidRPr="004D241D" w:rsidRDefault="009C3FF6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14:paraId="7CDCC9B0" w14:textId="77777777" w:rsidR="009C3FF6" w:rsidRPr="004D241D" w:rsidRDefault="009C3FF6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-вание</w:t>
            </w:r>
            <w:proofErr w:type="spellEnd"/>
          </w:p>
          <w:p w14:paraId="3D3261B2" w14:textId="77777777" w:rsidR="009C3FF6" w:rsidRPr="00CF1ADF" w:rsidRDefault="009C3FF6" w:rsidP="00C3361C">
            <w:pPr>
              <w:jc w:val="center"/>
              <w:outlineLvl w:val="3"/>
              <w:rPr>
                <w:color w:val="000000"/>
                <w:kern w:val="2"/>
                <w:szCs w:val="28"/>
                <w:lang w:val="en-US"/>
              </w:rPr>
            </w:pPr>
            <w:proofErr w:type="gramStart"/>
            <w:r>
              <w:rPr>
                <w:color w:val="000000"/>
                <w:kern w:val="2"/>
              </w:rPr>
              <w:t>показа-теля</w:t>
            </w:r>
            <w:proofErr w:type="gramEnd"/>
            <w:r>
              <w:rPr>
                <w:color w:val="000000"/>
                <w:kern w:val="2"/>
                <w:lang w:val="en-US"/>
              </w:rPr>
              <w:t>)</w:t>
            </w:r>
          </w:p>
        </w:tc>
        <w:tc>
          <w:tcPr>
            <w:tcW w:w="854" w:type="dxa"/>
            <w:shd w:val="clear" w:color="auto" w:fill="FFFFFF"/>
          </w:tcPr>
          <w:p w14:paraId="50DAADC6" w14:textId="77777777" w:rsidR="009C3FF6" w:rsidRPr="004D241D" w:rsidRDefault="009C3FF6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14:paraId="70496309" w14:textId="77777777" w:rsidR="009C3FF6" w:rsidRPr="004D241D" w:rsidRDefault="009C3FF6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-вание</w:t>
            </w:r>
            <w:proofErr w:type="spellEnd"/>
          </w:p>
          <w:p w14:paraId="4A6955DE" w14:textId="77777777" w:rsidR="009C3FF6" w:rsidRPr="00CF1ADF" w:rsidRDefault="009C3FF6" w:rsidP="00C3361C">
            <w:pPr>
              <w:jc w:val="center"/>
              <w:outlineLvl w:val="3"/>
              <w:rPr>
                <w:color w:val="000000"/>
                <w:kern w:val="2"/>
                <w:szCs w:val="28"/>
                <w:lang w:val="en-US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-теля</w:t>
            </w:r>
            <w:proofErr w:type="gramEnd"/>
            <w:r w:rsidRPr="004D241D">
              <w:rPr>
                <w:color w:val="000000"/>
                <w:kern w:val="2"/>
              </w:rPr>
              <w:t>)</w:t>
            </w:r>
          </w:p>
        </w:tc>
        <w:tc>
          <w:tcPr>
            <w:tcW w:w="837" w:type="dxa"/>
            <w:shd w:val="clear" w:color="auto" w:fill="FFFFFF"/>
          </w:tcPr>
          <w:p w14:paraId="460FFA64" w14:textId="77777777" w:rsidR="009C3FF6" w:rsidRPr="004D241D" w:rsidRDefault="009C3FF6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14:paraId="6E05B8E0" w14:textId="77777777" w:rsidR="009C3FF6" w:rsidRPr="004D241D" w:rsidRDefault="009C3FF6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ование</w:t>
            </w:r>
            <w:proofErr w:type="spellEnd"/>
          </w:p>
          <w:p w14:paraId="6C924E73" w14:textId="77777777" w:rsidR="009C3FF6" w:rsidRPr="00CF1ADF" w:rsidRDefault="009C3FF6" w:rsidP="00C3361C">
            <w:pPr>
              <w:jc w:val="center"/>
              <w:outlineLvl w:val="3"/>
              <w:rPr>
                <w:color w:val="000000"/>
                <w:kern w:val="2"/>
                <w:szCs w:val="28"/>
                <w:lang w:val="en-US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-теля</w:t>
            </w:r>
            <w:proofErr w:type="gramEnd"/>
            <w:r w:rsidRPr="004D241D">
              <w:rPr>
                <w:color w:val="000000"/>
                <w:kern w:val="2"/>
              </w:rPr>
              <w:t>)</w:t>
            </w:r>
          </w:p>
        </w:tc>
        <w:tc>
          <w:tcPr>
            <w:tcW w:w="847" w:type="dxa"/>
            <w:shd w:val="clear" w:color="auto" w:fill="FFFFFF"/>
          </w:tcPr>
          <w:p w14:paraId="43D89354" w14:textId="77777777" w:rsidR="009C3FF6" w:rsidRPr="004D241D" w:rsidRDefault="009C3FF6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14:paraId="6698D99A" w14:textId="77777777" w:rsidR="009C3FF6" w:rsidRPr="004D241D" w:rsidRDefault="009C3FF6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ование</w:t>
            </w:r>
            <w:proofErr w:type="spellEnd"/>
          </w:p>
          <w:p w14:paraId="10E0CBDB" w14:textId="77777777" w:rsidR="009C3FF6" w:rsidRPr="00CF1ADF" w:rsidRDefault="009C3FF6" w:rsidP="00C3361C">
            <w:pPr>
              <w:jc w:val="center"/>
              <w:outlineLvl w:val="3"/>
              <w:rPr>
                <w:color w:val="000000"/>
                <w:kern w:val="2"/>
                <w:szCs w:val="28"/>
                <w:lang w:val="en-US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-теля</w:t>
            </w:r>
            <w:proofErr w:type="gramEnd"/>
            <w:r w:rsidRPr="004D241D">
              <w:rPr>
                <w:color w:val="000000"/>
                <w:kern w:val="2"/>
              </w:rPr>
              <w:t>)</w:t>
            </w:r>
          </w:p>
        </w:tc>
        <w:tc>
          <w:tcPr>
            <w:tcW w:w="986" w:type="dxa"/>
            <w:vMerge/>
            <w:shd w:val="clear" w:color="auto" w:fill="FFFFFF"/>
          </w:tcPr>
          <w:p w14:paraId="1AF93B0C" w14:textId="77777777" w:rsidR="009C3FF6" w:rsidRPr="004D241D" w:rsidRDefault="009C3FF6" w:rsidP="00C3361C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31" w:type="dxa"/>
            <w:shd w:val="clear" w:color="auto" w:fill="FFFFFF"/>
          </w:tcPr>
          <w:p w14:paraId="665AEE75" w14:textId="77777777" w:rsidR="009C3FF6" w:rsidRPr="004D241D" w:rsidRDefault="009C3FF6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proofErr w:type="spellStart"/>
            <w:r w:rsidRPr="004D241D">
              <w:rPr>
                <w:bCs/>
                <w:color w:val="000000"/>
                <w:kern w:val="2"/>
              </w:rPr>
              <w:t>наимено-вание</w:t>
            </w:r>
            <w:proofErr w:type="spellEnd"/>
          </w:p>
        </w:tc>
        <w:tc>
          <w:tcPr>
            <w:tcW w:w="638" w:type="dxa"/>
            <w:shd w:val="clear" w:color="auto" w:fill="FFFFFF"/>
          </w:tcPr>
          <w:p w14:paraId="497AFA0F" w14:textId="77777777" w:rsidR="009C3FF6" w:rsidRPr="004D241D" w:rsidRDefault="009C3FF6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код</w:t>
            </w:r>
          </w:p>
          <w:p w14:paraId="0DD7FF73" w14:textId="77777777" w:rsidR="009C3FF6" w:rsidRPr="00CF1ADF" w:rsidRDefault="009C3FF6" w:rsidP="00C3361C">
            <w:pPr>
              <w:jc w:val="center"/>
              <w:rPr>
                <w:color w:val="000000"/>
                <w:kern w:val="2"/>
                <w:sz w:val="24"/>
                <w:szCs w:val="24"/>
                <w:lang w:val="en-US"/>
              </w:rPr>
            </w:pPr>
            <w:r w:rsidRPr="004D241D">
              <w:rPr>
                <w:color w:val="000000"/>
                <w:kern w:val="2"/>
              </w:rPr>
              <w:t>по ОКЕИ</w:t>
            </w:r>
          </w:p>
        </w:tc>
        <w:tc>
          <w:tcPr>
            <w:tcW w:w="793" w:type="dxa"/>
            <w:shd w:val="clear" w:color="auto" w:fill="FFFFFF"/>
          </w:tcPr>
          <w:p w14:paraId="326F84C4" w14:textId="77777777" w:rsidR="009C3FF6" w:rsidRPr="004D241D" w:rsidRDefault="009C3FF6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2" w:type="dxa"/>
            <w:shd w:val="clear" w:color="auto" w:fill="FFFFFF"/>
          </w:tcPr>
          <w:p w14:paraId="7B45308F" w14:textId="77777777" w:rsidR="009C3FF6" w:rsidRPr="004D241D" w:rsidRDefault="009C3FF6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3" w:type="dxa"/>
            <w:shd w:val="clear" w:color="auto" w:fill="FFFFFF"/>
          </w:tcPr>
          <w:p w14:paraId="2864EA97" w14:textId="77777777" w:rsidR="009C3FF6" w:rsidRPr="004D241D" w:rsidRDefault="009C3FF6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24" w:type="dxa"/>
            <w:shd w:val="clear" w:color="auto" w:fill="FFFFFF"/>
          </w:tcPr>
          <w:p w14:paraId="42887A72" w14:textId="77777777" w:rsidR="009C3FF6" w:rsidRPr="004D241D" w:rsidRDefault="009C3FF6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24" w:type="dxa"/>
            <w:shd w:val="clear" w:color="auto" w:fill="FFFFFF"/>
          </w:tcPr>
          <w:p w14:paraId="08CE4E38" w14:textId="77777777" w:rsidR="009C3FF6" w:rsidRPr="004D241D" w:rsidRDefault="009C3FF6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3" w:type="dxa"/>
            <w:shd w:val="clear" w:color="auto" w:fill="FFFFFF"/>
          </w:tcPr>
          <w:p w14:paraId="6D9B75E9" w14:textId="77777777" w:rsidR="009C3FF6" w:rsidRPr="004D241D" w:rsidRDefault="009C3FF6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64" w:type="dxa"/>
            <w:shd w:val="clear" w:color="auto" w:fill="FFFFFF"/>
          </w:tcPr>
          <w:p w14:paraId="000754FF" w14:textId="77777777" w:rsidR="009C3FF6" w:rsidRPr="004D241D" w:rsidRDefault="009C3FF6" w:rsidP="00C3361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пр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цен-</w:t>
            </w:r>
          </w:p>
          <w:p w14:paraId="34547D19" w14:textId="77777777" w:rsidR="009C3FF6" w:rsidRPr="004D241D" w:rsidRDefault="009C3FF6" w:rsidP="00C3361C">
            <w:pPr>
              <w:jc w:val="center"/>
              <w:rPr>
                <w:color w:val="000000"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тах</w:t>
            </w:r>
            <w:proofErr w:type="spellEnd"/>
          </w:p>
        </w:tc>
        <w:tc>
          <w:tcPr>
            <w:tcW w:w="813" w:type="dxa"/>
            <w:shd w:val="clear" w:color="auto" w:fill="FFFFFF"/>
          </w:tcPr>
          <w:p w14:paraId="28500658" w14:textId="23AC454D" w:rsidR="009C3FF6" w:rsidRPr="004D241D" w:rsidRDefault="009C3FF6" w:rsidP="00C3361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в </w:t>
            </w:r>
            <w:proofErr w:type="spellStart"/>
            <w:r w:rsidRPr="004D241D">
              <w:rPr>
                <w:color w:val="000000"/>
                <w:kern w:val="2"/>
              </w:rPr>
              <w:t>абс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лютных</w:t>
            </w:r>
            <w:proofErr w:type="spellEnd"/>
            <w:r w:rsidRPr="004D241D">
              <w:rPr>
                <w:color w:val="000000"/>
                <w:kern w:val="2"/>
              </w:rPr>
              <w:t xml:space="preserve"> </w:t>
            </w:r>
            <w:r w:rsidR="00301983">
              <w:rPr>
                <w:color w:val="000000"/>
                <w:kern w:val="2"/>
              </w:rPr>
              <w:t>величинах</w:t>
            </w:r>
          </w:p>
        </w:tc>
      </w:tr>
      <w:tr w:rsidR="009C3FF6" w:rsidRPr="004D241D" w14:paraId="71833E52" w14:textId="77777777" w:rsidTr="00C3361C">
        <w:trPr>
          <w:trHeight w:val="241"/>
        </w:trPr>
        <w:tc>
          <w:tcPr>
            <w:tcW w:w="1069" w:type="dxa"/>
            <w:tcBorders>
              <w:bottom w:val="single" w:sz="4" w:space="0" w:color="auto"/>
            </w:tcBorders>
            <w:shd w:val="clear" w:color="auto" w:fill="FFFFFF"/>
          </w:tcPr>
          <w:p w14:paraId="056ADB30" w14:textId="77777777" w:rsidR="009C3FF6" w:rsidRPr="004D241D" w:rsidRDefault="009C3FF6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1345" w:type="dxa"/>
            <w:tcBorders>
              <w:bottom w:val="single" w:sz="4" w:space="0" w:color="auto"/>
            </w:tcBorders>
            <w:shd w:val="clear" w:color="auto" w:fill="FFFFFF"/>
          </w:tcPr>
          <w:p w14:paraId="6F676945" w14:textId="77777777" w:rsidR="009C3FF6" w:rsidRPr="004D241D" w:rsidRDefault="009C3FF6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950" w:type="dxa"/>
            <w:tcBorders>
              <w:bottom w:val="single" w:sz="4" w:space="0" w:color="auto"/>
            </w:tcBorders>
            <w:shd w:val="clear" w:color="auto" w:fill="FFFFFF"/>
          </w:tcPr>
          <w:p w14:paraId="6D3E7C0B" w14:textId="77777777" w:rsidR="009C3FF6" w:rsidRPr="004D241D" w:rsidRDefault="009C3FF6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  <w:tc>
          <w:tcPr>
            <w:tcW w:w="854" w:type="dxa"/>
            <w:tcBorders>
              <w:bottom w:val="single" w:sz="4" w:space="0" w:color="auto"/>
            </w:tcBorders>
            <w:shd w:val="clear" w:color="auto" w:fill="FFFFFF"/>
          </w:tcPr>
          <w:p w14:paraId="11299521" w14:textId="77777777" w:rsidR="009C3FF6" w:rsidRPr="004D241D" w:rsidRDefault="009C3FF6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4</w:t>
            </w:r>
          </w:p>
        </w:tc>
        <w:tc>
          <w:tcPr>
            <w:tcW w:w="837" w:type="dxa"/>
            <w:tcBorders>
              <w:bottom w:val="single" w:sz="4" w:space="0" w:color="auto"/>
            </w:tcBorders>
            <w:shd w:val="clear" w:color="auto" w:fill="FFFFFF"/>
          </w:tcPr>
          <w:p w14:paraId="034AD275" w14:textId="77777777" w:rsidR="009C3FF6" w:rsidRPr="004D241D" w:rsidRDefault="009C3FF6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5</w:t>
            </w:r>
          </w:p>
        </w:tc>
        <w:tc>
          <w:tcPr>
            <w:tcW w:w="847" w:type="dxa"/>
            <w:tcBorders>
              <w:bottom w:val="single" w:sz="4" w:space="0" w:color="auto"/>
            </w:tcBorders>
            <w:shd w:val="clear" w:color="auto" w:fill="FFFFFF"/>
          </w:tcPr>
          <w:p w14:paraId="68788035" w14:textId="77777777" w:rsidR="009C3FF6" w:rsidRPr="004D241D" w:rsidRDefault="009C3FF6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6</w:t>
            </w:r>
          </w:p>
        </w:tc>
        <w:tc>
          <w:tcPr>
            <w:tcW w:w="986" w:type="dxa"/>
            <w:tcBorders>
              <w:bottom w:val="single" w:sz="4" w:space="0" w:color="auto"/>
            </w:tcBorders>
            <w:shd w:val="clear" w:color="auto" w:fill="FFFFFF"/>
          </w:tcPr>
          <w:p w14:paraId="71DB69D0" w14:textId="77777777" w:rsidR="009C3FF6" w:rsidRPr="004D241D" w:rsidRDefault="009C3FF6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7</w:t>
            </w:r>
          </w:p>
        </w:tc>
        <w:tc>
          <w:tcPr>
            <w:tcW w:w="831" w:type="dxa"/>
            <w:tcBorders>
              <w:bottom w:val="single" w:sz="4" w:space="0" w:color="auto"/>
            </w:tcBorders>
            <w:shd w:val="clear" w:color="auto" w:fill="FFFFFF"/>
          </w:tcPr>
          <w:p w14:paraId="09774B60" w14:textId="77777777" w:rsidR="009C3FF6" w:rsidRPr="004D241D" w:rsidRDefault="009C3FF6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8</w:t>
            </w:r>
          </w:p>
        </w:tc>
        <w:tc>
          <w:tcPr>
            <w:tcW w:w="638" w:type="dxa"/>
            <w:tcBorders>
              <w:bottom w:val="single" w:sz="4" w:space="0" w:color="auto"/>
            </w:tcBorders>
            <w:shd w:val="clear" w:color="auto" w:fill="FFFFFF"/>
          </w:tcPr>
          <w:p w14:paraId="40934A43" w14:textId="77777777" w:rsidR="009C3FF6" w:rsidRPr="004D241D" w:rsidRDefault="009C3FF6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9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14:paraId="6D94C281" w14:textId="77777777" w:rsidR="009C3FF6" w:rsidRPr="004D241D" w:rsidRDefault="009C3FF6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0</w:t>
            </w:r>
          </w:p>
        </w:tc>
        <w:tc>
          <w:tcPr>
            <w:tcW w:w="792" w:type="dxa"/>
            <w:tcBorders>
              <w:bottom w:val="single" w:sz="4" w:space="0" w:color="auto"/>
            </w:tcBorders>
            <w:shd w:val="clear" w:color="auto" w:fill="FFFFFF"/>
          </w:tcPr>
          <w:p w14:paraId="7EF6CAB7" w14:textId="77777777" w:rsidR="009C3FF6" w:rsidRPr="004D241D" w:rsidRDefault="009C3FF6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1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14:paraId="5CCBD86C" w14:textId="77777777" w:rsidR="009C3FF6" w:rsidRPr="004D241D" w:rsidRDefault="009C3FF6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2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FFFFFF"/>
          </w:tcPr>
          <w:p w14:paraId="133A9083" w14:textId="77777777" w:rsidR="009C3FF6" w:rsidRPr="004D241D" w:rsidRDefault="009C3FF6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3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FFFFFF"/>
          </w:tcPr>
          <w:p w14:paraId="48C6ACEF" w14:textId="77777777" w:rsidR="009C3FF6" w:rsidRPr="004D241D" w:rsidRDefault="009C3FF6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4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14:paraId="08E52146" w14:textId="77777777" w:rsidR="009C3FF6" w:rsidRPr="004D241D" w:rsidRDefault="009C3FF6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5</w:t>
            </w:r>
          </w:p>
        </w:tc>
        <w:tc>
          <w:tcPr>
            <w:tcW w:w="764" w:type="dxa"/>
            <w:tcBorders>
              <w:bottom w:val="single" w:sz="4" w:space="0" w:color="auto"/>
            </w:tcBorders>
            <w:shd w:val="clear" w:color="auto" w:fill="FFFFFF"/>
          </w:tcPr>
          <w:p w14:paraId="593A22BD" w14:textId="77777777" w:rsidR="009C3FF6" w:rsidRPr="004D241D" w:rsidRDefault="009C3FF6" w:rsidP="00C3361C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6</w:t>
            </w:r>
          </w:p>
        </w:tc>
        <w:tc>
          <w:tcPr>
            <w:tcW w:w="813" w:type="dxa"/>
            <w:tcBorders>
              <w:bottom w:val="single" w:sz="4" w:space="0" w:color="auto"/>
            </w:tcBorders>
            <w:shd w:val="clear" w:color="auto" w:fill="FFFFFF"/>
          </w:tcPr>
          <w:p w14:paraId="2653A239" w14:textId="77777777" w:rsidR="009C3FF6" w:rsidRPr="004D241D" w:rsidRDefault="009C3FF6" w:rsidP="00C3361C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7</w:t>
            </w:r>
          </w:p>
        </w:tc>
      </w:tr>
      <w:tr w:rsidR="00333956" w:rsidRPr="004D241D" w14:paraId="5E1673B3" w14:textId="77777777" w:rsidTr="00C3361C">
        <w:tc>
          <w:tcPr>
            <w:tcW w:w="1069" w:type="dxa"/>
            <w:shd w:val="clear" w:color="auto" w:fill="FFFFFF"/>
          </w:tcPr>
          <w:p w14:paraId="52FAB2EB" w14:textId="77777777" w:rsidR="00333956" w:rsidRDefault="00333956" w:rsidP="00333956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18"/>
                <w:szCs w:val="18"/>
              </w:rPr>
            </w:pPr>
          </w:p>
          <w:p w14:paraId="76AEC732" w14:textId="77777777" w:rsidR="00333956" w:rsidRDefault="00333956" w:rsidP="00333956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18"/>
                <w:szCs w:val="18"/>
              </w:rPr>
            </w:pPr>
          </w:p>
          <w:p w14:paraId="2A1CC399" w14:textId="77777777" w:rsidR="00333956" w:rsidRDefault="00333956" w:rsidP="00333956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18"/>
                <w:szCs w:val="18"/>
              </w:rPr>
            </w:pPr>
          </w:p>
          <w:p w14:paraId="2C8896EE" w14:textId="77777777" w:rsidR="00333956" w:rsidRPr="009C3FF6" w:rsidRDefault="00333956" w:rsidP="00333956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sz w:val="24"/>
                <w:szCs w:val="24"/>
                <w:lang w:val="en-US"/>
              </w:rPr>
            </w:pPr>
            <w:r w:rsidRPr="00DE6FB5">
              <w:rPr>
                <w:rFonts w:ascii="Times New Roman" w:eastAsia="Times New Roman" w:hAnsi="Times New Roman" w:cs="Times New Roman"/>
                <w:b w:val="0"/>
                <w:color w:val="000000"/>
                <w:sz w:val="16"/>
                <w:szCs w:val="16"/>
                <w:lang w:eastAsia="ru-RU"/>
              </w:rPr>
              <w:t>852000О.99.</w:t>
            </w:r>
            <w:proofErr w:type="gramStart"/>
            <w:r w:rsidRPr="00DE6FB5">
              <w:rPr>
                <w:rFonts w:ascii="Times New Roman" w:eastAsia="Times New Roman" w:hAnsi="Times New Roman" w:cs="Times New Roman"/>
                <w:b w:val="0"/>
                <w:color w:val="000000"/>
                <w:sz w:val="16"/>
                <w:szCs w:val="16"/>
                <w:lang w:eastAsia="ru-RU"/>
              </w:rPr>
              <w:t>0.АЦ</w:t>
            </w:r>
            <w:proofErr w:type="gramEnd"/>
            <w:r w:rsidRPr="00DE6FB5">
              <w:rPr>
                <w:rFonts w:ascii="Times New Roman" w:eastAsia="Times New Roman" w:hAnsi="Times New Roman" w:cs="Times New Roman"/>
                <w:b w:val="0"/>
                <w:color w:val="000000"/>
                <w:sz w:val="16"/>
                <w:szCs w:val="16"/>
                <w:lang w:eastAsia="ru-RU"/>
              </w:rPr>
              <w:t>44АА04003</w:t>
            </w:r>
          </w:p>
        </w:tc>
        <w:tc>
          <w:tcPr>
            <w:tcW w:w="1345" w:type="dxa"/>
            <w:shd w:val="clear" w:color="auto" w:fill="FFFFFF"/>
          </w:tcPr>
          <w:p w14:paraId="0F12F3D8" w14:textId="77777777" w:rsidR="00333956" w:rsidRDefault="00333956" w:rsidP="0033395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плановых диагностических мероприятий на особо опасные болезни животных (птиц) и болезни общие для человека и животных (птиц)</w:t>
            </w:r>
          </w:p>
          <w:p w14:paraId="65214E9A" w14:textId="77777777" w:rsidR="00333956" w:rsidRPr="0007695B" w:rsidRDefault="00333956" w:rsidP="00333956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950" w:type="dxa"/>
            <w:shd w:val="clear" w:color="auto" w:fill="FFFFFF"/>
          </w:tcPr>
          <w:p w14:paraId="49D15F6F" w14:textId="77777777" w:rsidR="00333956" w:rsidRDefault="00333956" w:rsidP="0033395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 выезде</w:t>
            </w:r>
          </w:p>
          <w:p w14:paraId="0046F7F9" w14:textId="77777777" w:rsidR="00333956" w:rsidRPr="0007695B" w:rsidRDefault="00333956" w:rsidP="00333956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54" w:type="dxa"/>
            <w:shd w:val="clear" w:color="auto" w:fill="FFFFFF"/>
          </w:tcPr>
          <w:p w14:paraId="3DA3CC58" w14:textId="77777777" w:rsidR="00333956" w:rsidRPr="0007695B" w:rsidRDefault="00333956" w:rsidP="00333956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837" w:type="dxa"/>
            <w:shd w:val="clear" w:color="auto" w:fill="FFFFFF"/>
          </w:tcPr>
          <w:p w14:paraId="4FE33159" w14:textId="77777777" w:rsidR="00333956" w:rsidRDefault="00333956" w:rsidP="0033395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тбор проб</w:t>
            </w:r>
          </w:p>
          <w:p w14:paraId="59E90257" w14:textId="77777777" w:rsidR="00333956" w:rsidRPr="0007695B" w:rsidRDefault="00333956" w:rsidP="00333956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47" w:type="dxa"/>
            <w:shd w:val="clear" w:color="auto" w:fill="FFFFFF"/>
          </w:tcPr>
          <w:p w14:paraId="5B0BA9BB" w14:textId="77777777" w:rsidR="00333956" w:rsidRPr="0007695B" w:rsidRDefault="00333956" w:rsidP="00333956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986" w:type="dxa"/>
            <w:shd w:val="clear" w:color="auto" w:fill="FFFFFF"/>
          </w:tcPr>
          <w:p w14:paraId="697B5AE0" w14:textId="77777777" w:rsidR="00333956" w:rsidRPr="00716900" w:rsidRDefault="00333956" w:rsidP="00333956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личество проб</w:t>
            </w:r>
          </w:p>
        </w:tc>
        <w:tc>
          <w:tcPr>
            <w:tcW w:w="831" w:type="dxa"/>
            <w:shd w:val="clear" w:color="auto" w:fill="FFFFFF"/>
          </w:tcPr>
          <w:p w14:paraId="3C5A2B73" w14:textId="77777777" w:rsidR="00333956" w:rsidRPr="00716900" w:rsidRDefault="00333956" w:rsidP="00333956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Штука</w:t>
            </w:r>
          </w:p>
        </w:tc>
        <w:tc>
          <w:tcPr>
            <w:tcW w:w="638" w:type="dxa"/>
            <w:shd w:val="clear" w:color="auto" w:fill="FFFFFF"/>
          </w:tcPr>
          <w:p w14:paraId="6A41C014" w14:textId="77777777" w:rsidR="00333956" w:rsidRPr="00716900" w:rsidRDefault="00333956" w:rsidP="00333956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93" w:type="dxa"/>
            <w:shd w:val="clear" w:color="auto" w:fill="FFFFFF"/>
          </w:tcPr>
          <w:p w14:paraId="7772AF48" w14:textId="04F7ED9B" w:rsidR="00333956" w:rsidRPr="00007770" w:rsidRDefault="00333956" w:rsidP="00333956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700</w:t>
            </w:r>
          </w:p>
        </w:tc>
        <w:tc>
          <w:tcPr>
            <w:tcW w:w="792" w:type="dxa"/>
            <w:shd w:val="clear" w:color="auto" w:fill="FFFFFF"/>
          </w:tcPr>
          <w:p w14:paraId="05BB4C34" w14:textId="2050F5B4" w:rsidR="00333956" w:rsidRPr="00007770" w:rsidRDefault="00333956" w:rsidP="00333956">
            <w:pPr>
              <w:jc w:val="center"/>
            </w:pPr>
            <w:r w:rsidRPr="00C05414">
              <w:rPr>
                <w:sz w:val="16"/>
                <w:szCs w:val="16"/>
              </w:rPr>
              <w:t>2 700</w:t>
            </w:r>
          </w:p>
        </w:tc>
        <w:tc>
          <w:tcPr>
            <w:tcW w:w="793" w:type="dxa"/>
            <w:shd w:val="clear" w:color="auto" w:fill="FFFFFF"/>
          </w:tcPr>
          <w:p w14:paraId="7D6721DB" w14:textId="503CB985" w:rsidR="00333956" w:rsidRPr="00007770" w:rsidRDefault="00333956" w:rsidP="00333956">
            <w:pPr>
              <w:jc w:val="center"/>
            </w:pPr>
            <w:r w:rsidRPr="00C05414">
              <w:rPr>
                <w:sz w:val="16"/>
                <w:szCs w:val="16"/>
              </w:rPr>
              <w:t>2 700</w:t>
            </w:r>
          </w:p>
        </w:tc>
        <w:tc>
          <w:tcPr>
            <w:tcW w:w="924" w:type="dxa"/>
            <w:shd w:val="clear" w:color="auto" w:fill="FFFFFF"/>
          </w:tcPr>
          <w:p w14:paraId="788ACCE2" w14:textId="77777777" w:rsidR="00333956" w:rsidRPr="004D241D" w:rsidRDefault="00333956" w:rsidP="00333956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  <w:tc>
          <w:tcPr>
            <w:tcW w:w="924" w:type="dxa"/>
            <w:shd w:val="clear" w:color="auto" w:fill="FFFFFF"/>
          </w:tcPr>
          <w:p w14:paraId="7FE303E4" w14:textId="77777777" w:rsidR="00333956" w:rsidRPr="004D241D" w:rsidRDefault="00333956" w:rsidP="00333956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93" w:type="dxa"/>
            <w:shd w:val="clear" w:color="auto" w:fill="FFFFFF"/>
          </w:tcPr>
          <w:p w14:paraId="43194387" w14:textId="77777777" w:rsidR="00333956" w:rsidRPr="004D241D" w:rsidRDefault="00333956" w:rsidP="00333956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64" w:type="dxa"/>
            <w:shd w:val="clear" w:color="auto" w:fill="FFFFFF"/>
          </w:tcPr>
          <w:p w14:paraId="3B407C11" w14:textId="081C0CBF" w:rsidR="00333956" w:rsidRPr="004D241D" w:rsidRDefault="00333956" w:rsidP="00333956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13" w:type="dxa"/>
            <w:shd w:val="clear" w:color="auto" w:fill="FFFFFF"/>
          </w:tcPr>
          <w:p w14:paraId="33E472D7" w14:textId="1DCE22DC" w:rsidR="00333956" w:rsidRPr="004D241D" w:rsidRDefault="00333956" w:rsidP="00333956">
            <w:pPr>
              <w:jc w:val="center"/>
              <w:rPr>
                <w:kern w:val="2"/>
                <w:sz w:val="24"/>
                <w:szCs w:val="24"/>
              </w:rPr>
            </w:pPr>
          </w:p>
        </w:tc>
      </w:tr>
    </w:tbl>
    <w:p w14:paraId="1E6192D0" w14:textId="77777777" w:rsidR="009C3FF6" w:rsidRPr="004A1863" w:rsidRDefault="009C3FF6" w:rsidP="009C3FF6">
      <w:pPr>
        <w:jc w:val="both"/>
        <w:outlineLvl w:val="3"/>
        <w:rPr>
          <w:bCs/>
          <w:color w:val="000000"/>
          <w:kern w:val="2"/>
          <w:sz w:val="16"/>
          <w:szCs w:val="16"/>
          <w:shd w:val="clear" w:color="auto" w:fill="FFFFFF"/>
        </w:rPr>
      </w:pPr>
    </w:p>
    <w:p w14:paraId="204A07E9" w14:textId="77777777" w:rsidR="009C3FF6" w:rsidRPr="004A1863" w:rsidRDefault="009C3FF6" w:rsidP="009C3FF6">
      <w:pPr>
        <w:outlineLvl w:val="3"/>
        <w:rPr>
          <w:bCs/>
          <w:color w:val="000000"/>
          <w:kern w:val="2"/>
          <w:shd w:val="clear" w:color="auto" w:fill="FFFFFF"/>
        </w:rPr>
      </w:pPr>
    </w:p>
    <w:p w14:paraId="531E4106" w14:textId="77777777" w:rsidR="009C3FF6" w:rsidRDefault="009C3FF6" w:rsidP="009C3FF6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4. </w:t>
      </w:r>
      <w:r w:rsidR="00C54A03" w:rsidRPr="004D241D">
        <w:rPr>
          <w:bCs/>
          <w:color w:val="000000"/>
          <w:kern w:val="2"/>
          <w:sz w:val="24"/>
          <w:szCs w:val="24"/>
          <w:shd w:val="clear" w:color="auto" w:fill="FFFFFF"/>
        </w:rPr>
        <w:t>Нормативные правовые акты, устанавливающие размер платы (цену, тариф) либо порядок ее</w:t>
      </w:r>
      <w:r w:rsidR="00C54A03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(его)</w:t>
      </w:r>
      <w:r w:rsidR="00C54A03"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установления</w:t>
      </w:r>
    </w:p>
    <w:p w14:paraId="4AB152AE" w14:textId="77777777" w:rsidR="009C3FF6" w:rsidRPr="004A1863" w:rsidRDefault="009C3FF6" w:rsidP="009C3FF6">
      <w:pPr>
        <w:outlineLvl w:val="3"/>
        <w:rPr>
          <w:bCs/>
          <w:color w:val="000000"/>
          <w:kern w:val="2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14"/>
        <w:gridCol w:w="3062"/>
        <w:gridCol w:w="975"/>
        <w:gridCol w:w="1361"/>
        <w:gridCol w:w="7268"/>
      </w:tblGrid>
      <w:tr w:rsidR="009C3FF6" w:rsidRPr="004D241D" w14:paraId="7A8931E3" w14:textId="77777777" w:rsidTr="00C3361C">
        <w:tc>
          <w:tcPr>
            <w:tcW w:w="14580" w:type="dxa"/>
            <w:gridSpan w:val="5"/>
            <w:shd w:val="clear" w:color="auto" w:fill="FFFFFF"/>
          </w:tcPr>
          <w:p w14:paraId="0FBDAC57" w14:textId="77777777" w:rsidR="009C3FF6" w:rsidRPr="004D241D" w:rsidRDefault="009C3FF6" w:rsidP="00C3361C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color w:val="000000"/>
                <w:kern w:val="2"/>
                <w:shd w:val="clear" w:color="auto" w:fill="FFFFFF"/>
              </w:rPr>
              <w:t>Нормативный правовой акт</w:t>
            </w:r>
          </w:p>
        </w:tc>
      </w:tr>
      <w:tr w:rsidR="009C3FF6" w:rsidRPr="004D241D" w14:paraId="5C90054C" w14:textId="77777777" w:rsidTr="00C3361C">
        <w:tc>
          <w:tcPr>
            <w:tcW w:w="1914" w:type="dxa"/>
            <w:shd w:val="clear" w:color="auto" w:fill="FFFFFF"/>
          </w:tcPr>
          <w:p w14:paraId="7C4BB8B6" w14:textId="77777777" w:rsidR="009C3FF6" w:rsidRPr="004D241D" w:rsidRDefault="009C3FF6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Вид</w:t>
            </w:r>
          </w:p>
        </w:tc>
        <w:tc>
          <w:tcPr>
            <w:tcW w:w="3062" w:type="dxa"/>
            <w:shd w:val="clear" w:color="auto" w:fill="FFFFFF"/>
          </w:tcPr>
          <w:p w14:paraId="7FFA2A01" w14:textId="77777777" w:rsidR="009C3FF6" w:rsidRPr="004D241D" w:rsidRDefault="009C3FF6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Принявший орган</w:t>
            </w:r>
          </w:p>
        </w:tc>
        <w:tc>
          <w:tcPr>
            <w:tcW w:w="975" w:type="dxa"/>
            <w:shd w:val="clear" w:color="auto" w:fill="FFFFFF"/>
          </w:tcPr>
          <w:p w14:paraId="3B2A6D5D" w14:textId="77777777" w:rsidR="009C3FF6" w:rsidRPr="004D241D" w:rsidRDefault="009C3FF6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Дата</w:t>
            </w:r>
          </w:p>
        </w:tc>
        <w:tc>
          <w:tcPr>
            <w:tcW w:w="1361" w:type="dxa"/>
            <w:shd w:val="clear" w:color="auto" w:fill="FFFFFF"/>
          </w:tcPr>
          <w:p w14:paraId="65B24C25" w14:textId="77777777" w:rsidR="009C3FF6" w:rsidRPr="004D241D" w:rsidRDefault="009C3FF6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омер</w:t>
            </w:r>
          </w:p>
        </w:tc>
        <w:tc>
          <w:tcPr>
            <w:tcW w:w="7268" w:type="dxa"/>
            <w:shd w:val="clear" w:color="auto" w:fill="FFFFFF"/>
          </w:tcPr>
          <w:p w14:paraId="04200C99" w14:textId="77777777" w:rsidR="009C3FF6" w:rsidRPr="004D241D" w:rsidRDefault="009C3FF6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аименование</w:t>
            </w:r>
          </w:p>
        </w:tc>
      </w:tr>
      <w:tr w:rsidR="009C3FF6" w:rsidRPr="004D241D" w14:paraId="03347FB4" w14:textId="77777777" w:rsidTr="00C3361C">
        <w:tc>
          <w:tcPr>
            <w:tcW w:w="1914" w:type="dxa"/>
            <w:shd w:val="clear" w:color="auto" w:fill="FFFFFF"/>
          </w:tcPr>
          <w:p w14:paraId="1C282BE6" w14:textId="77777777" w:rsidR="009C3FF6" w:rsidRPr="004D241D" w:rsidRDefault="009C3FF6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3062" w:type="dxa"/>
            <w:shd w:val="clear" w:color="auto" w:fill="FFFFFF"/>
          </w:tcPr>
          <w:p w14:paraId="4C28D0A0" w14:textId="77777777" w:rsidR="009C3FF6" w:rsidRPr="004D241D" w:rsidRDefault="009C3FF6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975" w:type="dxa"/>
            <w:shd w:val="clear" w:color="auto" w:fill="FFFFFF"/>
          </w:tcPr>
          <w:p w14:paraId="54D85B32" w14:textId="77777777" w:rsidR="009C3FF6" w:rsidRPr="004D241D" w:rsidRDefault="009C3FF6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  <w:tc>
          <w:tcPr>
            <w:tcW w:w="1361" w:type="dxa"/>
            <w:shd w:val="clear" w:color="auto" w:fill="FFFFFF"/>
          </w:tcPr>
          <w:p w14:paraId="0B2F7B89" w14:textId="77777777" w:rsidR="009C3FF6" w:rsidRPr="004D241D" w:rsidRDefault="009C3FF6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4</w:t>
            </w:r>
          </w:p>
        </w:tc>
        <w:tc>
          <w:tcPr>
            <w:tcW w:w="7268" w:type="dxa"/>
            <w:shd w:val="clear" w:color="auto" w:fill="FFFFFF"/>
          </w:tcPr>
          <w:p w14:paraId="37A2FF9A" w14:textId="77777777" w:rsidR="009C3FF6" w:rsidRPr="004D241D" w:rsidRDefault="009C3FF6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5</w:t>
            </w:r>
          </w:p>
        </w:tc>
      </w:tr>
      <w:tr w:rsidR="009C3FF6" w:rsidRPr="004D241D" w14:paraId="6C0E86E8" w14:textId="77777777" w:rsidTr="00C3361C">
        <w:tc>
          <w:tcPr>
            <w:tcW w:w="1914" w:type="dxa"/>
            <w:shd w:val="clear" w:color="auto" w:fill="FFFFFF"/>
          </w:tcPr>
          <w:p w14:paraId="1013DE2E" w14:textId="77777777" w:rsidR="009C3FF6" w:rsidRPr="004D241D" w:rsidRDefault="009C3FF6" w:rsidP="00C3361C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3062" w:type="dxa"/>
            <w:shd w:val="clear" w:color="auto" w:fill="FFFFFF"/>
          </w:tcPr>
          <w:p w14:paraId="653F509F" w14:textId="77777777" w:rsidR="009C3FF6" w:rsidRDefault="009C3FF6" w:rsidP="00C3361C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975" w:type="dxa"/>
            <w:shd w:val="clear" w:color="auto" w:fill="FFFFFF"/>
          </w:tcPr>
          <w:p w14:paraId="4904C04C" w14:textId="77777777" w:rsidR="009C3FF6" w:rsidRDefault="009C3FF6" w:rsidP="00C3361C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1361" w:type="dxa"/>
            <w:shd w:val="clear" w:color="auto" w:fill="FFFFFF"/>
          </w:tcPr>
          <w:p w14:paraId="565209F6" w14:textId="77777777" w:rsidR="009C3FF6" w:rsidRDefault="009C3FF6" w:rsidP="00C3361C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268" w:type="dxa"/>
            <w:shd w:val="clear" w:color="auto" w:fill="FFFFFF"/>
          </w:tcPr>
          <w:p w14:paraId="245500DB" w14:textId="77777777" w:rsidR="009C3FF6" w:rsidRDefault="009C3FF6" w:rsidP="00C3361C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</w:tr>
    </w:tbl>
    <w:p w14:paraId="045A58B6" w14:textId="77777777" w:rsidR="009C3FF6" w:rsidRDefault="009C3FF6" w:rsidP="009C3FF6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1909FD49" w14:textId="77777777" w:rsidR="0030195D" w:rsidRDefault="0030195D" w:rsidP="009C3FF6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2F4691B8" w14:textId="77777777" w:rsidR="005264ED" w:rsidRDefault="005264ED" w:rsidP="009C3FF6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4150FC29" w14:textId="77777777" w:rsidR="005264ED" w:rsidRDefault="005264ED" w:rsidP="009C3FF6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5AE69333" w14:textId="77777777" w:rsidR="005264ED" w:rsidRDefault="005264ED" w:rsidP="009C3FF6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5AA9F15B" w14:textId="77777777" w:rsidR="005264ED" w:rsidRDefault="005264ED" w:rsidP="009C3FF6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449D0421" w14:textId="77777777" w:rsidR="009C3FF6" w:rsidRPr="004D241D" w:rsidRDefault="009C3FF6" w:rsidP="009C3FF6">
      <w:pPr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</w:rPr>
        <w:lastRenderedPageBreak/>
        <w:t>5. Порядок оказания государственной услуги</w:t>
      </w:r>
    </w:p>
    <w:p w14:paraId="56B4382F" w14:textId="77777777" w:rsidR="009C3FF6" w:rsidRDefault="009C3FF6" w:rsidP="009C3FF6">
      <w:pPr>
        <w:pStyle w:val="ConsPlusNonformat"/>
        <w:widowControl/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</w:pPr>
      <w:r w:rsidRPr="003210D4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 xml:space="preserve">5.1. Нормативные правовые акты, регулирующие порядок оказания государственной услуги </w:t>
      </w:r>
    </w:p>
    <w:p w14:paraId="5ADC46E1" w14:textId="77777777" w:rsidR="009C3FF6" w:rsidRDefault="009C3FF6" w:rsidP="009C3FF6">
      <w:pPr>
        <w:pStyle w:val="ConsPlusNonformat"/>
        <w:widowControl/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</w:pPr>
    </w:p>
    <w:p w14:paraId="4F97FD7B" w14:textId="77777777" w:rsidR="009C3FF6" w:rsidRDefault="009C3FF6" w:rsidP="009C3FF6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3210D4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>Закон Российской</w:t>
      </w:r>
      <w:r w:rsidRPr="00C616B3">
        <w:rPr>
          <w:rFonts w:ascii="Times New Roman" w:hAnsi="Times New Roman" w:cs="Times New Roman"/>
          <w:sz w:val="24"/>
          <w:szCs w:val="24"/>
        </w:rPr>
        <w:t xml:space="preserve"> Федерации от 14.05.1993 № 4979-1 «О ветеринарии»;</w:t>
      </w:r>
    </w:p>
    <w:p w14:paraId="0F94E724" w14:textId="01359248" w:rsidR="009C3FF6" w:rsidRDefault="00C12600" w:rsidP="009C3FF6">
      <w:pPr>
        <w:rPr>
          <w:sz w:val="24"/>
          <w:szCs w:val="24"/>
        </w:rPr>
      </w:pPr>
      <w:r w:rsidRPr="00EC5D7D">
        <w:rPr>
          <w:sz w:val="24"/>
          <w:szCs w:val="24"/>
        </w:rPr>
        <w:t xml:space="preserve">Приказ управления ветеринарии Ростовской области от </w:t>
      </w:r>
      <w:r>
        <w:rPr>
          <w:sz w:val="24"/>
          <w:szCs w:val="24"/>
        </w:rPr>
        <w:t>06.04.2021</w:t>
      </w:r>
      <w:r w:rsidRPr="00EC5D7D">
        <w:rPr>
          <w:sz w:val="24"/>
          <w:szCs w:val="24"/>
        </w:rPr>
        <w:t xml:space="preserve"> № </w:t>
      </w:r>
      <w:r>
        <w:rPr>
          <w:sz w:val="24"/>
          <w:szCs w:val="24"/>
        </w:rPr>
        <w:t>34</w:t>
      </w:r>
      <w:r w:rsidRPr="00EC5D7D">
        <w:rPr>
          <w:sz w:val="24"/>
          <w:szCs w:val="24"/>
        </w:rPr>
        <w:t xml:space="preserve"> «Об утверждении административных регламентов государственных услуг, оказываемых государственными бюджетными учреждениями Ростовской области, подведомственными управлению ветеринарии Ростовской области»</w:t>
      </w:r>
    </w:p>
    <w:p w14:paraId="7F39933E" w14:textId="77777777" w:rsidR="00C12600" w:rsidRDefault="00C12600" w:rsidP="009C3FF6">
      <w:pPr>
        <w:rPr>
          <w:color w:val="000000"/>
          <w:kern w:val="2"/>
          <w:shd w:val="clear" w:color="auto" w:fill="FFFFFF"/>
        </w:rPr>
      </w:pPr>
    </w:p>
    <w:p w14:paraId="5E7413D0" w14:textId="77777777" w:rsidR="009C3FF6" w:rsidRDefault="009C3FF6" w:rsidP="0002735D">
      <w:pPr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</w:rPr>
        <w:t>5.2. Порядок информирования потенциальных потребителей государственной услуги</w:t>
      </w:r>
    </w:p>
    <w:p w14:paraId="2628F432" w14:textId="77777777" w:rsidR="009C3FF6" w:rsidRPr="004D241D" w:rsidRDefault="009C3FF6" w:rsidP="009C3FF6">
      <w:pPr>
        <w:rPr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03"/>
        <w:gridCol w:w="6755"/>
        <w:gridCol w:w="4522"/>
      </w:tblGrid>
      <w:tr w:rsidR="009C3FF6" w:rsidRPr="004D241D" w14:paraId="58923E29" w14:textId="77777777" w:rsidTr="00C3361C">
        <w:trPr>
          <w:trHeight w:hRule="exact" w:val="420"/>
        </w:trPr>
        <w:tc>
          <w:tcPr>
            <w:tcW w:w="3303" w:type="dxa"/>
            <w:shd w:val="clear" w:color="auto" w:fill="FFFFFF"/>
            <w:vAlign w:val="center"/>
          </w:tcPr>
          <w:p w14:paraId="0C2CEFA5" w14:textId="77777777" w:rsidR="009C3FF6" w:rsidRPr="004D241D" w:rsidRDefault="009C3FF6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Способ информирования</w:t>
            </w:r>
          </w:p>
        </w:tc>
        <w:tc>
          <w:tcPr>
            <w:tcW w:w="6755" w:type="dxa"/>
            <w:shd w:val="clear" w:color="auto" w:fill="FFFFFF"/>
            <w:vAlign w:val="center"/>
          </w:tcPr>
          <w:p w14:paraId="32F23960" w14:textId="77777777" w:rsidR="009C3FF6" w:rsidRPr="004D241D" w:rsidRDefault="009C3FF6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Состав размещаемой информации</w:t>
            </w:r>
          </w:p>
        </w:tc>
        <w:tc>
          <w:tcPr>
            <w:tcW w:w="4522" w:type="dxa"/>
            <w:shd w:val="clear" w:color="auto" w:fill="FFFFFF"/>
            <w:vAlign w:val="center"/>
          </w:tcPr>
          <w:p w14:paraId="118FE6B4" w14:textId="77777777" w:rsidR="009C3FF6" w:rsidRPr="004D241D" w:rsidRDefault="009C3FF6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Частота обновления информации</w:t>
            </w:r>
          </w:p>
        </w:tc>
      </w:tr>
      <w:tr w:rsidR="009C3FF6" w:rsidRPr="004D241D" w14:paraId="03CD940D" w14:textId="77777777" w:rsidTr="00C3361C">
        <w:trPr>
          <w:trHeight w:hRule="exact" w:val="283"/>
        </w:trPr>
        <w:tc>
          <w:tcPr>
            <w:tcW w:w="3303" w:type="dxa"/>
            <w:shd w:val="clear" w:color="auto" w:fill="FFFFFF"/>
            <w:vAlign w:val="bottom"/>
          </w:tcPr>
          <w:p w14:paraId="7D67A2A0" w14:textId="77777777" w:rsidR="009C3FF6" w:rsidRPr="004D241D" w:rsidRDefault="009C3FF6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6755" w:type="dxa"/>
            <w:shd w:val="clear" w:color="auto" w:fill="FFFFFF"/>
            <w:vAlign w:val="bottom"/>
          </w:tcPr>
          <w:p w14:paraId="0BD6DE5F" w14:textId="77777777" w:rsidR="009C3FF6" w:rsidRPr="004D241D" w:rsidRDefault="009C3FF6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4522" w:type="dxa"/>
            <w:shd w:val="clear" w:color="auto" w:fill="FFFFFF"/>
            <w:vAlign w:val="center"/>
          </w:tcPr>
          <w:p w14:paraId="4D1D9AEF" w14:textId="77777777" w:rsidR="009C3FF6" w:rsidRPr="004D241D" w:rsidRDefault="009C3FF6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</w:tr>
      <w:tr w:rsidR="009C3FF6" w:rsidRPr="004D241D" w14:paraId="5538E784" w14:textId="77777777" w:rsidTr="005264ED">
        <w:trPr>
          <w:trHeight w:hRule="exact" w:val="982"/>
        </w:trPr>
        <w:tc>
          <w:tcPr>
            <w:tcW w:w="3303" w:type="dxa"/>
            <w:tcBorders>
              <w:bottom w:val="single" w:sz="4" w:space="0" w:color="auto"/>
            </w:tcBorders>
            <w:shd w:val="clear" w:color="auto" w:fill="FFFFFF"/>
          </w:tcPr>
          <w:p w14:paraId="00B5664E" w14:textId="77777777" w:rsidR="009C3FF6" w:rsidRPr="00A948F8" w:rsidRDefault="009C3FF6" w:rsidP="00C3361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1. Размещение информации на информационных стендах учреждения</w:t>
            </w:r>
          </w:p>
        </w:tc>
        <w:tc>
          <w:tcPr>
            <w:tcW w:w="6755" w:type="dxa"/>
            <w:tcBorders>
              <w:bottom w:val="single" w:sz="4" w:space="0" w:color="auto"/>
            </w:tcBorders>
            <w:shd w:val="clear" w:color="auto" w:fill="FFFFFF"/>
          </w:tcPr>
          <w:p w14:paraId="4A227EED" w14:textId="77777777" w:rsidR="009C3FF6" w:rsidRPr="00A948F8" w:rsidRDefault="009C3FF6" w:rsidP="00C3361C">
            <w:pPr>
              <w:jc w:val="both"/>
            </w:pPr>
            <w:r w:rsidRPr="00A948F8">
              <w:t>режим работы и полный почтовый адрес местонахождения учреждения; адрес сайта и электронной почты; часы приема; справочные телефонные номера</w:t>
            </w:r>
          </w:p>
        </w:tc>
        <w:tc>
          <w:tcPr>
            <w:tcW w:w="4522" w:type="dxa"/>
            <w:tcBorders>
              <w:bottom w:val="single" w:sz="4" w:space="0" w:color="auto"/>
            </w:tcBorders>
            <w:shd w:val="clear" w:color="auto" w:fill="FFFFFF"/>
          </w:tcPr>
          <w:p w14:paraId="286C139B" w14:textId="77777777" w:rsidR="009C3FF6" w:rsidRPr="00A948F8" w:rsidRDefault="009C3FF6" w:rsidP="00C3361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  <w:tr w:rsidR="009C3FF6" w:rsidRPr="004D241D" w14:paraId="60094F0C" w14:textId="77777777" w:rsidTr="00C3361C">
        <w:trPr>
          <w:trHeight w:hRule="exact" w:val="818"/>
        </w:trPr>
        <w:tc>
          <w:tcPr>
            <w:tcW w:w="3303" w:type="dxa"/>
            <w:tcBorders>
              <w:bottom w:val="single" w:sz="4" w:space="0" w:color="auto"/>
            </w:tcBorders>
            <w:shd w:val="clear" w:color="auto" w:fill="FFFFFF"/>
          </w:tcPr>
          <w:p w14:paraId="0316945D" w14:textId="77777777" w:rsidR="009C3FF6" w:rsidRPr="00A948F8" w:rsidRDefault="009C3FF6" w:rsidP="00C3361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2. Размещение информации на официальном сайте учреждения</w:t>
            </w:r>
          </w:p>
        </w:tc>
        <w:tc>
          <w:tcPr>
            <w:tcW w:w="6755" w:type="dxa"/>
            <w:tcBorders>
              <w:bottom w:val="single" w:sz="4" w:space="0" w:color="auto"/>
            </w:tcBorders>
            <w:shd w:val="clear" w:color="auto" w:fill="FFFFFF"/>
          </w:tcPr>
          <w:p w14:paraId="14466C5C" w14:textId="77777777" w:rsidR="009C3FF6" w:rsidRPr="00A948F8" w:rsidRDefault="009C3FF6" w:rsidP="00C3361C">
            <w:pPr>
              <w:jc w:val="both"/>
            </w:pPr>
            <w:r w:rsidRPr="00A948F8">
              <w:t>порядок предоставления услуги; порядок получения консультаций, информирование о ходе предоставления услуги; перечень, формы документов для заполнения, образцы заполнения документов</w:t>
            </w:r>
          </w:p>
        </w:tc>
        <w:tc>
          <w:tcPr>
            <w:tcW w:w="4522" w:type="dxa"/>
            <w:tcBorders>
              <w:bottom w:val="single" w:sz="4" w:space="0" w:color="auto"/>
            </w:tcBorders>
            <w:shd w:val="clear" w:color="auto" w:fill="FFFFFF"/>
          </w:tcPr>
          <w:p w14:paraId="6CB7BE38" w14:textId="77777777" w:rsidR="009C3FF6" w:rsidRPr="00A948F8" w:rsidRDefault="009C3FF6" w:rsidP="00C3361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</w:tbl>
    <w:p w14:paraId="602A5DFE" w14:textId="77777777"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5464C2EC" w14:textId="77777777"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3896B5EC" w14:textId="77777777"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08CDDE94" w14:textId="77777777"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5CE07DF3" w14:textId="77777777"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2B4CB73C" w14:textId="77777777"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391E381D" w14:textId="77777777"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575B76AB" w14:textId="77777777"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6AE4588F" w14:textId="77777777"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55264901" w14:textId="77777777"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38CB8A4C" w14:textId="77777777"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738564C4" w14:textId="77777777"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5F77A744" w14:textId="77777777"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0C58C37B" w14:textId="77777777"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44500F1D" w14:textId="77777777"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4E60A5AC" w14:textId="77777777"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6CC0A507" w14:textId="77777777"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75D95537" w14:textId="007B7363" w:rsidR="004473B4" w:rsidRPr="00CA5B92" w:rsidRDefault="00817894" w:rsidP="004473B4">
      <w:pPr>
        <w:jc w:val="center"/>
        <w:outlineLvl w:val="3"/>
        <w:rPr>
          <w:b/>
          <w:bCs/>
          <w:color w:val="000000"/>
          <w:kern w:val="2"/>
          <w:sz w:val="24"/>
          <w:szCs w:val="24"/>
          <w:shd w:val="clear" w:color="auto" w:fill="FFFFFF"/>
        </w:rPr>
      </w:pPr>
      <w:r>
        <w:rPr>
          <w:b/>
          <w:bCs/>
          <w:color w:val="000000"/>
          <w:kern w:val="2"/>
          <w:sz w:val="24"/>
          <w:szCs w:val="24"/>
          <w:shd w:val="clear" w:color="auto" w:fill="FFFFFF"/>
        </w:rPr>
        <w:lastRenderedPageBreak/>
        <w:t xml:space="preserve">РАЗДЕЛ </w:t>
      </w:r>
      <w:r w:rsidR="00DC336B">
        <w:rPr>
          <w:b/>
          <w:bCs/>
          <w:color w:val="000000"/>
          <w:kern w:val="2"/>
          <w:sz w:val="24"/>
          <w:szCs w:val="24"/>
          <w:shd w:val="clear" w:color="auto" w:fill="FFFFFF"/>
        </w:rPr>
        <w:t>4</w:t>
      </w:r>
    </w:p>
    <w:p w14:paraId="2DA70FAD" w14:textId="77777777" w:rsidR="004473B4" w:rsidRPr="004D241D" w:rsidRDefault="004473B4" w:rsidP="004473B4">
      <w:pPr>
        <w:jc w:val="center"/>
        <w:outlineLvl w:val="3"/>
        <w:rPr>
          <w:bCs/>
          <w:kern w:val="2"/>
          <w:sz w:val="24"/>
          <w:szCs w:val="24"/>
        </w:rPr>
      </w:pPr>
      <w:r>
        <w:rPr>
          <w:bCs/>
          <w:noProof/>
          <w:kern w:val="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502B42B7" wp14:editId="26AB34DB">
                <wp:simplePos x="0" y="0"/>
                <wp:positionH relativeFrom="column">
                  <wp:posOffset>7030720</wp:posOffset>
                </wp:positionH>
                <wp:positionV relativeFrom="paragraph">
                  <wp:posOffset>160655</wp:posOffset>
                </wp:positionV>
                <wp:extent cx="2789555" cy="1346200"/>
                <wp:effectExtent l="0" t="0" r="0" b="6350"/>
                <wp:wrapNone/>
                <wp:docPr id="24" name="Поле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9555" cy="1346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2943"/>
                              <w:gridCol w:w="1276"/>
                            </w:tblGrid>
                            <w:tr w:rsidR="00923410" w:rsidRPr="009D7718" w14:paraId="648B3836" w14:textId="77777777" w:rsidTr="00F97380">
                              <w:trPr>
                                <w:trHeight w:val="1815"/>
                              </w:trPr>
                              <w:tc>
                                <w:tcPr>
                                  <w:tcW w:w="294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</w:tcPr>
                                <w:p w14:paraId="5234902F" w14:textId="77777777" w:rsidR="00923410" w:rsidRPr="00DC006D" w:rsidRDefault="00923410" w:rsidP="000A4FA0">
                                  <w:pPr>
                                    <w:pStyle w:val="41"/>
                                    <w:suppressAutoHyphens/>
                                    <w:spacing w:before="0"/>
                                    <w:ind w:right="34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>Код</w:t>
                                  </w:r>
                                </w:p>
                                <w:p w14:paraId="458C336A" w14:textId="77777777" w:rsidR="00923410" w:rsidRPr="00DC006D" w:rsidRDefault="00923410" w:rsidP="000A4FA0">
                                  <w:pPr>
                                    <w:pStyle w:val="41"/>
                                    <w:suppressAutoHyphens/>
                                    <w:spacing w:before="0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по общероссийскому базовому перечню или региональному </w:t>
                                  </w:r>
                                </w:p>
                                <w:p w14:paraId="2E9D4944" w14:textId="77777777" w:rsidR="00923410" w:rsidRPr="009D7718" w:rsidRDefault="00923410" w:rsidP="000A4FA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left="-851"/>
                                    <w:jc w:val="right"/>
                                    <w:rPr>
                                      <w:b w:val="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перечню</w:t>
                                  </w:r>
                                  <w:r w:rsidRPr="0068277C">
                                    <w:rPr>
                                      <w:rStyle w:val="CharStyle9Exact"/>
                                      <w:rFonts w:ascii="Times New Roman" w:hAnsi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  <w:t xml:space="preserve">   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14:paraId="631094C9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0E28D01E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4EC4D45B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70138F82" w14:textId="77777777" w:rsidR="00923410" w:rsidRDefault="00923410" w:rsidP="007A07C9">
                                  <w:pPr>
                                    <w:jc w:val="center"/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  <w:t>12.611.0</w:t>
                                  </w:r>
                                </w:p>
                                <w:p w14:paraId="39755002" w14:textId="77777777" w:rsidR="00923410" w:rsidRPr="009C3FF6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4BF86781" w14:textId="77777777" w:rsidR="00923410" w:rsidRPr="009D7718" w:rsidRDefault="00923410" w:rsidP="004473B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2B42B7" id="Поле 24" o:spid="_x0000_s1031" type="#_x0000_t202" style="position:absolute;left:0;text-align:left;margin-left:553.6pt;margin-top:12.65pt;width:219.65pt;height:106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" stroked="f">
                <v:textbox>
                  <w:txbxContent>
                    <w:tbl>
                      <w:tblPr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2943"/>
                        <w:gridCol w:w="1276"/>
                      </w:tblGrid>
                      <w:tr w:rsidR="00923410" w:rsidRPr="009D7718" w14:paraId="648B3836" w14:textId="77777777" w:rsidTr="00F97380">
                        <w:trPr>
                          <w:trHeight w:val="1815"/>
                        </w:trPr>
                        <w:tc>
                          <w:tcPr>
                            <w:tcW w:w="2943" w:type="dxa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</w:tcPr>
                          <w:p w14:paraId="5234902F" w14:textId="77777777" w:rsidR="00923410" w:rsidRPr="00DC006D" w:rsidRDefault="00923410" w:rsidP="000A4FA0">
                            <w:pPr>
                              <w:pStyle w:val="41"/>
                              <w:suppressAutoHyphens/>
                              <w:spacing w:before="0"/>
                              <w:ind w:right="34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>Код</w:t>
                            </w:r>
                          </w:p>
                          <w:p w14:paraId="458C336A" w14:textId="77777777" w:rsidR="00923410" w:rsidRPr="00DC006D" w:rsidRDefault="00923410" w:rsidP="000A4FA0">
                            <w:pPr>
                              <w:pStyle w:val="41"/>
                              <w:suppressAutoHyphens/>
                              <w:spacing w:before="0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 xml:space="preserve">по общероссийскому базовому перечню или региональному </w:t>
                            </w:r>
                          </w:p>
                          <w:p w14:paraId="2E9D4944" w14:textId="77777777" w:rsidR="00923410" w:rsidRPr="009D7718" w:rsidRDefault="00923410" w:rsidP="000A4FA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left="-851"/>
                              <w:jc w:val="right"/>
                              <w:rPr>
                                <w:b w:val="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  <w:t>перечню</w:t>
                            </w:r>
                            <w:r w:rsidRPr="0068277C">
                              <w:rPr>
                                <w:rStyle w:val="CharStyle9Exact"/>
                                <w:rFonts w:ascii="Times New Roman" w:hAnsi="Times New Roman"/>
                                <w:color w:val="000000"/>
                                <w:sz w:val="28"/>
                                <w:szCs w:val="28"/>
                              </w:rPr>
                              <w:t xml:space="preserve">   </w:t>
                            </w: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14:paraId="631094C9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0E28D01E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4EC4D45B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70138F82" w14:textId="77777777" w:rsidR="00923410" w:rsidRDefault="00923410" w:rsidP="007A07C9">
                            <w:pPr>
                              <w:jc w:val="center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0000"/>
                                <w:sz w:val="16"/>
                                <w:szCs w:val="16"/>
                              </w:rPr>
                              <w:t>12.611.0</w:t>
                            </w:r>
                          </w:p>
                          <w:p w14:paraId="39755002" w14:textId="77777777" w:rsidR="00923410" w:rsidRPr="009C3FF6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</w:tc>
                      </w:tr>
                    </w:tbl>
                    <w:p w14:paraId="4BF86781" w14:textId="77777777" w:rsidR="00923410" w:rsidRPr="009D7718" w:rsidRDefault="00923410" w:rsidP="004473B4"/>
                  </w:txbxContent>
                </v:textbox>
              </v:shape>
            </w:pict>
          </mc:Fallback>
        </mc:AlternateContent>
      </w:r>
    </w:p>
    <w:p w14:paraId="7D111A83" w14:textId="77777777" w:rsidR="004473B4" w:rsidRDefault="004473B4" w:rsidP="004473B4">
      <w:pPr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1. Наименование государственной услуги </w:t>
      </w:r>
    </w:p>
    <w:p w14:paraId="14331C69" w14:textId="77777777" w:rsidR="004473B4" w:rsidRDefault="004473B4" w:rsidP="004473B4">
      <w:pPr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07D5B5B3" w14:textId="77777777" w:rsidR="004473B4" w:rsidRDefault="004473B4" w:rsidP="004473B4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 xml:space="preserve">Проведение мероприятий по предупреждению и ликвидации заразных и иных болезней животных, </w:t>
      </w:r>
    </w:p>
    <w:p w14:paraId="2CA8476E" w14:textId="77777777" w:rsidR="004473B4" w:rsidRPr="00784280" w:rsidRDefault="004473B4" w:rsidP="004473B4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>включая</w:t>
      </w:r>
      <w:r w:rsidRPr="007E41E2">
        <w:rPr>
          <w:b/>
          <w:color w:val="000000"/>
          <w:sz w:val="24"/>
          <w:szCs w:val="24"/>
        </w:rPr>
        <w:t xml:space="preserve"> </w:t>
      </w:r>
      <w:r w:rsidRPr="00784280">
        <w:rPr>
          <w:b/>
          <w:color w:val="000000"/>
          <w:sz w:val="24"/>
          <w:szCs w:val="24"/>
        </w:rPr>
        <w:t xml:space="preserve">сельскохозяйственных, домашних, </w:t>
      </w:r>
      <w:r>
        <w:rPr>
          <w:b/>
          <w:color w:val="000000"/>
          <w:sz w:val="24"/>
          <w:szCs w:val="24"/>
        </w:rPr>
        <w:t>з</w:t>
      </w:r>
      <w:r w:rsidRPr="00784280">
        <w:rPr>
          <w:b/>
          <w:color w:val="000000"/>
          <w:sz w:val="24"/>
          <w:szCs w:val="24"/>
        </w:rPr>
        <w:t xml:space="preserve">оопарковых и других животных, пушных зверей, птиц, </w:t>
      </w:r>
    </w:p>
    <w:p w14:paraId="4EC911AA" w14:textId="77777777" w:rsidR="004473B4" w:rsidRDefault="004473B4" w:rsidP="004473B4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>рыб и пчел и их лечению</w:t>
      </w:r>
      <w:r>
        <w:rPr>
          <w:b/>
          <w:color w:val="000000"/>
          <w:sz w:val="24"/>
          <w:szCs w:val="24"/>
        </w:rPr>
        <w:t xml:space="preserve">                                                                     </w:t>
      </w:r>
    </w:p>
    <w:p w14:paraId="12B78445" w14:textId="77777777" w:rsidR="004473B4" w:rsidRDefault="004473B4" w:rsidP="004473B4">
      <w:pPr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                                                                        </w:t>
      </w:r>
    </w:p>
    <w:p w14:paraId="255A18EB" w14:textId="77777777" w:rsidR="004473B4" w:rsidRPr="007E41E2" w:rsidRDefault="004473B4" w:rsidP="004473B4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 xml:space="preserve"> </w:t>
      </w:r>
      <w:r>
        <w:rPr>
          <w:b/>
          <w:color w:val="000000"/>
          <w:sz w:val="24"/>
          <w:szCs w:val="24"/>
        </w:rPr>
        <w:t xml:space="preserve">                                                              </w:t>
      </w:r>
    </w:p>
    <w:p w14:paraId="0C7ABEA6" w14:textId="77777777" w:rsidR="004473B4" w:rsidRPr="007E41E2" w:rsidRDefault="004473B4" w:rsidP="004473B4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2. Категории потребителей государственной услуги </w:t>
      </w:r>
      <w:r>
        <w:rPr>
          <w:bCs/>
          <w:color w:val="000000"/>
          <w:kern w:val="2"/>
          <w:sz w:val="24"/>
          <w:szCs w:val="24"/>
          <w:shd w:val="clear" w:color="auto" w:fill="FFFFFF"/>
        </w:rPr>
        <w:t xml:space="preserve">               физические лица</w:t>
      </w:r>
    </w:p>
    <w:p w14:paraId="5BF0A086" w14:textId="77777777" w:rsidR="004473B4" w:rsidRPr="004D241D" w:rsidRDefault="004473B4" w:rsidP="004473B4">
      <w:pPr>
        <w:tabs>
          <w:tab w:val="left" w:pos="274"/>
        </w:tabs>
        <w:ind w:left="40"/>
        <w:jc w:val="both"/>
        <w:rPr>
          <w:kern w:val="2"/>
          <w:sz w:val="24"/>
          <w:szCs w:val="24"/>
        </w:rPr>
      </w:pPr>
    </w:p>
    <w:p w14:paraId="394B13B1" w14:textId="77777777" w:rsidR="004473B4" w:rsidRPr="004D241D" w:rsidRDefault="004473B4" w:rsidP="004473B4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>3. Показатели, характеризующие объем и (или) качество государственной услуги</w:t>
      </w:r>
    </w:p>
    <w:p w14:paraId="103F2D11" w14:textId="77777777" w:rsidR="004473B4" w:rsidRPr="004D241D" w:rsidRDefault="004473B4" w:rsidP="004473B4">
      <w:pPr>
        <w:outlineLvl w:val="3"/>
        <w:rPr>
          <w:bCs/>
          <w:kern w:val="2"/>
          <w:sz w:val="24"/>
          <w:szCs w:val="24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3.1. Показатели, характеризующие качество государственной услуги </w:t>
      </w:r>
    </w:p>
    <w:p w14:paraId="62B0AEC1" w14:textId="77777777" w:rsidR="004473B4" w:rsidRPr="004D241D" w:rsidRDefault="004473B4" w:rsidP="004473B4">
      <w:pPr>
        <w:rPr>
          <w:color w:val="000000"/>
          <w:kern w:val="2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59"/>
        <w:gridCol w:w="1456"/>
        <w:gridCol w:w="861"/>
        <w:gridCol w:w="1091"/>
        <w:gridCol w:w="1152"/>
        <w:gridCol w:w="1165"/>
        <w:gridCol w:w="1093"/>
        <w:gridCol w:w="954"/>
        <w:gridCol w:w="1050"/>
        <w:gridCol w:w="997"/>
        <w:gridCol w:w="945"/>
        <w:gridCol w:w="967"/>
        <w:gridCol w:w="1086"/>
        <w:gridCol w:w="804"/>
      </w:tblGrid>
      <w:tr w:rsidR="006F3754" w:rsidRPr="004D241D" w14:paraId="3750E8D5" w14:textId="77777777" w:rsidTr="00C3361C">
        <w:tc>
          <w:tcPr>
            <w:tcW w:w="959" w:type="dxa"/>
            <w:vMerge w:val="restart"/>
            <w:shd w:val="clear" w:color="auto" w:fill="FFFFFF"/>
          </w:tcPr>
          <w:p w14:paraId="2F2D0A31" w14:textId="77777777" w:rsidR="006F3754" w:rsidRPr="004D241D" w:rsidRDefault="006F375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Уникаль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ый</w:t>
            </w:r>
            <w:proofErr w:type="spellEnd"/>
            <w:r w:rsidRPr="004D241D">
              <w:rPr>
                <w:color w:val="000000"/>
                <w:kern w:val="2"/>
              </w:rPr>
              <w:t xml:space="preserve"> номер реестровой записи</w:t>
            </w:r>
          </w:p>
        </w:tc>
        <w:tc>
          <w:tcPr>
            <w:tcW w:w="3408" w:type="dxa"/>
            <w:gridSpan w:val="3"/>
            <w:vMerge w:val="restart"/>
            <w:shd w:val="clear" w:color="auto" w:fill="FFFFFF"/>
          </w:tcPr>
          <w:p w14:paraId="6DECB8BD" w14:textId="77777777"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Показатель, </w:t>
            </w:r>
          </w:p>
          <w:p w14:paraId="2D781AAE" w14:textId="77777777"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характеризующий содержание государственной услуги</w:t>
            </w:r>
          </w:p>
          <w:p w14:paraId="73A44DF7" w14:textId="75C14141" w:rsidR="006F3754" w:rsidRPr="004D241D" w:rsidRDefault="006F3754" w:rsidP="006F3754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2317" w:type="dxa"/>
            <w:gridSpan w:val="2"/>
            <w:vMerge w:val="restart"/>
            <w:shd w:val="clear" w:color="auto" w:fill="FFFFFF"/>
          </w:tcPr>
          <w:p w14:paraId="014FE4E3" w14:textId="77777777"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Показатель, характеризующий условия (формы) оказания государственной услуги</w:t>
            </w:r>
          </w:p>
          <w:p w14:paraId="710C7828" w14:textId="11F14B89" w:rsidR="006F3754" w:rsidRPr="004D241D" w:rsidRDefault="006F3754" w:rsidP="006F3754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3097" w:type="dxa"/>
            <w:gridSpan w:val="3"/>
            <w:shd w:val="clear" w:color="auto" w:fill="FFFFFF"/>
          </w:tcPr>
          <w:p w14:paraId="066A905F" w14:textId="77777777" w:rsidR="006F3754" w:rsidRPr="004D241D" w:rsidRDefault="006F3754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Показатель качества </w:t>
            </w:r>
          </w:p>
          <w:p w14:paraId="41313280" w14:textId="77777777" w:rsidR="006F3754" w:rsidRPr="004D241D" w:rsidRDefault="006F375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государственной услуги</w:t>
            </w:r>
          </w:p>
        </w:tc>
        <w:tc>
          <w:tcPr>
            <w:tcW w:w="2909" w:type="dxa"/>
            <w:gridSpan w:val="3"/>
            <w:shd w:val="clear" w:color="auto" w:fill="FFFFFF"/>
          </w:tcPr>
          <w:p w14:paraId="176B35DD" w14:textId="77777777" w:rsidR="006F3754" w:rsidRPr="004D241D" w:rsidRDefault="006F375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Значение показателя качества государственной услуги</w:t>
            </w:r>
          </w:p>
        </w:tc>
        <w:tc>
          <w:tcPr>
            <w:tcW w:w="1890" w:type="dxa"/>
            <w:gridSpan w:val="2"/>
            <w:vMerge w:val="restart"/>
            <w:shd w:val="clear" w:color="auto" w:fill="FFFFFF"/>
          </w:tcPr>
          <w:p w14:paraId="06FE1F34" w14:textId="77777777" w:rsidR="000F6E6D" w:rsidRPr="00A365CA" w:rsidRDefault="000F6E6D" w:rsidP="000F6E6D">
            <w:pPr>
              <w:jc w:val="center"/>
              <w:rPr>
                <w:bCs/>
                <w:color w:val="000000"/>
                <w:kern w:val="2"/>
              </w:rPr>
            </w:pPr>
            <w:r w:rsidRPr="00A365CA">
              <w:rPr>
                <w:bCs/>
                <w:color w:val="000000"/>
                <w:kern w:val="2"/>
              </w:rPr>
              <w:t xml:space="preserve">Допустимые (возможные) отклонения </w:t>
            </w:r>
          </w:p>
          <w:p w14:paraId="5DFFBF0B" w14:textId="77777777" w:rsidR="006F3754" w:rsidRPr="004D241D" w:rsidRDefault="000F6E6D" w:rsidP="000F6E6D">
            <w:pPr>
              <w:jc w:val="center"/>
              <w:rPr>
                <w:bCs/>
                <w:color w:val="000000"/>
                <w:kern w:val="2"/>
              </w:rPr>
            </w:pPr>
            <w:r w:rsidRPr="00A365CA">
              <w:rPr>
                <w:bCs/>
                <w:color w:val="000000"/>
                <w:kern w:val="2"/>
              </w:rPr>
              <w:t>от установленных показателей качества государственной услуги</w:t>
            </w:r>
          </w:p>
        </w:tc>
      </w:tr>
      <w:tr w:rsidR="00A50631" w:rsidRPr="004D241D" w14:paraId="6281A398" w14:textId="77777777" w:rsidTr="00C3361C">
        <w:trPr>
          <w:trHeight w:val="890"/>
        </w:trPr>
        <w:tc>
          <w:tcPr>
            <w:tcW w:w="959" w:type="dxa"/>
            <w:vMerge/>
            <w:shd w:val="clear" w:color="auto" w:fill="FFFFFF"/>
          </w:tcPr>
          <w:p w14:paraId="3600F312" w14:textId="77777777" w:rsidR="00A50631" w:rsidRPr="004D241D" w:rsidRDefault="00A50631" w:rsidP="00A50631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3408" w:type="dxa"/>
            <w:gridSpan w:val="3"/>
            <w:vMerge/>
            <w:shd w:val="clear" w:color="auto" w:fill="FFFFFF"/>
          </w:tcPr>
          <w:p w14:paraId="5D79BC26" w14:textId="77777777" w:rsidR="00A50631" w:rsidRPr="004D241D" w:rsidRDefault="00A50631" w:rsidP="00A50631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2317" w:type="dxa"/>
            <w:gridSpan w:val="2"/>
            <w:vMerge/>
            <w:shd w:val="clear" w:color="auto" w:fill="FFFFFF"/>
          </w:tcPr>
          <w:p w14:paraId="2233EA01" w14:textId="77777777" w:rsidR="00A50631" w:rsidRPr="004D241D" w:rsidRDefault="00A50631" w:rsidP="00A50631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093" w:type="dxa"/>
            <w:vMerge w:val="restart"/>
            <w:shd w:val="clear" w:color="auto" w:fill="FFFFFF"/>
          </w:tcPr>
          <w:p w14:paraId="3CA4E6EE" w14:textId="77777777" w:rsidR="00A50631" w:rsidRPr="004D241D" w:rsidRDefault="00A50631" w:rsidP="00A50631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1D3C05A4" w14:textId="77777777" w:rsidR="00A50631" w:rsidRPr="004D241D" w:rsidRDefault="00A50631" w:rsidP="00A50631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14:paraId="22B11B81" w14:textId="77777777" w:rsidR="00A50631" w:rsidRPr="004D241D" w:rsidRDefault="00A50631" w:rsidP="00A50631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14:paraId="7F78DCCE" w14:textId="77777777" w:rsidR="00A50631" w:rsidRPr="004D241D" w:rsidRDefault="00A50631" w:rsidP="00A50631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2004" w:type="dxa"/>
            <w:gridSpan w:val="2"/>
            <w:shd w:val="clear" w:color="auto" w:fill="FFFFFF"/>
          </w:tcPr>
          <w:p w14:paraId="5ABBCCD6" w14:textId="77777777" w:rsidR="00A50631" w:rsidRPr="004D241D" w:rsidRDefault="00A50631" w:rsidP="00A50631">
            <w:pPr>
              <w:jc w:val="center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единица измерения </w:t>
            </w:r>
          </w:p>
        </w:tc>
        <w:tc>
          <w:tcPr>
            <w:tcW w:w="997" w:type="dxa"/>
            <w:vMerge w:val="restart"/>
            <w:shd w:val="clear" w:color="auto" w:fill="FFFFFF"/>
          </w:tcPr>
          <w:p w14:paraId="1CC7AA78" w14:textId="77777777" w:rsidR="00A50631" w:rsidRDefault="00A50631" w:rsidP="00A50631">
            <w:pPr>
              <w:jc w:val="center"/>
              <w:outlineLvl w:val="3"/>
              <w:rPr>
                <w:color w:val="000000"/>
                <w:kern w:val="2"/>
              </w:rPr>
            </w:pPr>
          </w:p>
          <w:p w14:paraId="3D4026F9" w14:textId="32E37EC8" w:rsidR="00A50631" w:rsidRPr="00A365CA" w:rsidRDefault="00A50631" w:rsidP="00A50631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 xml:space="preserve">2022 </w:t>
            </w:r>
            <w:r w:rsidRPr="00A365CA">
              <w:rPr>
                <w:color w:val="000000"/>
                <w:kern w:val="2"/>
              </w:rPr>
              <w:t>год</w:t>
            </w:r>
          </w:p>
        </w:tc>
        <w:tc>
          <w:tcPr>
            <w:tcW w:w="945" w:type="dxa"/>
            <w:vMerge w:val="restart"/>
            <w:shd w:val="clear" w:color="auto" w:fill="FFFFFF"/>
          </w:tcPr>
          <w:p w14:paraId="3FA65000" w14:textId="77777777" w:rsidR="00A50631" w:rsidRDefault="00A50631" w:rsidP="00A50631">
            <w:pPr>
              <w:jc w:val="center"/>
              <w:rPr>
                <w:bCs/>
                <w:color w:val="000000"/>
                <w:kern w:val="2"/>
              </w:rPr>
            </w:pPr>
          </w:p>
          <w:p w14:paraId="3AFC58AA" w14:textId="6A57D60E" w:rsidR="00A50631" w:rsidRPr="004D241D" w:rsidRDefault="00A50631" w:rsidP="00A50631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3 год</w:t>
            </w:r>
          </w:p>
        </w:tc>
        <w:tc>
          <w:tcPr>
            <w:tcW w:w="967" w:type="dxa"/>
            <w:vMerge w:val="restart"/>
            <w:shd w:val="clear" w:color="auto" w:fill="FFFFFF"/>
          </w:tcPr>
          <w:p w14:paraId="2E4AAE8C" w14:textId="77777777" w:rsidR="00A50631" w:rsidRDefault="00A50631" w:rsidP="00A50631">
            <w:pPr>
              <w:jc w:val="center"/>
              <w:rPr>
                <w:bCs/>
                <w:color w:val="000000"/>
                <w:kern w:val="2"/>
              </w:rPr>
            </w:pPr>
          </w:p>
          <w:p w14:paraId="6A44E33D" w14:textId="02170F46" w:rsidR="00A50631" w:rsidRPr="004D241D" w:rsidRDefault="00A50631" w:rsidP="00A50631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4 год</w:t>
            </w:r>
          </w:p>
        </w:tc>
        <w:tc>
          <w:tcPr>
            <w:tcW w:w="1890" w:type="dxa"/>
            <w:gridSpan w:val="2"/>
            <w:vMerge/>
            <w:shd w:val="clear" w:color="auto" w:fill="FFFFFF"/>
          </w:tcPr>
          <w:p w14:paraId="6FCE9045" w14:textId="77777777" w:rsidR="00A50631" w:rsidRPr="004D241D" w:rsidRDefault="00A50631" w:rsidP="00A50631">
            <w:pPr>
              <w:jc w:val="center"/>
              <w:outlineLvl w:val="3"/>
              <w:rPr>
                <w:color w:val="000000"/>
                <w:kern w:val="2"/>
              </w:rPr>
            </w:pPr>
          </w:p>
        </w:tc>
      </w:tr>
      <w:tr w:rsidR="004473B4" w:rsidRPr="004D241D" w14:paraId="18200562" w14:textId="77777777" w:rsidTr="00C3361C">
        <w:tc>
          <w:tcPr>
            <w:tcW w:w="959" w:type="dxa"/>
            <w:vMerge/>
            <w:shd w:val="clear" w:color="auto" w:fill="FFFFFF"/>
          </w:tcPr>
          <w:p w14:paraId="226DFA3A" w14:textId="77777777" w:rsidR="004473B4" w:rsidRPr="004D241D" w:rsidRDefault="004473B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456" w:type="dxa"/>
            <w:shd w:val="clear" w:color="auto" w:fill="FFFFFF"/>
          </w:tcPr>
          <w:p w14:paraId="70254E25" w14:textId="77777777" w:rsidR="004473B4" w:rsidRPr="004D241D" w:rsidRDefault="004473B4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_</w:t>
            </w:r>
          </w:p>
          <w:p w14:paraId="6233E1CB" w14:textId="77777777" w:rsidR="004473B4" w:rsidRPr="004D241D" w:rsidRDefault="004473B4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14:paraId="7B6A086D" w14:textId="77777777" w:rsidR="004473B4" w:rsidRPr="004D241D" w:rsidRDefault="004473B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14:paraId="2DD23C14" w14:textId="77777777" w:rsidR="004473B4" w:rsidRPr="004D241D" w:rsidRDefault="004473B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861" w:type="dxa"/>
            <w:shd w:val="clear" w:color="auto" w:fill="FFFFFF"/>
          </w:tcPr>
          <w:p w14:paraId="7557961E" w14:textId="77777777" w:rsidR="004473B4" w:rsidRPr="004D241D" w:rsidRDefault="004473B4" w:rsidP="00C3361C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________</w:t>
            </w:r>
          </w:p>
          <w:p w14:paraId="3C26E859" w14:textId="77777777" w:rsidR="004473B4" w:rsidRPr="004D241D" w:rsidRDefault="004473B4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14:paraId="3BAC6417" w14:textId="77777777" w:rsidR="004473B4" w:rsidRPr="004D241D" w:rsidRDefault="004473B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14:paraId="5F88A450" w14:textId="77777777" w:rsidR="004473B4" w:rsidRPr="004D241D" w:rsidRDefault="004473B4" w:rsidP="00C3361C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091" w:type="dxa"/>
            <w:shd w:val="clear" w:color="auto" w:fill="FFFFFF"/>
          </w:tcPr>
          <w:p w14:paraId="181488BA" w14:textId="77777777" w:rsidR="004473B4" w:rsidRPr="004D241D" w:rsidRDefault="004473B4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66CDFE1E" w14:textId="77777777" w:rsidR="004473B4" w:rsidRPr="004D241D" w:rsidRDefault="004473B4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14:paraId="079AA7BC" w14:textId="77777777" w:rsidR="004473B4" w:rsidRPr="004D241D" w:rsidRDefault="004473B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14:paraId="53217AD0" w14:textId="77777777" w:rsidR="004473B4" w:rsidRPr="004D241D" w:rsidRDefault="004473B4" w:rsidP="00C3361C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152" w:type="dxa"/>
            <w:shd w:val="clear" w:color="auto" w:fill="FFFFFF"/>
          </w:tcPr>
          <w:p w14:paraId="46715B26" w14:textId="77777777" w:rsidR="004473B4" w:rsidRPr="004D241D" w:rsidRDefault="004473B4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05C295A1" w14:textId="77777777" w:rsidR="004473B4" w:rsidRPr="004D241D" w:rsidRDefault="004473B4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14:paraId="14F2E648" w14:textId="77777777" w:rsidR="004473B4" w:rsidRPr="004D241D" w:rsidRDefault="004473B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14:paraId="457912C0" w14:textId="77777777" w:rsidR="004473B4" w:rsidRPr="004D241D" w:rsidRDefault="004473B4" w:rsidP="00C3361C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165" w:type="dxa"/>
            <w:shd w:val="clear" w:color="auto" w:fill="FFFFFF"/>
          </w:tcPr>
          <w:p w14:paraId="50D12B3D" w14:textId="77777777" w:rsidR="004473B4" w:rsidRPr="004D241D" w:rsidRDefault="004473B4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037494B0" w14:textId="77777777" w:rsidR="004473B4" w:rsidRPr="004D241D" w:rsidRDefault="004473B4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14:paraId="2A78C907" w14:textId="77777777" w:rsidR="004473B4" w:rsidRPr="004D241D" w:rsidRDefault="004473B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14:paraId="76C4E802" w14:textId="77777777" w:rsidR="004473B4" w:rsidRPr="004D241D" w:rsidRDefault="004473B4" w:rsidP="00C3361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093" w:type="dxa"/>
            <w:vMerge/>
            <w:shd w:val="clear" w:color="auto" w:fill="FFFFFF"/>
          </w:tcPr>
          <w:p w14:paraId="7B058617" w14:textId="77777777" w:rsidR="004473B4" w:rsidRPr="004D241D" w:rsidRDefault="004473B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54" w:type="dxa"/>
            <w:shd w:val="clear" w:color="auto" w:fill="FFFFFF"/>
          </w:tcPr>
          <w:p w14:paraId="1DF619D1" w14:textId="77777777" w:rsidR="004473B4" w:rsidRPr="004D241D" w:rsidRDefault="004473B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аимен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вание</w:t>
            </w:r>
            <w:proofErr w:type="spellEnd"/>
          </w:p>
        </w:tc>
        <w:tc>
          <w:tcPr>
            <w:tcW w:w="1050" w:type="dxa"/>
            <w:shd w:val="clear" w:color="auto" w:fill="FFFFFF"/>
          </w:tcPr>
          <w:p w14:paraId="05492B57" w14:textId="77777777" w:rsidR="004473B4" w:rsidRPr="004D241D" w:rsidRDefault="004473B4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код</w:t>
            </w:r>
          </w:p>
          <w:p w14:paraId="631055DC" w14:textId="77777777" w:rsidR="004473B4" w:rsidRPr="004D241D" w:rsidRDefault="004473B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 ОКЕИ</w:t>
            </w:r>
          </w:p>
        </w:tc>
        <w:tc>
          <w:tcPr>
            <w:tcW w:w="997" w:type="dxa"/>
            <w:vMerge/>
            <w:shd w:val="clear" w:color="auto" w:fill="FFFFFF"/>
          </w:tcPr>
          <w:p w14:paraId="04BACE0A" w14:textId="77777777" w:rsidR="004473B4" w:rsidRPr="004D241D" w:rsidRDefault="004473B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45" w:type="dxa"/>
            <w:vMerge/>
            <w:shd w:val="clear" w:color="auto" w:fill="FFFFFF"/>
          </w:tcPr>
          <w:p w14:paraId="0D7F0571" w14:textId="77777777" w:rsidR="004473B4" w:rsidRPr="004D241D" w:rsidRDefault="004473B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67" w:type="dxa"/>
            <w:vMerge/>
            <w:shd w:val="clear" w:color="auto" w:fill="FFFFFF"/>
          </w:tcPr>
          <w:p w14:paraId="5D006F2E" w14:textId="77777777" w:rsidR="004473B4" w:rsidRPr="004D241D" w:rsidRDefault="004473B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086" w:type="dxa"/>
            <w:shd w:val="clear" w:color="auto" w:fill="FFFFFF"/>
          </w:tcPr>
          <w:p w14:paraId="74B61B36" w14:textId="77777777" w:rsidR="004473B4" w:rsidRPr="004D241D" w:rsidRDefault="004473B4" w:rsidP="00C3361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в </w:t>
            </w:r>
            <w:proofErr w:type="spellStart"/>
            <w:r w:rsidRPr="004D241D">
              <w:rPr>
                <w:color w:val="000000"/>
                <w:kern w:val="2"/>
              </w:rPr>
              <w:t>процен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14:paraId="093EEF37" w14:textId="77777777" w:rsidR="004473B4" w:rsidRPr="004D241D" w:rsidRDefault="004473B4" w:rsidP="00C3361C">
            <w:pPr>
              <w:jc w:val="center"/>
              <w:rPr>
                <w:color w:val="000000"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тах</w:t>
            </w:r>
            <w:proofErr w:type="spellEnd"/>
          </w:p>
        </w:tc>
        <w:tc>
          <w:tcPr>
            <w:tcW w:w="804" w:type="dxa"/>
            <w:shd w:val="clear" w:color="auto" w:fill="FFFFFF"/>
          </w:tcPr>
          <w:p w14:paraId="4E6BC98D" w14:textId="3B804CF0" w:rsidR="004473B4" w:rsidRPr="00BF3409" w:rsidRDefault="004473B4" w:rsidP="00C3361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в </w:t>
            </w:r>
            <w:proofErr w:type="spellStart"/>
            <w:r w:rsidRPr="004D241D">
              <w:rPr>
                <w:color w:val="000000"/>
                <w:kern w:val="2"/>
              </w:rPr>
              <w:t>абс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лютных</w:t>
            </w:r>
            <w:proofErr w:type="spellEnd"/>
            <w:r w:rsidRPr="004D241D">
              <w:rPr>
                <w:color w:val="000000"/>
                <w:kern w:val="2"/>
              </w:rPr>
              <w:t xml:space="preserve"> </w:t>
            </w:r>
            <w:r w:rsidR="00F93371">
              <w:rPr>
                <w:color w:val="000000"/>
                <w:kern w:val="2"/>
              </w:rPr>
              <w:t>величинах</w:t>
            </w:r>
          </w:p>
        </w:tc>
      </w:tr>
      <w:tr w:rsidR="004473B4" w:rsidRPr="004D241D" w14:paraId="775779EF" w14:textId="77777777" w:rsidTr="00C3361C">
        <w:tc>
          <w:tcPr>
            <w:tcW w:w="959" w:type="dxa"/>
            <w:shd w:val="clear" w:color="auto" w:fill="FFFFFF"/>
          </w:tcPr>
          <w:p w14:paraId="1F7B4E4E" w14:textId="77777777" w:rsidR="004473B4" w:rsidRPr="004D241D" w:rsidRDefault="004473B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1</w:t>
            </w:r>
          </w:p>
        </w:tc>
        <w:tc>
          <w:tcPr>
            <w:tcW w:w="1456" w:type="dxa"/>
            <w:shd w:val="clear" w:color="auto" w:fill="FFFFFF"/>
          </w:tcPr>
          <w:p w14:paraId="5877C7AC" w14:textId="77777777" w:rsidR="004473B4" w:rsidRPr="004D241D" w:rsidRDefault="004473B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2</w:t>
            </w:r>
          </w:p>
        </w:tc>
        <w:tc>
          <w:tcPr>
            <w:tcW w:w="861" w:type="dxa"/>
            <w:shd w:val="clear" w:color="auto" w:fill="FFFFFF"/>
          </w:tcPr>
          <w:p w14:paraId="0633FA50" w14:textId="77777777" w:rsidR="004473B4" w:rsidRPr="004D241D" w:rsidRDefault="004473B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3</w:t>
            </w:r>
          </w:p>
        </w:tc>
        <w:tc>
          <w:tcPr>
            <w:tcW w:w="1091" w:type="dxa"/>
            <w:shd w:val="clear" w:color="auto" w:fill="FFFFFF"/>
          </w:tcPr>
          <w:p w14:paraId="131686F6" w14:textId="77777777" w:rsidR="004473B4" w:rsidRPr="004D241D" w:rsidRDefault="004473B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4</w:t>
            </w:r>
          </w:p>
        </w:tc>
        <w:tc>
          <w:tcPr>
            <w:tcW w:w="1152" w:type="dxa"/>
            <w:shd w:val="clear" w:color="auto" w:fill="FFFFFF"/>
          </w:tcPr>
          <w:p w14:paraId="6244522C" w14:textId="77777777" w:rsidR="004473B4" w:rsidRPr="004D241D" w:rsidRDefault="004473B4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5</w:t>
            </w:r>
          </w:p>
        </w:tc>
        <w:tc>
          <w:tcPr>
            <w:tcW w:w="1165" w:type="dxa"/>
            <w:shd w:val="clear" w:color="auto" w:fill="FFFFFF"/>
          </w:tcPr>
          <w:p w14:paraId="721154C6" w14:textId="77777777" w:rsidR="004473B4" w:rsidRPr="004D241D" w:rsidRDefault="004473B4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6</w:t>
            </w:r>
          </w:p>
        </w:tc>
        <w:tc>
          <w:tcPr>
            <w:tcW w:w="1093" w:type="dxa"/>
            <w:shd w:val="clear" w:color="auto" w:fill="FFFFFF"/>
          </w:tcPr>
          <w:p w14:paraId="1DEE1443" w14:textId="77777777" w:rsidR="004473B4" w:rsidRPr="004D241D" w:rsidRDefault="004473B4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7</w:t>
            </w:r>
          </w:p>
        </w:tc>
        <w:tc>
          <w:tcPr>
            <w:tcW w:w="954" w:type="dxa"/>
            <w:shd w:val="clear" w:color="auto" w:fill="FFFFFF"/>
          </w:tcPr>
          <w:p w14:paraId="518C0A35" w14:textId="77777777" w:rsidR="004473B4" w:rsidRPr="004D241D" w:rsidRDefault="004473B4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8</w:t>
            </w:r>
          </w:p>
        </w:tc>
        <w:tc>
          <w:tcPr>
            <w:tcW w:w="1050" w:type="dxa"/>
            <w:shd w:val="clear" w:color="auto" w:fill="FFFFFF"/>
          </w:tcPr>
          <w:p w14:paraId="0470721E" w14:textId="77777777" w:rsidR="004473B4" w:rsidRPr="004D241D" w:rsidRDefault="004473B4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9</w:t>
            </w:r>
          </w:p>
        </w:tc>
        <w:tc>
          <w:tcPr>
            <w:tcW w:w="997" w:type="dxa"/>
            <w:shd w:val="clear" w:color="auto" w:fill="FFFFFF"/>
          </w:tcPr>
          <w:p w14:paraId="68D69AB9" w14:textId="77777777" w:rsidR="004473B4" w:rsidRPr="004D241D" w:rsidRDefault="004473B4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0</w:t>
            </w:r>
          </w:p>
        </w:tc>
        <w:tc>
          <w:tcPr>
            <w:tcW w:w="945" w:type="dxa"/>
            <w:shd w:val="clear" w:color="auto" w:fill="FFFFFF"/>
          </w:tcPr>
          <w:p w14:paraId="0BFAA365" w14:textId="77777777" w:rsidR="004473B4" w:rsidRPr="004D241D" w:rsidRDefault="004473B4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1</w:t>
            </w:r>
          </w:p>
        </w:tc>
        <w:tc>
          <w:tcPr>
            <w:tcW w:w="967" w:type="dxa"/>
            <w:shd w:val="clear" w:color="auto" w:fill="FFFFFF"/>
          </w:tcPr>
          <w:p w14:paraId="295B1AA8" w14:textId="77777777" w:rsidR="004473B4" w:rsidRPr="004D241D" w:rsidRDefault="004473B4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2</w:t>
            </w:r>
          </w:p>
        </w:tc>
        <w:tc>
          <w:tcPr>
            <w:tcW w:w="1086" w:type="dxa"/>
            <w:shd w:val="clear" w:color="auto" w:fill="FFFFFF"/>
          </w:tcPr>
          <w:p w14:paraId="271A6504" w14:textId="77777777" w:rsidR="004473B4" w:rsidRPr="004D241D" w:rsidRDefault="004473B4" w:rsidP="00C3361C">
            <w:pPr>
              <w:jc w:val="center"/>
              <w:outlineLvl w:val="3"/>
              <w:rPr>
                <w:kern w:val="2"/>
              </w:rPr>
            </w:pPr>
            <w:r w:rsidRPr="004D241D">
              <w:rPr>
                <w:kern w:val="2"/>
              </w:rPr>
              <w:t>13</w:t>
            </w:r>
          </w:p>
        </w:tc>
        <w:tc>
          <w:tcPr>
            <w:tcW w:w="804" w:type="dxa"/>
            <w:shd w:val="clear" w:color="auto" w:fill="FFFFFF"/>
          </w:tcPr>
          <w:p w14:paraId="3AA216F5" w14:textId="77777777" w:rsidR="004473B4" w:rsidRPr="004D241D" w:rsidRDefault="004473B4" w:rsidP="00C3361C">
            <w:pPr>
              <w:jc w:val="center"/>
              <w:outlineLvl w:val="3"/>
              <w:rPr>
                <w:kern w:val="2"/>
              </w:rPr>
            </w:pPr>
            <w:r w:rsidRPr="004D241D">
              <w:rPr>
                <w:kern w:val="2"/>
              </w:rPr>
              <w:t>14</w:t>
            </w:r>
          </w:p>
        </w:tc>
      </w:tr>
      <w:tr w:rsidR="00207114" w:rsidRPr="004D241D" w14:paraId="460E385B" w14:textId="77777777" w:rsidTr="00C3361C">
        <w:trPr>
          <w:trHeight w:val="557"/>
        </w:trPr>
        <w:tc>
          <w:tcPr>
            <w:tcW w:w="959" w:type="dxa"/>
            <w:shd w:val="clear" w:color="auto" w:fill="FFFFFF"/>
          </w:tcPr>
          <w:p w14:paraId="71EDCA38" w14:textId="77777777" w:rsidR="00207114" w:rsidRDefault="00207114" w:rsidP="0030195D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18"/>
                <w:szCs w:val="18"/>
              </w:rPr>
            </w:pPr>
          </w:p>
          <w:p w14:paraId="4A73C50C" w14:textId="77777777" w:rsidR="00207114" w:rsidRDefault="00207114" w:rsidP="0030195D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18"/>
                <w:szCs w:val="18"/>
              </w:rPr>
            </w:pPr>
          </w:p>
          <w:p w14:paraId="565B3D31" w14:textId="77777777" w:rsidR="00207114" w:rsidRDefault="00207114" w:rsidP="0030195D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18"/>
                <w:szCs w:val="18"/>
              </w:rPr>
            </w:pPr>
          </w:p>
          <w:p w14:paraId="054766DB" w14:textId="77777777" w:rsidR="00207114" w:rsidRPr="009C3FF6" w:rsidRDefault="00DE6FB5" w:rsidP="0030195D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sz w:val="24"/>
                <w:szCs w:val="24"/>
                <w:lang w:val="en-US"/>
              </w:rPr>
            </w:pPr>
            <w:r w:rsidRPr="00DE6FB5">
              <w:rPr>
                <w:rFonts w:ascii="Times New Roman" w:eastAsia="Times New Roman" w:hAnsi="Times New Roman" w:cs="Times New Roman"/>
                <w:b w:val="0"/>
                <w:color w:val="000000"/>
                <w:sz w:val="16"/>
                <w:szCs w:val="16"/>
                <w:lang w:eastAsia="ru-RU"/>
              </w:rPr>
              <w:t>852000О.99.</w:t>
            </w:r>
            <w:proofErr w:type="gramStart"/>
            <w:r w:rsidRPr="00DE6FB5">
              <w:rPr>
                <w:rFonts w:ascii="Times New Roman" w:eastAsia="Times New Roman" w:hAnsi="Times New Roman" w:cs="Times New Roman"/>
                <w:b w:val="0"/>
                <w:color w:val="000000"/>
                <w:sz w:val="16"/>
                <w:szCs w:val="16"/>
                <w:lang w:eastAsia="ru-RU"/>
              </w:rPr>
              <w:t>0.АЦ</w:t>
            </w:r>
            <w:proofErr w:type="gramEnd"/>
            <w:r w:rsidRPr="00DE6FB5">
              <w:rPr>
                <w:rFonts w:ascii="Times New Roman" w:eastAsia="Times New Roman" w:hAnsi="Times New Roman" w:cs="Times New Roman"/>
                <w:b w:val="0"/>
                <w:color w:val="000000"/>
                <w:sz w:val="16"/>
                <w:szCs w:val="16"/>
                <w:lang w:eastAsia="ru-RU"/>
              </w:rPr>
              <w:t>44АА05003</w:t>
            </w:r>
          </w:p>
        </w:tc>
        <w:tc>
          <w:tcPr>
            <w:tcW w:w="1456" w:type="dxa"/>
            <w:shd w:val="clear" w:color="auto" w:fill="FFFFFF"/>
          </w:tcPr>
          <w:p w14:paraId="1F41A22C" w14:textId="77777777" w:rsidR="00207114" w:rsidRDefault="00207114" w:rsidP="00C3361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плановых диагностических мероприятий на особо опасные болезни животных (птиц) и болезни общие для человека и животных (птиц)</w:t>
            </w:r>
          </w:p>
          <w:p w14:paraId="33F737D2" w14:textId="77777777" w:rsidR="00207114" w:rsidRPr="0007695B" w:rsidRDefault="00207114" w:rsidP="00C3361C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61" w:type="dxa"/>
            <w:shd w:val="clear" w:color="auto" w:fill="FFFFFF"/>
          </w:tcPr>
          <w:p w14:paraId="2E2531DB" w14:textId="77777777" w:rsidR="00207114" w:rsidRDefault="00207114" w:rsidP="00C3361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 выезде</w:t>
            </w:r>
          </w:p>
          <w:p w14:paraId="63F66BBC" w14:textId="77777777" w:rsidR="00207114" w:rsidRPr="0007695B" w:rsidRDefault="00207114" w:rsidP="00C3361C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091" w:type="dxa"/>
            <w:shd w:val="clear" w:color="auto" w:fill="FFFFFF"/>
          </w:tcPr>
          <w:p w14:paraId="7F8FE894" w14:textId="77777777" w:rsidR="00207114" w:rsidRPr="0007695B" w:rsidRDefault="00207114" w:rsidP="00C3361C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152" w:type="dxa"/>
            <w:shd w:val="clear" w:color="auto" w:fill="FFFFFF"/>
          </w:tcPr>
          <w:p w14:paraId="4EDA7B70" w14:textId="77777777" w:rsidR="00207114" w:rsidRDefault="00207114" w:rsidP="00C3361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формление документации</w:t>
            </w:r>
          </w:p>
          <w:p w14:paraId="2EBE5354" w14:textId="77777777" w:rsidR="00207114" w:rsidRPr="0007695B" w:rsidRDefault="00207114" w:rsidP="00C3361C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165" w:type="dxa"/>
            <w:shd w:val="clear" w:color="auto" w:fill="FFFFFF"/>
          </w:tcPr>
          <w:p w14:paraId="568F769C" w14:textId="77777777" w:rsidR="00207114" w:rsidRPr="0007695B" w:rsidRDefault="00207114" w:rsidP="00C3361C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093" w:type="dxa"/>
            <w:shd w:val="clear" w:color="auto" w:fill="FFFFFF"/>
          </w:tcPr>
          <w:p w14:paraId="58C6283F" w14:textId="77777777" w:rsidR="00207114" w:rsidRPr="00870A70" w:rsidRDefault="00207114" w:rsidP="00C3361C">
            <w:pPr>
              <w:keepNext/>
              <w:spacing w:before="240" w:after="60"/>
              <w:outlineLvl w:val="3"/>
              <w:rPr>
                <w:bCs/>
                <w:sz w:val="16"/>
                <w:szCs w:val="16"/>
              </w:rPr>
            </w:pPr>
            <w:proofErr w:type="gramStart"/>
            <w:r w:rsidRPr="00870A70">
              <w:rPr>
                <w:bCs/>
                <w:sz w:val="16"/>
                <w:szCs w:val="16"/>
              </w:rPr>
              <w:t>Степень  неудовлетворенности</w:t>
            </w:r>
            <w:proofErr w:type="gramEnd"/>
            <w:r w:rsidRPr="00870A70">
              <w:rPr>
                <w:bCs/>
                <w:sz w:val="16"/>
                <w:szCs w:val="16"/>
              </w:rPr>
              <w:t xml:space="preserve"> услугой</w:t>
            </w:r>
          </w:p>
        </w:tc>
        <w:tc>
          <w:tcPr>
            <w:tcW w:w="954" w:type="dxa"/>
            <w:shd w:val="clear" w:color="auto" w:fill="FFFFFF"/>
          </w:tcPr>
          <w:p w14:paraId="4502D01A" w14:textId="77777777" w:rsidR="00207114" w:rsidRPr="00870A70" w:rsidRDefault="00207114" w:rsidP="00C3361C">
            <w:pPr>
              <w:keepNext/>
              <w:spacing w:before="240" w:after="60"/>
              <w:jc w:val="center"/>
              <w:outlineLvl w:val="3"/>
              <w:rPr>
                <w:bCs/>
                <w:sz w:val="16"/>
                <w:szCs w:val="16"/>
              </w:rPr>
            </w:pPr>
            <w:r w:rsidRPr="00870A70">
              <w:rPr>
                <w:bCs/>
                <w:sz w:val="16"/>
                <w:szCs w:val="16"/>
              </w:rPr>
              <w:t>процент</w:t>
            </w:r>
          </w:p>
        </w:tc>
        <w:tc>
          <w:tcPr>
            <w:tcW w:w="1050" w:type="dxa"/>
            <w:shd w:val="clear" w:color="auto" w:fill="FFFFFF"/>
          </w:tcPr>
          <w:p w14:paraId="17F65FC5" w14:textId="77777777" w:rsidR="00207114" w:rsidRPr="0007695B" w:rsidRDefault="00207114" w:rsidP="00C3361C">
            <w:pPr>
              <w:keepNext/>
              <w:spacing w:before="240" w:after="60"/>
              <w:outlineLvl w:val="3"/>
              <w:rPr>
                <w:bCs/>
              </w:rPr>
            </w:pPr>
          </w:p>
        </w:tc>
        <w:tc>
          <w:tcPr>
            <w:tcW w:w="997" w:type="dxa"/>
            <w:shd w:val="clear" w:color="auto" w:fill="FFFFFF"/>
          </w:tcPr>
          <w:p w14:paraId="61C4D8BD" w14:textId="77777777" w:rsidR="00207114" w:rsidRPr="0007695B" w:rsidRDefault="00207114" w:rsidP="00C3361C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45" w:type="dxa"/>
            <w:shd w:val="clear" w:color="auto" w:fill="FFFFFF"/>
          </w:tcPr>
          <w:p w14:paraId="57BBB223" w14:textId="77777777" w:rsidR="00207114" w:rsidRPr="0007695B" w:rsidRDefault="00207114" w:rsidP="00C3361C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67" w:type="dxa"/>
            <w:shd w:val="clear" w:color="auto" w:fill="FFFFFF"/>
          </w:tcPr>
          <w:p w14:paraId="56ADBCA2" w14:textId="77777777" w:rsidR="00207114" w:rsidRPr="0007695B" w:rsidRDefault="00207114" w:rsidP="00C3361C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086" w:type="dxa"/>
            <w:shd w:val="clear" w:color="auto" w:fill="FFFFFF"/>
          </w:tcPr>
          <w:p w14:paraId="622A7D79" w14:textId="77777777" w:rsidR="00207114" w:rsidRPr="004D241D" w:rsidRDefault="00207114" w:rsidP="00C3361C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  <w:tc>
          <w:tcPr>
            <w:tcW w:w="804" w:type="dxa"/>
            <w:shd w:val="clear" w:color="auto" w:fill="FFFFFF"/>
          </w:tcPr>
          <w:p w14:paraId="131C7702" w14:textId="77777777" w:rsidR="00207114" w:rsidRPr="004D241D" w:rsidRDefault="00207114" w:rsidP="00C3361C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</w:tr>
    </w:tbl>
    <w:p w14:paraId="2A94D07A" w14:textId="77777777" w:rsidR="004473B4" w:rsidRPr="004D241D" w:rsidRDefault="004473B4" w:rsidP="004473B4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2A0EB4DC" w14:textId="77777777" w:rsidR="004473B4" w:rsidRPr="004D241D" w:rsidRDefault="004473B4" w:rsidP="004473B4">
      <w:pPr>
        <w:pageBreakBefore/>
        <w:ind w:right="3039"/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kern w:val="2"/>
          <w:sz w:val="24"/>
          <w:szCs w:val="24"/>
        </w:rPr>
        <w:lastRenderedPageBreak/>
        <w:t xml:space="preserve">3.2. </w:t>
      </w:r>
      <w:r w:rsidRPr="004D241D">
        <w:rPr>
          <w:color w:val="000000"/>
          <w:kern w:val="2"/>
          <w:sz w:val="24"/>
          <w:szCs w:val="24"/>
          <w:shd w:val="clear" w:color="auto" w:fill="FFFFFF"/>
        </w:rPr>
        <w:t xml:space="preserve">Показатели, характеризующие объем государственной услуги </w:t>
      </w:r>
    </w:p>
    <w:p w14:paraId="113D1BEA" w14:textId="77777777" w:rsidR="004473B4" w:rsidRPr="004D241D" w:rsidRDefault="004473B4" w:rsidP="004473B4">
      <w:pPr>
        <w:ind w:right="3039"/>
        <w:rPr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12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69"/>
        <w:gridCol w:w="1345"/>
        <w:gridCol w:w="950"/>
        <w:gridCol w:w="854"/>
        <w:gridCol w:w="837"/>
        <w:gridCol w:w="847"/>
        <w:gridCol w:w="986"/>
        <w:gridCol w:w="831"/>
        <w:gridCol w:w="638"/>
        <w:gridCol w:w="793"/>
        <w:gridCol w:w="792"/>
        <w:gridCol w:w="793"/>
        <w:gridCol w:w="924"/>
        <w:gridCol w:w="924"/>
        <w:gridCol w:w="793"/>
        <w:gridCol w:w="764"/>
        <w:gridCol w:w="813"/>
      </w:tblGrid>
      <w:tr w:rsidR="006F3754" w:rsidRPr="004D241D" w14:paraId="67FF9EAE" w14:textId="77777777" w:rsidTr="00C3361C">
        <w:tc>
          <w:tcPr>
            <w:tcW w:w="1069" w:type="dxa"/>
            <w:vMerge w:val="restart"/>
            <w:shd w:val="clear" w:color="auto" w:fill="FFFFFF"/>
          </w:tcPr>
          <w:p w14:paraId="70649820" w14:textId="77777777" w:rsidR="006F3754" w:rsidRPr="004D241D" w:rsidRDefault="006F375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Уникальный</w:t>
            </w:r>
          </w:p>
          <w:p w14:paraId="5E2D05B3" w14:textId="77777777" w:rsidR="006F3754" w:rsidRPr="004D241D" w:rsidRDefault="006F375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омер</w:t>
            </w:r>
          </w:p>
          <w:p w14:paraId="00408A75" w14:textId="77777777" w:rsidR="006F3754" w:rsidRPr="004D241D" w:rsidRDefault="006F375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реестровой</w:t>
            </w:r>
          </w:p>
          <w:p w14:paraId="470C6998" w14:textId="77777777" w:rsidR="006F3754" w:rsidRPr="004D241D" w:rsidRDefault="006F375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записи</w:t>
            </w:r>
          </w:p>
        </w:tc>
        <w:tc>
          <w:tcPr>
            <w:tcW w:w="3149" w:type="dxa"/>
            <w:gridSpan w:val="3"/>
            <w:vMerge w:val="restart"/>
            <w:shd w:val="clear" w:color="auto" w:fill="FFFFFF"/>
          </w:tcPr>
          <w:p w14:paraId="423BC3D0" w14:textId="77777777"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Показатель, </w:t>
            </w:r>
          </w:p>
          <w:p w14:paraId="09D3D164" w14:textId="77777777"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характеризующий содержание государственной услуги</w:t>
            </w:r>
          </w:p>
          <w:p w14:paraId="1E14A01A" w14:textId="492AD017" w:rsidR="006F3754" w:rsidRPr="004D241D" w:rsidRDefault="006F3754" w:rsidP="006F3754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 </w:t>
            </w:r>
          </w:p>
        </w:tc>
        <w:tc>
          <w:tcPr>
            <w:tcW w:w="1684" w:type="dxa"/>
            <w:gridSpan w:val="2"/>
            <w:vMerge w:val="restart"/>
            <w:shd w:val="clear" w:color="auto" w:fill="FFFFFF"/>
          </w:tcPr>
          <w:p w14:paraId="184ED6D2" w14:textId="77777777"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Показатель, характеризующий условия (формы) оказания государственной услуги</w:t>
            </w:r>
          </w:p>
          <w:p w14:paraId="2393F3CF" w14:textId="0A7DDA06" w:rsidR="006F3754" w:rsidRPr="004D241D" w:rsidRDefault="006F3754" w:rsidP="006F3754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2455" w:type="dxa"/>
            <w:gridSpan w:val="3"/>
            <w:shd w:val="clear" w:color="auto" w:fill="FFFFFF"/>
          </w:tcPr>
          <w:p w14:paraId="7DFD048B" w14:textId="77777777" w:rsidR="006F3754" w:rsidRPr="004D241D" w:rsidRDefault="006F375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Показатель объема государственной услуги</w:t>
            </w:r>
          </w:p>
        </w:tc>
        <w:tc>
          <w:tcPr>
            <w:tcW w:w="2378" w:type="dxa"/>
            <w:gridSpan w:val="3"/>
            <w:shd w:val="clear" w:color="auto" w:fill="FFFFFF"/>
          </w:tcPr>
          <w:p w14:paraId="6EA4391C" w14:textId="77777777" w:rsidR="006F3754" w:rsidRPr="004D241D" w:rsidRDefault="006F375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Значение показателя объема государственной услуги</w:t>
            </w:r>
          </w:p>
        </w:tc>
        <w:tc>
          <w:tcPr>
            <w:tcW w:w="2641" w:type="dxa"/>
            <w:gridSpan w:val="3"/>
            <w:shd w:val="clear" w:color="auto" w:fill="FFFFFF"/>
          </w:tcPr>
          <w:p w14:paraId="2D2FE7AD" w14:textId="77777777" w:rsidR="006F3754" w:rsidRPr="004D241D" w:rsidRDefault="006F375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Размер платы (цена, тариф)</w:t>
            </w:r>
          </w:p>
        </w:tc>
        <w:tc>
          <w:tcPr>
            <w:tcW w:w="1577" w:type="dxa"/>
            <w:gridSpan w:val="2"/>
            <w:vMerge w:val="restart"/>
            <w:shd w:val="clear" w:color="auto" w:fill="FFFFFF"/>
          </w:tcPr>
          <w:p w14:paraId="21D79F1B" w14:textId="77777777" w:rsidR="006F3754" w:rsidRPr="00CF1ADF" w:rsidRDefault="006F3754" w:rsidP="00C3361C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Допустимые (возможные) отклонения от установленных показателей объема государственной услуги</w:t>
            </w:r>
          </w:p>
        </w:tc>
      </w:tr>
      <w:tr w:rsidR="00A50631" w:rsidRPr="004D241D" w14:paraId="21A4010D" w14:textId="77777777" w:rsidTr="00C3361C">
        <w:tc>
          <w:tcPr>
            <w:tcW w:w="1069" w:type="dxa"/>
            <w:vMerge/>
            <w:shd w:val="clear" w:color="auto" w:fill="FFFFFF"/>
          </w:tcPr>
          <w:p w14:paraId="54776B2D" w14:textId="77777777" w:rsidR="00A50631" w:rsidRPr="004D241D" w:rsidRDefault="00A50631" w:rsidP="00A50631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3149" w:type="dxa"/>
            <w:gridSpan w:val="3"/>
            <w:vMerge/>
            <w:shd w:val="clear" w:color="auto" w:fill="FFFFFF"/>
          </w:tcPr>
          <w:p w14:paraId="045781C1" w14:textId="77777777" w:rsidR="00A50631" w:rsidRPr="004D241D" w:rsidRDefault="00A50631" w:rsidP="00A50631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684" w:type="dxa"/>
            <w:gridSpan w:val="2"/>
            <w:vMerge/>
            <w:shd w:val="clear" w:color="auto" w:fill="FFFFFF"/>
          </w:tcPr>
          <w:p w14:paraId="2C198BE0" w14:textId="77777777" w:rsidR="00A50631" w:rsidRPr="004D241D" w:rsidRDefault="00A50631" w:rsidP="00A50631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86" w:type="dxa"/>
            <w:vMerge w:val="restart"/>
            <w:shd w:val="clear" w:color="auto" w:fill="FFFFFF"/>
          </w:tcPr>
          <w:p w14:paraId="6B17E424" w14:textId="77777777" w:rsidR="00A50631" w:rsidRPr="004D241D" w:rsidRDefault="00A50631" w:rsidP="00A50631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14:paraId="0E983C22" w14:textId="77777777" w:rsidR="00A50631" w:rsidRPr="004D241D" w:rsidRDefault="00A50631" w:rsidP="00A50631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</w:t>
            </w:r>
            <w:proofErr w:type="spellEnd"/>
            <w:r w:rsidRPr="004D241D">
              <w:rPr>
                <w:color w:val="000000"/>
                <w:kern w:val="2"/>
              </w:rPr>
              <w:t xml:space="preserve">- </w:t>
            </w:r>
          </w:p>
          <w:p w14:paraId="01478BFE" w14:textId="77777777" w:rsidR="00A50631" w:rsidRPr="004D241D" w:rsidRDefault="00A50631" w:rsidP="00A50631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вание</w:t>
            </w:r>
            <w:proofErr w:type="spellEnd"/>
          </w:p>
          <w:p w14:paraId="30D2461F" w14:textId="77777777" w:rsidR="00A50631" w:rsidRPr="00CF1ADF" w:rsidRDefault="00A50631" w:rsidP="00A50631">
            <w:pPr>
              <w:jc w:val="center"/>
              <w:rPr>
                <w:color w:val="000000"/>
                <w:kern w:val="2"/>
                <w:sz w:val="24"/>
                <w:szCs w:val="24"/>
                <w:lang w:val="en-US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теля</w:t>
            </w:r>
            <w:proofErr w:type="gramEnd"/>
            <w:r w:rsidRPr="004D241D">
              <w:rPr>
                <w:color w:val="000000"/>
                <w:kern w:val="2"/>
              </w:rPr>
              <w:t>)</w:t>
            </w:r>
            <w:r w:rsidRPr="004D241D">
              <w:rPr>
                <w:color w:val="000000"/>
                <w:kern w:val="2"/>
                <w:vertAlign w:val="superscript"/>
              </w:rPr>
              <w:t>4</w:t>
            </w:r>
          </w:p>
        </w:tc>
        <w:tc>
          <w:tcPr>
            <w:tcW w:w="1469" w:type="dxa"/>
            <w:gridSpan w:val="2"/>
            <w:shd w:val="clear" w:color="auto" w:fill="FFFFFF"/>
          </w:tcPr>
          <w:p w14:paraId="0DD8EB9B" w14:textId="77777777" w:rsidR="00A50631" w:rsidRPr="004D241D" w:rsidRDefault="00A50631" w:rsidP="00A50631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 xml:space="preserve">единица измерения </w:t>
            </w:r>
          </w:p>
        </w:tc>
        <w:tc>
          <w:tcPr>
            <w:tcW w:w="793" w:type="dxa"/>
            <w:shd w:val="clear" w:color="auto" w:fill="FFFFFF"/>
          </w:tcPr>
          <w:p w14:paraId="14397B66" w14:textId="77777777" w:rsidR="00A50631" w:rsidRDefault="00A50631" w:rsidP="00A50631">
            <w:pPr>
              <w:jc w:val="center"/>
              <w:outlineLvl w:val="3"/>
              <w:rPr>
                <w:color w:val="000000"/>
                <w:kern w:val="2"/>
              </w:rPr>
            </w:pPr>
          </w:p>
          <w:p w14:paraId="28D1DEA0" w14:textId="7C3FC5C1" w:rsidR="00A50631" w:rsidRPr="00A365CA" w:rsidRDefault="00A50631" w:rsidP="00A50631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 xml:space="preserve">2022 </w:t>
            </w:r>
            <w:r w:rsidRPr="00A365CA">
              <w:rPr>
                <w:color w:val="000000"/>
                <w:kern w:val="2"/>
              </w:rPr>
              <w:t>год</w:t>
            </w:r>
          </w:p>
        </w:tc>
        <w:tc>
          <w:tcPr>
            <w:tcW w:w="792" w:type="dxa"/>
            <w:shd w:val="clear" w:color="auto" w:fill="FFFFFF"/>
          </w:tcPr>
          <w:p w14:paraId="4C326863" w14:textId="77777777" w:rsidR="00A50631" w:rsidRDefault="00A50631" w:rsidP="00A50631">
            <w:pPr>
              <w:jc w:val="center"/>
              <w:rPr>
                <w:bCs/>
                <w:color w:val="000000"/>
                <w:kern w:val="2"/>
              </w:rPr>
            </w:pPr>
          </w:p>
          <w:p w14:paraId="0BC60A9C" w14:textId="44DB7C3A" w:rsidR="00A50631" w:rsidRPr="004D241D" w:rsidRDefault="00A50631" w:rsidP="00A50631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3 год</w:t>
            </w:r>
          </w:p>
        </w:tc>
        <w:tc>
          <w:tcPr>
            <w:tcW w:w="793" w:type="dxa"/>
            <w:shd w:val="clear" w:color="auto" w:fill="FFFFFF"/>
          </w:tcPr>
          <w:p w14:paraId="40851B2A" w14:textId="77777777" w:rsidR="00A50631" w:rsidRDefault="00A50631" w:rsidP="00A50631">
            <w:pPr>
              <w:jc w:val="center"/>
              <w:rPr>
                <w:bCs/>
                <w:color w:val="000000"/>
                <w:kern w:val="2"/>
              </w:rPr>
            </w:pPr>
          </w:p>
          <w:p w14:paraId="3A8192F0" w14:textId="4D6FFE96" w:rsidR="00A50631" w:rsidRPr="004D241D" w:rsidRDefault="00A50631" w:rsidP="00A50631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4 год</w:t>
            </w:r>
          </w:p>
        </w:tc>
        <w:tc>
          <w:tcPr>
            <w:tcW w:w="924" w:type="dxa"/>
            <w:shd w:val="clear" w:color="auto" w:fill="FFFFFF"/>
          </w:tcPr>
          <w:p w14:paraId="341A9232" w14:textId="77777777" w:rsidR="00A50631" w:rsidRDefault="00A50631" w:rsidP="00A50631">
            <w:pPr>
              <w:jc w:val="center"/>
              <w:outlineLvl w:val="3"/>
              <w:rPr>
                <w:color w:val="000000"/>
                <w:kern w:val="2"/>
              </w:rPr>
            </w:pPr>
          </w:p>
          <w:p w14:paraId="3E672EF8" w14:textId="7A676479" w:rsidR="00A50631" w:rsidRPr="00A365CA" w:rsidRDefault="00A50631" w:rsidP="00A50631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 xml:space="preserve">2022 </w:t>
            </w:r>
            <w:r w:rsidRPr="00A365CA">
              <w:rPr>
                <w:color w:val="000000"/>
                <w:kern w:val="2"/>
              </w:rPr>
              <w:t>год</w:t>
            </w:r>
          </w:p>
        </w:tc>
        <w:tc>
          <w:tcPr>
            <w:tcW w:w="924" w:type="dxa"/>
            <w:shd w:val="clear" w:color="auto" w:fill="FFFFFF"/>
          </w:tcPr>
          <w:p w14:paraId="1F2DE321" w14:textId="77777777" w:rsidR="00A50631" w:rsidRDefault="00A50631" w:rsidP="00A50631">
            <w:pPr>
              <w:jc w:val="center"/>
              <w:rPr>
                <w:bCs/>
                <w:color w:val="000000"/>
                <w:kern w:val="2"/>
              </w:rPr>
            </w:pPr>
          </w:p>
          <w:p w14:paraId="66EC35D0" w14:textId="3E6F2442" w:rsidR="00A50631" w:rsidRPr="004D241D" w:rsidRDefault="00A50631" w:rsidP="00A50631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3 год</w:t>
            </w:r>
          </w:p>
        </w:tc>
        <w:tc>
          <w:tcPr>
            <w:tcW w:w="793" w:type="dxa"/>
            <w:shd w:val="clear" w:color="auto" w:fill="FFFFFF"/>
          </w:tcPr>
          <w:p w14:paraId="3F79C5F0" w14:textId="77777777" w:rsidR="00A50631" w:rsidRDefault="00A50631" w:rsidP="00A50631">
            <w:pPr>
              <w:jc w:val="center"/>
              <w:rPr>
                <w:bCs/>
                <w:color w:val="000000"/>
                <w:kern w:val="2"/>
              </w:rPr>
            </w:pPr>
          </w:p>
          <w:p w14:paraId="43D5A7E7" w14:textId="3DAB5703" w:rsidR="00A50631" w:rsidRPr="004D241D" w:rsidRDefault="00A50631" w:rsidP="00A50631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4 год</w:t>
            </w:r>
          </w:p>
        </w:tc>
        <w:tc>
          <w:tcPr>
            <w:tcW w:w="1577" w:type="dxa"/>
            <w:gridSpan w:val="2"/>
            <w:vMerge/>
            <w:shd w:val="clear" w:color="auto" w:fill="FFFFFF"/>
          </w:tcPr>
          <w:p w14:paraId="7697339D" w14:textId="77777777" w:rsidR="00A50631" w:rsidRPr="004D241D" w:rsidRDefault="00A50631" w:rsidP="00A50631">
            <w:pPr>
              <w:jc w:val="center"/>
              <w:rPr>
                <w:bCs/>
                <w:color w:val="000000"/>
                <w:kern w:val="2"/>
              </w:rPr>
            </w:pPr>
          </w:p>
        </w:tc>
      </w:tr>
      <w:tr w:rsidR="004473B4" w:rsidRPr="004D241D" w14:paraId="114A6AA0" w14:textId="77777777" w:rsidTr="00C3361C">
        <w:tc>
          <w:tcPr>
            <w:tcW w:w="1069" w:type="dxa"/>
            <w:vMerge/>
            <w:shd w:val="clear" w:color="auto" w:fill="FFFFFF"/>
          </w:tcPr>
          <w:p w14:paraId="2BC922AB" w14:textId="77777777" w:rsidR="004473B4" w:rsidRPr="004D241D" w:rsidRDefault="004473B4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345" w:type="dxa"/>
            <w:shd w:val="clear" w:color="auto" w:fill="FFFFFF"/>
          </w:tcPr>
          <w:p w14:paraId="5E43D6E1" w14:textId="77777777" w:rsidR="004473B4" w:rsidRPr="004D241D" w:rsidRDefault="004473B4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14:paraId="6B9770FE" w14:textId="77777777" w:rsidR="004473B4" w:rsidRPr="004D241D" w:rsidRDefault="004473B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-вание</w:t>
            </w:r>
            <w:proofErr w:type="spellEnd"/>
          </w:p>
          <w:p w14:paraId="2BD6B8C2" w14:textId="77777777" w:rsidR="004473B4" w:rsidRPr="00CF1ADF" w:rsidRDefault="004473B4" w:rsidP="00C3361C">
            <w:pPr>
              <w:jc w:val="center"/>
              <w:outlineLvl w:val="3"/>
              <w:rPr>
                <w:b/>
                <w:bCs/>
                <w:kern w:val="2"/>
                <w:lang w:val="en-US"/>
              </w:rPr>
            </w:pPr>
            <w:r>
              <w:rPr>
                <w:color w:val="000000"/>
                <w:kern w:val="2"/>
              </w:rPr>
              <w:t>показа</w:t>
            </w:r>
            <w:r w:rsidRPr="004D241D">
              <w:rPr>
                <w:color w:val="000000"/>
                <w:kern w:val="2"/>
              </w:rPr>
              <w:t>теля)</w:t>
            </w:r>
          </w:p>
        </w:tc>
        <w:tc>
          <w:tcPr>
            <w:tcW w:w="950" w:type="dxa"/>
            <w:shd w:val="clear" w:color="auto" w:fill="FFFFFF"/>
          </w:tcPr>
          <w:p w14:paraId="677AC750" w14:textId="77777777" w:rsidR="004473B4" w:rsidRPr="004D241D" w:rsidRDefault="004473B4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14:paraId="6C3D23EC" w14:textId="77777777" w:rsidR="004473B4" w:rsidRPr="004D241D" w:rsidRDefault="004473B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-вание</w:t>
            </w:r>
            <w:proofErr w:type="spellEnd"/>
          </w:p>
          <w:p w14:paraId="0098091A" w14:textId="77777777" w:rsidR="004473B4" w:rsidRPr="00CF1ADF" w:rsidRDefault="004473B4" w:rsidP="00C3361C">
            <w:pPr>
              <w:jc w:val="center"/>
              <w:outlineLvl w:val="3"/>
              <w:rPr>
                <w:color w:val="000000"/>
                <w:kern w:val="2"/>
                <w:szCs w:val="28"/>
                <w:lang w:val="en-US"/>
              </w:rPr>
            </w:pPr>
            <w:proofErr w:type="gramStart"/>
            <w:r>
              <w:rPr>
                <w:color w:val="000000"/>
                <w:kern w:val="2"/>
              </w:rPr>
              <w:t>показа-теля</w:t>
            </w:r>
            <w:proofErr w:type="gramEnd"/>
            <w:r>
              <w:rPr>
                <w:color w:val="000000"/>
                <w:kern w:val="2"/>
                <w:lang w:val="en-US"/>
              </w:rPr>
              <w:t>)</w:t>
            </w:r>
          </w:p>
        </w:tc>
        <w:tc>
          <w:tcPr>
            <w:tcW w:w="854" w:type="dxa"/>
            <w:shd w:val="clear" w:color="auto" w:fill="FFFFFF"/>
          </w:tcPr>
          <w:p w14:paraId="63A1E15E" w14:textId="77777777" w:rsidR="004473B4" w:rsidRPr="004D241D" w:rsidRDefault="004473B4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14:paraId="544FB275" w14:textId="77777777" w:rsidR="004473B4" w:rsidRPr="004D241D" w:rsidRDefault="004473B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-вание</w:t>
            </w:r>
            <w:proofErr w:type="spellEnd"/>
          </w:p>
          <w:p w14:paraId="107E199C" w14:textId="77777777" w:rsidR="004473B4" w:rsidRPr="00CF1ADF" w:rsidRDefault="004473B4" w:rsidP="00C3361C">
            <w:pPr>
              <w:jc w:val="center"/>
              <w:outlineLvl w:val="3"/>
              <w:rPr>
                <w:color w:val="000000"/>
                <w:kern w:val="2"/>
                <w:szCs w:val="28"/>
                <w:lang w:val="en-US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-теля</w:t>
            </w:r>
            <w:proofErr w:type="gramEnd"/>
            <w:r w:rsidRPr="004D241D">
              <w:rPr>
                <w:color w:val="000000"/>
                <w:kern w:val="2"/>
              </w:rPr>
              <w:t>)</w:t>
            </w:r>
          </w:p>
        </w:tc>
        <w:tc>
          <w:tcPr>
            <w:tcW w:w="837" w:type="dxa"/>
            <w:shd w:val="clear" w:color="auto" w:fill="FFFFFF"/>
          </w:tcPr>
          <w:p w14:paraId="50A926C0" w14:textId="77777777" w:rsidR="004473B4" w:rsidRPr="004D241D" w:rsidRDefault="004473B4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14:paraId="04406C9E" w14:textId="77777777" w:rsidR="004473B4" w:rsidRPr="004D241D" w:rsidRDefault="004473B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ование</w:t>
            </w:r>
            <w:proofErr w:type="spellEnd"/>
          </w:p>
          <w:p w14:paraId="3693AD36" w14:textId="77777777" w:rsidR="004473B4" w:rsidRPr="00CF1ADF" w:rsidRDefault="004473B4" w:rsidP="00C3361C">
            <w:pPr>
              <w:jc w:val="center"/>
              <w:outlineLvl w:val="3"/>
              <w:rPr>
                <w:color w:val="000000"/>
                <w:kern w:val="2"/>
                <w:szCs w:val="28"/>
                <w:lang w:val="en-US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-теля</w:t>
            </w:r>
            <w:proofErr w:type="gramEnd"/>
            <w:r w:rsidRPr="004D241D">
              <w:rPr>
                <w:color w:val="000000"/>
                <w:kern w:val="2"/>
              </w:rPr>
              <w:t>)</w:t>
            </w:r>
          </w:p>
        </w:tc>
        <w:tc>
          <w:tcPr>
            <w:tcW w:w="847" w:type="dxa"/>
            <w:shd w:val="clear" w:color="auto" w:fill="FFFFFF"/>
          </w:tcPr>
          <w:p w14:paraId="5A68B2DA" w14:textId="77777777" w:rsidR="004473B4" w:rsidRPr="004D241D" w:rsidRDefault="004473B4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14:paraId="7DA244E9" w14:textId="77777777" w:rsidR="004473B4" w:rsidRPr="004D241D" w:rsidRDefault="004473B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ование</w:t>
            </w:r>
            <w:proofErr w:type="spellEnd"/>
          </w:p>
          <w:p w14:paraId="553A982D" w14:textId="77777777" w:rsidR="004473B4" w:rsidRPr="00CF1ADF" w:rsidRDefault="004473B4" w:rsidP="00C3361C">
            <w:pPr>
              <w:jc w:val="center"/>
              <w:outlineLvl w:val="3"/>
              <w:rPr>
                <w:color w:val="000000"/>
                <w:kern w:val="2"/>
                <w:szCs w:val="28"/>
                <w:lang w:val="en-US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-теля</w:t>
            </w:r>
            <w:proofErr w:type="gramEnd"/>
            <w:r w:rsidRPr="004D241D">
              <w:rPr>
                <w:color w:val="000000"/>
                <w:kern w:val="2"/>
              </w:rPr>
              <w:t>)</w:t>
            </w:r>
          </w:p>
        </w:tc>
        <w:tc>
          <w:tcPr>
            <w:tcW w:w="986" w:type="dxa"/>
            <w:vMerge/>
            <w:shd w:val="clear" w:color="auto" w:fill="FFFFFF"/>
          </w:tcPr>
          <w:p w14:paraId="43ECE82A" w14:textId="77777777" w:rsidR="004473B4" w:rsidRPr="004D241D" w:rsidRDefault="004473B4" w:rsidP="00C3361C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31" w:type="dxa"/>
            <w:shd w:val="clear" w:color="auto" w:fill="FFFFFF"/>
          </w:tcPr>
          <w:p w14:paraId="729369B9" w14:textId="77777777" w:rsidR="004473B4" w:rsidRPr="004D241D" w:rsidRDefault="004473B4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proofErr w:type="spellStart"/>
            <w:r w:rsidRPr="004D241D">
              <w:rPr>
                <w:bCs/>
                <w:color w:val="000000"/>
                <w:kern w:val="2"/>
              </w:rPr>
              <w:t>наимено-вание</w:t>
            </w:r>
            <w:proofErr w:type="spellEnd"/>
          </w:p>
        </w:tc>
        <w:tc>
          <w:tcPr>
            <w:tcW w:w="638" w:type="dxa"/>
            <w:shd w:val="clear" w:color="auto" w:fill="FFFFFF"/>
          </w:tcPr>
          <w:p w14:paraId="1C4BCF93" w14:textId="77777777" w:rsidR="004473B4" w:rsidRPr="004D241D" w:rsidRDefault="004473B4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код</w:t>
            </w:r>
          </w:p>
          <w:p w14:paraId="23670D80" w14:textId="77777777" w:rsidR="004473B4" w:rsidRPr="00CF1ADF" w:rsidRDefault="004473B4" w:rsidP="00C3361C">
            <w:pPr>
              <w:jc w:val="center"/>
              <w:rPr>
                <w:color w:val="000000"/>
                <w:kern w:val="2"/>
                <w:sz w:val="24"/>
                <w:szCs w:val="24"/>
                <w:lang w:val="en-US"/>
              </w:rPr>
            </w:pPr>
            <w:r w:rsidRPr="004D241D">
              <w:rPr>
                <w:color w:val="000000"/>
                <w:kern w:val="2"/>
              </w:rPr>
              <w:t>по ОКЕИ</w:t>
            </w:r>
          </w:p>
        </w:tc>
        <w:tc>
          <w:tcPr>
            <w:tcW w:w="793" w:type="dxa"/>
            <w:shd w:val="clear" w:color="auto" w:fill="FFFFFF"/>
          </w:tcPr>
          <w:p w14:paraId="437DABD6" w14:textId="77777777" w:rsidR="004473B4" w:rsidRPr="004D241D" w:rsidRDefault="004473B4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2" w:type="dxa"/>
            <w:shd w:val="clear" w:color="auto" w:fill="FFFFFF"/>
          </w:tcPr>
          <w:p w14:paraId="4735FD65" w14:textId="77777777" w:rsidR="004473B4" w:rsidRPr="004D241D" w:rsidRDefault="004473B4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3" w:type="dxa"/>
            <w:shd w:val="clear" w:color="auto" w:fill="FFFFFF"/>
          </w:tcPr>
          <w:p w14:paraId="7D46DE8F" w14:textId="77777777" w:rsidR="004473B4" w:rsidRPr="004D241D" w:rsidRDefault="004473B4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24" w:type="dxa"/>
            <w:shd w:val="clear" w:color="auto" w:fill="FFFFFF"/>
          </w:tcPr>
          <w:p w14:paraId="22D5101C" w14:textId="77777777" w:rsidR="004473B4" w:rsidRPr="004D241D" w:rsidRDefault="004473B4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24" w:type="dxa"/>
            <w:shd w:val="clear" w:color="auto" w:fill="FFFFFF"/>
          </w:tcPr>
          <w:p w14:paraId="62D7B4E6" w14:textId="77777777" w:rsidR="004473B4" w:rsidRPr="004D241D" w:rsidRDefault="004473B4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3" w:type="dxa"/>
            <w:shd w:val="clear" w:color="auto" w:fill="FFFFFF"/>
          </w:tcPr>
          <w:p w14:paraId="0843B446" w14:textId="77777777" w:rsidR="004473B4" w:rsidRPr="004D241D" w:rsidRDefault="004473B4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64" w:type="dxa"/>
            <w:shd w:val="clear" w:color="auto" w:fill="FFFFFF"/>
          </w:tcPr>
          <w:p w14:paraId="2867974E" w14:textId="77777777" w:rsidR="004473B4" w:rsidRPr="004D241D" w:rsidRDefault="004473B4" w:rsidP="00C3361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пр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цен-</w:t>
            </w:r>
          </w:p>
          <w:p w14:paraId="292455D1" w14:textId="77777777" w:rsidR="004473B4" w:rsidRPr="004D241D" w:rsidRDefault="004473B4" w:rsidP="00C3361C">
            <w:pPr>
              <w:jc w:val="center"/>
              <w:rPr>
                <w:color w:val="000000"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тах</w:t>
            </w:r>
            <w:proofErr w:type="spellEnd"/>
          </w:p>
        </w:tc>
        <w:tc>
          <w:tcPr>
            <w:tcW w:w="813" w:type="dxa"/>
            <w:shd w:val="clear" w:color="auto" w:fill="FFFFFF"/>
          </w:tcPr>
          <w:p w14:paraId="71FCFB87" w14:textId="20516FE8" w:rsidR="004473B4" w:rsidRPr="00BF3409" w:rsidRDefault="004473B4" w:rsidP="00C3361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в </w:t>
            </w:r>
            <w:proofErr w:type="spellStart"/>
            <w:r w:rsidRPr="004D241D">
              <w:rPr>
                <w:color w:val="000000"/>
                <w:kern w:val="2"/>
              </w:rPr>
              <w:t>абс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лютных</w:t>
            </w:r>
            <w:proofErr w:type="spellEnd"/>
            <w:r w:rsidR="00BF3409">
              <w:rPr>
                <w:color w:val="000000"/>
                <w:kern w:val="2"/>
              </w:rPr>
              <w:t xml:space="preserve"> величинах</w:t>
            </w:r>
          </w:p>
        </w:tc>
      </w:tr>
      <w:tr w:rsidR="004473B4" w:rsidRPr="004D241D" w14:paraId="55EECA18" w14:textId="77777777" w:rsidTr="00C3361C">
        <w:trPr>
          <w:trHeight w:val="241"/>
        </w:trPr>
        <w:tc>
          <w:tcPr>
            <w:tcW w:w="1069" w:type="dxa"/>
            <w:tcBorders>
              <w:bottom w:val="single" w:sz="4" w:space="0" w:color="auto"/>
            </w:tcBorders>
            <w:shd w:val="clear" w:color="auto" w:fill="FFFFFF"/>
          </w:tcPr>
          <w:p w14:paraId="6EE923E9" w14:textId="77777777" w:rsidR="004473B4" w:rsidRPr="004D241D" w:rsidRDefault="004473B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1345" w:type="dxa"/>
            <w:tcBorders>
              <w:bottom w:val="single" w:sz="4" w:space="0" w:color="auto"/>
            </w:tcBorders>
            <w:shd w:val="clear" w:color="auto" w:fill="FFFFFF"/>
          </w:tcPr>
          <w:p w14:paraId="01138CCC" w14:textId="77777777" w:rsidR="004473B4" w:rsidRPr="004D241D" w:rsidRDefault="004473B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950" w:type="dxa"/>
            <w:tcBorders>
              <w:bottom w:val="single" w:sz="4" w:space="0" w:color="auto"/>
            </w:tcBorders>
            <w:shd w:val="clear" w:color="auto" w:fill="FFFFFF"/>
          </w:tcPr>
          <w:p w14:paraId="660D17FE" w14:textId="77777777" w:rsidR="004473B4" w:rsidRPr="004D241D" w:rsidRDefault="004473B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  <w:tc>
          <w:tcPr>
            <w:tcW w:w="854" w:type="dxa"/>
            <w:tcBorders>
              <w:bottom w:val="single" w:sz="4" w:space="0" w:color="auto"/>
            </w:tcBorders>
            <w:shd w:val="clear" w:color="auto" w:fill="FFFFFF"/>
          </w:tcPr>
          <w:p w14:paraId="1F5E59B9" w14:textId="77777777" w:rsidR="004473B4" w:rsidRPr="004D241D" w:rsidRDefault="004473B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4</w:t>
            </w:r>
          </w:p>
        </w:tc>
        <w:tc>
          <w:tcPr>
            <w:tcW w:w="837" w:type="dxa"/>
            <w:tcBorders>
              <w:bottom w:val="single" w:sz="4" w:space="0" w:color="auto"/>
            </w:tcBorders>
            <w:shd w:val="clear" w:color="auto" w:fill="FFFFFF"/>
          </w:tcPr>
          <w:p w14:paraId="01A4C31C" w14:textId="77777777" w:rsidR="004473B4" w:rsidRPr="004D241D" w:rsidRDefault="004473B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5</w:t>
            </w:r>
          </w:p>
        </w:tc>
        <w:tc>
          <w:tcPr>
            <w:tcW w:w="847" w:type="dxa"/>
            <w:tcBorders>
              <w:bottom w:val="single" w:sz="4" w:space="0" w:color="auto"/>
            </w:tcBorders>
            <w:shd w:val="clear" w:color="auto" w:fill="FFFFFF"/>
          </w:tcPr>
          <w:p w14:paraId="28DDC5CA" w14:textId="77777777" w:rsidR="004473B4" w:rsidRPr="004D241D" w:rsidRDefault="004473B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6</w:t>
            </w:r>
          </w:p>
        </w:tc>
        <w:tc>
          <w:tcPr>
            <w:tcW w:w="986" w:type="dxa"/>
            <w:tcBorders>
              <w:bottom w:val="single" w:sz="4" w:space="0" w:color="auto"/>
            </w:tcBorders>
            <w:shd w:val="clear" w:color="auto" w:fill="FFFFFF"/>
          </w:tcPr>
          <w:p w14:paraId="5EF9AE33" w14:textId="77777777" w:rsidR="004473B4" w:rsidRPr="004D241D" w:rsidRDefault="004473B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7</w:t>
            </w:r>
          </w:p>
        </w:tc>
        <w:tc>
          <w:tcPr>
            <w:tcW w:w="831" w:type="dxa"/>
            <w:tcBorders>
              <w:bottom w:val="single" w:sz="4" w:space="0" w:color="auto"/>
            </w:tcBorders>
            <w:shd w:val="clear" w:color="auto" w:fill="FFFFFF"/>
          </w:tcPr>
          <w:p w14:paraId="2B9CBB60" w14:textId="77777777" w:rsidR="004473B4" w:rsidRPr="004D241D" w:rsidRDefault="004473B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8</w:t>
            </w:r>
          </w:p>
        </w:tc>
        <w:tc>
          <w:tcPr>
            <w:tcW w:w="638" w:type="dxa"/>
            <w:tcBorders>
              <w:bottom w:val="single" w:sz="4" w:space="0" w:color="auto"/>
            </w:tcBorders>
            <w:shd w:val="clear" w:color="auto" w:fill="FFFFFF"/>
          </w:tcPr>
          <w:p w14:paraId="36CD0FC4" w14:textId="77777777" w:rsidR="004473B4" w:rsidRPr="004D241D" w:rsidRDefault="004473B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9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14:paraId="73E2AD63" w14:textId="77777777" w:rsidR="004473B4" w:rsidRPr="004D241D" w:rsidRDefault="004473B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0</w:t>
            </w:r>
          </w:p>
        </w:tc>
        <w:tc>
          <w:tcPr>
            <w:tcW w:w="792" w:type="dxa"/>
            <w:tcBorders>
              <w:bottom w:val="single" w:sz="4" w:space="0" w:color="auto"/>
            </w:tcBorders>
            <w:shd w:val="clear" w:color="auto" w:fill="FFFFFF"/>
          </w:tcPr>
          <w:p w14:paraId="5A22B157" w14:textId="77777777" w:rsidR="004473B4" w:rsidRPr="004D241D" w:rsidRDefault="004473B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1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14:paraId="7FFA328A" w14:textId="77777777" w:rsidR="004473B4" w:rsidRPr="004D241D" w:rsidRDefault="004473B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2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FFFFFF"/>
          </w:tcPr>
          <w:p w14:paraId="3C71D377" w14:textId="77777777" w:rsidR="004473B4" w:rsidRPr="004D241D" w:rsidRDefault="004473B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3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FFFFFF"/>
          </w:tcPr>
          <w:p w14:paraId="75CA5578" w14:textId="77777777" w:rsidR="004473B4" w:rsidRPr="004D241D" w:rsidRDefault="004473B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4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14:paraId="6E3DC33E" w14:textId="77777777" w:rsidR="004473B4" w:rsidRPr="004D241D" w:rsidRDefault="004473B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5</w:t>
            </w:r>
          </w:p>
        </w:tc>
        <w:tc>
          <w:tcPr>
            <w:tcW w:w="764" w:type="dxa"/>
            <w:tcBorders>
              <w:bottom w:val="single" w:sz="4" w:space="0" w:color="auto"/>
            </w:tcBorders>
            <w:shd w:val="clear" w:color="auto" w:fill="FFFFFF"/>
          </w:tcPr>
          <w:p w14:paraId="52781C08" w14:textId="77777777" w:rsidR="004473B4" w:rsidRPr="004D241D" w:rsidRDefault="004473B4" w:rsidP="00C3361C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6</w:t>
            </w:r>
          </w:p>
        </w:tc>
        <w:tc>
          <w:tcPr>
            <w:tcW w:w="813" w:type="dxa"/>
            <w:tcBorders>
              <w:bottom w:val="single" w:sz="4" w:space="0" w:color="auto"/>
            </w:tcBorders>
            <w:shd w:val="clear" w:color="auto" w:fill="FFFFFF"/>
          </w:tcPr>
          <w:p w14:paraId="64D83825" w14:textId="77777777" w:rsidR="004473B4" w:rsidRPr="004D241D" w:rsidRDefault="004473B4" w:rsidP="00C3361C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7</w:t>
            </w:r>
          </w:p>
        </w:tc>
      </w:tr>
      <w:tr w:rsidR="002F0B52" w:rsidRPr="004D241D" w14:paraId="08BC192E" w14:textId="77777777" w:rsidTr="00C3361C">
        <w:tc>
          <w:tcPr>
            <w:tcW w:w="1069" w:type="dxa"/>
            <w:shd w:val="clear" w:color="auto" w:fill="FFFFFF"/>
          </w:tcPr>
          <w:p w14:paraId="44CBCEB7" w14:textId="77777777" w:rsidR="002F0B52" w:rsidRDefault="002F0B52" w:rsidP="002F0B52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18"/>
                <w:szCs w:val="18"/>
              </w:rPr>
            </w:pPr>
          </w:p>
          <w:p w14:paraId="59C60DB5" w14:textId="77777777" w:rsidR="002F0B52" w:rsidRDefault="002F0B52" w:rsidP="002F0B52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18"/>
                <w:szCs w:val="18"/>
              </w:rPr>
            </w:pPr>
          </w:p>
          <w:p w14:paraId="1E08C0AF" w14:textId="77777777" w:rsidR="002F0B52" w:rsidRDefault="002F0B52" w:rsidP="002F0B52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18"/>
                <w:szCs w:val="18"/>
              </w:rPr>
            </w:pPr>
          </w:p>
          <w:p w14:paraId="50D4AA94" w14:textId="77777777" w:rsidR="002F0B52" w:rsidRPr="009C3FF6" w:rsidRDefault="002F0B52" w:rsidP="002F0B52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sz w:val="24"/>
                <w:szCs w:val="24"/>
                <w:lang w:val="en-US"/>
              </w:rPr>
            </w:pPr>
            <w:r w:rsidRPr="00DE6FB5">
              <w:rPr>
                <w:rFonts w:ascii="Times New Roman" w:eastAsia="Times New Roman" w:hAnsi="Times New Roman" w:cs="Times New Roman"/>
                <w:b w:val="0"/>
                <w:color w:val="000000"/>
                <w:sz w:val="16"/>
                <w:szCs w:val="16"/>
                <w:lang w:eastAsia="ru-RU"/>
              </w:rPr>
              <w:t>852000О.99.</w:t>
            </w:r>
            <w:proofErr w:type="gramStart"/>
            <w:r w:rsidRPr="00DE6FB5">
              <w:rPr>
                <w:rFonts w:ascii="Times New Roman" w:eastAsia="Times New Roman" w:hAnsi="Times New Roman" w:cs="Times New Roman"/>
                <w:b w:val="0"/>
                <w:color w:val="000000"/>
                <w:sz w:val="16"/>
                <w:szCs w:val="16"/>
                <w:lang w:eastAsia="ru-RU"/>
              </w:rPr>
              <w:t>0.АЦ</w:t>
            </w:r>
            <w:proofErr w:type="gramEnd"/>
            <w:r w:rsidRPr="00DE6FB5">
              <w:rPr>
                <w:rFonts w:ascii="Times New Roman" w:eastAsia="Times New Roman" w:hAnsi="Times New Roman" w:cs="Times New Roman"/>
                <w:b w:val="0"/>
                <w:color w:val="000000"/>
                <w:sz w:val="16"/>
                <w:szCs w:val="16"/>
                <w:lang w:eastAsia="ru-RU"/>
              </w:rPr>
              <w:t>44АА05003</w:t>
            </w:r>
          </w:p>
        </w:tc>
        <w:tc>
          <w:tcPr>
            <w:tcW w:w="1345" w:type="dxa"/>
            <w:shd w:val="clear" w:color="auto" w:fill="FFFFFF"/>
          </w:tcPr>
          <w:p w14:paraId="09A0C1AA" w14:textId="77777777" w:rsidR="002F0B52" w:rsidRDefault="002F0B52" w:rsidP="002F0B5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плановых диагностических мероприятий на особо опасные болезни животных (птиц) и болезни общие для человека и животных (птиц)</w:t>
            </w:r>
          </w:p>
          <w:p w14:paraId="77325EB0" w14:textId="77777777" w:rsidR="002F0B52" w:rsidRPr="0007695B" w:rsidRDefault="002F0B52" w:rsidP="002F0B52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950" w:type="dxa"/>
            <w:shd w:val="clear" w:color="auto" w:fill="FFFFFF"/>
          </w:tcPr>
          <w:p w14:paraId="62676E29" w14:textId="77777777" w:rsidR="002F0B52" w:rsidRDefault="002F0B52" w:rsidP="002F0B5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 выезде</w:t>
            </w:r>
          </w:p>
          <w:p w14:paraId="34FA0E36" w14:textId="77777777" w:rsidR="002F0B52" w:rsidRPr="0007695B" w:rsidRDefault="002F0B52" w:rsidP="002F0B52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54" w:type="dxa"/>
            <w:shd w:val="clear" w:color="auto" w:fill="FFFFFF"/>
          </w:tcPr>
          <w:p w14:paraId="77FFF5FF" w14:textId="77777777" w:rsidR="002F0B52" w:rsidRPr="0007695B" w:rsidRDefault="002F0B52" w:rsidP="002F0B5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837" w:type="dxa"/>
            <w:shd w:val="clear" w:color="auto" w:fill="FFFFFF"/>
          </w:tcPr>
          <w:p w14:paraId="318D234F" w14:textId="77777777" w:rsidR="002F0B52" w:rsidRDefault="002F0B52" w:rsidP="002F0B5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формление документации</w:t>
            </w:r>
          </w:p>
          <w:p w14:paraId="0E90684A" w14:textId="77777777" w:rsidR="002F0B52" w:rsidRPr="0007695B" w:rsidRDefault="002F0B52" w:rsidP="002F0B52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47" w:type="dxa"/>
            <w:shd w:val="clear" w:color="auto" w:fill="FFFFFF"/>
          </w:tcPr>
          <w:p w14:paraId="54FDA983" w14:textId="77777777" w:rsidR="002F0B52" w:rsidRPr="0007695B" w:rsidRDefault="002F0B52" w:rsidP="002F0B5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986" w:type="dxa"/>
            <w:shd w:val="clear" w:color="auto" w:fill="FFFFFF"/>
          </w:tcPr>
          <w:p w14:paraId="225CDD22" w14:textId="77777777" w:rsidR="002F0B52" w:rsidRPr="00716900" w:rsidRDefault="002F0B52" w:rsidP="002F0B52">
            <w:pPr>
              <w:widowControl w:val="0"/>
              <w:jc w:val="center"/>
              <w:rPr>
                <w:sz w:val="16"/>
                <w:szCs w:val="16"/>
              </w:rPr>
            </w:pPr>
            <w:r w:rsidRPr="00716900">
              <w:rPr>
                <w:sz w:val="16"/>
                <w:szCs w:val="16"/>
              </w:rPr>
              <w:t xml:space="preserve">Количество </w:t>
            </w:r>
            <w:r>
              <w:rPr>
                <w:sz w:val="16"/>
                <w:szCs w:val="16"/>
              </w:rPr>
              <w:t xml:space="preserve">документов </w:t>
            </w:r>
          </w:p>
        </w:tc>
        <w:tc>
          <w:tcPr>
            <w:tcW w:w="831" w:type="dxa"/>
            <w:shd w:val="clear" w:color="auto" w:fill="FFFFFF"/>
          </w:tcPr>
          <w:p w14:paraId="5F9C3352" w14:textId="77777777" w:rsidR="002F0B52" w:rsidRPr="00716900" w:rsidRDefault="002F0B52" w:rsidP="002F0B52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Штука</w:t>
            </w:r>
          </w:p>
        </w:tc>
        <w:tc>
          <w:tcPr>
            <w:tcW w:w="638" w:type="dxa"/>
            <w:shd w:val="clear" w:color="auto" w:fill="FFFFFF"/>
          </w:tcPr>
          <w:p w14:paraId="0669C60E" w14:textId="77777777" w:rsidR="002F0B52" w:rsidRPr="00716900" w:rsidRDefault="002F0B52" w:rsidP="002F0B52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93" w:type="dxa"/>
            <w:shd w:val="clear" w:color="auto" w:fill="FFFFFF"/>
          </w:tcPr>
          <w:p w14:paraId="22DFC4D4" w14:textId="01DBF2D2" w:rsidR="002F0B52" w:rsidRPr="002F0B52" w:rsidRDefault="001448E6" w:rsidP="002F0B52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8</w:t>
            </w:r>
          </w:p>
        </w:tc>
        <w:tc>
          <w:tcPr>
            <w:tcW w:w="792" w:type="dxa"/>
            <w:shd w:val="clear" w:color="auto" w:fill="FFFFFF"/>
          </w:tcPr>
          <w:p w14:paraId="7D8EC643" w14:textId="79ABEED0" w:rsidR="002F0B52" w:rsidRPr="004B57CC" w:rsidRDefault="001448E6" w:rsidP="002F0B5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8</w:t>
            </w:r>
          </w:p>
        </w:tc>
        <w:tc>
          <w:tcPr>
            <w:tcW w:w="793" w:type="dxa"/>
            <w:shd w:val="clear" w:color="auto" w:fill="FFFFFF"/>
          </w:tcPr>
          <w:p w14:paraId="695902F4" w14:textId="17C19362" w:rsidR="002F0B52" w:rsidRPr="004B57CC" w:rsidRDefault="001448E6" w:rsidP="002F0B5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8</w:t>
            </w:r>
          </w:p>
        </w:tc>
        <w:tc>
          <w:tcPr>
            <w:tcW w:w="924" w:type="dxa"/>
            <w:shd w:val="clear" w:color="auto" w:fill="FFFFFF"/>
          </w:tcPr>
          <w:p w14:paraId="16D34C58" w14:textId="77777777" w:rsidR="002F0B52" w:rsidRPr="004D241D" w:rsidRDefault="002F0B52" w:rsidP="002F0B52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  <w:tc>
          <w:tcPr>
            <w:tcW w:w="924" w:type="dxa"/>
            <w:shd w:val="clear" w:color="auto" w:fill="FFFFFF"/>
          </w:tcPr>
          <w:p w14:paraId="43248F8E" w14:textId="77777777" w:rsidR="002F0B52" w:rsidRPr="004D241D" w:rsidRDefault="002F0B52" w:rsidP="002F0B52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93" w:type="dxa"/>
            <w:shd w:val="clear" w:color="auto" w:fill="FFFFFF"/>
          </w:tcPr>
          <w:p w14:paraId="6CA40E47" w14:textId="77777777" w:rsidR="002F0B52" w:rsidRPr="004D241D" w:rsidRDefault="002F0B52" w:rsidP="002F0B52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64" w:type="dxa"/>
            <w:shd w:val="clear" w:color="auto" w:fill="FFFFFF"/>
          </w:tcPr>
          <w:p w14:paraId="6CC4B5DF" w14:textId="4D2DDA3B" w:rsidR="002F0B52" w:rsidRPr="004D241D" w:rsidRDefault="002F0B52" w:rsidP="002F0B52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13" w:type="dxa"/>
            <w:shd w:val="clear" w:color="auto" w:fill="FFFFFF"/>
          </w:tcPr>
          <w:p w14:paraId="5182246C" w14:textId="45BF0BA0" w:rsidR="002F0B52" w:rsidRPr="004D241D" w:rsidRDefault="002F0B52" w:rsidP="002F0B52">
            <w:pPr>
              <w:jc w:val="center"/>
              <w:rPr>
                <w:kern w:val="2"/>
                <w:sz w:val="24"/>
                <w:szCs w:val="24"/>
              </w:rPr>
            </w:pPr>
          </w:p>
        </w:tc>
      </w:tr>
    </w:tbl>
    <w:p w14:paraId="331EBA4D" w14:textId="77777777" w:rsidR="004473B4" w:rsidRPr="004A1863" w:rsidRDefault="004473B4" w:rsidP="004473B4">
      <w:pPr>
        <w:jc w:val="both"/>
        <w:outlineLvl w:val="3"/>
        <w:rPr>
          <w:bCs/>
          <w:color w:val="000000"/>
          <w:kern w:val="2"/>
          <w:sz w:val="16"/>
          <w:szCs w:val="16"/>
          <w:shd w:val="clear" w:color="auto" w:fill="FFFFFF"/>
        </w:rPr>
      </w:pPr>
    </w:p>
    <w:p w14:paraId="3CDDE57A" w14:textId="77777777" w:rsidR="004473B4" w:rsidRPr="004A1863" w:rsidRDefault="004473B4" w:rsidP="004473B4">
      <w:pPr>
        <w:outlineLvl w:val="3"/>
        <w:rPr>
          <w:bCs/>
          <w:color w:val="000000"/>
          <w:kern w:val="2"/>
          <w:shd w:val="clear" w:color="auto" w:fill="FFFFFF"/>
        </w:rPr>
      </w:pPr>
    </w:p>
    <w:p w14:paraId="27B95A6E" w14:textId="77777777" w:rsidR="004473B4" w:rsidRDefault="004473B4" w:rsidP="004473B4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4. </w:t>
      </w:r>
      <w:r w:rsidR="00C54A03" w:rsidRPr="004D241D">
        <w:rPr>
          <w:bCs/>
          <w:color w:val="000000"/>
          <w:kern w:val="2"/>
          <w:sz w:val="24"/>
          <w:szCs w:val="24"/>
          <w:shd w:val="clear" w:color="auto" w:fill="FFFFFF"/>
        </w:rPr>
        <w:t>Нормативные правовые акты, устанавливающие размер платы (цену, тариф) либо порядок ее</w:t>
      </w:r>
      <w:r w:rsidR="00C54A03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(его)</w:t>
      </w:r>
      <w:r w:rsidR="00C54A03"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установления</w:t>
      </w:r>
    </w:p>
    <w:p w14:paraId="0CCEF106" w14:textId="77777777" w:rsidR="004473B4" w:rsidRPr="004A1863" w:rsidRDefault="004473B4" w:rsidP="004473B4">
      <w:pPr>
        <w:outlineLvl w:val="3"/>
        <w:rPr>
          <w:bCs/>
          <w:color w:val="000000"/>
          <w:kern w:val="2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14"/>
        <w:gridCol w:w="3062"/>
        <w:gridCol w:w="975"/>
        <w:gridCol w:w="1361"/>
        <w:gridCol w:w="7268"/>
      </w:tblGrid>
      <w:tr w:rsidR="004473B4" w:rsidRPr="004D241D" w14:paraId="1C794712" w14:textId="77777777" w:rsidTr="00C3361C">
        <w:tc>
          <w:tcPr>
            <w:tcW w:w="14580" w:type="dxa"/>
            <w:gridSpan w:val="5"/>
            <w:shd w:val="clear" w:color="auto" w:fill="FFFFFF"/>
          </w:tcPr>
          <w:p w14:paraId="7A013C75" w14:textId="77777777" w:rsidR="004473B4" w:rsidRPr="004D241D" w:rsidRDefault="004473B4" w:rsidP="00C3361C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color w:val="000000"/>
                <w:kern w:val="2"/>
                <w:shd w:val="clear" w:color="auto" w:fill="FFFFFF"/>
              </w:rPr>
              <w:t>Нормативный правовой акт</w:t>
            </w:r>
          </w:p>
        </w:tc>
      </w:tr>
      <w:tr w:rsidR="004473B4" w:rsidRPr="004D241D" w14:paraId="0E2E04B8" w14:textId="77777777" w:rsidTr="00C3361C">
        <w:tc>
          <w:tcPr>
            <w:tcW w:w="1914" w:type="dxa"/>
            <w:shd w:val="clear" w:color="auto" w:fill="FFFFFF"/>
          </w:tcPr>
          <w:p w14:paraId="73A84D09" w14:textId="77777777" w:rsidR="004473B4" w:rsidRPr="004D241D" w:rsidRDefault="004473B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Вид</w:t>
            </w:r>
          </w:p>
        </w:tc>
        <w:tc>
          <w:tcPr>
            <w:tcW w:w="3062" w:type="dxa"/>
            <w:shd w:val="clear" w:color="auto" w:fill="FFFFFF"/>
          </w:tcPr>
          <w:p w14:paraId="1AA047C2" w14:textId="77777777" w:rsidR="004473B4" w:rsidRPr="004D241D" w:rsidRDefault="004473B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Принявший орган</w:t>
            </w:r>
          </w:p>
        </w:tc>
        <w:tc>
          <w:tcPr>
            <w:tcW w:w="975" w:type="dxa"/>
            <w:shd w:val="clear" w:color="auto" w:fill="FFFFFF"/>
          </w:tcPr>
          <w:p w14:paraId="11EDB020" w14:textId="77777777" w:rsidR="004473B4" w:rsidRPr="004D241D" w:rsidRDefault="004473B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Дата</w:t>
            </w:r>
          </w:p>
        </w:tc>
        <w:tc>
          <w:tcPr>
            <w:tcW w:w="1361" w:type="dxa"/>
            <w:shd w:val="clear" w:color="auto" w:fill="FFFFFF"/>
          </w:tcPr>
          <w:p w14:paraId="668A7C83" w14:textId="77777777" w:rsidR="004473B4" w:rsidRPr="004D241D" w:rsidRDefault="004473B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омер</w:t>
            </w:r>
          </w:p>
        </w:tc>
        <w:tc>
          <w:tcPr>
            <w:tcW w:w="7268" w:type="dxa"/>
            <w:shd w:val="clear" w:color="auto" w:fill="FFFFFF"/>
          </w:tcPr>
          <w:p w14:paraId="69D792F7" w14:textId="77777777" w:rsidR="004473B4" w:rsidRPr="004D241D" w:rsidRDefault="004473B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аименование</w:t>
            </w:r>
          </w:p>
        </w:tc>
      </w:tr>
      <w:tr w:rsidR="004473B4" w:rsidRPr="004D241D" w14:paraId="07D74197" w14:textId="77777777" w:rsidTr="00C3361C">
        <w:tc>
          <w:tcPr>
            <w:tcW w:w="1914" w:type="dxa"/>
            <w:shd w:val="clear" w:color="auto" w:fill="FFFFFF"/>
          </w:tcPr>
          <w:p w14:paraId="1677CB68" w14:textId="77777777" w:rsidR="004473B4" w:rsidRPr="004D241D" w:rsidRDefault="004473B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3062" w:type="dxa"/>
            <w:shd w:val="clear" w:color="auto" w:fill="FFFFFF"/>
          </w:tcPr>
          <w:p w14:paraId="0CC30FFA" w14:textId="77777777" w:rsidR="004473B4" w:rsidRPr="004D241D" w:rsidRDefault="004473B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975" w:type="dxa"/>
            <w:shd w:val="clear" w:color="auto" w:fill="FFFFFF"/>
          </w:tcPr>
          <w:p w14:paraId="3248B054" w14:textId="77777777" w:rsidR="004473B4" w:rsidRPr="004D241D" w:rsidRDefault="004473B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  <w:tc>
          <w:tcPr>
            <w:tcW w:w="1361" w:type="dxa"/>
            <w:shd w:val="clear" w:color="auto" w:fill="FFFFFF"/>
          </w:tcPr>
          <w:p w14:paraId="29A15D6F" w14:textId="77777777" w:rsidR="004473B4" w:rsidRPr="004D241D" w:rsidRDefault="004473B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4</w:t>
            </w:r>
          </w:p>
        </w:tc>
        <w:tc>
          <w:tcPr>
            <w:tcW w:w="7268" w:type="dxa"/>
            <w:shd w:val="clear" w:color="auto" w:fill="FFFFFF"/>
          </w:tcPr>
          <w:p w14:paraId="2E8A39C7" w14:textId="77777777" w:rsidR="004473B4" w:rsidRPr="004D241D" w:rsidRDefault="004473B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5</w:t>
            </w:r>
          </w:p>
        </w:tc>
      </w:tr>
      <w:tr w:rsidR="004473B4" w:rsidRPr="004D241D" w14:paraId="1456E349" w14:textId="77777777" w:rsidTr="00C3361C">
        <w:tc>
          <w:tcPr>
            <w:tcW w:w="1914" w:type="dxa"/>
            <w:shd w:val="clear" w:color="auto" w:fill="FFFFFF"/>
          </w:tcPr>
          <w:p w14:paraId="67FBFD78" w14:textId="77777777" w:rsidR="004473B4" w:rsidRPr="004D241D" w:rsidRDefault="004473B4" w:rsidP="00C3361C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3062" w:type="dxa"/>
            <w:shd w:val="clear" w:color="auto" w:fill="FFFFFF"/>
          </w:tcPr>
          <w:p w14:paraId="4937C69A" w14:textId="77777777" w:rsidR="004473B4" w:rsidRDefault="004473B4" w:rsidP="00C3361C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975" w:type="dxa"/>
            <w:shd w:val="clear" w:color="auto" w:fill="FFFFFF"/>
          </w:tcPr>
          <w:p w14:paraId="7BCACBE5" w14:textId="77777777" w:rsidR="004473B4" w:rsidRDefault="004473B4" w:rsidP="00C3361C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1361" w:type="dxa"/>
            <w:shd w:val="clear" w:color="auto" w:fill="FFFFFF"/>
          </w:tcPr>
          <w:p w14:paraId="2DFD1B1C" w14:textId="77777777" w:rsidR="004473B4" w:rsidRDefault="004473B4" w:rsidP="00C3361C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268" w:type="dxa"/>
            <w:shd w:val="clear" w:color="auto" w:fill="FFFFFF"/>
          </w:tcPr>
          <w:p w14:paraId="6205D205" w14:textId="77777777" w:rsidR="004473B4" w:rsidRDefault="004473B4" w:rsidP="00C3361C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</w:tr>
    </w:tbl>
    <w:p w14:paraId="645A1659" w14:textId="77777777" w:rsidR="004473B4" w:rsidRDefault="004473B4" w:rsidP="004473B4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6F184253" w14:textId="77777777" w:rsidR="0030195D" w:rsidRDefault="0030195D" w:rsidP="004473B4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10B55CDF" w14:textId="77777777" w:rsidR="005264ED" w:rsidRDefault="005264ED" w:rsidP="004473B4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18B88E16" w14:textId="77777777" w:rsidR="005264ED" w:rsidRDefault="005264ED" w:rsidP="004473B4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7B2FA8DF" w14:textId="77777777" w:rsidR="005264ED" w:rsidRDefault="005264ED" w:rsidP="004473B4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6E6E6CC5" w14:textId="77777777" w:rsidR="005264ED" w:rsidRPr="00DD3B3A" w:rsidRDefault="005264ED" w:rsidP="004473B4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1D4FA1DA" w14:textId="77777777" w:rsidR="004473B4" w:rsidRPr="004D241D" w:rsidRDefault="004473B4" w:rsidP="004473B4">
      <w:pPr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</w:rPr>
        <w:lastRenderedPageBreak/>
        <w:t>5. Порядок оказания государственной услуги</w:t>
      </w:r>
    </w:p>
    <w:p w14:paraId="1300EB69" w14:textId="77777777" w:rsidR="004473B4" w:rsidRDefault="004473B4" w:rsidP="004473B4">
      <w:pPr>
        <w:pStyle w:val="ConsPlusNonformat"/>
        <w:widowControl/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</w:pPr>
      <w:r w:rsidRPr="003210D4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 xml:space="preserve">5.1. Нормативные правовые акты, регулирующие порядок оказания государственной услуги </w:t>
      </w:r>
    </w:p>
    <w:p w14:paraId="2553CC00" w14:textId="77777777" w:rsidR="004473B4" w:rsidRDefault="004473B4" w:rsidP="004473B4">
      <w:pPr>
        <w:pStyle w:val="ConsPlusNonformat"/>
        <w:widowControl/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</w:pPr>
    </w:p>
    <w:p w14:paraId="1AC5DFF6" w14:textId="77777777" w:rsidR="004473B4" w:rsidRDefault="004473B4" w:rsidP="004473B4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3210D4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>Закон Российской</w:t>
      </w:r>
      <w:r w:rsidRPr="00C616B3">
        <w:rPr>
          <w:rFonts w:ascii="Times New Roman" w:hAnsi="Times New Roman" w:cs="Times New Roman"/>
          <w:sz w:val="24"/>
          <w:szCs w:val="24"/>
        </w:rPr>
        <w:t xml:space="preserve"> Федерации от 14.05.1993 № 4979-1 «О ветеринарии»;</w:t>
      </w:r>
    </w:p>
    <w:p w14:paraId="342DB08B" w14:textId="6EC1A533" w:rsidR="004473B4" w:rsidRPr="00C616B3" w:rsidRDefault="004473B4" w:rsidP="004473B4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каз управления ветеринарии Ростовской области от </w:t>
      </w:r>
      <w:r w:rsidR="00C12600">
        <w:rPr>
          <w:rFonts w:ascii="Times New Roman" w:hAnsi="Times New Roman" w:cs="Times New Roman"/>
          <w:sz w:val="24"/>
          <w:szCs w:val="24"/>
        </w:rPr>
        <w:t>06.04.2021</w:t>
      </w:r>
      <w:r w:rsidR="00C12600" w:rsidRPr="00EC5D7D">
        <w:rPr>
          <w:rFonts w:ascii="Times New Roman" w:hAnsi="Times New Roman" w:cs="Times New Roman"/>
          <w:sz w:val="24"/>
          <w:szCs w:val="24"/>
        </w:rPr>
        <w:t xml:space="preserve"> № </w:t>
      </w:r>
      <w:r w:rsidR="00C12600">
        <w:rPr>
          <w:rFonts w:ascii="Times New Roman" w:hAnsi="Times New Roman" w:cs="Times New Roman"/>
          <w:sz w:val="24"/>
          <w:szCs w:val="24"/>
        </w:rPr>
        <w:t>34</w:t>
      </w:r>
      <w:r w:rsidR="00C12600" w:rsidRPr="00EC5D7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Об утверждении административных регламентов государственных услуг, оказываемых государственными бюджетными учреждениями Ростовской области, подведомственными управлению ветеринарии Ростовской области»</w:t>
      </w:r>
    </w:p>
    <w:p w14:paraId="57DA859C" w14:textId="77777777" w:rsidR="004473B4" w:rsidRDefault="004473B4" w:rsidP="004473B4">
      <w:pPr>
        <w:rPr>
          <w:color w:val="000000"/>
          <w:kern w:val="2"/>
          <w:shd w:val="clear" w:color="auto" w:fill="FFFFFF"/>
        </w:rPr>
      </w:pPr>
    </w:p>
    <w:p w14:paraId="75448597" w14:textId="77777777" w:rsidR="004473B4" w:rsidRDefault="004473B4" w:rsidP="00507805">
      <w:pPr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</w:rPr>
        <w:t>5.2. Порядок информирования потенциальных потребителей государственной услуги</w:t>
      </w:r>
    </w:p>
    <w:p w14:paraId="60C5DC7A" w14:textId="77777777" w:rsidR="004473B4" w:rsidRPr="004D241D" w:rsidRDefault="004473B4" w:rsidP="004473B4">
      <w:pPr>
        <w:rPr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03"/>
        <w:gridCol w:w="6755"/>
        <w:gridCol w:w="4522"/>
      </w:tblGrid>
      <w:tr w:rsidR="004473B4" w:rsidRPr="004D241D" w14:paraId="060CFBE1" w14:textId="77777777" w:rsidTr="00C3361C">
        <w:trPr>
          <w:trHeight w:hRule="exact" w:val="420"/>
        </w:trPr>
        <w:tc>
          <w:tcPr>
            <w:tcW w:w="3303" w:type="dxa"/>
            <w:shd w:val="clear" w:color="auto" w:fill="FFFFFF"/>
            <w:vAlign w:val="center"/>
          </w:tcPr>
          <w:p w14:paraId="21A82072" w14:textId="77777777" w:rsidR="004473B4" w:rsidRPr="004D241D" w:rsidRDefault="004473B4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Способ информирования</w:t>
            </w:r>
          </w:p>
        </w:tc>
        <w:tc>
          <w:tcPr>
            <w:tcW w:w="6755" w:type="dxa"/>
            <w:shd w:val="clear" w:color="auto" w:fill="FFFFFF"/>
            <w:vAlign w:val="center"/>
          </w:tcPr>
          <w:p w14:paraId="49F16D03" w14:textId="77777777" w:rsidR="004473B4" w:rsidRPr="004D241D" w:rsidRDefault="004473B4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Состав размещаемой информации</w:t>
            </w:r>
          </w:p>
        </w:tc>
        <w:tc>
          <w:tcPr>
            <w:tcW w:w="4522" w:type="dxa"/>
            <w:shd w:val="clear" w:color="auto" w:fill="FFFFFF"/>
            <w:vAlign w:val="center"/>
          </w:tcPr>
          <w:p w14:paraId="4DEFDD63" w14:textId="77777777" w:rsidR="004473B4" w:rsidRPr="004D241D" w:rsidRDefault="004473B4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Частота обновления информации</w:t>
            </w:r>
          </w:p>
        </w:tc>
      </w:tr>
      <w:tr w:rsidR="004473B4" w:rsidRPr="004D241D" w14:paraId="2988CF15" w14:textId="77777777" w:rsidTr="00C3361C">
        <w:trPr>
          <w:trHeight w:hRule="exact" w:val="283"/>
        </w:trPr>
        <w:tc>
          <w:tcPr>
            <w:tcW w:w="3303" w:type="dxa"/>
            <w:shd w:val="clear" w:color="auto" w:fill="FFFFFF"/>
            <w:vAlign w:val="bottom"/>
          </w:tcPr>
          <w:p w14:paraId="3B27A335" w14:textId="77777777" w:rsidR="004473B4" w:rsidRPr="004D241D" w:rsidRDefault="004473B4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6755" w:type="dxa"/>
            <w:shd w:val="clear" w:color="auto" w:fill="FFFFFF"/>
            <w:vAlign w:val="bottom"/>
          </w:tcPr>
          <w:p w14:paraId="7AACF221" w14:textId="77777777" w:rsidR="004473B4" w:rsidRPr="004D241D" w:rsidRDefault="004473B4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4522" w:type="dxa"/>
            <w:shd w:val="clear" w:color="auto" w:fill="FFFFFF"/>
            <w:vAlign w:val="center"/>
          </w:tcPr>
          <w:p w14:paraId="57D1DFF0" w14:textId="77777777" w:rsidR="004473B4" w:rsidRPr="004D241D" w:rsidRDefault="004473B4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</w:tr>
      <w:tr w:rsidR="004473B4" w:rsidRPr="004D241D" w14:paraId="0D40BE87" w14:textId="77777777" w:rsidTr="005264ED">
        <w:trPr>
          <w:trHeight w:hRule="exact" w:val="982"/>
        </w:trPr>
        <w:tc>
          <w:tcPr>
            <w:tcW w:w="3303" w:type="dxa"/>
            <w:tcBorders>
              <w:bottom w:val="single" w:sz="4" w:space="0" w:color="auto"/>
            </w:tcBorders>
            <w:shd w:val="clear" w:color="auto" w:fill="FFFFFF"/>
          </w:tcPr>
          <w:p w14:paraId="007D2AC1" w14:textId="77777777" w:rsidR="004473B4" w:rsidRPr="00A948F8" w:rsidRDefault="004473B4" w:rsidP="00C3361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1. Размещение информации на информационных стендах учреждения</w:t>
            </w:r>
          </w:p>
        </w:tc>
        <w:tc>
          <w:tcPr>
            <w:tcW w:w="6755" w:type="dxa"/>
            <w:tcBorders>
              <w:bottom w:val="single" w:sz="4" w:space="0" w:color="auto"/>
            </w:tcBorders>
            <w:shd w:val="clear" w:color="auto" w:fill="FFFFFF"/>
          </w:tcPr>
          <w:p w14:paraId="5CDDE496" w14:textId="77777777" w:rsidR="004473B4" w:rsidRPr="00A948F8" w:rsidRDefault="004473B4" w:rsidP="00C3361C">
            <w:pPr>
              <w:jc w:val="both"/>
            </w:pPr>
            <w:r w:rsidRPr="00A948F8">
              <w:t>режим работы и полный почтовый адрес местонахождения учреждения; адрес сайта и электронной почты; часы приема; справочные телефонные номера</w:t>
            </w:r>
          </w:p>
        </w:tc>
        <w:tc>
          <w:tcPr>
            <w:tcW w:w="4522" w:type="dxa"/>
            <w:tcBorders>
              <w:bottom w:val="single" w:sz="4" w:space="0" w:color="auto"/>
            </w:tcBorders>
            <w:shd w:val="clear" w:color="auto" w:fill="FFFFFF"/>
          </w:tcPr>
          <w:p w14:paraId="47972A5B" w14:textId="77777777" w:rsidR="004473B4" w:rsidRPr="00A948F8" w:rsidRDefault="004473B4" w:rsidP="00C3361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  <w:tr w:rsidR="004473B4" w:rsidRPr="004D241D" w14:paraId="3D9A7DA0" w14:textId="77777777" w:rsidTr="00C3361C">
        <w:trPr>
          <w:trHeight w:hRule="exact" w:val="818"/>
        </w:trPr>
        <w:tc>
          <w:tcPr>
            <w:tcW w:w="3303" w:type="dxa"/>
            <w:tcBorders>
              <w:bottom w:val="single" w:sz="4" w:space="0" w:color="auto"/>
            </w:tcBorders>
            <w:shd w:val="clear" w:color="auto" w:fill="FFFFFF"/>
          </w:tcPr>
          <w:p w14:paraId="07D9EFE0" w14:textId="77777777" w:rsidR="004473B4" w:rsidRPr="00A948F8" w:rsidRDefault="004473B4" w:rsidP="00C3361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2. Размещение информации на официальном сайте учреждения</w:t>
            </w:r>
          </w:p>
        </w:tc>
        <w:tc>
          <w:tcPr>
            <w:tcW w:w="6755" w:type="dxa"/>
            <w:tcBorders>
              <w:bottom w:val="single" w:sz="4" w:space="0" w:color="auto"/>
            </w:tcBorders>
            <w:shd w:val="clear" w:color="auto" w:fill="FFFFFF"/>
          </w:tcPr>
          <w:p w14:paraId="4ED42C02" w14:textId="77777777" w:rsidR="004473B4" w:rsidRPr="00A948F8" w:rsidRDefault="004473B4" w:rsidP="00C3361C">
            <w:pPr>
              <w:jc w:val="both"/>
            </w:pPr>
            <w:r w:rsidRPr="00A948F8">
              <w:t>порядок предоставления услуги; порядок получения консультаций, информирование о ходе предоставления услуги; перечень, формы документов для заполнения, образцы заполнения документов</w:t>
            </w:r>
          </w:p>
        </w:tc>
        <w:tc>
          <w:tcPr>
            <w:tcW w:w="4522" w:type="dxa"/>
            <w:tcBorders>
              <w:bottom w:val="single" w:sz="4" w:space="0" w:color="auto"/>
            </w:tcBorders>
            <w:shd w:val="clear" w:color="auto" w:fill="FFFFFF"/>
          </w:tcPr>
          <w:p w14:paraId="3CA91514" w14:textId="77777777" w:rsidR="004473B4" w:rsidRPr="00A948F8" w:rsidRDefault="004473B4" w:rsidP="00C3361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</w:tbl>
    <w:p w14:paraId="6AD24966" w14:textId="77777777"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2056CBF0" w14:textId="77777777"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3CDA6FA8" w14:textId="77777777"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22FA6616" w14:textId="77777777"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7B2B1C9A" w14:textId="77777777"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3FF52C24" w14:textId="77777777"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3BAB4602" w14:textId="77777777"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34A987E7" w14:textId="77777777"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66CF8634" w14:textId="77777777"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425C5833" w14:textId="77777777"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6BB0782A" w14:textId="77777777" w:rsidR="00DE31D7" w:rsidRDefault="00DE31D7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6BFEC2B7" w14:textId="77777777" w:rsidR="00DE31D7" w:rsidRDefault="00DE31D7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2780D035" w14:textId="77777777" w:rsidR="00DE31D7" w:rsidRDefault="00DE31D7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13C0401F" w14:textId="77777777" w:rsidR="00DE31D7" w:rsidRDefault="00DE31D7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5168A7F2" w14:textId="77777777" w:rsidR="00DE31D7" w:rsidRDefault="00DE31D7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36FFE214" w14:textId="77777777" w:rsidR="00DE31D7" w:rsidRDefault="00DE31D7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1190FA13" w14:textId="77777777" w:rsidR="00DE31D7" w:rsidRDefault="00DE31D7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01D67875" w14:textId="5A82A528" w:rsidR="004473B4" w:rsidRPr="00CA5B92" w:rsidRDefault="004473B4" w:rsidP="004473B4">
      <w:pPr>
        <w:jc w:val="center"/>
        <w:outlineLvl w:val="3"/>
        <w:rPr>
          <w:b/>
          <w:bCs/>
          <w:color w:val="000000"/>
          <w:kern w:val="2"/>
          <w:sz w:val="24"/>
          <w:szCs w:val="24"/>
          <w:shd w:val="clear" w:color="auto" w:fill="FFFFFF"/>
        </w:rPr>
      </w:pPr>
      <w:r w:rsidRPr="00CA5B92">
        <w:rPr>
          <w:b/>
          <w:bCs/>
          <w:color w:val="000000"/>
          <w:kern w:val="2"/>
          <w:sz w:val="24"/>
          <w:szCs w:val="24"/>
          <w:shd w:val="clear" w:color="auto" w:fill="FFFFFF"/>
        </w:rPr>
        <w:lastRenderedPageBreak/>
        <w:t xml:space="preserve">РАЗДЕЛ </w:t>
      </w:r>
      <w:r w:rsidR="00DC336B">
        <w:rPr>
          <w:b/>
          <w:bCs/>
          <w:color w:val="000000"/>
          <w:kern w:val="2"/>
          <w:sz w:val="24"/>
          <w:szCs w:val="24"/>
          <w:shd w:val="clear" w:color="auto" w:fill="FFFFFF"/>
        </w:rPr>
        <w:t>5</w:t>
      </w:r>
    </w:p>
    <w:p w14:paraId="1BD7D3E8" w14:textId="77777777" w:rsidR="004473B4" w:rsidRPr="00CA5B92" w:rsidRDefault="004473B4" w:rsidP="004473B4">
      <w:pPr>
        <w:jc w:val="center"/>
        <w:outlineLvl w:val="3"/>
        <w:rPr>
          <w:b/>
          <w:bCs/>
          <w:kern w:val="2"/>
          <w:sz w:val="24"/>
          <w:szCs w:val="24"/>
        </w:rPr>
      </w:pPr>
      <w:r w:rsidRPr="00CA5B92">
        <w:rPr>
          <w:b/>
          <w:bCs/>
          <w:noProof/>
          <w:kern w:val="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11178F40" wp14:editId="4FDF4DFC">
                <wp:simplePos x="0" y="0"/>
                <wp:positionH relativeFrom="column">
                  <wp:posOffset>7030720</wp:posOffset>
                </wp:positionH>
                <wp:positionV relativeFrom="paragraph">
                  <wp:posOffset>160655</wp:posOffset>
                </wp:positionV>
                <wp:extent cx="2789555" cy="1346200"/>
                <wp:effectExtent l="0" t="0" r="0" b="6350"/>
                <wp:wrapNone/>
                <wp:docPr id="27" name="Поле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9555" cy="1346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2943"/>
                              <w:gridCol w:w="1276"/>
                            </w:tblGrid>
                            <w:tr w:rsidR="00923410" w:rsidRPr="009D7718" w14:paraId="2A09F572" w14:textId="77777777" w:rsidTr="00F97380">
                              <w:trPr>
                                <w:trHeight w:val="1815"/>
                              </w:trPr>
                              <w:tc>
                                <w:tcPr>
                                  <w:tcW w:w="294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</w:tcPr>
                                <w:p w14:paraId="1D9878E5" w14:textId="77777777" w:rsidR="00923410" w:rsidRPr="00DC006D" w:rsidRDefault="00923410" w:rsidP="000A4FA0">
                                  <w:pPr>
                                    <w:pStyle w:val="41"/>
                                    <w:suppressAutoHyphens/>
                                    <w:spacing w:before="0"/>
                                    <w:ind w:right="34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>Код</w:t>
                                  </w:r>
                                </w:p>
                                <w:p w14:paraId="7D62B431" w14:textId="77777777" w:rsidR="00923410" w:rsidRPr="00DC006D" w:rsidRDefault="00923410" w:rsidP="000A4FA0">
                                  <w:pPr>
                                    <w:pStyle w:val="41"/>
                                    <w:suppressAutoHyphens/>
                                    <w:spacing w:before="0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по общероссийскому базовому перечню или региональному </w:t>
                                  </w:r>
                                </w:p>
                                <w:p w14:paraId="4EA7B52F" w14:textId="77777777" w:rsidR="00923410" w:rsidRPr="009D7718" w:rsidRDefault="00923410" w:rsidP="000A4FA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left="-851"/>
                                    <w:jc w:val="right"/>
                                    <w:rPr>
                                      <w:b w:val="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перечню</w:t>
                                  </w:r>
                                  <w:r w:rsidRPr="0068277C">
                                    <w:rPr>
                                      <w:rStyle w:val="CharStyle9Exact"/>
                                      <w:rFonts w:ascii="Times New Roman" w:hAnsi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  <w:t xml:space="preserve">   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14:paraId="12DEAFCF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040B429D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3F072D2B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115CA3F0" w14:textId="77777777" w:rsidR="00923410" w:rsidRPr="00CF1ADF" w:rsidRDefault="00923410" w:rsidP="006C45FD">
                                  <w:pPr>
                                    <w:jc w:val="center"/>
                                    <w:rPr>
                                      <w:b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 w:rsidRPr="004473B4">
                                    <w:rPr>
                                      <w:bCs/>
                                      <w:color w:val="000000"/>
                                    </w:rPr>
                                    <w:t>00.001.0</w:t>
                                  </w:r>
                                </w:p>
                              </w:tc>
                            </w:tr>
                          </w:tbl>
                          <w:p w14:paraId="5B19E649" w14:textId="77777777" w:rsidR="00923410" w:rsidRPr="009D7718" w:rsidRDefault="00923410" w:rsidP="004473B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178F40" id="Поле 27" o:spid="_x0000_s1032" type="#_x0000_t202" style="position:absolute;left:0;text-align:left;margin-left:553.6pt;margin-top:12.65pt;width:219.65pt;height:106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" stroked="f">
                <v:textbox>
                  <w:txbxContent>
                    <w:tbl>
                      <w:tblPr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2943"/>
                        <w:gridCol w:w="1276"/>
                      </w:tblGrid>
                      <w:tr w:rsidR="00923410" w:rsidRPr="009D7718" w14:paraId="2A09F572" w14:textId="77777777" w:rsidTr="00F97380">
                        <w:trPr>
                          <w:trHeight w:val="1815"/>
                        </w:trPr>
                        <w:tc>
                          <w:tcPr>
                            <w:tcW w:w="2943" w:type="dxa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</w:tcPr>
                          <w:p w14:paraId="1D9878E5" w14:textId="77777777" w:rsidR="00923410" w:rsidRPr="00DC006D" w:rsidRDefault="00923410" w:rsidP="000A4FA0">
                            <w:pPr>
                              <w:pStyle w:val="41"/>
                              <w:suppressAutoHyphens/>
                              <w:spacing w:before="0"/>
                              <w:ind w:right="34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>Код</w:t>
                            </w:r>
                          </w:p>
                          <w:p w14:paraId="7D62B431" w14:textId="77777777" w:rsidR="00923410" w:rsidRPr="00DC006D" w:rsidRDefault="00923410" w:rsidP="000A4FA0">
                            <w:pPr>
                              <w:pStyle w:val="41"/>
                              <w:suppressAutoHyphens/>
                              <w:spacing w:before="0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 xml:space="preserve">по общероссийскому базовому перечню или региональному </w:t>
                            </w:r>
                          </w:p>
                          <w:p w14:paraId="4EA7B52F" w14:textId="77777777" w:rsidR="00923410" w:rsidRPr="009D7718" w:rsidRDefault="00923410" w:rsidP="000A4FA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left="-851"/>
                              <w:jc w:val="right"/>
                              <w:rPr>
                                <w:b w:val="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  <w:t>перечню</w:t>
                            </w:r>
                            <w:r w:rsidRPr="0068277C">
                              <w:rPr>
                                <w:rStyle w:val="CharStyle9Exact"/>
                                <w:rFonts w:ascii="Times New Roman" w:hAnsi="Times New Roman"/>
                                <w:color w:val="000000"/>
                                <w:sz w:val="28"/>
                                <w:szCs w:val="28"/>
                              </w:rPr>
                              <w:t xml:space="preserve">   </w:t>
                            </w: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14:paraId="12DEAFCF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040B429D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3F072D2B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115CA3F0" w14:textId="77777777" w:rsidR="00923410" w:rsidRPr="00CF1ADF" w:rsidRDefault="00923410" w:rsidP="006C45FD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4473B4">
                              <w:rPr>
                                <w:bCs/>
                                <w:color w:val="000000"/>
                              </w:rPr>
                              <w:t>00.001.0</w:t>
                            </w:r>
                          </w:p>
                        </w:tc>
                      </w:tr>
                    </w:tbl>
                    <w:p w14:paraId="5B19E649" w14:textId="77777777" w:rsidR="00923410" w:rsidRPr="009D7718" w:rsidRDefault="00923410" w:rsidP="004473B4"/>
                  </w:txbxContent>
                </v:textbox>
              </v:shape>
            </w:pict>
          </mc:Fallback>
        </mc:AlternateContent>
      </w:r>
    </w:p>
    <w:p w14:paraId="41E935FD" w14:textId="77777777" w:rsidR="004473B4" w:rsidRDefault="004473B4" w:rsidP="004473B4">
      <w:pPr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1. Наименование государственной услуги </w:t>
      </w:r>
    </w:p>
    <w:p w14:paraId="2AC8F910" w14:textId="77777777" w:rsidR="004473B4" w:rsidRDefault="004473B4" w:rsidP="004473B4">
      <w:pPr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7B079F98" w14:textId="77777777" w:rsidR="004473B4" w:rsidRDefault="004473B4" w:rsidP="004473B4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 xml:space="preserve">Проведение мероприятий по предупреждению и ликвидации заразных и иных болезней животных, </w:t>
      </w:r>
    </w:p>
    <w:p w14:paraId="6E8280AE" w14:textId="77777777" w:rsidR="004473B4" w:rsidRPr="00784280" w:rsidRDefault="004473B4" w:rsidP="004473B4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>включая</w:t>
      </w:r>
      <w:r w:rsidRPr="007E41E2">
        <w:rPr>
          <w:b/>
          <w:color w:val="000000"/>
          <w:sz w:val="24"/>
          <w:szCs w:val="24"/>
        </w:rPr>
        <w:t xml:space="preserve"> </w:t>
      </w:r>
      <w:r w:rsidRPr="00784280">
        <w:rPr>
          <w:b/>
          <w:color w:val="000000"/>
          <w:sz w:val="24"/>
          <w:szCs w:val="24"/>
        </w:rPr>
        <w:t xml:space="preserve">сельскохозяйственных, домашних, </w:t>
      </w:r>
      <w:r>
        <w:rPr>
          <w:b/>
          <w:color w:val="000000"/>
          <w:sz w:val="24"/>
          <w:szCs w:val="24"/>
        </w:rPr>
        <w:t>з</w:t>
      </w:r>
      <w:r w:rsidRPr="00784280">
        <w:rPr>
          <w:b/>
          <w:color w:val="000000"/>
          <w:sz w:val="24"/>
          <w:szCs w:val="24"/>
        </w:rPr>
        <w:t xml:space="preserve">оопарковых и других животных, пушных зверей, птиц, </w:t>
      </w:r>
    </w:p>
    <w:p w14:paraId="1F8F73CC" w14:textId="77777777" w:rsidR="004473B4" w:rsidRDefault="004473B4" w:rsidP="004473B4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>рыб и пчел и их лечению</w:t>
      </w:r>
      <w:r>
        <w:rPr>
          <w:b/>
          <w:color w:val="000000"/>
          <w:sz w:val="24"/>
          <w:szCs w:val="24"/>
        </w:rPr>
        <w:t xml:space="preserve">                                                                     </w:t>
      </w:r>
    </w:p>
    <w:p w14:paraId="5D5A11D4" w14:textId="77777777" w:rsidR="004473B4" w:rsidRDefault="004473B4" w:rsidP="004473B4">
      <w:pPr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                                                                        </w:t>
      </w:r>
    </w:p>
    <w:p w14:paraId="636ADF1C" w14:textId="77777777" w:rsidR="004473B4" w:rsidRPr="007E41E2" w:rsidRDefault="004473B4" w:rsidP="004473B4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 xml:space="preserve"> </w:t>
      </w:r>
      <w:r>
        <w:rPr>
          <w:b/>
          <w:color w:val="000000"/>
          <w:sz w:val="24"/>
          <w:szCs w:val="24"/>
        </w:rPr>
        <w:t xml:space="preserve">                                                              </w:t>
      </w:r>
    </w:p>
    <w:p w14:paraId="15FE20FF" w14:textId="77777777" w:rsidR="004473B4" w:rsidRPr="007E41E2" w:rsidRDefault="004473B4" w:rsidP="004473B4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2. Категории потребителей государственной услуги </w:t>
      </w:r>
      <w:r>
        <w:rPr>
          <w:bCs/>
          <w:color w:val="000000"/>
          <w:kern w:val="2"/>
          <w:sz w:val="24"/>
          <w:szCs w:val="24"/>
          <w:shd w:val="clear" w:color="auto" w:fill="FFFFFF"/>
        </w:rPr>
        <w:t xml:space="preserve">               юридические лица</w:t>
      </w:r>
    </w:p>
    <w:p w14:paraId="514498B9" w14:textId="77777777" w:rsidR="004473B4" w:rsidRPr="004D241D" w:rsidRDefault="004473B4" w:rsidP="004473B4">
      <w:pPr>
        <w:tabs>
          <w:tab w:val="left" w:pos="274"/>
        </w:tabs>
        <w:ind w:left="40"/>
        <w:jc w:val="both"/>
        <w:rPr>
          <w:kern w:val="2"/>
          <w:sz w:val="24"/>
          <w:szCs w:val="24"/>
        </w:rPr>
      </w:pPr>
    </w:p>
    <w:p w14:paraId="4FA3D2FD" w14:textId="77777777" w:rsidR="004473B4" w:rsidRPr="004D241D" w:rsidRDefault="004473B4" w:rsidP="004473B4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>3. Показатели, характеризующие объем и (или) качество государственной услуги</w:t>
      </w:r>
    </w:p>
    <w:p w14:paraId="5AE20F52" w14:textId="77777777" w:rsidR="004473B4" w:rsidRPr="004D241D" w:rsidRDefault="004473B4" w:rsidP="004473B4">
      <w:pPr>
        <w:outlineLvl w:val="3"/>
        <w:rPr>
          <w:bCs/>
          <w:kern w:val="2"/>
          <w:sz w:val="24"/>
          <w:szCs w:val="24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3.1. Показатели, характеризующие качество государственной услуги </w:t>
      </w:r>
    </w:p>
    <w:p w14:paraId="2D72ADB5" w14:textId="77777777" w:rsidR="004473B4" w:rsidRPr="004D241D" w:rsidRDefault="004473B4" w:rsidP="004473B4">
      <w:pPr>
        <w:rPr>
          <w:color w:val="000000"/>
          <w:kern w:val="2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59"/>
        <w:gridCol w:w="1456"/>
        <w:gridCol w:w="861"/>
        <w:gridCol w:w="1091"/>
        <w:gridCol w:w="1152"/>
        <w:gridCol w:w="1165"/>
        <w:gridCol w:w="1093"/>
        <w:gridCol w:w="954"/>
        <w:gridCol w:w="1050"/>
        <w:gridCol w:w="997"/>
        <w:gridCol w:w="945"/>
        <w:gridCol w:w="967"/>
        <w:gridCol w:w="1086"/>
        <w:gridCol w:w="804"/>
      </w:tblGrid>
      <w:tr w:rsidR="006F3754" w:rsidRPr="004D241D" w14:paraId="30CA89D6" w14:textId="77777777" w:rsidTr="00C3361C">
        <w:tc>
          <w:tcPr>
            <w:tcW w:w="959" w:type="dxa"/>
            <w:vMerge w:val="restart"/>
            <w:shd w:val="clear" w:color="auto" w:fill="FFFFFF"/>
          </w:tcPr>
          <w:p w14:paraId="237EC854" w14:textId="77777777" w:rsidR="006F3754" w:rsidRPr="004D241D" w:rsidRDefault="006F375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Уникаль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ый</w:t>
            </w:r>
            <w:proofErr w:type="spellEnd"/>
            <w:r w:rsidRPr="004D241D">
              <w:rPr>
                <w:color w:val="000000"/>
                <w:kern w:val="2"/>
              </w:rPr>
              <w:t xml:space="preserve"> номер реестровой записи</w:t>
            </w:r>
          </w:p>
        </w:tc>
        <w:tc>
          <w:tcPr>
            <w:tcW w:w="3408" w:type="dxa"/>
            <w:gridSpan w:val="3"/>
            <w:vMerge w:val="restart"/>
            <w:shd w:val="clear" w:color="auto" w:fill="FFFFFF"/>
          </w:tcPr>
          <w:p w14:paraId="51D8149C" w14:textId="77777777"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Показатель, </w:t>
            </w:r>
          </w:p>
          <w:p w14:paraId="699B7332" w14:textId="77777777"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характеризующий содержание государственной услуги</w:t>
            </w:r>
          </w:p>
          <w:p w14:paraId="0B9F2CCB" w14:textId="7BAFB1CB" w:rsidR="006F3754" w:rsidRPr="004D241D" w:rsidRDefault="006F3754" w:rsidP="006F3754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2317" w:type="dxa"/>
            <w:gridSpan w:val="2"/>
            <w:vMerge w:val="restart"/>
            <w:shd w:val="clear" w:color="auto" w:fill="FFFFFF"/>
          </w:tcPr>
          <w:p w14:paraId="7486233C" w14:textId="77777777"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Показатель, характеризующий условия (формы) оказания государственной услуги</w:t>
            </w:r>
          </w:p>
          <w:p w14:paraId="5902BD8A" w14:textId="1E44B2F5" w:rsidR="006F3754" w:rsidRPr="004D241D" w:rsidRDefault="006F3754" w:rsidP="006F3754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3097" w:type="dxa"/>
            <w:gridSpan w:val="3"/>
            <w:shd w:val="clear" w:color="auto" w:fill="FFFFFF"/>
          </w:tcPr>
          <w:p w14:paraId="592E4401" w14:textId="77777777" w:rsidR="006F3754" w:rsidRPr="004D241D" w:rsidRDefault="006F3754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Показатель качества </w:t>
            </w:r>
          </w:p>
          <w:p w14:paraId="5EF3B147" w14:textId="77777777" w:rsidR="006F3754" w:rsidRPr="004D241D" w:rsidRDefault="006F375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государственной услуги</w:t>
            </w:r>
          </w:p>
        </w:tc>
        <w:tc>
          <w:tcPr>
            <w:tcW w:w="2909" w:type="dxa"/>
            <w:gridSpan w:val="3"/>
            <w:shd w:val="clear" w:color="auto" w:fill="FFFFFF"/>
          </w:tcPr>
          <w:p w14:paraId="45E4E59B" w14:textId="77777777" w:rsidR="006F3754" w:rsidRPr="004D241D" w:rsidRDefault="006F375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Значение показателя качества государственной услуги</w:t>
            </w:r>
          </w:p>
        </w:tc>
        <w:tc>
          <w:tcPr>
            <w:tcW w:w="1890" w:type="dxa"/>
            <w:gridSpan w:val="2"/>
            <w:vMerge w:val="restart"/>
            <w:shd w:val="clear" w:color="auto" w:fill="FFFFFF"/>
          </w:tcPr>
          <w:p w14:paraId="79494BF7" w14:textId="77777777" w:rsidR="000F6E6D" w:rsidRPr="00A365CA" w:rsidRDefault="000F6E6D" w:rsidP="000F6E6D">
            <w:pPr>
              <w:jc w:val="center"/>
              <w:rPr>
                <w:bCs/>
                <w:color w:val="000000"/>
                <w:kern w:val="2"/>
              </w:rPr>
            </w:pPr>
            <w:r w:rsidRPr="00A365CA">
              <w:rPr>
                <w:bCs/>
                <w:color w:val="000000"/>
                <w:kern w:val="2"/>
              </w:rPr>
              <w:t xml:space="preserve">Допустимые (возможные) отклонения </w:t>
            </w:r>
          </w:p>
          <w:p w14:paraId="0BF428B6" w14:textId="77777777" w:rsidR="006F3754" w:rsidRPr="004D241D" w:rsidRDefault="000F6E6D" w:rsidP="000F6E6D">
            <w:pPr>
              <w:jc w:val="center"/>
              <w:rPr>
                <w:bCs/>
                <w:color w:val="000000"/>
                <w:kern w:val="2"/>
              </w:rPr>
            </w:pPr>
            <w:r w:rsidRPr="00A365CA">
              <w:rPr>
                <w:bCs/>
                <w:color w:val="000000"/>
                <w:kern w:val="2"/>
              </w:rPr>
              <w:t>от установленных показателей качества государственной услуги</w:t>
            </w:r>
          </w:p>
        </w:tc>
      </w:tr>
      <w:tr w:rsidR="00A50631" w:rsidRPr="004D241D" w14:paraId="2A9766DE" w14:textId="77777777" w:rsidTr="00C3361C">
        <w:trPr>
          <w:trHeight w:val="890"/>
        </w:trPr>
        <w:tc>
          <w:tcPr>
            <w:tcW w:w="959" w:type="dxa"/>
            <w:vMerge/>
            <w:shd w:val="clear" w:color="auto" w:fill="FFFFFF"/>
          </w:tcPr>
          <w:p w14:paraId="6516A7AA" w14:textId="77777777" w:rsidR="00A50631" w:rsidRPr="004D241D" w:rsidRDefault="00A50631" w:rsidP="00A50631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3408" w:type="dxa"/>
            <w:gridSpan w:val="3"/>
            <w:vMerge/>
            <w:shd w:val="clear" w:color="auto" w:fill="FFFFFF"/>
          </w:tcPr>
          <w:p w14:paraId="312B0531" w14:textId="77777777" w:rsidR="00A50631" w:rsidRPr="004D241D" w:rsidRDefault="00A50631" w:rsidP="00A50631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2317" w:type="dxa"/>
            <w:gridSpan w:val="2"/>
            <w:vMerge/>
            <w:shd w:val="clear" w:color="auto" w:fill="FFFFFF"/>
          </w:tcPr>
          <w:p w14:paraId="5A72F9DF" w14:textId="77777777" w:rsidR="00A50631" w:rsidRPr="004D241D" w:rsidRDefault="00A50631" w:rsidP="00A50631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093" w:type="dxa"/>
            <w:vMerge w:val="restart"/>
            <w:shd w:val="clear" w:color="auto" w:fill="FFFFFF"/>
          </w:tcPr>
          <w:p w14:paraId="07E8CE63" w14:textId="77777777" w:rsidR="00A50631" w:rsidRPr="004D241D" w:rsidRDefault="00A50631" w:rsidP="00A50631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09424E6F" w14:textId="77777777" w:rsidR="00A50631" w:rsidRPr="004D241D" w:rsidRDefault="00A50631" w:rsidP="00A50631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14:paraId="4FC7C114" w14:textId="77777777" w:rsidR="00A50631" w:rsidRPr="004D241D" w:rsidRDefault="00A50631" w:rsidP="00A50631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14:paraId="3D47046B" w14:textId="77777777" w:rsidR="00A50631" w:rsidRPr="004D241D" w:rsidRDefault="00A50631" w:rsidP="00A50631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2004" w:type="dxa"/>
            <w:gridSpan w:val="2"/>
            <w:shd w:val="clear" w:color="auto" w:fill="FFFFFF"/>
          </w:tcPr>
          <w:p w14:paraId="688142C7" w14:textId="77777777" w:rsidR="00A50631" w:rsidRPr="004D241D" w:rsidRDefault="00A50631" w:rsidP="00A50631">
            <w:pPr>
              <w:jc w:val="center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единица измерения </w:t>
            </w:r>
          </w:p>
        </w:tc>
        <w:tc>
          <w:tcPr>
            <w:tcW w:w="997" w:type="dxa"/>
            <w:vMerge w:val="restart"/>
            <w:shd w:val="clear" w:color="auto" w:fill="FFFFFF"/>
          </w:tcPr>
          <w:p w14:paraId="515914C5" w14:textId="77777777" w:rsidR="00A50631" w:rsidRDefault="00A50631" w:rsidP="00A50631">
            <w:pPr>
              <w:jc w:val="center"/>
              <w:outlineLvl w:val="3"/>
              <w:rPr>
                <w:color w:val="000000"/>
                <w:kern w:val="2"/>
              </w:rPr>
            </w:pPr>
          </w:p>
          <w:p w14:paraId="0B05F8DC" w14:textId="617E9F82" w:rsidR="00A50631" w:rsidRPr="00A365CA" w:rsidRDefault="00A50631" w:rsidP="00A50631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 xml:space="preserve">2022 </w:t>
            </w:r>
            <w:r w:rsidRPr="00A365CA">
              <w:rPr>
                <w:color w:val="000000"/>
                <w:kern w:val="2"/>
              </w:rPr>
              <w:t>год</w:t>
            </w:r>
          </w:p>
        </w:tc>
        <w:tc>
          <w:tcPr>
            <w:tcW w:w="945" w:type="dxa"/>
            <w:vMerge w:val="restart"/>
            <w:shd w:val="clear" w:color="auto" w:fill="FFFFFF"/>
          </w:tcPr>
          <w:p w14:paraId="6D311F37" w14:textId="77777777" w:rsidR="00A50631" w:rsidRDefault="00A50631" w:rsidP="00A50631">
            <w:pPr>
              <w:jc w:val="center"/>
              <w:rPr>
                <w:bCs/>
                <w:color w:val="000000"/>
                <w:kern w:val="2"/>
              </w:rPr>
            </w:pPr>
          </w:p>
          <w:p w14:paraId="5A6F8B21" w14:textId="10876217" w:rsidR="00A50631" w:rsidRPr="004D241D" w:rsidRDefault="00A50631" w:rsidP="00A50631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3 год</w:t>
            </w:r>
          </w:p>
        </w:tc>
        <w:tc>
          <w:tcPr>
            <w:tcW w:w="967" w:type="dxa"/>
            <w:vMerge w:val="restart"/>
            <w:shd w:val="clear" w:color="auto" w:fill="FFFFFF"/>
          </w:tcPr>
          <w:p w14:paraId="63840526" w14:textId="77777777" w:rsidR="00A50631" w:rsidRDefault="00A50631" w:rsidP="00A50631">
            <w:pPr>
              <w:jc w:val="center"/>
              <w:rPr>
                <w:bCs/>
                <w:color w:val="000000"/>
                <w:kern w:val="2"/>
              </w:rPr>
            </w:pPr>
          </w:p>
          <w:p w14:paraId="27E996CE" w14:textId="5AC6755E" w:rsidR="00A50631" w:rsidRPr="004D241D" w:rsidRDefault="00A50631" w:rsidP="00A50631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4 год</w:t>
            </w:r>
          </w:p>
        </w:tc>
        <w:tc>
          <w:tcPr>
            <w:tcW w:w="1890" w:type="dxa"/>
            <w:gridSpan w:val="2"/>
            <w:vMerge/>
            <w:shd w:val="clear" w:color="auto" w:fill="FFFFFF"/>
          </w:tcPr>
          <w:p w14:paraId="474B30AE" w14:textId="77777777" w:rsidR="00A50631" w:rsidRPr="004D241D" w:rsidRDefault="00A50631" w:rsidP="00A50631">
            <w:pPr>
              <w:jc w:val="center"/>
              <w:outlineLvl w:val="3"/>
              <w:rPr>
                <w:color w:val="000000"/>
                <w:kern w:val="2"/>
              </w:rPr>
            </w:pPr>
          </w:p>
        </w:tc>
      </w:tr>
      <w:tr w:rsidR="004473B4" w:rsidRPr="004D241D" w14:paraId="514DB00A" w14:textId="77777777" w:rsidTr="00C3361C">
        <w:tc>
          <w:tcPr>
            <w:tcW w:w="959" w:type="dxa"/>
            <w:vMerge/>
            <w:shd w:val="clear" w:color="auto" w:fill="FFFFFF"/>
          </w:tcPr>
          <w:p w14:paraId="0D521C75" w14:textId="77777777" w:rsidR="004473B4" w:rsidRPr="004D241D" w:rsidRDefault="004473B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456" w:type="dxa"/>
            <w:shd w:val="clear" w:color="auto" w:fill="FFFFFF"/>
          </w:tcPr>
          <w:p w14:paraId="221A64C3" w14:textId="77777777" w:rsidR="004473B4" w:rsidRPr="004D241D" w:rsidRDefault="004473B4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_</w:t>
            </w:r>
          </w:p>
          <w:p w14:paraId="69983F6A" w14:textId="77777777" w:rsidR="004473B4" w:rsidRPr="004D241D" w:rsidRDefault="004473B4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14:paraId="10C5B6A7" w14:textId="77777777" w:rsidR="004473B4" w:rsidRPr="004D241D" w:rsidRDefault="004473B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14:paraId="0BFCE2C9" w14:textId="77777777" w:rsidR="004473B4" w:rsidRPr="004D241D" w:rsidRDefault="004473B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861" w:type="dxa"/>
            <w:shd w:val="clear" w:color="auto" w:fill="FFFFFF"/>
          </w:tcPr>
          <w:p w14:paraId="7F9502BF" w14:textId="77777777" w:rsidR="004473B4" w:rsidRPr="004D241D" w:rsidRDefault="004473B4" w:rsidP="00C3361C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________</w:t>
            </w:r>
          </w:p>
          <w:p w14:paraId="12974F67" w14:textId="77777777" w:rsidR="004473B4" w:rsidRPr="004D241D" w:rsidRDefault="004473B4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14:paraId="51CDD931" w14:textId="77777777" w:rsidR="004473B4" w:rsidRPr="004D241D" w:rsidRDefault="004473B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14:paraId="6111FE2C" w14:textId="77777777" w:rsidR="004473B4" w:rsidRPr="004D241D" w:rsidRDefault="004473B4" w:rsidP="00C3361C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091" w:type="dxa"/>
            <w:shd w:val="clear" w:color="auto" w:fill="FFFFFF"/>
          </w:tcPr>
          <w:p w14:paraId="0A50C1DE" w14:textId="77777777" w:rsidR="004473B4" w:rsidRPr="004D241D" w:rsidRDefault="004473B4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572A19FE" w14:textId="77777777" w:rsidR="004473B4" w:rsidRPr="004D241D" w:rsidRDefault="004473B4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14:paraId="053415E5" w14:textId="77777777" w:rsidR="004473B4" w:rsidRPr="004D241D" w:rsidRDefault="004473B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14:paraId="3A38A5E5" w14:textId="77777777" w:rsidR="004473B4" w:rsidRPr="004D241D" w:rsidRDefault="004473B4" w:rsidP="00C3361C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152" w:type="dxa"/>
            <w:shd w:val="clear" w:color="auto" w:fill="FFFFFF"/>
          </w:tcPr>
          <w:p w14:paraId="2A410268" w14:textId="77777777" w:rsidR="004473B4" w:rsidRPr="004D241D" w:rsidRDefault="004473B4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1B061CCF" w14:textId="77777777" w:rsidR="004473B4" w:rsidRPr="004D241D" w:rsidRDefault="004473B4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14:paraId="548C008C" w14:textId="77777777" w:rsidR="004473B4" w:rsidRPr="004D241D" w:rsidRDefault="004473B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14:paraId="19FDE26A" w14:textId="77777777" w:rsidR="004473B4" w:rsidRPr="004D241D" w:rsidRDefault="004473B4" w:rsidP="00C3361C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165" w:type="dxa"/>
            <w:shd w:val="clear" w:color="auto" w:fill="FFFFFF"/>
          </w:tcPr>
          <w:p w14:paraId="3BE3B108" w14:textId="77777777" w:rsidR="004473B4" w:rsidRPr="004D241D" w:rsidRDefault="004473B4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290B6669" w14:textId="77777777" w:rsidR="004473B4" w:rsidRPr="004D241D" w:rsidRDefault="004473B4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14:paraId="35649034" w14:textId="77777777" w:rsidR="004473B4" w:rsidRPr="004D241D" w:rsidRDefault="004473B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14:paraId="6DFCEE5C" w14:textId="77777777" w:rsidR="004473B4" w:rsidRPr="004D241D" w:rsidRDefault="004473B4" w:rsidP="00C3361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093" w:type="dxa"/>
            <w:vMerge/>
            <w:shd w:val="clear" w:color="auto" w:fill="FFFFFF"/>
          </w:tcPr>
          <w:p w14:paraId="1B51269A" w14:textId="77777777" w:rsidR="004473B4" w:rsidRPr="004D241D" w:rsidRDefault="004473B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54" w:type="dxa"/>
            <w:shd w:val="clear" w:color="auto" w:fill="FFFFFF"/>
          </w:tcPr>
          <w:p w14:paraId="13429A12" w14:textId="77777777" w:rsidR="004473B4" w:rsidRPr="004D241D" w:rsidRDefault="004473B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аимен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вание</w:t>
            </w:r>
            <w:proofErr w:type="spellEnd"/>
          </w:p>
        </w:tc>
        <w:tc>
          <w:tcPr>
            <w:tcW w:w="1050" w:type="dxa"/>
            <w:shd w:val="clear" w:color="auto" w:fill="FFFFFF"/>
          </w:tcPr>
          <w:p w14:paraId="7D1D59E2" w14:textId="77777777" w:rsidR="004473B4" w:rsidRPr="004D241D" w:rsidRDefault="004473B4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код</w:t>
            </w:r>
          </w:p>
          <w:p w14:paraId="6A0E3FE4" w14:textId="77777777" w:rsidR="004473B4" w:rsidRPr="004D241D" w:rsidRDefault="004473B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 ОКЕИ</w:t>
            </w:r>
          </w:p>
        </w:tc>
        <w:tc>
          <w:tcPr>
            <w:tcW w:w="997" w:type="dxa"/>
            <w:vMerge/>
            <w:shd w:val="clear" w:color="auto" w:fill="FFFFFF"/>
          </w:tcPr>
          <w:p w14:paraId="3FB5F35B" w14:textId="77777777" w:rsidR="004473B4" w:rsidRPr="004D241D" w:rsidRDefault="004473B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45" w:type="dxa"/>
            <w:vMerge/>
            <w:shd w:val="clear" w:color="auto" w:fill="FFFFFF"/>
          </w:tcPr>
          <w:p w14:paraId="4245C89E" w14:textId="77777777" w:rsidR="004473B4" w:rsidRPr="004D241D" w:rsidRDefault="004473B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67" w:type="dxa"/>
            <w:vMerge/>
            <w:shd w:val="clear" w:color="auto" w:fill="FFFFFF"/>
          </w:tcPr>
          <w:p w14:paraId="0A2E3815" w14:textId="77777777" w:rsidR="004473B4" w:rsidRPr="004D241D" w:rsidRDefault="004473B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086" w:type="dxa"/>
            <w:shd w:val="clear" w:color="auto" w:fill="FFFFFF"/>
          </w:tcPr>
          <w:p w14:paraId="2A2A3993" w14:textId="77777777" w:rsidR="004473B4" w:rsidRPr="004D241D" w:rsidRDefault="004473B4" w:rsidP="00C3361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в </w:t>
            </w:r>
            <w:proofErr w:type="spellStart"/>
            <w:r w:rsidRPr="004D241D">
              <w:rPr>
                <w:color w:val="000000"/>
                <w:kern w:val="2"/>
              </w:rPr>
              <w:t>процен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14:paraId="30EF7BDE" w14:textId="77777777" w:rsidR="004473B4" w:rsidRPr="004D241D" w:rsidRDefault="004473B4" w:rsidP="00C3361C">
            <w:pPr>
              <w:jc w:val="center"/>
              <w:rPr>
                <w:color w:val="000000"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тах</w:t>
            </w:r>
            <w:proofErr w:type="spellEnd"/>
          </w:p>
        </w:tc>
        <w:tc>
          <w:tcPr>
            <w:tcW w:w="804" w:type="dxa"/>
            <w:shd w:val="clear" w:color="auto" w:fill="FFFFFF"/>
          </w:tcPr>
          <w:p w14:paraId="6E6FC7B7" w14:textId="1C94DF0A" w:rsidR="004473B4" w:rsidRPr="00BF495B" w:rsidRDefault="004473B4" w:rsidP="00C3361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в </w:t>
            </w:r>
            <w:proofErr w:type="spellStart"/>
            <w:r w:rsidRPr="004D241D">
              <w:rPr>
                <w:color w:val="000000"/>
                <w:kern w:val="2"/>
              </w:rPr>
              <w:t>абс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лютных</w:t>
            </w:r>
            <w:proofErr w:type="spellEnd"/>
            <w:r w:rsidRPr="004D241D">
              <w:rPr>
                <w:color w:val="000000"/>
                <w:kern w:val="2"/>
              </w:rPr>
              <w:t xml:space="preserve"> </w:t>
            </w:r>
            <w:r w:rsidR="00BF495B">
              <w:rPr>
                <w:color w:val="000000"/>
                <w:kern w:val="2"/>
              </w:rPr>
              <w:t>величинах</w:t>
            </w:r>
          </w:p>
        </w:tc>
      </w:tr>
      <w:tr w:rsidR="004473B4" w:rsidRPr="004D241D" w14:paraId="370A1407" w14:textId="77777777" w:rsidTr="00C3361C">
        <w:tc>
          <w:tcPr>
            <w:tcW w:w="959" w:type="dxa"/>
            <w:shd w:val="clear" w:color="auto" w:fill="FFFFFF"/>
          </w:tcPr>
          <w:p w14:paraId="2C675384" w14:textId="77777777" w:rsidR="004473B4" w:rsidRPr="004D241D" w:rsidRDefault="004473B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1</w:t>
            </w:r>
          </w:p>
        </w:tc>
        <w:tc>
          <w:tcPr>
            <w:tcW w:w="1456" w:type="dxa"/>
            <w:shd w:val="clear" w:color="auto" w:fill="FFFFFF"/>
          </w:tcPr>
          <w:p w14:paraId="12FBA74D" w14:textId="77777777" w:rsidR="004473B4" w:rsidRPr="004D241D" w:rsidRDefault="004473B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2</w:t>
            </w:r>
          </w:p>
        </w:tc>
        <w:tc>
          <w:tcPr>
            <w:tcW w:w="861" w:type="dxa"/>
            <w:shd w:val="clear" w:color="auto" w:fill="FFFFFF"/>
          </w:tcPr>
          <w:p w14:paraId="5B4DFF3A" w14:textId="77777777" w:rsidR="004473B4" w:rsidRPr="004D241D" w:rsidRDefault="004473B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3</w:t>
            </w:r>
          </w:p>
        </w:tc>
        <w:tc>
          <w:tcPr>
            <w:tcW w:w="1091" w:type="dxa"/>
            <w:shd w:val="clear" w:color="auto" w:fill="FFFFFF"/>
          </w:tcPr>
          <w:p w14:paraId="5A452E22" w14:textId="77777777" w:rsidR="004473B4" w:rsidRPr="004D241D" w:rsidRDefault="004473B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4</w:t>
            </w:r>
          </w:p>
        </w:tc>
        <w:tc>
          <w:tcPr>
            <w:tcW w:w="1152" w:type="dxa"/>
            <w:shd w:val="clear" w:color="auto" w:fill="FFFFFF"/>
          </w:tcPr>
          <w:p w14:paraId="2B07B4EE" w14:textId="77777777" w:rsidR="004473B4" w:rsidRPr="004D241D" w:rsidRDefault="004473B4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5</w:t>
            </w:r>
          </w:p>
        </w:tc>
        <w:tc>
          <w:tcPr>
            <w:tcW w:w="1165" w:type="dxa"/>
            <w:shd w:val="clear" w:color="auto" w:fill="FFFFFF"/>
          </w:tcPr>
          <w:p w14:paraId="61B4DB7C" w14:textId="77777777" w:rsidR="004473B4" w:rsidRPr="004D241D" w:rsidRDefault="004473B4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6</w:t>
            </w:r>
          </w:p>
        </w:tc>
        <w:tc>
          <w:tcPr>
            <w:tcW w:w="1093" w:type="dxa"/>
            <w:shd w:val="clear" w:color="auto" w:fill="FFFFFF"/>
          </w:tcPr>
          <w:p w14:paraId="725519C2" w14:textId="77777777" w:rsidR="004473B4" w:rsidRPr="004D241D" w:rsidRDefault="004473B4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7</w:t>
            </w:r>
          </w:p>
        </w:tc>
        <w:tc>
          <w:tcPr>
            <w:tcW w:w="954" w:type="dxa"/>
            <w:shd w:val="clear" w:color="auto" w:fill="FFFFFF"/>
          </w:tcPr>
          <w:p w14:paraId="45CA0F07" w14:textId="77777777" w:rsidR="004473B4" w:rsidRPr="004D241D" w:rsidRDefault="004473B4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8</w:t>
            </w:r>
          </w:p>
        </w:tc>
        <w:tc>
          <w:tcPr>
            <w:tcW w:w="1050" w:type="dxa"/>
            <w:shd w:val="clear" w:color="auto" w:fill="FFFFFF"/>
          </w:tcPr>
          <w:p w14:paraId="73AF5A94" w14:textId="77777777" w:rsidR="004473B4" w:rsidRPr="004D241D" w:rsidRDefault="004473B4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9</w:t>
            </w:r>
          </w:p>
        </w:tc>
        <w:tc>
          <w:tcPr>
            <w:tcW w:w="997" w:type="dxa"/>
            <w:shd w:val="clear" w:color="auto" w:fill="FFFFFF"/>
          </w:tcPr>
          <w:p w14:paraId="2932D435" w14:textId="77777777" w:rsidR="004473B4" w:rsidRPr="004D241D" w:rsidRDefault="004473B4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0</w:t>
            </w:r>
          </w:p>
        </w:tc>
        <w:tc>
          <w:tcPr>
            <w:tcW w:w="945" w:type="dxa"/>
            <w:shd w:val="clear" w:color="auto" w:fill="FFFFFF"/>
          </w:tcPr>
          <w:p w14:paraId="1E03B339" w14:textId="77777777" w:rsidR="004473B4" w:rsidRPr="004D241D" w:rsidRDefault="004473B4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1</w:t>
            </w:r>
          </w:p>
        </w:tc>
        <w:tc>
          <w:tcPr>
            <w:tcW w:w="967" w:type="dxa"/>
            <w:shd w:val="clear" w:color="auto" w:fill="FFFFFF"/>
          </w:tcPr>
          <w:p w14:paraId="0EFF4D81" w14:textId="77777777" w:rsidR="004473B4" w:rsidRPr="004D241D" w:rsidRDefault="004473B4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2</w:t>
            </w:r>
          </w:p>
        </w:tc>
        <w:tc>
          <w:tcPr>
            <w:tcW w:w="1086" w:type="dxa"/>
            <w:shd w:val="clear" w:color="auto" w:fill="FFFFFF"/>
          </w:tcPr>
          <w:p w14:paraId="734CFF63" w14:textId="77777777" w:rsidR="004473B4" w:rsidRPr="004D241D" w:rsidRDefault="004473B4" w:rsidP="00C3361C">
            <w:pPr>
              <w:jc w:val="center"/>
              <w:outlineLvl w:val="3"/>
              <w:rPr>
                <w:kern w:val="2"/>
              </w:rPr>
            </w:pPr>
            <w:r w:rsidRPr="004D241D">
              <w:rPr>
                <w:kern w:val="2"/>
              </w:rPr>
              <w:t>13</w:t>
            </w:r>
          </w:p>
        </w:tc>
        <w:tc>
          <w:tcPr>
            <w:tcW w:w="804" w:type="dxa"/>
            <w:shd w:val="clear" w:color="auto" w:fill="FFFFFF"/>
          </w:tcPr>
          <w:p w14:paraId="6BEE7BA3" w14:textId="77777777" w:rsidR="004473B4" w:rsidRPr="004D241D" w:rsidRDefault="004473B4" w:rsidP="00C3361C">
            <w:pPr>
              <w:jc w:val="center"/>
              <w:outlineLvl w:val="3"/>
              <w:rPr>
                <w:kern w:val="2"/>
              </w:rPr>
            </w:pPr>
            <w:r w:rsidRPr="004D241D">
              <w:rPr>
                <w:kern w:val="2"/>
              </w:rPr>
              <w:t>14</w:t>
            </w:r>
          </w:p>
        </w:tc>
      </w:tr>
      <w:tr w:rsidR="004473B4" w:rsidRPr="004D241D" w14:paraId="299F1445" w14:textId="77777777" w:rsidTr="00C3361C">
        <w:trPr>
          <w:trHeight w:val="557"/>
        </w:trPr>
        <w:tc>
          <w:tcPr>
            <w:tcW w:w="959" w:type="dxa"/>
            <w:shd w:val="clear" w:color="auto" w:fill="FFFFFF"/>
          </w:tcPr>
          <w:p w14:paraId="18AF151B" w14:textId="77777777" w:rsidR="002C4A45" w:rsidRPr="004473B4" w:rsidRDefault="002C4A45" w:rsidP="002C4A45">
            <w:pPr>
              <w:jc w:val="right"/>
              <w:rPr>
                <w:bCs/>
                <w:color w:val="000000"/>
              </w:rPr>
            </w:pPr>
            <w:r w:rsidRPr="004473B4">
              <w:rPr>
                <w:bCs/>
                <w:color w:val="000000"/>
              </w:rPr>
              <w:t>00.001.0.001.001.000.03.00.3.1.00</w:t>
            </w:r>
          </w:p>
          <w:p w14:paraId="0FC96801" w14:textId="77777777" w:rsidR="004473B4" w:rsidRPr="004D241D" w:rsidRDefault="004473B4" w:rsidP="00C3361C">
            <w:pPr>
              <w:outlineLvl w:val="3"/>
              <w:rPr>
                <w:b/>
                <w:bCs/>
                <w:kern w:val="2"/>
                <w:sz w:val="28"/>
                <w:szCs w:val="28"/>
              </w:rPr>
            </w:pPr>
          </w:p>
        </w:tc>
        <w:tc>
          <w:tcPr>
            <w:tcW w:w="1456" w:type="dxa"/>
            <w:shd w:val="clear" w:color="auto" w:fill="FFFFFF"/>
          </w:tcPr>
          <w:p w14:paraId="3CA7B4DF" w14:textId="77777777" w:rsidR="004473B4" w:rsidRDefault="004473B4" w:rsidP="00C3361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плановых диагностических мероприятий на особо опасные болезни животных (птиц) и болезни общие для человека и животных (птиц)</w:t>
            </w:r>
          </w:p>
          <w:p w14:paraId="08D2A5EF" w14:textId="77777777" w:rsidR="004473B4" w:rsidRPr="0007695B" w:rsidRDefault="004473B4" w:rsidP="00C3361C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61" w:type="dxa"/>
            <w:shd w:val="clear" w:color="auto" w:fill="FFFFFF"/>
          </w:tcPr>
          <w:p w14:paraId="143469EA" w14:textId="77777777" w:rsidR="004473B4" w:rsidRDefault="004473B4" w:rsidP="00C3361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 выезде</w:t>
            </w:r>
          </w:p>
          <w:p w14:paraId="39CFF04D" w14:textId="77777777" w:rsidR="004473B4" w:rsidRPr="0007695B" w:rsidRDefault="004473B4" w:rsidP="00C3361C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091" w:type="dxa"/>
            <w:shd w:val="clear" w:color="auto" w:fill="FFFFFF"/>
          </w:tcPr>
          <w:p w14:paraId="79429FF2" w14:textId="77777777" w:rsidR="004473B4" w:rsidRPr="0007695B" w:rsidRDefault="004473B4" w:rsidP="00C3361C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152" w:type="dxa"/>
            <w:shd w:val="clear" w:color="auto" w:fill="FFFFFF"/>
          </w:tcPr>
          <w:p w14:paraId="0BFF0F49" w14:textId="77777777" w:rsidR="004473B4" w:rsidRDefault="004473B4" w:rsidP="00C3361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формление документации</w:t>
            </w:r>
          </w:p>
          <w:p w14:paraId="52FA2D79" w14:textId="77777777" w:rsidR="004473B4" w:rsidRPr="0007695B" w:rsidRDefault="004473B4" w:rsidP="00C3361C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165" w:type="dxa"/>
            <w:shd w:val="clear" w:color="auto" w:fill="FFFFFF"/>
          </w:tcPr>
          <w:p w14:paraId="62AF5F82" w14:textId="77777777" w:rsidR="004473B4" w:rsidRPr="0007695B" w:rsidRDefault="004473B4" w:rsidP="00C3361C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093" w:type="dxa"/>
            <w:shd w:val="clear" w:color="auto" w:fill="FFFFFF"/>
          </w:tcPr>
          <w:p w14:paraId="7CEFF549" w14:textId="77777777" w:rsidR="004473B4" w:rsidRPr="00870A70" w:rsidRDefault="004473B4" w:rsidP="00C3361C">
            <w:pPr>
              <w:keepNext/>
              <w:spacing w:before="240" w:after="60"/>
              <w:outlineLvl w:val="3"/>
              <w:rPr>
                <w:bCs/>
                <w:sz w:val="16"/>
                <w:szCs w:val="16"/>
              </w:rPr>
            </w:pPr>
            <w:proofErr w:type="gramStart"/>
            <w:r w:rsidRPr="00870A70">
              <w:rPr>
                <w:bCs/>
                <w:sz w:val="16"/>
                <w:szCs w:val="16"/>
              </w:rPr>
              <w:t>Степень  неудовлетворенности</w:t>
            </w:r>
            <w:proofErr w:type="gramEnd"/>
            <w:r w:rsidRPr="00870A70">
              <w:rPr>
                <w:bCs/>
                <w:sz w:val="16"/>
                <w:szCs w:val="16"/>
              </w:rPr>
              <w:t xml:space="preserve"> услугой</w:t>
            </w:r>
          </w:p>
        </w:tc>
        <w:tc>
          <w:tcPr>
            <w:tcW w:w="954" w:type="dxa"/>
            <w:shd w:val="clear" w:color="auto" w:fill="FFFFFF"/>
          </w:tcPr>
          <w:p w14:paraId="1CA1E36A" w14:textId="77777777" w:rsidR="004473B4" w:rsidRPr="00870A70" w:rsidRDefault="004473B4" w:rsidP="00C3361C">
            <w:pPr>
              <w:keepNext/>
              <w:spacing w:before="240" w:after="60"/>
              <w:jc w:val="center"/>
              <w:outlineLvl w:val="3"/>
              <w:rPr>
                <w:bCs/>
                <w:sz w:val="16"/>
                <w:szCs w:val="16"/>
              </w:rPr>
            </w:pPr>
            <w:r w:rsidRPr="00870A70">
              <w:rPr>
                <w:bCs/>
                <w:sz w:val="16"/>
                <w:szCs w:val="16"/>
              </w:rPr>
              <w:t>процент</w:t>
            </w:r>
          </w:p>
        </w:tc>
        <w:tc>
          <w:tcPr>
            <w:tcW w:w="1050" w:type="dxa"/>
            <w:shd w:val="clear" w:color="auto" w:fill="FFFFFF"/>
          </w:tcPr>
          <w:p w14:paraId="099E1095" w14:textId="77777777" w:rsidR="004473B4" w:rsidRPr="0007695B" w:rsidRDefault="004473B4" w:rsidP="00C3361C">
            <w:pPr>
              <w:keepNext/>
              <w:spacing w:before="240" w:after="60"/>
              <w:outlineLvl w:val="3"/>
              <w:rPr>
                <w:bCs/>
              </w:rPr>
            </w:pPr>
          </w:p>
        </w:tc>
        <w:tc>
          <w:tcPr>
            <w:tcW w:w="997" w:type="dxa"/>
            <w:shd w:val="clear" w:color="auto" w:fill="FFFFFF"/>
          </w:tcPr>
          <w:p w14:paraId="0FEEEB04" w14:textId="77777777" w:rsidR="004473B4" w:rsidRPr="0007695B" w:rsidRDefault="004473B4" w:rsidP="00C3361C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45" w:type="dxa"/>
            <w:shd w:val="clear" w:color="auto" w:fill="FFFFFF"/>
          </w:tcPr>
          <w:p w14:paraId="5BBAA57C" w14:textId="77777777" w:rsidR="004473B4" w:rsidRPr="0007695B" w:rsidRDefault="004473B4" w:rsidP="00C3361C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67" w:type="dxa"/>
            <w:shd w:val="clear" w:color="auto" w:fill="FFFFFF"/>
          </w:tcPr>
          <w:p w14:paraId="226B6642" w14:textId="77777777" w:rsidR="004473B4" w:rsidRPr="0007695B" w:rsidRDefault="004473B4" w:rsidP="00C3361C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086" w:type="dxa"/>
            <w:shd w:val="clear" w:color="auto" w:fill="FFFFFF"/>
          </w:tcPr>
          <w:p w14:paraId="0D3EAE26" w14:textId="77777777" w:rsidR="004473B4" w:rsidRPr="004D241D" w:rsidRDefault="004473B4" w:rsidP="00C3361C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  <w:tc>
          <w:tcPr>
            <w:tcW w:w="804" w:type="dxa"/>
            <w:shd w:val="clear" w:color="auto" w:fill="FFFFFF"/>
          </w:tcPr>
          <w:p w14:paraId="38AB95D0" w14:textId="77777777" w:rsidR="004473B4" w:rsidRPr="004D241D" w:rsidRDefault="004473B4" w:rsidP="00C3361C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</w:tr>
    </w:tbl>
    <w:p w14:paraId="56D96E63" w14:textId="77777777" w:rsidR="004473B4" w:rsidRPr="004D241D" w:rsidRDefault="004473B4" w:rsidP="004473B4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6E6CA534" w14:textId="77777777" w:rsidR="004473B4" w:rsidRPr="004D241D" w:rsidRDefault="004473B4" w:rsidP="004473B4">
      <w:pPr>
        <w:pageBreakBefore/>
        <w:ind w:right="3039"/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kern w:val="2"/>
          <w:sz w:val="24"/>
          <w:szCs w:val="24"/>
        </w:rPr>
        <w:lastRenderedPageBreak/>
        <w:t xml:space="preserve">3.2. </w:t>
      </w:r>
      <w:r w:rsidRPr="004D241D">
        <w:rPr>
          <w:color w:val="000000"/>
          <w:kern w:val="2"/>
          <w:sz w:val="24"/>
          <w:szCs w:val="24"/>
          <w:shd w:val="clear" w:color="auto" w:fill="FFFFFF"/>
        </w:rPr>
        <w:t xml:space="preserve">Показатели, характеризующие объем государственной услуги </w:t>
      </w:r>
    </w:p>
    <w:p w14:paraId="590AA28B" w14:textId="77777777" w:rsidR="004473B4" w:rsidRPr="004D241D" w:rsidRDefault="004473B4" w:rsidP="004473B4">
      <w:pPr>
        <w:ind w:right="3039"/>
        <w:rPr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12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69"/>
        <w:gridCol w:w="1345"/>
        <w:gridCol w:w="950"/>
        <w:gridCol w:w="854"/>
        <w:gridCol w:w="837"/>
        <w:gridCol w:w="847"/>
        <w:gridCol w:w="986"/>
        <w:gridCol w:w="831"/>
        <w:gridCol w:w="638"/>
        <w:gridCol w:w="793"/>
        <w:gridCol w:w="792"/>
        <w:gridCol w:w="793"/>
        <w:gridCol w:w="924"/>
        <w:gridCol w:w="924"/>
        <w:gridCol w:w="793"/>
        <w:gridCol w:w="764"/>
        <w:gridCol w:w="813"/>
      </w:tblGrid>
      <w:tr w:rsidR="006F3754" w:rsidRPr="004D241D" w14:paraId="6446625F" w14:textId="77777777" w:rsidTr="00C3361C">
        <w:tc>
          <w:tcPr>
            <w:tcW w:w="1069" w:type="dxa"/>
            <w:vMerge w:val="restart"/>
            <w:shd w:val="clear" w:color="auto" w:fill="FFFFFF"/>
          </w:tcPr>
          <w:p w14:paraId="080A82A5" w14:textId="77777777" w:rsidR="006F3754" w:rsidRPr="004D241D" w:rsidRDefault="006F375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Уникальный</w:t>
            </w:r>
          </w:p>
          <w:p w14:paraId="1642A6BF" w14:textId="77777777" w:rsidR="006F3754" w:rsidRPr="004D241D" w:rsidRDefault="006F375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омер</w:t>
            </w:r>
          </w:p>
          <w:p w14:paraId="1603A6B6" w14:textId="77777777" w:rsidR="006F3754" w:rsidRPr="004D241D" w:rsidRDefault="006F375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реестровой</w:t>
            </w:r>
          </w:p>
          <w:p w14:paraId="251F45DF" w14:textId="77777777" w:rsidR="006F3754" w:rsidRPr="004D241D" w:rsidRDefault="006F375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записи</w:t>
            </w:r>
          </w:p>
        </w:tc>
        <w:tc>
          <w:tcPr>
            <w:tcW w:w="3149" w:type="dxa"/>
            <w:gridSpan w:val="3"/>
            <w:vMerge w:val="restart"/>
            <w:shd w:val="clear" w:color="auto" w:fill="FFFFFF"/>
          </w:tcPr>
          <w:p w14:paraId="3BC846DE" w14:textId="77777777"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Показатель, </w:t>
            </w:r>
          </w:p>
          <w:p w14:paraId="0D5377BC" w14:textId="77777777"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характеризующий содержание государственной услуги</w:t>
            </w:r>
          </w:p>
          <w:p w14:paraId="56252CE7" w14:textId="70EB700D" w:rsidR="006F3754" w:rsidRPr="004D241D" w:rsidRDefault="006F3754" w:rsidP="006F3754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684" w:type="dxa"/>
            <w:gridSpan w:val="2"/>
            <w:vMerge w:val="restart"/>
            <w:shd w:val="clear" w:color="auto" w:fill="FFFFFF"/>
          </w:tcPr>
          <w:p w14:paraId="6B38904D" w14:textId="77777777"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Показатель, характеризующий условия (формы) оказания государственной услуги</w:t>
            </w:r>
          </w:p>
          <w:p w14:paraId="7404D9DF" w14:textId="1336A626" w:rsidR="006F3754" w:rsidRPr="004D241D" w:rsidRDefault="006F3754" w:rsidP="006F3754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2455" w:type="dxa"/>
            <w:gridSpan w:val="3"/>
            <w:shd w:val="clear" w:color="auto" w:fill="FFFFFF"/>
          </w:tcPr>
          <w:p w14:paraId="7927429C" w14:textId="77777777" w:rsidR="006F3754" w:rsidRPr="004D241D" w:rsidRDefault="006F375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Показатель объема государственной услуги</w:t>
            </w:r>
          </w:p>
        </w:tc>
        <w:tc>
          <w:tcPr>
            <w:tcW w:w="2378" w:type="dxa"/>
            <w:gridSpan w:val="3"/>
            <w:shd w:val="clear" w:color="auto" w:fill="FFFFFF"/>
          </w:tcPr>
          <w:p w14:paraId="72334B96" w14:textId="77777777" w:rsidR="006F3754" w:rsidRPr="004D241D" w:rsidRDefault="006F375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Значение показателя объема государственной услуги</w:t>
            </w:r>
          </w:p>
        </w:tc>
        <w:tc>
          <w:tcPr>
            <w:tcW w:w="2641" w:type="dxa"/>
            <w:gridSpan w:val="3"/>
            <w:shd w:val="clear" w:color="auto" w:fill="FFFFFF"/>
          </w:tcPr>
          <w:p w14:paraId="34E7AF81" w14:textId="77777777" w:rsidR="006F3754" w:rsidRPr="004D241D" w:rsidRDefault="006F375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Размер платы (цена, тариф)</w:t>
            </w:r>
          </w:p>
        </w:tc>
        <w:tc>
          <w:tcPr>
            <w:tcW w:w="1577" w:type="dxa"/>
            <w:gridSpan w:val="2"/>
            <w:vMerge w:val="restart"/>
            <w:shd w:val="clear" w:color="auto" w:fill="FFFFFF"/>
          </w:tcPr>
          <w:p w14:paraId="3744C500" w14:textId="77777777" w:rsidR="006F3754" w:rsidRPr="00CF1ADF" w:rsidRDefault="006F3754" w:rsidP="00C3361C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Допустимые (возможные) отклонения от установленных показателей объема государственной услуги</w:t>
            </w:r>
          </w:p>
        </w:tc>
      </w:tr>
      <w:tr w:rsidR="00A50631" w:rsidRPr="004D241D" w14:paraId="4BC52A4F" w14:textId="77777777" w:rsidTr="00C3361C">
        <w:tc>
          <w:tcPr>
            <w:tcW w:w="1069" w:type="dxa"/>
            <w:vMerge/>
            <w:shd w:val="clear" w:color="auto" w:fill="FFFFFF"/>
          </w:tcPr>
          <w:p w14:paraId="7B38BA63" w14:textId="77777777" w:rsidR="00A50631" w:rsidRPr="004D241D" w:rsidRDefault="00A50631" w:rsidP="00A50631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3149" w:type="dxa"/>
            <w:gridSpan w:val="3"/>
            <w:vMerge/>
            <w:shd w:val="clear" w:color="auto" w:fill="FFFFFF"/>
          </w:tcPr>
          <w:p w14:paraId="4A536D0A" w14:textId="77777777" w:rsidR="00A50631" w:rsidRPr="004D241D" w:rsidRDefault="00A50631" w:rsidP="00A50631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684" w:type="dxa"/>
            <w:gridSpan w:val="2"/>
            <w:vMerge/>
            <w:shd w:val="clear" w:color="auto" w:fill="FFFFFF"/>
          </w:tcPr>
          <w:p w14:paraId="7D8AE2E2" w14:textId="77777777" w:rsidR="00A50631" w:rsidRPr="004D241D" w:rsidRDefault="00A50631" w:rsidP="00A50631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86" w:type="dxa"/>
            <w:vMerge w:val="restart"/>
            <w:shd w:val="clear" w:color="auto" w:fill="FFFFFF"/>
          </w:tcPr>
          <w:p w14:paraId="542EF887" w14:textId="77777777" w:rsidR="00A50631" w:rsidRPr="004D241D" w:rsidRDefault="00A50631" w:rsidP="00A50631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14:paraId="290139C5" w14:textId="77777777" w:rsidR="00A50631" w:rsidRPr="004D241D" w:rsidRDefault="00A50631" w:rsidP="00A50631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</w:t>
            </w:r>
            <w:proofErr w:type="spellEnd"/>
            <w:r w:rsidRPr="004D241D">
              <w:rPr>
                <w:color w:val="000000"/>
                <w:kern w:val="2"/>
              </w:rPr>
              <w:t xml:space="preserve">- </w:t>
            </w:r>
          </w:p>
          <w:p w14:paraId="2F121588" w14:textId="77777777" w:rsidR="00A50631" w:rsidRPr="004D241D" w:rsidRDefault="00A50631" w:rsidP="00A50631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вание</w:t>
            </w:r>
            <w:proofErr w:type="spellEnd"/>
          </w:p>
          <w:p w14:paraId="63D0C983" w14:textId="77777777" w:rsidR="00A50631" w:rsidRPr="00CF1ADF" w:rsidRDefault="00A50631" w:rsidP="00A50631">
            <w:pPr>
              <w:jc w:val="center"/>
              <w:rPr>
                <w:color w:val="000000"/>
                <w:kern w:val="2"/>
                <w:sz w:val="24"/>
                <w:szCs w:val="24"/>
                <w:lang w:val="en-US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теля</w:t>
            </w:r>
            <w:proofErr w:type="gramEnd"/>
            <w:r w:rsidRPr="004D241D">
              <w:rPr>
                <w:color w:val="000000"/>
                <w:kern w:val="2"/>
              </w:rPr>
              <w:t>)</w:t>
            </w:r>
            <w:r w:rsidRPr="004D241D">
              <w:rPr>
                <w:color w:val="000000"/>
                <w:kern w:val="2"/>
                <w:vertAlign w:val="superscript"/>
              </w:rPr>
              <w:t>4</w:t>
            </w:r>
          </w:p>
        </w:tc>
        <w:tc>
          <w:tcPr>
            <w:tcW w:w="1469" w:type="dxa"/>
            <w:gridSpan w:val="2"/>
            <w:shd w:val="clear" w:color="auto" w:fill="FFFFFF"/>
          </w:tcPr>
          <w:p w14:paraId="5BCF8EE3" w14:textId="77777777" w:rsidR="00A50631" w:rsidRPr="004D241D" w:rsidRDefault="00A50631" w:rsidP="00A50631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 xml:space="preserve">единица измерения </w:t>
            </w:r>
          </w:p>
        </w:tc>
        <w:tc>
          <w:tcPr>
            <w:tcW w:w="793" w:type="dxa"/>
            <w:shd w:val="clear" w:color="auto" w:fill="FFFFFF"/>
          </w:tcPr>
          <w:p w14:paraId="7AF3B746" w14:textId="77777777" w:rsidR="00A50631" w:rsidRDefault="00A50631" w:rsidP="00A50631">
            <w:pPr>
              <w:jc w:val="center"/>
              <w:outlineLvl w:val="3"/>
              <w:rPr>
                <w:color w:val="000000"/>
                <w:kern w:val="2"/>
              </w:rPr>
            </w:pPr>
          </w:p>
          <w:p w14:paraId="38B96E24" w14:textId="72CAE453" w:rsidR="00A50631" w:rsidRPr="00A365CA" w:rsidRDefault="00A50631" w:rsidP="00A50631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 xml:space="preserve">2022 </w:t>
            </w:r>
            <w:r w:rsidRPr="00A365CA">
              <w:rPr>
                <w:color w:val="000000"/>
                <w:kern w:val="2"/>
              </w:rPr>
              <w:t>год</w:t>
            </w:r>
          </w:p>
        </w:tc>
        <w:tc>
          <w:tcPr>
            <w:tcW w:w="792" w:type="dxa"/>
            <w:shd w:val="clear" w:color="auto" w:fill="FFFFFF"/>
          </w:tcPr>
          <w:p w14:paraId="3F1545C6" w14:textId="77777777" w:rsidR="00A50631" w:rsidRDefault="00A50631" w:rsidP="00A50631">
            <w:pPr>
              <w:jc w:val="center"/>
              <w:rPr>
                <w:bCs/>
                <w:color w:val="000000"/>
                <w:kern w:val="2"/>
              </w:rPr>
            </w:pPr>
          </w:p>
          <w:p w14:paraId="256AC8B8" w14:textId="2E229FC3" w:rsidR="00A50631" w:rsidRPr="004D241D" w:rsidRDefault="00A50631" w:rsidP="00A50631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3 год</w:t>
            </w:r>
          </w:p>
        </w:tc>
        <w:tc>
          <w:tcPr>
            <w:tcW w:w="793" w:type="dxa"/>
            <w:shd w:val="clear" w:color="auto" w:fill="FFFFFF"/>
          </w:tcPr>
          <w:p w14:paraId="1F49016E" w14:textId="77777777" w:rsidR="00A50631" w:rsidRDefault="00A50631" w:rsidP="00A50631">
            <w:pPr>
              <w:jc w:val="center"/>
              <w:rPr>
                <w:bCs/>
                <w:color w:val="000000"/>
                <w:kern w:val="2"/>
              </w:rPr>
            </w:pPr>
          </w:p>
          <w:p w14:paraId="673AD0CC" w14:textId="4EC8ADC8" w:rsidR="00A50631" w:rsidRPr="004D241D" w:rsidRDefault="00A50631" w:rsidP="00A50631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4 год</w:t>
            </w:r>
          </w:p>
        </w:tc>
        <w:tc>
          <w:tcPr>
            <w:tcW w:w="924" w:type="dxa"/>
            <w:shd w:val="clear" w:color="auto" w:fill="FFFFFF"/>
          </w:tcPr>
          <w:p w14:paraId="6AA8CE57" w14:textId="77777777" w:rsidR="00A50631" w:rsidRDefault="00A50631" w:rsidP="00A50631">
            <w:pPr>
              <w:jc w:val="center"/>
              <w:outlineLvl w:val="3"/>
              <w:rPr>
                <w:color w:val="000000"/>
                <w:kern w:val="2"/>
              </w:rPr>
            </w:pPr>
          </w:p>
          <w:p w14:paraId="162E9896" w14:textId="6900D22B" w:rsidR="00A50631" w:rsidRPr="00A365CA" w:rsidRDefault="00A50631" w:rsidP="00A50631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 xml:space="preserve">2022 </w:t>
            </w:r>
            <w:r w:rsidRPr="00A365CA">
              <w:rPr>
                <w:color w:val="000000"/>
                <w:kern w:val="2"/>
              </w:rPr>
              <w:t>год</w:t>
            </w:r>
          </w:p>
        </w:tc>
        <w:tc>
          <w:tcPr>
            <w:tcW w:w="924" w:type="dxa"/>
            <w:shd w:val="clear" w:color="auto" w:fill="FFFFFF"/>
          </w:tcPr>
          <w:p w14:paraId="0D21D14E" w14:textId="77777777" w:rsidR="00A50631" w:rsidRDefault="00A50631" w:rsidP="00A50631">
            <w:pPr>
              <w:jc w:val="center"/>
              <w:rPr>
                <w:bCs/>
                <w:color w:val="000000"/>
                <w:kern w:val="2"/>
              </w:rPr>
            </w:pPr>
          </w:p>
          <w:p w14:paraId="6CAD7C23" w14:textId="65674DBD" w:rsidR="00A50631" w:rsidRPr="004D241D" w:rsidRDefault="00A50631" w:rsidP="00A50631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3 год</w:t>
            </w:r>
          </w:p>
        </w:tc>
        <w:tc>
          <w:tcPr>
            <w:tcW w:w="793" w:type="dxa"/>
            <w:shd w:val="clear" w:color="auto" w:fill="FFFFFF"/>
          </w:tcPr>
          <w:p w14:paraId="6C859AAB" w14:textId="77777777" w:rsidR="00A50631" w:rsidRDefault="00A50631" w:rsidP="00A50631">
            <w:pPr>
              <w:jc w:val="center"/>
              <w:rPr>
                <w:bCs/>
                <w:color w:val="000000"/>
                <w:kern w:val="2"/>
              </w:rPr>
            </w:pPr>
          </w:p>
          <w:p w14:paraId="1076C5C3" w14:textId="5C8B7759" w:rsidR="00A50631" w:rsidRPr="004D241D" w:rsidRDefault="00A50631" w:rsidP="00A50631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4 год</w:t>
            </w:r>
          </w:p>
        </w:tc>
        <w:tc>
          <w:tcPr>
            <w:tcW w:w="1577" w:type="dxa"/>
            <w:gridSpan w:val="2"/>
            <w:vMerge/>
            <w:shd w:val="clear" w:color="auto" w:fill="FFFFFF"/>
          </w:tcPr>
          <w:p w14:paraId="378D88C8" w14:textId="77777777" w:rsidR="00A50631" w:rsidRPr="004D241D" w:rsidRDefault="00A50631" w:rsidP="00A50631">
            <w:pPr>
              <w:jc w:val="center"/>
              <w:rPr>
                <w:bCs/>
                <w:color w:val="000000"/>
                <w:kern w:val="2"/>
              </w:rPr>
            </w:pPr>
          </w:p>
        </w:tc>
      </w:tr>
      <w:tr w:rsidR="004473B4" w:rsidRPr="004D241D" w14:paraId="718F9D7A" w14:textId="77777777" w:rsidTr="00C3361C">
        <w:tc>
          <w:tcPr>
            <w:tcW w:w="1069" w:type="dxa"/>
            <w:vMerge/>
            <w:shd w:val="clear" w:color="auto" w:fill="FFFFFF"/>
          </w:tcPr>
          <w:p w14:paraId="65F507BE" w14:textId="77777777" w:rsidR="004473B4" w:rsidRPr="004D241D" w:rsidRDefault="004473B4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345" w:type="dxa"/>
            <w:shd w:val="clear" w:color="auto" w:fill="FFFFFF"/>
          </w:tcPr>
          <w:p w14:paraId="0436E536" w14:textId="77777777" w:rsidR="004473B4" w:rsidRPr="004D241D" w:rsidRDefault="004473B4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14:paraId="4903EC48" w14:textId="77777777" w:rsidR="004473B4" w:rsidRPr="004D241D" w:rsidRDefault="004473B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-вание</w:t>
            </w:r>
            <w:proofErr w:type="spellEnd"/>
          </w:p>
          <w:p w14:paraId="368C71AE" w14:textId="77777777" w:rsidR="004473B4" w:rsidRPr="00CF1ADF" w:rsidRDefault="004473B4" w:rsidP="00C3361C">
            <w:pPr>
              <w:jc w:val="center"/>
              <w:outlineLvl w:val="3"/>
              <w:rPr>
                <w:b/>
                <w:bCs/>
                <w:kern w:val="2"/>
                <w:lang w:val="en-US"/>
              </w:rPr>
            </w:pPr>
            <w:r>
              <w:rPr>
                <w:color w:val="000000"/>
                <w:kern w:val="2"/>
              </w:rPr>
              <w:t>показа</w:t>
            </w:r>
            <w:r w:rsidRPr="004D241D">
              <w:rPr>
                <w:color w:val="000000"/>
                <w:kern w:val="2"/>
              </w:rPr>
              <w:t>теля)</w:t>
            </w:r>
          </w:p>
        </w:tc>
        <w:tc>
          <w:tcPr>
            <w:tcW w:w="950" w:type="dxa"/>
            <w:shd w:val="clear" w:color="auto" w:fill="FFFFFF"/>
          </w:tcPr>
          <w:p w14:paraId="44F1ECCA" w14:textId="77777777" w:rsidR="004473B4" w:rsidRPr="004D241D" w:rsidRDefault="004473B4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14:paraId="1015CD4A" w14:textId="77777777" w:rsidR="004473B4" w:rsidRPr="004D241D" w:rsidRDefault="004473B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-вание</w:t>
            </w:r>
            <w:proofErr w:type="spellEnd"/>
          </w:p>
          <w:p w14:paraId="2F71436F" w14:textId="77777777" w:rsidR="004473B4" w:rsidRPr="00CF1ADF" w:rsidRDefault="004473B4" w:rsidP="00C3361C">
            <w:pPr>
              <w:jc w:val="center"/>
              <w:outlineLvl w:val="3"/>
              <w:rPr>
                <w:color w:val="000000"/>
                <w:kern w:val="2"/>
                <w:szCs w:val="28"/>
                <w:lang w:val="en-US"/>
              </w:rPr>
            </w:pPr>
            <w:proofErr w:type="gramStart"/>
            <w:r>
              <w:rPr>
                <w:color w:val="000000"/>
                <w:kern w:val="2"/>
              </w:rPr>
              <w:t>показа-теля</w:t>
            </w:r>
            <w:proofErr w:type="gramEnd"/>
            <w:r>
              <w:rPr>
                <w:color w:val="000000"/>
                <w:kern w:val="2"/>
                <w:lang w:val="en-US"/>
              </w:rPr>
              <w:t>)</w:t>
            </w:r>
          </w:p>
        </w:tc>
        <w:tc>
          <w:tcPr>
            <w:tcW w:w="854" w:type="dxa"/>
            <w:shd w:val="clear" w:color="auto" w:fill="FFFFFF"/>
          </w:tcPr>
          <w:p w14:paraId="2734D1F7" w14:textId="77777777" w:rsidR="004473B4" w:rsidRPr="004D241D" w:rsidRDefault="004473B4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14:paraId="3067C600" w14:textId="77777777" w:rsidR="004473B4" w:rsidRPr="004D241D" w:rsidRDefault="004473B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-вание</w:t>
            </w:r>
            <w:proofErr w:type="spellEnd"/>
          </w:p>
          <w:p w14:paraId="1823BC9A" w14:textId="77777777" w:rsidR="004473B4" w:rsidRPr="00CF1ADF" w:rsidRDefault="004473B4" w:rsidP="00C3361C">
            <w:pPr>
              <w:jc w:val="center"/>
              <w:outlineLvl w:val="3"/>
              <w:rPr>
                <w:color w:val="000000"/>
                <w:kern w:val="2"/>
                <w:szCs w:val="28"/>
                <w:lang w:val="en-US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-теля</w:t>
            </w:r>
            <w:proofErr w:type="gramEnd"/>
            <w:r w:rsidRPr="004D241D">
              <w:rPr>
                <w:color w:val="000000"/>
                <w:kern w:val="2"/>
              </w:rPr>
              <w:t>)</w:t>
            </w:r>
          </w:p>
        </w:tc>
        <w:tc>
          <w:tcPr>
            <w:tcW w:w="837" w:type="dxa"/>
            <w:shd w:val="clear" w:color="auto" w:fill="FFFFFF"/>
          </w:tcPr>
          <w:p w14:paraId="2E07282D" w14:textId="77777777" w:rsidR="004473B4" w:rsidRPr="004D241D" w:rsidRDefault="004473B4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14:paraId="639D2415" w14:textId="77777777" w:rsidR="004473B4" w:rsidRPr="004D241D" w:rsidRDefault="004473B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ование</w:t>
            </w:r>
            <w:proofErr w:type="spellEnd"/>
          </w:p>
          <w:p w14:paraId="1E7E1C63" w14:textId="77777777" w:rsidR="004473B4" w:rsidRPr="00CF1ADF" w:rsidRDefault="004473B4" w:rsidP="00C3361C">
            <w:pPr>
              <w:jc w:val="center"/>
              <w:outlineLvl w:val="3"/>
              <w:rPr>
                <w:color w:val="000000"/>
                <w:kern w:val="2"/>
                <w:szCs w:val="28"/>
                <w:lang w:val="en-US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-теля</w:t>
            </w:r>
            <w:proofErr w:type="gramEnd"/>
            <w:r w:rsidRPr="004D241D">
              <w:rPr>
                <w:color w:val="000000"/>
                <w:kern w:val="2"/>
              </w:rPr>
              <w:t>)</w:t>
            </w:r>
          </w:p>
        </w:tc>
        <w:tc>
          <w:tcPr>
            <w:tcW w:w="847" w:type="dxa"/>
            <w:shd w:val="clear" w:color="auto" w:fill="FFFFFF"/>
          </w:tcPr>
          <w:p w14:paraId="6713C4E0" w14:textId="77777777" w:rsidR="004473B4" w:rsidRPr="004D241D" w:rsidRDefault="004473B4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14:paraId="7C74A714" w14:textId="77777777" w:rsidR="004473B4" w:rsidRPr="004D241D" w:rsidRDefault="004473B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ование</w:t>
            </w:r>
            <w:proofErr w:type="spellEnd"/>
          </w:p>
          <w:p w14:paraId="223AA513" w14:textId="77777777" w:rsidR="004473B4" w:rsidRPr="00CF1ADF" w:rsidRDefault="004473B4" w:rsidP="00C3361C">
            <w:pPr>
              <w:jc w:val="center"/>
              <w:outlineLvl w:val="3"/>
              <w:rPr>
                <w:color w:val="000000"/>
                <w:kern w:val="2"/>
                <w:szCs w:val="28"/>
                <w:lang w:val="en-US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-теля</w:t>
            </w:r>
            <w:proofErr w:type="gramEnd"/>
            <w:r w:rsidRPr="004D241D">
              <w:rPr>
                <w:color w:val="000000"/>
                <w:kern w:val="2"/>
              </w:rPr>
              <w:t>)</w:t>
            </w:r>
          </w:p>
        </w:tc>
        <w:tc>
          <w:tcPr>
            <w:tcW w:w="986" w:type="dxa"/>
            <w:vMerge/>
            <w:shd w:val="clear" w:color="auto" w:fill="FFFFFF"/>
          </w:tcPr>
          <w:p w14:paraId="3EDB98A7" w14:textId="77777777" w:rsidR="004473B4" w:rsidRPr="004D241D" w:rsidRDefault="004473B4" w:rsidP="00C3361C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31" w:type="dxa"/>
            <w:shd w:val="clear" w:color="auto" w:fill="FFFFFF"/>
          </w:tcPr>
          <w:p w14:paraId="097C14D7" w14:textId="77777777" w:rsidR="004473B4" w:rsidRPr="004D241D" w:rsidRDefault="004473B4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proofErr w:type="spellStart"/>
            <w:r w:rsidRPr="004D241D">
              <w:rPr>
                <w:bCs/>
                <w:color w:val="000000"/>
                <w:kern w:val="2"/>
              </w:rPr>
              <w:t>наимено-вание</w:t>
            </w:r>
            <w:proofErr w:type="spellEnd"/>
          </w:p>
        </w:tc>
        <w:tc>
          <w:tcPr>
            <w:tcW w:w="638" w:type="dxa"/>
            <w:shd w:val="clear" w:color="auto" w:fill="FFFFFF"/>
          </w:tcPr>
          <w:p w14:paraId="78382B3B" w14:textId="77777777" w:rsidR="004473B4" w:rsidRPr="004D241D" w:rsidRDefault="004473B4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код</w:t>
            </w:r>
          </w:p>
          <w:p w14:paraId="1DDF804E" w14:textId="77777777" w:rsidR="004473B4" w:rsidRPr="00CF1ADF" w:rsidRDefault="004473B4" w:rsidP="00C3361C">
            <w:pPr>
              <w:jc w:val="center"/>
              <w:rPr>
                <w:color w:val="000000"/>
                <w:kern w:val="2"/>
                <w:sz w:val="24"/>
                <w:szCs w:val="24"/>
                <w:lang w:val="en-US"/>
              </w:rPr>
            </w:pPr>
            <w:r w:rsidRPr="004D241D">
              <w:rPr>
                <w:color w:val="000000"/>
                <w:kern w:val="2"/>
              </w:rPr>
              <w:t>по ОКЕИ</w:t>
            </w:r>
          </w:p>
        </w:tc>
        <w:tc>
          <w:tcPr>
            <w:tcW w:w="793" w:type="dxa"/>
            <w:shd w:val="clear" w:color="auto" w:fill="FFFFFF"/>
          </w:tcPr>
          <w:p w14:paraId="2249EC35" w14:textId="77777777" w:rsidR="004473B4" w:rsidRPr="004D241D" w:rsidRDefault="004473B4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2" w:type="dxa"/>
            <w:shd w:val="clear" w:color="auto" w:fill="FFFFFF"/>
          </w:tcPr>
          <w:p w14:paraId="08F765C1" w14:textId="77777777" w:rsidR="004473B4" w:rsidRPr="004D241D" w:rsidRDefault="004473B4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3" w:type="dxa"/>
            <w:shd w:val="clear" w:color="auto" w:fill="FFFFFF"/>
          </w:tcPr>
          <w:p w14:paraId="16074EF2" w14:textId="77777777" w:rsidR="004473B4" w:rsidRPr="004D241D" w:rsidRDefault="004473B4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24" w:type="dxa"/>
            <w:shd w:val="clear" w:color="auto" w:fill="FFFFFF"/>
          </w:tcPr>
          <w:p w14:paraId="316C4560" w14:textId="77777777" w:rsidR="004473B4" w:rsidRPr="004D241D" w:rsidRDefault="004473B4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24" w:type="dxa"/>
            <w:shd w:val="clear" w:color="auto" w:fill="FFFFFF"/>
          </w:tcPr>
          <w:p w14:paraId="21AE34D7" w14:textId="77777777" w:rsidR="004473B4" w:rsidRPr="004D241D" w:rsidRDefault="004473B4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3" w:type="dxa"/>
            <w:shd w:val="clear" w:color="auto" w:fill="FFFFFF"/>
          </w:tcPr>
          <w:p w14:paraId="332DE217" w14:textId="77777777" w:rsidR="004473B4" w:rsidRPr="004D241D" w:rsidRDefault="004473B4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64" w:type="dxa"/>
            <w:shd w:val="clear" w:color="auto" w:fill="FFFFFF"/>
          </w:tcPr>
          <w:p w14:paraId="024758DD" w14:textId="77777777" w:rsidR="004473B4" w:rsidRPr="004D241D" w:rsidRDefault="004473B4" w:rsidP="00C3361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пр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цен-</w:t>
            </w:r>
          </w:p>
          <w:p w14:paraId="0628B4DC" w14:textId="77777777" w:rsidR="004473B4" w:rsidRPr="004D241D" w:rsidRDefault="004473B4" w:rsidP="00C3361C">
            <w:pPr>
              <w:jc w:val="center"/>
              <w:rPr>
                <w:color w:val="000000"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тах</w:t>
            </w:r>
            <w:proofErr w:type="spellEnd"/>
          </w:p>
        </w:tc>
        <w:tc>
          <w:tcPr>
            <w:tcW w:w="813" w:type="dxa"/>
            <w:shd w:val="clear" w:color="auto" w:fill="FFFFFF"/>
          </w:tcPr>
          <w:p w14:paraId="62AF1398" w14:textId="37C609EB" w:rsidR="004473B4" w:rsidRPr="004D241D" w:rsidRDefault="004473B4" w:rsidP="00C3361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в </w:t>
            </w:r>
            <w:proofErr w:type="spellStart"/>
            <w:r w:rsidRPr="004D241D">
              <w:rPr>
                <w:color w:val="000000"/>
                <w:kern w:val="2"/>
              </w:rPr>
              <w:t>абс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лютных</w:t>
            </w:r>
            <w:proofErr w:type="spellEnd"/>
            <w:r w:rsidRPr="004D241D">
              <w:rPr>
                <w:color w:val="000000"/>
                <w:kern w:val="2"/>
              </w:rPr>
              <w:t xml:space="preserve"> </w:t>
            </w:r>
            <w:r w:rsidR="00BF495B">
              <w:rPr>
                <w:color w:val="000000"/>
                <w:kern w:val="2"/>
              </w:rPr>
              <w:t>величинах</w:t>
            </w:r>
          </w:p>
        </w:tc>
      </w:tr>
      <w:tr w:rsidR="004473B4" w:rsidRPr="004D241D" w14:paraId="4ACB7C59" w14:textId="77777777" w:rsidTr="00C3361C">
        <w:trPr>
          <w:trHeight w:val="241"/>
        </w:trPr>
        <w:tc>
          <w:tcPr>
            <w:tcW w:w="1069" w:type="dxa"/>
            <w:tcBorders>
              <w:bottom w:val="single" w:sz="4" w:space="0" w:color="auto"/>
            </w:tcBorders>
            <w:shd w:val="clear" w:color="auto" w:fill="FFFFFF"/>
          </w:tcPr>
          <w:p w14:paraId="2D993820" w14:textId="77777777" w:rsidR="004473B4" w:rsidRPr="004D241D" w:rsidRDefault="004473B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1345" w:type="dxa"/>
            <w:tcBorders>
              <w:bottom w:val="single" w:sz="4" w:space="0" w:color="auto"/>
            </w:tcBorders>
            <w:shd w:val="clear" w:color="auto" w:fill="FFFFFF"/>
          </w:tcPr>
          <w:p w14:paraId="6A0ADF31" w14:textId="77777777" w:rsidR="004473B4" w:rsidRPr="004D241D" w:rsidRDefault="004473B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950" w:type="dxa"/>
            <w:tcBorders>
              <w:bottom w:val="single" w:sz="4" w:space="0" w:color="auto"/>
            </w:tcBorders>
            <w:shd w:val="clear" w:color="auto" w:fill="FFFFFF"/>
          </w:tcPr>
          <w:p w14:paraId="3E214427" w14:textId="77777777" w:rsidR="004473B4" w:rsidRPr="004D241D" w:rsidRDefault="004473B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  <w:tc>
          <w:tcPr>
            <w:tcW w:w="854" w:type="dxa"/>
            <w:tcBorders>
              <w:bottom w:val="single" w:sz="4" w:space="0" w:color="auto"/>
            </w:tcBorders>
            <w:shd w:val="clear" w:color="auto" w:fill="FFFFFF"/>
          </w:tcPr>
          <w:p w14:paraId="1D404E7B" w14:textId="77777777" w:rsidR="004473B4" w:rsidRPr="004D241D" w:rsidRDefault="004473B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4</w:t>
            </w:r>
          </w:p>
        </w:tc>
        <w:tc>
          <w:tcPr>
            <w:tcW w:w="837" w:type="dxa"/>
            <w:tcBorders>
              <w:bottom w:val="single" w:sz="4" w:space="0" w:color="auto"/>
            </w:tcBorders>
            <w:shd w:val="clear" w:color="auto" w:fill="FFFFFF"/>
          </w:tcPr>
          <w:p w14:paraId="470F9502" w14:textId="77777777" w:rsidR="004473B4" w:rsidRPr="004D241D" w:rsidRDefault="004473B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5</w:t>
            </w:r>
          </w:p>
        </w:tc>
        <w:tc>
          <w:tcPr>
            <w:tcW w:w="847" w:type="dxa"/>
            <w:tcBorders>
              <w:bottom w:val="single" w:sz="4" w:space="0" w:color="auto"/>
            </w:tcBorders>
            <w:shd w:val="clear" w:color="auto" w:fill="FFFFFF"/>
          </w:tcPr>
          <w:p w14:paraId="3BD43CC7" w14:textId="77777777" w:rsidR="004473B4" w:rsidRPr="004D241D" w:rsidRDefault="004473B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6</w:t>
            </w:r>
          </w:p>
        </w:tc>
        <w:tc>
          <w:tcPr>
            <w:tcW w:w="986" w:type="dxa"/>
            <w:tcBorders>
              <w:bottom w:val="single" w:sz="4" w:space="0" w:color="auto"/>
            </w:tcBorders>
            <w:shd w:val="clear" w:color="auto" w:fill="FFFFFF"/>
          </w:tcPr>
          <w:p w14:paraId="582C69F8" w14:textId="77777777" w:rsidR="004473B4" w:rsidRPr="004D241D" w:rsidRDefault="004473B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7</w:t>
            </w:r>
          </w:p>
        </w:tc>
        <w:tc>
          <w:tcPr>
            <w:tcW w:w="831" w:type="dxa"/>
            <w:tcBorders>
              <w:bottom w:val="single" w:sz="4" w:space="0" w:color="auto"/>
            </w:tcBorders>
            <w:shd w:val="clear" w:color="auto" w:fill="FFFFFF"/>
          </w:tcPr>
          <w:p w14:paraId="3AEA3A77" w14:textId="77777777" w:rsidR="004473B4" w:rsidRPr="004D241D" w:rsidRDefault="004473B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8</w:t>
            </w:r>
          </w:p>
        </w:tc>
        <w:tc>
          <w:tcPr>
            <w:tcW w:w="638" w:type="dxa"/>
            <w:tcBorders>
              <w:bottom w:val="single" w:sz="4" w:space="0" w:color="auto"/>
            </w:tcBorders>
            <w:shd w:val="clear" w:color="auto" w:fill="FFFFFF"/>
          </w:tcPr>
          <w:p w14:paraId="46D1CC3C" w14:textId="77777777" w:rsidR="004473B4" w:rsidRPr="004D241D" w:rsidRDefault="004473B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9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14:paraId="7994EDF0" w14:textId="77777777" w:rsidR="004473B4" w:rsidRPr="004D241D" w:rsidRDefault="004473B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0</w:t>
            </w:r>
          </w:p>
        </w:tc>
        <w:tc>
          <w:tcPr>
            <w:tcW w:w="792" w:type="dxa"/>
            <w:tcBorders>
              <w:bottom w:val="single" w:sz="4" w:space="0" w:color="auto"/>
            </w:tcBorders>
            <w:shd w:val="clear" w:color="auto" w:fill="FFFFFF"/>
          </w:tcPr>
          <w:p w14:paraId="61790FB7" w14:textId="77777777" w:rsidR="004473B4" w:rsidRPr="004D241D" w:rsidRDefault="004473B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1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14:paraId="7C5CBF4F" w14:textId="77777777" w:rsidR="004473B4" w:rsidRPr="004D241D" w:rsidRDefault="004473B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2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FFFFFF"/>
          </w:tcPr>
          <w:p w14:paraId="0D24461E" w14:textId="77777777" w:rsidR="004473B4" w:rsidRPr="004D241D" w:rsidRDefault="004473B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3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FFFFFF"/>
          </w:tcPr>
          <w:p w14:paraId="43A2AFA9" w14:textId="77777777" w:rsidR="004473B4" w:rsidRPr="004D241D" w:rsidRDefault="004473B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4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14:paraId="5339BA2A" w14:textId="77777777" w:rsidR="004473B4" w:rsidRPr="004D241D" w:rsidRDefault="004473B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5</w:t>
            </w:r>
          </w:p>
        </w:tc>
        <w:tc>
          <w:tcPr>
            <w:tcW w:w="764" w:type="dxa"/>
            <w:tcBorders>
              <w:bottom w:val="single" w:sz="4" w:space="0" w:color="auto"/>
            </w:tcBorders>
            <w:shd w:val="clear" w:color="auto" w:fill="FFFFFF"/>
          </w:tcPr>
          <w:p w14:paraId="68A7B9F1" w14:textId="77777777" w:rsidR="004473B4" w:rsidRPr="004D241D" w:rsidRDefault="004473B4" w:rsidP="00C3361C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6</w:t>
            </w:r>
          </w:p>
        </w:tc>
        <w:tc>
          <w:tcPr>
            <w:tcW w:w="813" w:type="dxa"/>
            <w:tcBorders>
              <w:bottom w:val="single" w:sz="4" w:space="0" w:color="auto"/>
            </w:tcBorders>
            <w:shd w:val="clear" w:color="auto" w:fill="FFFFFF"/>
          </w:tcPr>
          <w:p w14:paraId="059546D8" w14:textId="77777777" w:rsidR="004473B4" w:rsidRPr="004D241D" w:rsidRDefault="004473B4" w:rsidP="00C3361C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7</w:t>
            </w:r>
          </w:p>
        </w:tc>
      </w:tr>
      <w:tr w:rsidR="00993644" w:rsidRPr="004D241D" w14:paraId="15AC0113" w14:textId="77777777" w:rsidTr="00C3361C">
        <w:tc>
          <w:tcPr>
            <w:tcW w:w="1069" w:type="dxa"/>
            <w:shd w:val="clear" w:color="auto" w:fill="FFFFFF"/>
          </w:tcPr>
          <w:p w14:paraId="7B6E3ECA" w14:textId="77777777" w:rsidR="00993644" w:rsidRPr="004473B4" w:rsidRDefault="00993644" w:rsidP="002C4A45">
            <w:pPr>
              <w:jc w:val="right"/>
              <w:rPr>
                <w:bCs/>
                <w:color w:val="000000"/>
              </w:rPr>
            </w:pPr>
            <w:r w:rsidRPr="004473B4">
              <w:rPr>
                <w:bCs/>
                <w:color w:val="000000"/>
              </w:rPr>
              <w:t>00.001.0.001.001.000.03.00.3.1.00</w:t>
            </w:r>
          </w:p>
          <w:p w14:paraId="4F6BD121" w14:textId="77777777" w:rsidR="00993644" w:rsidRPr="004D241D" w:rsidRDefault="00993644" w:rsidP="00C3361C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345" w:type="dxa"/>
            <w:shd w:val="clear" w:color="auto" w:fill="FFFFFF"/>
          </w:tcPr>
          <w:p w14:paraId="7642C1AA" w14:textId="77777777" w:rsidR="00993644" w:rsidRDefault="00993644" w:rsidP="00C3361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плановых диагностических мероприятий на особо опасные болезни животных (птиц) и болезни общие для человека и животных (птиц)</w:t>
            </w:r>
          </w:p>
          <w:p w14:paraId="7A0C9F6C" w14:textId="77777777" w:rsidR="00993644" w:rsidRPr="0007695B" w:rsidRDefault="00993644" w:rsidP="00C3361C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950" w:type="dxa"/>
            <w:shd w:val="clear" w:color="auto" w:fill="FFFFFF"/>
          </w:tcPr>
          <w:p w14:paraId="514CFE6D" w14:textId="77777777" w:rsidR="00993644" w:rsidRDefault="00993644" w:rsidP="00C3361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 выезде</w:t>
            </w:r>
          </w:p>
          <w:p w14:paraId="11C96FBF" w14:textId="77777777" w:rsidR="00993644" w:rsidRPr="0007695B" w:rsidRDefault="00993644" w:rsidP="00C3361C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54" w:type="dxa"/>
            <w:shd w:val="clear" w:color="auto" w:fill="FFFFFF"/>
          </w:tcPr>
          <w:p w14:paraId="77D0A52F" w14:textId="77777777" w:rsidR="00993644" w:rsidRPr="0007695B" w:rsidRDefault="00993644" w:rsidP="00C3361C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837" w:type="dxa"/>
            <w:shd w:val="clear" w:color="auto" w:fill="FFFFFF"/>
          </w:tcPr>
          <w:p w14:paraId="1A5E0220" w14:textId="77777777" w:rsidR="00993644" w:rsidRDefault="00993644" w:rsidP="00C3361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формление документации</w:t>
            </w:r>
          </w:p>
          <w:p w14:paraId="23843774" w14:textId="77777777" w:rsidR="00993644" w:rsidRPr="0007695B" w:rsidRDefault="00993644" w:rsidP="00C3361C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47" w:type="dxa"/>
            <w:shd w:val="clear" w:color="auto" w:fill="FFFFFF"/>
          </w:tcPr>
          <w:p w14:paraId="22502EF7" w14:textId="77777777" w:rsidR="00993644" w:rsidRPr="0007695B" w:rsidRDefault="00993644" w:rsidP="00C3361C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986" w:type="dxa"/>
            <w:shd w:val="clear" w:color="auto" w:fill="FFFFFF"/>
          </w:tcPr>
          <w:p w14:paraId="79267AB1" w14:textId="77777777" w:rsidR="00993644" w:rsidRPr="00716900" w:rsidRDefault="00993644" w:rsidP="00C3361C">
            <w:pPr>
              <w:widowControl w:val="0"/>
              <w:jc w:val="center"/>
              <w:rPr>
                <w:sz w:val="16"/>
                <w:szCs w:val="16"/>
              </w:rPr>
            </w:pPr>
            <w:r w:rsidRPr="00716900">
              <w:rPr>
                <w:sz w:val="16"/>
                <w:szCs w:val="16"/>
              </w:rPr>
              <w:t xml:space="preserve">Количество </w:t>
            </w:r>
            <w:r>
              <w:rPr>
                <w:sz w:val="16"/>
                <w:szCs w:val="16"/>
              </w:rPr>
              <w:t xml:space="preserve">документов </w:t>
            </w:r>
          </w:p>
        </w:tc>
        <w:tc>
          <w:tcPr>
            <w:tcW w:w="831" w:type="dxa"/>
            <w:shd w:val="clear" w:color="auto" w:fill="FFFFFF"/>
          </w:tcPr>
          <w:p w14:paraId="543DC4A5" w14:textId="77777777" w:rsidR="00993644" w:rsidRPr="00716900" w:rsidRDefault="00993644" w:rsidP="00C3361C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Штука</w:t>
            </w:r>
          </w:p>
        </w:tc>
        <w:tc>
          <w:tcPr>
            <w:tcW w:w="638" w:type="dxa"/>
            <w:shd w:val="clear" w:color="auto" w:fill="FFFFFF"/>
          </w:tcPr>
          <w:p w14:paraId="60ADE0F4" w14:textId="77777777" w:rsidR="00993644" w:rsidRPr="00716900" w:rsidRDefault="00993644" w:rsidP="00C3361C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93" w:type="dxa"/>
            <w:shd w:val="clear" w:color="auto" w:fill="FFFFFF"/>
          </w:tcPr>
          <w:p w14:paraId="099BE9E1" w14:textId="124569DD" w:rsidR="00993644" w:rsidRPr="00007770" w:rsidRDefault="001448E6" w:rsidP="00C3361C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</w:t>
            </w:r>
          </w:p>
        </w:tc>
        <w:tc>
          <w:tcPr>
            <w:tcW w:w="792" w:type="dxa"/>
            <w:shd w:val="clear" w:color="auto" w:fill="FFFFFF"/>
          </w:tcPr>
          <w:p w14:paraId="3D680C2B" w14:textId="38CD6680" w:rsidR="00993644" w:rsidRPr="004B57CC" w:rsidRDefault="001448E6" w:rsidP="0099364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</w:t>
            </w:r>
          </w:p>
        </w:tc>
        <w:tc>
          <w:tcPr>
            <w:tcW w:w="793" w:type="dxa"/>
            <w:shd w:val="clear" w:color="auto" w:fill="FFFFFF"/>
          </w:tcPr>
          <w:p w14:paraId="5BA7A6A2" w14:textId="0CFBCABD" w:rsidR="00993644" w:rsidRPr="004B57CC" w:rsidRDefault="001448E6" w:rsidP="0099364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</w:t>
            </w:r>
          </w:p>
        </w:tc>
        <w:tc>
          <w:tcPr>
            <w:tcW w:w="924" w:type="dxa"/>
            <w:shd w:val="clear" w:color="auto" w:fill="FFFFFF"/>
          </w:tcPr>
          <w:p w14:paraId="49B08CF6" w14:textId="77777777" w:rsidR="00993644" w:rsidRPr="004D241D" w:rsidRDefault="00993644" w:rsidP="00C3361C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  <w:tc>
          <w:tcPr>
            <w:tcW w:w="924" w:type="dxa"/>
            <w:shd w:val="clear" w:color="auto" w:fill="FFFFFF"/>
          </w:tcPr>
          <w:p w14:paraId="151C99BA" w14:textId="77777777" w:rsidR="00993644" w:rsidRPr="004D241D" w:rsidRDefault="00993644" w:rsidP="00C3361C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93" w:type="dxa"/>
            <w:shd w:val="clear" w:color="auto" w:fill="FFFFFF"/>
          </w:tcPr>
          <w:p w14:paraId="05423EAE" w14:textId="77777777" w:rsidR="00993644" w:rsidRPr="004D241D" w:rsidRDefault="00993644" w:rsidP="00C3361C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64" w:type="dxa"/>
            <w:shd w:val="clear" w:color="auto" w:fill="FFFFFF"/>
          </w:tcPr>
          <w:p w14:paraId="596B3EF9" w14:textId="4586AB34" w:rsidR="00993644" w:rsidRPr="004D241D" w:rsidRDefault="00993644" w:rsidP="00C3361C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13" w:type="dxa"/>
            <w:shd w:val="clear" w:color="auto" w:fill="FFFFFF"/>
          </w:tcPr>
          <w:p w14:paraId="025BC548" w14:textId="7319F2DB" w:rsidR="00993644" w:rsidRPr="004D241D" w:rsidRDefault="00993644" w:rsidP="00C3361C">
            <w:pPr>
              <w:jc w:val="center"/>
              <w:rPr>
                <w:kern w:val="2"/>
                <w:sz w:val="24"/>
                <w:szCs w:val="24"/>
              </w:rPr>
            </w:pPr>
          </w:p>
        </w:tc>
      </w:tr>
    </w:tbl>
    <w:p w14:paraId="02B1E5F0" w14:textId="77777777" w:rsidR="004473B4" w:rsidRPr="004A1863" w:rsidRDefault="004473B4" w:rsidP="004473B4">
      <w:pPr>
        <w:jc w:val="both"/>
        <w:outlineLvl w:val="3"/>
        <w:rPr>
          <w:bCs/>
          <w:color w:val="000000"/>
          <w:kern w:val="2"/>
          <w:sz w:val="16"/>
          <w:szCs w:val="16"/>
          <w:shd w:val="clear" w:color="auto" w:fill="FFFFFF"/>
        </w:rPr>
      </w:pPr>
    </w:p>
    <w:p w14:paraId="7DCEDCDC" w14:textId="77777777" w:rsidR="004473B4" w:rsidRPr="004A1863" w:rsidRDefault="004473B4" w:rsidP="004473B4">
      <w:pPr>
        <w:outlineLvl w:val="3"/>
        <w:rPr>
          <w:bCs/>
          <w:color w:val="000000"/>
          <w:kern w:val="2"/>
          <w:shd w:val="clear" w:color="auto" w:fill="FFFFFF"/>
        </w:rPr>
      </w:pPr>
    </w:p>
    <w:p w14:paraId="03FBD85E" w14:textId="77777777" w:rsidR="004473B4" w:rsidRDefault="004473B4" w:rsidP="004473B4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4. </w:t>
      </w:r>
      <w:r w:rsidR="00C54A03" w:rsidRPr="004D241D">
        <w:rPr>
          <w:bCs/>
          <w:color w:val="000000"/>
          <w:kern w:val="2"/>
          <w:sz w:val="24"/>
          <w:szCs w:val="24"/>
          <w:shd w:val="clear" w:color="auto" w:fill="FFFFFF"/>
        </w:rPr>
        <w:t>Нормативные правовые акты, устанавливающие размер платы (цену, тариф) либо порядок ее</w:t>
      </w:r>
      <w:r w:rsidR="00C54A03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(его)</w:t>
      </w:r>
      <w:r w:rsidR="00C54A03"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установления</w:t>
      </w:r>
    </w:p>
    <w:p w14:paraId="6FA83CAD" w14:textId="77777777" w:rsidR="004473B4" w:rsidRPr="004A1863" w:rsidRDefault="004473B4" w:rsidP="004473B4">
      <w:pPr>
        <w:outlineLvl w:val="3"/>
        <w:rPr>
          <w:bCs/>
          <w:color w:val="000000"/>
          <w:kern w:val="2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14"/>
        <w:gridCol w:w="3062"/>
        <w:gridCol w:w="975"/>
        <w:gridCol w:w="1361"/>
        <w:gridCol w:w="7268"/>
      </w:tblGrid>
      <w:tr w:rsidR="004473B4" w:rsidRPr="004D241D" w14:paraId="619BE6B7" w14:textId="77777777" w:rsidTr="00C3361C">
        <w:tc>
          <w:tcPr>
            <w:tcW w:w="14580" w:type="dxa"/>
            <w:gridSpan w:val="5"/>
            <w:shd w:val="clear" w:color="auto" w:fill="FFFFFF"/>
          </w:tcPr>
          <w:p w14:paraId="242CB156" w14:textId="77777777" w:rsidR="004473B4" w:rsidRPr="004D241D" w:rsidRDefault="004473B4" w:rsidP="00C3361C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color w:val="000000"/>
                <w:kern w:val="2"/>
                <w:shd w:val="clear" w:color="auto" w:fill="FFFFFF"/>
              </w:rPr>
              <w:t>Нормативный правовой акт</w:t>
            </w:r>
          </w:p>
        </w:tc>
      </w:tr>
      <w:tr w:rsidR="004473B4" w:rsidRPr="004D241D" w14:paraId="06E7CB65" w14:textId="77777777" w:rsidTr="00C3361C">
        <w:tc>
          <w:tcPr>
            <w:tcW w:w="1914" w:type="dxa"/>
            <w:shd w:val="clear" w:color="auto" w:fill="FFFFFF"/>
          </w:tcPr>
          <w:p w14:paraId="34EED658" w14:textId="77777777" w:rsidR="004473B4" w:rsidRPr="004D241D" w:rsidRDefault="004473B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Вид</w:t>
            </w:r>
          </w:p>
        </w:tc>
        <w:tc>
          <w:tcPr>
            <w:tcW w:w="3062" w:type="dxa"/>
            <w:shd w:val="clear" w:color="auto" w:fill="FFFFFF"/>
          </w:tcPr>
          <w:p w14:paraId="49A1BBF8" w14:textId="77777777" w:rsidR="004473B4" w:rsidRPr="004D241D" w:rsidRDefault="004473B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Принявший орган</w:t>
            </w:r>
          </w:p>
        </w:tc>
        <w:tc>
          <w:tcPr>
            <w:tcW w:w="975" w:type="dxa"/>
            <w:shd w:val="clear" w:color="auto" w:fill="FFFFFF"/>
          </w:tcPr>
          <w:p w14:paraId="5CB4F64E" w14:textId="77777777" w:rsidR="004473B4" w:rsidRPr="004D241D" w:rsidRDefault="004473B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Дата</w:t>
            </w:r>
          </w:p>
        </w:tc>
        <w:tc>
          <w:tcPr>
            <w:tcW w:w="1361" w:type="dxa"/>
            <w:shd w:val="clear" w:color="auto" w:fill="FFFFFF"/>
          </w:tcPr>
          <w:p w14:paraId="2559E6AE" w14:textId="77777777" w:rsidR="004473B4" w:rsidRPr="004D241D" w:rsidRDefault="004473B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омер</w:t>
            </w:r>
          </w:p>
        </w:tc>
        <w:tc>
          <w:tcPr>
            <w:tcW w:w="7268" w:type="dxa"/>
            <w:shd w:val="clear" w:color="auto" w:fill="FFFFFF"/>
          </w:tcPr>
          <w:p w14:paraId="04F35A9C" w14:textId="77777777" w:rsidR="004473B4" w:rsidRPr="004D241D" w:rsidRDefault="004473B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аименование</w:t>
            </w:r>
          </w:p>
        </w:tc>
      </w:tr>
      <w:tr w:rsidR="004473B4" w:rsidRPr="004D241D" w14:paraId="0ADECCC6" w14:textId="77777777" w:rsidTr="00C3361C">
        <w:tc>
          <w:tcPr>
            <w:tcW w:w="1914" w:type="dxa"/>
            <w:shd w:val="clear" w:color="auto" w:fill="FFFFFF"/>
          </w:tcPr>
          <w:p w14:paraId="0572A86D" w14:textId="77777777" w:rsidR="004473B4" w:rsidRPr="004D241D" w:rsidRDefault="004473B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3062" w:type="dxa"/>
            <w:shd w:val="clear" w:color="auto" w:fill="FFFFFF"/>
          </w:tcPr>
          <w:p w14:paraId="1AB4230F" w14:textId="77777777" w:rsidR="004473B4" w:rsidRPr="004D241D" w:rsidRDefault="004473B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975" w:type="dxa"/>
            <w:shd w:val="clear" w:color="auto" w:fill="FFFFFF"/>
          </w:tcPr>
          <w:p w14:paraId="0BB1B88A" w14:textId="77777777" w:rsidR="004473B4" w:rsidRPr="004D241D" w:rsidRDefault="004473B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  <w:tc>
          <w:tcPr>
            <w:tcW w:w="1361" w:type="dxa"/>
            <w:shd w:val="clear" w:color="auto" w:fill="FFFFFF"/>
          </w:tcPr>
          <w:p w14:paraId="3C01418D" w14:textId="77777777" w:rsidR="004473B4" w:rsidRPr="004D241D" w:rsidRDefault="004473B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4</w:t>
            </w:r>
          </w:p>
        </w:tc>
        <w:tc>
          <w:tcPr>
            <w:tcW w:w="7268" w:type="dxa"/>
            <w:shd w:val="clear" w:color="auto" w:fill="FFFFFF"/>
          </w:tcPr>
          <w:p w14:paraId="173C99A3" w14:textId="77777777" w:rsidR="004473B4" w:rsidRPr="004D241D" w:rsidRDefault="004473B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5</w:t>
            </w:r>
          </w:p>
        </w:tc>
      </w:tr>
      <w:tr w:rsidR="004473B4" w:rsidRPr="004D241D" w14:paraId="351EC61B" w14:textId="77777777" w:rsidTr="00C3361C">
        <w:tc>
          <w:tcPr>
            <w:tcW w:w="1914" w:type="dxa"/>
            <w:shd w:val="clear" w:color="auto" w:fill="FFFFFF"/>
          </w:tcPr>
          <w:p w14:paraId="20627124" w14:textId="77777777" w:rsidR="004473B4" w:rsidRPr="004D241D" w:rsidRDefault="004473B4" w:rsidP="00C3361C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3062" w:type="dxa"/>
            <w:shd w:val="clear" w:color="auto" w:fill="FFFFFF"/>
          </w:tcPr>
          <w:p w14:paraId="7B9B482B" w14:textId="77777777" w:rsidR="004473B4" w:rsidRDefault="004473B4" w:rsidP="00C3361C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975" w:type="dxa"/>
            <w:shd w:val="clear" w:color="auto" w:fill="FFFFFF"/>
          </w:tcPr>
          <w:p w14:paraId="0F2C8E83" w14:textId="77777777" w:rsidR="004473B4" w:rsidRDefault="004473B4" w:rsidP="00C3361C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1361" w:type="dxa"/>
            <w:shd w:val="clear" w:color="auto" w:fill="FFFFFF"/>
          </w:tcPr>
          <w:p w14:paraId="3B63F8DA" w14:textId="77777777" w:rsidR="004473B4" w:rsidRDefault="004473B4" w:rsidP="00C3361C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268" w:type="dxa"/>
            <w:shd w:val="clear" w:color="auto" w:fill="FFFFFF"/>
          </w:tcPr>
          <w:p w14:paraId="054EA50E" w14:textId="77777777" w:rsidR="004473B4" w:rsidRDefault="004473B4" w:rsidP="00C3361C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</w:tr>
    </w:tbl>
    <w:p w14:paraId="78A2C03D" w14:textId="77777777" w:rsidR="004473B4" w:rsidRDefault="004473B4" w:rsidP="004473B4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16B5DA7A" w14:textId="77777777" w:rsidR="004473B4" w:rsidRDefault="004473B4" w:rsidP="004473B4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598B269A" w14:textId="77777777" w:rsidR="005264ED" w:rsidRDefault="005264ED" w:rsidP="004473B4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4A54C932" w14:textId="77777777" w:rsidR="005264ED" w:rsidRDefault="005264ED" w:rsidP="004473B4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31B7688B" w14:textId="77777777" w:rsidR="005264ED" w:rsidRDefault="005264ED" w:rsidP="004473B4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64326D1E" w14:textId="77777777" w:rsidR="005264ED" w:rsidRDefault="005264ED" w:rsidP="004473B4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7D9102D1" w14:textId="77777777" w:rsidR="004473B4" w:rsidRPr="004D241D" w:rsidRDefault="004473B4" w:rsidP="004473B4">
      <w:pPr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</w:rPr>
        <w:lastRenderedPageBreak/>
        <w:t>5. Порядок оказания государственной услуги</w:t>
      </w:r>
    </w:p>
    <w:p w14:paraId="3F2613D9" w14:textId="77777777" w:rsidR="004473B4" w:rsidRDefault="004473B4" w:rsidP="004473B4">
      <w:pPr>
        <w:pStyle w:val="ConsPlusNonformat"/>
        <w:widowControl/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</w:pPr>
      <w:r w:rsidRPr="003210D4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 xml:space="preserve">5.1. Нормативные правовые акты, регулирующие порядок оказания государственной услуги </w:t>
      </w:r>
    </w:p>
    <w:p w14:paraId="32D4327E" w14:textId="77777777" w:rsidR="004473B4" w:rsidRDefault="004473B4" w:rsidP="004473B4">
      <w:pPr>
        <w:pStyle w:val="ConsPlusNonformat"/>
        <w:widowControl/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</w:pPr>
    </w:p>
    <w:p w14:paraId="11A1CA44" w14:textId="77777777" w:rsidR="004473B4" w:rsidRDefault="004473B4" w:rsidP="004473B4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3210D4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>Закон Российской</w:t>
      </w:r>
      <w:r w:rsidRPr="00C616B3">
        <w:rPr>
          <w:rFonts w:ascii="Times New Roman" w:hAnsi="Times New Roman" w:cs="Times New Roman"/>
          <w:sz w:val="24"/>
          <w:szCs w:val="24"/>
        </w:rPr>
        <w:t xml:space="preserve"> Федерации от 14.05.1993 № 4979-1 «О ветеринарии»;</w:t>
      </w:r>
    </w:p>
    <w:p w14:paraId="06D958EA" w14:textId="06CB3C11" w:rsidR="004473B4" w:rsidRPr="00C616B3" w:rsidRDefault="004473B4" w:rsidP="004473B4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каз управления ветеринарии Ростовской области от </w:t>
      </w:r>
      <w:r w:rsidR="00C12600">
        <w:rPr>
          <w:rFonts w:ascii="Times New Roman" w:hAnsi="Times New Roman" w:cs="Times New Roman"/>
          <w:sz w:val="24"/>
          <w:szCs w:val="24"/>
        </w:rPr>
        <w:t>06.04.2021</w:t>
      </w:r>
      <w:r w:rsidR="00C12600" w:rsidRPr="00EC5D7D">
        <w:rPr>
          <w:rFonts w:ascii="Times New Roman" w:hAnsi="Times New Roman" w:cs="Times New Roman"/>
          <w:sz w:val="24"/>
          <w:szCs w:val="24"/>
        </w:rPr>
        <w:t xml:space="preserve"> № </w:t>
      </w:r>
      <w:r w:rsidR="00C12600">
        <w:rPr>
          <w:rFonts w:ascii="Times New Roman" w:hAnsi="Times New Roman" w:cs="Times New Roman"/>
          <w:sz w:val="24"/>
          <w:szCs w:val="24"/>
        </w:rPr>
        <w:t>34</w:t>
      </w:r>
      <w:r w:rsidR="00C12600" w:rsidRPr="00EC5D7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Об утверждении административных регламентов государственных услуг, оказываемых государственными бюджетными учреждениями Ростовской области, подведомственными управлению ветеринарии Ростовской области»</w:t>
      </w:r>
      <w:r w:rsidR="00007770">
        <w:rPr>
          <w:rFonts w:ascii="Times New Roman" w:hAnsi="Times New Roman" w:cs="Times New Roman"/>
          <w:sz w:val="24"/>
          <w:szCs w:val="24"/>
        </w:rPr>
        <w:t>;</w:t>
      </w:r>
    </w:p>
    <w:p w14:paraId="5B34C40D" w14:textId="77777777" w:rsidR="00007770" w:rsidRPr="00A07BCA" w:rsidRDefault="00007770" w:rsidP="00007770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тановление управления ветеринарии Ростовской области от 09.11.2018 № 6 «</w:t>
      </w:r>
      <w:r w:rsidRPr="00A07BCA">
        <w:rPr>
          <w:rFonts w:ascii="Times New Roman" w:hAnsi="Times New Roman" w:cs="Times New Roman"/>
          <w:sz w:val="24"/>
          <w:szCs w:val="24"/>
        </w:rPr>
        <w:t>Об утверждении порядка предоставления государственных услуг государственными бюджетными учреждениями Ростовской области, подведомственными управлению ветеринарии Ростовской области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A07BC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25205A9" w14:textId="77777777" w:rsidR="004473B4" w:rsidRDefault="004473B4" w:rsidP="004473B4">
      <w:pPr>
        <w:rPr>
          <w:color w:val="000000"/>
          <w:kern w:val="2"/>
          <w:shd w:val="clear" w:color="auto" w:fill="FFFFFF"/>
        </w:rPr>
      </w:pPr>
    </w:p>
    <w:p w14:paraId="6FAFDD30" w14:textId="77777777" w:rsidR="004473B4" w:rsidRDefault="004473B4" w:rsidP="00507805">
      <w:pPr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</w:rPr>
        <w:t>5.2. Порядок информирования потенциальных потребителей государственной услуги</w:t>
      </w:r>
    </w:p>
    <w:p w14:paraId="48C56E80" w14:textId="77777777" w:rsidR="004473B4" w:rsidRPr="004D241D" w:rsidRDefault="004473B4" w:rsidP="004473B4">
      <w:pPr>
        <w:rPr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03"/>
        <w:gridCol w:w="6755"/>
        <w:gridCol w:w="4522"/>
      </w:tblGrid>
      <w:tr w:rsidR="004473B4" w:rsidRPr="004D241D" w14:paraId="55E97103" w14:textId="77777777" w:rsidTr="00C3361C">
        <w:trPr>
          <w:trHeight w:hRule="exact" w:val="420"/>
        </w:trPr>
        <w:tc>
          <w:tcPr>
            <w:tcW w:w="3303" w:type="dxa"/>
            <w:shd w:val="clear" w:color="auto" w:fill="FFFFFF"/>
            <w:vAlign w:val="center"/>
          </w:tcPr>
          <w:p w14:paraId="592D0C46" w14:textId="77777777" w:rsidR="004473B4" w:rsidRPr="004D241D" w:rsidRDefault="004473B4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Способ информирования</w:t>
            </w:r>
          </w:p>
        </w:tc>
        <w:tc>
          <w:tcPr>
            <w:tcW w:w="6755" w:type="dxa"/>
            <w:shd w:val="clear" w:color="auto" w:fill="FFFFFF"/>
            <w:vAlign w:val="center"/>
          </w:tcPr>
          <w:p w14:paraId="303CC939" w14:textId="77777777" w:rsidR="004473B4" w:rsidRPr="004D241D" w:rsidRDefault="004473B4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Состав размещаемой информации</w:t>
            </w:r>
          </w:p>
        </w:tc>
        <w:tc>
          <w:tcPr>
            <w:tcW w:w="4522" w:type="dxa"/>
            <w:shd w:val="clear" w:color="auto" w:fill="FFFFFF"/>
            <w:vAlign w:val="center"/>
          </w:tcPr>
          <w:p w14:paraId="270069D9" w14:textId="77777777" w:rsidR="004473B4" w:rsidRPr="004D241D" w:rsidRDefault="004473B4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Частота обновления информации</w:t>
            </w:r>
          </w:p>
        </w:tc>
      </w:tr>
      <w:tr w:rsidR="004473B4" w:rsidRPr="004D241D" w14:paraId="3101873E" w14:textId="77777777" w:rsidTr="00C3361C">
        <w:trPr>
          <w:trHeight w:hRule="exact" w:val="283"/>
        </w:trPr>
        <w:tc>
          <w:tcPr>
            <w:tcW w:w="3303" w:type="dxa"/>
            <w:shd w:val="clear" w:color="auto" w:fill="FFFFFF"/>
            <w:vAlign w:val="bottom"/>
          </w:tcPr>
          <w:p w14:paraId="77A16F5B" w14:textId="77777777" w:rsidR="004473B4" w:rsidRPr="004D241D" w:rsidRDefault="004473B4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6755" w:type="dxa"/>
            <w:shd w:val="clear" w:color="auto" w:fill="FFFFFF"/>
            <w:vAlign w:val="bottom"/>
          </w:tcPr>
          <w:p w14:paraId="0739EC26" w14:textId="77777777" w:rsidR="004473B4" w:rsidRPr="004D241D" w:rsidRDefault="004473B4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4522" w:type="dxa"/>
            <w:shd w:val="clear" w:color="auto" w:fill="FFFFFF"/>
            <w:vAlign w:val="center"/>
          </w:tcPr>
          <w:p w14:paraId="54252B78" w14:textId="77777777" w:rsidR="004473B4" w:rsidRPr="004D241D" w:rsidRDefault="004473B4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</w:tr>
      <w:tr w:rsidR="004473B4" w:rsidRPr="004D241D" w14:paraId="65702FEF" w14:textId="77777777" w:rsidTr="005264ED">
        <w:trPr>
          <w:trHeight w:hRule="exact" w:val="840"/>
        </w:trPr>
        <w:tc>
          <w:tcPr>
            <w:tcW w:w="3303" w:type="dxa"/>
            <w:tcBorders>
              <w:bottom w:val="single" w:sz="4" w:space="0" w:color="auto"/>
            </w:tcBorders>
            <w:shd w:val="clear" w:color="auto" w:fill="FFFFFF"/>
          </w:tcPr>
          <w:p w14:paraId="22AE178A" w14:textId="77777777" w:rsidR="004473B4" w:rsidRPr="00A948F8" w:rsidRDefault="004473B4" w:rsidP="00C3361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1. Размещение информации на информационных стендах учреждения</w:t>
            </w:r>
          </w:p>
        </w:tc>
        <w:tc>
          <w:tcPr>
            <w:tcW w:w="6755" w:type="dxa"/>
            <w:tcBorders>
              <w:bottom w:val="single" w:sz="4" w:space="0" w:color="auto"/>
            </w:tcBorders>
            <w:shd w:val="clear" w:color="auto" w:fill="FFFFFF"/>
          </w:tcPr>
          <w:p w14:paraId="0BC9BD96" w14:textId="77777777" w:rsidR="004473B4" w:rsidRPr="00A948F8" w:rsidRDefault="004473B4" w:rsidP="00C3361C">
            <w:pPr>
              <w:jc w:val="both"/>
            </w:pPr>
            <w:r w:rsidRPr="00A948F8">
              <w:t>режим работы и полный почтовый адрес местонахождения учреждения; адрес сайта и электронной почты; часы приема; справочные телефонные номера</w:t>
            </w:r>
          </w:p>
        </w:tc>
        <w:tc>
          <w:tcPr>
            <w:tcW w:w="4522" w:type="dxa"/>
            <w:tcBorders>
              <w:bottom w:val="single" w:sz="4" w:space="0" w:color="auto"/>
            </w:tcBorders>
            <w:shd w:val="clear" w:color="auto" w:fill="FFFFFF"/>
          </w:tcPr>
          <w:p w14:paraId="557ADCA9" w14:textId="77777777" w:rsidR="004473B4" w:rsidRPr="00A948F8" w:rsidRDefault="004473B4" w:rsidP="00C3361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  <w:tr w:rsidR="004473B4" w:rsidRPr="004D241D" w14:paraId="48DEF57D" w14:textId="77777777" w:rsidTr="00C3361C">
        <w:trPr>
          <w:trHeight w:hRule="exact" w:val="818"/>
        </w:trPr>
        <w:tc>
          <w:tcPr>
            <w:tcW w:w="3303" w:type="dxa"/>
            <w:tcBorders>
              <w:bottom w:val="single" w:sz="4" w:space="0" w:color="auto"/>
            </w:tcBorders>
            <w:shd w:val="clear" w:color="auto" w:fill="FFFFFF"/>
          </w:tcPr>
          <w:p w14:paraId="1BEBDD49" w14:textId="77777777" w:rsidR="004473B4" w:rsidRPr="00A948F8" w:rsidRDefault="004473B4" w:rsidP="00C3361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2. Размещение информации на официальном сайте учреждения</w:t>
            </w:r>
          </w:p>
        </w:tc>
        <w:tc>
          <w:tcPr>
            <w:tcW w:w="6755" w:type="dxa"/>
            <w:tcBorders>
              <w:bottom w:val="single" w:sz="4" w:space="0" w:color="auto"/>
            </w:tcBorders>
            <w:shd w:val="clear" w:color="auto" w:fill="FFFFFF"/>
          </w:tcPr>
          <w:p w14:paraId="4294FDDB" w14:textId="77777777" w:rsidR="004473B4" w:rsidRPr="00A948F8" w:rsidRDefault="004473B4" w:rsidP="00C3361C">
            <w:pPr>
              <w:jc w:val="both"/>
            </w:pPr>
            <w:r w:rsidRPr="00A948F8">
              <w:t>порядок предоставления услуги; порядок получения консультаций, информирование о ходе предоставления услуги; перечень, формы документов для заполнения, образцы заполнения документов</w:t>
            </w:r>
          </w:p>
        </w:tc>
        <w:tc>
          <w:tcPr>
            <w:tcW w:w="4522" w:type="dxa"/>
            <w:tcBorders>
              <w:bottom w:val="single" w:sz="4" w:space="0" w:color="auto"/>
            </w:tcBorders>
            <w:shd w:val="clear" w:color="auto" w:fill="FFFFFF"/>
          </w:tcPr>
          <w:p w14:paraId="68DB8735" w14:textId="77777777" w:rsidR="004473B4" w:rsidRPr="00A948F8" w:rsidRDefault="004473B4" w:rsidP="00C3361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</w:tbl>
    <w:p w14:paraId="2C7C9234" w14:textId="77777777" w:rsidR="00DE31D7" w:rsidRDefault="00DE31D7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4201ADE8" w14:textId="77777777" w:rsidR="00DE31D7" w:rsidRDefault="00DE31D7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55796F07" w14:textId="77777777" w:rsidR="00DE31D7" w:rsidRDefault="00DE31D7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2EA53FE7" w14:textId="77777777" w:rsidR="00DE31D7" w:rsidRDefault="00DE31D7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14914B06" w14:textId="77777777" w:rsidR="00DE31D7" w:rsidRDefault="00DE31D7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24F7F14F" w14:textId="77777777" w:rsidR="00DE31D7" w:rsidRDefault="00DE31D7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56F12C27" w14:textId="77777777" w:rsidR="00DE31D7" w:rsidRDefault="00DE31D7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7D37C6CE" w14:textId="77777777" w:rsidR="00DE31D7" w:rsidRDefault="00DE31D7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5FD2C997" w14:textId="77777777" w:rsidR="00DE31D7" w:rsidRDefault="00DE31D7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348C9054" w14:textId="77777777" w:rsidR="00DE31D7" w:rsidRDefault="00DE31D7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0F89C4A1" w14:textId="77777777" w:rsidR="00DE31D7" w:rsidRDefault="00DE31D7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33490D5C" w14:textId="77777777" w:rsidR="00DE31D7" w:rsidRDefault="00DE31D7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14925718" w14:textId="77777777" w:rsidR="00DE31D7" w:rsidRDefault="00DE31D7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4D23F0EF" w14:textId="77777777"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76DEEA05" w14:textId="77777777" w:rsidR="005264ED" w:rsidRDefault="005264ED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5E63D873" w14:textId="5DE7D1F4" w:rsidR="002D3989" w:rsidRPr="00CA5B92" w:rsidRDefault="002D3989" w:rsidP="002D3989">
      <w:pPr>
        <w:jc w:val="center"/>
        <w:outlineLvl w:val="3"/>
        <w:rPr>
          <w:b/>
          <w:bCs/>
          <w:color w:val="000000"/>
          <w:kern w:val="2"/>
          <w:sz w:val="24"/>
          <w:szCs w:val="24"/>
          <w:shd w:val="clear" w:color="auto" w:fill="FFFFFF"/>
        </w:rPr>
      </w:pPr>
      <w:r w:rsidRPr="00CA5B92">
        <w:rPr>
          <w:b/>
          <w:bCs/>
          <w:color w:val="000000"/>
          <w:kern w:val="2"/>
          <w:sz w:val="24"/>
          <w:szCs w:val="24"/>
          <w:shd w:val="clear" w:color="auto" w:fill="FFFFFF"/>
        </w:rPr>
        <w:lastRenderedPageBreak/>
        <w:t xml:space="preserve">РАЗДЕЛ </w:t>
      </w:r>
      <w:r w:rsidR="00DC336B">
        <w:rPr>
          <w:b/>
          <w:bCs/>
          <w:color w:val="000000"/>
          <w:kern w:val="2"/>
          <w:sz w:val="24"/>
          <w:szCs w:val="24"/>
          <w:shd w:val="clear" w:color="auto" w:fill="FFFFFF"/>
        </w:rPr>
        <w:t>6</w:t>
      </w:r>
    </w:p>
    <w:p w14:paraId="37738F1E" w14:textId="77777777" w:rsidR="002D3989" w:rsidRPr="004D241D" w:rsidRDefault="002D3989" w:rsidP="002D3989">
      <w:pPr>
        <w:jc w:val="center"/>
        <w:outlineLvl w:val="3"/>
        <w:rPr>
          <w:bCs/>
          <w:kern w:val="2"/>
          <w:sz w:val="24"/>
          <w:szCs w:val="24"/>
        </w:rPr>
      </w:pPr>
      <w:r>
        <w:rPr>
          <w:bCs/>
          <w:noProof/>
          <w:kern w:val="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7C971B87" wp14:editId="4C080659">
                <wp:simplePos x="0" y="0"/>
                <wp:positionH relativeFrom="column">
                  <wp:posOffset>7030720</wp:posOffset>
                </wp:positionH>
                <wp:positionV relativeFrom="paragraph">
                  <wp:posOffset>160655</wp:posOffset>
                </wp:positionV>
                <wp:extent cx="2789555" cy="1346200"/>
                <wp:effectExtent l="0" t="0" r="0" b="6350"/>
                <wp:wrapNone/>
                <wp:docPr id="30" name="Поле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9555" cy="1346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2943"/>
                              <w:gridCol w:w="1276"/>
                            </w:tblGrid>
                            <w:tr w:rsidR="00923410" w:rsidRPr="009D7718" w14:paraId="63773F16" w14:textId="77777777" w:rsidTr="00F97380">
                              <w:trPr>
                                <w:trHeight w:val="1815"/>
                              </w:trPr>
                              <w:tc>
                                <w:tcPr>
                                  <w:tcW w:w="294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</w:tcPr>
                                <w:p w14:paraId="38018271" w14:textId="77777777" w:rsidR="00923410" w:rsidRPr="00DC006D" w:rsidRDefault="00923410" w:rsidP="000A4FA0">
                                  <w:pPr>
                                    <w:pStyle w:val="41"/>
                                    <w:suppressAutoHyphens/>
                                    <w:spacing w:before="0"/>
                                    <w:ind w:right="34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>Код</w:t>
                                  </w:r>
                                </w:p>
                                <w:p w14:paraId="2CF600DE" w14:textId="77777777" w:rsidR="00923410" w:rsidRPr="00DC006D" w:rsidRDefault="00923410" w:rsidP="000A4FA0">
                                  <w:pPr>
                                    <w:pStyle w:val="41"/>
                                    <w:suppressAutoHyphens/>
                                    <w:spacing w:before="0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по общероссийскому базовому перечню или региональному </w:t>
                                  </w:r>
                                </w:p>
                                <w:p w14:paraId="748C19FD" w14:textId="77777777" w:rsidR="00923410" w:rsidRPr="009D7718" w:rsidRDefault="00923410" w:rsidP="000A4FA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left="-851"/>
                                    <w:jc w:val="right"/>
                                    <w:rPr>
                                      <w:b w:val="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перечню</w:t>
                                  </w:r>
                                  <w:r w:rsidRPr="0068277C">
                                    <w:rPr>
                                      <w:rStyle w:val="CharStyle9Exact"/>
                                      <w:rFonts w:ascii="Times New Roman" w:hAnsi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  <w:t xml:space="preserve">   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14:paraId="3DCDFAD8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221CF4BB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4BE56F9E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3BF7D764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2E0EECBF" w14:textId="77777777" w:rsidR="00923410" w:rsidRDefault="00923410" w:rsidP="007A07C9">
                                  <w:pPr>
                                    <w:jc w:val="center"/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  <w:t>12.611.0</w:t>
                                  </w:r>
                                </w:p>
                                <w:p w14:paraId="0D9D37ED" w14:textId="77777777" w:rsidR="00923410" w:rsidRPr="009E709F" w:rsidRDefault="00923410" w:rsidP="009E709F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70BC0D79" w14:textId="77777777" w:rsidR="00923410" w:rsidRPr="009D7718" w:rsidRDefault="00923410" w:rsidP="002D398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971B87" id="Поле 30" o:spid="_x0000_s1033" type="#_x0000_t202" style="position:absolute;left:0;text-align:left;margin-left:553.6pt;margin-top:12.65pt;width:219.65pt;height:106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" stroked="f">
                <v:textbox>
                  <w:txbxContent>
                    <w:tbl>
                      <w:tblPr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2943"/>
                        <w:gridCol w:w="1276"/>
                      </w:tblGrid>
                      <w:tr w:rsidR="00923410" w:rsidRPr="009D7718" w14:paraId="63773F16" w14:textId="77777777" w:rsidTr="00F97380">
                        <w:trPr>
                          <w:trHeight w:val="1815"/>
                        </w:trPr>
                        <w:tc>
                          <w:tcPr>
                            <w:tcW w:w="2943" w:type="dxa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</w:tcPr>
                          <w:p w14:paraId="38018271" w14:textId="77777777" w:rsidR="00923410" w:rsidRPr="00DC006D" w:rsidRDefault="00923410" w:rsidP="000A4FA0">
                            <w:pPr>
                              <w:pStyle w:val="41"/>
                              <w:suppressAutoHyphens/>
                              <w:spacing w:before="0"/>
                              <w:ind w:right="34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>Код</w:t>
                            </w:r>
                          </w:p>
                          <w:p w14:paraId="2CF600DE" w14:textId="77777777" w:rsidR="00923410" w:rsidRPr="00DC006D" w:rsidRDefault="00923410" w:rsidP="000A4FA0">
                            <w:pPr>
                              <w:pStyle w:val="41"/>
                              <w:suppressAutoHyphens/>
                              <w:spacing w:before="0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 xml:space="preserve">по общероссийскому базовому перечню или региональному </w:t>
                            </w:r>
                          </w:p>
                          <w:p w14:paraId="748C19FD" w14:textId="77777777" w:rsidR="00923410" w:rsidRPr="009D7718" w:rsidRDefault="00923410" w:rsidP="000A4FA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left="-851"/>
                              <w:jc w:val="right"/>
                              <w:rPr>
                                <w:b w:val="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  <w:t>перечню</w:t>
                            </w:r>
                            <w:r w:rsidRPr="0068277C">
                              <w:rPr>
                                <w:rStyle w:val="CharStyle9Exact"/>
                                <w:rFonts w:ascii="Times New Roman" w:hAnsi="Times New Roman"/>
                                <w:color w:val="000000"/>
                                <w:sz w:val="28"/>
                                <w:szCs w:val="28"/>
                              </w:rPr>
                              <w:t xml:space="preserve">   </w:t>
                            </w: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14:paraId="3DCDFAD8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221CF4BB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4BE56F9E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3BF7D764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2E0EECBF" w14:textId="77777777" w:rsidR="00923410" w:rsidRDefault="00923410" w:rsidP="007A07C9">
                            <w:pPr>
                              <w:jc w:val="center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0000"/>
                                <w:sz w:val="16"/>
                                <w:szCs w:val="16"/>
                              </w:rPr>
                              <w:t>12.611.0</w:t>
                            </w:r>
                          </w:p>
                          <w:p w14:paraId="0D9D37ED" w14:textId="77777777" w:rsidR="00923410" w:rsidRPr="009E709F" w:rsidRDefault="00923410" w:rsidP="009E709F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</w:tc>
                      </w:tr>
                    </w:tbl>
                    <w:p w14:paraId="70BC0D79" w14:textId="77777777" w:rsidR="00923410" w:rsidRPr="009D7718" w:rsidRDefault="00923410" w:rsidP="002D3989"/>
                  </w:txbxContent>
                </v:textbox>
              </v:shape>
            </w:pict>
          </mc:Fallback>
        </mc:AlternateContent>
      </w:r>
    </w:p>
    <w:p w14:paraId="6746357B" w14:textId="77777777" w:rsidR="002D3989" w:rsidRDefault="002D3989" w:rsidP="002D3989">
      <w:pPr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1. Наименование государственной услуги </w:t>
      </w:r>
    </w:p>
    <w:p w14:paraId="0B7EA9BF" w14:textId="77777777" w:rsidR="002D3989" w:rsidRDefault="002D3989" w:rsidP="002D3989">
      <w:pPr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1542B3BF" w14:textId="77777777" w:rsidR="002D3989" w:rsidRDefault="002D3989" w:rsidP="002D3989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 xml:space="preserve">Проведение мероприятий по предупреждению и ликвидации заразных и иных болезней животных, </w:t>
      </w:r>
    </w:p>
    <w:p w14:paraId="3AF65212" w14:textId="77777777" w:rsidR="002D3989" w:rsidRPr="00784280" w:rsidRDefault="002D3989" w:rsidP="002D3989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>включая</w:t>
      </w:r>
      <w:r w:rsidRPr="007E41E2">
        <w:rPr>
          <w:b/>
          <w:color w:val="000000"/>
          <w:sz w:val="24"/>
          <w:szCs w:val="24"/>
        </w:rPr>
        <w:t xml:space="preserve"> </w:t>
      </w:r>
      <w:r w:rsidRPr="00784280">
        <w:rPr>
          <w:b/>
          <w:color w:val="000000"/>
          <w:sz w:val="24"/>
          <w:szCs w:val="24"/>
        </w:rPr>
        <w:t xml:space="preserve">сельскохозяйственных, домашних, </w:t>
      </w:r>
      <w:r>
        <w:rPr>
          <w:b/>
          <w:color w:val="000000"/>
          <w:sz w:val="24"/>
          <w:szCs w:val="24"/>
        </w:rPr>
        <w:t>з</w:t>
      </w:r>
      <w:r w:rsidRPr="00784280">
        <w:rPr>
          <w:b/>
          <w:color w:val="000000"/>
          <w:sz w:val="24"/>
          <w:szCs w:val="24"/>
        </w:rPr>
        <w:t xml:space="preserve">оопарковых и других животных, пушных зверей, птиц, </w:t>
      </w:r>
    </w:p>
    <w:p w14:paraId="16B75269" w14:textId="77777777" w:rsidR="002D3989" w:rsidRDefault="002D3989" w:rsidP="002D3989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>рыб и пчел и их лечению</w:t>
      </w:r>
      <w:r>
        <w:rPr>
          <w:b/>
          <w:color w:val="000000"/>
          <w:sz w:val="24"/>
          <w:szCs w:val="24"/>
        </w:rPr>
        <w:t xml:space="preserve">                                                                     </w:t>
      </w:r>
    </w:p>
    <w:p w14:paraId="11E13FC4" w14:textId="77777777" w:rsidR="002D3989" w:rsidRDefault="002D3989" w:rsidP="002D3989">
      <w:pPr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                                                                        </w:t>
      </w:r>
    </w:p>
    <w:p w14:paraId="09580FD5" w14:textId="77777777" w:rsidR="002D3989" w:rsidRPr="007E41E2" w:rsidRDefault="002D3989" w:rsidP="002D3989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 xml:space="preserve"> </w:t>
      </w:r>
      <w:r>
        <w:rPr>
          <w:b/>
          <w:color w:val="000000"/>
          <w:sz w:val="24"/>
          <w:szCs w:val="24"/>
        </w:rPr>
        <w:t xml:space="preserve">                                                              </w:t>
      </w:r>
    </w:p>
    <w:p w14:paraId="126418C0" w14:textId="77777777" w:rsidR="002D3989" w:rsidRPr="007E41E2" w:rsidRDefault="002D3989" w:rsidP="002D3989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2. Категории потребителей государственной услуги </w:t>
      </w:r>
      <w:r>
        <w:rPr>
          <w:bCs/>
          <w:color w:val="000000"/>
          <w:kern w:val="2"/>
          <w:sz w:val="24"/>
          <w:szCs w:val="24"/>
          <w:shd w:val="clear" w:color="auto" w:fill="FFFFFF"/>
        </w:rPr>
        <w:t xml:space="preserve">               физические лица</w:t>
      </w:r>
    </w:p>
    <w:p w14:paraId="25164456" w14:textId="77777777" w:rsidR="002D3989" w:rsidRPr="004D241D" w:rsidRDefault="002D3989" w:rsidP="002D3989">
      <w:pPr>
        <w:tabs>
          <w:tab w:val="left" w:pos="274"/>
        </w:tabs>
        <w:ind w:left="40"/>
        <w:jc w:val="both"/>
        <w:rPr>
          <w:kern w:val="2"/>
          <w:sz w:val="24"/>
          <w:szCs w:val="24"/>
        </w:rPr>
      </w:pPr>
    </w:p>
    <w:p w14:paraId="62484EC3" w14:textId="77777777" w:rsidR="002D3989" w:rsidRPr="004D241D" w:rsidRDefault="002D3989" w:rsidP="002D3989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>3. Показатели, характеризующие объем и (или) качество государственной услуги</w:t>
      </w:r>
    </w:p>
    <w:p w14:paraId="0B027F89" w14:textId="77777777" w:rsidR="002D3989" w:rsidRPr="004D241D" w:rsidRDefault="002D3989" w:rsidP="002D3989">
      <w:pPr>
        <w:outlineLvl w:val="3"/>
        <w:rPr>
          <w:bCs/>
          <w:kern w:val="2"/>
          <w:sz w:val="24"/>
          <w:szCs w:val="24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3.1. Показатели, характеризующие качество государственной услуги </w:t>
      </w:r>
    </w:p>
    <w:p w14:paraId="79E3656F" w14:textId="77777777" w:rsidR="002D3989" w:rsidRPr="004D241D" w:rsidRDefault="002D3989" w:rsidP="002D3989">
      <w:pPr>
        <w:rPr>
          <w:color w:val="000000"/>
          <w:kern w:val="2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59"/>
        <w:gridCol w:w="1456"/>
        <w:gridCol w:w="861"/>
        <w:gridCol w:w="1091"/>
        <w:gridCol w:w="1152"/>
        <w:gridCol w:w="1165"/>
        <w:gridCol w:w="1093"/>
        <w:gridCol w:w="954"/>
        <w:gridCol w:w="1050"/>
        <w:gridCol w:w="997"/>
        <w:gridCol w:w="945"/>
        <w:gridCol w:w="967"/>
        <w:gridCol w:w="1086"/>
        <w:gridCol w:w="804"/>
      </w:tblGrid>
      <w:tr w:rsidR="006F3754" w:rsidRPr="004D241D" w14:paraId="24570E54" w14:textId="77777777" w:rsidTr="00C3361C">
        <w:tc>
          <w:tcPr>
            <w:tcW w:w="959" w:type="dxa"/>
            <w:vMerge w:val="restart"/>
            <w:shd w:val="clear" w:color="auto" w:fill="FFFFFF"/>
          </w:tcPr>
          <w:p w14:paraId="23B75C25" w14:textId="77777777" w:rsidR="006F3754" w:rsidRPr="004D241D" w:rsidRDefault="006F375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Уникаль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ый</w:t>
            </w:r>
            <w:proofErr w:type="spellEnd"/>
            <w:r w:rsidRPr="004D241D">
              <w:rPr>
                <w:color w:val="000000"/>
                <w:kern w:val="2"/>
              </w:rPr>
              <w:t xml:space="preserve"> номер реестровой записи</w:t>
            </w:r>
          </w:p>
        </w:tc>
        <w:tc>
          <w:tcPr>
            <w:tcW w:w="3408" w:type="dxa"/>
            <w:gridSpan w:val="3"/>
            <w:vMerge w:val="restart"/>
            <w:shd w:val="clear" w:color="auto" w:fill="FFFFFF"/>
          </w:tcPr>
          <w:p w14:paraId="4C56C4FE" w14:textId="77777777"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Показатель, </w:t>
            </w:r>
          </w:p>
          <w:p w14:paraId="37D01E0A" w14:textId="77777777"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характеризующий содержание государственной услуги</w:t>
            </w:r>
          </w:p>
          <w:p w14:paraId="461D3056" w14:textId="70BA5AD1" w:rsidR="006F3754" w:rsidRPr="004D241D" w:rsidRDefault="006F3754" w:rsidP="006F3754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2317" w:type="dxa"/>
            <w:gridSpan w:val="2"/>
            <w:vMerge w:val="restart"/>
            <w:shd w:val="clear" w:color="auto" w:fill="FFFFFF"/>
          </w:tcPr>
          <w:p w14:paraId="68D430C0" w14:textId="77777777"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Показатель, характеризующий условия (формы) оказания государственной услуги</w:t>
            </w:r>
          </w:p>
          <w:p w14:paraId="2F5F29F7" w14:textId="383B0627" w:rsidR="006F3754" w:rsidRPr="004D241D" w:rsidRDefault="006F3754" w:rsidP="006F3754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3097" w:type="dxa"/>
            <w:gridSpan w:val="3"/>
            <w:shd w:val="clear" w:color="auto" w:fill="FFFFFF"/>
          </w:tcPr>
          <w:p w14:paraId="70D9B800" w14:textId="77777777" w:rsidR="006F3754" w:rsidRPr="004D241D" w:rsidRDefault="006F3754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Показатель качества </w:t>
            </w:r>
          </w:p>
          <w:p w14:paraId="6B74DEF2" w14:textId="77777777" w:rsidR="006F3754" w:rsidRPr="004D241D" w:rsidRDefault="006F375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государственной услуги</w:t>
            </w:r>
          </w:p>
        </w:tc>
        <w:tc>
          <w:tcPr>
            <w:tcW w:w="2909" w:type="dxa"/>
            <w:gridSpan w:val="3"/>
            <w:shd w:val="clear" w:color="auto" w:fill="FFFFFF"/>
          </w:tcPr>
          <w:p w14:paraId="7D99C8FF" w14:textId="77777777" w:rsidR="006F3754" w:rsidRPr="004D241D" w:rsidRDefault="006F375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Значение показателя качества государственной услуги</w:t>
            </w:r>
          </w:p>
        </w:tc>
        <w:tc>
          <w:tcPr>
            <w:tcW w:w="1890" w:type="dxa"/>
            <w:gridSpan w:val="2"/>
            <w:vMerge w:val="restart"/>
            <w:shd w:val="clear" w:color="auto" w:fill="FFFFFF"/>
          </w:tcPr>
          <w:p w14:paraId="0FC0CBCF" w14:textId="77777777" w:rsidR="004B1154" w:rsidRPr="00A365CA" w:rsidRDefault="004B1154" w:rsidP="004B1154">
            <w:pPr>
              <w:jc w:val="center"/>
              <w:rPr>
                <w:bCs/>
                <w:color w:val="000000"/>
                <w:kern w:val="2"/>
              </w:rPr>
            </w:pPr>
            <w:r w:rsidRPr="00A365CA">
              <w:rPr>
                <w:bCs/>
                <w:color w:val="000000"/>
                <w:kern w:val="2"/>
              </w:rPr>
              <w:t xml:space="preserve">Допустимые (возможные) отклонения </w:t>
            </w:r>
          </w:p>
          <w:p w14:paraId="725790B3" w14:textId="77777777" w:rsidR="006F3754" w:rsidRPr="009E709F" w:rsidRDefault="004B1154" w:rsidP="004B1154">
            <w:pPr>
              <w:jc w:val="center"/>
              <w:rPr>
                <w:bCs/>
                <w:color w:val="000000"/>
                <w:kern w:val="2"/>
              </w:rPr>
            </w:pPr>
            <w:r w:rsidRPr="00A365CA">
              <w:rPr>
                <w:bCs/>
                <w:color w:val="000000"/>
                <w:kern w:val="2"/>
              </w:rPr>
              <w:t>от установленных показателей качества государственной услуги</w:t>
            </w:r>
          </w:p>
        </w:tc>
      </w:tr>
      <w:tr w:rsidR="00E11CA6" w:rsidRPr="004D241D" w14:paraId="28D4977C" w14:textId="77777777" w:rsidTr="00C3361C">
        <w:trPr>
          <w:trHeight w:val="890"/>
        </w:trPr>
        <w:tc>
          <w:tcPr>
            <w:tcW w:w="959" w:type="dxa"/>
            <w:vMerge/>
            <w:shd w:val="clear" w:color="auto" w:fill="FFFFFF"/>
          </w:tcPr>
          <w:p w14:paraId="3ACD6430" w14:textId="77777777" w:rsidR="00E11CA6" w:rsidRPr="004D241D" w:rsidRDefault="00E11CA6" w:rsidP="00E11CA6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3408" w:type="dxa"/>
            <w:gridSpan w:val="3"/>
            <w:vMerge/>
            <w:shd w:val="clear" w:color="auto" w:fill="FFFFFF"/>
          </w:tcPr>
          <w:p w14:paraId="74895DB3" w14:textId="77777777" w:rsidR="00E11CA6" w:rsidRPr="004D241D" w:rsidRDefault="00E11CA6" w:rsidP="00E11CA6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2317" w:type="dxa"/>
            <w:gridSpan w:val="2"/>
            <w:vMerge/>
            <w:shd w:val="clear" w:color="auto" w:fill="FFFFFF"/>
          </w:tcPr>
          <w:p w14:paraId="54DC9B2E" w14:textId="77777777" w:rsidR="00E11CA6" w:rsidRPr="004D241D" w:rsidRDefault="00E11CA6" w:rsidP="00E11CA6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093" w:type="dxa"/>
            <w:vMerge w:val="restart"/>
            <w:shd w:val="clear" w:color="auto" w:fill="FFFFFF"/>
          </w:tcPr>
          <w:p w14:paraId="2E3A16FE" w14:textId="77777777" w:rsidR="00E11CA6" w:rsidRPr="004D241D" w:rsidRDefault="00E11CA6" w:rsidP="00E11CA6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0590DB9A" w14:textId="77777777" w:rsidR="00E11CA6" w:rsidRPr="004D241D" w:rsidRDefault="00E11CA6" w:rsidP="00E11CA6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14:paraId="214567CE" w14:textId="77777777" w:rsidR="00E11CA6" w:rsidRPr="004D241D" w:rsidRDefault="00E11CA6" w:rsidP="00E11CA6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14:paraId="7EAC20E6" w14:textId="77777777" w:rsidR="00E11CA6" w:rsidRPr="004D241D" w:rsidRDefault="00E11CA6" w:rsidP="00E11CA6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2004" w:type="dxa"/>
            <w:gridSpan w:val="2"/>
            <w:shd w:val="clear" w:color="auto" w:fill="FFFFFF"/>
          </w:tcPr>
          <w:p w14:paraId="2C771A4E" w14:textId="77777777" w:rsidR="00E11CA6" w:rsidRPr="004D241D" w:rsidRDefault="00E11CA6" w:rsidP="00E11CA6">
            <w:pPr>
              <w:jc w:val="center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единица измерения </w:t>
            </w:r>
          </w:p>
        </w:tc>
        <w:tc>
          <w:tcPr>
            <w:tcW w:w="997" w:type="dxa"/>
            <w:vMerge w:val="restart"/>
            <w:shd w:val="clear" w:color="auto" w:fill="FFFFFF"/>
          </w:tcPr>
          <w:p w14:paraId="467D4487" w14:textId="77777777" w:rsidR="00E11CA6" w:rsidRDefault="00E11CA6" w:rsidP="00E11CA6">
            <w:pPr>
              <w:jc w:val="center"/>
              <w:outlineLvl w:val="3"/>
              <w:rPr>
                <w:color w:val="000000"/>
                <w:kern w:val="2"/>
              </w:rPr>
            </w:pPr>
          </w:p>
          <w:p w14:paraId="54FB5E59" w14:textId="4EBACCA1" w:rsidR="00E11CA6" w:rsidRPr="00A365CA" w:rsidRDefault="00E11CA6" w:rsidP="00E11CA6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 xml:space="preserve">2022 </w:t>
            </w:r>
            <w:r w:rsidRPr="00A365CA">
              <w:rPr>
                <w:color w:val="000000"/>
                <w:kern w:val="2"/>
              </w:rPr>
              <w:t>год</w:t>
            </w:r>
          </w:p>
        </w:tc>
        <w:tc>
          <w:tcPr>
            <w:tcW w:w="945" w:type="dxa"/>
            <w:vMerge w:val="restart"/>
            <w:shd w:val="clear" w:color="auto" w:fill="FFFFFF"/>
          </w:tcPr>
          <w:p w14:paraId="6129CEDA" w14:textId="77777777" w:rsidR="00E11CA6" w:rsidRDefault="00E11CA6" w:rsidP="00E11CA6">
            <w:pPr>
              <w:jc w:val="center"/>
              <w:rPr>
                <w:bCs/>
                <w:color w:val="000000"/>
                <w:kern w:val="2"/>
              </w:rPr>
            </w:pPr>
          </w:p>
          <w:p w14:paraId="4606ACD4" w14:textId="1BF1623B" w:rsidR="00E11CA6" w:rsidRPr="004D241D" w:rsidRDefault="00E11CA6" w:rsidP="00E11CA6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3 год</w:t>
            </w:r>
          </w:p>
        </w:tc>
        <w:tc>
          <w:tcPr>
            <w:tcW w:w="967" w:type="dxa"/>
            <w:vMerge w:val="restart"/>
            <w:shd w:val="clear" w:color="auto" w:fill="FFFFFF"/>
          </w:tcPr>
          <w:p w14:paraId="69A96171" w14:textId="77777777" w:rsidR="00E11CA6" w:rsidRDefault="00E11CA6" w:rsidP="00E11CA6">
            <w:pPr>
              <w:jc w:val="center"/>
              <w:rPr>
                <w:bCs/>
                <w:color w:val="000000"/>
                <w:kern w:val="2"/>
              </w:rPr>
            </w:pPr>
          </w:p>
          <w:p w14:paraId="57B3C259" w14:textId="220C1E3E" w:rsidR="00E11CA6" w:rsidRPr="004D241D" w:rsidRDefault="00E11CA6" w:rsidP="00E11CA6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4 год</w:t>
            </w:r>
          </w:p>
        </w:tc>
        <w:tc>
          <w:tcPr>
            <w:tcW w:w="1890" w:type="dxa"/>
            <w:gridSpan w:val="2"/>
            <w:vMerge/>
            <w:shd w:val="clear" w:color="auto" w:fill="FFFFFF"/>
          </w:tcPr>
          <w:p w14:paraId="2633B5DD" w14:textId="77777777" w:rsidR="00E11CA6" w:rsidRPr="004D241D" w:rsidRDefault="00E11CA6" w:rsidP="00E11CA6">
            <w:pPr>
              <w:jc w:val="center"/>
              <w:outlineLvl w:val="3"/>
              <w:rPr>
                <w:color w:val="000000"/>
                <w:kern w:val="2"/>
              </w:rPr>
            </w:pPr>
          </w:p>
        </w:tc>
      </w:tr>
      <w:tr w:rsidR="002D3989" w:rsidRPr="004D241D" w14:paraId="722A26CA" w14:textId="77777777" w:rsidTr="00C3361C">
        <w:tc>
          <w:tcPr>
            <w:tcW w:w="959" w:type="dxa"/>
            <w:vMerge/>
            <w:shd w:val="clear" w:color="auto" w:fill="FFFFFF"/>
          </w:tcPr>
          <w:p w14:paraId="7EC42C5C" w14:textId="77777777" w:rsidR="002D3989" w:rsidRPr="004D241D" w:rsidRDefault="002D3989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456" w:type="dxa"/>
            <w:shd w:val="clear" w:color="auto" w:fill="FFFFFF"/>
          </w:tcPr>
          <w:p w14:paraId="46E6CE17" w14:textId="77777777" w:rsidR="002D3989" w:rsidRPr="004D241D" w:rsidRDefault="002D3989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_</w:t>
            </w:r>
          </w:p>
          <w:p w14:paraId="1F7D2E2F" w14:textId="77777777" w:rsidR="002D3989" w:rsidRPr="004D241D" w:rsidRDefault="002D3989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14:paraId="20619525" w14:textId="77777777" w:rsidR="002D3989" w:rsidRPr="004D241D" w:rsidRDefault="002D3989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14:paraId="5AA37EA3" w14:textId="77777777" w:rsidR="002D3989" w:rsidRPr="004D241D" w:rsidRDefault="002D3989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861" w:type="dxa"/>
            <w:shd w:val="clear" w:color="auto" w:fill="FFFFFF"/>
          </w:tcPr>
          <w:p w14:paraId="4D3E1705" w14:textId="77777777" w:rsidR="002D3989" w:rsidRPr="004D241D" w:rsidRDefault="002D3989" w:rsidP="00C3361C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________</w:t>
            </w:r>
          </w:p>
          <w:p w14:paraId="6205F28E" w14:textId="77777777" w:rsidR="002D3989" w:rsidRPr="004D241D" w:rsidRDefault="002D3989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14:paraId="19372654" w14:textId="77777777" w:rsidR="002D3989" w:rsidRPr="004D241D" w:rsidRDefault="002D3989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14:paraId="73C617D7" w14:textId="77777777" w:rsidR="002D3989" w:rsidRPr="004D241D" w:rsidRDefault="002D3989" w:rsidP="00C3361C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091" w:type="dxa"/>
            <w:shd w:val="clear" w:color="auto" w:fill="FFFFFF"/>
          </w:tcPr>
          <w:p w14:paraId="118D7D35" w14:textId="77777777" w:rsidR="002D3989" w:rsidRPr="004D241D" w:rsidRDefault="002D3989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7C091585" w14:textId="77777777" w:rsidR="002D3989" w:rsidRPr="004D241D" w:rsidRDefault="002D3989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14:paraId="038B8329" w14:textId="77777777" w:rsidR="002D3989" w:rsidRPr="004D241D" w:rsidRDefault="002D3989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14:paraId="1A33687B" w14:textId="77777777" w:rsidR="002D3989" w:rsidRPr="004D241D" w:rsidRDefault="002D3989" w:rsidP="00C3361C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152" w:type="dxa"/>
            <w:shd w:val="clear" w:color="auto" w:fill="FFFFFF"/>
          </w:tcPr>
          <w:p w14:paraId="413BED15" w14:textId="77777777" w:rsidR="002D3989" w:rsidRPr="004D241D" w:rsidRDefault="002D3989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33031386" w14:textId="77777777" w:rsidR="002D3989" w:rsidRPr="004D241D" w:rsidRDefault="002D3989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14:paraId="1810CDCE" w14:textId="77777777" w:rsidR="002D3989" w:rsidRPr="004D241D" w:rsidRDefault="002D3989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14:paraId="57B40E4F" w14:textId="77777777" w:rsidR="002D3989" w:rsidRPr="004D241D" w:rsidRDefault="002D3989" w:rsidP="00C3361C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165" w:type="dxa"/>
            <w:shd w:val="clear" w:color="auto" w:fill="FFFFFF"/>
          </w:tcPr>
          <w:p w14:paraId="3195C890" w14:textId="77777777" w:rsidR="002D3989" w:rsidRPr="004D241D" w:rsidRDefault="002D3989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5A3C0A50" w14:textId="77777777" w:rsidR="002D3989" w:rsidRPr="004D241D" w:rsidRDefault="002D3989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14:paraId="4C647C46" w14:textId="77777777" w:rsidR="002D3989" w:rsidRPr="004D241D" w:rsidRDefault="002D3989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14:paraId="460061C5" w14:textId="77777777" w:rsidR="002D3989" w:rsidRPr="004D241D" w:rsidRDefault="002D3989" w:rsidP="00C3361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093" w:type="dxa"/>
            <w:vMerge/>
            <w:shd w:val="clear" w:color="auto" w:fill="FFFFFF"/>
          </w:tcPr>
          <w:p w14:paraId="17B3A254" w14:textId="77777777" w:rsidR="002D3989" w:rsidRPr="004D241D" w:rsidRDefault="002D3989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54" w:type="dxa"/>
            <w:shd w:val="clear" w:color="auto" w:fill="FFFFFF"/>
          </w:tcPr>
          <w:p w14:paraId="6167293C" w14:textId="77777777" w:rsidR="002D3989" w:rsidRPr="004D241D" w:rsidRDefault="002D3989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аимен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вание</w:t>
            </w:r>
            <w:proofErr w:type="spellEnd"/>
          </w:p>
        </w:tc>
        <w:tc>
          <w:tcPr>
            <w:tcW w:w="1050" w:type="dxa"/>
            <w:shd w:val="clear" w:color="auto" w:fill="FFFFFF"/>
          </w:tcPr>
          <w:p w14:paraId="4DA5CFE4" w14:textId="77777777" w:rsidR="002D3989" w:rsidRPr="004D241D" w:rsidRDefault="002D3989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код</w:t>
            </w:r>
          </w:p>
          <w:p w14:paraId="6D2549A6" w14:textId="77777777" w:rsidR="002D3989" w:rsidRPr="004D241D" w:rsidRDefault="002D3989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 ОКЕИ</w:t>
            </w:r>
          </w:p>
        </w:tc>
        <w:tc>
          <w:tcPr>
            <w:tcW w:w="997" w:type="dxa"/>
            <w:vMerge/>
            <w:shd w:val="clear" w:color="auto" w:fill="FFFFFF"/>
          </w:tcPr>
          <w:p w14:paraId="4A874DC1" w14:textId="77777777" w:rsidR="002D3989" w:rsidRPr="004D241D" w:rsidRDefault="002D3989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45" w:type="dxa"/>
            <w:vMerge/>
            <w:shd w:val="clear" w:color="auto" w:fill="FFFFFF"/>
          </w:tcPr>
          <w:p w14:paraId="43BEC70B" w14:textId="77777777" w:rsidR="002D3989" w:rsidRPr="004D241D" w:rsidRDefault="002D3989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67" w:type="dxa"/>
            <w:vMerge/>
            <w:shd w:val="clear" w:color="auto" w:fill="FFFFFF"/>
          </w:tcPr>
          <w:p w14:paraId="08E6DA59" w14:textId="77777777" w:rsidR="002D3989" w:rsidRPr="004D241D" w:rsidRDefault="002D3989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086" w:type="dxa"/>
            <w:shd w:val="clear" w:color="auto" w:fill="FFFFFF"/>
          </w:tcPr>
          <w:p w14:paraId="1B534AA5" w14:textId="77777777" w:rsidR="002D3989" w:rsidRPr="004D241D" w:rsidRDefault="002D3989" w:rsidP="00C3361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в </w:t>
            </w:r>
            <w:proofErr w:type="spellStart"/>
            <w:r w:rsidRPr="004D241D">
              <w:rPr>
                <w:color w:val="000000"/>
                <w:kern w:val="2"/>
              </w:rPr>
              <w:t>процен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14:paraId="65636C43" w14:textId="77777777" w:rsidR="002D3989" w:rsidRPr="004D241D" w:rsidRDefault="002D3989" w:rsidP="00C3361C">
            <w:pPr>
              <w:jc w:val="center"/>
              <w:rPr>
                <w:color w:val="000000"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тах</w:t>
            </w:r>
            <w:proofErr w:type="spellEnd"/>
          </w:p>
        </w:tc>
        <w:tc>
          <w:tcPr>
            <w:tcW w:w="804" w:type="dxa"/>
            <w:shd w:val="clear" w:color="auto" w:fill="FFFFFF"/>
          </w:tcPr>
          <w:p w14:paraId="323D3BC1" w14:textId="5379506B" w:rsidR="002D3989" w:rsidRPr="004D241D" w:rsidRDefault="002D3989" w:rsidP="00C3361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в </w:t>
            </w:r>
            <w:proofErr w:type="spellStart"/>
            <w:r w:rsidRPr="004D241D">
              <w:rPr>
                <w:color w:val="000000"/>
                <w:kern w:val="2"/>
              </w:rPr>
              <w:t>абс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лютных</w:t>
            </w:r>
            <w:proofErr w:type="spellEnd"/>
            <w:r w:rsidRPr="004D241D">
              <w:rPr>
                <w:color w:val="000000"/>
                <w:kern w:val="2"/>
              </w:rPr>
              <w:t xml:space="preserve"> </w:t>
            </w:r>
            <w:r w:rsidR="006E1248">
              <w:rPr>
                <w:color w:val="000000"/>
                <w:kern w:val="2"/>
              </w:rPr>
              <w:t>величинах</w:t>
            </w:r>
          </w:p>
        </w:tc>
      </w:tr>
      <w:tr w:rsidR="002D3989" w:rsidRPr="004D241D" w14:paraId="66E44610" w14:textId="77777777" w:rsidTr="00C3361C">
        <w:tc>
          <w:tcPr>
            <w:tcW w:w="959" w:type="dxa"/>
            <w:shd w:val="clear" w:color="auto" w:fill="FFFFFF"/>
          </w:tcPr>
          <w:p w14:paraId="561EFEC1" w14:textId="77777777" w:rsidR="002D3989" w:rsidRPr="004D241D" w:rsidRDefault="002D3989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1</w:t>
            </w:r>
          </w:p>
        </w:tc>
        <w:tc>
          <w:tcPr>
            <w:tcW w:w="1456" w:type="dxa"/>
            <w:shd w:val="clear" w:color="auto" w:fill="FFFFFF"/>
          </w:tcPr>
          <w:p w14:paraId="7E201730" w14:textId="77777777" w:rsidR="002D3989" w:rsidRPr="004D241D" w:rsidRDefault="002D3989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2</w:t>
            </w:r>
          </w:p>
        </w:tc>
        <w:tc>
          <w:tcPr>
            <w:tcW w:w="861" w:type="dxa"/>
            <w:shd w:val="clear" w:color="auto" w:fill="FFFFFF"/>
          </w:tcPr>
          <w:p w14:paraId="30268DEA" w14:textId="77777777" w:rsidR="002D3989" w:rsidRPr="004D241D" w:rsidRDefault="002D3989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3</w:t>
            </w:r>
          </w:p>
        </w:tc>
        <w:tc>
          <w:tcPr>
            <w:tcW w:w="1091" w:type="dxa"/>
            <w:shd w:val="clear" w:color="auto" w:fill="FFFFFF"/>
          </w:tcPr>
          <w:p w14:paraId="521F1F0D" w14:textId="77777777" w:rsidR="002D3989" w:rsidRPr="004D241D" w:rsidRDefault="002D3989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4</w:t>
            </w:r>
          </w:p>
        </w:tc>
        <w:tc>
          <w:tcPr>
            <w:tcW w:w="1152" w:type="dxa"/>
            <w:shd w:val="clear" w:color="auto" w:fill="FFFFFF"/>
          </w:tcPr>
          <w:p w14:paraId="0EF715C9" w14:textId="77777777" w:rsidR="002D3989" w:rsidRPr="004D241D" w:rsidRDefault="002D3989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5</w:t>
            </w:r>
          </w:p>
        </w:tc>
        <w:tc>
          <w:tcPr>
            <w:tcW w:w="1165" w:type="dxa"/>
            <w:shd w:val="clear" w:color="auto" w:fill="FFFFFF"/>
          </w:tcPr>
          <w:p w14:paraId="380B6E40" w14:textId="77777777" w:rsidR="002D3989" w:rsidRPr="004D241D" w:rsidRDefault="002D3989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6</w:t>
            </w:r>
          </w:p>
        </w:tc>
        <w:tc>
          <w:tcPr>
            <w:tcW w:w="1093" w:type="dxa"/>
            <w:shd w:val="clear" w:color="auto" w:fill="FFFFFF"/>
          </w:tcPr>
          <w:p w14:paraId="299169DD" w14:textId="77777777" w:rsidR="002D3989" w:rsidRPr="004D241D" w:rsidRDefault="002D3989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7</w:t>
            </w:r>
          </w:p>
        </w:tc>
        <w:tc>
          <w:tcPr>
            <w:tcW w:w="954" w:type="dxa"/>
            <w:shd w:val="clear" w:color="auto" w:fill="FFFFFF"/>
          </w:tcPr>
          <w:p w14:paraId="4A970A3E" w14:textId="77777777" w:rsidR="002D3989" w:rsidRPr="004D241D" w:rsidRDefault="002D3989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8</w:t>
            </w:r>
          </w:p>
        </w:tc>
        <w:tc>
          <w:tcPr>
            <w:tcW w:w="1050" w:type="dxa"/>
            <w:shd w:val="clear" w:color="auto" w:fill="FFFFFF"/>
          </w:tcPr>
          <w:p w14:paraId="1F70C6E4" w14:textId="77777777" w:rsidR="002D3989" w:rsidRPr="004D241D" w:rsidRDefault="002D3989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9</w:t>
            </w:r>
          </w:p>
        </w:tc>
        <w:tc>
          <w:tcPr>
            <w:tcW w:w="997" w:type="dxa"/>
            <w:shd w:val="clear" w:color="auto" w:fill="FFFFFF"/>
          </w:tcPr>
          <w:p w14:paraId="448ACE8D" w14:textId="77777777" w:rsidR="002D3989" w:rsidRPr="004D241D" w:rsidRDefault="002D3989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0</w:t>
            </w:r>
          </w:p>
        </w:tc>
        <w:tc>
          <w:tcPr>
            <w:tcW w:w="945" w:type="dxa"/>
            <w:shd w:val="clear" w:color="auto" w:fill="FFFFFF"/>
          </w:tcPr>
          <w:p w14:paraId="1C22DA21" w14:textId="77777777" w:rsidR="002D3989" w:rsidRPr="004D241D" w:rsidRDefault="002D3989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1</w:t>
            </w:r>
          </w:p>
        </w:tc>
        <w:tc>
          <w:tcPr>
            <w:tcW w:w="967" w:type="dxa"/>
            <w:shd w:val="clear" w:color="auto" w:fill="FFFFFF"/>
          </w:tcPr>
          <w:p w14:paraId="0016F4D7" w14:textId="77777777" w:rsidR="002D3989" w:rsidRPr="004D241D" w:rsidRDefault="002D3989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2</w:t>
            </w:r>
          </w:p>
        </w:tc>
        <w:tc>
          <w:tcPr>
            <w:tcW w:w="1086" w:type="dxa"/>
            <w:shd w:val="clear" w:color="auto" w:fill="FFFFFF"/>
          </w:tcPr>
          <w:p w14:paraId="0BBB8F36" w14:textId="77777777" w:rsidR="002D3989" w:rsidRPr="004D241D" w:rsidRDefault="002D3989" w:rsidP="00C3361C">
            <w:pPr>
              <w:jc w:val="center"/>
              <w:outlineLvl w:val="3"/>
              <w:rPr>
                <w:kern w:val="2"/>
              </w:rPr>
            </w:pPr>
            <w:r w:rsidRPr="004D241D">
              <w:rPr>
                <w:kern w:val="2"/>
              </w:rPr>
              <w:t>13</w:t>
            </w:r>
          </w:p>
        </w:tc>
        <w:tc>
          <w:tcPr>
            <w:tcW w:w="804" w:type="dxa"/>
            <w:shd w:val="clear" w:color="auto" w:fill="FFFFFF"/>
          </w:tcPr>
          <w:p w14:paraId="3571B973" w14:textId="77777777" w:rsidR="002D3989" w:rsidRPr="004D241D" w:rsidRDefault="002D3989" w:rsidP="00C3361C">
            <w:pPr>
              <w:jc w:val="center"/>
              <w:outlineLvl w:val="3"/>
              <w:rPr>
                <w:kern w:val="2"/>
              </w:rPr>
            </w:pPr>
            <w:r w:rsidRPr="004D241D">
              <w:rPr>
                <w:kern w:val="2"/>
              </w:rPr>
              <w:t>14</w:t>
            </w:r>
          </w:p>
        </w:tc>
      </w:tr>
      <w:tr w:rsidR="00F129DB" w:rsidRPr="004D241D" w14:paraId="00A23A49" w14:textId="77777777" w:rsidTr="00207114">
        <w:trPr>
          <w:trHeight w:val="557"/>
        </w:trPr>
        <w:tc>
          <w:tcPr>
            <w:tcW w:w="959" w:type="dxa"/>
            <w:shd w:val="clear" w:color="auto" w:fill="FFFFFF"/>
            <w:vAlign w:val="center"/>
          </w:tcPr>
          <w:p w14:paraId="5E60C0E8" w14:textId="77777777" w:rsidR="00F129DB" w:rsidRPr="004D241D" w:rsidRDefault="000F0876" w:rsidP="00207114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 w:rsidRPr="000F0876">
              <w:rPr>
                <w:color w:val="000000"/>
                <w:sz w:val="16"/>
                <w:szCs w:val="16"/>
              </w:rPr>
              <w:t>852000О.99.</w:t>
            </w:r>
            <w:proofErr w:type="gramStart"/>
            <w:r w:rsidRPr="000F0876">
              <w:rPr>
                <w:color w:val="000000"/>
                <w:sz w:val="16"/>
                <w:szCs w:val="16"/>
              </w:rPr>
              <w:t>0.АЦ</w:t>
            </w:r>
            <w:proofErr w:type="gramEnd"/>
            <w:r w:rsidRPr="000F0876">
              <w:rPr>
                <w:color w:val="000000"/>
                <w:sz w:val="16"/>
                <w:szCs w:val="16"/>
              </w:rPr>
              <w:t>44АА14003</w:t>
            </w:r>
          </w:p>
        </w:tc>
        <w:tc>
          <w:tcPr>
            <w:tcW w:w="1456" w:type="dxa"/>
            <w:shd w:val="clear" w:color="auto" w:fill="FFFFFF"/>
          </w:tcPr>
          <w:p w14:paraId="40D5701A" w14:textId="77777777" w:rsidR="00F129DB" w:rsidRDefault="00F129DB" w:rsidP="00C3361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плановых профилактических вакцинаций животных (птиц) против особо опасных болезней животных и болезней общих для человека и животных (птиц)</w:t>
            </w:r>
          </w:p>
          <w:p w14:paraId="573A7DE5" w14:textId="77777777" w:rsidR="00F129DB" w:rsidRPr="0007695B" w:rsidRDefault="00F129DB" w:rsidP="00C3361C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61" w:type="dxa"/>
            <w:shd w:val="clear" w:color="auto" w:fill="FFFFFF"/>
          </w:tcPr>
          <w:p w14:paraId="79FC9BF8" w14:textId="77777777" w:rsidR="00F129DB" w:rsidRDefault="00F129DB" w:rsidP="00C3361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 выезде</w:t>
            </w:r>
          </w:p>
          <w:p w14:paraId="6AF87ADE" w14:textId="77777777" w:rsidR="00F129DB" w:rsidRPr="0007695B" w:rsidRDefault="00F129DB" w:rsidP="00C3361C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091" w:type="dxa"/>
            <w:shd w:val="clear" w:color="auto" w:fill="FFFFFF"/>
          </w:tcPr>
          <w:p w14:paraId="598E8790" w14:textId="77777777" w:rsidR="00F129DB" w:rsidRPr="0007695B" w:rsidRDefault="00F129DB" w:rsidP="00C3361C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152" w:type="dxa"/>
            <w:shd w:val="clear" w:color="auto" w:fill="FFFFFF"/>
          </w:tcPr>
          <w:p w14:paraId="4BF39553" w14:textId="77777777" w:rsidR="00F129DB" w:rsidRDefault="00F129DB" w:rsidP="00C3361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формление документации</w:t>
            </w:r>
          </w:p>
          <w:p w14:paraId="5AB46E36" w14:textId="77777777" w:rsidR="00F129DB" w:rsidRPr="0007695B" w:rsidRDefault="00F129DB" w:rsidP="00C3361C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165" w:type="dxa"/>
            <w:shd w:val="clear" w:color="auto" w:fill="FFFFFF"/>
          </w:tcPr>
          <w:p w14:paraId="56F4FE62" w14:textId="77777777" w:rsidR="00F129DB" w:rsidRPr="0007695B" w:rsidRDefault="00F129DB" w:rsidP="00C3361C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093" w:type="dxa"/>
            <w:shd w:val="clear" w:color="auto" w:fill="FFFFFF"/>
          </w:tcPr>
          <w:p w14:paraId="0FCFDD9B" w14:textId="77777777" w:rsidR="00F129DB" w:rsidRPr="00870A70" w:rsidRDefault="00F129DB" w:rsidP="00C3361C">
            <w:pPr>
              <w:keepNext/>
              <w:spacing w:before="240" w:after="60"/>
              <w:outlineLvl w:val="3"/>
              <w:rPr>
                <w:bCs/>
                <w:sz w:val="16"/>
                <w:szCs w:val="16"/>
              </w:rPr>
            </w:pPr>
            <w:proofErr w:type="gramStart"/>
            <w:r w:rsidRPr="00870A70">
              <w:rPr>
                <w:bCs/>
                <w:sz w:val="16"/>
                <w:szCs w:val="16"/>
              </w:rPr>
              <w:t>Степень  неудовлетворенности</w:t>
            </w:r>
            <w:proofErr w:type="gramEnd"/>
            <w:r w:rsidRPr="00870A70">
              <w:rPr>
                <w:bCs/>
                <w:sz w:val="16"/>
                <w:szCs w:val="16"/>
              </w:rPr>
              <w:t xml:space="preserve"> услугой</w:t>
            </w:r>
          </w:p>
        </w:tc>
        <w:tc>
          <w:tcPr>
            <w:tcW w:w="954" w:type="dxa"/>
            <w:shd w:val="clear" w:color="auto" w:fill="FFFFFF"/>
          </w:tcPr>
          <w:p w14:paraId="34753B48" w14:textId="77777777" w:rsidR="00F129DB" w:rsidRPr="00870A70" w:rsidRDefault="00F129DB" w:rsidP="00C3361C">
            <w:pPr>
              <w:keepNext/>
              <w:spacing w:before="240" w:after="60"/>
              <w:jc w:val="center"/>
              <w:outlineLvl w:val="3"/>
              <w:rPr>
                <w:bCs/>
                <w:sz w:val="16"/>
                <w:szCs w:val="16"/>
              </w:rPr>
            </w:pPr>
            <w:r w:rsidRPr="00870A70">
              <w:rPr>
                <w:bCs/>
                <w:sz w:val="16"/>
                <w:szCs w:val="16"/>
              </w:rPr>
              <w:t>процент</w:t>
            </w:r>
          </w:p>
        </w:tc>
        <w:tc>
          <w:tcPr>
            <w:tcW w:w="1050" w:type="dxa"/>
            <w:shd w:val="clear" w:color="auto" w:fill="FFFFFF"/>
          </w:tcPr>
          <w:p w14:paraId="107006EF" w14:textId="77777777" w:rsidR="00F129DB" w:rsidRPr="0007695B" w:rsidRDefault="00F129DB" w:rsidP="00C3361C">
            <w:pPr>
              <w:keepNext/>
              <w:spacing w:before="240" w:after="60"/>
              <w:outlineLvl w:val="3"/>
              <w:rPr>
                <w:bCs/>
              </w:rPr>
            </w:pPr>
          </w:p>
        </w:tc>
        <w:tc>
          <w:tcPr>
            <w:tcW w:w="997" w:type="dxa"/>
            <w:shd w:val="clear" w:color="auto" w:fill="FFFFFF"/>
          </w:tcPr>
          <w:p w14:paraId="34C6C722" w14:textId="77777777" w:rsidR="00F129DB" w:rsidRPr="0007695B" w:rsidRDefault="00F129DB" w:rsidP="00C3361C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45" w:type="dxa"/>
            <w:shd w:val="clear" w:color="auto" w:fill="FFFFFF"/>
          </w:tcPr>
          <w:p w14:paraId="48D221B1" w14:textId="77777777" w:rsidR="00F129DB" w:rsidRPr="0007695B" w:rsidRDefault="00F129DB" w:rsidP="00C3361C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67" w:type="dxa"/>
            <w:shd w:val="clear" w:color="auto" w:fill="FFFFFF"/>
          </w:tcPr>
          <w:p w14:paraId="406361EF" w14:textId="77777777" w:rsidR="00F129DB" w:rsidRPr="0007695B" w:rsidRDefault="00F129DB" w:rsidP="00C3361C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086" w:type="dxa"/>
            <w:shd w:val="clear" w:color="auto" w:fill="FFFFFF"/>
          </w:tcPr>
          <w:p w14:paraId="3FB0F779" w14:textId="77777777" w:rsidR="00F129DB" w:rsidRPr="004D241D" w:rsidRDefault="00F129DB" w:rsidP="00C3361C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  <w:tc>
          <w:tcPr>
            <w:tcW w:w="804" w:type="dxa"/>
            <w:shd w:val="clear" w:color="auto" w:fill="FFFFFF"/>
          </w:tcPr>
          <w:p w14:paraId="0312BB25" w14:textId="77777777" w:rsidR="00F129DB" w:rsidRPr="004D241D" w:rsidRDefault="00F129DB" w:rsidP="00C3361C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</w:tr>
    </w:tbl>
    <w:p w14:paraId="6AA2ACB4" w14:textId="77777777" w:rsidR="002D3989" w:rsidRPr="004D241D" w:rsidRDefault="002D3989" w:rsidP="002D3989">
      <w:pPr>
        <w:pageBreakBefore/>
        <w:ind w:right="3039"/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kern w:val="2"/>
          <w:sz w:val="24"/>
          <w:szCs w:val="24"/>
        </w:rPr>
        <w:lastRenderedPageBreak/>
        <w:t xml:space="preserve">3.2. </w:t>
      </w:r>
      <w:r w:rsidRPr="004D241D">
        <w:rPr>
          <w:color w:val="000000"/>
          <w:kern w:val="2"/>
          <w:sz w:val="24"/>
          <w:szCs w:val="24"/>
          <w:shd w:val="clear" w:color="auto" w:fill="FFFFFF"/>
        </w:rPr>
        <w:t xml:space="preserve">Показатели, характеризующие объем государственной услуги </w:t>
      </w:r>
    </w:p>
    <w:p w14:paraId="7DC87057" w14:textId="77777777" w:rsidR="002D3989" w:rsidRPr="004D241D" w:rsidRDefault="002D3989" w:rsidP="002D3989">
      <w:pPr>
        <w:ind w:right="3039"/>
        <w:rPr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12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69"/>
        <w:gridCol w:w="1345"/>
        <w:gridCol w:w="950"/>
        <w:gridCol w:w="854"/>
        <w:gridCol w:w="837"/>
        <w:gridCol w:w="847"/>
        <w:gridCol w:w="986"/>
        <w:gridCol w:w="831"/>
        <w:gridCol w:w="638"/>
        <w:gridCol w:w="793"/>
        <w:gridCol w:w="792"/>
        <w:gridCol w:w="793"/>
        <w:gridCol w:w="924"/>
        <w:gridCol w:w="924"/>
        <w:gridCol w:w="793"/>
        <w:gridCol w:w="764"/>
        <w:gridCol w:w="813"/>
      </w:tblGrid>
      <w:tr w:rsidR="006F3754" w:rsidRPr="004D241D" w14:paraId="73AE4C6B" w14:textId="77777777" w:rsidTr="00C3361C">
        <w:tc>
          <w:tcPr>
            <w:tcW w:w="1069" w:type="dxa"/>
            <w:vMerge w:val="restart"/>
            <w:shd w:val="clear" w:color="auto" w:fill="FFFFFF"/>
          </w:tcPr>
          <w:p w14:paraId="0D8AA97A" w14:textId="77777777" w:rsidR="006F3754" w:rsidRPr="004D241D" w:rsidRDefault="006F375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Уникальный</w:t>
            </w:r>
          </w:p>
          <w:p w14:paraId="1B946824" w14:textId="77777777" w:rsidR="006F3754" w:rsidRPr="004D241D" w:rsidRDefault="006F375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омер</w:t>
            </w:r>
          </w:p>
          <w:p w14:paraId="276BF71C" w14:textId="77777777" w:rsidR="006F3754" w:rsidRPr="004D241D" w:rsidRDefault="006F375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реестровой</w:t>
            </w:r>
          </w:p>
          <w:p w14:paraId="73F3B254" w14:textId="77777777" w:rsidR="006F3754" w:rsidRPr="004D241D" w:rsidRDefault="006F375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записи</w:t>
            </w:r>
          </w:p>
        </w:tc>
        <w:tc>
          <w:tcPr>
            <w:tcW w:w="3149" w:type="dxa"/>
            <w:gridSpan w:val="3"/>
            <w:vMerge w:val="restart"/>
            <w:shd w:val="clear" w:color="auto" w:fill="FFFFFF"/>
          </w:tcPr>
          <w:p w14:paraId="670D3374" w14:textId="77777777"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Показатель, </w:t>
            </w:r>
          </w:p>
          <w:p w14:paraId="007BDB8F" w14:textId="77777777"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характеризующий содержание государственной услуги</w:t>
            </w:r>
          </w:p>
          <w:p w14:paraId="2AA2BE70" w14:textId="3290CA5C" w:rsidR="006F3754" w:rsidRPr="004D241D" w:rsidRDefault="006F3754" w:rsidP="006F3754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684" w:type="dxa"/>
            <w:gridSpan w:val="2"/>
            <w:vMerge w:val="restart"/>
            <w:shd w:val="clear" w:color="auto" w:fill="FFFFFF"/>
          </w:tcPr>
          <w:p w14:paraId="40709F16" w14:textId="77777777"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Показатель, характеризующий условия (формы) оказания государственной услуги</w:t>
            </w:r>
          </w:p>
          <w:p w14:paraId="3B93F083" w14:textId="77AFFAFE" w:rsidR="006F3754" w:rsidRPr="004D241D" w:rsidRDefault="006F3754" w:rsidP="006F3754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2455" w:type="dxa"/>
            <w:gridSpan w:val="3"/>
            <w:shd w:val="clear" w:color="auto" w:fill="FFFFFF"/>
          </w:tcPr>
          <w:p w14:paraId="357EA7C2" w14:textId="77777777" w:rsidR="006F3754" w:rsidRPr="004D241D" w:rsidRDefault="006F375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Показатель объема государственной услуги</w:t>
            </w:r>
          </w:p>
        </w:tc>
        <w:tc>
          <w:tcPr>
            <w:tcW w:w="2378" w:type="dxa"/>
            <w:gridSpan w:val="3"/>
            <w:shd w:val="clear" w:color="auto" w:fill="FFFFFF"/>
          </w:tcPr>
          <w:p w14:paraId="56F692F8" w14:textId="77777777" w:rsidR="006F3754" w:rsidRPr="004D241D" w:rsidRDefault="006F375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Значение показателя объема государственной услуги</w:t>
            </w:r>
          </w:p>
        </w:tc>
        <w:tc>
          <w:tcPr>
            <w:tcW w:w="2641" w:type="dxa"/>
            <w:gridSpan w:val="3"/>
            <w:shd w:val="clear" w:color="auto" w:fill="FFFFFF"/>
          </w:tcPr>
          <w:p w14:paraId="4C711799" w14:textId="77777777" w:rsidR="006F3754" w:rsidRPr="004D241D" w:rsidRDefault="006F375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Размер платы (цена, тариф)</w:t>
            </w:r>
          </w:p>
        </w:tc>
        <w:tc>
          <w:tcPr>
            <w:tcW w:w="1577" w:type="dxa"/>
            <w:gridSpan w:val="2"/>
            <w:vMerge w:val="restart"/>
            <w:shd w:val="clear" w:color="auto" w:fill="FFFFFF"/>
          </w:tcPr>
          <w:p w14:paraId="29A32AD1" w14:textId="77777777" w:rsidR="006F3754" w:rsidRPr="004D241D" w:rsidRDefault="006F3754" w:rsidP="00C3361C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Допустимые (возможные) отклонения от установленных показателей объема государственной услуги</w:t>
            </w:r>
          </w:p>
        </w:tc>
      </w:tr>
      <w:tr w:rsidR="00E11CA6" w:rsidRPr="004D241D" w14:paraId="1C8E68C0" w14:textId="77777777" w:rsidTr="00C3361C">
        <w:tc>
          <w:tcPr>
            <w:tcW w:w="1069" w:type="dxa"/>
            <w:vMerge/>
            <w:shd w:val="clear" w:color="auto" w:fill="FFFFFF"/>
          </w:tcPr>
          <w:p w14:paraId="00B6A36E" w14:textId="77777777" w:rsidR="00E11CA6" w:rsidRPr="004D241D" w:rsidRDefault="00E11CA6" w:rsidP="00E11CA6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3149" w:type="dxa"/>
            <w:gridSpan w:val="3"/>
            <w:vMerge/>
            <w:shd w:val="clear" w:color="auto" w:fill="FFFFFF"/>
          </w:tcPr>
          <w:p w14:paraId="79A85E7E" w14:textId="77777777" w:rsidR="00E11CA6" w:rsidRPr="004D241D" w:rsidRDefault="00E11CA6" w:rsidP="00E11CA6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684" w:type="dxa"/>
            <w:gridSpan w:val="2"/>
            <w:vMerge/>
            <w:shd w:val="clear" w:color="auto" w:fill="FFFFFF"/>
          </w:tcPr>
          <w:p w14:paraId="4B3DF612" w14:textId="77777777" w:rsidR="00E11CA6" w:rsidRPr="004D241D" w:rsidRDefault="00E11CA6" w:rsidP="00E11CA6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86" w:type="dxa"/>
            <w:vMerge w:val="restart"/>
            <w:shd w:val="clear" w:color="auto" w:fill="FFFFFF"/>
          </w:tcPr>
          <w:p w14:paraId="2315DDF1" w14:textId="77777777" w:rsidR="00E11CA6" w:rsidRPr="004D241D" w:rsidRDefault="00E11CA6" w:rsidP="00E11CA6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14:paraId="18F03262" w14:textId="77777777" w:rsidR="00E11CA6" w:rsidRPr="004D241D" w:rsidRDefault="00E11CA6" w:rsidP="00E11CA6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</w:t>
            </w:r>
            <w:proofErr w:type="spellEnd"/>
            <w:r w:rsidRPr="004D241D">
              <w:rPr>
                <w:color w:val="000000"/>
                <w:kern w:val="2"/>
              </w:rPr>
              <w:t xml:space="preserve">- </w:t>
            </w:r>
          </w:p>
          <w:p w14:paraId="51C9862F" w14:textId="77777777" w:rsidR="00E11CA6" w:rsidRPr="004D241D" w:rsidRDefault="00E11CA6" w:rsidP="00E11CA6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вание</w:t>
            </w:r>
            <w:proofErr w:type="spellEnd"/>
          </w:p>
          <w:p w14:paraId="3B2D95D6" w14:textId="77777777" w:rsidR="00E11CA6" w:rsidRPr="004D241D" w:rsidRDefault="00E11CA6" w:rsidP="00E11CA6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теля</w:t>
            </w:r>
            <w:proofErr w:type="gramEnd"/>
            <w:r w:rsidRPr="004D241D">
              <w:rPr>
                <w:color w:val="000000"/>
                <w:kern w:val="2"/>
              </w:rPr>
              <w:t>)</w:t>
            </w:r>
          </w:p>
        </w:tc>
        <w:tc>
          <w:tcPr>
            <w:tcW w:w="1469" w:type="dxa"/>
            <w:gridSpan w:val="2"/>
            <w:shd w:val="clear" w:color="auto" w:fill="FFFFFF"/>
          </w:tcPr>
          <w:p w14:paraId="5EDA07A2" w14:textId="77777777" w:rsidR="00E11CA6" w:rsidRPr="004D241D" w:rsidRDefault="00E11CA6" w:rsidP="00E11CA6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 xml:space="preserve">единица измерения </w:t>
            </w:r>
          </w:p>
        </w:tc>
        <w:tc>
          <w:tcPr>
            <w:tcW w:w="793" w:type="dxa"/>
            <w:shd w:val="clear" w:color="auto" w:fill="FFFFFF"/>
          </w:tcPr>
          <w:p w14:paraId="4494CDB6" w14:textId="77777777" w:rsidR="00E11CA6" w:rsidRDefault="00E11CA6" w:rsidP="00E11CA6">
            <w:pPr>
              <w:jc w:val="center"/>
              <w:outlineLvl w:val="3"/>
              <w:rPr>
                <w:color w:val="000000"/>
                <w:kern w:val="2"/>
              </w:rPr>
            </w:pPr>
          </w:p>
          <w:p w14:paraId="28562215" w14:textId="1BA48D1F" w:rsidR="00E11CA6" w:rsidRPr="00A365CA" w:rsidRDefault="00E11CA6" w:rsidP="00E11CA6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 xml:space="preserve">2022 </w:t>
            </w:r>
            <w:r w:rsidRPr="00A365CA">
              <w:rPr>
                <w:color w:val="000000"/>
                <w:kern w:val="2"/>
              </w:rPr>
              <w:t>год</w:t>
            </w:r>
          </w:p>
        </w:tc>
        <w:tc>
          <w:tcPr>
            <w:tcW w:w="792" w:type="dxa"/>
            <w:shd w:val="clear" w:color="auto" w:fill="FFFFFF"/>
          </w:tcPr>
          <w:p w14:paraId="67532B83" w14:textId="77777777" w:rsidR="00E11CA6" w:rsidRDefault="00E11CA6" w:rsidP="00E11CA6">
            <w:pPr>
              <w:jc w:val="center"/>
              <w:rPr>
                <w:bCs/>
                <w:color w:val="000000"/>
                <w:kern w:val="2"/>
              </w:rPr>
            </w:pPr>
          </w:p>
          <w:p w14:paraId="6B13E0DB" w14:textId="7CB92058" w:rsidR="00E11CA6" w:rsidRPr="004D241D" w:rsidRDefault="00E11CA6" w:rsidP="00E11CA6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3 год</w:t>
            </w:r>
          </w:p>
        </w:tc>
        <w:tc>
          <w:tcPr>
            <w:tcW w:w="793" w:type="dxa"/>
            <w:shd w:val="clear" w:color="auto" w:fill="FFFFFF"/>
          </w:tcPr>
          <w:p w14:paraId="517A30AD" w14:textId="77777777" w:rsidR="00E11CA6" w:rsidRDefault="00E11CA6" w:rsidP="00E11CA6">
            <w:pPr>
              <w:jc w:val="center"/>
              <w:rPr>
                <w:bCs/>
                <w:color w:val="000000"/>
                <w:kern w:val="2"/>
              </w:rPr>
            </w:pPr>
          </w:p>
          <w:p w14:paraId="26B318E2" w14:textId="57AA4FA3" w:rsidR="00E11CA6" w:rsidRPr="004D241D" w:rsidRDefault="00E11CA6" w:rsidP="00E11CA6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4 год</w:t>
            </w:r>
          </w:p>
        </w:tc>
        <w:tc>
          <w:tcPr>
            <w:tcW w:w="924" w:type="dxa"/>
            <w:shd w:val="clear" w:color="auto" w:fill="FFFFFF"/>
          </w:tcPr>
          <w:p w14:paraId="03C12AA8" w14:textId="77777777" w:rsidR="00E11CA6" w:rsidRDefault="00E11CA6" w:rsidP="00E11CA6">
            <w:pPr>
              <w:jc w:val="center"/>
              <w:outlineLvl w:val="3"/>
              <w:rPr>
                <w:color w:val="000000"/>
                <w:kern w:val="2"/>
              </w:rPr>
            </w:pPr>
          </w:p>
          <w:p w14:paraId="6953B424" w14:textId="248E2090" w:rsidR="00E11CA6" w:rsidRPr="00A365CA" w:rsidRDefault="00E11CA6" w:rsidP="00E11CA6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 xml:space="preserve">2022 </w:t>
            </w:r>
            <w:r w:rsidRPr="00A365CA">
              <w:rPr>
                <w:color w:val="000000"/>
                <w:kern w:val="2"/>
              </w:rPr>
              <w:t>год</w:t>
            </w:r>
          </w:p>
        </w:tc>
        <w:tc>
          <w:tcPr>
            <w:tcW w:w="924" w:type="dxa"/>
            <w:shd w:val="clear" w:color="auto" w:fill="FFFFFF"/>
          </w:tcPr>
          <w:p w14:paraId="0EBEDDCA" w14:textId="77777777" w:rsidR="00E11CA6" w:rsidRDefault="00E11CA6" w:rsidP="00E11CA6">
            <w:pPr>
              <w:jc w:val="center"/>
              <w:rPr>
                <w:bCs/>
                <w:color w:val="000000"/>
                <w:kern w:val="2"/>
              </w:rPr>
            </w:pPr>
          </w:p>
          <w:p w14:paraId="733BC509" w14:textId="4B4F52F1" w:rsidR="00E11CA6" w:rsidRPr="004D241D" w:rsidRDefault="00E11CA6" w:rsidP="00E11CA6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3 год</w:t>
            </w:r>
          </w:p>
        </w:tc>
        <w:tc>
          <w:tcPr>
            <w:tcW w:w="793" w:type="dxa"/>
            <w:shd w:val="clear" w:color="auto" w:fill="FFFFFF"/>
          </w:tcPr>
          <w:p w14:paraId="2088FDAF" w14:textId="77777777" w:rsidR="00E11CA6" w:rsidRDefault="00E11CA6" w:rsidP="00E11CA6">
            <w:pPr>
              <w:jc w:val="center"/>
              <w:rPr>
                <w:bCs/>
                <w:color w:val="000000"/>
                <w:kern w:val="2"/>
              </w:rPr>
            </w:pPr>
          </w:p>
          <w:p w14:paraId="264BB14F" w14:textId="4278D321" w:rsidR="00E11CA6" w:rsidRPr="004D241D" w:rsidRDefault="00E11CA6" w:rsidP="00E11CA6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4 год</w:t>
            </w:r>
          </w:p>
        </w:tc>
        <w:tc>
          <w:tcPr>
            <w:tcW w:w="1577" w:type="dxa"/>
            <w:gridSpan w:val="2"/>
            <w:vMerge/>
            <w:shd w:val="clear" w:color="auto" w:fill="FFFFFF"/>
          </w:tcPr>
          <w:p w14:paraId="40DDEB08" w14:textId="77777777" w:rsidR="00E11CA6" w:rsidRPr="004D241D" w:rsidRDefault="00E11CA6" w:rsidP="00E11CA6">
            <w:pPr>
              <w:jc w:val="center"/>
              <w:rPr>
                <w:bCs/>
                <w:color w:val="000000"/>
                <w:kern w:val="2"/>
              </w:rPr>
            </w:pPr>
          </w:p>
        </w:tc>
      </w:tr>
      <w:tr w:rsidR="002D3989" w:rsidRPr="004D241D" w14:paraId="5AB3244A" w14:textId="77777777" w:rsidTr="00C3361C">
        <w:tc>
          <w:tcPr>
            <w:tcW w:w="1069" w:type="dxa"/>
            <w:vMerge/>
            <w:shd w:val="clear" w:color="auto" w:fill="FFFFFF"/>
          </w:tcPr>
          <w:p w14:paraId="1E55553C" w14:textId="77777777" w:rsidR="002D3989" w:rsidRPr="004D241D" w:rsidRDefault="002D3989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345" w:type="dxa"/>
            <w:shd w:val="clear" w:color="auto" w:fill="FFFFFF"/>
          </w:tcPr>
          <w:p w14:paraId="4AB39D36" w14:textId="77777777" w:rsidR="002D3989" w:rsidRPr="004D241D" w:rsidRDefault="002D3989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14:paraId="67A30638" w14:textId="77777777" w:rsidR="002D3989" w:rsidRPr="004D241D" w:rsidRDefault="002D3989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-вание</w:t>
            </w:r>
            <w:proofErr w:type="spellEnd"/>
          </w:p>
          <w:p w14:paraId="743277DE" w14:textId="77777777" w:rsidR="002D3989" w:rsidRPr="004D241D" w:rsidRDefault="002D3989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>
              <w:rPr>
                <w:color w:val="000000"/>
                <w:kern w:val="2"/>
              </w:rPr>
              <w:t>показа</w:t>
            </w:r>
            <w:r w:rsidRPr="004D241D">
              <w:rPr>
                <w:color w:val="000000"/>
                <w:kern w:val="2"/>
              </w:rPr>
              <w:t>теля)</w:t>
            </w:r>
          </w:p>
        </w:tc>
        <w:tc>
          <w:tcPr>
            <w:tcW w:w="950" w:type="dxa"/>
            <w:shd w:val="clear" w:color="auto" w:fill="FFFFFF"/>
          </w:tcPr>
          <w:p w14:paraId="4F2D8492" w14:textId="77777777" w:rsidR="002D3989" w:rsidRPr="004D241D" w:rsidRDefault="002D3989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14:paraId="2043B7DF" w14:textId="77777777" w:rsidR="002D3989" w:rsidRPr="004D241D" w:rsidRDefault="002D3989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-вание</w:t>
            </w:r>
            <w:proofErr w:type="spellEnd"/>
          </w:p>
          <w:p w14:paraId="60F1AFE4" w14:textId="77777777" w:rsidR="002D3989" w:rsidRPr="004D241D" w:rsidRDefault="002D3989" w:rsidP="00C3361C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-теля</w:t>
            </w:r>
            <w:proofErr w:type="gramEnd"/>
            <w:r w:rsidRPr="004D241D">
              <w:rPr>
                <w:color w:val="000000"/>
                <w:kern w:val="2"/>
              </w:rPr>
              <w:t>)</w:t>
            </w:r>
          </w:p>
        </w:tc>
        <w:tc>
          <w:tcPr>
            <w:tcW w:w="854" w:type="dxa"/>
            <w:shd w:val="clear" w:color="auto" w:fill="FFFFFF"/>
          </w:tcPr>
          <w:p w14:paraId="32F59B6A" w14:textId="77777777" w:rsidR="002D3989" w:rsidRPr="004D241D" w:rsidRDefault="002D3989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14:paraId="13580654" w14:textId="77777777" w:rsidR="002D3989" w:rsidRPr="004D241D" w:rsidRDefault="002D3989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-вание</w:t>
            </w:r>
            <w:proofErr w:type="spellEnd"/>
          </w:p>
          <w:p w14:paraId="32F78FAB" w14:textId="77777777" w:rsidR="002D3989" w:rsidRPr="004D241D" w:rsidRDefault="002D3989" w:rsidP="00C3361C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-теля</w:t>
            </w:r>
            <w:proofErr w:type="gramEnd"/>
            <w:r w:rsidRPr="004D241D">
              <w:rPr>
                <w:color w:val="000000"/>
                <w:kern w:val="2"/>
              </w:rPr>
              <w:t>)</w:t>
            </w:r>
          </w:p>
        </w:tc>
        <w:tc>
          <w:tcPr>
            <w:tcW w:w="837" w:type="dxa"/>
            <w:shd w:val="clear" w:color="auto" w:fill="FFFFFF"/>
          </w:tcPr>
          <w:p w14:paraId="5E4F7414" w14:textId="77777777" w:rsidR="002D3989" w:rsidRPr="004D241D" w:rsidRDefault="002D3989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14:paraId="2924FEC1" w14:textId="77777777" w:rsidR="002D3989" w:rsidRPr="004D241D" w:rsidRDefault="002D3989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ование</w:t>
            </w:r>
            <w:proofErr w:type="spellEnd"/>
          </w:p>
          <w:p w14:paraId="0B4E03A4" w14:textId="77777777" w:rsidR="002D3989" w:rsidRPr="004D241D" w:rsidRDefault="002D3989" w:rsidP="00C3361C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-теля</w:t>
            </w:r>
            <w:proofErr w:type="gramEnd"/>
            <w:r w:rsidRPr="004D241D">
              <w:rPr>
                <w:color w:val="000000"/>
                <w:kern w:val="2"/>
              </w:rPr>
              <w:t>)</w:t>
            </w:r>
          </w:p>
        </w:tc>
        <w:tc>
          <w:tcPr>
            <w:tcW w:w="847" w:type="dxa"/>
            <w:shd w:val="clear" w:color="auto" w:fill="FFFFFF"/>
          </w:tcPr>
          <w:p w14:paraId="4AEE4FAB" w14:textId="77777777" w:rsidR="002D3989" w:rsidRPr="004D241D" w:rsidRDefault="002D3989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14:paraId="33732997" w14:textId="77777777" w:rsidR="002D3989" w:rsidRPr="004D241D" w:rsidRDefault="002D3989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ование</w:t>
            </w:r>
            <w:proofErr w:type="spellEnd"/>
          </w:p>
          <w:p w14:paraId="640F50DB" w14:textId="77777777" w:rsidR="002D3989" w:rsidRPr="004D241D" w:rsidRDefault="002D3989" w:rsidP="00C3361C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-теля</w:t>
            </w:r>
            <w:proofErr w:type="gramEnd"/>
            <w:r w:rsidRPr="004D241D">
              <w:rPr>
                <w:color w:val="000000"/>
                <w:kern w:val="2"/>
              </w:rPr>
              <w:t>)</w:t>
            </w:r>
          </w:p>
        </w:tc>
        <w:tc>
          <w:tcPr>
            <w:tcW w:w="986" w:type="dxa"/>
            <w:vMerge/>
            <w:shd w:val="clear" w:color="auto" w:fill="FFFFFF"/>
          </w:tcPr>
          <w:p w14:paraId="3A9DDAF1" w14:textId="77777777" w:rsidR="002D3989" w:rsidRPr="004D241D" w:rsidRDefault="002D3989" w:rsidP="00C3361C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31" w:type="dxa"/>
            <w:shd w:val="clear" w:color="auto" w:fill="FFFFFF"/>
          </w:tcPr>
          <w:p w14:paraId="54E53348" w14:textId="77777777" w:rsidR="002D3989" w:rsidRPr="004D241D" w:rsidRDefault="002D3989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proofErr w:type="spellStart"/>
            <w:r w:rsidRPr="004D241D">
              <w:rPr>
                <w:bCs/>
                <w:color w:val="000000"/>
                <w:kern w:val="2"/>
              </w:rPr>
              <w:t>наимено-вание</w:t>
            </w:r>
            <w:proofErr w:type="spellEnd"/>
          </w:p>
        </w:tc>
        <w:tc>
          <w:tcPr>
            <w:tcW w:w="638" w:type="dxa"/>
            <w:shd w:val="clear" w:color="auto" w:fill="FFFFFF"/>
          </w:tcPr>
          <w:p w14:paraId="77ED21ED" w14:textId="77777777" w:rsidR="002D3989" w:rsidRPr="004D241D" w:rsidRDefault="002D3989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код</w:t>
            </w:r>
          </w:p>
          <w:p w14:paraId="5F3B79F5" w14:textId="77777777" w:rsidR="002D3989" w:rsidRPr="004D241D" w:rsidRDefault="002D3989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color w:val="000000"/>
                <w:kern w:val="2"/>
              </w:rPr>
              <w:t>по ОКЕИ</w:t>
            </w:r>
          </w:p>
        </w:tc>
        <w:tc>
          <w:tcPr>
            <w:tcW w:w="793" w:type="dxa"/>
            <w:shd w:val="clear" w:color="auto" w:fill="FFFFFF"/>
          </w:tcPr>
          <w:p w14:paraId="07C28566" w14:textId="77777777" w:rsidR="002D3989" w:rsidRPr="004D241D" w:rsidRDefault="002D3989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2" w:type="dxa"/>
            <w:shd w:val="clear" w:color="auto" w:fill="FFFFFF"/>
          </w:tcPr>
          <w:p w14:paraId="4C8441EB" w14:textId="77777777" w:rsidR="002D3989" w:rsidRPr="004D241D" w:rsidRDefault="002D3989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3" w:type="dxa"/>
            <w:shd w:val="clear" w:color="auto" w:fill="FFFFFF"/>
          </w:tcPr>
          <w:p w14:paraId="08E1A021" w14:textId="77777777" w:rsidR="002D3989" w:rsidRPr="004D241D" w:rsidRDefault="002D3989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24" w:type="dxa"/>
            <w:shd w:val="clear" w:color="auto" w:fill="FFFFFF"/>
          </w:tcPr>
          <w:p w14:paraId="52C8B79A" w14:textId="77777777" w:rsidR="002D3989" w:rsidRPr="004D241D" w:rsidRDefault="002D3989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24" w:type="dxa"/>
            <w:shd w:val="clear" w:color="auto" w:fill="FFFFFF"/>
          </w:tcPr>
          <w:p w14:paraId="79386FD3" w14:textId="77777777" w:rsidR="002D3989" w:rsidRPr="004D241D" w:rsidRDefault="002D3989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3" w:type="dxa"/>
            <w:shd w:val="clear" w:color="auto" w:fill="FFFFFF"/>
          </w:tcPr>
          <w:p w14:paraId="0526EC8A" w14:textId="77777777" w:rsidR="002D3989" w:rsidRPr="004D241D" w:rsidRDefault="002D3989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64" w:type="dxa"/>
            <w:shd w:val="clear" w:color="auto" w:fill="FFFFFF"/>
          </w:tcPr>
          <w:p w14:paraId="414D196A" w14:textId="77777777" w:rsidR="002D3989" w:rsidRPr="004D241D" w:rsidRDefault="002D3989" w:rsidP="00C3361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пр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цен-</w:t>
            </w:r>
          </w:p>
          <w:p w14:paraId="45D4C296" w14:textId="77777777" w:rsidR="002D3989" w:rsidRPr="004D241D" w:rsidRDefault="002D3989" w:rsidP="00C3361C">
            <w:pPr>
              <w:jc w:val="center"/>
              <w:rPr>
                <w:color w:val="000000"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тах</w:t>
            </w:r>
            <w:proofErr w:type="spellEnd"/>
          </w:p>
        </w:tc>
        <w:tc>
          <w:tcPr>
            <w:tcW w:w="813" w:type="dxa"/>
            <w:shd w:val="clear" w:color="auto" w:fill="FFFFFF"/>
          </w:tcPr>
          <w:p w14:paraId="0E39CE7C" w14:textId="4144F6A3" w:rsidR="002D3989" w:rsidRPr="004D241D" w:rsidRDefault="002D3989" w:rsidP="00C3361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в </w:t>
            </w:r>
            <w:proofErr w:type="spellStart"/>
            <w:r w:rsidRPr="004D241D">
              <w:rPr>
                <w:color w:val="000000"/>
                <w:kern w:val="2"/>
              </w:rPr>
              <w:t>абс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лютных</w:t>
            </w:r>
            <w:proofErr w:type="spellEnd"/>
            <w:r w:rsidRPr="004D241D">
              <w:rPr>
                <w:color w:val="000000"/>
                <w:kern w:val="2"/>
              </w:rPr>
              <w:t xml:space="preserve"> </w:t>
            </w:r>
            <w:r w:rsidR="006E1248">
              <w:rPr>
                <w:color w:val="000000"/>
                <w:kern w:val="2"/>
              </w:rPr>
              <w:t>величинах</w:t>
            </w:r>
          </w:p>
        </w:tc>
      </w:tr>
      <w:tr w:rsidR="002D3989" w:rsidRPr="004D241D" w14:paraId="07673740" w14:textId="77777777" w:rsidTr="00C3361C">
        <w:tc>
          <w:tcPr>
            <w:tcW w:w="1069" w:type="dxa"/>
            <w:tcBorders>
              <w:bottom w:val="single" w:sz="4" w:space="0" w:color="auto"/>
            </w:tcBorders>
            <w:shd w:val="clear" w:color="auto" w:fill="FFFFFF"/>
          </w:tcPr>
          <w:p w14:paraId="25842265" w14:textId="77777777" w:rsidR="002D3989" w:rsidRPr="004D241D" w:rsidRDefault="002D3989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1345" w:type="dxa"/>
            <w:tcBorders>
              <w:bottom w:val="single" w:sz="4" w:space="0" w:color="auto"/>
            </w:tcBorders>
            <w:shd w:val="clear" w:color="auto" w:fill="FFFFFF"/>
          </w:tcPr>
          <w:p w14:paraId="59284BAA" w14:textId="77777777" w:rsidR="002D3989" w:rsidRPr="004D241D" w:rsidRDefault="002D3989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950" w:type="dxa"/>
            <w:tcBorders>
              <w:bottom w:val="single" w:sz="4" w:space="0" w:color="auto"/>
            </w:tcBorders>
            <w:shd w:val="clear" w:color="auto" w:fill="FFFFFF"/>
          </w:tcPr>
          <w:p w14:paraId="79EBA3D4" w14:textId="77777777" w:rsidR="002D3989" w:rsidRPr="004D241D" w:rsidRDefault="002D3989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  <w:tc>
          <w:tcPr>
            <w:tcW w:w="854" w:type="dxa"/>
            <w:tcBorders>
              <w:bottom w:val="single" w:sz="4" w:space="0" w:color="auto"/>
            </w:tcBorders>
            <w:shd w:val="clear" w:color="auto" w:fill="FFFFFF"/>
          </w:tcPr>
          <w:p w14:paraId="5FF8EB82" w14:textId="77777777" w:rsidR="002D3989" w:rsidRPr="004D241D" w:rsidRDefault="002D3989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4</w:t>
            </w:r>
          </w:p>
        </w:tc>
        <w:tc>
          <w:tcPr>
            <w:tcW w:w="837" w:type="dxa"/>
            <w:tcBorders>
              <w:bottom w:val="single" w:sz="4" w:space="0" w:color="auto"/>
            </w:tcBorders>
            <w:shd w:val="clear" w:color="auto" w:fill="FFFFFF"/>
          </w:tcPr>
          <w:p w14:paraId="6B6FBEDA" w14:textId="77777777" w:rsidR="002D3989" w:rsidRPr="004D241D" w:rsidRDefault="002D3989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5</w:t>
            </w:r>
          </w:p>
        </w:tc>
        <w:tc>
          <w:tcPr>
            <w:tcW w:w="847" w:type="dxa"/>
            <w:tcBorders>
              <w:bottom w:val="single" w:sz="4" w:space="0" w:color="auto"/>
            </w:tcBorders>
            <w:shd w:val="clear" w:color="auto" w:fill="FFFFFF"/>
          </w:tcPr>
          <w:p w14:paraId="38F9AF3A" w14:textId="77777777" w:rsidR="002D3989" w:rsidRPr="004D241D" w:rsidRDefault="002D3989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6</w:t>
            </w:r>
          </w:p>
        </w:tc>
        <w:tc>
          <w:tcPr>
            <w:tcW w:w="986" w:type="dxa"/>
            <w:tcBorders>
              <w:bottom w:val="single" w:sz="4" w:space="0" w:color="auto"/>
            </w:tcBorders>
            <w:shd w:val="clear" w:color="auto" w:fill="FFFFFF"/>
          </w:tcPr>
          <w:p w14:paraId="5DC40BA0" w14:textId="77777777" w:rsidR="002D3989" w:rsidRPr="004D241D" w:rsidRDefault="002D3989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7</w:t>
            </w:r>
          </w:p>
        </w:tc>
        <w:tc>
          <w:tcPr>
            <w:tcW w:w="831" w:type="dxa"/>
            <w:tcBorders>
              <w:bottom w:val="single" w:sz="4" w:space="0" w:color="auto"/>
            </w:tcBorders>
            <w:shd w:val="clear" w:color="auto" w:fill="FFFFFF"/>
          </w:tcPr>
          <w:p w14:paraId="44FEE4DF" w14:textId="77777777" w:rsidR="002D3989" w:rsidRPr="004D241D" w:rsidRDefault="002D3989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8</w:t>
            </w:r>
          </w:p>
        </w:tc>
        <w:tc>
          <w:tcPr>
            <w:tcW w:w="638" w:type="dxa"/>
            <w:tcBorders>
              <w:bottom w:val="single" w:sz="4" w:space="0" w:color="auto"/>
            </w:tcBorders>
            <w:shd w:val="clear" w:color="auto" w:fill="FFFFFF"/>
          </w:tcPr>
          <w:p w14:paraId="019F207F" w14:textId="77777777" w:rsidR="002D3989" w:rsidRPr="004D241D" w:rsidRDefault="002D3989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9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14:paraId="50AE67AD" w14:textId="77777777" w:rsidR="002D3989" w:rsidRPr="004D241D" w:rsidRDefault="002D3989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0</w:t>
            </w:r>
          </w:p>
        </w:tc>
        <w:tc>
          <w:tcPr>
            <w:tcW w:w="792" w:type="dxa"/>
            <w:tcBorders>
              <w:bottom w:val="single" w:sz="4" w:space="0" w:color="auto"/>
            </w:tcBorders>
            <w:shd w:val="clear" w:color="auto" w:fill="FFFFFF"/>
          </w:tcPr>
          <w:p w14:paraId="4DCC32E3" w14:textId="77777777" w:rsidR="002D3989" w:rsidRPr="004D241D" w:rsidRDefault="002D3989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1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14:paraId="2DC90801" w14:textId="77777777" w:rsidR="002D3989" w:rsidRPr="004D241D" w:rsidRDefault="002D3989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2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FFFFFF"/>
          </w:tcPr>
          <w:p w14:paraId="1444EA87" w14:textId="77777777" w:rsidR="002D3989" w:rsidRPr="004D241D" w:rsidRDefault="002D3989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3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FFFFFF"/>
          </w:tcPr>
          <w:p w14:paraId="32E6008E" w14:textId="77777777" w:rsidR="002D3989" w:rsidRPr="004D241D" w:rsidRDefault="002D3989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4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14:paraId="3CB01450" w14:textId="77777777" w:rsidR="002D3989" w:rsidRPr="004D241D" w:rsidRDefault="002D3989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5</w:t>
            </w:r>
          </w:p>
        </w:tc>
        <w:tc>
          <w:tcPr>
            <w:tcW w:w="764" w:type="dxa"/>
            <w:tcBorders>
              <w:bottom w:val="single" w:sz="4" w:space="0" w:color="auto"/>
            </w:tcBorders>
            <w:shd w:val="clear" w:color="auto" w:fill="FFFFFF"/>
          </w:tcPr>
          <w:p w14:paraId="4A081AE7" w14:textId="77777777" w:rsidR="002D3989" w:rsidRPr="004D241D" w:rsidRDefault="002D3989" w:rsidP="00C3361C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6</w:t>
            </w:r>
          </w:p>
        </w:tc>
        <w:tc>
          <w:tcPr>
            <w:tcW w:w="813" w:type="dxa"/>
            <w:tcBorders>
              <w:bottom w:val="single" w:sz="4" w:space="0" w:color="auto"/>
            </w:tcBorders>
            <w:shd w:val="clear" w:color="auto" w:fill="FFFFFF"/>
          </w:tcPr>
          <w:p w14:paraId="33FCE197" w14:textId="77777777" w:rsidR="002D3989" w:rsidRPr="004D241D" w:rsidRDefault="002D3989" w:rsidP="00C3361C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7</w:t>
            </w:r>
          </w:p>
        </w:tc>
      </w:tr>
      <w:tr w:rsidR="004B57CC" w:rsidRPr="004D241D" w14:paraId="73CC7C22" w14:textId="77777777" w:rsidTr="00207114">
        <w:tc>
          <w:tcPr>
            <w:tcW w:w="1069" w:type="dxa"/>
            <w:shd w:val="clear" w:color="auto" w:fill="FFFFFF"/>
            <w:vAlign w:val="center"/>
          </w:tcPr>
          <w:p w14:paraId="1DBF3A1D" w14:textId="77777777" w:rsidR="004B57CC" w:rsidRPr="004D241D" w:rsidRDefault="004B57CC" w:rsidP="004B57CC">
            <w:pPr>
              <w:jc w:val="center"/>
              <w:rPr>
                <w:kern w:val="2"/>
                <w:sz w:val="24"/>
                <w:szCs w:val="24"/>
              </w:rPr>
            </w:pPr>
            <w:r w:rsidRPr="000F0876">
              <w:rPr>
                <w:color w:val="000000"/>
                <w:sz w:val="16"/>
                <w:szCs w:val="16"/>
              </w:rPr>
              <w:t>852000О.99.</w:t>
            </w:r>
            <w:proofErr w:type="gramStart"/>
            <w:r w:rsidRPr="000F0876">
              <w:rPr>
                <w:color w:val="000000"/>
                <w:sz w:val="16"/>
                <w:szCs w:val="16"/>
              </w:rPr>
              <w:t>0.АЦ</w:t>
            </w:r>
            <w:proofErr w:type="gramEnd"/>
            <w:r w:rsidRPr="000F0876">
              <w:rPr>
                <w:color w:val="000000"/>
                <w:sz w:val="16"/>
                <w:szCs w:val="16"/>
              </w:rPr>
              <w:t>44АА14003</w:t>
            </w:r>
          </w:p>
        </w:tc>
        <w:tc>
          <w:tcPr>
            <w:tcW w:w="1345" w:type="dxa"/>
            <w:shd w:val="clear" w:color="auto" w:fill="FFFFFF"/>
          </w:tcPr>
          <w:p w14:paraId="4C25364A" w14:textId="77777777" w:rsidR="004B57CC" w:rsidRDefault="004B57CC" w:rsidP="004B57C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плановых профилактических вакцинаций животных (птиц) против особо опасных болезней животных и болезней общих для человека и животных (птиц)</w:t>
            </w:r>
          </w:p>
          <w:p w14:paraId="4AA080DC" w14:textId="77777777" w:rsidR="004B57CC" w:rsidRPr="005826C6" w:rsidRDefault="004B57CC" w:rsidP="004B57CC">
            <w:pPr>
              <w:keepNext/>
              <w:spacing w:before="240" w:after="60"/>
              <w:outlineLvl w:val="3"/>
              <w:rPr>
                <w:color w:val="000000"/>
                <w:sz w:val="16"/>
                <w:szCs w:val="16"/>
              </w:rPr>
            </w:pPr>
          </w:p>
        </w:tc>
        <w:tc>
          <w:tcPr>
            <w:tcW w:w="950" w:type="dxa"/>
            <w:shd w:val="clear" w:color="auto" w:fill="FFFFFF"/>
          </w:tcPr>
          <w:p w14:paraId="0A7C58CF" w14:textId="77777777" w:rsidR="004B57CC" w:rsidRDefault="004B57CC" w:rsidP="004B57C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 выезде</w:t>
            </w:r>
          </w:p>
          <w:p w14:paraId="5F67AB5A" w14:textId="77777777" w:rsidR="004B57CC" w:rsidRPr="0007695B" w:rsidRDefault="004B57CC" w:rsidP="004B57CC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54" w:type="dxa"/>
            <w:shd w:val="clear" w:color="auto" w:fill="FFFFFF"/>
          </w:tcPr>
          <w:p w14:paraId="272597B4" w14:textId="77777777" w:rsidR="004B57CC" w:rsidRPr="001E7744" w:rsidRDefault="004B57CC" w:rsidP="004B57CC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37" w:type="dxa"/>
            <w:shd w:val="clear" w:color="auto" w:fill="FFFFFF"/>
          </w:tcPr>
          <w:p w14:paraId="68399F77" w14:textId="77777777" w:rsidR="004B57CC" w:rsidRDefault="004B57CC" w:rsidP="004B57C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формление документации</w:t>
            </w:r>
          </w:p>
          <w:p w14:paraId="05A79896" w14:textId="77777777" w:rsidR="004B57CC" w:rsidRPr="00716900" w:rsidRDefault="004B57CC" w:rsidP="004B57CC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47" w:type="dxa"/>
            <w:shd w:val="clear" w:color="auto" w:fill="FFFFFF"/>
          </w:tcPr>
          <w:p w14:paraId="09956BBE" w14:textId="77777777" w:rsidR="004B57CC" w:rsidRPr="001E7744" w:rsidRDefault="004B57CC" w:rsidP="004B57CC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86" w:type="dxa"/>
            <w:shd w:val="clear" w:color="auto" w:fill="FFFFFF"/>
          </w:tcPr>
          <w:p w14:paraId="445302CF" w14:textId="77777777" w:rsidR="004B57CC" w:rsidRPr="00716900" w:rsidRDefault="004B57CC" w:rsidP="004B57CC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личество документов</w:t>
            </w:r>
          </w:p>
        </w:tc>
        <w:tc>
          <w:tcPr>
            <w:tcW w:w="831" w:type="dxa"/>
            <w:shd w:val="clear" w:color="auto" w:fill="FFFFFF"/>
          </w:tcPr>
          <w:p w14:paraId="3F9F8E2D" w14:textId="77777777" w:rsidR="004B57CC" w:rsidRPr="00716900" w:rsidRDefault="004B57CC" w:rsidP="004B57CC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Штука</w:t>
            </w:r>
          </w:p>
        </w:tc>
        <w:tc>
          <w:tcPr>
            <w:tcW w:w="638" w:type="dxa"/>
            <w:shd w:val="clear" w:color="auto" w:fill="FFFFFF"/>
          </w:tcPr>
          <w:p w14:paraId="671E190E" w14:textId="77777777" w:rsidR="004B57CC" w:rsidRPr="00716900" w:rsidRDefault="004B57CC" w:rsidP="004B57CC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93" w:type="dxa"/>
            <w:shd w:val="clear" w:color="auto" w:fill="FFFFFF"/>
          </w:tcPr>
          <w:p w14:paraId="08B41D95" w14:textId="5A944D29" w:rsidR="004B57CC" w:rsidRPr="00007770" w:rsidRDefault="001448E6" w:rsidP="004B57CC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221</w:t>
            </w:r>
          </w:p>
        </w:tc>
        <w:tc>
          <w:tcPr>
            <w:tcW w:w="792" w:type="dxa"/>
            <w:shd w:val="clear" w:color="auto" w:fill="FFFFFF"/>
          </w:tcPr>
          <w:p w14:paraId="00DF9B66" w14:textId="5FC01384" w:rsidR="004B57CC" w:rsidRPr="001448E6" w:rsidRDefault="001448E6" w:rsidP="004B57CC">
            <w:pPr>
              <w:jc w:val="center"/>
              <w:rPr>
                <w:sz w:val="16"/>
                <w:szCs w:val="16"/>
              </w:rPr>
            </w:pPr>
            <w:r w:rsidRPr="001448E6">
              <w:rPr>
                <w:sz w:val="16"/>
                <w:szCs w:val="16"/>
              </w:rPr>
              <w:t>1 221</w:t>
            </w:r>
          </w:p>
        </w:tc>
        <w:tc>
          <w:tcPr>
            <w:tcW w:w="793" w:type="dxa"/>
            <w:shd w:val="clear" w:color="auto" w:fill="FFFFFF"/>
          </w:tcPr>
          <w:p w14:paraId="1D59495C" w14:textId="5780344B" w:rsidR="004B57CC" w:rsidRPr="001448E6" w:rsidRDefault="001448E6" w:rsidP="004B57CC">
            <w:pPr>
              <w:jc w:val="center"/>
              <w:rPr>
                <w:sz w:val="16"/>
                <w:szCs w:val="16"/>
              </w:rPr>
            </w:pPr>
            <w:r w:rsidRPr="001448E6">
              <w:rPr>
                <w:sz w:val="16"/>
                <w:szCs w:val="16"/>
              </w:rPr>
              <w:t xml:space="preserve"> 1221</w:t>
            </w:r>
          </w:p>
        </w:tc>
        <w:tc>
          <w:tcPr>
            <w:tcW w:w="924" w:type="dxa"/>
            <w:shd w:val="clear" w:color="auto" w:fill="FFFFFF"/>
          </w:tcPr>
          <w:p w14:paraId="056015D5" w14:textId="77777777" w:rsidR="004B57CC" w:rsidRPr="004D241D" w:rsidRDefault="004B57CC" w:rsidP="004B57CC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  <w:tc>
          <w:tcPr>
            <w:tcW w:w="924" w:type="dxa"/>
            <w:shd w:val="clear" w:color="auto" w:fill="FFFFFF"/>
          </w:tcPr>
          <w:p w14:paraId="52324F54" w14:textId="77777777" w:rsidR="004B57CC" w:rsidRPr="004D241D" w:rsidRDefault="004B57CC" w:rsidP="004B57CC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93" w:type="dxa"/>
            <w:shd w:val="clear" w:color="auto" w:fill="FFFFFF"/>
          </w:tcPr>
          <w:p w14:paraId="6F1A1B86" w14:textId="77777777" w:rsidR="004B57CC" w:rsidRPr="004D241D" w:rsidRDefault="004B57CC" w:rsidP="004B57CC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64" w:type="dxa"/>
            <w:shd w:val="clear" w:color="auto" w:fill="FFFFFF"/>
          </w:tcPr>
          <w:p w14:paraId="579EC948" w14:textId="6263240B" w:rsidR="004B57CC" w:rsidRPr="004D241D" w:rsidRDefault="004B57CC" w:rsidP="004B57CC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13" w:type="dxa"/>
            <w:shd w:val="clear" w:color="auto" w:fill="FFFFFF"/>
          </w:tcPr>
          <w:p w14:paraId="019CB4B0" w14:textId="1D7D1389" w:rsidR="004B57CC" w:rsidRPr="004D241D" w:rsidRDefault="004B57CC" w:rsidP="004B57CC">
            <w:pPr>
              <w:jc w:val="center"/>
              <w:rPr>
                <w:kern w:val="2"/>
                <w:sz w:val="24"/>
                <w:szCs w:val="24"/>
              </w:rPr>
            </w:pPr>
          </w:p>
        </w:tc>
      </w:tr>
    </w:tbl>
    <w:p w14:paraId="06C3070A" w14:textId="77777777" w:rsidR="002D3989" w:rsidRPr="004A1863" w:rsidRDefault="002D3989" w:rsidP="002D3989">
      <w:pPr>
        <w:jc w:val="both"/>
        <w:outlineLvl w:val="3"/>
        <w:rPr>
          <w:bCs/>
          <w:color w:val="000000"/>
          <w:kern w:val="2"/>
          <w:sz w:val="16"/>
          <w:szCs w:val="16"/>
          <w:shd w:val="clear" w:color="auto" w:fill="FFFFFF"/>
        </w:rPr>
      </w:pPr>
    </w:p>
    <w:p w14:paraId="02F1ABD5" w14:textId="77777777" w:rsidR="002D3989" w:rsidRPr="004A1863" w:rsidRDefault="002D3989" w:rsidP="002D3989">
      <w:pPr>
        <w:outlineLvl w:val="3"/>
        <w:rPr>
          <w:bCs/>
          <w:color w:val="000000"/>
          <w:kern w:val="2"/>
          <w:shd w:val="clear" w:color="auto" w:fill="FFFFFF"/>
        </w:rPr>
      </w:pPr>
    </w:p>
    <w:p w14:paraId="0C59A967" w14:textId="77777777" w:rsidR="002D3989" w:rsidRDefault="002D3989" w:rsidP="002D3989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4. </w:t>
      </w:r>
      <w:r w:rsidR="007D4309" w:rsidRPr="004D241D">
        <w:rPr>
          <w:bCs/>
          <w:color w:val="000000"/>
          <w:kern w:val="2"/>
          <w:sz w:val="24"/>
          <w:szCs w:val="24"/>
          <w:shd w:val="clear" w:color="auto" w:fill="FFFFFF"/>
        </w:rPr>
        <w:t>Нормативные правовые акты, устанавливающие размер платы (цену, тариф) либо порядок ее</w:t>
      </w:r>
      <w:r w:rsidR="007D4309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(его)</w:t>
      </w:r>
      <w:r w:rsidR="007D4309"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установления</w:t>
      </w:r>
    </w:p>
    <w:p w14:paraId="66C48F89" w14:textId="77777777" w:rsidR="002D3989" w:rsidRPr="004A1863" w:rsidRDefault="002D3989" w:rsidP="002D3989">
      <w:pPr>
        <w:outlineLvl w:val="3"/>
        <w:rPr>
          <w:bCs/>
          <w:color w:val="000000"/>
          <w:kern w:val="2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14"/>
        <w:gridCol w:w="3062"/>
        <w:gridCol w:w="975"/>
        <w:gridCol w:w="1361"/>
        <w:gridCol w:w="7268"/>
      </w:tblGrid>
      <w:tr w:rsidR="002D3989" w:rsidRPr="004D241D" w14:paraId="6ED29DCE" w14:textId="77777777" w:rsidTr="00C3361C">
        <w:tc>
          <w:tcPr>
            <w:tcW w:w="14580" w:type="dxa"/>
            <w:gridSpan w:val="5"/>
            <w:shd w:val="clear" w:color="auto" w:fill="FFFFFF"/>
          </w:tcPr>
          <w:p w14:paraId="1DC377AB" w14:textId="77777777" w:rsidR="002D3989" w:rsidRPr="004D241D" w:rsidRDefault="002D3989" w:rsidP="00C3361C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color w:val="000000"/>
                <w:kern w:val="2"/>
                <w:shd w:val="clear" w:color="auto" w:fill="FFFFFF"/>
              </w:rPr>
              <w:t>Нормативный правовой акт</w:t>
            </w:r>
          </w:p>
        </w:tc>
      </w:tr>
      <w:tr w:rsidR="002D3989" w:rsidRPr="004D241D" w14:paraId="33D17C10" w14:textId="77777777" w:rsidTr="00C3361C">
        <w:tc>
          <w:tcPr>
            <w:tcW w:w="1914" w:type="dxa"/>
            <w:shd w:val="clear" w:color="auto" w:fill="FFFFFF"/>
          </w:tcPr>
          <w:p w14:paraId="20FCDB01" w14:textId="77777777" w:rsidR="002D3989" w:rsidRPr="004D241D" w:rsidRDefault="002D3989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Вид</w:t>
            </w:r>
          </w:p>
        </w:tc>
        <w:tc>
          <w:tcPr>
            <w:tcW w:w="3062" w:type="dxa"/>
            <w:shd w:val="clear" w:color="auto" w:fill="FFFFFF"/>
          </w:tcPr>
          <w:p w14:paraId="1F6A6FE2" w14:textId="77777777" w:rsidR="002D3989" w:rsidRPr="004D241D" w:rsidRDefault="002D3989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Принявший орган</w:t>
            </w:r>
          </w:p>
        </w:tc>
        <w:tc>
          <w:tcPr>
            <w:tcW w:w="975" w:type="dxa"/>
            <w:shd w:val="clear" w:color="auto" w:fill="FFFFFF"/>
          </w:tcPr>
          <w:p w14:paraId="5153059F" w14:textId="77777777" w:rsidR="002D3989" w:rsidRPr="004D241D" w:rsidRDefault="002D3989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Дата</w:t>
            </w:r>
          </w:p>
        </w:tc>
        <w:tc>
          <w:tcPr>
            <w:tcW w:w="1361" w:type="dxa"/>
            <w:shd w:val="clear" w:color="auto" w:fill="FFFFFF"/>
          </w:tcPr>
          <w:p w14:paraId="790B7A67" w14:textId="77777777" w:rsidR="002D3989" w:rsidRPr="004D241D" w:rsidRDefault="002D3989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омер</w:t>
            </w:r>
          </w:p>
        </w:tc>
        <w:tc>
          <w:tcPr>
            <w:tcW w:w="7268" w:type="dxa"/>
            <w:shd w:val="clear" w:color="auto" w:fill="FFFFFF"/>
          </w:tcPr>
          <w:p w14:paraId="4863B2DC" w14:textId="77777777" w:rsidR="002D3989" w:rsidRPr="004D241D" w:rsidRDefault="002D3989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аименование</w:t>
            </w:r>
          </w:p>
        </w:tc>
      </w:tr>
      <w:tr w:rsidR="002D3989" w:rsidRPr="004D241D" w14:paraId="0C788F0F" w14:textId="77777777" w:rsidTr="00C3361C">
        <w:tc>
          <w:tcPr>
            <w:tcW w:w="1914" w:type="dxa"/>
            <w:shd w:val="clear" w:color="auto" w:fill="FFFFFF"/>
          </w:tcPr>
          <w:p w14:paraId="06913900" w14:textId="77777777" w:rsidR="002D3989" w:rsidRPr="004D241D" w:rsidRDefault="002D3989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3062" w:type="dxa"/>
            <w:shd w:val="clear" w:color="auto" w:fill="FFFFFF"/>
          </w:tcPr>
          <w:p w14:paraId="0C44578C" w14:textId="77777777" w:rsidR="002D3989" w:rsidRPr="004D241D" w:rsidRDefault="002D3989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975" w:type="dxa"/>
            <w:shd w:val="clear" w:color="auto" w:fill="FFFFFF"/>
          </w:tcPr>
          <w:p w14:paraId="34DF3F39" w14:textId="77777777" w:rsidR="002D3989" w:rsidRPr="004D241D" w:rsidRDefault="002D3989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  <w:tc>
          <w:tcPr>
            <w:tcW w:w="1361" w:type="dxa"/>
            <w:shd w:val="clear" w:color="auto" w:fill="FFFFFF"/>
          </w:tcPr>
          <w:p w14:paraId="73892B5F" w14:textId="77777777" w:rsidR="002D3989" w:rsidRPr="004D241D" w:rsidRDefault="002D3989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4</w:t>
            </w:r>
          </w:p>
        </w:tc>
        <w:tc>
          <w:tcPr>
            <w:tcW w:w="7268" w:type="dxa"/>
            <w:shd w:val="clear" w:color="auto" w:fill="FFFFFF"/>
          </w:tcPr>
          <w:p w14:paraId="7051C828" w14:textId="77777777" w:rsidR="002D3989" w:rsidRPr="004D241D" w:rsidRDefault="002D3989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5</w:t>
            </w:r>
          </w:p>
        </w:tc>
      </w:tr>
      <w:tr w:rsidR="002D3989" w:rsidRPr="004D241D" w14:paraId="358922B4" w14:textId="77777777" w:rsidTr="00C3361C">
        <w:tc>
          <w:tcPr>
            <w:tcW w:w="1914" w:type="dxa"/>
            <w:shd w:val="clear" w:color="auto" w:fill="FFFFFF"/>
          </w:tcPr>
          <w:p w14:paraId="0814F4EA" w14:textId="77777777" w:rsidR="002D3989" w:rsidRPr="004D241D" w:rsidRDefault="002D3989" w:rsidP="00C3361C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3062" w:type="dxa"/>
            <w:shd w:val="clear" w:color="auto" w:fill="FFFFFF"/>
          </w:tcPr>
          <w:p w14:paraId="27046CE8" w14:textId="77777777" w:rsidR="002D3989" w:rsidRDefault="002D3989" w:rsidP="00C3361C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975" w:type="dxa"/>
            <w:shd w:val="clear" w:color="auto" w:fill="FFFFFF"/>
          </w:tcPr>
          <w:p w14:paraId="6FD2C716" w14:textId="77777777" w:rsidR="002D3989" w:rsidRDefault="002D3989" w:rsidP="00C3361C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1361" w:type="dxa"/>
            <w:shd w:val="clear" w:color="auto" w:fill="FFFFFF"/>
          </w:tcPr>
          <w:p w14:paraId="042C89C9" w14:textId="77777777" w:rsidR="002D3989" w:rsidRDefault="002D3989" w:rsidP="00C3361C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268" w:type="dxa"/>
            <w:shd w:val="clear" w:color="auto" w:fill="FFFFFF"/>
          </w:tcPr>
          <w:p w14:paraId="3BAEA1FC" w14:textId="77777777" w:rsidR="002D3989" w:rsidRDefault="002D3989" w:rsidP="00C3361C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</w:tr>
    </w:tbl>
    <w:p w14:paraId="69052B48" w14:textId="77777777" w:rsidR="002D3989" w:rsidRDefault="002D3989" w:rsidP="002D3989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065A4579" w14:textId="77777777" w:rsidR="005264ED" w:rsidRDefault="005264ED" w:rsidP="002D3989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5027DE0A" w14:textId="77777777" w:rsidR="005264ED" w:rsidRDefault="005264ED" w:rsidP="002D3989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247E107C" w14:textId="77777777" w:rsidR="005264ED" w:rsidRDefault="005264ED" w:rsidP="002D3989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134B1946" w14:textId="77777777" w:rsidR="00AA5E66" w:rsidRDefault="00AA5E66" w:rsidP="002D3989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43155D0F" w14:textId="77777777" w:rsidR="005264ED" w:rsidRDefault="005264ED" w:rsidP="002D3989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259FDEFE" w14:textId="77777777" w:rsidR="002D3989" w:rsidRPr="004D241D" w:rsidRDefault="002D3989" w:rsidP="002D3989">
      <w:pPr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</w:rPr>
        <w:lastRenderedPageBreak/>
        <w:t>5. Порядок оказания государственной услуги</w:t>
      </w:r>
    </w:p>
    <w:p w14:paraId="013A8840" w14:textId="77777777" w:rsidR="002D3989" w:rsidRDefault="002D3989" w:rsidP="002D3989">
      <w:pPr>
        <w:pStyle w:val="ConsPlusNonformat"/>
        <w:widowControl/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</w:pPr>
      <w:r w:rsidRPr="003210D4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 xml:space="preserve">5.1. Нормативные правовые акты, регулирующие порядок оказания государственной услуги </w:t>
      </w:r>
    </w:p>
    <w:p w14:paraId="3D89A7C9" w14:textId="77777777" w:rsidR="002D3989" w:rsidRDefault="002D3989" w:rsidP="002D3989">
      <w:pPr>
        <w:pStyle w:val="ConsPlusNonformat"/>
        <w:widowControl/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</w:pPr>
    </w:p>
    <w:p w14:paraId="64F6AE1F" w14:textId="77777777" w:rsidR="002D3989" w:rsidRDefault="002D3989" w:rsidP="002D3989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3210D4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>Закон Российской</w:t>
      </w:r>
      <w:r w:rsidRPr="00C616B3">
        <w:rPr>
          <w:rFonts w:ascii="Times New Roman" w:hAnsi="Times New Roman" w:cs="Times New Roman"/>
          <w:sz w:val="24"/>
          <w:szCs w:val="24"/>
        </w:rPr>
        <w:t xml:space="preserve"> Федерации от 14.05.1993 № 4979-1 «О ветеринарии»;</w:t>
      </w:r>
    </w:p>
    <w:p w14:paraId="6682DA57" w14:textId="516D62C6" w:rsidR="002D3989" w:rsidRPr="00C616B3" w:rsidRDefault="002D3989" w:rsidP="002D3989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каз управления ветеринарии Ростовской области от </w:t>
      </w:r>
      <w:r w:rsidR="00C12600">
        <w:rPr>
          <w:rFonts w:ascii="Times New Roman" w:hAnsi="Times New Roman" w:cs="Times New Roman"/>
          <w:sz w:val="24"/>
          <w:szCs w:val="24"/>
        </w:rPr>
        <w:t>06.04.2021</w:t>
      </w:r>
      <w:r w:rsidR="00C12600" w:rsidRPr="00EC5D7D">
        <w:rPr>
          <w:rFonts w:ascii="Times New Roman" w:hAnsi="Times New Roman" w:cs="Times New Roman"/>
          <w:sz w:val="24"/>
          <w:szCs w:val="24"/>
        </w:rPr>
        <w:t xml:space="preserve"> № </w:t>
      </w:r>
      <w:r w:rsidR="00C12600">
        <w:rPr>
          <w:rFonts w:ascii="Times New Roman" w:hAnsi="Times New Roman" w:cs="Times New Roman"/>
          <w:sz w:val="24"/>
          <w:szCs w:val="24"/>
        </w:rPr>
        <w:t>34</w:t>
      </w:r>
      <w:r w:rsidR="00C12600" w:rsidRPr="00EC5D7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Об утверждении административных регламентов государственных услуг, оказываемых государственными бюджетными учреждениями Ростовской области, подведомственными управлению ветеринарии Ростовской области»</w:t>
      </w:r>
    </w:p>
    <w:p w14:paraId="44FF17D8" w14:textId="77777777" w:rsidR="002D3989" w:rsidRDefault="002D3989" w:rsidP="002D3989">
      <w:pPr>
        <w:rPr>
          <w:color w:val="000000"/>
          <w:kern w:val="2"/>
          <w:shd w:val="clear" w:color="auto" w:fill="FFFFFF"/>
        </w:rPr>
      </w:pPr>
    </w:p>
    <w:p w14:paraId="094283F3" w14:textId="77777777" w:rsidR="002D3989" w:rsidRDefault="002D3989" w:rsidP="00507805">
      <w:pPr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</w:rPr>
        <w:t>5.2. Порядок информирования потенциальных потребителей государственной услуги</w:t>
      </w:r>
    </w:p>
    <w:p w14:paraId="57CCC9E2" w14:textId="77777777" w:rsidR="002D3989" w:rsidRPr="004D241D" w:rsidRDefault="002D3989" w:rsidP="002D3989">
      <w:pPr>
        <w:rPr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03"/>
        <w:gridCol w:w="6755"/>
        <w:gridCol w:w="4522"/>
      </w:tblGrid>
      <w:tr w:rsidR="002D3989" w:rsidRPr="004D241D" w14:paraId="08FAC553" w14:textId="77777777" w:rsidTr="00C3361C">
        <w:trPr>
          <w:trHeight w:hRule="exact" w:val="420"/>
        </w:trPr>
        <w:tc>
          <w:tcPr>
            <w:tcW w:w="3303" w:type="dxa"/>
            <w:shd w:val="clear" w:color="auto" w:fill="FFFFFF"/>
            <w:vAlign w:val="center"/>
          </w:tcPr>
          <w:p w14:paraId="6669BD50" w14:textId="77777777" w:rsidR="002D3989" w:rsidRPr="004D241D" w:rsidRDefault="002D3989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Способ информирования</w:t>
            </w:r>
          </w:p>
        </w:tc>
        <w:tc>
          <w:tcPr>
            <w:tcW w:w="6755" w:type="dxa"/>
            <w:shd w:val="clear" w:color="auto" w:fill="FFFFFF"/>
            <w:vAlign w:val="center"/>
          </w:tcPr>
          <w:p w14:paraId="01909A95" w14:textId="77777777" w:rsidR="002D3989" w:rsidRPr="004D241D" w:rsidRDefault="002D3989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Состав размещаемой информации</w:t>
            </w:r>
          </w:p>
        </w:tc>
        <w:tc>
          <w:tcPr>
            <w:tcW w:w="4522" w:type="dxa"/>
            <w:shd w:val="clear" w:color="auto" w:fill="FFFFFF"/>
            <w:vAlign w:val="center"/>
          </w:tcPr>
          <w:p w14:paraId="2386E48D" w14:textId="77777777" w:rsidR="002D3989" w:rsidRPr="004D241D" w:rsidRDefault="002D3989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Частота обновления информации</w:t>
            </w:r>
          </w:p>
        </w:tc>
      </w:tr>
      <w:tr w:rsidR="002D3989" w:rsidRPr="004D241D" w14:paraId="24FB83E1" w14:textId="77777777" w:rsidTr="00C3361C">
        <w:trPr>
          <w:trHeight w:hRule="exact" w:val="283"/>
        </w:trPr>
        <w:tc>
          <w:tcPr>
            <w:tcW w:w="3303" w:type="dxa"/>
            <w:shd w:val="clear" w:color="auto" w:fill="FFFFFF"/>
            <w:vAlign w:val="bottom"/>
          </w:tcPr>
          <w:p w14:paraId="1770C6CD" w14:textId="77777777" w:rsidR="002D3989" w:rsidRPr="004D241D" w:rsidRDefault="002D3989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6755" w:type="dxa"/>
            <w:shd w:val="clear" w:color="auto" w:fill="FFFFFF"/>
            <w:vAlign w:val="bottom"/>
          </w:tcPr>
          <w:p w14:paraId="5C8766CC" w14:textId="77777777" w:rsidR="002D3989" w:rsidRPr="004D241D" w:rsidRDefault="002D3989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4522" w:type="dxa"/>
            <w:shd w:val="clear" w:color="auto" w:fill="FFFFFF"/>
            <w:vAlign w:val="center"/>
          </w:tcPr>
          <w:p w14:paraId="517F8AC5" w14:textId="77777777" w:rsidR="002D3989" w:rsidRPr="004D241D" w:rsidRDefault="002D3989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</w:tr>
      <w:tr w:rsidR="002D3989" w:rsidRPr="004D241D" w14:paraId="7E758FC7" w14:textId="77777777" w:rsidTr="005264ED">
        <w:trPr>
          <w:trHeight w:hRule="exact" w:val="982"/>
        </w:trPr>
        <w:tc>
          <w:tcPr>
            <w:tcW w:w="3303" w:type="dxa"/>
            <w:tcBorders>
              <w:bottom w:val="single" w:sz="4" w:space="0" w:color="auto"/>
            </w:tcBorders>
            <w:shd w:val="clear" w:color="auto" w:fill="FFFFFF"/>
          </w:tcPr>
          <w:p w14:paraId="5FFF202F" w14:textId="77777777" w:rsidR="002D3989" w:rsidRPr="00A948F8" w:rsidRDefault="002D3989" w:rsidP="00C3361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1. Размещение информации на информационных стендах учреждения</w:t>
            </w:r>
          </w:p>
        </w:tc>
        <w:tc>
          <w:tcPr>
            <w:tcW w:w="6755" w:type="dxa"/>
            <w:tcBorders>
              <w:bottom w:val="single" w:sz="4" w:space="0" w:color="auto"/>
            </w:tcBorders>
            <w:shd w:val="clear" w:color="auto" w:fill="FFFFFF"/>
          </w:tcPr>
          <w:p w14:paraId="598295EC" w14:textId="77777777" w:rsidR="002D3989" w:rsidRPr="00A948F8" w:rsidRDefault="002D3989" w:rsidP="00C3361C">
            <w:pPr>
              <w:jc w:val="both"/>
            </w:pPr>
            <w:r w:rsidRPr="00A948F8">
              <w:t>режим работы и полный почтовый адрес местонахождения учреждения; адрес сайта и электронной почты; часы приема; справочные телефонные номера</w:t>
            </w:r>
          </w:p>
        </w:tc>
        <w:tc>
          <w:tcPr>
            <w:tcW w:w="4522" w:type="dxa"/>
            <w:tcBorders>
              <w:bottom w:val="single" w:sz="4" w:space="0" w:color="auto"/>
            </w:tcBorders>
            <w:shd w:val="clear" w:color="auto" w:fill="FFFFFF"/>
          </w:tcPr>
          <w:p w14:paraId="01BE5954" w14:textId="77777777" w:rsidR="002D3989" w:rsidRPr="00A948F8" w:rsidRDefault="002D3989" w:rsidP="00C3361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  <w:tr w:rsidR="002D3989" w:rsidRPr="004D241D" w14:paraId="5CFC6276" w14:textId="77777777" w:rsidTr="00C3361C">
        <w:trPr>
          <w:trHeight w:hRule="exact" w:val="818"/>
        </w:trPr>
        <w:tc>
          <w:tcPr>
            <w:tcW w:w="3303" w:type="dxa"/>
            <w:tcBorders>
              <w:bottom w:val="single" w:sz="4" w:space="0" w:color="auto"/>
            </w:tcBorders>
            <w:shd w:val="clear" w:color="auto" w:fill="FFFFFF"/>
          </w:tcPr>
          <w:p w14:paraId="7F19C232" w14:textId="77777777" w:rsidR="002D3989" w:rsidRPr="00A948F8" w:rsidRDefault="002D3989" w:rsidP="00C3361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2. Размещение информации на официальном сайте учреждения</w:t>
            </w:r>
          </w:p>
        </w:tc>
        <w:tc>
          <w:tcPr>
            <w:tcW w:w="6755" w:type="dxa"/>
            <w:tcBorders>
              <w:bottom w:val="single" w:sz="4" w:space="0" w:color="auto"/>
            </w:tcBorders>
            <w:shd w:val="clear" w:color="auto" w:fill="FFFFFF"/>
          </w:tcPr>
          <w:p w14:paraId="1A3C0781" w14:textId="77777777" w:rsidR="002D3989" w:rsidRPr="00A948F8" w:rsidRDefault="002D3989" w:rsidP="00C3361C">
            <w:pPr>
              <w:jc w:val="both"/>
            </w:pPr>
            <w:r w:rsidRPr="00A948F8">
              <w:t>порядок предоставления услуги; порядок получения консультаций, информирование о ходе предоставления услуги; перечень, формы документов для заполнения, образцы заполнения документов</w:t>
            </w:r>
          </w:p>
        </w:tc>
        <w:tc>
          <w:tcPr>
            <w:tcW w:w="4522" w:type="dxa"/>
            <w:tcBorders>
              <w:bottom w:val="single" w:sz="4" w:space="0" w:color="auto"/>
            </w:tcBorders>
            <w:shd w:val="clear" w:color="auto" w:fill="FFFFFF"/>
          </w:tcPr>
          <w:p w14:paraId="0BF8A5C6" w14:textId="77777777" w:rsidR="002D3989" w:rsidRPr="00A948F8" w:rsidRDefault="002D3989" w:rsidP="00C3361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</w:tbl>
    <w:p w14:paraId="595A3849" w14:textId="77777777" w:rsidR="002D3989" w:rsidRDefault="002D3989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752E262D" w14:textId="77777777" w:rsidR="002D3989" w:rsidRDefault="002D3989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067B8E80" w14:textId="77777777" w:rsidR="002D3989" w:rsidRDefault="002D3989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4D168B9B" w14:textId="77777777" w:rsidR="002D3989" w:rsidRDefault="002D3989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74F6A19B" w14:textId="77777777" w:rsidR="002D3989" w:rsidRDefault="002D3989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34A2B185" w14:textId="77777777" w:rsidR="002D3989" w:rsidRDefault="002D3989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6080F8AE" w14:textId="77777777" w:rsidR="002D3989" w:rsidRDefault="002D3989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4ED12259" w14:textId="77777777" w:rsidR="002D3989" w:rsidRDefault="002D3989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481F82D4" w14:textId="77777777" w:rsidR="002D3989" w:rsidRDefault="002D3989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7BEAD854" w14:textId="77777777" w:rsidR="002D3989" w:rsidRDefault="002D3989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7B79FC22" w14:textId="77777777" w:rsidR="002D3989" w:rsidRDefault="002D3989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11CA9AAB" w14:textId="77777777" w:rsidR="002D3989" w:rsidRDefault="002D3989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249C3E68" w14:textId="77777777" w:rsidR="002D3989" w:rsidRDefault="002D3989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1912DCAC" w14:textId="77777777" w:rsidR="002D3989" w:rsidRDefault="002D3989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03A87181" w14:textId="77777777" w:rsidR="005F18BD" w:rsidRDefault="005F18BD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70170C1F" w14:textId="77777777" w:rsidR="005F18BD" w:rsidRDefault="005F18BD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3F38EC2F" w14:textId="77777777" w:rsidR="00AA5E66" w:rsidRDefault="00AA5E66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05C9A8B6" w14:textId="77777777" w:rsidR="00AA5E66" w:rsidRDefault="00AA5E66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2459F53B" w14:textId="255D6A79" w:rsidR="00F129DB" w:rsidRPr="00CA5B92" w:rsidRDefault="00F129DB" w:rsidP="00F129DB">
      <w:pPr>
        <w:jc w:val="center"/>
        <w:outlineLvl w:val="3"/>
        <w:rPr>
          <w:b/>
          <w:bCs/>
          <w:color w:val="000000"/>
          <w:kern w:val="2"/>
          <w:sz w:val="24"/>
          <w:szCs w:val="24"/>
          <w:shd w:val="clear" w:color="auto" w:fill="FFFFFF"/>
        </w:rPr>
      </w:pPr>
      <w:r w:rsidRPr="00CA5B92">
        <w:rPr>
          <w:b/>
          <w:bCs/>
          <w:color w:val="000000"/>
          <w:kern w:val="2"/>
          <w:sz w:val="24"/>
          <w:szCs w:val="24"/>
          <w:shd w:val="clear" w:color="auto" w:fill="FFFFFF"/>
        </w:rPr>
        <w:t xml:space="preserve">РАЗДЕЛ </w:t>
      </w:r>
      <w:r w:rsidR="00DC336B">
        <w:rPr>
          <w:b/>
          <w:bCs/>
          <w:color w:val="000000"/>
          <w:kern w:val="2"/>
          <w:sz w:val="24"/>
          <w:szCs w:val="24"/>
          <w:shd w:val="clear" w:color="auto" w:fill="FFFFFF"/>
        </w:rPr>
        <w:t>7</w:t>
      </w:r>
    </w:p>
    <w:p w14:paraId="2A21AB3B" w14:textId="77777777" w:rsidR="00F129DB" w:rsidRPr="004D241D" w:rsidRDefault="00F129DB" w:rsidP="00F129DB">
      <w:pPr>
        <w:jc w:val="center"/>
        <w:outlineLvl w:val="3"/>
        <w:rPr>
          <w:bCs/>
          <w:kern w:val="2"/>
          <w:sz w:val="24"/>
          <w:szCs w:val="24"/>
        </w:rPr>
      </w:pPr>
      <w:r>
        <w:rPr>
          <w:bCs/>
          <w:noProof/>
          <w:kern w:val="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6AE86B5B" wp14:editId="716B78E4">
                <wp:simplePos x="0" y="0"/>
                <wp:positionH relativeFrom="column">
                  <wp:posOffset>7030720</wp:posOffset>
                </wp:positionH>
                <wp:positionV relativeFrom="paragraph">
                  <wp:posOffset>160655</wp:posOffset>
                </wp:positionV>
                <wp:extent cx="2789555" cy="1346200"/>
                <wp:effectExtent l="0" t="0" r="0" b="6350"/>
                <wp:wrapNone/>
                <wp:docPr id="33" name="Поле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9555" cy="1346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2943"/>
                              <w:gridCol w:w="1276"/>
                            </w:tblGrid>
                            <w:tr w:rsidR="00923410" w:rsidRPr="009D7718" w14:paraId="573D0C1C" w14:textId="77777777" w:rsidTr="00F97380">
                              <w:trPr>
                                <w:trHeight w:val="1815"/>
                              </w:trPr>
                              <w:tc>
                                <w:tcPr>
                                  <w:tcW w:w="294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</w:tcPr>
                                <w:p w14:paraId="20F56256" w14:textId="77777777" w:rsidR="00923410" w:rsidRPr="00DC006D" w:rsidRDefault="00923410" w:rsidP="000A4FA0">
                                  <w:pPr>
                                    <w:pStyle w:val="41"/>
                                    <w:suppressAutoHyphens/>
                                    <w:spacing w:before="0"/>
                                    <w:ind w:right="34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>Код</w:t>
                                  </w:r>
                                </w:p>
                                <w:p w14:paraId="00CA3C69" w14:textId="77777777" w:rsidR="00923410" w:rsidRPr="00DC006D" w:rsidRDefault="00923410" w:rsidP="000A4FA0">
                                  <w:pPr>
                                    <w:pStyle w:val="41"/>
                                    <w:suppressAutoHyphens/>
                                    <w:spacing w:before="0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по общероссийскому базовому перечню или региональному </w:t>
                                  </w:r>
                                </w:p>
                                <w:p w14:paraId="697C4057" w14:textId="77777777" w:rsidR="00923410" w:rsidRPr="009D7718" w:rsidRDefault="00923410" w:rsidP="000A4FA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left="-851"/>
                                    <w:jc w:val="right"/>
                                    <w:rPr>
                                      <w:b w:val="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перечню</w:t>
                                  </w:r>
                                  <w:r w:rsidRPr="0068277C">
                                    <w:rPr>
                                      <w:rStyle w:val="CharStyle9Exact"/>
                                      <w:rFonts w:ascii="Times New Roman" w:hAnsi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  <w:t xml:space="preserve">   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14:paraId="5EBD2C49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1A58DA4B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5DBB26B1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6FC83E06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70005155" w14:textId="77777777" w:rsidR="00923410" w:rsidRPr="009E709F" w:rsidRDefault="00923410" w:rsidP="006C45FD">
                                  <w:pPr>
                                    <w:jc w:val="center"/>
                                    <w:rPr>
                                      <w:b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 w:rsidRPr="00F129DB">
                                    <w:rPr>
                                      <w:bCs/>
                                      <w:color w:val="000000"/>
                                    </w:rPr>
                                    <w:t>00.001.0</w:t>
                                  </w:r>
                                </w:p>
                              </w:tc>
                            </w:tr>
                          </w:tbl>
                          <w:p w14:paraId="5C066D1B" w14:textId="77777777" w:rsidR="00923410" w:rsidRPr="009D7718" w:rsidRDefault="00923410" w:rsidP="00F129D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E86B5B" id="Поле 33" o:spid="_x0000_s1034" type="#_x0000_t202" style="position:absolute;left:0;text-align:left;margin-left:553.6pt;margin-top:12.65pt;width:219.65pt;height:106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" stroked="f">
                <v:textbox>
                  <w:txbxContent>
                    <w:tbl>
                      <w:tblPr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2943"/>
                        <w:gridCol w:w="1276"/>
                      </w:tblGrid>
                      <w:tr w:rsidR="00923410" w:rsidRPr="009D7718" w14:paraId="573D0C1C" w14:textId="77777777" w:rsidTr="00F97380">
                        <w:trPr>
                          <w:trHeight w:val="1815"/>
                        </w:trPr>
                        <w:tc>
                          <w:tcPr>
                            <w:tcW w:w="2943" w:type="dxa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</w:tcPr>
                          <w:p w14:paraId="20F56256" w14:textId="77777777" w:rsidR="00923410" w:rsidRPr="00DC006D" w:rsidRDefault="00923410" w:rsidP="000A4FA0">
                            <w:pPr>
                              <w:pStyle w:val="41"/>
                              <w:suppressAutoHyphens/>
                              <w:spacing w:before="0"/>
                              <w:ind w:right="34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>Код</w:t>
                            </w:r>
                          </w:p>
                          <w:p w14:paraId="00CA3C69" w14:textId="77777777" w:rsidR="00923410" w:rsidRPr="00DC006D" w:rsidRDefault="00923410" w:rsidP="000A4FA0">
                            <w:pPr>
                              <w:pStyle w:val="41"/>
                              <w:suppressAutoHyphens/>
                              <w:spacing w:before="0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 xml:space="preserve">по общероссийскому базовому перечню или региональному </w:t>
                            </w:r>
                          </w:p>
                          <w:p w14:paraId="697C4057" w14:textId="77777777" w:rsidR="00923410" w:rsidRPr="009D7718" w:rsidRDefault="00923410" w:rsidP="000A4FA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left="-851"/>
                              <w:jc w:val="right"/>
                              <w:rPr>
                                <w:b w:val="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  <w:t>перечню</w:t>
                            </w:r>
                            <w:r w:rsidRPr="0068277C">
                              <w:rPr>
                                <w:rStyle w:val="CharStyle9Exact"/>
                                <w:rFonts w:ascii="Times New Roman" w:hAnsi="Times New Roman"/>
                                <w:color w:val="000000"/>
                                <w:sz w:val="28"/>
                                <w:szCs w:val="28"/>
                              </w:rPr>
                              <w:t xml:space="preserve">   </w:t>
                            </w: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14:paraId="5EBD2C49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1A58DA4B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5DBB26B1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6FC83E06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70005155" w14:textId="77777777" w:rsidR="00923410" w:rsidRPr="009E709F" w:rsidRDefault="00923410" w:rsidP="006C45FD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F129DB">
                              <w:rPr>
                                <w:bCs/>
                                <w:color w:val="000000"/>
                              </w:rPr>
                              <w:t>00.001.0</w:t>
                            </w:r>
                          </w:p>
                        </w:tc>
                      </w:tr>
                    </w:tbl>
                    <w:p w14:paraId="5C066D1B" w14:textId="77777777" w:rsidR="00923410" w:rsidRPr="009D7718" w:rsidRDefault="00923410" w:rsidP="00F129DB"/>
                  </w:txbxContent>
                </v:textbox>
              </v:shape>
            </w:pict>
          </mc:Fallback>
        </mc:AlternateContent>
      </w:r>
    </w:p>
    <w:p w14:paraId="68B2C542" w14:textId="77777777" w:rsidR="00F129DB" w:rsidRDefault="00F129DB" w:rsidP="00F129DB">
      <w:pPr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1. Наименование государственной услуги </w:t>
      </w:r>
    </w:p>
    <w:p w14:paraId="2D46521D" w14:textId="77777777" w:rsidR="00F129DB" w:rsidRDefault="00F129DB" w:rsidP="00F129DB">
      <w:pPr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7DC8F3E7" w14:textId="77777777" w:rsidR="00F129DB" w:rsidRDefault="00F129DB" w:rsidP="00F129DB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 xml:space="preserve">Проведение мероприятий по предупреждению и ликвидации заразных и иных болезней животных, </w:t>
      </w:r>
    </w:p>
    <w:p w14:paraId="2141EF2A" w14:textId="77777777" w:rsidR="00F129DB" w:rsidRPr="00784280" w:rsidRDefault="00F129DB" w:rsidP="00F129DB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>включая</w:t>
      </w:r>
      <w:r w:rsidRPr="007E41E2">
        <w:rPr>
          <w:b/>
          <w:color w:val="000000"/>
          <w:sz w:val="24"/>
          <w:szCs w:val="24"/>
        </w:rPr>
        <w:t xml:space="preserve"> </w:t>
      </w:r>
      <w:r w:rsidRPr="00784280">
        <w:rPr>
          <w:b/>
          <w:color w:val="000000"/>
          <w:sz w:val="24"/>
          <w:szCs w:val="24"/>
        </w:rPr>
        <w:t xml:space="preserve">сельскохозяйственных, домашних, </w:t>
      </w:r>
      <w:r>
        <w:rPr>
          <w:b/>
          <w:color w:val="000000"/>
          <w:sz w:val="24"/>
          <w:szCs w:val="24"/>
        </w:rPr>
        <w:t>з</w:t>
      </w:r>
      <w:r w:rsidRPr="00784280">
        <w:rPr>
          <w:b/>
          <w:color w:val="000000"/>
          <w:sz w:val="24"/>
          <w:szCs w:val="24"/>
        </w:rPr>
        <w:t xml:space="preserve">оопарковых и других животных, пушных зверей, птиц, </w:t>
      </w:r>
    </w:p>
    <w:p w14:paraId="7980D6AD" w14:textId="77777777" w:rsidR="00F129DB" w:rsidRDefault="00F129DB" w:rsidP="00F129DB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>рыб и пчел и их лечению</w:t>
      </w:r>
      <w:r>
        <w:rPr>
          <w:b/>
          <w:color w:val="000000"/>
          <w:sz w:val="24"/>
          <w:szCs w:val="24"/>
        </w:rPr>
        <w:t xml:space="preserve">                                                                     </w:t>
      </w:r>
    </w:p>
    <w:p w14:paraId="5EB8A26F" w14:textId="77777777" w:rsidR="00F129DB" w:rsidRDefault="00F129DB" w:rsidP="00F129DB">
      <w:pPr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                                                                        </w:t>
      </w:r>
    </w:p>
    <w:p w14:paraId="6C3C5244" w14:textId="77777777" w:rsidR="00F129DB" w:rsidRPr="007E41E2" w:rsidRDefault="00F129DB" w:rsidP="00F129DB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 xml:space="preserve"> </w:t>
      </w:r>
      <w:r>
        <w:rPr>
          <w:b/>
          <w:color w:val="000000"/>
          <w:sz w:val="24"/>
          <w:szCs w:val="24"/>
        </w:rPr>
        <w:t xml:space="preserve">                                                              </w:t>
      </w:r>
    </w:p>
    <w:p w14:paraId="612CE1A7" w14:textId="77777777" w:rsidR="00F129DB" w:rsidRPr="007E41E2" w:rsidRDefault="00F129DB" w:rsidP="00F129DB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2. Категории потребителей государственной услуги </w:t>
      </w:r>
      <w:r>
        <w:rPr>
          <w:bCs/>
          <w:color w:val="000000"/>
          <w:kern w:val="2"/>
          <w:sz w:val="24"/>
          <w:szCs w:val="24"/>
          <w:shd w:val="clear" w:color="auto" w:fill="FFFFFF"/>
        </w:rPr>
        <w:t xml:space="preserve">               юридические лица</w:t>
      </w:r>
    </w:p>
    <w:p w14:paraId="11D9B3B0" w14:textId="77777777" w:rsidR="00F129DB" w:rsidRPr="004D241D" w:rsidRDefault="00F129DB" w:rsidP="00F129DB">
      <w:pPr>
        <w:tabs>
          <w:tab w:val="left" w:pos="274"/>
        </w:tabs>
        <w:ind w:left="40"/>
        <w:jc w:val="both"/>
        <w:rPr>
          <w:kern w:val="2"/>
          <w:sz w:val="24"/>
          <w:szCs w:val="24"/>
        </w:rPr>
      </w:pPr>
    </w:p>
    <w:p w14:paraId="67CF2F9E" w14:textId="77777777" w:rsidR="00F129DB" w:rsidRPr="004D241D" w:rsidRDefault="00F129DB" w:rsidP="00F129DB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>3. Показатели, характеризующие объем и (или) качество государственной услуги</w:t>
      </w:r>
    </w:p>
    <w:p w14:paraId="1262A195" w14:textId="77777777" w:rsidR="00F129DB" w:rsidRPr="004D241D" w:rsidRDefault="00F129DB" w:rsidP="00F129DB">
      <w:pPr>
        <w:outlineLvl w:val="3"/>
        <w:rPr>
          <w:bCs/>
          <w:kern w:val="2"/>
          <w:sz w:val="24"/>
          <w:szCs w:val="24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3.1. Показатели, характеризующие качество государственной услуги </w:t>
      </w:r>
    </w:p>
    <w:p w14:paraId="6CDD9B28" w14:textId="77777777" w:rsidR="00F129DB" w:rsidRPr="004D241D" w:rsidRDefault="00F129DB" w:rsidP="00F129DB">
      <w:pPr>
        <w:rPr>
          <w:color w:val="000000"/>
          <w:kern w:val="2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59"/>
        <w:gridCol w:w="1456"/>
        <w:gridCol w:w="861"/>
        <w:gridCol w:w="1091"/>
        <w:gridCol w:w="1152"/>
        <w:gridCol w:w="1165"/>
        <w:gridCol w:w="1093"/>
        <w:gridCol w:w="954"/>
        <w:gridCol w:w="1050"/>
        <w:gridCol w:w="997"/>
        <w:gridCol w:w="945"/>
        <w:gridCol w:w="967"/>
        <w:gridCol w:w="1086"/>
        <w:gridCol w:w="804"/>
      </w:tblGrid>
      <w:tr w:rsidR="006F3754" w:rsidRPr="004D241D" w14:paraId="1DBDEF4C" w14:textId="77777777" w:rsidTr="00C3361C">
        <w:tc>
          <w:tcPr>
            <w:tcW w:w="959" w:type="dxa"/>
            <w:vMerge w:val="restart"/>
            <w:shd w:val="clear" w:color="auto" w:fill="FFFFFF"/>
          </w:tcPr>
          <w:p w14:paraId="0C96390F" w14:textId="77777777" w:rsidR="006F3754" w:rsidRPr="004D241D" w:rsidRDefault="006F375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Уникаль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ый</w:t>
            </w:r>
            <w:proofErr w:type="spellEnd"/>
            <w:r w:rsidRPr="004D241D">
              <w:rPr>
                <w:color w:val="000000"/>
                <w:kern w:val="2"/>
              </w:rPr>
              <w:t xml:space="preserve"> номер реестровой записи</w:t>
            </w:r>
          </w:p>
        </w:tc>
        <w:tc>
          <w:tcPr>
            <w:tcW w:w="3408" w:type="dxa"/>
            <w:gridSpan w:val="3"/>
            <w:vMerge w:val="restart"/>
            <w:shd w:val="clear" w:color="auto" w:fill="FFFFFF"/>
          </w:tcPr>
          <w:p w14:paraId="7A179ABC" w14:textId="77777777"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Показатель, </w:t>
            </w:r>
          </w:p>
          <w:p w14:paraId="76981787" w14:textId="77777777"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характеризующий содержание государственной услуги</w:t>
            </w:r>
          </w:p>
          <w:p w14:paraId="43CB9259" w14:textId="28945AE4" w:rsidR="006F3754" w:rsidRPr="004D241D" w:rsidRDefault="006F3754" w:rsidP="006F3754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2317" w:type="dxa"/>
            <w:gridSpan w:val="2"/>
            <w:vMerge w:val="restart"/>
            <w:shd w:val="clear" w:color="auto" w:fill="FFFFFF"/>
          </w:tcPr>
          <w:p w14:paraId="73BA475B" w14:textId="77777777"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Показатель, характеризующий условия (формы) оказания государственной услуги</w:t>
            </w:r>
          </w:p>
          <w:p w14:paraId="4C5064E5" w14:textId="5E6FA2E2" w:rsidR="006F3754" w:rsidRPr="004D241D" w:rsidRDefault="006F3754" w:rsidP="006F3754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3097" w:type="dxa"/>
            <w:gridSpan w:val="3"/>
            <w:shd w:val="clear" w:color="auto" w:fill="FFFFFF"/>
          </w:tcPr>
          <w:p w14:paraId="433B8254" w14:textId="77777777" w:rsidR="006F3754" w:rsidRPr="004D241D" w:rsidRDefault="006F3754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Показатель качества </w:t>
            </w:r>
          </w:p>
          <w:p w14:paraId="5D03A1E3" w14:textId="77777777" w:rsidR="006F3754" w:rsidRPr="004D241D" w:rsidRDefault="006F375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государственной услуги</w:t>
            </w:r>
          </w:p>
        </w:tc>
        <w:tc>
          <w:tcPr>
            <w:tcW w:w="2909" w:type="dxa"/>
            <w:gridSpan w:val="3"/>
            <w:shd w:val="clear" w:color="auto" w:fill="FFFFFF"/>
          </w:tcPr>
          <w:p w14:paraId="6F666557" w14:textId="77777777" w:rsidR="006F3754" w:rsidRPr="004D241D" w:rsidRDefault="006F375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Значение показателя качества государственной услуги</w:t>
            </w:r>
          </w:p>
        </w:tc>
        <w:tc>
          <w:tcPr>
            <w:tcW w:w="1890" w:type="dxa"/>
            <w:gridSpan w:val="2"/>
            <w:vMerge w:val="restart"/>
            <w:shd w:val="clear" w:color="auto" w:fill="FFFFFF"/>
          </w:tcPr>
          <w:p w14:paraId="464ABFAE" w14:textId="77777777" w:rsidR="004B1154" w:rsidRPr="00A365CA" w:rsidRDefault="004B1154" w:rsidP="004B1154">
            <w:pPr>
              <w:jc w:val="center"/>
              <w:rPr>
                <w:bCs/>
                <w:color w:val="000000"/>
                <w:kern w:val="2"/>
              </w:rPr>
            </w:pPr>
            <w:r w:rsidRPr="00A365CA">
              <w:rPr>
                <w:bCs/>
                <w:color w:val="000000"/>
                <w:kern w:val="2"/>
              </w:rPr>
              <w:t xml:space="preserve">Допустимые (возможные) отклонения </w:t>
            </w:r>
          </w:p>
          <w:p w14:paraId="3CA84077" w14:textId="77777777" w:rsidR="006F3754" w:rsidRPr="009E709F" w:rsidRDefault="004B1154" w:rsidP="004B1154">
            <w:pPr>
              <w:jc w:val="center"/>
              <w:rPr>
                <w:bCs/>
                <w:color w:val="000000"/>
                <w:kern w:val="2"/>
              </w:rPr>
            </w:pPr>
            <w:r w:rsidRPr="00A365CA">
              <w:rPr>
                <w:bCs/>
                <w:color w:val="000000"/>
                <w:kern w:val="2"/>
              </w:rPr>
              <w:t>от установленных показателей качества государственной услуги</w:t>
            </w:r>
          </w:p>
        </w:tc>
      </w:tr>
      <w:tr w:rsidR="00E11CA6" w:rsidRPr="004D241D" w14:paraId="75C224AC" w14:textId="77777777" w:rsidTr="00C3361C">
        <w:trPr>
          <w:trHeight w:val="890"/>
        </w:trPr>
        <w:tc>
          <w:tcPr>
            <w:tcW w:w="959" w:type="dxa"/>
            <w:vMerge/>
            <w:shd w:val="clear" w:color="auto" w:fill="FFFFFF"/>
          </w:tcPr>
          <w:p w14:paraId="1A91F6D3" w14:textId="77777777" w:rsidR="00E11CA6" w:rsidRPr="004D241D" w:rsidRDefault="00E11CA6" w:rsidP="00E11CA6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3408" w:type="dxa"/>
            <w:gridSpan w:val="3"/>
            <w:vMerge/>
            <w:shd w:val="clear" w:color="auto" w:fill="FFFFFF"/>
          </w:tcPr>
          <w:p w14:paraId="6CB6C9AD" w14:textId="77777777" w:rsidR="00E11CA6" w:rsidRPr="004D241D" w:rsidRDefault="00E11CA6" w:rsidP="00E11CA6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2317" w:type="dxa"/>
            <w:gridSpan w:val="2"/>
            <w:vMerge/>
            <w:shd w:val="clear" w:color="auto" w:fill="FFFFFF"/>
          </w:tcPr>
          <w:p w14:paraId="3B63E790" w14:textId="77777777" w:rsidR="00E11CA6" w:rsidRPr="004D241D" w:rsidRDefault="00E11CA6" w:rsidP="00E11CA6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093" w:type="dxa"/>
            <w:vMerge w:val="restart"/>
            <w:shd w:val="clear" w:color="auto" w:fill="FFFFFF"/>
          </w:tcPr>
          <w:p w14:paraId="02B74094" w14:textId="77777777" w:rsidR="00E11CA6" w:rsidRPr="004D241D" w:rsidRDefault="00E11CA6" w:rsidP="00E11CA6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4B352942" w14:textId="77777777" w:rsidR="00E11CA6" w:rsidRPr="004D241D" w:rsidRDefault="00E11CA6" w:rsidP="00E11CA6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14:paraId="517CAB5C" w14:textId="77777777" w:rsidR="00E11CA6" w:rsidRPr="004D241D" w:rsidRDefault="00E11CA6" w:rsidP="00E11CA6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14:paraId="36C6C5DC" w14:textId="77777777" w:rsidR="00E11CA6" w:rsidRPr="004D241D" w:rsidRDefault="00E11CA6" w:rsidP="00E11CA6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2004" w:type="dxa"/>
            <w:gridSpan w:val="2"/>
            <w:shd w:val="clear" w:color="auto" w:fill="FFFFFF"/>
          </w:tcPr>
          <w:p w14:paraId="02A14FCF" w14:textId="77777777" w:rsidR="00E11CA6" w:rsidRPr="004D241D" w:rsidRDefault="00E11CA6" w:rsidP="00E11CA6">
            <w:pPr>
              <w:jc w:val="center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единица измерения </w:t>
            </w:r>
          </w:p>
        </w:tc>
        <w:tc>
          <w:tcPr>
            <w:tcW w:w="997" w:type="dxa"/>
            <w:vMerge w:val="restart"/>
            <w:shd w:val="clear" w:color="auto" w:fill="FFFFFF"/>
          </w:tcPr>
          <w:p w14:paraId="467F36CD" w14:textId="77777777" w:rsidR="00E11CA6" w:rsidRDefault="00E11CA6" w:rsidP="00E11CA6">
            <w:pPr>
              <w:jc w:val="center"/>
              <w:outlineLvl w:val="3"/>
              <w:rPr>
                <w:color w:val="000000"/>
                <w:kern w:val="2"/>
              </w:rPr>
            </w:pPr>
          </w:p>
          <w:p w14:paraId="0F5B68A6" w14:textId="19662D9E" w:rsidR="00E11CA6" w:rsidRPr="00A365CA" w:rsidRDefault="00E11CA6" w:rsidP="00E11CA6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 xml:space="preserve">2022 </w:t>
            </w:r>
            <w:r w:rsidRPr="00A365CA">
              <w:rPr>
                <w:color w:val="000000"/>
                <w:kern w:val="2"/>
              </w:rPr>
              <w:t>год</w:t>
            </w:r>
          </w:p>
        </w:tc>
        <w:tc>
          <w:tcPr>
            <w:tcW w:w="945" w:type="dxa"/>
            <w:vMerge w:val="restart"/>
            <w:shd w:val="clear" w:color="auto" w:fill="FFFFFF"/>
          </w:tcPr>
          <w:p w14:paraId="5284A79F" w14:textId="77777777" w:rsidR="00E11CA6" w:rsidRDefault="00E11CA6" w:rsidP="00E11CA6">
            <w:pPr>
              <w:jc w:val="center"/>
              <w:rPr>
                <w:bCs/>
                <w:color w:val="000000"/>
                <w:kern w:val="2"/>
              </w:rPr>
            </w:pPr>
          </w:p>
          <w:p w14:paraId="2D2FCB5A" w14:textId="461F65F0" w:rsidR="00E11CA6" w:rsidRPr="004D241D" w:rsidRDefault="00E11CA6" w:rsidP="00E11CA6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3 год</w:t>
            </w:r>
          </w:p>
        </w:tc>
        <w:tc>
          <w:tcPr>
            <w:tcW w:w="967" w:type="dxa"/>
            <w:vMerge w:val="restart"/>
            <w:shd w:val="clear" w:color="auto" w:fill="FFFFFF"/>
          </w:tcPr>
          <w:p w14:paraId="52B67053" w14:textId="77777777" w:rsidR="00E11CA6" w:rsidRDefault="00E11CA6" w:rsidP="00E11CA6">
            <w:pPr>
              <w:jc w:val="center"/>
              <w:rPr>
                <w:bCs/>
                <w:color w:val="000000"/>
                <w:kern w:val="2"/>
              </w:rPr>
            </w:pPr>
          </w:p>
          <w:p w14:paraId="119D3FD2" w14:textId="3C000AB3" w:rsidR="00E11CA6" w:rsidRPr="004D241D" w:rsidRDefault="00E11CA6" w:rsidP="00E11CA6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4 год</w:t>
            </w:r>
          </w:p>
        </w:tc>
        <w:tc>
          <w:tcPr>
            <w:tcW w:w="1890" w:type="dxa"/>
            <w:gridSpan w:val="2"/>
            <w:vMerge/>
            <w:shd w:val="clear" w:color="auto" w:fill="FFFFFF"/>
          </w:tcPr>
          <w:p w14:paraId="58A6100A" w14:textId="77777777" w:rsidR="00E11CA6" w:rsidRPr="004D241D" w:rsidRDefault="00E11CA6" w:rsidP="00E11CA6">
            <w:pPr>
              <w:jc w:val="center"/>
              <w:outlineLvl w:val="3"/>
              <w:rPr>
                <w:color w:val="000000"/>
                <w:kern w:val="2"/>
              </w:rPr>
            </w:pPr>
          </w:p>
        </w:tc>
      </w:tr>
      <w:tr w:rsidR="00F129DB" w:rsidRPr="004D241D" w14:paraId="3864B6B9" w14:textId="77777777" w:rsidTr="00C3361C">
        <w:tc>
          <w:tcPr>
            <w:tcW w:w="959" w:type="dxa"/>
            <w:vMerge/>
            <w:shd w:val="clear" w:color="auto" w:fill="FFFFFF"/>
          </w:tcPr>
          <w:p w14:paraId="3405E0E8" w14:textId="77777777" w:rsidR="00F129DB" w:rsidRPr="004D241D" w:rsidRDefault="00F129DB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456" w:type="dxa"/>
            <w:shd w:val="clear" w:color="auto" w:fill="FFFFFF"/>
          </w:tcPr>
          <w:p w14:paraId="6091F906" w14:textId="77777777" w:rsidR="00F129DB" w:rsidRPr="004D241D" w:rsidRDefault="00F129DB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_</w:t>
            </w:r>
          </w:p>
          <w:p w14:paraId="5B0B45BA" w14:textId="77777777" w:rsidR="00F129DB" w:rsidRPr="004D241D" w:rsidRDefault="00F129DB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14:paraId="5A7ED5A6" w14:textId="77777777" w:rsidR="00F129DB" w:rsidRPr="004D241D" w:rsidRDefault="00F129DB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14:paraId="4ED71C6B" w14:textId="77777777" w:rsidR="00F129DB" w:rsidRPr="004D241D" w:rsidRDefault="00F129DB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861" w:type="dxa"/>
            <w:shd w:val="clear" w:color="auto" w:fill="FFFFFF"/>
          </w:tcPr>
          <w:p w14:paraId="2D6A09EB" w14:textId="77777777" w:rsidR="00F129DB" w:rsidRPr="004D241D" w:rsidRDefault="00F129DB" w:rsidP="00C3361C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________</w:t>
            </w:r>
          </w:p>
          <w:p w14:paraId="580B3611" w14:textId="77777777" w:rsidR="00F129DB" w:rsidRPr="004D241D" w:rsidRDefault="00F129DB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14:paraId="4125FEC5" w14:textId="77777777" w:rsidR="00F129DB" w:rsidRPr="004D241D" w:rsidRDefault="00F129DB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14:paraId="69ABA82D" w14:textId="77777777" w:rsidR="00F129DB" w:rsidRPr="004D241D" w:rsidRDefault="00F129DB" w:rsidP="00C3361C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091" w:type="dxa"/>
            <w:shd w:val="clear" w:color="auto" w:fill="FFFFFF"/>
          </w:tcPr>
          <w:p w14:paraId="795FB3AA" w14:textId="77777777" w:rsidR="00F129DB" w:rsidRPr="004D241D" w:rsidRDefault="00F129DB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677C817C" w14:textId="77777777" w:rsidR="00F129DB" w:rsidRPr="004D241D" w:rsidRDefault="00F129DB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14:paraId="2E804E49" w14:textId="77777777" w:rsidR="00F129DB" w:rsidRPr="004D241D" w:rsidRDefault="00F129DB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14:paraId="0B481100" w14:textId="77777777" w:rsidR="00F129DB" w:rsidRPr="004D241D" w:rsidRDefault="00F129DB" w:rsidP="00C3361C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152" w:type="dxa"/>
            <w:shd w:val="clear" w:color="auto" w:fill="FFFFFF"/>
          </w:tcPr>
          <w:p w14:paraId="66C0F59A" w14:textId="77777777" w:rsidR="00F129DB" w:rsidRPr="004D241D" w:rsidRDefault="00F129DB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139B1586" w14:textId="77777777" w:rsidR="00F129DB" w:rsidRPr="004D241D" w:rsidRDefault="00F129DB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14:paraId="3F9583D5" w14:textId="77777777" w:rsidR="00F129DB" w:rsidRPr="004D241D" w:rsidRDefault="00F129DB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14:paraId="65EF4729" w14:textId="77777777" w:rsidR="00F129DB" w:rsidRPr="004D241D" w:rsidRDefault="00F129DB" w:rsidP="00C3361C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165" w:type="dxa"/>
            <w:shd w:val="clear" w:color="auto" w:fill="FFFFFF"/>
          </w:tcPr>
          <w:p w14:paraId="2789E65C" w14:textId="77777777" w:rsidR="00F129DB" w:rsidRPr="004D241D" w:rsidRDefault="00F129DB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70571190" w14:textId="77777777" w:rsidR="00F129DB" w:rsidRPr="004D241D" w:rsidRDefault="00F129DB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14:paraId="5749BFB7" w14:textId="77777777" w:rsidR="00F129DB" w:rsidRPr="004D241D" w:rsidRDefault="00F129DB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14:paraId="434CB9CE" w14:textId="77777777" w:rsidR="00F129DB" w:rsidRPr="004D241D" w:rsidRDefault="00F129DB" w:rsidP="00C3361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093" w:type="dxa"/>
            <w:vMerge/>
            <w:shd w:val="clear" w:color="auto" w:fill="FFFFFF"/>
          </w:tcPr>
          <w:p w14:paraId="7180E402" w14:textId="77777777" w:rsidR="00F129DB" w:rsidRPr="004D241D" w:rsidRDefault="00F129DB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54" w:type="dxa"/>
            <w:shd w:val="clear" w:color="auto" w:fill="FFFFFF"/>
          </w:tcPr>
          <w:p w14:paraId="78B80833" w14:textId="77777777" w:rsidR="00F129DB" w:rsidRPr="004D241D" w:rsidRDefault="00F129DB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аимен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вание</w:t>
            </w:r>
            <w:proofErr w:type="spellEnd"/>
          </w:p>
        </w:tc>
        <w:tc>
          <w:tcPr>
            <w:tcW w:w="1050" w:type="dxa"/>
            <w:shd w:val="clear" w:color="auto" w:fill="FFFFFF"/>
          </w:tcPr>
          <w:p w14:paraId="471F86E3" w14:textId="77777777" w:rsidR="00F129DB" w:rsidRPr="004D241D" w:rsidRDefault="00F129DB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код</w:t>
            </w:r>
          </w:p>
          <w:p w14:paraId="1F867DC5" w14:textId="77777777" w:rsidR="00F129DB" w:rsidRPr="004D241D" w:rsidRDefault="00F129DB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 ОКЕИ</w:t>
            </w:r>
          </w:p>
        </w:tc>
        <w:tc>
          <w:tcPr>
            <w:tcW w:w="997" w:type="dxa"/>
            <w:vMerge/>
            <w:shd w:val="clear" w:color="auto" w:fill="FFFFFF"/>
          </w:tcPr>
          <w:p w14:paraId="0593B71A" w14:textId="77777777" w:rsidR="00F129DB" w:rsidRPr="004D241D" w:rsidRDefault="00F129DB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45" w:type="dxa"/>
            <w:vMerge/>
            <w:shd w:val="clear" w:color="auto" w:fill="FFFFFF"/>
          </w:tcPr>
          <w:p w14:paraId="0EE40D55" w14:textId="77777777" w:rsidR="00F129DB" w:rsidRPr="004D241D" w:rsidRDefault="00F129DB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67" w:type="dxa"/>
            <w:vMerge/>
            <w:shd w:val="clear" w:color="auto" w:fill="FFFFFF"/>
          </w:tcPr>
          <w:p w14:paraId="5DE021C9" w14:textId="77777777" w:rsidR="00F129DB" w:rsidRPr="004D241D" w:rsidRDefault="00F129DB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086" w:type="dxa"/>
            <w:shd w:val="clear" w:color="auto" w:fill="FFFFFF"/>
          </w:tcPr>
          <w:p w14:paraId="7A7D06CA" w14:textId="77777777" w:rsidR="00F129DB" w:rsidRPr="004D241D" w:rsidRDefault="00F129DB" w:rsidP="00C3361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в </w:t>
            </w:r>
            <w:proofErr w:type="spellStart"/>
            <w:r w:rsidRPr="004D241D">
              <w:rPr>
                <w:color w:val="000000"/>
                <w:kern w:val="2"/>
              </w:rPr>
              <w:t>процен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14:paraId="297A6D5E" w14:textId="77777777" w:rsidR="00F129DB" w:rsidRPr="004D241D" w:rsidRDefault="00F129DB" w:rsidP="00C3361C">
            <w:pPr>
              <w:jc w:val="center"/>
              <w:rPr>
                <w:color w:val="000000"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тах</w:t>
            </w:r>
            <w:proofErr w:type="spellEnd"/>
          </w:p>
        </w:tc>
        <w:tc>
          <w:tcPr>
            <w:tcW w:w="804" w:type="dxa"/>
            <w:shd w:val="clear" w:color="auto" w:fill="FFFFFF"/>
          </w:tcPr>
          <w:p w14:paraId="58C27DE6" w14:textId="337D6B5A" w:rsidR="00F129DB" w:rsidRPr="004D241D" w:rsidRDefault="00F129DB" w:rsidP="00C3361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в </w:t>
            </w:r>
            <w:proofErr w:type="spellStart"/>
            <w:r w:rsidRPr="004D241D">
              <w:rPr>
                <w:color w:val="000000"/>
                <w:kern w:val="2"/>
              </w:rPr>
              <w:t>абс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лютных</w:t>
            </w:r>
            <w:proofErr w:type="spellEnd"/>
            <w:r w:rsidRPr="004D241D">
              <w:rPr>
                <w:color w:val="000000"/>
                <w:kern w:val="2"/>
              </w:rPr>
              <w:t xml:space="preserve"> </w:t>
            </w:r>
            <w:r w:rsidR="006E1248">
              <w:rPr>
                <w:color w:val="000000"/>
                <w:kern w:val="2"/>
              </w:rPr>
              <w:t>величинах</w:t>
            </w:r>
          </w:p>
        </w:tc>
      </w:tr>
      <w:tr w:rsidR="00F129DB" w:rsidRPr="004D241D" w14:paraId="5059B7D5" w14:textId="77777777" w:rsidTr="00C3361C">
        <w:tc>
          <w:tcPr>
            <w:tcW w:w="959" w:type="dxa"/>
            <w:shd w:val="clear" w:color="auto" w:fill="FFFFFF"/>
          </w:tcPr>
          <w:p w14:paraId="0AC2ACB4" w14:textId="77777777" w:rsidR="00F129DB" w:rsidRPr="004D241D" w:rsidRDefault="00F129DB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1</w:t>
            </w:r>
          </w:p>
        </w:tc>
        <w:tc>
          <w:tcPr>
            <w:tcW w:w="1456" w:type="dxa"/>
            <w:shd w:val="clear" w:color="auto" w:fill="FFFFFF"/>
          </w:tcPr>
          <w:p w14:paraId="69683288" w14:textId="77777777" w:rsidR="00F129DB" w:rsidRPr="004D241D" w:rsidRDefault="00F129DB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2</w:t>
            </w:r>
          </w:p>
        </w:tc>
        <w:tc>
          <w:tcPr>
            <w:tcW w:w="861" w:type="dxa"/>
            <w:shd w:val="clear" w:color="auto" w:fill="FFFFFF"/>
          </w:tcPr>
          <w:p w14:paraId="5D676DA3" w14:textId="77777777" w:rsidR="00F129DB" w:rsidRPr="004D241D" w:rsidRDefault="00F129DB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3</w:t>
            </w:r>
          </w:p>
        </w:tc>
        <w:tc>
          <w:tcPr>
            <w:tcW w:w="1091" w:type="dxa"/>
            <w:shd w:val="clear" w:color="auto" w:fill="FFFFFF"/>
          </w:tcPr>
          <w:p w14:paraId="63E5E512" w14:textId="77777777" w:rsidR="00F129DB" w:rsidRPr="004D241D" w:rsidRDefault="00F129DB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4</w:t>
            </w:r>
          </w:p>
        </w:tc>
        <w:tc>
          <w:tcPr>
            <w:tcW w:w="1152" w:type="dxa"/>
            <w:shd w:val="clear" w:color="auto" w:fill="FFFFFF"/>
          </w:tcPr>
          <w:p w14:paraId="0591E219" w14:textId="77777777" w:rsidR="00F129DB" w:rsidRPr="004D241D" w:rsidRDefault="00F129DB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5</w:t>
            </w:r>
          </w:p>
        </w:tc>
        <w:tc>
          <w:tcPr>
            <w:tcW w:w="1165" w:type="dxa"/>
            <w:shd w:val="clear" w:color="auto" w:fill="FFFFFF"/>
          </w:tcPr>
          <w:p w14:paraId="489B848A" w14:textId="77777777" w:rsidR="00F129DB" w:rsidRPr="004D241D" w:rsidRDefault="00F129DB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6</w:t>
            </w:r>
          </w:p>
        </w:tc>
        <w:tc>
          <w:tcPr>
            <w:tcW w:w="1093" w:type="dxa"/>
            <w:shd w:val="clear" w:color="auto" w:fill="FFFFFF"/>
          </w:tcPr>
          <w:p w14:paraId="11388976" w14:textId="77777777" w:rsidR="00F129DB" w:rsidRPr="004D241D" w:rsidRDefault="00F129DB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7</w:t>
            </w:r>
          </w:p>
        </w:tc>
        <w:tc>
          <w:tcPr>
            <w:tcW w:w="954" w:type="dxa"/>
            <w:shd w:val="clear" w:color="auto" w:fill="FFFFFF"/>
          </w:tcPr>
          <w:p w14:paraId="40FE39DA" w14:textId="77777777" w:rsidR="00F129DB" w:rsidRPr="004D241D" w:rsidRDefault="00F129DB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8</w:t>
            </w:r>
          </w:p>
        </w:tc>
        <w:tc>
          <w:tcPr>
            <w:tcW w:w="1050" w:type="dxa"/>
            <w:shd w:val="clear" w:color="auto" w:fill="FFFFFF"/>
          </w:tcPr>
          <w:p w14:paraId="73FE2CB2" w14:textId="77777777" w:rsidR="00F129DB" w:rsidRPr="004D241D" w:rsidRDefault="00F129DB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9</w:t>
            </w:r>
          </w:p>
        </w:tc>
        <w:tc>
          <w:tcPr>
            <w:tcW w:w="997" w:type="dxa"/>
            <w:shd w:val="clear" w:color="auto" w:fill="FFFFFF"/>
          </w:tcPr>
          <w:p w14:paraId="790593F5" w14:textId="77777777" w:rsidR="00F129DB" w:rsidRPr="004D241D" w:rsidRDefault="00F129DB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0</w:t>
            </w:r>
          </w:p>
        </w:tc>
        <w:tc>
          <w:tcPr>
            <w:tcW w:w="945" w:type="dxa"/>
            <w:shd w:val="clear" w:color="auto" w:fill="FFFFFF"/>
          </w:tcPr>
          <w:p w14:paraId="660A2266" w14:textId="77777777" w:rsidR="00F129DB" w:rsidRPr="004D241D" w:rsidRDefault="00F129DB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1</w:t>
            </w:r>
          </w:p>
        </w:tc>
        <w:tc>
          <w:tcPr>
            <w:tcW w:w="967" w:type="dxa"/>
            <w:shd w:val="clear" w:color="auto" w:fill="FFFFFF"/>
          </w:tcPr>
          <w:p w14:paraId="2DD6A1C3" w14:textId="77777777" w:rsidR="00F129DB" w:rsidRPr="004D241D" w:rsidRDefault="00F129DB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2</w:t>
            </w:r>
          </w:p>
        </w:tc>
        <w:tc>
          <w:tcPr>
            <w:tcW w:w="1086" w:type="dxa"/>
            <w:shd w:val="clear" w:color="auto" w:fill="FFFFFF"/>
          </w:tcPr>
          <w:p w14:paraId="1E086F3D" w14:textId="77777777" w:rsidR="00F129DB" w:rsidRPr="004D241D" w:rsidRDefault="00F129DB" w:rsidP="00C3361C">
            <w:pPr>
              <w:jc w:val="center"/>
              <w:outlineLvl w:val="3"/>
              <w:rPr>
                <w:kern w:val="2"/>
              </w:rPr>
            </w:pPr>
            <w:r w:rsidRPr="004D241D">
              <w:rPr>
                <w:kern w:val="2"/>
              </w:rPr>
              <w:t>13</w:t>
            </w:r>
          </w:p>
        </w:tc>
        <w:tc>
          <w:tcPr>
            <w:tcW w:w="804" w:type="dxa"/>
            <w:shd w:val="clear" w:color="auto" w:fill="FFFFFF"/>
          </w:tcPr>
          <w:p w14:paraId="44A02FE2" w14:textId="77777777" w:rsidR="00F129DB" w:rsidRPr="004D241D" w:rsidRDefault="00F129DB" w:rsidP="00C3361C">
            <w:pPr>
              <w:jc w:val="center"/>
              <w:outlineLvl w:val="3"/>
              <w:rPr>
                <w:kern w:val="2"/>
              </w:rPr>
            </w:pPr>
            <w:r w:rsidRPr="004D241D">
              <w:rPr>
                <w:kern w:val="2"/>
              </w:rPr>
              <w:t>14</w:t>
            </w:r>
          </w:p>
        </w:tc>
      </w:tr>
      <w:tr w:rsidR="00F129DB" w:rsidRPr="004D241D" w14:paraId="51225428" w14:textId="77777777" w:rsidTr="00C3361C">
        <w:trPr>
          <w:trHeight w:val="557"/>
        </w:trPr>
        <w:tc>
          <w:tcPr>
            <w:tcW w:w="959" w:type="dxa"/>
            <w:shd w:val="clear" w:color="auto" w:fill="FFFFFF"/>
          </w:tcPr>
          <w:p w14:paraId="1CEE5234" w14:textId="77777777" w:rsidR="0087158C" w:rsidRPr="00F129DB" w:rsidRDefault="0087158C" w:rsidP="0087158C">
            <w:pPr>
              <w:jc w:val="right"/>
              <w:rPr>
                <w:bCs/>
                <w:color w:val="000000"/>
              </w:rPr>
            </w:pPr>
            <w:r w:rsidRPr="00F129DB">
              <w:rPr>
                <w:bCs/>
                <w:color w:val="000000"/>
              </w:rPr>
              <w:t>00.001.0.002.001.000.03.00.2.1.00</w:t>
            </w:r>
          </w:p>
          <w:p w14:paraId="7DD456F9" w14:textId="77777777" w:rsidR="00F129DB" w:rsidRPr="004D241D" w:rsidRDefault="00F129DB" w:rsidP="00C3361C">
            <w:pPr>
              <w:outlineLvl w:val="3"/>
              <w:rPr>
                <w:b/>
                <w:bCs/>
                <w:kern w:val="2"/>
                <w:sz w:val="28"/>
                <w:szCs w:val="28"/>
              </w:rPr>
            </w:pPr>
          </w:p>
        </w:tc>
        <w:tc>
          <w:tcPr>
            <w:tcW w:w="1456" w:type="dxa"/>
            <w:shd w:val="clear" w:color="auto" w:fill="FFFFFF"/>
          </w:tcPr>
          <w:p w14:paraId="5619969A" w14:textId="77777777" w:rsidR="00F129DB" w:rsidRDefault="00F129DB" w:rsidP="00C3361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плановых профилактических вакцинаций животных (птиц) против особо опасных болезней животных и болезней общих для человека и животных (птиц)</w:t>
            </w:r>
          </w:p>
          <w:p w14:paraId="2EB36D6F" w14:textId="77777777" w:rsidR="00F129DB" w:rsidRPr="0007695B" w:rsidRDefault="00F129DB" w:rsidP="00C3361C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61" w:type="dxa"/>
            <w:shd w:val="clear" w:color="auto" w:fill="FFFFFF"/>
          </w:tcPr>
          <w:p w14:paraId="347A0CD9" w14:textId="77777777" w:rsidR="00F129DB" w:rsidRDefault="00F129DB" w:rsidP="00C3361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 выезде</w:t>
            </w:r>
          </w:p>
          <w:p w14:paraId="494BAC49" w14:textId="77777777" w:rsidR="00F129DB" w:rsidRPr="0007695B" w:rsidRDefault="00F129DB" w:rsidP="00C3361C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091" w:type="dxa"/>
            <w:shd w:val="clear" w:color="auto" w:fill="FFFFFF"/>
          </w:tcPr>
          <w:p w14:paraId="771D42FC" w14:textId="77777777" w:rsidR="00F129DB" w:rsidRPr="0007695B" w:rsidRDefault="00F129DB" w:rsidP="00C3361C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152" w:type="dxa"/>
            <w:shd w:val="clear" w:color="auto" w:fill="FFFFFF"/>
          </w:tcPr>
          <w:p w14:paraId="389FAEEA" w14:textId="77777777" w:rsidR="00F129DB" w:rsidRDefault="00F129DB" w:rsidP="00C3361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формление документации</w:t>
            </w:r>
          </w:p>
          <w:p w14:paraId="61061A1A" w14:textId="77777777" w:rsidR="00F129DB" w:rsidRPr="0007695B" w:rsidRDefault="00F129DB" w:rsidP="00C3361C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165" w:type="dxa"/>
            <w:shd w:val="clear" w:color="auto" w:fill="FFFFFF"/>
          </w:tcPr>
          <w:p w14:paraId="42244225" w14:textId="77777777" w:rsidR="00F129DB" w:rsidRPr="0007695B" w:rsidRDefault="00F129DB" w:rsidP="00C3361C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093" w:type="dxa"/>
            <w:shd w:val="clear" w:color="auto" w:fill="FFFFFF"/>
          </w:tcPr>
          <w:p w14:paraId="040A5219" w14:textId="77777777" w:rsidR="00F129DB" w:rsidRPr="00870A70" w:rsidRDefault="00F129DB" w:rsidP="00C3361C">
            <w:pPr>
              <w:keepNext/>
              <w:spacing w:before="240" w:after="60"/>
              <w:outlineLvl w:val="3"/>
              <w:rPr>
                <w:bCs/>
                <w:sz w:val="16"/>
                <w:szCs w:val="16"/>
              </w:rPr>
            </w:pPr>
            <w:proofErr w:type="gramStart"/>
            <w:r w:rsidRPr="00870A70">
              <w:rPr>
                <w:bCs/>
                <w:sz w:val="16"/>
                <w:szCs w:val="16"/>
              </w:rPr>
              <w:t>Степень  неудовлетворенности</w:t>
            </w:r>
            <w:proofErr w:type="gramEnd"/>
            <w:r w:rsidRPr="00870A70">
              <w:rPr>
                <w:bCs/>
                <w:sz w:val="16"/>
                <w:szCs w:val="16"/>
              </w:rPr>
              <w:t xml:space="preserve"> услугой</w:t>
            </w:r>
          </w:p>
        </w:tc>
        <w:tc>
          <w:tcPr>
            <w:tcW w:w="954" w:type="dxa"/>
            <w:shd w:val="clear" w:color="auto" w:fill="FFFFFF"/>
          </w:tcPr>
          <w:p w14:paraId="1AFC3598" w14:textId="77777777" w:rsidR="00F129DB" w:rsidRPr="00870A70" w:rsidRDefault="00F129DB" w:rsidP="00C3361C">
            <w:pPr>
              <w:keepNext/>
              <w:spacing w:before="240" w:after="60"/>
              <w:jc w:val="center"/>
              <w:outlineLvl w:val="3"/>
              <w:rPr>
                <w:bCs/>
                <w:sz w:val="16"/>
                <w:szCs w:val="16"/>
              </w:rPr>
            </w:pPr>
            <w:r w:rsidRPr="00870A70">
              <w:rPr>
                <w:bCs/>
                <w:sz w:val="16"/>
                <w:szCs w:val="16"/>
              </w:rPr>
              <w:t>процент</w:t>
            </w:r>
          </w:p>
        </w:tc>
        <w:tc>
          <w:tcPr>
            <w:tcW w:w="1050" w:type="dxa"/>
            <w:shd w:val="clear" w:color="auto" w:fill="FFFFFF"/>
          </w:tcPr>
          <w:p w14:paraId="58A0B7A6" w14:textId="77777777" w:rsidR="00F129DB" w:rsidRPr="0007695B" w:rsidRDefault="00F129DB" w:rsidP="00C3361C">
            <w:pPr>
              <w:keepNext/>
              <w:spacing w:before="240" w:after="60"/>
              <w:outlineLvl w:val="3"/>
              <w:rPr>
                <w:bCs/>
              </w:rPr>
            </w:pPr>
          </w:p>
        </w:tc>
        <w:tc>
          <w:tcPr>
            <w:tcW w:w="997" w:type="dxa"/>
            <w:shd w:val="clear" w:color="auto" w:fill="FFFFFF"/>
          </w:tcPr>
          <w:p w14:paraId="28B23452" w14:textId="77777777" w:rsidR="00F129DB" w:rsidRPr="0007695B" w:rsidRDefault="00F129DB" w:rsidP="00C3361C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45" w:type="dxa"/>
            <w:shd w:val="clear" w:color="auto" w:fill="FFFFFF"/>
          </w:tcPr>
          <w:p w14:paraId="578DFF89" w14:textId="77777777" w:rsidR="00F129DB" w:rsidRPr="0007695B" w:rsidRDefault="00F129DB" w:rsidP="00C3361C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67" w:type="dxa"/>
            <w:shd w:val="clear" w:color="auto" w:fill="FFFFFF"/>
          </w:tcPr>
          <w:p w14:paraId="7D910B20" w14:textId="77777777" w:rsidR="00F129DB" w:rsidRPr="0007695B" w:rsidRDefault="00F129DB" w:rsidP="00C3361C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086" w:type="dxa"/>
            <w:shd w:val="clear" w:color="auto" w:fill="FFFFFF"/>
          </w:tcPr>
          <w:p w14:paraId="4064BB18" w14:textId="77777777" w:rsidR="00F129DB" w:rsidRPr="004D241D" w:rsidRDefault="00F129DB" w:rsidP="00C3361C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  <w:tc>
          <w:tcPr>
            <w:tcW w:w="804" w:type="dxa"/>
            <w:shd w:val="clear" w:color="auto" w:fill="FFFFFF"/>
          </w:tcPr>
          <w:p w14:paraId="736A53EB" w14:textId="77777777" w:rsidR="00F129DB" w:rsidRPr="004D241D" w:rsidRDefault="00F129DB" w:rsidP="00C3361C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</w:tr>
    </w:tbl>
    <w:p w14:paraId="2D03710D" w14:textId="77777777" w:rsidR="00F129DB" w:rsidRPr="004D241D" w:rsidRDefault="00F129DB" w:rsidP="00F129DB">
      <w:pPr>
        <w:pageBreakBefore/>
        <w:ind w:right="3039"/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kern w:val="2"/>
          <w:sz w:val="24"/>
          <w:szCs w:val="24"/>
        </w:rPr>
        <w:lastRenderedPageBreak/>
        <w:t xml:space="preserve">3.2. </w:t>
      </w:r>
      <w:r w:rsidRPr="004D241D">
        <w:rPr>
          <w:color w:val="000000"/>
          <w:kern w:val="2"/>
          <w:sz w:val="24"/>
          <w:szCs w:val="24"/>
          <w:shd w:val="clear" w:color="auto" w:fill="FFFFFF"/>
        </w:rPr>
        <w:t xml:space="preserve">Показатели, характеризующие объем государственной услуги </w:t>
      </w:r>
    </w:p>
    <w:p w14:paraId="7814D67D" w14:textId="77777777" w:rsidR="00F129DB" w:rsidRPr="004D241D" w:rsidRDefault="00F129DB" w:rsidP="00F129DB">
      <w:pPr>
        <w:ind w:right="3039"/>
        <w:rPr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12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69"/>
        <w:gridCol w:w="1345"/>
        <w:gridCol w:w="950"/>
        <w:gridCol w:w="854"/>
        <w:gridCol w:w="837"/>
        <w:gridCol w:w="847"/>
        <w:gridCol w:w="986"/>
        <w:gridCol w:w="831"/>
        <w:gridCol w:w="638"/>
        <w:gridCol w:w="793"/>
        <w:gridCol w:w="792"/>
        <w:gridCol w:w="793"/>
        <w:gridCol w:w="924"/>
        <w:gridCol w:w="924"/>
        <w:gridCol w:w="793"/>
        <w:gridCol w:w="764"/>
        <w:gridCol w:w="813"/>
      </w:tblGrid>
      <w:tr w:rsidR="006F3754" w:rsidRPr="004D241D" w14:paraId="0266869A" w14:textId="77777777" w:rsidTr="00C3361C">
        <w:tc>
          <w:tcPr>
            <w:tcW w:w="1069" w:type="dxa"/>
            <w:vMerge w:val="restart"/>
            <w:shd w:val="clear" w:color="auto" w:fill="FFFFFF"/>
          </w:tcPr>
          <w:p w14:paraId="52756049" w14:textId="77777777" w:rsidR="006F3754" w:rsidRPr="004D241D" w:rsidRDefault="006F375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Уникальный</w:t>
            </w:r>
          </w:p>
          <w:p w14:paraId="7BFBB97E" w14:textId="77777777" w:rsidR="006F3754" w:rsidRPr="004D241D" w:rsidRDefault="006F375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омер</w:t>
            </w:r>
          </w:p>
          <w:p w14:paraId="030802F9" w14:textId="77777777" w:rsidR="006F3754" w:rsidRPr="004D241D" w:rsidRDefault="006F375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реестровой</w:t>
            </w:r>
          </w:p>
          <w:p w14:paraId="6566C905" w14:textId="77777777" w:rsidR="006F3754" w:rsidRPr="004D241D" w:rsidRDefault="006F375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записи</w:t>
            </w:r>
          </w:p>
        </w:tc>
        <w:tc>
          <w:tcPr>
            <w:tcW w:w="3149" w:type="dxa"/>
            <w:gridSpan w:val="3"/>
            <w:vMerge w:val="restart"/>
            <w:shd w:val="clear" w:color="auto" w:fill="FFFFFF"/>
          </w:tcPr>
          <w:p w14:paraId="333AB85C" w14:textId="77777777"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Показатель, </w:t>
            </w:r>
          </w:p>
          <w:p w14:paraId="6EBF6F58" w14:textId="77777777"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характеризующий содержание государственной услуги</w:t>
            </w:r>
          </w:p>
          <w:p w14:paraId="411F7F93" w14:textId="69A9CC86" w:rsidR="006F3754" w:rsidRPr="004D241D" w:rsidRDefault="006F3754" w:rsidP="006F3754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684" w:type="dxa"/>
            <w:gridSpan w:val="2"/>
            <w:vMerge w:val="restart"/>
            <w:shd w:val="clear" w:color="auto" w:fill="FFFFFF"/>
          </w:tcPr>
          <w:p w14:paraId="706E06F0" w14:textId="77777777"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Показатель, характеризующий условия (формы) оказания государственной услуги</w:t>
            </w:r>
          </w:p>
          <w:p w14:paraId="480D0B8A" w14:textId="3218153C" w:rsidR="006F3754" w:rsidRPr="004D241D" w:rsidRDefault="006F3754" w:rsidP="006F3754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2455" w:type="dxa"/>
            <w:gridSpan w:val="3"/>
            <w:shd w:val="clear" w:color="auto" w:fill="FFFFFF"/>
          </w:tcPr>
          <w:p w14:paraId="37808BC5" w14:textId="77777777" w:rsidR="006F3754" w:rsidRPr="004D241D" w:rsidRDefault="006F375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Показатель объема государственной услуги</w:t>
            </w:r>
          </w:p>
        </w:tc>
        <w:tc>
          <w:tcPr>
            <w:tcW w:w="2378" w:type="dxa"/>
            <w:gridSpan w:val="3"/>
            <w:shd w:val="clear" w:color="auto" w:fill="FFFFFF"/>
          </w:tcPr>
          <w:p w14:paraId="597EC7DA" w14:textId="77777777" w:rsidR="006F3754" w:rsidRPr="004D241D" w:rsidRDefault="006F375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Значение показателя объема государственной услуги</w:t>
            </w:r>
          </w:p>
        </w:tc>
        <w:tc>
          <w:tcPr>
            <w:tcW w:w="2641" w:type="dxa"/>
            <w:gridSpan w:val="3"/>
            <w:shd w:val="clear" w:color="auto" w:fill="FFFFFF"/>
          </w:tcPr>
          <w:p w14:paraId="6FC5D461" w14:textId="77777777" w:rsidR="006F3754" w:rsidRPr="004D241D" w:rsidRDefault="006F375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Размер платы (цена, тариф)</w:t>
            </w:r>
          </w:p>
        </w:tc>
        <w:tc>
          <w:tcPr>
            <w:tcW w:w="1577" w:type="dxa"/>
            <w:gridSpan w:val="2"/>
            <w:vMerge w:val="restart"/>
            <w:shd w:val="clear" w:color="auto" w:fill="FFFFFF"/>
          </w:tcPr>
          <w:p w14:paraId="13717372" w14:textId="77777777" w:rsidR="006F3754" w:rsidRPr="004D241D" w:rsidRDefault="006F3754" w:rsidP="00C3361C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Допустимые (возможные) отклонения от установленных показателей объема государственной услуги</w:t>
            </w:r>
          </w:p>
        </w:tc>
      </w:tr>
      <w:tr w:rsidR="00E11CA6" w:rsidRPr="004D241D" w14:paraId="71CDD166" w14:textId="77777777" w:rsidTr="00C3361C">
        <w:tc>
          <w:tcPr>
            <w:tcW w:w="1069" w:type="dxa"/>
            <w:vMerge/>
            <w:shd w:val="clear" w:color="auto" w:fill="FFFFFF"/>
          </w:tcPr>
          <w:p w14:paraId="32467F8A" w14:textId="77777777" w:rsidR="00E11CA6" w:rsidRPr="004D241D" w:rsidRDefault="00E11CA6" w:rsidP="00E11CA6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3149" w:type="dxa"/>
            <w:gridSpan w:val="3"/>
            <w:vMerge/>
            <w:shd w:val="clear" w:color="auto" w:fill="FFFFFF"/>
          </w:tcPr>
          <w:p w14:paraId="55979073" w14:textId="77777777" w:rsidR="00E11CA6" w:rsidRPr="004D241D" w:rsidRDefault="00E11CA6" w:rsidP="00E11CA6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684" w:type="dxa"/>
            <w:gridSpan w:val="2"/>
            <w:vMerge/>
            <w:shd w:val="clear" w:color="auto" w:fill="FFFFFF"/>
          </w:tcPr>
          <w:p w14:paraId="328D68EA" w14:textId="77777777" w:rsidR="00E11CA6" w:rsidRPr="004D241D" w:rsidRDefault="00E11CA6" w:rsidP="00E11CA6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86" w:type="dxa"/>
            <w:vMerge w:val="restart"/>
            <w:shd w:val="clear" w:color="auto" w:fill="FFFFFF"/>
          </w:tcPr>
          <w:p w14:paraId="75FEAA61" w14:textId="77777777" w:rsidR="00E11CA6" w:rsidRPr="004D241D" w:rsidRDefault="00E11CA6" w:rsidP="00E11CA6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14:paraId="45DB2F1E" w14:textId="77777777" w:rsidR="00E11CA6" w:rsidRPr="004D241D" w:rsidRDefault="00E11CA6" w:rsidP="00E11CA6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</w:t>
            </w:r>
            <w:proofErr w:type="spellEnd"/>
            <w:r w:rsidRPr="004D241D">
              <w:rPr>
                <w:color w:val="000000"/>
                <w:kern w:val="2"/>
              </w:rPr>
              <w:t xml:space="preserve">- </w:t>
            </w:r>
          </w:p>
          <w:p w14:paraId="04AB70B0" w14:textId="77777777" w:rsidR="00E11CA6" w:rsidRPr="004D241D" w:rsidRDefault="00E11CA6" w:rsidP="00E11CA6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вание</w:t>
            </w:r>
            <w:proofErr w:type="spellEnd"/>
          </w:p>
          <w:p w14:paraId="400EBACC" w14:textId="77777777" w:rsidR="00E11CA6" w:rsidRPr="004D241D" w:rsidRDefault="00E11CA6" w:rsidP="00E11CA6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теля</w:t>
            </w:r>
            <w:proofErr w:type="gramEnd"/>
            <w:r w:rsidRPr="004D241D">
              <w:rPr>
                <w:color w:val="000000"/>
                <w:kern w:val="2"/>
              </w:rPr>
              <w:t>)</w:t>
            </w:r>
          </w:p>
        </w:tc>
        <w:tc>
          <w:tcPr>
            <w:tcW w:w="1469" w:type="dxa"/>
            <w:gridSpan w:val="2"/>
            <w:shd w:val="clear" w:color="auto" w:fill="FFFFFF"/>
          </w:tcPr>
          <w:p w14:paraId="1020FA0E" w14:textId="77777777" w:rsidR="00E11CA6" w:rsidRPr="004D241D" w:rsidRDefault="00E11CA6" w:rsidP="00E11CA6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 xml:space="preserve">единица измерения </w:t>
            </w:r>
          </w:p>
        </w:tc>
        <w:tc>
          <w:tcPr>
            <w:tcW w:w="793" w:type="dxa"/>
            <w:shd w:val="clear" w:color="auto" w:fill="FFFFFF"/>
          </w:tcPr>
          <w:p w14:paraId="71409E88" w14:textId="77777777" w:rsidR="00E11CA6" w:rsidRDefault="00E11CA6" w:rsidP="00E11CA6">
            <w:pPr>
              <w:jc w:val="center"/>
              <w:outlineLvl w:val="3"/>
              <w:rPr>
                <w:color w:val="000000"/>
                <w:kern w:val="2"/>
              </w:rPr>
            </w:pPr>
          </w:p>
          <w:p w14:paraId="2C37D55B" w14:textId="570EC309" w:rsidR="00E11CA6" w:rsidRPr="00A365CA" w:rsidRDefault="00E11CA6" w:rsidP="00E11CA6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 xml:space="preserve">2022 </w:t>
            </w:r>
            <w:r w:rsidRPr="00A365CA">
              <w:rPr>
                <w:color w:val="000000"/>
                <w:kern w:val="2"/>
              </w:rPr>
              <w:t>год</w:t>
            </w:r>
          </w:p>
        </w:tc>
        <w:tc>
          <w:tcPr>
            <w:tcW w:w="792" w:type="dxa"/>
            <w:shd w:val="clear" w:color="auto" w:fill="FFFFFF"/>
          </w:tcPr>
          <w:p w14:paraId="4C6FF6C5" w14:textId="77777777" w:rsidR="00E11CA6" w:rsidRDefault="00E11CA6" w:rsidP="00E11CA6">
            <w:pPr>
              <w:jc w:val="center"/>
              <w:rPr>
                <w:bCs/>
                <w:color w:val="000000"/>
                <w:kern w:val="2"/>
              </w:rPr>
            </w:pPr>
          </w:p>
          <w:p w14:paraId="38A4A7E6" w14:textId="7E5AB935" w:rsidR="00E11CA6" w:rsidRPr="004D241D" w:rsidRDefault="00E11CA6" w:rsidP="00E11CA6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3 год</w:t>
            </w:r>
          </w:p>
        </w:tc>
        <w:tc>
          <w:tcPr>
            <w:tcW w:w="793" w:type="dxa"/>
            <w:shd w:val="clear" w:color="auto" w:fill="FFFFFF"/>
          </w:tcPr>
          <w:p w14:paraId="4219E1CE" w14:textId="77777777" w:rsidR="00E11CA6" w:rsidRDefault="00E11CA6" w:rsidP="00E11CA6">
            <w:pPr>
              <w:jc w:val="center"/>
              <w:rPr>
                <w:bCs/>
                <w:color w:val="000000"/>
                <w:kern w:val="2"/>
              </w:rPr>
            </w:pPr>
          </w:p>
          <w:p w14:paraId="206C1CD1" w14:textId="75F86317" w:rsidR="00E11CA6" w:rsidRPr="004D241D" w:rsidRDefault="00E11CA6" w:rsidP="00E11CA6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4 год</w:t>
            </w:r>
          </w:p>
        </w:tc>
        <w:tc>
          <w:tcPr>
            <w:tcW w:w="924" w:type="dxa"/>
            <w:shd w:val="clear" w:color="auto" w:fill="FFFFFF"/>
          </w:tcPr>
          <w:p w14:paraId="3DA615F9" w14:textId="77777777" w:rsidR="00E11CA6" w:rsidRDefault="00E11CA6" w:rsidP="00E11CA6">
            <w:pPr>
              <w:jc w:val="center"/>
              <w:outlineLvl w:val="3"/>
              <w:rPr>
                <w:color w:val="000000"/>
                <w:kern w:val="2"/>
              </w:rPr>
            </w:pPr>
          </w:p>
          <w:p w14:paraId="2FF824F7" w14:textId="27A5BD70" w:rsidR="00E11CA6" w:rsidRPr="00A365CA" w:rsidRDefault="00E11CA6" w:rsidP="00E11CA6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 xml:space="preserve">2022 </w:t>
            </w:r>
            <w:r w:rsidRPr="00A365CA">
              <w:rPr>
                <w:color w:val="000000"/>
                <w:kern w:val="2"/>
              </w:rPr>
              <w:t>год</w:t>
            </w:r>
          </w:p>
        </w:tc>
        <w:tc>
          <w:tcPr>
            <w:tcW w:w="924" w:type="dxa"/>
            <w:shd w:val="clear" w:color="auto" w:fill="FFFFFF"/>
          </w:tcPr>
          <w:p w14:paraId="56E9C1C6" w14:textId="77777777" w:rsidR="00E11CA6" w:rsidRDefault="00E11CA6" w:rsidP="00E11CA6">
            <w:pPr>
              <w:jc w:val="center"/>
              <w:rPr>
                <w:bCs/>
                <w:color w:val="000000"/>
                <w:kern w:val="2"/>
              </w:rPr>
            </w:pPr>
          </w:p>
          <w:p w14:paraId="1A794B18" w14:textId="60BB9E92" w:rsidR="00E11CA6" w:rsidRPr="004D241D" w:rsidRDefault="00E11CA6" w:rsidP="00E11CA6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3 год</w:t>
            </w:r>
          </w:p>
        </w:tc>
        <w:tc>
          <w:tcPr>
            <w:tcW w:w="793" w:type="dxa"/>
            <w:shd w:val="clear" w:color="auto" w:fill="FFFFFF"/>
          </w:tcPr>
          <w:p w14:paraId="7AE6A0AB" w14:textId="77777777" w:rsidR="00E11CA6" w:rsidRDefault="00E11CA6" w:rsidP="00E11CA6">
            <w:pPr>
              <w:jc w:val="center"/>
              <w:rPr>
                <w:bCs/>
                <w:color w:val="000000"/>
                <w:kern w:val="2"/>
              </w:rPr>
            </w:pPr>
          </w:p>
          <w:p w14:paraId="286C719C" w14:textId="7CAEC617" w:rsidR="00E11CA6" w:rsidRPr="004D241D" w:rsidRDefault="00E11CA6" w:rsidP="00E11CA6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4 год</w:t>
            </w:r>
          </w:p>
        </w:tc>
        <w:tc>
          <w:tcPr>
            <w:tcW w:w="1577" w:type="dxa"/>
            <w:gridSpan w:val="2"/>
            <w:vMerge/>
            <w:shd w:val="clear" w:color="auto" w:fill="FFFFFF"/>
          </w:tcPr>
          <w:p w14:paraId="634F3C6B" w14:textId="77777777" w:rsidR="00E11CA6" w:rsidRPr="004D241D" w:rsidRDefault="00E11CA6" w:rsidP="00E11CA6">
            <w:pPr>
              <w:jc w:val="center"/>
              <w:rPr>
                <w:bCs/>
                <w:color w:val="000000"/>
                <w:kern w:val="2"/>
              </w:rPr>
            </w:pPr>
          </w:p>
        </w:tc>
      </w:tr>
      <w:tr w:rsidR="00F129DB" w:rsidRPr="004D241D" w14:paraId="602438F2" w14:textId="77777777" w:rsidTr="00C3361C">
        <w:tc>
          <w:tcPr>
            <w:tcW w:w="1069" w:type="dxa"/>
            <w:vMerge/>
            <w:shd w:val="clear" w:color="auto" w:fill="FFFFFF"/>
          </w:tcPr>
          <w:p w14:paraId="7FE731E8" w14:textId="77777777" w:rsidR="00F129DB" w:rsidRPr="004D241D" w:rsidRDefault="00F129DB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345" w:type="dxa"/>
            <w:shd w:val="clear" w:color="auto" w:fill="FFFFFF"/>
          </w:tcPr>
          <w:p w14:paraId="63729B39" w14:textId="77777777" w:rsidR="00F129DB" w:rsidRPr="004D241D" w:rsidRDefault="00F129DB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14:paraId="3EB9C2FB" w14:textId="77777777" w:rsidR="00F129DB" w:rsidRPr="004D241D" w:rsidRDefault="00F129DB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-вание</w:t>
            </w:r>
            <w:proofErr w:type="spellEnd"/>
          </w:p>
          <w:p w14:paraId="7779F8E3" w14:textId="77777777" w:rsidR="00F129DB" w:rsidRPr="004D241D" w:rsidRDefault="00F129DB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>
              <w:rPr>
                <w:color w:val="000000"/>
                <w:kern w:val="2"/>
              </w:rPr>
              <w:t>показа</w:t>
            </w:r>
            <w:r w:rsidRPr="004D241D">
              <w:rPr>
                <w:color w:val="000000"/>
                <w:kern w:val="2"/>
              </w:rPr>
              <w:t>теля)</w:t>
            </w:r>
          </w:p>
        </w:tc>
        <w:tc>
          <w:tcPr>
            <w:tcW w:w="950" w:type="dxa"/>
            <w:shd w:val="clear" w:color="auto" w:fill="FFFFFF"/>
          </w:tcPr>
          <w:p w14:paraId="1D4E1746" w14:textId="77777777" w:rsidR="00F129DB" w:rsidRPr="004D241D" w:rsidRDefault="00F129DB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14:paraId="57DFA72E" w14:textId="77777777" w:rsidR="00F129DB" w:rsidRPr="004D241D" w:rsidRDefault="00F129DB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-вание</w:t>
            </w:r>
            <w:proofErr w:type="spellEnd"/>
          </w:p>
          <w:p w14:paraId="3A1D65E1" w14:textId="77777777" w:rsidR="00F129DB" w:rsidRPr="004D241D" w:rsidRDefault="00F129DB" w:rsidP="00C3361C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-теля</w:t>
            </w:r>
            <w:proofErr w:type="gramEnd"/>
            <w:r w:rsidRPr="004D241D">
              <w:rPr>
                <w:color w:val="000000"/>
                <w:kern w:val="2"/>
              </w:rPr>
              <w:t>)</w:t>
            </w:r>
          </w:p>
        </w:tc>
        <w:tc>
          <w:tcPr>
            <w:tcW w:w="854" w:type="dxa"/>
            <w:shd w:val="clear" w:color="auto" w:fill="FFFFFF"/>
          </w:tcPr>
          <w:p w14:paraId="14DA3E3C" w14:textId="77777777" w:rsidR="00F129DB" w:rsidRPr="004D241D" w:rsidRDefault="00F129DB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14:paraId="139240F1" w14:textId="77777777" w:rsidR="00F129DB" w:rsidRPr="004D241D" w:rsidRDefault="00F129DB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-вание</w:t>
            </w:r>
            <w:proofErr w:type="spellEnd"/>
          </w:p>
          <w:p w14:paraId="6CD2196B" w14:textId="77777777" w:rsidR="00F129DB" w:rsidRPr="004D241D" w:rsidRDefault="00F129DB" w:rsidP="00C3361C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-теля</w:t>
            </w:r>
            <w:proofErr w:type="gramEnd"/>
            <w:r w:rsidRPr="004D241D">
              <w:rPr>
                <w:color w:val="000000"/>
                <w:kern w:val="2"/>
              </w:rPr>
              <w:t>)</w:t>
            </w:r>
          </w:p>
        </w:tc>
        <w:tc>
          <w:tcPr>
            <w:tcW w:w="837" w:type="dxa"/>
            <w:shd w:val="clear" w:color="auto" w:fill="FFFFFF"/>
          </w:tcPr>
          <w:p w14:paraId="5325FCBB" w14:textId="77777777" w:rsidR="00F129DB" w:rsidRPr="004D241D" w:rsidRDefault="00F129DB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14:paraId="735D6A45" w14:textId="77777777" w:rsidR="00F129DB" w:rsidRPr="004D241D" w:rsidRDefault="00F129DB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ование</w:t>
            </w:r>
            <w:proofErr w:type="spellEnd"/>
          </w:p>
          <w:p w14:paraId="61C2DF30" w14:textId="77777777" w:rsidR="00F129DB" w:rsidRPr="004D241D" w:rsidRDefault="00F129DB" w:rsidP="00C3361C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-теля</w:t>
            </w:r>
            <w:proofErr w:type="gramEnd"/>
            <w:r w:rsidRPr="004D241D">
              <w:rPr>
                <w:color w:val="000000"/>
                <w:kern w:val="2"/>
              </w:rPr>
              <w:t>)</w:t>
            </w:r>
          </w:p>
        </w:tc>
        <w:tc>
          <w:tcPr>
            <w:tcW w:w="847" w:type="dxa"/>
            <w:shd w:val="clear" w:color="auto" w:fill="FFFFFF"/>
          </w:tcPr>
          <w:p w14:paraId="0BF913AD" w14:textId="77777777" w:rsidR="00F129DB" w:rsidRPr="004D241D" w:rsidRDefault="00F129DB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14:paraId="6D748227" w14:textId="77777777" w:rsidR="00F129DB" w:rsidRPr="004D241D" w:rsidRDefault="00F129DB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ование</w:t>
            </w:r>
            <w:proofErr w:type="spellEnd"/>
          </w:p>
          <w:p w14:paraId="29B1F5C0" w14:textId="77777777" w:rsidR="00F129DB" w:rsidRPr="004D241D" w:rsidRDefault="00F129DB" w:rsidP="00C3361C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-теля</w:t>
            </w:r>
            <w:proofErr w:type="gramEnd"/>
            <w:r w:rsidRPr="004D241D">
              <w:rPr>
                <w:color w:val="000000"/>
                <w:kern w:val="2"/>
              </w:rPr>
              <w:t>)</w:t>
            </w:r>
          </w:p>
        </w:tc>
        <w:tc>
          <w:tcPr>
            <w:tcW w:w="986" w:type="dxa"/>
            <w:vMerge/>
            <w:shd w:val="clear" w:color="auto" w:fill="FFFFFF"/>
          </w:tcPr>
          <w:p w14:paraId="2B2D89AA" w14:textId="77777777" w:rsidR="00F129DB" w:rsidRPr="004D241D" w:rsidRDefault="00F129DB" w:rsidP="00C3361C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31" w:type="dxa"/>
            <w:shd w:val="clear" w:color="auto" w:fill="FFFFFF"/>
          </w:tcPr>
          <w:p w14:paraId="0D06FA1B" w14:textId="77777777" w:rsidR="00F129DB" w:rsidRPr="004D241D" w:rsidRDefault="00F129DB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proofErr w:type="spellStart"/>
            <w:r w:rsidRPr="004D241D">
              <w:rPr>
                <w:bCs/>
                <w:color w:val="000000"/>
                <w:kern w:val="2"/>
              </w:rPr>
              <w:t>наимено-вание</w:t>
            </w:r>
            <w:proofErr w:type="spellEnd"/>
          </w:p>
        </w:tc>
        <w:tc>
          <w:tcPr>
            <w:tcW w:w="638" w:type="dxa"/>
            <w:shd w:val="clear" w:color="auto" w:fill="FFFFFF"/>
          </w:tcPr>
          <w:p w14:paraId="5FB58BE3" w14:textId="77777777" w:rsidR="00F129DB" w:rsidRPr="004D241D" w:rsidRDefault="00F129DB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код</w:t>
            </w:r>
          </w:p>
          <w:p w14:paraId="52C47881" w14:textId="77777777" w:rsidR="00F129DB" w:rsidRPr="004D241D" w:rsidRDefault="00F129DB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color w:val="000000"/>
                <w:kern w:val="2"/>
              </w:rPr>
              <w:t>по ОКЕИ</w:t>
            </w:r>
          </w:p>
        </w:tc>
        <w:tc>
          <w:tcPr>
            <w:tcW w:w="793" w:type="dxa"/>
            <w:shd w:val="clear" w:color="auto" w:fill="FFFFFF"/>
          </w:tcPr>
          <w:p w14:paraId="564FBC10" w14:textId="77777777" w:rsidR="00F129DB" w:rsidRPr="004D241D" w:rsidRDefault="00F129DB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2" w:type="dxa"/>
            <w:shd w:val="clear" w:color="auto" w:fill="FFFFFF"/>
          </w:tcPr>
          <w:p w14:paraId="4BEE8B6D" w14:textId="77777777" w:rsidR="00F129DB" w:rsidRPr="004D241D" w:rsidRDefault="00F129DB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3" w:type="dxa"/>
            <w:shd w:val="clear" w:color="auto" w:fill="FFFFFF"/>
          </w:tcPr>
          <w:p w14:paraId="1967B7BB" w14:textId="77777777" w:rsidR="00F129DB" w:rsidRPr="004D241D" w:rsidRDefault="00F129DB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24" w:type="dxa"/>
            <w:shd w:val="clear" w:color="auto" w:fill="FFFFFF"/>
          </w:tcPr>
          <w:p w14:paraId="3B004053" w14:textId="77777777" w:rsidR="00F129DB" w:rsidRPr="004D241D" w:rsidRDefault="00F129DB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24" w:type="dxa"/>
            <w:shd w:val="clear" w:color="auto" w:fill="FFFFFF"/>
          </w:tcPr>
          <w:p w14:paraId="13B07D42" w14:textId="77777777" w:rsidR="00F129DB" w:rsidRPr="004D241D" w:rsidRDefault="00F129DB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3" w:type="dxa"/>
            <w:shd w:val="clear" w:color="auto" w:fill="FFFFFF"/>
          </w:tcPr>
          <w:p w14:paraId="74C1FCEE" w14:textId="77777777" w:rsidR="00F129DB" w:rsidRPr="004D241D" w:rsidRDefault="00F129DB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64" w:type="dxa"/>
            <w:shd w:val="clear" w:color="auto" w:fill="FFFFFF"/>
          </w:tcPr>
          <w:p w14:paraId="511119E4" w14:textId="77777777" w:rsidR="00F129DB" w:rsidRPr="004D241D" w:rsidRDefault="00F129DB" w:rsidP="00C3361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пр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цен-</w:t>
            </w:r>
          </w:p>
          <w:p w14:paraId="181B1B2B" w14:textId="77777777" w:rsidR="00F129DB" w:rsidRPr="004D241D" w:rsidRDefault="00F129DB" w:rsidP="00C3361C">
            <w:pPr>
              <w:jc w:val="center"/>
              <w:rPr>
                <w:color w:val="000000"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тах</w:t>
            </w:r>
            <w:proofErr w:type="spellEnd"/>
          </w:p>
        </w:tc>
        <w:tc>
          <w:tcPr>
            <w:tcW w:w="813" w:type="dxa"/>
            <w:shd w:val="clear" w:color="auto" w:fill="FFFFFF"/>
          </w:tcPr>
          <w:p w14:paraId="62EE0434" w14:textId="5FCD7FB9" w:rsidR="00F129DB" w:rsidRPr="004D241D" w:rsidRDefault="00F129DB" w:rsidP="00C3361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в </w:t>
            </w:r>
            <w:proofErr w:type="spellStart"/>
            <w:r w:rsidRPr="004D241D">
              <w:rPr>
                <w:color w:val="000000"/>
                <w:kern w:val="2"/>
              </w:rPr>
              <w:t>абс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лютных</w:t>
            </w:r>
            <w:proofErr w:type="spellEnd"/>
            <w:r w:rsidRPr="004D241D">
              <w:rPr>
                <w:color w:val="000000"/>
                <w:kern w:val="2"/>
              </w:rPr>
              <w:t xml:space="preserve"> </w:t>
            </w:r>
            <w:r w:rsidR="006E1248">
              <w:rPr>
                <w:color w:val="000000"/>
                <w:kern w:val="2"/>
              </w:rPr>
              <w:t>величинах</w:t>
            </w:r>
          </w:p>
        </w:tc>
      </w:tr>
      <w:tr w:rsidR="00F129DB" w:rsidRPr="004D241D" w14:paraId="273ED8AB" w14:textId="77777777" w:rsidTr="00C3361C">
        <w:tc>
          <w:tcPr>
            <w:tcW w:w="1069" w:type="dxa"/>
            <w:tcBorders>
              <w:bottom w:val="single" w:sz="4" w:space="0" w:color="auto"/>
            </w:tcBorders>
            <w:shd w:val="clear" w:color="auto" w:fill="FFFFFF"/>
          </w:tcPr>
          <w:p w14:paraId="68A997FE" w14:textId="77777777" w:rsidR="00F129DB" w:rsidRPr="004D241D" w:rsidRDefault="00F129DB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1345" w:type="dxa"/>
            <w:tcBorders>
              <w:bottom w:val="single" w:sz="4" w:space="0" w:color="auto"/>
            </w:tcBorders>
            <w:shd w:val="clear" w:color="auto" w:fill="FFFFFF"/>
          </w:tcPr>
          <w:p w14:paraId="4D38E3AF" w14:textId="77777777" w:rsidR="00F129DB" w:rsidRPr="004D241D" w:rsidRDefault="00F129DB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950" w:type="dxa"/>
            <w:tcBorders>
              <w:bottom w:val="single" w:sz="4" w:space="0" w:color="auto"/>
            </w:tcBorders>
            <w:shd w:val="clear" w:color="auto" w:fill="FFFFFF"/>
          </w:tcPr>
          <w:p w14:paraId="1A838672" w14:textId="77777777" w:rsidR="00F129DB" w:rsidRPr="004D241D" w:rsidRDefault="00F129DB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  <w:tc>
          <w:tcPr>
            <w:tcW w:w="854" w:type="dxa"/>
            <w:tcBorders>
              <w:bottom w:val="single" w:sz="4" w:space="0" w:color="auto"/>
            </w:tcBorders>
            <w:shd w:val="clear" w:color="auto" w:fill="FFFFFF"/>
          </w:tcPr>
          <w:p w14:paraId="42C97D09" w14:textId="77777777" w:rsidR="00F129DB" w:rsidRPr="004D241D" w:rsidRDefault="00F129DB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4</w:t>
            </w:r>
          </w:p>
        </w:tc>
        <w:tc>
          <w:tcPr>
            <w:tcW w:w="837" w:type="dxa"/>
            <w:tcBorders>
              <w:bottom w:val="single" w:sz="4" w:space="0" w:color="auto"/>
            </w:tcBorders>
            <w:shd w:val="clear" w:color="auto" w:fill="FFFFFF"/>
          </w:tcPr>
          <w:p w14:paraId="46CE8FE5" w14:textId="77777777" w:rsidR="00F129DB" w:rsidRPr="004D241D" w:rsidRDefault="00F129DB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5</w:t>
            </w:r>
          </w:p>
        </w:tc>
        <w:tc>
          <w:tcPr>
            <w:tcW w:w="847" w:type="dxa"/>
            <w:tcBorders>
              <w:bottom w:val="single" w:sz="4" w:space="0" w:color="auto"/>
            </w:tcBorders>
            <w:shd w:val="clear" w:color="auto" w:fill="FFFFFF"/>
          </w:tcPr>
          <w:p w14:paraId="7D7324EC" w14:textId="77777777" w:rsidR="00F129DB" w:rsidRPr="004D241D" w:rsidRDefault="00F129DB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6</w:t>
            </w:r>
          </w:p>
        </w:tc>
        <w:tc>
          <w:tcPr>
            <w:tcW w:w="986" w:type="dxa"/>
            <w:tcBorders>
              <w:bottom w:val="single" w:sz="4" w:space="0" w:color="auto"/>
            </w:tcBorders>
            <w:shd w:val="clear" w:color="auto" w:fill="FFFFFF"/>
          </w:tcPr>
          <w:p w14:paraId="455C5EAE" w14:textId="77777777" w:rsidR="00F129DB" w:rsidRPr="004D241D" w:rsidRDefault="00F129DB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7</w:t>
            </w:r>
          </w:p>
        </w:tc>
        <w:tc>
          <w:tcPr>
            <w:tcW w:w="831" w:type="dxa"/>
            <w:tcBorders>
              <w:bottom w:val="single" w:sz="4" w:space="0" w:color="auto"/>
            </w:tcBorders>
            <w:shd w:val="clear" w:color="auto" w:fill="FFFFFF"/>
          </w:tcPr>
          <w:p w14:paraId="03A91740" w14:textId="77777777" w:rsidR="00F129DB" w:rsidRPr="004D241D" w:rsidRDefault="00F129DB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8</w:t>
            </w:r>
          </w:p>
        </w:tc>
        <w:tc>
          <w:tcPr>
            <w:tcW w:w="638" w:type="dxa"/>
            <w:tcBorders>
              <w:bottom w:val="single" w:sz="4" w:space="0" w:color="auto"/>
            </w:tcBorders>
            <w:shd w:val="clear" w:color="auto" w:fill="FFFFFF"/>
          </w:tcPr>
          <w:p w14:paraId="08EDA428" w14:textId="77777777" w:rsidR="00F129DB" w:rsidRPr="004D241D" w:rsidRDefault="00F129DB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9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14:paraId="1FBF44F6" w14:textId="77777777" w:rsidR="00F129DB" w:rsidRPr="004D241D" w:rsidRDefault="00F129DB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0</w:t>
            </w:r>
          </w:p>
        </w:tc>
        <w:tc>
          <w:tcPr>
            <w:tcW w:w="792" w:type="dxa"/>
            <w:tcBorders>
              <w:bottom w:val="single" w:sz="4" w:space="0" w:color="auto"/>
            </w:tcBorders>
            <w:shd w:val="clear" w:color="auto" w:fill="FFFFFF"/>
          </w:tcPr>
          <w:p w14:paraId="07C54E36" w14:textId="77777777" w:rsidR="00F129DB" w:rsidRPr="004D241D" w:rsidRDefault="00F129DB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1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14:paraId="375633FA" w14:textId="77777777" w:rsidR="00F129DB" w:rsidRPr="004D241D" w:rsidRDefault="00F129DB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2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FFFFFF"/>
          </w:tcPr>
          <w:p w14:paraId="0114C6CE" w14:textId="77777777" w:rsidR="00F129DB" w:rsidRPr="004D241D" w:rsidRDefault="00F129DB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3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FFFFFF"/>
          </w:tcPr>
          <w:p w14:paraId="151B7D2B" w14:textId="77777777" w:rsidR="00F129DB" w:rsidRPr="004D241D" w:rsidRDefault="00F129DB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4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14:paraId="5A9D942A" w14:textId="77777777" w:rsidR="00F129DB" w:rsidRPr="004D241D" w:rsidRDefault="00F129DB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5</w:t>
            </w:r>
          </w:p>
        </w:tc>
        <w:tc>
          <w:tcPr>
            <w:tcW w:w="764" w:type="dxa"/>
            <w:tcBorders>
              <w:bottom w:val="single" w:sz="4" w:space="0" w:color="auto"/>
            </w:tcBorders>
            <w:shd w:val="clear" w:color="auto" w:fill="FFFFFF"/>
          </w:tcPr>
          <w:p w14:paraId="6A4A07C7" w14:textId="77777777" w:rsidR="00F129DB" w:rsidRPr="004D241D" w:rsidRDefault="00F129DB" w:rsidP="00C3361C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6</w:t>
            </w:r>
          </w:p>
        </w:tc>
        <w:tc>
          <w:tcPr>
            <w:tcW w:w="813" w:type="dxa"/>
            <w:tcBorders>
              <w:bottom w:val="single" w:sz="4" w:space="0" w:color="auto"/>
            </w:tcBorders>
            <w:shd w:val="clear" w:color="auto" w:fill="FFFFFF"/>
          </w:tcPr>
          <w:p w14:paraId="351950D5" w14:textId="77777777" w:rsidR="00F129DB" w:rsidRPr="004D241D" w:rsidRDefault="00F129DB" w:rsidP="00C3361C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7</w:t>
            </w:r>
          </w:p>
        </w:tc>
      </w:tr>
      <w:tr w:rsidR="00583E17" w:rsidRPr="004D241D" w14:paraId="38A3C702" w14:textId="77777777" w:rsidTr="00C3361C">
        <w:tc>
          <w:tcPr>
            <w:tcW w:w="1069" w:type="dxa"/>
            <w:shd w:val="clear" w:color="auto" w:fill="FFFFFF"/>
          </w:tcPr>
          <w:p w14:paraId="310AD111" w14:textId="77777777" w:rsidR="00583E17" w:rsidRPr="00F129DB" w:rsidRDefault="00583E17" w:rsidP="00583E17">
            <w:pPr>
              <w:jc w:val="right"/>
              <w:rPr>
                <w:bCs/>
                <w:color w:val="000000"/>
              </w:rPr>
            </w:pPr>
            <w:r w:rsidRPr="00F129DB">
              <w:rPr>
                <w:bCs/>
                <w:color w:val="000000"/>
              </w:rPr>
              <w:t>00.001.0.002.001.000.03.00.2.1.00</w:t>
            </w:r>
          </w:p>
          <w:p w14:paraId="070354D1" w14:textId="77777777" w:rsidR="00583E17" w:rsidRPr="004D241D" w:rsidRDefault="00583E17" w:rsidP="00583E17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345" w:type="dxa"/>
            <w:shd w:val="clear" w:color="auto" w:fill="FFFFFF"/>
          </w:tcPr>
          <w:p w14:paraId="25D98F06" w14:textId="77777777" w:rsidR="00583E17" w:rsidRDefault="00583E17" w:rsidP="00583E1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плановых профилактических вакцинаций животных (птиц) против особо опасных болезней животных и болезней общих для человека и животных (птиц)</w:t>
            </w:r>
          </w:p>
          <w:p w14:paraId="26509C64" w14:textId="77777777" w:rsidR="00583E17" w:rsidRPr="005826C6" w:rsidRDefault="00583E17" w:rsidP="00583E17">
            <w:pPr>
              <w:keepNext/>
              <w:spacing w:before="240" w:after="60"/>
              <w:outlineLvl w:val="3"/>
              <w:rPr>
                <w:color w:val="000000"/>
                <w:sz w:val="16"/>
                <w:szCs w:val="16"/>
              </w:rPr>
            </w:pPr>
          </w:p>
        </w:tc>
        <w:tc>
          <w:tcPr>
            <w:tcW w:w="950" w:type="dxa"/>
            <w:shd w:val="clear" w:color="auto" w:fill="FFFFFF"/>
          </w:tcPr>
          <w:p w14:paraId="7D8C7F8B" w14:textId="77777777" w:rsidR="00583E17" w:rsidRDefault="00583E17" w:rsidP="00583E1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 выезде</w:t>
            </w:r>
          </w:p>
          <w:p w14:paraId="1205E1D3" w14:textId="77777777" w:rsidR="00583E17" w:rsidRPr="0007695B" w:rsidRDefault="00583E17" w:rsidP="00583E17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54" w:type="dxa"/>
            <w:shd w:val="clear" w:color="auto" w:fill="FFFFFF"/>
          </w:tcPr>
          <w:p w14:paraId="06B5058B" w14:textId="77777777" w:rsidR="00583E17" w:rsidRPr="001E7744" w:rsidRDefault="00583E17" w:rsidP="00583E17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37" w:type="dxa"/>
            <w:shd w:val="clear" w:color="auto" w:fill="FFFFFF"/>
          </w:tcPr>
          <w:p w14:paraId="69A24736" w14:textId="77777777" w:rsidR="00583E17" w:rsidRDefault="00583E17" w:rsidP="00583E1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формление документации</w:t>
            </w:r>
          </w:p>
          <w:p w14:paraId="1192D8C8" w14:textId="77777777" w:rsidR="00583E17" w:rsidRPr="00716900" w:rsidRDefault="00583E17" w:rsidP="00583E17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47" w:type="dxa"/>
            <w:shd w:val="clear" w:color="auto" w:fill="FFFFFF"/>
          </w:tcPr>
          <w:p w14:paraId="4993354A" w14:textId="77777777" w:rsidR="00583E17" w:rsidRPr="001E7744" w:rsidRDefault="00583E17" w:rsidP="00583E17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86" w:type="dxa"/>
            <w:shd w:val="clear" w:color="auto" w:fill="FFFFFF"/>
          </w:tcPr>
          <w:p w14:paraId="2F704069" w14:textId="77777777" w:rsidR="00583E17" w:rsidRPr="00716900" w:rsidRDefault="00583E17" w:rsidP="00583E17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личество документов</w:t>
            </w:r>
          </w:p>
        </w:tc>
        <w:tc>
          <w:tcPr>
            <w:tcW w:w="831" w:type="dxa"/>
            <w:shd w:val="clear" w:color="auto" w:fill="FFFFFF"/>
          </w:tcPr>
          <w:p w14:paraId="0063BE89" w14:textId="77777777" w:rsidR="00583E17" w:rsidRPr="00716900" w:rsidRDefault="00583E17" w:rsidP="00583E17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Штука</w:t>
            </w:r>
          </w:p>
        </w:tc>
        <w:tc>
          <w:tcPr>
            <w:tcW w:w="638" w:type="dxa"/>
            <w:shd w:val="clear" w:color="auto" w:fill="FFFFFF"/>
          </w:tcPr>
          <w:p w14:paraId="0D913EB3" w14:textId="77777777" w:rsidR="00583E17" w:rsidRPr="00716900" w:rsidRDefault="00583E17" w:rsidP="00583E17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93" w:type="dxa"/>
            <w:shd w:val="clear" w:color="auto" w:fill="FFFFFF"/>
          </w:tcPr>
          <w:p w14:paraId="181F23F6" w14:textId="0298B39E" w:rsidR="00583E17" w:rsidRPr="004B57CC" w:rsidRDefault="001448E6" w:rsidP="00583E17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9</w:t>
            </w:r>
          </w:p>
        </w:tc>
        <w:tc>
          <w:tcPr>
            <w:tcW w:w="792" w:type="dxa"/>
            <w:shd w:val="clear" w:color="auto" w:fill="FFFFFF"/>
          </w:tcPr>
          <w:p w14:paraId="7DB3486C" w14:textId="044803AC" w:rsidR="00583E17" w:rsidRPr="004B57CC" w:rsidRDefault="001448E6" w:rsidP="00583E1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9</w:t>
            </w:r>
          </w:p>
        </w:tc>
        <w:tc>
          <w:tcPr>
            <w:tcW w:w="793" w:type="dxa"/>
            <w:shd w:val="clear" w:color="auto" w:fill="FFFFFF"/>
          </w:tcPr>
          <w:p w14:paraId="61EE4223" w14:textId="463096D1" w:rsidR="00583E17" w:rsidRPr="004B57CC" w:rsidRDefault="001448E6" w:rsidP="00583E1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9</w:t>
            </w:r>
          </w:p>
        </w:tc>
        <w:tc>
          <w:tcPr>
            <w:tcW w:w="924" w:type="dxa"/>
            <w:shd w:val="clear" w:color="auto" w:fill="FFFFFF"/>
          </w:tcPr>
          <w:p w14:paraId="0C6C2224" w14:textId="77777777" w:rsidR="00583E17" w:rsidRPr="004D241D" w:rsidRDefault="00583E17" w:rsidP="00583E17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  <w:tc>
          <w:tcPr>
            <w:tcW w:w="924" w:type="dxa"/>
            <w:shd w:val="clear" w:color="auto" w:fill="FFFFFF"/>
          </w:tcPr>
          <w:p w14:paraId="2B66885C" w14:textId="77777777" w:rsidR="00583E17" w:rsidRPr="004D241D" w:rsidRDefault="00583E17" w:rsidP="00583E17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93" w:type="dxa"/>
            <w:shd w:val="clear" w:color="auto" w:fill="FFFFFF"/>
          </w:tcPr>
          <w:p w14:paraId="1789FDA0" w14:textId="77777777" w:rsidR="00583E17" w:rsidRPr="004D241D" w:rsidRDefault="00583E17" w:rsidP="00583E17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64" w:type="dxa"/>
            <w:shd w:val="clear" w:color="auto" w:fill="FFFFFF"/>
          </w:tcPr>
          <w:p w14:paraId="23D3B28D" w14:textId="648DE0B6" w:rsidR="00583E17" w:rsidRPr="004D241D" w:rsidRDefault="00583E17" w:rsidP="00583E17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13" w:type="dxa"/>
            <w:shd w:val="clear" w:color="auto" w:fill="FFFFFF"/>
          </w:tcPr>
          <w:p w14:paraId="0B759362" w14:textId="106A9975" w:rsidR="00583E17" w:rsidRPr="004D241D" w:rsidRDefault="00583E17" w:rsidP="00583E17">
            <w:pPr>
              <w:jc w:val="center"/>
              <w:rPr>
                <w:kern w:val="2"/>
                <w:sz w:val="24"/>
                <w:szCs w:val="24"/>
              </w:rPr>
            </w:pPr>
          </w:p>
        </w:tc>
      </w:tr>
    </w:tbl>
    <w:p w14:paraId="7E16583D" w14:textId="77777777" w:rsidR="00F129DB" w:rsidRPr="004A1863" w:rsidRDefault="00F129DB" w:rsidP="00F129DB">
      <w:pPr>
        <w:jc w:val="both"/>
        <w:outlineLvl w:val="3"/>
        <w:rPr>
          <w:bCs/>
          <w:color w:val="000000"/>
          <w:kern w:val="2"/>
          <w:sz w:val="16"/>
          <w:szCs w:val="16"/>
          <w:shd w:val="clear" w:color="auto" w:fill="FFFFFF"/>
        </w:rPr>
      </w:pPr>
    </w:p>
    <w:p w14:paraId="3A44050F" w14:textId="77777777" w:rsidR="00F129DB" w:rsidRPr="004A1863" w:rsidRDefault="00F129DB" w:rsidP="00F129DB">
      <w:pPr>
        <w:outlineLvl w:val="3"/>
        <w:rPr>
          <w:bCs/>
          <w:color w:val="000000"/>
          <w:kern w:val="2"/>
          <w:shd w:val="clear" w:color="auto" w:fill="FFFFFF"/>
        </w:rPr>
      </w:pPr>
    </w:p>
    <w:p w14:paraId="5E82F5AD" w14:textId="77777777" w:rsidR="00F129DB" w:rsidRDefault="00F129DB" w:rsidP="00F129DB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4. </w:t>
      </w:r>
      <w:r w:rsidR="007D4309" w:rsidRPr="004D241D">
        <w:rPr>
          <w:bCs/>
          <w:color w:val="000000"/>
          <w:kern w:val="2"/>
          <w:sz w:val="24"/>
          <w:szCs w:val="24"/>
          <w:shd w:val="clear" w:color="auto" w:fill="FFFFFF"/>
        </w:rPr>
        <w:t>Нормативные правовые акты, устанавливающие размер платы (цену, тариф) либо порядок ее</w:t>
      </w:r>
      <w:r w:rsidR="007D4309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(его)</w:t>
      </w:r>
      <w:r w:rsidR="007D4309"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установления</w:t>
      </w:r>
    </w:p>
    <w:p w14:paraId="6117D6E5" w14:textId="77777777" w:rsidR="00F129DB" w:rsidRPr="004A1863" w:rsidRDefault="00F129DB" w:rsidP="00F129DB">
      <w:pPr>
        <w:outlineLvl w:val="3"/>
        <w:rPr>
          <w:bCs/>
          <w:color w:val="000000"/>
          <w:kern w:val="2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14"/>
        <w:gridCol w:w="3062"/>
        <w:gridCol w:w="975"/>
        <w:gridCol w:w="1361"/>
        <w:gridCol w:w="7268"/>
      </w:tblGrid>
      <w:tr w:rsidR="00F129DB" w:rsidRPr="004D241D" w14:paraId="7E133DDD" w14:textId="77777777" w:rsidTr="00C3361C">
        <w:tc>
          <w:tcPr>
            <w:tcW w:w="14580" w:type="dxa"/>
            <w:gridSpan w:val="5"/>
            <w:shd w:val="clear" w:color="auto" w:fill="FFFFFF"/>
          </w:tcPr>
          <w:p w14:paraId="6A9C025B" w14:textId="77777777" w:rsidR="00F129DB" w:rsidRPr="004D241D" w:rsidRDefault="00F129DB" w:rsidP="00C3361C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color w:val="000000"/>
                <w:kern w:val="2"/>
                <w:shd w:val="clear" w:color="auto" w:fill="FFFFFF"/>
              </w:rPr>
              <w:t>Нормативный правовой акт</w:t>
            </w:r>
          </w:p>
        </w:tc>
      </w:tr>
      <w:tr w:rsidR="00F129DB" w:rsidRPr="004D241D" w14:paraId="22F6EA71" w14:textId="77777777" w:rsidTr="00C3361C">
        <w:tc>
          <w:tcPr>
            <w:tcW w:w="1914" w:type="dxa"/>
            <w:shd w:val="clear" w:color="auto" w:fill="FFFFFF"/>
          </w:tcPr>
          <w:p w14:paraId="43393B33" w14:textId="77777777" w:rsidR="00F129DB" w:rsidRPr="004D241D" w:rsidRDefault="00F129DB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Вид</w:t>
            </w:r>
          </w:p>
        </w:tc>
        <w:tc>
          <w:tcPr>
            <w:tcW w:w="3062" w:type="dxa"/>
            <w:shd w:val="clear" w:color="auto" w:fill="FFFFFF"/>
          </w:tcPr>
          <w:p w14:paraId="05A0ED5F" w14:textId="77777777" w:rsidR="00F129DB" w:rsidRPr="004D241D" w:rsidRDefault="00F129DB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Принявший орган</w:t>
            </w:r>
          </w:p>
        </w:tc>
        <w:tc>
          <w:tcPr>
            <w:tcW w:w="975" w:type="dxa"/>
            <w:shd w:val="clear" w:color="auto" w:fill="FFFFFF"/>
          </w:tcPr>
          <w:p w14:paraId="09BF00D3" w14:textId="77777777" w:rsidR="00F129DB" w:rsidRPr="004D241D" w:rsidRDefault="00F129DB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Дата</w:t>
            </w:r>
          </w:p>
        </w:tc>
        <w:tc>
          <w:tcPr>
            <w:tcW w:w="1361" w:type="dxa"/>
            <w:shd w:val="clear" w:color="auto" w:fill="FFFFFF"/>
          </w:tcPr>
          <w:p w14:paraId="7F8F51AD" w14:textId="77777777" w:rsidR="00F129DB" w:rsidRPr="004D241D" w:rsidRDefault="00F129DB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омер</w:t>
            </w:r>
          </w:p>
        </w:tc>
        <w:tc>
          <w:tcPr>
            <w:tcW w:w="7268" w:type="dxa"/>
            <w:shd w:val="clear" w:color="auto" w:fill="FFFFFF"/>
          </w:tcPr>
          <w:p w14:paraId="383D4E70" w14:textId="77777777" w:rsidR="00F129DB" w:rsidRPr="004D241D" w:rsidRDefault="00F129DB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аименование</w:t>
            </w:r>
          </w:p>
        </w:tc>
      </w:tr>
      <w:tr w:rsidR="00F129DB" w:rsidRPr="004D241D" w14:paraId="12113099" w14:textId="77777777" w:rsidTr="00C3361C">
        <w:tc>
          <w:tcPr>
            <w:tcW w:w="1914" w:type="dxa"/>
            <w:shd w:val="clear" w:color="auto" w:fill="FFFFFF"/>
          </w:tcPr>
          <w:p w14:paraId="758CBD06" w14:textId="77777777" w:rsidR="00F129DB" w:rsidRPr="004D241D" w:rsidRDefault="00F129DB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3062" w:type="dxa"/>
            <w:shd w:val="clear" w:color="auto" w:fill="FFFFFF"/>
          </w:tcPr>
          <w:p w14:paraId="333C966D" w14:textId="77777777" w:rsidR="00F129DB" w:rsidRPr="004D241D" w:rsidRDefault="00F129DB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975" w:type="dxa"/>
            <w:shd w:val="clear" w:color="auto" w:fill="FFFFFF"/>
          </w:tcPr>
          <w:p w14:paraId="3663A831" w14:textId="77777777" w:rsidR="00F129DB" w:rsidRPr="004D241D" w:rsidRDefault="00F129DB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  <w:tc>
          <w:tcPr>
            <w:tcW w:w="1361" w:type="dxa"/>
            <w:shd w:val="clear" w:color="auto" w:fill="FFFFFF"/>
          </w:tcPr>
          <w:p w14:paraId="28383C6A" w14:textId="77777777" w:rsidR="00F129DB" w:rsidRPr="004D241D" w:rsidRDefault="00F129DB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4</w:t>
            </w:r>
          </w:p>
        </w:tc>
        <w:tc>
          <w:tcPr>
            <w:tcW w:w="7268" w:type="dxa"/>
            <w:shd w:val="clear" w:color="auto" w:fill="FFFFFF"/>
          </w:tcPr>
          <w:p w14:paraId="10727578" w14:textId="77777777" w:rsidR="00F129DB" w:rsidRPr="004D241D" w:rsidRDefault="00F129DB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5</w:t>
            </w:r>
          </w:p>
        </w:tc>
      </w:tr>
      <w:tr w:rsidR="00F129DB" w:rsidRPr="004D241D" w14:paraId="03C104FB" w14:textId="77777777" w:rsidTr="00C3361C">
        <w:tc>
          <w:tcPr>
            <w:tcW w:w="1914" w:type="dxa"/>
            <w:shd w:val="clear" w:color="auto" w:fill="FFFFFF"/>
          </w:tcPr>
          <w:p w14:paraId="3882134E" w14:textId="77777777" w:rsidR="00F129DB" w:rsidRPr="004D241D" w:rsidRDefault="00F129DB" w:rsidP="00C3361C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3062" w:type="dxa"/>
            <w:shd w:val="clear" w:color="auto" w:fill="FFFFFF"/>
          </w:tcPr>
          <w:p w14:paraId="712B7A3D" w14:textId="77777777" w:rsidR="00F129DB" w:rsidRDefault="00F129DB" w:rsidP="00C3361C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975" w:type="dxa"/>
            <w:shd w:val="clear" w:color="auto" w:fill="FFFFFF"/>
          </w:tcPr>
          <w:p w14:paraId="2BFD6D5F" w14:textId="77777777" w:rsidR="00F129DB" w:rsidRDefault="00F129DB" w:rsidP="00C3361C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1361" w:type="dxa"/>
            <w:shd w:val="clear" w:color="auto" w:fill="FFFFFF"/>
          </w:tcPr>
          <w:p w14:paraId="3459AF0D" w14:textId="77777777" w:rsidR="00F129DB" w:rsidRDefault="00F129DB" w:rsidP="00C3361C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268" w:type="dxa"/>
            <w:shd w:val="clear" w:color="auto" w:fill="FFFFFF"/>
          </w:tcPr>
          <w:p w14:paraId="6F9D61E2" w14:textId="77777777" w:rsidR="00F129DB" w:rsidRDefault="00F129DB" w:rsidP="00C3361C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</w:tr>
    </w:tbl>
    <w:p w14:paraId="1EE8B7A0" w14:textId="77777777" w:rsidR="00F129DB" w:rsidRDefault="00F129DB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60D92F91" w14:textId="77777777" w:rsidR="005264ED" w:rsidRDefault="005264ED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0702C198" w14:textId="77777777" w:rsidR="005264ED" w:rsidRDefault="005264ED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0FC9979F" w14:textId="77777777" w:rsidR="005264ED" w:rsidRDefault="005264ED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43CA7977" w14:textId="77777777" w:rsidR="00AA5E66" w:rsidRDefault="00AA5E66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49A2A7BE" w14:textId="77777777" w:rsidR="005264ED" w:rsidRDefault="005264ED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0009F1E1" w14:textId="77777777" w:rsidR="00F129DB" w:rsidRPr="004D241D" w:rsidRDefault="00F129DB" w:rsidP="00F129DB">
      <w:pPr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</w:rPr>
        <w:lastRenderedPageBreak/>
        <w:t>5. Порядок оказания государственной услуги</w:t>
      </w:r>
    </w:p>
    <w:p w14:paraId="1890EDA7" w14:textId="77777777" w:rsidR="00F129DB" w:rsidRDefault="00F129DB" w:rsidP="00F129DB">
      <w:pPr>
        <w:pStyle w:val="ConsPlusNonformat"/>
        <w:widowControl/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</w:pPr>
      <w:r w:rsidRPr="003210D4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 xml:space="preserve">5.1. Нормативные правовые акты, регулирующие порядок оказания государственной услуги </w:t>
      </w:r>
    </w:p>
    <w:p w14:paraId="0AF9D9E4" w14:textId="77777777" w:rsidR="00F129DB" w:rsidRDefault="00F129DB" w:rsidP="00F129DB">
      <w:pPr>
        <w:pStyle w:val="ConsPlusNonformat"/>
        <w:widowControl/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</w:pPr>
    </w:p>
    <w:p w14:paraId="2E28C622" w14:textId="77777777" w:rsidR="00F129DB" w:rsidRDefault="00F129DB" w:rsidP="00F129DB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3210D4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>Закон Российской</w:t>
      </w:r>
      <w:r w:rsidRPr="00C616B3">
        <w:rPr>
          <w:rFonts w:ascii="Times New Roman" w:hAnsi="Times New Roman" w:cs="Times New Roman"/>
          <w:sz w:val="24"/>
          <w:szCs w:val="24"/>
        </w:rPr>
        <w:t xml:space="preserve"> Федерации от 14.05.1993 № 4979-1 «О ветеринарии»;</w:t>
      </w:r>
    </w:p>
    <w:p w14:paraId="6D45C083" w14:textId="1B6ACE24" w:rsidR="00F129DB" w:rsidRDefault="00F129DB" w:rsidP="00F129DB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каз управления ветеринарии Ростовской области </w:t>
      </w:r>
      <w:r w:rsidRPr="007A0906">
        <w:rPr>
          <w:rFonts w:ascii="Times New Roman" w:hAnsi="Times New Roman" w:cs="Times New Roman"/>
          <w:sz w:val="24"/>
          <w:szCs w:val="24"/>
        </w:rPr>
        <w:t xml:space="preserve">от </w:t>
      </w:r>
      <w:r w:rsidR="00C12600">
        <w:rPr>
          <w:rFonts w:ascii="Times New Roman" w:hAnsi="Times New Roman" w:cs="Times New Roman"/>
          <w:sz w:val="24"/>
          <w:szCs w:val="24"/>
        </w:rPr>
        <w:t>06.04.2021</w:t>
      </w:r>
      <w:r w:rsidR="00C12600" w:rsidRPr="00EC5D7D">
        <w:rPr>
          <w:rFonts w:ascii="Times New Roman" w:hAnsi="Times New Roman" w:cs="Times New Roman"/>
          <w:sz w:val="24"/>
          <w:szCs w:val="24"/>
        </w:rPr>
        <w:t xml:space="preserve"> № </w:t>
      </w:r>
      <w:r w:rsidR="00C12600">
        <w:rPr>
          <w:rFonts w:ascii="Times New Roman" w:hAnsi="Times New Roman" w:cs="Times New Roman"/>
          <w:sz w:val="24"/>
          <w:szCs w:val="24"/>
        </w:rPr>
        <w:t>34</w:t>
      </w:r>
      <w:r w:rsidR="00C12600" w:rsidRPr="00EC5D7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Об утверждении административных регламентов государственных услуг, оказываемых государственными бюджетными учреждениями Ростовской области, подведомственными управлению ветеринарии Ростовской области»;</w:t>
      </w:r>
    </w:p>
    <w:p w14:paraId="27F75821" w14:textId="77777777" w:rsidR="00F129DB" w:rsidRPr="00A07BCA" w:rsidRDefault="00F129DB" w:rsidP="00F129DB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тановление управления ветеринарии Ростовской области от 09.11.2018 № 6 «</w:t>
      </w:r>
      <w:r w:rsidRPr="00A07BCA">
        <w:rPr>
          <w:rFonts w:ascii="Times New Roman" w:hAnsi="Times New Roman" w:cs="Times New Roman"/>
          <w:sz w:val="24"/>
          <w:szCs w:val="24"/>
        </w:rPr>
        <w:t>Об утверждении порядка предоставления государственных услуг государственными бюджетными учреждениями Ростовской области, подведомственными управлению ветеринарии Ростовской области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A07BC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6FCAB40" w14:textId="77777777" w:rsidR="00F129DB" w:rsidRPr="00A07BCA" w:rsidRDefault="00F129DB" w:rsidP="00F129DB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14:paraId="3642981B" w14:textId="77777777" w:rsidR="00F129DB" w:rsidRPr="00C616B3" w:rsidRDefault="00F129DB" w:rsidP="00F129DB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14:paraId="33D22631" w14:textId="77777777" w:rsidR="00F129DB" w:rsidRDefault="00F129DB" w:rsidP="00F129DB">
      <w:pPr>
        <w:rPr>
          <w:color w:val="000000"/>
          <w:kern w:val="2"/>
          <w:shd w:val="clear" w:color="auto" w:fill="FFFFFF"/>
        </w:rPr>
      </w:pPr>
    </w:p>
    <w:p w14:paraId="200FEC3C" w14:textId="77777777" w:rsidR="00F129DB" w:rsidRDefault="00F129DB" w:rsidP="00507805">
      <w:pPr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</w:rPr>
        <w:t>5.2. Порядок информирования потенциальных потребителей государственной услуги</w:t>
      </w:r>
    </w:p>
    <w:p w14:paraId="1DE689BF" w14:textId="77777777" w:rsidR="00F129DB" w:rsidRPr="004D241D" w:rsidRDefault="00F129DB" w:rsidP="00F129DB">
      <w:pPr>
        <w:rPr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03"/>
        <w:gridCol w:w="6755"/>
        <w:gridCol w:w="4522"/>
      </w:tblGrid>
      <w:tr w:rsidR="00F129DB" w:rsidRPr="004D241D" w14:paraId="71EA5F10" w14:textId="77777777" w:rsidTr="00C3361C">
        <w:trPr>
          <w:trHeight w:hRule="exact" w:val="420"/>
        </w:trPr>
        <w:tc>
          <w:tcPr>
            <w:tcW w:w="3303" w:type="dxa"/>
            <w:shd w:val="clear" w:color="auto" w:fill="FFFFFF"/>
            <w:vAlign w:val="center"/>
          </w:tcPr>
          <w:p w14:paraId="303F36F6" w14:textId="77777777" w:rsidR="00F129DB" w:rsidRPr="004D241D" w:rsidRDefault="00F129DB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Способ информирования</w:t>
            </w:r>
          </w:p>
        </w:tc>
        <w:tc>
          <w:tcPr>
            <w:tcW w:w="6755" w:type="dxa"/>
            <w:shd w:val="clear" w:color="auto" w:fill="FFFFFF"/>
            <w:vAlign w:val="center"/>
          </w:tcPr>
          <w:p w14:paraId="042C354A" w14:textId="77777777" w:rsidR="00F129DB" w:rsidRPr="004D241D" w:rsidRDefault="00F129DB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Состав размещаемой информации</w:t>
            </w:r>
          </w:p>
        </w:tc>
        <w:tc>
          <w:tcPr>
            <w:tcW w:w="4522" w:type="dxa"/>
            <w:shd w:val="clear" w:color="auto" w:fill="FFFFFF"/>
            <w:vAlign w:val="center"/>
          </w:tcPr>
          <w:p w14:paraId="2F051B05" w14:textId="77777777" w:rsidR="00F129DB" w:rsidRPr="004D241D" w:rsidRDefault="00F129DB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Частота обновления информации</w:t>
            </w:r>
          </w:p>
        </w:tc>
      </w:tr>
      <w:tr w:rsidR="00F129DB" w:rsidRPr="004D241D" w14:paraId="25F07C68" w14:textId="77777777" w:rsidTr="00C3361C">
        <w:trPr>
          <w:trHeight w:hRule="exact" w:val="283"/>
        </w:trPr>
        <w:tc>
          <w:tcPr>
            <w:tcW w:w="3303" w:type="dxa"/>
            <w:shd w:val="clear" w:color="auto" w:fill="FFFFFF"/>
            <w:vAlign w:val="bottom"/>
          </w:tcPr>
          <w:p w14:paraId="474DD742" w14:textId="77777777" w:rsidR="00F129DB" w:rsidRPr="004D241D" w:rsidRDefault="00F129DB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6755" w:type="dxa"/>
            <w:shd w:val="clear" w:color="auto" w:fill="FFFFFF"/>
            <w:vAlign w:val="bottom"/>
          </w:tcPr>
          <w:p w14:paraId="1047CEEE" w14:textId="77777777" w:rsidR="00F129DB" w:rsidRPr="004D241D" w:rsidRDefault="00F129DB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4522" w:type="dxa"/>
            <w:shd w:val="clear" w:color="auto" w:fill="FFFFFF"/>
            <w:vAlign w:val="center"/>
          </w:tcPr>
          <w:p w14:paraId="2DDA2CAC" w14:textId="77777777" w:rsidR="00F129DB" w:rsidRPr="004D241D" w:rsidRDefault="00F129DB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</w:tr>
      <w:tr w:rsidR="00F129DB" w:rsidRPr="004D241D" w14:paraId="5CE2F045" w14:textId="77777777" w:rsidTr="005264ED">
        <w:trPr>
          <w:trHeight w:hRule="exact" w:val="1029"/>
        </w:trPr>
        <w:tc>
          <w:tcPr>
            <w:tcW w:w="3303" w:type="dxa"/>
            <w:tcBorders>
              <w:bottom w:val="single" w:sz="4" w:space="0" w:color="auto"/>
            </w:tcBorders>
            <w:shd w:val="clear" w:color="auto" w:fill="FFFFFF"/>
          </w:tcPr>
          <w:p w14:paraId="15E164EB" w14:textId="77777777" w:rsidR="00F129DB" w:rsidRPr="00A948F8" w:rsidRDefault="00F129DB" w:rsidP="00C3361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1. Размещение информации на информационных стендах учреждения</w:t>
            </w:r>
          </w:p>
        </w:tc>
        <w:tc>
          <w:tcPr>
            <w:tcW w:w="6755" w:type="dxa"/>
            <w:tcBorders>
              <w:bottom w:val="single" w:sz="4" w:space="0" w:color="auto"/>
            </w:tcBorders>
            <w:shd w:val="clear" w:color="auto" w:fill="FFFFFF"/>
          </w:tcPr>
          <w:p w14:paraId="02E95BA0" w14:textId="77777777" w:rsidR="00F129DB" w:rsidRPr="00A948F8" w:rsidRDefault="00F129DB" w:rsidP="00C3361C">
            <w:pPr>
              <w:jc w:val="both"/>
            </w:pPr>
            <w:r w:rsidRPr="00A948F8">
              <w:t>режим работы и полный почтовый адрес местонахождения учреждения; адрес сайта и электронной почты; часы приема; справочные телефонные номера</w:t>
            </w:r>
          </w:p>
        </w:tc>
        <w:tc>
          <w:tcPr>
            <w:tcW w:w="4522" w:type="dxa"/>
            <w:tcBorders>
              <w:bottom w:val="single" w:sz="4" w:space="0" w:color="auto"/>
            </w:tcBorders>
            <w:shd w:val="clear" w:color="auto" w:fill="FFFFFF"/>
          </w:tcPr>
          <w:p w14:paraId="4D6CAAD8" w14:textId="77777777" w:rsidR="00F129DB" w:rsidRPr="00A948F8" w:rsidRDefault="00F129DB" w:rsidP="00C3361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  <w:tr w:rsidR="00F129DB" w:rsidRPr="004D241D" w14:paraId="1E0BE513" w14:textId="77777777" w:rsidTr="00C3361C">
        <w:trPr>
          <w:trHeight w:hRule="exact" w:val="818"/>
        </w:trPr>
        <w:tc>
          <w:tcPr>
            <w:tcW w:w="3303" w:type="dxa"/>
            <w:tcBorders>
              <w:bottom w:val="single" w:sz="4" w:space="0" w:color="auto"/>
            </w:tcBorders>
            <w:shd w:val="clear" w:color="auto" w:fill="FFFFFF"/>
          </w:tcPr>
          <w:p w14:paraId="092862B5" w14:textId="77777777" w:rsidR="00F129DB" w:rsidRPr="00A948F8" w:rsidRDefault="00F129DB" w:rsidP="00C3361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2. Размещение информации на официальном сайте учреждения</w:t>
            </w:r>
          </w:p>
        </w:tc>
        <w:tc>
          <w:tcPr>
            <w:tcW w:w="6755" w:type="dxa"/>
            <w:tcBorders>
              <w:bottom w:val="single" w:sz="4" w:space="0" w:color="auto"/>
            </w:tcBorders>
            <w:shd w:val="clear" w:color="auto" w:fill="FFFFFF"/>
          </w:tcPr>
          <w:p w14:paraId="6D5F72D9" w14:textId="77777777" w:rsidR="00F129DB" w:rsidRPr="00A948F8" w:rsidRDefault="00F129DB" w:rsidP="00C3361C">
            <w:pPr>
              <w:jc w:val="both"/>
            </w:pPr>
            <w:r w:rsidRPr="00A948F8">
              <w:t>порядок предоставления услуги; порядок получения консультаций, информирование о ходе предоставления услуги; перечень, формы документов для заполнения, образцы заполнения документов</w:t>
            </w:r>
          </w:p>
        </w:tc>
        <w:tc>
          <w:tcPr>
            <w:tcW w:w="4522" w:type="dxa"/>
            <w:tcBorders>
              <w:bottom w:val="single" w:sz="4" w:space="0" w:color="auto"/>
            </w:tcBorders>
            <w:shd w:val="clear" w:color="auto" w:fill="FFFFFF"/>
          </w:tcPr>
          <w:p w14:paraId="01C5D869" w14:textId="77777777" w:rsidR="00F129DB" w:rsidRPr="00A948F8" w:rsidRDefault="00F129DB" w:rsidP="00C3361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</w:tbl>
    <w:p w14:paraId="495FD4D5" w14:textId="77777777" w:rsidR="00F129DB" w:rsidRDefault="00F129DB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7C74D26E" w14:textId="77777777" w:rsidR="00F129DB" w:rsidRDefault="00F129DB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28B9CB1C" w14:textId="77777777" w:rsidR="00F129DB" w:rsidRDefault="00F129DB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7AB1C277" w14:textId="77777777" w:rsidR="00F129DB" w:rsidRDefault="00F129DB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107E5282" w14:textId="77777777" w:rsidR="00F129DB" w:rsidRDefault="00F129DB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593001B1" w14:textId="77777777" w:rsidR="00F129DB" w:rsidRDefault="00F129DB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21BDD38C" w14:textId="77777777" w:rsidR="00F129DB" w:rsidRDefault="00F129DB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0A695916" w14:textId="77777777" w:rsidR="00F129DB" w:rsidRDefault="00F129DB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068B4F74" w14:textId="77777777" w:rsidR="00F129DB" w:rsidRDefault="00F129DB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2973B9EF" w14:textId="77777777" w:rsidR="00F129DB" w:rsidRDefault="00F129DB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57B0C06B" w14:textId="77777777" w:rsidR="00F129DB" w:rsidRDefault="00F129DB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32D2A45C" w14:textId="77777777" w:rsidR="00AA5E66" w:rsidRDefault="00AA5E66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55F82EF1" w14:textId="77777777" w:rsidR="00AA5E66" w:rsidRDefault="00AA5E66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2D2DC55E" w14:textId="6EBC75A5" w:rsidR="009735E3" w:rsidRPr="00CA5B92" w:rsidRDefault="009735E3" w:rsidP="009735E3">
      <w:pPr>
        <w:jc w:val="center"/>
        <w:outlineLvl w:val="3"/>
        <w:rPr>
          <w:b/>
          <w:bCs/>
          <w:color w:val="000000"/>
          <w:kern w:val="2"/>
          <w:sz w:val="24"/>
          <w:szCs w:val="24"/>
          <w:shd w:val="clear" w:color="auto" w:fill="FFFFFF"/>
        </w:rPr>
      </w:pPr>
      <w:r w:rsidRPr="00CA5B92">
        <w:rPr>
          <w:b/>
          <w:bCs/>
          <w:color w:val="000000"/>
          <w:kern w:val="2"/>
          <w:sz w:val="24"/>
          <w:szCs w:val="24"/>
          <w:shd w:val="clear" w:color="auto" w:fill="FFFFFF"/>
        </w:rPr>
        <w:t xml:space="preserve">РАЗДЕЛ </w:t>
      </w:r>
      <w:r w:rsidR="00DC336B">
        <w:rPr>
          <w:b/>
          <w:bCs/>
          <w:color w:val="000000"/>
          <w:kern w:val="2"/>
          <w:sz w:val="24"/>
          <w:szCs w:val="24"/>
          <w:shd w:val="clear" w:color="auto" w:fill="FFFFFF"/>
        </w:rPr>
        <w:t>8</w:t>
      </w:r>
    </w:p>
    <w:p w14:paraId="4FF97D9D" w14:textId="77777777" w:rsidR="009735E3" w:rsidRPr="004D241D" w:rsidRDefault="009735E3" w:rsidP="009735E3">
      <w:pPr>
        <w:jc w:val="center"/>
        <w:outlineLvl w:val="3"/>
        <w:rPr>
          <w:bCs/>
          <w:kern w:val="2"/>
          <w:sz w:val="24"/>
          <w:szCs w:val="24"/>
        </w:rPr>
      </w:pPr>
      <w:r>
        <w:rPr>
          <w:bCs/>
          <w:noProof/>
          <w:kern w:val="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4309C654" wp14:editId="690A55F6">
                <wp:simplePos x="0" y="0"/>
                <wp:positionH relativeFrom="column">
                  <wp:posOffset>7030720</wp:posOffset>
                </wp:positionH>
                <wp:positionV relativeFrom="paragraph">
                  <wp:posOffset>160655</wp:posOffset>
                </wp:positionV>
                <wp:extent cx="2789555" cy="1346200"/>
                <wp:effectExtent l="0" t="0" r="0" b="6350"/>
                <wp:wrapNone/>
                <wp:docPr id="36" name="Поле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9555" cy="1346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2943"/>
                              <w:gridCol w:w="1276"/>
                            </w:tblGrid>
                            <w:tr w:rsidR="00923410" w:rsidRPr="009D7718" w14:paraId="2A39B45C" w14:textId="77777777" w:rsidTr="00F97380">
                              <w:trPr>
                                <w:trHeight w:val="1815"/>
                              </w:trPr>
                              <w:tc>
                                <w:tcPr>
                                  <w:tcW w:w="294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</w:tcPr>
                                <w:p w14:paraId="45978ECB" w14:textId="77777777" w:rsidR="00923410" w:rsidRPr="00DC006D" w:rsidRDefault="00923410" w:rsidP="000A4FA0">
                                  <w:pPr>
                                    <w:pStyle w:val="41"/>
                                    <w:suppressAutoHyphens/>
                                    <w:spacing w:before="0"/>
                                    <w:ind w:right="34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>Код</w:t>
                                  </w:r>
                                </w:p>
                                <w:p w14:paraId="624DE985" w14:textId="77777777" w:rsidR="00923410" w:rsidRPr="00DC006D" w:rsidRDefault="00923410" w:rsidP="000A4FA0">
                                  <w:pPr>
                                    <w:pStyle w:val="41"/>
                                    <w:suppressAutoHyphens/>
                                    <w:spacing w:before="0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по общероссийскому базовому перечню или региональному </w:t>
                                  </w:r>
                                </w:p>
                                <w:p w14:paraId="6204831C" w14:textId="77777777" w:rsidR="00923410" w:rsidRPr="009D7718" w:rsidRDefault="00923410" w:rsidP="000A4FA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left="-851"/>
                                    <w:jc w:val="right"/>
                                    <w:rPr>
                                      <w:b w:val="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перечню</w:t>
                                  </w:r>
                                  <w:r w:rsidRPr="0068277C">
                                    <w:rPr>
                                      <w:rStyle w:val="CharStyle9Exact"/>
                                      <w:rFonts w:ascii="Times New Roman" w:hAnsi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  <w:t xml:space="preserve">   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14:paraId="6226A34F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7F53FB3E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53DA68CB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7CF3038B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11DBD67F" w14:textId="77777777" w:rsidR="00923410" w:rsidRDefault="00923410" w:rsidP="007A07C9">
                                  <w:pPr>
                                    <w:jc w:val="center"/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  <w:t>12.611.0</w:t>
                                  </w:r>
                                </w:p>
                                <w:p w14:paraId="39C0884D" w14:textId="77777777" w:rsidR="00923410" w:rsidRPr="009E709F" w:rsidRDefault="00923410" w:rsidP="009E709F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02C904B8" w14:textId="77777777" w:rsidR="00923410" w:rsidRPr="009D7718" w:rsidRDefault="00923410" w:rsidP="009735E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09C654" id="Поле 36" o:spid="_x0000_s1035" type="#_x0000_t202" style="position:absolute;left:0;text-align:left;margin-left:553.6pt;margin-top:12.65pt;width:219.65pt;height:106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" stroked="f">
                <v:textbox>
                  <w:txbxContent>
                    <w:tbl>
                      <w:tblPr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2943"/>
                        <w:gridCol w:w="1276"/>
                      </w:tblGrid>
                      <w:tr w:rsidR="00923410" w:rsidRPr="009D7718" w14:paraId="2A39B45C" w14:textId="77777777" w:rsidTr="00F97380">
                        <w:trPr>
                          <w:trHeight w:val="1815"/>
                        </w:trPr>
                        <w:tc>
                          <w:tcPr>
                            <w:tcW w:w="2943" w:type="dxa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</w:tcPr>
                          <w:p w14:paraId="45978ECB" w14:textId="77777777" w:rsidR="00923410" w:rsidRPr="00DC006D" w:rsidRDefault="00923410" w:rsidP="000A4FA0">
                            <w:pPr>
                              <w:pStyle w:val="41"/>
                              <w:suppressAutoHyphens/>
                              <w:spacing w:before="0"/>
                              <w:ind w:right="34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>Код</w:t>
                            </w:r>
                          </w:p>
                          <w:p w14:paraId="624DE985" w14:textId="77777777" w:rsidR="00923410" w:rsidRPr="00DC006D" w:rsidRDefault="00923410" w:rsidP="000A4FA0">
                            <w:pPr>
                              <w:pStyle w:val="41"/>
                              <w:suppressAutoHyphens/>
                              <w:spacing w:before="0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 xml:space="preserve">по общероссийскому базовому перечню или региональному </w:t>
                            </w:r>
                          </w:p>
                          <w:p w14:paraId="6204831C" w14:textId="77777777" w:rsidR="00923410" w:rsidRPr="009D7718" w:rsidRDefault="00923410" w:rsidP="000A4FA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left="-851"/>
                              <w:jc w:val="right"/>
                              <w:rPr>
                                <w:b w:val="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  <w:t>перечню</w:t>
                            </w:r>
                            <w:r w:rsidRPr="0068277C">
                              <w:rPr>
                                <w:rStyle w:val="CharStyle9Exact"/>
                                <w:rFonts w:ascii="Times New Roman" w:hAnsi="Times New Roman"/>
                                <w:color w:val="000000"/>
                                <w:sz w:val="28"/>
                                <w:szCs w:val="28"/>
                              </w:rPr>
                              <w:t xml:space="preserve">   </w:t>
                            </w: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14:paraId="6226A34F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7F53FB3E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53DA68CB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7CF3038B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11DBD67F" w14:textId="77777777" w:rsidR="00923410" w:rsidRDefault="00923410" w:rsidP="007A07C9">
                            <w:pPr>
                              <w:jc w:val="center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0000"/>
                                <w:sz w:val="16"/>
                                <w:szCs w:val="16"/>
                              </w:rPr>
                              <w:t>12.611.0</w:t>
                            </w:r>
                          </w:p>
                          <w:p w14:paraId="39C0884D" w14:textId="77777777" w:rsidR="00923410" w:rsidRPr="009E709F" w:rsidRDefault="00923410" w:rsidP="009E709F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</w:tc>
                      </w:tr>
                    </w:tbl>
                    <w:p w14:paraId="02C904B8" w14:textId="77777777" w:rsidR="00923410" w:rsidRPr="009D7718" w:rsidRDefault="00923410" w:rsidP="009735E3"/>
                  </w:txbxContent>
                </v:textbox>
              </v:shape>
            </w:pict>
          </mc:Fallback>
        </mc:AlternateContent>
      </w:r>
    </w:p>
    <w:p w14:paraId="3154E167" w14:textId="77777777" w:rsidR="009735E3" w:rsidRDefault="009735E3" w:rsidP="009735E3">
      <w:pPr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1. Наименование государственной услуги </w:t>
      </w:r>
    </w:p>
    <w:p w14:paraId="2057FF71" w14:textId="77777777" w:rsidR="009735E3" w:rsidRDefault="009735E3" w:rsidP="009735E3">
      <w:pPr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6AEF4F6A" w14:textId="77777777" w:rsidR="009735E3" w:rsidRDefault="009735E3" w:rsidP="009735E3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 xml:space="preserve">Проведение мероприятий по предупреждению и ликвидации заразных и иных болезней животных, </w:t>
      </w:r>
    </w:p>
    <w:p w14:paraId="79C68CA4" w14:textId="77777777" w:rsidR="009735E3" w:rsidRPr="00784280" w:rsidRDefault="009735E3" w:rsidP="009735E3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>включая</w:t>
      </w:r>
      <w:r w:rsidRPr="007E41E2">
        <w:rPr>
          <w:b/>
          <w:color w:val="000000"/>
          <w:sz w:val="24"/>
          <w:szCs w:val="24"/>
        </w:rPr>
        <w:t xml:space="preserve"> </w:t>
      </w:r>
      <w:r w:rsidRPr="00784280">
        <w:rPr>
          <w:b/>
          <w:color w:val="000000"/>
          <w:sz w:val="24"/>
          <w:szCs w:val="24"/>
        </w:rPr>
        <w:t xml:space="preserve">сельскохозяйственных, домашних, </w:t>
      </w:r>
      <w:r>
        <w:rPr>
          <w:b/>
          <w:color w:val="000000"/>
          <w:sz w:val="24"/>
          <w:szCs w:val="24"/>
        </w:rPr>
        <w:t>з</w:t>
      </w:r>
      <w:r w:rsidRPr="00784280">
        <w:rPr>
          <w:b/>
          <w:color w:val="000000"/>
          <w:sz w:val="24"/>
          <w:szCs w:val="24"/>
        </w:rPr>
        <w:t xml:space="preserve">оопарковых и других животных, пушных зверей, птиц, </w:t>
      </w:r>
    </w:p>
    <w:p w14:paraId="510E6896" w14:textId="77777777" w:rsidR="009735E3" w:rsidRDefault="009735E3" w:rsidP="009735E3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>рыб и пчел и их лечению</w:t>
      </w:r>
      <w:r>
        <w:rPr>
          <w:b/>
          <w:color w:val="000000"/>
          <w:sz w:val="24"/>
          <w:szCs w:val="24"/>
        </w:rPr>
        <w:t xml:space="preserve">                                                                     </w:t>
      </w:r>
    </w:p>
    <w:p w14:paraId="30CF29D2" w14:textId="77777777" w:rsidR="009735E3" w:rsidRDefault="009735E3" w:rsidP="009735E3">
      <w:pPr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                                                                        </w:t>
      </w:r>
    </w:p>
    <w:p w14:paraId="16842346" w14:textId="77777777" w:rsidR="009735E3" w:rsidRPr="007E41E2" w:rsidRDefault="009735E3" w:rsidP="009735E3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 xml:space="preserve"> </w:t>
      </w:r>
      <w:r>
        <w:rPr>
          <w:b/>
          <w:color w:val="000000"/>
          <w:sz w:val="24"/>
          <w:szCs w:val="24"/>
        </w:rPr>
        <w:t xml:space="preserve">                                                              </w:t>
      </w:r>
    </w:p>
    <w:p w14:paraId="664A00EE" w14:textId="77777777" w:rsidR="009735E3" w:rsidRPr="007E41E2" w:rsidRDefault="009735E3" w:rsidP="009735E3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2. Категории потребителей государственной услуги </w:t>
      </w:r>
      <w:r>
        <w:rPr>
          <w:bCs/>
          <w:color w:val="000000"/>
          <w:kern w:val="2"/>
          <w:sz w:val="24"/>
          <w:szCs w:val="24"/>
          <w:shd w:val="clear" w:color="auto" w:fill="FFFFFF"/>
        </w:rPr>
        <w:t xml:space="preserve">               физические лица</w:t>
      </w:r>
    </w:p>
    <w:p w14:paraId="401295C2" w14:textId="77777777" w:rsidR="009735E3" w:rsidRPr="004D241D" w:rsidRDefault="009735E3" w:rsidP="009735E3">
      <w:pPr>
        <w:tabs>
          <w:tab w:val="left" w:pos="274"/>
        </w:tabs>
        <w:ind w:left="40"/>
        <w:jc w:val="both"/>
        <w:rPr>
          <w:kern w:val="2"/>
          <w:sz w:val="24"/>
          <w:szCs w:val="24"/>
        </w:rPr>
      </w:pPr>
    </w:p>
    <w:p w14:paraId="24081183" w14:textId="77777777" w:rsidR="009735E3" w:rsidRPr="004D241D" w:rsidRDefault="009735E3" w:rsidP="009735E3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>3. Показатели, характеризующие объем и (или) качество государственной услуги</w:t>
      </w:r>
    </w:p>
    <w:p w14:paraId="6494A6DA" w14:textId="77777777" w:rsidR="009735E3" w:rsidRPr="004D241D" w:rsidRDefault="009735E3" w:rsidP="009735E3">
      <w:pPr>
        <w:outlineLvl w:val="3"/>
        <w:rPr>
          <w:bCs/>
          <w:kern w:val="2"/>
          <w:sz w:val="24"/>
          <w:szCs w:val="24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3.1. Показатели, характеризующие качество государственной услуги </w:t>
      </w:r>
    </w:p>
    <w:p w14:paraId="35D1F859" w14:textId="77777777" w:rsidR="009735E3" w:rsidRPr="004D241D" w:rsidRDefault="009735E3" w:rsidP="009735E3">
      <w:pPr>
        <w:rPr>
          <w:color w:val="000000"/>
          <w:kern w:val="2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59"/>
        <w:gridCol w:w="1456"/>
        <w:gridCol w:w="861"/>
        <w:gridCol w:w="1091"/>
        <w:gridCol w:w="1152"/>
        <w:gridCol w:w="1165"/>
        <w:gridCol w:w="1093"/>
        <w:gridCol w:w="954"/>
        <w:gridCol w:w="1050"/>
        <w:gridCol w:w="997"/>
        <w:gridCol w:w="945"/>
        <w:gridCol w:w="967"/>
        <w:gridCol w:w="1086"/>
        <w:gridCol w:w="804"/>
      </w:tblGrid>
      <w:tr w:rsidR="006F3754" w:rsidRPr="004D241D" w14:paraId="2B870A93" w14:textId="77777777" w:rsidTr="00C3361C">
        <w:tc>
          <w:tcPr>
            <w:tcW w:w="959" w:type="dxa"/>
            <w:vMerge w:val="restart"/>
            <w:shd w:val="clear" w:color="auto" w:fill="FFFFFF"/>
          </w:tcPr>
          <w:p w14:paraId="53315189" w14:textId="77777777" w:rsidR="006F3754" w:rsidRPr="004D241D" w:rsidRDefault="006F375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Уникаль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ый</w:t>
            </w:r>
            <w:proofErr w:type="spellEnd"/>
            <w:r w:rsidRPr="004D241D">
              <w:rPr>
                <w:color w:val="000000"/>
                <w:kern w:val="2"/>
              </w:rPr>
              <w:t xml:space="preserve"> номер реестровой записи</w:t>
            </w:r>
          </w:p>
        </w:tc>
        <w:tc>
          <w:tcPr>
            <w:tcW w:w="3408" w:type="dxa"/>
            <w:gridSpan w:val="3"/>
            <w:vMerge w:val="restart"/>
            <w:shd w:val="clear" w:color="auto" w:fill="FFFFFF"/>
          </w:tcPr>
          <w:p w14:paraId="2611E17E" w14:textId="77777777"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Показатель, </w:t>
            </w:r>
          </w:p>
          <w:p w14:paraId="170467C2" w14:textId="77777777"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характеризующий содержание государственной услуги</w:t>
            </w:r>
          </w:p>
          <w:p w14:paraId="1F0D2DCF" w14:textId="61A7D0A4" w:rsidR="006F3754" w:rsidRPr="004D241D" w:rsidRDefault="006F3754" w:rsidP="006F3754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2317" w:type="dxa"/>
            <w:gridSpan w:val="2"/>
            <w:vMerge w:val="restart"/>
            <w:shd w:val="clear" w:color="auto" w:fill="FFFFFF"/>
          </w:tcPr>
          <w:p w14:paraId="57A317BE" w14:textId="77777777"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Показатель, характеризующий условия (формы) оказания государственной услуги</w:t>
            </w:r>
          </w:p>
          <w:p w14:paraId="26D2C10C" w14:textId="7DFC03DC" w:rsidR="006F3754" w:rsidRPr="004D241D" w:rsidRDefault="006F3754" w:rsidP="006F3754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3097" w:type="dxa"/>
            <w:gridSpan w:val="3"/>
            <w:shd w:val="clear" w:color="auto" w:fill="FFFFFF"/>
          </w:tcPr>
          <w:p w14:paraId="7E44A7D9" w14:textId="77777777" w:rsidR="006F3754" w:rsidRPr="004D241D" w:rsidRDefault="006F3754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Показатель качества </w:t>
            </w:r>
          </w:p>
          <w:p w14:paraId="2AE81C68" w14:textId="77777777" w:rsidR="006F3754" w:rsidRPr="004D241D" w:rsidRDefault="006F375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государственной услуги</w:t>
            </w:r>
          </w:p>
        </w:tc>
        <w:tc>
          <w:tcPr>
            <w:tcW w:w="2909" w:type="dxa"/>
            <w:gridSpan w:val="3"/>
            <w:shd w:val="clear" w:color="auto" w:fill="FFFFFF"/>
          </w:tcPr>
          <w:p w14:paraId="25967CE7" w14:textId="77777777" w:rsidR="006F3754" w:rsidRPr="004D241D" w:rsidRDefault="006F375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Значение показателя качества государственной услуги</w:t>
            </w:r>
          </w:p>
        </w:tc>
        <w:tc>
          <w:tcPr>
            <w:tcW w:w="1890" w:type="dxa"/>
            <w:gridSpan w:val="2"/>
            <w:vMerge w:val="restart"/>
            <w:shd w:val="clear" w:color="auto" w:fill="FFFFFF"/>
          </w:tcPr>
          <w:p w14:paraId="19426976" w14:textId="77777777" w:rsidR="004B1154" w:rsidRPr="00A365CA" w:rsidRDefault="004B1154" w:rsidP="004B1154">
            <w:pPr>
              <w:jc w:val="center"/>
              <w:rPr>
                <w:bCs/>
                <w:color w:val="000000"/>
                <w:kern w:val="2"/>
              </w:rPr>
            </w:pPr>
            <w:r w:rsidRPr="00A365CA">
              <w:rPr>
                <w:bCs/>
                <w:color w:val="000000"/>
                <w:kern w:val="2"/>
              </w:rPr>
              <w:t xml:space="preserve">Допустимые (возможные) отклонения </w:t>
            </w:r>
          </w:p>
          <w:p w14:paraId="23D4888B" w14:textId="77777777" w:rsidR="006F3754" w:rsidRPr="009E709F" w:rsidRDefault="004B1154" w:rsidP="004B1154">
            <w:pPr>
              <w:jc w:val="center"/>
              <w:rPr>
                <w:bCs/>
                <w:color w:val="000000"/>
                <w:kern w:val="2"/>
              </w:rPr>
            </w:pPr>
            <w:r w:rsidRPr="00A365CA">
              <w:rPr>
                <w:bCs/>
                <w:color w:val="000000"/>
                <w:kern w:val="2"/>
              </w:rPr>
              <w:t>от установленных показателей качества государственной услуги</w:t>
            </w:r>
          </w:p>
        </w:tc>
      </w:tr>
      <w:tr w:rsidR="00E11CA6" w:rsidRPr="004D241D" w14:paraId="76CD3571" w14:textId="77777777" w:rsidTr="00C3361C">
        <w:trPr>
          <w:trHeight w:val="890"/>
        </w:trPr>
        <w:tc>
          <w:tcPr>
            <w:tcW w:w="959" w:type="dxa"/>
            <w:vMerge/>
            <w:shd w:val="clear" w:color="auto" w:fill="FFFFFF"/>
          </w:tcPr>
          <w:p w14:paraId="76AD6737" w14:textId="77777777" w:rsidR="00E11CA6" w:rsidRPr="004D241D" w:rsidRDefault="00E11CA6" w:rsidP="00E11CA6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3408" w:type="dxa"/>
            <w:gridSpan w:val="3"/>
            <w:vMerge/>
            <w:shd w:val="clear" w:color="auto" w:fill="FFFFFF"/>
          </w:tcPr>
          <w:p w14:paraId="755DA38F" w14:textId="77777777" w:rsidR="00E11CA6" w:rsidRPr="004D241D" w:rsidRDefault="00E11CA6" w:rsidP="00E11CA6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2317" w:type="dxa"/>
            <w:gridSpan w:val="2"/>
            <w:vMerge/>
            <w:shd w:val="clear" w:color="auto" w:fill="FFFFFF"/>
          </w:tcPr>
          <w:p w14:paraId="2458AB73" w14:textId="77777777" w:rsidR="00E11CA6" w:rsidRPr="004D241D" w:rsidRDefault="00E11CA6" w:rsidP="00E11CA6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093" w:type="dxa"/>
            <w:vMerge w:val="restart"/>
            <w:shd w:val="clear" w:color="auto" w:fill="FFFFFF"/>
          </w:tcPr>
          <w:p w14:paraId="78B6100C" w14:textId="77777777" w:rsidR="00E11CA6" w:rsidRPr="004D241D" w:rsidRDefault="00E11CA6" w:rsidP="00E11CA6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7B92A22E" w14:textId="77777777" w:rsidR="00E11CA6" w:rsidRPr="004D241D" w:rsidRDefault="00E11CA6" w:rsidP="00E11CA6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14:paraId="4364A86F" w14:textId="77777777" w:rsidR="00E11CA6" w:rsidRPr="004D241D" w:rsidRDefault="00E11CA6" w:rsidP="00E11CA6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14:paraId="079E8F8E" w14:textId="77777777" w:rsidR="00E11CA6" w:rsidRPr="004D241D" w:rsidRDefault="00E11CA6" w:rsidP="00E11CA6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2004" w:type="dxa"/>
            <w:gridSpan w:val="2"/>
            <w:shd w:val="clear" w:color="auto" w:fill="FFFFFF"/>
          </w:tcPr>
          <w:p w14:paraId="68F5FD45" w14:textId="77777777" w:rsidR="00E11CA6" w:rsidRPr="004D241D" w:rsidRDefault="00E11CA6" w:rsidP="00E11CA6">
            <w:pPr>
              <w:jc w:val="center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единица измерения </w:t>
            </w:r>
          </w:p>
        </w:tc>
        <w:tc>
          <w:tcPr>
            <w:tcW w:w="997" w:type="dxa"/>
            <w:vMerge w:val="restart"/>
            <w:shd w:val="clear" w:color="auto" w:fill="FFFFFF"/>
          </w:tcPr>
          <w:p w14:paraId="76E86498" w14:textId="77777777" w:rsidR="00E11CA6" w:rsidRDefault="00E11CA6" w:rsidP="00E11CA6">
            <w:pPr>
              <w:jc w:val="center"/>
              <w:outlineLvl w:val="3"/>
              <w:rPr>
                <w:color w:val="000000"/>
                <w:kern w:val="2"/>
              </w:rPr>
            </w:pPr>
          </w:p>
          <w:p w14:paraId="2F743F3E" w14:textId="4C68114E" w:rsidR="00E11CA6" w:rsidRPr="00A365CA" w:rsidRDefault="00E11CA6" w:rsidP="00E11CA6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 xml:space="preserve">2022 </w:t>
            </w:r>
            <w:r w:rsidRPr="00A365CA">
              <w:rPr>
                <w:color w:val="000000"/>
                <w:kern w:val="2"/>
              </w:rPr>
              <w:t>год</w:t>
            </w:r>
          </w:p>
        </w:tc>
        <w:tc>
          <w:tcPr>
            <w:tcW w:w="945" w:type="dxa"/>
            <w:vMerge w:val="restart"/>
            <w:shd w:val="clear" w:color="auto" w:fill="FFFFFF"/>
          </w:tcPr>
          <w:p w14:paraId="1A42F96F" w14:textId="77777777" w:rsidR="00E11CA6" w:rsidRDefault="00E11CA6" w:rsidP="00E11CA6">
            <w:pPr>
              <w:jc w:val="center"/>
              <w:rPr>
                <w:bCs/>
                <w:color w:val="000000"/>
                <w:kern w:val="2"/>
              </w:rPr>
            </w:pPr>
          </w:p>
          <w:p w14:paraId="4F6EE1AA" w14:textId="1667D957" w:rsidR="00E11CA6" w:rsidRPr="004D241D" w:rsidRDefault="00E11CA6" w:rsidP="00E11CA6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3 год</w:t>
            </w:r>
          </w:p>
        </w:tc>
        <w:tc>
          <w:tcPr>
            <w:tcW w:w="967" w:type="dxa"/>
            <w:vMerge w:val="restart"/>
            <w:shd w:val="clear" w:color="auto" w:fill="FFFFFF"/>
          </w:tcPr>
          <w:p w14:paraId="6F5B5F9E" w14:textId="77777777" w:rsidR="00E11CA6" w:rsidRDefault="00E11CA6" w:rsidP="00E11CA6">
            <w:pPr>
              <w:jc w:val="center"/>
              <w:rPr>
                <w:bCs/>
                <w:color w:val="000000"/>
                <w:kern w:val="2"/>
              </w:rPr>
            </w:pPr>
          </w:p>
          <w:p w14:paraId="4508A72A" w14:textId="1F7020F1" w:rsidR="00E11CA6" w:rsidRPr="004D241D" w:rsidRDefault="00E11CA6" w:rsidP="00E11CA6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4 год</w:t>
            </w:r>
          </w:p>
        </w:tc>
        <w:tc>
          <w:tcPr>
            <w:tcW w:w="1890" w:type="dxa"/>
            <w:gridSpan w:val="2"/>
            <w:vMerge/>
            <w:shd w:val="clear" w:color="auto" w:fill="FFFFFF"/>
          </w:tcPr>
          <w:p w14:paraId="7801C41B" w14:textId="77777777" w:rsidR="00E11CA6" w:rsidRPr="004D241D" w:rsidRDefault="00E11CA6" w:rsidP="00E11CA6">
            <w:pPr>
              <w:jc w:val="center"/>
              <w:outlineLvl w:val="3"/>
              <w:rPr>
                <w:color w:val="000000"/>
                <w:kern w:val="2"/>
              </w:rPr>
            </w:pPr>
          </w:p>
        </w:tc>
      </w:tr>
      <w:tr w:rsidR="009735E3" w:rsidRPr="004D241D" w14:paraId="005EC093" w14:textId="77777777" w:rsidTr="00C3361C">
        <w:tc>
          <w:tcPr>
            <w:tcW w:w="959" w:type="dxa"/>
            <w:vMerge/>
            <w:shd w:val="clear" w:color="auto" w:fill="FFFFFF"/>
          </w:tcPr>
          <w:p w14:paraId="39883726" w14:textId="77777777" w:rsidR="009735E3" w:rsidRPr="004D241D" w:rsidRDefault="009735E3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456" w:type="dxa"/>
            <w:shd w:val="clear" w:color="auto" w:fill="FFFFFF"/>
          </w:tcPr>
          <w:p w14:paraId="39B87376" w14:textId="77777777" w:rsidR="009735E3" w:rsidRPr="004D241D" w:rsidRDefault="009735E3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_</w:t>
            </w:r>
          </w:p>
          <w:p w14:paraId="74325AB8" w14:textId="77777777" w:rsidR="009735E3" w:rsidRPr="004D241D" w:rsidRDefault="009735E3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14:paraId="4ACF316A" w14:textId="77777777" w:rsidR="009735E3" w:rsidRPr="004D241D" w:rsidRDefault="009735E3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14:paraId="09A790FE" w14:textId="77777777" w:rsidR="009735E3" w:rsidRPr="004D241D" w:rsidRDefault="009735E3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861" w:type="dxa"/>
            <w:shd w:val="clear" w:color="auto" w:fill="FFFFFF"/>
          </w:tcPr>
          <w:p w14:paraId="7C721FCF" w14:textId="77777777" w:rsidR="009735E3" w:rsidRPr="004D241D" w:rsidRDefault="009735E3" w:rsidP="00C3361C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________</w:t>
            </w:r>
          </w:p>
          <w:p w14:paraId="413B499A" w14:textId="77777777" w:rsidR="009735E3" w:rsidRPr="004D241D" w:rsidRDefault="009735E3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14:paraId="1A836719" w14:textId="77777777" w:rsidR="009735E3" w:rsidRPr="004D241D" w:rsidRDefault="009735E3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14:paraId="3E16EEDE" w14:textId="77777777" w:rsidR="009735E3" w:rsidRPr="004D241D" w:rsidRDefault="009735E3" w:rsidP="00C3361C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091" w:type="dxa"/>
            <w:shd w:val="clear" w:color="auto" w:fill="FFFFFF"/>
          </w:tcPr>
          <w:p w14:paraId="10D68AC0" w14:textId="77777777" w:rsidR="009735E3" w:rsidRPr="004D241D" w:rsidRDefault="009735E3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1195A1E6" w14:textId="77777777" w:rsidR="009735E3" w:rsidRPr="004D241D" w:rsidRDefault="009735E3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14:paraId="3470A63C" w14:textId="77777777" w:rsidR="009735E3" w:rsidRPr="004D241D" w:rsidRDefault="009735E3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14:paraId="60A60FAE" w14:textId="77777777" w:rsidR="009735E3" w:rsidRPr="004D241D" w:rsidRDefault="009735E3" w:rsidP="00C3361C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152" w:type="dxa"/>
            <w:shd w:val="clear" w:color="auto" w:fill="FFFFFF"/>
          </w:tcPr>
          <w:p w14:paraId="5DB475C7" w14:textId="77777777" w:rsidR="009735E3" w:rsidRPr="004D241D" w:rsidRDefault="009735E3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6F173EE3" w14:textId="77777777" w:rsidR="009735E3" w:rsidRPr="004D241D" w:rsidRDefault="009735E3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14:paraId="69D4845F" w14:textId="77777777" w:rsidR="009735E3" w:rsidRPr="004D241D" w:rsidRDefault="009735E3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14:paraId="18E71EBC" w14:textId="77777777" w:rsidR="009735E3" w:rsidRPr="004D241D" w:rsidRDefault="009735E3" w:rsidP="00C3361C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165" w:type="dxa"/>
            <w:shd w:val="clear" w:color="auto" w:fill="FFFFFF"/>
          </w:tcPr>
          <w:p w14:paraId="7592CD30" w14:textId="77777777" w:rsidR="009735E3" w:rsidRPr="004D241D" w:rsidRDefault="009735E3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1BD6A1CD" w14:textId="77777777" w:rsidR="009735E3" w:rsidRPr="004D241D" w:rsidRDefault="009735E3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14:paraId="1409F697" w14:textId="77777777" w:rsidR="009735E3" w:rsidRPr="004D241D" w:rsidRDefault="009735E3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14:paraId="5D45AC69" w14:textId="77777777" w:rsidR="009735E3" w:rsidRPr="004D241D" w:rsidRDefault="009735E3" w:rsidP="00C3361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093" w:type="dxa"/>
            <w:vMerge/>
            <w:shd w:val="clear" w:color="auto" w:fill="FFFFFF"/>
          </w:tcPr>
          <w:p w14:paraId="54F422C4" w14:textId="77777777" w:rsidR="009735E3" w:rsidRPr="004D241D" w:rsidRDefault="009735E3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54" w:type="dxa"/>
            <w:shd w:val="clear" w:color="auto" w:fill="FFFFFF"/>
          </w:tcPr>
          <w:p w14:paraId="34E6A540" w14:textId="77777777" w:rsidR="009735E3" w:rsidRPr="004D241D" w:rsidRDefault="009735E3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аимен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вание</w:t>
            </w:r>
            <w:proofErr w:type="spellEnd"/>
          </w:p>
        </w:tc>
        <w:tc>
          <w:tcPr>
            <w:tcW w:w="1050" w:type="dxa"/>
            <w:shd w:val="clear" w:color="auto" w:fill="FFFFFF"/>
          </w:tcPr>
          <w:p w14:paraId="0F5E5F3F" w14:textId="77777777" w:rsidR="009735E3" w:rsidRPr="004D241D" w:rsidRDefault="009735E3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код</w:t>
            </w:r>
          </w:p>
          <w:p w14:paraId="3278A2F1" w14:textId="77777777" w:rsidR="009735E3" w:rsidRPr="004D241D" w:rsidRDefault="009735E3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 ОКЕИ</w:t>
            </w:r>
          </w:p>
        </w:tc>
        <w:tc>
          <w:tcPr>
            <w:tcW w:w="997" w:type="dxa"/>
            <w:vMerge/>
            <w:shd w:val="clear" w:color="auto" w:fill="FFFFFF"/>
          </w:tcPr>
          <w:p w14:paraId="590FD416" w14:textId="77777777" w:rsidR="009735E3" w:rsidRPr="004D241D" w:rsidRDefault="009735E3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45" w:type="dxa"/>
            <w:vMerge/>
            <w:shd w:val="clear" w:color="auto" w:fill="FFFFFF"/>
          </w:tcPr>
          <w:p w14:paraId="4F483658" w14:textId="77777777" w:rsidR="009735E3" w:rsidRPr="004D241D" w:rsidRDefault="009735E3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67" w:type="dxa"/>
            <w:vMerge/>
            <w:shd w:val="clear" w:color="auto" w:fill="FFFFFF"/>
          </w:tcPr>
          <w:p w14:paraId="2059AC75" w14:textId="77777777" w:rsidR="009735E3" w:rsidRPr="004D241D" w:rsidRDefault="009735E3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086" w:type="dxa"/>
            <w:shd w:val="clear" w:color="auto" w:fill="FFFFFF"/>
          </w:tcPr>
          <w:p w14:paraId="2B39B9DB" w14:textId="77777777" w:rsidR="009735E3" w:rsidRPr="004D241D" w:rsidRDefault="009735E3" w:rsidP="00C3361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в </w:t>
            </w:r>
            <w:proofErr w:type="spellStart"/>
            <w:r w:rsidRPr="004D241D">
              <w:rPr>
                <w:color w:val="000000"/>
                <w:kern w:val="2"/>
              </w:rPr>
              <w:t>процен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14:paraId="609BC69F" w14:textId="77777777" w:rsidR="009735E3" w:rsidRPr="004D241D" w:rsidRDefault="009735E3" w:rsidP="00C3361C">
            <w:pPr>
              <w:jc w:val="center"/>
              <w:rPr>
                <w:color w:val="000000"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тах</w:t>
            </w:r>
            <w:proofErr w:type="spellEnd"/>
          </w:p>
        </w:tc>
        <w:tc>
          <w:tcPr>
            <w:tcW w:w="804" w:type="dxa"/>
            <w:shd w:val="clear" w:color="auto" w:fill="FFFFFF"/>
          </w:tcPr>
          <w:p w14:paraId="531FA737" w14:textId="0610A4A3" w:rsidR="009735E3" w:rsidRPr="004D241D" w:rsidRDefault="009735E3" w:rsidP="00C3361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в </w:t>
            </w:r>
            <w:proofErr w:type="spellStart"/>
            <w:r w:rsidRPr="004D241D">
              <w:rPr>
                <w:color w:val="000000"/>
                <w:kern w:val="2"/>
              </w:rPr>
              <w:t>абс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лютных</w:t>
            </w:r>
            <w:proofErr w:type="spellEnd"/>
            <w:r w:rsidRPr="004D241D">
              <w:rPr>
                <w:color w:val="000000"/>
                <w:kern w:val="2"/>
              </w:rPr>
              <w:t xml:space="preserve"> </w:t>
            </w:r>
            <w:r w:rsidR="006E1248">
              <w:rPr>
                <w:color w:val="000000"/>
                <w:kern w:val="2"/>
              </w:rPr>
              <w:t>величинах</w:t>
            </w:r>
          </w:p>
        </w:tc>
      </w:tr>
      <w:tr w:rsidR="009735E3" w:rsidRPr="004D241D" w14:paraId="00745108" w14:textId="77777777" w:rsidTr="00C3361C">
        <w:tc>
          <w:tcPr>
            <w:tcW w:w="959" w:type="dxa"/>
            <w:shd w:val="clear" w:color="auto" w:fill="FFFFFF"/>
          </w:tcPr>
          <w:p w14:paraId="4E0E87D7" w14:textId="77777777" w:rsidR="009735E3" w:rsidRPr="004D241D" w:rsidRDefault="009735E3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1</w:t>
            </w:r>
          </w:p>
        </w:tc>
        <w:tc>
          <w:tcPr>
            <w:tcW w:w="1456" w:type="dxa"/>
            <w:shd w:val="clear" w:color="auto" w:fill="FFFFFF"/>
          </w:tcPr>
          <w:p w14:paraId="1E7E250A" w14:textId="77777777" w:rsidR="009735E3" w:rsidRPr="004D241D" w:rsidRDefault="009735E3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2</w:t>
            </w:r>
          </w:p>
        </w:tc>
        <w:tc>
          <w:tcPr>
            <w:tcW w:w="861" w:type="dxa"/>
            <w:shd w:val="clear" w:color="auto" w:fill="FFFFFF"/>
          </w:tcPr>
          <w:p w14:paraId="685FC201" w14:textId="77777777" w:rsidR="009735E3" w:rsidRPr="004D241D" w:rsidRDefault="009735E3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3</w:t>
            </w:r>
          </w:p>
        </w:tc>
        <w:tc>
          <w:tcPr>
            <w:tcW w:w="1091" w:type="dxa"/>
            <w:shd w:val="clear" w:color="auto" w:fill="FFFFFF"/>
          </w:tcPr>
          <w:p w14:paraId="3CA2843E" w14:textId="77777777" w:rsidR="009735E3" w:rsidRPr="004D241D" w:rsidRDefault="009735E3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4</w:t>
            </w:r>
          </w:p>
        </w:tc>
        <w:tc>
          <w:tcPr>
            <w:tcW w:w="1152" w:type="dxa"/>
            <w:shd w:val="clear" w:color="auto" w:fill="FFFFFF"/>
          </w:tcPr>
          <w:p w14:paraId="41B81D3C" w14:textId="77777777" w:rsidR="009735E3" w:rsidRPr="004D241D" w:rsidRDefault="009735E3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5</w:t>
            </w:r>
          </w:p>
        </w:tc>
        <w:tc>
          <w:tcPr>
            <w:tcW w:w="1165" w:type="dxa"/>
            <w:shd w:val="clear" w:color="auto" w:fill="FFFFFF"/>
          </w:tcPr>
          <w:p w14:paraId="4F46510D" w14:textId="77777777" w:rsidR="009735E3" w:rsidRPr="004D241D" w:rsidRDefault="009735E3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6</w:t>
            </w:r>
          </w:p>
        </w:tc>
        <w:tc>
          <w:tcPr>
            <w:tcW w:w="1093" w:type="dxa"/>
            <w:shd w:val="clear" w:color="auto" w:fill="FFFFFF"/>
          </w:tcPr>
          <w:p w14:paraId="57A039C9" w14:textId="77777777" w:rsidR="009735E3" w:rsidRPr="004D241D" w:rsidRDefault="009735E3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7</w:t>
            </w:r>
          </w:p>
        </w:tc>
        <w:tc>
          <w:tcPr>
            <w:tcW w:w="954" w:type="dxa"/>
            <w:shd w:val="clear" w:color="auto" w:fill="FFFFFF"/>
          </w:tcPr>
          <w:p w14:paraId="38D5BA99" w14:textId="77777777" w:rsidR="009735E3" w:rsidRPr="004D241D" w:rsidRDefault="009735E3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8</w:t>
            </w:r>
          </w:p>
        </w:tc>
        <w:tc>
          <w:tcPr>
            <w:tcW w:w="1050" w:type="dxa"/>
            <w:shd w:val="clear" w:color="auto" w:fill="FFFFFF"/>
          </w:tcPr>
          <w:p w14:paraId="7A644C9B" w14:textId="77777777" w:rsidR="009735E3" w:rsidRPr="004D241D" w:rsidRDefault="009735E3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9</w:t>
            </w:r>
          </w:p>
        </w:tc>
        <w:tc>
          <w:tcPr>
            <w:tcW w:w="997" w:type="dxa"/>
            <w:shd w:val="clear" w:color="auto" w:fill="FFFFFF"/>
          </w:tcPr>
          <w:p w14:paraId="74DBCC05" w14:textId="77777777" w:rsidR="009735E3" w:rsidRPr="004D241D" w:rsidRDefault="009735E3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0</w:t>
            </w:r>
          </w:p>
        </w:tc>
        <w:tc>
          <w:tcPr>
            <w:tcW w:w="945" w:type="dxa"/>
            <w:shd w:val="clear" w:color="auto" w:fill="FFFFFF"/>
          </w:tcPr>
          <w:p w14:paraId="2F2EC372" w14:textId="77777777" w:rsidR="009735E3" w:rsidRPr="004D241D" w:rsidRDefault="009735E3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1</w:t>
            </w:r>
          </w:p>
        </w:tc>
        <w:tc>
          <w:tcPr>
            <w:tcW w:w="967" w:type="dxa"/>
            <w:shd w:val="clear" w:color="auto" w:fill="FFFFFF"/>
          </w:tcPr>
          <w:p w14:paraId="300CA7FC" w14:textId="77777777" w:rsidR="009735E3" w:rsidRPr="004D241D" w:rsidRDefault="009735E3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2</w:t>
            </w:r>
          </w:p>
        </w:tc>
        <w:tc>
          <w:tcPr>
            <w:tcW w:w="1086" w:type="dxa"/>
            <w:shd w:val="clear" w:color="auto" w:fill="FFFFFF"/>
          </w:tcPr>
          <w:p w14:paraId="70953188" w14:textId="77777777" w:rsidR="009735E3" w:rsidRPr="004D241D" w:rsidRDefault="009735E3" w:rsidP="00C3361C">
            <w:pPr>
              <w:jc w:val="center"/>
              <w:outlineLvl w:val="3"/>
              <w:rPr>
                <w:kern w:val="2"/>
              </w:rPr>
            </w:pPr>
            <w:r w:rsidRPr="004D241D">
              <w:rPr>
                <w:kern w:val="2"/>
              </w:rPr>
              <w:t>13</w:t>
            </w:r>
          </w:p>
        </w:tc>
        <w:tc>
          <w:tcPr>
            <w:tcW w:w="804" w:type="dxa"/>
            <w:shd w:val="clear" w:color="auto" w:fill="FFFFFF"/>
          </w:tcPr>
          <w:p w14:paraId="269A1715" w14:textId="77777777" w:rsidR="009735E3" w:rsidRPr="004D241D" w:rsidRDefault="009735E3" w:rsidP="00C3361C">
            <w:pPr>
              <w:jc w:val="center"/>
              <w:outlineLvl w:val="3"/>
              <w:rPr>
                <w:kern w:val="2"/>
              </w:rPr>
            </w:pPr>
            <w:r w:rsidRPr="004D241D">
              <w:rPr>
                <w:kern w:val="2"/>
              </w:rPr>
              <w:t>14</w:t>
            </w:r>
          </w:p>
        </w:tc>
      </w:tr>
      <w:tr w:rsidR="009735E3" w:rsidRPr="004D241D" w14:paraId="2B77F265" w14:textId="77777777" w:rsidTr="00207114">
        <w:trPr>
          <w:trHeight w:val="557"/>
        </w:trPr>
        <w:tc>
          <w:tcPr>
            <w:tcW w:w="959" w:type="dxa"/>
            <w:shd w:val="clear" w:color="auto" w:fill="FFFFFF"/>
            <w:vAlign w:val="center"/>
          </w:tcPr>
          <w:p w14:paraId="09554F90" w14:textId="77777777" w:rsidR="009735E3" w:rsidRPr="004D241D" w:rsidRDefault="00F23597" w:rsidP="00207114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 w:rsidRPr="00F23597">
              <w:rPr>
                <w:color w:val="000000"/>
                <w:sz w:val="16"/>
                <w:szCs w:val="16"/>
              </w:rPr>
              <w:t>852000О.99.</w:t>
            </w:r>
            <w:proofErr w:type="gramStart"/>
            <w:r w:rsidRPr="00F23597">
              <w:rPr>
                <w:color w:val="000000"/>
                <w:sz w:val="16"/>
                <w:szCs w:val="16"/>
              </w:rPr>
              <w:t>0.АЦ</w:t>
            </w:r>
            <w:proofErr w:type="gramEnd"/>
            <w:r w:rsidRPr="00F23597">
              <w:rPr>
                <w:color w:val="000000"/>
                <w:sz w:val="16"/>
                <w:szCs w:val="16"/>
              </w:rPr>
              <w:t>44АА15003</w:t>
            </w:r>
          </w:p>
        </w:tc>
        <w:tc>
          <w:tcPr>
            <w:tcW w:w="1456" w:type="dxa"/>
            <w:shd w:val="clear" w:color="auto" w:fill="FFFFFF"/>
          </w:tcPr>
          <w:p w14:paraId="28DA0EDF" w14:textId="77777777" w:rsidR="009735E3" w:rsidRDefault="009735E3" w:rsidP="00C3361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плановых профилактических вакцинаций животных (птиц) против особо опасных болезней животных и болезней общих для человека и животных (птиц)</w:t>
            </w:r>
          </w:p>
          <w:p w14:paraId="507951E5" w14:textId="77777777" w:rsidR="009735E3" w:rsidRPr="0007695B" w:rsidRDefault="009735E3" w:rsidP="00C3361C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61" w:type="dxa"/>
            <w:shd w:val="clear" w:color="auto" w:fill="FFFFFF"/>
          </w:tcPr>
          <w:p w14:paraId="5947AE52" w14:textId="77777777" w:rsidR="009735E3" w:rsidRDefault="009735E3" w:rsidP="00C3361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 выезде</w:t>
            </w:r>
          </w:p>
          <w:p w14:paraId="2DF76624" w14:textId="77777777" w:rsidR="009735E3" w:rsidRPr="0007695B" w:rsidRDefault="009735E3" w:rsidP="00C3361C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091" w:type="dxa"/>
            <w:shd w:val="clear" w:color="auto" w:fill="FFFFFF"/>
          </w:tcPr>
          <w:p w14:paraId="07165191" w14:textId="77777777" w:rsidR="009735E3" w:rsidRPr="0007695B" w:rsidRDefault="009735E3" w:rsidP="00C3361C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152" w:type="dxa"/>
            <w:shd w:val="clear" w:color="auto" w:fill="FFFFFF"/>
          </w:tcPr>
          <w:p w14:paraId="7E43DD05" w14:textId="77777777" w:rsidR="009735E3" w:rsidRDefault="009735E3" w:rsidP="00C3361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Вакцинация</w:t>
            </w:r>
          </w:p>
          <w:p w14:paraId="0C83159C" w14:textId="77777777" w:rsidR="009735E3" w:rsidRPr="0007695B" w:rsidRDefault="009735E3" w:rsidP="00C3361C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165" w:type="dxa"/>
            <w:shd w:val="clear" w:color="auto" w:fill="FFFFFF"/>
          </w:tcPr>
          <w:p w14:paraId="1BE0C0D7" w14:textId="77777777" w:rsidR="009735E3" w:rsidRPr="0007695B" w:rsidRDefault="009735E3" w:rsidP="00C3361C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093" w:type="dxa"/>
            <w:shd w:val="clear" w:color="auto" w:fill="FFFFFF"/>
          </w:tcPr>
          <w:p w14:paraId="1852B04E" w14:textId="77777777" w:rsidR="009735E3" w:rsidRPr="00870A70" w:rsidRDefault="009735E3" w:rsidP="00C3361C">
            <w:pPr>
              <w:keepNext/>
              <w:spacing w:before="240" w:after="60"/>
              <w:outlineLvl w:val="3"/>
              <w:rPr>
                <w:bCs/>
                <w:sz w:val="16"/>
                <w:szCs w:val="16"/>
              </w:rPr>
            </w:pPr>
            <w:proofErr w:type="gramStart"/>
            <w:r w:rsidRPr="00870A70">
              <w:rPr>
                <w:bCs/>
                <w:sz w:val="16"/>
                <w:szCs w:val="16"/>
              </w:rPr>
              <w:t>Степень  неудовлетворенности</w:t>
            </w:r>
            <w:proofErr w:type="gramEnd"/>
            <w:r w:rsidRPr="00870A70">
              <w:rPr>
                <w:bCs/>
                <w:sz w:val="16"/>
                <w:szCs w:val="16"/>
              </w:rPr>
              <w:t xml:space="preserve"> услугой</w:t>
            </w:r>
          </w:p>
        </w:tc>
        <w:tc>
          <w:tcPr>
            <w:tcW w:w="954" w:type="dxa"/>
            <w:shd w:val="clear" w:color="auto" w:fill="FFFFFF"/>
          </w:tcPr>
          <w:p w14:paraId="37425CA7" w14:textId="77777777" w:rsidR="009735E3" w:rsidRPr="00870A70" w:rsidRDefault="009735E3" w:rsidP="00C3361C">
            <w:pPr>
              <w:keepNext/>
              <w:spacing w:before="240" w:after="60"/>
              <w:jc w:val="center"/>
              <w:outlineLvl w:val="3"/>
              <w:rPr>
                <w:bCs/>
                <w:sz w:val="16"/>
                <w:szCs w:val="16"/>
              </w:rPr>
            </w:pPr>
            <w:r w:rsidRPr="00870A70">
              <w:rPr>
                <w:bCs/>
                <w:sz w:val="16"/>
                <w:szCs w:val="16"/>
              </w:rPr>
              <w:t>процент</w:t>
            </w:r>
          </w:p>
        </w:tc>
        <w:tc>
          <w:tcPr>
            <w:tcW w:w="1050" w:type="dxa"/>
            <w:shd w:val="clear" w:color="auto" w:fill="FFFFFF"/>
          </w:tcPr>
          <w:p w14:paraId="07E954FA" w14:textId="77777777" w:rsidR="009735E3" w:rsidRPr="0007695B" w:rsidRDefault="009735E3" w:rsidP="00C3361C">
            <w:pPr>
              <w:keepNext/>
              <w:spacing w:before="240" w:after="60"/>
              <w:outlineLvl w:val="3"/>
              <w:rPr>
                <w:bCs/>
              </w:rPr>
            </w:pPr>
          </w:p>
        </w:tc>
        <w:tc>
          <w:tcPr>
            <w:tcW w:w="997" w:type="dxa"/>
            <w:shd w:val="clear" w:color="auto" w:fill="FFFFFF"/>
          </w:tcPr>
          <w:p w14:paraId="1D6DBA49" w14:textId="77777777" w:rsidR="009735E3" w:rsidRPr="0007695B" w:rsidRDefault="009735E3" w:rsidP="00C3361C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45" w:type="dxa"/>
            <w:shd w:val="clear" w:color="auto" w:fill="FFFFFF"/>
          </w:tcPr>
          <w:p w14:paraId="15905698" w14:textId="77777777" w:rsidR="009735E3" w:rsidRPr="0007695B" w:rsidRDefault="009735E3" w:rsidP="00C3361C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67" w:type="dxa"/>
            <w:shd w:val="clear" w:color="auto" w:fill="FFFFFF"/>
          </w:tcPr>
          <w:p w14:paraId="5D56B10D" w14:textId="77777777" w:rsidR="009735E3" w:rsidRPr="0007695B" w:rsidRDefault="009735E3" w:rsidP="00C3361C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086" w:type="dxa"/>
            <w:shd w:val="clear" w:color="auto" w:fill="FFFFFF"/>
          </w:tcPr>
          <w:p w14:paraId="61D32387" w14:textId="77777777" w:rsidR="009735E3" w:rsidRPr="004D241D" w:rsidRDefault="009735E3" w:rsidP="00C3361C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  <w:tc>
          <w:tcPr>
            <w:tcW w:w="804" w:type="dxa"/>
            <w:shd w:val="clear" w:color="auto" w:fill="FFFFFF"/>
          </w:tcPr>
          <w:p w14:paraId="7C06C9C8" w14:textId="77777777" w:rsidR="009735E3" w:rsidRPr="004D241D" w:rsidRDefault="009735E3" w:rsidP="00C3361C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</w:tr>
    </w:tbl>
    <w:p w14:paraId="339AE688" w14:textId="77777777" w:rsidR="009735E3" w:rsidRPr="004D241D" w:rsidRDefault="009735E3" w:rsidP="009735E3">
      <w:pPr>
        <w:pageBreakBefore/>
        <w:ind w:right="3039"/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kern w:val="2"/>
          <w:sz w:val="24"/>
          <w:szCs w:val="24"/>
        </w:rPr>
        <w:lastRenderedPageBreak/>
        <w:t xml:space="preserve">3.2. </w:t>
      </w:r>
      <w:r w:rsidRPr="004D241D">
        <w:rPr>
          <w:color w:val="000000"/>
          <w:kern w:val="2"/>
          <w:sz w:val="24"/>
          <w:szCs w:val="24"/>
          <w:shd w:val="clear" w:color="auto" w:fill="FFFFFF"/>
        </w:rPr>
        <w:t xml:space="preserve">Показатели, характеризующие объем государственной услуги </w:t>
      </w:r>
    </w:p>
    <w:p w14:paraId="588AC114" w14:textId="77777777" w:rsidR="009735E3" w:rsidRPr="004D241D" w:rsidRDefault="009735E3" w:rsidP="009735E3">
      <w:pPr>
        <w:ind w:right="3039"/>
        <w:rPr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12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69"/>
        <w:gridCol w:w="1345"/>
        <w:gridCol w:w="950"/>
        <w:gridCol w:w="854"/>
        <w:gridCol w:w="837"/>
        <w:gridCol w:w="847"/>
        <w:gridCol w:w="986"/>
        <w:gridCol w:w="831"/>
        <w:gridCol w:w="638"/>
        <w:gridCol w:w="793"/>
        <w:gridCol w:w="792"/>
        <w:gridCol w:w="793"/>
        <w:gridCol w:w="924"/>
        <w:gridCol w:w="924"/>
        <w:gridCol w:w="793"/>
        <w:gridCol w:w="764"/>
        <w:gridCol w:w="813"/>
      </w:tblGrid>
      <w:tr w:rsidR="006F3754" w:rsidRPr="004D241D" w14:paraId="516E88AC" w14:textId="77777777" w:rsidTr="00C3361C">
        <w:tc>
          <w:tcPr>
            <w:tcW w:w="1069" w:type="dxa"/>
            <w:vMerge w:val="restart"/>
            <w:shd w:val="clear" w:color="auto" w:fill="FFFFFF"/>
          </w:tcPr>
          <w:p w14:paraId="5E1DF5A7" w14:textId="77777777" w:rsidR="006F3754" w:rsidRPr="004D241D" w:rsidRDefault="006F375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Уникальный</w:t>
            </w:r>
          </w:p>
          <w:p w14:paraId="3E65FC42" w14:textId="77777777" w:rsidR="006F3754" w:rsidRPr="004D241D" w:rsidRDefault="006F375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омер</w:t>
            </w:r>
          </w:p>
          <w:p w14:paraId="698B3BBA" w14:textId="77777777" w:rsidR="006F3754" w:rsidRPr="004D241D" w:rsidRDefault="006F375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реестровой</w:t>
            </w:r>
          </w:p>
          <w:p w14:paraId="1D7F40EA" w14:textId="77777777" w:rsidR="006F3754" w:rsidRPr="004D241D" w:rsidRDefault="006F375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записи</w:t>
            </w:r>
          </w:p>
        </w:tc>
        <w:tc>
          <w:tcPr>
            <w:tcW w:w="3149" w:type="dxa"/>
            <w:gridSpan w:val="3"/>
            <w:vMerge w:val="restart"/>
            <w:shd w:val="clear" w:color="auto" w:fill="FFFFFF"/>
          </w:tcPr>
          <w:p w14:paraId="35EA0B87" w14:textId="77777777"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Показатель, </w:t>
            </w:r>
          </w:p>
          <w:p w14:paraId="6EC90E8F" w14:textId="77777777"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характеризующий содержание государственной услуги</w:t>
            </w:r>
          </w:p>
          <w:p w14:paraId="32407FF5" w14:textId="4788C3C0" w:rsidR="006F3754" w:rsidRPr="004D241D" w:rsidRDefault="006F3754" w:rsidP="006F3754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684" w:type="dxa"/>
            <w:gridSpan w:val="2"/>
            <w:vMerge w:val="restart"/>
            <w:shd w:val="clear" w:color="auto" w:fill="FFFFFF"/>
          </w:tcPr>
          <w:p w14:paraId="6F79A528" w14:textId="77777777"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Показатель, характеризующий условия (формы) оказания государственной услуги</w:t>
            </w:r>
          </w:p>
          <w:p w14:paraId="28C1D07D" w14:textId="64CA81FA" w:rsidR="006F3754" w:rsidRPr="004D241D" w:rsidRDefault="006F3754" w:rsidP="006F3754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2455" w:type="dxa"/>
            <w:gridSpan w:val="3"/>
            <w:shd w:val="clear" w:color="auto" w:fill="FFFFFF"/>
          </w:tcPr>
          <w:p w14:paraId="2E68270D" w14:textId="77777777" w:rsidR="006F3754" w:rsidRPr="004D241D" w:rsidRDefault="006F375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Показатель объема государственной услуги</w:t>
            </w:r>
          </w:p>
        </w:tc>
        <w:tc>
          <w:tcPr>
            <w:tcW w:w="2378" w:type="dxa"/>
            <w:gridSpan w:val="3"/>
            <w:shd w:val="clear" w:color="auto" w:fill="FFFFFF"/>
          </w:tcPr>
          <w:p w14:paraId="6CAED6D1" w14:textId="77777777" w:rsidR="006F3754" w:rsidRPr="004D241D" w:rsidRDefault="006F375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Значение показателя объема государственной услуги</w:t>
            </w:r>
          </w:p>
        </w:tc>
        <w:tc>
          <w:tcPr>
            <w:tcW w:w="2641" w:type="dxa"/>
            <w:gridSpan w:val="3"/>
            <w:shd w:val="clear" w:color="auto" w:fill="FFFFFF"/>
          </w:tcPr>
          <w:p w14:paraId="0A73F981" w14:textId="77777777" w:rsidR="006F3754" w:rsidRPr="004D241D" w:rsidRDefault="006F375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Размер платы (цена, тариф)</w:t>
            </w:r>
          </w:p>
        </w:tc>
        <w:tc>
          <w:tcPr>
            <w:tcW w:w="1577" w:type="dxa"/>
            <w:gridSpan w:val="2"/>
            <w:vMerge w:val="restart"/>
            <w:shd w:val="clear" w:color="auto" w:fill="FFFFFF"/>
          </w:tcPr>
          <w:p w14:paraId="1E377ACB" w14:textId="77777777" w:rsidR="006F3754" w:rsidRPr="004D241D" w:rsidRDefault="006F3754" w:rsidP="00C3361C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Допустимые (возможные) отклонения от установленных показателей объема государственной услуги</w:t>
            </w:r>
          </w:p>
        </w:tc>
      </w:tr>
      <w:tr w:rsidR="00E11CA6" w:rsidRPr="004D241D" w14:paraId="72AFD1F8" w14:textId="77777777" w:rsidTr="00C3361C">
        <w:tc>
          <w:tcPr>
            <w:tcW w:w="1069" w:type="dxa"/>
            <w:vMerge/>
            <w:shd w:val="clear" w:color="auto" w:fill="FFFFFF"/>
          </w:tcPr>
          <w:p w14:paraId="187E20E7" w14:textId="77777777" w:rsidR="00E11CA6" w:rsidRPr="004D241D" w:rsidRDefault="00E11CA6" w:rsidP="00E11CA6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3149" w:type="dxa"/>
            <w:gridSpan w:val="3"/>
            <w:vMerge/>
            <w:shd w:val="clear" w:color="auto" w:fill="FFFFFF"/>
          </w:tcPr>
          <w:p w14:paraId="39C0FF68" w14:textId="77777777" w:rsidR="00E11CA6" w:rsidRPr="004D241D" w:rsidRDefault="00E11CA6" w:rsidP="00E11CA6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684" w:type="dxa"/>
            <w:gridSpan w:val="2"/>
            <w:vMerge/>
            <w:shd w:val="clear" w:color="auto" w:fill="FFFFFF"/>
          </w:tcPr>
          <w:p w14:paraId="3C13092E" w14:textId="77777777" w:rsidR="00E11CA6" w:rsidRPr="004D241D" w:rsidRDefault="00E11CA6" w:rsidP="00E11CA6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86" w:type="dxa"/>
            <w:vMerge w:val="restart"/>
            <w:shd w:val="clear" w:color="auto" w:fill="FFFFFF"/>
          </w:tcPr>
          <w:p w14:paraId="4153FFBB" w14:textId="77777777" w:rsidR="00E11CA6" w:rsidRPr="004D241D" w:rsidRDefault="00E11CA6" w:rsidP="00E11CA6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14:paraId="4E86707D" w14:textId="77777777" w:rsidR="00E11CA6" w:rsidRPr="004D241D" w:rsidRDefault="00E11CA6" w:rsidP="00E11CA6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</w:t>
            </w:r>
            <w:proofErr w:type="spellEnd"/>
            <w:r w:rsidRPr="004D241D">
              <w:rPr>
                <w:color w:val="000000"/>
                <w:kern w:val="2"/>
              </w:rPr>
              <w:t xml:space="preserve">- </w:t>
            </w:r>
          </w:p>
          <w:p w14:paraId="16965729" w14:textId="77777777" w:rsidR="00E11CA6" w:rsidRPr="004D241D" w:rsidRDefault="00E11CA6" w:rsidP="00E11CA6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вание</w:t>
            </w:r>
            <w:proofErr w:type="spellEnd"/>
          </w:p>
          <w:p w14:paraId="209A7B04" w14:textId="77777777" w:rsidR="00E11CA6" w:rsidRPr="004D241D" w:rsidRDefault="00E11CA6" w:rsidP="00E11CA6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теля</w:t>
            </w:r>
            <w:proofErr w:type="gramEnd"/>
            <w:r w:rsidRPr="004D241D">
              <w:rPr>
                <w:color w:val="000000"/>
                <w:kern w:val="2"/>
              </w:rPr>
              <w:t>)</w:t>
            </w:r>
          </w:p>
        </w:tc>
        <w:tc>
          <w:tcPr>
            <w:tcW w:w="1469" w:type="dxa"/>
            <w:gridSpan w:val="2"/>
            <w:shd w:val="clear" w:color="auto" w:fill="FFFFFF"/>
          </w:tcPr>
          <w:p w14:paraId="616E07FE" w14:textId="77777777" w:rsidR="00E11CA6" w:rsidRPr="004D241D" w:rsidRDefault="00E11CA6" w:rsidP="00E11CA6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 xml:space="preserve">единица измерения </w:t>
            </w:r>
          </w:p>
        </w:tc>
        <w:tc>
          <w:tcPr>
            <w:tcW w:w="793" w:type="dxa"/>
            <w:shd w:val="clear" w:color="auto" w:fill="FFFFFF"/>
          </w:tcPr>
          <w:p w14:paraId="72228CD0" w14:textId="77777777" w:rsidR="00E11CA6" w:rsidRDefault="00E11CA6" w:rsidP="00E11CA6">
            <w:pPr>
              <w:jc w:val="center"/>
              <w:outlineLvl w:val="3"/>
              <w:rPr>
                <w:color w:val="000000"/>
                <w:kern w:val="2"/>
              </w:rPr>
            </w:pPr>
          </w:p>
          <w:p w14:paraId="7F08A922" w14:textId="32810392" w:rsidR="00E11CA6" w:rsidRPr="00A365CA" w:rsidRDefault="00E11CA6" w:rsidP="00E11CA6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 xml:space="preserve">2022 </w:t>
            </w:r>
            <w:r w:rsidRPr="00A365CA">
              <w:rPr>
                <w:color w:val="000000"/>
                <w:kern w:val="2"/>
              </w:rPr>
              <w:t>год</w:t>
            </w:r>
          </w:p>
        </w:tc>
        <w:tc>
          <w:tcPr>
            <w:tcW w:w="792" w:type="dxa"/>
            <w:shd w:val="clear" w:color="auto" w:fill="FFFFFF"/>
          </w:tcPr>
          <w:p w14:paraId="3FB70FC2" w14:textId="77777777" w:rsidR="00E11CA6" w:rsidRDefault="00E11CA6" w:rsidP="00E11CA6">
            <w:pPr>
              <w:jc w:val="center"/>
              <w:rPr>
                <w:bCs/>
                <w:color w:val="000000"/>
                <w:kern w:val="2"/>
              </w:rPr>
            </w:pPr>
          </w:p>
          <w:p w14:paraId="5B63307C" w14:textId="6CE460F6" w:rsidR="00E11CA6" w:rsidRPr="004D241D" w:rsidRDefault="00E11CA6" w:rsidP="00E11CA6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3 год</w:t>
            </w:r>
          </w:p>
        </w:tc>
        <w:tc>
          <w:tcPr>
            <w:tcW w:w="793" w:type="dxa"/>
            <w:shd w:val="clear" w:color="auto" w:fill="FFFFFF"/>
          </w:tcPr>
          <w:p w14:paraId="1BFE4A12" w14:textId="77777777" w:rsidR="00E11CA6" w:rsidRDefault="00E11CA6" w:rsidP="00E11CA6">
            <w:pPr>
              <w:jc w:val="center"/>
              <w:rPr>
                <w:bCs/>
                <w:color w:val="000000"/>
                <w:kern w:val="2"/>
              </w:rPr>
            </w:pPr>
          </w:p>
          <w:p w14:paraId="6D3B453E" w14:textId="056C44A6" w:rsidR="00E11CA6" w:rsidRPr="004D241D" w:rsidRDefault="00E11CA6" w:rsidP="00E11CA6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4 год</w:t>
            </w:r>
          </w:p>
        </w:tc>
        <w:tc>
          <w:tcPr>
            <w:tcW w:w="924" w:type="dxa"/>
            <w:shd w:val="clear" w:color="auto" w:fill="FFFFFF"/>
          </w:tcPr>
          <w:p w14:paraId="759F6EEF" w14:textId="77777777" w:rsidR="00E11CA6" w:rsidRDefault="00E11CA6" w:rsidP="00E11CA6">
            <w:pPr>
              <w:jc w:val="center"/>
              <w:outlineLvl w:val="3"/>
              <w:rPr>
                <w:color w:val="000000"/>
                <w:kern w:val="2"/>
              </w:rPr>
            </w:pPr>
          </w:p>
          <w:p w14:paraId="41926213" w14:textId="006FAA8F" w:rsidR="00E11CA6" w:rsidRPr="00A365CA" w:rsidRDefault="00E11CA6" w:rsidP="00E11CA6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 xml:space="preserve">2022 </w:t>
            </w:r>
            <w:r w:rsidRPr="00A365CA">
              <w:rPr>
                <w:color w:val="000000"/>
                <w:kern w:val="2"/>
              </w:rPr>
              <w:t>год</w:t>
            </w:r>
          </w:p>
        </w:tc>
        <w:tc>
          <w:tcPr>
            <w:tcW w:w="924" w:type="dxa"/>
            <w:shd w:val="clear" w:color="auto" w:fill="FFFFFF"/>
          </w:tcPr>
          <w:p w14:paraId="243EADCB" w14:textId="77777777" w:rsidR="00E11CA6" w:rsidRDefault="00E11CA6" w:rsidP="00E11CA6">
            <w:pPr>
              <w:jc w:val="center"/>
              <w:rPr>
                <w:bCs/>
                <w:color w:val="000000"/>
                <w:kern w:val="2"/>
              </w:rPr>
            </w:pPr>
          </w:p>
          <w:p w14:paraId="6F1F1760" w14:textId="139DFF0B" w:rsidR="00E11CA6" w:rsidRPr="004D241D" w:rsidRDefault="00E11CA6" w:rsidP="00E11CA6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3 год</w:t>
            </w:r>
          </w:p>
        </w:tc>
        <w:tc>
          <w:tcPr>
            <w:tcW w:w="793" w:type="dxa"/>
            <w:shd w:val="clear" w:color="auto" w:fill="FFFFFF"/>
          </w:tcPr>
          <w:p w14:paraId="5FAD2AAD" w14:textId="77777777" w:rsidR="00E11CA6" w:rsidRDefault="00E11CA6" w:rsidP="00E11CA6">
            <w:pPr>
              <w:jc w:val="center"/>
              <w:rPr>
                <w:bCs/>
                <w:color w:val="000000"/>
                <w:kern w:val="2"/>
              </w:rPr>
            </w:pPr>
          </w:p>
          <w:p w14:paraId="6035C127" w14:textId="114B1F2B" w:rsidR="00E11CA6" w:rsidRPr="004D241D" w:rsidRDefault="00E11CA6" w:rsidP="00E11CA6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4 год</w:t>
            </w:r>
          </w:p>
        </w:tc>
        <w:tc>
          <w:tcPr>
            <w:tcW w:w="1577" w:type="dxa"/>
            <w:gridSpan w:val="2"/>
            <w:vMerge/>
            <w:shd w:val="clear" w:color="auto" w:fill="FFFFFF"/>
          </w:tcPr>
          <w:p w14:paraId="093FE138" w14:textId="77777777" w:rsidR="00E11CA6" w:rsidRPr="004D241D" w:rsidRDefault="00E11CA6" w:rsidP="00E11CA6">
            <w:pPr>
              <w:jc w:val="center"/>
              <w:rPr>
                <w:bCs/>
                <w:color w:val="000000"/>
                <w:kern w:val="2"/>
              </w:rPr>
            </w:pPr>
          </w:p>
        </w:tc>
      </w:tr>
      <w:tr w:rsidR="009735E3" w:rsidRPr="004D241D" w14:paraId="65A7ED47" w14:textId="77777777" w:rsidTr="00C3361C">
        <w:tc>
          <w:tcPr>
            <w:tcW w:w="1069" w:type="dxa"/>
            <w:vMerge/>
            <w:shd w:val="clear" w:color="auto" w:fill="FFFFFF"/>
          </w:tcPr>
          <w:p w14:paraId="5E1712E0" w14:textId="77777777" w:rsidR="009735E3" w:rsidRPr="004D241D" w:rsidRDefault="009735E3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345" w:type="dxa"/>
            <w:shd w:val="clear" w:color="auto" w:fill="FFFFFF"/>
          </w:tcPr>
          <w:p w14:paraId="363BF7EA" w14:textId="77777777" w:rsidR="009735E3" w:rsidRPr="004D241D" w:rsidRDefault="009735E3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14:paraId="35A28BFF" w14:textId="77777777" w:rsidR="009735E3" w:rsidRPr="004D241D" w:rsidRDefault="009735E3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-вание</w:t>
            </w:r>
            <w:proofErr w:type="spellEnd"/>
          </w:p>
          <w:p w14:paraId="37E1941F" w14:textId="77777777" w:rsidR="009735E3" w:rsidRPr="004D241D" w:rsidRDefault="009735E3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>
              <w:rPr>
                <w:color w:val="000000"/>
                <w:kern w:val="2"/>
              </w:rPr>
              <w:t>показа</w:t>
            </w:r>
            <w:r w:rsidRPr="004D241D">
              <w:rPr>
                <w:color w:val="000000"/>
                <w:kern w:val="2"/>
              </w:rPr>
              <w:t>теля)</w:t>
            </w:r>
          </w:p>
        </w:tc>
        <w:tc>
          <w:tcPr>
            <w:tcW w:w="950" w:type="dxa"/>
            <w:shd w:val="clear" w:color="auto" w:fill="FFFFFF"/>
          </w:tcPr>
          <w:p w14:paraId="63FC44F9" w14:textId="77777777" w:rsidR="009735E3" w:rsidRPr="004D241D" w:rsidRDefault="009735E3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14:paraId="5FEEEAE2" w14:textId="77777777" w:rsidR="009735E3" w:rsidRPr="004D241D" w:rsidRDefault="009735E3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-вание</w:t>
            </w:r>
            <w:proofErr w:type="spellEnd"/>
          </w:p>
          <w:p w14:paraId="6BB5C58D" w14:textId="77777777" w:rsidR="009735E3" w:rsidRPr="004D241D" w:rsidRDefault="009735E3" w:rsidP="00C3361C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-теля</w:t>
            </w:r>
            <w:proofErr w:type="gramEnd"/>
            <w:r w:rsidRPr="004D241D">
              <w:rPr>
                <w:color w:val="000000"/>
                <w:kern w:val="2"/>
              </w:rPr>
              <w:t>)</w:t>
            </w:r>
          </w:p>
        </w:tc>
        <w:tc>
          <w:tcPr>
            <w:tcW w:w="854" w:type="dxa"/>
            <w:shd w:val="clear" w:color="auto" w:fill="FFFFFF"/>
          </w:tcPr>
          <w:p w14:paraId="3768B02E" w14:textId="77777777" w:rsidR="009735E3" w:rsidRPr="004D241D" w:rsidRDefault="009735E3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14:paraId="463B9539" w14:textId="77777777" w:rsidR="009735E3" w:rsidRPr="004D241D" w:rsidRDefault="009735E3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-вание</w:t>
            </w:r>
            <w:proofErr w:type="spellEnd"/>
          </w:p>
          <w:p w14:paraId="76D8949B" w14:textId="77777777" w:rsidR="009735E3" w:rsidRPr="004D241D" w:rsidRDefault="009735E3" w:rsidP="00C3361C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-теля</w:t>
            </w:r>
            <w:proofErr w:type="gramEnd"/>
            <w:r w:rsidRPr="004D241D">
              <w:rPr>
                <w:color w:val="000000"/>
                <w:kern w:val="2"/>
              </w:rPr>
              <w:t>)</w:t>
            </w:r>
          </w:p>
        </w:tc>
        <w:tc>
          <w:tcPr>
            <w:tcW w:w="837" w:type="dxa"/>
            <w:shd w:val="clear" w:color="auto" w:fill="FFFFFF"/>
          </w:tcPr>
          <w:p w14:paraId="6DC9E389" w14:textId="77777777" w:rsidR="009735E3" w:rsidRPr="004D241D" w:rsidRDefault="009735E3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14:paraId="752AE7E4" w14:textId="77777777" w:rsidR="009735E3" w:rsidRPr="004D241D" w:rsidRDefault="009735E3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ование</w:t>
            </w:r>
            <w:proofErr w:type="spellEnd"/>
          </w:p>
          <w:p w14:paraId="0A0F100A" w14:textId="77777777" w:rsidR="009735E3" w:rsidRPr="004D241D" w:rsidRDefault="009735E3" w:rsidP="00C3361C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-теля</w:t>
            </w:r>
            <w:proofErr w:type="gramEnd"/>
            <w:r w:rsidRPr="004D241D">
              <w:rPr>
                <w:color w:val="000000"/>
                <w:kern w:val="2"/>
              </w:rPr>
              <w:t>)</w:t>
            </w:r>
          </w:p>
        </w:tc>
        <w:tc>
          <w:tcPr>
            <w:tcW w:w="847" w:type="dxa"/>
            <w:shd w:val="clear" w:color="auto" w:fill="FFFFFF"/>
          </w:tcPr>
          <w:p w14:paraId="7EE70CFF" w14:textId="77777777" w:rsidR="009735E3" w:rsidRPr="004D241D" w:rsidRDefault="009735E3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14:paraId="00EA89C7" w14:textId="77777777" w:rsidR="009735E3" w:rsidRPr="004D241D" w:rsidRDefault="009735E3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ование</w:t>
            </w:r>
            <w:proofErr w:type="spellEnd"/>
          </w:p>
          <w:p w14:paraId="40B44393" w14:textId="77777777" w:rsidR="009735E3" w:rsidRPr="004D241D" w:rsidRDefault="009735E3" w:rsidP="00C3361C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-теля</w:t>
            </w:r>
            <w:proofErr w:type="gramEnd"/>
            <w:r w:rsidRPr="004D241D">
              <w:rPr>
                <w:color w:val="000000"/>
                <w:kern w:val="2"/>
              </w:rPr>
              <w:t>)</w:t>
            </w:r>
          </w:p>
        </w:tc>
        <w:tc>
          <w:tcPr>
            <w:tcW w:w="986" w:type="dxa"/>
            <w:vMerge/>
            <w:shd w:val="clear" w:color="auto" w:fill="FFFFFF"/>
          </w:tcPr>
          <w:p w14:paraId="5E9145A7" w14:textId="77777777" w:rsidR="009735E3" w:rsidRPr="004D241D" w:rsidRDefault="009735E3" w:rsidP="00C3361C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31" w:type="dxa"/>
            <w:shd w:val="clear" w:color="auto" w:fill="FFFFFF"/>
          </w:tcPr>
          <w:p w14:paraId="062A0884" w14:textId="77777777" w:rsidR="009735E3" w:rsidRPr="004D241D" w:rsidRDefault="009735E3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proofErr w:type="spellStart"/>
            <w:r w:rsidRPr="004D241D">
              <w:rPr>
                <w:bCs/>
                <w:color w:val="000000"/>
                <w:kern w:val="2"/>
              </w:rPr>
              <w:t>наимено-вание</w:t>
            </w:r>
            <w:proofErr w:type="spellEnd"/>
          </w:p>
        </w:tc>
        <w:tc>
          <w:tcPr>
            <w:tcW w:w="638" w:type="dxa"/>
            <w:shd w:val="clear" w:color="auto" w:fill="FFFFFF"/>
          </w:tcPr>
          <w:p w14:paraId="15955233" w14:textId="77777777" w:rsidR="009735E3" w:rsidRPr="004D241D" w:rsidRDefault="009735E3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код</w:t>
            </w:r>
          </w:p>
          <w:p w14:paraId="1C7F2261" w14:textId="77777777" w:rsidR="009735E3" w:rsidRPr="004D241D" w:rsidRDefault="009735E3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color w:val="000000"/>
                <w:kern w:val="2"/>
              </w:rPr>
              <w:t>по ОКЕИ</w:t>
            </w:r>
          </w:p>
        </w:tc>
        <w:tc>
          <w:tcPr>
            <w:tcW w:w="793" w:type="dxa"/>
            <w:shd w:val="clear" w:color="auto" w:fill="FFFFFF"/>
          </w:tcPr>
          <w:p w14:paraId="5456B163" w14:textId="77777777" w:rsidR="009735E3" w:rsidRPr="004D241D" w:rsidRDefault="009735E3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2" w:type="dxa"/>
            <w:shd w:val="clear" w:color="auto" w:fill="FFFFFF"/>
          </w:tcPr>
          <w:p w14:paraId="1CE00E1D" w14:textId="77777777" w:rsidR="009735E3" w:rsidRPr="004D241D" w:rsidRDefault="009735E3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3" w:type="dxa"/>
            <w:shd w:val="clear" w:color="auto" w:fill="FFFFFF"/>
          </w:tcPr>
          <w:p w14:paraId="5A8A3EA2" w14:textId="77777777" w:rsidR="009735E3" w:rsidRPr="004D241D" w:rsidRDefault="009735E3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24" w:type="dxa"/>
            <w:shd w:val="clear" w:color="auto" w:fill="FFFFFF"/>
          </w:tcPr>
          <w:p w14:paraId="0491AD5D" w14:textId="77777777" w:rsidR="009735E3" w:rsidRPr="004D241D" w:rsidRDefault="009735E3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24" w:type="dxa"/>
            <w:shd w:val="clear" w:color="auto" w:fill="FFFFFF"/>
          </w:tcPr>
          <w:p w14:paraId="63B47A76" w14:textId="77777777" w:rsidR="009735E3" w:rsidRPr="004D241D" w:rsidRDefault="009735E3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3" w:type="dxa"/>
            <w:shd w:val="clear" w:color="auto" w:fill="FFFFFF"/>
          </w:tcPr>
          <w:p w14:paraId="1DCAEB1E" w14:textId="77777777" w:rsidR="009735E3" w:rsidRPr="004D241D" w:rsidRDefault="009735E3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64" w:type="dxa"/>
            <w:shd w:val="clear" w:color="auto" w:fill="FFFFFF"/>
          </w:tcPr>
          <w:p w14:paraId="0CAAA71B" w14:textId="77777777" w:rsidR="009735E3" w:rsidRPr="004D241D" w:rsidRDefault="009735E3" w:rsidP="00C3361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пр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цен-</w:t>
            </w:r>
          </w:p>
          <w:p w14:paraId="09D97C0C" w14:textId="77777777" w:rsidR="009735E3" w:rsidRPr="004D241D" w:rsidRDefault="009735E3" w:rsidP="00C3361C">
            <w:pPr>
              <w:jc w:val="center"/>
              <w:rPr>
                <w:color w:val="000000"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тах</w:t>
            </w:r>
            <w:proofErr w:type="spellEnd"/>
          </w:p>
        </w:tc>
        <w:tc>
          <w:tcPr>
            <w:tcW w:w="813" w:type="dxa"/>
            <w:shd w:val="clear" w:color="auto" w:fill="FFFFFF"/>
          </w:tcPr>
          <w:p w14:paraId="5F3CF972" w14:textId="77777777" w:rsidR="009735E3" w:rsidRDefault="009735E3" w:rsidP="00C3361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в </w:t>
            </w:r>
            <w:proofErr w:type="spellStart"/>
            <w:r w:rsidRPr="004D241D">
              <w:rPr>
                <w:color w:val="000000"/>
                <w:kern w:val="2"/>
              </w:rPr>
              <w:t>абс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лютных</w:t>
            </w:r>
            <w:proofErr w:type="spellEnd"/>
          </w:p>
          <w:p w14:paraId="7778858A" w14:textId="740EE381" w:rsidR="0010563F" w:rsidRPr="0010563F" w:rsidRDefault="0010563F" w:rsidP="00C3361C">
            <w:pPr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величинах</w:t>
            </w:r>
          </w:p>
        </w:tc>
      </w:tr>
      <w:tr w:rsidR="009735E3" w:rsidRPr="004D241D" w14:paraId="07C47BC6" w14:textId="77777777" w:rsidTr="00C3361C">
        <w:tc>
          <w:tcPr>
            <w:tcW w:w="1069" w:type="dxa"/>
            <w:tcBorders>
              <w:bottom w:val="single" w:sz="4" w:space="0" w:color="auto"/>
            </w:tcBorders>
            <w:shd w:val="clear" w:color="auto" w:fill="FFFFFF"/>
          </w:tcPr>
          <w:p w14:paraId="7646973A" w14:textId="77777777" w:rsidR="009735E3" w:rsidRPr="004D241D" w:rsidRDefault="009735E3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1345" w:type="dxa"/>
            <w:tcBorders>
              <w:bottom w:val="single" w:sz="4" w:space="0" w:color="auto"/>
            </w:tcBorders>
            <w:shd w:val="clear" w:color="auto" w:fill="FFFFFF"/>
          </w:tcPr>
          <w:p w14:paraId="0D24957E" w14:textId="77777777" w:rsidR="009735E3" w:rsidRPr="004D241D" w:rsidRDefault="009735E3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950" w:type="dxa"/>
            <w:tcBorders>
              <w:bottom w:val="single" w:sz="4" w:space="0" w:color="auto"/>
            </w:tcBorders>
            <w:shd w:val="clear" w:color="auto" w:fill="FFFFFF"/>
          </w:tcPr>
          <w:p w14:paraId="4F87BB58" w14:textId="77777777" w:rsidR="009735E3" w:rsidRPr="004D241D" w:rsidRDefault="009735E3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  <w:tc>
          <w:tcPr>
            <w:tcW w:w="854" w:type="dxa"/>
            <w:tcBorders>
              <w:bottom w:val="single" w:sz="4" w:space="0" w:color="auto"/>
            </w:tcBorders>
            <w:shd w:val="clear" w:color="auto" w:fill="FFFFFF"/>
          </w:tcPr>
          <w:p w14:paraId="252AFE21" w14:textId="77777777" w:rsidR="009735E3" w:rsidRPr="004D241D" w:rsidRDefault="009735E3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4</w:t>
            </w:r>
          </w:p>
        </w:tc>
        <w:tc>
          <w:tcPr>
            <w:tcW w:w="837" w:type="dxa"/>
            <w:tcBorders>
              <w:bottom w:val="single" w:sz="4" w:space="0" w:color="auto"/>
            </w:tcBorders>
            <w:shd w:val="clear" w:color="auto" w:fill="FFFFFF"/>
          </w:tcPr>
          <w:p w14:paraId="7D6405AF" w14:textId="77777777" w:rsidR="009735E3" w:rsidRPr="004D241D" w:rsidRDefault="009735E3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5</w:t>
            </w:r>
          </w:p>
        </w:tc>
        <w:tc>
          <w:tcPr>
            <w:tcW w:w="847" w:type="dxa"/>
            <w:tcBorders>
              <w:bottom w:val="single" w:sz="4" w:space="0" w:color="auto"/>
            </w:tcBorders>
            <w:shd w:val="clear" w:color="auto" w:fill="FFFFFF"/>
          </w:tcPr>
          <w:p w14:paraId="013B18A4" w14:textId="77777777" w:rsidR="009735E3" w:rsidRPr="004D241D" w:rsidRDefault="009735E3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6</w:t>
            </w:r>
          </w:p>
        </w:tc>
        <w:tc>
          <w:tcPr>
            <w:tcW w:w="986" w:type="dxa"/>
            <w:tcBorders>
              <w:bottom w:val="single" w:sz="4" w:space="0" w:color="auto"/>
            </w:tcBorders>
            <w:shd w:val="clear" w:color="auto" w:fill="FFFFFF"/>
          </w:tcPr>
          <w:p w14:paraId="532D0E0A" w14:textId="77777777" w:rsidR="009735E3" w:rsidRPr="004D241D" w:rsidRDefault="009735E3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7</w:t>
            </w:r>
          </w:p>
        </w:tc>
        <w:tc>
          <w:tcPr>
            <w:tcW w:w="831" w:type="dxa"/>
            <w:tcBorders>
              <w:bottom w:val="single" w:sz="4" w:space="0" w:color="auto"/>
            </w:tcBorders>
            <w:shd w:val="clear" w:color="auto" w:fill="FFFFFF"/>
          </w:tcPr>
          <w:p w14:paraId="028073E6" w14:textId="77777777" w:rsidR="009735E3" w:rsidRPr="004D241D" w:rsidRDefault="009735E3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8</w:t>
            </w:r>
          </w:p>
        </w:tc>
        <w:tc>
          <w:tcPr>
            <w:tcW w:w="638" w:type="dxa"/>
            <w:tcBorders>
              <w:bottom w:val="single" w:sz="4" w:space="0" w:color="auto"/>
            </w:tcBorders>
            <w:shd w:val="clear" w:color="auto" w:fill="FFFFFF"/>
          </w:tcPr>
          <w:p w14:paraId="14EAEA77" w14:textId="77777777" w:rsidR="009735E3" w:rsidRPr="004D241D" w:rsidRDefault="009735E3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9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14:paraId="13319BA5" w14:textId="77777777" w:rsidR="009735E3" w:rsidRPr="004D241D" w:rsidRDefault="009735E3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0</w:t>
            </w:r>
          </w:p>
        </w:tc>
        <w:tc>
          <w:tcPr>
            <w:tcW w:w="792" w:type="dxa"/>
            <w:tcBorders>
              <w:bottom w:val="single" w:sz="4" w:space="0" w:color="auto"/>
            </w:tcBorders>
            <w:shd w:val="clear" w:color="auto" w:fill="FFFFFF"/>
          </w:tcPr>
          <w:p w14:paraId="712CCD33" w14:textId="77777777" w:rsidR="009735E3" w:rsidRPr="004D241D" w:rsidRDefault="009735E3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1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14:paraId="5EC90993" w14:textId="77777777" w:rsidR="009735E3" w:rsidRPr="004D241D" w:rsidRDefault="009735E3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2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FFFFFF"/>
          </w:tcPr>
          <w:p w14:paraId="6181238B" w14:textId="77777777" w:rsidR="009735E3" w:rsidRPr="004D241D" w:rsidRDefault="009735E3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3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FFFFFF"/>
          </w:tcPr>
          <w:p w14:paraId="323D6EDA" w14:textId="77777777" w:rsidR="009735E3" w:rsidRPr="004D241D" w:rsidRDefault="009735E3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4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14:paraId="79D2757D" w14:textId="77777777" w:rsidR="009735E3" w:rsidRPr="004D241D" w:rsidRDefault="009735E3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5</w:t>
            </w:r>
          </w:p>
        </w:tc>
        <w:tc>
          <w:tcPr>
            <w:tcW w:w="764" w:type="dxa"/>
            <w:tcBorders>
              <w:bottom w:val="single" w:sz="4" w:space="0" w:color="auto"/>
            </w:tcBorders>
            <w:shd w:val="clear" w:color="auto" w:fill="FFFFFF"/>
          </w:tcPr>
          <w:p w14:paraId="19F22384" w14:textId="77777777" w:rsidR="009735E3" w:rsidRPr="004D241D" w:rsidRDefault="009735E3" w:rsidP="00C3361C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6</w:t>
            </w:r>
          </w:p>
        </w:tc>
        <w:tc>
          <w:tcPr>
            <w:tcW w:w="813" w:type="dxa"/>
            <w:tcBorders>
              <w:bottom w:val="single" w:sz="4" w:space="0" w:color="auto"/>
            </w:tcBorders>
            <w:shd w:val="clear" w:color="auto" w:fill="FFFFFF"/>
          </w:tcPr>
          <w:p w14:paraId="79493007" w14:textId="77777777" w:rsidR="009735E3" w:rsidRPr="004D241D" w:rsidRDefault="009735E3" w:rsidP="00C3361C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7</w:t>
            </w:r>
          </w:p>
        </w:tc>
      </w:tr>
      <w:tr w:rsidR="001448E6" w:rsidRPr="004D241D" w14:paraId="01FC89CC" w14:textId="77777777" w:rsidTr="00207114">
        <w:tc>
          <w:tcPr>
            <w:tcW w:w="1069" w:type="dxa"/>
            <w:shd w:val="clear" w:color="auto" w:fill="FFFFFF"/>
            <w:vAlign w:val="center"/>
          </w:tcPr>
          <w:p w14:paraId="17CD1EE4" w14:textId="77777777" w:rsidR="001448E6" w:rsidRPr="004D241D" w:rsidRDefault="001448E6" w:rsidP="001448E6">
            <w:pPr>
              <w:jc w:val="center"/>
              <w:rPr>
                <w:kern w:val="2"/>
                <w:sz w:val="24"/>
                <w:szCs w:val="24"/>
              </w:rPr>
            </w:pPr>
            <w:r w:rsidRPr="000F0876">
              <w:rPr>
                <w:color w:val="000000"/>
                <w:sz w:val="16"/>
                <w:szCs w:val="16"/>
              </w:rPr>
              <w:t>852000О.99.</w:t>
            </w:r>
            <w:proofErr w:type="gramStart"/>
            <w:r w:rsidRPr="000F0876">
              <w:rPr>
                <w:color w:val="000000"/>
                <w:sz w:val="16"/>
                <w:szCs w:val="16"/>
              </w:rPr>
              <w:t>0.АЦ</w:t>
            </w:r>
            <w:proofErr w:type="gramEnd"/>
            <w:r w:rsidRPr="000F0876">
              <w:rPr>
                <w:color w:val="000000"/>
                <w:sz w:val="16"/>
                <w:szCs w:val="16"/>
              </w:rPr>
              <w:t>44АА15003</w:t>
            </w:r>
          </w:p>
        </w:tc>
        <w:tc>
          <w:tcPr>
            <w:tcW w:w="1345" w:type="dxa"/>
            <w:shd w:val="clear" w:color="auto" w:fill="FFFFFF"/>
          </w:tcPr>
          <w:p w14:paraId="3326E101" w14:textId="77777777" w:rsidR="001448E6" w:rsidRDefault="001448E6" w:rsidP="001448E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плановых профилактических вакцинаций животных (птиц) против особо опасных болезней животных и болезней общих для человека и животных (птиц)</w:t>
            </w:r>
          </w:p>
          <w:p w14:paraId="7592A479" w14:textId="77777777" w:rsidR="001448E6" w:rsidRPr="0007695B" w:rsidRDefault="001448E6" w:rsidP="001448E6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950" w:type="dxa"/>
            <w:shd w:val="clear" w:color="auto" w:fill="FFFFFF"/>
          </w:tcPr>
          <w:p w14:paraId="15BCB03E" w14:textId="77777777" w:rsidR="001448E6" w:rsidRDefault="001448E6" w:rsidP="001448E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 выезде</w:t>
            </w:r>
          </w:p>
          <w:p w14:paraId="02C1FECA" w14:textId="77777777" w:rsidR="001448E6" w:rsidRPr="0007695B" w:rsidRDefault="001448E6" w:rsidP="001448E6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54" w:type="dxa"/>
            <w:shd w:val="clear" w:color="auto" w:fill="FFFFFF"/>
          </w:tcPr>
          <w:p w14:paraId="67582AB3" w14:textId="77777777" w:rsidR="001448E6" w:rsidRPr="0007695B" w:rsidRDefault="001448E6" w:rsidP="001448E6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837" w:type="dxa"/>
            <w:shd w:val="clear" w:color="auto" w:fill="FFFFFF"/>
          </w:tcPr>
          <w:p w14:paraId="3C6B1263" w14:textId="77777777" w:rsidR="001448E6" w:rsidRDefault="001448E6" w:rsidP="001448E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Вакцинация</w:t>
            </w:r>
          </w:p>
          <w:p w14:paraId="72AD2605" w14:textId="77777777" w:rsidR="001448E6" w:rsidRPr="0007695B" w:rsidRDefault="001448E6" w:rsidP="001448E6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47" w:type="dxa"/>
            <w:shd w:val="clear" w:color="auto" w:fill="FFFFFF"/>
          </w:tcPr>
          <w:p w14:paraId="779887A6" w14:textId="77777777" w:rsidR="001448E6" w:rsidRPr="001E7744" w:rsidRDefault="001448E6" w:rsidP="001448E6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86" w:type="dxa"/>
            <w:shd w:val="clear" w:color="auto" w:fill="FFFFFF"/>
          </w:tcPr>
          <w:p w14:paraId="3198D2A2" w14:textId="77777777" w:rsidR="001448E6" w:rsidRPr="00716900" w:rsidRDefault="001448E6" w:rsidP="001448E6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личество голов</w:t>
            </w:r>
          </w:p>
        </w:tc>
        <w:tc>
          <w:tcPr>
            <w:tcW w:w="831" w:type="dxa"/>
            <w:shd w:val="clear" w:color="auto" w:fill="FFFFFF"/>
          </w:tcPr>
          <w:p w14:paraId="4ED556E9" w14:textId="77777777" w:rsidR="001448E6" w:rsidRPr="00716900" w:rsidRDefault="001448E6" w:rsidP="001448E6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олов</w:t>
            </w:r>
          </w:p>
        </w:tc>
        <w:tc>
          <w:tcPr>
            <w:tcW w:w="638" w:type="dxa"/>
            <w:shd w:val="clear" w:color="auto" w:fill="FFFFFF"/>
          </w:tcPr>
          <w:p w14:paraId="6973FC1D" w14:textId="77777777" w:rsidR="001448E6" w:rsidRPr="00716900" w:rsidRDefault="001448E6" w:rsidP="001448E6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93" w:type="dxa"/>
            <w:shd w:val="clear" w:color="auto" w:fill="FFFFFF"/>
          </w:tcPr>
          <w:p w14:paraId="219BCBB7" w14:textId="7B9C836B" w:rsidR="001448E6" w:rsidRPr="00007770" w:rsidRDefault="001448E6" w:rsidP="001448E6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3 054</w:t>
            </w:r>
          </w:p>
        </w:tc>
        <w:tc>
          <w:tcPr>
            <w:tcW w:w="792" w:type="dxa"/>
            <w:shd w:val="clear" w:color="auto" w:fill="FFFFFF"/>
          </w:tcPr>
          <w:p w14:paraId="70E2E386" w14:textId="0524064C" w:rsidR="001448E6" w:rsidRDefault="001448E6" w:rsidP="001448E6">
            <w:pPr>
              <w:jc w:val="center"/>
            </w:pPr>
            <w:r w:rsidRPr="00065498">
              <w:rPr>
                <w:sz w:val="16"/>
                <w:szCs w:val="16"/>
              </w:rPr>
              <w:t>293 054</w:t>
            </w:r>
          </w:p>
        </w:tc>
        <w:tc>
          <w:tcPr>
            <w:tcW w:w="793" w:type="dxa"/>
            <w:shd w:val="clear" w:color="auto" w:fill="FFFFFF"/>
          </w:tcPr>
          <w:p w14:paraId="4B3F86C9" w14:textId="5212331A" w:rsidR="001448E6" w:rsidRDefault="001448E6" w:rsidP="001448E6">
            <w:pPr>
              <w:jc w:val="center"/>
            </w:pPr>
            <w:r w:rsidRPr="00065498">
              <w:rPr>
                <w:sz w:val="16"/>
                <w:szCs w:val="16"/>
              </w:rPr>
              <w:t>293 054</w:t>
            </w:r>
          </w:p>
        </w:tc>
        <w:tc>
          <w:tcPr>
            <w:tcW w:w="924" w:type="dxa"/>
            <w:shd w:val="clear" w:color="auto" w:fill="FFFFFF"/>
          </w:tcPr>
          <w:p w14:paraId="5F22B7A4" w14:textId="77777777" w:rsidR="001448E6" w:rsidRPr="004D241D" w:rsidRDefault="001448E6" w:rsidP="001448E6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  <w:tc>
          <w:tcPr>
            <w:tcW w:w="924" w:type="dxa"/>
            <w:shd w:val="clear" w:color="auto" w:fill="FFFFFF"/>
          </w:tcPr>
          <w:p w14:paraId="51EBFAA0" w14:textId="77777777" w:rsidR="001448E6" w:rsidRPr="004D241D" w:rsidRDefault="001448E6" w:rsidP="001448E6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93" w:type="dxa"/>
            <w:shd w:val="clear" w:color="auto" w:fill="FFFFFF"/>
          </w:tcPr>
          <w:p w14:paraId="64FAA31D" w14:textId="77777777" w:rsidR="001448E6" w:rsidRPr="004D241D" w:rsidRDefault="001448E6" w:rsidP="001448E6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64" w:type="dxa"/>
            <w:shd w:val="clear" w:color="auto" w:fill="FFFFFF"/>
          </w:tcPr>
          <w:p w14:paraId="7E508B50" w14:textId="447ECDFD" w:rsidR="001448E6" w:rsidRPr="004D241D" w:rsidRDefault="001448E6" w:rsidP="001448E6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13" w:type="dxa"/>
            <w:shd w:val="clear" w:color="auto" w:fill="FFFFFF"/>
          </w:tcPr>
          <w:p w14:paraId="72FD7EF6" w14:textId="31F2A3B3" w:rsidR="001448E6" w:rsidRPr="004D241D" w:rsidRDefault="001448E6" w:rsidP="001448E6">
            <w:pPr>
              <w:jc w:val="center"/>
              <w:rPr>
                <w:kern w:val="2"/>
                <w:sz w:val="24"/>
                <w:szCs w:val="24"/>
              </w:rPr>
            </w:pPr>
          </w:p>
        </w:tc>
      </w:tr>
    </w:tbl>
    <w:p w14:paraId="503F1646" w14:textId="77777777" w:rsidR="009735E3" w:rsidRPr="004A1863" w:rsidRDefault="009735E3" w:rsidP="009735E3">
      <w:pPr>
        <w:jc w:val="both"/>
        <w:outlineLvl w:val="3"/>
        <w:rPr>
          <w:bCs/>
          <w:color w:val="000000"/>
          <w:kern w:val="2"/>
          <w:sz w:val="16"/>
          <w:szCs w:val="16"/>
          <w:shd w:val="clear" w:color="auto" w:fill="FFFFFF"/>
        </w:rPr>
      </w:pPr>
    </w:p>
    <w:p w14:paraId="1F4659FE" w14:textId="77777777" w:rsidR="009735E3" w:rsidRPr="004A1863" w:rsidRDefault="009735E3" w:rsidP="009735E3">
      <w:pPr>
        <w:outlineLvl w:val="3"/>
        <w:rPr>
          <w:bCs/>
          <w:color w:val="000000"/>
          <w:kern w:val="2"/>
          <w:shd w:val="clear" w:color="auto" w:fill="FFFFFF"/>
        </w:rPr>
      </w:pPr>
    </w:p>
    <w:p w14:paraId="68F73897" w14:textId="77777777" w:rsidR="009735E3" w:rsidRDefault="009735E3" w:rsidP="009735E3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4. </w:t>
      </w:r>
      <w:r w:rsidR="007D4309" w:rsidRPr="004D241D">
        <w:rPr>
          <w:bCs/>
          <w:color w:val="000000"/>
          <w:kern w:val="2"/>
          <w:sz w:val="24"/>
          <w:szCs w:val="24"/>
          <w:shd w:val="clear" w:color="auto" w:fill="FFFFFF"/>
        </w:rPr>
        <w:t>Нормативные правовые акты, устанавливающие размер платы (цену, тариф) либо порядок ее</w:t>
      </w:r>
      <w:r w:rsidR="007D4309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(его)</w:t>
      </w:r>
      <w:r w:rsidR="007D4309"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установления</w:t>
      </w:r>
    </w:p>
    <w:p w14:paraId="6F42F875" w14:textId="77777777" w:rsidR="009735E3" w:rsidRPr="004A1863" w:rsidRDefault="009735E3" w:rsidP="009735E3">
      <w:pPr>
        <w:outlineLvl w:val="3"/>
        <w:rPr>
          <w:bCs/>
          <w:color w:val="000000"/>
          <w:kern w:val="2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14"/>
        <w:gridCol w:w="3062"/>
        <w:gridCol w:w="975"/>
        <w:gridCol w:w="1361"/>
        <w:gridCol w:w="7268"/>
      </w:tblGrid>
      <w:tr w:rsidR="009735E3" w:rsidRPr="004D241D" w14:paraId="4E47DDAD" w14:textId="77777777" w:rsidTr="00C3361C">
        <w:tc>
          <w:tcPr>
            <w:tcW w:w="14580" w:type="dxa"/>
            <w:gridSpan w:val="5"/>
            <w:shd w:val="clear" w:color="auto" w:fill="FFFFFF"/>
          </w:tcPr>
          <w:p w14:paraId="77428727" w14:textId="77777777" w:rsidR="009735E3" w:rsidRPr="004D241D" w:rsidRDefault="009735E3" w:rsidP="00C3361C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color w:val="000000"/>
                <w:kern w:val="2"/>
                <w:shd w:val="clear" w:color="auto" w:fill="FFFFFF"/>
              </w:rPr>
              <w:t>Нормативный правовой акт</w:t>
            </w:r>
          </w:p>
        </w:tc>
      </w:tr>
      <w:tr w:rsidR="009735E3" w:rsidRPr="004D241D" w14:paraId="4C2DA3B1" w14:textId="77777777" w:rsidTr="00C3361C">
        <w:tc>
          <w:tcPr>
            <w:tcW w:w="1914" w:type="dxa"/>
            <w:shd w:val="clear" w:color="auto" w:fill="FFFFFF"/>
          </w:tcPr>
          <w:p w14:paraId="36100F17" w14:textId="77777777" w:rsidR="009735E3" w:rsidRPr="004D241D" w:rsidRDefault="009735E3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Вид</w:t>
            </w:r>
          </w:p>
        </w:tc>
        <w:tc>
          <w:tcPr>
            <w:tcW w:w="3062" w:type="dxa"/>
            <w:shd w:val="clear" w:color="auto" w:fill="FFFFFF"/>
          </w:tcPr>
          <w:p w14:paraId="211FA5A5" w14:textId="77777777" w:rsidR="009735E3" w:rsidRPr="004D241D" w:rsidRDefault="009735E3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Принявший орган</w:t>
            </w:r>
          </w:p>
        </w:tc>
        <w:tc>
          <w:tcPr>
            <w:tcW w:w="975" w:type="dxa"/>
            <w:shd w:val="clear" w:color="auto" w:fill="FFFFFF"/>
          </w:tcPr>
          <w:p w14:paraId="56227EEF" w14:textId="77777777" w:rsidR="009735E3" w:rsidRPr="004D241D" w:rsidRDefault="009735E3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Дата</w:t>
            </w:r>
          </w:p>
        </w:tc>
        <w:tc>
          <w:tcPr>
            <w:tcW w:w="1361" w:type="dxa"/>
            <w:shd w:val="clear" w:color="auto" w:fill="FFFFFF"/>
          </w:tcPr>
          <w:p w14:paraId="046C886B" w14:textId="77777777" w:rsidR="009735E3" w:rsidRPr="004D241D" w:rsidRDefault="009735E3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омер</w:t>
            </w:r>
          </w:p>
        </w:tc>
        <w:tc>
          <w:tcPr>
            <w:tcW w:w="7268" w:type="dxa"/>
            <w:shd w:val="clear" w:color="auto" w:fill="FFFFFF"/>
          </w:tcPr>
          <w:p w14:paraId="52BA326F" w14:textId="77777777" w:rsidR="009735E3" w:rsidRPr="004D241D" w:rsidRDefault="009735E3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аименование</w:t>
            </w:r>
          </w:p>
        </w:tc>
      </w:tr>
      <w:tr w:rsidR="009735E3" w:rsidRPr="004D241D" w14:paraId="0FB8E704" w14:textId="77777777" w:rsidTr="00C3361C">
        <w:tc>
          <w:tcPr>
            <w:tcW w:w="1914" w:type="dxa"/>
            <w:shd w:val="clear" w:color="auto" w:fill="FFFFFF"/>
          </w:tcPr>
          <w:p w14:paraId="0DED8F33" w14:textId="77777777" w:rsidR="009735E3" w:rsidRPr="004D241D" w:rsidRDefault="009735E3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3062" w:type="dxa"/>
            <w:shd w:val="clear" w:color="auto" w:fill="FFFFFF"/>
          </w:tcPr>
          <w:p w14:paraId="6D9B5F75" w14:textId="77777777" w:rsidR="009735E3" w:rsidRPr="004D241D" w:rsidRDefault="009735E3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975" w:type="dxa"/>
            <w:shd w:val="clear" w:color="auto" w:fill="FFFFFF"/>
          </w:tcPr>
          <w:p w14:paraId="7CA9F3BA" w14:textId="77777777" w:rsidR="009735E3" w:rsidRPr="004D241D" w:rsidRDefault="009735E3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  <w:tc>
          <w:tcPr>
            <w:tcW w:w="1361" w:type="dxa"/>
            <w:shd w:val="clear" w:color="auto" w:fill="FFFFFF"/>
          </w:tcPr>
          <w:p w14:paraId="1EF819E3" w14:textId="77777777" w:rsidR="009735E3" w:rsidRPr="004D241D" w:rsidRDefault="009735E3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4</w:t>
            </w:r>
          </w:p>
        </w:tc>
        <w:tc>
          <w:tcPr>
            <w:tcW w:w="7268" w:type="dxa"/>
            <w:shd w:val="clear" w:color="auto" w:fill="FFFFFF"/>
          </w:tcPr>
          <w:p w14:paraId="2F05E1EC" w14:textId="77777777" w:rsidR="009735E3" w:rsidRPr="004D241D" w:rsidRDefault="009735E3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5</w:t>
            </w:r>
          </w:p>
        </w:tc>
      </w:tr>
      <w:tr w:rsidR="009735E3" w:rsidRPr="004D241D" w14:paraId="2A4D7EA5" w14:textId="77777777" w:rsidTr="00C3361C">
        <w:tc>
          <w:tcPr>
            <w:tcW w:w="1914" w:type="dxa"/>
            <w:shd w:val="clear" w:color="auto" w:fill="FFFFFF"/>
          </w:tcPr>
          <w:p w14:paraId="4383347B" w14:textId="77777777" w:rsidR="009735E3" w:rsidRPr="004D241D" w:rsidRDefault="009735E3" w:rsidP="00C3361C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3062" w:type="dxa"/>
            <w:shd w:val="clear" w:color="auto" w:fill="FFFFFF"/>
          </w:tcPr>
          <w:p w14:paraId="1B813D16" w14:textId="77777777" w:rsidR="009735E3" w:rsidRDefault="009735E3" w:rsidP="00C3361C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975" w:type="dxa"/>
            <w:shd w:val="clear" w:color="auto" w:fill="FFFFFF"/>
          </w:tcPr>
          <w:p w14:paraId="481125C5" w14:textId="77777777" w:rsidR="009735E3" w:rsidRDefault="009735E3" w:rsidP="00C3361C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1361" w:type="dxa"/>
            <w:shd w:val="clear" w:color="auto" w:fill="FFFFFF"/>
          </w:tcPr>
          <w:p w14:paraId="54E2D9EC" w14:textId="77777777" w:rsidR="009735E3" w:rsidRDefault="009735E3" w:rsidP="00C3361C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268" w:type="dxa"/>
            <w:shd w:val="clear" w:color="auto" w:fill="FFFFFF"/>
          </w:tcPr>
          <w:p w14:paraId="1DCF0708" w14:textId="77777777" w:rsidR="009735E3" w:rsidRDefault="009735E3" w:rsidP="00C3361C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</w:tr>
    </w:tbl>
    <w:p w14:paraId="7A005761" w14:textId="77777777" w:rsidR="009735E3" w:rsidRDefault="009735E3" w:rsidP="009735E3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7A252377" w14:textId="77777777" w:rsidR="005264ED" w:rsidRDefault="005264ED" w:rsidP="009735E3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7DCE768D" w14:textId="77777777" w:rsidR="005264ED" w:rsidRDefault="005264ED" w:rsidP="009735E3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74A6F5D5" w14:textId="77777777" w:rsidR="005264ED" w:rsidRDefault="005264ED" w:rsidP="009735E3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4431DAE6" w14:textId="77777777" w:rsidR="005264ED" w:rsidRDefault="005264ED" w:rsidP="009735E3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47A78065" w14:textId="77777777" w:rsidR="00AA5E66" w:rsidRDefault="00AA5E66" w:rsidP="009735E3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7FF59088" w14:textId="77777777" w:rsidR="009735E3" w:rsidRPr="004D241D" w:rsidRDefault="009735E3" w:rsidP="009735E3">
      <w:pPr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</w:rPr>
        <w:lastRenderedPageBreak/>
        <w:t>5. Порядок оказания государственной услуги</w:t>
      </w:r>
    </w:p>
    <w:p w14:paraId="0AB6BC8D" w14:textId="77777777" w:rsidR="009735E3" w:rsidRDefault="009735E3" w:rsidP="009735E3">
      <w:pPr>
        <w:pStyle w:val="ConsPlusNonformat"/>
        <w:widowControl/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</w:pPr>
      <w:r w:rsidRPr="003210D4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 xml:space="preserve">5.1. Нормативные правовые акты, регулирующие порядок оказания государственной услуги </w:t>
      </w:r>
    </w:p>
    <w:p w14:paraId="1F6C2C8A" w14:textId="77777777" w:rsidR="009735E3" w:rsidRDefault="009735E3" w:rsidP="009735E3">
      <w:pPr>
        <w:pStyle w:val="ConsPlusNonformat"/>
        <w:widowControl/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</w:pPr>
    </w:p>
    <w:p w14:paraId="13F57045" w14:textId="77777777" w:rsidR="009735E3" w:rsidRDefault="009735E3" w:rsidP="009735E3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3210D4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>Закон Российской</w:t>
      </w:r>
      <w:r w:rsidRPr="00C616B3">
        <w:rPr>
          <w:rFonts w:ascii="Times New Roman" w:hAnsi="Times New Roman" w:cs="Times New Roman"/>
          <w:sz w:val="24"/>
          <w:szCs w:val="24"/>
        </w:rPr>
        <w:t xml:space="preserve"> Федерации от 14.05.1993 № 4979-1 «О ветеринарии»;</w:t>
      </w:r>
    </w:p>
    <w:p w14:paraId="49E0BB24" w14:textId="4E81839B" w:rsidR="009735E3" w:rsidRPr="00C616B3" w:rsidRDefault="009735E3" w:rsidP="009735E3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каз управления ветеринарии Ростовской области от </w:t>
      </w:r>
      <w:r w:rsidR="00D163A3">
        <w:rPr>
          <w:rFonts w:ascii="Times New Roman" w:hAnsi="Times New Roman" w:cs="Times New Roman"/>
          <w:sz w:val="24"/>
          <w:szCs w:val="24"/>
        </w:rPr>
        <w:t>06.04.2021</w:t>
      </w:r>
      <w:r w:rsidR="00D163A3" w:rsidRPr="00EC5D7D">
        <w:rPr>
          <w:rFonts w:ascii="Times New Roman" w:hAnsi="Times New Roman" w:cs="Times New Roman"/>
          <w:sz w:val="24"/>
          <w:szCs w:val="24"/>
        </w:rPr>
        <w:t xml:space="preserve"> № </w:t>
      </w:r>
      <w:r w:rsidR="00D163A3">
        <w:rPr>
          <w:rFonts w:ascii="Times New Roman" w:hAnsi="Times New Roman" w:cs="Times New Roman"/>
          <w:sz w:val="24"/>
          <w:szCs w:val="24"/>
        </w:rPr>
        <w:t>34</w:t>
      </w:r>
      <w:r w:rsidR="00D163A3" w:rsidRPr="00EC5D7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Об утверждении административных регламентов государственных услуг, оказываемых государственными бюджетными учреждениями Ростовской области, подведомственными управлению ветеринарии Ростовской области»</w:t>
      </w:r>
    </w:p>
    <w:p w14:paraId="4D783722" w14:textId="77777777" w:rsidR="009735E3" w:rsidRDefault="009735E3" w:rsidP="009735E3">
      <w:pPr>
        <w:rPr>
          <w:color w:val="000000"/>
          <w:kern w:val="2"/>
          <w:shd w:val="clear" w:color="auto" w:fill="FFFFFF"/>
        </w:rPr>
      </w:pPr>
    </w:p>
    <w:p w14:paraId="17E7F223" w14:textId="77777777" w:rsidR="009735E3" w:rsidRDefault="009735E3" w:rsidP="00507805">
      <w:pPr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</w:rPr>
        <w:t>5.2. Порядок информирования потенциальных потребителей государственной услуги</w:t>
      </w:r>
    </w:p>
    <w:p w14:paraId="3840F9F0" w14:textId="77777777" w:rsidR="009735E3" w:rsidRPr="004D241D" w:rsidRDefault="009735E3" w:rsidP="009735E3">
      <w:pPr>
        <w:rPr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03"/>
        <w:gridCol w:w="6755"/>
        <w:gridCol w:w="4522"/>
      </w:tblGrid>
      <w:tr w:rsidR="009735E3" w:rsidRPr="004D241D" w14:paraId="23EDC732" w14:textId="77777777" w:rsidTr="00C3361C">
        <w:trPr>
          <w:trHeight w:hRule="exact" w:val="420"/>
        </w:trPr>
        <w:tc>
          <w:tcPr>
            <w:tcW w:w="3303" w:type="dxa"/>
            <w:shd w:val="clear" w:color="auto" w:fill="FFFFFF"/>
            <w:vAlign w:val="center"/>
          </w:tcPr>
          <w:p w14:paraId="2FC14222" w14:textId="77777777" w:rsidR="009735E3" w:rsidRPr="004D241D" w:rsidRDefault="009735E3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Способ информирования</w:t>
            </w:r>
          </w:p>
        </w:tc>
        <w:tc>
          <w:tcPr>
            <w:tcW w:w="6755" w:type="dxa"/>
            <w:shd w:val="clear" w:color="auto" w:fill="FFFFFF"/>
            <w:vAlign w:val="center"/>
          </w:tcPr>
          <w:p w14:paraId="2412D2F1" w14:textId="77777777" w:rsidR="009735E3" w:rsidRPr="004D241D" w:rsidRDefault="009735E3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Состав размещаемой информации</w:t>
            </w:r>
          </w:p>
        </w:tc>
        <w:tc>
          <w:tcPr>
            <w:tcW w:w="4522" w:type="dxa"/>
            <w:shd w:val="clear" w:color="auto" w:fill="FFFFFF"/>
            <w:vAlign w:val="center"/>
          </w:tcPr>
          <w:p w14:paraId="0133310F" w14:textId="77777777" w:rsidR="009735E3" w:rsidRPr="004D241D" w:rsidRDefault="009735E3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Частота обновления информации</w:t>
            </w:r>
          </w:p>
        </w:tc>
      </w:tr>
      <w:tr w:rsidR="009735E3" w:rsidRPr="004D241D" w14:paraId="6BF1E321" w14:textId="77777777" w:rsidTr="00C3361C">
        <w:trPr>
          <w:trHeight w:hRule="exact" w:val="283"/>
        </w:trPr>
        <w:tc>
          <w:tcPr>
            <w:tcW w:w="3303" w:type="dxa"/>
            <w:shd w:val="clear" w:color="auto" w:fill="FFFFFF"/>
            <w:vAlign w:val="bottom"/>
          </w:tcPr>
          <w:p w14:paraId="73FF8C39" w14:textId="77777777" w:rsidR="009735E3" w:rsidRPr="004D241D" w:rsidRDefault="009735E3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6755" w:type="dxa"/>
            <w:shd w:val="clear" w:color="auto" w:fill="FFFFFF"/>
            <w:vAlign w:val="bottom"/>
          </w:tcPr>
          <w:p w14:paraId="2DB361DA" w14:textId="77777777" w:rsidR="009735E3" w:rsidRPr="004D241D" w:rsidRDefault="009735E3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4522" w:type="dxa"/>
            <w:shd w:val="clear" w:color="auto" w:fill="FFFFFF"/>
            <w:vAlign w:val="center"/>
          </w:tcPr>
          <w:p w14:paraId="55BDC315" w14:textId="77777777" w:rsidR="009735E3" w:rsidRPr="004D241D" w:rsidRDefault="009735E3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</w:tr>
      <w:tr w:rsidR="009735E3" w:rsidRPr="004D241D" w14:paraId="278345EB" w14:textId="77777777" w:rsidTr="005264ED">
        <w:trPr>
          <w:trHeight w:hRule="exact" w:val="840"/>
        </w:trPr>
        <w:tc>
          <w:tcPr>
            <w:tcW w:w="3303" w:type="dxa"/>
            <w:tcBorders>
              <w:bottom w:val="single" w:sz="4" w:space="0" w:color="auto"/>
            </w:tcBorders>
            <w:shd w:val="clear" w:color="auto" w:fill="FFFFFF"/>
          </w:tcPr>
          <w:p w14:paraId="39A35569" w14:textId="77777777" w:rsidR="009735E3" w:rsidRPr="00A948F8" w:rsidRDefault="009735E3" w:rsidP="00C3361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1. Размещение информации на информационных стендах учреждения</w:t>
            </w:r>
          </w:p>
        </w:tc>
        <w:tc>
          <w:tcPr>
            <w:tcW w:w="6755" w:type="dxa"/>
            <w:tcBorders>
              <w:bottom w:val="single" w:sz="4" w:space="0" w:color="auto"/>
            </w:tcBorders>
            <w:shd w:val="clear" w:color="auto" w:fill="FFFFFF"/>
          </w:tcPr>
          <w:p w14:paraId="4A1070B0" w14:textId="77777777" w:rsidR="009735E3" w:rsidRPr="00A948F8" w:rsidRDefault="009735E3" w:rsidP="00C3361C">
            <w:pPr>
              <w:jc w:val="both"/>
            </w:pPr>
            <w:r w:rsidRPr="00A948F8">
              <w:t>режим работы и полный почтовый адрес местонахождения учреждения; адрес сайта и электронной почты; часы приема; справочные телефонные номера</w:t>
            </w:r>
          </w:p>
        </w:tc>
        <w:tc>
          <w:tcPr>
            <w:tcW w:w="4522" w:type="dxa"/>
            <w:tcBorders>
              <w:bottom w:val="single" w:sz="4" w:space="0" w:color="auto"/>
            </w:tcBorders>
            <w:shd w:val="clear" w:color="auto" w:fill="FFFFFF"/>
          </w:tcPr>
          <w:p w14:paraId="73BFFE14" w14:textId="77777777" w:rsidR="009735E3" w:rsidRPr="00A948F8" w:rsidRDefault="009735E3" w:rsidP="00C3361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  <w:tr w:rsidR="009735E3" w:rsidRPr="004D241D" w14:paraId="0984AA16" w14:textId="77777777" w:rsidTr="00C3361C">
        <w:trPr>
          <w:trHeight w:hRule="exact" w:val="818"/>
        </w:trPr>
        <w:tc>
          <w:tcPr>
            <w:tcW w:w="3303" w:type="dxa"/>
            <w:tcBorders>
              <w:bottom w:val="single" w:sz="4" w:space="0" w:color="auto"/>
            </w:tcBorders>
            <w:shd w:val="clear" w:color="auto" w:fill="FFFFFF"/>
          </w:tcPr>
          <w:p w14:paraId="721E1D90" w14:textId="77777777" w:rsidR="009735E3" w:rsidRPr="00A948F8" w:rsidRDefault="009735E3" w:rsidP="00C3361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2. Размещение информации на официальном сайте учреждения</w:t>
            </w:r>
          </w:p>
        </w:tc>
        <w:tc>
          <w:tcPr>
            <w:tcW w:w="6755" w:type="dxa"/>
            <w:tcBorders>
              <w:bottom w:val="single" w:sz="4" w:space="0" w:color="auto"/>
            </w:tcBorders>
            <w:shd w:val="clear" w:color="auto" w:fill="FFFFFF"/>
          </w:tcPr>
          <w:p w14:paraId="08610B50" w14:textId="77777777" w:rsidR="009735E3" w:rsidRPr="00A948F8" w:rsidRDefault="009735E3" w:rsidP="00C3361C">
            <w:pPr>
              <w:jc w:val="both"/>
            </w:pPr>
            <w:r w:rsidRPr="00A948F8">
              <w:t>порядок предоставления услуги; порядок получения консультаций, информирование о ходе предоставления услуги; перечень, формы документов для заполнения, образцы заполнения документов</w:t>
            </w:r>
          </w:p>
        </w:tc>
        <w:tc>
          <w:tcPr>
            <w:tcW w:w="4522" w:type="dxa"/>
            <w:tcBorders>
              <w:bottom w:val="single" w:sz="4" w:space="0" w:color="auto"/>
            </w:tcBorders>
            <w:shd w:val="clear" w:color="auto" w:fill="FFFFFF"/>
          </w:tcPr>
          <w:p w14:paraId="0DFBA20E" w14:textId="77777777" w:rsidR="009735E3" w:rsidRPr="00A948F8" w:rsidRDefault="009735E3" w:rsidP="00C3361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</w:tbl>
    <w:p w14:paraId="417DCDE8" w14:textId="77777777" w:rsidR="00F129DB" w:rsidRDefault="00F129DB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125114CD" w14:textId="77777777" w:rsidR="00F129DB" w:rsidRDefault="00F129DB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4B97B5F1" w14:textId="77777777" w:rsidR="00F129DB" w:rsidRDefault="00F129DB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162BC49B" w14:textId="77777777" w:rsidR="00F129DB" w:rsidRDefault="00F129DB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282230EC" w14:textId="77777777" w:rsidR="00F129DB" w:rsidRDefault="00F129DB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42BB9391" w14:textId="77777777" w:rsidR="00F129DB" w:rsidRDefault="00F129DB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3119069B" w14:textId="77777777" w:rsidR="00F129DB" w:rsidRDefault="00F129DB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281F357D" w14:textId="77777777" w:rsidR="00F129DB" w:rsidRDefault="00F129DB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5053B355" w14:textId="77777777" w:rsidR="00F129DB" w:rsidRDefault="00F129DB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3613A330" w14:textId="77777777" w:rsidR="00F129DB" w:rsidRDefault="00F129DB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2A684414" w14:textId="77777777" w:rsidR="00F129DB" w:rsidRDefault="00F129DB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7D086C5C" w14:textId="77777777" w:rsidR="00F129DB" w:rsidRDefault="00F129DB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4731EEFF" w14:textId="77777777" w:rsidR="00F129DB" w:rsidRDefault="00F129DB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61AA83ED" w14:textId="77777777" w:rsidR="00F129DB" w:rsidRDefault="00F129DB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65940C63" w14:textId="77777777" w:rsidR="005264ED" w:rsidRDefault="005264ED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7BAC2461" w14:textId="77777777" w:rsidR="00AA5E66" w:rsidRDefault="00AA5E66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15FC8518" w14:textId="77777777" w:rsidR="00AA5E66" w:rsidRDefault="00AA5E66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138A93E8" w14:textId="77777777" w:rsidR="00F129DB" w:rsidRDefault="00F129DB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4658E8DF" w14:textId="77777777" w:rsidR="00F129DB" w:rsidRDefault="00F129DB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5BEA98B0" w14:textId="705A1095" w:rsidR="009735E3" w:rsidRPr="00CA5B92" w:rsidRDefault="009735E3" w:rsidP="009735E3">
      <w:pPr>
        <w:jc w:val="center"/>
        <w:outlineLvl w:val="3"/>
        <w:rPr>
          <w:b/>
          <w:bCs/>
          <w:color w:val="000000"/>
          <w:kern w:val="2"/>
          <w:sz w:val="24"/>
          <w:szCs w:val="24"/>
          <w:shd w:val="clear" w:color="auto" w:fill="FFFFFF"/>
        </w:rPr>
      </w:pPr>
      <w:r w:rsidRPr="00CA5B92">
        <w:rPr>
          <w:b/>
          <w:bCs/>
          <w:color w:val="000000"/>
          <w:kern w:val="2"/>
          <w:sz w:val="24"/>
          <w:szCs w:val="24"/>
          <w:shd w:val="clear" w:color="auto" w:fill="FFFFFF"/>
        </w:rPr>
        <w:t xml:space="preserve">РАЗДЕЛ </w:t>
      </w:r>
      <w:r w:rsidR="00DC336B">
        <w:rPr>
          <w:b/>
          <w:bCs/>
          <w:color w:val="000000"/>
          <w:kern w:val="2"/>
          <w:sz w:val="24"/>
          <w:szCs w:val="24"/>
          <w:shd w:val="clear" w:color="auto" w:fill="FFFFFF"/>
        </w:rPr>
        <w:t>9</w:t>
      </w:r>
    </w:p>
    <w:p w14:paraId="51F0846F" w14:textId="77777777" w:rsidR="009735E3" w:rsidRPr="004D241D" w:rsidRDefault="009735E3" w:rsidP="009735E3">
      <w:pPr>
        <w:jc w:val="center"/>
        <w:outlineLvl w:val="3"/>
        <w:rPr>
          <w:bCs/>
          <w:kern w:val="2"/>
          <w:sz w:val="24"/>
          <w:szCs w:val="24"/>
        </w:rPr>
      </w:pPr>
      <w:r>
        <w:rPr>
          <w:bCs/>
          <w:noProof/>
          <w:kern w:val="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4C90A937" wp14:editId="64B87D91">
                <wp:simplePos x="0" y="0"/>
                <wp:positionH relativeFrom="column">
                  <wp:posOffset>7030720</wp:posOffset>
                </wp:positionH>
                <wp:positionV relativeFrom="paragraph">
                  <wp:posOffset>160655</wp:posOffset>
                </wp:positionV>
                <wp:extent cx="2789555" cy="1346200"/>
                <wp:effectExtent l="0" t="0" r="0" b="6350"/>
                <wp:wrapNone/>
                <wp:docPr id="39" name="Поле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9555" cy="1346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2943"/>
                              <w:gridCol w:w="1276"/>
                            </w:tblGrid>
                            <w:tr w:rsidR="00923410" w:rsidRPr="009D7718" w14:paraId="56BE6B80" w14:textId="77777777" w:rsidTr="00F97380">
                              <w:trPr>
                                <w:trHeight w:val="1815"/>
                              </w:trPr>
                              <w:tc>
                                <w:tcPr>
                                  <w:tcW w:w="294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</w:tcPr>
                                <w:p w14:paraId="04AAA734" w14:textId="77777777" w:rsidR="00923410" w:rsidRPr="00DC006D" w:rsidRDefault="00923410" w:rsidP="000A4FA0">
                                  <w:pPr>
                                    <w:pStyle w:val="41"/>
                                    <w:suppressAutoHyphens/>
                                    <w:spacing w:before="0"/>
                                    <w:ind w:right="34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>Код</w:t>
                                  </w:r>
                                </w:p>
                                <w:p w14:paraId="21DD2805" w14:textId="77777777" w:rsidR="00923410" w:rsidRPr="00DC006D" w:rsidRDefault="00923410" w:rsidP="000A4FA0">
                                  <w:pPr>
                                    <w:pStyle w:val="41"/>
                                    <w:suppressAutoHyphens/>
                                    <w:spacing w:before="0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по общероссийскому базовому перечню или региональному </w:t>
                                  </w:r>
                                </w:p>
                                <w:p w14:paraId="3C550F26" w14:textId="77777777" w:rsidR="00923410" w:rsidRPr="009D7718" w:rsidRDefault="00923410" w:rsidP="000A4FA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left="-851"/>
                                    <w:jc w:val="right"/>
                                    <w:rPr>
                                      <w:b w:val="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перечню</w:t>
                                  </w:r>
                                  <w:r w:rsidRPr="0068277C">
                                    <w:rPr>
                                      <w:rStyle w:val="CharStyle9Exact"/>
                                      <w:rFonts w:ascii="Times New Roman" w:hAnsi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  <w:t xml:space="preserve">   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14:paraId="2632FBA6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0CECD6CA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74F8C1CC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062F94B7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6A68EFA5" w14:textId="77777777" w:rsidR="00923410" w:rsidRPr="009E709F" w:rsidRDefault="00923410" w:rsidP="006C45FD">
                                  <w:pPr>
                                    <w:jc w:val="center"/>
                                    <w:rPr>
                                      <w:b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 w:rsidRPr="009735E3">
                                    <w:rPr>
                                      <w:bCs/>
                                      <w:color w:val="000000"/>
                                    </w:rPr>
                                    <w:t>00.001.0</w:t>
                                  </w:r>
                                </w:p>
                              </w:tc>
                            </w:tr>
                          </w:tbl>
                          <w:p w14:paraId="622EF02E" w14:textId="77777777" w:rsidR="00923410" w:rsidRPr="009D7718" w:rsidRDefault="00923410" w:rsidP="009735E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90A937" id="Поле 39" o:spid="_x0000_s1036" type="#_x0000_t202" style="position:absolute;left:0;text-align:left;margin-left:553.6pt;margin-top:12.65pt;width:219.65pt;height:106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" stroked="f">
                <v:textbox>
                  <w:txbxContent>
                    <w:tbl>
                      <w:tblPr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2943"/>
                        <w:gridCol w:w="1276"/>
                      </w:tblGrid>
                      <w:tr w:rsidR="00923410" w:rsidRPr="009D7718" w14:paraId="56BE6B80" w14:textId="77777777" w:rsidTr="00F97380">
                        <w:trPr>
                          <w:trHeight w:val="1815"/>
                        </w:trPr>
                        <w:tc>
                          <w:tcPr>
                            <w:tcW w:w="2943" w:type="dxa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</w:tcPr>
                          <w:p w14:paraId="04AAA734" w14:textId="77777777" w:rsidR="00923410" w:rsidRPr="00DC006D" w:rsidRDefault="00923410" w:rsidP="000A4FA0">
                            <w:pPr>
                              <w:pStyle w:val="41"/>
                              <w:suppressAutoHyphens/>
                              <w:spacing w:before="0"/>
                              <w:ind w:right="34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>Код</w:t>
                            </w:r>
                          </w:p>
                          <w:p w14:paraId="21DD2805" w14:textId="77777777" w:rsidR="00923410" w:rsidRPr="00DC006D" w:rsidRDefault="00923410" w:rsidP="000A4FA0">
                            <w:pPr>
                              <w:pStyle w:val="41"/>
                              <w:suppressAutoHyphens/>
                              <w:spacing w:before="0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 xml:space="preserve">по общероссийскому базовому перечню или региональному </w:t>
                            </w:r>
                          </w:p>
                          <w:p w14:paraId="3C550F26" w14:textId="77777777" w:rsidR="00923410" w:rsidRPr="009D7718" w:rsidRDefault="00923410" w:rsidP="000A4FA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left="-851"/>
                              <w:jc w:val="right"/>
                              <w:rPr>
                                <w:b w:val="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  <w:t>перечню</w:t>
                            </w:r>
                            <w:r w:rsidRPr="0068277C">
                              <w:rPr>
                                <w:rStyle w:val="CharStyle9Exact"/>
                                <w:rFonts w:ascii="Times New Roman" w:hAnsi="Times New Roman"/>
                                <w:color w:val="000000"/>
                                <w:sz w:val="28"/>
                                <w:szCs w:val="28"/>
                              </w:rPr>
                              <w:t xml:space="preserve">   </w:t>
                            </w: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14:paraId="2632FBA6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0CECD6CA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74F8C1CC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062F94B7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6A68EFA5" w14:textId="77777777" w:rsidR="00923410" w:rsidRPr="009E709F" w:rsidRDefault="00923410" w:rsidP="006C45FD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9735E3">
                              <w:rPr>
                                <w:bCs/>
                                <w:color w:val="000000"/>
                              </w:rPr>
                              <w:t>00.001.0</w:t>
                            </w:r>
                          </w:p>
                        </w:tc>
                      </w:tr>
                    </w:tbl>
                    <w:p w14:paraId="622EF02E" w14:textId="77777777" w:rsidR="00923410" w:rsidRPr="009D7718" w:rsidRDefault="00923410" w:rsidP="009735E3"/>
                  </w:txbxContent>
                </v:textbox>
              </v:shape>
            </w:pict>
          </mc:Fallback>
        </mc:AlternateContent>
      </w:r>
    </w:p>
    <w:p w14:paraId="131570C4" w14:textId="77777777" w:rsidR="009735E3" w:rsidRDefault="009735E3" w:rsidP="009735E3">
      <w:pPr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1. Наименование государственной услуги </w:t>
      </w:r>
    </w:p>
    <w:p w14:paraId="3893CBE5" w14:textId="77777777" w:rsidR="009735E3" w:rsidRDefault="009735E3" w:rsidP="009735E3">
      <w:pPr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1901EEFA" w14:textId="77777777" w:rsidR="009735E3" w:rsidRDefault="009735E3" w:rsidP="009735E3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 xml:space="preserve">Проведение мероприятий по предупреждению и ликвидации заразных и иных болезней животных, </w:t>
      </w:r>
    </w:p>
    <w:p w14:paraId="7A39BE0A" w14:textId="77777777" w:rsidR="009735E3" w:rsidRPr="00784280" w:rsidRDefault="009735E3" w:rsidP="009735E3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>включая</w:t>
      </w:r>
      <w:r w:rsidRPr="007E41E2">
        <w:rPr>
          <w:b/>
          <w:color w:val="000000"/>
          <w:sz w:val="24"/>
          <w:szCs w:val="24"/>
        </w:rPr>
        <w:t xml:space="preserve"> </w:t>
      </w:r>
      <w:r w:rsidRPr="00784280">
        <w:rPr>
          <w:b/>
          <w:color w:val="000000"/>
          <w:sz w:val="24"/>
          <w:szCs w:val="24"/>
        </w:rPr>
        <w:t xml:space="preserve">сельскохозяйственных, домашних, </w:t>
      </w:r>
      <w:r>
        <w:rPr>
          <w:b/>
          <w:color w:val="000000"/>
          <w:sz w:val="24"/>
          <w:szCs w:val="24"/>
        </w:rPr>
        <w:t>з</w:t>
      </w:r>
      <w:r w:rsidRPr="00784280">
        <w:rPr>
          <w:b/>
          <w:color w:val="000000"/>
          <w:sz w:val="24"/>
          <w:szCs w:val="24"/>
        </w:rPr>
        <w:t xml:space="preserve">оопарковых и других животных, пушных зверей, птиц, </w:t>
      </w:r>
    </w:p>
    <w:p w14:paraId="143C81F1" w14:textId="77777777" w:rsidR="009735E3" w:rsidRDefault="009735E3" w:rsidP="009735E3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>рыб и пчел и их лечению</w:t>
      </w:r>
      <w:r>
        <w:rPr>
          <w:b/>
          <w:color w:val="000000"/>
          <w:sz w:val="24"/>
          <w:szCs w:val="24"/>
        </w:rPr>
        <w:t xml:space="preserve">                                                                     </w:t>
      </w:r>
    </w:p>
    <w:p w14:paraId="7051BB36" w14:textId="77777777" w:rsidR="009735E3" w:rsidRDefault="009735E3" w:rsidP="009735E3">
      <w:pPr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                                                                        </w:t>
      </w:r>
    </w:p>
    <w:p w14:paraId="0A87FD75" w14:textId="77777777" w:rsidR="009735E3" w:rsidRPr="007E41E2" w:rsidRDefault="009735E3" w:rsidP="009735E3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 xml:space="preserve"> </w:t>
      </w:r>
      <w:r>
        <w:rPr>
          <w:b/>
          <w:color w:val="000000"/>
          <w:sz w:val="24"/>
          <w:szCs w:val="24"/>
        </w:rPr>
        <w:t xml:space="preserve">                                                              </w:t>
      </w:r>
    </w:p>
    <w:p w14:paraId="1E132847" w14:textId="77777777" w:rsidR="009735E3" w:rsidRPr="007E41E2" w:rsidRDefault="009735E3" w:rsidP="009735E3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2. Категории потребителей государственной услуги </w:t>
      </w:r>
      <w:r>
        <w:rPr>
          <w:bCs/>
          <w:color w:val="000000"/>
          <w:kern w:val="2"/>
          <w:sz w:val="24"/>
          <w:szCs w:val="24"/>
          <w:shd w:val="clear" w:color="auto" w:fill="FFFFFF"/>
        </w:rPr>
        <w:t xml:space="preserve">               юридические лица</w:t>
      </w:r>
    </w:p>
    <w:p w14:paraId="5FFCFD2A" w14:textId="77777777" w:rsidR="009735E3" w:rsidRPr="004D241D" w:rsidRDefault="009735E3" w:rsidP="009735E3">
      <w:pPr>
        <w:tabs>
          <w:tab w:val="left" w:pos="274"/>
        </w:tabs>
        <w:ind w:left="40"/>
        <w:jc w:val="both"/>
        <w:rPr>
          <w:kern w:val="2"/>
          <w:sz w:val="24"/>
          <w:szCs w:val="24"/>
        </w:rPr>
      </w:pPr>
    </w:p>
    <w:p w14:paraId="07891824" w14:textId="77777777" w:rsidR="009735E3" w:rsidRPr="004D241D" w:rsidRDefault="009735E3" w:rsidP="009735E3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>3. Показатели, характеризующие объем и (или) качество государственной услуги</w:t>
      </w:r>
    </w:p>
    <w:p w14:paraId="316FD56D" w14:textId="77777777" w:rsidR="009735E3" w:rsidRPr="004D241D" w:rsidRDefault="009735E3" w:rsidP="009735E3">
      <w:pPr>
        <w:outlineLvl w:val="3"/>
        <w:rPr>
          <w:bCs/>
          <w:kern w:val="2"/>
          <w:sz w:val="24"/>
          <w:szCs w:val="24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3.1. Показатели, характеризующие качество государственной услуги </w:t>
      </w:r>
    </w:p>
    <w:p w14:paraId="2A5B80DA" w14:textId="77777777" w:rsidR="009735E3" w:rsidRPr="004D241D" w:rsidRDefault="009735E3" w:rsidP="009735E3">
      <w:pPr>
        <w:rPr>
          <w:color w:val="000000"/>
          <w:kern w:val="2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59"/>
        <w:gridCol w:w="1456"/>
        <w:gridCol w:w="861"/>
        <w:gridCol w:w="1091"/>
        <w:gridCol w:w="1152"/>
        <w:gridCol w:w="1165"/>
        <w:gridCol w:w="1093"/>
        <w:gridCol w:w="954"/>
        <w:gridCol w:w="1050"/>
        <w:gridCol w:w="997"/>
        <w:gridCol w:w="945"/>
        <w:gridCol w:w="967"/>
        <w:gridCol w:w="1086"/>
        <w:gridCol w:w="804"/>
      </w:tblGrid>
      <w:tr w:rsidR="006F3754" w:rsidRPr="004D241D" w14:paraId="3F478BA7" w14:textId="77777777" w:rsidTr="00C3361C">
        <w:tc>
          <w:tcPr>
            <w:tcW w:w="959" w:type="dxa"/>
            <w:vMerge w:val="restart"/>
            <w:shd w:val="clear" w:color="auto" w:fill="FFFFFF"/>
          </w:tcPr>
          <w:p w14:paraId="136B0543" w14:textId="77777777" w:rsidR="006F3754" w:rsidRPr="004D241D" w:rsidRDefault="006F375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Уникаль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ый</w:t>
            </w:r>
            <w:proofErr w:type="spellEnd"/>
            <w:r w:rsidRPr="004D241D">
              <w:rPr>
                <w:color w:val="000000"/>
                <w:kern w:val="2"/>
              </w:rPr>
              <w:t xml:space="preserve"> номер реестровой записи</w:t>
            </w:r>
          </w:p>
        </w:tc>
        <w:tc>
          <w:tcPr>
            <w:tcW w:w="3408" w:type="dxa"/>
            <w:gridSpan w:val="3"/>
            <w:vMerge w:val="restart"/>
            <w:shd w:val="clear" w:color="auto" w:fill="FFFFFF"/>
          </w:tcPr>
          <w:p w14:paraId="0BB59B8F" w14:textId="77777777"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Показатель, </w:t>
            </w:r>
          </w:p>
          <w:p w14:paraId="511D639D" w14:textId="77777777"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характеризующий содержание государственной услуги</w:t>
            </w:r>
          </w:p>
          <w:p w14:paraId="6F834D62" w14:textId="760A37B2" w:rsidR="006F3754" w:rsidRPr="004D241D" w:rsidRDefault="006F3754" w:rsidP="006F3754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 </w:t>
            </w:r>
          </w:p>
        </w:tc>
        <w:tc>
          <w:tcPr>
            <w:tcW w:w="2317" w:type="dxa"/>
            <w:gridSpan w:val="2"/>
            <w:vMerge w:val="restart"/>
            <w:shd w:val="clear" w:color="auto" w:fill="FFFFFF"/>
          </w:tcPr>
          <w:p w14:paraId="1B3C9028" w14:textId="77777777"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Показатель, характеризующий условия (формы) оказания государственной услуги</w:t>
            </w:r>
          </w:p>
          <w:p w14:paraId="7D730334" w14:textId="0107B189" w:rsidR="006F3754" w:rsidRPr="004D241D" w:rsidRDefault="006F3754" w:rsidP="006F3754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3097" w:type="dxa"/>
            <w:gridSpan w:val="3"/>
            <w:shd w:val="clear" w:color="auto" w:fill="FFFFFF"/>
          </w:tcPr>
          <w:p w14:paraId="404ED654" w14:textId="77777777" w:rsidR="006F3754" w:rsidRPr="004D241D" w:rsidRDefault="006F3754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Показатель качества </w:t>
            </w:r>
          </w:p>
          <w:p w14:paraId="2B8138D9" w14:textId="77777777" w:rsidR="006F3754" w:rsidRPr="004D241D" w:rsidRDefault="006F375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государственной услуги</w:t>
            </w:r>
          </w:p>
        </w:tc>
        <w:tc>
          <w:tcPr>
            <w:tcW w:w="2909" w:type="dxa"/>
            <w:gridSpan w:val="3"/>
            <w:shd w:val="clear" w:color="auto" w:fill="FFFFFF"/>
          </w:tcPr>
          <w:p w14:paraId="176E98A1" w14:textId="77777777" w:rsidR="006F3754" w:rsidRPr="004D241D" w:rsidRDefault="006F375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Значение показателя качества государственной услуги</w:t>
            </w:r>
          </w:p>
        </w:tc>
        <w:tc>
          <w:tcPr>
            <w:tcW w:w="1890" w:type="dxa"/>
            <w:gridSpan w:val="2"/>
            <w:vMerge w:val="restart"/>
            <w:shd w:val="clear" w:color="auto" w:fill="FFFFFF"/>
          </w:tcPr>
          <w:p w14:paraId="08E20A05" w14:textId="77777777" w:rsidR="004B1154" w:rsidRPr="00A365CA" w:rsidRDefault="004B1154" w:rsidP="004B1154">
            <w:pPr>
              <w:jc w:val="center"/>
              <w:rPr>
                <w:bCs/>
                <w:color w:val="000000"/>
                <w:kern w:val="2"/>
              </w:rPr>
            </w:pPr>
            <w:r w:rsidRPr="00A365CA">
              <w:rPr>
                <w:bCs/>
                <w:color w:val="000000"/>
                <w:kern w:val="2"/>
              </w:rPr>
              <w:t xml:space="preserve">Допустимые (возможные) отклонения </w:t>
            </w:r>
          </w:p>
          <w:p w14:paraId="62A717C3" w14:textId="77777777" w:rsidR="006F3754" w:rsidRPr="009E709F" w:rsidRDefault="004B1154" w:rsidP="004B1154">
            <w:pPr>
              <w:jc w:val="center"/>
              <w:rPr>
                <w:bCs/>
                <w:color w:val="000000"/>
                <w:kern w:val="2"/>
              </w:rPr>
            </w:pPr>
            <w:r w:rsidRPr="00A365CA">
              <w:rPr>
                <w:bCs/>
                <w:color w:val="000000"/>
                <w:kern w:val="2"/>
              </w:rPr>
              <w:t>от установленных показателей качества государственной услуги</w:t>
            </w:r>
          </w:p>
        </w:tc>
      </w:tr>
      <w:tr w:rsidR="00E11CA6" w:rsidRPr="004D241D" w14:paraId="666C44D6" w14:textId="77777777" w:rsidTr="00C3361C">
        <w:trPr>
          <w:trHeight w:val="890"/>
        </w:trPr>
        <w:tc>
          <w:tcPr>
            <w:tcW w:w="959" w:type="dxa"/>
            <w:vMerge/>
            <w:shd w:val="clear" w:color="auto" w:fill="FFFFFF"/>
          </w:tcPr>
          <w:p w14:paraId="36C54A27" w14:textId="77777777" w:rsidR="00E11CA6" w:rsidRPr="004D241D" w:rsidRDefault="00E11CA6" w:rsidP="00E11CA6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3408" w:type="dxa"/>
            <w:gridSpan w:val="3"/>
            <w:vMerge/>
            <w:shd w:val="clear" w:color="auto" w:fill="FFFFFF"/>
          </w:tcPr>
          <w:p w14:paraId="49BA94C2" w14:textId="77777777" w:rsidR="00E11CA6" w:rsidRPr="004D241D" w:rsidRDefault="00E11CA6" w:rsidP="00E11CA6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2317" w:type="dxa"/>
            <w:gridSpan w:val="2"/>
            <w:vMerge/>
            <w:shd w:val="clear" w:color="auto" w:fill="FFFFFF"/>
          </w:tcPr>
          <w:p w14:paraId="15E9A11C" w14:textId="77777777" w:rsidR="00E11CA6" w:rsidRPr="004D241D" w:rsidRDefault="00E11CA6" w:rsidP="00E11CA6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093" w:type="dxa"/>
            <w:vMerge w:val="restart"/>
            <w:shd w:val="clear" w:color="auto" w:fill="FFFFFF"/>
          </w:tcPr>
          <w:p w14:paraId="3ED65F5A" w14:textId="77777777" w:rsidR="00E11CA6" w:rsidRPr="004D241D" w:rsidRDefault="00E11CA6" w:rsidP="00E11CA6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4114D1AB" w14:textId="77777777" w:rsidR="00E11CA6" w:rsidRPr="004D241D" w:rsidRDefault="00E11CA6" w:rsidP="00E11CA6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14:paraId="56BC5C05" w14:textId="77777777" w:rsidR="00E11CA6" w:rsidRPr="004D241D" w:rsidRDefault="00E11CA6" w:rsidP="00E11CA6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14:paraId="13230FEC" w14:textId="77777777" w:rsidR="00E11CA6" w:rsidRPr="004D241D" w:rsidRDefault="00E11CA6" w:rsidP="00E11CA6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2004" w:type="dxa"/>
            <w:gridSpan w:val="2"/>
            <w:shd w:val="clear" w:color="auto" w:fill="FFFFFF"/>
          </w:tcPr>
          <w:p w14:paraId="43269DFC" w14:textId="77777777" w:rsidR="00E11CA6" w:rsidRPr="004D241D" w:rsidRDefault="00E11CA6" w:rsidP="00E11CA6">
            <w:pPr>
              <w:jc w:val="center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единица измерения </w:t>
            </w:r>
          </w:p>
        </w:tc>
        <w:tc>
          <w:tcPr>
            <w:tcW w:w="997" w:type="dxa"/>
            <w:vMerge w:val="restart"/>
            <w:shd w:val="clear" w:color="auto" w:fill="FFFFFF"/>
          </w:tcPr>
          <w:p w14:paraId="7ABA5688" w14:textId="77777777" w:rsidR="00E11CA6" w:rsidRDefault="00E11CA6" w:rsidP="00E11CA6">
            <w:pPr>
              <w:jc w:val="center"/>
              <w:outlineLvl w:val="3"/>
              <w:rPr>
                <w:color w:val="000000"/>
                <w:kern w:val="2"/>
              </w:rPr>
            </w:pPr>
          </w:p>
          <w:p w14:paraId="5F9683A9" w14:textId="599699FD" w:rsidR="00E11CA6" w:rsidRPr="00A365CA" w:rsidRDefault="00E11CA6" w:rsidP="00E11CA6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 xml:space="preserve">2022 </w:t>
            </w:r>
            <w:r w:rsidRPr="00A365CA">
              <w:rPr>
                <w:color w:val="000000"/>
                <w:kern w:val="2"/>
              </w:rPr>
              <w:t>год</w:t>
            </w:r>
          </w:p>
        </w:tc>
        <w:tc>
          <w:tcPr>
            <w:tcW w:w="945" w:type="dxa"/>
            <w:vMerge w:val="restart"/>
            <w:shd w:val="clear" w:color="auto" w:fill="FFFFFF"/>
          </w:tcPr>
          <w:p w14:paraId="33B1048F" w14:textId="77777777" w:rsidR="00E11CA6" w:rsidRDefault="00E11CA6" w:rsidP="00E11CA6">
            <w:pPr>
              <w:jc w:val="center"/>
              <w:rPr>
                <w:bCs/>
                <w:color w:val="000000"/>
                <w:kern w:val="2"/>
              </w:rPr>
            </w:pPr>
          </w:p>
          <w:p w14:paraId="0BD95FB9" w14:textId="2908BA71" w:rsidR="00E11CA6" w:rsidRPr="004D241D" w:rsidRDefault="00E11CA6" w:rsidP="00E11CA6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3 год</w:t>
            </w:r>
          </w:p>
        </w:tc>
        <w:tc>
          <w:tcPr>
            <w:tcW w:w="967" w:type="dxa"/>
            <w:vMerge w:val="restart"/>
            <w:shd w:val="clear" w:color="auto" w:fill="FFFFFF"/>
          </w:tcPr>
          <w:p w14:paraId="4ECFEA97" w14:textId="77777777" w:rsidR="00E11CA6" w:rsidRDefault="00E11CA6" w:rsidP="00E11CA6">
            <w:pPr>
              <w:jc w:val="center"/>
              <w:rPr>
                <w:bCs/>
                <w:color w:val="000000"/>
                <w:kern w:val="2"/>
              </w:rPr>
            </w:pPr>
          </w:p>
          <w:p w14:paraId="21F206A8" w14:textId="19679127" w:rsidR="00E11CA6" w:rsidRPr="004D241D" w:rsidRDefault="00E11CA6" w:rsidP="00E11CA6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4 год</w:t>
            </w:r>
          </w:p>
        </w:tc>
        <w:tc>
          <w:tcPr>
            <w:tcW w:w="1890" w:type="dxa"/>
            <w:gridSpan w:val="2"/>
            <w:vMerge/>
            <w:shd w:val="clear" w:color="auto" w:fill="FFFFFF"/>
          </w:tcPr>
          <w:p w14:paraId="5CF60D62" w14:textId="77777777" w:rsidR="00E11CA6" w:rsidRPr="004D241D" w:rsidRDefault="00E11CA6" w:rsidP="00E11CA6">
            <w:pPr>
              <w:jc w:val="center"/>
              <w:outlineLvl w:val="3"/>
              <w:rPr>
                <w:color w:val="000000"/>
                <w:kern w:val="2"/>
              </w:rPr>
            </w:pPr>
          </w:p>
        </w:tc>
      </w:tr>
      <w:tr w:rsidR="009735E3" w:rsidRPr="004D241D" w14:paraId="373A636C" w14:textId="77777777" w:rsidTr="00C3361C">
        <w:tc>
          <w:tcPr>
            <w:tcW w:w="959" w:type="dxa"/>
            <w:vMerge/>
            <w:shd w:val="clear" w:color="auto" w:fill="FFFFFF"/>
          </w:tcPr>
          <w:p w14:paraId="6299B695" w14:textId="77777777" w:rsidR="009735E3" w:rsidRPr="004D241D" w:rsidRDefault="009735E3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456" w:type="dxa"/>
            <w:shd w:val="clear" w:color="auto" w:fill="FFFFFF"/>
          </w:tcPr>
          <w:p w14:paraId="3DFE6119" w14:textId="77777777" w:rsidR="009735E3" w:rsidRPr="004D241D" w:rsidRDefault="009735E3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_</w:t>
            </w:r>
          </w:p>
          <w:p w14:paraId="62DFD64B" w14:textId="77777777" w:rsidR="009735E3" w:rsidRPr="004D241D" w:rsidRDefault="009735E3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14:paraId="402CEFC3" w14:textId="77777777" w:rsidR="009735E3" w:rsidRPr="004D241D" w:rsidRDefault="009735E3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14:paraId="16F6D0A0" w14:textId="77777777" w:rsidR="009735E3" w:rsidRPr="004D241D" w:rsidRDefault="009735E3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861" w:type="dxa"/>
            <w:shd w:val="clear" w:color="auto" w:fill="FFFFFF"/>
          </w:tcPr>
          <w:p w14:paraId="15AE5A3A" w14:textId="77777777" w:rsidR="009735E3" w:rsidRPr="004D241D" w:rsidRDefault="009735E3" w:rsidP="00C3361C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________</w:t>
            </w:r>
          </w:p>
          <w:p w14:paraId="5CC81D37" w14:textId="77777777" w:rsidR="009735E3" w:rsidRPr="004D241D" w:rsidRDefault="009735E3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14:paraId="04159F06" w14:textId="77777777" w:rsidR="009735E3" w:rsidRPr="004D241D" w:rsidRDefault="009735E3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14:paraId="4C826D10" w14:textId="77777777" w:rsidR="009735E3" w:rsidRPr="004D241D" w:rsidRDefault="009735E3" w:rsidP="00C3361C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091" w:type="dxa"/>
            <w:shd w:val="clear" w:color="auto" w:fill="FFFFFF"/>
          </w:tcPr>
          <w:p w14:paraId="429EEE62" w14:textId="77777777" w:rsidR="009735E3" w:rsidRPr="004D241D" w:rsidRDefault="009735E3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662BEAD5" w14:textId="77777777" w:rsidR="009735E3" w:rsidRPr="004D241D" w:rsidRDefault="009735E3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14:paraId="3DDCE74A" w14:textId="77777777" w:rsidR="009735E3" w:rsidRPr="004D241D" w:rsidRDefault="009735E3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14:paraId="5EA1C9AA" w14:textId="77777777" w:rsidR="009735E3" w:rsidRPr="004D241D" w:rsidRDefault="009735E3" w:rsidP="00C3361C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152" w:type="dxa"/>
            <w:shd w:val="clear" w:color="auto" w:fill="FFFFFF"/>
          </w:tcPr>
          <w:p w14:paraId="7FC2590B" w14:textId="77777777" w:rsidR="009735E3" w:rsidRPr="004D241D" w:rsidRDefault="009735E3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5DDEF67A" w14:textId="77777777" w:rsidR="009735E3" w:rsidRPr="004D241D" w:rsidRDefault="009735E3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14:paraId="4DA28D59" w14:textId="77777777" w:rsidR="009735E3" w:rsidRPr="004D241D" w:rsidRDefault="009735E3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14:paraId="70155FCD" w14:textId="77777777" w:rsidR="009735E3" w:rsidRPr="004D241D" w:rsidRDefault="009735E3" w:rsidP="00C3361C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165" w:type="dxa"/>
            <w:shd w:val="clear" w:color="auto" w:fill="FFFFFF"/>
          </w:tcPr>
          <w:p w14:paraId="7F093ED2" w14:textId="77777777" w:rsidR="009735E3" w:rsidRPr="004D241D" w:rsidRDefault="009735E3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20BBE82A" w14:textId="77777777" w:rsidR="009735E3" w:rsidRPr="004D241D" w:rsidRDefault="009735E3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14:paraId="63C6600F" w14:textId="77777777" w:rsidR="009735E3" w:rsidRPr="004D241D" w:rsidRDefault="009735E3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14:paraId="4C600042" w14:textId="77777777" w:rsidR="009735E3" w:rsidRPr="004D241D" w:rsidRDefault="009735E3" w:rsidP="00C3361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093" w:type="dxa"/>
            <w:vMerge/>
            <w:shd w:val="clear" w:color="auto" w:fill="FFFFFF"/>
          </w:tcPr>
          <w:p w14:paraId="19F6B188" w14:textId="77777777" w:rsidR="009735E3" w:rsidRPr="004D241D" w:rsidRDefault="009735E3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54" w:type="dxa"/>
            <w:shd w:val="clear" w:color="auto" w:fill="FFFFFF"/>
          </w:tcPr>
          <w:p w14:paraId="280561CF" w14:textId="77777777" w:rsidR="009735E3" w:rsidRPr="004D241D" w:rsidRDefault="009735E3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аимен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вание</w:t>
            </w:r>
            <w:proofErr w:type="spellEnd"/>
          </w:p>
        </w:tc>
        <w:tc>
          <w:tcPr>
            <w:tcW w:w="1050" w:type="dxa"/>
            <w:shd w:val="clear" w:color="auto" w:fill="FFFFFF"/>
          </w:tcPr>
          <w:p w14:paraId="71860CE6" w14:textId="77777777" w:rsidR="009735E3" w:rsidRPr="004D241D" w:rsidRDefault="009735E3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код</w:t>
            </w:r>
          </w:p>
          <w:p w14:paraId="3EA9D76E" w14:textId="77777777" w:rsidR="009735E3" w:rsidRPr="004D241D" w:rsidRDefault="009735E3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 ОКЕИ</w:t>
            </w:r>
          </w:p>
        </w:tc>
        <w:tc>
          <w:tcPr>
            <w:tcW w:w="997" w:type="dxa"/>
            <w:vMerge/>
            <w:shd w:val="clear" w:color="auto" w:fill="FFFFFF"/>
          </w:tcPr>
          <w:p w14:paraId="14BA64D0" w14:textId="77777777" w:rsidR="009735E3" w:rsidRPr="004D241D" w:rsidRDefault="009735E3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45" w:type="dxa"/>
            <w:vMerge/>
            <w:shd w:val="clear" w:color="auto" w:fill="FFFFFF"/>
          </w:tcPr>
          <w:p w14:paraId="4DBA4ED6" w14:textId="77777777" w:rsidR="009735E3" w:rsidRPr="004D241D" w:rsidRDefault="009735E3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67" w:type="dxa"/>
            <w:vMerge/>
            <w:shd w:val="clear" w:color="auto" w:fill="FFFFFF"/>
          </w:tcPr>
          <w:p w14:paraId="7F6F4852" w14:textId="77777777" w:rsidR="009735E3" w:rsidRPr="004D241D" w:rsidRDefault="009735E3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086" w:type="dxa"/>
            <w:shd w:val="clear" w:color="auto" w:fill="FFFFFF"/>
          </w:tcPr>
          <w:p w14:paraId="6B367729" w14:textId="77777777" w:rsidR="009735E3" w:rsidRPr="004D241D" w:rsidRDefault="009735E3" w:rsidP="00C3361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в </w:t>
            </w:r>
            <w:proofErr w:type="spellStart"/>
            <w:r w:rsidRPr="004D241D">
              <w:rPr>
                <w:color w:val="000000"/>
                <w:kern w:val="2"/>
              </w:rPr>
              <w:t>процен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14:paraId="23864606" w14:textId="77777777" w:rsidR="009735E3" w:rsidRPr="004D241D" w:rsidRDefault="009735E3" w:rsidP="00C3361C">
            <w:pPr>
              <w:jc w:val="center"/>
              <w:rPr>
                <w:color w:val="000000"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тах</w:t>
            </w:r>
            <w:proofErr w:type="spellEnd"/>
          </w:p>
        </w:tc>
        <w:tc>
          <w:tcPr>
            <w:tcW w:w="804" w:type="dxa"/>
            <w:shd w:val="clear" w:color="auto" w:fill="FFFFFF"/>
          </w:tcPr>
          <w:p w14:paraId="71391DD5" w14:textId="51DBBDB9" w:rsidR="009735E3" w:rsidRPr="004D241D" w:rsidRDefault="009735E3" w:rsidP="00C3361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в </w:t>
            </w:r>
            <w:proofErr w:type="spellStart"/>
            <w:r w:rsidRPr="004D241D">
              <w:rPr>
                <w:color w:val="000000"/>
                <w:kern w:val="2"/>
              </w:rPr>
              <w:t>абс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лютных</w:t>
            </w:r>
            <w:proofErr w:type="spellEnd"/>
            <w:r w:rsidRPr="004D241D">
              <w:rPr>
                <w:color w:val="000000"/>
                <w:kern w:val="2"/>
              </w:rPr>
              <w:t xml:space="preserve"> </w:t>
            </w:r>
            <w:r w:rsidR="0010563F">
              <w:rPr>
                <w:color w:val="000000"/>
                <w:kern w:val="2"/>
              </w:rPr>
              <w:t>величинах</w:t>
            </w:r>
          </w:p>
        </w:tc>
      </w:tr>
      <w:tr w:rsidR="009735E3" w:rsidRPr="004D241D" w14:paraId="42E380C1" w14:textId="77777777" w:rsidTr="00C3361C">
        <w:tc>
          <w:tcPr>
            <w:tcW w:w="959" w:type="dxa"/>
            <w:shd w:val="clear" w:color="auto" w:fill="FFFFFF"/>
          </w:tcPr>
          <w:p w14:paraId="56050791" w14:textId="77777777" w:rsidR="009735E3" w:rsidRPr="004D241D" w:rsidRDefault="009735E3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1</w:t>
            </w:r>
          </w:p>
        </w:tc>
        <w:tc>
          <w:tcPr>
            <w:tcW w:w="1456" w:type="dxa"/>
            <w:shd w:val="clear" w:color="auto" w:fill="FFFFFF"/>
          </w:tcPr>
          <w:p w14:paraId="1A001DA5" w14:textId="77777777" w:rsidR="009735E3" w:rsidRPr="004D241D" w:rsidRDefault="009735E3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2</w:t>
            </w:r>
          </w:p>
        </w:tc>
        <w:tc>
          <w:tcPr>
            <w:tcW w:w="861" w:type="dxa"/>
            <w:shd w:val="clear" w:color="auto" w:fill="FFFFFF"/>
          </w:tcPr>
          <w:p w14:paraId="117DFFDC" w14:textId="77777777" w:rsidR="009735E3" w:rsidRPr="004D241D" w:rsidRDefault="009735E3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3</w:t>
            </w:r>
          </w:p>
        </w:tc>
        <w:tc>
          <w:tcPr>
            <w:tcW w:w="1091" w:type="dxa"/>
            <w:shd w:val="clear" w:color="auto" w:fill="FFFFFF"/>
          </w:tcPr>
          <w:p w14:paraId="29CD6840" w14:textId="77777777" w:rsidR="009735E3" w:rsidRPr="004D241D" w:rsidRDefault="009735E3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4</w:t>
            </w:r>
          </w:p>
        </w:tc>
        <w:tc>
          <w:tcPr>
            <w:tcW w:w="1152" w:type="dxa"/>
            <w:shd w:val="clear" w:color="auto" w:fill="FFFFFF"/>
          </w:tcPr>
          <w:p w14:paraId="4825241C" w14:textId="77777777" w:rsidR="009735E3" w:rsidRPr="004D241D" w:rsidRDefault="009735E3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5</w:t>
            </w:r>
          </w:p>
        </w:tc>
        <w:tc>
          <w:tcPr>
            <w:tcW w:w="1165" w:type="dxa"/>
            <w:shd w:val="clear" w:color="auto" w:fill="FFFFFF"/>
          </w:tcPr>
          <w:p w14:paraId="53E71D3D" w14:textId="77777777" w:rsidR="009735E3" w:rsidRPr="004D241D" w:rsidRDefault="009735E3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6</w:t>
            </w:r>
          </w:p>
        </w:tc>
        <w:tc>
          <w:tcPr>
            <w:tcW w:w="1093" w:type="dxa"/>
            <w:shd w:val="clear" w:color="auto" w:fill="FFFFFF"/>
          </w:tcPr>
          <w:p w14:paraId="6459898B" w14:textId="77777777" w:rsidR="009735E3" w:rsidRPr="004D241D" w:rsidRDefault="009735E3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7</w:t>
            </w:r>
          </w:p>
        </w:tc>
        <w:tc>
          <w:tcPr>
            <w:tcW w:w="954" w:type="dxa"/>
            <w:shd w:val="clear" w:color="auto" w:fill="FFFFFF"/>
          </w:tcPr>
          <w:p w14:paraId="59FE9846" w14:textId="77777777" w:rsidR="009735E3" w:rsidRPr="004D241D" w:rsidRDefault="009735E3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8</w:t>
            </w:r>
          </w:p>
        </w:tc>
        <w:tc>
          <w:tcPr>
            <w:tcW w:w="1050" w:type="dxa"/>
            <w:shd w:val="clear" w:color="auto" w:fill="FFFFFF"/>
          </w:tcPr>
          <w:p w14:paraId="17249C29" w14:textId="77777777" w:rsidR="009735E3" w:rsidRPr="004D241D" w:rsidRDefault="009735E3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9</w:t>
            </w:r>
          </w:p>
        </w:tc>
        <w:tc>
          <w:tcPr>
            <w:tcW w:w="997" w:type="dxa"/>
            <w:shd w:val="clear" w:color="auto" w:fill="FFFFFF"/>
          </w:tcPr>
          <w:p w14:paraId="7287857E" w14:textId="77777777" w:rsidR="009735E3" w:rsidRPr="004D241D" w:rsidRDefault="009735E3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0</w:t>
            </w:r>
          </w:p>
        </w:tc>
        <w:tc>
          <w:tcPr>
            <w:tcW w:w="945" w:type="dxa"/>
            <w:shd w:val="clear" w:color="auto" w:fill="FFFFFF"/>
          </w:tcPr>
          <w:p w14:paraId="5419203E" w14:textId="77777777" w:rsidR="009735E3" w:rsidRPr="004D241D" w:rsidRDefault="009735E3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1</w:t>
            </w:r>
          </w:p>
        </w:tc>
        <w:tc>
          <w:tcPr>
            <w:tcW w:w="967" w:type="dxa"/>
            <w:shd w:val="clear" w:color="auto" w:fill="FFFFFF"/>
          </w:tcPr>
          <w:p w14:paraId="62F6D2E6" w14:textId="77777777" w:rsidR="009735E3" w:rsidRPr="004D241D" w:rsidRDefault="009735E3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2</w:t>
            </w:r>
          </w:p>
        </w:tc>
        <w:tc>
          <w:tcPr>
            <w:tcW w:w="1086" w:type="dxa"/>
            <w:shd w:val="clear" w:color="auto" w:fill="FFFFFF"/>
          </w:tcPr>
          <w:p w14:paraId="32059C5E" w14:textId="77777777" w:rsidR="009735E3" w:rsidRPr="004D241D" w:rsidRDefault="009735E3" w:rsidP="00C3361C">
            <w:pPr>
              <w:jc w:val="center"/>
              <w:outlineLvl w:val="3"/>
              <w:rPr>
                <w:kern w:val="2"/>
              </w:rPr>
            </w:pPr>
            <w:r w:rsidRPr="004D241D">
              <w:rPr>
                <w:kern w:val="2"/>
              </w:rPr>
              <w:t>13</w:t>
            </w:r>
          </w:p>
        </w:tc>
        <w:tc>
          <w:tcPr>
            <w:tcW w:w="804" w:type="dxa"/>
            <w:shd w:val="clear" w:color="auto" w:fill="FFFFFF"/>
          </w:tcPr>
          <w:p w14:paraId="1C4CA1AF" w14:textId="77777777" w:rsidR="009735E3" w:rsidRPr="004D241D" w:rsidRDefault="009735E3" w:rsidP="00C3361C">
            <w:pPr>
              <w:jc w:val="center"/>
              <w:outlineLvl w:val="3"/>
              <w:rPr>
                <w:kern w:val="2"/>
              </w:rPr>
            </w:pPr>
            <w:r w:rsidRPr="004D241D">
              <w:rPr>
                <w:kern w:val="2"/>
              </w:rPr>
              <w:t>14</w:t>
            </w:r>
          </w:p>
        </w:tc>
      </w:tr>
      <w:tr w:rsidR="009735E3" w:rsidRPr="004D241D" w14:paraId="3E97C6DD" w14:textId="77777777" w:rsidTr="00C3361C">
        <w:trPr>
          <w:trHeight w:val="557"/>
        </w:trPr>
        <w:tc>
          <w:tcPr>
            <w:tcW w:w="959" w:type="dxa"/>
            <w:shd w:val="clear" w:color="auto" w:fill="FFFFFF"/>
          </w:tcPr>
          <w:p w14:paraId="2CCF3F36" w14:textId="77777777" w:rsidR="009735E3" w:rsidRPr="004D241D" w:rsidRDefault="00BC6440" w:rsidP="00C3361C">
            <w:pPr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 w:rsidRPr="009735E3">
              <w:rPr>
                <w:bCs/>
                <w:color w:val="000000"/>
              </w:rPr>
              <w:t>00.001.0.002.001.000.05.00.0.1.00</w:t>
            </w:r>
          </w:p>
        </w:tc>
        <w:tc>
          <w:tcPr>
            <w:tcW w:w="1456" w:type="dxa"/>
            <w:shd w:val="clear" w:color="auto" w:fill="FFFFFF"/>
          </w:tcPr>
          <w:p w14:paraId="25B8BEF4" w14:textId="77777777" w:rsidR="009735E3" w:rsidRDefault="009735E3" w:rsidP="00C3361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плановых профилактических вакцинаций животных (птиц) против особо опасных болезней животных и болезней общих для человека и животных (птиц)</w:t>
            </w:r>
          </w:p>
          <w:p w14:paraId="3B82634B" w14:textId="77777777" w:rsidR="009735E3" w:rsidRPr="0007695B" w:rsidRDefault="009735E3" w:rsidP="00C3361C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61" w:type="dxa"/>
            <w:shd w:val="clear" w:color="auto" w:fill="FFFFFF"/>
          </w:tcPr>
          <w:p w14:paraId="1428071F" w14:textId="77777777" w:rsidR="009735E3" w:rsidRDefault="009735E3" w:rsidP="00C3361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 выезде</w:t>
            </w:r>
          </w:p>
          <w:p w14:paraId="5EA5DFB1" w14:textId="77777777" w:rsidR="009735E3" w:rsidRPr="0007695B" w:rsidRDefault="009735E3" w:rsidP="00C3361C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091" w:type="dxa"/>
            <w:shd w:val="clear" w:color="auto" w:fill="FFFFFF"/>
          </w:tcPr>
          <w:p w14:paraId="1C836251" w14:textId="77777777" w:rsidR="009735E3" w:rsidRPr="0007695B" w:rsidRDefault="009735E3" w:rsidP="00C3361C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152" w:type="dxa"/>
            <w:shd w:val="clear" w:color="auto" w:fill="FFFFFF"/>
          </w:tcPr>
          <w:p w14:paraId="775F8F2B" w14:textId="77777777" w:rsidR="009735E3" w:rsidRDefault="009735E3" w:rsidP="00C3361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Вакцинация</w:t>
            </w:r>
          </w:p>
          <w:p w14:paraId="28046B58" w14:textId="77777777" w:rsidR="009735E3" w:rsidRPr="0007695B" w:rsidRDefault="009735E3" w:rsidP="00C3361C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165" w:type="dxa"/>
            <w:shd w:val="clear" w:color="auto" w:fill="FFFFFF"/>
          </w:tcPr>
          <w:p w14:paraId="4C96D939" w14:textId="77777777" w:rsidR="009735E3" w:rsidRPr="0007695B" w:rsidRDefault="009735E3" w:rsidP="00C3361C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093" w:type="dxa"/>
            <w:shd w:val="clear" w:color="auto" w:fill="FFFFFF"/>
          </w:tcPr>
          <w:p w14:paraId="521839C5" w14:textId="77777777" w:rsidR="009735E3" w:rsidRPr="00870A70" w:rsidRDefault="009735E3" w:rsidP="00C3361C">
            <w:pPr>
              <w:keepNext/>
              <w:spacing w:before="240" w:after="60"/>
              <w:outlineLvl w:val="3"/>
              <w:rPr>
                <w:bCs/>
                <w:sz w:val="16"/>
                <w:szCs w:val="16"/>
              </w:rPr>
            </w:pPr>
            <w:proofErr w:type="gramStart"/>
            <w:r w:rsidRPr="00870A70">
              <w:rPr>
                <w:bCs/>
                <w:sz w:val="16"/>
                <w:szCs w:val="16"/>
              </w:rPr>
              <w:t>Степень  неудовлетворенности</w:t>
            </w:r>
            <w:proofErr w:type="gramEnd"/>
            <w:r w:rsidRPr="00870A70">
              <w:rPr>
                <w:bCs/>
                <w:sz w:val="16"/>
                <w:szCs w:val="16"/>
              </w:rPr>
              <w:t xml:space="preserve"> услугой</w:t>
            </w:r>
          </w:p>
        </w:tc>
        <w:tc>
          <w:tcPr>
            <w:tcW w:w="954" w:type="dxa"/>
            <w:shd w:val="clear" w:color="auto" w:fill="FFFFFF"/>
          </w:tcPr>
          <w:p w14:paraId="066D2126" w14:textId="77777777" w:rsidR="009735E3" w:rsidRPr="00870A70" w:rsidRDefault="009735E3" w:rsidP="00C3361C">
            <w:pPr>
              <w:keepNext/>
              <w:spacing w:before="240" w:after="60"/>
              <w:jc w:val="center"/>
              <w:outlineLvl w:val="3"/>
              <w:rPr>
                <w:bCs/>
                <w:sz w:val="16"/>
                <w:szCs w:val="16"/>
              </w:rPr>
            </w:pPr>
            <w:r w:rsidRPr="00870A70">
              <w:rPr>
                <w:bCs/>
                <w:sz w:val="16"/>
                <w:szCs w:val="16"/>
              </w:rPr>
              <w:t>процент</w:t>
            </w:r>
          </w:p>
        </w:tc>
        <w:tc>
          <w:tcPr>
            <w:tcW w:w="1050" w:type="dxa"/>
            <w:shd w:val="clear" w:color="auto" w:fill="FFFFFF"/>
          </w:tcPr>
          <w:p w14:paraId="239D5578" w14:textId="77777777" w:rsidR="009735E3" w:rsidRPr="0007695B" w:rsidRDefault="009735E3" w:rsidP="00C3361C">
            <w:pPr>
              <w:keepNext/>
              <w:spacing w:before="240" w:after="60"/>
              <w:outlineLvl w:val="3"/>
              <w:rPr>
                <w:bCs/>
              </w:rPr>
            </w:pPr>
          </w:p>
        </w:tc>
        <w:tc>
          <w:tcPr>
            <w:tcW w:w="997" w:type="dxa"/>
            <w:shd w:val="clear" w:color="auto" w:fill="FFFFFF"/>
          </w:tcPr>
          <w:p w14:paraId="65E4ABF1" w14:textId="77777777" w:rsidR="009735E3" w:rsidRPr="0007695B" w:rsidRDefault="009735E3" w:rsidP="00C3361C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45" w:type="dxa"/>
            <w:shd w:val="clear" w:color="auto" w:fill="FFFFFF"/>
          </w:tcPr>
          <w:p w14:paraId="10A5241B" w14:textId="77777777" w:rsidR="009735E3" w:rsidRPr="0007695B" w:rsidRDefault="009735E3" w:rsidP="00C3361C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67" w:type="dxa"/>
            <w:shd w:val="clear" w:color="auto" w:fill="FFFFFF"/>
          </w:tcPr>
          <w:p w14:paraId="2A66D456" w14:textId="77777777" w:rsidR="009735E3" w:rsidRPr="0007695B" w:rsidRDefault="009735E3" w:rsidP="00C3361C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086" w:type="dxa"/>
            <w:shd w:val="clear" w:color="auto" w:fill="FFFFFF"/>
          </w:tcPr>
          <w:p w14:paraId="45ECA761" w14:textId="77777777" w:rsidR="009735E3" w:rsidRPr="004D241D" w:rsidRDefault="009735E3" w:rsidP="00C3361C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  <w:tc>
          <w:tcPr>
            <w:tcW w:w="804" w:type="dxa"/>
            <w:shd w:val="clear" w:color="auto" w:fill="FFFFFF"/>
          </w:tcPr>
          <w:p w14:paraId="22DE20A9" w14:textId="77777777" w:rsidR="009735E3" w:rsidRPr="004D241D" w:rsidRDefault="009735E3" w:rsidP="00C3361C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</w:tr>
    </w:tbl>
    <w:p w14:paraId="5FB4F376" w14:textId="77777777" w:rsidR="009735E3" w:rsidRPr="004D241D" w:rsidRDefault="009735E3" w:rsidP="009735E3">
      <w:pPr>
        <w:pageBreakBefore/>
        <w:ind w:right="3039"/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kern w:val="2"/>
          <w:sz w:val="24"/>
          <w:szCs w:val="24"/>
        </w:rPr>
        <w:lastRenderedPageBreak/>
        <w:t xml:space="preserve">3.2. </w:t>
      </w:r>
      <w:r w:rsidRPr="004D241D">
        <w:rPr>
          <w:color w:val="000000"/>
          <w:kern w:val="2"/>
          <w:sz w:val="24"/>
          <w:szCs w:val="24"/>
          <w:shd w:val="clear" w:color="auto" w:fill="FFFFFF"/>
        </w:rPr>
        <w:t xml:space="preserve">Показатели, характеризующие объем государственной услуги </w:t>
      </w:r>
    </w:p>
    <w:p w14:paraId="3BECD447" w14:textId="77777777" w:rsidR="009735E3" w:rsidRPr="004D241D" w:rsidRDefault="009735E3" w:rsidP="009735E3">
      <w:pPr>
        <w:ind w:right="3039"/>
        <w:rPr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12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69"/>
        <w:gridCol w:w="1345"/>
        <w:gridCol w:w="950"/>
        <w:gridCol w:w="854"/>
        <w:gridCol w:w="837"/>
        <w:gridCol w:w="847"/>
        <w:gridCol w:w="986"/>
        <w:gridCol w:w="831"/>
        <w:gridCol w:w="638"/>
        <w:gridCol w:w="793"/>
        <w:gridCol w:w="792"/>
        <w:gridCol w:w="793"/>
        <w:gridCol w:w="924"/>
        <w:gridCol w:w="924"/>
        <w:gridCol w:w="793"/>
        <w:gridCol w:w="764"/>
        <w:gridCol w:w="813"/>
      </w:tblGrid>
      <w:tr w:rsidR="006F3754" w:rsidRPr="004D241D" w14:paraId="3B3B2340" w14:textId="77777777" w:rsidTr="00C3361C">
        <w:tc>
          <w:tcPr>
            <w:tcW w:w="1069" w:type="dxa"/>
            <w:vMerge w:val="restart"/>
            <w:shd w:val="clear" w:color="auto" w:fill="FFFFFF"/>
          </w:tcPr>
          <w:p w14:paraId="07987C8A" w14:textId="77777777" w:rsidR="006F3754" w:rsidRPr="004D241D" w:rsidRDefault="006F375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Уникальный</w:t>
            </w:r>
          </w:p>
          <w:p w14:paraId="7FEE7E50" w14:textId="77777777" w:rsidR="006F3754" w:rsidRPr="004D241D" w:rsidRDefault="006F375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омер</w:t>
            </w:r>
          </w:p>
          <w:p w14:paraId="7B70CE80" w14:textId="77777777" w:rsidR="006F3754" w:rsidRPr="004D241D" w:rsidRDefault="006F375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реестровой</w:t>
            </w:r>
          </w:p>
          <w:p w14:paraId="31AF060D" w14:textId="77777777" w:rsidR="006F3754" w:rsidRPr="004D241D" w:rsidRDefault="006F375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записи</w:t>
            </w:r>
          </w:p>
        </w:tc>
        <w:tc>
          <w:tcPr>
            <w:tcW w:w="3149" w:type="dxa"/>
            <w:gridSpan w:val="3"/>
            <w:vMerge w:val="restart"/>
            <w:shd w:val="clear" w:color="auto" w:fill="FFFFFF"/>
          </w:tcPr>
          <w:p w14:paraId="2287FCD0" w14:textId="77777777"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Показатель, </w:t>
            </w:r>
          </w:p>
          <w:p w14:paraId="55FA741B" w14:textId="77777777"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характеризующий содержание государственной услуги</w:t>
            </w:r>
          </w:p>
          <w:p w14:paraId="044500A9" w14:textId="3B803271" w:rsidR="006F3754" w:rsidRPr="004D241D" w:rsidRDefault="006F3754" w:rsidP="006F3754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 </w:t>
            </w:r>
          </w:p>
        </w:tc>
        <w:tc>
          <w:tcPr>
            <w:tcW w:w="1684" w:type="dxa"/>
            <w:gridSpan w:val="2"/>
            <w:vMerge w:val="restart"/>
            <w:shd w:val="clear" w:color="auto" w:fill="FFFFFF"/>
          </w:tcPr>
          <w:p w14:paraId="6637067E" w14:textId="77777777"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Показатель, характеризующий условия (формы) оказания государственной услуги</w:t>
            </w:r>
          </w:p>
          <w:p w14:paraId="68010B54" w14:textId="401BF30A" w:rsidR="006F3754" w:rsidRPr="004D241D" w:rsidRDefault="006F3754" w:rsidP="006F3754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2455" w:type="dxa"/>
            <w:gridSpan w:val="3"/>
            <w:shd w:val="clear" w:color="auto" w:fill="FFFFFF"/>
          </w:tcPr>
          <w:p w14:paraId="0B1C8384" w14:textId="77777777" w:rsidR="006F3754" w:rsidRPr="004D241D" w:rsidRDefault="006F375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Показатель объема государственной услуги</w:t>
            </w:r>
          </w:p>
        </w:tc>
        <w:tc>
          <w:tcPr>
            <w:tcW w:w="2378" w:type="dxa"/>
            <w:gridSpan w:val="3"/>
            <w:shd w:val="clear" w:color="auto" w:fill="FFFFFF"/>
          </w:tcPr>
          <w:p w14:paraId="5FEE04F1" w14:textId="77777777" w:rsidR="006F3754" w:rsidRPr="004D241D" w:rsidRDefault="006F375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Значение показателя объема государственной услуги</w:t>
            </w:r>
          </w:p>
        </w:tc>
        <w:tc>
          <w:tcPr>
            <w:tcW w:w="2641" w:type="dxa"/>
            <w:gridSpan w:val="3"/>
            <w:shd w:val="clear" w:color="auto" w:fill="FFFFFF"/>
          </w:tcPr>
          <w:p w14:paraId="49406EE9" w14:textId="77777777" w:rsidR="006F3754" w:rsidRPr="004D241D" w:rsidRDefault="006F375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Размер платы (цена, тариф)</w:t>
            </w:r>
          </w:p>
        </w:tc>
        <w:tc>
          <w:tcPr>
            <w:tcW w:w="1577" w:type="dxa"/>
            <w:gridSpan w:val="2"/>
            <w:vMerge w:val="restart"/>
            <w:shd w:val="clear" w:color="auto" w:fill="FFFFFF"/>
          </w:tcPr>
          <w:p w14:paraId="47EBC6EC" w14:textId="77777777" w:rsidR="006F3754" w:rsidRPr="004D241D" w:rsidRDefault="006F3754" w:rsidP="00C3361C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Допустимые (возможные) отклонения от установленных показателей объема государственной услуги</w:t>
            </w:r>
          </w:p>
        </w:tc>
      </w:tr>
      <w:tr w:rsidR="00E11CA6" w:rsidRPr="004D241D" w14:paraId="78F262C3" w14:textId="77777777" w:rsidTr="00C3361C">
        <w:tc>
          <w:tcPr>
            <w:tcW w:w="1069" w:type="dxa"/>
            <w:vMerge/>
            <w:shd w:val="clear" w:color="auto" w:fill="FFFFFF"/>
          </w:tcPr>
          <w:p w14:paraId="66C42E15" w14:textId="77777777" w:rsidR="00E11CA6" w:rsidRPr="004D241D" w:rsidRDefault="00E11CA6" w:rsidP="00E11CA6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3149" w:type="dxa"/>
            <w:gridSpan w:val="3"/>
            <w:vMerge/>
            <w:shd w:val="clear" w:color="auto" w:fill="FFFFFF"/>
          </w:tcPr>
          <w:p w14:paraId="0F28C1AF" w14:textId="77777777" w:rsidR="00E11CA6" w:rsidRPr="004D241D" w:rsidRDefault="00E11CA6" w:rsidP="00E11CA6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684" w:type="dxa"/>
            <w:gridSpan w:val="2"/>
            <w:vMerge/>
            <w:shd w:val="clear" w:color="auto" w:fill="FFFFFF"/>
          </w:tcPr>
          <w:p w14:paraId="299B1930" w14:textId="77777777" w:rsidR="00E11CA6" w:rsidRPr="004D241D" w:rsidRDefault="00E11CA6" w:rsidP="00E11CA6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86" w:type="dxa"/>
            <w:vMerge w:val="restart"/>
            <w:shd w:val="clear" w:color="auto" w:fill="FFFFFF"/>
          </w:tcPr>
          <w:p w14:paraId="3E220C45" w14:textId="77777777" w:rsidR="00E11CA6" w:rsidRPr="004D241D" w:rsidRDefault="00E11CA6" w:rsidP="00E11CA6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14:paraId="3B3D97FF" w14:textId="77777777" w:rsidR="00E11CA6" w:rsidRPr="004D241D" w:rsidRDefault="00E11CA6" w:rsidP="00E11CA6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</w:t>
            </w:r>
            <w:proofErr w:type="spellEnd"/>
            <w:r w:rsidRPr="004D241D">
              <w:rPr>
                <w:color w:val="000000"/>
                <w:kern w:val="2"/>
              </w:rPr>
              <w:t xml:space="preserve">- </w:t>
            </w:r>
          </w:p>
          <w:p w14:paraId="44FCDED0" w14:textId="77777777" w:rsidR="00E11CA6" w:rsidRPr="004D241D" w:rsidRDefault="00E11CA6" w:rsidP="00E11CA6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вание</w:t>
            </w:r>
            <w:proofErr w:type="spellEnd"/>
          </w:p>
          <w:p w14:paraId="33FCAED9" w14:textId="77777777" w:rsidR="00E11CA6" w:rsidRPr="004D241D" w:rsidRDefault="00E11CA6" w:rsidP="00E11CA6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теля</w:t>
            </w:r>
            <w:proofErr w:type="gramEnd"/>
            <w:r w:rsidRPr="004D241D">
              <w:rPr>
                <w:color w:val="000000"/>
                <w:kern w:val="2"/>
              </w:rPr>
              <w:t>)</w:t>
            </w:r>
          </w:p>
        </w:tc>
        <w:tc>
          <w:tcPr>
            <w:tcW w:w="1469" w:type="dxa"/>
            <w:gridSpan w:val="2"/>
            <w:shd w:val="clear" w:color="auto" w:fill="FFFFFF"/>
          </w:tcPr>
          <w:p w14:paraId="7FCC9A23" w14:textId="77777777" w:rsidR="00E11CA6" w:rsidRPr="004D241D" w:rsidRDefault="00E11CA6" w:rsidP="00E11CA6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 xml:space="preserve">единица измерения </w:t>
            </w:r>
          </w:p>
        </w:tc>
        <w:tc>
          <w:tcPr>
            <w:tcW w:w="793" w:type="dxa"/>
            <w:shd w:val="clear" w:color="auto" w:fill="FFFFFF"/>
          </w:tcPr>
          <w:p w14:paraId="1DD9BFCC" w14:textId="77777777" w:rsidR="00E11CA6" w:rsidRDefault="00E11CA6" w:rsidP="00E11CA6">
            <w:pPr>
              <w:jc w:val="center"/>
              <w:outlineLvl w:val="3"/>
              <w:rPr>
                <w:color w:val="000000"/>
                <w:kern w:val="2"/>
              </w:rPr>
            </w:pPr>
          </w:p>
          <w:p w14:paraId="71A07603" w14:textId="459FBE04" w:rsidR="00E11CA6" w:rsidRPr="00A365CA" w:rsidRDefault="00E11CA6" w:rsidP="00E11CA6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 xml:space="preserve">2022 </w:t>
            </w:r>
            <w:r w:rsidRPr="00A365CA">
              <w:rPr>
                <w:color w:val="000000"/>
                <w:kern w:val="2"/>
              </w:rPr>
              <w:t>год</w:t>
            </w:r>
          </w:p>
        </w:tc>
        <w:tc>
          <w:tcPr>
            <w:tcW w:w="792" w:type="dxa"/>
            <w:shd w:val="clear" w:color="auto" w:fill="FFFFFF"/>
          </w:tcPr>
          <w:p w14:paraId="483AF560" w14:textId="77777777" w:rsidR="00E11CA6" w:rsidRDefault="00E11CA6" w:rsidP="00E11CA6">
            <w:pPr>
              <w:jc w:val="center"/>
              <w:rPr>
                <w:bCs/>
                <w:color w:val="000000"/>
                <w:kern w:val="2"/>
              </w:rPr>
            </w:pPr>
          </w:p>
          <w:p w14:paraId="23CEB719" w14:textId="18E45086" w:rsidR="00E11CA6" w:rsidRPr="004D241D" w:rsidRDefault="00E11CA6" w:rsidP="00E11CA6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3 год</w:t>
            </w:r>
          </w:p>
        </w:tc>
        <w:tc>
          <w:tcPr>
            <w:tcW w:w="793" w:type="dxa"/>
            <w:shd w:val="clear" w:color="auto" w:fill="FFFFFF"/>
          </w:tcPr>
          <w:p w14:paraId="202BEF1E" w14:textId="77777777" w:rsidR="00E11CA6" w:rsidRDefault="00E11CA6" w:rsidP="00E11CA6">
            <w:pPr>
              <w:jc w:val="center"/>
              <w:rPr>
                <w:bCs/>
                <w:color w:val="000000"/>
                <w:kern w:val="2"/>
              </w:rPr>
            </w:pPr>
          </w:p>
          <w:p w14:paraId="290DC378" w14:textId="50810B11" w:rsidR="00E11CA6" w:rsidRPr="004D241D" w:rsidRDefault="00E11CA6" w:rsidP="00E11CA6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4 год</w:t>
            </w:r>
          </w:p>
        </w:tc>
        <w:tc>
          <w:tcPr>
            <w:tcW w:w="924" w:type="dxa"/>
            <w:shd w:val="clear" w:color="auto" w:fill="FFFFFF"/>
          </w:tcPr>
          <w:p w14:paraId="6BA114F0" w14:textId="77777777" w:rsidR="00E11CA6" w:rsidRDefault="00E11CA6" w:rsidP="00E11CA6">
            <w:pPr>
              <w:jc w:val="center"/>
              <w:outlineLvl w:val="3"/>
              <w:rPr>
                <w:color w:val="000000"/>
                <w:kern w:val="2"/>
              </w:rPr>
            </w:pPr>
          </w:p>
          <w:p w14:paraId="69C55ABA" w14:textId="1DAD25E4" w:rsidR="00E11CA6" w:rsidRPr="00A365CA" w:rsidRDefault="00E11CA6" w:rsidP="00E11CA6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 xml:space="preserve">2022 </w:t>
            </w:r>
            <w:r w:rsidRPr="00A365CA">
              <w:rPr>
                <w:color w:val="000000"/>
                <w:kern w:val="2"/>
              </w:rPr>
              <w:t>год</w:t>
            </w:r>
          </w:p>
        </w:tc>
        <w:tc>
          <w:tcPr>
            <w:tcW w:w="924" w:type="dxa"/>
            <w:shd w:val="clear" w:color="auto" w:fill="FFFFFF"/>
          </w:tcPr>
          <w:p w14:paraId="2C16F7DB" w14:textId="77777777" w:rsidR="00E11CA6" w:rsidRDefault="00E11CA6" w:rsidP="00E11CA6">
            <w:pPr>
              <w:jc w:val="center"/>
              <w:rPr>
                <w:bCs/>
                <w:color w:val="000000"/>
                <w:kern w:val="2"/>
              </w:rPr>
            </w:pPr>
          </w:p>
          <w:p w14:paraId="6EF650F0" w14:textId="082F4D86" w:rsidR="00E11CA6" w:rsidRPr="004D241D" w:rsidRDefault="00E11CA6" w:rsidP="00E11CA6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3 год</w:t>
            </w:r>
          </w:p>
        </w:tc>
        <w:tc>
          <w:tcPr>
            <w:tcW w:w="793" w:type="dxa"/>
            <w:shd w:val="clear" w:color="auto" w:fill="FFFFFF"/>
          </w:tcPr>
          <w:p w14:paraId="226DED43" w14:textId="77777777" w:rsidR="00E11CA6" w:rsidRDefault="00E11CA6" w:rsidP="00E11CA6">
            <w:pPr>
              <w:jc w:val="center"/>
              <w:rPr>
                <w:bCs/>
                <w:color w:val="000000"/>
                <w:kern w:val="2"/>
              </w:rPr>
            </w:pPr>
          </w:p>
          <w:p w14:paraId="64B76A88" w14:textId="6E33E845" w:rsidR="00E11CA6" w:rsidRPr="004D241D" w:rsidRDefault="00E11CA6" w:rsidP="00E11CA6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4 год</w:t>
            </w:r>
          </w:p>
        </w:tc>
        <w:tc>
          <w:tcPr>
            <w:tcW w:w="1577" w:type="dxa"/>
            <w:gridSpan w:val="2"/>
            <w:vMerge/>
            <w:shd w:val="clear" w:color="auto" w:fill="FFFFFF"/>
          </w:tcPr>
          <w:p w14:paraId="6B7EC257" w14:textId="77777777" w:rsidR="00E11CA6" w:rsidRPr="004D241D" w:rsidRDefault="00E11CA6" w:rsidP="00E11CA6">
            <w:pPr>
              <w:jc w:val="center"/>
              <w:rPr>
                <w:bCs/>
                <w:color w:val="000000"/>
                <w:kern w:val="2"/>
              </w:rPr>
            </w:pPr>
          </w:p>
        </w:tc>
      </w:tr>
      <w:tr w:rsidR="009735E3" w:rsidRPr="004D241D" w14:paraId="77C3194E" w14:textId="77777777" w:rsidTr="00C3361C">
        <w:tc>
          <w:tcPr>
            <w:tcW w:w="1069" w:type="dxa"/>
            <w:vMerge/>
            <w:shd w:val="clear" w:color="auto" w:fill="FFFFFF"/>
          </w:tcPr>
          <w:p w14:paraId="05C3C70F" w14:textId="77777777" w:rsidR="009735E3" w:rsidRPr="004D241D" w:rsidRDefault="009735E3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345" w:type="dxa"/>
            <w:shd w:val="clear" w:color="auto" w:fill="FFFFFF"/>
          </w:tcPr>
          <w:p w14:paraId="42B8336F" w14:textId="77777777" w:rsidR="009735E3" w:rsidRPr="004D241D" w:rsidRDefault="009735E3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14:paraId="2F9A10E0" w14:textId="77777777" w:rsidR="009735E3" w:rsidRPr="004D241D" w:rsidRDefault="009735E3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-вание</w:t>
            </w:r>
            <w:proofErr w:type="spellEnd"/>
          </w:p>
          <w:p w14:paraId="44863C43" w14:textId="77777777" w:rsidR="009735E3" w:rsidRPr="004D241D" w:rsidRDefault="009735E3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>
              <w:rPr>
                <w:color w:val="000000"/>
                <w:kern w:val="2"/>
              </w:rPr>
              <w:t>показа</w:t>
            </w:r>
            <w:r w:rsidRPr="004D241D">
              <w:rPr>
                <w:color w:val="000000"/>
                <w:kern w:val="2"/>
              </w:rPr>
              <w:t>теля)</w:t>
            </w:r>
          </w:p>
        </w:tc>
        <w:tc>
          <w:tcPr>
            <w:tcW w:w="950" w:type="dxa"/>
            <w:shd w:val="clear" w:color="auto" w:fill="FFFFFF"/>
          </w:tcPr>
          <w:p w14:paraId="6CC2BCD7" w14:textId="77777777" w:rsidR="009735E3" w:rsidRPr="004D241D" w:rsidRDefault="009735E3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14:paraId="05D37088" w14:textId="77777777" w:rsidR="009735E3" w:rsidRPr="004D241D" w:rsidRDefault="009735E3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-вание</w:t>
            </w:r>
            <w:proofErr w:type="spellEnd"/>
          </w:p>
          <w:p w14:paraId="1B90BE97" w14:textId="77777777" w:rsidR="009735E3" w:rsidRPr="004D241D" w:rsidRDefault="009735E3" w:rsidP="00C3361C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-теля</w:t>
            </w:r>
            <w:proofErr w:type="gramEnd"/>
            <w:r w:rsidRPr="004D241D">
              <w:rPr>
                <w:color w:val="000000"/>
                <w:kern w:val="2"/>
              </w:rPr>
              <w:t>)</w:t>
            </w:r>
          </w:p>
        </w:tc>
        <w:tc>
          <w:tcPr>
            <w:tcW w:w="854" w:type="dxa"/>
            <w:shd w:val="clear" w:color="auto" w:fill="FFFFFF"/>
          </w:tcPr>
          <w:p w14:paraId="1AEC6EA4" w14:textId="77777777" w:rsidR="009735E3" w:rsidRPr="004D241D" w:rsidRDefault="009735E3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14:paraId="7B5D3D80" w14:textId="77777777" w:rsidR="009735E3" w:rsidRPr="004D241D" w:rsidRDefault="009735E3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-вание</w:t>
            </w:r>
            <w:proofErr w:type="spellEnd"/>
          </w:p>
          <w:p w14:paraId="430D52FB" w14:textId="77777777" w:rsidR="009735E3" w:rsidRPr="004D241D" w:rsidRDefault="009735E3" w:rsidP="00C3361C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-теля</w:t>
            </w:r>
            <w:proofErr w:type="gramEnd"/>
            <w:r w:rsidRPr="004D241D">
              <w:rPr>
                <w:color w:val="000000"/>
                <w:kern w:val="2"/>
              </w:rPr>
              <w:t>)</w:t>
            </w:r>
          </w:p>
        </w:tc>
        <w:tc>
          <w:tcPr>
            <w:tcW w:w="837" w:type="dxa"/>
            <w:shd w:val="clear" w:color="auto" w:fill="FFFFFF"/>
          </w:tcPr>
          <w:p w14:paraId="71354E35" w14:textId="77777777" w:rsidR="009735E3" w:rsidRPr="004D241D" w:rsidRDefault="009735E3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14:paraId="25063E18" w14:textId="77777777" w:rsidR="009735E3" w:rsidRPr="004D241D" w:rsidRDefault="009735E3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ование</w:t>
            </w:r>
            <w:proofErr w:type="spellEnd"/>
          </w:p>
          <w:p w14:paraId="7B88D57D" w14:textId="77777777" w:rsidR="009735E3" w:rsidRPr="004D241D" w:rsidRDefault="009735E3" w:rsidP="00C3361C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-теля</w:t>
            </w:r>
            <w:proofErr w:type="gramEnd"/>
            <w:r w:rsidRPr="004D241D">
              <w:rPr>
                <w:color w:val="000000"/>
                <w:kern w:val="2"/>
              </w:rPr>
              <w:t>)</w:t>
            </w:r>
          </w:p>
        </w:tc>
        <w:tc>
          <w:tcPr>
            <w:tcW w:w="847" w:type="dxa"/>
            <w:shd w:val="clear" w:color="auto" w:fill="FFFFFF"/>
          </w:tcPr>
          <w:p w14:paraId="4B731425" w14:textId="77777777" w:rsidR="009735E3" w:rsidRPr="004D241D" w:rsidRDefault="009735E3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14:paraId="18D8B379" w14:textId="77777777" w:rsidR="009735E3" w:rsidRPr="004D241D" w:rsidRDefault="009735E3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ование</w:t>
            </w:r>
            <w:proofErr w:type="spellEnd"/>
          </w:p>
          <w:p w14:paraId="4C69EF3D" w14:textId="77777777" w:rsidR="009735E3" w:rsidRPr="004D241D" w:rsidRDefault="009735E3" w:rsidP="00C3361C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-теля</w:t>
            </w:r>
            <w:proofErr w:type="gramEnd"/>
            <w:r w:rsidRPr="004D241D">
              <w:rPr>
                <w:color w:val="000000"/>
                <w:kern w:val="2"/>
              </w:rPr>
              <w:t>)</w:t>
            </w:r>
          </w:p>
        </w:tc>
        <w:tc>
          <w:tcPr>
            <w:tcW w:w="986" w:type="dxa"/>
            <w:vMerge/>
            <w:shd w:val="clear" w:color="auto" w:fill="FFFFFF"/>
          </w:tcPr>
          <w:p w14:paraId="170BDF8A" w14:textId="77777777" w:rsidR="009735E3" w:rsidRPr="004D241D" w:rsidRDefault="009735E3" w:rsidP="00C3361C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31" w:type="dxa"/>
            <w:shd w:val="clear" w:color="auto" w:fill="FFFFFF"/>
          </w:tcPr>
          <w:p w14:paraId="3D8B6595" w14:textId="77777777" w:rsidR="009735E3" w:rsidRPr="004D241D" w:rsidRDefault="009735E3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proofErr w:type="spellStart"/>
            <w:r w:rsidRPr="004D241D">
              <w:rPr>
                <w:bCs/>
                <w:color w:val="000000"/>
                <w:kern w:val="2"/>
              </w:rPr>
              <w:t>наимено-вание</w:t>
            </w:r>
            <w:proofErr w:type="spellEnd"/>
          </w:p>
        </w:tc>
        <w:tc>
          <w:tcPr>
            <w:tcW w:w="638" w:type="dxa"/>
            <w:shd w:val="clear" w:color="auto" w:fill="FFFFFF"/>
          </w:tcPr>
          <w:p w14:paraId="27C4E4AA" w14:textId="77777777" w:rsidR="009735E3" w:rsidRPr="004D241D" w:rsidRDefault="009735E3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код</w:t>
            </w:r>
          </w:p>
          <w:p w14:paraId="478517F0" w14:textId="77777777" w:rsidR="009735E3" w:rsidRPr="004D241D" w:rsidRDefault="009735E3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color w:val="000000"/>
                <w:kern w:val="2"/>
              </w:rPr>
              <w:t>по ОКЕИ</w:t>
            </w:r>
          </w:p>
        </w:tc>
        <w:tc>
          <w:tcPr>
            <w:tcW w:w="793" w:type="dxa"/>
            <w:shd w:val="clear" w:color="auto" w:fill="FFFFFF"/>
          </w:tcPr>
          <w:p w14:paraId="57F42548" w14:textId="77777777" w:rsidR="009735E3" w:rsidRPr="004D241D" w:rsidRDefault="009735E3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2" w:type="dxa"/>
            <w:shd w:val="clear" w:color="auto" w:fill="FFFFFF"/>
          </w:tcPr>
          <w:p w14:paraId="4C4725DB" w14:textId="77777777" w:rsidR="009735E3" w:rsidRPr="004D241D" w:rsidRDefault="009735E3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3" w:type="dxa"/>
            <w:shd w:val="clear" w:color="auto" w:fill="FFFFFF"/>
          </w:tcPr>
          <w:p w14:paraId="60840F35" w14:textId="77777777" w:rsidR="009735E3" w:rsidRPr="004D241D" w:rsidRDefault="009735E3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24" w:type="dxa"/>
            <w:shd w:val="clear" w:color="auto" w:fill="FFFFFF"/>
          </w:tcPr>
          <w:p w14:paraId="45485D7D" w14:textId="77777777" w:rsidR="009735E3" w:rsidRPr="004D241D" w:rsidRDefault="009735E3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24" w:type="dxa"/>
            <w:shd w:val="clear" w:color="auto" w:fill="FFFFFF"/>
          </w:tcPr>
          <w:p w14:paraId="04375A35" w14:textId="77777777" w:rsidR="009735E3" w:rsidRPr="004D241D" w:rsidRDefault="009735E3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3" w:type="dxa"/>
            <w:shd w:val="clear" w:color="auto" w:fill="FFFFFF"/>
          </w:tcPr>
          <w:p w14:paraId="5A8C55E7" w14:textId="77777777" w:rsidR="009735E3" w:rsidRPr="004D241D" w:rsidRDefault="009735E3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64" w:type="dxa"/>
            <w:shd w:val="clear" w:color="auto" w:fill="FFFFFF"/>
          </w:tcPr>
          <w:p w14:paraId="54C87707" w14:textId="77777777" w:rsidR="009735E3" w:rsidRPr="004D241D" w:rsidRDefault="009735E3" w:rsidP="00C3361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пр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цен-</w:t>
            </w:r>
          </w:p>
          <w:p w14:paraId="298B27E7" w14:textId="77777777" w:rsidR="009735E3" w:rsidRPr="004D241D" w:rsidRDefault="009735E3" w:rsidP="00C3361C">
            <w:pPr>
              <w:jc w:val="center"/>
              <w:rPr>
                <w:color w:val="000000"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тах</w:t>
            </w:r>
            <w:proofErr w:type="spellEnd"/>
          </w:p>
        </w:tc>
        <w:tc>
          <w:tcPr>
            <w:tcW w:w="813" w:type="dxa"/>
            <w:shd w:val="clear" w:color="auto" w:fill="FFFFFF"/>
          </w:tcPr>
          <w:p w14:paraId="5A869305" w14:textId="2E6A3501" w:rsidR="009735E3" w:rsidRPr="004D241D" w:rsidRDefault="009735E3" w:rsidP="00C3361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в </w:t>
            </w:r>
            <w:proofErr w:type="spellStart"/>
            <w:r w:rsidRPr="004D241D">
              <w:rPr>
                <w:color w:val="000000"/>
                <w:kern w:val="2"/>
              </w:rPr>
              <w:t>абс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лютных</w:t>
            </w:r>
            <w:proofErr w:type="spellEnd"/>
            <w:r w:rsidRPr="004D241D">
              <w:rPr>
                <w:color w:val="000000"/>
                <w:kern w:val="2"/>
              </w:rPr>
              <w:t xml:space="preserve"> </w:t>
            </w:r>
            <w:r w:rsidR="0010563F">
              <w:rPr>
                <w:color w:val="000000"/>
                <w:kern w:val="2"/>
              </w:rPr>
              <w:t>величинах</w:t>
            </w:r>
          </w:p>
        </w:tc>
      </w:tr>
      <w:tr w:rsidR="009735E3" w:rsidRPr="004D241D" w14:paraId="165E6A40" w14:textId="77777777" w:rsidTr="00C3361C">
        <w:tc>
          <w:tcPr>
            <w:tcW w:w="1069" w:type="dxa"/>
            <w:tcBorders>
              <w:bottom w:val="single" w:sz="4" w:space="0" w:color="auto"/>
            </w:tcBorders>
            <w:shd w:val="clear" w:color="auto" w:fill="FFFFFF"/>
          </w:tcPr>
          <w:p w14:paraId="12AEB428" w14:textId="77777777" w:rsidR="009735E3" w:rsidRPr="004D241D" w:rsidRDefault="009735E3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1345" w:type="dxa"/>
            <w:tcBorders>
              <w:bottom w:val="single" w:sz="4" w:space="0" w:color="auto"/>
            </w:tcBorders>
            <w:shd w:val="clear" w:color="auto" w:fill="FFFFFF"/>
          </w:tcPr>
          <w:p w14:paraId="53422EE2" w14:textId="77777777" w:rsidR="009735E3" w:rsidRPr="004D241D" w:rsidRDefault="009735E3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950" w:type="dxa"/>
            <w:tcBorders>
              <w:bottom w:val="single" w:sz="4" w:space="0" w:color="auto"/>
            </w:tcBorders>
            <w:shd w:val="clear" w:color="auto" w:fill="FFFFFF"/>
          </w:tcPr>
          <w:p w14:paraId="2D0D7177" w14:textId="77777777" w:rsidR="009735E3" w:rsidRPr="004D241D" w:rsidRDefault="009735E3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  <w:tc>
          <w:tcPr>
            <w:tcW w:w="854" w:type="dxa"/>
            <w:tcBorders>
              <w:bottom w:val="single" w:sz="4" w:space="0" w:color="auto"/>
            </w:tcBorders>
            <w:shd w:val="clear" w:color="auto" w:fill="FFFFFF"/>
          </w:tcPr>
          <w:p w14:paraId="77C6A224" w14:textId="77777777" w:rsidR="009735E3" w:rsidRPr="004D241D" w:rsidRDefault="009735E3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4</w:t>
            </w:r>
          </w:p>
        </w:tc>
        <w:tc>
          <w:tcPr>
            <w:tcW w:w="837" w:type="dxa"/>
            <w:tcBorders>
              <w:bottom w:val="single" w:sz="4" w:space="0" w:color="auto"/>
            </w:tcBorders>
            <w:shd w:val="clear" w:color="auto" w:fill="FFFFFF"/>
          </w:tcPr>
          <w:p w14:paraId="1A473CF6" w14:textId="77777777" w:rsidR="009735E3" w:rsidRPr="004D241D" w:rsidRDefault="009735E3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5</w:t>
            </w:r>
          </w:p>
        </w:tc>
        <w:tc>
          <w:tcPr>
            <w:tcW w:w="847" w:type="dxa"/>
            <w:tcBorders>
              <w:bottom w:val="single" w:sz="4" w:space="0" w:color="auto"/>
            </w:tcBorders>
            <w:shd w:val="clear" w:color="auto" w:fill="FFFFFF"/>
          </w:tcPr>
          <w:p w14:paraId="39FA62D6" w14:textId="77777777" w:rsidR="009735E3" w:rsidRPr="004D241D" w:rsidRDefault="009735E3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6</w:t>
            </w:r>
          </w:p>
        </w:tc>
        <w:tc>
          <w:tcPr>
            <w:tcW w:w="986" w:type="dxa"/>
            <w:tcBorders>
              <w:bottom w:val="single" w:sz="4" w:space="0" w:color="auto"/>
            </w:tcBorders>
            <w:shd w:val="clear" w:color="auto" w:fill="FFFFFF"/>
          </w:tcPr>
          <w:p w14:paraId="55AE91CB" w14:textId="77777777" w:rsidR="009735E3" w:rsidRPr="004D241D" w:rsidRDefault="009735E3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7</w:t>
            </w:r>
          </w:p>
        </w:tc>
        <w:tc>
          <w:tcPr>
            <w:tcW w:w="831" w:type="dxa"/>
            <w:tcBorders>
              <w:bottom w:val="single" w:sz="4" w:space="0" w:color="auto"/>
            </w:tcBorders>
            <w:shd w:val="clear" w:color="auto" w:fill="FFFFFF"/>
          </w:tcPr>
          <w:p w14:paraId="251C01B9" w14:textId="77777777" w:rsidR="009735E3" w:rsidRPr="004D241D" w:rsidRDefault="009735E3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8</w:t>
            </w:r>
          </w:p>
        </w:tc>
        <w:tc>
          <w:tcPr>
            <w:tcW w:w="638" w:type="dxa"/>
            <w:tcBorders>
              <w:bottom w:val="single" w:sz="4" w:space="0" w:color="auto"/>
            </w:tcBorders>
            <w:shd w:val="clear" w:color="auto" w:fill="FFFFFF"/>
          </w:tcPr>
          <w:p w14:paraId="3E7ADC0A" w14:textId="77777777" w:rsidR="009735E3" w:rsidRPr="004D241D" w:rsidRDefault="009735E3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9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14:paraId="0A585091" w14:textId="77777777" w:rsidR="009735E3" w:rsidRPr="004D241D" w:rsidRDefault="009735E3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0</w:t>
            </w:r>
          </w:p>
        </w:tc>
        <w:tc>
          <w:tcPr>
            <w:tcW w:w="792" w:type="dxa"/>
            <w:tcBorders>
              <w:bottom w:val="single" w:sz="4" w:space="0" w:color="auto"/>
            </w:tcBorders>
            <w:shd w:val="clear" w:color="auto" w:fill="FFFFFF"/>
          </w:tcPr>
          <w:p w14:paraId="7917717C" w14:textId="77777777" w:rsidR="009735E3" w:rsidRPr="004D241D" w:rsidRDefault="009735E3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1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14:paraId="1369A5B3" w14:textId="77777777" w:rsidR="009735E3" w:rsidRPr="004D241D" w:rsidRDefault="009735E3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2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FFFFFF"/>
          </w:tcPr>
          <w:p w14:paraId="57067D0C" w14:textId="77777777" w:rsidR="009735E3" w:rsidRPr="004D241D" w:rsidRDefault="009735E3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3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FFFFFF"/>
          </w:tcPr>
          <w:p w14:paraId="2EF817F7" w14:textId="77777777" w:rsidR="009735E3" w:rsidRPr="004D241D" w:rsidRDefault="009735E3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4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14:paraId="7EBC3A11" w14:textId="77777777" w:rsidR="009735E3" w:rsidRPr="004D241D" w:rsidRDefault="009735E3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5</w:t>
            </w:r>
          </w:p>
        </w:tc>
        <w:tc>
          <w:tcPr>
            <w:tcW w:w="764" w:type="dxa"/>
            <w:tcBorders>
              <w:bottom w:val="single" w:sz="4" w:space="0" w:color="auto"/>
            </w:tcBorders>
            <w:shd w:val="clear" w:color="auto" w:fill="FFFFFF"/>
          </w:tcPr>
          <w:p w14:paraId="160C8821" w14:textId="77777777" w:rsidR="009735E3" w:rsidRPr="004D241D" w:rsidRDefault="009735E3" w:rsidP="00C3361C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6</w:t>
            </w:r>
          </w:p>
        </w:tc>
        <w:tc>
          <w:tcPr>
            <w:tcW w:w="813" w:type="dxa"/>
            <w:tcBorders>
              <w:bottom w:val="single" w:sz="4" w:space="0" w:color="auto"/>
            </w:tcBorders>
            <w:shd w:val="clear" w:color="auto" w:fill="FFFFFF"/>
          </w:tcPr>
          <w:p w14:paraId="79CF0777" w14:textId="77777777" w:rsidR="009735E3" w:rsidRPr="004D241D" w:rsidRDefault="009735E3" w:rsidP="00C3361C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7</w:t>
            </w:r>
          </w:p>
        </w:tc>
      </w:tr>
      <w:tr w:rsidR="00D61469" w:rsidRPr="004D241D" w14:paraId="3C1E5A36" w14:textId="77777777" w:rsidTr="00C3361C">
        <w:tc>
          <w:tcPr>
            <w:tcW w:w="1069" w:type="dxa"/>
            <w:shd w:val="clear" w:color="auto" w:fill="FFFFFF"/>
          </w:tcPr>
          <w:p w14:paraId="3F1EE334" w14:textId="77777777" w:rsidR="00D61469" w:rsidRPr="004D241D" w:rsidRDefault="00D61469" w:rsidP="00D61469">
            <w:pPr>
              <w:jc w:val="center"/>
              <w:rPr>
                <w:kern w:val="2"/>
                <w:sz w:val="24"/>
                <w:szCs w:val="24"/>
              </w:rPr>
            </w:pPr>
            <w:r w:rsidRPr="009735E3">
              <w:rPr>
                <w:bCs/>
                <w:color w:val="000000"/>
              </w:rPr>
              <w:t>00.001.0.002.001.000.05.00.0.1.00</w:t>
            </w:r>
          </w:p>
        </w:tc>
        <w:tc>
          <w:tcPr>
            <w:tcW w:w="1345" w:type="dxa"/>
            <w:shd w:val="clear" w:color="auto" w:fill="FFFFFF"/>
          </w:tcPr>
          <w:p w14:paraId="1EFF2672" w14:textId="77777777" w:rsidR="00D61469" w:rsidRDefault="00D61469" w:rsidP="00D6146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плановых профилактических вакцинаций животных (птиц) против особо опасных болезней животных и болезней общих для человека и животных (птиц)</w:t>
            </w:r>
          </w:p>
          <w:p w14:paraId="3D72B41D" w14:textId="77777777" w:rsidR="00D61469" w:rsidRPr="0007695B" w:rsidRDefault="00D61469" w:rsidP="00D61469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950" w:type="dxa"/>
            <w:shd w:val="clear" w:color="auto" w:fill="FFFFFF"/>
          </w:tcPr>
          <w:p w14:paraId="7474880F" w14:textId="77777777" w:rsidR="00D61469" w:rsidRDefault="00D61469" w:rsidP="00D6146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 выезде</w:t>
            </w:r>
          </w:p>
          <w:p w14:paraId="3594AB40" w14:textId="77777777" w:rsidR="00D61469" w:rsidRPr="0007695B" w:rsidRDefault="00D61469" w:rsidP="00D61469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54" w:type="dxa"/>
            <w:shd w:val="clear" w:color="auto" w:fill="FFFFFF"/>
          </w:tcPr>
          <w:p w14:paraId="237A7D36" w14:textId="77777777" w:rsidR="00D61469" w:rsidRPr="0007695B" w:rsidRDefault="00D61469" w:rsidP="00D61469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837" w:type="dxa"/>
            <w:shd w:val="clear" w:color="auto" w:fill="FFFFFF"/>
          </w:tcPr>
          <w:p w14:paraId="2D22349E" w14:textId="77777777" w:rsidR="00D61469" w:rsidRDefault="00D61469" w:rsidP="00D6146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Вакцинация</w:t>
            </w:r>
          </w:p>
          <w:p w14:paraId="14496D7D" w14:textId="77777777" w:rsidR="00D61469" w:rsidRPr="0007695B" w:rsidRDefault="00D61469" w:rsidP="00D61469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47" w:type="dxa"/>
            <w:shd w:val="clear" w:color="auto" w:fill="FFFFFF"/>
          </w:tcPr>
          <w:p w14:paraId="5FFA10F3" w14:textId="77777777" w:rsidR="00D61469" w:rsidRPr="001E7744" w:rsidRDefault="00D61469" w:rsidP="00D61469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86" w:type="dxa"/>
            <w:shd w:val="clear" w:color="auto" w:fill="FFFFFF"/>
          </w:tcPr>
          <w:p w14:paraId="1769317E" w14:textId="77777777" w:rsidR="00D61469" w:rsidRPr="00716900" w:rsidRDefault="00D61469" w:rsidP="00D61469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личество голов</w:t>
            </w:r>
          </w:p>
        </w:tc>
        <w:tc>
          <w:tcPr>
            <w:tcW w:w="831" w:type="dxa"/>
            <w:shd w:val="clear" w:color="auto" w:fill="FFFFFF"/>
          </w:tcPr>
          <w:p w14:paraId="399C61E0" w14:textId="77777777" w:rsidR="00D61469" w:rsidRPr="00716900" w:rsidRDefault="00D61469" w:rsidP="00D61469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олов</w:t>
            </w:r>
          </w:p>
        </w:tc>
        <w:tc>
          <w:tcPr>
            <w:tcW w:w="638" w:type="dxa"/>
            <w:shd w:val="clear" w:color="auto" w:fill="FFFFFF"/>
          </w:tcPr>
          <w:p w14:paraId="3F63A392" w14:textId="77777777" w:rsidR="00D61469" w:rsidRPr="00716900" w:rsidRDefault="00D61469" w:rsidP="00D61469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93" w:type="dxa"/>
            <w:shd w:val="clear" w:color="auto" w:fill="FFFFFF"/>
          </w:tcPr>
          <w:p w14:paraId="6C86DFAB" w14:textId="6CAA353E" w:rsidR="00D61469" w:rsidRPr="00EC4ED2" w:rsidRDefault="00D61469" w:rsidP="00D61469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3 971</w:t>
            </w:r>
          </w:p>
        </w:tc>
        <w:tc>
          <w:tcPr>
            <w:tcW w:w="792" w:type="dxa"/>
            <w:shd w:val="clear" w:color="auto" w:fill="FFFFFF"/>
          </w:tcPr>
          <w:p w14:paraId="0D3F95D7" w14:textId="3B1C1D27" w:rsidR="00D61469" w:rsidRPr="00EC4ED2" w:rsidRDefault="00D61469" w:rsidP="00D61469">
            <w:pPr>
              <w:jc w:val="center"/>
            </w:pPr>
            <w:r w:rsidRPr="003621EF">
              <w:rPr>
                <w:sz w:val="16"/>
                <w:szCs w:val="16"/>
              </w:rPr>
              <w:t>173 971</w:t>
            </w:r>
          </w:p>
        </w:tc>
        <w:tc>
          <w:tcPr>
            <w:tcW w:w="793" w:type="dxa"/>
            <w:shd w:val="clear" w:color="auto" w:fill="FFFFFF"/>
          </w:tcPr>
          <w:p w14:paraId="5B64102D" w14:textId="40973FCD" w:rsidR="00D61469" w:rsidRPr="00EC4ED2" w:rsidRDefault="00D61469" w:rsidP="00D61469">
            <w:pPr>
              <w:jc w:val="center"/>
            </w:pPr>
            <w:r w:rsidRPr="003621EF">
              <w:rPr>
                <w:sz w:val="16"/>
                <w:szCs w:val="16"/>
              </w:rPr>
              <w:t>173 971</w:t>
            </w:r>
          </w:p>
        </w:tc>
        <w:tc>
          <w:tcPr>
            <w:tcW w:w="924" w:type="dxa"/>
            <w:shd w:val="clear" w:color="auto" w:fill="FFFFFF"/>
          </w:tcPr>
          <w:p w14:paraId="28CD7B98" w14:textId="77777777" w:rsidR="00D61469" w:rsidRPr="004D241D" w:rsidRDefault="00D61469" w:rsidP="00D61469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  <w:tc>
          <w:tcPr>
            <w:tcW w:w="924" w:type="dxa"/>
            <w:shd w:val="clear" w:color="auto" w:fill="FFFFFF"/>
          </w:tcPr>
          <w:p w14:paraId="6E0B499D" w14:textId="77777777" w:rsidR="00D61469" w:rsidRPr="004D241D" w:rsidRDefault="00D61469" w:rsidP="00D61469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93" w:type="dxa"/>
            <w:shd w:val="clear" w:color="auto" w:fill="FFFFFF"/>
          </w:tcPr>
          <w:p w14:paraId="4213EC3E" w14:textId="77777777" w:rsidR="00D61469" w:rsidRPr="004D241D" w:rsidRDefault="00D61469" w:rsidP="00D61469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64" w:type="dxa"/>
            <w:shd w:val="clear" w:color="auto" w:fill="FFFFFF"/>
          </w:tcPr>
          <w:p w14:paraId="115AE90F" w14:textId="5C01941A" w:rsidR="00D61469" w:rsidRPr="004D241D" w:rsidRDefault="00D61469" w:rsidP="00D61469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13" w:type="dxa"/>
            <w:shd w:val="clear" w:color="auto" w:fill="FFFFFF"/>
          </w:tcPr>
          <w:p w14:paraId="67AB9274" w14:textId="4FB13315" w:rsidR="00D61469" w:rsidRPr="004D241D" w:rsidRDefault="00D61469" w:rsidP="00D61469">
            <w:pPr>
              <w:jc w:val="center"/>
              <w:rPr>
                <w:kern w:val="2"/>
                <w:sz w:val="24"/>
                <w:szCs w:val="24"/>
              </w:rPr>
            </w:pPr>
          </w:p>
        </w:tc>
      </w:tr>
    </w:tbl>
    <w:p w14:paraId="73779CEF" w14:textId="77777777" w:rsidR="009735E3" w:rsidRPr="004A1863" w:rsidRDefault="009735E3" w:rsidP="009735E3">
      <w:pPr>
        <w:jc w:val="both"/>
        <w:outlineLvl w:val="3"/>
        <w:rPr>
          <w:bCs/>
          <w:color w:val="000000"/>
          <w:kern w:val="2"/>
          <w:sz w:val="16"/>
          <w:szCs w:val="16"/>
          <w:shd w:val="clear" w:color="auto" w:fill="FFFFFF"/>
        </w:rPr>
      </w:pPr>
    </w:p>
    <w:p w14:paraId="4ECC7C6D" w14:textId="77777777" w:rsidR="005264ED" w:rsidRDefault="005264ED" w:rsidP="009735E3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15CE4854" w14:textId="77777777" w:rsidR="009735E3" w:rsidRPr="00507805" w:rsidRDefault="009735E3" w:rsidP="009735E3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>4</w:t>
      </w:r>
      <w:r w:rsidR="00507805" w:rsidRPr="00507805">
        <w:rPr>
          <w:bCs/>
          <w:color w:val="000000"/>
          <w:kern w:val="2"/>
          <w:sz w:val="24"/>
          <w:szCs w:val="24"/>
          <w:shd w:val="clear" w:color="auto" w:fill="FFFFFF"/>
        </w:rPr>
        <w:t>.</w:t>
      </w:r>
      <w:r w:rsidR="007D4309" w:rsidRPr="007D4309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</w:t>
      </w:r>
      <w:r w:rsidR="007D4309" w:rsidRPr="004D241D">
        <w:rPr>
          <w:bCs/>
          <w:color w:val="000000"/>
          <w:kern w:val="2"/>
          <w:sz w:val="24"/>
          <w:szCs w:val="24"/>
          <w:shd w:val="clear" w:color="auto" w:fill="FFFFFF"/>
        </w:rPr>
        <w:t>Нормативные правовые акты, устанавливающие размер платы (цену, тариф) либо порядок ее</w:t>
      </w:r>
      <w:r w:rsidR="007D4309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(его)</w:t>
      </w:r>
      <w:r w:rsidR="007D4309"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установления</w:t>
      </w:r>
    </w:p>
    <w:p w14:paraId="25B9731E" w14:textId="77777777" w:rsidR="009735E3" w:rsidRPr="004A1863" w:rsidRDefault="009735E3" w:rsidP="009735E3">
      <w:pPr>
        <w:outlineLvl w:val="3"/>
        <w:rPr>
          <w:bCs/>
          <w:color w:val="000000"/>
          <w:kern w:val="2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14"/>
        <w:gridCol w:w="3062"/>
        <w:gridCol w:w="975"/>
        <w:gridCol w:w="1361"/>
        <w:gridCol w:w="7268"/>
      </w:tblGrid>
      <w:tr w:rsidR="009735E3" w:rsidRPr="004D241D" w14:paraId="5639C7AA" w14:textId="77777777" w:rsidTr="00C3361C">
        <w:tc>
          <w:tcPr>
            <w:tcW w:w="14580" w:type="dxa"/>
            <w:gridSpan w:val="5"/>
            <w:shd w:val="clear" w:color="auto" w:fill="FFFFFF"/>
          </w:tcPr>
          <w:p w14:paraId="56820D01" w14:textId="77777777" w:rsidR="009735E3" w:rsidRPr="004D241D" w:rsidRDefault="009735E3" w:rsidP="00C3361C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color w:val="000000"/>
                <w:kern w:val="2"/>
                <w:shd w:val="clear" w:color="auto" w:fill="FFFFFF"/>
              </w:rPr>
              <w:t>Нормативный правовой акт</w:t>
            </w:r>
          </w:p>
        </w:tc>
      </w:tr>
      <w:tr w:rsidR="009735E3" w:rsidRPr="004D241D" w14:paraId="2F0A3892" w14:textId="77777777" w:rsidTr="00C3361C">
        <w:tc>
          <w:tcPr>
            <w:tcW w:w="1914" w:type="dxa"/>
            <w:shd w:val="clear" w:color="auto" w:fill="FFFFFF"/>
          </w:tcPr>
          <w:p w14:paraId="01AD989B" w14:textId="77777777" w:rsidR="009735E3" w:rsidRPr="004D241D" w:rsidRDefault="009735E3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Вид</w:t>
            </w:r>
          </w:p>
        </w:tc>
        <w:tc>
          <w:tcPr>
            <w:tcW w:w="3062" w:type="dxa"/>
            <w:shd w:val="clear" w:color="auto" w:fill="FFFFFF"/>
          </w:tcPr>
          <w:p w14:paraId="7BC42F99" w14:textId="77777777" w:rsidR="009735E3" w:rsidRPr="004D241D" w:rsidRDefault="009735E3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Принявший орган</w:t>
            </w:r>
          </w:p>
        </w:tc>
        <w:tc>
          <w:tcPr>
            <w:tcW w:w="975" w:type="dxa"/>
            <w:shd w:val="clear" w:color="auto" w:fill="FFFFFF"/>
          </w:tcPr>
          <w:p w14:paraId="3062F0C1" w14:textId="77777777" w:rsidR="009735E3" w:rsidRPr="004D241D" w:rsidRDefault="009735E3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Дата</w:t>
            </w:r>
          </w:p>
        </w:tc>
        <w:tc>
          <w:tcPr>
            <w:tcW w:w="1361" w:type="dxa"/>
            <w:shd w:val="clear" w:color="auto" w:fill="FFFFFF"/>
          </w:tcPr>
          <w:p w14:paraId="5EBAE35E" w14:textId="77777777" w:rsidR="009735E3" w:rsidRPr="004D241D" w:rsidRDefault="009735E3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омер</w:t>
            </w:r>
          </w:p>
        </w:tc>
        <w:tc>
          <w:tcPr>
            <w:tcW w:w="7268" w:type="dxa"/>
            <w:shd w:val="clear" w:color="auto" w:fill="FFFFFF"/>
          </w:tcPr>
          <w:p w14:paraId="42B18363" w14:textId="77777777" w:rsidR="009735E3" w:rsidRPr="004D241D" w:rsidRDefault="009735E3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аименование</w:t>
            </w:r>
          </w:p>
        </w:tc>
      </w:tr>
      <w:tr w:rsidR="009735E3" w:rsidRPr="004D241D" w14:paraId="34FAB504" w14:textId="77777777" w:rsidTr="00C3361C">
        <w:tc>
          <w:tcPr>
            <w:tcW w:w="1914" w:type="dxa"/>
            <w:shd w:val="clear" w:color="auto" w:fill="FFFFFF"/>
          </w:tcPr>
          <w:p w14:paraId="3628F715" w14:textId="77777777" w:rsidR="009735E3" w:rsidRPr="004D241D" w:rsidRDefault="009735E3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3062" w:type="dxa"/>
            <w:shd w:val="clear" w:color="auto" w:fill="FFFFFF"/>
          </w:tcPr>
          <w:p w14:paraId="5C9BA363" w14:textId="77777777" w:rsidR="009735E3" w:rsidRPr="004D241D" w:rsidRDefault="009735E3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975" w:type="dxa"/>
            <w:shd w:val="clear" w:color="auto" w:fill="FFFFFF"/>
          </w:tcPr>
          <w:p w14:paraId="59D80719" w14:textId="77777777" w:rsidR="009735E3" w:rsidRPr="004D241D" w:rsidRDefault="009735E3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  <w:tc>
          <w:tcPr>
            <w:tcW w:w="1361" w:type="dxa"/>
            <w:shd w:val="clear" w:color="auto" w:fill="FFFFFF"/>
          </w:tcPr>
          <w:p w14:paraId="4F9526C5" w14:textId="77777777" w:rsidR="009735E3" w:rsidRPr="004D241D" w:rsidRDefault="009735E3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4</w:t>
            </w:r>
          </w:p>
        </w:tc>
        <w:tc>
          <w:tcPr>
            <w:tcW w:w="7268" w:type="dxa"/>
            <w:shd w:val="clear" w:color="auto" w:fill="FFFFFF"/>
          </w:tcPr>
          <w:p w14:paraId="27FD217E" w14:textId="77777777" w:rsidR="009735E3" w:rsidRPr="004D241D" w:rsidRDefault="009735E3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5</w:t>
            </w:r>
          </w:p>
        </w:tc>
      </w:tr>
      <w:tr w:rsidR="009735E3" w:rsidRPr="004D241D" w14:paraId="7FFB9829" w14:textId="77777777" w:rsidTr="00C3361C">
        <w:tc>
          <w:tcPr>
            <w:tcW w:w="1914" w:type="dxa"/>
            <w:shd w:val="clear" w:color="auto" w:fill="FFFFFF"/>
          </w:tcPr>
          <w:p w14:paraId="10FF36EB" w14:textId="77777777" w:rsidR="009735E3" w:rsidRPr="004D241D" w:rsidRDefault="009735E3" w:rsidP="00C3361C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3062" w:type="dxa"/>
            <w:shd w:val="clear" w:color="auto" w:fill="FFFFFF"/>
          </w:tcPr>
          <w:p w14:paraId="29EA8E65" w14:textId="77777777" w:rsidR="009735E3" w:rsidRDefault="009735E3" w:rsidP="00C3361C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975" w:type="dxa"/>
            <w:shd w:val="clear" w:color="auto" w:fill="FFFFFF"/>
          </w:tcPr>
          <w:p w14:paraId="266574F0" w14:textId="77777777" w:rsidR="009735E3" w:rsidRDefault="009735E3" w:rsidP="00C3361C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1361" w:type="dxa"/>
            <w:shd w:val="clear" w:color="auto" w:fill="FFFFFF"/>
          </w:tcPr>
          <w:p w14:paraId="1D43D02A" w14:textId="77777777" w:rsidR="009735E3" w:rsidRDefault="009735E3" w:rsidP="00C3361C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268" w:type="dxa"/>
            <w:shd w:val="clear" w:color="auto" w:fill="FFFFFF"/>
          </w:tcPr>
          <w:p w14:paraId="4D959ED8" w14:textId="77777777" w:rsidR="009735E3" w:rsidRDefault="009735E3" w:rsidP="00C3361C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</w:tr>
    </w:tbl>
    <w:p w14:paraId="720958F9" w14:textId="77777777" w:rsidR="009735E3" w:rsidRDefault="009735E3" w:rsidP="009735E3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6BA740DD" w14:textId="77777777" w:rsidR="005264ED" w:rsidRDefault="005264ED" w:rsidP="009735E3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0A705A98" w14:textId="77777777" w:rsidR="005264ED" w:rsidRDefault="005264ED" w:rsidP="009735E3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135039E3" w14:textId="77777777" w:rsidR="00AA5E66" w:rsidRDefault="00AA5E66" w:rsidP="009735E3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07C96394" w14:textId="77777777" w:rsidR="005264ED" w:rsidRDefault="005264ED" w:rsidP="009735E3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53FDDB63" w14:textId="77777777" w:rsidR="005264ED" w:rsidRDefault="005264ED" w:rsidP="009735E3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4CD64EC3" w14:textId="77777777" w:rsidR="009735E3" w:rsidRPr="004D241D" w:rsidRDefault="009735E3" w:rsidP="009735E3">
      <w:pPr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</w:rPr>
        <w:lastRenderedPageBreak/>
        <w:t>5. Порядок оказания государственной услуги</w:t>
      </w:r>
    </w:p>
    <w:p w14:paraId="54987AF6" w14:textId="77777777" w:rsidR="009735E3" w:rsidRDefault="009735E3" w:rsidP="009735E3">
      <w:pPr>
        <w:pStyle w:val="ConsPlusNonformat"/>
        <w:widowControl/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</w:pPr>
      <w:r w:rsidRPr="003210D4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 xml:space="preserve">5.1. Нормативные правовые акты, регулирующие порядок оказания государственной услуги </w:t>
      </w:r>
    </w:p>
    <w:p w14:paraId="78B20D53" w14:textId="77777777" w:rsidR="009735E3" w:rsidRDefault="009735E3" w:rsidP="009735E3">
      <w:pPr>
        <w:pStyle w:val="ConsPlusNonformat"/>
        <w:widowControl/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</w:pPr>
    </w:p>
    <w:p w14:paraId="61B620D0" w14:textId="77777777" w:rsidR="009735E3" w:rsidRDefault="009735E3" w:rsidP="009735E3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3210D4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>Закон Российской</w:t>
      </w:r>
      <w:r w:rsidRPr="00C616B3">
        <w:rPr>
          <w:rFonts w:ascii="Times New Roman" w:hAnsi="Times New Roman" w:cs="Times New Roman"/>
          <w:sz w:val="24"/>
          <w:szCs w:val="24"/>
        </w:rPr>
        <w:t xml:space="preserve"> Федерации от 14.05.1993 № 4979-1 «О ветеринарии»;</w:t>
      </w:r>
    </w:p>
    <w:p w14:paraId="2315A88D" w14:textId="4F928DBA" w:rsidR="009735E3" w:rsidRDefault="009735E3" w:rsidP="009735E3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каз управления ветеринарии Ростовской области от </w:t>
      </w:r>
      <w:r w:rsidR="00D163A3">
        <w:rPr>
          <w:rFonts w:ascii="Times New Roman" w:hAnsi="Times New Roman" w:cs="Times New Roman"/>
          <w:sz w:val="24"/>
          <w:szCs w:val="24"/>
        </w:rPr>
        <w:t>06.04.2021</w:t>
      </w:r>
      <w:r w:rsidR="00D163A3" w:rsidRPr="00EC5D7D">
        <w:rPr>
          <w:rFonts w:ascii="Times New Roman" w:hAnsi="Times New Roman" w:cs="Times New Roman"/>
          <w:sz w:val="24"/>
          <w:szCs w:val="24"/>
        </w:rPr>
        <w:t xml:space="preserve"> № </w:t>
      </w:r>
      <w:r w:rsidR="00D163A3">
        <w:rPr>
          <w:rFonts w:ascii="Times New Roman" w:hAnsi="Times New Roman" w:cs="Times New Roman"/>
          <w:sz w:val="24"/>
          <w:szCs w:val="24"/>
        </w:rPr>
        <w:t>34</w:t>
      </w:r>
      <w:r w:rsidR="00D163A3" w:rsidRPr="00EC5D7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Об утверждении административных регламентов государственных услуг, оказываемых государственными бюджетными учреждениями Ростовской области, подведомственными управлению ветеринарии Ростовской области»;</w:t>
      </w:r>
    </w:p>
    <w:p w14:paraId="10EFECA9" w14:textId="77777777" w:rsidR="009735E3" w:rsidRPr="00A07BCA" w:rsidRDefault="009735E3" w:rsidP="009735E3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тановление управления ветеринарии Ростовской области от 09.11.2018 № 6 «</w:t>
      </w:r>
      <w:r w:rsidRPr="00A07BCA">
        <w:rPr>
          <w:rFonts w:ascii="Times New Roman" w:hAnsi="Times New Roman" w:cs="Times New Roman"/>
          <w:sz w:val="24"/>
          <w:szCs w:val="24"/>
        </w:rPr>
        <w:t>Об утверждении порядка предоставления государственных услуг государственными бюджетными учреждениями Ростовской области, подведомственными управлению ветеринарии Ростовской области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A07BC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F56D527" w14:textId="77777777" w:rsidR="009735E3" w:rsidRPr="00A07BCA" w:rsidRDefault="009735E3" w:rsidP="009735E3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14:paraId="213C1721" w14:textId="77777777" w:rsidR="009735E3" w:rsidRPr="00C616B3" w:rsidRDefault="009735E3" w:rsidP="009735E3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14:paraId="19501E4A" w14:textId="77777777" w:rsidR="009735E3" w:rsidRDefault="009735E3" w:rsidP="009735E3">
      <w:pPr>
        <w:rPr>
          <w:color w:val="000000"/>
          <w:kern w:val="2"/>
          <w:shd w:val="clear" w:color="auto" w:fill="FFFFFF"/>
        </w:rPr>
      </w:pPr>
    </w:p>
    <w:p w14:paraId="31A6B36F" w14:textId="77777777" w:rsidR="009735E3" w:rsidRDefault="009735E3" w:rsidP="009735E3">
      <w:pPr>
        <w:jc w:val="center"/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</w:rPr>
        <w:t>5.2. Порядок информирования потенциальных потребителей государственной услуги</w:t>
      </w:r>
    </w:p>
    <w:p w14:paraId="633E65CA" w14:textId="77777777" w:rsidR="009735E3" w:rsidRPr="004D241D" w:rsidRDefault="009735E3" w:rsidP="009735E3">
      <w:pPr>
        <w:rPr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03"/>
        <w:gridCol w:w="6755"/>
        <w:gridCol w:w="4522"/>
      </w:tblGrid>
      <w:tr w:rsidR="009735E3" w:rsidRPr="004D241D" w14:paraId="111C6137" w14:textId="77777777" w:rsidTr="00C3361C">
        <w:trPr>
          <w:trHeight w:hRule="exact" w:val="420"/>
        </w:trPr>
        <w:tc>
          <w:tcPr>
            <w:tcW w:w="3303" w:type="dxa"/>
            <w:shd w:val="clear" w:color="auto" w:fill="FFFFFF"/>
            <w:vAlign w:val="center"/>
          </w:tcPr>
          <w:p w14:paraId="6BD3E69F" w14:textId="77777777" w:rsidR="009735E3" w:rsidRPr="004D241D" w:rsidRDefault="009735E3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Способ информирования</w:t>
            </w:r>
          </w:p>
        </w:tc>
        <w:tc>
          <w:tcPr>
            <w:tcW w:w="6755" w:type="dxa"/>
            <w:shd w:val="clear" w:color="auto" w:fill="FFFFFF"/>
            <w:vAlign w:val="center"/>
          </w:tcPr>
          <w:p w14:paraId="3B4365B6" w14:textId="77777777" w:rsidR="009735E3" w:rsidRPr="004D241D" w:rsidRDefault="009735E3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Состав размещаемой информации</w:t>
            </w:r>
          </w:p>
        </w:tc>
        <w:tc>
          <w:tcPr>
            <w:tcW w:w="4522" w:type="dxa"/>
            <w:shd w:val="clear" w:color="auto" w:fill="FFFFFF"/>
            <w:vAlign w:val="center"/>
          </w:tcPr>
          <w:p w14:paraId="23A1CC03" w14:textId="77777777" w:rsidR="009735E3" w:rsidRPr="004D241D" w:rsidRDefault="009735E3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Частота обновления информации</w:t>
            </w:r>
          </w:p>
        </w:tc>
      </w:tr>
      <w:tr w:rsidR="009735E3" w:rsidRPr="004D241D" w14:paraId="40C713FF" w14:textId="77777777" w:rsidTr="00C3361C">
        <w:trPr>
          <w:trHeight w:hRule="exact" w:val="283"/>
        </w:trPr>
        <w:tc>
          <w:tcPr>
            <w:tcW w:w="3303" w:type="dxa"/>
            <w:shd w:val="clear" w:color="auto" w:fill="FFFFFF"/>
            <w:vAlign w:val="bottom"/>
          </w:tcPr>
          <w:p w14:paraId="08CA3175" w14:textId="77777777" w:rsidR="009735E3" w:rsidRPr="004D241D" w:rsidRDefault="009735E3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6755" w:type="dxa"/>
            <w:shd w:val="clear" w:color="auto" w:fill="FFFFFF"/>
            <w:vAlign w:val="bottom"/>
          </w:tcPr>
          <w:p w14:paraId="4FD80B01" w14:textId="77777777" w:rsidR="009735E3" w:rsidRPr="004D241D" w:rsidRDefault="009735E3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4522" w:type="dxa"/>
            <w:shd w:val="clear" w:color="auto" w:fill="FFFFFF"/>
            <w:vAlign w:val="center"/>
          </w:tcPr>
          <w:p w14:paraId="2E2AF35D" w14:textId="77777777" w:rsidR="009735E3" w:rsidRPr="004D241D" w:rsidRDefault="009735E3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</w:tr>
      <w:tr w:rsidR="009735E3" w:rsidRPr="004D241D" w14:paraId="28CF1CEE" w14:textId="77777777" w:rsidTr="005264ED">
        <w:trPr>
          <w:trHeight w:hRule="exact" w:val="888"/>
        </w:trPr>
        <w:tc>
          <w:tcPr>
            <w:tcW w:w="3303" w:type="dxa"/>
            <w:tcBorders>
              <w:bottom w:val="single" w:sz="4" w:space="0" w:color="auto"/>
            </w:tcBorders>
            <w:shd w:val="clear" w:color="auto" w:fill="FFFFFF"/>
          </w:tcPr>
          <w:p w14:paraId="3056F5FA" w14:textId="77777777" w:rsidR="009735E3" w:rsidRPr="00A948F8" w:rsidRDefault="009735E3" w:rsidP="00C3361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1. Размещение информации на информационных стендах учреждения</w:t>
            </w:r>
          </w:p>
        </w:tc>
        <w:tc>
          <w:tcPr>
            <w:tcW w:w="6755" w:type="dxa"/>
            <w:tcBorders>
              <w:bottom w:val="single" w:sz="4" w:space="0" w:color="auto"/>
            </w:tcBorders>
            <w:shd w:val="clear" w:color="auto" w:fill="FFFFFF"/>
          </w:tcPr>
          <w:p w14:paraId="13275795" w14:textId="77777777" w:rsidR="009735E3" w:rsidRPr="00A948F8" w:rsidRDefault="009735E3" w:rsidP="00C3361C">
            <w:pPr>
              <w:jc w:val="both"/>
            </w:pPr>
            <w:r w:rsidRPr="00A948F8">
              <w:t>режим работы и полный почтовый адрес местонахождения учреждения; адрес сайта и электронной почты; часы приема; справочные телефонные номера</w:t>
            </w:r>
          </w:p>
        </w:tc>
        <w:tc>
          <w:tcPr>
            <w:tcW w:w="4522" w:type="dxa"/>
            <w:tcBorders>
              <w:bottom w:val="single" w:sz="4" w:space="0" w:color="auto"/>
            </w:tcBorders>
            <w:shd w:val="clear" w:color="auto" w:fill="FFFFFF"/>
          </w:tcPr>
          <w:p w14:paraId="6757A7D9" w14:textId="77777777" w:rsidR="009735E3" w:rsidRPr="00A948F8" w:rsidRDefault="009735E3" w:rsidP="00C3361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  <w:tr w:rsidR="009735E3" w:rsidRPr="004D241D" w14:paraId="11379DF5" w14:textId="77777777" w:rsidTr="00C3361C">
        <w:trPr>
          <w:trHeight w:hRule="exact" w:val="818"/>
        </w:trPr>
        <w:tc>
          <w:tcPr>
            <w:tcW w:w="3303" w:type="dxa"/>
            <w:tcBorders>
              <w:bottom w:val="single" w:sz="4" w:space="0" w:color="auto"/>
            </w:tcBorders>
            <w:shd w:val="clear" w:color="auto" w:fill="FFFFFF"/>
          </w:tcPr>
          <w:p w14:paraId="2C959BEC" w14:textId="77777777" w:rsidR="009735E3" w:rsidRPr="00A948F8" w:rsidRDefault="009735E3" w:rsidP="00C3361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2. Размещение информации на официальном сайте учреждения</w:t>
            </w:r>
          </w:p>
        </w:tc>
        <w:tc>
          <w:tcPr>
            <w:tcW w:w="6755" w:type="dxa"/>
            <w:tcBorders>
              <w:bottom w:val="single" w:sz="4" w:space="0" w:color="auto"/>
            </w:tcBorders>
            <w:shd w:val="clear" w:color="auto" w:fill="FFFFFF"/>
          </w:tcPr>
          <w:p w14:paraId="028B6ED3" w14:textId="77777777" w:rsidR="009735E3" w:rsidRPr="00A948F8" w:rsidRDefault="009735E3" w:rsidP="00C3361C">
            <w:pPr>
              <w:jc w:val="both"/>
            </w:pPr>
            <w:r w:rsidRPr="00A948F8">
              <w:t>порядок предоставления услуги; порядок получения консультаций, информирование о ходе предоставления услуги; перечень, формы документов для заполнения, образцы заполнения документов</w:t>
            </w:r>
          </w:p>
        </w:tc>
        <w:tc>
          <w:tcPr>
            <w:tcW w:w="4522" w:type="dxa"/>
            <w:tcBorders>
              <w:bottom w:val="single" w:sz="4" w:space="0" w:color="auto"/>
            </w:tcBorders>
            <w:shd w:val="clear" w:color="auto" w:fill="FFFFFF"/>
          </w:tcPr>
          <w:p w14:paraId="3A275012" w14:textId="77777777" w:rsidR="009735E3" w:rsidRPr="00A948F8" w:rsidRDefault="009735E3" w:rsidP="00C3361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</w:tbl>
    <w:p w14:paraId="1DB37B33" w14:textId="77777777" w:rsidR="00F129DB" w:rsidRDefault="00F129DB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098A1A0A" w14:textId="77777777" w:rsidR="009735E3" w:rsidRDefault="009735E3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1215A231" w14:textId="77777777" w:rsidR="009735E3" w:rsidRDefault="009735E3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62FBD9E3" w14:textId="77777777" w:rsidR="009735E3" w:rsidRDefault="009735E3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72E2BA1F" w14:textId="77777777" w:rsidR="009735E3" w:rsidRDefault="009735E3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7F0B1D3C" w14:textId="77777777" w:rsidR="009735E3" w:rsidRDefault="009735E3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686D8F3D" w14:textId="77777777" w:rsidR="009735E3" w:rsidRDefault="009735E3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4E1D0E85" w14:textId="77777777" w:rsidR="009735E3" w:rsidRDefault="009735E3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4BC2EBB8" w14:textId="77777777" w:rsidR="009735E3" w:rsidRDefault="009735E3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0FD9BECC" w14:textId="77777777" w:rsidR="009735E3" w:rsidRDefault="009735E3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2F79607E" w14:textId="77777777" w:rsidR="009735E3" w:rsidRDefault="009735E3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5E778715" w14:textId="77777777" w:rsidR="005264ED" w:rsidRDefault="005264ED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09600E9C" w14:textId="77777777" w:rsidR="009A3591" w:rsidRDefault="009A3591" w:rsidP="008C5ADC">
      <w:pPr>
        <w:jc w:val="center"/>
        <w:outlineLvl w:val="3"/>
        <w:rPr>
          <w:b/>
          <w:bCs/>
          <w:color w:val="000000"/>
          <w:kern w:val="2"/>
          <w:sz w:val="24"/>
          <w:szCs w:val="24"/>
          <w:shd w:val="clear" w:color="auto" w:fill="FFFFFF"/>
        </w:rPr>
      </w:pPr>
    </w:p>
    <w:p w14:paraId="451D2ABF" w14:textId="58E80E51" w:rsidR="008C5ADC" w:rsidRPr="00CA5B92" w:rsidRDefault="008C5ADC" w:rsidP="008C5ADC">
      <w:pPr>
        <w:jc w:val="center"/>
        <w:outlineLvl w:val="3"/>
        <w:rPr>
          <w:b/>
          <w:bCs/>
          <w:color w:val="000000"/>
          <w:kern w:val="2"/>
          <w:sz w:val="24"/>
          <w:szCs w:val="24"/>
          <w:shd w:val="clear" w:color="auto" w:fill="FFFFFF"/>
        </w:rPr>
      </w:pPr>
      <w:r w:rsidRPr="00CA5B92">
        <w:rPr>
          <w:b/>
          <w:bCs/>
          <w:color w:val="000000"/>
          <w:kern w:val="2"/>
          <w:sz w:val="24"/>
          <w:szCs w:val="24"/>
          <w:shd w:val="clear" w:color="auto" w:fill="FFFFFF"/>
        </w:rPr>
        <w:t>РАЗДЕЛ 1</w:t>
      </w:r>
      <w:r w:rsidR="00DC336B">
        <w:rPr>
          <w:b/>
          <w:bCs/>
          <w:color w:val="000000"/>
          <w:kern w:val="2"/>
          <w:sz w:val="24"/>
          <w:szCs w:val="24"/>
          <w:shd w:val="clear" w:color="auto" w:fill="FFFFFF"/>
        </w:rPr>
        <w:t>0</w:t>
      </w:r>
    </w:p>
    <w:p w14:paraId="0AFDC472" w14:textId="77777777" w:rsidR="008C5ADC" w:rsidRPr="004D241D" w:rsidRDefault="008C5ADC" w:rsidP="008C5ADC">
      <w:pPr>
        <w:jc w:val="center"/>
        <w:outlineLvl w:val="3"/>
        <w:rPr>
          <w:bCs/>
          <w:kern w:val="2"/>
          <w:sz w:val="24"/>
          <w:szCs w:val="24"/>
        </w:rPr>
      </w:pPr>
      <w:r>
        <w:rPr>
          <w:bCs/>
          <w:noProof/>
          <w:kern w:val="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096BF3F9" wp14:editId="0D7B4D09">
                <wp:simplePos x="0" y="0"/>
                <wp:positionH relativeFrom="column">
                  <wp:posOffset>7030720</wp:posOffset>
                </wp:positionH>
                <wp:positionV relativeFrom="paragraph">
                  <wp:posOffset>160655</wp:posOffset>
                </wp:positionV>
                <wp:extent cx="2789555" cy="1346200"/>
                <wp:effectExtent l="0" t="0" r="0" b="6350"/>
                <wp:wrapNone/>
                <wp:docPr id="48" name="Поле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9555" cy="1346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2943"/>
                              <w:gridCol w:w="1276"/>
                            </w:tblGrid>
                            <w:tr w:rsidR="00923410" w:rsidRPr="009D7718" w14:paraId="785BF90A" w14:textId="77777777" w:rsidTr="00F97380">
                              <w:trPr>
                                <w:trHeight w:val="1815"/>
                              </w:trPr>
                              <w:tc>
                                <w:tcPr>
                                  <w:tcW w:w="294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</w:tcPr>
                                <w:p w14:paraId="23B09A93" w14:textId="77777777" w:rsidR="00923410" w:rsidRPr="00DC006D" w:rsidRDefault="00923410" w:rsidP="000A4FA0">
                                  <w:pPr>
                                    <w:pStyle w:val="41"/>
                                    <w:suppressAutoHyphens/>
                                    <w:spacing w:before="0"/>
                                    <w:ind w:right="34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>Код</w:t>
                                  </w:r>
                                </w:p>
                                <w:p w14:paraId="4926B293" w14:textId="77777777" w:rsidR="00923410" w:rsidRPr="00DC006D" w:rsidRDefault="00923410" w:rsidP="000A4FA0">
                                  <w:pPr>
                                    <w:pStyle w:val="41"/>
                                    <w:suppressAutoHyphens/>
                                    <w:spacing w:before="0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по общероссийскому базовому перечню или региональному </w:t>
                                  </w:r>
                                </w:p>
                                <w:p w14:paraId="6C9D7B94" w14:textId="77777777" w:rsidR="00923410" w:rsidRPr="009D7718" w:rsidRDefault="00923410" w:rsidP="000A4FA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left="-851"/>
                                    <w:jc w:val="right"/>
                                    <w:rPr>
                                      <w:b w:val="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перечню</w:t>
                                  </w:r>
                                  <w:r w:rsidRPr="0068277C">
                                    <w:rPr>
                                      <w:rStyle w:val="CharStyle9Exact"/>
                                      <w:rFonts w:ascii="Times New Roman" w:hAnsi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  <w:t xml:space="preserve">   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14:paraId="709AD639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7F19337A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04D8C962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0BB26409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55B45FEC" w14:textId="77777777" w:rsidR="00923410" w:rsidRDefault="00923410" w:rsidP="007A07C9">
                                  <w:pPr>
                                    <w:jc w:val="center"/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  <w:t>12.611.0</w:t>
                                  </w:r>
                                </w:p>
                                <w:p w14:paraId="03D0B27C" w14:textId="77777777" w:rsidR="00923410" w:rsidRPr="009E709F" w:rsidRDefault="00923410" w:rsidP="009E709F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7B6DE519" w14:textId="77777777" w:rsidR="00923410" w:rsidRPr="009D7718" w:rsidRDefault="00923410" w:rsidP="008C5AD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6BF3F9" id="Поле 48" o:spid="_x0000_s1037" type="#_x0000_t202" style="position:absolute;left:0;text-align:left;margin-left:553.6pt;margin-top:12.65pt;width:219.65pt;height:106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" stroked="f">
                <v:textbox>
                  <w:txbxContent>
                    <w:tbl>
                      <w:tblPr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2943"/>
                        <w:gridCol w:w="1276"/>
                      </w:tblGrid>
                      <w:tr w:rsidR="00923410" w:rsidRPr="009D7718" w14:paraId="785BF90A" w14:textId="77777777" w:rsidTr="00F97380">
                        <w:trPr>
                          <w:trHeight w:val="1815"/>
                        </w:trPr>
                        <w:tc>
                          <w:tcPr>
                            <w:tcW w:w="2943" w:type="dxa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</w:tcPr>
                          <w:p w14:paraId="23B09A93" w14:textId="77777777" w:rsidR="00923410" w:rsidRPr="00DC006D" w:rsidRDefault="00923410" w:rsidP="000A4FA0">
                            <w:pPr>
                              <w:pStyle w:val="41"/>
                              <w:suppressAutoHyphens/>
                              <w:spacing w:before="0"/>
                              <w:ind w:right="34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>Код</w:t>
                            </w:r>
                          </w:p>
                          <w:p w14:paraId="4926B293" w14:textId="77777777" w:rsidR="00923410" w:rsidRPr="00DC006D" w:rsidRDefault="00923410" w:rsidP="000A4FA0">
                            <w:pPr>
                              <w:pStyle w:val="41"/>
                              <w:suppressAutoHyphens/>
                              <w:spacing w:before="0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 xml:space="preserve">по общероссийскому базовому перечню или региональному </w:t>
                            </w:r>
                          </w:p>
                          <w:p w14:paraId="6C9D7B94" w14:textId="77777777" w:rsidR="00923410" w:rsidRPr="009D7718" w:rsidRDefault="00923410" w:rsidP="000A4FA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left="-851"/>
                              <w:jc w:val="right"/>
                              <w:rPr>
                                <w:b w:val="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  <w:t>перечню</w:t>
                            </w:r>
                            <w:r w:rsidRPr="0068277C">
                              <w:rPr>
                                <w:rStyle w:val="CharStyle9Exact"/>
                                <w:rFonts w:ascii="Times New Roman" w:hAnsi="Times New Roman"/>
                                <w:color w:val="000000"/>
                                <w:sz w:val="28"/>
                                <w:szCs w:val="28"/>
                              </w:rPr>
                              <w:t xml:space="preserve">   </w:t>
                            </w: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14:paraId="709AD639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7F19337A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04D8C962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0BB26409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55B45FEC" w14:textId="77777777" w:rsidR="00923410" w:rsidRDefault="00923410" w:rsidP="007A07C9">
                            <w:pPr>
                              <w:jc w:val="center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0000"/>
                                <w:sz w:val="16"/>
                                <w:szCs w:val="16"/>
                              </w:rPr>
                              <w:t>12.611.0</w:t>
                            </w:r>
                          </w:p>
                          <w:p w14:paraId="03D0B27C" w14:textId="77777777" w:rsidR="00923410" w:rsidRPr="009E709F" w:rsidRDefault="00923410" w:rsidP="009E709F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</w:tc>
                      </w:tr>
                    </w:tbl>
                    <w:p w14:paraId="7B6DE519" w14:textId="77777777" w:rsidR="00923410" w:rsidRPr="009D7718" w:rsidRDefault="00923410" w:rsidP="008C5ADC"/>
                  </w:txbxContent>
                </v:textbox>
              </v:shape>
            </w:pict>
          </mc:Fallback>
        </mc:AlternateContent>
      </w:r>
    </w:p>
    <w:p w14:paraId="446601D6" w14:textId="77777777" w:rsidR="008C5ADC" w:rsidRDefault="008C5ADC" w:rsidP="008C5ADC">
      <w:pPr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1. Наименование государственной услуги </w:t>
      </w:r>
    </w:p>
    <w:p w14:paraId="18613FF8" w14:textId="77777777" w:rsidR="008C5ADC" w:rsidRDefault="008C5ADC" w:rsidP="008C5ADC">
      <w:pPr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65DFBCAC" w14:textId="77777777" w:rsidR="008C5ADC" w:rsidRDefault="008C5ADC" w:rsidP="008C5ADC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 xml:space="preserve">Проведение мероприятий по предупреждению и ликвидации заразных и иных болезней животных, </w:t>
      </w:r>
    </w:p>
    <w:p w14:paraId="5355F96F" w14:textId="77777777" w:rsidR="008C5ADC" w:rsidRPr="00784280" w:rsidRDefault="008C5ADC" w:rsidP="008C5ADC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>включая</w:t>
      </w:r>
      <w:r w:rsidRPr="007E41E2">
        <w:rPr>
          <w:b/>
          <w:color w:val="000000"/>
          <w:sz w:val="24"/>
          <w:szCs w:val="24"/>
        </w:rPr>
        <w:t xml:space="preserve"> </w:t>
      </w:r>
      <w:r w:rsidRPr="00784280">
        <w:rPr>
          <w:b/>
          <w:color w:val="000000"/>
          <w:sz w:val="24"/>
          <w:szCs w:val="24"/>
        </w:rPr>
        <w:t xml:space="preserve">сельскохозяйственных, домашних, </w:t>
      </w:r>
      <w:r>
        <w:rPr>
          <w:b/>
          <w:color w:val="000000"/>
          <w:sz w:val="24"/>
          <w:szCs w:val="24"/>
        </w:rPr>
        <w:t>з</w:t>
      </w:r>
      <w:r w:rsidRPr="00784280">
        <w:rPr>
          <w:b/>
          <w:color w:val="000000"/>
          <w:sz w:val="24"/>
          <w:szCs w:val="24"/>
        </w:rPr>
        <w:t xml:space="preserve">оопарковых и других животных, пушных зверей, птиц, </w:t>
      </w:r>
    </w:p>
    <w:p w14:paraId="244F0732" w14:textId="77777777" w:rsidR="008C5ADC" w:rsidRDefault="008C5ADC" w:rsidP="008C5ADC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>рыб и пчел и их лечению</w:t>
      </w:r>
      <w:r>
        <w:rPr>
          <w:b/>
          <w:color w:val="000000"/>
          <w:sz w:val="24"/>
          <w:szCs w:val="24"/>
        </w:rPr>
        <w:t xml:space="preserve">                                                                     </w:t>
      </w:r>
    </w:p>
    <w:p w14:paraId="06D3C3E9" w14:textId="77777777" w:rsidR="008C5ADC" w:rsidRDefault="008C5ADC" w:rsidP="008C5ADC">
      <w:pPr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                                                                        </w:t>
      </w:r>
    </w:p>
    <w:p w14:paraId="050F84B6" w14:textId="77777777" w:rsidR="008C5ADC" w:rsidRPr="007E41E2" w:rsidRDefault="008C5ADC" w:rsidP="008C5ADC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 xml:space="preserve"> </w:t>
      </w:r>
      <w:r>
        <w:rPr>
          <w:b/>
          <w:color w:val="000000"/>
          <w:sz w:val="24"/>
          <w:szCs w:val="24"/>
        </w:rPr>
        <w:t xml:space="preserve">                                                              </w:t>
      </w:r>
    </w:p>
    <w:p w14:paraId="3F62DD09" w14:textId="77777777" w:rsidR="008C5ADC" w:rsidRPr="007E41E2" w:rsidRDefault="008C5ADC" w:rsidP="008C5ADC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2. Категории потребителей государственной услуги </w:t>
      </w:r>
      <w:r>
        <w:rPr>
          <w:bCs/>
          <w:color w:val="000000"/>
          <w:kern w:val="2"/>
          <w:sz w:val="24"/>
          <w:szCs w:val="24"/>
          <w:shd w:val="clear" w:color="auto" w:fill="FFFFFF"/>
        </w:rPr>
        <w:t xml:space="preserve">               физические лица</w:t>
      </w:r>
    </w:p>
    <w:p w14:paraId="4EC66E79" w14:textId="77777777" w:rsidR="008C5ADC" w:rsidRPr="004D241D" w:rsidRDefault="008C5ADC" w:rsidP="008C5ADC">
      <w:pPr>
        <w:tabs>
          <w:tab w:val="left" w:pos="274"/>
        </w:tabs>
        <w:ind w:left="40"/>
        <w:jc w:val="both"/>
        <w:rPr>
          <w:kern w:val="2"/>
          <w:sz w:val="24"/>
          <w:szCs w:val="24"/>
        </w:rPr>
      </w:pPr>
    </w:p>
    <w:p w14:paraId="2D88E762" w14:textId="77777777" w:rsidR="008C5ADC" w:rsidRPr="004D241D" w:rsidRDefault="008C5ADC" w:rsidP="008C5ADC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>3. Показатели, характеризующие объем и (или) качество государственной услуги</w:t>
      </w:r>
    </w:p>
    <w:p w14:paraId="782162C1" w14:textId="77777777" w:rsidR="008C5ADC" w:rsidRPr="004D241D" w:rsidRDefault="008C5ADC" w:rsidP="008C5ADC">
      <w:pPr>
        <w:outlineLvl w:val="3"/>
        <w:rPr>
          <w:bCs/>
          <w:kern w:val="2"/>
          <w:sz w:val="24"/>
          <w:szCs w:val="24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3.1. Показатели, характеризующие качество государственной услуги </w:t>
      </w:r>
    </w:p>
    <w:p w14:paraId="33D6833F" w14:textId="77777777" w:rsidR="008C5ADC" w:rsidRPr="004D241D" w:rsidRDefault="008C5ADC" w:rsidP="008C5ADC">
      <w:pPr>
        <w:rPr>
          <w:color w:val="000000"/>
          <w:kern w:val="2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59"/>
        <w:gridCol w:w="1456"/>
        <w:gridCol w:w="861"/>
        <w:gridCol w:w="1091"/>
        <w:gridCol w:w="1152"/>
        <w:gridCol w:w="1165"/>
        <w:gridCol w:w="1093"/>
        <w:gridCol w:w="954"/>
        <w:gridCol w:w="1050"/>
        <w:gridCol w:w="997"/>
        <w:gridCol w:w="945"/>
        <w:gridCol w:w="967"/>
        <w:gridCol w:w="1086"/>
        <w:gridCol w:w="804"/>
      </w:tblGrid>
      <w:tr w:rsidR="006F3754" w:rsidRPr="004D241D" w14:paraId="61AEE6A1" w14:textId="77777777" w:rsidTr="009F6000">
        <w:tc>
          <w:tcPr>
            <w:tcW w:w="959" w:type="dxa"/>
            <w:vMerge w:val="restart"/>
            <w:shd w:val="clear" w:color="auto" w:fill="FFFFFF"/>
          </w:tcPr>
          <w:p w14:paraId="4775C88D" w14:textId="77777777" w:rsidR="006F3754" w:rsidRPr="004D241D" w:rsidRDefault="006F3754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Уникаль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ый</w:t>
            </w:r>
            <w:proofErr w:type="spellEnd"/>
            <w:r w:rsidRPr="004D241D">
              <w:rPr>
                <w:color w:val="000000"/>
                <w:kern w:val="2"/>
              </w:rPr>
              <w:t xml:space="preserve"> номер реестровой записи</w:t>
            </w:r>
          </w:p>
        </w:tc>
        <w:tc>
          <w:tcPr>
            <w:tcW w:w="3408" w:type="dxa"/>
            <w:gridSpan w:val="3"/>
            <w:vMerge w:val="restart"/>
            <w:shd w:val="clear" w:color="auto" w:fill="FFFFFF"/>
          </w:tcPr>
          <w:p w14:paraId="0C9B99B3" w14:textId="77777777"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Показатель, </w:t>
            </w:r>
          </w:p>
          <w:p w14:paraId="48641EA6" w14:textId="77777777"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характеризующий содержание государственной услуги</w:t>
            </w:r>
          </w:p>
          <w:p w14:paraId="43F8B01B" w14:textId="5DAF505B" w:rsidR="006F3754" w:rsidRPr="004D241D" w:rsidRDefault="006F3754" w:rsidP="006F3754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 </w:t>
            </w:r>
          </w:p>
        </w:tc>
        <w:tc>
          <w:tcPr>
            <w:tcW w:w="2317" w:type="dxa"/>
            <w:gridSpan w:val="2"/>
            <w:vMerge w:val="restart"/>
            <w:shd w:val="clear" w:color="auto" w:fill="FFFFFF"/>
          </w:tcPr>
          <w:p w14:paraId="3688C191" w14:textId="77777777"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Показатель, характеризующий условия (формы) оказания государственной услуги</w:t>
            </w:r>
          </w:p>
          <w:p w14:paraId="3776B5A3" w14:textId="29AAAA1F" w:rsidR="006F3754" w:rsidRPr="004D241D" w:rsidRDefault="006F3754" w:rsidP="006F3754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3097" w:type="dxa"/>
            <w:gridSpan w:val="3"/>
            <w:shd w:val="clear" w:color="auto" w:fill="FFFFFF"/>
          </w:tcPr>
          <w:p w14:paraId="6022FF83" w14:textId="77777777" w:rsidR="006F3754" w:rsidRPr="004D241D" w:rsidRDefault="006F3754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Показатель качества </w:t>
            </w:r>
          </w:p>
          <w:p w14:paraId="39B12180" w14:textId="77777777" w:rsidR="006F3754" w:rsidRPr="004D241D" w:rsidRDefault="006F3754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государственной услуги</w:t>
            </w:r>
          </w:p>
        </w:tc>
        <w:tc>
          <w:tcPr>
            <w:tcW w:w="2909" w:type="dxa"/>
            <w:gridSpan w:val="3"/>
            <w:shd w:val="clear" w:color="auto" w:fill="FFFFFF"/>
          </w:tcPr>
          <w:p w14:paraId="5B5F0E54" w14:textId="77777777" w:rsidR="006F3754" w:rsidRPr="004D241D" w:rsidRDefault="006F3754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Значение показателя качества государственной услуги</w:t>
            </w:r>
          </w:p>
        </w:tc>
        <w:tc>
          <w:tcPr>
            <w:tcW w:w="1890" w:type="dxa"/>
            <w:gridSpan w:val="2"/>
            <w:vMerge w:val="restart"/>
            <w:shd w:val="clear" w:color="auto" w:fill="FFFFFF"/>
          </w:tcPr>
          <w:p w14:paraId="68B59CC2" w14:textId="77777777" w:rsidR="004B1154" w:rsidRPr="00A365CA" w:rsidRDefault="004B1154" w:rsidP="004B1154">
            <w:pPr>
              <w:jc w:val="center"/>
              <w:rPr>
                <w:bCs/>
                <w:color w:val="000000"/>
                <w:kern w:val="2"/>
              </w:rPr>
            </w:pPr>
            <w:r w:rsidRPr="00A365CA">
              <w:rPr>
                <w:bCs/>
                <w:color w:val="000000"/>
                <w:kern w:val="2"/>
              </w:rPr>
              <w:t xml:space="preserve">Допустимые (возможные) отклонения </w:t>
            </w:r>
          </w:p>
          <w:p w14:paraId="1A4B9C11" w14:textId="77777777" w:rsidR="006F3754" w:rsidRPr="009E709F" w:rsidRDefault="004B1154" w:rsidP="004B1154">
            <w:pPr>
              <w:jc w:val="center"/>
              <w:rPr>
                <w:bCs/>
                <w:color w:val="000000"/>
                <w:kern w:val="2"/>
              </w:rPr>
            </w:pPr>
            <w:r w:rsidRPr="00A365CA">
              <w:rPr>
                <w:bCs/>
                <w:color w:val="000000"/>
                <w:kern w:val="2"/>
              </w:rPr>
              <w:t>от установленных показателей качества государственной услуги</w:t>
            </w:r>
          </w:p>
        </w:tc>
      </w:tr>
      <w:tr w:rsidR="00E11CA6" w:rsidRPr="004D241D" w14:paraId="585C4B45" w14:textId="77777777" w:rsidTr="009F6000">
        <w:trPr>
          <w:trHeight w:val="890"/>
        </w:trPr>
        <w:tc>
          <w:tcPr>
            <w:tcW w:w="959" w:type="dxa"/>
            <w:vMerge/>
            <w:shd w:val="clear" w:color="auto" w:fill="FFFFFF"/>
          </w:tcPr>
          <w:p w14:paraId="0DD2A002" w14:textId="77777777" w:rsidR="00E11CA6" w:rsidRPr="004D241D" w:rsidRDefault="00E11CA6" w:rsidP="00E11CA6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3408" w:type="dxa"/>
            <w:gridSpan w:val="3"/>
            <w:vMerge/>
            <w:shd w:val="clear" w:color="auto" w:fill="FFFFFF"/>
          </w:tcPr>
          <w:p w14:paraId="64512752" w14:textId="77777777" w:rsidR="00E11CA6" w:rsidRPr="004D241D" w:rsidRDefault="00E11CA6" w:rsidP="00E11CA6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2317" w:type="dxa"/>
            <w:gridSpan w:val="2"/>
            <w:vMerge/>
            <w:shd w:val="clear" w:color="auto" w:fill="FFFFFF"/>
          </w:tcPr>
          <w:p w14:paraId="185E5047" w14:textId="77777777" w:rsidR="00E11CA6" w:rsidRPr="004D241D" w:rsidRDefault="00E11CA6" w:rsidP="00E11CA6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093" w:type="dxa"/>
            <w:vMerge w:val="restart"/>
            <w:shd w:val="clear" w:color="auto" w:fill="FFFFFF"/>
          </w:tcPr>
          <w:p w14:paraId="753A8550" w14:textId="77777777" w:rsidR="00E11CA6" w:rsidRPr="004D241D" w:rsidRDefault="00E11CA6" w:rsidP="00E11CA6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61193FE0" w14:textId="77777777" w:rsidR="00E11CA6" w:rsidRPr="004D241D" w:rsidRDefault="00E11CA6" w:rsidP="00E11CA6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14:paraId="20B47148" w14:textId="77777777" w:rsidR="00E11CA6" w:rsidRPr="004D241D" w:rsidRDefault="00E11CA6" w:rsidP="00E11CA6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14:paraId="456AA921" w14:textId="77777777" w:rsidR="00E11CA6" w:rsidRPr="004D241D" w:rsidRDefault="00E11CA6" w:rsidP="00E11CA6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2004" w:type="dxa"/>
            <w:gridSpan w:val="2"/>
            <w:shd w:val="clear" w:color="auto" w:fill="FFFFFF"/>
          </w:tcPr>
          <w:p w14:paraId="27E725E4" w14:textId="77777777" w:rsidR="00E11CA6" w:rsidRPr="004D241D" w:rsidRDefault="00E11CA6" w:rsidP="00E11CA6">
            <w:pPr>
              <w:jc w:val="center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единица измерения </w:t>
            </w:r>
          </w:p>
        </w:tc>
        <w:tc>
          <w:tcPr>
            <w:tcW w:w="997" w:type="dxa"/>
            <w:vMerge w:val="restart"/>
            <w:shd w:val="clear" w:color="auto" w:fill="FFFFFF"/>
          </w:tcPr>
          <w:p w14:paraId="2AE1F7D5" w14:textId="77777777" w:rsidR="00E11CA6" w:rsidRDefault="00E11CA6" w:rsidP="00E11CA6">
            <w:pPr>
              <w:jc w:val="center"/>
              <w:outlineLvl w:val="3"/>
              <w:rPr>
                <w:color w:val="000000"/>
                <w:kern w:val="2"/>
              </w:rPr>
            </w:pPr>
          </w:p>
          <w:p w14:paraId="076A034B" w14:textId="39ED61DF" w:rsidR="00E11CA6" w:rsidRPr="00A365CA" w:rsidRDefault="00E11CA6" w:rsidP="00E11CA6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 xml:space="preserve">2022 </w:t>
            </w:r>
            <w:r w:rsidRPr="00A365CA">
              <w:rPr>
                <w:color w:val="000000"/>
                <w:kern w:val="2"/>
              </w:rPr>
              <w:t>год</w:t>
            </w:r>
          </w:p>
        </w:tc>
        <w:tc>
          <w:tcPr>
            <w:tcW w:w="945" w:type="dxa"/>
            <w:vMerge w:val="restart"/>
            <w:shd w:val="clear" w:color="auto" w:fill="FFFFFF"/>
          </w:tcPr>
          <w:p w14:paraId="755A0B1F" w14:textId="77777777" w:rsidR="00E11CA6" w:rsidRDefault="00E11CA6" w:rsidP="00E11CA6">
            <w:pPr>
              <w:jc w:val="center"/>
              <w:rPr>
                <w:bCs/>
                <w:color w:val="000000"/>
                <w:kern w:val="2"/>
              </w:rPr>
            </w:pPr>
          </w:p>
          <w:p w14:paraId="557DA3E7" w14:textId="1A699A93" w:rsidR="00E11CA6" w:rsidRPr="004D241D" w:rsidRDefault="00E11CA6" w:rsidP="00E11CA6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3 год</w:t>
            </w:r>
          </w:p>
        </w:tc>
        <w:tc>
          <w:tcPr>
            <w:tcW w:w="967" w:type="dxa"/>
            <w:vMerge w:val="restart"/>
            <w:shd w:val="clear" w:color="auto" w:fill="FFFFFF"/>
          </w:tcPr>
          <w:p w14:paraId="3CAFCF9C" w14:textId="77777777" w:rsidR="00E11CA6" w:rsidRDefault="00E11CA6" w:rsidP="00E11CA6">
            <w:pPr>
              <w:jc w:val="center"/>
              <w:rPr>
                <w:bCs/>
                <w:color w:val="000000"/>
                <w:kern w:val="2"/>
              </w:rPr>
            </w:pPr>
          </w:p>
          <w:p w14:paraId="05617667" w14:textId="3FBC790D" w:rsidR="00E11CA6" w:rsidRPr="004D241D" w:rsidRDefault="00E11CA6" w:rsidP="00E11CA6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4 год</w:t>
            </w:r>
          </w:p>
        </w:tc>
        <w:tc>
          <w:tcPr>
            <w:tcW w:w="1890" w:type="dxa"/>
            <w:gridSpan w:val="2"/>
            <w:vMerge/>
            <w:shd w:val="clear" w:color="auto" w:fill="FFFFFF"/>
          </w:tcPr>
          <w:p w14:paraId="0707FC07" w14:textId="77777777" w:rsidR="00E11CA6" w:rsidRPr="004D241D" w:rsidRDefault="00E11CA6" w:rsidP="00E11CA6">
            <w:pPr>
              <w:jc w:val="center"/>
              <w:outlineLvl w:val="3"/>
              <w:rPr>
                <w:color w:val="000000"/>
                <w:kern w:val="2"/>
              </w:rPr>
            </w:pPr>
          </w:p>
        </w:tc>
      </w:tr>
      <w:tr w:rsidR="008C5ADC" w:rsidRPr="004D241D" w14:paraId="1E9A16B5" w14:textId="77777777" w:rsidTr="009F6000">
        <w:tc>
          <w:tcPr>
            <w:tcW w:w="959" w:type="dxa"/>
            <w:vMerge/>
            <w:shd w:val="clear" w:color="auto" w:fill="FFFFFF"/>
          </w:tcPr>
          <w:p w14:paraId="67C06EC8" w14:textId="77777777" w:rsidR="008C5ADC" w:rsidRPr="004D241D" w:rsidRDefault="008C5ADC" w:rsidP="009F6000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456" w:type="dxa"/>
            <w:shd w:val="clear" w:color="auto" w:fill="FFFFFF"/>
          </w:tcPr>
          <w:p w14:paraId="5C66CAE4" w14:textId="77777777" w:rsidR="008C5ADC" w:rsidRPr="004D241D" w:rsidRDefault="008C5ADC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_</w:t>
            </w:r>
          </w:p>
          <w:p w14:paraId="6E827DAB" w14:textId="77777777" w:rsidR="008C5ADC" w:rsidRPr="004D241D" w:rsidRDefault="008C5ADC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14:paraId="1F1BF818" w14:textId="77777777" w:rsidR="008C5ADC" w:rsidRPr="004D241D" w:rsidRDefault="008C5ADC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14:paraId="0F0964A6" w14:textId="77777777" w:rsidR="008C5ADC" w:rsidRPr="004D241D" w:rsidRDefault="008C5ADC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861" w:type="dxa"/>
            <w:shd w:val="clear" w:color="auto" w:fill="FFFFFF"/>
          </w:tcPr>
          <w:p w14:paraId="7666E30F" w14:textId="77777777" w:rsidR="008C5ADC" w:rsidRPr="004D241D" w:rsidRDefault="008C5ADC" w:rsidP="009F6000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________</w:t>
            </w:r>
          </w:p>
          <w:p w14:paraId="64219D79" w14:textId="77777777" w:rsidR="008C5ADC" w:rsidRPr="004D241D" w:rsidRDefault="008C5ADC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14:paraId="78A321DD" w14:textId="77777777" w:rsidR="008C5ADC" w:rsidRPr="004D241D" w:rsidRDefault="008C5ADC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14:paraId="2557259B" w14:textId="77777777" w:rsidR="008C5ADC" w:rsidRPr="004D241D" w:rsidRDefault="008C5ADC" w:rsidP="009F6000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091" w:type="dxa"/>
            <w:shd w:val="clear" w:color="auto" w:fill="FFFFFF"/>
          </w:tcPr>
          <w:p w14:paraId="1B4A6AC7" w14:textId="77777777" w:rsidR="008C5ADC" w:rsidRPr="004D241D" w:rsidRDefault="008C5ADC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10EF0201" w14:textId="77777777" w:rsidR="008C5ADC" w:rsidRPr="004D241D" w:rsidRDefault="008C5ADC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14:paraId="3C2C8C32" w14:textId="77777777" w:rsidR="008C5ADC" w:rsidRPr="004D241D" w:rsidRDefault="008C5ADC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14:paraId="140B3DF9" w14:textId="77777777" w:rsidR="008C5ADC" w:rsidRPr="004D241D" w:rsidRDefault="008C5ADC" w:rsidP="009F6000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152" w:type="dxa"/>
            <w:shd w:val="clear" w:color="auto" w:fill="FFFFFF"/>
          </w:tcPr>
          <w:p w14:paraId="0E552AD7" w14:textId="77777777" w:rsidR="008C5ADC" w:rsidRPr="004D241D" w:rsidRDefault="008C5ADC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7459221D" w14:textId="77777777" w:rsidR="008C5ADC" w:rsidRPr="004D241D" w:rsidRDefault="008C5ADC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14:paraId="1A7EB297" w14:textId="77777777" w:rsidR="008C5ADC" w:rsidRPr="004D241D" w:rsidRDefault="008C5ADC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14:paraId="09960EAB" w14:textId="77777777" w:rsidR="008C5ADC" w:rsidRPr="004D241D" w:rsidRDefault="008C5ADC" w:rsidP="009F6000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165" w:type="dxa"/>
            <w:shd w:val="clear" w:color="auto" w:fill="FFFFFF"/>
          </w:tcPr>
          <w:p w14:paraId="5CBD785B" w14:textId="77777777" w:rsidR="008C5ADC" w:rsidRPr="004D241D" w:rsidRDefault="008C5ADC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6BBF2AC6" w14:textId="77777777" w:rsidR="008C5ADC" w:rsidRPr="004D241D" w:rsidRDefault="008C5ADC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14:paraId="1FD8E777" w14:textId="77777777" w:rsidR="008C5ADC" w:rsidRPr="004D241D" w:rsidRDefault="008C5ADC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14:paraId="5F348BAF" w14:textId="77777777" w:rsidR="008C5ADC" w:rsidRPr="004D241D" w:rsidRDefault="008C5ADC" w:rsidP="009F6000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093" w:type="dxa"/>
            <w:vMerge/>
            <w:shd w:val="clear" w:color="auto" w:fill="FFFFFF"/>
          </w:tcPr>
          <w:p w14:paraId="7DDF8F0A" w14:textId="77777777" w:rsidR="008C5ADC" w:rsidRPr="004D241D" w:rsidRDefault="008C5ADC" w:rsidP="009F6000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54" w:type="dxa"/>
            <w:shd w:val="clear" w:color="auto" w:fill="FFFFFF"/>
          </w:tcPr>
          <w:p w14:paraId="047F6401" w14:textId="77777777" w:rsidR="008C5ADC" w:rsidRPr="004D241D" w:rsidRDefault="008C5ADC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аимен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вание</w:t>
            </w:r>
            <w:proofErr w:type="spellEnd"/>
          </w:p>
        </w:tc>
        <w:tc>
          <w:tcPr>
            <w:tcW w:w="1050" w:type="dxa"/>
            <w:shd w:val="clear" w:color="auto" w:fill="FFFFFF"/>
          </w:tcPr>
          <w:p w14:paraId="262C2719" w14:textId="77777777" w:rsidR="008C5ADC" w:rsidRPr="004D241D" w:rsidRDefault="008C5ADC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код</w:t>
            </w:r>
          </w:p>
          <w:p w14:paraId="06E4AE6C" w14:textId="77777777" w:rsidR="008C5ADC" w:rsidRPr="004D241D" w:rsidRDefault="008C5ADC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 ОКЕИ</w:t>
            </w:r>
          </w:p>
        </w:tc>
        <w:tc>
          <w:tcPr>
            <w:tcW w:w="997" w:type="dxa"/>
            <w:vMerge/>
            <w:shd w:val="clear" w:color="auto" w:fill="FFFFFF"/>
          </w:tcPr>
          <w:p w14:paraId="0E040B87" w14:textId="77777777" w:rsidR="008C5ADC" w:rsidRPr="004D241D" w:rsidRDefault="008C5ADC" w:rsidP="009F6000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45" w:type="dxa"/>
            <w:vMerge/>
            <w:shd w:val="clear" w:color="auto" w:fill="FFFFFF"/>
          </w:tcPr>
          <w:p w14:paraId="4C3AE68D" w14:textId="77777777" w:rsidR="008C5ADC" w:rsidRPr="004D241D" w:rsidRDefault="008C5ADC" w:rsidP="009F6000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67" w:type="dxa"/>
            <w:vMerge/>
            <w:shd w:val="clear" w:color="auto" w:fill="FFFFFF"/>
          </w:tcPr>
          <w:p w14:paraId="0AAB8505" w14:textId="77777777" w:rsidR="008C5ADC" w:rsidRPr="004D241D" w:rsidRDefault="008C5ADC" w:rsidP="009F6000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086" w:type="dxa"/>
            <w:shd w:val="clear" w:color="auto" w:fill="FFFFFF"/>
          </w:tcPr>
          <w:p w14:paraId="711AC377" w14:textId="77777777" w:rsidR="008C5ADC" w:rsidRPr="004D241D" w:rsidRDefault="008C5ADC" w:rsidP="009F6000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в </w:t>
            </w:r>
            <w:proofErr w:type="spellStart"/>
            <w:r w:rsidRPr="004D241D">
              <w:rPr>
                <w:color w:val="000000"/>
                <w:kern w:val="2"/>
              </w:rPr>
              <w:t>процен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14:paraId="2AC9A458" w14:textId="77777777" w:rsidR="008C5ADC" w:rsidRPr="004D241D" w:rsidRDefault="008C5ADC" w:rsidP="009F6000">
            <w:pPr>
              <w:jc w:val="center"/>
              <w:rPr>
                <w:color w:val="000000"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тах</w:t>
            </w:r>
            <w:proofErr w:type="spellEnd"/>
          </w:p>
        </w:tc>
        <w:tc>
          <w:tcPr>
            <w:tcW w:w="804" w:type="dxa"/>
            <w:shd w:val="clear" w:color="auto" w:fill="FFFFFF"/>
          </w:tcPr>
          <w:p w14:paraId="14B27E0B" w14:textId="5C9387B6" w:rsidR="008C5ADC" w:rsidRPr="004D241D" w:rsidRDefault="008C5ADC" w:rsidP="009F6000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в </w:t>
            </w:r>
            <w:proofErr w:type="spellStart"/>
            <w:r w:rsidRPr="004D241D">
              <w:rPr>
                <w:color w:val="000000"/>
                <w:kern w:val="2"/>
              </w:rPr>
              <w:t>абс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лютных</w:t>
            </w:r>
            <w:proofErr w:type="spellEnd"/>
            <w:r w:rsidRPr="004D241D">
              <w:rPr>
                <w:color w:val="000000"/>
                <w:kern w:val="2"/>
              </w:rPr>
              <w:t xml:space="preserve"> </w:t>
            </w:r>
            <w:r w:rsidR="00AA61B9">
              <w:rPr>
                <w:color w:val="000000"/>
                <w:kern w:val="2"/>
              </w:rPr>
              <w:t>величинах</w:t>
            </w:r>
          </w:p>
        </w:tc>
      </w:tr>
      <w:tr w:rsidR="008C5ADC" w:rsidRPr="004D241D" w14:paraId="3F5C4FF6" w14:textId="77777777" w:rsidTr="009F6000">
        <w:tc>
          <w:tcPr>
            <w:tcW w:w="959" w:type="dxa"/>
            <w:shd w:val="clear" w:color="auto" w:fill="FFFFFF"/>
          </w:tcPr>
          <w:p w14:paraId="1865E5C3" w14:textId="77777777" w:rsidR="008C5ADC" w:rsidRPr="004D241D" w:rsidRDefault="008C5ADC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1</w:t>
            </w:r>
          </w:p>
        </w:tc>
        <w:tc>
          <w:tcPr>
            <w:tcW w:w="1456" w:type="dxa"/>
            <w:shd w:val="clear" w:color="auto" w:fill="FFFFFF"/>
          </w:tcPr>
          <w:p w14:paraId="182C32AC" w14:textId="77777777" w:rsidR="008C5ADC" w:rsidRPr="004D241D" w:rsidRDefault="008C5ADC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2</w:t>
            </w:r>
          </w:p>
        </w:tc>
        <w:tc>
          <w:tcPr>
            <w:tcW w:w="861" w:type="dxa"/>
            <w:shd w:val="clear" w:color="auto" w:fill="FFFFFF"/>
          </w:tcPr>
          <w:p w14:paraId="72A0B93D" w14:textId="77777777" w:rsidR="008C5ADC" w:rsidRPr="004D241D" w:rsidRDefault="008C5ADC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3</w:t>
            </w:r>
          </w:p>
        </w:tc>
        <w:tc>
          <w:tcPr>
            <w:tcW w:w="1091" w:type="dxa"/>
            <w:shd w:val="clear" w:color="auto" w:fill="FFFFFF"/>
          </w:tcPr>
          <w:p w14:paraId="1AEF4150" w14:textId="77777777" w:rsidR="008C5ADC" w:rsidRPr="004D241D" w:rsidRDefault="008C5ADC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4</w:t>
            </w:r>
          </w:p>
        </w:tc>
        <w:tc>
          <w:tcPr>
            <w:tcW w:w="1152" w:type="dxa"/>
            <w:shd w:val="clear" w:color="auto" w:fill="FFFFFF"/>
          </w:tcPr>
          <w:p w14:paraId="67A9601E" w14:textId="77777777" w:rsidR="008C5ADC" w:rsidRPr="004D241D" w:rsidRDefault="008C5ADC" w:rsidP="009F6000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5</w:t>
            </w:r>
          </w:p>
        </w:tc>
        <w:tc>
          <w:tcPr>
            <w:tcW w:w="1165" w:type="dxa"/>
            <w:shd w:val="clear" w:color="auto" w:fill="FFFFFF"/>
          </w:tcPr>
          <w:p w14:paraId="67D958BB" w14:textId="77777777" w:rsidR="008C5ADC" w:rsidRPr="004D241D" w:rsidRDefault="008C5ADC" w:rsidP="009F6000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6</w:t>
            </w:r>
          </w:p>
        </w:tc>
        <w:tc>
          <w:tcPr>
            <w:tcW w:w="1093" w:type="dxa"/>
            <w:shd w:val="clear" w:color="auto" w:fill="FFFFFF"/>
          </w:tcPr>
          <w:p w14:paraId="182DE51D" w14:textId="77777777" w:rsidR="008C5ADC" w:rsidRPr="004D241D" w:rsidRDefault="008C5ADC" w:rsidP="009F6000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7</w:t>
            </w:r>
          </w:p>
        </w:tc>
        <w:tc>
          <w:tcPr>
            <w:tcW w:w="954" w:type="dxa"/>
            <w:shd w:val="clear" w:color="auto" w:fill="FFFFFF"/>
          </w:tcPr>
          <w:p w14:paraId="33BB4195" w14:textId="77777777" w:rsidR="008C5ADC" w:rsidRPr="004D241D" w:rsidRDefault="008C5ADC" w:rsidP="009F6000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8</w:t>
            </w:r>
          </w:p>
        </w:tc>
        <w:tc>
          <w:tcPr>
            <w:tcW w:w="1050" w:type="dxa"/>
            <w:shd w:val="clear" w:color="auto" w:fill="FFFFFF"/>
          </w:tcPr>
          <w:p w14:paraId="31CFC5E0" w14:textId="77777777" w:rsidR="008C5ADC" w:rsidRPr="004D241D" w:rsidRDefault="008C5ADC" w:rsidP="009F6000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9</w:t>
            </w:r>
          </w:p>
        </w:tc>
        <w:tc>
          <w:tcPr>
            <w:tcW w:w="997" w:type="dxa"/>
            <w:shd w:val="clear" w:color="auto" w:fill="FFFFFF"/>
          </w:tcPr>
          <w:p w14:paraId="0AE6E690" w14:textId="77777777" w:rsidR="008C5ADC" w:rsidRPr="004D241D" w:rsidRDefault="008C5ADC" w:rsidP="009F6000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0</w:t>
            </w:r>
          </w:p>
        </w:tc>
        <w:tc>
          <w:tcPr>
            <w:tcW w:w="945" w:type="dxa"/>
            <w:shd w:val="clear" w:color="auto" w:fill="FFFFFF"/>
          </w:tcPr>
          <w:p w14:paraId="5727E107" w14:textId="77777777" w:rsidR="008C5ADC" w:rsidRPr="004D241D" w:rsidRDefault="008C5ADC" w:rsidP="009F6000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1</w:t>
            </w:r>
          </w:p>
        </w:tc>
        <w:tc>
          <w:tcPr>
            <w:tcW w:w="967" w:type="dxa"/>
            <w:shd w:val="clear" w:color="auto" w:fill="FFFFFF"/>
          </w:tcPr>
          <w:p w14:paraId="2FF0A4A8" w14:textId="77777777" w:rsidR="008C5ADC" w:rsidRPr="004D241D" w:rsidRDefault="008C5ADC" w:rsidP="009F6000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2</w:t>
            </w:r>
          </w:p>
        </w:tc>
        <w:tc>
          <w:tcPr>
            <w:tcW w:w="1086" w:type="dxa"/>
            <w:shd w:val="clear" w:color="auto" w:fill="FFFFFF"/>
          </w:tcPr>
          <w:p w14:paraId="3DE99613" w14:textId="77777777" w:rsidR="008C5ADC" w:rsidRPr="004D241D" w:rsidRDefault="008C5ADC" w:rsidP="009F6000">
            <w:pPr>
              <w:jc w:val="center"/>
              <w:outlineLvl w:val="3"/>
              <w:rPr>
                <w:kern w:val="2"/>
              </w:rPr>
            </w:pPr>
            <w:r w:rsidRPr="004D241D">
              <w:rPr>
                <w:kern w:val="2"/>
              </w:rPr>
              <w:t>13</w:t>
            </w:r>
          </w:p>
        </w:tc>
        <w:tc>
          <w:tcPr>
            <w:tcW w:w="804" w:type="dxa"/>
            <w:shd w:val="clear" w:color="auto" w:fill="FFFFFF"/>
          </w:tcPr>
          <w:p w14:paraId="452F36F6" w14:textId="77777777" w:rsidR="008C5ADC" w:rsidRPr="004D241D" w:rsidRDefault="008C5ADC" w:rsidP="009F6000">
            <w:pPr>
              <w:jc w:val="center"/>
              <w:outlineLvl w:val="3"/>
              <w:rPr>
                <w:kern w:val="2"/>
              </w:rPr>
            </w:pPr>
            <w:r w:rsidRPr="004D241D">
              <w:rPr>
                <w:kern w:val="2"/>
              </w:rPr>
              <w:t>14</w:t>
            </w:r>
          </w:p>
        </w:tc>
      </w:tr>
      <w:tr w:rsidR="008C5ADC" w:rsidRPr="004D241D" w14:paraId="4064AB39" w14:textId="77777777" w:rsidTr="00207114">
        <w:trPr>
          <w:trHeight w:val="557"/>
        </w:trPr>
        <w:tc>
          <w:tcPr>
            <w:tcW w:w="959" w:type="dxa"/>
            <w:shd w:val="clear" w:color="auto" w:fill="FFFFFF"/>
            <w:vAlign w:val="center"/>
          </w:tcPr>
          <w:p w14:paraId="53746CFA" w14:textId="77777777" w:rsidR="008C5ADC" w:rsidRPr="004D241D" w:rsidRDefault="009D3B12" w:rsidP="00207114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 w:rsidRPr="009D3B12">
              <w:rPr>
                <w:color w:val="000000"/>
                <w:sz w:val="16"/>
                <w:szCs w:val="16"/>
              </w:rPr>
              <w:t>852000О.99.</w:t>
            </w:r>
            <w:proofErr w:type="gramStart"/>
            <w:r w:rsidRPr="009D3B12">
              <w:rPr>
                <w:color w:val="000000"/>
                <w:sz w:val="16"/>
                <w:szCs w:val="16"/>
              </w:rPr>
              <w:t>0.АЦ</w:t>
            </w:r>
            <w:proofErr w:type="gramEnd"/>
            <w:r w:rsidRPr="009D3B12">
              <w:rPr>
                <w:color w:val="000000"/>
                <w:sz w:val="16"/>
                <w:szCs w:val="16"/>
              </w:rPr>
              <w:t>44АА24003</w:t>
            </w:r>
          </w:p>
        </w:tc>
        <w:tc>
          <w:tcPr>
            <w:tcW w:w="1456" w:type="dxa"/>
            <w:shd w:val="clear" w:color="auto" w:fill="FFFFFF"/>
          </w:tcPr>
          <w:p w14:paraId="3485A024" w14:textId="77777777" w:rsidR="008C5ADC" w:rsidRDefault="008C5ADC" w:rsidP="009F6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ветеринарно-санитарных мероприятий</w:t>
            </w:r>
          </w:p>
          <w:p w14:paraId="055D5F72" w14:textId="77777777" w:rsidR="008C5ADC" w:rsidRPr="0007695B" w:rsidRDefault="008C5ADC" w:rsidP="009F6000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61" w:type="dxa"/>
            <w:shd w:val="clear" w:color="auto" w:fill="FFFFFF"/>
          </w:tcPr>
          <w:p w14:paraId="6A234E23" w14:textId="77777777" w:rsidR="008C5ADC" w:rsidRDefault="008C5ADC" w:rsidP="009F6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 выезде</w:t>
            </w:r>
          </w:p>
          <w:p w14:paraId="6779779E" w14:textId="77777777" w:rsidR="008C5ADC" w:rsidRPr="0007695B" w:rsidRDefault="008C5ADC" w:rsidP="009F6000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091" w:type="dxa"/>
            <w:shd w:val="clear" w:color="auto" w:fill="FFFFFF"/>
          </w:tcPr>
          <w:p w14:paraId="39EEDF9C" w14:textId="77777777" w:rsidR="008C5ADC" w:rsidRPr="0007695B" w:rsidRDefault="008C5ADC" w:rsidP="009F6000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152" w:type="dxa"/>
            <w:shd w:val="clear" w:color="auto" w:fill="FFFFFF"/>
          </w:tcPr>
          <w:p w14:paraId="1C053D24" w14:textId="77777777" w:rsidR="008C5ADC" w:rsidRDefault="008C5ADC" w:rsidP="009F6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формление документации</w:t>
            </w:r>
          </w:p>
          <w:p w14:paraId="10073CE9" w14:textId="77777777" w:rsidR="008C5ADC" w:rsidRPr="0007695B" w:rsidRDefault="008C5ADC" w:rsidP="009F6000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165" w:type="dxa"/>
            <w:shd w:val="clear" w:color="auto" w:fill="FFFFFF"/>
          </w:tcPr>
          <w:p w14:paraId="00B87E48" w14:textId="77777777" w:rsidR="008C5ADC" w:rsidRPr="0007695B" w:rsidRDefault="008C5ADC" w:rsidP="009F6000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093" w:type="dxa"/>
            <w:shd w:val="clear" w:color="auto" w:fill="FFFFFF"/>
          </w:tcPr>
          <w:p w14:paraId="40D13625" w14:textId="77777777" w:rsidR="008C5ADC" w:rsidRPr="00870A70" w:rsidRDefault="008C5ADC" w:rsidP="009F6000">
            <w:pPr>
              <w:keepNext/>
              <w:spacing w:before="240" w:after="60"/>
              <w:outlineLvl w:val="3"/>
              <w:rPr>
                <w:bCs/>
                <w:sz w:val="16"/>
                <w:szCs w:val="16"/>
              </w:rPr>
            </w:pPr>
            <w:proofErr w:type="gramStart"/>
            <w:r w:rsidRPr="00870A70">
              <w:rPr>
                <w:bCs/>
                <w:sz w:val="16"/>
                <w:szCs w:val="16"/>
              </w:rPr>
              <w:t>Степень  неудовлетворенности</w:t>
            </w:r>
            <w:proofErr w:type="gramEnd"/>
            <w:r w:rsidRPr="00870A70">
              <w:rPr>
                <w:bCs/>
                <w:sz w:val="16"/>
                <w:szCs w:val="16"/>
              </w:rPr>
              <w:t xml:space="preserve"> услугой</w:t>
            </w:r>
          </w:p>
        </w:tc>
        <w:tc>
          <w:tcPr>
            <w:tcW w:w="954" w:type="dxa"/>
            <w:shd w:val="clear" w:color="auto" w:fill="FFFFFF"/>
          </w:tcPr>
          <w:p w14:paraId="351706CE" w14:textId="77777777" w:rsidR="008C5ADC" w:rsidRPr="00870A70" w:rsidRDefault="008C5ADC" w:rsidP="009F6000">
            <w:pPr>
              <w:keepNext/>
              <w:spacing w:before="240" w:after="60"/>
              <w:jc w:val="center"/>
              <w:outlineLvl w:val="3"/>
              <w:rPr>
                <w:bCs/>
                <w:sz w:val="16"/>
                <w:szCs w:val="16"/>
              </w:rPr>
            </w:pPr>
            <w:r w:rsidRPr="00870A70">
              <w:rPr>
                <w:bCs/>
                <w:sz w:val="16"/>
                <w:szCs w:val="16"/>
              </w:rPr>
              <w:t>процент</w:t>
            </w:r>
          </w:p>
        </w:tc>
        <w:tc>
          <w:tcPr>
            <w:tcW w:w="1050" w:type="dxa"/>
            <w:shd w:val="clear" w:color="auto" w:fill="FFFFFF"/>
          </w:tcPr>
          <w:p w14:paraId="4F6CD837" w14:textId="77777777" w:rsidR="008C5ADC" w:rsidRPr="0007695B" w:rsidRDefault="008C5ADC" w:rsidP="009F6000">
            <w:pPr>
              <w:keepNext/>
              <w:spacing w:before="240" w:after="60"/>
              <w:outlineLvl w:val="3"/>
              <w:rPr>
                <w:bCs/>
              </w:rPr>
            </w:pPr>
          </w:p>
        </w:tc>
        <w:tc>
          <w:tcPr>
            <w:tcW w:w="997" w:type="dxa"/>
            <w:shd w:val="clear" w:color="auto" w:fill="FFFFFF"/>
          </w:tcPr>
          <w:p w14:paraId="1DAF857B" w14:textId="77777777" w:rsidR="008C5ADC" w:rsidRPr="0007695B" w:rsidRDefault="008C5ADC" w:rsidP="009F6000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45" w:type="dxa"/>
            <w:shd w:val="clear" w:color="auto" w:fill="FFFFFF"/>
          </w:tcPr>
          <w:p w14:paraId="71A08ECE" w14:textId="77777777" w:rsidR="008C5ADC" w:rsidRPr="0007695B" w:rsidRDefault="008C5ADC" w:rsidP="009F6000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67" w:type="dxa"/>
            <w:shd w:val="clear" w:color="auto" w:fill="FFFFFF"/>
          </w:tcPr>
          <w:p w14:paraId="37936DD9" w14:textId="77777777" w:rsidR="008C5ADC" w:rsidRPr="0007695B" w:rsidRDefault="008C5ADC" w:rsidP="009F6000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086" w:type="dxa"/>
            <w:shd w:val="clear" w:color="auto" w:fill="FFFFFF"/>
          </w:tcPr>
          <w:p w14:paraId="2DE9DECC" w14:textId="77777777" w:rsidR="008C5ADC" w:rsidRPr="004D241D" w:rsidRDefault="008C5ADC" w:rsidP="009F6000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  <w:tc>
          <w:tcPr>
            <w:tcW w:w="804" w:type="dxa"/>
            <w:shd w:val="clear" w:color="auto" w:fill="FFFFFF"/>
          </w:tcPr>
          <w:p w14:paraId="0014FE19" w14:textId="77777777" w:rsidR="008C5ADC" w:rsidRPr="004D241D" w:rsidRDefault="008C5ADC" w:rsidP="009F6000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</w:tr>
    </w:tbl>
    <w:p w14:paraId="71096EA4" w14:textId="77777777" w:rsidR="008C5ADC" w:rsidRPr="004D241D" w:rsidRDefault="008C5ADC" w:rsidP="008C5ADC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11E67541" w14:textId="77777777" w:rsidR="008C5ADC" w:rsidRPr="004D241D" w:rsidRDefault="008C5ADC" w:rsidP="008C5ADC">
      <w:pPr>
        <w:pageBreakBefore/>
        <w:ind w:right="3039"/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kern w:val="2"/>
          <w:sz w:val="24"/>
          <w:szCs w:val="24"/>
        </w:rPr>
        <w:lastRenderedPageBreak/>
        <w:t xml:space="preserve">3.2. </w:t>
      </w:r>
      <w:r w:rsidRPr="004D241D">
        <w:rPr>
          <w:color w:val="000000"/>
          <w:kern w:val="2"/>
          <w:sz w:val="24"/>
          <w:szCs w:val="24"/>
          <w:shd w:val="clear" w:color="auto" w:fill="FFFFFF"/>
        </w:rPr>
        <w:t xml:space="preserve">Показатели, характеризующие объем государственной услуги </w:t>
      </w:r>
    </w:p>
    <w:p w14:paraId="512CF2D6" w14:textId="77777777" w:rsidR="008C5ADC" w:rsidRPr="004D241D" w:rsidRDefault="008C5ADC" w:rsidP="008C5ADC">
      <w:pPr>
        <w:ind w:right="3039"/>
        <w:rPr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12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69"/>
        <w:gridCol w:w="1345"/>
        <w:gridCol w:w="950"/>
        <w:gridCol w:w="854"/>
        <w:gridCol w:w="837"/>
        <w:gridCol w:w="847"/>
        <w:gridCol w:w="986"/>
        <w:gridCol w:w="831"/>
        <w:gridCol w:w="638"/>
        <w:gridCol w:w="793"/>
        <w:gridCol w:w="792"/>
        <w:gridCol w:w="793"/>
        <w:gridCol w:w="924"/>
        <w:gridCol w:w="924"/>
        <w:gridCol w:w="793"/>
        <w:gridCol w:w="764"/>
        <w:gridCol w:w="813"/>
      </w:tblGrid>
      <w:tr w:rsidR="006F3754" w:rsidRPr="004D241D" w14:paraId="2615D538" w14:textId="77777777" w:rsidTr="009F6000">
        <w:tc>
          <w:tcPr>
            <w:tcW w:w="1069" w:type="dxa"/>
            <w:vMerge w:val="restart"/>
            <w:shd w:val="clear" w:color="auto" w:fill="FFFFFF"/>
          </w:tcPr>
          <w:p w14:paraId="446CECBC" w14:textId="77777777" w:rsidR="006F3754" w:rsidRPr="004D241D" w:rsidRDefault="006F3754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Уникальный</w:t>
            </w:r>
          </w:p>
          <w:p w14:paraId="21C2BED7" w14:textId="77777777" w:rsidR="006F3754" w:rsidRPr="004D241D" w:rsidRDefault="006F3754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омер</w:t>
            </w:r>
          </w:p>
          <w:p w14:paraId="47201014" w14:textId="77777777" w:rsidR="006F3754" w:rsidRPr="004D241D" w:rsidRDefault="006F3754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реестровой</w:t>
            </w:r>
          </w:p>
          <w:p w14:paraId="34159E2B" w14:textId="77777777" w:rsidR="006F3754" w:rsidRPr="004D241D" w:rsidRDefault="006F3754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записи</w:t>
            </w:r>
          </w:p>
        </w:tc>
        <w:tc>
          <w:tcPr>
            <w:tcW w:w="3149" w:type="dxa"/>
            <w:gridSpan w:val="3"/>
            <w:vMerge w:val="restart"/>
            <w:shd w:val="clear" w:color="auto" w:fill="FFFFFF"/>
          </w:tcPr>
          <w:p w14:paraId="3C61955D" w14:textId="77777777"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Показатель, </w:t>
            </w:r>
          </w:p>
          <w:p w14:paraId="06ABDE0A" w14:textId="77777777"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характеризующий содержание государственной услуги</w:t>
            </w:r>
          </w:p>
          <w:p w14:paraId="0A71E387" w14:textId="7FAA5884" w:rsidR="006F3754" w:rsidRPr="004D241D" w:rsidRDefault="006F3754" w:rsidP="006F3754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 </w:t>
            </w:r>
          </w:p>
        </w:tc>
        <w:tc>
          <w:tcPr>
            <w:tcW w:w="1684" w:type="dxa"/>
            <w:gridSpan w:val="2"/>
            <w:vMerge w:val="restart"/>
            <w:shd w:val="clear" w:color="auto" w:fill="FFFFFF"/>
          </w:tcPr>
          <w:p w14:paraId="4E3266DE" w14:textId="77777777"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Показатель, характеризующий условия (формы) оказания государственной услуги</w:t>
            </w:r>
          </w:p>
          <w:p w14:paraId="7EA12EA8" w14:textId="4512AE8C" w:rsidR="006F3754" w:rsidRPr="004D241D" w:rsidRDefault="006F3754" w:rsidP="006F3754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2455" w:type="dxa"/>
            <w:gridSpan w:val="3"/>
            <w:shd w:val="clear" w:color="auto" w:fill="FFFFFF"/>
          </w:tcPr>
          <w:p w14:paraId="0887E556" w14:textId="77777777" w:rsidR="006F3754" w:rsidRPr="004D241D" w:rsidRDefault="006F3754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Показатель объема государственной услуги</w:t>
            </w:r>
          </w:p>
        </w:tc>
        <w:tc>
          <w:tcPr>
            <w:tcW w:w="2378" w:type="dxa"/>
            <w:gridSpan w:val="3"/>
            <w:shd w:val="clear" w:color="auto" w:fill="FFFFFF"/>
          </w:tcPr>
          <w:p w14:paraId="6075C2EC" w14:textId="77777777" w:rsidR="006F3754" w:rsidRPr="004D241D" w:rsidRDefault="006F3754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Значение показателя объема государственной услуги</w:t>
            </w:r>
          </w:p>
        </w:tc>
        <w:tc>
          <w:tcPr>
            <w:tcW w:w="2641" w:type="dxa"/>
            <w:gridSpan w:val="3"/>
            <w:shd w:val="clear" w:color="auto" w:fill="FFFFFF"/>
          </w:tcPr>
          <w:p w14:paraId="20C3B7CB" w14:textId="77777777" w:rsidR="006F3754" w:rsidRPr="004D241D" w:rsidRDefault="006F3754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Размер платы (цена, тариф)</w:t>
            </w:r>
          </w:p>
        </w:tc>
        <w:tc>
          <w:tcPr>
            <w:tcW w:w="1577" w:type="dxa"/>
            <w:gridSpan w:val="2"/>
            <w:vMerge w:val="restart"/>
            <w:shd w:val="clear" w:color="auto" w:fill="FFFFFF"/>
          </w:tcPr>
          <w:p w14:paraId="0F6EBB58" w14:textId="77777777" w:rsidR="006F3754" w:rsidRPr="004D241D" w:rsidRDefault="006F3754" w:rsidP="009F6000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Допустимые (возможные) отклонения от установленных показателей объема государственной услуги</w:t>
            </w:r>
          </w:p>
        </w:tc>
      </w:tr>
      <w:tr w:rsidR="00E11CA6" w:rsidRPr="004D241D" w14:paraId="24FFFD73" w14:textId="77777777" w:rsidTr="009F6000">
        <w:tc>
          <w:tcPr>
            <w:tcW w:w="1069" w:type="dxa"/>
            <w:vMerge/>
            <w:shd w:val="clear" w:color="auto" w:fill="FFFFFF"/>
          </w:tcPr>
          <w:p w14:paraId="2EA18C4D" w14:textId="77777777" w:rsidR="00E11CA6" w:rsidRPr="004D241D" w:rsidRDefault="00E11CA6" w:rsidP="00E11CA6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3149" w:type="dxa"/>
            <w:gridSpan w:val="3"/>
            <w:vMerge/>
            <w:shd w:val="clear" w:color="auto" w:fill="FFFFFF"/>
          </w:tcPr>
          <w:p w14:paraId="06904057" w14:textId="77777777" w:rsidR="00E11CA6" w:rsidRPr="004D241D" w:rsidRDefault="00E11CA6" w:rsidP="00E11CA6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684" w:type="dxa"/>
            <w:gridSpan w:val="2"/>
            <w:vMerge/>
            <w:shd w:val="clear" w:color="auto" w:fill="FFFFFF"/>
          </w:tcPr>
          <w:p w14:paraId="6700FF54" w14:textId="77777777" w:rsidR="00E11CA6" w:rsidRPr="004D241D" w:rsidRDefault="00E11CA6" w:rsidP="00E11CA6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86" w:type="dxa"/>
            <w:vMerge w:val="restart"/>
            <w:shd w:val="clear" w:color="auto" w:fill="FFFFFF"/>
          </w:tcPr>
          <w:p w14:paraId="2C501C6C" w14:textId="77777777" w:rsidR="00E11CA6" w:rsidRPr="004D241D" w:rsidRDefault="00E11CA6" w:rsidP="00E11CA6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14:paraId="185F2C16" w14:textId="77777777" w:rsidR="00E11CA6" w:rsidRPr="004D241D" w:rsidRDefault="00E11CA6" w:rsidP="00E11CA6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</w:t>
            </w:r>
            <w:proofErr w:type="spellEnd"/>
            <w:r w:rsidRPr="004D241D">
              <w:rPr>
                <w:color w:val="000000"/>
                <w:kern w:val="2"/>
              </w:rPr>
              <w:t xml:space="preserve">- </w:t>
            </w:r>
          </w:p>
          <w:p w14:paraId="162AFB19" w14:textId="77777777" w:rsidR="00E11CA6" w:rsidRPr="004D241D" w:rsidRDefault="00E11CA6" w:rsidP="00E11CA6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вание</w:t>
            </w:r>
            <w:proofErr w:type="spellEnd"/>
          </w:p>
          <w:p w14:paraId="09EF9CEA" w14:textId="77777777" w:rsidR="00E11CA6" w:rsidRPr="004D241D" w:rsidRDefault="00E11CA6" w:rsidP="00E11CA6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теля</w:t>
            </w:r>
            <w:proofErr w:type="gramEnd"/>
            <w:r w:rsidRPr="004D241D">
              <w:rPr>
                <w:color w:val="000000"/>
                <w:kern w:val="2"/>
              </w:rPr>
              <w:t>)</w:t>
            </w:r>
          </w:p>
        </w:tc>
        <w:tc>
          <w:tcPr>
            <w:tcW w:w="1469" w:type="dxa"/>
            <w:gridSpan w:val="2"/>
            <w:shd w:val="clear" w:color="auto" w:fill="FFFFFF"/>
          </w:tcPr>
          <w:p w14:paraId="486384A4" w14:textId="77777777" w:rsidR="00E11CA6" w:rsidRPr="004D241D" w:rsidRDefault="00E11CA6" w:rsidP="00E11CA6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 xml:space="preserve">единица измерения </w:t>
            </w:r>
          </w:p>
        </w:tc>
        <w:tc>
          <w:tcPr>
            <w:tcW w:w="793" w:type="dxa"/>
            <w:shd w:val="clear" w:color="auto" w:fill="FFFFFF"/>
          </w:tcPr>
          <w:p w14:paraId="51BEC1D3" w14:textId="77777777" w:rsidR="00E11CA6" w:rsidRDefault="00E11CA6" w:rsidP="00E11CA6">
            <w:pPr>
              <w:jc w:val="center"/>
              <w:outlineLvl w:val="3"/>
              <w:rPr>
                <w:color w:val="000000"/>
                <w:kern w:val="2"/>
              </w:rPr>
            </w:pPr>
          </w:p>
          <w:p w14:paraId="4E74AED2" w14:textId="1E1E9C63" w:rsidR="00E11CA6" w:rsidRPr="00A365CA" w:rsidRDefault="00E11CA6" w:rsidP="00E11CA6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 xml:space="preserve">2022 </w:t>
            </w:r>
            <w:r w:rsidRPr="00A365CA">
              <w:rPr>
                <w:color w:val="000000"/>
                <w:kern w:val="2"/>
              </w:rPr>
              <w:t>год</w:t>
            </w:r>
          </w:p>
        </w:tc>
        <w:tc>
          <w:tcPr>
            <w:tcW w:w="792" w:type="dxa"/>
            <w:shd w:val="clear" w:color="auto" w:fill="FFFFFF"/>
          </w:tcPr>
          <w:p w14:paraId="308600BF" w14:textId="77777777" w:rsidR="00E11CA6" w:rsidRDefault="00E11CA6" w:rsidP="00E11CA6">
            <w:pPr>
              <w:jc w:val="center"/>
              <w:rPr>
                <w:bCs/>
                <w:color w:val="000000"/>
                <w:kern w:val="2"/>
              </w:rPr>
            </w:pPr>
          </w:p>
          <w:p w14:paraId="20475632" w14:textId="1FD769B8" w:rsidR="00E11CA6" w:rsidRPr="004D241D" w:rsidRDefault="00E11CA6" w:rsidP="00E11CA6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3 год</w:t>
            </w:r>
          </w:p>
        </w:tc>
        <w:tc>
          <w:tcPr>
            <w:tcW w:w="793" w:type="dxa"/>
            <w:shd w:val="clear" w:color="auto" w:fill="FFFFFF"/>
          </w:tcPr>
          <w:p w14:paraId="53D8EE0B" w14:textId="77777777" w:rsidR="00E11CA6" w:rsidRDefault="00E11CA6" w:rsidP="00E11CA6">
            <w:pPr>
              <w:jc w:val="center"/>
              <w:rPr>
                <w:bCs/>
                <w:color w:val="000000"/>
                <w:kern w:val="2"/>
              </w:rPr>
            </w:pPr>
          </w:p>
          <w:p w14:paraId="1E27ADE8" w14:textId="44310FC3" w:rsidR="00E11CA6" w:rsidRPr="004D241D" w:rsidRDefault="00E11CA6" w:rsidP="00E11CA6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4 год</w:t>
            </w:r>
          </w:p>
        </w:tc>
        <w:tc>
          <w:tcPr>
            <w:tcW w:w="924" w:type="dxa"/>
            <w:shd w:val="clear" w:color="auto" w:fill="FFFFFF"/>
          </w:tcPr>
          <w:p w14:paraId="2999AE12" w14:textId="77777777" w:rsidR="00E11CA6" w:rsidRDefault="00E11CA6" w:rsidP="00E11CA6">
            <w:pPr>
              <w:jc w:val="center"/>
              <w:outlineLvl w:val="3"/>
              <w:rPr>
                <w:color w:val="000000"/>
                <w:kern w:val="2"/>
              </w:rPr>
            </w:pPr>
          </w:p>
          <w:p w14:paraId="143C59C5" w14:textId="07B79EF1" w:rsidR="00E11CA6" w:rsidRPr="00A365CA" w:rsidRDefault="00E11CA6" w:rsidP="00E11CA6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 xml:space="preserve">2022 </w:t>
            </w:r>
            <w:r w:rsidRPr="00A365CA">
              <w:rPr>
                <w:color w:val="000000"/>
                <w:kern w:val="2"/>
              </w:rPr>
              <w:t>год</w:t>
            </w:r>
          </w:p>
        </w:tc>
        <w:tc>
          <w:tcPr>
            <w:tcW w:w="924" w:type="dxa"/>
            <w:shd w:val="clear" w:color="auto" w:fill="FFFFFF"/>
          </w:tcPr>
          <w:p w14:paraId="3AE321C0" w14:textId="77777777" w:rsidR="00E11CA6" w:rsidRDefault="00E11CA6" w:rsidP="00E11CA6">
            <w:pPr>
              <w:jc w:val="center"/>
              <w:rPr>
                <w:bCs/>
                <w:color w:val="000000"/>
                <w:kern w:val="2"/>
              </w:rPr>
            </w:pPr>
          </w:p>
          <w:p w14:paraId="1665087F" w14:textId="36929F96" w:rsidR="00E11CA6" w:rsidRPr="004D241D" w:rsidRDefault="00E11CA6" w:rsidP="00E11CA6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3 год</w:t>
            </w:r>
          </w:p>
        </w:tc>
        <w:tc>
          <w:tcPr>
            <w:tcW w:w="793" w:type="dxa"/>
            <w:shd w:val="clear" w:color="auto" w:fill="FFFFFF"/>
          </w:tcPr>
          <w:p w14:paraId="6F36860E" w14:textId="77777777" w:rsidR="00E11CA6" w:rsidRDefault="00E11CA6" w:rsidP="00E11CA6">
            <w:pPr>
              <w:jc w:val="center"/>
              <w:rPr>
                <w:bCs/>
                <w:color w:val="000000"/>
                <w:kern w:val="2"/>
              </w:rPr>
            </w:pPr>
          </w:p>
          <w:p w14:paraId="53A221ED" w14:textId="19C1CAAA" w:rsidR="00E11CA6" w:rsidRPr="004D241D" w:rsidRDefault="00E11CA6" w:rsidP="00E11CA6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4 год</w:t>
            </w:r>
          </w:p>
        </w:tc>
        <w:tc>
          <w:tcPr>
            <w:tcW w:w="1577" w:type="dxa"/>
            <w:gridSpan w:val="2"/>
            <w:vMerge/>
            <w:shd w:val="clear" w:color="auto" w:fill="FFFFFF"/>
          </w:tcPr>
          <w:p w14:paraId="0DFC5971" w14:textId="77777777" w:rsidR="00E11CA6" w:rsidRPr="004D241D" w:rsidRDefault="00E11CA6" w:rsidP="00E11CA6">
            <w:pPr>
              <w:jc w:val="center"/>
              <w:rPr>
                <w:bCs/>
                <w:color w:val="000000"/>
                <w:kern w:val="2"/>
              </w:rPr>
            </w:pPr>
          </w:p>
        </w:tc>
      </w:tr>
      <w:tr w:rsidR="008C5ADC" w:rsidRPr="004D241D" w14:paraId="58DC105F" w14:textId="77777777" w:rsidTr="009F6000">
        <w:tc>
          <w:tcPr>
            <w:tcW w:w="1069" w:type="dxa"/>
            <w:vMerge/>
            <w:shd w:val="clear" w:color="auto" w:fill="FFFFFF"/>
          </w:tcPr>
          <w:p w14:paraId="0BAADD80" w14:textId="77777777" w:rsidR="008C5ADC" w:rsidRPr="004D241D" w:rsidRDefault="008C5ADC" w:rsidP="009F6000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345" w:type="dxa"/>
            <w:shd w:val="clear" w:color="auto" w:fill="FFFFFF"/>
          </w:tcPr>
          <w:p w14:paraId="35003E3C" w14:textId="77777777" w:rsidR="008C5ADC" w:rsidRPr="004D241D" w:rsidRDefault="008C5ADC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14:paraId="65604941" w14:textId="77777777" w:rsidR="008C5ADC" w:rsidRPr="004D241D" w:rsidRDefault="008C5ADC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-вание</w:t>
            </w:r>
            <w:proofErr w:type="spellEnd"/>
          </w:p>
          <w:p w14:paraId="39E72B10" w14:textId="77777777" w:rsidR="008C5ADC" w:rsidRPr="004D241D" w:rsidRDefault="008C5ADC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>
              <w:rPr>
                <w:color w:val="000000"/>
                <w:kern w:val="2"/>
              </w:rPr>
              <w:t>показа</w:t>
            </w:r>
            <w:r w:rsidRPr="004D241D">
              <w:rPr>
                <w:color w:val="000000"/>
                <w:kern w:val="2"/>
              </w:rPr>
              <w:t>теля)</w:t>
            </w:r>
          </w:p>
        </w:tc>
        <w:tc>
          <w:tcPr>
            <w:tcW w:w="950" w:type="dxa"/>
            <w:shd w:val="clear" w:color="auto" w:fill="FFFFFF"/>
          </w:tcPr>
          <w:p w14:paraId="746BE697" w14:textId="77777777" w:rsidR="008C5ADC" w:rsidRPr="004D241D" w:rsidRDefault="008C5ADC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14:paraId="6A7A30A1" w14:textId="77777777" w:rsidR="008C5ADC" w:rsidRPr="004D241D" w:rsidRDefault="008C5ADC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-вание</w:t>
            </w:r>
            <w:proofErr w:type="spellEnd"/>
          </w:p>
          <w:p w14:paraId="6CA88167" w14:textId="77777777" w:rsidR="008C5ADC" w:rsidRPr="004D241D" w:rsidRDefault="008C5ADC" w:rsidP="009F6000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-теля</w:t>
            </w:r>
            <w:proofErr w:type="gramEnd"/>
            <w:r w:rsidRPr="004D241D">
              <w:rPr>
                <w:color w:val="000000"/>
                <w:kern w:val="2"/>
              </w:rPr>
              <w:t>)</w:t>
            </w:r>
          </w:p>
        </w:tc>
        <w:tc>
          <w:tcPr>
            <w:tcW w:w="854" w:type="dxa"/>
            <w:shd w:val="clear" w:color="auto" w:fill="FFFFFF"/>
          </w:tcPr>
          <w:p w14:paraId="1779425C" w14:textId="77777777" w:rsidR="008C5ADC" w:rsidRPr="004D241D" w:rsidRDefault="008C5ADC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14:paraId="21F3734E" w14:textId="77777777" w:rsidR="008C5ADC" w:rsidRPr="004D241D" w:rsidRDefault="008C5ADC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-вание</w:t>
            </w:r>
            <w:proofErr w:type="spellEnd"/>
          </w:p>
          <w:p w14:paraId="139B2D70" w14:textId="77777777" w:rsidR="008C5ADC" w:rsidRPr="004D241D" w:rsidRDefault="008C5ADC" w:rsidP="009F6000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-теля</w:t>
            </w:r>
            <w:proofErr w:type="gramEnd"/>
            <w:r w:rsidRPr="004D241D">
              <w:rPr>
                <w:color w:val="000000"/>
                <w:kern w:val="2"/>
              </w:rPr>
              <w:t>)</w:t>
            </w:r>
          </w:p>
        </w:tc>
        <w:tc>
          <w:tcPr>
            <w:tcW w:w="837" w:type="dxa"/>
            <w:shd w:val="clear" w:color="auto" w:fill="FFFFFF"/>
          </w:tcPr>
          <w:p w14:paraId="432ADAB5" w14:textId="77777777" w:rsidR="008C5ADC" w:rsidRPr="004D241D" w:rsidRDefault="008C5ADC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14:paraId="5E15345C" w14:textId="77777777" w:rsidR="008C5ADC" w:rsidRPr="004D241D" w:rsidRDefault="008C5ADC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ование</w:t>
            </w:r>
            <w:proofErr w:type="spellEnd"/>
          </w:p>
          <w:p w14:paraId="6E8688C2" w14:textId="77777777" w:rsidR="008C5ADC" w:rsidRPr="004D241D" w:rsidRDefault="008C5ADC" w:rsidP="009F6000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-теля</w:t>
            </w:r>
            <w:proofErr w:type="gramEnd"/>
            <w:r w:rsidRPr="004D241D">
              <w:rPr>
                <w:color w:val="000000"/>
                <w:kern w:val="2"/>
              </w:rPr>
              <w:t>)</w:t>
            </w:r>
          </w:p>
        </w:tc>
        <w:tc>
          <w:tcPr>
            <w:tcW w:w="847" w:type="dxa"/>
            <w:shd w:val="clear" w:color="auto" w:fill="FFFFFF"/>
          </w:tcPr>
          <w:p w14:paraId="3A39646D" w14:textId="77777777" w:rsidR="008C5ADC" w:rsidRPr="004D241D" w:rsidRDefault="008C5ADC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14:paraId="46CE7D71" w14:textId="77777777" w:rsidR="008C5ADC" w:rsidRPr="004D241D" w:rsidRDefault="008C5ADC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ование</w:t>
            </w:r>
            <w:proofErr w:type="spellEnd"/>
          </w:p>
          <w:p w14:paraId="7AAF3BB4" w14:textId="77777777" w:rsidR="008C5ADC" w:rsidRPr="004D241D" w:rsidRDefault="008C5ADC" w:rsidP="009F6000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-теля</w:t>
            </w:r>
            <w:proofErr w:type="gramEnd"/>
            <w:r w:rsidRPr="004D241D">
              <w:rPr>
                <w:color w:val="000000"/>
                <w:kern w:val="2"/>
              </w:rPr>
              <w:t>)</w:t>
            </w:r>
          </w:p>
        </w:tc>
        <w:tc>
          <w:tcPr>
            <w:tcW w:w="986" w:type="dxa"/>
            <w:vMerge/>
            <w:shd w:val="clear" w:color="auto" w:fill="FFFFFF"/>
          </w:tcPr>
          <w:p w14:paraId="2F92588F" w14:textId="77777777" w:rsidR="008C5ADC" w:rsidRPr="004D241D" w:rsidRDefault="008C5ADC" w:rsidP="009F6000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31" w:type="dxa"/>
            <w:shd w:val="clear" w:color="auto" w:fill="FFFFFF"/>
          </w:tcPr>
          <w:p w14:paraId="1C5C3CA5" w14:textId="77777777" w:rsidR="008C5ADC" w:rsidRPr="004D241D" w:rsidRDefault="008C5ADC" w:rsidP="009F6000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proofErr w:type="spellStart"/>
            <w:r w:rsidRPr="004D241D">
              <w:rPr>
                <w:bCs/>
                <w:color w:val="000000"/>
                <w:kern w:val="2"/>
              </w:rPr>
              <w:t>наимено-вание</w:t>
            </w:r>
            <w:proofErr w:type="spellEnd"/>
          </w:p>
        </w:tc>
        <w:tc>
          <w:tcPr>
            <w:tcW w:w="638" w:type="dxa"/>
            <w:shd w:val="clear" w:color="auto" w:fill="FFFFFF"/>
          </w:tcPr>
          <w:p w14:paraId="198F3F7D" w14:textId="77777777" w:rsidR="008C5ADC" w:rsidRPr="004D241D" w:rsidRDefault="008C5ADC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код</w:t>
            </w:r>
          </w:p>
          <w:p w14:paraId="27836512" w14:textId="77777777" w:rsidR="008C5ADC" w:rsidRPr="004D241D" w:rsidRDefault="008C5ADC" w:rsidP="009F6000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color w:val="000000"/>
                <w:kern w:val="2"/>
              </w:rPr>
              <w:t>по ОКЕИ</w:t>
            </w:r>
          </w:p>
        </w:tc>
        <w:tc>
          <w:tcPr>
            <w:tcW w:w="793" w:type="dxa"/>
            <w:shd w:val="clear" w:color="auto" w:fill="FFFFFF"/>
          </w:tcPr>
          <w:p w14:paraId="76C92207" w14:textId="77777777" w:rsidR="008C5ADC" w:rsidRPr="004D241D" w:rsidRDefault="008C5ADC" w:rsidP="009F6000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2" w:type="dxa"/>
            <w:shd w:val="clear" w:color="auto" w:fill="FFFFFF"/>
          </w:tcPr>
          <w:p w14:paraId="1D2B531E" w14:textId="77777777" w:rsidR="008C5ADC" w:rsidRPr="004D241D" w:rsidRDefault="008C5ADC" w:rsidP="009F6000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3" w:type="dxa"/>
            <w:shd w:val="clear" w:color="auto" w:fill="FFFFFF"/>
          </w:tcPr>
          <w:p w14:paraId="22206105" w14:textId="77777777" w:rsidR="008C5ADC" w:rsidRPr="004D241D" w:rsidRDefault="008C5ADC" w:rsidP="009F6000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24" w:type="dxa"/>
            <w:shd w:val="clear" w:color="auto" w:fill="FFFFFF"/>
          </w:tcPr>
          <w:p w14:paraId="4F36BC5B" w14:textId="77777777" w:rsidR="008C5ADC" w:rsidRPr="004D241D" w:rsidRDefault="008C5ADC" w:rsidP="009F6000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24" w:type="dxa"/>
            <w:shd w:val="clear" w:color="auto" w:fill="FFFFFF"/>
          </w:tcPr>
          <w:p w14:paraId="01E4CA1A" w14:textId="77777777" w:rsidR="008C5ADC" w:rsidRPr="004D241D" w:rsidRDefault="008C5ADC" w:rsidP="009F6000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3" w:type="dxa"/>
            <w:shd w:val="clear" w:color="auto" w:fill="FFFFFF"/>
          </w:tcPr>
          <w:p w14:paraId="4129EF28" w14:textId="77777777" w:rsidR="008C5ADC" w:rsidRPr="004D241D" w:rsidRDefault="008C5ADC" w:rsidP="009F6000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64" w:type="dxa"/>
            <w:shd w:val="clear" w:color="auto" w:fill="FFFFFF"/>
          </w:tcPr>
          <w:p w14:paraId="00C8B5B8" w14:textId="77777777" w:rsidR="008C5ADC" w:rsidRPr="004D241D" w:rsidRDefault="008C5ADC" w:rsidP="009F6000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пр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цен-</w:t>
            </w:r>
          </w:p>
          <w:p w14:paraId="2EEFF257" w14:textId="77777777" w:rsidR="008C5ADC" w:rsidRPr="004D241D" w:rsidRDefault="008C5ADC" w:rsidP="009F6000">
            <w:pPr>
              <w:jc w:val="center"/>
              <w:rPr>
                <w:color w:val="000000"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тах</w:t>
            </w:r>
            <w:proofErr w:type="spellEnd"/>
          </w:p>
        </w:tc>
        <w:tc>
          <w:tcPr>
            <w:tcW w:w="813" w:type="dxa"/>
            <w:shd w:val="clear" w:color="auto" w:fill="FFFFFF"/>
          </w:tcPr>
          <w:p w14:paraId="4630CAAC" w14:textId="335FDCE7" w:rsidR="008C5ADC" w:rsidRPr="004D241D" w:rsidRDefault="008C5ADC" w:rsidP="009F6000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в </w:t>
            </w:r>
            <w:proofErr w:type="spellStart"/>
            <w:r w:rsidRPr="004D241D">
              <w:rPr>
                <w:color w:val="000000"/>
                <w:kern w:val="2"/>
              </w:rPr>
              <w:t>абс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лютных</w:t>
            </w:r>
            <w:proofErr w:type="spellEnd"/>
            <w:r w:rsidRPr="004D241D">
              <w:rPr>
                <w:color w:val="000000"/>
                <w:kern w:val="2"/>
              </w:rPr>
              <w:t xml:space="preserve"> </w:t>
            </w:r>
            <w:r w:rsidR="00AA61B9">
              <w:rPr>
                <w:color w:val="000000"/>
                <w:kern w:val="2"/>
              </w:rPr>
              <w:t>величинах</w:t>
            </w:r>
          </w:p>
        </w:tc>
      </w:tr>
      <w:tr w:rsidR="008C5ADC" w:rsidRPr="004D241D" w14:paraId="1801E18D" w14:textId="77777777" w:rsidTr="009F6000">
        <w:tc>
          <w:tcPr>
            <w:tcW w:w="1069" w:type="dxa"/>
            <w:tcBorders>
              <w:bottom w:val="single" w:sz="4" w:space="0" w:color="auto"/>
            </w:tcBorders>
            <w:shd w:val="clear" w:color="auto" w:fill="FFFFFF"/>
          </w:tcPr>
          <w:p w14:paraId="0D6CF39E" w14:textId="77777777" w:rsidR="008C5ADC" w:rsidRPr="004D241D" w:rsidRDefault="008C5ADC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1345" w:type="dxa"/>
            <w:tcBorders>
              <w:bottom w:val="single" w:sz="4" w:space="0" w:color="auto"/>
            </w:tcBorders>
            <w:shd w:val="clear" w:color="auto" w:fill="FFFFFF"/>
          </w:tcPr>
          <w:p w14:paraId="27CAA57A" w14:textId="77777777" w:rsidR="008C5ADC" w:rsidRPr="004D241D" w:rsidRDefault="008C5ADC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950" w:type="dxa"/>
            <w:tcBorders>
              <w:bottom w:val="single" w:sz="4" w:space="0" w:color="auto"/>
            </w:tcBorders>
            <w:shd w:val="clear" w:color="auto" w:fill="FFFFFF"/>
          </w:tcPr>
          <w:p w14:paraId="243B1230" w14:textId="77777777" w:rsidR="008C5ADC" w:rsidRPr="004D241D" w:rsidRDefault="008C5ADC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  <w:tc>
          <w:tcPr>
            <w:tcW w:w="854" w:type="dxa"/>
            <w:tcBorders>
              <w:bottom w:val="single" w:sz="4" w:space="0" w:color="auto"/>
            </w:tcBorders>
            <w:shd w:val="clear" w:color="auto" w:fill="FFFFFF"/>
          </w:tcPr>
          <w:p w14:paraId="09357F40" w14:textId="77777777" w:rsidR="008C5ADC" w:rsidRPr="004D241D" w:rsidRDefault="008C5ADC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4</w:t>
            </w:r>
          </w:p>
        </w:tc>
        <w:tc>
          <w:tcPr>
            <w:tcW w:w="837" w:type="dxa"/>
            <w:tcBorders>
              <w:bottom w:val="single" w:sz="4" w:space="0" w:color="auto"/>
            </w:tcBorders>
            <w:shd w:val="clear" w:color="auto" w:fill="FFFFFF"/>
          </w:tcPr>
          <w:p w14:paraId="645F7C7C" w14:textId="77777777" w:rsidR="008C5ADC" w:rsidRPr="004D241D" w:rsidRDefault="008C5ADC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5</w:t>
            </w:r>
          </w:p>
        </w:tc>
        <w:tc>
          <w:tcPr>
            <w:tcW w:w="847" w:type="dxa"/>
            <w:tcBorders>
              <w:bottom w:val="single" w:sz="4" w:space="0" w:color="auto"/>
            </w:tcBorders>
            <w:shd w:val="clear" w:color="auto" w:fill="FFFFFF"/>
          </w:tcPr>
          <w:p w14:paraId="3E3790C4" w14:textId="77777777" w:rsidR="008C5ADC" w:rsidRPr="004D241D" w:rsidRDefault="008C5ADC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6</w:t>
            </w:r>
          </w:p>
        </w:tc>
        <w:tc>
          <w:tcPr>
            <w:tcW w:w="986" w:type="dxa"/>
            <w:tcBorders>
              <w:bottom w:val="single" w:sz="4" w:space="0" w:color="auto"/>
            </w:tcBorders>
            <w:shd w:val="clear" w:color="auto" w:fill="FFFFFF"/>
          </w:tcPr>
          <w:p w14:paraId="74B9825F" w14:textId="77777777" w:rsidR="008C5ADC" w:rsidRPr="004D241D" w:rsidRDefault="008C5ADC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7</w:t>
            </w:r>
          </w:p>
        </w:tc>
        <w:tc>
          <w:tcPr>
            <w:tcW w:w="831" w:type="dxa"/>
            <w:tcBorders>
              <w:bottom w:val="single" w:sz="4" w:space="0" w:color="auto"/>
            </w:tcBorders>
            <w:shd w:val="clear" w:color="auto" w:fill="FFFFFF"/>
          </w:tcPr>
          <w:p w14:paraId="0BCB682E" w14:textId="77777777" w:rsidR="008C5ADC" w:rsidRPr="004D241D" w:rsidRDefault="008C5ADC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8</w:t>
            </w:r>
          </w:p>
        </w:tc>
        <w:tc>
          <w:tcPr>
            <w:tcW w:w="638" w:type="dxa"/>
            <w:tcBorders>
              <w:bottom w:val="single" w:sz="4" w:space="0" w:color="auto"/>
            </w:tcBorders>
            <w:shd w:val="clear" w:color="auto" w:fill="FFFFFF"/>
          </w:tcPr>
          <w:p w14:paraId="15687552" w14:textId="77777777" w:rsidR="008C5ADC" w:rsidRPr="004D241D" w:rsidRDefault="008C5ADC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9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14:paraId="63697EA3" w14:textId="77777777" w:rsidR="008C5ADC" w:rsidRPr="004D241D" w:rsidRDefault="008C5ADC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0</w:t>
            </w:r>
          </w:p>
        </w:tc>
        <w:tc>
          <w:tcPr>
            <w:tcW w:w="792" w:type="dxa"/>
            <w:tcBorders>
              <w:bottom w:val="single" w:sz="4" w:space="0" w:color="auto"/>
            </w:tcBorders>
            <w:shd w:val="clear" w:color="auto" w:fill="FFFFFF"/>
          </w:tcPr>
          <w:p w14:paraId="612C27BA" w14:textId="77777777" w:rsidR="008C5ADC" w:rsidRPr="004D241D" w:rsidRDefault="008C5ADC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1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14:paraId="75FCF5B7" w14:textId="77777777" w:rsidR="008C5ADC" w:rsidRPr="004D241D" w:rsidRDefault="008C5ADC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2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FFFFFF"/>
          </w:tcPr>
          <w:p w14:paraId="046B63F2" w14:textId="77777777" w:rsidR="008C5ADC" w:rsidRPr="004D241D" w:rsidRDefault="008C5ADC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3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FFFFFF"/>
          </w:tcPr>
          <w:p w14:paraId="26E5F523" w14:textId="77777777" w:rsidR="008C5ADC" w:rsidRPr="004D241D" w:rsidRDefault="008C5ADC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4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14:paraId="5EF9F85C" w14:textId="77777777" w:rsidR="008C5ADC" w:rsidRPr="004D241D" w:rsidRDefault="008C5ADC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5</w:t>
            </w:r>
          </w:p>
        </w:tc>
        <w:tc>
          <w:tcPr>
            <w:tcW w:w="764" w:type="dxa"/>
            <w:tcBorders>
              <w:bottom w:val="single" w:sz="4" w:space="0" w:color="auto"/>
            </w:tcBorders>
            <w:shd w:val="clear" w:color="auto" w:fill="FFFFFF"/>
          </w:tcPr>
          <w:p w14:paraId="36B9C78D" w14:textId="77777777" w:rsidR="008C5ADC" w:rsidRPr="004D241D" w:rsidRDefault="008C5ADC" w:rsidP="009F6000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6</w:t>
            </w:r>
          </w:p>
        </w:tc>
        <w:tc>
          <w:tcPr>
            <w:tcW w:w="813" w:type="dxa"/>
            <w:tcBorders>
              <w:bottom w:val="single" w:sz="4" w:space="0" w:color="auto"/>
            </w:tcBorders>
            <w:shd w:val="clear" w:color="auto" w:fill="FFFFFF"/>
          </w:tcPr>
          <w:p w14:paraId="102935CE" w14:textId="77777777" w:rsidR="008C5ADC" w:rsidRPr="004D241D" w:rsidRDefault="008C5ADC" w:rsidP="009F6000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7</w:t>
            </w:r>
          </w:p>
        </w:tc>
      </w:tr>
      <w:tr w:rsidR="00D61469" w:rsidRPr="004D241D" w14:paraId="72E7B6BA" w14:textId="77777777" w:rsidTr="00207114">
        <w:tc>
          <w:tcPr>
            <w:tcW w:w="1069" w:type="dxa"/>
            <w:shd w:val="clear" w:color="auto" w:fill="FFFFFF"/>
            <w:vAlign w:val="center"/>
          </w:tcPr>
          <w:p w14:paraId="1B369D2A" w14:textId="77777777" w:rsidR="00D61469" w:rsidRPr="004D241D" w:rsidRDefault="00D61469" w:rsidP="00D61469">
            <w:pPr>
              <w:jc w:val="center"/>
              <w:rPr>
                <w:kern w:val="2"/>
                <w:sz w:val="24"/>
                <w:szCs w:val="24"/>
              </w:rPr>
            </w:pPr>
            <w:r w:rsidRPr="009D3B12">
              <w:rPr>
                <w:color w:val="000000"/>
                <w:sz w:val="16"/>
                <w:szCs w:val="16"/>
              </w:rPr>
              <w:t>852000О.99.</w:t>
            </w:r>
            <w:proofErr w:type="gramStart"/>
            <w:r w:rsidRPr="009D3B12">
              <w:rPr>
                <w:color w:val="000000"/>
                <w:sz w:val="16"/>
                <w:szCs w:val="16"/>
              </w:rPr>
              <w:t>0.АЦ</w:t>
            </w:r>
            <w:proofErr w:type="gramEnd"/>
            <w:r w:rsidRPr="009D3B12">
              <w:rPr>
                <w:color w:val="000000"/>
                <w:sz w:val="16"/>
                <w:szCs w:val="16"/>
              </w:rPr>
              <w:t>44АА24003</w:t>
            </w:r>
          </w:p>
        </w:tc>
        <w:tc>
          <w:tcPr>
            <w:tcW w:w="1345" w:type="dxa"/>
            <w:shd w:val="clear" w:color="auto" w:fill="FFFFFF"/>
          </w:tcPr>
          <w:p w14:paraId="19381DEA" w14:textId="77777777" w:rsidR="00D61469" w:rsidRDefault="00D61469" w:rsidP="00D6146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ветеринарно-санитарных мероприятий</w:t>
            </w:r>
          </w:p>
          <w:p w14:paraId="18E062B1" w14:textId="77777777" w:rsidR="00D61469" w:rsidRPr="0007695B" w:rsidRDefault="00D61469" w:rsidP="00D61469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950" w:type="dxa"/>
            <w:shd w:val="clear" w:color="auto" w:fill="FFFFFF"/>
          </w:tcPr>
          <w:p w14:paraId="7336DB1E" w14:textId="77777777" w:rsidR="00D61469" w:rsidRDefault="00D61469" w:rsidP="00D6146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 выезде</w:t>
            </w:r>
          </w:p>
          <w:p w14:paraId="1A80FE4B" w14:textId="77777777" w:rsidR="00D61469" w:rsidRPr="0007695B" w:rsidRDefault="00D61469" w:rsidP="00D61469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54" w:type="dxa"/>
            <w:shd w:val="clear" w:color="auto" w:fill="FFFFFF"/>
          </w:tcPr>
          <w:p w14:paraId="61A84867" w14:textId="77777777" w:rsidR="00D61469" w:rsidRPr="0007695B" w:rsidRDefault="00D61469" w:rsidP="00D61469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837" w:type="dxa"/>
            <w:shd w:val="clear" w:color="auto" w:fill="FFFFFF"/>
          </w:tcPr>
          <w:p w14:paraId="0FEE8A5C" w14:textId="77777777" w:rsidR="00D61469" w:rsidRDefault="00D61469" w:rsidP="00D6146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формление документации</w:t>
            </w:r>
          </w:p>
          <w:p w14:paraId="4D3EB753" w14:textId="77777777" w:rsidR="00D61469" w:rsidRPr="0007695B" w:rsidRDefault="00D61469" w:rsidP="00D61469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47" w:type="dxa"/>
            <w:shd w:val="clear" w:color="auto" w:fill="FFFFFF"/>
          </w:tcPr>
          <w:p w14:paraId="7A0BC510" w14:textId="77777777" w:rsidR="00D61469" w:rsidRPr="001E7744" w:rsidRDefault="00D61469" w:rsidP="00D61469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86" w:type="dxa"/>
            <w:shd w:val="clear" w:color="auto" w:fill="FFFFFF"/>
          </w:tcPr>
          <w:p w14:paraId="3093F5D1" w14:textId="77777777" w:rsidR="00D61469" w:rsidRPr="00716900" w:rsidRDefault="00D61469" w:rsidP="00D61469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личество документов</w:t>
            </w:r>
          </w:p>
        </w:tc>
        <w:tc>
          <w:tcPr>
            <w:tcW w:w="831" w:type="dxa"/>
            <w:shd w:val="clear" w:color="auto" w:fill="FFFFFF"/>
          </w:tcPr>
          <w:p w14:paraId="374A2845" w14:textId="77777777" w:rsidR="00D61469" w:rsidRPr="00716900" w:rsidRDefault="00D61469" w:rsidP="00D61469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Штука</w:t>
            </w:r>
          </w:p>
        </w:tc>
        <w:tc>
          <w:tcPr>
            <w:tcW w:w="638" w:type="dxa"/>
            <w:shd w:val="clear" w:color="auto" w:fill="FFFFFF"/>
          </w:tcPr>
          <w:p w14:paraId="32F7B4A3" w14:textId="77777777" w:rsidR="00D61469" w:rsidRPr="00716900" w:rsidRDefault="00D61469" w:rsidP="00D61469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93" w:type="dxa"/>
            <w:shd w:val="clear" w:color="auto" w:fill="FFFFFF"/>
          </w:tcPr>
          <w:p w14:paraId="63D99553" w14:textId="6DFF20F2" w:rsidR="00D61469" w:rsidRPr="00BC0C26" w:rsidRDefault="00D61469" w:rsidP="00D61469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6</w:t>
            </w:r>
          </w:p>
        </w:tc>
        <w:tc>
          <w:tcPr>
            <w:tcW w:w="792" w:type="dxa"/>
            <w:shd w:val="clear" w:color="auto" w:fill="FFFFFF"/>
          </w:tcPr>
          <w:p w14:paraId="2D426F44" w14:textId="7E3E0C9D" w:rsidR="00D61469" w:rsidRPr="008B6CB8" w:rsidRDefault="00D61469" w:rsidP="00D61469">
            <w:pPr>
              <w:jc w:val="center"/>
              <w:rPr>
                <w:sz w:val="16"/>
                <w:szCs w:val="16"/>
              </w:rPr>
            </w:pPr>
            <w:r w:rsidRPr="00673C41">
              <w:rPr>
                <w:sz w:val="16"/>
                <w:szCs w:val="16"/>
              </w:rPr>
              <w:t>116</w:t>
            </w:r>
          </w:p>
        </w:tc>
        <w:tc>
          <w:tcPr>
            <w:tcW w:w="793" w:type="dxa"/>
            <w:shd w:val="clear" w:color="auto" w:fill="FFFFFF"/>
          </w:tcPr>
          <w:p w14:paraId="68B33C92" w14:textId="45FE0137" w:rsidR="00D61469" w:rsidRPr="008B6CB8" w:rsidRDefault="00D61469" w:rsidP="00D61469">
            <w:pPr>
              <w:jc w:val="center"/>
              <w:rPr>
                <w:sz w:val="16"/>
                <w:szCs w:val="16"/>
              </w:rPr>
            </w:pPr>
            <w:r w:rsidRPr="00673C41">
              <w:rPr>
                <w:sz w:val="16"/>
                <w:szCs w:val="16"/>
              </w:rPr>
              <w:t>116</w:t>
            </w:r>
          </w:p>
        </w:tc>
        <w:tc>
          <w:tcPr>
            <w:tcW w:w="924" w:type="dxa"/>
            <w:shd w:val="clear" w:color="auto" w:fill="FFFFFF"/>
          </w:tcPr>
          <w:p w14:paraId="3F27A812" w14:textId="77777777" w:rsidR="00D61469" w:rsidRPr="004D241D" w:rsidRDefault="00D61469" w:rsidP="00D61469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  <w:tc>
          <w:tcPr>
            <w:tcW w:w="924" w:type="dxa"/>
            <w:shd w:val="clear" w:color="auto" w:fill="FFFFFF"/>
          </w:tcPr>
          <w:p w14:paraId="6F679E1E" w14:textId="77777777" w:rsidR="00D61469" w:rsidRPr="004D241D" w:rsidRDefault="00D61469" w:rsidP="00D61469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93" w:type="dxa"/>
            <w:shd w:val="clear" w:color="auto" w:fill="FFFFFF"/>
          </w:tcPr>
          <w:p w14:paraId="7529CE18" w14:textId="77777777" w:rsidR="00D61469" w:rsidRPr="004D241D" w:rsidRDefault="00D61469" w:rsidP="00D61469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64" w:type="dxa"/>
            <w:shd w:val="clear" w:color="auto" w:fill="FFFFFF"/>
          </w:tcPr>
          <w:p w14:paraId="5FD46FD2" w14:textId="44E50131" w:rsidR="00D61469" w:rsidRPr="004D241D" w:rsidRDefault="00D61469" w:rsidP="00D61469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13" w:type="dxa"/>
            <w:shd w:val="clear" w:color="auto" w:fill="FFFFFF"/>
          </w:tcPr>
          <w:p w14:paraId="73D2A3ED" w14:textId="439BA3BA" w:rsidR="00D61469" w:rsidRPr="004D241D" w:rsidRDefault="00D61469" w:rsidP="00D61469">
            <w:pPr>
              <w:jc w:val="center"/>
              <w:rPr>
                <w:kern w:val="2"/>
                <w:sz w:val="24"/>
                <w:szCs w:val="24"/>
              </w:rPr>
            </w:pPr>
          </w:p>
        </w:tc>
      </w:tr>
    </w:tbl>
    <w:p w14:paraId="3E59F2AF" w14:textId="77777777" w:rsidR="008C5ADC" w:rsidRPr="004A1863" w:rsidRDefault="008C5ADC" w:rsidP="008C5ADC">
      <w:pPr>
        <w:jc w:val="both"/>
        <w:outlineLvl w:val="3"/>
        <w:rPr>
          <w:bCs/>
          <w:color w:val="000000"/>
          <w:kern w:val="2"/>
          <w:sz w:val="16"/>
          <w:szCs w:val="16"/>
          <w:shd w:val="clear" w:color="auto" w:fill="FFFFFF"/>
        </w:rPr>
      </w:pPr>
    </w:p>
    <w:p w14:paraId="1BBFF9D2" w14:textId="77777777" w:rsidR="008C5ADC" w:rsidRDefault="008C5ADC" w:rsidP="008C5ADC">
      <w:pPr>
        <w:outlineLvl w:val="3"/>
        <w:rPr>
          <w:bCs/>
          <w:color w:val="000000"/>
          <w:kern w:val="2"/>
          <w:shd w:val="clear" w:color="auto" w:fill="FFFFFF"/>
        </w:rPr>
      </w:pPr>
    </w:p>
    <w:p w14:paraId="2EDFA363" w14:textId="77777777" w:rsidR="008C5ADC" w:rsidRDefault="008C5ADC" w:rsidP="008C5ADC">
      <w:pPr>
        <w:outlineLvl w:val="3"/>
        <w:rPr>
          <w:bCs/>
          <w:color w:val="000000"/>
          <w:kern w:val="2"/>
          <w:shd w:val="clear" w:color="auto" w:fill="FFFFFF"/>
        </w:rPr>
      </w:pPr>
    </w:p>
    <w:p w14:paraId="548BEC59" w14:textId="77777777" w:rsidR="008C5ADC" w:rsidRDefault="008C5ADC" w:rsidP="008C5ADC">
      <w:pPr>
        <w:outlineLvl w:val="3"/>
        <w:rPr>
          <w:bCs/>
          <w:color w:val="000000"/>
          <w:kern w:val="2"/>
          <w:shd w:val="clear" w:color="auto" w:fill="FFFFFF"/>
        </w:rPr>
      </w:pPr>
    </w:p>
    <w:p w14:paraId="16F6F4F1" w14:textId="77777777" w:rsidR="008C5ADC" w:rsidRDefault="008C5ADC" w:rsidP="008C5ADC">
      <w:pPr>
        <w:outlineLvl w:val="3"/>
        <w:rPr>
          <w:bCs/>
          <w:color w:val="000000"/>
          <w:kern w:val="2"/>
          <w:shd w:val="clear" w:color="auto" w:fill="FFFFFF"/>
        </w:rPr>
      </w:pPr>
    </w:p>
    <w:p w14:paraId="1B1F7687" w14:textId="77777777" w:rsidR="008C5ADC" w:rsidRDefault="008C5ADC" w:rsidP="008C5ADC">
      <w:pPr>
        <w:outlineLvl w:val="3"/>
        <w:rPr>
          <w:bCs/>
          <w:color w:val="000000"/>
          <w:kern w:val="2"/>
          <w:shd w:val="clear" w:color="auto" w:fill="FFFFFF"/>
        </w:rPr>
      </w:pPr>
    </w:p>
    <w:p w14:paraId="2112DCA1" w14:textId="77777777" w:rsidR="008C5ADC" w:rsidRPr="004A1863" w:rsidRDefault="008C5ADC" w:rsidP="008C5ADC">
      <w:pPr>
        <w:outlineLvl w:val="3"/>
        <w:rPr>
          <w:bCs/>
          <w:color w:val="000000"/>
          <w:kern w:val="2"/>
          <w:shd w:val="clear" w:color="auto" w:fill="FFFFFF"/>
        </w:rPr>
      </w:pPr>
    </w:p>
    <w:p w14:paraId="6BA6E02E" w14:textId="77777777" w:rsidR="008C5ADC" w:rsidRDefault="008C5ADC" w:rsidP="008C5ADC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4. </w:t>
      </w:r>
      <w:r w:rsidR="00507805" w:rsidRPr="004D241D">
        <w:rPr>
          <w:bCs/>
          <w:color w:val="000000"/>
          <w:kern w:val="2"/>
          <w:sz w:val="24"/>
          <w:szCs w:val="24"/>
          <w:shd w:val="clear" w:color="auto" w:fill="FFFFFF"/>
        </w:rPr>
        <w:t>Нормативные правовые акты, устанавливающие размер платы (цену, тариф) либо порядок ее</w:t>
      </w:r>
      <w:r w:rsidR="00507805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(его)</w:t>
      </w:r>
      <w:r w:rsidR="00507805"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установления</w:t>
      </w:r>
    </w:p>
    <w:p w14:paraId="7BF340CA" w14:textId="77777777" w:rsidR="008C5ADC" w:rsidRPr="004A1863" w:rsidRDefault="008C5ADC" w:rsidP="008C5ADC">
      <w:pPr>
        <w:outlineLvl w:val="3"/>
        <w:rPr>
          <w:bCs/>
          <w:color w:val="000000"/>
          <w:kern w:val="2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14"/>
        <w:gridCol w:w="3062"/>
        <w:gridCol w:w="975"/>
        <w:gridCol w:w="1361"/>
        <w:gridCol w:w="7268"/>
      </w:tblGrid>
      <w:tr w:rsidR="008C5ADC" w:rsidRPr="004D241D" w14:paraId="0D2BAAB1" w14:textId="77777777" w:rsidTr="009F6000">
        <w:tc>
          <w:tcPr>
            <w:tcW w:w="14580" w:type="dxa"/>
            <w:gridSpan w:val="5"/>
            <w:shd w:val="clear" w:color="auto" w:fill="FFFFFF"/>
          </w:tcPr>
          <w:p w14:paraId="3E097DCB" w14:textId="77777777" w:rsidR="008C5ADC" w:rsidRPr="004D241D" w:rsidRDefault="008C5ADC" w:rsidP="009F6000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color w:val="000000"/>
                <w:kern w:val="2"/>
                <w:shd w:val="clear" w:color="auto" w:fill="FFFFFF"/>
              </w:rPr>
              <w:t>Нормативный правовой акт</w:t>
            </w:r>
          </w:p>
        </w:tc>
      </w:tr>
      <w:tr w:rsidR="008C5ADC" w:rsidRPr="004D241D" w14:paraId="2EAACCBC" w14:textId="77777777" w:rsidTr="009F6000">
        <w:tc>
          <w:tcPr>
            <w:tcW w:w="1914" w:type="dxa"/>
            <w:shd w:val="clear" w:color="auto" w:fill="FFFFFF"/>
          </w:tcPr>
          <w:p w14:paraId="5F4008E3" w14:textId="77777777" w:rsidR="008C5ADC" w:rsidRPr="004D241D" w:rsidRDefault="008C5ADC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Вид</w:t>
            </w:r>
          </w:p>
        </w:tc>
        <w:tc>
          <w:tcPr>
            <w:tcW w:w="3062" w:type="dxa"/>
            <w:shd w:val="clear" w:color="auto" w:fill="FFFFFF"/>
          </w:tcPr>
          <w:p w14:paraId="36A1DC55" w14:textId="77777777" w:rsidR="008C5ADC" w:rsidRPr="004D241D" w:rsidRDefault="008C5ADC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Принявший орган</w:t>
            </w:r>
          </w:p>
        </w:tc>
        <w:tc>
          <w:tcPr>
            <w:tcW w:w="975" w:type="dxa"/>
            <w:shd w:val="clear" w:color="auto" w:fill="FFFFFF"/>
          </w:tcPr>
          <w:p w14:paraId="7A8E89FC" w14:textId="77777777" w:rsidR="008C5ADC" w:rsidRPr="004D241D" w:rsidRDefault="008C5ADC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Дата</w:t>
            </w:r>
          </w:p>
        </w:tc>
        <w:tc>
          <w:tcPr>
            <w:tcW w:w="1361" w:type="dxa"/>
            <w:shd w:val="clear" w:color="auto" w:fill="FFFFFF"/>
          </w:tcPr>
          <w:p w14:paraId="495071F9" w14:textId="77777777" w:rsidR="008C5ADC" w:rsidRPr="004D241D" w:rsidRDefault="008C5ADC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омер</w:t>
            </w:r>
          </w:p>
        </w:tc>
        <w:tc>
          <w:tcPr>
            <w:tcW w:w="7268" w:type="dxa"/>
            <w:shd w:val="clear" w:color="auto" w:fill="FFFFFF"/>
          </w:tcPr>
          <w:p w14:paraId="2E3126D0" w14:textId="77777777" w:rsidR="008C5ADC" w:rsidRPr="004D241D" w:rsidRDefault="008C5ADC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аименование</w:t>
            </w:r>
          </w:p>
        </w:tc>
      </w:tr>
      <w:tr w:rsidR="008C5ADC" w:rsidRPr="004D241D" w14:paraId="12D7F99A" w14:textId="77777777" w:rsidTr="009F6000">
        <w:tc>
          <w:tcPr>
            <w:tcW w:w="1914" w:type="dxa"/>
            <w:shd w:val="clear" w:color="auto" w:fill="FFFFFF"/>
          </w:tcPr>
          <w:p w14:paraId="697D1399" w14:textId="77777777" w:rsidR="008C5ADC" w:rsidRPr="004D241D" w:rsidRDefault="008C5ADC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3062" w:type="dxa"/>
            <w:shd w:val="clear" w:color="auto" w:fill="FFFFFF"/>
          </w:tcPr>
          <w:p w14:paraId="7E65C379" w14:textId="77777777" w:rsidR="008C5ADC" w:rsidRPr="004D241D" w:rsidRDefault="008C5ADC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975" w:type="dxa"/>
            <w:shd w:val="clear" w:color="auto" w:fill="FFFFFF"/>
          </w:tcPr>
          <w:p w14:paraId="2108F291" w14:textId="77777777" w:rsidR="008C5ADC" w:rsidRPr="004D241D" w:rsidRDefault="008C5ADC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  <w:tc>
          <w:tcPr>
            <w:tcW w:w="1361" w:type="dxa"/>
            <w:shd w:val="clear" w:color="auto" w:fill="FFFFFF"/>
          </w:tcPr>
          <w:p w14:paraId="6F4E7705" w14:textId="77777777" w:rsidR="008C5ADC" w:rsidRPr="004D241D" w:rsidRDefault="008C5ADC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4</w:t>
            </w:r>
          </w:p>
        </w:tc>
        <w:tc>
          <w:tcPr>
            <w:tcW w:w="7268" w:type="dxa"/>
            <w:shd w:val="clear" w:color="auto" w:fill="FFFFFF"/>
          </w:tcPr>
          <w:p w14:paraId="3038EC8F" w14:textId="77777777" w:rsidR="008C5ADC" w:rsidRPr="004D241D" w:rsidRDefault="008C5ADC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5</w:t>
            </w:r>
          </w:p>
        </w:tc>
      </w:tr>
      <w:tr w:rsidR="008C5ADC" w:rsidRPr="004D241D" w14:paraId="515C6E66" w14:textId="77777777" w:rsidTr="009F6000">
        <w:tc>
          <w:tcPr>
            <w:tcW w:w="1914" w:type="dxa"/>
            <w:shd w:val="clear" w:color="auto" w:fill="FFFFFF"/>
          </w:tcPr>
          <w:p w14:paraId="028F3FA6" w14:textId="77777777" w:rsidR="008C5ADC" w:rsidRPr="004D241D" w:rsidRDefault="008C5ADC" w:rsidP="009F6000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3062" w:type="dxa"/>
            <w:shd w:val="clear" w:color="auto" w:fill="FFFFFF"/>
          </w:tcPr>
          <w:p w14:paraId="4C896758" w14:textId="77777777" w:rsidR="008C5ADC" w:rsidRDefault="008C5ADC" w:rsidP="009F6000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975" w:type="dxa"/>
            <w:shd w:val="clear" w:color="auto" w:fill="FFFFFF"/>
          </w:tcPr>
          <w:p w14:paraId="4E4E82F9" w14:textId="77777777" w:rsidR="008C5ADC" w:rsidRDefault="008C5ADC" w:rsidP="009F6000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1361" w:type="dxa"/>
            <w:shd w:val="clear" w:color="auto" w:fill="FFFFFF"/>
          </w:tcPr>
          <w:p w14:paraId="3503596F" w14:textId="77777777" w:rsidR="008C5ADC" w:rsidRDefault="008C5ADC" w:rsidP="009F6000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268" w:type="dxa"/>
            <w:shd w:val="clear" w:color="auto" w:fill="FFFFFF"/>
          </w:tcPr>
          <w:p w14:paraId="5C8ABC08" w14:textId="77777777" w:rsidR="008C5ADC" w:rsidRDefault="008C5ADC" w:rsidP="009F6000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</w:tr>
    </w:tbl>
    <w:p w14:paraId="620423AE" w14:textId="77777777" w:rsidR="008C5ADC" w:rsidRDefault="008C5ADC" w:rsidP="008C5ADC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53D9C83D" w14:textId="77777777" w:rsidR="00324214" w:rsidRDefault="00324214" w:rsidP="008C5ADC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64E3B9EE" w14:textId="77777777" w:rsidR="00AA5E66" w:rsidRDefault="00AA5E66" w:rsidP="008C5ADC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0F60BD46" w14:textId="77777777" w:rsidR="00AA5E66" w:rsidRDefault="00AA5E66" w:rsidP="008C5ADC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0D49E9CB" w14:textId="77777777" w:rsidR="00AA5E66" w:rsidRDefault="00AA5E66" w:rsidP="008C5ADC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679ACF89" w14:textId="77777777" w:rsidR="00AA5E66" w:rsidRDefault="00AA5E66" w:rsidP="008C5ADC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39189CDA" w14:textId="77777777" w:rsidR="008C5ADC" w:rsidRPr="004D241D" w:rsidRDefault="008C5ADC" w:rsidP="008C5ADC">
      <w:pPr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</w:rPr>
        <w:lastRenderedPageBreak/>
        <w:t>5. Порядок оказания государственной услуги</w:t>
      </w:r>
    </w:p>
    <w:p w14:paraId="0046281F" w14:textId="77777777" w:rsidR="008C5ADC" w:rsidRDefault="008C5ADC" w:rsidP="008C5ADC">
      <w:pPr>
        <w:pStyle w:val="ConsPlusNonformat"/>
        <w:widowControl/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</w:pPr>
      <w:r w:rsidRPr="003210D4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 xml:space="preserve">5.1. Нормативные правовые акты, регулирующие порядок оказания государственной услуги </w:t>
      </w:r>
    </w:p>
    <w:p w14:paraId="1E7DE755" w14:textId="77777777" w:rsidR="008C5ADC" w:rsidRDefault="008C5ADC" w:rsidP="008C5ADC">
      <w:pPr>
        <w:pStyle w:val="ConsPlusNonformat"/>
        <w:widowControl/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</w:pPr>
    </w:p>
    <w:p w14:paraId="5F2078F4" w14:textId="77777777" w:rsidR="008C5ADC" w:rsidRDefault="008C5ADC" w:rsidP="008C5AD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3210D4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>Закон Российской</w:t>
      </w:r>
      <w:r w:rsidRPr="00C616B3">
        <w:rPr>
          <w:rFonts w:ascii="Times New Roman" w:hAnsi="Times New Roman" w:cs="Times New Roman"/>
          <w:sz w:val="24"/>
          <w:szCs w:val="24"/>
        </w:rPr>
        <w:t xml:space="preserve"> Федерации от 14.05.1993 № 4979-1 «О ветеринарии»;</w:t>
      </w:r>
    </w:p>
    <w:p w14:paraId="7BCCFF08" w14:textId="657301B3" w:rsidR="008C5ADC" w:rsidRPr="00C616B3" w:rsidRDefault="008C5ADC" w:rsidP="008C5AD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каз управления ветеринарии Ростовской области от </w:t>
      </w:r>
      <w:r w:rsidR="00D163A3">
        <w:rPr>
          <w:rFonts w:ascii="Times New Roman" w:hAnsi="Times New Roman" w:cs="Times New Roman"/>
          <w:sz w:val="24"/>
          <w:szCs w:val="24"/>
        </w:rPr>
        <w:t>06.04.2021</w:t>
      </w:r>
      <w:r w:rsidR="00D163A3" w:rsidRPr="00EC5D7D">
        <w:rPr>
          <w:rFonts w:ascii="Times New Roman" w:hAnsi="Times New Roman" w:cs="Times New Roman"/>
          <w:sz w:val="24"/>
          <w:szCs w:val="24"/>
        </w:rPr>
        <w:t xml:space="preserve"> № </w:t>
      </w:r>
      <w:r w:rsidR="00D163A3">
        <w:rPr>
          <w:rFonts w:ascii="Times New Roman" w:hAnsi="Times New Roman" w:cs="Times New Roman"/>
          <w:sz w:val="24"/>
          <w:szCs w:val="24"/>
        </w:rPr>
        <w:t>34</w:t>
      </w:r>
      <w:r w:rsidR="00D163A3" w:rsidRPr="00EC5D7D">
        <w:rPr>
          <w:rFonts w:ascii="Times New Roman" w:hAnsi="Times New Roman" w:cs="Times New Roman"/>
          <w:sz w:val="24"/>
          <w:szCs w:val="24"/>
        </w:rPr>
        <w:t xml:space="preserve"> </w:t>
      </w:r>
      <w:r w:rsidRPr="007A0906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Об утверждении административных регламентов государственных услуг, оказываемых государственными бюджетными учреждениями Ростовской области, подведомственными управлению ветеринарии Ростовской области»</w:t>
      </w:r>
    </w:p>
    <w:p w14:paraId="0260C04F" w14:textId="77777777" w:rsidR="008C5ADC" w:rsidRDefault="008C5ADC" w:rsidP="008C5ADC">
      <w:pPr>
        <w:rPr>
          <w:color w:val="000000"/>
          <w:kern w:val="2"/>
          <w:shd w:val="clear" w:color="auto" w:fill="FFFFFF"/>
        </w:rPr>
      </w:pPr>
    </w:p>
    <w:p w14:paraId="54BE477A" w14:textId="77777777" w:rsidR="008C5ADC" w:rsidRDefault="008C5ADC" w:rsidP="00FF6828">
      <w:pPr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</w:rPr>
        <w:t>5.2. Порядок информирования потенциальных потребителей государственной услуги</w:t>
      </w:r>
    </w:p>
    <w:p w14:paraId="22C8F6AE" w14:textId="77777777" w:rsidR="008C5ADC" w:rsidRPr="004D241D" w:rsidRDefault="008C5ADC" w:rsidP="008C5ADC">
      <w:pPr>
        <w:rPr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03"/>
        <w:gridCol w:w="6755"/>
        <w:gridCol w:w="4522"/>
      </w:tblGrid>
      <w:tr w:rsidR="008C5ADC" w:rsidRPr="004D241D" w14:paraId="2DB8726F" w14:textId="77777777" w:rsidTr="009F6000">
        <w:trPr>
          <w:trHeight w:hRule="exact" w:val="420"/>
        </w:trPr>
        <w:tc>
          <w:tcPr>
            <w:tcW w:w="3303" w:type="dxa"/>
            <w:shd w:val="clear" w:color="auto" w:fill="FFFFFF"/>
            <w:vAlign w:val="center"/>
          </w:tcPr>
          <w:p w14:paraId="12AC3626" w14:textId="77777777" w:rsidR="008C5ADC" w:rsidRPr="004D241D" w:rsidRDefault="008C5ADC" w:rsidP="009F6000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Способ информирования</w:t>
            </w:r>
          </w:p>
        </w:tc>
        <w:tc>
          <w:tcPr>
            <w:tcW w:w="6755" w:type="dxa"/>
            <w:shd w:val="clear" w:color="auto" w:fill="FFFFFF"/>
            <w:vAlign w:val="center"/>
          </w:tcPr>
          <w:p w14:paraId="73A60779" w14:textId="77777777" w:rsidR="008C5ADC" w:rsidRPr="004D241D" w:rsidRDefault="008C5ADC" w:rsidP="009F6000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Состав размещаемой информации</w:t>
            </w:r>
          </w:p>
        </w:tc>
        <w:tc>
          <w:tcPr>
            <w:tcW w:w="4522" w:type="dxa"/>
            <w:shd w:val="clear" w:color="auto" w:fill="FFFFFF"/>
            <w:vAlign w:val="center"/>
          </w:tcPr>
          <w:p w14:paraId="4379AB96" w14:textId="77777777" w:rsidR="008C5ADC" w:rsidRPr="004D241D" w:rsidRDefault="008C5ADC" w:rsidP="009F6000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Частота обновления информации</w:t>
            </w:r>
          </w:p>
        </w:tc>
      </w:tr>
      <w:tr w:rsidR="008C5ADC" w:rsidRPr="004D241D" w14:paraId="67E791AA" w14:textId="77777777" w:rsidTr="009F6000">
        <w:trPr>
          <w:trHeight w:hRule="exact" w:val="283"/>
        </w:trPr>
        <w:tc>
          <w:tcPr>
            <w:tcW w:w="3303" w:type="dxa"/>
            <w:shd w:val="clear" w:color="auto" w:fill="FFFFFF"/>
            <w:vAlign w:val="bottom"/>
          </w:tcPr>
          <w:p w14:paraId="180AD71B" w14:textId="77777777" w:rsidR="008C5ADC" w:rsidRPr="004D241D" w:rsidRDefault="008C5ADC" w:rsidP="009F6000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6755" w:type="dxa"/>
            <w:shd w:val="clear" w:color="auto" w:fill="FFFFFF"/>
            <w:vAlign w:val="bottom"/>
          </w:tcPr>
          <w:p w14:paraId="72EAE4EC" w14:textId="77777777" w:rsidR="008C5ADC" w:rsidRPr="004D241D" w:rsidRDefault="008C5ADC" w:rsidP="009F6000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4522" w:type="dxa"/>
            <w:shd w:val="clear" w:color="auto" w:fill="FFFFFF"/>
            <w:vAlign w:val="center"/>
          </w:tcPr>
          <w:p w14:paraId="385D21D4" w14:textId="77777777" w:rsidR="008C5ADC" w:rsidRPr="004D241D" w:rsidRDefault="008C5ADC" w:rsidP="009F6000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</w:tr>
      <w:tr w:rsidR="008C5ADC" w:rsidRPr="004D241D" w14:paraId="0F8D3F50" w14:textId="77777777" w:rsidTr="00AA5E66">
        <w:trPr>
          <w:trHeight w:hRule="exact" w:val="985"/>
        </w:trPr>
        <w:tc>
          <w:tcPr>
            <w:tcW w:w="3303" w:type="dxa"/>
            <w:tcBorders>
              <w:bottom w:val="single" w:sz="4" w:space="0" w:color="auto"/>
            </w:tcBorders>
            <w:shd w:val="clear" w:color="auto" w:fill="FFFFFF"/>
          </w:tcPr>
          <w:p w14:paraId="39CC03D2" w14:textId="77777777" w:rsidR="008C5ADC" w:rsidRPr="00A948F8" w:rsidRDefault="008C5ADC" w:rsidP="009F600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1. Размещение информации на информационных стендах учреждения</w:t>
            </w:r>
          </w:p>
        </w:tc>
        <w:tc>
          <w:tcPr>
            <w:tcW w:w="6755" w:type="dxa"/>
            <w:tcBorders>
              <w:bottom w:val="single" w:sz="4" w:space="0" w:color="auto"/>
            </w:tcBorders>
            <w:shd w:val="clear" w:color="auto" w:fill="FFFFFF"/>
          </w:tcPr>
          <w:p w14:paraId="62BB59B1" w14:textId="77777777" w:rsidR="008C5ADC" w:rsidRPr="00A948F8" w:rsidRDefault="008C5ADC" w:rsidP="009F6000">
            <w:pPr>
              <w:jc w:val="both"/>
            </w:pPr>
            <w:r w:rsidRPr="00A948F8">
              <w:t>режим работы и полный почтовый адрес местонахождения учреждения; адрес сайта и электронной почты; часы приема; справочные телефонные номера</w:t>
            </w:r>
          </w:p>
        </w:tc>
        <w:tc>
          <w:tcPr>
            <w:tcW w:w="4522" w:type="dxa"/>
            <w:tcBorders>
              <w:bottom w:val="single" w:sz="4" w:space="0" w:color="auto"/>
            </w:tcBorders>
            <w:shd w:val="clear" w:color="auto" w:fill="FFFFFF"/>
          </w:tcPr>
          <w:p w14:paraId="486CC34D" w14:textId="77777777" w:rsidR="008C5ADC" w:rsidRPr="00A948F8" w:rsidRDefault="008C5ADC" w:rsidP="009F600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  <w:tr w:rsidR="008C5ADC" w:rsidRPr="004D241D" w14:paraId="74FD7CA6" w14:textId="77777777" w:rsidTr="009F6000">
        <w:trPr>
          <w:trHeight w:hRule="exact" w:val="818"/>
        </w:trPr>
        <w:tc>
          <w:tcPr>
            <w:tcW w:w="3303" w:type="dxa"/>
            <w:tcBorders>
              <w:bottom w:val="single" w:sz="4" w:space="0" w:color="auto"/>
            </w:tcBorders>
            <w:shd w:val="clear" w:color="auto" w:fill="FFFFFF"/>
          </w:tcPr>
          <w:p w14:paraId="38C2877A" w14:textId="77777777" w:rsidR="008C5ADC" w:rsidRPr="00A948F8" w:rsidRDefault="008C5ADC" w:rsidP="009F600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2. Размещение информации на официальном сайте учреждения</w:t>
            </w:r>
          </w:p>
        </w:tc>
        <w:tc>
          <w:tcPr>
            <w:tcW w:w="6755" w:type="dxa"/>
            <w:tcBorders>
              <w:bottom w:val="single" w:sz="4" w:space="0" w:color="auto"/>
            </w:tcBorders>
            <w:shd w:val="clear" w:color="auto" w:fill="FFFFFF"/>
          </w:tcPr>
          <w:p w14:paraId="19D41BA1" w14:textId="77777777" w:rsidR="008C5ADC" w:rsidRPr="00A948F8" w:rsidRDefault="008C5ADC" w:rsidP="009F6000">
            <w:pPr>
              <w:jc w:val="both"/>
            </w:pPr>
            <w:r w:rsidRPr="00A948F8">
              <w:t>порядок предоставления услуги; порядок получения консультаций, информирование о ходе предоставления услуги; перечень, формы документов для заполнения, образцы заполнения документов</w:t>
            </w:r>
          </w:p>
        </w:tc>
        <w:tc>
          <w:tcPr>
            <w:tcW w:w="4522" w:type="dxa"/>
            <w:tcBorders>
              <w:bottom w:val="single" w:sz="4" w:space="0" w:color="auto"/>
            </w:tcBorders>
            <w:shd w:val="clear" w:color="auto" w:fill="FFFFFF"/>
          </w:tcPr>
          <w:p w14:paraId="7934ADD3" w14:textId="77777777" w:rsidR="008C5ADC" w:rsidRPr="00A948F8" w:rsidRDefault="008C5ADC" w:rsidP="009F600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</w:tbl>
    <w:p w14:paraId="3BA3D607" w14:textId="77777777" w:rsidR="00C3361C" w:rsidRDefault="00C3361C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1756AFC6" w14:textId="77777777" w:rsidR="00C3361C" w:rsidRDefault="00C3361C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73A2019D" w14:textId="77777777" w:rsidR="00C3361C" w:rsidRDefault="00C3361C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2924D734" w14:textId="77777777" w:rsidR="00C3361C" w:rsidRDefault="00C3361C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0560A06A" w14:textId="77777777" w:rsidR="00C3361C" w:rsidRDefault="00C3361C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66F6B0A9" w14:textId="77777777" w:rsidR="00C3361C" w:rsidRDefault="00C3361C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20E43F67" w14:textId="77777777" w:rsidR="00C3361C" w:rsidRDefault="00C3361C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6F611D7E" w14:textId="77777777" w:rsidR="00C3361C" w:rsidRDefault="00C3361C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7BB56B1F" w14:textId="77777777" w:rsidR="00C3361C" w:rsidRDefault="00C3361C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79DB8A4E" w14:textId="77777777" w:rsidR="00C3361C" w:rsidRDefault="00C3361C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7655D0E3" w14:textId="77777777" w:rsidR="00C3361C" w:rsidRDefault="00C3361C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553B8CB9" w14:textId="77777777" w:rsidR="00F129DB" w:rsidRDefault="00F129DB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68928393" w14:textId="77777777" w:rsidR="008C5ADC" w:rsidRDefault="008C5ADC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57CE8D98" w14:textId="77777777" w:rsidR="008C5ADC" w:rsidRDefault="008C5ADC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2A1AEF57" w14:textId="77777777" w:rsidR="008C5ADC" w:rsidRDefault="008C5ADC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665C9E64" w14:textId="77777777" w:rsidR="008C5ADC" w:rsidRDefault="008C5ADC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0A354E9A" w14:textId="77777777" w:rsidR="008C5ADC" w:rsidRDefault="008C5ADC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3A152F7B" w14:textId="3FA5D6CF" w:rsidR="008C5ADC" w:rsidRPr="00CA5B92" w:rsidRDefault="008C5ADC" w:rsidP="008C5ADC">
      <w:pPr>
        <w:jc w:val="center"/>
        <w:outlineLvl w:val="3"/>
        <w:rPr>
          <w:b/>
          <w:bCs/>
          <w:color w:val="000000"/>
          <w:kern w:val="2"/>
          <w:sz w:val="24"/>
          <w:szCs w:val="24"/>
          <w:shd w:val="clear" w:color="auto" w:fill="FFFFFF"/>
        </w:rPr>
      </w:pPr>
      <w:r w:rsidRPr="00CA5B92">
        <w:rPr>
          <w:b/>
          <w:bCs/>
          <w:color w:val="000000"/>
          <w:kern w:val="2"/>
          <w:sz w:val="24"/>
          <w:szCs w:val="24"/>
          <w:shd w:val="clear" w:color="auto" w:fill="FFFFFF"/>
        </w:rPr>
        <w:lastRenderedPageBreak/>
        <w:t xml:space="preserve">РАЗДЕЛ </w:t>
      </w:r>
      <w:r w:rsidR="00AA61B9">
        <w:rPr>
          <w:b/>
          <w:bCs/>
          <w:color w:val="000000"/>
          <w:kern w:val="2"/>
          <w:sz w:val="24"/>
          <w:szCs w:val="24"/>
          <w:shd w:val="clear" w:color="auto" w:fill="FFFFFF"/>
        </w:rPr>
        <w:t>1</w:t>
      </w:r>
      <w:r w:rsidR="00DC336B">
        <w:rPr>
          <w:b/>
          <w:bCs/>
          <w:color w:val="000000"/>
          <w:kern w:val="2"/>
          <w:sz w:val="24"/>
          <w:szCs w:val="24"/>
          <w:shd w:val="clear" w:color="auto" w:fill="FFFFFF"/>
        </w:rPr>
        <w:t>1</w:t>
      </w:r>
    </w:p>
    <w:p w14:paraId="59CB4ABD" w14:textId="77777777" w:rsidR="008C5ADC" w:rsidRPr="004D241D" w:rsidRDefault="008C5ADC" w:rsidP="008C5ADC">
      <w:pPr>
        <w:jc w:val="center"/>
        <w:outlineLvl w:val="3"/>
        <w:rPr>
          <w:bCs/>
          <w:kern w:val="2"/>
          <w:sz w:val="24"/>
          <w:szCs w:val="24"/>
        </w:rPr>
      </w:pPr>
      <w:r>
        <w:rPr>
          <w:bCs/>
          <w:noProof/>
          <w:kern w:val="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4E4700E0" wp14:editId="14F96A78">
                <wp:simplePos x="0" y="0"/>
                <wp:positionH relativeFrom="column">
                  <wp:posOffset>7030720</wp:posOffset>
                </wp:positionH>
                <wp:positionV relativeFrom="paragraph">
                  <wp:posOffset>160655</wp:posOffset>
                </wp:positionV>
                <wp:extent cx="2789555" cy="1346200"/>
                <wp:effectExtent l="0" t="0" r="0" b="6350"/>
                <wp:wrapNone/>
                <wp:docPr id="51" name="Поле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9555" cy="1346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2943"/>
                              <w:gridCol w:w="1276"/>
                            </w:tblGrid>
                            <w:tr w:rsidR="00923410" w:rsidRPr="009D7718" w14:paraId="494D8798" w14:textId="77777777" w:rsidTr="00F97380">
                              <w:trPr>
                                <w:trHeight w:val="1815"/>
                              </w:trPr>
                              <w:tc>
                                <w:tcPr>
                                  <w:tcW w:w="294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</w:tcPr>
                                <w:p w14:paraId="50D5C9CE" w14:textId="77777777" w:rsidR="00923410" w:rsidRPr="00DC006D" w:rsidRDefault="00923410" w:rsidP="000A4FA0">
                                  <w:pPr>
                                    <w:pStyle w:val="41"/>
                                    <w:suppressAutoHyphens/>
                                    <w:spacing w:before="0"/>
                                    <w:ind w:right="34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>Код</w:t>
                                  </w:r>
                                </w:p>
                                <w:p w14:paraId="34ABB2F6" w14:textId="77777777" w:rsidR="00923410" w:rsidRPr="00DC006D" w:rsidRDefault="00923410" w:rsidP="000A4FA0">
                                  <w:pPr>
                                    <w:pStyle w:val="41"/>
                                    <w:suppressAutoHyphens/>
                                    <w:spacing w:before="0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по общероссийскому базовому перечню или региональному </w:t>
                                  </w:r>
                                </w:p>
                                <w:p w14:paraId="39FD5A04" w14:textId="77777777" w:rsidR="00923410" w:rsidRPr="009D7718" w:rsidRDefault="00923410" w:rsidP="000A4FA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left="-851"/>
                                    <w:jc w:val="right"/>
                                    <w:rPr>
                                      <w:b w:val="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перечню</w:t>
                                  </w:r>
                                  <w:r w:rsidRPr="0068277C">
                                    <w:rPr>
                                      <w:rStyle w:val="CharStyle9Exact"/>
                                      <w:rFonts w:ascii="Times New Roman" w:hAnsi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  <w:t xml:space="preserve">   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14:paraId="47730C57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23AD4AFC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4A22762B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271C3A8C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00FEC80F" w14:textId="77777777" w:rsidR="00923410" w:rsidRPr="008C5ADC" w:rsidRDefault="00923410" w:rsidP="006C45FD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 w:rsidRPr="008C5ADC">
                                    <w:rPr>
                                      <w:bCs/>
                                      <w:color w:val="000000"/>
                                    </w:rPr>
                                    <w:t>00.001.0</w:t>
                                  </w:r>
                                </w:p>
                              </w:tc>
                            </w:tr>
                          </w:tbl>
                          <w:p w14:paraId="3E57A923" w14:textId="77777777" w:rsidR="00923410" w:rsidRPr="009D7718" w:rsidRDefault="00923410" w:rsidP="008C5AD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4700E0" id="Поле 51" o:spid="_x0000_s1038" type="#_x0000_t202" style="position:absolute;left:0;text-align:left;margin-left:553.6pt;margin-top:12.65pt;width:219.65pt;height:106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" stroked="f">
                <v:textbox>
                  <w:txbxContent>
                    <w:tbl>
                      <w:tblPr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2943"/>
                        <w:gridCol w:w="1276"/>
                      </w:tblGrid>
                      <w:tr w:rsidR="00923410" w:rsidRPr="009D7718" w14:paraId="494D8798" w14:textId="77777777" w:rsidTr="00F97380">
                        <w:trPr>
                          <w:trHeight w:val="1815"/>
                        </w:trPr>
                        <w:tc>
                          <w:tcPr>
                            <w:tcW w:w="2943" w:type="dxa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</w:tcPr>
                          <w:p w14:paraId="50D5C9CE" w14:textId="77777777" w:rsidR="00923410" w:rsidRPr="00DC006D" w:rsidRDefault="00923410" w:rsidP="000A4FA0">
                            <w:pPr>
                              <w:pStyle w:val="41"/>
                              <w:suppressAutoHyphens/>
                              <w:spacing w:before="0"/>
                              <w:ind w:right="34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>Код</w:t>
                            </w:r>
                          </w:p>
                          <w:p w14:paraId="34ABB2F6" w14:textId="77777777" w:rsidR="00923410" w:rsidRPr="00DC006D" w:rsidRDefault="00923410" w:rsidP="000A4FA0">
                            <w:pPr>
                              <w:pStyle w:val="41"/>
                              <w:suppressAutoHyphens/>
                              <w:spacing w:before="0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 xml:space="preserve">по общероссийскому базовому перечню или региональному </w:t>
                            </w:r>
                          </w:p>
                          <w:p w14:paraId="39FD5A04" w14:textId="77777777" w:rsidR="00923410" w:rsidRPr="009D7718" w:rsidRDefault="00923410" w:rsidP="000A4FA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left="-851"/>
                              <w:jc w:val="right"/>
                              <w:rPr>
                                <w:b w:val="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  <w:t>перечню</w:t>
                            </w:r>
                            <w:r w:rsidRPr="0068277C">
                              <w:rPr>
                                <w:rStyle w:val="CharStyle9Exact"/>
                                <w:rFonts w:ascii="Times New Roman" w:hAnsi="Times New Roman"/>
                                <w:color w:val="000000"/>
                                <w:sz w:val="28"/>
                                <w:szCs w:val="28"/>
                              </w:rPr>
                              <w:t xml:space="preserve">   </w:t>
                            </w: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14:paraId="47730C57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23AD4AFC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4A22762B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271C3A8C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00FEC80F" w14:textId="77777777" w:rsidR="00923410" w:rsidRPr="008C5ADC" w:rsidRDefault="00923410" w:rsidP="006C45FD">
                            <w:pPr>
                              <w:jc w:val="center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8C5ADC">
                              <w:rPr>
                                <w:bCs/>
                                <w:color w:val="000000"/>
                              </w:rPr>
                              <w:t>00.001.0</w:t>
                            </w:r>
                          </w:p>
                        </w:tc>
                      </w:tr>
                    </w:tbl>
                    <w:p w14:paraId="3E57A923" w14:textId="77777777" w:rsidR="00923410" w:rsidRPr="009D7718" w:rsidRDefault="00923410" w:rsidP="008C5ADC"/>
                  </w:txbxContent>
                </v:textbox>
              </v:shape>
            </w:pict>
          </mc:Fallback>
        </mc:AlternateContent>
      </w:r>
    </w:p>
    <w:p w14:paraId="66FF1252" w14:textId="77777777" w:rsidR="008C5ADC" w:rsidRDefault="008C5ADC" w:rsidP="008C5ADC">
      <w:pPr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1. Наименование государственной услуги </w:t>
      </w:r>
    </w:p>
    <w:p w14:paraId="626EAF93" w14:textId="77777777" w:rsidR="008C5ADC" w:rsidRDefault="008C5ADC" w:rsidP="008C5ADC">
      <w:pPr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4B5287CC" w14:textId="77777777" w:rsidR="008C5ADC" w:rsidRDefault="008C5ADC" w:rsidP="008C5ADC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 xml:space="preserve">Проведение мероприятий по предупреждению и ликвидации заразных и иных болезней животных, </w:t>
      </w:r>
    </w:p>
    <w:p w14:paraId="38307E71" w14:textId="77777777" w:rsidR="008C5ADC" w:rsidRPr="00784280" w:rsidRDefault="008C5ADC" w:rsidP="008C5ADC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>включая</w:t>
      </w:r>
      <w:r w:rsidRPr="007E41E2">
        <w:rPr>
          <w:b/>
          <w:color w:val="000000"/>
          <w:sz w:val="24"/>
          <w:szCs w:val="24"/>
        </w:rPr>
        <w:t xml:space="preserve"> </w:t>
      </w:r>
      <w:r w:rsidRPr="00784280">
        <w:rPr>
          <w:b/>
          <w:color w:val="000000"/>
          <w:sz w:val="24"/>
          <w:szCs w:val="24"/>
        </w:rPr>
        <w:t xml:space="preserve">сельскохозяйственных, домашних, </w:t>
      </w:r>
      <w:r>
        <w:rPr>
          <w:b/>
          <w:color w:val="000000"/>
          <w:sz w:val="24"/>
          <w:szCs w:val="24"/>
        </w:rPr>
        <w:t>з</w:t>
      </w:r>
      <w:r w:rsidRPr="00784280">
        <w:rPr>
          <w:b/>
          <w:color w:val="000000"/>
          <w:sz w:val="24"/>
          <w:szCs w:val="24"/>
        </w:rPr>
        <w:t xml:space="preserve">оопарковых и других животных, пушных зверей, птиц, </w:t>
      </w:r>
    </w:p>
    <w:p w14:paraId="376F8D04" w14:textId="77777777" w:rsidR="008C5ADC" w:rsidRDefault="008C5ADC" w:rsidP="008C5ADC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>рыб и пчел и их лечению</w:t>
      </w:r>
      <w:r>
        <w:rPr>
          <w:b/>
          <w:color w:val="000000"/>
          <w:sz w:val="24"/>
          <w:szCs w:val="24"/>
        </w:rPr>
        <w:t xml:space="preserve">                                                                     </w:t>
      </w:r>
    </w:p>
    <w:p w14:paraId="4D81B5BC" w14:textId="77777777" w:rsidR="008C5ADC" w:rsidRDefault="008C5ADC" w:rsidP="008C5ADC">
      <w:pPr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                                                                        </w:t>
      </w:r>
    </w:p>
    <w:p w14:paraId="0425BAA0" w14:textId="77777777" w:rsidR="008C5ADC" w:rsidRPr="007E41E2" w:rsidRDefault="008C5ADC" w:rsidP="008C5ADC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 xml:space="preserve"> </w:t>
      </w:r>
      <w:r>
        <w:rPr>
          <w:b/>
          <w:color w:val="000000"/>
          <w:sz w:val="24"/>
          <w:szCs w:val="24"/>
        </w:rPr>
        <w:t xml:space="preserve">                                                              </w:t>
      </w:r>
    </w:p>
    <w:p w14:paraId="367550FC" w14:textId="77777777" w:rsidR="008C5ADC" w:rsidRPr="007E41E2" w:rsidRDefault="008C5ADC" w:rsidP="008C5ADC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2. Категории потребителей государственной услуги </w:t>
      </w:r>
      <w:r>
        <w:rPr>
          <w:bCs/>
          <w:color w:val="000000"/>
          <w:kern w:val="2"/>
          <w:sz w:val="24"/>
          <w:szCs w:val="24"/>
          <w:shd w:val="clear" w:color="auto" w:fill="FFFFFF"/>
        </w:rPr>
        <w:t xml:space="preserve">               юридические лица</w:t>
      </w:r>
    </w:p>
    <w:p w14:paraId="4DB0AA9D" w14:textId="77777777" w:rsidR="008C5ADC" w:rsidRPr="004D241D" w:rsidRDefault="008C5ADC" w:rsidP="008C5ADC">
      <w:pPr>
        <w:tabs>
          <w:tab w:val="left" w:pos="274"/>
        </w:tabs>
        <w:ind w:left="40"/>
        <w:jc w:val="both"/>
        <w:rPr>
          <w:kern w:val="2"/>
          <w:sz w:val="24"/>
          <w:szCs w:val="24"/>
        </w:rPr>
      </w:pPr>
    </w:p>
    <w:p w14:paraId="0D8E256D" w14:textId="77777777" w:rsidR="008C5ADC" w:rsidRPr="004D241D" w:rsidRDefault="008C5ADC" w:rsidP="008C5ADC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>3. Показатели, характеризующие объем и (или) качество государственной услуги</w:t>
      </w:r>
    </w:p>
    <w:p w14:paraId="213E78A7" w14:textId="77777777" w:rsidR="008C5ADC" w:rsidRPr="004D241D" w:rsidRDefault="008C5ADC" w:rsidP="008C5ADC">
      <w:pPr>
        <w:outlineLvl w:val="3"/>
        <w:rPr>
          <w:bCs/>
          <w:kern w:val="2"/>
          <w:sz w:val="24"/>
          <w:szCs w:val="24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3.1. Показатели, характеризующие качество государственной услуги </w:t>
      </w:r>
    </w:p>
    <w:p w14:paraId="74A75F07" w14:textId="77777777" w:rsidR="008C5ADC" w:rsidRPr="004D241D" w:rsidRDefault="008C5ADC" w:rsidP="008C5ADC">
      <w:pPr>
        <w:rPr>
          <w:color w:val="000000"/>
          <w:kern w:val="2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59"/>
        <w:gridCol w:w="1456"/>
        <w:gridCol w:w="861"/>
        <w:gridCol w:w="1091"/>
        <w:gridCol w:w="1152"/>
        <w:gridCol w:w="1165"/>
        <w:gridCol w:w="1093"/>
        <w:gridCol w:w="954"/>
        <w:gridCol w:w="1050"/>
        <w:gridCol w:w="997"/>
        <w:gridCol w:w="945"/>
        <w:gridCol w:w="967"/>
        <w:gridCol w:w="1086"/>
        <w:gridCol w:w="804"/>
      </w:tblGrid>
      <w:tr w:rsidR="006F3754" w:rsidRPr="004D241D" w14:paraId="23D4E14D" w14:textId="77777777" w:rsidTr="009F6000">
        <w:tc>
          <w:tcPr>
            <w:tcW w:w="959" w:type="dxa"/>
            <w:vMerge w:val="restart"/>
            <w:shd w:val="clear" w:color="auto" w:fill="FFFFFF"/>
          </w:tcPr>
          <w:p w14:paraId="53F590DE" w14:textId="77777777" w:rsidR="006F3754" w:rsidRPr="004D241D" w:rsidRDefault="006F3754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Уникаль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ый</w:t>
            </w:r>
            <w:proofErr w:type="spellEnd"/>
            <w:r w:rsidRPr="004D241D">
              <w:rPr>
                <w:color w:val="000000"/>
                <w:kern w:val="2"/>
              </w:rPr>
              <w:t xml:space="preserve"> номер реестровой записи</w:t>
            </w:r>
          </w:p>
        </w:tc>
        <w:tc>
          <w:tcPr>
            <w:tcW w:w="3408" w:type="dxa"/>
            <w:gridSpan w:val="3"/>
            <w:vMerge w:val="restart"/>
            <w:shd w:val="clear" w:color="auto" w:fill="FFFFFF"/>
          </w:tcPr>
          <w:p w14:paraId="0EC38246" w14:textId="77777777"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Показатель, </w:t>
            </w:r>
          </w:p>
          <w:p w14:paraId="7D6960F0" w14:textId="77777777"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характеризующий содержание государственной услуги</w:t>
            </w:r>
          </w:p>
          <w:p w14:paraId="4EB8C927" w14:textId="0CBCD8F5" w:rsidR="006F3754" w:rsidRPr="004D241D" w:rsidRDefault="006F3754" w:rsidP="006F3754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2317" w:type="dxa"/>
            <w:gridSpan w:val="2"/>
            <w:vMerge w:val="restart"/>
            <w:shd w:val="clear" w:color="auto" w:fill="FFFFFF"/>
          </w:tcPr>
          <w:p w14:paraId="2209C1A6" w14:textId="77777777"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Показатель, характеризующий условия (формы) оказания государственной услуги</w:t>
            </w:r>
          </w:p>
          <w:p w14:paraId="6B56C708" w14:textId="43DBF7C2" w:rsidR="006F3754" w:rsidRPr="004D241D" w:rsidRDefault="006F3754" w:rsidP="006F3754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3097" w:type="dxa"/>
            <w:gridSpan w:val="3"/>
            <w:shd w:val="clear" w:color="auto" w:fill="FFFFFF"/>
          </w:tcPr>
          <w:p w14:paraId="7B1E73EA" w14:textId="77777777" w:rsidR="006F3754" w:rsidRPr="004D241D" w:rsidRDefault="006F3754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Показатель качества </w:t>
            </w:r>
          </w:p>
          <w:p w14:paraId="5A51DB81" w14:textId="77777777" w:rsidR="006F3754" w:rsidRPr="004D241D" w:rsidRDefault="006F3754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государственной услуги</w:t>
            </w:r>
          </w:p>
        </w:tc>
        <w:tc>
          <w:tcPr>
            <w:tcW w:w="2909" w:type="dxa"/>
            <w:gridSpan w:val="3"/>
            <w:shd w:val="clear" w:color="auto" w:fill="FFFFFF"/>
          </w:tcPr>
          <w:p w14:paraId="115EDBAD" w14:textId="77777777" w:rsidR="006F3754" w:rsidRPr="004D241D" w:rsidRDefault="006F3754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Значение показателя качества государственной услуги</w:t>
            </w:r>
          </w:p>
        </w:tc>
        <w:tc>
          <w:tcPr>
            <w:tcW w:w="1890" w:type="dxa"/>
            <w:gridSpan w:val="2"/>
            <w:vMerge w:val="restart"/>
            <w:shd w:val="clear" w:color="auto" w:fill="FFFFFF"/>
          </w:tcPr>
          <w:p w14:paraId="7F1E4054" w14:textId="77777777" w:rsidR="004B1154" w:rsidRPr="00A365CA" w:rsidRDefault="004B1154" w:rsidP="004B1154">
            <w:pPr>
              <w:jc w:val="center"/>
              <w:rPr>
                <w:bCs/>
                <w:color w:val="000000"/>
                <w:kern w:val="2"/>
              </w:rPr>
            </w:pPr>
            <w:r w:rsidRPr="00A365CA">
              <w:rPr>
                <w:bCs/>
                <w:color w:val="000000"/>
                <w:kern w:val="2"/>
              </w:rPr>
              <w:t xml:space="preserve">Допустимые (возможные) отклонения </w:t>
            </w:r>
          </w:p>
          <w:p w14:paraId="4696D778" w14:textId="77777777" w:rsidR="006F3754" w:rsidRPr="009E709F" w:rsidRDefault="004B1154" w:rsidP="004B1154">
            <w:pPr>
              <w:jc w:val="center"/>
              <w:rPr>
                <w:bCs/>
                <w:color w:val="000000"/>
                <w:kern w:val="2"/>
              </w:rPr>
            </w:pPr>
            <w:r w:rsidRPr="00A365CA">
              <w:rPr>
                <w:bCs/>
                <w:color w:val="000000"/>
                <w:kern w:val="2"/>
              </w:rPr>
              <w:t>от установленных показателей качества государственной услуги</w:t>
            </w:r>
          </w:p>
        </w:tc>
      </w:tr>
      <w:tr w:rsidR="00FF6828" w:rsidRPr="004D241D" w14:paraId="343A4FC8" w14:textId="77777777" w:rsidTr="009F6000">
        <w:trPr>
          <w:trHeight w:val="890"/>
        </w:trPr>
        <w:tc>
          <w:tcPr>
            <w:tcW w:w="959" w:type="dxa"/>
            <w:vMerge/>
            <w:shd w:val="clear" w:color="auto" w:fill="FFFFFF"/>
          </w:tcPr>
          <w:p w14:paraId="38D3FE1F" w14:textId="77777777" w:rsidR="00FF6828" w:rsidRPr="004D241D" w:rsidRDefault="00FF6828" w:rsidP="00FF6828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3408" w:type="dxa"/>
            <w:gridSpan w:val="3"/>
            <w:vMerge/>
            <w:shd w:val="clear" w:color="auto" w:fill="FFFFFF"/>
          </w:tcPr>
          <w:p w14:paraId="37C8B91D" w14:textId="77777777" w:rsidR="00FF6828" w:rsidRPr="004D241D" w:rsidRDefault="00FF6828" w:rsidP="00FF6828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2317" w:type="dxa"/>
            <w:gridSpan w:val="2"/>
            <w:vMerge/>
            <w:shd w:val="clear" w:color="auto" w:fill="FFFFFF"/>
          </w:tcPr>
          <w:p w14:paraId="2A725CD0" w14:textId="77777777" w:rsidR="00FF6828" w:rsidRPr="004D241D" w:rsidRDefault="00FF6828" w:rsidP="00FF6828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093" w:type="dxa"/>
            <w:vMerge w:val="restart"/>
            <w:shd w:val="clear" w:color="auto" w:fill="FFFFFF"/>
          </w:tcPr>
          <w:p w14:paraId="005F51C9" w14:textId="77777777" w:rsidR="00FF6828" w:rsidRPr="004D241D" w:rsidRDefault="00FF6828" w:rsidP="00FF682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63D144AA" w14:textId="77777777" w:rsidR="00FF6828" w:rsidRPr="004D241D" w:rsidRDefault="00FF6828" w:rsidP="00FF682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14:paraId="6E4413E2" w14:textId="77777777" w:rsidR="00FF6828" w:rsidRPr="004D241D" w:rsidRDefault="00FF6828" w:rsidP="00FF6828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14:paraId="44BBC36E" w14:textId="77777777" w:rsidR="00FF6828" w:rsidRPr="004D241D" w:rsidRDefault="00FF6828" w:rsidP="00FF682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2004" w:type="dxa"/>
            <w:gridSpan w:val="2"/>
            <w:shd w:val="clear" w:color="auto" w:fill="FFFFFF"/>
          </w:tcPr>
          <w:p w14:paraId="72453663" w14:textId="77777777" w:rsidR="00FF6828" w:rsidRPr="004D241D" w:rsidRDefault="00FF6828" w:rsidP="00FF6828">
            <w:pPr>
              <w:jc w:val="center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единица измерения </w:t>
            </w:r>
          </w:p>
        </w:tc>
        <w:tc>
          <w:tcPr>
            <w:tcW w:w="997" w:type="dxa"/>
            <w:vMerge w:val="restart"/>
            <w:shd w:val="clear" w:color="auto" w:fill="FFFFFF"/>
          </w:tcPr>
          <w:p w14:paraId="2CF29E34" w14:textId="77777777" w:rsidR="00FF6828" w:rsidRDefault="00FF6828" w:rsidP="00FF6828">
            <w:pPr>
              <w:jc w:val="center"/>
              <w:outlineLvl w:val="3"/>
              <w:rPr>
                <w:color w:val="000000"/>
                <w:kern w:val="2"/>
              </w:rPr>
            </w:pPr>
          </w:p>
          <w:p w14:paraId="316004FD" w14:textId="72ABEFAE" w:rsidR="00FF6828" w:rsidRPr="00A365CA" w:rsidRDefault="00FF6828" w:rsidP="00FF6828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 xml:space="preserve">2022 </w:t>
            </w:r>
            <w:r w:rsidRPr="00A365CA">
              <w:rPr>
                <w:color w:val="000000"/>
                <w:kern w:val="2"/>
              </w:rPr>
              <w:t>год</w:t>
            </w:r>
          </w:p>
        </w:tc>
        <w:tc>
          <w:tcPr>
            <w:tcW w:w="945" w:type="dxa"/>
            <w:vMerge w:val="restart"/>
            <w:shd w:val="clear" w:color="auto" w:fill="FFFFFF"/>
          </w:tcPr>
          <w:p w14:paraId="0A0EB63F" w14:textId="77777777" w:rsidR="00FF6828" w:rsidRDefault="00FF6828" w:rsidP="00FF6828">
            <w:pPr>
              <w:jc w:val="center"/>
              <w:rPr>
                <w:bCs/>
                <w:color w:val="000000"/>
                <w:kern w:val="2"/>
              </w:rPr>
            </w:pPr>
          </w:p>
          <w:p w14:paraId="24ECE013" w14:textId="71724FEC" w:rsidR="00FF6828" w:rsidRPr="004D241D" w:rsidRDefault="00FF6828" w:rsidP="00FF682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3 год</w:t>
            </w:r>
          </w:p>
        </w:tc>
        <w:tc>
          <w:tcPr>
            <w:tcW w:w="967" w:type="dxa"/>
            <w:vMerge w:val="restart"/>
            <w:shd w:val="clear" w:color="auto" w:fill="FFFFFF"/>
          </w:tcPr>
          <w:p w14:paraId="0FB52F2E" w14:textId="77777777" w:rsidR="00FF6828" w:rsidRDefault="00FF6828" w:rsidP="00FF6828">
            <w:pPr>
              <w:jc w:val="center"/>
              <w:rPr>
                <w:bCs/>
                <w:color w:val="000000"/>
                <w:kern w:val="2"/>
              </w:rPr>
            </w:pPr>
          </w:p>
          <w:p w14:paraId="431DBAC6" w14:textId="34DFC3FD" w:rsidR="00FF6828" w:rsidRPr="004D241D" w:rsidRDefault="00FF6828" w:rsidP="00FF682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4 год</w:t>
            </w:r>
          </w:p>
        </w:tc>
        <w:tc>
          <w:tcPr>
            <w:tcW w:w="1890" w:type="dxa"/>
            <w:gridSpan w:val="2"/>
            <w:vMerge/>
            <w:shd w:val="clear" w:color="auto" w:fill="FFFFFF"/>
          </w:tcPr>
          <w:p w14:paraId="66931931" w14:textId="77777777" w:rsidR="00FF6828" w:rsidRPr="004D241D" w:rsidRDefault="00FF6828" w:rsidP="00FF6828">
            <w:pPr>
              <w:jc w:val="center"/>
              <w:outlineLvl w:val="3"/>
              <w:rPr>
                <w:color w:val="000000"/>
                <w:kern w:val="2"/>
              </w:rPr>
            </w:pPr>
          </w:p>
        </w:tc>
      </w:tr>
      <w:tr w:rsidR="008C5ADC" w:rsidRPr="004D241D" w14:paraId="327C23A2" w14:textId="77777777" w:rsidTr="009F6000">
        <w:tc>
          <w:tcPr>
            <w:tcW w:w="959" w:type="dxa"/>
            <w:vMerge/>
            <w:shd w:val="clear" w:color="auto" w:fill="FFFFFF"/>
          </w:tcPr>
          <w:p w14:paraId="3C138379" w14:textId="77777777" w:rsidR="008C5ADC" w:rsidRPr="004D241D" w:rsidRDefault="008C5ADC" w:rsidP="009F6000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456" w:type="dxa"/>
            <w:shd w:val="clear" w:color="auto" w:fill="FFFFFF"/>
          </w:tcPr>
          <w:p w14:paraId="53A78E4D" w14:textId="77777777" w:rsidR="008C5ADC" w:rsidRPr="004D241D" w:rsidRDefault="008C5ADC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_</w:t>
            </w:r>
          </w:p>
          <w:p w14:paraId="5E0AF58A" w14:textId="77777777" w:rsidR="008C5ADC" w:rsidRPr="004D241D" w:rsidRDefault="008C5ADC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14:paraId="657A999B" w14:textId="77777777" w:rsidR="008C5ADC" w:rsidRPr="004D241D" w:rsidRDefault="008C5ADC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14:paraId="2B63AD6C" w14:textId="77777777" w:rsidR="008C5ADC" w:rsidRPr="004D241D" w:rsidRDefault="008C5ADC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861" w:type="dxa"/>
            <w:shd w:val="clear" w:color="auto" w:fill="FFFFFF"/>
          </w:tcPr>
          <w:p w14:paraId="2A00C11B" w14:textId="77777777" w:rsidR="008C5ADC" w:rsidRPr="004D241D" w:rsidRDefault="008C5ADC" w:rsidP="009F6000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________</w:t>
            </w:r>
          </w:p>
          <w:p w14:paraId="79FCFD79" w14:textId="77777777" w:rsidR="008C5ADC" w:rsidRPr="004D241D" w:rsidRDefault="008C5ADC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14:paraId="799514E6" w14:textId="77777777" w:rsidR="008C5ADC" w:rsidRPr="004D241D" w:rsidRDefault="008C5ADC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14:paraId="674FA4D4" w14:textId="77777777" w:rsidR="008C5ADC" w:rsidRPr="004D241D" w:rsidRDefault="008C5ADC" w:rsidP="009F6000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091" w:type="dxa"/>
            <w:shd w:val="clear" w:color="auto" w:fill="FFFFFF"/>
          </w:tcPr>
          <w:p w14:paraId="75733ACB" w14:textId="77777777" w:rsidR="008C5ADC" w:rsidRPr="004D241D" w:rsidRDefault="008C5ADC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60A37F85" w14:textId="77777777" w:rsidR="008C5ADC" w:rsidRPr="004D241D" w:rsidRDefault="008C5ADC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14:paraId="7B60023B" w14:textId="77777777" w:rsidR="008C5ADC" w:rsidRPr="004D241D" w:rsidRDefault="008C5ADC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14:paraId="2D42875F" w14:textId="77777777" w:rsidR="008C5ADC" w:rsidRPr="004D241D" w:rsidRDefault="008C5ADC" w:rsidP="009F6000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152" w:type="dxa"/>
            <w:shd w:val="clear" w:color="auto" w:fill="FFFFFF"/>
          </w:tcPr>
          <w:p w14:paraId="6C501DC0" w14:textId="77777777" w:rsidR="008C5ADC" w:rsidRPr="004D241D" w:rsidRDefault="008C5ADC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58925193" w14:textId="77777777" w:rsidR="008C5ADC" w:rsidRPr="004D241D" w:rsidRDefault="008C5ADC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14:paraId="005053F1" w14:textId="77777777" w:rsidR="008C5ADC" w:rsidRPr="004D241D" w:rsidRDefault="008C5ADC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14:paraId="24B0E85E" w14:textId="77777777" w:rsidR="008C5ADC" w:rsidRPr="004D241D" w:rsidRDefault="008C5ADC" w:rsidP="009F6000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165" w:type="dxa"/>
            <w:shd w:val="clear" w:color="auto" w:fill="FFFFFF"/>
          </w:tcPr>
          <w:p w14:paraId="31CF313F" w14:textId="77777777" w:rsidR="008C5ADC" w:rsidRPr="004D241D" w:rsidRDefault="008C5ADC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74A1109B" w14:textId="77777777" w:rsidR="008C5ADC" w:rsidRPr="004D241D" w:rsidRDefault="008C5ADC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14:paraId="6206F887" w14:textId="77777777" w:rsidR="008C5ADC" w:rsidRPr="004D241D" w:rsidRDefault="008C5ADC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14:paraId="40793460" w14:textId="77777777" w:rsidR="008C5ADC" w:rsidRPr="004D241D" w:rsidRDefault="008C5ADC" w:rsidP="009F6000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093" w:type="dxa"/>
            <w:vMerge/>
            <w:shd w:val="clear" w:color="auto" w:fill="FFFFFF"/>
          </w:tcPr>
          <w:p w14:paraId="04DB1ED8" w14:textId="77777777" w:rsidR="008C5ADC" w:rsidRPr="004D241D" w:rsidRDefault="008C5ADC" w:rsidP="009F6000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54" w:type="dxa"/>
            <w:shd w:val="clear" w:color="auto" w:fill="FFFFFF"/>
          </w:tcPr>
          <w:p w14:paraId="653B0162" w14:textId="77777777" w:rsidR="008C5ADC" w:rsidRPr="004D241D" w:rsidRDefault="008C5ADC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аимен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вание</w:t>
            </w:r>
            <w:proofErr w:type="spellEnd"/>
          </w:p>
        </w:tc>
        <w:tc>
          <w:tcPr>
            <w:tcW w:w="1050" w:type="dxa"/>
            <w:shd w:val="clear" w:color="auto" w:fill="FFFFFF"/>
          </w:tcPr>
          <w:p w14:paraId="23B1004B" w14:textId="77777777" w:rsidR="008C5ADC" w:rsidRPr="004D241D" w:rsidRDefault="008C5ADC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код</w:t>
            </w:r>
          </w:p>
          <w:p w14:paraId="5865021B" w14:textId="77777777" w:rsidR="008C5ADC" w:rsidRPr="004D241D" w:rsidRDefault="008C5ADC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 ОКЕИ</w:t>
            </w:r>
          </w:p>
        </w:tc>
        <w:tc>
          <w:tcPr>
            <w:tcW w:w="997" w:type="dxa"/>
            <w:vMerge/>
            <w:shd w:val="clear" w:color="auto" w:fill="FFFFFF"/>
          </w:tcPr>
          <w:p w14:paraId="360E9CE0" w14:textId="77777777" w:rsidR="008C5ADC" w:rsidRPr="004D241D" w:rsidRDefault="008C5ADC" w:rsidP="009F6000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45" w:type="dxa"/>
            <w:vMerge/>
            <w:shd w:val="clear" w:color="auto" w:fill="FFFFFF"/>
          </w:tcPr>
          <w:p w14:paraId="69A519C2" w14:textId="77777777" w:rsidR="008C5ADC" w:rsidRPr="004D241D" w:rsidRDefault="008C5ADC" w:rsidP="009F6000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67" w:type="dxa"/>
            <w:vMerge/>
            <w:shd w:val="clear" w:color="auto" w:fill="FFFFFF"/>
          </w:tcPr>
          <w:p w14:paraId="7DDA2640" w14:textId="77777777" w:rsidR="008C5ADC" w:rsidRPr="004D241D" w:rsidRDefault="008C5ADC" w:rsidP="009F6000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086" w:type="dxa"/>
            <w:shd w:val="clear" w:color="auto" w:fill="FFFFFF"/>
          </w:tcPr>
          <w:p w14:paraId="34FA7257" w14:textId="77777777" w:rsidR="008C5ADC" w:rsidRPr="004D241D" w:rsidRDefault="008C5ADC" w:rsidP="009F6000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в </w:t>
            </w:r>
            <w:proofErr w:type="spellStart"/>
            <w:r w:rsidRPr="004D241D">
              <w:rPr>
                <w:color w:val="000000"/>
                <w:kern w:val="2"/>
              </w:rPr>
              <w:t>процен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14:paraId="07014EA6" w14:textId="77777777" w:rsidR="008C5ADC" w:rsidRPr="004D241D" w:rsidRDefault="008C5ADC" w:rsidP="009F6000">
            <w:pPr>
              <w:jc w:val="center"/>
              <w:rPr>
                <w:color w:val="000000"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тах</w:t>
            </w:r>
            <w:proofErr w:type="spellEnd"/>
          </w:p>
        </w:tc>
        <w:tc>
          <w:tcPr>
            <w:tcW w:w="804" w:type="dxa"/>
            <w:shd w:val="clear" w:color="auto" w:fill="FFFFFF"/>
          </w:tcPr>
          <w:p w14:paraId="5832DE04" w14:textId="0BBB619C" w:rsidR="008C5ADC" w:rsidRPr="004D241D" w:rsidRDefault="008C5ADC" w:rsidP="009F6000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в </w:t>
            </w:r>
            <w:proofErr w:type="spellStart"/>
            <w:r w:rsidRPr="004D241D">
              <w:rPr>
                <w:color w:val="000000"/>
                <w:kern w:val="2"/>
              </w:rPr>
              <w:t>абс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лютных</w:t>
            </w:r>
            <w:proofErr w:type="spellEnd"/>
            <w:r w:rsidRPr="004D241D">
              <w:rPr>
                <w:color w:val="000000"/>
                <w:kern w:val="2"/>
              </w:rPr>
              <w:t xml:space="preserve"> </w:t>
            </w:r>
            <w:r w:rsidR="00EC77CD">
              <w:rPr>
                <w:color w:val="000000"/>
                <w:kern w:val="2"/>
              </w:rPr>
              <w:t>величинах</w:t>
            </w:r>
          </w:p>
        </w:tc>
      </w:tr>
      <w:tr w:rsidR="008C5ADC" w:rsidRPr="004D241D" w14:paraId="4A34CDCF" w14:textId="77777777" w:rsidTr="009F6000">
        <w:tc>
          <w:tcPr>
            <w:tcW w:w="959" w:type="dxa"/>
            <w:shd w:val="clear" w:color="auto" w:fill="FFFFFF"/>
          </w:tcPr>
          <w:p w14:paraId="5F6FD212" w14:textId="77777777" w:rsidR="008C5ADC" w:rsidRPr="004D241D" w:rsidRDefault="008C5ADC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1</w:t>
            </w:r>
          </w:p>
        </w:tc>
        <w:tc>
          <w:tcPr>
            <w:tcW w:w="1456" w:type="dxa"/>
            <w:shd w:val="clear" w:color="auto" w:fill="FFFFFF"/>
          </w:tcPr>
          <w:p w14:paraId="5FDADCAC" w14:textId="77777777" w:rsidR="008C5ADC" w:rsidRPr="004D241D" w:rsidRDefault="008C5ADC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2</w:t>
            </w:r>
          </w:p>
        </w:tc>
        <w:tc>
          <w:tcPr>
            <w:tcW w:w="861" w:type="dxa"/>
            <w:shd w:val="clear" w:color="auto" w:fill="FFFFFF"/>
          </w:tcPr>
          <w:p w14:paraId="6A508E0B" w14:textId="77777777" w:rsidR="008C5ADC" w:rsidRPr="004D241D" w:rsidRDefault="008C5ADC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3</w:t>
            </w:r>
          </w:p>
        </w:tc>
        <w:tc>
          <w:tcPr>
            <w:tcW w:w="1091" w:type="dxa"/>
            <w:shd w:val="clear" w:color="auto" w:fill="FFFFFF"/>
          </w:tcPr>
          <w:p w14:paraId="2F663ADA" w14:textId="77777777" w:rsidR="008C5ADC" w:rsidRPr="004D241D" w:rsidRDefault="008C5ADC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4</w:t>
            </w:r>
          </w:p>
        </w:tc>
        <w:tc>
          <w:tcPr>
            <w:tcW w:w="1152" w:type="dxa"/>
            <w:shd w:val="clear" w:color="auto" w:fill="FFFFFF"/>
          </w:tcPr>
          <w:p w14:paraId="7FEC8486" w14:textId="77777777" w:rsidR="008C5ADC" w:rsidRPr="004D241D" w:rsidRDefault="008C5ADC" w:rsidP="009F6000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5</w:t>
            </w:r>
          </w:p>
        </w:tc>
        <w:tc>
          <w:tcPr>
            <w:tcW w:w="1165" w:type="dxa"/>
            <w:shd w:val="clear" w:color="auto" w:fill="FFFFFF"/>
          </w:tcPr>
          <w:p w14:paraId="2FA505E3" w14:textId="77777777" w:rsidR="008C5ADC" w:rsidRPr="004D241D" w:rsidRDefault="008C5ADC" w:rsidP="009F6000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6</w:t>
            </w:r>
          </w:p>
        </w:tc>
        <w:tc>
          <w:tcPr>
            <w:tcW w:w="1093" w:type="dxa"/>
            <w:shd w:val="clear" w:color="auto" w:fill="FFFFFF"/>
          </w:tcPr>
          <w:p w14:paraId="68DF9D05" w14:textId="77777777" w:rsidR="008C5ADC" w:rsidRPr="004D241D" w:rsidRDefault="008C5ADC" w:rsidP="009F6000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7</w:t>
            </w:r>
          </w:p>
        </w:tc>
        <w:tc>
          <w:tcPr>
            <w:tcW w:w="954" w:type="dxa"/>
            <w:shd w:val="clear" w:color="auto" w:fill="FFFFFF"/>
          </w:tcPr>
          <w:p w14:paraId="6597B490" w14:textId="77777777" w:rsidR="008C5ADC" w:rsidRPr="004D241D" w:rsidRDefault="008C5ADC" w:rsidP="009F6000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8</w:t>
            </w:r>
          </w:p>
        </w:tc>
        <w:tc>
          <w:tcPr>
            <w:tcW w:w="1050" w:type="dxa"/>
            <w:shd w:val="clear" w:color="auto" w:fill="FFFFFF"/>
          </w:tcPr>
          <w:p w14:paraId="07F6D9CC" w14:textId="77777777" w:rsidR="008C5ADC" w:rsidRPr="004D241D" w:rsidRDefault="008C5ADC" w:rsidP="009F6000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9</w:t>
            </w:r>
          </w:p>
        </w:tc>
        <w:tc>
          <w:tcPr>
            <w:tcW w:w="997" w:type="dxa"/>
            <w:shd w:val="clear" w:color="auto" w:fill="FFFFFF"/>
          </w:tcPr>
          <w:p w14:paraId="240E26A7" w14:textId="77777777" w:rsidR="008C5ADC" w:rsidRPr="004D241D" w:rsidRDefault="008C5ADC" w:rsidP="009F6000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0</w:t>
            </w:r>
          </w:p>
        </w:tc>
        <w:tc>
          <w:tcPr>
            <w:tcW w:w="945" w:type="dxa"/>
            <w:shd w:val="clear" w:color="auto" w:fill="FFFFFF"/>
          </w:tcPr>
          <w:p w14:paraId="4DED8958" w14:textId="77777777" w:rsidR="008C5ADC" w:rsidRPr="004D241D" w:rsidRDefault="008C5ADC" w:rsidP="009F6000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1</w:t>
            </w:r>
          </w:p>
        </w:tc>
        <w:tc>
          <w:tcPr>
            <w:tcW w:w="967" w:type="dxa"/>
            <w:shd w:val="clear" w:color="auto" w:fill="FFFFFF"/>
          </w:tcPr>
          <w:p w14:paraId="2CBAC30C" w14:textId="77777777" w:rsidR="008C5ADC" w:rsidRPr="004D241D" w:rsidRDefault="008C5ADC" w:rsidP="009F6000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2</w:t>
            </w:r>
          </w:p>
        </w:tc>
        <w:tc>
          <w:tcPr>
            <w:tcW w:w="1086" w:type="dxa"/>
            <w:shd w:val="clear" w:color="auto" w:fill="FFFFFF"/>
          </w:tcPr>
          <w:p w14:paraId="13D9612E" w14:textId="77777777" w:rsidR="008C5ADC" w:rsidRPr="004D241D" w:rsidRDefault="008C5ADC" w:rsidP="009F6000">
            <w:pPr>
              <w:jc w:val="center"/>
              <w:outlineLvl w:val="3"/>
              <w:rPr>
                <w:kern w:val="2"/>
              </w:rPr>
            </w:pPr>
            <w:r w:rsidRPr="004D241D">
              <w:rPr>
                <w:kern w:val="2"/>
              </w:rPr>
              <w:t>13</w:t>
            </w:r>
          </w:p>
        </w:tc>
        <w:tc>
          <w:tcPr>
            <w:tcW w:w="804" w:type="dxa"/>
            <w:shd w:val="clear" w:color="auto" w:fill="FFFFFF"/>
          </w:tcPr>
          <w:p w14:paraId="1571CF92" w14:textId="77777777" w:rsidR="008C5ADC" w:rsidRPr="004D241D" w:rsidRDefault="008C5ADC" w:rsidP="009F6000">
            <w:pPr>
              <w:jc w:val="center"/>
              <w:outlineLvl w:val="3"/>
              <w:rPr>
                <w:kern w:val="2"/>
              </w:rPr>
            </w:pPr>
            <w:r w:rsidRPr="004D241D">
              <w:rPr>
                <w:kern w:val="2"/>
              </w:rPr>
              <w:t>14</w:t>
            </w:r>
          </w:p>
        </w:tc>
      </w:tr>
      <w:tr w:rsidR="0082765F" w:rsidRPr="004D241D" w14:paraId="4982D79F" w14:textId="77777777" w:rsidTr="009F6000">
        <w:trPr>
          <w:trHeight w:val="557"/>
        </w:trPr>
        <w:tc>
          <w:tcPr>
            <w:tcW w:w="959" w:type="dxa"/>
            <w:shd w:val="clear" w:color="auto" w:fill="FFFFFF"/>
          </w:tcPr>
          <w:p w14:paraId="66C859C2" w14:textId="77777777" w:rsidR="004364CB" w:rsidRPr="008C5ADC" w:rsidRDefault="004364CB" w:rsidP="004364CB">
            <w:pPr>
              <w:jc w:val="right"/>
              <w:rPr>
                <w:bCs/>
                <w:color w:val="000000"/>
              </w:rPr>
            </w:pPr>
            <w:r w:rsidRPr="008C5ADC">
              <w:rPr>
                <w:bCs/>
                <w:color w:val="000000"/>
              </w:rPr>
              <w:t>00.001.0.004.001.000.03.00.0.1.00</w:t>
            </w:r>
          </w:p>
          <w:p w14:paraId="2F286655" w14:textId="77777777" w:rsidR="0082765F" w:rsidRPr="004D241D" w:rsidRDefault="0082765F" w:rsidP="009F6000">
            <w:pPr>
              <w:outlineLvl w:val="3"/>
              <w:rPr>
                <w:b/>
                <w:bCs/>
                <w:kern w:val="2"/>
                <w:sz w:val="28"/>
                <w:szCs w:val="28"/>
              </w:rPr>
            </w:pPr>
          </w:p>
        </w:tc>
        <w:tc>
          <w:tcPr>
            <w:tcW w:w="1456" w:type="dxa"/>
            <w:shd w:val="clear" w:color="auto" w:fill="FFFFFF"/>
          </w:tcPr>
          <w:p w14:paraId="3BEA9236" w14:textId="77777777" w:rsidR="0082765F" w:rsidRDefault="0082765F" w:rsidP="009F6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ветеринарно-санитарных мероприятий</w:t>
            </w:r>
          </w:p>
          <w:p w14:paraId="30F7F876" w14:textId="77777777" w:rsidR="0082765F" w:rsidRPr="0007695B" w:rsidRDefault="0082765F" w:rsidP="009F6000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61" w:type="dxa"/>
            <w:shd w:val="clear" w:color="auto" w:fill="FFFFFF"/>
          </w:tcPr>
          <w:p w14:paraId="34038E5A" w14:textId="77777777" w:rsidR="0082765F" w:rsidRDefault="0082765F" w:rsidP="009F6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 выезде</w:t>
            </w:r>
          </w:p>
          <w:p w14:paraId="0778D11D" w14:textId="77777777" w:rsidR="0082765F" w:rsidRPr="0007695B" w:rsidRDefault="0082765F" w:rsidP="009F6000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091" w:type="dxa"/>
            <w:shd w:val="clear" w:color="auto" w:fill="FFFFFF"/>
          </w:tcPr>
          <w:p w14:paraId="40FB04C6" w14:textId="77777777" w:rsidR="0082765F" w:rsidRPr="0007695B" w:rsidRDefault="0082765F" w:rsidP="009F6000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152" w:type="dxa"/>
            <w:shd w:val="clear" w:color="auto" w:fill="FFFFFF"/>
          </w:tcPr>
          <w:p w14:paraId="78F30574" w14:textId="77777777" w:rsidR="0082765F" w:rsidRDefault="0082765F" w:rsidP="009F6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формление документации</w:t>
            </w:r>
          </w:p>
          <w:p w14:paraId="1E253811" w14:textId="77777777" w:rsidR="0082765F" w:rsidRPr="0007695B" w:rsidRDefault="0082765F" w:rsidP="009F6000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165" w:type="dxa"/>
            <w:shd w:val="clear" w:color="auto" w:fill="FFFFFF"/>
          </w:tcPr>
          <w:p w14:paraId="14E4A0A5" w14:textId="77777777" w:rsidR="0082765F" w:rsidRPr="0007695B" w:rsidRDefault="0082765F" w:rsidP="009F6000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093" w:type="dxa"/>
            <w:shd w:val="clear" w:color="auto" w:fill="FFFFFF"/>
          </w:tcPr>
          <w:p w14:paraId="21F3A3D3" w14:textId="77777777" w:rsidR="0082765F" w:rsidRPr="00870A70" w:rsidRDefault="0082765F" w:rsidP="009F6000">
            <w:pPr>
              <w:keepNext/>
              <w:spacing w:before="240" w:after="60"/>
              <w:outlineLvl w:val="3"/>
              <w:rPr>
                <w:bCs/>
                <w:sz w:val="16"/>
                <w:szCs w:val="16"/>
              </w:rPr>
            </w:pPr>
            <w:proofErr w:type="gramStart"/>
            <w:r w:rsidRPr="00870A70">
              <w:rPr>
                <w:bCs/>
                <w:sz w:val="16"/>
                <w:szCs w:val="16"/>
              </w:rPr>
              <w:t>Степень  неудовлетворенности</w:t>
            </w:r>
            <w:proofErr w:type="gramEnd"/>
            <w:r w:rsidRPr="00870A70">
              <w:rPr>
                <w:bCs/>
                <w:sz w:val="16"/>
                <w:szCs w:val="16"/>
              </w:rPr>
              <w:t xml:space="preserve"> услугой</w:t>
            </w:r>
          </w:p>
        </w:tc>
        <w:tc>
          <w:tcPr>
            <w:tcW w:w="954" w:type="dxa"/>
            <w:shd w:val="clear" w:color="auto" w:fill="FFFFFF"/>
          </w:tcPr>
          <w:p w14:paraId="1AE08CE1" w14:textId="77777777" w:rsidR="0082765F" w:rsidRPr="00870A70" w:rsidRDefault="0082765F" w:rsidP="009F6000">
            <w:pPr>
              <w:keepNext/>
              <w:spacing w:before="240" w:after="60"/>
              <w:jc w:val="center"/>
              <w:outlineLvl w:val="3"/>
              <w:rPr>
                <w:bCs/>
                <w:sz w:val="16"/>
                <w:szCs w:val="16"/>
              </w:rPr>
            </w:pPr>
            <w:r w:rsidRPr="00870A70">
              <w:rPr>
                <w:bCs/>
                <w:sz w:val="16"/>
                <w:szCs w:val="16"/>
              </w:rPr>
              <w:t>процент</w:t>
            </w:r>
          </w:p>
        </w:tc>
        <w:tc>
          <w:tcPr>
            <w:tcW w:w="1050" w:type="dxa"/>
            <w:shd w:val="clear" w:color="auto" w:fill="FFFFFF"/>
          </w:tcPr>
          <w:p w14:paraId="33894232" w14:textId="77777777" w:rsidR="0082765F" w:rsidRPr="0007695B" w:rsidRDefault="0082765F" w:rsidP="009F6000">
            <w:pPr>
              <w:keepNext/>
              <w:spacing w:before="240" w:after="60"/>
              <w:outlineLvl w:val="3"/>
              <w:rPr>
                <w:bCs/>
              </w:rPr>
            </w:pPr>
          </w:p>
        </w:tc>
        <w:tc>
          <w:tcPr>
            <w:tcW w:w="997" w:type="dxa"/>
            <w:shd w:val="clear" w:color="auto" w:fill="FFFFFF"/>
          </w:tcPr>
          <w:p w14:paraId="33BD4351" w14:textId="77777777" w:rsidR="0082765F" w:rsidRPr="0007695B" w:rsidRDefault="0082765F" w:rsidP="009F6000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45" w:type="dxa"/>
            <w:shd w:val="clear" w:color="auto" w:fill="FFFFFF"/>
          </w:tcPr>
          <w:p w14:paraId="7ECC5B61" w14:textId="77777777" w:rsidR="0082765F" w:rsidRPr="0007695B" w:rsidRDefault="0082765F" w:rsidP="009F6000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67" w:type="dxa"/>
            <w:shd w:val="clear" w:color="auto" w:fill="FFFFFF"/>
          </w:tcPr>
          <w:p w14:paraId="00DA9A18" w14:textId="77777777" w:rsidR="0082765F" w:rsidRPr="0007695B" w:rsidRDefault="0082765F" w:rsidP="009F6000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086" w:type="dxa"/>
            <w:shd w:val="clear" w:color="auto" w:fill="FFFFFF"/>
          </w:tcPr>
          <w:p w14:paraId="5D5635F3" w14:textId="77777777" w:rsidR="0082765F" w:rsidRPr="004D241D" w:rsidRDefault="0082765F" w:rsidP="009F6000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  <w:tc>
          <w:tcPr>
            <w:tcW w:w="804" w:type="dxa"/>
            <w:shd w:val="clear" w:color="auto" w:fill="FFFFFF"/>
          </w:tcPr>
          <w:p w14:paraId="4F60A410" w14:textId="77777777" w:rsidR="0082765F" w:rsidRPr="004D241D" w:rsidRDefault="0082765F" w:rsidP="009F6000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</w:tr>
    </w:tbl>
    <w:p w14:paraId="3B96D87C" w14:textId="77777777" w:rsidR="008C5ADC" w:rsidRPr="004D241D" w:rsidRDefault="008C5ADC" w:rsidP="008C5ADC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24FBF234" w14:textId="77777777" w:rsidR="008C5ADC" w:rsidRPr="004D241D" w:rsidRDefault="008C5ADC" w:rsidP="008C5ADC">
      <w:pPr>
        <w:pageBreakBefore/>
        <w:ind w:right="3039"/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kern w:val="2"/>
          <w:sz w:val="24"/>
          <w:szCs w:val="24"/>
        </w:rPr>
        <w:lastRenderedPageBreak/>
        <w:t xml:space="preserve">3.2. </w:t>
      </w:r>
      <w:r w:rsidRPr="004D241D">
        <w:rPr>
          <w:color w:val="000000"/>
          <w:kern w:val="2"/>
          <w:sz w:val="24"/>
          <w:szCs w:val="24"/>
          <w:shd w:val="clear" w:color="auto" w:fill="FFFFFF"/>
        </w:rPr>
        <w:t xml:space="preserve">Показатели, характеризующие объем государственной услуги </w:t>
      </w:r>
    </w:p>
    <w:p w14:paraId="7087709B" w14:textId="77777777" w:rsidR="008C5ADC" w:rsidRPr="004D241D" w:rsidRDefault="008C5ADC" w:rsidP="008C5ADC">
      <w:pPr>
        <w:ind w:right="3039"/>
        <w:rPr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12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69"/>
        <w:gridCol w:w="1345"/>
        <w:gridCol w:w="950"/>
        <w:gridCol w:w="854"/>
        <w:gridCol w:w="837"/>
        <w:gridCol w:w="847"/>
        <w:gridCol w:w="986"/>
        <w:gridCol w:w="831"/>
        <w:gridCol w:w="638"/>
        <w:gridCol w:w="793"/>
        <w:gridCol w:w="792"/>
        <w:gridCol w:w="793"/>
        <w:gridCol w:w="924"/>
        <w:gridCol w:w="924"/>
        <w:gridCol w:w="793"/>
        <w:gridCol w:w="764"/>
        <w:gridCol w:w="813"/>
      </w:tblGrid>
      <w:tr w:rsidR="006F3754" w:rsidRPr="004D241D" w14:paraId="66608604" w14:textId="77777777" w:rsidTr="009F6000">
        <w:tc>
          <w:tcPr>
            <w:tcW w:w="1069" w:type="dxa"/>
            <w:vMerge w:val="restart"/>
            <w:shd w:val="clear" w:color="auto" w:fill="FFFFFF"/>
          </w:tcPr>
          <w:p w14:paraId="16F7E199" w14:textId="77777777" w:rsidR="006F3754" w:rsidRPr="004D241D" w:rsidRDefault="006F3754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Уникальный</w:t>
            </w:r>
          </w:p>
          <w:p w14:paraId="3E9664A7" w14:textId="77777777" w:rsidR="006F3754" w:rsidRPr="004D241D" w:rsidRDefault="006F3754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омер</w:t>
            </w:r>
          </w:p>
          <w:p w14:paraId="2AA02BBE" w14:textId="77777777" w:rsidR="006F3754" w:rsidRPr="004D241D" w:rsidRDefault="006F3754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реестровой</w:t>
            </w:r>
          </w:p>
          <w:p w14:paraId="5DBAE007" w14:textId="77777777" w:rsidR="006F3754" w:rsidRPr="004D241D" w:rsidRDefault="006F3754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записи</w:t>
            </w:r>
          </w:p>
        </w:tc>
        <w:tc>
          <w:tcPr>
            <w:tcW w:w="3149" w:type="dxa"/>
            <w:gridSpan w:val="3"/>
            <w:vMerge w:val="restart"/>
            <w:shd w:val="clear" w:color="auto" w:fill="FFFFFF"/>
          </w:tcPr>
          <w:p w14:paraId="65315BBC" w14:textId="77777777"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Показатель, </w:t>
            </w:r>
          </w:p>
          <w:p w14:paraId="31992A6B" w14:textId="77777777"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характеризующий содержание государственной услуги</w:t>
            </w:r>
          </w:p>
          <w:p w14:paraId="5BFD0CA8" w14:textId="2E9C4C81" w:rsidR="006F3754" w:rsidRPr="004D241D" w:rsidRDefault="006F3754" w:rsidP="006F3754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684" w:type="dxa"/>
            <w:gridSpan w:val="2"/>
            <w:vMerge w:val="restart"/>
            <w:shd w:val="clear" w:color="auto" w:fill="FFFFFF"/>
          </w:tcPr>
          <w:p w14:paraId="15DB754E" w14:textId="77777777"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Показатель, характеризующий условия (формы) оказания государственной услуги</w:t>
            </w:r>
          </w:p>
          <w:p w14:paraId="1F2FF6DF" w14:textId="3D2FB87F" w:rsidR="006F3754" w:rsidRPr="004D241D" w:rsidRDefault="006F3754" w:rsidP="006F3754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2455" w:type="dxa"/>
            <w:gridSpan w:val="3"/>
            <w:shd w:val="clear" w:color="auto" w:fill="FFFFFF"/>
          </w:tcPr>
          <w:p w14:paraId="0E1E9212" w14:textId="77777777" w:rsidR="006F3754" w:rsidRPr="004D241D" w:rsidRDefault="006F3754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Показатель объема государственной услуги</w:t>
            </w:r>
          </w:p>
        </w:tc>
        <w:tc>
          <w:tcPr>
            <w:tcW w:w="2378" w:type="dxa"/>
            <w:gridSpan w:val="3"/>
            <w:shd w:val="clear" w:color="auto" w:fill="FFFFFF"/>
          </w:tcPr>
          <w:p w14:paraId="45D673D6" w14:textId="77777777" w:rsidR="006F3754" w:rsidRPr="004D241D" w:rsidRDefault="006F3754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Значение показателя объема государственной услуги</w:t>
            </w:r>
          </w:p>
        </w:tc>
        <w:tc>
          <w:tcPr>
            <w:tcW w:w="2641" w:type="dxa"/>
            <w:gridSpan w:val="3"/>
            <w:shd w:val="clear" w:color="auto" w:fill="FFFFFF"/>
          </w:tcPr>
          <w:p w14:paraId="4F26B487" w14:textId="77777777" w:rsidR="006F3754" w:rsidRPr="004D241D" w:rsidRDefault="006F3754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Размер платы (цена, тариф)</w:t>
            </w:r>
          </w:p>
        </w:tc>
        <w:tc>
          <w:tcPr>
            <w:tcW w:w="1577" w:type="dxa"/>
            <w:gridSpan w:val="2"/>
            <w:vMerge w:val="restart"/>
            <w:shd w:val="clear" w:color="auto" w:fill="FFFFFF"/>
          </w:tcPr>
          <w:p w14:paraId="1AE88C71" w14:textId="77777777" w:rsidR="006F3754" w:rsidRPr="004D241D" w:rsidRDefault="006F3754" w:rsidP="009F6000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Допустимые (возможные) отклонения от установленных показателей объема государственной услуги</w:t>
            </w:r>
          </w:p>
        </w:tc>
      </w:tr>
      <w:tr w:rsidR="00FF6828" w:rsidRPr="004D241D" w14:paraId="3A9678E7" w14:textId="77777777" w:rsidTr="009F6000">
        <w:tc>
          <w:tcPr>
            <w:tcW w:w="1069" w:type="dxa"/>
            <w:vMerge/>
            <w:shd w:val="clear" w:color="auto" w:fill="FFFFFF"/>
          </w:tcPr>
          <w:p w14:paraId="200245C9" w14:textId="77777777" w:rsidR="00FF6828" w:rsidRPr="004D241D" w:rsidRDefault="00FF6828" w:rsidP="00FF682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3149" w:type="dxa"/>
            <w:gridSpan w:val="3"/>
            <w:vMerge/>
            <w:shd w:val="clear" w:color="auto" w:fill="FFFFFF"/>
          </w:tcPr>
          <w:p w14:paraId="123BECF0" w14:textId="77777777" w:rsidR="00FF6828" w:rsidRPr="004D241D" w:rsidRDefault="00FF6828" w:rsidP="00FF682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684" w:type="dxa"/>
            <w:gridSpan w:val="2"/>
            <w:vMerge/>
            <w:shd w:val="clear" w:color="auto" w:fill="FFFFFF"/>
          </w:tcPr>
          <w:p w14:paraId="1FFD8084" w14:textId="77777777" w:rsidR="00FF6828" w:rsidRPr="004D241D" w:rsidRDefault="00FF6828" w:rsidP="00FF682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86" w:type="dxa"/>
            <w:vMerge w:val="restart"/>
            <w:shd w:val="clear" w:color="auto" w:fill="FFFFFF"/>
          </w:tcPr>
          <w:p w14:paraId="5B380CD0" w14:textId="77777777" w:rsidR="00FF6828" w:rsidRPr="004D241D" w:rsidRDefault="00FF6828" w:rsidP="00FF682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14:paraId="10505EA2" w14:textId="77777777" w:rsidR="00FF6828" w:rsidRPr="004D241D" w:rsidRDefault="00FF6828" w:rsidP="00FF682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</w:t>
            </w:r>
            <w:proofErr w:type="spellEnd"/>
            <w:r w:rsidRPr="004D241D">
              <w:rPr>
                <w:color w:val="000000"/>
                <w:kern w:val="2"/>
              </w:rPr>
              <w:t xml:space="preserve">- </w:t>
            </w:r>
          </w:p>
          <w:p w14:paraId="764B22DF" w14:textId="77777777" w:rsidR="00FF6828" w:rsidRPr="004D241D" w:rsidRDefault="00FF6828" w:rsidP="00FF6828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вание</w:t>
            </w:r>
            <w:proofErr w:type="spellEnd"/>
          </w:p>
          <w:p w14:paraId="3B85C3CA" w14:textId="77777777" w:rsidR="00FF6828" w:rsidRPr="004D241D" w:rsidRDefault="00FF6828" w:rsidP="00FF682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теля</w:t>
            </w:r>
            <w:proofErr w:type="gramEnd"/>
            <w:r w:rsidRPr="004D241D">
              <w:rPr>
                <w:color w:val="000000"/>
                <w:kern w:val="2"/>
              </w:rPr>
              <w:t>)</w:t>
            </w:r>
          </w:p>
        </w:tc>
        <w:tc>
          <w:tcPr>
            <w:tcW w:w="1469" w:type="dxa"/>
            <w:gridSpan w:val="2"/>
            <w:shd w:val="clear" w:color="auto" w:fill="FFFFFF"/>
          </w:tcPr>
          <w:p w14:paraId="15B5031D" w14:textId="77777777" w:rsidR="00FF6828" w:rsidRPr="004D241D" w:rsidRDefault="00FF6828" w:rsidP="00FF682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 xml:space="preserve">единица измерения </w:t>
            </w:r>
          </w:p>
        </w:tc>
        <w:tc>
          <w:tcPr>
            <w:tcW w:w="793" w:type="dxa"/>
            <w:shd w:val="clear" w:color="auto" w:fill="FFFFFF"/>
          </w:tcPr>
          <w:p w14:paraId="6486330E" w14:textId="77777777" w:rsidR="00FF6828" w:rsidRDefault="00FF6828" w:rsidP="00FF6828">
            <w:pPr>
              <w:jc w:val="center"/>
              <w:outlineLvl w:val="3"/>
              <w:rPr>
                <w:color w:val="000000"/>
                <w:kern w:val="2"/>
              </w:rPr>
            </w:pPr>
          </w:p>
          <w:p w14:paraId="638819D2" w14:textId="0B619DE5" w:rsidR="00FF6828" w:rsidRPr="00A365CA" w:rsidRDefault="00FF6828" w:rsidP="00FF6828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 xml:space="preserve">2022 </w:t>
            </w:r>
            <w:r w:rsidRPr="00A365CA">
              <w:rPr>
                <w:color w:val="000000"/>
                <w:kern w:val="2"/>
              </w:rPr>
              <w:t>год</w:t>
            </w:r>
          </w:p>
        </w:tc>
        <w:tc>
          <w:tcPr>
            <w:tcW w:w="792" w:type="dxa"/>
            <w:shd w:val="clear" w:color="auto" w:fill="FFFFFF"/>
          </w:tcPr>
          <w:p w14:paraId="193ACC7A" w14:textId="77777777" w:rsidR="00FF6828" w:rsidRDefault="00FF6828" w:rsidP="00FF6828">
            <w:pPr>
              <w:jc w:val="center"/>
              <w:rPr>
                <w:bCs/>
                <w:color w:val="000000"/>
                <w:kern w:val="2"/>
              </w:rPr>
            </w:pPr>
          </w:p>
          <w:p w14:paraId="57D2F5B3" w14:textId="7FC3268E" w:rsidR="00FF6828" w:rsidRPr="004D241D" w:rsidRDefault="00FF6828" w:rsidP="00FF682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3 год</w:t>
            </w:r>
          </w:p>
        </w:tc>
        <w:tc>
          <w:tcPr>
            <w:tcW w:w="793" w:type="dxa"/>
            <w:shd w:val="clear" w:color="auto" w:fill="FFFFFF"/>
          </w:tcPr>
          <w:p w14:paraId="47F75495" w14:textId="77777777" w:rsidR="00FF6828" w:rsidRDefault="00FF6828" w:rsidP="00FF6828">
            <w:pPr>
              <w:jc w:val="center"/>
              <w:rPr>
                <w:bCs/>
                <w:color w:val="000000"/>
                <w:kern w:val="2"/>
              </w:rPr>
            </w:pPr>
          </w:p>
          <w:p w14:paraId="5C1E5E3F" w14:textId="7674AA79" w:rsidR="00FF6828" w:rsidRPr="004D241D" w:rsidRDefault="00FF6828" w:rsidP="00FF682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4 год</w:t>
            </w:r>
          </w:p>
        </w:tc>
        <w:tc>
          <w:tcPr>
            <w:tcW w:w="924" w:type="dxa"/>
            <w:shd w:val="clear" w:color="auto" w:fill="FFFFFF"/>
          </w:tcPr>
          <w:p w14:paraId="0B5F03AE" w14:textId="77777777" w:rsidR="00FF6828" w:rsidRDefault="00FF6828" w:rsidP="00FF6828">
            <w:pPr>
              <w:jc w:val="center"/>
              <w:outlineLvl w:val="3"/>
              <w:rPr>
                <w:color w:val="000000"/>
                <w:kern w:val="2"/>
              </w:rPr>
            </w:pPr>
          </w:p>
          <w:p w14:paraId="27216BB4" w14:textId="571CE0FC" w:rsidR="00FF6828" w:rsidRPr="00A365CA" w:rsidRDefault="00FF6828" w:rsidP="00FF6828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 xml:space="preserve">2022 </w:t>
            </w:r>
            <w:r w:rsidRPr="00A365CA">
              <w:rPr>
                <w:color w:val="000000"/>
                <w:kern w:val="2"/>
              </w:rPr>
              <w:t>год</w:t>
            </w:r>
          </w:p>
        </w:tc>
        <w:tc>
          <w:tcPr>
            <w:tcW w:w="924" w:type="dxa"/>
            <w:shd w:val="clear" w:color="auto" w:fill="FFFFFF"/>
          </w:tcPr>
          <w:p w14:paraId="5593BF40" w14:textId="77777777" w:rsidR="00FF6828" w:rsidRDefault="00FF6828" w:rsidP="00FF6828">
            <w:pPr>
              <w:jc w:val="center"/>
              <w:rPr>
                <w:bCs/>
                <w:color w:val="000000"/>
                <w:kern w:val="2"/>
              </w:rPr>
            </w:pPr>
          </w:p>
          <w:p w14:paraId="1952732E" w14:textId="201CD8F6" w:rsidR="00FF6828" w:rsidRPr="004D241D" w:rsidRDefault="00FF6828" w:rsidP="00FF682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3 год</w:t>
            </w:r>
          </w:p>
        </w:tc>
        <w:tc>
          <w:tcPr>
            <w:tcW w:w="793" w:type="dxa"/>
            <w:shd w:val="clear" w:color="auto" w:fill="FFFFFF"/>
          </w:tcPr>
          <w:p w14:paraId="0515F0D4" w14:textId="77777777" w:rsidR="00FF6828" w:rsidRDefault="00FF6828" w:rsidP="00FF6828">
            <w:pPr>
              <w:jc w:val="center"/>
              <w:rPr>
                <w:bCs/>
                <w:color w:val="000000"/>
                <w:kern w:val="2"/>
              </w:rPr>
            </w:pPr>
          </w:p>
          <w:p w14:paraId="6B031C77" w14:textId="35C4B53B" w:rsidR="00FF6828" w:rsidRPr="004D241D" w:rsidRDefault="00FF6828" w:rsidP="00FF682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4 год</w:t>
            </w:r>
          </w:p>
        </w:tc>
        <w:tc>
          <w:tcPr>
            <w:tcW w:w="1577" w:type="dxa"/>
            <w:gridSpan w:val="2"/>
            <w:vMerge/>
            <w:shd w:val="clear" w:color="auto" w:fill="FFFFFF"/>
          </w:tcPr>
          <w:p w14:paraId="7167EA5A" w14:textId="77777777" w:rsidR="00FF6828" w:rsidRPr="004D241D" w:rsidRDefault="00FF6828" w:rsidP="00FF6828">
            <w:pPr>
              <w:jc w:val="center"/>
              <w:rPr>
                <w:bCs/>
                <w:color w:val="000000"/>
                <w:kern w:val="2"/>
              </w:rPr>
            </w:pPr>
          </w:p>
        </w:tc>
      </w:tr>
      <w:tr w:rsidR="008C5ADC" w:rsidRPr="004D241D" w14:paraId="0D728AB7" w14:textId="77777777" w:rsidTr="009F6000">
        <w:tc>
          <w:tcPr>
            <w:tcW w:w="1069" w:type="dxa"/>
            <w:vMerge/>
            <w:shd w:val="clear" w:color="auto" w:fill="FFFFFF"/>
          </w:tcPr>
          <w:p w14:paraId="39A919A6" w14:textId="77777777" w:rsidR="008C5ADC" w:rsidRPr="004D241D" w:rsidRDefault="008C5ADC" w:rsidP="009F6000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345" w:type="dxa"/>
            <w:shd w:val="clear" w:color="auto" w:fill="FFFFFF"/>
          </w:tcPr>
          <w:p w14:paraId="2749C614" w14:textId="77777777" w:rsidR="008C5ADC" w:rsidRPr="004D241D" w:rsidRDefault="008C5ADC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14:paraId="5440BFC3" w14:textId="77777777" w:rsidR="008C5ADC" w:rsidRPr="004D241D" w:rsidRDefault="008C5ADC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-вание</w:t>
            </w:r>
            <w:proofErr w:type="spellEnd"/>
          </w:p>
          <w:p w14:paraId="53097527" w14:textId="77777777" w:rsidR="008C5ADC" w:rsidRPr="004D241D" w:rsidRDefault="008C5ADC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>
              <w:rPr>
                <w:color w:val="000000"/>
                <w:kern w:val="2"/>
              </w:rPr>
              <w:t>показа</w:t>
            </w:r>
            <w:r w:rsidRPr="004D241D">
              <w:rPr>
                <w:color w:val="000000"/>
                <w:kern w:val="2"/>
              </w:rPr>
              <w:t>теля)</w:t>
            </w:r>
          </w:p>
        </w:tc>
        <w:tc>
          <w:tcPr>
            <w:tcW w:w="950" w:type="dxa"/>
            <w:shd w:val="clear" w:color="auto" w:fill="FFFFFF"/>
          </w:tcPr>
          <w:p w14:paraId="2CE046CA" w14:textId="77777777" w:rsidR="008C5ADC" w:rsidRPr="004D241D" w:rsidRDefault="008C5ADC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14:paraId="33088342" w14:textId="77777777" w:rsidR="008C5ADC" w:rsidRPr="004D241D" w:rsidRDefault="008C5ADC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-вание</w:t>
            </w:r>
            <w:proofErr w:type="spellEnd"/>
          </w:p>
          <w:p w14:paraId="68A04694" w14:textId="77777777" w:rsidR="008C5ADC" w:rsidRPr="004D241D" w:rsidRDefault="008C5ADC" w:rsidP="009F6000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-теля</w:t>
            </w:r>
            <w:proofErr w:type="gramEnd"/>
            <w:r w:rsidRPr="004D241D">
              <w:rPr>
                <w:color w:val="000000"/>
                <w:kern w:val="2"/>
              </w:rPr>
              <w:t>)</w:t>
            </w:r>
          </w:p>
        </w:tc>
        <w:tc>
          <w:tcPr>
            <w:tcW w:w="854" w:type="dxa"/>
            <w:shd w:val="clear" w:color="auto" w:fill="FFFFFF"/>
          </w:tcPr>
          <w:p w14:paraId="67C0802B" w14:textId="77777777" w:rsidR="008C5ADC" w:rsidRPr="004D241D" w:rsidRDefault="008C5ADC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14:paraId="5F01DABE" w14:textId="77777777" w:rsidR="008C5ADC" w:rsidRPr="004D241D" w:rsidRDefault="008C5ADC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-вание</w:t>
            </w:r>
            <w:proofErr w:type="spellEnd"/>
          </w:p>
          <w:p w14:paraId="6531A528" w14:textId="77777777" w:rsidR="008C5ADC" w:rsidRPr="004D241D" w:rsidRDefault="008C5ADC" w:rsidP="009F6000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-теля</w:t>
            </w:r>
            <w:proofErr w:type="gramEnd"/>
            <w:r w:rsidRPr="004D241D">
              <w:rPr>
                <w:color w:val="000000"/>
                <w:kern w:val="2"/>
              </w:rPr>
              <w:t>)</w:t>
            </w:r>
          </w:p>
        </w:tc>
        <w:tc>
          <w:tcPr>
            <w:tcW w:w="837" w:type="dxa"/>
            <w:shd w:val="clear" w:color="auto" w:fill="FFFFFF"/>
          </w:tcPr>
          <w:p w14:paraId="3C99CC38" w14:textId="77777777" w:rsidR="008C5ADC" w:rsidRPr="004D241D" w:rsidRDefault="008C5ADC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14:paraId="733C4E44" w14:textId="77777777" w:rsidR="008C5ADC" w:rsidRPr="004D241D" w:rsidRDefault="008C5ADC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ование</w:t>
            </w:r>
            <w:proofErr w:type="spellEnd"/>
          </w:p>
          <w:p w14:paraId="6B93834E" w14:textId="77777777" w:rsidR="008C5ADC" w:rsidRPr="004D241D" w:rsidRDefault="008C5ADC" w:rsidP="009F6000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-теля</w:t>
            </w:r>
            <w:proofErr w:type="gramEnd"/>
            <w:r w:rsidRPr="004D241D">
              <w:rPr>
                <w:color w:val="000000"/>
                <w:kern w:val="2"/>
              </w:rPr>
              <w:t>)</w:t>
            </w:r>
          </w:p>
        </w:tc>
        <w:tc>
          <w:tcPr>
            <w:tcW w:w="847" w:type="dxa"/>
            <w:shd w:val="clear" w:color="auto" w:fill="FFFFFF"/>
          </w:tcPr>
          <w:p w14:paraId="15214A3D" w14:textId="77777777" w:rsidR="008C5ADC" w:rsidRPr="004D241D" w:rsidRDefault="008C5ADC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14:paraId="3929C639" w14:textId="77777777" w:rsidR="008C5ADC" w:rsidRPr="004D241D" w:rsidRDefault="008C5ADC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ование</w:t>
            </w:r>
            <w:proofErr w:type="spellEnd"/>
          </w:p>
          <w:p w14:paraId="12A65E2A" w14:textId="77777777" w:rsidR="008C5ADC" w:rsidRPr="004D241D" w:rsidRDefault="008C5ADC" w:rsidP="009F6000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-теля</w:t>
            </w:r>
            <w:proofErr w:type="gramEnd"/>
            <w:r w:rsidRPr="004D241D">
              <w:rPr>
                <w:color w:val="000000"/>
                <w:kern w:val="2"/>
              </w:rPr>
              <w:t>)</w:t>
            </w:r>
          </w:p>
        </w:tc>
        <w:tc>
          <w:tcPr>
            <w:tcW w:w="986" w:type="dxa"/>
            <w:vMerge/>
            <w:shd w:val="clear" w:color="auto" w:fill="FFFFFF"/>
          </w:tcPr>
          <w:p w14:paraId="1377227D" w14:textId="77777777" w:rsidR="008C5ADC" w:rsidRPr="004D241D" w:rsidRDefault="008C5ADC" w:rsidP="009F6000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31" w:type="dxa"/>
            <w:shd w:val="clear" w:color="auto" w:fill="FFFFFF"/>
          </w:tcPr>
          <w:p w14:paraId="5C72D5D9" w14:textId="77777777" w:rsidR="008C5ADC" w:rsidRPr="004D241D" w:rsidRDefault="008C5ADC" w:rsidP="009F6000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proofErr w:type="spellStart"/>
            <w:r w:rsidRPr="004D241D">
              <w:rPr>
                <w:bCs/>
                <w:color w:val="000000"/>
                <w:kern w:val="2"/>
              </w:rPr>
              <w:t>наимено-вание</w:t>
            </w:r>
            <w:proofErr w:type="spellEnd"/>
          </w:p>
        </w:tc>
        <w:tc>
          <w:tcPr>
            <w:tcW w:w="638" w:type="dxa"/>
            <w:shd w:val="clear" w:color="auto" w:fill="FFFFFF"/>
          </w:tcPr>
          <w:p w14:paraId="3C82C7C4" w14:textId="77777777" w:rsidR="008C5ADC" w:rsidRPr="004D241D" w:rsidRDefault="008C5ADC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код</w:t>
            </w:r>
          </w:p>
          <w:p w14:paraId="00366D31" w14:textId="77777777" w:rsidR="008C5ADC" w:rsidRPr="004D241D" w:rsidRDefault="008C5ADC" w:rsidP="009F6000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color w:val="000000"/>
                <w:kern w:val="2"/>
              </w:rPr>
              <w:t>по ОКЕИ</w:t>
            </w:r>
          </w:p>
        </w:tc>
        <w:tc>
          <w:tcPr>
            <w:tcW w:w="793" w:type="dxa"/>
            <w:shd w:val="clear" w:color="auto" w:fill="FFFFFF"/>
          </w:tcPr>
          <w:p w14:paraId="4307B31D" w14:textId="77777777" w:rsidR="008C5ADC" w:rsidRPr="004D241D" w:rsidRDefault="008C5ADC" w:rsidP="009F6000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2" w:type="dxa"/>
            <w:shd w:val="clear" w:color="auto" w:fill="FFFFFF"/>
          </w:tcPr>
          <w:p w14:paraId="196F2FDD" w14:textId="77777777" w:rsidR="008C5ADC" w:rsidRPr="004D241D" w:rsidRDefault="008C5ADC" w:rsidP="009F6000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3" w:type="dxa"/>
            <w:shd w:val="clear" w:color="auto" w:fill="FFFFFF"/>
          </w:tcPr>
          <w:p w14:paraId="598BE85B" w14:textId="77777777" w:rsidR="008C5ADC" w:rsidRPr="004D241D" w:rsidRDefault="008C5ADC" w:rsidP="009F6000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24" w:type="dxa"/>
            <w:shd w:val="clear" w:color="auto" w:fill="FFFFFF"/>
          </w:tcPr>
          <w:p w14:paraId="675DD84D" w14:textId="77777777" w:rsidR="008C5ADC" w:rsidRPr="004D241D" w:rsidRDefault="008C5ADC" w:rsidP="009F6000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24" w:type="dxa"/>
            <w:shd w:val="clear" w:color="auto" w:fill="FFFFFF"/>
          </w:tcPr>
          <w:p w14:paraId="163FFBBC" w14:textId="77777777" w:rsidR="008C5ADC" w:rsidRPr="004D241D" w:rsidRDefault="008C5ADC" w:rsidP="009F6000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3" w:type="dxa"/>
            <w:shd w:val="clear" w:color="auto" w:fill="FFFFFF"/>
          </w:tcPr>
          <w:p w14:paraId="2FA91525" w14:textId="77777777" w:rsidR="008C5ADC" w:rsidRPr="004D241D" w:rsidRDefault="008C5ADC" w:rsidP="009F6000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64" w:type="dxa"/>
            <w:shd w:val="clear" w:color="auto" w:fill="FFFFFF"/>
          </w:tcPr>
          <w:p w14:paraId="049CE89D" w14:textId="77777777" w:rsidR="008C5ADC" w:rsidRPr="004D241D" w:rsidRDefault="008C5ADC" w:rsidP="009F6000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пр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цен-</w:t>
            </w:r>
          </w:p>
          <w:p w14:paraId="12947D0B" w14:textId="77777777" w:rsidR="008C5ADC" w:rsidRPr="004D241D" w:rsidRDefault="008C5ADC" w:rsidP="009F6000">
            <w:pPr>
              <w:jc w:val="center"/>
              <w:rPr>
                <w:color w:val="000000"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тах</w:t>
            </w:r>
            <w:proofErr w:type="spellEnd"/>
          </w:p>
        </w:tc>
        <w:tc>
          <w:tcPr>
            <w:tcW w:w="813" w:type="dxa"/>
            <w:shd w:val="clear" w:color="auto" w:fill="FFFFFF"/>
          </w:tcPr>
          <w:p w14:paraId="658DD6B3" w14:textId="282E9210" w:rsidR="008C5ADC" w:rsidRPr="004D241D" w:rsidRDefault="008C5ADC" w:rsidP="009F6000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в </w:t>
            </w:r>
            <w:proofErr w:type="spellStart"/>
            <w:r w:rsidRPr="004D241D">
              <w:rPr>
                <w:color w:val="000000"/>
                <w:kern w:val="2"/>
              </w:rPr>
              <w:t>абс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лютных</w:t>
            </w:r>
            <w:proofErr w:type="spellEnd"/>
            <w:r w:rsidRPr="004D241D">
              <w:rPr>
                <w:color w:val="000000"/>
                <w:kern w:val="2"/>
              </w:rPr>
              <w:t xml:space="preserve"> </w:t>
            </w:r>
            <w:r w:rsidR="00EC77CD">
              <w:rPr>
                <w:color w:val="000000"/>
                <w:kern w:val="2"/>
              </w:rPr>
              <w:t>величинах</w:t>
            </w:r>
          </w:p>
        </w:tc>
      </w:tr>
      <w:tr w:rsidR="008C5ADC" w:rsidRPr="004D241D" w14:paraId="3142A820" w14:textId="77777777" w:rsidTr="009F6000">
        <w:tc>
          <w:tcPr>
            <w:tcW w:w="1069" w:type="dxa"/>
            <w:tcBorders>
              <w:bottom w:val="single" w:sz="4" w:space="0" w:color="auto"/>
            </w:tcBorders>
            <w:shd w:val="clear" w:color="auto" w:fill="FFFFFF"/>
          </w:tcPr>
          <w:p w14:paraId="7E40415A" w14:textId="77777777" w:rsidR="008C5ADC" w:rsidRPr="004D241D" w:rsidRDefault="008C5ADC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1345" w:type="dxa"/>
            <w:tcBorders>
              <w:bottom w:val="single" w:sz="4" w:space="0" w:color="auto"/>
            </w:tcBorders>
            <w:shd w:val="clear" w:color="auto" w:fill="FFFFFF"/>
          </w:tcPr>
          <w:p w14:paraId="021826B7" w14:textId="77777777" w:rsidR="008C5ADC" w:rsidRPr="004D241D" w:rsidRDefault="008C5ADC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950" w:type="dxa"/>
            <w:tcBorders>
              <w:bottom w:val="single" w:sz="4" w:space="0" w:color="auto"/>
            </w:tcBorders>
            <w:shd w:val="clear" w:color="auto" w:fill="FFFFFF"/>
          </w:tcPr>
          <w:p w14:paraId="7391E842" w14:textId="77777777" w:rsidR="008C5ADC" w:rsidRPr="004D241D" w:rsidRDefault="008C5ADC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  <w:tc>
          <w:tcPr>
            <w:tcW w:w="854" w:type="dxa"/>
            <w:tcBorders>
              <w:bottom w:val="single" w:sz="4" w:space="0" w:color="auto"/>
            </w:tcBorders>
            <w:shd w:val="clear" w:color="auto" w:fill="FFFFFF"/>
          </w:tcPr>
          <w:p w14:paraId="3F882B82" w14:textId="77777777" w:rsidR="008C5ADC" w:rsidRPr="004D241D" w:rsidRDefault="008C5ADC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4</w:t>
            </w:r>
          </w:p>
        </w:tc>
        <w:tc>
          <w:tcPr>
            <w:tcW w:w="837" w:type="dxa"/>
            <w:tcBorders>
              <w:bottom w:val="single" w:sz="4" w:space="0" w:color="auto"/>
            </w:tcBorders>
            <w:shd w:val="clear" w:color="auto" w:fill="FFFFFF"/>
          </w:tcPr>
          <w:p w14:paraId="65F9EA9F" w14:textId="77777777" w:rsidR="008C5ADC" w:rsidRPr="004D241D" w:rsidRDefault="008C5ADC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5</w:t>
            </w:r>
          </w:p>
        </w:tc>
        <w:tc>
          <w:tcPr>
            <w:tcW w:w="847" w:type="dxa"/>
            <w:tcBorders>
              <w:bottom w:val="single" w:sz="4" w:space="0" w:color="auto"/>
            </w:tcBorders>
            <w:shd w:val="clear" w:color="auto" w:fill="FFFFFF"/>
          </w:tcPr>
          <w:p w14:paraId="3FAAD225" w14:textId="77777777" w:rsidR="008C5ADC" w:rsidRPr="004D241D" w:rsidRDefault="008C5ADC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6</w:t>
            </w:r>
          </w:p>
        </w:tc>
        <w:tc>
          <w:tcPr>
            <w:tcW w:w="986" w:type="dxa"/>
            <w:tcBorders>
              <w:bottom w:val="single" w:sz="4" w:space="0" w:color="auto"/>
            </w:tcBorders>
            <w:shd w:val="clear" w:color="auto" w:fill="FFFFFF"/>
          </w:tcPr>
          <w:p w14:paraId="174C9D00" w14:textId="77777777" w:rsidR="008C5ADC" w:rsidRPr="004D241D" w:rsidRDefault="008C5ADC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7</w:t>
            </w:r>
          </w:p>
        </w:tc>
        <w:tc>
          <w:tcPr>
            <w:tcW w:w="831" w:type="dxa"/>
            <w:tcBorders>
              <w:bottom w:val="single" w:sz="4" w:space="0" w:color="auto"/>
            </w:tcBorders>
            <w:shd w:val="clear" w:color="auto" w:fill="FFFFFF"/>
          </w:tcPr>
          <w:p w14:paraId="712FCE62" w14:textId="77777777" w:rsidR="008C5ADC" w:rsidRPr="004D241D" w:rsidRDefault="008C5ADC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8</w:t>
            </w:r>
          </w:p>
        </w:tc>
        <w:tc>
          <w:tcPr>
            <w:tcW w:w="638" w:type="dxa"/>
            <w:tcBorders>
              <w:bottom w:val="single" w:sz="4" w:space="0" w:color="auto"/>
            </w:tcBorders>
            <w:shd w:val="clear" w:color="auto" w:fill="FFFFFF"/>
          </w:tcPr>
          <w:p w14:paraId="520D6715" w14:textId="77777777" w:rsidR="008C5ADC" w:rsidRPr="004D241D" w:rsidRDefault="008C5ADC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9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14:paraId="6738769B" w14:textId="77777777" w:rsidR="008C5ADC" w:rsidRPr="004D241D" w:rsidRDefault="008C5ADC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0</w:t>
            </w:r>
          </w:p>
        </w:tc>
        <w:tc>
          <w:tcPr>
            <w:tcW w:w="792" w:type="dxa"/>
            <w:tcBorders>
              <w:bottom w:val="single" w:sz="4" w:space="0" w:color="auto"/>
            </w:tcBorders>
            <w:shd w:val="clear" w:color="auto" w:fill="FFFFFF"/>
          </w:tcPr>
          <w:p w14:paraId="7C2AFA50" w14:textId="77777777" w:rsidR="008C5ADC" w:rsidRPr="004D241D" w:rsidRDefault="008C5ADC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1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14:paraId="17D1BF62" w14:textId="77777777" w:rsidR="008C5ADC" w:rsidRPr="004D241D" w:rsidRDefault="008C5ADC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2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FFFFFF"/>
          </w:tcPr>
          <w:p w14:paraId="64A7D0DD" w14:textId="77777777" w:rsidR="008C5ADC" w:rsidRPr="004D241D" w:rsidRDefault="008C5ADC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3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FFFFFF"/>
          </w:tcPr>
          <w:p w14:paraId="1504AC51" w14:textId="77777777" w:rsidR="008C5ADC" w:rsidRPr="004D241D" w:rsidRDefault="008C5ADC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4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14:paraId="6F5366D4" w14:textId="77777777" w:rsidR="008C5ADC" w:rsidRPr="004D241D" w:rsidRDefault="008C5ADC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5</w:t>
            </w:r>
          </w:p>
        </w:tc>
        <w:tc>
          <w:tcPr>
            <w:tcW w:w="764" w:type="dxa"/>
            <w:tcBorders>
              <w:bottom w:val="single" w:sz="4" w:space="0" w:color="auto"/>
            </w:tcBorders>
            <w:shd w:val="clear" w:color="auto" w:fill="FFFFFF"/>
          </w:tcPr>
          <w:p w14:paraId="6D9CD730" w14:textId="77777777" w:rsidR="008C5ADC" w:rsidRPr="004D241D" w:rsidRDefault="008C5ADC" w:rsidP="009F6000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6</w:t>
            </w:r>
          </w:p>
        </w:tc>
        <w:tc>
          <w:tcPr>
            <w:tcW w:w="813" w:type="dxa"/>
            <w:tcBorders>
              <w:bottom w:val="single" w:sz="4" w:space="0" w:color="auto"/>
            </w:tcBorders>
            <w:shd w:val="clear" w:color="auto" w:fill="FFFFFF"/>
          </w:tcPr>
          <w:p w14:paraId="34F8362A" w14:textId="77777777" w:rsidR="008C5ADC" w:rsidRPr="004D241D" w:rsidRDefault="008C5ADC" w:rsidP="009F6000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7</w:t>
            </w:r>
          </w:p>
        </w:tc>
      </w:tr>
      <w:tr w:rsidR="00BD38D9" w:rsidRPr="004D241D" w14:paraId="5A18B576" w14:textId="77777777" w:rsidTr="009F6000">
        <w:tc>
          <w:tcPr>
            <w:tcW w:w="1069" w:type="dxa"/>
            <w:shd w:val="clear" w:color="auto" w:fill="FFFFFF"/>
          </w:tcPr>
          <w:p w14:paraId="6538964F" w14:textId="77777777" w:rsidR="00BD38D9" w:rsidRPr="008C5ADC" w:rsidRDefault="00BD38D9" w:rsidP="004364CB">
            <w:pPr>
              <w:jc w:val="right"/>
              <w:rPr>
                <w:bCs/>
                <w:color w:val="000000"/>
              </w:rPr>
            </w:pPr>
            <w:r w:rsidRPr="008C5ADC">
              <w:rPr>
                <w:bCs/>
                <w:color w:val="000000"/>
              </w:rPr>
              <w:t>00.001.0.004.001.000.03.00.0.1.00</w:t>
            </w:r>
          </w:p>
          <w:p w14:paraId="46EB47DD" w14:textId="77777777" w:rsidR="00BD38D9" w:rsidRPr="004D241D" w:rsidRDefault="00BD38D9" w:rsidP="009F6000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345" w:type="dxa"/>
            <w:shd w:val="clear" w:color="auto" w:fill="FFFFFF"/>
          </w:tcPr>
          <w:p w14:paraId="4B30CA18" w14:textId="77777777" w:rsidR="00BD38D9" w:rsidRDefault="00BD38D9" w:rsidP="009F6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ветеринарно-санитарных мероприятий</w:t>
            </w:r>
          </w:p>
          <w:p w14:paraId="29C5C845" w14:textId="77777777" w:rsidR="00BD38D9" w:rsidRPr="0007695B" w:rsidRDefault="00BD38D9" w:rsidP="009F6000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950" w:type="dxa"/>
            <w:shd w:val="clear" w:color="auto" w:fill="FFFFFF"/>
          </w:tcPr>
          <w:p w14:paraId="23A0D8D5" w14:textId="77777777" w:rsidR="00BD38D9" w:rsidRDefault="00BD38D9" w:rsidP="009F6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 выезде</w:t>
            </w:r>
          </w:p>
          <w:p w14:paraId="6CAB2E14" w14:textId="77777777" w:rsidR="00BD38D9" w:rsidRPr="0007695B" w:rsidRDefault="00BD38D9" w:rsidP="009F6000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54" w:type="dxa"/>
            <w:shd w:val="clear" w:color="auto" w:fill="FFFFFF"/>
          </w:tcPr>
          <w:p w14:paraId="7E13B923" w14:textId="77777777" w:rsidR="00BD38D9" w:rsidRPr="0007695B" w:rsidRDefault="00BD38D9" w:rsidP="009F6000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837" w:type="dxa"/>
            <w:shd w:val="clear" w:color="auto" w:fill="FFFFFF"/>
          </w:tcPr>
          <w:p w14:paraId="55B267ED" w14:textId="77777777" w:rsidR="00BD38D9" w:rsidRDefault="00BD38D9" w:rsidP="009F6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формление документации</w:t>
            </w:r>
          </w:p>
          <w:p w14:paraId="3849E4D0" w14:textId="77777777" w:rsidR="00BD38D9" w:rsidRPr="0007695B" w:rsidRDefault="00BD38D9" w:rsidP="009F6000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47" w:type="dxa"/>
            <w:shd w:val="clear" w:color="auto" w:fill="FFFFFF"/>
          </w:tcPr>
          <w:p w14:paraId="05DBC0C1" w14:textId="77777777" w:rsidR="00BD38D9" w:rsidRPr="001E7744" w:rsidRDefault="00BD38D9" w:rsidP="009F600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86" w:type="dxa"/>
            <w:shd w:val="clear" w:color="auto" w:fill="FFFFFF"/>
          </w:tcPr>
          <w:p w14:paraId="5A7E60A3" w14:textId="77777777" w:rsidR="00BD38D9" w:rsidRPr="00716900" w:rsidRDefault="00BD38D9" w:rsidP="009F6000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личество документов</w:t>
            </w:r>
          </w:p>
        </w:tc>
        <w:tc>
          <w:tcPr>
            <w:tcW w:w="831" w:type="dxa"/>
            <w:shd w:val="clear" w:color="auto" w:fill="FFFFFF"/>
          </w:tcPr>
          <w:p w14:paraId="3D4E33B8" w14:textId="77777777" w:rsidR="00BD38D9" w:rsidRPr="00716900" w:rsidRDefault="00BD38D9" w:rsidP="009F6000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Штука</w:t>
            </w:r>
          </w:p>
        </w:tc>
        <w:tc>
          <w:tcPr>
            <w:tcW w:w="638" w:type="dxa"/>
            <w:shd w:val="clear" w:color="auto" w:fill="FFFFFF"/>
          </w:tcPr>
          <w:p w14:paraId="7C22DFE6" w14:textId="77777777" w:rsidR="00BD38D9" w:rsidRPr="00716900" w:rsidRDefault="00BD38D9" w:rsidP="009F6000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93" w:type="dxa"/>
            <w:shd w:val="clear" w:color="auto" w:fill="FFFFFF"/>
          </w:tcPr>
          <w:p w14:paraId="60F47463" w14:textId="30EE9D13" w:rsidR="00BD38D9" w:rsidRPr="00BC0C26" w:rsidRDefault="00D61469" w:rsidP="009F6000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</w:t>
            </w:r>
          </w:p>
        </w:tc>
        <w:tc>
          <w:tcPr>
            <w:tcW w:w="792" w:type="dxa"/>
            <w:shd w:val="clear" w:color="auto" w:fill="FFFFFF"/>
          </w:tcPr>
          <w:p w14:paraId="1D21E14B" w14:textId="77EAEEF9" w:rsidR="00BD38D9" w:rsidRPr="008B6CB8" w:rsidRDefault="00D61469" w:rsidP="00BD38D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</w:t>
            </w:r>
          </w:p>
        </w:tc>
        <w:tc>
          <w:tcPr>
            <w:tcW w:w="793" w:type="dxa"/>
            <w:shd w:val="clear" w:color="auto" w:fill="FFFFFF"/>
          </w:tcPr>
          <w:p w14:paraId="37CCC03B" w14:textId="20E242D9" w:rsidR="00BD38D9" w:rsidRPr="008B6CB8" w:rsidRDefault="00D61469" w:rsidP="00BD38D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</w:t>
            </w:r>
          </w:p>
        </w:tc>
        <w:tc>
          <w:tcPr>
            <w:tcW w:w="924" w:type="dxa"/>
            <w:shd w:val="clear" w:color="auto" w:fill="FFFFFF"/>
          </w:tcPr>
          <w:p w14:paraId="44F763EF" w14:textId="77777777" w:rsidR="00BD38D9" w:rsidRPr="004D241D" w:rsidRDefault="00BD38D9" w:rsidP="009F6000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  <w:tc>
          <w:tcPr>
            <w:tcW w:w="924" w:type="dxa"/>
            <w:shd w:val="clear" w:color="auto" w:fill="FFFFFF"/>
          </w:tcPr>
          <w:p w14:paraId="61C1B31F" w14:textId="77777777" w:rsidR="00BD38D9" w:rsidRPr="004D241D" w:rsidRDefault="00BD38D9" w:rsidP="009F6000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93" w:type="dxa"/>
            <w:shd w:val="clear" w:color="auto" w:fill="FFFFFF"/>
          </w:tcPr>
          <w:p w14:paraId="5F018A4C" w14:textId="77777777" w:rsidR="00BD38D9" w:rsidRPr="004D241D" w:rsidRDefault="00BD38D9" w:rsidP="009F6000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64" w:type="dxa"/>
            <w:shd w:val="clear" w:color="auto" w:fill="FFFFFF"/>
          </w:tcPr>
          <w:p w14:paraId="59235DE0" w14:textId="38D66FED" w:rsidR="00BD38D9" w:rsidRPr="004D241D" w:rsidRDefault="00BD38D9" w:rsidP="009F6000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13" w:type="dxa"/>
            <w:shd w:val="clear" w:color="auto" w:fill="FFFFFF"/>
          </w:tcPr>
          <w:p w14:paraId="3CD5332A" w14:textId="32D5381D" w:rsidR="00BD38D9" w:rsidRPr="004D241D" w:rsidRDefault="00BD38D9" w:rsidP="009F6000">
            <w:pPr>
              <w:jc w:val="center"/>
              <w:rPr>
                <w:kern w:val="2"/>
                <w:sz w:val="24"/>
                <w:szCs w:val="24"/>
              </w:rPr>
            </w:pPr>
          </w:p>
        </w:tc>
      </w:tr>
    </w:tbl>
    <w:p w14:paraId="00F65C98" w14:textId="77777777" w:rsidR="008C5ADC" w:rsidRPr="004A1863" w:rsidRDefault="008C5ADC" w:rsidP="008C5ADC">
      <w:pPr>
        <w:jc w:val="both"/>
        <w:outlineLvl w:val="3"/>
        <w:rPr>
          <w:bCs/>
          <w:color w:val="000000"/>
          <w:kern w:val="2"/>
          <w:sz w:val="16"/>
          <w:szCs w:val="16"/>
          <w:shd w:val="clear" w:color="auto" w:fill="FFFFFF"/>
        </w:rPr>
      </w:pPr>
    </w:p>
    <w:p w14:paraId="064AD5D7" w14:textId="77777777" w:rsidR="008C5ADC" w:rsidRDefault="008C5ADC" w:rsidP="008C5ADC">
      <w:pPr>
        <w:outlineLvl w:val="3"/>
        <w:rPr>
          <w:bCs/>
          <w:color w:val="000000"/>
          <w:kern w:val="2"/>
          <w:shd w:val="clear" w:color="auto" w:fill="FFFFFF"/>
        </w:rPr>
      </w:pPr>
    </w:p>
    <w:p w14:paraId="7FFA496F" w14:textId="77777777" w:rsidR="00AA5E66" w:rsidRDefault="00AA5E66" w:rsidP="008C5ADC">
      <w:pPr>
        <w:outlineLvl w:val="3"/>
        <w:rPr>
          <w:bCs/>
          <w:color w:val="000000"/>
          <w:kern w:val="2"/>
          <w:shd w:val="clear" w:color="auto" w:fill="FFFFFF"/>
        </w:rPr>
      </w:pPr>
    </w:p>
    <w:p w14:paraId="3FE012BB" w14:textId="77777777" w:rsidR="00AA5E66" w:rsidRDefault="00AA5E66" w:rsidP="008C5ADC">
      <w:pPr>
        <w:outlineLvl w:val="3"/>
        <w:rPr>
          <w:bCs/>
          <w:color w:val="000000"/>
          <w:kern w:val="2"/>
          <w:shd w:val="clear" w:color="auto" w:fill="FFFFFF"/>
        </w:rPr>
      </w:pPr>
    </w:p>
    <w:p w14:paraId="123B5DA3" w14:textId="77777777" w:rsidR="00AA5E66" w:rsidRPr="004A1863" w:rsidRDefault="00AA5E66" w:rsidP="008C5ADC">
      <w:pPr>
        <w:outlineLvl w:val="3"/>
        <w:rPr>
          <w:bCs/>
          <w:color w:val="000000"/>
          <w:kern w:val="2"/>
          <w:shd w:val="clear" w:color="auto" w:fill="FFFFFF"/>
        </w:rPr>
      </w:pPr>
    </w:p>
    <w:p w14:paraId="0A83F78E" w14:textId="77777777" w:rsidR="008C5ADC" w:rsidRDefault="008C5ADC" w:rsidP="008C5ADC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4. </w:t>
      </w:r>
      <w:r w:rsidR="00507805" w:rsidRPr="004D241D">
        <w:rPr>
          <w:bCs/>
          <w:color w:val="000000"/>
          <w:kern w:val="2"/>
          <w:sz w:val="24"/>
          <w:szCs w:val="24"/>
          <w:shd w:val="clear" w:color="auto" w:fill="FFFFFF"/>
        </w:rPr>
        <w:t>Нормативные правовые акты, устанавливающие размер платы (цену, тариф) либо порядок ее</w:t>
      </w:r>
      <w:r w:rsidR="00507805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(его)</w:t>
      </w:r>
      <w:r w:rsidR="00507805"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установления</w:t>
      </w:r>
    </w:p>
    <w:p w14:paraId="03BCC50D" w14:textId="77777777" w:rsidR="008C5ADC" w:rsidRPr="004A1863" w:rsidRDefault="008C5ADC" w:rsidP="008C5ADC">
      <w:pPr>
        <w:outlineLvl w:val="3"/>
        <w:rPr>
          <w:bCs/>
          <w:color w:val="000000"/>
          <w:kern w:val="2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14"/>
        <w:gridCol w:w="3062"/>
        <w:gridCol w:w="975"/>
        <w:gridCol w:w="1361"/>
        <w:gridCol w:w="7268"/>
      </w:tblGrid>
      <w:tr w:rsidR="008C5ADC" w:rsidRPr="004D241D" w14:paraId="645C0991" w14:textId="77777777" w:rsidTr="009F6000">
        <w:tc>
          <w:tcPr>
            <w:tcW w:w="14580" w:type="dxa"/>
            <w:gridSpan w:val="5"/>
            <w:shd w:val="clear" w:color="auto" w:fill="FFFFFF"/>
          </w:tcPr>
          <w:p w14:paraId="7BE03B9E" w14:textId="77777777" w:rsidR="008C5ADC" w:rsidRPr="004D241D" w:rsidRDefault="008C5ADC" w:rsidP="009F6000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color w:val="000000"/>
                <w:kern w:val="2"/>
                <w:shd w:val="clear" w:color="auto" w:fill="FFFFFF"/>
              </w:rPr>
              <w:t>Нормативный правовой акт</w:t>
            </w:r>
          </w:p>
        </w:tc>
      </w:tr>
      <w:tr w:rsidR="008C5ADC" w:rsidRPr="004D241D" w14:paraId="0DE08EF6" w14:textId="77777777" w:rsidTr="009F6000">
        <w:tc>
          <w:tcPr>
            <w:tcW w:w="1914" w:type="dxa"/>
            <w:shd w:val="clear" w:color="auto" w:fill="FFFFFF"/>
          </w:tcPr>
          <w:p w14:paraId="39E7F28B" w14:textId="77777777" w:rsidR="008C5ADC" w:rsidRPr="004D241D" w:rsidRDefault="008C5ADC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Вид</w:t>
            </w:r>
          </w:p>
        </w:tc>
        <w:tc>
          <w:tcPr>
            <w:tcW w:w="3062" w:type="dxa"/>
            <w:shd w:val="clear" w:color="auto" w:fill="FFFFFF"/>
          </w:tcPr>
          <w:p w14:paraId="1250836F" w14:textId="77777777" w:rsidR="008C5ADC" w:rsidRPr="004D241D" w:rsidRDefault="008C5ADC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Принявший орган</w:t>
            </w:r>
          </w:p>
        </w:tc>
        <w:tc>
          <w:tcPr>
            <w:tcW w:w="975" w:type="dxa"/>
            <w:shd w:val="clear" w:color="auto" w:fill="FFFFFF"/>
          </w:tcPr>
          <w:p w14:paraId="35CEF0FF" w14:textId="77777777" w:rsidR="008C5ADC" w:rsidRPr="004D241D" w:rsidRDefault="008C5ADC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Дата</w:t>
            </w:r>
          </w:p>
        </w:tc>
        <w:tc>
          <w:tcPr>
            <w:tcW w:w="1361" w:type="dxa"/>
            <w:shd w:val="clear" w:color="auto" w:fill="FFFFFF"/>
          </w:tcPr>
          <w:p w14:paraId="5F003EE7" w14:textId="77777777" w:rsidR="008C5ADC" w:rsidRPr="004D241D" w:rsidRDefault="008C5ADC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омер</w:t>
            </w:r>
          </w:p>
        </w:tc>
        <w:tc>
          <w:tcPr>
            <w:tcW w:w="7268" w:type="dxa"/>
            <w:shd w:val="clear" w:color="auto" w:fill="FFFFFF"/>
          </w:tcPr>
          <w:p w14:paraId="2779FCB6" w14:textId="77777777" w:rsidR="008C5ADC" w:rsidRPr="004D241D" w:rsidRDefault="008C5ADC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аименование</w:t>
            </w:r>
          </w:p>
        </w:tc>
      </w:tr>
      <w:tr w:rsidR="008C5ADC" w:rsidRPr="004D241D" w14:paraId="094471B2" w14:textId="77777777" w:rsidTr="009F6000">
        <w:tc>
          <w:tcPr>
            <w:tcW w:w="1914" w:type="dxa"/>
            <w:shd w:val="clear" w:color="auto" w:fill="FFFFFF"/>
          </w:tcPr>
          <w:p w14:paraId="7AD939B9" w14:textId="77777777" w:rsidR="008C5ADC" w:rsidRPr="004D241D" w:rsidRDefault="008C5ADC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3062" w:type="dxa"/>
            <w:shd w:val="clear" w:color="auto" w:fill="FFFFFF"/>
          </w:tcPr>
          <w:p w14:paraId="7A885D8C" w14:textId="77777777" w:rsidR="008C5ADC" w:rsidRPr="004D241D" w:rsidRDefault="008C5ADC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975" w:type="dxa"/>
            <w:shd w:val="clear" w:color="auto" w:fill="FFFFFF"/>
          </w:tcPr>
          <w:p w14:paraId="5C79C110" w14:textId="77777777" w:rsidR="008C5ADC" w:rsidRPr="004D241D" w:rsidRDefault="008C5ADC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  <w:tc>
          <w:tcPr>
            <w:tcW w:w="1361" w:type="dxa"/>
            <w:shd w:val="clear" w:color="auto" w:fill="FFFFFF"/>
          </w:tcPr>
          <w:p w14:paraId="45F070BB" w14:textId="77777777" w:rsidR="008C5ADC" w:rsidRPr="004D241D" w:rsidRDefault="008C5ADC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4</w:t>
            </w:r>
          </w:p>
        </w:tc>
        <w:tc>
          <w:tcPr>
            <w:tcW w:w="7268" w:type="dxa"/>
            <w:shd w:val="clear" w:color="auto" w:fill="FFFFFF"/>
          </w:tcPr>
          <w:p w14:paraId="3421A1AE" w14:textId="77777777" w:rsidR="008C5ADC" w:rsidRPr="004D241D" w:rsidRDefault="008C5ADC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5</w:t>
            </w:r>
          </w:p>
        </w:tc>
      </w:tr>
      <w:tr w:rsidR="008C5ADC" w:rsidRPr="004D241D" w14:paraId="053E570E" w14:textId="77777777" w:rsidTr="009F6000">
        <w:tc>
          <w:tcPr>
            <w:tcW w:w="1914" w:type="dxa"/>
            <w:shd w:val="clear" w:color="auto" w:fill="FFFFFF"/>
          </w:tcPr>
          <w:p w14:paraId="21CA7935" w14:textId="77777777" w:rsidR="008C5ADC" w:rsidRPr="004D241D" w:rsidRDefault="008C5ADC" w:rsidP="009F6000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3062" w:type="dxa"/>
            <w:shd w:val="clear" w:color="auto" w:fill="FFFFFF"/>
          </w:tcPr>
          <w:p w14:paraId="6F989AED" w14:textId="77777777" w:rsidR="008C5ADC" w:rsidRDefault="008C5ADC" w:rsidP="009F6000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975" w:type="dxa"/>
            <w:shd w:val="clear" w:color="auto" w:fill="FFFFFF"/>
          </w:tcPr>
          <w:p w14:paraId="4C7C6A89" w14:textId="77777777" w:rsidR="008C5ADC" w:rsidRDefault="008C5ADC" w:rsidP="009F6000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1361" w:type="dxa"/>
            <w:shd w:val="clear" w:color="auto" w:fill="FFFFFF"/>
          </w:tcPr>
          <w:p w14:paraId="5C0FEE19" w14:textId="77777777" w:rsidR="008C5ADC" w:rsidRDefault="008C5ADC" w:rsidP="009F6000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268" w:type="dxa"/>
            <w:shd w:val="clear" w:color="auto" w:fill="FFFFFF"/>
          </w:tcPr>
          <w:p w14:paraId="6A2E173C" w14:textId="77777777" w:rsidR="008C5ADC" w:rsidRDefault="008C5ADC" w:rsidP="009F6000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</w:tr>
    </w:tbl>
    <w:p w14:paraId="439E6A09" w14:textId="77777777" w:rsidR="008C5ADC" w:rsidRDefault="008C5ADC" w:rsidP="008C5ADC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2F56ACB8" w14:textId="77777777" w:rsidR="00AA5E66" w:rsidRDefault="00AA5E66" w:rsidP="008C5ADC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2B2CD354" w14:textId="77777777" w:rsidR="00AA5E66" w:rsidRDefault="00AA5E66" w:rsidP="008C5ADC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71B4181A" w14:textId="77777777" w:rsidR="00AA5E66" w:rsidRDefault="00AA5E66" w:rsidP="008C5ADC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250D8E70" w14:textId="77777777" w:rsidR="00AA5E66" w:rsidRDefault="00AA5E66" w:rsidP="008C5ADC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141E353C" w14:textId="77777777" w:rsidR="00AA5E66" w:rsidRDefault="00AA5E66" w:rsidP="008C5ADC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65ECEA67" w14:textId="77777777" w:rsidR="00AA5E66" w:rsidRDefault="00AA5E66" w:rsidP="008C5ADC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4CE966AE" w14:textId="77777777" w:rsidR="00AA5E66" w:rsidRDefault="00AA5E66" w:rsidP="008C5ADC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31150551" w14:textId="77777777" w:rsidR="008C5ADC" w:rsidRPr="004D241D" w:rsidRDefault="008C5ADC" w:rsidP="008C5ADC">
      <w:pPr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</w:rPr>
        <w:lastRenderedPageBreak/>
        <w:t>5. Порядок оказания государственной услуги</w:t>
      </w:r>
    </w:p>
    <w:p w14:paraId="0E79C1AE" w14:textId="77777777" w:rsidR="008C5ADC" w:rsidRDefault="008C5ADC" w:rsidP="008C5ADC">
      <w:pPr>
        <w:pStyle w:val="ConsPlusNonformat"/>
        <w:widowControl/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</w:pPr>
      <w:r w:rsidRPr="003210D4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 xml:space="preserve">5.1. Нормативные правовые акты, регулирующие порядок оказания государственной услуги </w:t>
      </w:r>
    </w:p>
    <w:p w14:paraId="7007EE19" w14:textId="77777777" w:rsidR="008C5ADC" w:rsidRDefault="008C5ADC" w:rsidP="008C5ADC">
      <w:pPr>
        <w:pStyle w:val="ConsPlusNonformat"/>
        <w:widowControl/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</w:pPr>
    </w:p>
    <w:p w14:paraId="7B4636A1" w14:textId="77777777" w:rsidR="008C5ADC" w:rsidRDefault="008C5ADC" w:rsidP="008C5AD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3210D4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>Закон Российской</w:t>
      </w:r>
      <w:r w:rsidRPr="00C616B3">
        <w:rPr>
          <w:rFonts w:ascii="Times New Roman" w:hAnsi="Times New Roman" w:cs="Times New Roman"/>
          <w:sz w:val="24"/>
          <w:szCs w:val="24"/>
        </w:rPr>
        <w:t xml:space="preserve"> Федерации от 14.05.1993 № 4979-1 «О ветеринарии»;</w:t>
      </w:r>
    </w:p>
    <w:p w14:paraId="4FAAC0F0" w14:textId="2DB79253" w:rsidR="008C5ADC" w:rsidRDefault="008C5ADC" w:rsidP="008C5AD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каз управления ветеринарии Ростовской области от </w:t>
      </w:r>
      <w:r w:rsidR="00D163A3">
        <w:rPr>
          <w:rFonts w:ascii="Times New Roman" w:hAnsi="Times New Roman" w:cs="Times New Roman"/>
          <w:sz w:val="24"/>
          <w:szCs w:val="24"/>
        </w:rPr>
        <w:t>06.04.2021</w:t>
      </w:r>
      <w:r w:rsidR="00D163A3" w:rsidRPr="00EC5D7D">
        <w:rPr>
          <w:rFonts w:ascii="Times New Roman" w:hAnsi="Times New Roman" w:cs="Times New Roman"/>
          <w:sz w:val="24"/>
          <w:szCs w:val="24"/>
        </w:rPr>
        <w:t xml:space="preserve"> № </w:t>
      </w:r>
      <w:r w:rsidR="00D163A3">
        <w:rPr>
          <w:rFonts w:ascii="Times New Roman" w:hAnsi="Times New Roman" w:cs="Times New Roman"/>
          <w:sz w:val="24"/>
          <w:szCs w:val="24"/>
        </w:rPr>
        <w:t>34</w:t>
      </w:r>
      <w:r w:rsidR="00D163A3" w:rsidRPr="00EC5D7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Об утверждении административных регламентов государственных услуг, оказываемых государственными бюджетными учреждениями Ростовской области, подведомственными управлению ветеринарии Ростовской области»;</w:t>
      </w:r>
    </w:p>
    <w:p w14:paraId="64B89A2A" w14:textId="77777777" w:rsidR="008C5ADC" w:rsidRPr="00A07BCA" w:rsidRDefault="008C5ADC" w:rsidP="008C5AD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тановление управления ветеринарии Ростовской области от 09.11.2018 № 6 «</w:t>
      </w:r>
      <w:r w:rsidRPr="00A07BCA">
        <w:rPr>
          <w:rFonts w:ascii="Times New Roman" w:hAnsi="Times New Roman" w:cs="Times New Roman"/>
          <w:sz w:val="24"/>
          <w:szCs w:val="24"/>
        </w:rPr>
        <w:t>Об утверждении порядка предоставления государственных услуг государственными бюджетными учреждениями Ростовской области, подведомственными управлению ветеринарии Ростовской области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A07BC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8FF3B71" w14:textId="77777777" w:rsidR="008C5ADC" w:rsidRPr="00A07BCA" w:rsidRDefault="008C5ADC" w:rsidP="008C5AD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14:paraId="12980D09" w14:textId="77777777" w:rsidR="008C5ADC" w:rsidRPr="00C616B3" w:rsidRDefault="008C5ADC" w:rsidP="008C5AD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14:paraId="6E38C179" w14:textId="77777777" w:rsidR="008C5ADC" w:rsidRDefault="008C5ADC" w:rsidP="008C5ADC">
      <w:pPr>
        <w:rPr>
          <w:color w:val="000000"/>
          <w:kern w:val="2"/>
          <w:shd w:val="clear" w:color="auto" w:fill="FFFFFF"/>
        </w:rPr>
      </w:pPr>
    </w:p>
    <w:p w14:paraId="1263296F" w14:textId="77777777" w:rsidR="008C5ADC" w:rsidRDefault="008C5ADC" w:rsidP="00507805">
      <w:pPr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</w:rPr>
        <w:t>5.2. Порядок информирования потенциальных потребителей государственной услуги</w:t>
      </w:r>
    </w:p>
    <w:p w14:paraId="01393F26" w14:textId="77777777" w:rsidR="008C5ADC" w:rsidRPr="004D241D" w:rsidRDefault="008C5ADC" w:rsidP="008C5ADC">
      <w:pPr>
        <w:rPr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03"/>
        <w:gridCol w:w="6755"/>
        <w:gridCol w:w="4522"/>
      </w:tblGrid>
      <w:tr w:rsidR="008C5ADC" w:rsidRPr="004D241D" w14:paraId="20FFD293" w14:textId="77777777" w:rsidTr="009F6000">
        <w:trPr>
          <w:trHeight w:hRule="exact" w:val="420"/>
        </w:trPr>
        <w:tc>
          <w:tcPr>
            <w:tcW w:w="3303" w:type="dxa"/>
            <w:shd w:val="clear" w:color="auto" w:fill="FFFFFF"/>
            <w:vAlign w:val="center"/>
          </w:tcPr>
          <w:p w14:paraId="0C3854A6" w14:textId="77777777" w:rsidR="008C5ADC" w:rsidRPr="004D241D" w:rsidRDefault="008C5ADC" w:rsidP="009F6000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Способ информирования</w:t>
            </w:r>
          </w:p>
        </w:tc>
        <w:tc>
          <w:tcPr>
            <w:tcW w:w="6755" w:type="dxa"/>
            <w:shd w:val="clear" w:color="auto" w:fill="FFFFFF"/>
            <w:vAlign w:val="center"/>
          </w:tcPr>
          <w:p w14:paraId="68140E7D" w14:textId="77777777" w:rsidR="008C5ADC" w:rsidRPr="004D241D" w:rsidRDefault="008C5ADC" w:rsidP="009F6000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Состав размещаемой информации</w:t>
            </w:r>
          </w:p>
        </w:tc>
        <w:tc>
          <w:tcPr>
            <w:tcW w:w="4522" w:type="dxa"/>
            <w:shd w:val="clear" w:color="auto" w:fill="FFFFFF"/>
            <w:vAlign w:val="center"/>
          </w:tcPr>
          <w:p w14:paraId="647CC0DD" w14:textId="77777777" w:rsidR="008C5ADC" w:rsidRPr="004D241D" w:rsidRDefault="008C5ADC" w:rsidP="009F6000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Частота обновления информации</w:t>
            </w:r>
          </w:p>
        </w:tc>
      </w:tr>
      <w:tr w:rsidR="008C5ADC" w:rsidRPr="004D241D" w14:paraId="2BF77A14" w14:textId="77777777" w:rsidTr="009F6000">
        <w:trPr>
          <w:trHeight w:hRule="exact" w:val="283"/>
        </w:trPr>
        <w:tc>
          <w:tcPr>
            <w:tcW w:w="3303" w:type="dxa"/>
            <w:shd w:val="clear" w:color="auto" w:fill="FFFFFF"/>
            <w:vAlign w:val="bottom"/>
          </w:tcPr>
          <w:p w14:paraId="113E27A6" w14:textId="77777777" w:rsidR="008C5ADC" w:rsidRPr="004D241D" w:rsidRDefault="008C5ADC" w:rsidP="009F6000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6755" w:type="dxa"/>
            <w:shd w:val="clear" w:color="auto" w:fill="FFFFFF"/>
            <w:vAlign w:val="bottom"/>
          </w:tcPr>
          <w:p w14:paraId="1883C168" w14:textId="77777777" w:rsidR="008C5ADC" w:rsidRPr="004D241D" w:rsidRDefault="008C5ADC" w:rsidP="009F6000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4522" w:type="dxa"/>
            <w:shd w:val="clear" w:color="auto" w:fill="FFFFFF"/>
            <w:vAlign w:val="center"/>
          </w:tcPr>
          <w:p w14:paraId="119F6BCE" w14:textId="77777777" w:rsidR="008C5ADC" w:rsidRPr="004D241D" w:rsidRDefault="008C5ADC" w:rsidP="009F6000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</w:tr>
      <w:tr w:rsidR="008C5ADC" w:rsidRPr="004D241D" w14:paraId="6D716F2E" w14:textId="77777777" w:rsidTr="000A6B9C">
        <w:trPr>
          <w:trHeight w:hRule="exact" w:val="1019"/>
        </w:trPr>
        <w:tc>
          <w:tcPr>
            <w:tcW w:w="3303" w:type="dxa"/>
            <w:tcBorders>
              <w:bottom w:val="single" w:sz="4" w:space="0" w:color="auto"/>
            </w:tcBorders>
            <w:shd w:val="clear" w:color="auto" w:fill="FFFFFF"/>
          </w:tcPr>
          <w:p w14:paraId="50132C9A" w14:textId="77777777" w:rsidR="008C5ADC" w:rsidRPr="00A948F8" w:rsidRDefault="008C5ADC" w:rsidP="009F600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1. Размещение информации на информационных стендах учреждения</w:t>
            </w:r>
          </w:p>
        </w:tc>
        <w:tc>
          <w:tcPr>
            <w:tcW w:w="6755" w:type="dxa"/>
            <w:tcBorders>
              <w:bottom w:val="single" w:sz="4" w:space="0" w:color="auto"/>
            </w:tcBorders>
            <w:shd w:val="clear" w:color="auto" w:fill="FFFFFF"/>
          </w:tcPr>
          <w:p w14:paraId="0AA2F9E6" w14:textId="77777777" w:rsidR="008C5ADC" w:rsidRPr="00A948F8" w:rsidRDefault="008C5ADC" w:rsidP="009F6000">
            <w:pPr>
              <w:jc w:val="both"/>
            </w:pPr>
            <w:r w:rsidRPr="00A948F8">
              <w:t>режим работы и полный почтовый адрес местонахождения учреждения; адрес сайта и электронной почты; часы приема; справочные телефонные номера</w:t>
            </w:r>
          </w:p>
        </w:tc>
        <w:tc>
          <w:tcPr>
            <w:tcW w:w="4522" w:type="dxa"/>
            <w:tcBorders>
              <w:bottom w:val="single" w:sz="4" w:space="0" w:color="auto"/>
            </w:tcBorders>
            <w:shd w:val="clear" w:color="auto" w:fill="FFFFFF"/>
          </w:tcPr>
          <w:p w14:paraId="295999E3" w14:textId="77777777" w:rsidR="008C5ADC" w:rsidRPr="00A948F8" w:rsidRDefault="008C5ADC" w:rsidP="009F600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  <w:tr w:rsidR="008C5ADC" w:rsidRPr="004D241D" w14:paraId="01CFF7FA" w14:textId="77777777" w:rsidTr="009F6000">
        <w:trPr>
          <w:trHeight w:hRule="exact" w:val="818"/>
        </w:trPr>
        <w:tc>
          <w:tcPr>
            <w:tcW w:w="3303" w:type="dxa"/>
            <w:tcBorders>
              <w:bottom w:val="single" w:sz="4" w:space="0" w:color="auto"/>
            </w:tcBorders>
            <w:shd w:val="clear" w:color="auto" w:fill="FFFFFF"/>
          </w:tcPr>
          <w:p w14:paraId="33C3301F" w14:textId="77777777" w:rsidR="008C5ADC" w:rsidRPr="00A948F8" w:rsidRDefault="008C5ADC" w:rsidP="009F600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2. Размещение информации на официальном сайте учреждения</w:t>
            </w:r>
          </w:p>
        </w:tc>
        <w:tc>
          <w:tcPr>
            <w:tcW w:w="6755" w:type="dxa"/>
            <w:tcBorders>
              <w:bottom w:val="single" w:sz="4" w:space="0" w:color="auto"/>
            </w:tcBorders>
            <w:shd w:val="clear" w:color="auto" w:fill="FFFFFF"/>
          </w:tcPr>
          <w:p w14:paraId="6219EB34" w14:textId="77777777" w:rsidR="008C5ADC" w:rsidRPr="00A948F8" w:rsidRDefault="008C5ADC" w:rsidP="009F6000">
            <w:pPr>
              <w:jc w:val="both"/>
            </w:pPr>
            <w:r w:rsidRPr="00A948F8">
              <w:t>порядок предоставления услуги; порядок получения консультаций, информирование о ходе предоставления услуги; перечень, формы документов для заполнения, образцы заполнения документов</w:t>
            </w:r>
          </w:p>
        </w:tc>
        <w:tc>
          <w:tcPr>
            <w:tcW w:w="4522" w:type="dxa"/>
            <w:tcBorders>
              <w:bottom w:val="single" w:sz="4" w:space="0" w:color="auto"/>
            </w:tcBorders>
            <w:shd w:val="clear" w:color="auto" w:fill="FFFFFF"/>
          </w:tcPr>
          <w:p w14:paraId="176110D8" w14:textId="77777777" w:rsidR="008C5ADC" w:rsidRPr="00A948F8" w:rsidRDefault="008C5ADC" w:rsidP="009F600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</w:tbl>
    <w:p w14:paraId="2268EC91" w14:textId="77777777" w:rsidR="008C5ADC" w:rsidRDefault="008C5ADC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2E4839BE" w14:textId="77777777" w:rsidR="00F129DB" w:rsidRDefault="00F129DB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23DBE7F2" w14:textId="77777777" w:rsidR="008C5ADC" w:rsidRDefault="008C5ADC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465DF20D" w14:textId="77777777" w:rsidR="008C5ADC" w:rsidRDefault="008C5ADC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1D1BACF9" w14:textId="77777777" w:rsidR="008C5ADC" w:rsidRDefault="008C5ADC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49C7948A" w14:textId="77777777" w:rsidR="00F129DB" w:rsidRDefault="00F129DB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089A41EF" w14:textId="77777777" w:rsidR="0082765F" w:rsidRDefault="0082765F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20E03276" w14:textId="77777777" w:rsidR="0082765F" w:rsidRDefault="0082765F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53FC9B07" w14:textId="77777777" w:rsidR="0082765F" w:rsidRDefault="0082765F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1CD4444C" w14:textId="77777777" w:rsidR="0082765F" w:rsidRDefault="0082765F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164CC88A" w14:textId="77777777" w:rsidR="0082765F" w:rsidRDefault="0082765F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1AB62110" w14:textId="77777777" w:rsidR="0082765F" w:rsidRDefault="0082765F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581F2EDD" w14:textId="0F373B37" w:rsidR="0082765F" w:rsidRPr="00CA5B92" w:rsidRDefault="0082765F" w:rsidP="0082765F">
      <w:pPr>
        <w:jc w:val="center"/>
        <w:outlineLvl w:val="3"/>
        <w:rPr>
          <w:b/>
          <w:bCs/>
          <w:color w:val="000000"/>
          <w:kern w:val="2"/>
          <w:sz w:val="24"/>
          <w:szCs w:val="24"/>
          <w:shd w:val="clear" w:color="auto" w:fill="FFFFFF"/>
        </w:rPr>
      </w:pPr>
      <w:r w:rsidRPr="00CA5B92">
        <w:rPr>
          <w:b/>
          <w:bCs/>
          <w:color w:val="000000"/>
          <w:kern w:val="2"/>
          <w:sz w:val="24"/>
          <w:szCs w:val="24"/>
          <w:shd w:val="clear" w:color="auto" w:fill="FFFFFF"/>
        </w:rPr>
        <w:lastRenderedPageBreak/>
        <w:t xml:space="preserve">РАЗДЕЛ </w:t>
      </w:r>
      <w:r w:rsidR="00EC77CD">
        <w:rPr>
          <w:b/>
          <w:bCs/>
          <w:color w:val="000000"/>
          <w:kern w:val="2"/>
          <w:sz w:val="24"/>
          <w:szCs w:val="24"/>
          <w:shd w:val="clear" w:color="auto" w:fill="FFFFFF"/>
        </w:rPr>
        <w:t>1</w:t>
      </w:r>
      <w:r w:rsidR="00DC336B">
        <w:rPr>
          <w:b/>
          <w:bCs/>
          <w:color w:val="000000"/>
          <w:kern w:val="2"/>
          <w:sz w:val="24"/>
          <w:szCs w:val="24"/>
          <w:shd w:val="clear" w:color="auto" w:fill="FFFFFF"/>
        </w:rPr>
        <w:t>2</w:t>
      </w:r>
    </w:p>
    <w:p w14:paraId="3F55BC23" w14:textId="77777777" w:rsidR="0082765F" w:rsidRPr="004D241D" w:rsidRDefault="0082765F" w:rsidP="0082765F">
      <w:pPr>
        <w:jc w:val="center"/>
        <w:outlineLvl w:val="3"/>
        <w:rPr>
          <w:bCs/>
          <w:kern w:val="2"/>
          <w:sz w:val="24"/>
          <w:szCs w:val="24"/>
        </w:rPr>
      </w:pPr>
      <w:r>
        <w:rPr>
          <w:bCs/>
          <w:noProof/>
          <w:kern w:val="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3F762FF2" wp14:editId="341A3327">
                <wp:simplePos x="0" y="0"/>
                <wp:positionH relativeFrom="column">
                  <wp:posOffset>7030720</wp:posOffset>
                </wp:positionH>
                <wp:positionV relativeFrom="paragraph">
                  <wp:posOffset>160655</wp:posOffset>
                </wp:positionV>
                <wp:extent cx="2789555" cy="1346200"/>
                <wp:effectExtent l="0" t="0" r="0" b="6350"/>
                <wp:wrapNone/>
                <wp:docPr id="54" name="Поле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9555" cy="1346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2943"/>
                              <w:gridCol w:w="1276"/>
                            </w:tblGrid>
                            <w:tr w:rsidR="00923410" w:rsidRPr="009D7718" w14:paraId="1C1FDD8D" w14:textId="77777777" w:rsidTr="00F97380">
                              <w:trPr>
                                <w:trHeight w:val="1815"/>
                              </w:trPr>
                              <w:tc>
                                <w:tcPr>
                                  <w:tcW w:w="294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</w:tcPr>
                                <w:p w14:paraId="61E06220" w14:textId="77777777" w:rsidR="00923410" w:rsidRPr="00DC006D" w:rsidRDefault="00923410" w:rsidP="000A4FA0">
                                  <w:pPr>
                                    <w:pStyle w:val="41"/>
                                    <w:suppressAutoHyphens/>
                                    <w:spacing w:before="0"/>
                                    <w:ind w:right="34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>Код</w:t>
                                  </w:r>
                                </w:p>
                                <w:p w14:paraId="78216141" w14:textId="77777777" w:rsidR="00923410" w:rsidRPr="00DC006D" w:rsidRDefault="00923410" w:rsidP="000A4FA0">
                                  <w:pPr>
                                    <w:pStyle w:val="41"/>
                                    <w:suppressAutoHyphens/>
                                    <w:spacing w:before="0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по общероссийскому базовому перечню или региональному </w:t>
                                  </w:r>
                                </w:p>
                                <w:p w14:paraId="339CEF94" w14:textId="77777777" w:rsidR="00923410" w:rsidRPr="009D7718" w:rsidRDefault="00923410" w:rsidP="000A4FA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left="-851"/>
                                    <w:jc w:val="right"/>
                                    <w:rPr>
                                      <w:b w:val="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перечню</w:t>
                                  </w:r>
                                  <w:r w:rsidRPr="0068277C">
                                    <w:rPr>
                                      <w:rStyle w:val="CharStyle9Exact"/>
                                      <w:rFonts w:ascii="Times New Roman" w:hAnsi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  <w:t xml:space="preserve">   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14:paraId="269FC913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5AF19C3E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0203D529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6815492E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13A547E7" w14:textId="77777777" w:rsidR="00923410" w:rsidRDefault="00923410" w:rsidP="007A07C9">
                                  <w:pPr>
                                    <w:jc w:val="center"/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  <w:t>12.611.0</w:t>
                                  </w:r>
                                </w:p>
                                <w:p w14:paraId="46C41966" w14:textId="77777777" w:rsidR="00923410" w:rsidRDefault="00923410" w:rsidP="0082765F">
                                  <w:pPr>
                                    <w:jc w:val="right"/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</w:p>
                                <w:p w14:paraId="6C0F2589" w14:textId="77777777" w:rsidR="00923410" w:rsidRPr="009E709F" w:rsidRDefault="00923410" w:rsidP="009E709F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0D83298A" w14:textId="77777777" w:rsidR="00923410" w:rsidRPr="009D7718" w:rsidRDefault="00923410" w:rsidP="0082765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762FF2" id="Поле 54" o:spid="_x0000_s1039" type="#_x0000_t202" style="position:absolute;left:0;text-align:left;margin-left:553.6pt;margin-top:12.65pt;width:219.65pt;height:106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" stroked="f">
                <v:textbox>
                  <w:txbxContent>
                    <w:tbl>
                      <w:tblPr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2943"/>
                        <w:gridCol w:w="1276"/>
                      </w:tblGrid>
                      <w:tr w:rsidR="00923410" w:rsidRPr="009D7718" w14:paraId="1C1FDD8D" w14:textId="77777777" w:rsidTr="00F97380">
                        <w:trPr>
                          <w:trHeight w:val="1815"/>
                        </w:trPr>
                        <w:tc>
                          <w:tcPr>
                            <w:tcW w:w="2943" w:type="dxa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</w:tcPr>
                          <w:p w14:paraId="61E06220" w14:textId="77777777" w:rsidR="00923410" w:rsidRPr="00DC006D" w:rsidRDefault="00923410" w:rsidP="000A4FA0">
                            <w:pPr>
                              <w:pStyle w:val="41"/>
                              <w:suppressAutoHyphens/>
                              <w:spacing w:before="0"/>
                              <w:ind w:right="34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>Код</w:t>
                            </w:r>
                          </w:p>
                          <w:p w14:paraId="78216141" w14:textId="77777777" w:rsidR="00923410" w:rsidRPr="00DC006D" w:rsidRDefault="00923410" w:rsidP="000A4FA0">
                            <w:pPr>
                              <w:pStyle w:val="41"/>
                              <w:suppressAutoHyphens/>
                              <w:spacing w:before="0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 xml:space="preserve">по общероссийскому базовому перечню или региональному </w:t>
                            </w:r>
                          </w:p>
                          <w:p w14:paraId="339CEF94" w14:textId="77777777" w:rsidR="00923410" w:rsidRPr="009D7718" w:rsidRDefault="00923410" w:rsidP="000A4FA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left="-851"/>
                              <w:jc w:val="right"/>
                              <w:rPr>
                                <w:b w:val="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  <w:t>перечню</w:t>
                            </w:r>
                            <w:r w:rsidRPr="0068277C">
                              <w:rPr>
                                <w:rStyle w:val="CharStyle9Exact"/>
                                <w:rFonts w:ascii="Times New Roman" w:hAnsi="Times New Roman"/>
                                <w:color w:val="000000"/>
                                <w:sz w:val="28"/>
                                <w:szCs w:val="28"/>
                              </w:rPr>
                              <w:t xml:space="preserve">   </w:t>
                            </w: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14:paraId="269FC913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5AF19C3E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0203D529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6815492E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13A547E7" w14:textId="77777777" w:rsidR="00923410" w:rsidRDefault="00923410" w:rsidP="007A07C9">
                            <w:pPr>
                              <w:jc w:val="center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0000"/>
                                <w:sz w:val="16"/>
                                <w:szCs w:val="16"/>
                              </w:rPr>
                              <w:t>12.611.0</w:t>
                            </w:r>
                          </w:p>
                          <w:p w14:paraId="46C41966" w14:textId="77777777" w:rsidR="00923410" w:rsidRDefault="00923410" w:rsidP="0082765F">
                            <w:pPr>
                              <w:jc w:val="right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14:paraId="6C0F2589" w14:textId="77777777" w:rsidR="00923410" w:rsidRPr="009E709F" w:rsidRDefault="00923410" w:rsidP="009E709F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</w:tc>
                      </w:tr>
                    </w:tbl>
                    <w:p w14:paraId="0D83298A" w14:textId="77777777" w:rsidR="00923410" w:rsidRPr="009D7718" w:rsidRDefault="00923410" w:rsidP="0082765F"/>
                  </w:txbxContent>
                </v:textbox>
              </v:shape>
            </w:pict>
          </mc:Fallback>
        </mc:AlternateContent>
      </w:r>
    </w:p>
    <w:p w14:paraId="571F5B1D" w14:textId="77777777" w:rsidR="0082765F" w:rsidRDefault="0082765F" w:rsidP="0082765F">
      <w:pPr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1. Наименование государственной услуги </w:t>
      </w:r>
    </w:p>
    <w:p w14:paraId="68F73D8D" w14:textId="77777777" w:rsidR="0082765F" w:rsidRDefault="0082765F" w:rsidP="0082765F">
      <w:pPr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70013824" w14:textId="77777777" w:rsidR="0082765F" w:rsidRDefault="0082765F" w:rsidP="0082765F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 xml:space="preserve">Проведение мероприятий по предупреждению и ликвидации заразных и иных болезней животных, </w:t>
      </w:r>
    </w:p>
    <w:p w14:paraId="79D3A8D2" w14:textId="77777777" w:rsidR="0082765F" w:rsidRPr="00784280" w:rsidRDefault="0082765F" w:rsidP="0082765F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>включая</w:t>
      </w:r>
      <w:r w:rsidRPr="007E41E2">
        <w:rPr>
          <w:b/>
          <w:color w:val="000000"/>
          <w:sz w:val="24"/>
          <w:szCs w:val="24"/>
        </w:rPr>
        <w:t xml:space="preserve"> </w:t>
      </w:r>
      <w:r w:rsidRPr="00784280">
        <w:rPr>
          <w:b/>
          <w:color w:val="000000"/>
          <w:sz w:val="24"/>
          <w:szCs w:val="24"/>
        </w:rPr>
        <w:t xml:space="preserve">сельскохозяйственных, домашних, </w:t>
      </w:r>
      <w:r>
        <w:rPr>
          <w:b/>
          <w:color w:val="000000"/>
          <w:sz w:val="24"/>
          <w:szCs w:val="24"/>
        </w:rPr>
        <w:t>з</w:t>
      </w:r>
      <w:r w:rsidRPr="00784280">
        <w:rPr>
          <w:b/>
          <w:color w:val="000000"/>
          <w:sz w:val="24"/>
          <w:szCs w:val="24"/>
        </w:rPr>
        <w:t xml:space="preserve">оопарковых и других животных, пушных зверей, птиц, </w:t>
      </w:r>
    </w:p>
    <w:p w14:paraId="48008849" w14:textId="77777777" w:rsidR="0082765F" w:rsidRDefault="0082765F" w:rsidP="0082765F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>рыб и пчел и их лечению</w:t>
      </w:r>
      <w:r>
        <w:rPr>
          <w:b/>
          <w:color w:val="000000"/>
          <w:sz w:val="24"/>
          <w:szCs w:val="24"/>
        </w:rPr>
        <w:t xml:space="preserve">                                                                     </w:t>
      </w:r>
    </w:p>
    <w:p w14:paraId="57792612" w14:textId="77777777" w:rsidR="0082765F" w:rsidRDefault="0082765F" w:rsidP="0082765F">
      <w:pPr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                                                                        </w:t>
      </w:r>
    </w:p>
    <w:p w14:paraId="5DB65A4D" w14:textId="77777777" w:rsidR="0082765F" w:rsidRPr="007E41E2" w:rsidRDefault="0082765F" w:rsidP="0082765F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 xml:space="preserve"> </w:t>
      </w:r>
      <w:r>
        <w:rPr>
          <w:b/>
          <w:color w:val="000000"/>
          <w:sz w:val="24"/>
          <w:szCs w:val="24"/>
        </w:rPr>
        <w:t xml:space="preserve">                                                              </w:t>
      </w:r>
    </w:p>
    <w:p w14:paraId="37B32D0A" w14:textId="77777777" w:rsidR="0082765F" w:rsidRPr="007E41E2" w:rsidRDefault="0082765F" w:rsidP="0082765F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2. Категории потребителей государственной услуги </w:t>
      </w:r>
      <w:r>
        <w:rPr>
          <w:bCs/>
          <w:color w:val="000000"/>
          <w:kern w:val="2"/>
          <w:sz w:val="24"/>
          <w:szCs w:val="24"/>
          <w:shd w:val="clear" w:color="auto" w:fill="FFFFFF"/>
        </w:rPr>
        <w:t xml:space="preserve">               физические лица</w:t>
      </w:r>
    </w:p>
    <w:p w14:paraId="6FD3B624" w14:textId="77777777" w:rsidR="0082765F" w:rsidRPr="004D241D" w:rsidRDefault="0082765F" w:rsidP="0082765F">
      <w:pPr>
        <w:tabs>
          <w:tab w:val="left" w:pos="274"/>
        </w:tabs>
        <w:ind w:left="40"/>
        <w:jc w:val="both"/>
        <w:rPr>
          <w:kern w:val="2"/>
          <w:sz w:val="24"/>
          <w:szCs w:val="24"/>
        </w:rPr>
      </w:pPr>
    </w:p>
    <w:p w14:paraId="27FF774B" w14:textId="77777777" w:rsidR="0082765F" w:rsidRPr="004D241D" w:rsidRDefault="0082765F" w:rsidP="0082765F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>3. Показатели, характеризующие объем и (или) качество государственной услуги</w:t>
      </w:r>
    </w:p>
    <w:p w14:paraId="0E904799" w14:textId="77777777" w:rsidR="0082765F" w:rsidRPr="004D241D" w:rsidRDefault="0082765F" w:rsidP="0082765F">
      <w:pPr>
        <w:outlineLvl w:val="3"/>
        <w:rPr>
          <w:bCs/>
          <w:kern w:val="2"/>
          <w:sz w:val="24"/>
          <w:szCs w:val="24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3.1. Показатели, характеризующие качество государственной услуги </w:t>
      </w:r>
    </w:p>
    <w:p w14:paraId="501779C5" w14:textId="77777777" w:rsidR="0082765F" w:rsidRPr="004D241D" w:rsidRDefault="0082765F" w:rsidP="0082765F">
      <w:pPr>
        <w:rPr>
          <w:color w:val="000000"/>
          <w:kern w:val="2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59"/>
        <w:gridCol w:w="1456"/>
        <w:gridCol w:w="861"/>
        <w:gridCol w:w="1091"/>
        <w:gridCol w:w="1152"/>
        <w:gridCol w:w="1165"/>
        <w:gridCol w:w="1093"/>
        <w:gridCol w:w="954"/>
        <w:gridCol w:w="1050"/>
        <w:gridCol w:w="997"/>
        <w:gridCol w:w="945"/>
        <w:gridCol w:w="967"/>
        <w:gridCol w:w="1086"/>
        <w:gridCol w:w="804"/>
      </w:tblGrid>
      <w:tr w:rsidR="006F3754" w:rsidRPr="004D241D" w14:paraId="0D1530D4" w14:textId="77777777" w:rsidTr="009F6000">
        <w:tc>
          <w:tcPr>
            <w:tcW w:w="959" w:type="dxa"/>
            <w:vMerge w:val="restart"/>
            <w:shd w:val="clear" w:color="auto" w:fill="FFFFFF"/>
          </w:tcPr>
          <w:p w14:paraId="2FA75575" w14:textId="77777777" w:rsidR="006F3754" w:rsidRPr="004D241D" w:rsidRDefault="006F3754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Уникаль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ый</w:t>
            </w:r>
            <w:proofErr w:type="spellEnd"/>
            <w:r w:rsidRPr="004D241D">
              <w:rPr>
                <w:color w:val="000000"/>
                <w:kern w:val="2"/>
              </w:rPr>
              <w:t xml:space="preserve"> номер реестровой записи</w:t>
            </w:r>
          </w:p>
        </w:tc>
        <w:tc>
          <w:tcPr>
            <w:tcW w:w="3408" w:type="dxa"/>
            <w:gridSpan w:val="3"/>
            <w:vMerge w:val="restart"/>
            <w:shd w:val="clear" w:color="auto" w:fill="FFFFFF"/>
          </w:tcPr>
          <w:p w14:paraId="418629A5" w14:textId="77777777"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Показатель, </w:t>
            </w:r>
          </w:p>
          <w:p w14:paraId="52F86500" w14:textId="77777777"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характеризующий содержание государственной услуги</w:t>
            </w:r>
          </w:p>
          <w:p w14:paraId="1E478479" w14:textId="77777777" w:rsidR="006F3754" w:rsidRPr="004D241D" w:rsidRDefault="006F3754" w:rsidP="006F3754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 (по справочникам)</w:t>
            </w:r>
          </w:p>
        </w:tc>
        <w:tc>
          <w:tcPr>
            <w:tcW w:w="2317" w:type="dxa"/>
            <w:gridSpan w:val="2"/>
            <w:vMerge w:val="restart"/>
            <w:shd w:val="clear" w:color="auto" w:fill="FFFFFF"/>
          </w:tcPr>
          <w:p w14:paraId="38B1D6C5" w14:textId="77777777"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Показатель, характеризующий условия (формы) оказания государственной услуги</w:t>
            </w:r>
          </w:p>
          <w:p w14:paraId="198921FB" w14:textId="77777777" w:rsidR="006F3754" w:rsidRPr="004D241D" w:rsidRDefault="006F3754" w:rsidP="006F3754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DC006D">
              <w:rPr>
                <w:color w:val="000000"/>
                <w:kern w:val="2"/>
              </w:rPr>
              <w:t>(по справочникам)</w:t>
            </w:r>
          </w:p>
        </w:tc>
        <w:tc>
          <w:tcPr>
            <w:tcW w:w="3097" w:type="dxa"/>
            <w:gridSpan w:val="3"/>
            <w:shd w:val="clear" w:color="auto" w:fill="FFFFFF"/>
          </w:tcPr>
          <w:p w14:paraId="3CE94891" w14:textId="77777777" w:rsidR="006F3754" w:rsidRPr="004D241D" w:rsidRDefault="006F3754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Показатель качества </w:t>
            </w:r>
          </w:p>
          <w:p w14:paraId="5C91A6DC" w14:textId="77777777" w:rsidR="006F3754" w:rsidRPr="004D241D" w:rsidRDefault="006F3754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государственной услуги</w:t>
            </w:r>
          </w:p>
        </w:tc>
        <w:tc>
          <w:tcPr>
            <w:tcW w:w="2909" w:type="dxa"/>
            <w:gridSpan w:val="3"/>
            <w:shd w:val="clear" w:color="auto" w:fill="FFFFFF"/>
          </w:tcPr>
          <w:p w14:paraId="5ABB2B00" w14:textId="77777777" w:rsidR="006F3754" w:rsidRPr="004D241D" w:rsidRDefault="006F3754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Значение показателя качества государственной услуги</w:t>
            </w:r>
          </w:p>
        </w:tc>
        <w:tc>
          <w:tcPr>
            <w:tcW w:w="1890" w:type="dxa"/>
            <w:gridSpan w:val="2"/>
            <w:vMerge w:val="restart"/>
            <w:shd w:val="clear" w:color="auto" w:fill="FFFFFF"/>
          </w:tcPr>
          <w:p w14:paraId="596D7A1D" w14:textId="77777777" w:rsidR="00185370" w:rsidRPr="00A365CA" w:rsidRDefault="00185370" w:rsidP="00185370">
            <w:pPr>
              <w:jc w:val="center"/>
              <w:rPr>
                <w:bCs/>
                <w:color w:val="000000"/>
                <w:kern w:val="2"/>
              </w:rPr>
            </w:pPr>
            <w:r w:rsidRPr="00A365CA">
              <w:rPr>
                <w:bCs/>
                <w:color w:val="000000"/>
                <w:kern w:val="2"/>
              </w:rPr>
              <w:t xml:space="preserve">Допустимые (возможные) отклонения </w:t>
            </w:r>
          </w:p>
          <w:p w14:paraId="57F27F94" w14:textId="77777777" w:rsidR="006F3754" w:rsidRPr="009E709F" w:rsidRDefault="00185370" w:rsidP="00185370">
            <w:pPr>
              <w:jc w:val="center"/>
              <w:rPr>
                <w:bCs/>
                <w:color w:val="000000"/>
                <w:kern w:val="2"/>
              </w:rPr>
            </w:pPr>
            <w:r w:rsidRPr="00A365CA">
              <w:rPr>
                <w:bCs/>
                <w:color w:val="000000"/>
                <w:kern w:val="2"/>
              </w:rPr>
              <w:t>от установленных показателей качества государственной услуги</w:t>
            </w:r>
          </w:p>
        </w:tc>
      </w:tr>
      <w:tr w:rsidR="00FF6828" w:rsidRPr="004D241D" w14:paraId="4CC38D7D" w14:textId="77777777" w:rsidTr="009F6000">
        <w:trPr>
          <w:trHeight w:val="890"/>
        </w:trPr>
        <w:tc>
          <w:tcPr>
            <w:tcW w:w="959" w:type="dxa"/>
            <w:vMerge/>
            <w:shd w:val="clear" w:color="auto" w:fill="FFFFFF"/>
          </w:tcPr>
          <w:p w14:paraId="00FEE340" w14:textId="77777777" w:rsidR="00FF6828" w:rsidRPr="004D241D" w:rsidRDefault="00FF6828" w:rsidP="00FF6828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3408" w:type="dxa"/>
            <w:gridSpan w:val="3"/>
            <w:vMerge/>
            <w:shd w:val="clear" w:color="auto" w:fill="FFFFFF"/>
          </w:tcPr>
          <w:p w14:paraId="4D60C47F" w14:textId="77777777" w:rsidR="00FF6828" w:rsidRPr="004D241D" w:rsidRDefault="00FF6828" w:rsidP="00FF6828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2317" w:type="dxa"/>
            <w:gridSpan w:val="2"/>
            <w:vMerge/>
            <w:shd w:val="clear" w:color="auto" w:fill="FFFFFF"/>
          </w:tcPr>
          <w:p w14:paraId="145F2976" w14:textId="77777777" w:rsidR="00FF6828" w:rsidRPr="004D241D" w:rsidRDefault="00FF6828" w:rsidP="00FF6828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093" w:type="dxa"/>
            <w:vMerge w:val="restart"/>
            <w:shd w:val="clear" w:color="auto" w:fill="FFFFFF"/>
          </w:tcPr>
          <w:p w14:paraId="21C65355" w14:textId="77777777" w:rsidR="00FF6828" w:rsidRPr="004D241D" w:rsidRDefault="00FF6828" w:rsidP="00FF682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5077B7F3" w14:textId="77777777" w:rsidR="00FF6828" w:rsidRPr="004D241D" w:rsidRDefault="00FF6828" w:rsidP="00FF682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14:paraId="1BD8B77A" w14:textId="77777777" w:rsidR="00FF6828" w:rsidRPr="004D241D" w:rsidRDefault="00FF6828" w:rsidP="00FF6828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14:paraId="640380C2" w14:textId="77777777" w:rsidR="00FF6828" w:rsidRPr="004D241D" w:rsidRDefault="00FF6828" w:rsidP="00FF682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2004" w:type="dxa"/>
            <w:gridSpan w:val="2"/>
            <w:shd w:val="clear" w:color="auto" w:fill="FFFFFF"/>
          </w:tcPr>
          <w:p w14:paraId="756F9094" w14:textId="77777777" w:rsidR="00FF6828" w:rsidRPr="004D241D" w:rsidRDefault="00FF6828" w:rsidP="00FF6828">
            <w:pPr>
              <w:jc w:val="center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единица измерения </w:t>
            </w:r>
          </w:p>
        </w:tc>
        <w:tc>
          <w:tcPr>
            <w:tcW w:w="997" w:type="dxa"/>
            <w:vMerge w:val="restart"/>
            <w:shd w:val="clear" w:color="auto" w:fill="FFFFFF"/>
          </w:tcPr>
          <w:p w14:paraId="73E5D779" w14:textId="77777777" w:rsidR="00FF6828" w:rsidRDefault="00FF6828" w:rsidP="00FF6828">
            <w:pPr>
              <w:jc w:val="center"/>
              <w:outlineLvl w:val="3"/>
              <w:rPr>
                <w:color w:val="000000"/>
                <w:kern w:val="2"/>
              </w:rPr>
            </w:pPr>
          </w:p>
          <w:p w14:paraId="2FD798B4" w14:textId="53882E2C" w:rsidR="00FF6828" w:rsidRPr="00A365CA" w:rsidRDefault="00FF6828" w:rsidP="00FF6828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 xml:space="preserve">2022 </w:t>
            </w:r>
            <w:r w:rsidRPr="00A365CA">
              <w:rPr>
                <w:color w:val="000000"/>
                <w:kern w:val="2"/>
              </w:rPr>
              <w:t>год</w:t>
            </w:r>
          </w:p>
        </w:tc>
        <w:tc>
          <w:tcPr>
            <w:tcW w:w="945" w:type="dxa"/>
            <w:vMerge w:val="restart"/>
            <w:shd w:val="clear" w:color="auto" w:fill="FFFFFF"/>
          </w:tcPr>
          <w:p w14:paraId="488AFCCE" w14:textId="77777777" w:rsidR="00FF6828" w:rsidRDefault="00FF6828" w:rsidP="00FF6828">
            <w:pPr>
              <w:jc w:val="center"/>
              <w:rPr>
                <w:bCs/>
                <w:color w:val="000000"/>
                <w:kern w:val="2"/>
              </w:rPr>
            </w:pPr>
          </w:p>
          <w:p w14:paraId="04245635" w14:textId="171136BE" w:rsidR="00FF6828" w:rsidRPr="004D241D" w:rsidRDefault="00FF6828" w:rsidP="00FF682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3 год</w:t>
            </w:r>
          </w:p>
        </w:tc>
        <w:tc>
          <w:tcPr>
            <w:tcW w:w="967" w:type="dxa"/>
            <w:vMerge w:val="restart"/>
            <w:shd w:val="clear" w:color="auto" w:fill="FFFFFF"/>
          </w:tcPr>
          <w:p w14:paraId="3101420B" w14:textId="77777777" w:rsidR="00FF6828" w:rsidRDefault="00FF6828" w:rsidP="00FF6828">
            <w:pPr>
              <w:jc w:val="center"/>
              <w:rPr>
                <w:bCs/>
                <w:color w:val="000000"/>
                <w:kern w:val="2"/>
              </w:rPr>
            </w:pPr>
          </w:p>
          <w:p w14:paraId="3E4B4586" w14:textId="184F7544" w:rsidR="00FF6828" w:rsidRPr="004D241D" w:rsidRDefault="00FF6828" w:rsidP="00FF682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4 год</w:t>
            </w:r>
          </w:p>
        </w:tc>
        <w:tc>
          <w:tcPr>
            <w:tcW w:w="1890" w:type="dxa"/>
            <w:gridSpan w:val="2"/>
            <w:vMerge/>
            <w:shd w:val="clear" w:color="auto" w:fill="FFFFFF"/>
          </w:tcPr>
          <w:p w14:paraId="68B6ED89" w14:textId="77777777" w:rsidR="00FF6828" w:rsidRPr="004D241D" w:rsidRDefault="00FF6828" w:rsidP="00FF6828">
            <w:pPr>
              <w:jc w:val="center"/>
              <w:outlineLvl w:val="3"/>
              <w:rPr>
                <w:color w:val="000000"/>
                <w:kern w:val="2"/>
              </w:rPr>
            </w:pPr>
          </w:p>
        </w:tc>
      </w:tr>
      <w:tr w:rsidR="0082765F" w:rsidRPr="004D241D" w14:paraId="2B199416" w14:textId="77777777" w:rsidTr="009F6000">
        <w:tc>
          <w:tcPr>
            <w:tcW w:w="959" w:type="dxa"/>
            <w:vMerge/>
            <w:shd w:val="clear" w:color="auto" w:fill="FFFFFF"/>
          </w:tcPr>
          <w:p w14:paraId="0517E3C2" w14:textId="77777777" w:rsidR="0082765F" w:rsidRPr="004D241D" w:rsidRDefault="0082765F" w:rsidP="009F6000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456" w:type="dxa"/>
            <w:shd w:val="clear" w:color="auto" w:fill="FFFFFF"/>
          </w:tcPr>
          <w:p w14:paraId="008939CF" w14:textId="77777777" w:rsidR="0082765F" w:rsidRPr="004D241D" w:rsidRDefault="0082765F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_</w:t>
            </w:r>
          </w:p>
          <w:p w14:paraId="2B7B73BF" w14:textId="77777777" w:rsidR="0082765F" w:rsidRPr="004D241D" w:rsidRDefault="0082765F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14:paraId="3A142D0C" w14:textId="77777777" w:rsidR="0082765F" w:rsidRPr="004D241D" w:rsidRDefault="0082765F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14:paraId="3310EF5A" w14:textId="77777777" w:rsidR="0082765F" w:rsidRPr="004D241D" w:rsidRDefault="0082765F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861" w:type="dxa"/>
            <w:shd w:val="clear" w:color="auto" w:fill="FFFFFF"/>
          </w:tcPr>
          <w:p w14:paraId="2BBB2484" w14:textId="77777777" w:rsidR="0082765F" w:rsidRPr="004D241D" w:rsidRDefault="0082765F" w:rsidP="009F6000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________</w:t>
            </w:r>
          </w:p>
          <w:p w14:paraId="4574A71B" w14:textId="77777777" w:rsidR="0082765F" w:rsidRPr="004D241D" w:rsidRDefault="0082765F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14:paraId="273B97C5" w14:textId="77777777" w:rsidR="0082765F" w:rsidRPr="004D241D" w:rsidRDefault="0082765F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14:paraId="343A15B1" w14:textId="77777777" w:rsidR="0082765F" w:rsidRPr="004D241D" w:rsidRDefault="0082765F" w:rsidP="009F6000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091" w:type="dxa"/>
            <w:shd w:val="clear" w:color="auto" w:fill="FFFFFF"/>
          </w:tcPr>
          <w:p w14:paraId="335EF8D3" w14:textId="77777777" w:rsidR="0082765F" w:rsidRPr="004D241D" w:rsidRDefault="0082765F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5D7C821B" w14:textId="77777777" w:rsidR="0082765F" w:rsidRPr="004D241D" w:rsidRDefault="0082765F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14:paraId="0C981C48" w14:textId="77777777" w:rsidR="0082765F" w:rsidRPr="004D241D" w:rsidRDefault="0082765F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14:paraId="42819ACC" w14:textId="77777777" w:rsidR="0082765F" w:rsidRPr="004D241D" w:rsidRDefault="0082765F" w:rsidP="009F6000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152" w:type="dxa"/>
            <w:shd w:val="clear" w:color="auto" w:fill="FFFFFF"/>
          </w:tcPr>
          <w:p w14:paraId="011C5722" w14:textId="77777777" w:rsidR="0082765F" w:rsidRPr="004D241D" w:rsidRDefault="0082765F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374770B8" w14:textId="77777777" w:rsidR="0082765F" w:rsidRPr="004D241D" w:rsidRDefault="0082765F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14:paraId="4ABC139E" w14:textId="77777777" w:rsidR="0082765F" w:rsidRPr="004D241D" w:rsidRDefault="0082765F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14:paraId="2C49725C" w14:textId="77777777" w:rsidR="0082765F" w:rsidRPr="004D241D" w:rsidRDefault="0082765F" w:rsidP="009F6000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165" w:type="dxa"/>
            <w:shd w:val="clear" w:color="auto" w:fill="FFFFFF"/>
          </w:tcPr>
          <w:p w14:paraId="18B504B9" w14:textId="77777777" w:rsidR="0082765F" w:rsidRPr="004D241D" w:rsidRDefault="0082765F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7382E3C1" w14:textId="77777777" w:rsidR="0082765F" w:rsidRPr="004D241D" w:rsidRDefault="0082765F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14:paraId="7F6845F1" w14:textId="77777777" w:rsidR="0082765F" w:rsidRPr="004D241D" w:rsidRDefault="0082765F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14:paraId="5E501EDE" w14:textId="77777777" w:rsidR="0082765F" w:rsidRPr="004D241D" w:rsidRDefault="0082765F" w:rsidP="009F6000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093" w:type="dxa"/>
            <w:vMerge/>
            <w:shd w:val="clear" w:color="auto" w:fill="FFFFFF"/>
          </w:tcPr>
          <w:p w14:paraId="42BD0F47" w14:textId="77777777" w:rsidR="0082765F" w:rsidRPr="004D241D" w:rsidRDefault="0082765F" w:rsidP="009F6000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54" w:type="dxa"/>
            <w:shd w:val="clear" w:color="auto" w:fill="FFFFFF"/>
          </w:tcPr>
          <w:p w14:paraId="69FFEE75" w14:textId="77777777" w:rsidR="0082765F" w:rsidRPr="004D241D" w:rsidRDefault="0082765F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аимен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вание</w:t>
            </w:r>
            <w:proofErr w:type="spellEnd"/>
          </w:p>
        </w:tc>
        <w:tc>
          <w:tcPr>
            <w:tcW w:w="1050" w:type="dxa"/>
            <w:shd w:val="clear" w:color="auto" w:fill="FFFFFF"/>
          </w:tcPr>
          <w:p w14:paraId="1A6BEC47" w14:textId="77777777" w:rsidR="0082765F" w:rsidRPr="004D241D" w:rsidRDefault="0082765F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код</w:t>
            </w:r>
          </w:p>
          <w:p w14:paraId="3954173E" w14:textId="77777777" w:rsidR="0082765F" w:rsidRPr="004D241D" w:rsidRDefault="0082765F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 ОКЕИ</w:t>
            </w:r>
          </w:p>
        </w:tc>
        <w:tc>
          <w:tcPr>
            <w:tcW w:w="997" w:type="dxa"/>
            <w:vMerge/>
            <w:shd w:val="clear" w:color="auto" w:fill="FFFFFF"/>
          </w:tcPr>
          <w:p w14:paraId="6A0C68E2" w14:textId="77777777" w:rsidR="0082765F" w:rsidRPr="004D241D" w:rsidRDefault="0082765F" w:rsidP="009F6000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45" w:type="dxa"/>
            <w:vMerge/>
            <w:shd w:val="clear" w:color="auto" w:fill="FFFFFF"/>
          </w:tcPr>
          <w:p w14:paraId="79208B40" w14:textId="77777777" w:rsidR="0082765F" w:rsidRPr="004D241D" w:rsidRDefault="0082765F" w:rsidP="009F6000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67" w:type="dxa"/>
            <w:vMerge/>
            <w:shd w:val="clear" w:color="auto" w:fill="FFFFFF"/>
          </w:tcPr>
          <w:p w14:paraId="708B1EB1" w14:textId="77777777" w:rsidR="0082765F" w:rsidRPr="004D241D" w:rsidRDefault="0082765F" w:rsidP="009F6000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086" w:type="dxa"/>
            <w:shd w:val="clear" w:color="auto" w:fill="FFFFFF"/>
          </w:tcPr>
          <w:p w14:paraId="242563AA" w14:textId="77777777" w:rsidR="0082765F" w:rsidRPr="004D241D" w:rsidRDefault="0082765F" w:rsidP="009F6000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в </w:t>
            </w:r>
            <w:proofErr w:type="spellStart"/>
            <w:r w:rsidRPr="004D241D">
              <w:rPr>
                <w:color w:val="000000"/>
                <w:kern w:val="2"/>
              </w:rPr>
              <w:t>процен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14:paraId="496D31DF" w14:textId="77777777" w:rsidR="0082765F" w:rsidRPr="004D241D" w:rsidRDefault="0082765F" w:rsidP="009F6000">
            <w:pPr>
              <w:jc w:val="center"/>
              <w:rPr>
                <w:color w:val="000000"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тах</w:t>
            </w:r>
            <w:proofErr w:type="spellEnd"/>
          </w:p>
        </w:tc>
        <w:tc>
          <w:tcPr>
            <w:tcW w:w="804" w:type="dxa"/>
            <w:shd w:val="clear" w:color="auto" w:fill="FFFFFF"/>
          </w:tcPr>
          <w:p w14:paraId="7D1F0BEE" w14:textId="14CC11C0" w:rsidR="0082765F" w:rsidRPr="004D241D" w:rsidRDefault="0082765F" w:rsidP="009F6000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в </w:t>
            </w:r>
            <w:proofErr w:type="spellStart"/>
            <w:r w:rsidRPr="004D241D">
              <w:rPr>
                <w:color w:val="000000"/>
                <w:kern w:val="2"/>
              </w:rPr>
              <w:t>абс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лютных</w:t>
            </w:r>
            <w:proofErr w:type="spellEnd"/>
            <w:r w:rsidRPr="004D241D">
              <w:rPr>
                <w:color w:val="000000"/>
                <w:kern w:val="2"/>
              </w:rPr>
              <w:t xml:space="preserve"> </w:t>
            </w:r>
            <w:r w:rsidR="00EC77CD">
              <w:rPr>
                <w:color w:val="000000"/>
                <w:kern w:val="2"/>
              </w:rPr>
              <w:t>величинах</w:t>
            </w:r>
          </w:p>
        </w:tc>
      </w:tr>
      <w:tr w:rsidR="0082765F" w:rsidRPr="004D241D" w14:paraId="46CA498A" w14:textId="77777777" w:rsidTr="009F6000">
        <w:tc>
          <w:tcPr>
            <w:tcW w:w="959" w:type="dxa"/>
            <w:shd w:val="clear" w:color="auto" w:fill="FFFFFF"/>
          </w:tcPr>
          <w:p w14:paraId="0F52D5C1" w14:textId="77777777" w:rsidR="0082765F" w:rsidRPr="004D241D" w:rsidRDefault="0082765F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1</w:t>
            </w:r>
          </w:p>
        </w:tc>
        <w:tc>
          <w:tcPr>
            <w:tcW w:w="1456" w:type="dxa"/>
            <w:shd w:val="clear" w:color="auto" w:fill="FFFFFF"/>
          </w:tcPr>
          <w:p w14:paraId="77DF04B5" w14:textId="77777777" w:rsidR="0082765F" w:rsidRPr="004D241D" w:rsidRDefault="0082765F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2</w:t>
            </w:r>
          </w:p>
        </w:tc>
        <w:tc>
          <w:tcPr>
            <w:tcW w:w="861" w:type="dxa"/>
            <w:shd w:val="clear" w:color="auto" w:fill="FFFFFF"/>
          </w:tcPr>
          <w:p w14:paraId="41C48B6A" w14:textId="77777777" w:rsidR="0082765F" w:rsidRPr="004D241D" w:rsidRDefault="0082765F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3</w:t>
            </w:r>
          </w:p>
        </w:tc>
        <w:tc>
          <w:tcPr>
            <w:tcW w:w="1091" w:type="dxa"/>
            <w:shd w:val="clear" w:color="auto" w:fill="FFFFFF"/>
          </w:tcPr>
          <w:p w14:paraId="2C253E7F" w14:textId="77777777" w:rsidR="0082765F" w:rsidRPr="004D241D" w:rsidRDefault="0082765F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4</w:t>
            </w:r>
          </w:p>
        </w:tc>
        <w:tc>
          <w:tcPr>
            <w:tcW w:w="1152" w:type="dxa"/>
            <w:shd w:val="clear" w:color="auto" w:fill="FFFFFF"/>
          </w:tcPr>
          <w:p w14:paraId="2BDB5193" w14:textId="77777777" w:rsidR="0082765F" w:rsidRPr="004D241D" w:rsidRDefault="0082765F" w:rsidP="009F6000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5</w:t>
            </w:r>
          </w:p>
        </w:tc>
        <w:tc>
          <w:tcPr>
            <w:tcW w:w="1165" w:type="dxa"/>
            <w:shd w:val="clear" w:color="auto" w:fill="FFFFFF"/>
          </w:tcPr>
          <w:p w14:paraId="17D53A2A" w14:textId="77777777" w:rsidR="0082765F" w:rsidRPr="004D241D" w:rsidRDefault="0082765F" w:rsidP="009F6000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6</w:t>
            </w:r>
          </w:p>
        </w:tc>
        <w:tc>
          <w:tcPr>
            <w:tcW w:w="1093" w:type="dxa"/>
            <w:shd w:val="clear" w:color="auto" w:fill="FFFFFF"/>
          </w:tcPr>
          <w:p w14:paraId="6A2514DA" w14:textId="77777777" w:rsidR="0082765F" w:rsidRPr="004D241D" w:rsidRDefault="0082765F" w:rsidP="009F6000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7</w:t>
            </w:r>
          </w:p>
        </w:tc>
        <w:tc>
          <w:tcPr>
            <w:tcW w:w="954" w:type="dxa"/>
            <w:shd w:val="clear" w:color="auto" w:fill="FFFFFF"/>
          </w:tcPr>
          <w:p w14:paraId="2B9DE6DB" w14:textId="77777777" w:rsidR="0082765F" w:rsidRPr="004D241D" w:rsidRDefault="0082765F" w:rsidP="009F6000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8</w:t>
            </w:r>
          </w:p>
        </w:tc>
        <w:tc>
          <w:tcPr>
            <w:tcW w:w="1050" w:type="dxa"/>
            <w:shd w:val="clear" w:color="auto" w:fill="FFFFFF"/>
          </w:tcPr>
          <w:p w14:paraId="63AE3C78" w14:textId="77777777" w:rsidR="0082765F" w:rsidRPr="004D241D" w:rsidRDefault="0082765F" w:rsidP="009F6000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9</w:t>
            </w:r>
          </w:p>
        </w:tc>
        <w:tc>
          <w:tcPr>
            <w:tcW w:w="997" w:type="dxa"/>
            <w:shd w:val="clear" w:color="auto" w:fill="FFFFFF"/>
          </w:tcPr>
          <w:p w14:paraId="2E52AA6D" w14:textId="77777777" w:rsidR="0082765F" w:rsidRPr="004D241D" w:rsidRDefault="0082765F" w:rsidP="009F6000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0</w:t>
            </w:r>
          </w:p>
        </w:tc>
        <w:tc>
          <w:tcPr>
            <w:tcW w:w="945" w:type="dxa"/>
            <w:shd w:val="clear" w:color="auto" w:fill="FFFFFF"/>
          </w:tcPr>
          <w:p w14:paraId="3460E17A" w14:textId="77777777" w:rsidR="0082765F" w:rsidRPr="004D241D" w:rsidRDefault="0082765F" w:rsidP="009F6000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1</w:t>
            </w:r>
          </w:p>
        </w:tc>
        <w:tc>
          <w:tcPr>
            <w:tcW w:w="967" w:type="dxa"/>
            <w:shd w:val="clear" w:color="auto" w:fill="FFFFFF"/>
          </w:tcPr>
          <w:p w14:paraId="03B6E2E9" w14:textId="77777777" w:rsidR="0082765F" w:rsidRPr="004D241D" w:rsidRDefault="0082765F" w:rsidP="009F6000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2</w:t>
            </w:r>
          </w:p>
        </w:tc>
        <w:tc>
          <w:tcPr>
            <w:tcW w:w="1086" w:type="dxa"/>
            <w:shd w:val="clear" w:color="auto" w:fill="FFFFFF"/>
          </w:tcPr>
          <w:p w14:paraId="1A2BB31A" w14:textId="77777777" w:rsidR="0082765F" w:rsidRPr="004D241D" w:rsidRDefault="0082765F" w:rsidP="009F6000">
            <w:pPr>
              <w:jc w:val="center"/>
              <w:outlineLvl w:val="3"/>
              <w:rPr>
                <w:kern w:val="2"/>
              </w:rPr>
            </w:pPr>
            <w:r w:rsidRPr="004D241D">
              <w:rPr>
                <w:kern w:val="2"/>
              </w:rPr>
              <w:t>13</w:t>
            </w:r>
          </w:p>
        </w:tc>
        <w:tc>
          <w:tcPr>
            <w:tcW w:w="804" w:type="dxa"/>
            <w:shd w:val="clear" w:color="auto" w:fill="FFFFFF"/>
          </w:tcPr>
          <w:p w14:paraId="1982B79A" w14:textId="77777777" w:rsidR="0082765F" w:rsidRPr="004D241D" w:rsidRDefault="0082765F" w:rsidP="009F6000">
            <w:pPr>
              <w:jc w:val="center"/>
              <w:outlineLvl w:val="3"/>
              <w:rPr>
                <w:kern w:val="2"/>
              </w:rPr>
            </w:pPr>
            <w:r w:rsidRPr="004D241D">
              <w:rPr>
                <w:kern w:val="2"/>
              </w:rPr>
              <w:t>14</w:t>
            </w:r>
          </w:p>
        </w:tc>
      </w:tr>
      <w:tr w:rsidR="0082765F" w:rsidRPr="004D241D" w14:paraId="671120ED" w14:textId="77777777" w:rsidTr="00207114">
        <w:trPr>
          <w:trHeight w:val="557"/>
        </w:trPr>
        <w:tc>
          <w:tcPr>
            <w:tcW w:w="959" w:type="dxa"/>
            <w:shd w:val="clear" w:color="auto" w:fill="FFFFFF"/>
            <w:vAlign w:val="center"/>
          </w:tcPr>
          <w:p w14:paraId="59740E9E" w14:textId="77777777" w:rsidR="0082765F" w:rsidRPr="004D241D" w:rsidRDefault="009D3B12" w:rsidP="00207114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 w:rsidRPr="009D3B12">
              <w:rPr>
                <w:color w:val="000000"/>
                <w:sz w:val="16"/>
                <w:szCs w:val="16"/>
              </w:rPr>
              <w:t>852000О.99.</w:t>
            </w:r>
            <w:proofErr w:type="gramStart"/>
            <w:r w:rsidRPr="009D3B12">
              <w:rPr>
                <w:color w:val="000000"/>
                <w:sz w:val="16"/>
                <w:szCs w:val="16"/>
              </w:rPr>
              <w:t>0.АЦ</w:t>
            </w:r>
            <w:proofErr w:type="gramEnd"/>
            <w:r w:rsidRPr="009D3B12">
              <w:rPr>
                <w:color w:val="000000"/>
                <w:sz w:val="16"/>
                <w:szCs w:val="16"/>
              </w:rPr>
              <w:t>44АА25003</w:t>
            </w:r>
          </w:p>
        </w:tc>
        <w:tc>
          <w:tcPr>
            <w:tcW w:w="1456" w:type="dxa"/>
            <w:shd w:val="clear" w:color="auto" w:fill="FFFFFF"/>
          </w:tcPr>
          <w:p w14:paraId="5461BB48" w14:textId="77777777" w:rsidR="0082765F" w:rsidRDefault="0082765F" w:rsidP="009F6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ветеринарно-санитарных мероприятий</w:t>
            </w:r>
          </w:p>
          <w:p w14:paraId="445AAAF9" w14:textId="77777777" w:rsidR="0082765F" w:rsidRPr="0007695B" w:rsidRDefault="0082765F" w:rsidP="009F6000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61" w:type="dxa"/>
            <w:shd w:val="clear" w:color="auto" w:fill="FFFFFF"/>
          </w:tcPr>
          <w:p w14:paraId="655DE8EC" w14:textId="77777777" w:rsidR="0082765F" w:rsidRDefault="0082765F" w:rsidP="009F6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 выезде</w:t>
            </w:r>
          </w:p>
          <w:p w14:paraId="5EBD9719" w14:textId="77777777" w:rsidR="0082765F" w:rsidRPr="0007695B" w:rsidRDefault="0082765F" w:rsidP="009F6000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091" w:type="dxa"/>
            <w:shd w:val="clear" w:color="auto" w:fill="FFFFFF"/>
          </w:tcPr>
          <w:p w14:paraId="2A5A9378" w14:textId="77777777" w:rsidR="0082765F" w:rsidRPr="0007695B" w:rsidRDefault="0082765F" w:rsidP="009F6000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152" w:type="dxa"/>
            <w:shd w:val="clear" w:color="auto" w:fill="FFFFFF"/>
          </w:tcPr>
          <w:p w14:paraId="6FD81FF5" w14:textId="77777777" w:rsidR="0082765F" w:rsidRDefault="0082765F" w:rsidP="0082765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мероприятий</w:t>
            </w:r>
          </w:p>
          <w:p w14:paraId="514EF124" w14:textId="77777777" w:rsidR="0082765F" w:rsidRPr="0007695B" w:rsidRDefault="0082765F" w:rsidP="009F6000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165" w:type="dxa"/>
            <w:shd w:val="clear" w:color="auto" w:fill="FFFFFF"/>
          </w:tcPr>
          <w:p w14:paraId="5C85C4B9" w14:textId="77777777" w:rsidR="0082765F" w:rsidRPr="0007695B" w:rsidRDefault="0082765F" w:rsidP="009F6000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093" w:type="dxa"/>
            <w:shd w:val="clear" w:color="auto" w:fill="FFFFFF"/>
          </w:tcPr>
          <w:p w14:paraId="12D8D476" w14:textId="77777777" w:rsidR="0082765F" w:rsidRPr="00870A70" w:rsidRDefault="0082765F" w:rsidP="009F6000">
            <w:pPr>
              <w:keepNext/>
              <w:spacing w:before="240" w:after="60"/>
              <w:outlineLvl w:val="3"/>
              <w:rPr>
                <w:bCs/>
                <w:sz w:val="16"/>
                <w:szCs w:val="16"/>
              </w:rPr>
            </w:pPr>
            <w:proofErr w:type="gramStart"/>
            <w:r w:rsidRPr="00870A70">
              <w:rPr>
                <w:bCs/>
                <w:sz w:val="16"/>
                <w:szCs w:val="16"/>
              </w:rPr>
              <w:t>Степень  неудовлетворенности</w:t>
            </w:r>
            <w:proofErr w:type="gramEnd"/>
            <w:r w:rsidRPr="00870A70">
              <w:rPr>
                <w:bCs/>
                <w:sz w:val="16"/>
                <w:szCs w:val="16"/>
              </w:rPr>
              <w:t xml:space="preserve"> услугой</w:t>
            </w:r>
          </w:p>
        </w:tc>
        <w:tc>
          <w:tcPr>
            <w:tcW w:w="954" w:type="dxa"/>
            <w:shd w:val="clear" w:color="auto" w:fill="FFFFFF"/>
          </w:tcPr>
          <w:p w14:paraId="235B71E2" w14:textId="77777777" w:rsidR="0082765F" w:rsidRPr="00870A70" w:rsidRDefault="0082765F" w:rsidP="009F6000">
            <w:pPr>
              <w:keepNext/>
              <w:spacing w:before="240" w:after="60"/>
              <w:jc w:val="center"/>
              <w:outlineLvl w:val="3"/>
              <w:rPr>
                <w:bCs/>
                <w:sz w:val="16"/>
                <w:szCs w:val="16"/>
              </w:rPr>
            </w:pPr>
            <w:r w:rsidRPr="00870A70">
              <w:rPr>
                <w:bCs/>
                <w:sz w:val="16"/>
                <w:szCs w:val="16"/>
              </w:rPr>
              <w:t>процент</w:t>
            </w:r>
          </w:p>
        </w:tc>
        <w:tc>
          <w:tcPr>
            <w:tcW w:w="1050" w:type="dxa"/>
            <w:shd w:val="clear" w:color="auto" w:fill="FFFFFF"/>
          </w:tcPr>
          <w:p w14:paraId="062CBBBA" w14:textId="77777777" w:rsidR="0082765F" w:rsidRPr="0007695B" w:rsidRDefault="0082765F" w:rsidP="009F6000">
            <w:pPr>
              <w:keepNext/>
              <w:spacing w:before="240" w:after="60"/>
              <w:outlineLvl w:val="3"/>
              <w:rPr>
                <w:bCs/>
              </w:rPr>
            </w:pPr>
          </w:p>
        </w:tc>
        <w:tc>
          <w:tcPr>
            <w:tcW w:w="997" w:type="dxa"/>
            <w:shd w:val="clear" w:color="auto" w:fill="FFFFFF"/>
          </w:tcPr>
          <w:p w14:paraId="7D2A9320" w14:textId="77777777" w:rsidR="0082765F" w:rsidRPr="0007695B" w:rsidRDefault="0082765F" w:rsidP="009F6000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45" w:type="dxa"/>
            <w:shd w:val="clear" w:color="auto" w:fill="FFFFFF"/>
          </w:tcPr>
          <w:p w14:paraId="655B3A8B" w14:textId="77777777" w:rsidR="0082765F" w:rsidRPr="0007695B" w:rsidRDefault="0082765F" w:rsidP="009F6000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67" w:type="dxa"/>
            <w:shd w:val="clear" w:color="auto" w:fill="FFFFFF"/>
          </w:tcPr>
          <w:p w14:paraId="77E1D383" w14:textId="77777777" w:rsidR="0082765F" w:rsidRPr="0007695B" w:rsidRDefault="0082765F" w:rsidP="009F6000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086" w:type="dxa"/>
            <w:shd w:val="clear" w:color="auto" w:fill="FFFFFF"/>
          </w:tcPr>
          <w:p w14:paraId="2D7C53CF" w14:textId="77777777" w:rsidR="0082765F" w:rsidRPr="004D241D" w:rsidRDefault="0082765F" w:rsidP="009F6000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  <w:tc>
          <w:tcPr>
            <w:tcW w:w="804" w:type="dxa"/>
            <w:shd w:val="clear" w:color="auto" w:fill="FFFFFF"/>
          </w:tcPr>
          <w:p w14:paraId="15A7F28F" w14:textId="77777777" w:rsidR="0082765F" w:rsidRPr="004D241D" w:rsidRDefault="0082765F" w:rsidP="009F6000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</w:tr>
    </w:tbl>
    <w:p w14:paraId="17292128" w14:textId="77777777" w:rsidR="0082765F" w:rsidRPr="004D241D" w:rsidRDefault="0082765F" w:rsidP="0082765F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1FE9B514" w14:textId="77777777" w:rsidR="0082765F" w:rsidRPr="004D241D" w:rsidRDefault="0082765F" w:rsidP="0082765F">
      <w:pPr>
        <w:pageBreakBefore/>
        <w:ind w:right="3039"/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kern w:val="2"/>
          <w:sz w:val="24"/>
          <w:szCs w:val="24"/>
        </w:rPr>
        <w:lastRenderedPageBreak/>
        <w:t xml:space="preserve">3.2. </w:t>
      </w:r>
      <w:r w:rsidRPr="004D241D">
        <w:rPr>
          <w:color w:val="000000"/>
          <w:kern w:val="2"/>
          <w:sz w:val="24"/>
          <w:szCs w:val="24"/>
          <w:shd w:val="clear" w:color="auto" w:fill="FFFFFF"/>
        </w:rPr>
        <w:t xml:space="preserve">Показатели, характеризующие объем государственной услуги </w:t>
      </w:r>
    </w:p>
    <w:p w14:paraId="63D486EC" w14:textId="77777777" w:rsidR="0082765F" w:rsidRPr="004D241D" w:rsidRDefault="0082765F" w:rsidP="0082765F">
      <w:pPr>
        <w:ind w:right="3039"/>
        <w:rPr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12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69"/>
        <w:gridCol w:w="1345"/>
        <w:gridCol w:w="950"/>
        <w:gridCol w:w="854"/>
        <w:gridCol w:w="837"/>
        <w:gridCol w:w="847"/>
        <w:gridCol w:w="986"/>
        <w:gridCol w:w="831"/>
        <w:gridCol w:w="638"/>
        <w:gridCol w:w="793"/>
        <w:gridCol w:w="792"/>
        <w:gridCol w:w="793"/>
        <w:gridCol w:w="924"/>
        <w:gridCol w:w="924"/>
        <w:gridCol w:w="793"/>
        <w:gridCol w:w="764"/>
        <w:gridCol w:w="813"/>
      </w:tblGrid>
      <w:tr w:rsidR="006F3754" w:rsidRPr="004D241D" w14:paraId="23D1A18E" w14:textId="77777777" w:rsidTr="009F6000">
        <w:tc>
          <w:tcPr>
            <w:tcW w:w="1069" w:type="dxa"/>
            <w:vMerge w:val="restart"/>
            <w:shd w:val="clear" w:color="auto" w:fill="FFFFFF"/>
          </w:tcPr>
          <w:p w14:paraId="6B48F096" w14:textId="77777777" w:rsidR="006F3754" w:rsidRPr="004D241D" w:rsidRDefault="006F3754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Уникальный</w:t>
            </w:r>
          </w:p>
          <w:p w14:paraId="68429710" w14:textId="77777777" w:rsidR="006F3754" w:rsidRPr="004D241D" w:rsidRDefault="006F3754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омер</w:t>
            </w:r>
          </w:p>
          <w:p w14:paraId="5DAA224B" w14:textId="77777777" w:rsidR="006F3754" w:rsidRPr="004D241D" w:rsidRDefault="006F3754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реестровой</w:t>
            </w:r>
          </w:p>
          <w:p w14:paraId="62F27D26" w14:textId="77777777" w:rsidR="006F3754" w:rsidRPr="004D241D" w:rsidRDefault="006F3754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записи</w:t>
            </w:r>
          </w:p>
        </w:tc>
        <w:tc>
          <w:tcPr>
            <w:tcW w:w="3149" w:type="dxa"/>
            <w:gridSpan w:val="3"/>
            <w:vMerge w:val="restart"/>
            <w:shd w:val="clear" w:color="auto" w:fill="FFFFFF"/>
          </w:tcPr>
          <w:p w14:paraId="0BB7F5D9" w14:textId="77777777"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Показатель, </w:t>
            </w:r>
          </w:p>
          <w:p w14:paraId="2B5F2D8C" w14:textId="77777777"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характеризующий содержание государственной услуги</w:t>
            </w:r>
          </w:p>
          <w:p w14:paraId="7D6311AC" w14:textId="27798956" w:rsidR="006F3754" w:rsidRPr="004D241D" w:rsidRDefault="006F3754" w:rsidP="006F3754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 </w:t>
            </w:r>
          </w:p>
        </w:tc>
        <w:tc>
          <w:tcPr>
            <w:tcW w:w="1684" w:type="dxa"/>
            <w:gridSpan w:val="2"/>
            <w:vMerge w:val="restart"/>
            <w:shd w:val="clear" w:color="auto" w:fill="FFFFFF"/>
          </w:tcPr>
          <w:p w14:paraId="5CA9EE11" w14:textId="77777777"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Показатель, характеризующий условия (формы) оказания государственной услуги</w:t>
            </w:r>
          </w:p>
          <w:p w14:paraId="7E1EE24E" w14:textId="7C965EB6" w:rsidR="006F3754" w:rsidRPr="004D241D" w:rsidRDefault="006F3754" w:rsidP="006F3754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2455" w:type="dxa"/>
            <w:gridSpan w:val="3"/>
            <w:shd w:val="clear" w:color="auto" w:fill="FFFFFF"/>
          </w:tcPr>
          <w:p w14:paraId="01DCCC44" w14:textId="77777777" w:rsidR="006F3754" w:rsidRPr="004D241D" w:rsidRDefault="006F3754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Показатель объема государственной услуги</w:t>
            </w:r>
          </w:p>
        </w:tc>
        <w:tc>
          <w:tcPr>
            <w:tcW w:w="2378" w:type="dxa"/>
            <w:gridSpan w:val="3"/>
            <w:shd w:val="clear" w:color="auto" w:fill="FFFFFF"/>
          </w:tcPr>
          <w:p w14:paraId="0E94FEFC" w14:textId="77777777" w:rsidR="006F3754" w:rsidRPr="004D241D" w:rsidRDefault="006F3754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Значение показателя объема государственной услуги</w:t>
            </w:r>
          </w:p>
        </w:tc>
        <w:tc>
          <w:tcPr>
            <w:tcW w:w="2641" w:type="dxa"/>
            <w:gridSpan w:val="3"/>
            <w:shd w:val="clear" w:color="auto" w:fill="FFFFFF"/>
          </w:tcPr>
          <w:p w14:paraId="0506B875" w14:textId="77777777" w:rsidR="006F3754" w:rsidRPr="004D241D" w:rsidRDefault="006F3754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Размер платы (цена, тариф)</w:t>
            </w:r>
          </w:p>
        </w:tc>
        <w:tc>
          <w:tcPr>
            <w:tcW w:w="1577" w:type="dxa"/>
            <w:gridSpan w:val="2"/>
            <w:vMerge w:val="restart"/>
            <w:shd w:val="clear" w:color="auto" w:fill="FFFFFF"/>
          </w:tcPr>
          <w:p w14:paraId="6DDF1FBE" w14:textId="77777777" w:rsidR="006F3754" w:rsidRPr="004D241D" w:rsidRDefault="006F3754" w:rsidP="009F6000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Допустимые (возможные) отклонения от установленных показателей объема государственной услуги</w:t>
            </w:r>
          </w:p>
        </w:tc>
      </w:tr>
      <w:tr w:rsidR="00FF6828" w:rsidRPr="004D241D" w14:paraId="38494550" w14:textId="77777777" w:rsidTr="009F6000">
        <w:tc>
          <w:tcPr>
            <w:tcW w:w="1069" w:type="dxa"/>
            <w:vMerge/>
            <w:shd w:val="clear" w:color="auto" w:fill="FFFFFF"/>
          </w:tcPr>
          <w:p w14:paraId="3C2F7CDC" w14:textId="77777777" w:rsidR="00FF6828" w:rsidRPr="004D241D" w:rsidRDefault="00FF6828" w:rsidP="00FF682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3149" w:type="dxa"/>
            <w:gridSpan w:val="3"/>
            <w:vMerge/>
            <w:shd w:val="clear" w:color="auto" w:fill="FFFFFF"/>
          </w:tcPr>
          <w:p w14:paraId="04D5C736" w14:textId="77777777" w:rsidR="00FF6828" w:rsidRPr="004D241D" w:rsidRDefault="00FF6828" w:rsidP="00FF682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684" w:type="dxa"/>
            <w:gridSpan w:val="2"/>
            <w:vMerge/>
            <w:shd w:val="clear" w:color="auto" w:fill="FFFFFF"/>
          </w:tcPr>
          <w:p w14:paraId="18481A71" w14:textId="77777777" w:rsidR="00FF6828" w:rsidRPr="004D241D" w:rsidRDefault="00FF6828" w:rsidP="00FF682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86" w:type="dxa"/>
            <w:vMerge w:val="restart"/>
            <w:shd w:val="clear" w:color="auto" w:fill="FFFFFF"/>
          </w:tcPr>
          <w:p w14:paraId="212B20E4" w14:textId="77777777" w:rsidR="00FF6828" w:rsidRPr="004D241D" w:rsidRDefault="00FF6828" w:rsidP="00FF682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14:paraId="0E999B61" w14:textId="77777777" w:rsidR="00FF6828" w:rsidRPr="004D241D" w:rsidRDefault="00FF6828" w:rsidP="00FF682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</w:t>
            </w:r>
            <w:proofErr w:type="spellEnd"/>
            <w:r w:rsidRPr="004D241D">
              <w:rPr>
                <w:color w:val="000000"/>
                <w:kern w:val="2"/>
              </w:rPr>
              <w:t xml:space="preserve">- </w:t>
            </w:r>
          </w:p>
          <w:p w14:paraId="35EA95D5" w14:textId="77777777" w:rsidR="00FF6828" w:rsidRPr="004D241D" w:rsidRDefault="00FF6828" w:rsidP="00FF6828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вание</w:t>
            </w:r>
            <w:proofErr w:type="spellEnd"/>
          </w:p>
          <w:p w14:paraId="0382CBB3" w14:textId="77777777" w:rsidR="00FF6828" w:rsidRPr="004D241D" w:rsidRDefault="00FF6828" w:rsidP="00FF682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теля</w:t>
            </w:r>
            <w:proofErr w:type="gramEnd"/>
            <w:r w:rsidRPr="004D241D">
              <w:rPr>
                <w:color w:val="000000"/>
                <w:kern w:val="2"/>
              </w:rPr>
              <w:t>)</w:t>
            </w:r>
          </w:p>
        </w:tc>
        <w:tc>
          <w:tcPr>
            <w:tcW w:w="1469" w:type="dxa"/>
            <w:gridSpan w:val="2"/>
            <w:shd w:val="clear" w:color="auto" w:fill="FFFFFF"/>
          </w:tcPr>
          <w:p w14:paraId="4BCD31CC" w14:textId="77777777" w:rsidR="00FF6828" w:rsidRPr="004D241D" w:rsidRDefault="00FF6828" w:rsidP="00FF682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 xml:space="preserve">единица измерения </w:t>
            </w:r>
          </w:p>
        </w:tc>
        <w:tc>
          <w:tcPr>
            <w:tcW w:w="793" w:type="dxa"/>
            <w:shd w:val="clear" w:color="auto" w:fill="FFFFFF"/>
          </w:tcPr>
          <w:p w14:paraId="1ED004B9" w14:textId="77777777" w:rsidR="00FF6828" w:rsidRDefault="00FF6828" w:rsidP="00FF6828">
            <w:pPr>
              <w:jc w:val="center"/>
              <w:outlineLvl w:val="3"/>
              <w:rPr>
                <w:color w:val="000000"/>
                <w:kern w:val="2"/>
              </w:rPr>
            </w:pPr>
          </w:p>
          <w:p w14:paraId="7C3892E9" w14:textId="2D5201A7" w:rsidR="00FF6828" w:rsidRPr="00A365CA" w:rsidRDefault="00FF6828" w:rsidP="00FF6828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 xml:space="preserve">2022 </w:t>
            </w:r>
            <w:r w:rsidRPr="00A365CA">
              <w:rPr>
                <w:color w:val="000000"/>
                <w:kern w:val="2"/>
              </w:rPr>
              <w:t>год</w:t>
            </w:r>
          </w:p>
        </w:tc>
        <w:tc>
          <w:tcPr>
            <w:tcW w:w="792" w:type="dxa"/>
            <w:shd w:val="clear" w:color="auto" w:fill="FFFFFF"/>
          </w:tcPr>
          <w:p w14:paraId="7496292A" w14:textId="77777777" w:rsidR="00FF6828" w:rsidRDefault="00FF6828" w:rsidP="00FF6828">
            <w:pPr>
              <w:jc w:val="center"/>
              <w:rPr>
                <w:bCs/>
                <w:color w:val="000000"/>
                <w:kern w:val="2"/>
              </w:rPr>
            </w:pPr>
          </w:p>
          <w:p w14:paraId="5343B20B" w14:textId="3FB6303C" w:rsidR="00FF6828" w:rsidRPr="004D241D" w:rsidRDefault="00FF6828" w:rsidP="00FF682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3 год</w:t>
            </w:r>
          </w:p>
        </w:tc>
        <w:tc>
          <w:tcPr>
            <w:tcW w:w="793" w:type="dxa"/>
            <w:shd w:val="clear" w:color="auto" w:fill="FFFFFF"/>
          </w:tcPr>
          <w:p w14:paraId="08DE79DB" w14:textId="77777777" w:rsidR="00FF6828" w:rsidRDefault="00FF6828" w:rsidP="00FF6828">
            <w:pPr>
              <w:jc w:val="center"/>
              <w:rPr>
                <w:bCs/>
                <w:color w:val="000000"/>
                <w:kern w:val="2"/>
              </w:rPr>
            </w:pPr>
          </w:p>
          <w:p w14:paraId="3F51A31D" w14:textId="59F56D4C" w:rsidR="00FF6828" w:rsidRPr="004D241D" w:rsidRDefault="00FF6828" w:rsidP="00FF682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4 год</w:t>
            </w:r>
          </w:p>
        </w:tc>
        <w:tc>
          <w:tcPr>
            <w:tcW w:w="924" w:type="dxa"/>
            <w:shd w:val="clear" w:color="auto" w:fill="FFFFFF"/>
          </w:tcPr>
          <w:p w14:paraId="319EB187" w14:textId="77777777" w:rsidR="00FF6828" w:rsidRDefault="00FF6828" w:rsidP="00FF6828">
            <w:pPr>
              <w:jc w:val="center"/>
              <w:outlineLvl w:val="3"/>
              <w:rPr>
                <w:color w:val="000000"/>
                <w:kern w:val="2"/>
              </w:rPr>
            </w:pPr>
          </w:p>
          <w:p w14:paraId="14D21519" w14:textId="300D634F" w:rsidR="00FF6828" w:rsidRPr="00A365CA" w:rsidRDefault="00FF6828" w:rsidP="00FF6828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 xml:space="preserve">2022 </w:t>
            </w:r>
            <w:r w:rsidRPr="00A365CA">
              <w:rPr>
                <w:color w:val="000000"/>
                <w:kern w:val="2"/>
              </w:rPr>
              <w:t>год</w:t>
            </w:r>
          </w:p>
        </w:tc>
        <w:tc>
          <w:tcPr>
            <w:tcW w:w="924" w:type="dxa"/>
            <w:shd w:val="clear" w:color="auto" w:fill="FFFFFF"/>
          </w:tcPr>
          <w:p w14:paraId="12721D3F" w14:textId="77777777" w:rsidR="00FF6828" w:rsidRDefault="00FF6828" w:rsidP="00FF6828">
            <w:pPr>
              <w:jc w:val="center"/>
              <w:rPr>
                <w:bCs/>
                <w:color w:val="000000"/>
                <w:kern w:val="2"/>
              </w:rPr>
            </w:pPr>
          </w:p>
          <w:p w14:paraId="7DBA8F48" w14:textId="3ED8A8DE" w:rsidR="00FF6828" w:rsidRPr="004D241D" w:rsidRDefault="00FF6828" w:rsidP="00FF682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3 год</w:t>
            </w:r>
          </w:p>
        </w:tc>
        <w:tc>
          <w:tcPr>
            <w:tcW w:w="793" w:type="dxa"/>
            <w:shd w:val="clear" w:color="auto" w:fill="FFFFFF"/>
          </w:tcPr>
          <w:p w14:paraId="76D48273" w14:textId="77777777" w:rsidR="00FF6828" w:rsidRDefault="00FF6828" w:rsidP="00FF6828">
            <w:pPr>
              <w:jc w:val="center"/>
              <w:rPr>
                <w:bCs/>
                <w:color w:val="000000"/>
                <w:kern w:val="2"/>
              </w:rPr>
            </w:pPr>
          </w:p>
          <w:p w14:paraId="1FD957F6" w14:textId="519D7A40" w:rsidR="00FF6828" w:rsidRPr="004D241D" w:rsidRDefault="00FF6828" w:rsidP="00FF682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4 год</w:t>
            </w:r>
          </w:p>
        </w:tc>
        <w:tc>
          <w:tcPr>
            <w:tcW w:w="1577" w:type="dxa"/>
            <w:gridSpan w:val="2"/>
            <w:vMerge/>
            <w:shd w:val="clear" w:color="auto" w:fill="FFFFFF"/>
          </w:tcPr>
          <w:p w14:paraId="70103189" w14:textId="77777777" w:rsidR="00FF6828" w:rsidRPr="004D241D" w:rsidRDefault="00FF6828" w:rsidP="00FF6828">
            <w:pPr>
              <w:jc w:val="center"/>
              <w:rPr>
                <w:bCs/>
                <w:color w:val="000000"/>
                <w:kern w:val="2"/>
              </w:rPr>
            </w:pPr>
          </w:p>
        </w:tc>
      </w:tr>
      <w:tr w:rsidR="0082765F" w:rsidRPr="004D241D" w14:paraId="39319820" w14:textId="77777777" w:rsidTr="009F6000">
        <w:tc>
          <w:tcPr>
            <w:tcW w:w="1069" w:type="dxa"/>
            <w:vMerge/>
            <w:shd w:val="clear" w:color="auto" w:fill="FFFFFF"/>
          </w:tcPr>
          <w:p w14:paraId="6DF4E14E" w14:textId="77777777" w:rsidR="0082765F" w:rsidRPr="004D241D" w:rsidRDefault="0082765F" w:rsidP="009F6000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345" w:type="dxa"/>
            <w:shd w:val="clear" w:color="auto" w:fill="FFFFFF"/>
          </w:tcPr>
          <w:p w14:paraId="667465F8" w14:textId="77777777" w:rsidR="0082765F" w:rsidRPr="004D241D" w:rsidRDefault="0082765F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14:paraId="1A78C605" w14:textId="77777777" w:rsidR="0082765F" w:rsidRPr="004D241D" w:rsidRDefault="0082765F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-вание</w:t>
            </w:r>
            <w:proofErr w:type="spellEnd"/>
          </w:p>
          <w:p w14:paraId="26516903" w14:textId="77777777" w:rsidR="0082765F" w:rsidRPr="004D241D" w:rsidRDefault="0082765F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>
              <w:rPr>
                <w:color w:val="000000"/>
                <w:kern w:val="2"/>
              </w:rPr>
              <w:t>показа</w:t>
            </w:r>
            <w:r w:rsidRPr="004D241D">
              <w:rPr>
                <w:color w:val="000000"/>
                <w:kern w:val="2"/>
              </w:rPr>
              <w:t>теля)</w:t>
            </w:r>
          </w:p>
        </w:tc>
        <w:tc>
          <w:tcPr>
            <w:tcW w:w="950" w:type="dxa"/>
            <w:shd w:val="clear" w:color="auto" w:fill="FFFFFF"/>
          </w:tcPr>
          <w:p w14:paraId="1C365E9A" w14:textId="77777777" w:rsidR="0082765F" w:rsidRPr="004D241D" w:rsidRDefault="0082765F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14:paraId="6CD7EA7F" w14:textId="77777777" w:rsidR="0082765F" w:rsidRPr="004D241D" w:rsidRDefault="0082765F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-вание</w:t>
            </w:r>
            <w:proofErr w:type="spellEnd"/>
          </w:p>
          <w:p w14:paraId="324BFEF3" w14:textId="77777777" w:rsidR="0082765F" w:rsidRPr="004D241D" w:rsidRDefault="0082765F" w:rsidP="009F6000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-теля</w:t>
            </w:r>
            <w:proofErr w:type="gramEnd"/>
            <w:r w:rsidRPr="004D241D">
              <w:rPr>
                <w:color w:val="000000"/>
                <w:kern w:val="2"/>
              </w:rPr>
              <w:t>)</w:t>
            </w:r>
          </w:p>
        </w:tc>
        <w:tc>
          <w:tcPr>
            <w:tcW w:w="854" w:type="dxa"/>
            <w:shd w:val="clear" w:color="auto" w:fill="FFFFFF"/>
          </w:tcPr>
          <w:p w14:paraId="28809103" w14:textId="77777777" w:rsidR="0082765F" w:rsidRPr="004D241D" w:rsidRDefault="0082765F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14:paraId="6747E6AC" w14:textId="77777777" w:rsidR="0082765F" w:rsidRPr="004D241D" w:rsidRDefault="0082765F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-вание</w:t>
            </w:r>
            <w:proofErr w:type="spellEnd"/>
          </w:p>
          <w:p w14:paraId="4C69325E" w14:textId="77777777" w:rsidR="0082765F" w:rsidRPr="004D241D" w:rsidRDefault="0082765F" w:rsidP="009F6000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-теля</w:t>
            </w:r>
            <w:proofErr w:type="gramEnd"/>
            <w:r w:rsidRPr="004D241D">
              <w:rPr>
                <w:color w:val="000000"/>
                <w:kern w:val="2"/>
              </w:rPr>
              <w:t>)</w:t>
            </w:r>
          </w:p>
        </w:tc>
        <w:tc>
          <w:tcPr>
            <w:tcW w:w="837" w:type="dxa"/>
            <w:shd w:val="clear" w:color="auto" w:fill="FFFFFF"/>
          </w:tcPr>
          <w:p w14:paraId="7ABE30D6" w14:textId="77777777" w:rsidR="0082765F" w:rsidRPr="004D241D" w:rsidRDefault="0082765F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14:paraId="6D648923" w14:textId="77777777" w:rsidR="0082765F" w:rsidRPr="004D241D" w:rsidRDefault="0082765F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ование</w:t>
            </w:r>
            <w:proofErr w:type="spellEnd"/>
          </w:p>
          <w:p w14:paraId="44EDE63F" w14:textId="77777777" w:rsidR="0082765F" w:rsidRPr="004D241D" w:rsidRDefault="0082765F" w:rsidP="009F6000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-теля</w:t>
            </w:r>
            <w:proofErr w:type="gramEnd"/>
            <w:r w:rsidRPr="004D241D">
              <w:rPr>
                <w:color w:val="000000"/>
                <w:kern w:val="2"/>
              </w:rPr>
              <w:t>)</w:t>
            </w:r>
          </w:p>
        </w:tc>
        <w:tc>
          <w:tcPr>
            <w:tcW w:w="847" w:type="dxa"/>
            <w:shd w:val="clear" w:color="auto" w:fill="FFFFFF"/>
          </w:tcPr>
          <w:p w14:paraId="75A6D354" w14:textId="77777777" w:rsidR="0082765F" w:rsidRPr="004D241D" w:rsidRDefault="0082765F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14:paraId="1C06328E" w14:textId="77777777" w:rsidR="0082765F" w:rsidRPr="004D241D" w:rsidRDefault="0082765F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ование</w:t>
            </w:r>
            <w:proofErr w:type="spellEnd"/>
          </w:p>
          <w:p w14:paraId="34CE40F0" w14:textId="77777777" w:rsidR="0082765F" w:rsidRPr="004D241D" w:rsidRDefault="0082765F" w:rsidP="009F6000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-теля</w:t>
            </w:r>
            <w:proofErr w:type="gramEnd"/>
            <w:r w:rsidRPr="004D241D">
              <w:rPr>
                <w:color w:val="000000"/>
                <w:kern w:val="2"/>
              </w:rPr>
              <w:t>)</w:t>
            </w:r>
          </w:p>
        </w:tc>
        <w:tc>
          <w:tcPr>
            <w:tcW w:w="986" w:type="dxa"/>
            <w:vMerge/>
            <w:shd w:val="clear" w:color="auto" w:fill="FFFFFF"/>
          </w:tcPr>
          <w:p w14:paraId="679DF85F" w14:textId="77777777" w:rsidR="0082765F" w:rsidRPr="004D241D" w:rsidRDefault="0082765F" w:rsidP="009F6000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31" w:type="dxa"/>
            <w:shd w:val="clear" w:color="auto" w:fill="FFFFFF"/>
          </w:tcPr>
          <w:p w14:paraId="324E55C4" w14:textId="77777777" w:rsidR="0082765F" w:rsidRPr="004D241D" w:rsidRDefault="0082765F" w:rsidP="009F6000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proofErr w:type="spellStart"/>
            <w:r w:rsidRPr="004D241D">
              <w:rPr>
                <w:bCs/>
                <w:color w:val="000000"/>
                <w:kern w:val="2"/>
              </w:rPr>
              <w:t>наимено-вание</w:t>
            </w:r>
            <w:proofErr w:type="spellEnd"/>
          </w:p>
        </w:tc>
        <w:tc>
          <w:tcPr>
            <w:tcW w:w="638" w:type="dxa"/>
            <w:shd w:val="clear" w:color="auto" w:fill="FFFFFF"/>
          </w:tcPr>
          <w:p w14:paraId="023D0059" w14:textId="77777777" w:rsidR="0082765F" w:rsidRPr="004D241D" w:rsidRDefault="0082765F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код</w:t>
            </w:r>
          </w:p>
          <w:p w14:paraId="7942F606" w14:textId="77777777" w:rsidR="0082765F" w:rsidRPr="004D241D" w:rsidRDefault="0082765F" w:rsidP="009F6000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color w:val="000000"/>
                <w:kern w:val="2"/>
              </w:rPr>
              <w:t>по ОКЕИ</w:t>
            </w:r>
          </w:p>
        </w:tc>
        <w:tc>
          <w:tcPr>
            <w:tcW w:w="793" w:type="dxa"/>
            <w:shd w:val="clear" w:color="auto" w:fill="FFFFFF"/>
          </w:tcPr>
          <w:p w14:paraId="18E53E05" w14:textId="77777777" w:rsidR="0082765F" w:rsidRPr="004D241D" w:rsidRDefault="0082765F" w:rsidP="009F6000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2" w:type="dxa"/>
            <w:shd w:val="clear" w:color="auto" w:fill="FFFFFF"/>
          </w:tcPr>
          <w:p w14:paraId="2D88F758" w14:textId="77777777" w:rsidR="0082765F" w:rsidRPr="004D241D" w:rsidRDefault="0082765F" w:rsidP="009F6000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3" w:type="dxa"/>
            <w:shd w:val="clear" w:color="auto" w:fill="FFFFFF"/>
          </w:tcPr>
          <w:p w14:paraId="7A85C747" w14:textId="77777777" w:rsidR="0082765F" w:rsidRPr="004D241D" w:rsidRDefault="0082765F" w:rsidP="009F6000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24" w:type="dxa"/>
            <w:shd w:val="clear" w:color="auto" w:fill="FFFFFF"/>
          </w:tcPr>
          <w:p w14:paraId="793AE69A" w14:textId="77777777" w:rsidR="0082765F" w:rsidRPr="004D241D" w:rsidRDefault="0082765F" w:rsidP="009F6000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24" w:type="dxa"/>
            <w:shd w:val="clear" w:color="auto" w:fill="FFFFFF"/>
          </w:tcPr>
          <w:p w14:paraId="63AD8CDE" w14:textId="77777777" w:rsidR="0082765F" w:rsidRPr="004D241D" w:rsidRDefault="0082765F" w:rsidP="009F6000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3" w:type="dxa"/>
            <w:shd w:val="clear" w:color="auto" w:fill="FFFFFF"/>
          </w:tcPr>
          <w:p w14:paraId="14020248" w14:textId="77777777" w:rsidR="0082765F" w:rsidRPr="004D241D" w:rsidRDefault="0082765F" w:rsidP="009F6000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64" w:type="dxa"/>
            <w:shd w:val="clear" w:color="auto" w:fill="FFFFFF"/>
          </w:tcPr>
          <w:p w14:paraId="2C1E51A2" w14:textId="77777777" w:rsidR="0082765F" w:rsidRPr="004D241D" w:rsidRDefault="0082765F" w:rsidP="009F6000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пр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цен-</w:t>
            </w:r>
          </w:p>
          <w:p w14:paraId="222E86A6" w14:textId="77777777" w:rsidR="0082765F" w:rsidRPr="004D241D" w:rsidRDefault="0082765F" w:rsidP="009F6000">
            <w:pPr>
              <w:jc w:val="center"/>
              <w:rPr>
                <w:color w:val="000000"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тах</w:t>
            </w:r>
            <w:proofErr w:type="spellEnd"/>
          </w:p>
        </w:tc>
        <w:tc>
          <w:tcPr>
            <w:tcW w:w="813" w:type="dxa"/>
            <w:shd w:val="clear" w:color="auto" w:fill="FFFFFF"/>
          </w:tcPr>
          <w:p w14:paraId="6DF05D20" w14:textId="46AAF4AE" w:rsidR="0082765F" w:rsidRPr="004D241D" w:rsidRDefault="0082765F" w:rsidP="009F6000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в </w:t>
            </w:r>
            <w:proofErr w:type="spellStart"/>
            <w:r w:rsidRPr="004D241D">
              <w:rPr>
                <w:color w:val="000000"/>
                <w:kern w:val="2"/>
              </w:rPr>
              <w:t>абс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лютных</w:t>
            </w:r>
            <w:proofErr w:type="spellEnd"/>
            <w:r w:rsidRPr="004D241D">
              <w:rPr>
                <w:color w:val="000000"/>
                <w:kern w:val="2"/>
              </w:rPr>
              <w:t xml:space="preserve"> </w:t>
            </w:r>
            <w:r w:rsidR="00EC77CD">
              <w:rPr>
                <w:color w:val="000000"/>
                <w:kern w:val="2"/>
              </w:rPr>
              <w:t>величинах</w:t>
            </w:r>
          </w:p>
        </w:tc>
      </w:tr>
      <w:tr w:rsidR="0082765F" w:rsidRPr="004D241D" w14:paraId="6961420B" w14:textId="77777777" w:rsidTr="009F6000">
        <w:tc>
          <w:tcPr>
            <w:tcW w:w="1069" w:type="dxa"/>
            <w:tcBorders>
              <w:bottom w:val="single" w:sz="4" w:space="0" w:color="auto"/>
            </w:tcBorders>
            <w:shd w:val="clear" w:color="auto" w:fill="FFFFFF"/>
          </w:tcPr>
          <w:p w14:paraId="3EA5D513" w14:textId="77777777" w:rsidR="0082765F" w:rsidRPr="004D241D" w:rsidRDefault="0082765F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1345" w:type="dxa"/>
            <w:tcBorders>
              <w:bottom w:val="single" w:sz="4" w:space="0" w:color="auto"/>
            </w:tcBorders>
            <w:shd w:val="clear" w:color="auto" w:fill="FFFFFF"/>
          </w:tcPr>
          <w:p w14:paraId="7AEBFE62" w14:textId="77777777" w:rsidR="0082765F" w:rsidRPr="004D241D" w:rsidRDefault="0082765F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950" w:type="dxa"/>
            <w:tcBorders>
              <w:bottom w:val="single" w:sz="4" w:space="0" w:color="auto"/>
            </w:tcBorders>
            <w:shd w:val="clear" w:color="auto" w:fill="FFFFFF"/>
          </w:tcPr>
          <w:p w14:paraId="4A8AF68E" w14:textId="77777777" w:rsidR="0082765F" w:rsidRPr="004D241D" w:rsidRDefault="0082765F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  <w:tc>
          <w:tcPr>
            <w:tcW w:w="854" w:type="dxa"/>
            <w:tcBorders>
              <w:bottom w:val="single" w:sz="4" w:space="0" w:color="auto"/>
            </w:tcBorders>
            <w:shd w:val="clear" w:color="auto" w:fill="FFFFFF"/>
          </w:tcPr>
          <w:p w14:paraId="5021704A" w14:textId="77777777" w:rsidR="0082765F" w:rsidRPr="004D241D" w:rsidRDefault="0082765F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4</w:t>
            </w:r>
          </w:p>
        </w:tc>
        <w:tc>
          <w:tcPr>
            <w:tcW w:w="837" w:type="dxa"/>
            <w:tcBorders>
              <w:bottom w:val="single" w:sz="4" w:space="0" w:color="auto"/>
            </w:tcBorders>
            <w:shd w:val="clear" w:color="auto" w:fill="FFFFFF"/>
          </w:tcPr>
          <w:p w14:paraId="2DDDA465" w14:textId="77777777" w:rsidR="0082765F" w:rsidRPr="004D241D" w:rsidRDefault="0082765F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5</w:t>
            </w:r>
          </w:p>
        </w:tc>
        <w:tc>
          <w:tcPr>
            <w:tcW w:w="847" w:type="dxa"/>
            <w:tcBorders>
              <w:bottom w:val="single" w:sz="4" w:space="0" w:color="auto"/>
            </w:tcBorders>
            <w:shd w:val="clear" w:color="auto" w:fill="FFFFFF"/>
          </w:tcPr>
          <w:p w14:paraId="2AF8848B" w14:textId="77777777" w:rsidR="0082765F" w:rsidRPr="004D241D" w:rsidRDefault="0082765F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6</w:t>
            </w:r>
          </w:p>
        </w:tc>
        <w:tc>
          <w:tcPr>
            <w:tcW w:w="986" w:type="dxa"/>
            <w:tcBorders>
              <w:bottom w:val="single" w:sz="4" w:space="0" w:color="auto"/>
            </w:tcBorders>
            <w:shd w:val="clear" w:color="auto" w:fill="FFFFFF"/>
          </w:tcPr>
          <w:p w14:paraId="1B0197C6" w14:textId="77777777" w:rsidR="0082765F" w:rsidRPr="004D241D" w:rsidRDefault="0082765F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7</w:t>
            </w:r>
          </w:p>
        </w:tc>
        <w:tc>
          <w:tcPr>
            <w:tcW w:w="831" w:type="dxa"/>
            <w:tcBorders>
              <w:bottom w:val="single" w:sz="4" w:space="0" w:color="auto"/>
            </w:tcBorders>
            <w:shd w:val="clear" w:color="auto" w:fill="FFFFFF"/>
          </w:tcPr>
          <w:p w14:paraId="27284127" w14:textId="77777777" w:rsidR="0082765F" w:rsidRPr="004D241D" w:rsidRDefault="0082765F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8</w:t>
            </w:r>
          </w:p>
        </w:tc>
        <w:tc>
          <w:tcPr>
            <w:tcW w:w="638" w:type="dxa"/>
            <w:tcBorders>
              <w:bottom w:val="single" w:sz="4" w:space="0" w:color="auto"/>
            </w:tcBorders>
            <w:shd w:val="clear" w:color="auto" w:fill="FFFFFF"/>
          </w:tcPr>
          <w:p w14:paraId="4E582DD0" w14:textId="77777777" w:rsidR="0082765F" w:rsidRPr="004D241D" w:rsidRDefault="0082765F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9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14:paraId="27E26AB1" w14:textId="77777777" w:rsidR="0082765F" w:rsidRPr="004D241D" w:rsidRDefault="0082765F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0</w:t>
            </w:r>
          </w:p>
        </w:tc>
        <w:tc>
          <w:tcPr>
            <w:tcW w:w="792" w:type="dxa"/>
            <w:tcBorders>
              <w:bottom w:val="single" w:sz="4" w:space="0" w:color="auto"/>
            </w:tcBorders>
            <w:shd w:val="clear" w:color="auto" w:fill="FFFFFF"/>
          </w:tcPr>
          <w:p w14:paraId="3423D1E2" w14:textId="77777777" w:rsidR="0082765F" w:rsidRPr="004D241D" w:rsidRDefault="0082765F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1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14:paraId="5D378CD0" w14:textId="77777777" w:rsidR="0082765F" w:rsidRPr="004D241D" w:rsidRDefault="0082765F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2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FFFFFF"/>
          </w:tcPr>
          <w:p w14:paraId="3721ECDE" w14:textId="77777777" w:rsidR="0082765F" w:rsidRPr="004D241D" w:rsidRDefault="0082765F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3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FFFFFF"/>
          </w:tcPr>
          <w:p w14:paraId="2B88CA4E" w14:textId="77777777" w:rsidR="0082765F" w:rsidRPr="004D241D" w:rsidRDefault="0082765F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4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14:paraId="39C5DB04" w14:textId="77777777" w:rsidR="0082765F" w:rsidRPr="004D241D" w:rsidRDefault="0082765F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5</w:t>
            </w:r>
          </w:p>
        </w:tc>
        <w:tc>
          <w:tcPr>
            <w:tcW w:w="764" w:type="dxa"/>
            <w:tcBorders>
              <w:bottom w:val="single" w:sz="4" w:space="0" w:color="auto"/>
            </w:tcBorders>
            <w:shd w:val="clear" w:color="auto" w:fill="FFFFFF"/>
          </w:tcPr>
          <w:p w14:paraId="767009A2" w14:textId="77777777" w:rsidR="0082765F" w:rsidRPr="004D241D" w:rsidRDefault="0082765F" w:rsidP="009F6000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6</w:t>
            </w:r>
          </w:p>
        </w:tc>
        <w:tc>
          <w:tcPr>
            <w:tcW w:w="813" w:type="dxa"/>
            <w:tcBorders>
              <w:bottom w:val="single" w:sz="4" w:space="0" w:color="auto"/>
            </w:tcBorders>
            <w:shd w:val="clear" w:color="auto" w:fill="FFFFFF"/>
          </w:tcPr>
          <w:p w14:paraId="432E7C3E" w14:textId="77777777" w:rsidR="0082765F" w:rsidRPr="004D241D" w:rsidRDefault="0082765F" w:rsidP="009F6000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7</w:t>
            </w:r>
          </w:p>
        </w:tc>
      </w:tr>
      <w:tr w:rsidR="007618C9" w:rsidRPr="004D241D" w14:paraId="2415D692" w14:textId="77777777" w:rsidTr="00207114">
        <w:tc>
          <w:tcPr>
            <w:tcW w:w="1069" w:type="dxa"/>
            <w:shd w:val="clear" w:color="auto" w:fill="FFFFFF"/>
            <w:vAlign w:val="center"/>
          </w:tcPr>
          <w:p w14:paraId="532F92EF" w14:textId="77777777" w:rsidR="007618C9" w:rsidRPr="004D241D" w:rsidRDefault="007618C9" w:rsidP="007618C9">
            <w:pPr>
              <w:jc w:val="center"/>
              <w:rPr>
                <w:kern w:val="2"/>
                <w:sz w:val="24"/>
                <w:szCs w:val="24"/>
              </w:rPr>
            </w:pPr>
            <w:r w:rsidRPr="009D3B12">
              <w:rPr>
                <w:color w:val="000000"/>
                <w:sz w:val="16"/>
                <w:szCs w:val="16"/>
              </w:rPr>
              <w:t>852000О.99.</w:t>
            </w:r>
            <w:proofErr w:type="gramStart"/>
            <w:r w:rsidRPr="009D3B12">
              <w:rPr>
                <w:color w:val="000000"/>
                <w:sz w:val="16"/>
                <w:szCs w:val="16"/>
              </w:rPr>
              <w:t>0.АЦ</w:t>
            </w:r>
            <w:proofErr w:type="gramEnd"/>
            <w:r w:rsidRPr="009D3B12">
              <w:rPr>
                <w:color w:val="000000"/>
                <w:sz w:val="16"/>
                <w:szCs w:val="16"/>
              </w:rPr>
              <w:t>44АА25003</w:t>
            </w:r>
          </w:p>
        </w:tc>
        <w:tc>
          <w:tcPr>
            <w:tcW w:w="1345" w:type="dxa"/>
            <w:shd w:val="clear" w:color="auto" w:fill="FFFFFF"/>
          </w:tcPr>
          <w:p w14:paraId="6324CD17" w14:textId="77777777" w:rsidR="007618C9" w:rsidRDefault="007618C9" w:rsidP="007618C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ветеринарно-санитарных мероприятий</w:t>
            </w:r>
          </w:p>
          <w:p w14:paraId="15DCC546" w14:textId="77777777" w:rsidR="007618C9" w:rsidRPr="0007695B" w:rsidRDefault="007618C9" w:rsidP="007618C9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950" w:type="dxa"/>
            <w:shd w:val="clear" w:color="auto" w:fill="FFFFFF"/>
          </w:tcPr>
          <w:p w14:paraId="5188C0B5" w14:textId="77777777" w:rsidR="007618C9" w:rsidRDefault="007618C9" w:rsidP="007618C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 выезде</w:t>
            </w:r>
          </w:p>
          <w:p w14:paraId="0655B507" w14:textId="77777777" w:rsidR="007618C9" w:rsidRPr="0007695B" w:rsidRDefault="007618C9" w:rsidP="007618C9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54" w:type="dxa"/>
            <w:shd w:val="clear" w:color="auto" w:fill="FFFFFF"/>
          </w:tcPr>
          <w:p w14:paraId="210E75C8" w14:textId="77777777" w:rsidR="007618C9" w:rsidRPr="001E7744" w:rsidRDefault="007618C9" w:rsidP="007618C9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37" w:type="dxa"/>
            <w:shd w:val="clear" w:color="auto" w:fill="FFFFFF"/>
          </w:tcPr>
          <w:p w14:paraId="42C941E3" w14:textId="77777777" w:rsidR="007618C9" w:rsidRDefault="007618C9" w:rsidP="007618C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мероприятий</w:t>
            </w:r>
          </w:p>
          <w:p w14:paraId="3DF17F33" w14:textId="77777777" w:rsidR="007618C9" w:rsidRPr="00716900" w:rsidRDefault="007618C9" w:rsidP="007618C9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47" w:type="dxa"/>
            <w:shd w:val="clear" w:color="auto" w:fill="FFFFFF"/>
          </w:tcPr>
          <w:p w14:paraId="74A9AA48" w14:textId="77777777" w:rsidR="007618C9" w:rsidRPr="001E7744" w:rsidRDefault="007618C9" w:rsidP="007618C9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86" w:type="dxa"/>
            <w:shd w:val="clear" w:color="auto" w:fill="FFFFFF"/>
          </w:tcPr>
          <w:p w14:paraId="2BF6756F" w14:textId="77777777" w:rsidR="007618C9" w:rsidRPr="00716900" w:rsidRDefault="007618C9" w:rsidP="007618C9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личество объектов</w:t>
            </w:r>
          </w:p>
        </w:tc>
        <w:tc>
          <w:tcPr>
            <w:tcW w:w="831" w:type="dxa"/>
            <w:shd w:val="clear" w:color="auto" w:fill="FFFFFF"/>
          </w:tcPr>
          <w:p w14:paraId="2903DEBE" w14:textId="77777777" w:rsidR="007618C9" w:rsidRPr="00716900" w:rsidRDefault="007618C9" w:rsidP="007618C9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Штука</w:t>
            </w:r>
          </w:p>
        </w:tc>
        <w:tc>
          <w:tcPr>
            <w:tcW w:w="638" w:type="dxa"/>
            <w:shd w:val="clear" w:color="auto" w:fill="FFFFFF"/>
          </w:tcPr>
          <w:p w14:paraId="1484FA70" w14:textId="77777777" w:rsidR="007618C9" w:rsidRPr="00716900" w:rsidRDefault="007618C9" w:rsidP="007618C9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93" w:type="dxa"/>
            <w:shd w:val="clear" w:color="auto" w:fill="FFFFFF"/>
          </w:tcPr>
          <w:p w14:paraId="4C88653E" w14:textId="3EE156D8" w:rsidR="007618C9" w:rsidRPr="00BC0C26" w:rsidRDefault="007618C9" w:rsidP="007618C9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 800</w:t>
            </w:r>
          </w:p>
        </w:tc>
        <w:tc>
          <w:tcPr>
            <w:tcW w:w="792" w:type="dxa"/>
            <w:shd w:val="clear" w:color="auto" w:fill="FFFFFF"/>
          </w:tcPr>
          <w:p w14:paraId="27A0CB19" w14:textId="666648EA" w:rsidR="007618C9" w:rsidRPr="00BC0C26" w:rsidRDefault="007618C9" w:rsidP="007618C9">
            <w:pPr>
              <w:jc w:val="center"/>
            </w:pPr>
            <w:r w:rsidRPr="000B7C71">
              <w:rPr>
                <w:sz w:val="16"/>
                <w:szCs w:val="16"/>
              </w:rPr>
              <w:t>27 800</w:t>
            </w:r>
          </w:p>
        </w:tc>
        <w:tc>
          <w:tcPr>
            <w:tcW w:w="793" w:type="dxa"/>
            <w:shd w:val="clear" w:color="auto" w:fill="FFFFFF"/>
          </w:tcPr>
          <w:p w14:paraId="5E9C542C" w14:textId="7D082B6B" w:rsidR="007618C9" w:rsidRPr="00BC0C26" w:rsidRDefault="007618C9" w:rsidP="007618C9">
            <w:pPr>
              <w:jc w:val="center"/>
            </w:pPr>
            <w:r w:rsidRPr="000B7C71">
              <w:rPr>
                <w:sz w:val="16"/>
                <w:szCs w:val="16"/>
              </w:rPr>
              <w:t>27 800</w:t>
            </w:r>
          </w:p>
        </w:tc>
        <w:tc>
          <w:tcPr>
            <w:tcW w:w="924" w:type="dxa"/>
            <w:shd w:val="clear" w:color="auto" w:fill="FFFFFF"/>
          </w:tcPr>
          <w:p w14:paraId="2E5610E0" w14:textId="77777777" w:rsidR="007618C9" w:rsidRPr="004D241D" w:rsidRDefault="007618C9" w:rsidP="007618C9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  <w:tc>
          <w:tcPr>
            <w:tcW w:w="924" w:type="dxa"/>
            <w:shd w:val="clear" w:color="auto" w:fill="FFFFFF"/>
          </w:tcPr>
          <w:p w14:paraId="36D222A3" w14:textId="77777777" w:rsidR="007618C9" w:rsidRPr="004D241D" w:rsidRDefault="007618C9" w:rsidP="007618C9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93" w:type="dxa"/>
            <w:shd w:val="clear" w:color="auto" w:fill="FFFFFF"/>
          </w:tcPr>
          <w:p w14:paraId="3687A912" w14:textId="77777777" w:rsidR="007618C9" w:rsidRPr="004D241D" w:rsidRDefault="007618C9" w:rsidP="007618C9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64" w:type="dxa"/>
            <w:shd w:val="clear" w:color="auto" w:fill="FFFFFF"/>
          </w:tcPr>
          <w:p w14:paraId="0D6DF9EC" w14:textId="68F80ED8" w:rsidR="007618C9" w:rsidRPr="004D241D" w:rsidRDefault="007618C9" w:rsidP="007618C9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13" w:type="dxa"/>
            <w:shd w:val="clear" w:color="auto" w:fill="FFFFFF"/>
          </w:tcPr>
          <w:p w14:paraId="4F19992B" w14:textId="1590A434" w:rsidR="007618C9" w:rsidRPr="004D241D" w:rsidRDefault="007618C9" w:rsidP="007618C9">
            <w:pPr>
              <w:jc w:val="center"/>
              <w:rPr>
                <w:kern w:val="2"/>
                <w:sz w:val="24"/>
                <w:szCs w:val="24"/>
              </w:rPr>
            </w:pPr>
          </w:p>
        </w:tc>
      </w:tr>
    </w:tbl>
    <w:p w14:paraId="74D5719B" w14:textId="77777777" w:rsidR="0082765F" w:rsidRPr="004A1863" w:rsidRDefault="0082765F" w:rsidP="0082765F">
      <w:pPr>
        <w:jc w:val="both"/>
        <w:outlineLvl w:val="3"/>
        <w:rPr>
          <w:bCs/>
          <w:color w:val="000000"/>
          <w:kern w:val="2"/>
          <w:sz w:val="16"/>
          <w:szCs w:val="16"/>
          <w:shd w:val="clear" w:color="auto" w:fill="FFFFFF"/>
        </w:rPr>
      </w:pPr>
    </w:p>
    <w:p w14:paraId="3B744DF5" w14:textId="77777777" w:rsidR="0082765F" w:rsidRDefault="0082765F" w:rsidP="0082765F">
      <w:pPr>
        <w:outlineLvl w:val="3"/>
        <w:rPr>
          <w:bCs/>
          <w:color w:val="000000"/>
          <w:kern w:val="2"/>
          <w:shd w:val="clear" w:color="auto" w:fill="FFFFFF"/>
        </w:rPr>
      </w:pPr>
    </w:p>
    <w:p w14:paraId="77DF7336" w14:textId="77777777" w:rsidR="0082765F" w:rsidRDefault="0082765F" w:rsidP="0082765F">
      <w:pPr>
        <w:outlineLvl w:val="3"/>
        <w:rPr>
          <w:bCs/>
          <w:color w:val="000000"/>
          <w:kern w:val="2"/>
          <w:shd w:val="clear" w:color="auto" w:fill="FFFFFF"/>
        </w:rPr>
      </w:pPr>
    </w:p>
    <w:p w14:paraId="5253DC32" w14:textId="77777777" w:rsidR="0082765F" w:rsidRDefault="0082765F" w:rsidP="0082765F">
      <w:pPr>
        <w:outlineLvl w:val="3"/>
        <w:rPr>
          <w:bCs/>
          <w:color w:val="000000"/>
          <w:kern w:val="2"/>
          <w:shd w:val="clear" w:color="auto" w:fill="FFFFFF"/>
        </w:rPr>
      </w:pPr>
    </w:p>
    <w:p w14:paraId="7633547C" w14:textId="77777777" w:rsidR="0082765F" w:rsidRDefault="0082765F" w:rsidP="0082765F">
      <w:pPr>
        <w:outlineLvl w:val="3"/>
        <w:rPr>
          <w:bCs/>
          <w:color w:val="000000"/>
          <w:kern w:val="2"/>
          <w:shd w:val="clear" w:color="auto" w:fill="FFFFFF"/>
        </w:rPr>
      </w:pPr>
    </w:p>
    <w:p w14:paraId="2A3D0F96" w14:textId="77777777" w:rsidR="0082765F" w:rsidRPr="004A1863" w:rsidRDefault="0082765F" w:rsidP="0082765F">
      <w:pPr>
        <w:outlineLvl w:val="3"/>
        <w:rPr>
          <w:bCs/>
          <w:color w:val="000000"/>
          <w:kern w:val="2"/>
          <w:shd w:val="clear" w:color="auto" w:fill="FFFFFF"/>
        </w:rPr>
      </w:pPr>
    </w:p>
    <w:p w14:paraId="038BAEC2" w14:textId="77777777" w:rsidR="0082765F" w:rsidRDefault="0082765F" w:rsidP="0082765F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4. </w:t>
      </w:r>
      <w:r w:rsidR="00507805" w:rsidRPr="004D241D">
        <w:rPr>
          <w:bCs/>
          <w:color w:val="000000"/>
          <w:kern w:val="2"/>
          <w:sz w:val="24"/>
          <w:szCs w:val="24"/>
          <w:shd w:val="clear" w:color="auto" w:fill="FFFFFF"/>
        </w:rPr>
        <w:t>Нормативные правовые акты, устанавливающие размер платы (цену, тариф) либо порядок ее</w:t>
      </w:r>
      <w:r w:rsidR="00507805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(его)</w:t>
      </w:r>
      <w:r w:rsidR="00507805"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установления</w:t>
      </w:r>
    </w:p>
    <w:p w14:paraId="20BC03F9" w14:textId="77777777" w:rsidR="0082765F" w:rsidRPr="004A1863" w:rsidRDefault="0082765F" w:rsidP="0082765F">
      <w:pPr>
        <w:outlineLvl w:val="3"/>
        <w:rPr>
          <w:bCs/>
          <w:color w:val="000000"/>
          <w:kern w:val="2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14"/>
        <w:gridCol w:w="3062"/>
        <w:gridCol w:w="975"/>
        <w:gridCol w:w="1361"/>
        <w:gridCol w:w="7268"/>
      </w:tblGrid>
      <w:tr w:rsidR="0082765F" w:rsidRPr="004D241D" w14:paraId="28EAC5C1" w14:textId="77777777" w:rsidTr="009F6000">
        <w:tc>
          <w:tcPr>
            <w:tcW w:w="14580" w:type="dxa"/>
            <w:gridSpan w:val="5"/>
            <w:shd w:val="clear" w:color="auto" w:fill="FFFFFF"/>
          </w:tcPr>
          <w:p w14:paraId="67F12379" w14:textId="77777777" w:rsidR="0082765F" w:rsidRPr="004D241D" w:rsidRDefault="0082765F" w:rsidP="009F6000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color w:val="000000"/>
                <w:kern w:val="2"/>
                <w:shd w:val="clear" w:color="auto" w:fill="FFFFFF"/>
              </w:rPr>
              <w:t>Нормативный правовой акт</w:t>
            </w:r>
          </w:p>
        </w:tc>
      </w:tr>
      <w:tr w:rsidR="0082765F" w:rsidRPr="004D241D" w14:paraId="7382253E" w14:textId="77777777" w:rsidTr="009F6000">
        <w:tc>
          <w:tcPr>
            <w:tcW w:w="1914" w:type="dxa"/>
            <w:shd w:val="clear" w:color="auto" w:fill="FFFFFF"/>
          </w:tcPr>
          <w:p w14:paraId="51B14D10" w14:textId="77777777" w:rsidR="0082765F" w:rsidRPr="004D241D" w:rsidRDefault="0082765F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Вид</w:t>
            </w:r>
          </w:p>
        </w:tc>
        <w:tc>
          <w:tcPr>
            <w:tcW w:w="3062" w:type="dxa"/>
            <w:shd w:val="clear" w:color="auto" w:fill="FFFFFF"/>
          </w:tcPr>
          <w:p w14:paraId="19E63163" w14:textId="77777777" w:rsidR="0082765F" w:rsidRPr="004D241D" w:rsidRDefault="0082765F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Принявший орган</w:t>
            </w:r>
          </w:p>
        </w:tc>
        <w:tc>
          <w:tcPr>
            <w:tcW w:w="975" w:type="dxa"/>
            <w:shd w:val="clear" w:color="auto" w:fill="FFFFFF"/>
          </w:tcPr>
          <w:p w14:paraId="2F015CE3" w14:textId="77777777" w:rsidR="0082765F" w:rsidRPr="004D241D" w:rsidRDefault="0082765F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Дата</w:t>
            </w:r>
          </w:p>
        </w:tc>
        <w:tc>
          <w:tcPr>
            <w:tcW w:w="1361" w:type="dxa"/>
            <w:shd w:val="clear" w:color="auto" w:fill="FFFFFF"/>
          </w:tcPr>
          <w:p w14:paraId="62553399" w14:textId="77777777" w:rsidR="0082765F" w:rsidRPr="004D241D" w:rsidRDefault="0082765F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омер</w:t>
            </w:r>
          </w:p>
        </w:tc>
        <w:tc>
          <w:tcPr>
            <w:tcW w:w="7268" w:type="dxa"/>
            <w:shd w:val="clear" w:color="auto" w:fill="FFFFFF"/>
          </w:tcPr>
          <w:p w14:paraId="79A96B31" w14:textId="77777777" w:rsidR="0082765F" w:rsidRPr="004D241D" w:rsidRDefault="0082765F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аименование</w:t>
            </w:r>
          </w:p>
        </w:tc>
      </w:tr>
      <w:tr w:rsidR="0082765F" w:rsidRPr="004D241D" w14:paraId="44F7AFEB" w14:textId="77777777" w:rsidTr="009F6000">
        <w:tc>
          <w:tcPr>
            <w:tcW w:w="1914" w:type="dxa"/>
            <w:shd w:val="clear" w:color="auto" w:fill="FFFFFF"/>
          </w:tcPr>
          <w:p w14:paraId="62DBB1D5" w14:textId="77777777" w:rsidR="0082765F" w:rsidRPr="004D241D" w:rsidRDefault="0082765F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3062" w:type="dxa"/>
            <w:shd w:val="clear" w:color="auto" w:fill="FFFFFF"/>
          </w:tcPr>
          <w:p w14:paraId="21423164" w14:textId="77777777" w:rsidR="0082765F" w:rsidRPr="004D241D" w:rsidRDefault="0082765F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975" w:type="dxa"/>
            <w:shd w:val="clear" w:color="auto" w:fill="FFFFFF"/>
          </w:tcPr>
          <w:p w14:paraId="036D8A38" w14:textId="77777777" w:rsidR="0082765F" w:rsidRPr="004D241D" w:rsidRDefault="0082765F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  <w:tc>
          <w:tcPr>
            <w:tcW w:w="1361" w:type="dxa"/>
            <w:shd w:val="clear" w:color="auto" w:fill="FFFFFF"/>
          </w:tcPr>
          <w:p w14:paraId="1C5C455C" w14:textId="77777777" w:rsidR="0082765F" w:rsidRPr="004D241D" w:rsidRDefault="0082765F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4</w:t>
            </w:r>
          </w:p>
        </w:tc>
        <w:tc>
          <w:tcPr>
            <w:tcW w:w="7268" w:type="dxa"/>
            <w:shd w:val="clear" w:color="auto" w:fill="FFFFFF"/>
          </w:tcPr>
          <w:p w14:paraId="1ADDAB0C" w14:textId="77777777" w:rsidR="0082765F" w:rsidRPr="004D241D" w:rsidRDefault="0082765F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5</w:t>
            </w:r>
          </w:p>
        </w:tc>
      </w:tr>
      <w:tr w:rsidR="0082765F" w:rsidRPr="004D241D" w14:paraId="4804DE90" w14:textId="77777777" w:rsidTr="009F6000">
        <w:tc>
          <w:tcPr>
            <w:tcW w:w="1914" w:type="dxa"/>
            <w:shd w:val="clear" w:color="auto" w:fill="FFFFFF"/>
          </w:tcPr>
          <w:p w14:paraId="6D24ABED" w14:textId="77777777" w:rsidR="0082765F" w:rsidRPr="004D241D" w:rsidRDefault="0082765F" w:rsidP="009F6000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3062" w:type="dxa"/>
            <w:shd w:val="clear" w:color="auto" w:fill="FFFFFF"/>
          </w:tcPr>
          <w:p w14:paraId="32E48FF8" w14:textId="77777777" w:rsidR="0082765F" w:rsidRDefault="0082765F" w:rsidP="009F6000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975" w:type="dxa"/>
            <w:shd w:val="clear" w:color="auto" w:fill="FFFFFF"/>
          </w:tcPr>
          <w:p w14:paraId="0573F417" w14:textId="77777777" w:rsidR="0082765F" w:rsidRDefault="0082765F" w:rsidP="009F6000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1361" w:type="dxa"/>
            <w:shd w:val="clear" w:color="auto" w:fill="FFFFFF"/>
          </w:tcPr>
          <w:p w14:paraId="4C67C569" w14:textId="77777777" w:rsidR="0082765F" w:rsidRDefault="0082765F" w:rsidP="009F6000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268" w:type="dxa"/>
            <w:shd w:val="clear" w:color="auto" w:fill="FFFFFF"/>
          </w:tcPr>
          <w:p w14:paraId="440D29AE" w14:textId="77777777" w:rsidR="0082765F" w:rsidRDefault="0082765F" w:rsidP="009F6000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</w:tr>
    </w:tbl>
    <w:p w14:paraId="7DDB18CB" w14:textId="77777777" w:rsidR="0082765F" w:rsidRDefault="0082765F" w:rsidP="0082765F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595325D2" w14:textId="77777777" w:rsidR="000A6B9C" w:rsidRDefault="000A6B9C" w:rsidP="0082765F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65DECFB7" w14:textId="77777777" w:rsidR="000A6B9C" w:rsidRDefault="000A6B9C" w:rsidP="0082765F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2FD384EF" w14:textId="77777777" w:rsidR="000A6B9C" w:rsidRDefault="000A6B9C" w:rsidP="0082765F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609F9C6A" w14:textId="77777777" w:rsidR="000A6B9C" w:rsidRDefault="000A6B9C" w:rsidP="0082765F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6640754F" w14:textId="77777777" w:rsidR="000A6B9C" w:rsidRDefault="000A6B9C" w:rsidP="0082765F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51E139A1" w14:textId="77777777" w:rsidR="000A6B9C" w:rsidRDefault="000A6B9C" w:rsidP="0082765F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486CBED6" w14:textId="77777777" w:rsidR="0082765F" w:rsidRPr="004D241D" w:rsidRDefault="0082765F" w:rsidP="0082765F">
      <w:pPr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</w:rPr>
        <w:lastRenderedPageBreak/>
        <w:t>5. Порядок оказания государственной услуги</w:t>
      </w:r>
    </w:p>
    <w:p w14:paraId="0EE2006C" w14:textId="77777777" w:rsidR="0082765F" w:rsidRDefault="0082765F" w:rsidP="0082765F">
      <w:pPr>
        <w:pStyle w:val="ConsPlusNonformat"/>
        <w:widowControl/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</w:pPr>
      <w:r w:rsidRPr="003210D4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 xml:space="preserve">5.1. Нормативные правовые акты, регулирующие порядок оказания государственной услуги </w:t>
      </w:r>
    </w:p>
    <w:p w14:paraId="0F36D933" w14:textId="77777777" w:rsidR="0082765F" w:rsidRDefault="0082765F" w:rsidP="0082765F">
      <w:pPr>
        <w:pStyle w:val="ConsPlusNonformat"/>
        <w:widowControl/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</w:pPr>
    </w:p>
    <w:p w14:paraId="46372237" w14:textId="77777777" w:rsidR="0082765F" w:rsidRDefault="0082765F" w:rsidP="0082765F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3210D4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>Закон Российской</w:t>
      </w:r>
      <w:r w:rsidRPr="00C616B3">
        <w:rPr>
          <w:rFonts w:ascii="Times New Roman" w:hAnsi="Times New Roman" w:cs="Times New Roman"/>
          <w:sz w:val="24"/>
          <w:szCs w:val="24"/>
        </w:rPr>
        <w:t xml:space="preserve"> Федерации от 14.05.1993 № 4979-1 «О ветеринарии»;</w:t>
      </w:r>
    </w:p>
    <w:p w14:paraId="4C2863A8" w14:textId="0DC52D37" w:rsidR="0082765F" w:rsidRPr="00C616B3" w:rsidRDefault="0082765F" w:rsidP="0082765F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каз управления ветеринарии Ростовской области от </w:t>
      </w:r>
      <w:r w:rsidR="00D163A3">
        <w:rPr>
          <w:rFonts w:ascii="Times New Roman" w:hAnsi="Times New Roman" w:cs="Times New Roman"/>
          <w:sz w:val="24"/>
          <w:szCs w:val="24"/>
        </w:rPr>
        <w:t>06.04.2021</w:t>
      </w:r>
      <w:r w:rsidR="00D163A3" w:rsidRPr="00EC5D7D">
        <w:rPr>
          <w:rFonts w:ascii="Times New Roman" w:hAnsi="Times New Roman" w:cs="Times New Roman"/>
          <w:sz w:val="24"/>
          <w:szCs w:val="24"/>
        </w:rPr>
        <w:t xml:space="preserve"> № </w:t>
      </w:r>
      <w:r w:rsidR="00D163A3">
        <w:rPr>
          <w:rFonts w:ascii="Times New Roman" w:hAnsi="Times New Roman" w:cs="Times New Roman"/>
          <w:sz w:val="24"/>
          <w:szCs w:val="24"/>
        </w:rPr>
        <w:t>34</w:t>
      </w:r>
      <w:r w:rsidR="00D163A3" w:rsidRPr="00EC5D7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Об утверждении административных регламентов государственных услуг, оказываемых государственными бюджетными учреждениями Ростовской области, подведомственными управлению ветеринарии Ростовской области»</w:t>
      </w:r>
    </w:p>
    <w:p w14:paraId="44840F67" w14:textId="77777777" w:rsidR="0082765F" w:rsidRDefault="0082765F" w:rsidP="0082765F">
      <w:pPr>
        <w:rPr>
          <w:color w:val="000000"/>
          <w:kern w:val="2"/>
          <w:shd w:val="clear" w:color="auto" w:fill="FFFFFF"/>
        </w:rPr>
      </w:pPr>
    </w:p>
    <w:p w14:paraId="194FC76D" w14:textId="77777777" w:rsidR="0082765F" w:rsidRDefault="0082765F" w:rsidP="00507805">
      <w:pPr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</w:rPr>
        <w:t>5.2. Порядок информирования потенциальных потребителей государственной услуги</w:t>
      </w:r>
    </w:p>
    <w:p w14:paraId="24A24E61" w14:textId="77777777" w:rsidR="0082765F" w:rsidRPr="004D241D" w:rsidRDefault="0082765F" w:rsidP="0082765F">
      <w:pPr>
        <w:rPr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03"/>
        <w:gridCol w:w="6755"/>
        <w:gridCol w:w="4522"/>
      </w:tblGrid>
      <w:tr w:rsidR="0082765F" w:rsidRPr="004D241D" w14:paraId="34CEB2A2" w14:textId="77777777" w:rsidTr="009F6000">
        <w:trPr>
          <w:trHeight w:hRule="exact" w:val="420"/>
        </w:trPr>
        <w:tc>
          <w:tcPr>
            <w:tcW w:w="3303" w:type="dxa"/>
            <w:shd w:val="clear" w:color="auto" w:fill="FFFFFF"/>
            <w:vAlign w:val="center"/>
          </w:tcPr>
          <w:p w14:paraId="01A5B868" w14:textId="77777777" w:rsidR="0082765F" w:rsidRPr="004D241D" w:rsidRDefault="0082765F" w:rsidP="009F6000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Способ информирования</w:t>
            </w:r>
          </w:p>
        </w:tc>
        <w:tc>
          <w:tcPr>
            <w:tcW w:w="6755" w:type="dxa"/>
            <w:shd w:val="clear" w:color="auto" w:fill="FFFFFF"/>
            <w:vAlign w:val="center"/>
          </w:tcPr>
          <w:p w14:paraId="4DA0271A" w14:textId="77777777" w:rsidR="0082765F" w:rsidRPr="004D241D" w:rsidRDefault="0082765F" w:rsidP="009F6000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Состав размещаемой информации</w:t>
            </w:r>
          </w:p>
        </w:tc>
        <w:tc>
          <w:tcPr>
            <w:tcW w:w="4522" w:type="dxa"/>
            <w:shd w:val="clear" w:color="auto" w:fill="FFFFFF"/>
            <w:vAlign w:val="center"/>
          </w:tcPr>
          <w:p w14:paraId="1408E891" w14:textId="77777777" w:rsidR="0082765F" w:rsidRPr="004D241D" w:rsidRDefault="0082765F" w:rsidP="009F6000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Частота обновления информации</w:t>
            </w:r>
          </w:p>
        </w:tc>
      </w:tr>
      <w:tr w:rsidR="0082765F" w:rsidRPr="004D241D" w14:paraId="313EEAF0" w14:textId="77777777" w:rsidTr="009F6000">
        <w:trPr>
          <w:trHeight w:hRule="exact" w:val="283"/>
        </w:trPr>
        <w:tc>
          <w:tcPr>
            <w:tcW w:w="3303" w:type="dxa"/>
            <w:shd w:val="clear" w:color="auto" w:fill="FFFFFF"/>
            <w:vAlign w:val="bottom"/>
          </w:tcPr>
          <w:p w14:paraId="78A7ADEA" w14:textId="77777777" w:rsidR="0082765F" w:rsidRPr="004D241D" w:rsidRDefault="0082765F" w:rsidP="009F6000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6755" w:type="dxa"/>
            <w:shd w:val="clear" w:color="auto" w:fill="FFFFFF"/>
            <w:vAlign w:val="bottom"/>
          </w:tcPr>
          <w:p w14:paraId="53C7EBA2" w14:textId="77777777" w:rsidR="0082765F" w:rsidRPr="004D241D" w:rsidRDefault="0082765F" w:rsidP="009F6000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4522" w:type="dxa"/>
            <w:shd w:val="clear" w:color="auto" w:fill="FFFFFF"/>
            <w:vAlign w:val="center"/>
          </w:tcPr>
          <w:p w14:paraId="37A788FC" w14:textId="77777777" w:rsidR="0082765F" w:rsidRPr="004D241D" w:rsidRDefault="0082765F" w:rsidP="009F6000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</w:tr>
      <w:tr w:rsidR="0082765F" w:rsidRPr="004D241D" w14:paraId="32099058" w14:textId="77777777" w:rsidTr="000A6B9C">
        <w:trPr>
          <w:trHeight w:hRule="exact" w:val="843"/>
        </w:trPr>
        <w:tc>
          <w:tcPr>
            <w:tcW w:w="3303" w:type="dxa"/>
            <w:tcBorders>
              <w:bottom w:val="single" w:sz="4" w:space="0" w:color="auto"/>
            </w:tcBorders>
            <w:shd w:val="clear" w:color="auto" w:fill="FFFFFF"/>
          </w:tcPr>
          <w:p w14:paraId="55C7C64A" w14:textId="77777777" w:rsidR="0082765F" w:rsidRPr="00A948F8" w:rsidRDefault="0082765F" w:rsidP="009F600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1. Размещение информации на информационных стендах учреждения</w:t>
            </w:r>
          </w:p>
        </w:tc>
        <w:tc>
          <w:tcPr>
            <w:tcW w:w="6755" w:type="dxa"/>
            <w:tcBorders>
              <w:bottom w:val="single" w:sz="4" w:space="0" w:color="auto"/>
            </w:tcBorders>
            <w:shd w:val="clear" w:color="auto" w:fill="FFFFFF"/>
          </w:tcPr>
          <w:p w14:paraId="6C0EDB33" w14:textId="77777777" w:rsidR="0082765F" w:rsidRPr="00A948F8" w:rsidRDefault="0082765F" w:rsidP="009F6000">
            <w:pPr>
              <w:jc w:val="both"/>
            </w:pPr>
            <w:r w:rsidRPr="00A948F8">
              <w:t>режим работы и полный почтовый адрес местонахождения учреждения; адрес сайта и электронной почты; часы приема; справочные телефонные номера</w:t>
            </w:r>
          </w:p>
        </w:tc>
        <w:tc>
          <w:tcPr>
            <w:tcW w:w="4522" w:type="dxa"/>
            <w:tcBorders>
              <w:bottom w:val="single" w:sz="4" w:space="0" w:color="auto"/>
            </w:tcBorders>
            <w:shd w:val="clear" w:color="auto" w:fill="FFFFFF"/>
          </w:tcPr>
          <w:p w14:paraId="10FC16F6" w14:textId="77777777" w:rsidR="0082765F" w:rsidRPr="00A948F8" w:rsidRDefault="0082765F" w:rsidP="009F600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  <w:tr w:rsidR="0082765F" w:rsidRPr="004D241D" w14:paraId="5E2BA86C" w14:textId="77777777" w:rsidTr="009F6000">
        <w:trPr>
          <w:trHeight w:hRule="exact" w:val="818"/>
        </w:trPr>
        <w:tc>
          <w:tcPr>
            <w:tcW w:w="3303" w:type="dxa"/>
            <w:tcBorders>
              <w:bottom w:val="single" w:sz="4" w:space="0" w:color="auto"/>
            </w:tcBorders>
            <w:shd w:val="clear" w:color="auto" w:fill="FFFFFF"/>
          </w:tcPr>
          <w:p w14:paraId="33F3438E" w14:textId="77777777" w:rsidR="0082765F" w:rsidRPr="00A948F8" w:rsidRDefault="0082765F" w:rsidP="009F600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2. Размещение информации на официальном сайте учреждения</w:t>
            </w:r>
          </w:p>
        </w:tc>
        <w:tc>
          <w:tcPr>
            <w:tcW w:w="6755" w:type="dxa"/>
            <w:tcBorders>
              <w:bottom w:val="single" w:sz="4" w:space="0" w:color="auto"/>
            </w:tcBorders>
            <w:shd w:val="clear" w:color="auto" w:fill="FFFFFF"/>
          </w:tcPr>
          <w:p w14:paraId="16737249" w14:textId="77777777" w:rsidR="0082765F" w:rsidRPr="00A948F8" w:rsidRDefault="0082765F" w:rsidP="009F6000">
            <w:pPr>
              <w:jc w:val="both"/>
            </w:pPr>
            <w:r w:rsidRPr="00A948F8">
              <w:t>порядок предоставления услуги; порядок получения консультаций, информирование о ходе предоставления услуги; перечень, формы документов для заполнения, образцы заполнения документов</w:t>
            </w:r>
          </w:p>
        </w:tc>
        <w:tc>
          <w:tcPr>
            <w:tcW w:w="4522" w:type="dxa"/>
            <w:tcBorders>
              <w:bottom w:val="single" w:sz="4" w:space="0" w:color="auto"/>
            </w:tcBorders>
            <w:shd w:val="clear" w:color="auto" w:fill="FFFFFF"/>
          </w:tcPr>
          <w:p w14:paraId="65F409DF" w14:textId="77777777" w:rsidR="0082765F" w:rsidRPr="00A948F8" w:rsidRDefault="0082765F" w:rsidP="009F600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</w:tbl>
    <w:p w14:paraId="4BE90D1A" w14:textId="77777777" w:rsidR="0082765F" w:rsidRDefault="0082765F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46A87E6E" w14:textId="77777777" w:rsidR="0082765F" w:rsidRDefault="0082765F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49070F96" w14:textId="77777777" w:rsidR="0082765F" w:rsidRDefault="0082765F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2EEDCE3A" w14:textId="77777777" w:rsidR="0082765F" w:rsidRDefault="0082765F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740D4DA6" w14:textId="77777777" w:rsidR="0082765F" w:rsidRDefault="0082765F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3D68DD8E" w14:textId="77777777" w:rsidR="0082765F" w:rsidRDefault="0082765F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7B085AFD" w14:textId="77777777" w:rsidR="0082765F" w:rsidRDefault="0082765F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0A9783EA" w14:textId="77777777" w:rsidR="0082765F" w:rsidRDefault="0082765F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71AC5FFA" w14:textId="77777777" w:rsidR="0082765F" w:rsidRDefault="0082765F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7CEAEDF5" w14:textId="77777777" w:rsidR="0082765F" w:rsidRDefault="0082765F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5BB7BED2" w14:textId="77777777" w:rsidR="0082765F" w:rsidRDefault="0082765F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33207101" w14:textId="77777777" w:rsidR="0082765F" w:rsidRDefault="0082765F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7E9C10B8" w14:textId="77777777" w:rsidR="0082765F" w:rsidRDefault="0082765F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443A6F7C" w14:textId="77777777" w:rsidR="0082765F" w:rsidRDefault="0082765F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10D3BFA4" w14:textId="77777777" w:rsidR="0082765F" w:rsidRDefault="0082765F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266BB705" w14:textId="77777777" w:rsidR="0082765F" w:rsidRDefault="0082765F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0D58F663" w14:textId="77777777" w:rsidR="0082765F" w:rsidRDefault="0082765F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28F0F6F4" w14:textId="77777777" w:rsidR="000A6B9C" w:rsidRDefault="000A6B9C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3F3EB0F4" w14:textId="476BA647" w:rsidR="0082765F" w:rsidRPr="00CA5B92" w:rsidRDefault="0082765F" w:rsidP="0082765F">
      <w:pPr>
        <w:jc w:val="center"/>
        <w:outlineLvl w:val="3"/>
        <w:rPr>
          <w:b/>
          <w:bCs/>
          <w:color w:val="000000"/>
          <w:kern w:val="2"/>
          <w:sz w:val="24"/>
          <w:szCs w:val="24"/>
          <w:shd w:val="clear" w:color="auto" w:fill="FFFFFF"/>
        </w:rPr>
      </w:pPr>
      <w:r w:rsidRPr="00CA5B92">
        <w:rPr>
          <w:b/>
          <w:bCs/>
          <w:color w:val="000000"/>
          <w:kern w:val="2"/>
          <w:sz w:val="24"/>
          <w:szCs w:val="24"/>
          <w:shd w:val="clear" w:color="auto" w:fill="FFFFFF"/>
        </w:rPr>
        <w:lastRenderedPageBreak/>
        <w:t xml:space="preserve">РАЗДЕЛ </w:t>
      </w:r>
      <w:r w:rsidR="00DC336B">
        <w:rPr>
          <w:b/>
          <w:bCs/>
          <w:color w:val="000000"/>
          <w:kern w:val="2"/>
          <w:sz w:val="24"/>
          <w:szCs w:val="24"/>
          <w:shd w:val="clear" w:color="auto" w:fill="FFFFFF"/>
        </w:rPr>
        <w:t>13</w:t>
      </w:r>
    </w:p>
    <w:p w14:paraId="631750F6" w14:textId="77777777" w:rsidR="0082765F" w:rsidRPr="004D241D" w:rsidRDefault="0082765F" w:rsidP="0082765F">
      <w:pPr>
        <w:jc w:val="center"/>
        <w:outlineLvl w:val="3"/>
        <w:rPr>
          <w:bCs/>
          <w:kern w:val="2"/>
          <w:sz w:val="24"/>
          <w:szCs w:val="24"/>
        </w:rPr>
      </w:pPr>
      <w:r>
        <w:rPr>
          <w:bCs/>
          <w:noProof/>
          <w:kern w:val="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6C2929A5" wp14:editId="022F8DEA">
                <wp:simplePos x="0" y="0"/>
                <wp:positionH relativeFrom="column">
                  <wp:posOffset>7030720</wp:posOffset>
                </wp:positionH>
                <wp:positionV relativeFrom="paragraph">
                  <wp:posOffset>160655</wp:posOffset>
                </wp:positionV>
                <wp:extent cx="2789555" cy="1346200"/>
                <wp:effectExtent l="0" t="0" r="0" b="6350"/>
                <wp:wrapNone/>
                <wp:docPr id="57" name="Поле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9555" cy="1346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2943"/>
                              <w:gridCol w:w="1276"/>
                            </w:tblGrid>
                            <w:tr w:rsidR="00923410" w:rsidRPr="009D7718" w14:paraId="3646E861" w14:textId="77777777" w:rsidTr="00F97380">
                              <w:trPr>
                                <w:trHeight w:val="1815"/>
                              </w:trPr>
                              <w:tc>
                                <w:tcPr>
                                  <w:tcW w:w="294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</w:tcPr>
                                <w:p w14:paraId="75B66023" w14:textId="77777777" w:rsidR="00923410" w:rsidRPr="00DC006D" w:rsidRDefault="00923410" w:rsidP="000A4FA0">
                                  <w:pPr>
                                    <w:pStyle w:val="41"/>
                                    <w:suppressAutoHyphens/>
                                    <w:spacing w:before="0"/>
                                    <w:ind w:right="34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>Код</w:t>
                                  </w:r>
                                </w:p>
                                <w:p w14:paraId="70932835" w14:textId="77777777" w:rsidR="00923410" w:rsidRPr="00DC006D" w:rsidRDefault="00923410" w:rsidP="000A4FA0">
                                  <w:pPr>
                                    <w:pStyle w:val="41"/>
                                    <w:suppressAutoHyphens/>
                                    <w:spacing w:before="0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по общероссийскому базовому перечню или региональному </w:t>
                                  </w:r>
                                </w:p>
                                <w:p w14:paraId="587A5F15" w14:textId="77777777" w:rsidR="00923410" w:rsidRPr="009D7718" w:rsidRDefault="00923410" w:rsidP="000A4FA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left="-851"/>
                                    <w:jc w:val="right"/>
                                    <w:rPr>
                                      <w:b w:val="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перечню</w:t>
                                  </w:r>
                                  <w:r w:rsidRPr="0068277C">
                                    <w:rPr>
                                      <w:rStyle w:val="CharStyle9Exact"/>
                                      <w:rFonts w:ascii="Times New Roman" w:hAnsi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  <w:t xml:space="preserve">   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14:paraId="699E7CC5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00259119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3C3C2567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6A73B888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747B3902" w14:textId="77777777" w:rsidR="00923410" w:rsidRPr="008C5ADC" w:rsidRDefault="00923410" w:rsidP="006C45FD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 w:rsidRPr="0082765F">
                                    <w:rPr>
                                      <w:bCs/>
                                      <w:color w:val="000000"/>
                                    </w:rPr>
                                    <w:t>00.001.0</w:t>
                                  </w:r>
                                </w:p>
                              </w:tc>
                            </w:tr>
                          </w:tbl>
                          <w:p w14:paraId="594DA562" w14:textId="77777777" w:rsidR="00923410" w:rsidRPr="009D7718" w:rsidRDefault="00923410" w:rsidP="0082765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2929A5" id="Поле 57" o:spid="_x0000_s1040" type="#_x0000_t202" style="position:absolute;left:0;text-align:left;margin-left:553.6pt;margin-top:12.65pt;width:219.65pt;height:106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" stroked="f">
                <v:textbox>
                  <w:txbxContent>
                    <w:tbl>
                      <w:tblPr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2943"/>
                        <w:gridCol w:w="1276"/>
                      </w:tblGrid>
                      <w:tr w:rsidR="00923410" w:rsidRPr="009D7718" w14:paraId="3646E861" w14:textId="77777777" w:rsidTr="00F97380">
                        <w:trPr>
                          <w:trHeight w:val="1815"/>
                        </w:trPr>
                        <w:tc>
                          <w:tcPr>
                            <w:tcW w:w="2943" w:type="dxa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</w:tcPr>
                          <w:p w14:paraId="75B66023" w14:textId="77777777" w:rsidR="00923410" w:rsidRPr="00DC006D" w:rsidRDefault="00923410" w:rsidP="000A4FA0">
                            <w:pPr>
                              <w:pStyle w:val="41"/>
                              <w:suppressAutoHyphens/>
                              <w:spacing w:before="0"/>
                              <w:ind w:right="34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>Код</w:t>
                            </w:r>
                          </w:p>
                          <w:p w14:paraId="70932835" w14:textId="77777777" w:rsidR="00923410" w:rsidRPr="00DC006D" w:rsidRDefault="00923410" w:rsidP="000A4FA0">
                            <w:pPr>
                              <w:pStyle w:val="41"/>
                              <w:suppressAutoHyphens/>
                              <w:spacing w:before="0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 xml:space="preserve">по общероссийскому базовому перечню или региональному </w:t>
                            </w:r>
                          </w:p>
                          <w:p w14:paraId="587A5F15" w14:textId="77777777" w:rsidR="00923410" w:rsidRPr="009D7718" w:rsidRDefault="00923410" w:rsidP="000A4FA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left="-851"/>
                              <w:jc w:val="right"/>
                              <w:rPr>
                                <w:b w:val="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  <w:t>перечню</w:t>
                            </w:r>
                            <w:r w:rsidRPr="0068277C">
                              <w:rPr>
                                <w:rStyle w:val="CharStyle9Exact"/>
                                <w:rFonts w:ascii="Times New Roman" w:hAnsi="Times New Roman"/>
                                <w:color w:val="000000"/>
                                <w:sz w:val="28"/>
                                <w:szCs w:val="28"/>
                              </w:rPr>
                              <w:t xml:space="preserve">   </w:t>
                            </w: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14:paraId="699E7CC5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00259119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3C3C2567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6A73B888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747B3902" w14:textId="77777777" w:rsidR="00923410" w:rsidRPr="008C5ADC" w:rsidRDefault="00923410" w:rsidP="006C45FD">
                            <w:pPr>
                              <w:jc w:val="center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82765F">
                              <w:rPr>
                                <w:bCs/>
                                <w:color w:val="000000"/>
                              </w:rPr>
                              <w:t>00.001.0</w:t>
                            </w:r>
                          </w:p>
                        </w:tc>
                      </w:tr>
                    </w:tbl>
                    <w:p w14:paraId="594DA562" w14:textId="77777777" w:rsidR="00923410" w:rsidRPr="009D7718" w:rsidRDefault="00923410" w:rsidP="0082765F"/>
                  </w:txbxContent>
                </v:textbox>
              </v:shape>
            </w:pict>
          </mc:Fallback>
        </mc:AlternateContent>
      </w:r>
    </w:p>
    <w:p w14:paraId="1089E2C8" w14:textId="77777777" w:rsidR="0082765F" w:rsidRDefault="0082765F" w:rsidP="0082765F">
      <w:pPr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1. Наименование государственной услуги </w:t>
      </w:r>
    </w:p>
    <w:p w14:paraId="14CDDE56" w14:textId="77777777" w:rsidR="0082765F" w:rsidRDefault="0082765F" w:rsidP="0082765F">
      <w:pPr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38D74E40" w14:textId="77777777" w:rsidR="0082765F" w:rsidRDefault="0082765F" w:rsidP="0082765F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 xml:space="preserve">Проведение мероприятий по предупреждению и ликвидации заразных и иных болезней животных, </w:t>
      </w:r>
    </w:p>
    <w:p w14:paraId="36E1D241" w14:textId="77777777" w:rsidR="0082765F" w:rsidRPr="00784280" w:rsidRDefault="0082765F" w:rsidP="0082765F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>включая</w:t>
      </w:r>
      <w:r w:rsidRPr="007E41E2">
        <w:rPr>
          <w:b/>
          <w:color w:val="000000"/>
          <w:sz w:val="24"/>
          <w:szCs w:val="24"/>
        </w:rPr>
        <w:t xml:space="preserve"> </w:t>
      </w:r>
      <w:r w:rsidRPr="00784280">
        <w:rPr>
          <w:b/>
          <w:color w:val="000000"/>
          <w:sz w:val="24"/>
          <w:szCs w:val="24"/>
        </w:rPr>
        <w:t xml:space="preserve">сельскохозяйственных, домашних, </w:t>
      </w:r>
      <w:r>
        <w:rPr>
          <w:b/>
          <w:color w:val="000000"/>
          <w:sz w:val="24"/>
          <w:szCs w:val="24"/>
        </w:rPr>
        <w:t>з</w:t>
      </w:r>
      <w:r w:rsidRPr="00784280">
        <w:rPr>
          <w:b/>
          <w:color w:val="000000"/>
          <w:sz w:val="24"/>
          <w:szCs w:val="24"/>
        </w:rPr>
        <w:t xml:space="preserve">оопарковых и других животных, пушных зверей, птиц, </w:t>
      </w:r>
    </w:p>
    <w:p w14:paraId="104BDBC3" w14:textId="77777777" w:rsidR="0082765F" w:rsidRDefault="0082765F" w:rsidP="0082765F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>рыб и пчел и их лечению</w:t>
      </w:r>
      <w:r>
        <w:rPr>
          <w:b/>
          <w:color w:val="000000"/>
          <w:sz w:val="24"/>
          <w:szCs w:val="24"/>
        </w:rPr>
        <w:t xml:space="preserve">                                                                     </w:t>
      </w:r>
    </w:p>
    <w:p w14:paraId="493A7AA4" w14:textId="77777777" w:rsidR="0082765F" w:rsidRDefault="0082765F" w:rsidP="0082765F">
      <w:pPr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                                                                        </w:t>
      </w:r>
    </w:p>
    <w:p w14:paraId="637FC542" w14:textId="77777777" w:rsidR="0082765F" w:rsidRPr="007E41E2" w:rsidRDefault="0082765F" w:rsidP="0082765F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 xml:space="preserve"> </w:t>
      </w:r>
      <w:r>
        <w:rPr>
          <w:b/>
          <w:color w:val="000000"/>
          <w:sz w:val="24"/>
          <w:szCs w:val="24"/>
        </w:rPr>
        <w:t xml:space="preserve">                                                              </w:t>
      </w:r>
    </w:p>
    <w:p w14:paraId="37BF7375" w14:textId="77777777" w:rsidR="0082765F" w:rsidRPr="007E41E2" w:rsidRDefault="0082765F" w:rsidP="0082765F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2. Категории потребителей государственной услуги </w:t>
      </w:r>
      <w:r>
        <w:rPr>
          <w:bCs/>
          <w:color w:val="000000"/>
          <w:kern w:val="2"/>
          <w:sz w:val="24"/>
          <w:szCs w:val="24"/>
          <w:shd w:val="clear" w:color="auto" w:fill="FFFFFF"/>
        </w:rPr>
        <w:t xml:space="preserve">               юридические лица</w:t>
      </w:r>
    </w:p>
    <w:p w14:paraId="46BD1A5B" w14:textId="77777777" w:rsidR="0082765F" w:rsidRPr="004D241D" w:rsidRDefault="0082765F" w:rsidP="0082765F">
      <w:pPr>
        <w:tabs>
          <w:tab w:val="left" w:pos="274"/>
        </w:tabs>
        <w:ind w:left="40"/>
        <w:jc w:val="both"/>
        <w:rPr>
          <w:kern w:val="2"/>
          <w:sz w:val="24"/>
          <w:szCs w:val="24"/>
        </w:rPr>
      </w:pPr>
    </w:p>
    <w:p w14:paraId="5FA90081" w14:textId="77777777" w:rsidR="0082765F" w:rsidRPr="004D241D" w:rsidRDefault="0082765F" w:rsidP="0082765F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>3. Показатели, характеризующие объем и (или) качество государственной услуги</w:t>
      </w:r>
    </w:p>
    <w:p w14:paraId="718540D5" w14:textId="77777777" w:rsidR="0082765F" w:rsidRPr="004D241D" w:rsidRDefault="0082765F" w:rsidP="0082765F">
      <w:pPr>
        <w:outlineLvl w:val="3"/>
        <w:rPr>
          <w:bCs/>
          <w:kern w:val="2"/>
          <w:sz w:val="24"/>
          <w:szCs w:val="24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3.1. Показатели, характеризующие качество государственной услуги </w:t>
      </w:r>
    </w:p>
    <w:p w14:paraId="201521C5" w14:textId="77777777" w:rsidR="0082765F" w:rsidRPr="004D241D" w:rsidRDefault="0082765F" w:rsidP="0082765F">
      <w:pPr>
        <w:rPr>
          <w:color w:val="000000"/>
          <w:kern w:val="2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59"/>
        <w:gridCol w:w="1456"/>
        <w:gridCol w:w="861"/>
        <w:gridCol w:w="1091"/>
        <w:gridCol w:w="1152"/>
        <w:gridCol w:w="1165"/>
        <w:gridCol w:w="1093"/>
        <w:gridCol w:w="954"/>
        <w:gridCol w:w="1050"/>
        <w:gridCol w:w="997"/>
        <w:gridCol w:w="945"/>
        <w:gridCol w:w="967"/>
        <w:gridCol w:w="1086"/>
        <w:gridCol w:w="804"/>
      </w:tblGrid>
      <w:tr w:rsidR="006F3754" w:rsidRPr="004D241D" w14:paraId="6DA57EBE" w14:textId="77777777" w:rsidTr="009F6000">
        <w:tc>
          <w:tcPr>
            <w:tcW w:w="959" w:type="dxa"/>
            <w:vMerge w:val="restart"/>
            <w:shd w:val="clear" w:color="auto" w:fill="FFFFFF"/>
          </w:tcPr>
          <w:p w14:paraId="65BD35BE" w14:textId="77777777" w:rsidR="006F3754" w:rsidRPr="004D241D" w:rsidRDefault="006F3754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Уникаль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ый</w:t>
            </w:r>
            <w:proofErr w:type="spellEnd"/>
            <w:r w:rsidRPr="004D241D">
              <w:rPr>
                <w:color w:val="000000"/>
                <w:kern w:val="2"/>
              </w:rPr>
              <w:t xml:space="preserve"> номер реестровой записи</w:t>
            </w:r>
          </w:p>
        </w:tc>
        <w:tc>
          <w:tcPr>
            <w:tcW w:w="3408" w:type="dxa"/>
            <w:gridSpan w:val="3"/>
            <w:vMerge w:val="restart"/>
            <w:shd w:val="clear" w:color="auto" w:fill="FFFFFF"/>
          </w:tcPr>
          <w:p w14:paraId="26C39630" w14:textId="77777777"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Показатель, </w:t>
            </w:r>
          </w:p>
          <w:p w14:paraId="386572F3" w14:textId="77777777"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характеризующий содержание государственной услуги</w:t>
            </w:r>
          </w:p>
          <w:p w14:paraId="26F7A101" w14:textId="56FB6824" w:rsidR="006F3754" w:rsidRPr="004D241D" w:rsidRDefault="006F3754" w:rsidP="006F3754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2317" w:type="dxa"/>
            <w:gridSpan w:val="2"/>
            <w:vMerge w:val="restart"/>
            <w:shd w:val="clear" w:color="auto" w:fill="FFFFFF"/>
          </w:tcPr>
          <w:p w14:paraId="04E87D35" w14:textId="77777777"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Показатель, характеризующий условия (формы) оказания государственной услуги</w:t>
            </w:r>
          </w:p>
          <w:p w14:paraId="6618058F" w14:textId="05D70C04" w:rsidR="006F3754" w:rsidRPr="004D241D" w:rsidRDefault="006F3754" w:rsidP="006F3754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3097" w:type="dxa"/>
            <w:gridSpan w:val="3"/>
            <w:shd w:val="clear" w:color="auto" w:fill="FFFFFF"/>
          </w:tcPr>
          <w:p w14:paraId="429A3EB4" w14:textId="77777777" w:rsidR="006F3754" w:rsidRPr="004D241D" w:rsidRDefault="006F3754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Показатель качества </w:t>
            </w:r>
          </w:p>
          <w:p w14:paraId="32644D9E" w14:textId="77777777" w:rsidR="006F3754" w:rsidRPr="004D241D" w:rsidRDefault="006F3754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государственной услуги</w:t>
            </w:r>
          </w:p>
        </w:tc>
        <w:tc>
          <w:tcPr>
            <w:tcW w:w="2909" w:type="dxa"/>
            <w:gridSpan w:val="3"/>
            <w:shd w:val="clear" w:color="auto" w:fill="FFFFFF"/>
          </w:tcPr>
          <w:p w14:paraId="4D027227" w14:textId="77777777" w:rsidR="006F3754" w:rsidRPr="004D241D" w:rsidRDefault="006F3754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Значение показателя качества государственной услуги</w:t>
            </w:r>
          </w:p>
        </w:tc>
        <w:tc>
          <w:tcPr>
            <w:tcW w:w="1890" w:type="dxa"/>
            <w:gridSpan w:val="2"/>
            <w:vMerge w:val="restart"/>
            <w:shd w:val="clear" w:color="auto" w:fill="FFFFFF"/>
          </w:tcPr>
          <w:p w14:paraId="71E20E24" w14:textId="77777777" w:rsidR="00185370" w:rsidRPr="00A365CA" w:rsidRDefault="00185370" w:rsidP="00185370">
            <w:pPr>
              <w:jc w:val="center"/>
              <w:rPr>
                <w:bCs/>
                <w:color w:val="000000"/>
                <w:kern w:val="2"/>
              </w:rPr>
            </w:pPr>
            <w:r w:rsidRPr="00A365CA">
              <w:rPr>
                <w:bCs/>
                <w:color w:val="000000"/>
                <w:kern w:val="2"/>
              </w:rPr>
              <w:t xml:space="preserve">Допустимые (возможные) отклонения </w:t>
            </w:r>
          </w:p>
          <w:p w14:paraId="08458254" w14:textId="77777777" w:rsidR="006F3754" w:rsidRPr="009E709F" w:rsidRDefault="00185370" w:rsidP="00185370">
            <w:pPr>
              <w:jc w:val="center"/>
              <w:rPr>
                <w:bCs/>
                <w:color w:val="000000"/>
                <w:kern w:val="2"/>
              </w:rPr>
            </w:pPr>
            <w:r w:rsidRPr="00A365CA">
              <w:rPr>
                <w:bCs/>
                <w:color w:val="000000"/>
                <w:kern w:val="2"/>
              </w:rPr>
              <w:t>от установленных показателей качества государственной услуги</w:t>
            </w:r>
          </w:p>
        </w:tc>
      </w:tr>
      <w:tr w:rsidR="00FF6828" w:rsidRPr="004D241D" w14:paraId="6A93E608" w14:textId="77777777" w:rsidTr="009F6000">
        <w:trPr>
          <w:trHeight w:val="890"/>
        </w:trPr>
        <w:tc>
          <w:tcPr>
            <w:tcW w:w="959" w:type="dxa"/>
            <w:vMerge/>
            <w:shd w:val="clear" w:color="auto" w:fill="FFFFFF"/>
          </w:tcPr>
          <w:p w14:paraId="00FC4201" w14:textId="77777777" w:rsidR="00FF6828" w:rsidRPr="004D241D" w:rsidRDefault="00FF6828" w:rsidP="00FF6828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3408" w:type="dxa"/>
            <w:gridSpan w:val="3"/>
            <w:vMerge/>
            <w:shd w:val="clear" w:color="auto" w:fill="FFFFFF"/>
          </w:tcPr>
          <w:p w14:paraId="687CC0F4" w14:textId="77777777" w:rsidR="00FF6828" w:rsidRPr="004D241D" w:rsidRDefault="00FF6828" w:rsidP="00FF6828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2317" w:type="dxa"/>
            <w:gridSpan w:val="2"/>
            <w:vMerge/>
            <w:shd w:val="clear" w:color="auto" w:fill="FFFFFF"/>
          </w:tcPr>
          <w:p w14:paraId="1503515F" w14:textId="77777777" w:rsidR="00FF6828" w:rsidRPr="004D241D" w:rsidRDefault="00FF6828" w:rsidP="00FF6828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093" w:type="dxa"/>
            <w:vMerge w:val="restart"/>
            <w:shd w:val="clear" w:color="auto" w:fill="FFFFFF"/>
          </w:tcPr>
          <w:p w14:paraId="3B556AB3" w14:textId="77777777" w:rsidR="00FF6828" w:rsidRPr="004D241D" w:rsidRDefault="00FF6828" w:rsidP="00FF682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56EB2FEA" w14:textId="77777777" w:rsidR="00FF6828" w:rsidRPr="004D241D" w:rsidRDefault="00FF6828" w:rsidP="00FF682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14:paraId="179A0A83" w14:textId="77777777" w:rsidR="00FF6828" w:rsidRPr="004D241D" w:rsidRDefault="00FF6828" w:rsidP="00FF6828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14:paraId="0B9209A7" w14:textId="77777777" w:rsidR="00FF6828" w:rsidRPr="004D241D" w:rsidRDefault="00FF6828" w:rsidP="00FF682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2004" w:type="dxa"/>
            <w:gridSpan w:val="2"/>
            <w:shd w:val="clear" w:color="auto" w:fill="FFFFFF"/>
          </w:tcPr>
          <w:p w14:paraId="7C88F8C5" w14:textId="77777777" w:rsidR="00FF6828" w:rsidRPr="004D241D" w:rsidRDefault="00FF6828" w:rsidP="00FF6828">
            <w:pPr>
              <w:jc w:val="center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единица измерения </w:t>
            </w:r>
          </w:p>
        </w:tc>
        <w:tc>
          <w:tcPr>
            <w:tcW w:w="997" w:type="dxa"/>
            <w:vMerge w:val="restart"/>
            <w:shd w:val="clear" w:color="auto" w:fill="FFFFFF"/>
          </w:tcPr>
          <w:p w14:paraId="2F49D5B1" w14:textId="77777777" w:rsidR="00FF6828" w:rsidRDefault="00FF6828" w:rsidP="00FF6828">
            <w:pPr>
              <w:jc w:val="center"/>
              <w:outlineLvl w:val="3"/>
              <w:rPr>
                <w:color w:val="000000"/>
                <w:kern w:val="2"/>
              </w:rPr>
            </w:pPr>
          </w:p>
          <w:p w14:paraId="39FD094B" w14:textId="3E97A112" w:rsidR="00FF6828" w:rsidRPr="00A365CA" w:rsidRDefault="00FF6828" w:rsidP="00FF6828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 xml:space="preserve">2022 </w:t>
            </w:r>
            <w:r w:rsidRPr="00A365CA">
              <w:rPr>
                <w:color w:val="000000"/>
                <w:kern w:val="2"/>
              </w:rPr>
              <w:t>год</w:t>
            </w:r>
          </w:p>
        </w:tc>
        <w:tc>
          <w:tcPr>
            <w:tcW w:w="945" w:type="dxa"/>
            <w:vMerge w:val="restart"/>
            <w:shd w:val="clear" w:color="auto" w:fill="FFFFFF"/>
          </w:tcPr>
          <w:p w14:paraId="74B5BCEF" w14:textId="77777777" w:rsidR="00FF6828" w:rsidRDefault="00FF6828" w:rsidP="00FF6828">
            <w:pPr>
              <w:jc w:val="center"/>
              <w:rPr>
                <w:bCs/>
                <w:color w:val="000000"/>
                <w:kern w:val="2"/>
              </w:rPr>
            </w:pPr>
          </w:p>
          <w:p w14:paraId="14D3666F" w14:textId="7B1E0A84" w:rsidR="00FF6828" w:rsidRPr="004D241D" w:rsidRDefault="00FF6828" w:rsidP="00FF682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3 год</w:t>
            </w:r>
          </w:p>
        </w:tc>
        <w:tc>
          <w:tcPr>
            <w:tcW w:w="967" w:type="dxa"/>
            <w:vMerge w:val="restart"/>
            <w:shd w:val="clear" w:color="auto" w:fill="FFFFFF"/>
          </w:tcPr>
          <w:p w14:paraId="21305774" w14:textId="77777777" w:rsidR="00FF6828" w:rsidRDefault="00FF6828" w:rsidP="00FF6828">
            <w:pPr>
              <w:jc w:val="center"/>
              <w:rPr>
                <w:bCs/>
                <w:color w:val="000000"/>
                <w:kern w:val="2"/>
              </w:rPr>
            </w:pPr>
          </w:p>
          <w:p w14:paraId="57780D19" w14:textId="5697C286" w:rsidR="00FF6828" w:rsidRPr="004D241D" w:rsidRDefault="00FF6828" w:rsidP="00FF682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4 год</w:t>
            </w:r>
          </w:p>
        </w:tc>
        <w:tc>
          <w:tcPr>
            <w:tcW w:w="1890" w:type="dxa"/>
            <w:gridSpan w:val="2"/>
            <w:vMerge/>
            <w:shd w:val="clear" w:color="auto" w:fill="FFFFFF"/>
          </w:tcPr>
          <w:p w14:paraId="339B5EE2" w14:textId="77777777" w:rsidR="00FF6828" w:rsidRPr="004D241D" w:rsidRDefault="00FF6828" w:rsidP="00FF6828">
            <w:pPr>
              <w:jc w:val="center"/>
              <w:outlineLvl w:val="3"/>
              <w:rPr>
                <w:color w:val="000000"/>
                <w:kern w:val="2"/>
              </w:rPr>
            </w:pPr>
          </w:p>
        </w:tc>
      </w:tr>
      <w:tr w:rsidR="0082765F" w:rsidRPr="004D241D" w14:paraId="6C572BD5" w14:textId="77777777" w:rsidTr="009F6000">
        <w:tc>
          <w:tcPr>
            <w:tcW w:w="959" w:type="dxa"/>
            <w:vMerge/>
            <w:shd w:val="clear" w:color="auto" w:fill="FFFFFF"/>
          </w:tcPr>
          <w:p w14:paraId="46ECAA41" w14:textId="77777777" w:rsidR="0082765F" w:rsidRPr="004D241D" w:rsidRDefault="0082765F" w:rsidP="009F6000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456" w:type="dxa"/>
            <w:shd w:val="clear" w:color="auto" w:fill="FFFFFF"/>
          </w:tcPr>
          <w:p w14:paraId="004C684B" w14:textId="77777777" w:rsidR="0082765F" w:rsidRPr="004D241D" w:rsidRDefault="0082765F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_</w:t>
            </w:r>
          </w:p>
          <w:p w14:paraId="0E49AF36" w14:textId="77777777" w:rsidR="0082765F" w:rsidRPr="004D241D" w:rsidRDefault="0082765F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14:paraId="3BD3534E" w14:textId="77777777" w:rsidR="0082765F" w:rsidRPr="004D241D" w:rsidRDefault="0082765F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14:paraId="352FB162" w14:textId="77777777" w:rsidR="0082765F" w:rsidRPr="004D241D" w:rsidRDefault="0082765F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861" w:type="dxa"/>
            <w:shd w:val="clear" w:color="auto" w:fill="FFFFFF"/>
          </w:tcPr>
          <w:p w14:paraId="01B4C4B0" w14:textId="77777777" w:rsidR="0082765F" w:rsidRPr="004D241D" w:rsidRDefault="0082765F" w:rsidP="009F6000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________</w:t>
            </w:r>
          </w:p>
          <w:p w14:paraId="0EEA3D60" w14:textId="77777777" w:rsidR="0082765F" w:rsidRPr="004D241D" w:rsidRDefault="0082765F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14:paraId="4B415083" w14:textId="77777777" w:rsidR="0082765F" w:rsidRPr="004D241D" w:rsidRDefault="0082765F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14:paraId="23BA8AC2" w14:textId="77777777" w:rsidR="0082765F" w:rsidRPr="004D241D" w:rsidRDefault="0082765F" w:rsidP="009F6000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091" w:type="dxa"/>
            <w:shd w:val="clear" w:color="auto" w:fill="FFFFFF"/>
          </w:tcPr>
          <w:p w14:paraId="4669EDCC" w14:textId="77777777" w:rsidR="0082765F" w:rsidRPr="004D241D" w:rsidRDefault="0082765F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68D48339" w14:textId="77777777" w:rsidR="0082765F" w:rsidRPr="004D241D" w:rsidRDefault="0082765F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14:paraId="3BBB12ED" w14:textId="77777777" w:rsidR="0082765F" w:rsidRPr="004D241D" w:rsidRDefault="0082765F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14:paraId="12D1D32F" w14:textId="77777777" w:rsidR="0082765F" w:rsidRPr="004D241D" w:rsidRDefault="0082765F" w:rsidP="009F6000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152" w:type="dxa"/>
            <w:shd w:val="clear" w:color="auto" w:fill="FFFFFF"/>
          </w:tcPr>
          <w:p w14:paraId="169F77AF" w14:textId="77777777" w:rsidR="0082765F" w:rsidRPr="004D241D" w:rsidRDefault="0082765F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7EBF4498" w14:textId="77777777" w:rsidR="0082765F" w:rsidRPr="004D241D" w:rsidRDefault="0082765F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14:paraId="0AB77B20" w14:textId="77777777" w:rsidR="0082765F" w:rsidRPr="004D241D" w:rsidRDefault="0082765F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14:paraId="3BFB3080" w14:textId="77777777" w:rsidR="0082765F" w:rsidRPr="004D241D" w:rsidRDefault="0082765F" w:rsidP="009F6000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165" w:type="dxa"/>
            <w:shd w:val="clear" w:color="auto" w:fill="FFFFFF"/>
          </w:tcPr>
          <w:p w14:paraId="2E8068FB" w14:textId="77777777" w:rsidR="0082765F" w:rsidRPr="004D241D" w:rsidRDefault="0082765F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0F482DCB" w14:textId="77777777" w:rsidR="0082765F" w:rsidRPr="004D241D" w:rsidRDefault="0082765F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14:paraId="5F117898" w14:textId="77777777" w:rsidR="0082765F" w:rsidRPr="004D241D" w:rsidRDefault="0082765F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14:paraId="3C4C53BC" w14:textId="77777777" w:rsidR="0082765F" w:rsidRPr="004D241D" w:rsidRDefault="0082765F" w:rsidP="009F6000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093" w:type="dxa"/>
            <w:vMerge/>
            <w:shd w:val="clear" w:color="auto" w:fill="FFFFFF"/>
          </w:tcPr>
          <w:p w14:paraId="57351814" w14:textId="77777777" w:rsidR="0082765F" w:rsidRPr="004D241D" w:rsidRDefault="0082765F" w:rsidP="009F6000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54" w:type="dxa"/>
            <w:shd w:val="clear" w:color="auto" w:fill="FFFFFF"/>
          </w:tcPr>
          <w:p w14:paraId="2AE9ADBB" w14:textId="77777777" w:rsidR="0082765F" w:rsidRPr="004D241D" w:rsidRDefault="0082765F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аимен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вание</w:t>
            </w:r>
            <w:proofErr w:type="spellEnd"/>
          </w:p>
        </w:tc>
        <w:tc>
          <w:tcPr>
            <w:tcW w:w="1050" w:type="dxa"/>
            <w:shd w:val="clear" w:color="auto" w:fill="FFFFFF"/>
          </w:tcPr>
          <w:p w14:paraId="61BA9914" w14:textId="77777777" w:rsidR="0082765F" w:rsidRPr="004D241D" w:rsidRDefault="0082765F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код</w:t>
            </w:r>
          </w:p>
          <w:p w14:paraId="4E8F6C4E" w14:textId="77777777" w:rsidR="0082765F" w:rsidRPr="004D241D" w:rsidRDefault="0082765F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 ОКЕИ</w:t>
            </w:r>
          </w:p>
        </w:tc>
        <w:tc>
          <w:tcPr>
            <w:tcW w:w="997" w:type="dxa"/>
            <w:vMerge/>
            <w:shd w:val="clear" w:color="auto" w:fill="FFFFFF"/>
          </w:tcPr>
          <w:p w14:paraId="6F3AD695" w14:textId="77777777" w:rsidR="0082765F" w:rsidRPr="004D241D" w:rsidRDefault="0082765F" w:rsidP="009F6000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45" w:type="dxa"/>
            <w:vMerge/>
            <w:shd w:val="clear" w:color="auto" w:fill="FFFFFF"/>
          </w:tcPr>
          <w:p w14:paraId="3F4701B3" w14:textId="77777777" w:rsidR="0082765F" w:rsidRPr="004D241D" w:rsidRDefault="0082765F" w:rsidP="009F6000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67" w:type="dxa"/>
            <w:vMerge/>
            <w:shd w:val="clear" w:color="auto" w:fill="FFFFFF"/>
          </w:tcPr>
          <w:p w14:paraId="2218F557" w14:textId="77777777" w:rsidR="0082765F" w:rsidRPr="004D241D" w:rsidRDefault="0082765F" w:rsidP="009F6000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086" w:type="dxa"/>
            <w:shd w:val="clear" w:color="auto" w:fill="FFFFFF"/>
          </w:tcPr>
          <w:p w14:paraId="3288BEC2" w14:textId="77777777" w:rsidR="0082765F" w:rsidRPr="004D241D" w:rsidRDefault="0082765F" w:rsidP="009F6000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в </w:t>
            </w:r>
            <w:proofErr w:type="spellStart"/>
            <w:r w:rsidRPr="004D241D">
              <w:rPr>
                <w:color w:val="000000"/>
                <w:kern w:val="2"/>
              </w:rPr>
              <w:t>процен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14:paraId="430ADC23" w14:textId="77777777" w:rsidR="0082765F" w:rsidRPr="004D241D" w:rsidRDefault="0082765F" w:rsidP="009F6000">
            <w:pPr>
              <w:jc w:val="center"/>
              <w:rPr>
                <w:color w:val="000000"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тах</w:t>
            </w:r>
            <w:proofErr w:type="spellEnd"/>
          </w:p>
        </w:tc>
        <w:tc>
          <w:tcPr>
            <w:tcW w:w="804" w:type="dxa"/>
            <w:shd w:val="clear" w:color="auto" w:fill="FFFFFF"/>
          </w:tcPr>
          <w:p w14:paraId="12AC0562" w14:textId="6149A2DA" w:rsidR="0082765F" w:rsidRPr="004D241D" w:rsidRDefault="0082765F" w:rsidP="009F6000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в </w:t>
            </w:r>
            <w:proofErr w:type="spellStart"/>
            <w:r w:rsidRPr="004D241D">
              <w:rPr>
                <w:color w:val="000000"/>
                <w:kern w:val="2"/>
              </w:rPr>
              <w:t>абс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лютных</w:t>
            </w:r>
            <w:proofErr w:type="spellEnd"/>
            <w:r w:rsidRPr="004D241D">
              <w:rPr>
                <w:color w:val="000000"/>
                <w:kern w:val="2"/>
              </w:rPr>
              <w:t xml:space="preserve"> </w:t>
            </w:r>
            <w:r w:rsidR="00EC77CD">
              <w:rPr>
                <w:color w:val="000000"/>
                <w:kern w:val="2"/>
              </w:rPr>
              <w:t>величинах</w:t>
            </w:r>
          </w:p>
        </w:tc>
      </w:tr>
      <w:tr w:rsidR="0082765F" w:rsidRPr="004D241D" w14:paraId="79628FC6" w14:textId="77777777" w:rsidTr="009F6000">
        <w:tc>
          <w:tcPr>
            <w:tcW w:w="959" w:type="dxa"/>
            <w:shd w:val="clear" w:color="auto" w:fill="FFFFFF"/>
          </w:tcPr>
          <w:p w14:paraId="67398329" w14:textId="77777777" w:rsidR="0082765F" w:rsidRPr="004D241D" w:rsidRDefault="0082765F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1</w:t>
            </w:r>
          </w:p>
        </w:tc>
        <w:tc>
          <w:tcPr>
            <w:tcW w:w="1456" w:type="dxa"/>
            <w:shd w:val="clear" w:color="auto" w:fill="FFFFFF"/>
          </w:tcPr>
          <w:p w14:paraId="2469B49B" w14:textId="77777777" w:rsidR="0082765F" w:rsidRPr="004D241D" w:rsidRDefault="0082765F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2</w:t>
            </w:r>
          </w:p>
        </w:tc>
        <w:tc>
          <w:tcPr>
            <w:tcW w:w="861" w:type="dxa"/>
            <w:shd w:val="clear" w:color="auto" w:fill="FFFFFF"/>
          </w:tcPr>
          <w:p w14:paraId="064269B1" w14:textId="77777777" w:rsidR="0082765F" w:rsidRPr="004D241D" w:rsidRDefault="0082765F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3</w:t>
            </w:r>
          </w:p>
        </w:tc>
        <w:tc>
          <w:tcPr>
            <w:tcW w:w="1091" w:type="dxa"/>
            <w:shd w:val="clear" w:color="auto" w:fill="FFFFFF"/>
          </w:tcPr>
          <w:p w14:paraId="3CDD5470" w14:textId="77777777" w:rsidR="0082765F" w:rsidRPr="004D241D" w:rsidRDefault="0082765F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4</w:t>
            </w:r>
          </w:p>
        </w:tc>
        <w:tc>
          <w:tcPr>
            <w:tcW w:w="1152" w:type="dxa"/>
            <w:shd w:val="clear" w:color="auto" w:fill="FFFFFF"/>
          </w:tcPr>
          <w:p w14:paraId="11FD1BD1" w14:textId="77777777" w:rsidR="0082765F" w:rsidRPr="004D241D" w:rsidRDefault="0082765F" w:rsidP="009F6000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5</w:t>
            </w:r>
          </w:p>
        </w:tc>
        <w:tc>
          <w:tcPr>
            <w:tcW w:w="1165" w:type="dxa"/>
            <w:shd w:val="clear" w:color="auto" w:fill="FFFFFF"/>
          </w:tcPr>
          <w:p w14:paraId="3620CD36" w14:textId="77777777" w:rsidR="0082765F" w:rsidRPr="004D241D" w:rsidRDefault="0082765F" w:rsidP="009F6000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6</w:t>
            </w:r>
          </w:p>
        </w:tc>
        <w:tc>
          <w:tcPr>
            <w:tcW w:w="1093" w:type="dxa"/>
            <w:shd w:val="clear" w:color="auto" w:fill="FFFFFF"/>
          </w:tcPr>
          <w:p w14:paraId="236D5182" w14:textId="77777777" w:rsidR="0082765F" w:rsidRPr="004D241D" w:rsidRDefault="0082765F" w:rsidP="009F6000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7</w:t>
            </w:r>
          </w:p>
        </w:tc>
        <w:tc>
          <w:tcPr>
            <w:tcW w:w="954" w:type="dxa"/>
            <w:shd w:val="clear" w:color="auto" w:fill="FFFFFF"/>
          </w:tcPr>
          <w:p w14:paraId="33DCA73E" w14:textId="77777777" w:rsidR="0082765F" w:rsidRPr="004D241D" w:rsidRDefault="0082765F" w:rsidP="009F6000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8</w:t>
            </w:r>
          </w:p>
        </w:tc>
        <w:tc>
          <w:tcPr>
            <w:tcW w:w="1050" w:type="dxa"/>
            <w:shd w:val="clear" w:color="auto" w:fill="FFFFFF"/>
          </w:tcPr>
          <w:p w14:paraId="3308C626" w14:textId="77777777" w:rsidR="0082765F" w:rsidRPr="004D241D" w:rsidRDefault="0082765F" w:rsidP="009F6000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9</w:t>
            </w:r>
          </w:p>
        </w:tc>
        <w:tc>
          <w:tcPr>
            <w:tcW w:w="997" w:type="dxa"/>
            <w:shd w:val="clear" w:color="auto" w:fill="FFFFFF"/>
          </w:tcPr>
          <w:p w14:paraId="72A6645C" w14:textId="77777777" w:rsidR="0082765F" w:rsidRPr="004D241D" w:rsidRDefault="0082765F" w:rsidP="009F6000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0</w:t>
            </w:r>
          </w:p>
        </w:tc>
        <w:tc>
          <w:tcPr>
            <w:tcW w:w="945" w:type="dxa"/>
            <w:shd w:val="clear" w:color="auto" w:fill="FFFFFF"/>
          </w:tcPr>
          <w:p w14:paraId="74652557" w14:textId="77777777" w:rsidR="0082765F" w:rsidRPr="004D241D" w:rsidRDefault="0082765F" w:rsidP="009F6000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1</w:t>
            </w:r>
          </w:p>
        </w:tc>
        <w:tc>
          <w:tcPr>
            <w:tcW w:w="967" w:type="dxa"/>
            <w:shd w:val="clear" w:color="auto" w:fill="FFFFFF"/>
          </w:tcPr>
          <w:p w14:paraId="675667A0" w14:textId="77777777" w:rsidR="0082765F" w:rsidRPr="004D241D" w:rsidRDefault="0082765F" w:rsidP="009F6000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2</w:t>
            </w:r>
          </w:p>
        </w:tc>
        <w:tc>
          <w:tcPr>
            <w:tcW w:w="1086" w:type="dxa"/>
            <w:shd w:val="clear" w:color="auto" w:fill="FFFFFF"/>
          </w:tcPr>
          <w:p w14:paraId="78D24A0D" w14:textId="77777777" w:rsidR="0082765F" w:rsidRPr="004D241D" w:rsidRDefault="0082765F" w:rsidP="009F6000">
            <w:pPr>
              <w:jc w:val="center"/>
              <w:outlineLvl w:val="3"/>
              <w:rPr>
                <w:kern w:val="2"/>
              </w:rPr>
            </w:pPr>
            <w:r w:rsidRPr="004D241D">
              <w:rPr>
                <w:kern w:val="2"/>
              </w:rPr>
              <w:t>13</w:t>
            </w:r>
          </w:p>
        </w:tc>
        <w:tc>
          <w:tcPr>
            <w:tcW w:w="804" w:type="dxa"/>
            <w:shd w:val="clear" w:color="auto" w:fill="FFFFFF"/>
          </w:tcPr>
          <w:p w14:paraId="366FC843" w14:textId="77777777" w:rsidR="0082765F" w:rsidRPr="004D241D" w:rsidRDefault="0082765F" w:rsidP="009F6000">
            <w:pPr>
              <w:jc w:val="center"/>
              <w:outlineLvl w:val="3"/>
              <w:rPr>
                <w:kern w:val="2"/>
              </w:rPr>
            </w:pPr>
            <w:r w:rsidRPr="004D241D">
              <w:rPr>
                <w:kern w:val="2"/>
              </w:rPr>
              <w:t>14</w:t>
            </w:r>
          </w:p>
        </w:tc>
      </w:tr>
      <w:tr w:rsidR="0010504F" w:rsidRPr="004D241D" w14:paraId="2F4B4188" w14:textId="77777777" w:rsidTr="009F6000">
        <w:trPr>
          <w:trHeight w:val="557"/>
        </w:trPr>
        <w:tc>
          <w:tcPr>
            <w:tcW w:w="959" w:type="dxa"/>
            <w:shd w:val="clear" w:color="auto" w:fill="FFFFFF"/>
          </w:tcPr>
          <w:p w14:paraId="55328C2D" w14:textId="77777777" w:rsidR="004364CB" w:rsidRPr="0082765F" w:rsidRDefault="004364CB" w:rsidP="004364CB">
            <w:pPr>
              <w:jc w:val="right"/>
              <w:rPr>
                <w:bCs/>
                <w:color w:val="000000"/>
              </w:rPr>
            </w:pPr>
            <w:r w:rsidRPr="0082765F">
              <w:rPr>
                <w:bCs/>
                <w:color w:val="000000"/>
              </w:rPr>
              <w:t>00.001.0.004.001.000.06.00.7.1.00</w:t>
            </w:r>
          </w:p>
          <w:p w14:paraId="0F386DE5" w14:textId="77777777" w:rsidR="0010504F" w:rsidRPr="004D241D" w:rsidRDefault="0010504F" w:rsidP="009F6000">
            <w:pPr>
              <w:outlineLvl w:val="3"/>
              <w:rPr>
                <w:b/>
                <w:bCs/>
                <w:kern w:val="2"/>
                <w:sz w:val="28"/>
                <w:szCs w:val="28"/>
              </w:rPr>
            </w:pPr>
          </w:p>
        </w:tc>
        <w:tc>
          <w:tcPr>
            <w:tcW w:w="1456" w:type="dxa"/>
            <w:shd w:val="clear" w:color="auto" w:fill="FFFFFF"/>
          </w:tcPr>
          <w:p w14:paraId="02DCB1FA" w14:textId="77777777" w:rsidR="0010504F" w:rsidRDefault="0010504F" w:rsidP="009F6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ветеринарно-санитарных мероприятий</w:t>
            </w:r>
          </w:p>
          <w:p w14:paraId="67A477BE" w14:textId="77777777" w:rsidR="0010504F" w:rsidRPr="0007695B" w:rsidRDefault="0010504F" w:rsidP="009F6000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61" w:type="dxa"/>
            <w:shd w:val="clear" w:color="auto" w:fill="FFFFFF"/>
          </w:tcPr>
          <w:p w14:paraId="2B92AF82" w14:textId="77777777" w:rsidR="0010504F" w:rsidRDefault="0010504F" w:rsidP="009F6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 выезде</w:t>
            </w:r>
          </w:p>
          <w:p w14:paraId="3563E5E5" w14:textId="77777777" w:rsidR="0010504F" w:rsidRPr="0007695B" w:rsidRDefault="0010504F" w:rsidP="009F6000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091" w:type="dxa"/>
            <w:shd w:val="clear" w:color="auto" w:fill="FFFFFF"/>
          </w:tcPr>
          <w:p w14:paraId="54774999" w14:textId="77777777" w:rsidR="0010504F" w:rsidRPr="001E7744" w:rsidRDefault="0010504F" w:rsidP="009F600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52" w:type="dxa"/>
            <w:shd w:val="clear" w:color="auto" w:fill="FFFFFF"/>
          </w:tcPr>
          <w:p w14:paraId="7F4F5064" w14:textId="77777777" w:rsidR="0010504F" w:rsidRDefault="0010504F" w:rsidP="009F6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мероприятий</w:t>
            </w:r>
          </w:p>
          <w:p w14:paraId="20CBF60E" w14:textId="77777777" w:rsidR="0010504F" w:rsidRPr="00716900" w:rsidRDefault="0010504F" w:rsidP="009F6000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65" w:type="dxa"/>
            <w:shd w:val="clear" w:color="auto" w:fill="FFFFFF"/>
          </w:tcPr>
          <w:p w14:paraId="4BAB35F3" w14:textId="77777777" w:rsidR="0010504F" w:rsidRPr="0007695B" w:rsidRDefault="0010504F" w:rsidP="009F6000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093" w:type="dxa"/>
            <w:shd w:val="clear" w:color="auto" w:fill="FFFFFF"/>
          </w:tcPr>
          <w:p w14:paraId="02419455" w14:textId="77777777" w:rsidR="0010504F" w:rsidRPr="00870A70" w:rsidRDefault="0010504F" w:rsidP="009F6000">
            <w:pPr>
              <w:keepNext/>
              <w:spacing w:before="240" w:after="60"/>
              <w:outlineLvl w:val="3"/>
              <w:rPr>
                <w:bCs/>
                <w:sz w:val="16"/>
                <w:szCs w:val="16"/>
              </w:rPr>
            </w:pPr>
            <w:proofErr w:type="gramStart"/>
            <w:r w:rsidRPr="00870A70">
              <w:rPr>
                <w:bCs/>
                <w:sz w:val="16"/>
                <w:szCs w:val="16"/>
              </w:rPr>
              <w:t>Степень  неудовлетворенности</w:t>
            </w:r>
            <w:proofErr w:type="gramEnd"/>
            <w:r w:rsidRPr="00870A70">
              <w:rPr>
                <w:bCs/>
                <w:sz w:val="16"/>
                <w:szCs w:val="16"/>
              </w:rPr>
              <w:t xml:space="preserve"> услугой</w:t>
            </w:r>
          </w:p>
        </w:tc>
        <w:tc>
          <w:tcPr>
            <w:tcW w:w="954" w:type="dxa"/>
            <w:shd w:val="clear" w:color="auto" w:fill="FFFFFF"/>
          </w:tcPr>
          <w:p w14:paraId="28E42752" w14:textId="77777777" w:rsidR="0010504F" w:rsidRPr="00870A70" w:rsidRDefault="0010504F" w:rsidP="009F6000">
            <w:pPr>
              <w:keepNext/>
              <w:spacing w:before="240" w:after="60"/>
              <w:jc w:val="center"/>
              <w:outlineLvl w:val="3"/>
              <w:rPr>
                <w:bCs/>
                <w:sz w:val="16"/>
                <w:szCs w:val="16"/>
              </w:rPr>
            </w:pPr>
            <w:r w:rsidRPr="00870A70">
              <w:rPr>
                <w:bCs/>
                <w:sz w:val="16"/>
                <w:szCs w:val="16"/>
              </w:rPr>
              <w:t>процент</w:t>
            </w:r>
          </w:p>
        </w:tc>
        <w:tc>
          <w:tcPr>
            <w:tcW w:w="1050" w:type="dxa"/>
            <w:shd w:val="clear" w:color="auto" w:fill="FFFFFF"/>
          </w:tcPr>
          <w:p w14:paraId="53C52F3C" w14:textId="77777777" w:rsidR="0010504F" w:rsidRPr="0007695B" w:rsidRDefault="0010504F" w:rsidP="009F6000">
            <w:pPr>
              <w:keepNext/>
              <w:spacing w:before="240" w:after="60"/>
              <w:outlineLvl w:val="3"/>
              <w:rPr>
                <w:bCs/>
              </w:rPr>
            </w:pPr>
          </w:p>
        </w:tc>
        <w:tc>
          <w:tcPr>
            <w:tcW w:w="997" w:type="dxa"/>
            <w:shd w:val="clear" w:color="auto" w:fill="FFFFFF"/>
          </w:tcPr>
          <w:p w14:paraId="4EB1F55A" w14:textId="77777777" w:rsidR="0010504F" w:rsidRPr="0007695B" w:rsidRDefault="0010504F" w:rsidP="009F6000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45" w:type="dxa"/>
            <w:shd w:val="clear" w:color="auto" w:fill="FFFFFF"/>
          </w:tcPr>
          <w:p w14:paraId="1C1E4E65" w14:textId="77777777" w:rsidR="0010504F" w:rsidRPr="0007695B" w:rsidRDefault="0010504F" w:rsidP="009F6000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67" w:type="dxa"/>
            <w:shd w:val="clear" w:color="auto" w:fill="FFFFFF"/>
          </w:tcPr>
          <w:p w14:paraId="51B24438" w14:textId="77777777" w:rsidR="0010504F" w:rsidRPr="0007695B" w:rsidRDefault="0010504F" w:rsidP="009F6000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086" w:type="dxa"/>
            <w:shd w:val="clear" w:color="auto" w:fill="FFFFFF"/>
          </w:tcPr>
          <w:p w14:paraId="3EEFF5C8" w14:textId="77777777" w:rsidR="0010504F" w:rsidRPr="004D241D" w:rsidRDefault="0010504F" w:rsidP="009F6000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  <w:tc>
          <w:tcPr>
            <w:tcW w:w="804" w:type="dxa"/>
            <w:shd w:val="clear" w:color="auto" w:fill="FFFFFF"/>
          </w:tcPr>
          <w:p w14:paraId="16B4C08B" w14:textId="77777777" w:rsidR="0010504F" w:rsidRPr="004D241D" w:rsidRDefault="0010504F" w:rsidP="009F6000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</w:tr>
    </w:tbl>
    <w:p w14:paraId="751DB83F" w14:textId="77777777" w:rsidR="0082765F" w:rsidRPr="004D241D" w:rsidRDefault="0082765F" w:rsidP="0082765F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103251C9" w14:textId="77777777" w:rsidR="0082765F" w:rsidRPr="004D241D" w:rsidRDefault="0082765F" w:rsidP="0082765F">
      <w:pPr>
        <w:pageBreakBefore/>
        <w:ind w:right="3039"/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kern w:val="2"/>
          <w:sz w:val="24"/>
          <w:szCs w:val="24"/>
        </w:rPr>
        <w:lastRenderedPageBreak/>
        <w:t xml:space="preserve">3.2. </w:t>
      </w:r>
      <w:r w:rsidRPr="004D241D">
        <w:rPr>
          <w:color w:val="000000"/>
          <w:kern w:val="2"/>
          <w:sz w:val="24"/>
          <w:szCs w:val="24"/>
          <w:shd w:val="clear" w:color="auto" w:fill="FFFFFF"/>
        </w:rPr>
        <w:t xml:space="preserve">Показатели, характеризующие объем государственной услуги </w:t>
      </w:r>
    </w:p>
    <w:p w14:paraId="75783A19" w14:textId="77777777" w:rsidR="0082765F" w:rsidRPr="004D241D" w:rsidRDefault="0082765F" w:rsidP="0082765F">
      <w:pPr>
        <w:ind w:right="3039"/>
        <w:rPr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12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69"/>
        <w:gridCol w:w="1345"/>
        <w:gridCol w:w="950"/>
        <w:gridCol w:w="854"/>
        <w:gridCol w:w="837"/>
        <w:gridCol w:w="847"/>
        <w:gridCol w:w="986"/>
        <w:gridCol w:w="831"/>
        <w:gridCol w:w="638"/>
        <w:gridCol w:w="793"/>
        <w:gridCol w:w="792"/>
        <w:gridCol w:w="793"/>
        <w:gridCol w:w="924"/>
        <w:gridCol w:w="924"/>
        <w:gridCol w:w="793"/>
        <w:gridCol w:w="764"/>
        <w:gridCol w:w="813"/>
      </w:tblGrid>
      <w:tr w:rsidR="006F3754" w:rsidRPr="004D241D" w14:paraId="0B5E13B3" w14:textId="77777777" w:rsidTr="009F6000">
        <w:tc>
          <w:tcPr>
            <w:tcW w:w="1069" w:type="dxa"/>
            <w:vMerge w:val="restart"/>
            <w:shd w:val="clear" w:color="auto" w:fill="FFFFFF"/>
          </w:tcPr>
          <w:p w14:paraId="2059C61F" w14:textId="77777777" w:rsidR="006F3754" w:rsidRPr="004D241D" w:rsidRDefault="006F3754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Уникальный</w:t>
            </w:r>
          </w:p>
          <w:p w14:paraId="2F12629D" w14:textId="77777777" w:rsidR="006F3754" w:rsidRPr="004D241D" w:rsidRDefault="006F3754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омер</w:t>
            </w:r>
          </w:p>
          <w:p w14:paraId="6F5DE238" w14:textId="77777777" w:rsidR="006F3754" w:rsidRPr="004D241D" w:rsidRDefault="006F3754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реестровой</w:t>
            </w:r>
          </w:p>
          <w:p w14:paraId="7FBC7F97" w14:textId="77777777" w:rsidR="006F3754" w:rsidRPr="004D241D" w:rsidRDefault="006F3754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записи</w:t>
            </w:r>
          </w:p>
        </w:tc>
        <w:tc>
          <w:tcPr>
            <w:tcW w:w="3149" w:type="dxa"/>
            <w:gridSpan w:val="3"/>
            <w:vMerge w:val="restart"/>
            <w:shd w:val="clear" w:color="auto" w:fill="FFFFFF"/>
          </w:tcPr>
          <w:p w14:paraId="7D77D0CB" w14:textId="77777777"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Показатель, </w:t>
            </w:r>
          </w:p>
          <w:p w14:paraId="7891EF35" w14:textId="77777777"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характеризующий содержание государственной услуги</w:t>
            </w:r>
          </w:p>
          <w:p w14:paraId="1192C103" w14:textId="3FA6796A" w:rsidR="006F3754" w:rsidRPr="004D241D" w:rsidRDefault="006F3754" w:rsidP="006F3754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 </w:t>
            </w:r>
          </w:p>
        </w:tc>
        <w:tc>
          <w:tcPr>
            <w:tcW w:w="1684" w:type="dxa"/>
            <w:gridSpan w:val="2"/>
            <w:vMerge w:val="restart"/>
            <w:shd w:val="clear" w:color="auto" w:fill="FFFFFF"/>
          </w:tcPr>
          <w:p w14:paraId="46035433" w14:textId="77777777"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Показатель, характеризующий условия (формы) оказания государственной услуги</w:t>
            </w:r>
          </w:p>
          <w:p w14:paraId="08C206A4" w14:textId="708C9BC4" w:rsidR="006F3754" w:rsidRPr="004D241D" w:rsidRDefault="006F3754" w:rsidP="006F3754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2455" w:type="dxa"/>
            <w:gridSpan w:val="3"/>
            <w:shd w:val="clear" w:color="auto" w:fill="FFFFFF"/>
          </w:tcPr>
          <w:p w14:paraId="16857A74" w14:textId="77777777" w:rsidR="006F3754" w:rsidRPr="004D241D" w:rsidRDefault="006F3754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Показатель объема государственной услуги</w:t>
            </w:r>
          </w:p>
        </w:tc>
        <w:tc>
          <w:tcPr>
            <w:tcW w:w="2378" w:type="dxa"/>
            <w:gridSpan w:val="3"/>
            <w:shd w:val="clear" w:color="auto" w:fill="FFFFFF"/>
          </w:tcPr>
          <w:p w14:paraId="19B76273" w14:textId="77777777" w:rsidR="006F3754" w:rsidRPr="004D241D" w:rsidRDefault="006F3754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Значение показателя объема государственной услуги</w:t>
            </w:r>
          </w:p>
        </w:tc>
        <w:tc>
          <w:tcPr>
            <w:tcW w:w="2641" w:type="dxa"/>
            <w:gridSpan w:val="3"/>
            <w:shd w:val="clear" w:color="auto" w:fill="FFFFFF"/>
          </w:tcPr>
          <w:p w14:paraId="2B4892FF" w14:textId="77777777" w:rsidR="006F3754" w:rsidRPr="004D241D" w:rsidRDefault="006F3754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Размер платы (цена, тариф)</w:t>
            </w:r>
          </w:p>
        </w:tc>
        <w:tc>
          <w:tcPr>
            <w:tcW w:w="1577" w:type="dxa"/>
            <w:gridSpan w:val="2"/>
            <w:vMerge w:val="restart"/>
            <w:shd w:val="clear" w:color="auto" w:fill="FFFFFF"/>
          </w:tcPr>
          <w:p w14:paraId="1A3C037A" w14:textId="77777777" w:rsidR="006F3754" w:rsidRPr="004D241D" w:rsidRDefault="006F3754" w:rsidP="009F6000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Допустимые (возможные) отклонения от установленных показателей объема государственной услуги</w:t>
            </w:r>
          </w:p>
        </w:tc>
      </w:tr>
      <w:tr w:rsidR="00FF6828" w:rsidRPr="004D241D" w14:paraId="679E3F2A" w14:textId="77777777" w:rsidTr="009F6000">
        <w:tc>
          <w:tcPr>
            <w:tcW w:w="1069" w:type="dxa"/>
            <w:vMerge/>
            <w:shd w:val="clear" w:color="auto" w:fill="FFFFFF"/>
          </w:tcPr>
          <w:p w14:paraId="33266C3B" w14:textId="77777777" w:rsidR="00FF6828" w:rsidRPr="004D241D" w:rsidRDefault="00FF6828" w:rsidP="00FF682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3149" w:type="dxa"/>
            <w:gridSpan w:val="3"/>
            <w:vMerge/>
            <w:shd w:val="clear" w:color="auto" w:fill="FFFFFF"/>
          </w:tcPr>
          <w:p w14:paraId="6412E1BB" w14:textId="77777777" w:rsidR="00FF6828" w:rsidRPr="004D241D" w:rsidRDefault="00FF6828" w:rsidP="00FF682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684" w:type="dxa"/>
            <w:gridSpan w:val="2"/>
            <w:vMerge/>
            <w:shd w:val="clear" w:color="auto" w:fill="FFFFFF"/>
          </w:tcPr>
          <w:p w14:paraId="436ABC05" w14:textId="77777777" w:rsidR="00FF6828" w:rsidRPr="004D241D" w:rsidRDefault="00FF6828" w:rsidP="00FF682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86" w:type="dxa"/>
            <w:vMerge w:val="restart"/>
            <w:shd w:val="clear" w:color="auto" w:fill="FFFFFF"/>
          </w:tcPr>
          <w:p w14:paraId="70BBD3AC" w14:textId="77777777" w:rsidR="00FF6828" w:rsidRPr="004D241D" w:rsidRDefault="00FF6828" w:rsidP="00FF682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14:paraId="70B44EBD" w14:textId="77777777" w:rsidR="00FF6828" w:rsidRPr="004D241D" w:rsidRDefault="00FF6828" w:rsidP="00FF682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</w:t>
            </w:r>
            <w:proofErr w:type="spellEnd"/>
            <w:r w:rsidRPr="004D241D">
              <w:rPr>
                <w:color w:val="000000"/>
                <w:kern w:val="2"/>
              </w:rPr>
              <w:t xml:space="preserve">- </w:t>
            </w:r>
          </w:p>
          <w:p w14:paraId="503DA02C" w14:textId="77777777" w:rsidR="00FF6828" w:rsidRPr="004D241D" w:rsidRDefault="00FF6828" w:rsidP="00FF6828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вание</w:t>
            </w:r>
            <w:proofErr w:type="spellEnd"/>
          </w:p>
          <w:p w14:paraId="67368708" w14:textId="77777777" w:rsidR="00FF6828" w:rsidRPr="004D241D" w:rsidRDefault="00FF6828" w:rsidP="00FF682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теля</w:t>
            </w:r>
            <w:proofErr w:type="gramEnd"/>
            <w:r w:rsidRPr="004D241D">
              <w:rPr>
                <w:color w:val="000000"/>
                <w:kern w:val="2"/>
              </w:rPr>
              <w:t>)</w:t>
            </w:r>
          </w:p>
        </w:tc>
        <w:tc>
          <w:tcPr>
            <w:tcW w:w="1469" w:type="dxa"/>
            <w:gridSpan w:val="2"/>
            <w:shd w:val="clear" w:color="auto" w:fill="FFFFFF"/>
          </w:tcPr>
          <w:p w14:paraId="31E72FF3" w14:textId="77777777" w:rsidR="00FF6828" w:rsidRPr="004D241D" w:rsidRDefault="00FF6828" w:rsidP="00FF682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 xml:space="preserve">единица измерения </w:t>
            </w:r>
          </w:p>
        </w:tc>
        <w:tc>
          <w:tcPr>
            <w:tcW w:w="793" w:type="dxa"/>
            <w:shd w:val="clear" w:color="auto" w:fill="FFFFFF"/>
          </w:tcPr>
          <w:p w14:paraId="72990C96" w14:textId="77777777" w:rsidR="00FF6828" w:rsidRDefault="00FF6828" w:rsidP="00FF6828">
            <w:pPr>
              <w:jc w:val="center"/>
              <w:outlineLvl w:val="3"/>
              <w:rPr>
                <w:color w:val="000000"/>
                <w:kern w:val="2"/>
              </w:rPr>
            </w:pPr>
          </w:p>
          <w:p w14:paraId="3626CF86" w14:textId="7484DCFC" w:rsidR="00FF6828" w:rsidRPr="00A365CA" w:rsidRDefault="00FF6828" w:rsidP="00FF6828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 xml:space="preserve">2022 </w:t>
            </w:r>
            <w:r w:rsidRPr="00A365CA">
              <w:rPr>
                <w:color w:val="000000"/>
                <w:kern w:val="2"/>
              </w:rPr>
              <w:t>год</w:t>
            </w:r>
          </w:p>
        </w:tc>
        <w:tc>
          <w:tcPr>
            <w:tcW w:w="792" w:type="dxa"/>
            <w:shd w:val="clear" w:color="auto" w:fill="FFFFFF"/>
          </w:tcPr>
          <w:p w14:paraId="3C8E2765" w14:textId="77777777" w:rsidR="00FF6828" w:rsidRDefault="00FF6828" w:rsidP="00FF6828">
            <w:pPr>
              <w:jc w:val="center"/>
              <w:rPr>
                <w:bCs/>
                <w:color w:val="000000"/>
                <w:kern w:val="2"/>
              </w:rPr>
            </w:pPr>
          </w:p>
          <w:p w14:paraId="74DC46D0" w14:textId="348A17DF" w:rsidR="00FF6828" w:rsidRPr="004D241D" w:rsidRDefault="00FF6828" w:rsidP="00FF682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3 год</w:t>
            </w:r>
          </w:p>
        </w:tc>
        <w:tc>
          <w:tcPr>
            <w:tcW w:w="793" w:type="dxa"/>
            <w:shd w:val="clear" w:color="auto" w:fill="FFFFFF"/>
          </w:tcPr>
          <w:p w14:paraId="34788B82" w14:textId="77777777" w:rsidR="00FF6828" w:rsidRDefault="00FF6828" w:rsidP="00FF6828">
            <w:pPr>
              <w:jc w:val="center"/>
              <w:rPr>
                <w:bCs/>
                <w:color w:val="000000"/>
                <w:kern w:val="2"/>
              </w:rPr>
            </w:pPr>
          </w:p>
          <w:p w14:paraId="2418FBDD" w14:textId="0F8CC6E2" w:rsidR="00FF6828" w:rsidRPr="004D241D" w:rsidRDefault="00FF6828" w:rsidP="00FF682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4 год</w:t>
            </w:r>
          </w:p>
        </w:tc>
        <w:tc>
          <w:tcPr>
            <w:tcW w:w="924" w:type="dxa"/>
            <w:shd w:val="clear" w:color="auto" w:fill="FFFFFF"/>
          </w:tcPr>
          <w:p w14:paraId="413DCE77" w14:textId="77777777" w:rsidR="00FF6828" w:rsidRDefault="00FF6828" w:rsidP="00FF6828">
            <w:pPr>
              <w:jc w:val="center"/>
              <w:outlineLvl w:val="3"/>
              <w:rPr>
                <w:color w:val="000000"/>
                <w:kern w:val="2"/>
              </w:rPr>
            </w:pPr>
          </w:p>
          <w:p w14:paraId="5A4D3622" w14:textId="7B26843E" w:rsidR="00FF6828" w:rsidRPr="00A365CA" w:rsidRDefault="00FF6828" w:rsidP="00FF6828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 xml:space="preserve">2022 </w:t>
            </w:r>
            <w:r w:rsidRPr="00A365CA">
              <w:rPr>
                <w:color w:val="000000"/>
                <w:kern w:val="2"/>
              </w:rPr>
              <w:t>год</w:t>
            </w:r>
          </w:p>
        </w:tc>
        <w:tc>
          <w:tcPr>
            <w:tcW w:w="924" w:type="dxa"/>
            <w:shd w:val="clear" w:color="auto" w:fill="FFFFFF"/>
          </w:tcPr>
          <w:p w14:paraId="5CB8C548" w14:textId="77777777" w:rsidR="00FF6828" w:rsidRDefault="00FF6828" w:rsidP="00FF6828">
            <w:pPr>
              <w:jc w:val="center"/>
              <w:rPr>
                <w:bCs/>
                <w:color w:val="000000"/>
                <w:kern w:val="2"/>
              </w:rPr>
            </w:pPr>
          </w:p>
          <w:p w14:paraId="4ECB5966" w14:textId="37755298" w:rsidR="00FF6828" w:rsidRPr="004D241D" w:rsidRDefault="00FF6828" w:rsidP="00FF682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3 год</w:t>
            </w:r>
          </w:p>
        </w:tc>
        <w:tc>
          <w:tcPr>
            <w:tcW w:w="793" w:type="dxa"/>
            <w:shd w:val="clear" w:color="auto" w:fill="FFFFFF"/>
          </w:tcPr>
          <w:p w14:paraId="14E1CEE7" w14:textId="77777777" w:rsidR="00FF6828" w:rsidRDefault="00FF6828" w:rsidP="00FF6828">
            <w:pPr>
              <w:jc w:val="center"/>
              <w:rPr>
                <w:bCs/>
                <w:color w:val="000000"/>
                <w:kern w:val="2"/>
              </w:rPr>
            </w:pPr>
          </w:p>
          <w:p w14:paraId="08D106D9" w14:textId="35CB3CAD" w:rsidR="00FF6828" w:rsidRPr="004D241D" w:rsidRDefault="00FF6828" w:rsidP="00FF682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4 год</w:t>
            </w:r>
          </w:p>
        </w:tc>
        <w:tc>
          <w:tcPr>
            <w:tcW w:w="1577" w:type="dxa"/>
            <w:gridSpan w:val="2"/>
            <w:vMerge/>
            <w:shd w:val="clear" w:color="auto" w:fill="FFFFFF"/>
          </w:tcPr>
          <w:p w14:paraId="56006136" w14:textId="77777777" w:rsidR="00FF6828" w:rsidRPr="004D241D" w:rsidRDefault="00FF6828" w:rsidP="00FF6828">
            <w:pPr>
              <w:jc w:val="center"/>
              <w:rPr>
                <w:bCs/>
                <w:color w:val="000000"/>
                <w:kern w:val="2"/>
              </w:rPr>
            </w:pPr>
          </w:p>
        </w:tc>
      </w:tr>
      <w:tr w:rsidR="0082765F" w:rsidRPr="004D241D" w14:paraId="6750D7A8" w14:textId="77777777" w:rsidTr="009F6000">
        <w:tc>
          <w:tcPr>
            <w:tcW w:w="1069" w:type="dxa"/>
            <w:vMerge/>
            <w:shd w:val="clear" w:color="auto" w:fill="FFFFFF"/>
          </w:tcPr>
          <w:p w14:paraId="3CEA1356" w14:textId="77777777" w:rsidR="0082765F" w:rsidRPr="004D241D" w:rsidRDefault="0082765F" w:rsidP="009F6000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345" w:type="dxa"/>
            <w:shd w:val="clear" w:color="auto" w:fill="FFFFFF"/>
          </w:tcPr>
          <w:p w14:paraId="7AF4A55A" w14:textId="77777777" w:rsidR="0082765F" w:rsidRPr="004D241D" w:rsidRDefault="0082765F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14:paraId="1678691B" w14:textId="77777777" w:rsidR="0082765F" w:rsidRPr="004D241D" w:rsidRDefault="0082765F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-вание</w:t>
            </w:r>
            <w:proofErr w:type="spellEnd"/>
          </w:p>
          <w:p w14:paraId="2464EA95" w14:textId="77777777" w:rsidR="0082765F" w:rsidRPr="004D241D" w:rsidRDefault="0082765F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>
              <w:rPr>
                <w:color w:val="000000"/>
                <w:kern w:val="2"/>
              </w:rPr>
              <w:t>показа</w:t>
            </w:r>
            <w:r w:rsidRPr="004D241D">
              <w:rPr>
                <w:color w:val="000000"/>
                <w:kern w:val="2"/>
              </w:rPr>
              <w:t>теля)</w:t>
            </w:r>
          </w:p>
        </w:tc>
        <w:tc>
          <w:tcPr>
            <w:tcW w:w="950" w:type="dxa"/>
            <w:shd w:val="clear" w:color="auto" w:fill="FFFFFF"/>
          </w:tcPr>
          <w:p w14:paraId="4E880B54" w14:textId="77777777" w:rsidR="0082765F" w:rsidRPr="004D241D" w:rsidRDefault="0082765F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14:paraId="54276E01" w14:textId="77777777" w:rsidR="0082765F" w:rsidRPr="004D241D" w:rsidRDefault="0082765F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-вание</w:t>
            </w:r>
            <w:proofErr w:type="spellEnd"/>
          </w:p>
          <w:p w14:paraId="07B40A10" w14:textId="77777777" w:rsidR="0082765F" w:rsidRPr="004D241D" w:rsidRDefault="0082765F" w:rsidP="009F6000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-теля</w:t>
            </w:r>
            <w:proofErr w:type="gramEnd"/>
            <w:r w:rsidRPr="004D241D">
              <w:rPr>
                <w:color w:val="000000"/>
                <w:kern w:val="2"/>
              </w:rPr>
              <w:t>)</w:t>
            </w:r>
          </w:p>
        </w:tc>
        <w:tc>
          <w:tcPr>
            <w:tcW w:w="854" w:type="dxa"/>
            <w:shd w:val="clear" w:color="auto" w:fill="FFFFFF"/>
          </w:tcPr>
          <w:p w14:paraId="20F2B84B" w14:textId="77777777" w:rsidR="0082765F" w:rsidRPr="004D241D" w:rsidRDefault="0082765F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14:paraId="1A94DCBB" w14:textId="77777777" w:rsidR="0082765F" w:rsidRPr="004D241D" w:rsidRDefault="0082765F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-вание</w:t>
            </w:r>
            <w:proofErr w:type="spellEnd"/>
          </w:p>
          <w:p w14:paraId="5BE4B059" w14:textId="77777777" w:rsidR="0082765F" w:rsidRPr="004D241D" w:rsidRDefault="0082765F" w:rsidP="009F6000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-теля</w:t>
            </w:r>
            <w:proofErr w:type="gramEnd"/>
            <w:r w:rsidRPr="004D241D">
              <w:rPr>
                <w:color w:val="000000"/>
                <w:kern w:val="2"/>
              </w:rPr>
              <w:t>)</w:t>
            </w:r>
          </w:p>
        </w:tc>
        <w:tc>
          <w:tcPr>
            <w:tcW w:w="837" w:type="dxa"/>
            <w:shd w:val="clear" w:color="auto" w:fill="FFFFFF"/>
          </w:tcPr>
          <w:p w14:paraId="6F4E2BEF" w14:textId="77777777" w:rsidR="0082765F" w:rsidRPr="004D241D" w:rsidRDefault="0082765F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14:paraId="24F8555B" w14:textId="77777777" w:rsidR="0082765F" w:rsidRPr="004D241D" w:rsidRDefault="0082765F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ование</w:t>
            </w:r>
            <w:proofErr w:type="spellEnd"/>
          </w:p>
          <w:p w14:paraId="65EF3C54" w14:textId="77777777" w:rsidR="0082765F" w:rsidRPr="004D241D" w:rsidRDefault="0082765F" w:rsidP="009F6000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-теля</w:t>
            </w:r>
            <w:proofErr w:type="gramEnd"/>
            <w:r w:rsidRPr="004D241D">
              <w:rPr>
                <w:color w:val="000000"/>
                <w:kern w:val="2"/>
              </w:rPr>
              <w:t>)</w:t>
            </w:r>
          </w:p>
        </w:tc>
        <w:tc>
          <w:tcPr>
            <w:tcW w:w="847" w:type="dxa"/>
            <w:shd w:val="clear" w:color="auto" w:fill="FFFFFF"/>
          </w:tcPr>
          <w:p w14:paraId="25EA4C2B" w14:textId="77777777" w:rsidR="0082765F" w:rsidRPr="004D241D" w:rsidRDefault="0082765F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14:paraId="2878C572" w14:textId="77777777" w:rsidR="0082765F" w:rsidRPr="004D241D" w:rsidRDefault="0082765F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ование</w:t>
            </w:r>
            <w:proofErr w:type="spellEnd"/>
          </w:p>
          <w:p w14:paraId="3C3B6641" w14:textId="77777777" w:rsidR="0082765F" w:rsidRPr="004D241D" w:rsidRDefault="0082765F" w:rsidP="009F6000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-теля</w:t>
            </w:r>
            <w:proofErr w:type="gramEnd"/>
            <w:r w:rsidRPr="004D241D">
              <w:rPr>
                <w:color w:val="000000"/>
                <w:kern w:val="2"/>
              </w:rPr>
              <w:t>)</w:t>
            </w:r>
          </w:p>
        </w:tc>
        <w:tc>
          <w:tcPr>
            <w:tcW w:w="986" w:type="dxa"/>
            <w:vMerge/>
            <w:shd w:val="clear" w:color="auto" w:fill="FFFFFF"/>
          </w:tcPr>
          <w:p w14:paraId="4DCE9C29" w14:textId="77777777" w:rsidR="0082765F" w:rsidRPr="004D241D" w:rsidRDefault="0082765F" w:rsidP="009F6000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31" w:type="dxa"/>
            <w:shd w:val="clear" w:color="auto" w:fill="FFFFFF"/>
          </w:tcPr>
          <w:p w14:paraId="0A49B4DA" w14:textId="77777777" w:rsidR="0082765F" w:rsidRPr="004D241D" w:rsidRDefault="0082765F" w:rsidP="009F6000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proofErr w:type="spellStart"/>
            <w:r w:rsidRPr="004D241D">
              <w:rPr>
                <w:bCs/>
                <w:color w:val="000000"/>
                <w:kern w:val="2"/>
              </w:rPr>
              <w:t>наимено-вание</w:t>
            </w:r>
            <w:proofErr w:type="spellEnd"/>
          </w:p>
        </w:tc>
        <w:tc>
          <w:tcPr>
            <w:tcW w:w="638" w:type="dxa"/>
            <w:shd w:val="clear" w:color="auto" w:fill="FFFFFF"/>
          </w:tcPr>
          <w:p w14:paraId="48ABCE82" w14:textId="77777777" w:rsidR="0082765F" w:rsidRPr="004D241D" w:rsidRDefault="0082765F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код</w:t>
            </w:r>
          </w:p>
          <w:p w14:paraId="021E3DBA" w14:textId="77777777" w:rsidR="0082765F" w:rsidRPr="004D241D" w:rsidRDefault="0082765F" w:rsidP="009F6000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color w:val="000000"/>
                <w:kern w:val="2"/>
              </w:rPr>
              <w:t>по ОКЕИ</w:t>
            </w:r>
          </w:p>
        </w:tc>
        <w:tc>
          <w:tcPr>
            <w:tcW w:w="793" w:type="dxa"/>
            <w:shd w:val="clear" w:color="auto" w:fill="FFFFFF"/>
          </w:tcPr>
          <w:p w14:paraId="5D32BCA5" w14:textId="77777777" w:rsidR="0082765F" w:rsidRPr="004D241D" w:rsidRDefault="0082765F" w:rsidP="009F6000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2" w:type="dxa"/>
            <w:shd w:val="clear" w:color="auto" w:fill="FFFFFF"/>
          </w:tcPr>
          <w:p w14:paraId="7E7BE8FF" w14:textId="77777777" w:rsidR="0082765F" w:rsidRPr="004D241D" w:rsidRDefault="0082765F" w:rsidP="009F6000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3" w:type="dxa"/>
            <w:shd w:val="clear" w:color="auto" w:fill="FFFFFF"/>
          </w:tcPr>
          <w:p w14:paraId="72A6746C" w14:textId="77777777" w:rsidR="0082765F" w:rsidRPr="004D241D" w:rsidRDefault="0082765F" w:rsidP="009F6000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24" w:type="dxa"/>
            <w:shd w:val="clear" w:color="auto" w:fill="FFFFFF"/>
          </w:tcPr>
          <w:p w14:paraId="76CD41C0" w14:textId="77777777" w:rsidR="0082765F" w:rsidRPr="004D241D" w:rsidRDefault="0082765F" w:rsidP="009F6000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24" w:type="dxa"/>
            <w:shd w:val="clear" w:color="auto" w:fill="FFFFFF"/>
          </w:tcPr>
          <w:p w14:paraId="3B605FF5" w14:textId="77777777" w:rsidR="0082765F" w:rsidRPr="004D241D" w:rsidRDefault="0082765F" w:rsidP="009F6000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3" w:type="dxa"/>
            <w:shd w:val="clear" w:color="auto" w:fill="FFFFFF"/>
          </w:tcPr>
          <w:p w14:paraId="7B4E018F" w14:textId="77777777" w:rsidR="0082765F" w:rsidRPr="004D241D" w:rsidRDefault="0082765F" w:rsidP="009F6000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64" w:type="dxa"/>
            <w:shd w:val="clear" w:color="auto" w:fill="FFFFFF"/>
          </w:tcPr>
          <w:p w14:paraId="7A9EB6B1" w14:textId="77777777" w:rsidR="0082765F" w:rsidRPr="004D241D" w:rsidRDefault="0082765F" w:rsidP="009F6000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пр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цен-</w:t>
            </w:r>
          </w:p>
          <w:p w14:paraId="35D3AC4C" w14:textId="77777777" w:rsidR="0082765F" w:rsidRPr="004D241D" w:rsidRDefault="0082765F" w:rsidP="009F6000">
            <w:pPr>
              <w:jc w:val="center"/>
              <w:rPr>
                <w:color w:val="000000"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тах</w:t>
            </w:r>
            <w:proofErr w:type="spellEnd"/>
          </w:p>
        </w:tc>
        <w:tc>
          <w:tcPr>
            <w:tcW w:w="813" w:type="dxa"/>
            <w:shd w:val="clear" w:color="auto" w:fill="FFFFFF"/>
          </w:tcPr>
          <w:p w14:paraId="1485AD2A" w14:textId="78A72795" w:rsidR="0082765F" w:rsidRPr="004D241D" w:rsidRDefault="0082765F" w:rsidP="009F6000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в </w:t>
            </w:r>
            <w:proofErr w:type="spellStart"/>
            <w:r w:rsidRPr="004D241D">
              <w:rPr>
                <w:color w:val="000000"/>
                <w:kern w:val="2"/>
              </w:rPr>
              <w:t>абс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лютных</w:t>
            </w:r>
            <w:proofErr w:type="spellEnd"/>
            <w:r w:rsidRPr="004D241D">
              <w:rPr>
                <w:color w:val="000000"/>
                <w:kern w:val="2"/>
              </w:rPr>
              <w:t xml:space="preserve"> </w:t>
            </w:r>
            <w:r w:rsidR="00EC77CD">
              <w:rPr>
                <w:color w:val="000000"/>
                <w:kern w:val="2"/>
              </w:rPr>
              <w:t>величинах</w:t>
            </w:r>
          </w:p>
        </w:tc>
      </w:tr>
      <w:tr w:rsidR="0082765F" w:rsidRPr="004D241D" w14:paraId="425CF8D6" w14:textId="77777777" w:rsidTr="009F6000">
        <w:tc>
          <w:tcPr>
            <w:tcW w:w="1069" w:type="dxa"/>
            <w:tcBorders>
              <w:bottom w:val="single" w:sz="4" w:space="0" w:color="auto"/>
            </w:tcBorders>
            <w:shd w:val="clear" w:color="auto" w:fill="FFFFFF"/>
          </w:tcPr>
          <w:p w14:paraId="236E391A" w14:textId="77777777" w:rsidR="0082765F" w:rsidRPr="004D241D" w:rsidRDefault="0082765F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1345" w:type="dxa"/>
            <w:tcBorders>
              <w:bottom w:val="single" w:sz="4" w:space="0" w:color="auto"/>
            </w:tcBorders>
            <w:shd w:val="clear" w:color="auto" w:fill="FFFFFF"/>
          </w:tcPr>
          <w:p w14:paraId="56915197" w14:textId="77777777" w:rsidR="0082765F" w:rsidRPr="004D241D" w:rsidRDefault="0082765F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950" w:type="dxa"/>
            <w:tcBorders>
              <w:bottom w:val="single" w:sz="4" w:space="0" w:color="auto"/>
            </w:tcBorders>
            <w:shd w:val="clear" w:color="auto" w:fill="FFFFFF"/>
          </w:tcPr>
          <w:p w14:paraId="1FF40212" w14:textId="77777777" w:rsidR="0082765F" w:rsidRPr="004D241D" w:rsidRDefault="0082765F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  <w:tc>
          <w:tcPr>
            <w:tcW w:w="854" w:type="dxa"/>
            <w:tcBorders>
              <w:bottom w:val="single" w:sz="4" w:space="0" w:color="auto"/>
            </w:tcBorders>
            <w:shd w:val="clear" w:color="auto" w:fill="FFFFFF"/>
          </w:tcPr>
          <w:p w14:paraId="6F003BD0" w14:textId="77777777" w:rsidR="0082765F" w:rsidRPr="004D241D" w:rsidRDefault="0082765F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4</w:t>
            </w:r>
          </w:p>
        </w:tc>
        <w:tc>
          <w:tcPr>
            <w:tcW w:w="837" w:type="dxa"/>
            <w:tcBorders>
              <w:bottom w:val="single" w:sz="4" w:space="0" w:color="auto"/>
            </w:tcBorders>
            <w:shd w:val="clear" w:color="auto" w:fill="FFFFFF"/>
          </w:tcPr>
          <w:p w14:paraId="77037B24" w14:textId="77777777" w:rsidR="0082765F" w:rsidRPr="004D241D" w:rsidRDefault="0082765F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5</w:t>
            </w:r>
          </w:p>
        </w:tc>
        <w:tc>
          <w:tcPr>
            <w:tcW w:w="847" w:type="dxa"/>
            <w:tcBorders>
              <w:bottom w:val="single" w:sz="4" w:space="0" w:color="auto"/>
            </w:tcBorders>
            <w:shd w:val="clear" w:color="auto" w:fill="FFFFFF"/>
          </w:tcPr>
          <w:p w14:paraId="5B981986" w14:textId="77777777" w:rsidR="0082765F" w:rsidRPr="004D241D" w:rsidRDefault="0082765F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6</w:t>
            </w:r>
          </w:p>
        </w:tc>
        <w:tc>
          <w:tcPr>
            <w:tcW w:w="986" w:type="dxa"/>
            <w:tcBorders>
              <w:bottom w:val="single" w:sz="4" w:space="0" w:color="auto"/>
            </w:tcBorders>
            <w:shd w:val="clear" w:color="auto" w:fill="FFFFFF"/>
          </w:tcPr>
          <w:p w14:paraId="751816D9" w14:textId="77777777" w:rsidR="0082765F" w:rsidRPr="004D241D" w:rsidRDefault="0082765F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7</w:t>
            </w:r>
          </w:p>
        </w:tc>
        <w:tc>
          <w:tcPr>
            <w:tcW w:w="831" w:type="dxa"/>
            <w:tcBorders>
              <w:bottom w:val="single" w:sz="4" w:space="0" w:color="auto"/>
            </w:tcBorders>
            <w:shd w:val="clear" w:color="auto" w:fill="FFFFFF"/>
          </w:tcPr>
          <w:p w14:paraId="3831759F" w14:textId="77777777" w:rsidR="0082765F" w:rsidRPr="004D241D" w:rsidRDefault="0082765F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8</w:t>
            </w:r>
          </w:p>
        </w:tc>
        <w:tc>
          <w:tcPr>
            <w:tcW w:w="638" w:type="dxa"/>
            <w:tcBorders>
              <w:bottom w:val="single" w:sz="4" w:space="0" w:color="auto"/>
            </w:tcBorders>
            <w:shd w:val="clear" w:color="auto" w:fill="FFFFFF"/>
          </w:tcPr>
          <w:p w14:paraId="5C7A3917" w14:textId="77777777" w:rsidR="0082765F" w:rsidRPr="004D241D" w:rsidRDefault="0082765F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9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14:paraId="57ED0983" w14:textId="77777777" w:rsidR="0082765F" w:rsidRPr="004D241D" w:rsidRDefault="0082765F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0</w:t>
            </w:r>
          </w:p>
        </w:tc>
        <w:tc>
          <w:tcPr>
            <w:tcW w:w="792" w:type="dxa"/>
            <w:tcBorders>
              <w:bottom w:val="single" w:sz="4" w:space="0" w:color="auto"/>
            </w:tcBorders>
            <w:shd w:val="clear" w:color="auto" w:fill="FFFFFF"/>
          </w:tcPr>
          <w:p w14:paraId="3B92BE7B" w14:textId="77777777" w:rsidR="0082765F" w:rsidRPr="004D241D" w:rsidRDefault="0082765F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1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14:paraId="07A25100" w14:textId="77777777" w:rsidR="0082765F" w:rsidRPr="004D241D" w:rsidRDefault="0082765F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2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FFFFFF"/>
          </w:tcPr>
          <w:p w14:paraId="790A1815" w14:textId="77777777" w:rsidR="0082765F" w:rsidRPr="004D241D" w:rsidRDefault="0082765F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3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FFFFFF"/>
          </w:tcPr>
          <w:p w14:paraId="134AC87B" w14:textId="77777777" w:rsidR="0082765F" w:rsidRPr="004D241D" w:rsidRDefault="0082765F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4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14:paraId="36F9CB0F" w14:textId="77777777" w:rsidR="0082765F" w:rsidRPr="004D241D" w:rsidRDefault="0082765F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5</w:t>
            </w:r>
          </w:p>
        </w:tc>
        <w:tc>
          <w:tcPr>
            <w:tcW w:w="764" w:type="dxa"/>
            <w:tcBorders>
              <w:bottom w:val="single" w:sz="4" w:space="0" w:color="auto"/>
            </w:tcBorders>
            <w:shd w:val="clear" w:color="auto" w:fill="FFFFFF"/>
          </w:tcPr>
          <w:p w14:paraId="27EFD704" w14:textId="77777777" w:rsidR="0082765F" w:rsidRPr="004D241D" w:rsidRDefault="0082765F" w:rsidP="009F6000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6</w:t>
            </w:r>
          </w:p>
        </w:tc>
        <w:tc>
          <w:tcPr>
            <w:tcW w:w="813" w:type="dxa"/>
            <w:tcBorders>
              <w:bottom w:val="single" w:sz="4" w:space="0" w:color="auto"/>
            </w:tcBorders>
            <w:shd w:val="clear" w:color="auto" w:fill="FFFFFF"/>
          </w:tcPr>
          <w:p w14:paraId="371882C1" w14:textId="77777777" w:rsidR="0082765F" w:rsidRPr="004D241D" w:rsidRDefault="0082765F" w:rsidP="009F6000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7</w:t>
            </w:r>
          </w:p>
        </w:tc>
      </w:tr>
      <w:tr w:rsidR="006F0488" w:rsidRPr="004D241D" w14:paraId="21654925" w14:textId="77777777" w:rsidTr="009F6000">
        <w:tc>
          <w:tcPr>
            <w:tcW w:w="1069" w:type="dxa"/>
            <w:vMerge w:val="restart"/>
            <w:shd w:val="clear" w:color="auto" w:fill="FFFFFF"/>
          </w:tcPr>
          <w:p w14:paraId="03C2F19A" w14:textId="77777777" w:rsidR="006F0488" w:rsidRPr="0082765F" w:rsidRDefault="006F0488" w:rsidP="004364CB">
            <w:pPr>
              <w:jc w:val="right"/>
              <w:rPr>
                <w:bCs/>
                <w:color w:val="000000"/>
              </w:rPr>
            </w:pPr>
            <w:r w:rsidRPr="0082765F">
              <w:rPr>
                <w:bCs/>
                <w:color w:val="000000"/>
              </w:rPr>
              <w:t>00.001.0.004.001.000.06.00.7.1.00</w:t>
            </w:r>
          </w:p>
          <w:p w14:paraId="68BB5BD6" w14:textId="77777777" w:rsidR="006F0488" w:rsidRPr="004D241D" w:rsidRDefault="006F0488" w:rsidP="009F6000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345" w:type="dxa"/>
            <w:vMerge w:val="restart"/>
            <w:shd w:val="clear" w:color="auto" w:fill="FFFFFF"/>
          </w:tcPr>
          <w:p w14:paraId="76BF181A" w14:textId="77777777" w:rsidR="006F0488" w:rsidRDefault="006F0488" w:rsidP="009F6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ветеринарно-санитарных мероприятий</w:t>
            </w:r>
          </w:p>
          <w:p w14:paraId="1C0C84D9" w14:textId="77777777" w:rsidR="006F0488" w:rsidRPr="0007695B" w:rsidRDefault="006F0488" w:rsidP="009F6000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950" w:type="dxa"/>
            <w:vMerge w:val="restart"/>
            <w:shd w:val="clear" w:color="auto" w:fill="FFFFFF"/>
          </w:tcPr>
          <w:p w14:paraId="275145C9" w14:textId="77777777" w:rsidR="006F0488" w:rsidRDefault="006F0488" w:rsidP="009F6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 выезде</w:t>
            </w:r>
          </w:p>
          <w:p w14:paraId="73EEF866" w14:textId="77777777" w:rsidR="006F0488" w:rsidRPr="0007695B" w:rsidRDefault="006F0488" w:rsidP="009F6000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54" w:type="dxa"/>
            <w:vMerge w:val="restart"/>
            <w:shd w:val="clear" w:color="auto" w:fill="FFFFFF"/>
          </w:tcPr>
          <w:p w14:paraId="31BC4CBA" w14:textId="77777777" w:rsidR="006F0488" w:rsidRPr="001E7744" w:rsidRDefault="006F0488" w:rsidP="009F600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37" w:type="dxa"/>
            <w:vMerge w:val="restart"/>
            <w:shd w:val="clear" w:color="auto" w:fill="FFFFFF"/>
          </w:tcPr>
          <w:p w14:paraId="1FD85629" w14:textId="77777777" w:rsidR="006F0488" w:rsidRDefault="006F0488" w:rsidP="009F6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мероприятий</w:t>
            </w:r>
          </w:p>
          <w:p w14:paraId="496E2D86" w14:textId="77777777" w:rsidR="006F0488" w:rsidRPr="00716900" w:rsidRDefault="006F0488" w:rsidP="009F6000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47" w:type="dxa"/>
            <w:vMerge w:val="restart"/>
            <w:shd w:val="clear" w:color="auto" w:fill="FFFFFF"/>
          </w:tcPr>
          <w:p w14:paraId="22D54439" w14:textId="77777777" w:rsidR="006F0488" w:rsidRPr="001E7744" w:rsidRDefault="006F0488" w:rsidP="009F600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86" w:type="dxa"/>
            <w:shd w:val="clear" w:color="auto" w:fill="FFFFFF"/>
          </w:tcPr>
          <w:p w14:paraId="6AA710AD" w14:textId="5F187ED6" w:rsidR="006F0488" w:rsidRPr="00716900" w:rsidRDefault="006F0488" w:rsidP="009F6000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31" w:type="dxa"/>
            <w:shd w:val="clear" w:color="auto" w:fill="FFFFFF"/>
          </w:tcPr>
          <w:p w14:paraId="2637B21D" w14:textId="578D3433" w:rsidR="006F0488" w:rsidRPr="00716900" w:rsidRDefault="006F0488" w:rsidP="009F6000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638" w:type="dxa"/>
            <w:shd w:val="clear" w:color="auto" w:fill="FFFFFF"/>
          </w:tcPr>
          <w:p w14:paraId="41B8C047" w14:textId="77777777" w:rsidR="006F0488" w:rsidRPr="00716900" w:rsidRDefault="006F0488" w:rsidP="009F6000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93" w:type="dxa"/>
            <w:shd w:val="clear" w:color="auto" w:fill="FFFFFF"/>
          </w:tcPr>
          <w:p w14:paraId="67B5310B" w14:textId="1ED11E89" w:rsidR="006F0488" w:rsidRPr="00BC0C26" w:rsidRDefault="006F0488" w:rsidP="009F6000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92" w:type="dxa"/>
            <w:shd w:val="clear" w:color="auto" w:fill="FFFFFF"/>
          </w:tcPr>
          <w:p w14:paraId="2D275740" w14:textId="06023C54" w:rsidR="006F0488" w:rsidRPr="00BC0C26" w:rsidRDefault="006F0488" w:rsidP="0017609C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93" w:type="dxa"/>
            <w:shd w:val="clear" w:color="auto" w:fill="FFFFFF"/>
          </w:tcPr>
          <w:p w14:paraId="594B0D70" w14:textId="74373BE9" w:rsidR="006F0488" w:rsidRPr="006F0488" w:rsidRDefault="006F0488" w:rsidP="0017609C">
            <w:pPr>
              <w:widowControl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924" w:type="dxa"/>
            <w:shd w:val="clear" w:color="auto" w:fill="FFFFFF"/>
          </w:tcPr>
          <w:p w14:paraId="2F4F5DB3" w14:textId="223C0923" w:rsidR="006F0488" w:rsidRPr="004D241D" w:rsidRDefault="006F0488" w:rsidP="009F6000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</w:p>
        </w:tc>
        <w:tc>
          <w:tcPr>
            <w:tcW w:w="924" w:type="dxa"/>
            <w:shd w:val="clear" w:color="auto" w:fill="FFFFFF"/>
          </w:tcPr>
          <w:p w14:paraId="12CA77F8" w14:textId="1E14E258" w:rsidR="006F0488" w:rsidRPr="004D241D" w:rsidRDefault="006F0488" w:rsidP="009F6000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793" w:type="dxa"/>
            <w:shd w:val="clear" w:color="auto" w:fill="FFFFFF"/>
          </w:tcPr>
          <w:p w14:paraId="7C6913B2" w14:textId="34F109E2" w:rsidR="006F0488" w:rsidRPr="004D241D" w:rsidRDefault="006F0488" w:rsidP="009F6000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764" w:type="dxa"/>
            <w:shd w:val="clear" w:color="auto" w:fill="FFFFFF"/>
          </w:tcPr>
          <w:p w14:paraId="6625931D" w14:textId="4538F3E2" w:rsidR="006F0488" w:rsidRPr="004D241D" w:rsidRDefault="006F0488" w:rsidP="009F6000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13" w:type="dxa"/>
            <w:shd w:val="clear" w:color="auto" w:fill="FFFFFF"/>
          </w:tcPr>
          <w:p w14:paraId="4A89BEB0" w14:textId="6A226992" w:rsidR="006F0488" w:rsidRPr="004D241D" w:rsidRDefault="006F0488" w:rsidP="009F6000">
            <w:pPr>
              <w:jc w:val="center"/>
              <w:rPr>
                <w:kern w:val="2"/>
                <w:sz w:val="24"/>
                <w:szCs w:val="24"/>
              </w:rPr>
            </w:pPr>
          </w:p>
        </w:tc>
      </w:tr>
      <w:tr w:rsidR="007618C9" w:rsidRPr="004D241D" w14:paraId="03E13D02" w14:textId="77777777" w:rsidTr="009F6000">
        <w:tc>
          <w:tcPr>
            <w:tcW w:w="1069" w:type="dxa"/>
            <w:vMerge/>
            <w:shd w:val="clear" w:color="auto" w:fill="FFFFFF"/>
          </w:tcPr>
          <w:p w14:paraId="45B3D6CD" w14:textId="77777777" w:rsidR="007618C9" w:rsidRPr="004D241D" w:rsidRDefault="007618C9" w:rsidP="007618C9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345" w:type="dxa"/>
            <w:vMerge/>
            <w:shd w:val="clear" w:color="auto" w:fill="FFFFFF"/>
          </w:tcPr>
          <w:p w14:paraId="1F443F75" w14:textId="77777777" w:rsidR="007618C9" w:rsidRDefault="007618C9" w:rsidP="007618C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50" w:type="dxa"/>
            <w:vMerge/>
            <w:shd w:val="clear" w:color="auto" w:fill="FFFFFF"/>
          </w:tcPr>
          <w:p w14:paraId="18431BD6" w14:textId="77777777" w:rsidR="007618C9" w:rsidRDefault="007618C9" w:rsidP="007618C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4" w:type="dxa"/>
            <w:vMerge/>
            <w:shd w:val="clear" w:color="auto" w:fill="FFFFFF"/>
          </w:tcPr>
          <w:p w14:paraId="618F9A49" w14:textId="77777777" w:rsidR="007618C9" w:rsidRDefault="007618C9" w:rsidP="007618C9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37" w:type="dxa"/>
            <w:vMerge/>
            <w:shd w:val="clear" w:color="auto" w:fill="FFFFFF"/>
          </w:tcPr>
          <w:p w14:paraId="5D1ECF8A" w14:textId="77777777" w:rsidR="007618C9" w:rsidRDefault="007618C9" w:rsidP="007618C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47" w:type="dxa"/>
            <w:vMerge/>
            <w:shd w:val="clear" w:color="auto" w:fill="FFFFFF"/>
          </w:tcPr>
          <w:p w14:paraId="020CC5FE" w14:textId="77777777" w:rsidR="007618C9" w:rsidRDefault="007618C9" w:rsidP="007618C9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86" w:type="dxa"/>
            <w:shd w:val="clear" w:color="auto" w:fill="FFFFFF"/>
          </w:tcPr>
          <w:p w14:paraId="3F14411E" w14:textId="77777777" w:rsidR="007618C9" w:rsidRPr="00716900" w:rsidRDefault="007618C9" w:rsidP="007618C9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оличество обработок </w:t>
            </w:r>
          </w:p>
        </w:tc>
        <w:tc>
          <w:tcPr>
            <w:tcW w:w="831" w:type="dxa"/>
            <w:shd w:val="clear" w:color="auto" w:fill="FFFFFF"/>
          </w:tcPr>
          <w:p w14:paraId="0712FD50" w14:textId="77777777" w:rsidR="007618C9" w:rsidRDefault="007618C9" w:rsidP="007618C9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Единица</w:t>
            </w:r>
          </w:p>
        </w:tc>
        <w:tc>
          <w:tcPr>
            <w:tcW w:w="638" w:type="dxa"/>
            <w:shd w:val="clear" w:color="auto" w:fill="FFFFFF"/>
          </w:tcPr>
          <w:p w14:paraId="7E8C8F45" w14:textId="77777777" w:rsidR="007618C9" w:rsidRDefault="007618C9" w:rsidP="007618C9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93" w:type="dxa"/>
            <w:shd w:val="clear" w:color="auto" w:fill="FFFFFF"/>
          </w:tcPr>
          <w:p w14:paraId="71614685" w14:textId="61A6A4E4" w:rsidR="007618C9" w:rsidRPr="00BC0C26" w:rsidRDefault="007618C9" w:rsidP="007618C9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 000</w:t>
            </w:r>
          </w:p>
        </w:tc>
        <w:tc>
          <w:tcPr>
            <w:tcW w:w="792" w:type="dxa"/>
            <w:shd w:val="clear" w:color="auto" w:fill="FFFFFF"/>
          </w:tcPr>
          <w:p w14:paraId="3BDB5148" w14:textId="638ADA66" w:rsidR="007618C9" w:rsidRPr="00BC0C26" w:rsidRDefault="007618C9" w:rsidP="007618C9">
            <w:pPr>
              <w:widowControl w:val="0"/>
              <w:jc w:val="center"/>
              <w:rPr>
                <w:sz w:val="16"/>
                <w:szCs w:val="16"/>
              </w:rPr>
            </w:pPr>
            <w:r w:rsidRPr="009B0FA9">
              <w:rPr>
                <w:sz w:val="16"/>
                <w:szCs w:val="16"/>
              </w:rPr>
              <w:t>4 000</w:t>
            </w:r>
          </w:p>
        </w:tc>
        <w:tc>
          <w:tcPr>
            <w:tcW w:w="793" w:type="dxa"/>
            <w:shd w:val="clear" w:color="auto" w:fill="FFFFFF"/>
          </w:tcPr>
          <w:p w14:paraId="67C9FF76" w14:textId="60E972DD" w:rsidR="007618C9" w:rsidRPr="00BC0C26" w:rsidRDefault="007618C9" w:rsidP="007618C9">
            <w:pPr>
              <w:widowControl w:val="0"/>
              <w:jc w:val="center"/>
              <w:rPr>
                <w:sz w:val="16"/>
                <w:szCs w:val="16"/>
              </w:rPr>
            </w:pPr>
            <w:r w:rsidRPr="009B0FA9">
              <w:rPr>
                <w:sz w:val="16"/>
                <w:szCs w:val="16"/>
              </w:rPr>
              <w:t>4 000</w:t>
            </w:r>
          </w:p>
        </w:tc>
        <w:tc>
          <w:tcPr>
            <w:tcW w:w="924" w:type="dxa"/>
            <w:shd w:val="clear" w:color="auto" w:fill="FFFFFF"/>
          </w:tcPr>
          <w:p w14:paraId="4B5A3692" w14:textId="77777777" w:rsidR="007618C9" w:rsidRDefault="007618C9" w:rsidP="007618C9">
            <w:pPr>
              <w:jc w:val="center"/>
            </w:pPr>
            <w:r w:rsidRPr="00026942"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  <w:tc>
          <w:tcPr>
            <w:tcW w:w="924" w:type="dxa"/>
            <w:shd w:val="clear" w:color="auto" w:fill="FFFFFF"/>
          </w:tcPr>
          <w:p w14:paraId="5EEC5DAC" w14:textId="77777777" w:rsidR="007618C9" w:rsidRDefault="007618C9" w:rsidP="007618C9">
            <w:pPr>
              <w:jc w:val="center"/>
            </w:pPr>
            <w:r w:rsidRPr="00026942"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  <w:tc>
          <w:tcPr>
            <w:tcW w:w="793" w:type="dxa"/>
            <w:shd w:val="clear" w:color="auto" w:fill="FFFFFF"/>
          </w:tcPr>
          <w:p w14:paraId="2CD27922" w14:textId="77777777" w:rsidR="007618C9" w:rsidRDefault="007618C9" w:rsidP="007618C9">
            <w:pPr>
              <w:jc w:val="center"/>
            </w:pPr>
            <w:r w:rsidRPr="00026942"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  <w:tc>
          <w:tcPr>
            <w:tcW w:w="764" w:type="dxa"/>
            <w:shd w:val="clear" w:color="auto" w:fill="FFFFFF"/>
          </w:tcPr>
          <w:p w14:paraId="217DEB8A" w14:textId="315EEDD2" w:rsidR="007618C9" w:rsidRDefault="007618C9" w:rsidP="007618C9">
            <w:pPr>
              <w:jc w:val="center"/>
            </w:pPr>
          </w:p>
        </w:tc>
        <w:tc>
          <w:tcPr>
            <w:tcW w:w="813" w:type="dxa"/>
            <w:shd w:val="clear" w:color="auto" w:fill="FFFFFF"/>
          </w:tcPr>
          <w:p w14:paraId="76C1CCF8" w14:textId="0F5E57E7" w:rsidR="007618C9" w:rsidRDefault="007618C9" w:rsidP="007618C9">
            <w:pPr>
              <w:jc w:val="center"/>
            </w:pPr>
          </w:p>
        </w:tc>
      </w:tr>
    </w:tbl>
    <w:p w14:paraId="72EE3364" w14:textId="77777777" w:rsidR="0082765F" w:rsidRPr="004A1863" w:rsidRDefault="0082765F" w:rsidP="0082765F">
      <w:pPr>
        <w:jc w:val="both"/>
        <w:outlineLvl w:val="3"/>
        <w:rPr>
          <w:bCs/>
          <w:color w:val="000000"/>
          <w:kern w:val="2"/>
          <w:sz w:val="16"/>
          <w:szCs w:val="16"/>
          <w:shd w:val="clear" w:color="auto" w:fill="FFFFFF"/>
        </w:rPr>
      </w:pPr>
    </w:p>
    <w:p w14:paraId="37366FFA" w14:textId="77777777" w:rsidR="0082765F" w:rsidRDefault="0082765F" w:rsidP="0082765F">
      <w:pPr>
        <w:outlineLvl w:val="3"/>
        <w:rPr>
          <w:bCs/>
          <w:color w:val="000000"/>
          <w:kern w:val="2"/>
          <w:shd w:val="clear" w:color="auto" w:fill="FFFFFF"/>
        </w:rPr>
      </w:pPr>
    </w:p>
    <w:p w14:paraId="3E728BFB" w14:textId="77777777" w:rsidR="000A6B9C" w:rsidRPr="004A1863" w:rsidRDefault="000A6B9C" w:rsidP="0082765F">
      <w:pPr>
        <w:outlineLvl w:val="3"/>
        <w:rPr>
          <w:bCs/>
          <w:color w:val="000000"/>
          <w:kern w:val="2"/>
          <w:shd w:val="clear" w:color="auto" w:fill="FFFFFF"/>
        </w:rPr>
      </w:pPr>
    </w:p>
    <w:p w14:paraId="4B7104EF" w14:textId="77777777" w:rsidR="0082765F" w:rsidRDefault="0082765F" w:rsidP="0082765F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4. </w:t>
      </w:r>
      <w:r w:rsidR="00507805" w:rsidRPr="004D241D">
        <w:rPr>
          <w:bCs/>
          <w:color w:val="000000"/>
          <w:kern w:val="2"/>
          <w:sz w:val="24"/>
          <w:szCs w:val="24"/>
          <w:shd w:val="clear" w:color="auto" w:fill="FFFFFF"/>
        </w:rPr>
        <w:t>Нормативные правовые акты, устанавливающие размер платы (цену, тариф) либо порядок ее</w:t>
      </w:r>
      <w:r w:rsidR="00507805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(его)</w:t>
      </w:r>
      <w:r w:rsidR="00507805"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установления</w:t>
      </w:r>
    </w:p>
    <w:p w14:paraId="49D71C1E" w14:textId="77777777" w:rsidR="0082765F" w:rsidRPr="004A1863" w:rsidRDefault="0082765F" w:rsidP="0082765F">
      <w:pPr>
        <w:outlineLvl w:val="3"/>
        <w:rPr>
          <w:bCs/>
          <w:color w:val="000000"/>
          <w:kern w:val="2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14"/>
        <w:gridCol w:w="3062"/>
        <w:gridCol w:w="975"/>
        <w:gridCol w:w="1361"/>
        <w:gridCol w:w="7268"/>
      </w:tblGrid>
      <w:tr w:rsidR="0082765F" w:rsidRPr="004D241D" w14:paraId="2EDB1212" w14:textId="77777777" w:rsidTr="009F6000">
        <w:tc>
          <w:tcPr>
            <w:tcW w:w="14580" w:type="dxa"/>
            <w:gridSpan w:val="5"/>
            <w:shd w:val="clear" w:color="auto" w:fill="FFFFFF"/>
          </w:tcPr>
          <w:p w14:paraId="5C5E75D3" w14:textId="77777777" w:rsidR="0082765F" w:rsidRPr="004D241D" w:rsidRDefault="0082765F" w:rsidP="009F6000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color w:val="000000"/>
                <w:kern w:val="2"/>
                <w:shd w:val="clear" w:color="auto" w:fill="FFFFFF"/>
              </w:rPr>
              <w:t>Нормативный правовой акт</w:t>
            </w:r>
          </w:p>
        </w:tc>
      </w:tr>
      <w:tr w:rsidR="0082765F" w:rsidRPr="004D241D" w14:paraId="62F7F836" w14:textId="77777777" w:rsidTr="009F6000">
        <w:tc>
          <w:tcPr>
            <w:tcW w:w="1914" w:type="dxa"/>
            <w:shd w:val="clear" w:color="auto" w:fill="FFFFFF"/>
          </w:tcPr>
          <w:p w14:paraId="2550FE07" w14:textId="77777777" w:rsidR="0082765F" w:rsidRPr="004D241D" w:rsidRDefault="0082765F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Вид</w:t>
            </w:r>
          </w:p>
        </w:tc>
        <w:tc>
          <w:tcPr>
            <w:tcW w:w="3062" w:type="dxa"/>
            <w:shd w:val="clear" w:color="auto" w:fill="FFFFFF"/>
          </w:tcPr>
          <w:p w14:paraId="2F2E22F1" w14:textId="77777777" w:rsidR="0082765F" w:rsidRPr="004D241D" w:rsidRDefault="0082765F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Принявший орган</w:t>
            </w:r>
          </w:p>
        </w:tc>
        <w:tc>
          <w:tcPr>
            <w:tcW w:w="975" w:type="dxa"/>
            <w:shd w:val="clear" w:color="auto" w:fill="FFFFFF"/>
          </w:tcPr>
          <w:p w14:paraId="17FF4D92" w14:textId="77777777" w:rsidR="0082765F" w:rsidRPr="004D241D" w:rsidRDefault="0082765F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Дата</w:t>
            </w:r>
          </w:p>
        </w:tc>
        <w:tc>
          <w:tcPr>
            <w:tcW w:w="1361" w:type="dxa"/>
            <w:shd w:val="clear" w:color="auto" w:fill="FFFFFF"/>
          </w:tcPr>
          <w:p w14:paraId="384FA199" w14:textId="77777777" w:rsidR="0082765F" w:rsidRPr="004D241D" w:rsidRDefault="0082765F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омер</w:t>
            </w:r>
          </w:p>
        </w:tc>
        <w:tc>
          <w:tcPr>
            <w:tcW w:w="7268" w:type="dxa"/>
            <w:shd w:val="clear" w:color="auto" w:fill="FFFFFF"/>
          </w:tcPr>
          <w:p w14:paraId="61F72FF7" w14:textId="77777777" w:rsidR="0082765F" w:rsidRPr="004D241D" w:rsidRDefault="0082765F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аименование</w:t>
            </w:r>
          </w:p>
        </w:tc>
      </w:tr>
      <w:tr w:rsidR="0082765F" w:rsidRPr="004D241D" w14:paraId="279EB643" w14:textId="77777777" w:rsidTr="009F6000">
        <w:tc>
          <w:tcPr>
            <w:tcW w:w="1914" w:type="dxa"/>
            <w:shd w:val="clear" w:color="auto" w:fill="FFFFFF"/>
          </w:tcPr>
          <w:p w14:paraId="5DFA1585" w14:textId="77777777" w:rsidR="0082765F" w:rsidRPr="004D241D" w:rsidRDefault="0082765F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3062" w:type="dxa"/>
            <w:shd w:val="clear" w:color="auto" w:fill="FFFFFF"/>
          </w:tcPr>
          <w:p w14:paraId="5E186A5A" w14:textId="77777777" w:rsidR="0082765F" w:rsidRPr="004D241D" w:rsidRDefault="0082765F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975" w:type="dxa"/>
            <w:shd w:val="clear" w:color="auto" w:fill="FFFFFF"/>
          </w:tcPr>
          <w:p w14:paraId="69B4F322" w14:textId="77777777" w:rsidR="0082765F" w:rsidRPr="004D241D" w:rsidRDefault="0082765F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  <w:tc>
          <w:tcPr>
            <w:tcW w:w="1361" w:type="dxa"/>
            <w:shd w:val="clear" w:color="auto" w:fill="FFFFFF"/>
          </w:tcPr>
          <w:p w14:paraId="5DE04387" w14:textId="77777777" w:rsidR="0082765F" w:rsidRPr="004D241D" w:rsidRDefault="0082765F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4</w:t>
            </w:r>
          </w:p>
        </w:tc>
        <w:tc>
          <w:tcPr>
            <w:tcW w:w="7268" w:type="dxa"/>
            <w:shd w:val="clear" w:color="auto" w:fill="FFFFFF"/>
          </w:tcPr>
          <w:p w14:paraId="7F8B8C9F" w14:textId="77777777" w:rsidR="0082765F" w:rsidRPr="004D241D" w:rsidRDefault="0082765F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5</w:t>
            </w:r>
          </w:p>
        </w:tc>
      </w:tr>
      <w:tr w:rsidR="0082765F" w:rsidRPr="004D241D" w14:paraId="63D3373F" w14:textId="77777777" w:rsidTr="009F6000">
        <w:tc>
          <w:tcPr>
            <w:tcW w:w="1914" w:type="dxa"/>
            <w:shd w:val="clear" w:color="auto" w:fill="FFFFFF"/>
          </w:tcPr>
          <w:p w14:paraId="0EC2DD9E" w14:textId="77777777" w:rsidR="0082765F" w:rsidRPr="004D241D" w:rsidRDefault="0082765F" w:rsidP="009F6000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3062" w:type="dxa"/>
            <w:shd w:val="clear" w:color="auto" w:fill="FFFFFF"/>
          </w:tcPr>
          <w:p w14:paraId="64BCAF7E" w14:textId="77777777" w:rsidR="0082765F" w:rsidRDefault="0082765F" w:rsidP="009F6000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975" w:type="dxa"/>
            <w:shd w:val="clear" w:color="auto" w:fill="FFFFFF"/>
          </w:tcPr>
          <w:p w14:paraId="35A55E59" w14:textId="77777777" w:rsidR="0082765F" w:rsidRDefault="0082765F" w:rsidP="009F6000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1361" w:type="dxa"/>
            <w:shd w:val="clear" w:color="auto" w:fill="FFFFFF"/>
          </w:tcPr>
          <w:p w14:paraId="2421538D" w14:textId="77777777" w:rsidR="0082765F" w:rsidRDefault="0082765F" w:rsidP="009F6000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268" w:type="dxa"/>
            <w:shd w:val="clear" w:color="auto" w:fill="FFFFFF"/>
          </w:tcPr>
          <w:p w14:paraId="2D8F0C2F" w14:textId="77777777" w:rsidR="0082765F" w:rsidRDefault="0082765F" w:rsidP="009F6000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</w:tr>
    </w:tbl>
    <w:p w14:paraId="38FB535D" w14:textId="77777777" w:rsidR="0082765F" w:rsidRDefault="0082765F" w:rsidP="0082765F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1CB9EAB5" w14:textId="77777777" w:rsidR="0010504F" w:rsidRDefault="0010504F" w:rsidP="0082765F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236DE604" w14:textId="77777777" w:rsidR="0010504F" w:rsidRDefault="0010504F" w:rsidP="0082765F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4A1DED23" w14:textId="77777777" w:rsidR="0010504F" w:rsidRDefault="0010504F" w:rsidP="0082765F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791F2EB4" w14:textId="77777777" w:rsidR="0010504F" w:rsidRDefault="0010504F" w:rsidP="0082765F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3C4FAB2C" w14:textId="77777777" w:rsidR="0010504F" w:rsidRDefault="0010504F" w:rsidP="0082765F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57669385" w14:textId="77777777" w:rsidR="0010504F" w:rsidRDefault="0010504F" w:rsidP="0082765F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15363BAC" w14:textId="77777777" w:rsidR="000A6B9C" w:rsidRDefault="000A6B9C" w:rsidP="0082765F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5C9BED9B" w14:textId="77777777" w:rsidR="000A6B9C" w:rsidRDefault="000A6B9C" w:rsidP="0082765F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64F72F05" w14:textId="77777777" w:rsidR="000A6B9C" w:rsidRDefault="000A6B9C" w:rsidP="0082765F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79D3B93D" w14:textId="77777777" w:rsidR="0082765F" w:rsidRPr="004D241D" w:rsidRDefault="0082765F" w:rsidP="0082765F">
      <w:pPr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</w:rPr>
        <w:lastRenderedPageBreak/>
        <w:t>5. Порядок оказания государственной услуги</w:t>
      </w:r>
    </w:p>
    <w:p w14:paraId="4A7664FA" w14:textId="77777777" w:rsidR="0082765F" w:rsidRDefault="0082765F" w:rsidP="0082765F">
      <w:pPr>
        <w:pStyle w:val="ConsPlusNonformat"/>
        <w:widowControl/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</w:pPr>
      <w:r w:rsidRPr="003210D4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 xml:space="preserve">5.1. Нормативные правовые акты, регулирующие порядок оказания государственной услуги </w:t>
      </w:r>
    </w:p>
    <w:p w14:paraId="3B0CA290" w14:textId="77777777" w:rsidR="0082765F" w:rsidRDefault="0082765F" w:rsidP="0082765F">
      <w:pPr>
        <w:pStyle w:val="ConsPlusNonformat"/>
        <w:widowControl/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</w:pPr>
    </w:p>
    <w:p w14:paraId="6EC53CAF" w14:textId="77777777" w:rsidR="0082765F" w:rsidRDefault="0082765F" w:rsidP="0082765F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3210D4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>Закон Российской</w:t>
      </w:r>
      <w:r w:rsidRPr="00C616B3">
        <w:rPr>
          <w:rFonts w:ascii="Times New Roman" w:hAnsi="Times New Roman" w:cs="Times New Roman"/>
          <w:sz w:val="24"/>
          <w:szCs w:val="24"/>
        </w:rPr>
        <w:t xml:space="preserve"> Федерации от 14.05.1993 № 4979-1 «О ветеринарии»;</w:t>
      </w:r>
    </w:p>
    <w:p w14:paraId="1FB605A1" w14:textId="059CD8BF" w:rsidR="0082765F" w:rsidRDefault="0082765F" w:rsidP="0082765F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каз управления ветеринарии Ростовской области от </w:t>
      </w:r>
      <w:r w:rsidR="00D163A3">
        <w:rPr>
          <w:rFonts w:ascii="Times New Roman" w:hAnsi="Times New Roman" w:cs="Times New Roman"/>
          <w:sz w:val="24"/>
          <w:szCs w:val="24"/>
        </w:rPr>
        <w:t>06.04.2021</w:t>
      </w:r>
      <w:r w:rsidR="00D163A3" w:rsidRPr="00EC5D7D">
        <w:rPr>
          <w:rFonts w:ascii="Times New Roman" w:hAnsi="Times New Roman" w:cs="Times New Roman"/>
          <w:sz w:val="24"/>
          <w:szCs w:val="24"/>
        </w:rPr>
        <w:t xml:space="preserve"> № </w:t>
      </w:r>
      <w:r w:rsidR="00D163A3">
        <w:rPr>
          <w:rFonts w:ascii="Times New Roman" w:hAnsi="Times New Roman" w:cs="Times New Roman"/>
          <w:sz w:val="24"/>
          <w:szCs w:val="24"/>
        </w:rPr>
        <w:t>34</w:t>
      </w:r>
      <w:r w:rsidR="00D163A3" w:rsidRPr="00EC5D7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Об утверждении административных регламентов государственных услуг, оказываемых государственными бюджетными учреждениями Ростовской области, подведомственными управлению ветеринарии Ростовской области»;</w:t>
      </w:r>
    </w:p>
    <w:p w14:paraId="2502B54D" w14:textId="77777777" w:rsidR="0082765F" w:rsidRPr="00A07BCA" w:rsidRDefault="0082765F" w:rsidP="0082765F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тановление управления ветеринарии Ростовской области от 09.11.2018 № 6 «</w:t>
      </w:r>
      <w:r w:rsidRPr="00A07BCA">
        <w:rPr>
          <w:rFonts w:ascii="Times New Roman" w:hAnsi="Times New Roman" w:cs="Times New Roman"/>
          <w:sz w:val="24"/>
          <w:szCs w:val="24"/>
        </w:rPr>
        <w:t>Об утверждении порядка предоставления государственных услуг государственными бюджетными учреждениями Ростовской области, подведомственными управлению ветеринарии Ростовской области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A07BC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3F20D35" w14:textId="77777777" w:rsidR="0082765F" w:rsidRPr="00A07BCA" w:rsidRDefault="0082765F" w:rsidP="0082765F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14:paraId="27F199F9" w14:textId="77777777" w:rsidR="0082765F" w:rsidRPr="00C616B3" w:rsidRDefault="0082765F" w:rsidP="0082765F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14:paraId="7AACB8B3" w14:textId="77777777" w:rsidR="0082765F" w:rsidRDefault="0082765F" w:rsidP="0082765F">
      <w:pPr>
        <w:rPr>
          <w:color w:val="000000"/>
          <w:kern w:val="2"/>
          <w:shd w:val="clear" w:color="auto" w:fill="FFFFFF"/>
        </w:rPr>
      </w:pPr>
    </w:p>
    <w:p w14:paraId="4F36A3A9" w14:textId="77777777" w:rsidR="0082765F" w:rsidRDefault="0082765F" w:rsidP="00507805">
      <w:pPr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</w:rPr>
        <w:t>5.2. Порядок информирования потенциальных потребителей государственной услуги</w:t>
      </w:r>
    </w:p>
    <w:p w14:paraId="7E317550" w14:textId="77777777" w:rsidR="0082765F" w:rsidRPr="004D241D" w:rsidRDefault="0082765F" w:rsidP="0082765F">
      <w:pPr>
        <w:rPr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03"/>
        <w:gridCol w:w="6755"/>
        <w:gridCol w:w="4522"/>
      </w:tblGrid>
      <w:tr w:rsidR="0082765F" w:rsidRPr="004D241D" w14:paraId="0F47EB99" w14:textId="77777777" w:rsidTr="009F6000">
        <w:trPr>
          <w:trHeight w:hRule="exact" w:val="420"/>
        </w:trPr>
        <w:tc>
          <w:tcPr>
            <w:tcW w:w="3303" w:type="dxa"/>
            <w:shd w:val="clear" w:color="auto" w:fill="FFFFFF"/>
            <w:vAlign w:val="center"/>
          </w:tcPr>
          <w:p w14:paraId="4A6E85FB" w14:textId="77777777" w:rsidR="0082765F" w:rsidRPr="004D241D" w:rsidRDefault="0082765F" w:rsidP="009F6000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Способ информирования</w:t>
            </w:r>
          </w:p>
        </w:tc>
        <w:tc>
          <w:tcPr>
            <w:tcW w:w="6755" w:type="dxa"/>
            <w:shd w:val="clear" w:color="auto" w:fill="FFFFFF"/>
            <w:vAlign w:val="center"/>
          </w:tcPr>
          <w:p w14:paraId="0D16DB35" w14:textId="77777777" w:rsidR="0082765F" w:rsidRPr="004D241D" w:rsidRDefault="0082765F" w:rsidP="009F6000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Состав размещаемой информации</w:t>
            </w:r>
          </w:p>
        </w:tc>
        <w:tc>
          <w:tcPr>
            <w:tcW w:w="4522" w:type="dxa"/>
            <w:shd w:val="clear" w:color="auto" w:fill="FFFFFF"/>
            <w:vAlign w:val="center"/>
          </w:tcPr>
          <w:p w14:paraId="40E43EBF" w14:textId="77777777" w:rsidR="0082765F" w:rsidRPr="004D241D" w:rsidRDefault="0082765F" w:rsidP="009F6000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Частота обновления информации</w:t>
            </w:r>
          </w:p>
        </w:tc>
      </w:tr>
      <w:tr w:rsidR="0082765F" w:rsidRPr="004D241D" w14:paraId="3D6F985F" w14:textId="77777777" w:rsidTr="009F6000">
        <w:trPr>
          <w:trHeight w:hRule="exact" w:val="283"/>
        </w:trPr>
        <w:tc>
          <w:tcPr>
            <w:tcW w:w="3303" w:type="dxa"/>
            <w:shd w:val="clear" w:color="auto" w:fill="FFFFFF"/>
            <w:vAlign w:val="bottom"/>
          </w:tcPr>
          <w:p w14:paraId="552607A0" w14:textId="77777777" w:rsidR="0082765F" w:rsidRPr="004D241D" w:rsidRDefault="0082765F" w:rsidP="009F6000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6755" w:type="dxa"/>
            <w:shd w:val="clear" w:color="auto" w:fill="FFFFFF"/>
            <w:vAlign w:val="bottom"/>
          </w:tcPr>
          <w:p w14:paraId="2EFF640F" w14:textId="77777777" w:rsidR="0082765F" w:rsidRPr="004D241D" w:rsidRDefault="0082765F" w:rsidP="009F6000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4522" w:type="dxa"/>
            <w:shd w:val="clear" w:color="auto" w:fill="FFFFFF"/>
            <w:vAlign w:val="center"/>
          </w:tcPr>
          <w:p w14:paraId="16AE729C" w14:textId="77777777" w:rsidR="0082765F" w:rsidRPr="004D241D" w:rsidRDefault="0082765F" w:rsidP="009F6000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</w:tr>
      <w:tr w:rsidR="0082765F" w:rsidRPr="004D241D" w14:paraId="1BC4E8BF" w14:textId="77777777" w:rsidTr="000A6B9C">
        <w:trPr>
          <w:trHeight w:hRule="exact" w:val="878"/>
        </w:trPr>
        <w:tc>
          <w:tcPr>
            <w:tcW w:w="3303" w:type="dxa"/>
            <w:tcBorders>
              <w:bottom w:val="single" w:sz="4" w:space="0" w:color="auto"/>
            </w:tcBorders>
            <w:shd w:val="clear" w:color="auto" w:fill="FFFFFF"/>
          </w:tcPr>
          <w:p w14:paraId="7D355C36" w14:textId="77777777" w:rsidR="0082765F" w:rsidRPr="00A948F8" w:rsidRDefault="0082765F" w:rsidP="009F600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1. Размещение информации на информационных стендах учреждения</w:t>
            </w:r>
          </w:p>
        </w:tc>
        <w:tc>
          <w:tcPr>
            <w:tcW w:w="6755" w:type="dxa"/>
            <w:tcBorders>
              <w:bottom w:val="single" w:sz="4" w:space="0" w:color="auto"/>
            </w:tcBorders>
            <w:shd w:val="clear" w:color="auto" w:fill="FFFFFF"/>
          </w:tcPr>
          <w:p w14:paraId="031F6C72" w14:textId="77777777" w:rsidR="0082765F" w:rsidRPr="00A948F8" w:rsidRDefault="0082765F" w:rsidP="009F6000">
            <w:pPr>
              <w:jc w:val="both"/>
            </w:pPr>
            <w:r w:rsidRPr="00A948F8">
              <w:t>режим работы и полный почтовый адрес местонахождения учреждения; адрес сайта и электронной почты; часы приема; справочные телефонные номера</w:t>
            </w:r>
          </w:p>
        </w:tc>
        <w:tc>
          <w:tcPr>
            <w:tcW w:w="4522" w:type="dxa"/>
            <w:tcBorders>
              <w:bottom w:val="single" w:sz="4" w:space="0" w:color="auto"/>
            </w:tcBorders>
            <w:shd w:val="clear" w:color="auto" w:fill="FFFFFF"/>
          </w:tcPr>
          <w:p w14:paraId="67900962" w14:textId="77777777" w:rsidR="0082765F" w:rsidRPr="00A948F8" w:rsidRDefault="0082765F" w:rsidP="009F600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  <w:tr w:rsidR="0082765F" w:rsidRPr="004D241D" w14:paraId="24BEA897" w14:textId="77777777" w:rsidTr="009F6000">
        <w:trPr>
          <w:trHeight w:hRule="exact" w:val="818"/>
        </w:trPr>
        <w:tc>
          <w:tcPr>
            <w:tcW w:w="3303" w:type="dxa"/>
            <w:tcBorders>
              <w:bottom w:val="single" w:sz="4" w:space="0" w:color="auto"/>
            </w:tcBorders>
            <w:shd w:val="clear" w:color="auto" w:fill="FFFFFF"/>
          </w:tcPr>
          <w:p w14:paraId="6C21A054" w14:textId="77777777" w:rsidR="0082765F" w:rsidRPr="00A948F8" w:rsidRDefault="0082765F" w:rsidP="009F600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2. Размещение информации на официальном сайте учреждения</w:t>
            </w:r>
          </w:p>
        </w:tc>
        <w:tc>
          <w:tcPr>
            <w:tcW w:w="6755" w:type="dxa"/>
            <w:tcBorders>
              <w:bottom w:val="single" w:sz="4" w:space="0" w:color="auto"/>
            </w:tcBorders>
            <w:shd w:val="clear" w:color="auto" w:fill="FFFFFF"/>
          </w:tcPr>
          <w:p w14:paraId="6110B884" w14:textId="77777777" w:rsidR="0082765F" w:rsidRPr="00A948F8" w:rsidRDefault="0082765F" w:rsidP="009F6000">
            <w:pPr>
              <w:jc w:val="both"/>
            </w:pPr>
            <w:r w:rsidRPr="00A948F8">
              <w:t>порядок предоставления услуги; порядок получения консультаций, информирование о ходе предоставления услуги; перечень, формы документов для заполнения, образцы заполнения документов</w:t>
            </w:r>
          </w:p>
        </w:tc>
        <w:tc>
          <w:tcPr>
            <w:tcW w:w="4522" w:type="dxa"/>
            <w:tcBorders>
              <w:bottom w:val="single" w:sz="4" w:space="0" w:color="auto"/>
            </w:tcBorders>
            <w:shd w:val="clear" w:color="auto" w:fill="FFFFFF"/>
          </w:tcPr>
          <w:p w14:paraId="59837F7C" w14:textId="77777777" w:rsidR="0082765F" w:rsidRPr="00A948F8" w:rsidRDefault="0082765F" w:rsidP="009F600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</w:tbl>
    <w:p w14:paraId="41567BF4" w14:textId="77777777" w:rsidR="0082765F" w:rsidRDefault="0082765F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2DDE03FA" w14:textId="77777777" w:rsidR="005F18BD" w:rsidRDefault="005F18BD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394B5A79" w14:textId="77777777" w:rsidR="0010504F" w:rsidRDefault="0010504F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1ADAA6D5" w14:textId="77777777" w:rsidR="0010504F" w:rsidRDefault="0010504F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513EE8CF" w14:textId="77777777" w:rsidR="0010504F" w:rsidRDefault="0010504F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75762636" w14:textId="77777777" w:rsidR="0010504F" w:rsidRDefault="0010504F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50A4DDBA" w14:textId="77777777" w:rsidR="0010504F" w:rsidRDefault="0010504F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5FDB0900" w14:textId="77777777" w:rsidR="0010504F" w:rsidRDefault="0010504F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70F53C6F" w14:textId="77777777" w:rsidR="000A6B9C" w:rsidRDefault="000A6B9C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0B1C5CB2" w14:textId="77777777" w:rsidR="000A6B9C" w:rsidRDefault="000A6B9C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5A1CE191" w14:textId="77777777" w:rsidR="0010504F" w:rsidRDefault="0010504F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21066DC4" w14:textId="77777777" w:rsidR="0010504F" w:rsidRDefault="0010504F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0A70A6B6" w14:textId="09CB6AC5" w:rsidR="00CF51A4" w:rsidRPr="00CA5B92" w:rsidRDefault="00CF51A4" w:rsidP="00CF51A4">
      <w:pPr>
        <w:jc w:val="center"/>
        <w:outlineLvl w:val="3"/>
        <w:rPr>
          <w:b/>
          <w:bCs/>
          <w:color w:val="000000"/>
          <w:kern w:val="2"/>
          <w:sz w:val="24"/>
          <w:szCs w:val="24"/>
          <w:shd w:val="clear" w:color="auto" w:fill="FFFFFF"/>
        </w:rPr>
      </w:pPr>
      <w:r w:rsidRPr="00CA5B92">
        <w:rPr>
          <w:b/>
          <w:bCs/>
          <w:color w:val="000000"/>
          <w:kern w:val="2"/>
          <w:sz w:val="24"/>
          <w:szCs w:val="24"/>
          <w:shd w:val="clear" w:color="auto" w:fill="FFFFFF"/>
        </w:rPr>
        <w:lastRenderedPageBreak/>
        <w:t xml:space="preserve">РАЗДЕЛ </w:t>
      </w:r>
      <w:r w:rsidR="00DC336B">
        <w:rPr>
          <w:b/>
          <w:bCs/>
          <w:color w:val="000000"/>
          <w:kern w:val="2"/>
          <w:sz w:val="24"/>
          <w:szCs w:val="24"/>
          <w:shd w:val="clear" w:color="auto" w:fill="FFFFFF"/>
        </w:rPr>
        <w:t>14</w:t>
      </w:r>
    </w:p>
    <w:p w14:paraId="1EB83ED4" w14:textId="77777777" w:rsidR="00CF51A4" w:rsidRPr="004D241D" w:rsidRDefault="00CF51A4" w:rsidP="00CF51A4">
      <w:pPr>
        <w:jc w:val="center"/>
        <w:outlineLvl w:val="3"/>
        <w:rPr>
          <w:bCs/>
          <w:kern w:val="2"/>
          <w:sz w:val="24"/>
          <w:szCs w:val="24"/>
        </w:rPr>
      </w:pPr>
      <w:r>
        <w:rPr>
          <w:bCs/>
          <w:noProof/>
          <w:kern w:val="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74A5B1A7" wp14:editId="139D4869">
                <wp:simplePos x="0" y="0"/>
                <wp:positionH relativeFrom="column">
                  <wp:posOffset>7030720</wp:posOffset>
                </wp:positionH>
                <wp:positionV relativeFrom="paragraph">
                  <wp:posOffset>160655</wp:posOffset>
                </wp:positionV>
                <wp:extent cx="2789555" cy="1346200"/>
                <wp:effectExtent l="0" t="0" r="0" b="6350"/>
                <wp:wrapNone/>
                <wp:docPr id="63" name="Поле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9555" cy="1346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2943"/>
                              <w:gridCol w:w="1276"/>
                            </w:tblGrid>
                            <w:tr w:rsidR="00923410" w:rsidRPr="009D7718" w14:paraId="591CF3D6" w14:textId="77777777" w:rsidTr="00F97380">
                              <w:trPr>
                                <w:trHeight w:val="1815"/>
                              </w:trPr>
                              <w:tc>
                                <w:tcPr>
                                  <w:tcW w:w="294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</w:tcPr>
                                <w:p w14:paraId="30E46A24" w14:textId="77777777" w:rsidR="00923410" w:rsidRPr="00DC006D" w:rsidRDefault="00923410" w:rsidP="000A4FA0">
                                  <w:pPr>
                                    <w:pStyle w:val="41"/>
                                    <w:suppressAutoHyphens/>
                                    <w:spacing w:before="0"/>
                                    <w:ind w:right="34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>Код</w:t>
                                  </w:r>
                                </w:p>
                                <w:p w14:paraId="45C8C1BE" w14:textId="77777777" w:rsidR="00923410" w:rsidRPr="00DC006D" w:rsidRDefault="00923410" w:rsidP="000A4FA0">
                                  <w:pPr>
                                    <w:pStyle w:val="41"/>
                                    <w:suppressAutoHyphens/>
                                    <w:spacing w:before="0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по общероссийскому базовому перечню или региональному </w:t>
                                  </w:r>
                                </w:p>
                                <w:p w14:paraId="41BD679F" w14:textId="77777777" w:rsidR="00923410" w:rsidRPr="009D7718" w:rsidRDefault="00923410" w:rsidP="000A4FA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left="-851"/>
                                    <w:jc w:val="right"/>
                                    <w:rPr>
                                      <w:b w:val="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перечню</w:t>
                                  </w:r>
                                  <w:r w:rsidRPr="0068277C">
                                    <w:rPr>
                                      <w:rStyle w:val="CharStyle9Exact"/>
                                      <w:rFonts w:ascii="Times New Roman" w:hAnsi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  <w:t xml:space="preserve">   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14:paraId="1A3D112F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33C90A6C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42A19C9D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4D020289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612810E4" w14:textId="77777777" w:rsidR="00923410" w:rsidRPr="008C5ADC" w:rsidRDefault="00923410" w:rsidP="006C45FD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 w:rsidRPr="00266CFC">
                                    <w:rPr>
                                      <w:bCs/>
                                      <w:color w:val="000000"/>
                                    </w:rPr>
                                    <w:t>00.001.0</w:t>
                                  </w:r>
                                </w:p>
                              </w:tc>
                            </w:tr>
                          </w:tbl>
                          <w:p w14:paraId="46C33FFE" w14:textId="77777777" w:rsidR="00923410" w:rsidRPr="009D7718" w:rsidRDefault="00923410" w:rsidP="00CF51A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A5B1A7" id="Поле 63" o:spid="_x0000_s1041" type="#_x0000_t202" style="position:absolute;left:0;text-align:left;margin-left:553.6pt;margin-top:12.65pt;width:219.65pt;height:106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" stroked="f">
                <v:textbox>
                  <w:txbxContent>
                    <w:tbl>
                      <w:tblPr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2943"/>
                        <w:gridCol w:w="1276"/>
                      </w:tblGrid>
                      <w:tr w:rsidR="00923410" w:rsidRPr="009D7718" w14:paraId="591CF3D6" w14:textId="77777777" w:rsidTr="00F97380">
                        <w:trPr>
                          <w:trHeight w:val="1815"/>
                        </w:trPr>
                        <w:tc>
                          <w:tcPr>
                            <w:tcW w:w="2943" w:type="dxa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</w:tcPr>
                          <w:p w14:paraId="30E46A24" w14:textId="77777777" w:rsidR="00923410" w:rsidRPr="00DC006D" w:rsidRDefault="00923410" w:rsidP="000A4FA0">
                            <w:pPr>
                              <w:pStyle w:val="41"/>
                              <w:suppressAutoHyphens/>
                              <w:spacing w:before="0"/>
                              <w:ind w:right="34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>Код</w:t>
                            </w:r>
                          </w:p>
                          <w:p w14:paraId="45C8C1BE" w14:textId="77777777" w:rsidR="00923410" w:rsidRPr="00DC006D" w:rsidRDefault="00923410" w:rsidP="000A4FA0">
                            <w:pPr>
                              <w:pStyle w:val="41"/>
                              <w:suppressAutoHyphens/>
                              <w:spacing w:before="0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 xml:space="preserve">по общероссийскому базовому перечню или региональному </w:t>
                            </w:r>
                          </w:p>
                          <w:p w14:paraId="41BD679F" w14:textId="77777777" w:rsidR="00923410" w:rsidRPr="009D7718" w:rsidRDefault="00923410" w:rsidP="000A4FA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left="-851"/>
                              <w:jc w:val="right"/>
                              <w:rPr>
                                <w:b w:val="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  <w:t>перечню</w:t>
                            </w:r>
                            <w:r w:rsidRPr="0068277C">
                              <w:rPr>
                                <w:rStyle w:val="CharStyle9Exact"/>
                                <w:rFonts w:ascii="Times New Roman" w:hAnsi="Times New Roman"/>
                                <w:color w:val="000000"/>
                                <w:sz w:val="28"/>
                                <w:szCs w:val="28"/>
                              </w:rPr>
                              <w:t xml:space="preserve">   </w:t>
                            </w: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14:paraId="1A3D112F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33C90A6C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42A19C9D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4D020289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612810E4" w14:textId="77777777" w:rsidR="00923410" w:rsidRPr="008C5ADC" w:rsidRDefault="00923410" w:rsidP="006C45FD">
                            <w:pPr>
                              <w:jc w:val="center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266CFC">
                              <w:rPr>
                                <w:bCs/>
                                <w:color w:val="000000"/>
                              </w:rPr>
                              <w:t>00.001.0</w:t>
                            </w:r>
                          </w:p>
                        </w:tc>
                      </w:tr>
                    </w:tbl>
                    <w:p w14:paraId="46C33FFE" w14:textId="77777777" w:rsidR="00923410" w:rsidRPr="009D7718" w:rsidRDefault="00923410" w:rsidP="00CF51A4"/>
                  </w:txbxContent>
                </v:textbox>
              </v:shape>
            </w:pict>
          </mc:Fallback>
        </mc:AlternateContent>
      </w:r>
    </w:p>
    <w:p w14:paraId="1D4F1306" w14:textId="77777777" w:rsidR="00CF51A4" w:rsidRDefault="00CF51A4" w:rsidP="00CF51A4">
      <w:pPr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1. Наименование государственной услуги </w:t>
      </w:r>
    </w:p>
    <w:p w14:paraId="7D999602" w14:textId="77777777" w:rsidR="00CF51A4" w:rsidRDefault="00CF51A4" w:rsidP="00CF51A4">
      <w:pPr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081CB9D9" w14:textId="77777777" w:rsidR="00CF51A4" w:rsidRDefault="00CF51A4" w:rsidP="00CF51A4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 xml:space="preserve">Проведение мероприятий по предупреждению и ликвидации заразных и иных болезней животных, </w:t>
      </w:r>
    </w:p>
    <w:p w14:paraId="51127BB1" w14:textId="77777777" w:rsidR="00CF51A4" w:rsidRPr="00784280" w:rsidRDefault="00CF51A4" w:rsidP="00CF51A4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>включая</w:t>
      </w:r>
      <w:r w:rsidRPr="007E41E2">
        <w:rPr>
          <w:b/>
          <w:color w:val="000000"/>
          <w:sz w:val="24"/>
          <w:szCs w:val="24"/>
        </w:rPr>
        <w:t xml:space="preserve"> </w:t>
      </w:r>
      <w:r w:rsidRPr="00784280">
        <w:rPr>
          <w:b/>
          <w:color w:val="000000"/>
          <w:sz w:val="24"/>
          <w:szCs w:val="24"/>
        </w:rPr>
        <w:t xml:space="preserve">сельскохозяйственных, домашних, </w:t>
      </w:r>
      <w:r>
        <w:rPr>
          <w:b/>
          <w:color w:val="000000"/>
          <w:sz w:val="24"/>
          <w:szCs w:val="24"/>
        </w:rPr>
        <w:t>з</w:t>
      </w:r>
      <w:r w:rsidRPr="00784280">
        <w:rPr>
          <w:b/>
          <w:color w:val="000000"/>
          <w:sz w:val="24"/>
          <w:szCs w:val="24"/>
        </w:rPr>
        <w:t xml:space="preserve">оопарковых и других животных, пушных зверей, птиц, </w:t>
      </w:r>
    </w:p>
    <w:p w14:paraId="4D20288A" w14:textId="77777777" w:rsidR="00CF51A4" w:rsidRDefault="00CF51A4" w:rsidP="00CF51A4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>рыб и пчел и их лечению</w:t>
      </w:r>
      <w:r>
        <w:rPr>
          <w:b/>
          <w:color w:val="000000"/>
          <w:sz w:val="24"/>
          <w:szCs w:val="24"/>
        </w:rPr>
        <w:t xml:space="preserve">                                                                     </w:t>
      </w:r>
    </w:p>
    <w:p w14:paraId="65C01DE8" w14:textId="77777777" w:rsidR="00CF51A4" w:rsidRDefault="00CF51A4" w:rsidP="00CF51A4">
      <w:pPr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                                                                        </w:t>
      </w:r>
    </w:p>
    <w:p w14:paraId="16483D14" w14:textId="77777777" w:rsidR="00CF51A4" w:rsidRPr="007E41E2" w:rsidRDefault="00CF51A4" w:rsidP="00CF51A4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 xml:space="preserve"> </w:t>
      </w:r>
      <w:r>
        <w:rPr>
          <w:b/>
          <w:color w:val="000000"/>
          <w:sz w:val="24"/>
          <w:szCs w:val="24"/>
        </w:rPr>
        <w:t xml:space="preserve">                                                              </w:t>
      </w:r>
    </w:p>
    <w:p w14:paraId="6C5BDC0A" w14:textId="77777777" w:rsidR="00CF51A4" w:rsidRPr="007E41E2" w:rsidRDefault="00CF51A4" w:rsidP="00CF51A4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2. Категории потребителей государственной услуги </w:t>
      </w:r>
      <w:r>
        <w:rPr>
          <w:bCs/>
          <w:color w:val="000000"/>
          <w:kern w:val="2"/>
          <w:sz w:val="24"/>
          <w:szCs w:val="24"/>
          <w:shd w:val="clear" w:color="auto" w:fill="FFFFFF"/>
        </w:rPr>
        <w:t xml:space="preserve">               юридические лица</w:t>
      </w:r>
    </w:p>
    <w:p w14:paraId="1B15592E" w14:textId="77777777" w:rsidR="00CF51A4" w:rsidRPr="004D241D" w:rsidRDefault="00CF51A4" w:rsidP="00CF51A4">
      <w:pPr>
        <w:tabs>
          <w:tab w:val="left" w:pos="274"/>
        </w:tabs>
        <w:ind w:left="40"/>
        <w:jc w:val="both"/>
        <w:rPr>
          <w:kern w:val="2"/>
          <w:sz w:val="24"/>
          <w:szCs w:val="24"/>
        </w:rPr>
      </w:pPr>
    </w:p>
    <w:p w14:paraId="1D0B02C5" w14:textId="77777777" w:rsidR="00CF51A4" w:rsidRPr="004D241D" w:rsidRDefault="00CF51A4" w:rsidP="00CF51A4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>3. Показатели, характеризующие объем и (или) качество государственной услуги</w:t>
      </w:r>
    </w:p>
    <w:p w14:paraId="4A75F6DD" w14:textId="77777777" w:rsidR="00CF51A4" w:rsidRPr="004D241D" w:rsidRDefault="00CF51A4" w:rsidP="00CF51A4">
      <w:pPr>
        <w:outlineLvl w:val="3"/>
        <w:rPr>
          <w:bCs/>
          <w:kern w:val="2"/>
          <w:sz w:val="24"/>
          <w:szCs w:val="24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3.1. Показатели, характеризующие качество государственной услуги </w:t>
      </w:r>
    </w:p>
    <w:p w14:paraId="2A8C5813" w14:textId="77777777" w:rsidR="00CF51A4" w:rsidRPr="004D241D" w:rsidRDefault="00CF51A4" w:rsidP="00CF51A4">
      <w:pPr>
        <w:rPr>
          <w:color w:val="000000"/>
          <w:kern w:val="2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59"/>
        <w:gridCol w:w="1456"/>
        <w:gridCol w:w="861"/>
        <w:gridCol w:w="1091"/>
        <w:gridCol w:w="1152"/>
        <w:gridCol w:w="1165"/>
        <w:gridCol w:w="1093"/>
        <w:gridCol w:w="954"/>
        <w:gridCol w:w="1050"/>
        <w:gridCol w:w="997"/>
        <w:gridCol w:w="945"/>
        <w:gridCol w:w="967"/>
        <w:gridCol w:w="1086"/>
        <w:gridCol w:w="804"/>
      </w:tblGrid>
      <w:tr w:rsidR="006F3754" w:rsidRPr="004D241D" w14:paraId="70A5C603" w14:textId="77777777" w:rsidTr="00460DC8">
        <w:tc>
          <w:tcPr>
            <w:tcW w:w="959" w:type="dxa"/>
            <w:vMerge w:val="restart"/>
            <w:shd w:val="clear" w:color="auto" w:fill="FFFFFF"/>
          </w:tcPr>
          <w:p w14:paraId="651B97EF" w14:textId="77777777" w:rsidR="006F3754" w:rsidRPr="004D241D" w:rsidRDefault="006F3754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Уникаль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ый</w:t>
            </w:r>
            <w:proofErr w:type="spellEnd"/>
            <w:r w:rsidRPr="004D241D">
              <w:rPr>
                <w:color w:val="000000"/>
                <w:kern w:val="2"/>
              </w:rPr>
              <w:t xml:space="preserve"> номер реестровой записи</w:t>
            </w:r>
          </w:p>
        </w:tc>
        <w:tc>
          <w:tcPr>
            <w:tcW w:w="3408" w:type="dxa"/>
            <w:gridSpan w:val="3"/>
            <w:vMerge w:val="restart"/>
            <w:shd w:val="clear" w:color="auto" w:fill="FFFFFF"/>
          </w:tcPr>
          <w:p w14:paraId="6EA08D27" w14:textId="77777777"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Показатель, </w:t>
            </w:r>
          </w:p>
          <w:p w14:paraId="20540F80" w14:textId="77777777"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характеризующий содержание государственной услуги</w:t>
            </w:r>
          </w:p>
          <w:p w14:paraId="53E35E91" w14:textId="1B7545E0" w:rsidR="006F3754" w:rsidRPr="004D241D" w:rsidRDefault="006F3754" w:rsidP="006F3754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2317" w:type="dxa"/>
            <w:gridSpan w:val="2"/>
            <w:vMerge w:val="restart"/>
            <w:shd w:val="clear" w:color="auto" w:fill="FFFFFF"/>
          </w:tcPr>
          <w:p w14:paraId="54AFBBF0" w14:textId="77777777"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Показатель, характеризующий условия (формы) оказания государственной услуги</w:t>
            </w:r>
          </w:p>
          <w:p w14:paraId="74C9C92A" w14:textId="7D06510D" w:rsidR="006F3754" w:rsidRPr="004D241D" w:rsidRDefault="006F3754" w:rsidP="006F3754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3097" w:type="dxa"/>
            <w:gridSpan w:val="3"/>
            <w:shd w:val="clear" w:color="auto" w:fill="FFFFFF"/>
          </w:tcPr>
          <w:p w14:paraId="7C374E6F" w14:textId="77777777" w:rsidR="006F3754" w:rsidRPr="004D241D" w:rsidRDefault="006F3754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Показатель качества </w:t>
            </w:r>
          </w:p>
          <w:p w14:paraId="70C8F407" w14:textId="77777777" w:rsidR="006F3754" w:rsidRPr="004D241D" w:rsidRDefault="006F3754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государственной услуги</w:t>
            </w:r>
          </w:p>
        </w:tc>
        <w:tc>
          <w:tcPr>
            <w:tcW w:w="2909" w:type="dxa"/>
            <w:gridSpan w:val="3"/>
            <w:shd w:val="clear" w:color="auto" w:fill="FFFFFF"/>
          </w:tcPr>
          <w:p w14:paraId="6846AC8C" w14:textId="77777777" w:rsidR="006F3754" w:rsidRPr="004D241D" w:rsidRDefault="006F3754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Значение показателя качества государственной услуги</w:t>
            </w:r>
          </w:p>
        </w:tc>
        <w:tc>
          <w:tcPr>
            <w:tcW w:w="1890" w:type="dxa"/>
            <w:gridSpan w:val="2"/>
            <w:vMerge w:val="restart"/>
            <w:shd w:val="clear" w:color="auto" w:fill="FFFFFF"/>
          </w:tcPr>
          <w:p w14:paraId="7A56685F" w14:textId="77777777" w:rsidR="00185370" w:rsidRPr="00A365CA" w:rsidRDefault="00185370" w:rsidP="00185370">
            <w:pPr>
              <w:jc w:val="center"/>
              <w:rPr>
                <w:bCs/>
                <w:color w:val="000000"/>
                <w:kern w:val="2"/>
              </w:rPr>
            </w:pPr>
            <w:r w:rsidRPr="00A365CA">
              <w:rPr>
                <w:bCs/>
                <w:color w:val="000000"/>
                <w:kern w:val="2"/>
              </w:rPr>
              <w:t xml:space="preserve">Допустимые (возможные) отклонения </w:t>
            </w:r>
          </w:p>
          <w:p w14:paraId="5FEF0BD5" w14:textId="77777777" w:rsidR="006F3754" w:rsidRPr="009E709F" w:rsidRDefault="00185370" w:rsidP="00185370">
            <w:pPr>
              <w:jc w:val="center"/>
              <w:rPr>
                <w:bCs/>
                <w:color w:val="000000"/>
                <w:kern w:val="2"/>
              </w:rPr>
            </w:pPr>
            <w:r w:rsidRPr="00A365CA">
              <w:rPr>
                <w:bCs/>
                <w:color w:val="000000"/>
                <w:kern w:val="2"/>
              </w:rPr>
              <w:t>от установленных показателей качества государственной услуги</w:t>
            </w:r>
          </w:p>
        </w:tc>
      </w:tr>
      <w:tr w:rsidR="009F33BB" w:rsidRPr="004D241D" w14:paraId="6A0555EA" w14:textId="77777777" w:rsidTr="00460DC8">
        <w:trPr>
          <w:trHeight w:val="890"/>
        </w:trPr>
        <w:tc>
          <w:tcPr>
            <w:tcW w:w="959" w:type="dxa"/>
            <w:vMerge/>
            <w:shd w:val="clear" w:color="auto" w:fill="FFFFFF"/>
          </w:tcPr>
          <w:p w14:paraId="22AA66EA" w14:textId="77777777" w:rsidR="009F33BB" w:rsidRPr="004D241D" w:rsidRDefault="009F33BB" w:rsidP="00460DC8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3408" w:type="dxa"/>
            <w:gridSpan w:val="3"/>
            <w:vMerge/>
            <w:shd w:val="clear" w:color="auto" w:fill="FFFFFF"/>
          </w:tcPr>
          <w:p w14:paraId="7E3AE25D" w14:textId="77777777" w:rsidR="009F33BB" w:rsidRPr="004D241D" w:rsidRDefault="009F33BB" w:rsidP="00460DC8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2317" w:type="dxa"/>
            <w:gridSpan w:val="2"/>
            <w:vMerge/>
            <w:shd w:val="clear" w:color="auto" w:fill="FFFFFF"/>
          </w:tcPr>
          <w:p w14:paraId="340B154D" w14:textId="77777777" w:rsidR="009F33BB" w:rsidRPr="004D241D" w:rsidRDefault="009F33BB" w:rsidP="00460DC8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093" w:type="dxa"/>
            <w:vMerge w:val="restart"/>
            <w:shd w:val="clear" w:color="auto" w:fill="FFFFFF"/>
          </w:tcPr>
          <w:p w14:paraId="283D0D35" w14:textId="77777777" w:rsidR="009F33BB" w:rsidRPr="004D241D" w:rsidRDefault="009F33BB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493062C0" w14:textId="77777777" w:rsidR="009F33BB" w:rsidRPr="004D241D" w:rsidRDefault="009F33BB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14:paraId="604937F0" w14:textId="77777777" w:rsidR="009F33BB" w:rsidRPr="004D241D" w:rsidRDefault="009F33BB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14:paraId="73F3EA5F" w14:textId="77777777" w:rsidR="009F33BB" w:rsidRPr="004D241D" w:rsidRDefault="009F33BB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2004" w:type="dxa"/>
            <w:gridSpan w:val="2"/>
            <w:shd w:val="clear" w:color="auto" w:fill="FFFFFF"/>
          </w:tcPr>
          <w:p w14:paraId="6F7325D6" w14:textId="77777777" w:rsidR="009F33BB" w:rsidRPr="004D241D" w:rsidRDefault="009F33BB" w:rsidP="00460DC8">
            <w:pPr>
              <w:jc w:val="center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единица измерения </w:t>
            </w:r>
          </w:p>
        </w:tc>
        <w:tc>
          <w:tcPr>
            <w:tcW w:w="997" w:type="dxa"/>
            <w:vMerge w:val="restart"/>
            <w:shd w:val="clear" w:color="auto" w:fill="FFFFFF"/>
          </w:tcPr>
          <w:p w14:paraId="2F7F6F2A" w14:textId="77777777" w:rsidR="009F33BB" w:rsidRDefault="009F33BB" w:rsidP="00802249">
            <w:pPr>
              <w:jc w:val="center"/>
              <w:outlineLvl w:val="3"/>
              <w:rPr>
                <w:color w:val="000000"/>
                <w:kern w:val="2"/>
              </w:rPr>
            </w:pPr>
          </w:p>
          <w:p w14:paraId="46D871CE" w14:textId="6222E015" w:rsidR="009F33BB" w:rsidRPr="00A365CA" w:rsidRDefault="009F33BB" w:rsidP="00802249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202</w:t>
            </w:r>
            <w:r w:rsidR="00FF6828">
              <w:rPr>
                <w:color w:val="000000"/>
                <w:kern w:val="2"/>
              </w:rPr>
              <w:t>2</w:t>
            </w:r>
            <w:r w:rsidRPr="00A365CA">
              <w:rPr>
                <w:color w:val="000000"/>
                <w:kern w:val="2"/>
              </w:rPr>
              <w:t xml:space="preserve"> год</w:t>
            </w:r>
          </w:p>
        </w:tc>
        <w:tc>
          <w:tcPr>
            <w:tcW w:w="945" w:type="dxa"/>
            <w:vMerge w:val="restart"/>
            <w:shd w:val="clear" w:color="auto" w:fill="FFFFFF"/>
          </w:tcPr>
          <w:p w14:paraId="7892B39D" w14:textId="77777777" w:rsidR="009F33BB" w:rsidRDefault="009F33BB" w:rsidP="00802249">
            <w:pPr>
              <w:jc w:val="center"/>
              <w:rPr>
                <w:bCs/>
                <w:color w:val="000000"/>
                <w:kern w:val="2"/>
              </w:rPr>
            </w:pPr>
          </w:p>
          <w:p w14:paraId="2F018EB0" w14:textId="3F4D7074" w:rsidR="009F33BB" w:rsidRPr="004D241D" w:rsidRDefault="009F33BB" w:rsidP="00802249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</w:t>
            </w:r>
            <w:r w:rsidR="00FF6828">
              <w:rPr>
                <w:bCs/>
                <w:color w:val="000000"/>
                <w:kern w:val="2"/>
              </w:rPr>
              <w:t>3</w:t>
            </w:r>
            <w:r>
              <w:rPr>
                <w:bCs/>
                <w:color w:val="000000"/>
                <w:kern w:val="2"/>
              </w:rPr>
              <w:t xml:space="preserve"> год</w:t>
            </w:r>
          </w:p>
        </w:tc>
        <w:tc>
          <w:tcPr>
            <w:tcW w:w="967" w:type="dxa"/>
            <w:vMerge w:val="restart"/>
            <w:shd w:val="clear" w:color="auto" w:fill="FFFFFF"/>
          </w:tcPr>
          <w:p w14:paraId="69CBCB21" w14:textId="77777777" w:rsidR="009F33BB" w:rsidRDefault="009F33BB" w:rsidP="00802249">
            <w:pPr>
              <w:jc w:val="center"/>
              <w:rPr>
                <w:bCs/>
                <w:color w:val="000000"/>
                <w:kern w:val="2"/>
              </w:rPr>
            </w:pPr>
          </w:p>
          <w:p w14:paraId="4A3C9EFC" w14:textId="5EE8EAD3" w:rsidR="009F33BB" w:rsidRPr="004D241D" w:rsidRDefault="009F33BB" w:rsidP="00802249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</w:t>
            </w:r>
            <w:r w:rsidR="00FF6828">
              <w:rPr>
                <w:bCs/>
                <w:color w:val="000000"/>
                <w:kern w:val="2"/>
              </w:rPr>
              <w:t>4</w:t>
            </w:r>
            <w:r>
              <w:rPr>
                <w:bCs/>
                <w:color w:val="000000"/>
                <w:kern w:val="2"/>
              </w:rPr>
              <w:t xml:space="preserve"> год</w:t>
            </w:r>
          </w:p>
        </w:tc>
        <w:tc>
          <w:tcPr>
            <w:tcW w:w="1890" w:type="dxa"/>
            <w:gridSpan w:val="2"/>
            <w:vMerge/>
            <w:shd w:val="clear" w:color="auto" w:fill="FFFFFF"/>
          </w:tcPr>
          <w:p w14:paraId="12ABF5E7" w14:textId="77777777" w:rsidR="009F33BB" w:rsidRPr="004D241D" w:rsidRDefault="009F33BB" w:rsidP="00460DC8">
            <w:pPr>
              <w:jc w:val="center"/>
              <w:outlineLvl w:val="3"/>
              <w:rPr>
                <w:color w:val="000000"/>
                <w:kern w:val="2"/>
              </w:rPr>
            </w:pPr>
          </w:p>
        </w:tc>
      </w:tr>
      <w:tr w:rsidR="00CF51A4" w:rsidRPr="004D241D" w14:paraId="2E4D3B68" w14:textId="77777777" w:rsidTr="00460DC8">
        <w:tc>
          <w:tcPr>
            <w:tcW w:w="959" w:type="dxa"/>
            <w:vMerge/>
            <w:shd w:val="clear" w:color="auto" w:fill="FFFFFF"/>
          </w:tcPr>
          <w:p w14:paraId="69BDD848" w14:textId="77777777" w:rsidR="00CF51A4" w:rsidRPr="004D241D" w:rsidRDefault="00CF51A4" w:rsidP="00460DC8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456" w:type="dxa"/>
            <w:shd w:val="clear" w:color="auto" w:fill="FFFFFF"/>
          </w:tcPr>
          <w:p w14:paraId="331F4009" w14:textId="77777777" w:rsidR="00CF51A4" w:rsidRPr="004D241D" w:rsidRDefault="00CF51A4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_</w:t>
            </w:r>
          </w:p>
          <w:p w14:paraId="50E8791A" w14:textId="77777777" w:rsidR="00CF51A4" w:rsidRPr="004D241D" w:rsidRDefault="00CF51A4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14:paraId="017AC080" w14:textId="77777777" w:rsidR="00CF51A4" w:rsidRPr="004D241D" w:rsidRDefault="00CF51A4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14:paraId="5D37B11C" w14:textId="77777777" w:rsidR="00CF51A4" w:rsidRPr="004D241D" w:rsidRDefault="00CF51A4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861" w:type="dxa"/>
            <w:shd w:val="clear" w:color="auto" w:fill="FFFFFF"/>
          </w:tcPr>
          <w:p w14:paraId="3C926B5F" w14:textId="77777777" w:rsidR="00CF51A4" w:rsidRPr="004D241D" w:rsidRDefault="00CF51A4" w:rsidP="00460DC8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________</w:t>
            </w:r>
          </w:p>
          <w:p w14:paraId="582DE58A" w14:textId="77777777" w:rsidR="00CF51A4" w:rsidRPr="004D241D" w:rsidRDefault="00CF51A4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14:paraId="73CBCAA7" w14:textId="77777777" w:rsidR="00CF51A4" w:rsidRPr="004D241D" w:rsidRDefault="00CF51A4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14:paraId="6C2A5B9B" w14:textId="77777777" w:rsidR="00CF51A4" w:rsidRPr="004D241D" w:rsidRDefault="00CF51A4" w:rsidP="00460DC8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091" w:type="dxa"/>
            <w:shd w:val="clear" w:color="auto" w:fill="FFFFFF"/>
          </w:tcPr>
          <w:p w14:paraId="30093BBA" w14:textId="77777777" w:rsidR="00CF51A4" w:rsidRPr="004D241D" w:rsidRDefault="00CF51A4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6D451021" w14:textId="77777777" w:rsidR="00CF51A4" w:rsidRPr="004D241D" w:rsidRDefault="00CF51A4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14:paraId="0D88BFB9" w14:textId="77777777" w:rsidR="00CF51A4" w:rsidRPr="004D241D" w:rsidRDefault="00CF51A4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14:paraId="522FC7E4" w14:textId="77777777" w:rsidR="00CF51A4" w:rsidRPr="004D241D" w:rsidRDefault="00CF51A4" w:rsidP="00460DC8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152" w:type="dxa"/>
            <w:shd w:val="clear" w:color="auto" w:fill="FFFFFF"/>
          </w:tcPr>
          <w:p w14:paraId="0E144BB3" w14:textId="77777777" w:rsidR="00CF51A4" w:rsidRPr="004D241D" w:rsidRDefault="00CF51A4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3BA8CBA6" w14:textId="77777777" w:rsidR="00CF51A4" w:rsidRPr="004D241D" w:rsidRDefault="00CF51A4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14:paraId="55996CEE" w14:textId="77777777" w:rsidR="00CF51A4" w:rsidRPr="004D241D" w:rsidRDefault="00CF51A4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14:paraId="79F4C731" w14:textId="77777777" w:rsidR="00CF51A4" w:rsidRPr="004D241D" w:rsidRDefault="00CF51A4" w:rsidP="00460DC8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165" w:type="dxa"/>
            <w:shd w:val="clear" w:color="auto" w:fill="FFFFFF"/>
          </w:tcPr>
          <w:p w14:paraId="3E8A8FBF" w14:textId="77777777" w:rsidR="00CF51A4" w:rsidRPr="004D241D" w:rsidRDefault="00CF51A4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64B9706B" w14:textId="77777777" w:rsidR="00CF51A4" w:rsidRPr="004D241D" w:rsidRDefault="00CF51A4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14:paraId="391AB780" w14:textId="77777777" w:rsidR="00CF51A4" w:rsidRPr="004D241D" w:rsidRDefault="00CF51A4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14:paraId="50FE824A" w14:textId="77777777" w:rsidR="00CF51A4" w:rsidRPr="004D241D" w:rsidRDefault="00CF51A4" w:rsidP="00460DC8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093" w:type="dxa"/>
            <w:vMerge/>
            <w:shd w:val="clear" w:color="auto" w:fill="FFFFFF"/>
          </w:tcPr>
          <w:p w14:paraId="4ED93416" w14:textId="77777777" w:rsidR="00CF51A4" w:rsidRPr="004D241D" w:rsidRDefault="00CF51A4" w:rsidP="00460DC8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54" w:type="dxa"/>
            <w:shd w:val="clear" w:color="auto" w:fill="FFFFFF"/>
          </w:tcPr>
          <w:p w14:paraId="7DB01CB6" w14:textId="77777777" w:rsidR="00CF51A4" w:rsidRPr="004D241D" w:rsidRDefault="00CF51A4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аимен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вание</w:t>
            </w:r>
            <w:proofErr w:type="spellEnd"/>
          </w:p>
        </w:tc>
        <w:tc>
          <w:tcPr>
            <w:tcW w:w="1050" w:type="dxa"/>
            <w:shd w:val="clear" w:color="auto" w:fill="FFFFFF"/>
          </w:tcPr>
          <w:p w14:paraId="684A6175" w14:textId="77777777" w:rsidR="00CF51A4" w:rsidRPr="004D241D" w:rsidRDefault="00CF51A4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код</w:t>
            </w:r>
          </w:p>
          <w:p w14:paraId="0889C2B6" w14:textId="77777777" w:rsidR="00CF51A4" w:rsidRPr="004D241D" w:rsidRDefault="00CF51A4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 ОКЕИ</w:t>
            </w:r>
          </w:p>
        </w:tc>
        <w:tc>
          <w:tcPr>
            <w:tcW w:w="997" w:type="dxa"/>
            <w:vMerge/>
            <w:shd w:val="clear" w:color="auto" w:fill="FFFFFF"/>
          </w:tcPr>
          <w:p w14:paraId="27FF879A" w14:textId="77777777" w:rsidR="00CF51A4" w:rsidRPr="004D241D" w:rsidRDefault="00CF51A4" w:rsidP="00460DC8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45" w:type="dxa"/>
            <w:vMerge/>
            <w:shd w:val="clear" w:color="auto" w:fill="FFFFFF"/>
          </w:tcPr>
          <w:p w14:paraId="1101DD5D" w14:textId="77777777" w:rsidR="00CF51A4" w:rsidRPr="004D241D" w:rsidRDefault="00CF51A4" w:rsidP="00460DC8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67" w:type="dxa"/>
            <w:vMerge/>
            <w:shd w:val="clear" w:color="auto" w:fill="FFFFFF"/>
          </w:tcPr>
          <w:p w14:paraId="0F95F807" w14:textId="77777777" w:rsidR="00CF51A4" w:rsidRPr="004D241D" w:rsidRDefault="00CF51A4" w:rsidP="00460DC8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086" w:type="dxa"/>
            <w:shd w:val="clear" w:color="auto" w:fill="FFFFFF"/>
          </w:tcPr>
          <w:p w14:paraId="0758E3B6" w14:textId="77777777" w:rsidR="00CF51A4" w:rsidRPr="004D241D" w:rsidRDefault="00CF51A4" w:rsidP="00460DC8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в </w:t>
            </w:r>
            <w:proofErr w:type="spellStart"/>
            <w:r w:rsidRPr="004D241D">
              <w:rPr>
                <w:color w:val="000000"/>
                <w:kern w:val="2"/>
              </w:rPr>
              <w:t>процен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14:paraId="7824754F" w14:textId="77777777" w:rsidR="00CF51A4" w:rsidRPr="004D241D" w:rsidRDefault="00CF51A4" w:rsidP="00460DC8">
            <w:pPr>
              <w:jc w:val="center"/>
              <w:rPr>
                <w:color w:val="000000"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тах</w:t>
            </w:r>
            <w:proofErr w:type="spellEnd"/>
          </w:p>
        </w:tc>
        <w:tc>
          <w:tcPr>
            <w:tcW w:w="804" w:type="dxa"/>
            <w:shd w:val="clear" w:color="auto" w:fill="FFFFFF"/>
          </w:tcPr>
          <w:p w14:paraId="29B560BF" w14:textId="174DB714" w:rsidR="00CF51A4" w:rsidRPr="004D241D" w:rsidRDefault="00CF51A4" w:rsidP="00460DC8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в </w:t>
            </w:r>
            <w:proofErr w:type="spellStart"/>
            <w:r w:rsidRPr="004D241D">
              <w:rPr>
                <w:color w:val="000000"/>
                <w:kern w:val="2"/>
              </w:rPr>
              <w:t>абс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лютных</w:t>
            </w:r>
            <w:proofErr w:type="spellEnd"/>
            <w:r w:rsidRPr="004D241D">
              <w:rPr>
                <w:color w:val="000000"/>
                <w:kern w:val="2"/>
              </w:rPr>
              <w:t xml:space="preserve"> </w:t>
            </w:r>
            <w:r w:rsidR="00A7577D">
              <w:rPr>
                <w:color w:val="000000"/>
                <w:kern w:val="2"/>
              </w:rPr>
              <w:t>величинах</w:t>
            </w:r>
          </w:p>
        </w:tc>
      </w:tr>
      <w:tr w:rsidR="00CF51A4" w:rsidRPr="004D241D" w14:paraId="06A94252" w14:textId="77777777" w:rsidTr="00460DC8">
        <w:tc>
          <w:tcPr>
            <w:tcW w:w="959" w:type="dxa"/>
            <w:shd w:val="clear" w:color="auto" w:fill="FFFFFF"/>
          </w:tcPr>
          <w:p w14:paraId="63ECCB36" w14:textId="77777777" w:rsidR="00CF51A4" w:rsidRPr="004D241D" w:rsidRDefault="00CF51A4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1</w:t>
            </w:r>
          </w:p>
        </w:tc>
        <w:tc>
          <w:tcPr>
            <w:tcW w:w="1456" w:type="dxa"/>
            <w:shd w:val="clear" w:color="auto" w:fill="FFFFFF"/>
          </w:tcPr>
          <w:p w14:paraId="0E3CCCEF" w14:textId="77777777" w:rsidR="00CF51A4" w:rsidRPr="004D241D" w:rsidRDefault="00CF51A4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2</w:t>
            </w:r>
          </w:p>
        </w:tc>
        <w:tc>
          <w:tcPr>
            <w:tcW w:w="861" w:type="dxa"/>
            <w:shd w:val="clear" w:color="auto" w:fill="FFFFFF"/>
          </w:tcPr>
          <w:p w14:paraId="4D8E9908" w14:textId="77777777" w:rsidR="00CF51A4" w:rsidRPr="004D241D" w:rsidRDefault="00CF51A4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3</w:t>
            </w:r>
          </w:p>
        </w:tc>
        <w:tc>
          <w:tcPr>
            <w:tcW w:w="1091" w:type="dxa"/>
            <w:shd w:val="clear" w:color="auto" w:fill="FFFFFF"/>
          </w:tcPr>
          <w:p w14:paraId="7291A830" w14:textId="77777777" w:rsidR="00CF51A4" w:rsidRPr="004D241D" w:rsidRDefault="00CF51A4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4</w:t>
            </w:r>
          </w:p>
        </w:tc>
        <w:tc>
          <w:tcPr>
            <w:tcW w:w="1152" w:type="dxa"/>
            <w:shd w:val="clear" w:color="auto" w:fill="FFFFFF"/>
          </w:tcPr>
          <w:p w14:paraId="58EE22EF" w14:textId="77777777" w:rsidR="00CF51A4" w:rsidRPr="004D241D" w:rsidRDefault="00CF51A4" w:rsidP="00460DC8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5</w:t>
            </w:r>
          </w:p>
        </w:tc>
        <w:tc>
          <w:tcPr>
            <w:tcW w:w="1165" w:type="dxa"/>
            <w:shd w:val="clear" w:color="auto" w:fill="FFFFFF"/>
          </w:tcPr>
          <w:p w14:paraId="42BF2170" w14:textId="77777777" w:rsidR="00CF51A4" w:rsidRPr="004D241D" w:rsidRDefault="00CF51A4" w:rsidP="00460DC8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6</w:t>
            </w:r>
          </w:p>
        </w:tc>
        <w:tc>
          <w:tcPr>
            <w:tcW w:w="1093" w:type="dxa"/>
            <w:shd w:val="clear" w:color="auto" w:fill="FFFFFF"/>
          </w:tcPr>
          <w:p w14:paraId="39728DC5" w14:textId="77777777" w:rsidR="00CF51A4" w:rsidRPr="004D241D" w:rsidRDefault="00CF51A4" w:rsidP="00460DC8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7</w:t>
            </w:r>
          </w:p>
        </w:tc>
        <w:tc>
          <w:tcPr>
            <w:tcW w:w="954" w:type="dxa"/>
            <w:shd w:val="clear" w:color="auto" w:fill="FFFFFF"/>
          </w:tcPr>
          <w:p w14:paraId="7AB58E5D" w14:textId="77777777" w:rsidR="00CF51A4" w:rsidRPr="004D241D" w:rsidRDefault="00CF51A4" w:rsidP="00460DC8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8</w:t>
            </w:r>
          </w:p>
        </w:tc>
        <w:tc>
          <w:tcPr>
            <w:tcW w:w="1050" w:type="dxa"/>
            <w:shd w:val="clear" w:color="auto" w:fill="FFFFFF"/>
          </w:tcPr>
          <w:p w14:paraId="222370C9" w14:textId="77777777" w:rsidR="00CF51A4" w:rsidRPr="004D241D" w:rsidRDefault="00CF51A4" w:rsidP="00460DC8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9</w:t>
            </w:r>
          </w:p>
        </w:tc>
        <w:tc>
          <w:tcPr>
            <w:tcW w:w="997" w:type="dxa"/>
            <w:shd w:val="clear" w:color="auto" w:fill="FFFFFF"/>
          </w:tcPr>
          <w:p w14:paraId="44AA912E" w14:textId="77777777" w:rsidR="00CF51A4" w:rsidRPr="004D241D" w:rsidRDefault="00CF51A4" w:rsidP="00460DC8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0</w:t>
            </w:r>
          </w:p>
        </w:tc>
        <w:tc>
          <w:tcPr>
            <w:tcW w:w="945" w:type="dxa"/>
            <w:shd w:val="clear" w:color="auto" w:fill="FFFFFF"/>
          </w:tcPr>
          <w:p w14:paraId="5E907A76" w14:textId="77777777" w:rsidR="00CF51A4" w:rsidRPr="004D241D" w:rsidRDefault="00CF51A4" w:rsidP="00460DC8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1</w:t>
            </w:r>
          </w:p>
        </w:tc>
        <w:tc>
          <w:tcPr>
            <w:tcW w:w="967" w:type="dxa"/>
            <w:shd w:val="clear" w:color="auto" w:fill="FFFFFF"/>
          </w:tcPr>
          <w:p w14:paraId="67B6D828" w14:textId="77777777" w:rsidR="00CF51A4" w:rsidRPr="004D241D" w:rsidRDefault="00CF51A4" w:rsidP="00460DC8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2</w:t>
            </w:r>
          </w:p>
        </w:tc>
        <w:tc>
          <w:tcPr>
            <w:tcW w:w="1086" w:type="dxa"/>
            <w:shd w:val="clear" w:color="auto" w:fill="FFFFFF"/>
          </w:tcPr>
          <w:p w14:paraId="6C8F67D2" w14:textId="77777777" w:rsidR="00CF51A4" w:rsidRPr="004D241D" w:rsidRDefault="00CF51A4" w:rsidP="00460DC8">
            <w:pPr>
              <w:jc w:val="center"/>
              <w:outlineLvl w:val="3"/>
              <w:rPr>
                <w:kern w:val="2"/>
              </w:rPr>
            </w:pPr>
            <w:r w:rsidRPr="004D241D">
              <w:rPr>
                <w:kern w:val="2"/>
              </w:rPr>
              <w:t>13</w:t>
            </w:r>
          </w:p>
        </w:tc>
        <w:tc>
          <w:tcPr>
            <w:tcW w:w="804" w:type="dxa"/>
            <w:shd w:val="clear" w:color="auto" w:fill="FFFFFF"/>
          </w:tcPr>
          <w:p w14:paraId="548ED5B4" w14:textId="77777777" w:rsidR="00CF51A4" w:rsidRPr="004D241D" w:rsidRDefault="00CF51A4" w:rsidP="00460DC8">
            <w:pPr>
              <w:jc w:val="center"/>
              <w:outlineLvl w:val="3"/>
              <w:rPr>
                <w:kern w:val="2"/>
              </w:rPr>
            </w:pPr>
            <w:r w:rsidRPr="004D241D">
              <w:rPr>
                <w:kern w:val="2"/>
              </w:rPr>
              <w:t>14</w:t>
            </w:r>
          </w:p>
        </w:tc>
      </w:tr>
      <w:tr w:rsidR="00266CFC" w:rsidRPr="004D241D" w14:paraId="2C76CA46" w14:textId="77777777" w:rsidTr="00460DC8">
        <w:trPr>
          <w:trHeight w:val="557"/>
        </w:trPr>
        <w:tc>
          <w:tcPr>
            <w:tcW w:w="959" w:type="dxa"/>
            <w:shd w:val="clear" w:color="auto" w:fill="FFFFFF"/>
          </w:tcPr>
          <w:p w14:paraId="2661F4CB" w14:textId="77777777" w:rsidR="004364CB" w:rsidRPr="00266CFC" w:rsidRDefault="004364CB" w:rsidP="004364CB">
            <w:pPr>
              <w:jc w:val="right"/>
              <w:rPr>
                <w:bCs/>
                <w:color w:val="000000"/>
              </w:rPr>
            </w:pPr>
            <w:r w:rsidRPr="00266CFC">
              <w:rPr>
                <w:bCs/>
                <w:color w:val="000000"/>
              </w:rPr>
              <w:t>00.001.0.005.001.000.03.00.9.1.00</w:t>
            </w:r>
          </w:p>
          <w:p w14:paraId="16F8E1A5" w14:textId="77777777" w:rsidR="00266CFC" w:rsidRPr="004D241D" w:rsidRDefault="00266CFC" w:rsidP="00460DC8">
            <w:pPr>
              <w:outlineLvl w:val="3"/>
              <w:rPr>
                <w:b/>
                <w:bCs/>
                <w:kern w:val="2"/>
                <w:sz w:val="28"/>
                <w:szCs w:val="28"/>
              </w:rPr>
            </w:pPr>
          </w:p>
        </w:tc>
        <w:tc>
          <w:tcPr>
            <w:tcW w:w="1456" w:type="dxa"/>
            <w:shd w:val="clear" w:color="auto" w:fill="FFFFFF"/>
          </w:tcPr>
          <w:p w14:paraId="64F53EDF" w14:textId="77777777" w:rsidR="00266CFC" w:rsidRDefault="00266CFC" w:rsidP="00460DC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ветеринарных обследований объектов, связанных с содержанием животных, переработкой, хранением и реализацией продукции и сырья животного происхождения</w:t>
            </w:r>
          </w:p>
          <w:p w14:paraId="2F79D93D" w14:textId="77777777" w:rsidR="00266CFC" w:rsidRPr="0007695B" w:rsidRDefault="00266CFC" w:rsidP="00460DC8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61" w:type="dxa"/>
            <w:shd w:val="clear" w:color="auto" w:fill="FFFFFF"/>
          </w:tcPr>
          <w:p w14:paraId="708FC609" w14:textId="77777777" w:rsidR="00266CFC" w:rsidRDefault="00266CFC" w:rsidP="00460DC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 выезде</w:t>
            </w:r>
          </w:p>
          <w:p w14:paraId="56AD2F0B" w14:textId="77777777" w:rsidR="00266CFC" w:rsidRPr="0007695B" w:rsidRDefault="00266CFC" w:rsidP="00460DC8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091" w:type="dxa"/>
            <w:shd w:val="clear" w:color="auto" w:fill="FFFFFF"/>
          </w:tcPr>
          <w:p w14:paraId="4CF2A8DD" w14:textId="77777777" w:rsidR="00266CFC" w:rsidRPr="0007695B" w:rsidRDefault="00266CFC" w:rsidP="00460DC8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152" w:type="dxa"/>
            <w:shd w:val="clear" w:color="auto" w:fill="FFFFFF"/>
          </w:tcPr>
          <w:p w14:paraId="14450765" w14:textId="77777777" w:rsidR="00266CFC" w:rsidRDefault="00266CFC" w:rsidP="00460DC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формление документации</w:t>
            </w:r>
          </w:p>
          <w:p w14:paraId="373970C1" w14:textId="77777777" w:rsidR="00266CFC" w:rsidRPr="0007695B" w:rsidRDefault="00266CFC" w:rsidP="00460DC8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165" w:type="dxa"/>
            <w:shd w:val="clear" w:color="auto" w:fill="FFFFFF"/>
          </w:tcPr>
          <w:p w14:paraId="31A76565" w14:textId="77777777" w:rsidR="00266CFC" w:rsidRPr="0007695B" w:rsidRDefault="00266CFC" w:rsidP="00460DC8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093" w:type="dxa"/>
            <w:shd w:val="clear" w:color="auto" w:fill="FFFFFF"/>
          </w:tcPr>
          <w:p w14:paraId="7DE99FE4" w14:textId="77777777" w:rsidR="00266CFC" w:rsidRPr="00870A70" w:rsidRDefault="00266CFC" w:rsidP="00460DC8">
            <w:pPr>
              <w:keepNext/>
              <w:spacing w:before="240" w:after="60"/>
              <w:outlineLvl w:val="3"/>
              <w:rPr>
                <w:bCs/>
                <w:sz w:val="16"/>
                <w:szCs w:val="16"/>
              </w:rPr>
            </w:pPr>
            <w:proofErr w:type="gramStart"/>
            <w:r w:rsidRPr="00870A70">
              <w:rPr>
                <w:bCs/>
                <w:sz w:val="16"/>
                <w:szCs w:val="16"/>
              </w:rPr>
              <w:t>Степень  неудовлетворенности</w:t>
            </w:r>
            <w:proofErr w:type="gramEnd"/>
            <w:r w:rsidRPr="00870A70">
              <w:rPr>
                <w:bCs/>
                <w:sz w:val="16"/>
                <w:szCs w:val="16"/>
              </w:rPr>
              <w:t xml:space="preserve"> услугой</w:t>
            </w:r>
          </w:p>
        </w:tc>
        <w:tc>
          <w:tcPr>
            <w:tcW w:w="954" w:type="dxa"/>
            <w:shd w:val="clear" w:color="auto" w:fill="FFFFFF"/>
          </w:tcPr>
          <w:p w14:paraId="06A7E39F" w14:textId="77777777" w:rsidR="00266CFC" w:rsidRPr="00870A70" w:rsidRDefault="00266CFC" w:rsidP="00460DC8">
            <w:pPr>
              <w:keepNext/>
              <w:spacing w:before="240" w:after="60"/>
              <w:jc w:val="center"/>
              <w:outlineLvl w:val="3"/>
              <w:rPr>
                <w:bCs/>
                <w:sz w:val="16"/>
                <w:szCs w:val="16"/>
              </w:rPr>
            </w:pPr>
            <w:r w:rsidRPr="00870A70">
              <w:rPr>
                <w:bCs/>
                <w:sz w:val="16"/>
                <w:szCs w:val="16"/>
              </w:rPr>
              <w:t>процент</w:t>
            </w:r>
          </w:p>
        </w:tc>
        <w:tc>
          <w:tcPr>
            <w:tcW w:w="1050" w:type="dxa"/>
            <w:shd w:val="clear" w:color="auto" w:fill="FFFFFF"/>
          </w:tcPr>
          <w:p w14:paraId="71D3EC8D" w14:textId="77777777" w:rsidR="00266CFC" w:rsidRPr="0007695B" w:rsidRDefault="00266CFC" w:rsidP="00460DC8">
            <w:pPr>
              <w:keepNext/>
              <w:spacing w:before="240" w:after="60"/>
              <w:outlineLvl w:val="3"/>
              <w:rPr>
                <w:bCs/>
              </w:rPr>
            </w:pPr>
          </w:p>
        </w:tc>
        <w:tc>
          <w:tcPr>
            <w:tcW w:w="997" w:type="dxa"/>
            <w:shd w:val="clear" w:color="auto" w:fill="FFFFFF"/>
          </w:tcPr>
          <w:p w14:paraId="6A26DA5A" w14:textId="77777777" w:rsidR="00266CFC" w:rsidRPr="0007695B" w:rsidRDefault="00266CFC" w:rsidP="00460DC8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45" w:type="dxa"/>
            <w:shd w:val="clear" w:color="auto" w:fill="FFFFFF"/>
          </w:tcPr>
          <w:p w14:paraId="6F9395B8" w14:textId="77777777" w:rsidR="00266CFC" w:rsidRPr="0007695B" w:rsidRDefault="00266CFC" w:rsidP="00460DC8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67" w:type="dxa"/>
            <w:shd w:val="clear" w:color="auto" w:fill="FFFFFF"/>
          </w:tcPr>
          <w:p w14:paraId="0BE3AAAF" w14:textId="77777777" w:rsidR="00266CFC" w:rsidRPr="0007695B" w:rsidRDefault="00266CFC" w:rsidP="00460DC8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086" w:type="dxa"/>
            <w:shd w:val="clear" w:color="auto" w:fill="FFFFFF"/>
          </w:tcPr>
          <w:p w14:paraId="3817B259" w14:textId="77777777" w:rsidR="00266CFC" w:rsidRPr="004D241D" w:rsidRDefault="00266CFC" w:rsidP="00460DC8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  <w:tc>
          <w:tcPr>
            <w:tcW w:w="804" w:type="dxa"/>
            <w:shd w:val="clear" w:color="auto" w:fill="FFFFFF"/>
          </w:tcPr>
          <w:p w14:paraId="0021D1B5" w14:textId="77777777" w:rsidR="00266CFC" w:rsidRPr="004D241D" w:rsidRDefault="00266CFC" w:rsidP="00460DC8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</w:tr>
    </w:tbl>
    <w:p w14:paraId="643A97C6" w14:textId="77777777" w:rsidR="00CF51A4" w:rsidRPr="004D241D" w:rsidRDefault="00CF51A4" w:rsidP="00CF51A4">
      <w:pPr>
        <w:pageBreakBefore/>
        <w:ind w:right="3039"/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kern w:val="2"/>
          <w:sz w:val="24"/>
          <w:szCs w:val="24"/>
        </w:rPr>
        <w:lastRenderedPageBreak/>
        <w:t xml:space="preserve">3.2. </w:t>
      </w:r>
      <w:r w:rsidRPr="004D241D">
        <w:rPr>
          <w:color w:val="000000"/>
          <w:kern w:val="2"/>
          <w:sz w:val="24"/>
          <w:szCs w:val="24"/>
          <w:shd w:val="clear" w:color="auto" w:fill="FFFFFF"/>
        </w:rPr>
        <w:t xml:space="preserve">Показатели, характеризующие объем государственной услуги </w:t>
      </w:r>
    </w:p>
    <w:p w14:paraId="36DD85EF" w14:textId="77777777" w:rsidR="00CF51A4" w:rsidRPr="004D241D" w:rsidRDefault="00CF51A4" w:rsidP="00CF51A4">
      <w:pPr>
        <w:ind w:right="3039"/>
        <w:rPr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12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69"/>
        <w:gridCol w:w="1345"/>
        <w:gridCol w:w="950"/>
        <w:gridCol w:w="854"/>
        <w:gridCol w:w="837"/>
        <w:gridCol w:w="847"/>
        <w:gridCol w:w="986"/>
        <w:gridCol w:w="831"/>
        <w:gridCol w:w="638"/>
        <w:gridCol w:w="793"/>
        <w:gridCol w:w="792"/>
        <w:gridCol w:w="793"/>
        <w:gridCol w:w="924"/>
        <w:gridCol w:w="924"/>
        <w:gridCol w:w="793"/>
        <w:gridCol w:w="764"/>
        <w:gridCol w:w="813"/>
      </w:tblGrid>
      <w:tr w:rsidR="00143BBE" w:rsidRPr="004D241D" w14:paraId="232DAADD" w14:textId="77777777" w:rsidTr="00460DC8">
        <w:tc>
          <w:tcPr>
            <w:tcW w:w="1069" w:type="dxa"/>
            <w:vMerge w:val="restart"/>
            <w:shd w:val="clear" w:color="auto" w:fill="FFFFFF"/>
          </w:tcPr>
          <w:p w14:paraId="6B67F717" w14:textId="77777777" w:rsidR="00143BBE" w:rsidRPr="004D241D" w:rsidRDefault="00143BBE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Уникальный</w:t>
            </w:r>
          </w:p>
          <w:p w14:paraId="0E7F2252" w14:textId="77777777" w:rsidR="00143BBE" w:rsidRPr="004D241D" w:rsidRDefault="00143BBE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омер</w:t>
            </w:r>
          </w:p>
          <w:p w14:paraId="3E546C18" w14:textId="77777777" w:rsidR="00143BBE" w:rsidRPr="004D241D" w:rsidRDefault="00143BBE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реестровой</w:t>
            </w:r>
          </w:p>
          <w:p w14:paraId="47C3B96C" w14:textId="77777777" w:rsidR="00143BBE" w:rsidRPr="004D241D" w:rsidRDefault="00143BBE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записи</w:t>
            </w:r>
          </w:p>
        </w:tc>
        <w:tc>
          <w:tcPr>
            <w:tcW w:w="3149" w:type="dxa"/>
            <w:gridSpan w:val="3"/>
            <w:vMerge w:val="restart"/>
            <w:shd w:val="clear" w:color="auto" w:fill="FFFFFF"/>
          </w:tcPr>
          <w:p w14:paraId="3AAD42DF" w14:textId="77777777" w:rsidR="00143BBE" w:rsidRPr="00DC006D" w:rsidRDefault="00143BBE" w:rsidP="00AA5E66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Показатель, </w:t>
            </w:r>
          </w:p>
          <w:p w14:paraId="23EB284D" w14:textId="77777777" w:rsidR="00143BBE" w:rsidRPr="00DC006D" w:rsidRDefault="00143BBE" w:rsidP="00AA5E66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характеризующий содержание государственной услуги</w:t>
            </w:r>
          </w:p>
          <w:p w14:paraId="0F75C9CC" w14:textId="5F970A0C" w:rsidR="00143BBE" w:rsidRPr="004D241D" w:rsidRDefault="00143BBE" w:rsidP="00AA5E66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 </w:t>
            </w:r>
          </w:p>
        </w:tc>
        <w:tc>
          <w:tcPr>
            <w:tcW w:w="1684" w:type="dxa"/>
            <w:gridSpan w:val="2"/>
            <w:vMerge w:val="restart"/>
            <w:shd w:val="clear" w:color="auto" w:fill="FFFFFF"/>
          </w:tcPr>
          <w:p w14:paraId="34CB56F3" w14:textId="77777777" w:rsidR="00143BBE" w:rsidRPr="00DC006D" w:rsidRDefault="00143BBE" w:rsidP="00AA5E66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Показатель, характеризующий условия (формы) оказания государственной услуги</w:t>
            </w:r>
          </w:p>
          <w:p w14:paraId="77D378D2" w14:textId="40695E61" w:rsidR="00143BBE" w:rsidRPr="004D241D" w:rsidRDefault="00143BBE" w:rsidP="00AA5E66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2455" w:type="dxa"/>
            <w:gridSpan w:val="3"/>
            <w:shd w:val="clear" w:color="auto" w:fill="FFFFFF"/>
          </w:tcPr>
          <w:p w14:paraId="06CF1A9C" w14:textId="77777777" w:rsidR="00143BBE" w:rsidRPr="004D241D" w:rsidRDefault="00143BBE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Показатель объема государственной услуги</w:t>
            </w:r>
          </w:p>
        </w:tc>
        <w:tc>
          <w:tcPr>
            <w:tcW w:w="2378" w:type="dxa"/>
            <w:gridSpan w:val="3"/>
            <w:shd w:val="clear" w:color="auto" w:fill="FFFFFF"/>
          </w:tcPr>
          <w:p w14:paraId="523C9223" w14:textId="77777777" w:rsidR="00143BBE" w:rsidRPr="004D241D" w:rsidRDefault="00143BBE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Значение показателя объема государственной услуги</w:t>
            </w:r>
          </w:p>
        </w:tc>
        <w:tc>
          <w:tcPr>
            <w:tcW w:w="2641" w:type="dxa"/>
            <w:gridSpan w:val="3"/>
            <w:shd w:val="clear" w:color="auto" w:fill="FFFFFF"/>
          </w:tcPr>
          <w:p w14:paraId="78BF1CC8" w14:textId="77777777" w:rsidR="00143BBE" w:rsidRPr="004D241D" w:rsidRDefault="00143BBE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Размер платы (цена, тариф)</w:t>
            </w:r>
          </w:p>
        </w:tc>
        <w:tc>
          <w:tcPr>
            <w:tcW w:w="1577" w:type="dxa"/>
            <w:gridSpan w:val="2"/>
            <w:vMerge w:val="restart"/>
            <w:shd w:val="clear" w:color="auto" w:fill="FFFFFF"/>
          </w:tcPr>
          <w:p w14:paraId="56C01D37" w14:textId="77777777" w:rsidR="00143BBE" w:rsidRPr="004D241D" w:rsidRDefault="00143BBE" w:rsidP="00460DC8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Допустимые (возможные) отклонения от установленных показателей объема государственной услуги</w:t>
            </w:r>
          </w:p>
        </w:tc>
      </w:tr>
      <w:tr w:rsidR="00AE1CE8" w:rsidRPr="004D241D" w14:paraId="1A087CF0" w14:textId="77777777" w:rsidTr="00460DC8">
        <w:tc>
          <w:tcPr>
            <w:tcW w:w="1069" w:type="dxa"/>
            <w:vMerge/>
            <w:shd w:val="clear" w:color="auto" w:fill="FFFFFF"/>
          </w:tcPr>
          <w:p w14:paraId="2A0098A2" w14:textId="77777777" w:rsidR="00AE1CE8" w:rsidRPr="004D241D" w:rsidRDefault="00AE1CE8" w:rsidP="00AE1CE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3149" w:type="dxa"/>
            <w:gridSpan w:val="3"/>
            <w:vMerge/>
            <w:shd w:val="clear" w:color="auto" w:fill="FFFFFF"/>
          </w:tcPr>
          <w:p w14:paraId="73EC491A" w14:textId="77777777" w:rsidR="00AE1CE8" w:rsidRPr="004D241D" w:rsidRDefault="00AE1CE8" w:rsidP="00AE1CE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684" w:type="dxa"/>
            <w:gridSpan w:val="2"/>
            <w:vMerge/>
            <w:shd w:val="clear" w:color="auto" w:fill="FFFFFF"/>
          </w:tcPr>
          <w:p w14:paraId="4ABD6ADF" w14:textId="77777777" w:rsidR="00AE1CE8" w:rsidRPr="004D241D" w:rsidRDefault="00AE1CE8" w:rsidP="00AE1CE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86" w:type="dxa"/>
            <w:vMerge w:val="restart"/>
            <w:shd w:val="clear" w:color="auto" w:fill="FFFFFF"/>
          </w:tcPr>
          <w:p w14:paraId="5FB9D3BD" w14:textId="77777777" w:rsidR="00AE1CE8" w:rsidRPr="004D241D" w:rsidRDefault="00AE1CE8" w:rsidP="00AE1CE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14:paraId="76FCD49F" w14:textId="77777777" w:rsidR="00AE1CE8" w:rsidRPr="004D241D" w:rsidRDefault="00AE1CE8" w:rsidP="00AE1CE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</w:t>
            </w:r>
            <w:proofErr w:type="spellEnd"/>
            <w:r w:rsidRPr="004D241D">
              <w:rPr>
                <w:color w:val="000000"/>
                <w:kern w:val="2"/>
              </w:rPr>
              <w:t xml:space="preserve">- </w:t>
            </w:r>
          </w:p>
          <w:p w14:paraId="5C75C53B" w14:textId="77777777" w:rsidR="00AE1CE8" w:rsidRPr="004D241D" w:rsidRDefault="00AE1CE8" w:rsidP="00AE1CE8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вание</w:t>
            </w:r>
            <w:proofErr w:type="spellEnd"/>
          </w:p>
          <w:p w14:paraId="2D1C50CF" w14:textId="77777777" w:rsidR="00AE1CE8" w:rsidRPr="004D241D" w:rsidRDefault="00AE1CE8" w:rsidP="00AE1CE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теля</w:t>
            </w:r>
            <w:proofErr w:type="gramEnd"/>
            <w:r w:rsidRPr="004D241D">
              <w:rPr>
                <w:color w:val="000000"/>
                <w:kern w:val="2"/>
              </w:rPr>
              <w:t>)</w:t>
            </w:r>
          </w:p>
        </w:tc>
        <w:tc>
          <w:tcPr>
            <w:tcW w:w="1469" w:type="dxa"/>
            <w:gridSpan w:val="2"/>
            <w:shd w:val="clear" w:color="auto" w:fill="FFFFFF"/>
          </w:tcPr>
          <w:p w14:paraId="3254F003" w14:textId="77777777" w:rsidR="00AE1CE8" w:rsidRPr="004D241D" w:rsidRDefault="00AE1CE8" w:rsidP="00AE1CE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 xml:space="preserve">единица измерения </w:t>
            </w:r>
          </w:p>
        </w:tc>
        <w:tc>
          <w:tcPr>
            <w:tcW w:w="793" w:type="dxa"/>
            <w:shd w:val="clear" w:color="auto" w:fill="FFFFFF"/>
          </w:tcPr>
          <w:p w14:paraId="4F23C6F7" w14:textId="77777777" w:rsidR="00AE1CE8" w:rsidRDefault="00AE1CE8" w:rsidP="00AE1CE8">
            <w:pPr>
              <w:jc w:val="center"/>
              <w:outlineLvl w:val="3"/>
              <w:rPr>
                <w:color w:val="000000"/>
                <w:kern w:val="2"/>
              </w:rPr>
            </w:pPr>
          </w:p>
          <w:p w14:paraId="3307FE4E" w14:textId="2A94DE9A" w:rsidR="00AE1CE8" w:rsidRPr="00A365CA" w:rsidRDefault="00AE1CE8" w:rsidP="00AE1CE8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2022</w:t>
            </w:r>
            <w:r w:rsidRPr="00A365CA">
              <w:rPr>
                <w:color w:val="000000"/>
                <w:kern w:val="2"/>
              </w:rPr>
              <w:t xml:space="preserve"> год</w:t>
            </w:r>
          </w:p>
        </w:tc>
        <w:tc>
          <w:tcPr>
            <w:tcW w:w="792" w:type="dxa"/>
            <w:shd w:val="clear" w:color="auto" w:fill="FFFFFF"/>
          </w:tcPr>
          <w:p w14:paraId="44BE3CBC" w14:textId="77777777" w:rsidR="00AE1CE8" w:rsidRDefault="00AE1CE8" w:rsidP="00AE1CE8">
            <w:pPr>
              <w:jc w:val="center"/>
              <w:rPr>
                <w:bCs/>
                <w:color w:val="000000"/>
                <w:kern w:val="2"/>
              </w:rPr>
            </w:pPr>
          </w:p>
          <w:p w14:paraId="10492B67" w14:textId="512CD8F4" w:rsidR="00AE1CE8" w:rsidRPr="004D241D" w:rsidRDefault="00AE1CE8" w:rsidP="00AE1CE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3 год</w:t>
            </w:r>
          </w:p>
        </w:tc>
        <w:tc>
          <w:tcPr>
            <w:tcW w:w="793" w:type="dxa"/>
            <w:shd w:val="clear" w:color="auto" w:fill="FFFFFF"/>
          </w:tcPr>
          <w:p w14:paraId="534E0567" w14:textId="77777777" w:rsidR="00AE1CE8" w:rsidRDefault="00AE1CE8" w:rsidP="00AE1CE8">
            <w:pPr>
              <w:jc w:val="center"/>
              <w:rPr>
                <w:bCs/>
                <w:color w:val="000000"/>
                <w:kern w:val="2"/>
              </w:rPr>
            </w:pPr>
          </w:p>
          <w:p w14:paraId="072EE2A4" w14:textId="733230BC" w:rsidR="00AE1CE8" w:rsidRPr="004D241D" w:rsidRDefault="00AE1CE8" w:rsidP="00AE1CE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4 год</w:t>
            </w:r>
          </w:p>
        </w:tc>
        <w:tc>
          <w:tcPr>
            <w:tcW w:w="924" w:type="dxa"/>
            <w:shd w:val="clear" w:color="auto" w:fill="FFFFFF"/>
          </w:tcPr>
          <w:p w14:paraId="614FFC0B" w14:textId="77777777" w:rsidR="00AE1CE8" w:rsidRDefault="00AE1CE8" w:rsidP="00AE1CE8">
            <w:pPr>
              <w:jc w:val="center"/>
              <w:outlineLvl w:val="3"/>
              <w:rPr>
                <w:color w:val="000000"/>
                <w:kern w:val="2"/>
              </w:rPr>
            </w:pPr>
          </w:p>
          <w:p w14:paraId="5D23BAE6" w14:textId="54850B76" w:rsidR="00AE1CE8" w:rsidRPr="00A365CA" w:rsidRDefault="00AE1CE8" w:rsidP="00AE1CE8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2022</w:t>
            </w:r>
            <w:r w:rsidRPr="00A365CA">
              <w:rPr>
                <w:color w:val="000000"/>
                <w:kern w:val="2"/>
              </w:rPr>
              <w:t xml:space="preserve"> год</w:t>
            </w:r>
          </w:p>
        </w:tc>
        <w:tc>
          <w:tcPr>
            <w:tcW w:w="924" w:type="dxa"/>
            <w:shd w:val="clear" w:color="auto" w:fill="FFFFFF"/>
          </w:tcPr>
          <w:p w14:paraId="4751C472" w14:textId="77777777" w:rsidR="00AE1CE8" w:rsidRDefault="00AE1CE8" w:rsidP="00AE1CE8">
            <w:pPr>
              <w:jc w:val="center"/>
              <w:rPr>
                <w:bCs/>
                <w:color w:val="000000"/>
                <w:kern w:val="2"/>
              </w:rPr>
            </w:pPr>
          </w:p>
          <w:p w14:paraId="480AB2DD" w14:textId="26EA15C5" w:rsidR="00AE1CE8" w:rsidRPr="004D241D" w:rsidRDefault="00AE1CE8" w:rsidP="00AE1CE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3 год</w:t>
            </w:r>
          </w:p>
        </w:tc>
        <w:tc>
          <w:tcPr>
            <w:tcW w:w="793" w:type="dxa"/>
            <w:shd w:val="clear" w:color="auto" w:fill="FFFFFF"/>
          </w:tcPr>
          <w:p w14:paraId="48ADC397" w14:textId="77777777" w:rsidR="00AE1CE8" w:rsidRDefault="00AE1CE8" w:rsidP="00AE1CE8">
            <w:pPr>
              <w:jc w:val="center"/>
              <w:rPr>
                <w:bCs/>
                <w:color w:val="000000"/>
                <w:kern w:val="2"/>
              </w:rPr>
            </w:pPr>
          </w:p>
          <w:p w14:paraId="12A668D1" w14:textId="4D354F72" w:rsidR="00AE1CE8" w:rsidRPr="004D241D" w:rsidRDefault="00AE1CE8" w:rsidP="00AE1CE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4 год</w:t>
            </w:r>
          </w:p>
        </w:tc>
        <w:tc>
          <w:tcPr>
            <w:tcW w:w="1577" w:type="dxa"/>
            <w:gridSpan w:val="2"/>
            <w:vMerge/>
            <w:shd w:val="clear" w:color="auto" w:fill="FFFFFF"/>
          </w:tcPr>
          <w:p w14:paraId="150FCBC2" w14:textId="77777777" w:rsidR="00AE1CE8" w:rsidRPr="004D241D" w:rsidRDefault="00AE1CE8" w:rsidP="00AE1CE8">
            <w:pPr>
              <w:jc w:val="center"/>
              <w:rPr>
                <w:bCs/>
                <w:color w:val="000000"/>
                <w:kern w:val="2"/>
              </w:rPr>
            </w:pPr>
          </w:p>
        </w:tc>
      </w:tr>
      <w:tr w:rsidR="00CF51A4" w:rsidRPr="004D241D" w14:paraId="39112467" w14:textId="77777777" w:rsidTr="00460DC8">
        <w:tc>
          <w:tcPr>
            <w:tcW w:w="1069" w:type="dxa"/>
            <w:vMerge/>
            <w:shd w:val="clear" w:color="auto" w:fill="FFFFFF"/>
          </w:tcPr>
          <w:p w14:paraId="52ADC426" w14:textId="77777777" w:rsidR="00CF51A4" w:rsidRPr="004D241D" w:rsidRDefault="00CF51A4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345" w:type="dxa"/>
            <w:shd w:val="clear" w:color="auto" w:fill="FFFFFF"/>
          </w:tcPr>
          <w:p w14:paraId="6F4AD226" w14:textId="77777777" w:rsidR="00CF51A4" w:rsidRPr="004D241D" w:rsidRDefault="00CF51A4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14:paraId="246CEEAC" w14:textId="77777777" w:rsidR="00CF51A4" w:rsidRPr="004D241D" w:rsidRDefault="00CF51A4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-вание</w:t>
            </w:r>
            <w:proofErr w:type="spellEnd"/>
          </w:p>
          <w:p w14:paraId="020D017F" w14:textId="77777777" w:rsidR="00CF51A4" w:rsidRPr="004D241D" w:rsidRDefault="00CF51A4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>
              <w:rPr>
                <w:color w:val="000000"/>
                <w:kern w:val="2"/>
              </w:rPr>
              <w:t>показа</w:t>
            </w:r>
            <w:r w:rsidRPr="004D241D">
              <w:rPr>
                <w:color w:val="000000"/>
                <w:kern w:val="2"/>
              </w:rPr>
              <w:t>теля)</w:t>
            </w:r>
          </w:p>
        </w:tc>
        <w:tc>
          <w:tcPr>
            <w:tcW w:w="950" w:type="dxa"/>
            <w:shd w:val="clear" w:color="auto" w:fill="FFFFFF"/>
          </w:tcPr>
          <w:p w14:paraId="47FF23C7" w14:textId="77777777" w:rsidR="00CF51A4" w:rsidRPr="004D241D" w:rsidRDefault="00CF51A4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14:paraId="220C5D71" w14:textId="77777777" w:rsidR="00CF51A4" w:rsidRPr="004D241D" w:rsidRDefault="00CF51A4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-вание</w:t>
            </w:r>
            <w:proofErr w:type="spellEnd"/>
          </w:p>
          <w:p w14:paraId="4F6981DB" w14:textId="77777777" w:rsidR="00CF51A4" w:rsidRPr="004D241D" w:rsidRDefault="00CF51A4" w:rsidP="00460DC8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-теля</w:t>
            </w:r>
            <w:proofErr w:type="gramEnd"/>
            <w:r w:rsidRPr="004D241D">
              <w:rPr>
                <w:color w:val="000000"/>
                <w:kern w:val="2"/>
              </w:rPr>
              <w:t>)</w:t>
            </w:r>
          </w:p>
        </w:tc>
        <w:tc>
          <w:tcPr>
            <w:tcW w:w="854" w:type="dxa"/>
            <w:shd w:val="clear" w:color="auto" w:fill="FFFFFF"/>
          </w:tcPr>
          <w:p w14:paraId="1DA7852E" w14:textId="77777777" w:rsidR="00CF51A4" w:rsidRPr="004D241D" w:rsidRDefault="00CF51A4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14:paraId="3EACE84A" w14:textId="77777777" w:rsidR="00CF51A4" w:rsidRPr="004D241D" w:rsidRDefault="00CF51A4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-вание</w:t>
            </w:r>
            <w:proofErr w:type="spellEnd"/>
          </w:p>
          <w:p w14:paraId="0A5829AA" w14:textId="77777777" w:rsidR="00CF51A4" w:rsidRPr="004D241D" w:rsidRDefault="00CF51A4" w:rsidP="00460DC8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-теля</w:t>
            </w:r>
            <w:proofErr w:type="gramEnd"/>
            <w:r w:rsidRPr="004D241D">
              <w:rPr>
                <w:color w:val="000000"/>
                <w:kern w:val="2"/>
              </w:rPr>
              <w:t>)</w:t>
            </w:r>
          </w:p>
        </w:tc>
        <w:tc>
          <w:tcPr>
            <w:tcW w:w="837" w:type="dxa"/>
            <w:shd w:val="clear" w:color="auto" w:fill="FFFFFF"/>
          </w:tcPr>
          <w:p w14:paraId="73431CDF" w14:textId="77777777" w:rsidR="00CF51A4" w:rsidRPr="004D241D" w:rsidRDefault="00CF51A4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14:paraId="70B7871A" w14:textId="77777777" w:rsidR="00CF51A4" w:rsidRPr="004D241D" w:rsidRDefault="00CF51A4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ование</w:t>
            </w:r>
            <w:proofErr w:type="spellEnd"/>
          </w:p>
          <w:p w14:paraId="4BC6E675" w14:textId="77777777" w:rsidR="00CF51A4" w:rsidRPr="004D241D" w:rsidRDefault="00CF51A4" w:rsidP="00460DC8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-теля</w:t>
            </w:r>
            <w:proofErr w:type="gramEnd"/>
            <w:r w:rsidRPr="004D241D">
              <w:rPr>
                <w:color w:val="000000"/>
                <w:kern w:val="2"/>
              </w:rPr>
              <w:t>)</w:t>
            </w:r>
          </w:p>
        </w:tc>
        <w:tc>
          <w:tcPr>
            <w:tcW w:w="847" w:type="dxa"/>
            <w:shd w:val="clear" w:color="auto" w:fill="FFFFFF"/>
          </w:tcPr>
          <w:p w14:paraId="2883F3A4" w14:textId="77777777" w:rsidR="00CF51A4" w:rsidRPr="004D241D" w:rsidRDefault="00CF51A4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14:paraId="6926ABF3" w14:textId="77777777" w:rsidR="00CF51A4" w:rsidRPr="004D241D" w:rsidRDefault="00CF51A4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ование</w:t>
            </w:r>
            <w:proofErr w:type="spellEnd"/>
          </w:p>
          <w:p w14:paraId="0B9F6D29" w14:textId="77777777" w:rsidR="00CF51A4" w:rsidRPr="004D241D" w:rsidRDefault="00CF51A4" w:rsidP="00460DC8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-теля</w:t>
            </w:r>
            <w:proofErr w:type="gramEnd"/>
            <w:r w:rsidRPr="004D241D">
              <w:rPr>
                <w:color w:val="000000"/>
                <w:kern w:val="2"/>
              </w:rPr>
              <w:t>)</w:t>
            </w:r>
          </w:p>
        </w:tc>
        <w:tc>
          <w:tcPr>
            <w:tcW w:w="986" w:type="dxa"/>
            <w:vMerge/>
            <w:shd w:val="clear" w:color="auto" w:fill="FFFFFF"/>
          </w:tcPr>
          <w:p w14:paraId="7E2B763D" w14:textId="77777777" w:rsidR="00CF51A4" w:rsidRPr="004D241D" w:rsidRDefault="00CF51A4" w:rsidP="00460DC8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31" w:type="dxa"/>
            <w:shd w:val="clear" w:color="auto" w:fill="FFFFFF"/>
          </w:tcPr>
          <w:p w14:paraId="6463F2C7" w14:textId="77777777" w:rsidR="00CF51A4" w:rsidRPr="004D241D" w:rsidRDefault="00CF51A4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proofErr w:type="spellStart"/>
            <w:r w:rsidRPr="004D241D">
              <w:rPr>
                <w:bCs/>
                <w:color w:val="000000"/>
                <w:kern w:val="2"/>
              </w:rPr>
              <w:t>наимено-вание</w:t>
            </w:r>
            <w:proofErr w:type="spellEnd"/>
          </w:p>
        </w:tc>
        <w:tc>
          <w:tcPr>
            <w:tcW w:w="638" w:type="dxa"/>
            <w:shd w:val="clear" w:color="auto" w:fill="FFFFFF"/>
          </w:tcPr>
          <w:p w14:paraId="6965966E" w14:textId="77777777" w:rsidR="00CF51A4" w:rsidRPr="004D241D" w:rsidRDefault="00CF51A4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код</w:t>
            </w:r>
          </w:p>
          <w:p w14:paraId="7948E781" w14:textId="77777777" w:rsidR="00CF51A4" w:rsidRPr="004D241D" w:rsidRDefault="00CF51A4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color w:val="000000"/>
                <w:kern w:val="2"/>
              </w:rPr>
              <w:t>по ОКЕИ</w:t>
            </w:r>
          </w:p>
        </w:tc>
        <w:tc>
          <w:tcPr>
            <w:tcW w:w="793" w:type="dxa"/>
            <w:shd w:val="clear" w:color="auto" w:fill="FFFFFF"/>
          </w:tcPr>
          <w:p w14:paraId="7CE62F21" w14:textId="77777777" w:rsidR="00CF51A4" w:rsidRPr="004D241D" w:rsidRDefault="00CF51A4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2" w:type="dxa"/>
            <w:shd w:val="clear" w:color="auto" w:fill="FFFFFF"/>
          </w:tcPr>
          <w:p w14:paraId="25AAFB27" w14:textId="77777777" w:rsidR="00CF51A4" w:rsidRPr="004D241D" w:rsidRDefault="00CF51A4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3" w:type="dxa"/>
            <w:shd w:val="clear" w:color="auto" w:fill="FFFFFF"/>
          </w:tcPr>
          <w:p w14:paraId="2B71CBE1" w14:textId="77777777" w:rsidR="00CF51A4" w:rsidRPr="004D241D" w:rsidRDefault="00CF51A4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24" w:type="dxa"/>
            <w:shd w:val="clear" w:color="auto" w:fill="FFFFFF"/>
          </w:tcPr>
          <w:p w14:paraId="47A73FDE" w14:textId="77777777" w:rsidR="00CF51A4" w:rsidRPr="004D241D" w:rsidRDefault="00CF51A4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24" w:type="dxa"/>
            <w:shd w:val="clear" w:color="auto" w:fill="FFFFFF"/>
          </w:tcPr>
          <w:p w14:paraId="764A0C46" w14:textId="77777777" w:rsidR="00CF51A4" w:rsidRPr="004D241D" w:rsidRDefault="00CF51A4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3" w:type="dxa"/>
            <w:shd w:val="clear" w:color="auto" w:fill="FFFFFF"/>
          </w:tcPr>
          <w:p w14:paraId="11C5D776" w14:textId="77777777" w:rsidR="00CF51A4" w:rsidRPr="004D241D" w:rsidRDefault="00CF51A4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64" w:type="dxa"/>
            <w:shd w:val="clear" w:color="auto" w:fill="FFFFFF"/>
          </w:tcPr>
          <w:p w14:paraId="6DE7916C" w14:textId="77777777" w:rsidR="00CF51A4" w:rsidRPr="004D241D" w:rsidRDefault="00CF51A4" w:rsidP="00460DC8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пр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цен-</w:t>
            </w:r>
          </w:p>
          <w:p w14:paraId="67C2C7FB" w14:textId="77777777" w:rsidR="00CF51A4" w:rsidRPr="004D241D" w:rsidRDefault="00CF51A4" w:rsidP="00460DC8">
            <w:pPr>
              <w:jc w:val="center"/>
              <w:rPr>
                <w:color w:val="000000"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тах</w:t>
            </w:r>
            <w:proofErr w:type="spellEnd"/>
          </w:p>
        </w:tc>
        <w:tc>
          <w:tcPr>
            <w:tcW w:w="813" w:type="dxa"/>
            <w:shd w:val="clear" w:color="auto" w:fill="FFFFFF"/>
          </w:tcPr>
          <w:p w14:paraId="367EC9D1" w14:textId="6FA31CDC" w:rsidR="00CF51A4" w:rsidRPr="004D241D" w:rsidRDefault="00CF51A4" w:rsidP="00460DC8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в </w:t>
            </w:r>
            <w:proofErr w:type="spellStart"/>
            <w:r w:rsidRPr="004D241D">
              <w:rPr>
                <w:color w:val="000000"/>
                <w:kern w:val="2"/>
              </w:rPr>
              <w:t>абс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лютных</w:t>
            </w:r>
            <w:proofErr w:type="spellEnd"/>
            <w:r w:rsidRPr="004D241D">
              <w:rPr>
                <w:color w:val="000000"/>
                <w:kern w:val="2"/>
              </w:rPr>
              <w:t xml:space="preserve"> </w:t>
            </w:r>
            <w:r w:rsidR="008130B2">
              <w:rPr>
                <w:color w:val="000000"/>
                <w:kern w:val="2"/>
              </w:rPr>
              <w:t>величинах</w:t>
            </w:r>
          </w:p>
        </w:tc>
      </w:tr>
      <w:tr w:rsidR="00CF51A4" w:rsidRPr="004D241D" w14:paraId="42BAD3A0" w14:textId="77777777" w:rsidTr="00460DC8">
        <w:tc>
          <w:tcPr>
            <w:tcW w:w="1069" w:type="dxa"/>
            <w:tcBorders>
              <w:bottom w:val="single" w:sz="4" w:space="0" w:color="auto"/>
            </w:tcBorders>
            <w:shd w:val="clear" w:color="auto" w:fill="FFFFFF"/>
          </w:tcPr>
          <w:p w14:paraId="61AE5636" w14:textId="77777777" w:rsidR="00CF51A4" w:rsidRPr="004D241D" w:rsidRDefault="00CF51A4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1345" w:type="dxa"/>
            <w:tcBorders>
              <w:bottom w:val="single" w:sz="4" w:space="0" w:color="auto"/>
            </w:tcBorders>
            <w:shd w:val="clear" w:color="auto" w:fill="FFFFFF"/>
          </w:tcPr>
          <w:p w14:paraId="782E4ACD" w14:textId="77777777" w:rsidR="00CF51A4" w:rsidRPr="004D241D" w:rsidRDefault="00CF51A4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950" w:type="dxa"/>
            <w:tcBorders>
              <w:bottom w:val="single" w:sz="4" w:space="0" w:color="auto"/>
            </w:tcBorders>
            <w:shd w:val="clear" w:color="auto" w:fill="FFFFFF"/>
          </w:tcPr>
          <w:p w14:paraId="22F89DF9" w14:textId="77777777" w:rsidR="00CF51A4" w:rsidRPr="004D241D" w:rsidRDefault="00CF51A4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  <w:tc>
          <w:tcPr>
            <w:tcW w:w="854" w:type="dxa"/>
            <w:tcBorders>
              <w:bottom w:val="single" w:sz="4" w:space="0" w:color="auto"/>
            </w:tcBorders>
            <w:shd w:val="clear" w:color="auto" w:fill="FFFFFF"/>
          </w:tcPr>
          <w:p w14:paraId="36D12AE8" w14:textId="77777777" w:rsidR="00CF51A4" w:rsidRPr="004D241D" w:rsidRDefault="00CF51A4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4</w:t>
            </w:r>
          </w:p>
        </w:tc>
        <w:tc>
          <w:tcPr>
            <w:tcW w:w="837" w:type="dxa"/>
            <w:tcBorders>
              <w:bottom w:val="single" w:sz="4" w:space="0" w:color="auto"/>
            </w:tcBorders>
            <w:shd w:val="clear" w:color="auto" w:fill="FFFFFF"/>
          </w:tcPr>
          <w:p w14:paraId="1167CAC5" w14:textId="77777777" w:rsidR="00CF51A4" w:rsidRPr="004D241D" w:rsidRDefault="00CF51A4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5</w:t>
            </w:r>
          </w:p>
        </w:tc>
        <w:tc>
          <w:tcPr>
            <w:tcW w:w="847" w:type="dxa"/>
            <w:tcBorders>
              <w:bottom w:val="single" w:sz="4" w:space="0" w:color="auto"/>
            </w:tcBorders>
            <w:shd w:val="clear" w:color="auto" w:fill="FFFFFF"/>
          </w:tcPr>
          <w:p w14:paraId="55DA9BCA" w14:textId="77777777" w:rsidR="00CF51A4" w:rsidRPr="004D241D" w:rsidRDefault="00CF51A4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6</w:t>
            </w:r>
          </w:p>
        </w:tc>
        <w:tc>
          <w:tcPr>
            <w:tcW w:w="986" w:type="dxa"/>
            <w:tcBorders>
              <w:bottom w:val="single" w:sz="4" w:space="0" w:color="auto"/>
            </w:tcBorders>
            <w:shd w:val="clear" w:color="auto" w:fill="FFFFFF"/>
          </w:tcPr>
          <w:p w14:paraId="3E978560" w14:textId="77777777" w:rsidR="00CF51A4" w:rsidRPr="004D241D" w:rsidRDefault="00CF51A4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7</w:t>
            </w:r>
          </w:p>
        </w:tc>
        <w:tc>
          <w:tcPr>
            <w:tcW w:w="831" w:type="dxa"/>
            <w:tcBorders>
              <w:bottom w:val="single" w:sz="4" w:space="0" w:color="auto"/>
            </w:tcBorders>
            <w:shd w:val="clear" w:color="auto" w:fill="FFFFFF"/>
          </w:tcPr>
          <w:p w14:paraId="55E48A6B" w14:textId="77777777" w:rsidR="00CF51A4" w:rsidRPr="004D241D" w:rsidRDefault="00CF51A4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8</w:t>
            </w:r>
          </w:p>
        </w:tc>
        <w:tc>
          <w:tcPr>
            <w:tcW w:w="638" w:type="dxa"/>
            <w:tcBorders>
              <w:bottom w:val="single" w:sz="4" w:space="0" w:color="auto"/>
            </w:tcBorders>
            <w:shd w:val="clear" w:color="auto" w:fill="FFFFFF"/>
          </w:tcPr>
          <w:p w14:paraId="3B9EFCD8" w14:textId="77777777" w:rsidR="00CF51A4" w:rsidRPr="004D241D" w:rsidRDefault="00CF51A4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9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14:paraId="5D56B95E" w14:textId="77777777" w:rsidR="00CF51A4" w:rsidRPr="004D241D" w:rsidRDefault="00CF51A4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0</w:t>
            </w:r>
          </w:p>
        </w:tc>
        <w:tc>
          <w:tcPr>
            <w:tcW w:w="792" w:type="dxa"/>
            <w:tcBorders>
              <w:bottom w:val="single" w:sz="4" w:space="0" w:color="auto"/>
            </w:tcBorders>
            <w:shd w:val="clear" w:color="auto" w:fill="FFFFFF"/>
          </w:tcPr>
          <w:p w14:paraId="63122F40" w14:textId="77777777" w:rsidR="00CF51A4" w:rsidRPr="004D241D" w:rsidRDefault="00CF51A4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1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14:paraId="4BAB9DDD" w14:textId="77777777" w:rsidR="00CF51A4" w:rsidRPr="004D241D" w:rsidRDefault="00CF51A4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2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FFFFFF"/>
          </w:tcPr>
          <w:p w14:paraId="11D40B8B" w14:textId="77777777" w:rsidR="00CF51A4" w:rsidRPr="004D241D" w:rsidRDefault="00CF51A4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3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FFFFFF"/>
          </w:tcPr>
          <w:p w14:paraId="0ECB8853" w14:textId="77777777" w:rsidR="00CF51A4" w:rsidRPr="004D241D" w:rsidRDefault="00CF51A4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4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14:paraId="31398DCD" w14:textId="77777777" w:rsidR="00CF51A4" w:rsidRPr="004D241D" w:rsidRDefault="00CF51A4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5</w:t>
            </w:r>
          </w:p>
        </w:tc>
        <w:tc>
          <w:tcPr>
            <w:tcW w:w="764" w:type="dxa"/>
            <w:tcBorders>
              <w:bottom w:val="single" w:sz="4" w:space="0" w:color="auto"/>
            </w:tcBorders>
            <w:shd w:val="clear" w:color="auto" w:fill="FFFFFF"/>
          </w:tcPr>
          <w:p w14:paraId="0801CD6A" w14:textId="77777777" w:rsidR="00CF51A4" w:rsidRPr="004D241D" w:rsidRDefault="00CF51A4" w:rsidP="00460DC8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6</w:t>
            </w:r>
          </w:p>
        </w:tc>
        <w:tc>
          <w:tcPr>
            <w:tcW w:w="813" w:type="dxa"/>
            <w:tcBorders>
              <w:bottom w:val="single" w:sz="4" w:space="0" w:color="auto"/>
            </w:tcBorders>
            <w:shd w:val="clear" w:color="auto" w:fill="FFFFFF"/>
          </w:tcPr>
          <w:p w14:paraId="48320A1D" w14:textId="77777777" w:rsidR="00CF51A4" w:rsidRPr="004D241D" w:rsidRDefault="00CF51A4" w:rsidP="00460DC8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7</w:t>
            </w:r>
          </w:p>
        </w:tc>
      </w:tr>
      <w:tr w:rsidR="00315362" w:rsidRPr="004D241D" w14:paraId="47902A2C" w14:textId="77777777" w:rsidTr="00460DC8">
        <w:tc>
          <w:tcPr>
            <w:tcW w:w="1069" w:type="dxa"/>
            <w:shd w:val="clear" w:color="auto" w:fill="FFFFFF"/>
          </w:tcPr>
          <w:p w14:paraId="145579D8" w14:textId="77777777" w:rsidR="00315362" w:rsidRPr="00266CFC" w:rsidRDefault="00315362" w:rsidP="00315362">
            <w:pPr>
              <w:jc w:val="right"/>
              <w:rPr>
                <w:bCs/>
                <w:color w:val="000000"/>
              </w:rPr>
            </w:pPr>
            <w:r w:rsidRPr="00266CFC">
              <w:rPr>
                <w:bCs/>
                <w:color w:val="000000"/>
              </w:rPr>
              <w:t>00.001.0.005.001.000.03.00.9.1.00</w:t>
            </w:r>
          </w:p>
          <w:p w14:paraId="2E300958" w14:textId="77777777" w:rsidR="00315362" w:rsidRPr="004D241D" w:rsidRDefault="00315362" w:rsidP="00315362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345" w:type="dxa"/>
            <w:shd w:val="clear" w:color="auto" w:fill="FFFFFF"/>
          </w:tcPr>
          <w:p w14:paraId="03E33F74" w14:textId="77777777" w:rsidR="00315362" w:rsidRDefault="00315362" w:rsidP="0031536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ветеринарных обследований объектов, связанных с содержанием животных, переработкой, хранением и реализацией продукции и сырья животного происхождения</w:t>
            </w:r>
          </w:p>
          <w:p w14:paraId="4005E762" w14:textId="77777777" w:rsidR="00315362" w:rsidRPr="0007695B" w:rsidRDefault="00315362" w:rsidP="00315362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950" w:type="dxa"/>
            <w:shd w:val="clear" w:color="auto" w:fill="FFFFFF"/>
          </w:tcPr>
          <w:p w14:paraId="3D8A74D1" w14:textId="77777777" w:rsidR="00315362" w:rsidRDefault="00315362" w:rsidP="0031536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 выезде</w:t>
            </w:r>
          </w:p>
          <w:p w14:paraId="03B04414" w14:textId="77777777" w:rsidR="00315362" w:rsidRPr="0007695B" w:rsidRDefault="00315362" w:rsidP="00315362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54" w:type="dxa"/>
            <w:shd w:val="clear" w:color="auto" w:fill="FFFFFF"/>
          </w:tcPr>
          <w:p w14:paraId="1C30780D" w14:textId="77777777" w:rsidR="00315362" w:rsidRPr="0007695B" w:rsidRDefault="00315362" w:rsidP="0031536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837" w:type="dxa"/>
            <w:shd w:val="clear" w:color="auto" w:fill="FFFFFF"/>
          </w:tcPr>
          <w:p w14:paraId="0A7A5AD3" w14:textId="77777777" w:rsidR="00315362" w:rsidRDefault="00315362" w:rsidP="0031536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формление документации</w:t>
            </w:r>
          </w:p>
          <w:p w14:paraId="12FB0ACD" w14:textId="77777777" w:rsidR="00315362" w:rsidRPr="0007695B" w:rsidRDefault="00315362" w:rsidP="00315362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47" w:type="dxa"/>
            <w:shd w:val="clear" w:color="auto" w:fill="FFFFFF"/>
          </w:tcPr>
          <w:p w14:paraId="43DA0C26" w14:textId="77777777" w:rsidR="00315362" w:rsidRPr="001E7744" w:rsidRDefault="00315362" w:rsidP="00315362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86" w:type="dxa"/>
            <w:shd w:val="clear" w:color="auto" w:fill="FFFFFF"/>
          </w:tcPr>
          <w:p w14:paraId="1F10F80E" w14:textId="77777777" w:rsidR="00315362" w:rsidRPr="00716900" w:rsidRDefault="00315362" w:rsidP="00315362">
            <w:pPr>
              <w:widowControl w:val="0"/>
              <w:jc w:val="center"/>
              <w:rPr>
                <w:sz w:val="16"/>
                <w:szCs w:val="16"/>
              </w:rPr>
            </w:pPr>
            <w:r w:rsidRPr="00716900">
              <w:rPr>
                <w:sz w:val="16"/>
                <w:szCs w:val="16"/>
              </w:rPr>
              <w:t xml:space="preserve">Количество </w:t>
            </w:r>
            <w:r>
              <w:rPr>
                <w:sz w:val="16"/>
                <w:szCs w:val="16"/>
              </w:rPr>
              <w:t xml:space="preserve">документов </w:t>
            </w:r>
          </w:p>
        </w:tc>
        <w:tc>
          <w:tcPr>
            <w:tcW w:w="831" w:type="dxa"/>
            <w:shd w:val="clear" w:color="auto" w:fill="FFFFFF"/>
          </w:tcPr>
          <w:p w14:paraId="6908FA4A" w14:textId="77777777" w:rsidR="00315362" w:rsidRPr="00716900" w:rsidRDefault="00315362" w:rsidP="00315362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Штука</w:t>
            </w:r>
          </w:p>
        </w:tc>
        <w:tc>
          <w:tcPr>
            <w:tcW w:w="638" w:type="dxa"/>
            <w:shd w:val="clear" w:color="auto" w:fill="FFFFFF"/>
          </w:tcPr>
          <w:p w14:paraId="1876D47C" w14:textId="77777777" w:rsidR="00315362" w:rsidRPr="00716900" w:rsidRDefault="00315362" w:rsidP="00315362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93" w:type="dxa"/>
            <w:shd w:val="clear" w:color="auto" w:fill="FFFFFF"/>
          </w:tcPr>
          <w:p w14:paraId="21C2463B" w14:textId="5006E5F7" w:rsidR="00315362" w:rsidRPr="000677BF" w:rsidRDefault="00315362" w:rsidP="00315362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 430</w:t>
            </w:r>
          </w:p>
        </w:tc>
        <w:tc>
          <w:tcPr>
            <w:tcW w:w="792" w:type="dxa"/>
            <w:shd w:val="clear" w:color="auto" w:fill="FFFFFF"/>
          </w:tcPr>
          <w:p w14:paraId="350D0D37" w14:textId="108C1A21" w:rsidR="00315362" w:rsidRPr="008B6CB8" w:rsidRDefault="00315362" w:rsidP="00315362">
            <w:pPr>
              <w:jc w:val="center"/>
              <w:rPr>
                <w:sz w:val="16"/>
                <w:szCs w:val="16"/>
              </w:rPr>
            </w:pPr>
            <w:r w:rsidRPr="007C2622">
              <w:rPr>
                <w:sz w:val="16"/>
                <w:szCs w:val="16"/>
              </w:rPr>
              <w:t>8 430</w:t>
            </w:r>
          </w:p>
        </w:tc>
        <w:tc>
          <w:tcPr>
            <w:tcW w:w="793" w:type="dxa"/>
            <w:shd w:val="clear" w:color="auto" w:fill="FFFFFF"/>
          </w:tcPr>
          <w:p w14:paraId="10291930" w14:textId="609734A7" w:rsidR="00315362" w:rsidRPr="008B6CB8" w:rsidRDefault="00315362" w:rsidP="00315362">
            <w:pPr>
              <w:jc w:val="center"/>
              <w:rPr>
                <w:sz w:val="16"/>
                <w:szCs w:val="16"/>
              </w:rPr>
            </w:pPr>
            <w:r w:rsidRPr="007C2622">
              <w:rPr>
                <w:sz w:val="16"/>
                <w:szCs w:val="16"/>
              </w:rPr>
              <w:t>8 430</w:t>
            </w:r>
          </w:p>
        </w:tc>
        <w:tc>
          <w:tcPr>
            <w:tcW w:w="924" w:type="dxa"/>
            <w:shd w:val="clear" w:color="auto" w:fill="FFFFFF"/>
          </w:tcPr>
          <w:p w14:paraId="13B8071B" w14:textId="77777777" w:rsidR="00315362" w:rsidRPr="004D241D" w:rsidRDefault="00315362" w:rsidP="00315362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  <w:tc>
          <w:tcPr>
            <w:tcW w:w="924" w:type="dxa"/>
            <w:shd w:val="clear" w:color="auto" w:fill="FFFFFF"/>
          </w:tcPr>
          <w:p w14:paraId="15F540EC" w14:textId="77777777" w:rsidR="00315362" w:rsidRPr="004D241D" w:rsidRDefault="00315362" w:rsidP="00315362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93" w:type="dxa"/>
            <w:shd w:val="clear" w:color="auto" w:fill="FFFFFF"/>
          </w:tcPr>
          <w:p w14:paraId="7CC8545B" w14:textId="77777777" w:rsidR="00315362" w:rsidRPr="004D241D" w:rsidRDefault="00315362" w:rsidP="00315362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64" w:type="dxa"/>
            <w:shd w:val="clear" w:color="auto" w:fill="FFFFFF"/>
          </w:tcPr>
          <w:p w14:paraId="2C5910DC" w14:textId="35779519" w:rsidR="00315362" w:rsidRPr="004D241D" w:rsidRDefault="00315362" w:rsidP="00315362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13" w:type="dxa"/>
            <w:shd w:val="clear" w:color="auto" w:fill="FFFFFF"/>
          </w:tcPr>
          <w:p w14:paraId="6FE88DAD" w14:textId="21D64DE9" w:rsidR="00315362" w:rsidRPr="004D241D" w:rsidRDefault="00315362" w:rsidP="00315362">
            <w:pPr>
              <w:jc w:val="center"/>
              <w:rPr>
                <w:kern w:val="2"/>
                <w:sz w:val="24"/>
                <w:szCs w:val="24"/>
              </w:rPr>
            </w:pPr>
          </w:p>
        </w:tc>
      </w:tr>
    </w:tbl>
    <w:p w14:paraId="00AEAB70" w14:textId="77777777" w:rsidR="00CF51A4" w:rsidRPr="004A1863" w:rsidRDefault="00CF51A4" w:rsidP="00CF51A4">
      <w:pPr>
        <w:jc w:val="both"/>
        <w:outlineLvl w:val="3"/>
        <w:rPr>
          <w:bCs/>
          <w:color w:val="000000"/>
          <w:kern w:val="2"/>
          <w:sz w:val="16"/>
          <w:szCs w:val="16"/>
          <w:shd w:val="clear" w:color="auto" w:fill="FFFFFF"/>
        </w:rPr>
      </w:pPr>
    </w:p>
    <w:p w14:paraId="47F385CF" w14:textId="77777777" w:rsidR="00CF51A4" w:rsidRDefault="00CF51A4" w:rsidP="00CF51A4">
      <w:pPr>
        <w:outlineLvl w:val="3"/>
        <w:rPr>
          <w:bCs/>
          <w:color w:val="000000"/>
          <w:kern w:val="2"/>
          <w:shd w:val="clear" w:color="auto" w:fill="FFFFFF"/>
          <w:lang w:val="en-US"/>
        </w:rPr>
      </w:pPr>
    </w:p>
    <w:p w14:paraId="646130C9" w14:textId="77777777" w:rsidR="00507805" w:rsidRDefault="00507805" w:rsidP="00CF51A4">
      <w:pPr>
        <w:outlineLvl w:val="3"/>
        <w:rPr>
          <w:bCs/>
          <w:color w:val="000000"/>
          <w:kern w:val="2"/>
          <w:shd w:val="clear" w:color="auto" w:fill="FFFFFF"/>
          <w:lang w:val="en-US"/>
        </w:rPr>
      </w:pPr>
    </w:p>
    <w:p w14:paraId="7F998B79" w14:textId="77777777" w:rsidR="00507805" w:rsidRPr="00507805" w:rsidRDefault="00507805" w:rsidP="00CF51A4">
      <w:pPr>
        <w:outlineLvl w:val="3"/>
        <w:rPr>
          <w:bCs/>
          <w:color w:val="000000"/>
          <w:kern w:val="2"/>
          <w:shd w:val="clear" w:color="auto" w:fill="FFFFFF"/>
          <w:lang w:val="en-US"/>
        </w:rPr>
      </w:pPr>
    </w:p>
    <w:p w14:paraId="408895D8" w14:textId="77777777" w:rsidR="00CF51A4" w:rsidRDefault="00CF51A4" w:rsidP="00CF51A4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4. </w:t>
      </w:r>
      <w:r w:rsidR="00507805" w:rsidRPr="004D241D">
        <w:rPr>
          <w:bCs/>
          <w:color w:val="000000"/>
          <w:kern w:val="2"/>
          <w:sz w:val="24"/>
          <w:szCs w:val="24"/>
          <w:shd w:val="clear" w:color="auto" w:fill="FFFFFF"/>
        </w:rPr>
        <w:t>Нормативные правовые акты, устанавливающие размер платы (цену, тариф) либо порядок ее</w:t>
      </w:r>
      <w:r w:rsidR="00507805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(его)</w:t>
      </w:r>
      <w:r w:rsidR="00507805"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установления</w:t>
      </w:r>
    </w:p>
    <w:p w14:paraId="52E96718" w14:textId="77777777" w:rsidR="00CF51A4" w:rsidRPr="004A1863" w:rsidRDefault="00CF51A4" w:rsidP="00CF51A4">
      <w:pPr>
        <w:outlineLvl w:val="3"/>
        <w:rPr>
          <w:bCs/>
          <w:color w:val="000000"/>
          <w:kern w:val="2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14"/>
        <w:gridCol w:w="3062"/>
        <w:gridCol w:w="975"/>
        <w:gridCol w:w="1361"/>
        <w:gridCol w:w="7268"/>
      </w:tblGrid>
      <w:tr w:rsidR="00CF51A4" w:rsidRPr="004D241D" w14:paraId="25881AC9" w14:textId="77777777" w:rsidTr="00460DC8">
        <w:tc>
          <w:tcPr>
            <w:tcW w:w="14580" w:type="dxa"/>
            <w:gridSpan w:val="5"/>
            <w:shd w:val="clear" w:color="auto" w:fill="FFFFFF"/>
          </w:tcPr>
          <w:p w14:paraId="5F24E593" w14:textId="77777777" w:rsidR="00CF51A4" w:rsidRPr="004D241D" w:rsidRDefault="00CF51A4" w:rsidP="00460DC8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color w:val="000000"/>
                <w:kern w:val="2"/>
                <w:shd w:val="clear" w:color="auto" w:fill="FFFFFF"/>
              </w:rPr>
              <w:t>Нормативный правовой акт</w:t>
            </w:r>
          </w:p>
        </w:tc>
      </w:tr>
      <w:tr w:rsidR="00CF51A4" w:rsidRPr="004D241D" w14:paraId="19AF121D" w14:textId="77777777" w:rsidTr="00460DC8">
        <w:tc>
          <w:tcPr>
            <w:tcW w:w="1914" w:type="dxa"/>
            <w:shd w:val="clear" w:color="auto" w:fill="FFFFFF"/>
          </w:tcPr>
          <w:p w14:paraId="71785773" w14:textId="77777777" w:rsidR="00CF51A4" w:rsidRPr="004D241D" w:rsidRDefault="00CF51A4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Вид</w:t>
            </w:r>
          </w:p>
        </w:tc>
        <w:tc>
          <w:tcPr>
            <w:tcW w:w="3062" w:type="dxa"/>
            <w:shd w:val="clear" w:color="auto" w:fill="FFFFFF"/>
          </w:tcPr>
          <w:p w14:paraId="30BFCD17" w14:textId="77777777" w:rsidR="00CF51A4" w:rsidRPr="004D241D" w:rsidRDefault="00CF51A4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Принявший орган</w:t>
            </w:r>
          </w:p>
        </w:tc>
        <w:tc>
          <w:tcPr>
            <w:tcW w:w="975" w:type="dxa"/>
            <w:shd w:val="clear" w:color="auto" w:fill="FFFFFF"/>
          </w:tcPr>
          <w:p w14:paraId="492BBE00" w14:textId="77777777" w:rsidR="00CF51A4" w:rsidRPr="004D241D" w:rsidRDefault="00CF51A4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Дата</w:t>
            </w:r>
          </w:p>
        </w:tc>
        <w:tc>
          <w:tcPr>
            <w:tcW w:w="1361" w:type="dxa"/>
            <w:shd w:val="clear" w:color="auto" w:fill="FFFFFF"/>
          </w:tcPr>
          <w:p w14:paraId="2E24ED41" w14:textId="77777777" w:rsidR="00CF51A4" w:rsidRPr="004D241D" w:rsidRDefault="00CF51A4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омер</w:t>
            </w:r>
          </w:p>
        </w:tc>
        <w:tc>
          <w:tcPr>
            <w:tcW w:w="7268" w:type="dxa"/>
            <w:shd w:val="clear" w:color="auto" w:fill="FFFFFF"/>
          </w:tcPr>
          <w:p w14:paraId="59AE95A0" w14:textId="77777777" w:rsidR="00CF51A4" w:rsidRPr="004D241D" w:rsidRDefault="00CF51A4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аименование</w:t>
            </w:r>
          </w:p>
        </w:tc>
      </w:tr>
      <w:tr w:rsidR="00CF51A4" w:rsidRPr="004D241D" w14:paraId="7A6540DA" w14:textId="77777777" w:rsidTr="00460DC8">
        <w:tc>
          <w:tcPr>
            <w:tcW w:w="1914" w:type="dxa"/>
            <w:shd w:val="clear" w:color="auto" w:fill="FFFFFF"/>
          </w:tcPr>
          <w:p w14:paraId="6C56A718" w14:textId="77777777" w:rsidR="00CF51A4" w:rsidRPr="004D241D" w:rsidRDefault="00CF51A4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3062" w:type="dxa"/>
            <w:shd w:val="clear" w:color="auto" w:fill="FFFFFF"/>
          </w:tcPr>
          <w:p w14:paraId="53552546" w14:textId="77777777" w:rsidR="00CF51A4" w:rsidRPr="004D241D" w:rsidRDefault="00CF51A4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975" w:type="dxa"/>
            <w:shd w:val="clear" w:color="auto" w:fill="FFFFFF"/>
          </w:tcPr>
          <w:p w14:paraId="0483DB74" w14:textId="77777777" w:rsidR="00CF51A4" w:rsidRPr="004D241D" w:rsidRDefault="00CF51A4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  <w:tc>
          <w:tcPr>
            <w:tcW w:w="1361" w:type="dxa"/>
            <w:shd w:val="clear" w:color="auto" w:fill="FFFFFF"/>
          </w:tcPr>
          <w:p w14:paraId="5186AFA1" w14:textId="77777777" w:rsidR="00CF51A4" w:rsidRPr="004D241D" w:rsidRDefault="00CF51A4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4</w:t>
            </w:r>
          </w:p>
        </w:tc>
        <w:tc>
          <w:tcPr>
            <w:tcW w:w="7268" w:type="dxa"/>
            <w:shd w:val="clear" w:color="auto" w:fill="FFFFFF"/>
          </w:tcPr>
          <w:p w14:paraId="370CA00F" w14:textId="77777777" w:rsidR="00CF51A4" w:rsidRPr="004D241D" w:rsidRDefault="00CF51A4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5</w:t>
            </w:r>
          </w:p>
        </w:tc>
      </w:tr>
      <w:tr w:rsidR="00CF51A4" w:rsidRPr="004D241D" w14:paraId="2F846771" w14:textId="77777777" w:rsidTr="00460DC8">
        <w:tc>
          <w:tcPr>
            <w:tcW w:w="1914" w:type="dxa"/>
            <w:shd w:val="clear" w:color="auto" w:fill="FFFFFF"/>
          </w:tcPr>
          <w:p w14:paraId="1975F07F" w14:textId="77777777" w:rsidR="00CF51A4" w:rsidRPr="004D241D" w:rsidRDefault="00CF51A4" w:rsidP="00460DC8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3062" w:type="dxa"/>
            <w:shd w:val="clear" w:color="auto" w:fill="FFFFFF"/>
          </w:tcPr>
          <w:p w14:paraId="5C97F102" w14:textId="77777777" w:rsidR="00CF51A4" w:rsidRDefault="00CF51A4" w:rsidP="00460DC8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975" w:type="dxa"/>
            <w:shd w:val="clear" w:color="auto" w:fill="FFFFFF"/>
          </w:tcPr>
          <w:p w14:paraId="4C05AE65" w14:textId="77777777" w:rsidR="00CF51A4" w:rsidRDefault="00CF51A4" w:rsidP="00460DC8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1361" w:type="dxa"/>
            <w:shd w:val="clear" w:color="auto" w:fill="FFFFFF"/>
          </w:tcPr>
          <w:p w14:paraId="11003C46" w14:textId="77777777" w:rsidR="00CF51A4" w:rsidRDefault="00CF51A4" w:rsidP="00460DC8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268" w:type="dxa"/>
            <w:shd w:val="clear" w:color="auto" w:fill="FFFFFF"/>
          </w:tcPr>
          <w:p w14:paraId="51150C44" w14:textId="77777777" w:rsidR="00CF51A4" w:rsidRDefault="00CF51A4" w:rsidP="00460DC8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</w:tr>
    </w:tbl>
    <w:p w14:paraId="0581329F" w14:textId="77777777" w:rsidR="00CF51A4" w:rsidRDefault="00CF51A4" w:rsidP="00CF51A4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487FA5B3" w14:textId="77777777" w:rsidR="000A6B9C" w:rsidRDefault="000A6B9C" w:rsidP="00CF51A4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  <w:lang w:val="en-US"/>
        </w:rPr>
      </w:pPr>
    </w:p>
    <w:p w14:paraId="640496BF" w14:textId="77777777" w:rsidR="00507805" w:rsidRPr="00507805" w:rsidRDefault="00507805" w:rsidP="00CF51A4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  <w:lang w:val="en-US"/>
        </w:rPr>
      </w:pPr>
    </w:p>
    <w:p w14:paraId="1F180B9C" w14:textId="77777777" w:rsidR="00CF51A4" w:rsidRPr="004D241D" w:rsidRDefault="00CF51A4" w:rsidP="00CF51A4">
      <w:pPr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</w:rPr>
        <w:lastRenderedPageBreak/>
        <w:t>5. Порядок оказания государственной услуги</w:t>
      </w:r>
    </w:p>
    <w:p w14:paraId="78821A90" w14:textId="77777777" w:rsidR="00CF51A4" w:rsidRDefault="00CF51A4" w:rsidP="00CF51A4">
      <w:pPr>
        <w:pStyle w:val="ConsPlusNonformat"/>
        <w:widowControl/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</w:pPr>
      <w:r w:rsidRPr="003210D4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 xml:space="preserve">5.1. Нормативные правовые акты, регулирующие порядок оказания государственной услуги </w:t>
      </w:r>
    </w:p>
    <w:p w14:paraId="3241FDAD" w14:textId="77777777" w:rsidR="00CF51A4" w:rsidRDefault="00CF51A4" w:rsidP="00CF51A4">
      <w:pPr>
        <w:pStyle w:val="ConsPlusNonformat"/>
        <w:widowControl/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</w:pPr>
    </w:p>
    <w:p w14:paraId="28AD96F6" w14:textId="77777777" w:rsidR="00CF51A4" w:rsidRDefault="00CF51A4" w:rsidP="00CF51A4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3210D4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>Закон Российской</w:t>
      </w:r>
      <w:r w:rsidRPr="00C616B3">
        <w:rPr>
          <w:rFonts w:ascii="Times New Roman" w:hAnsi="Times New Roman" w:cs="Times New Roman"/>
          <w:sz w:val="24"/>
          <w:szCs w:val="24"/>
        </w:rPr>
        <w:t xml:space="preserve"> Федерации от 14.05.1993 № 4979-1 «О ветеринарии»;</w:t>
      </w:r>
    </w:p>
    <w:p w14:paraId="26852F4A" w14:textId="0EE22B81" w:rsidR="00CF51A4" w:rsidRDefault="00CF51A4" w:rsidP="00CF51A4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каз управления ветеринарии Ростовской области от </w:t>
      </w:r>
      <w:r w:rsidR="00D163A3">
        <w:rPr>
          <w:rFonts w:ascii="Times New Roman" w:hAnsi="Times New Roman" w:cs="Times New Roman"/>
          <w:sz w:val="24"/>
          <w:szCs w:val="24"/>
        </w:rPr>
        <w:t>06.04.2021</w:t>
      </w:r>
      <w:r w:rsidR="00D163A3" w:rsidRPr="00EC5D7D">
        <w:rPr>
          <w:rFonts w:ascii="Times New Roman" w:hAnsi="Times New Roman" w:cs="Times New Roman"/>
          <w:sz w:val="24"/>
          <w:szCs w:val="24"/>
        </w:rPr>
        <w:t xml:space="preserve"> № </w:t>
      </w:r>
      <w:r w:rsidR="00D163A3">
        <w:rPr>
          <w:rFonts w:ascii="Times New Roman" w:hAnsi="Times New Roman" w:cs="Times New Roman"/>
          <w:sz w:val="24"/>
          <w:szCs w:val="24"/>
        </w:rPr>
        <w:t>34</w:t>
      </w:r>
      <w:r w:rsidR="00D163A3" w:rsidRPr="00EC5D7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Об утверждении административных регламентов государственных услуг, оказываемых государственными бюджетными учреждениями Ростовской области, подведомственными управлению ветеринарии Ростовской области»;</w:t>
      </w:r>
    </w:p>
    <w:p w14:paraId="5E73EE24" w14:textId="77777777" w:rsidR="00CF51A4" w:rsidRPr="00A07BCA" w:rsidRDefault="00CF51A4" w:rsidP="00CF51A4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тановление управления ветеринарии Ростовской области от 09.11.2018 № 6 «</w:t>
      </w:r>
      <w:r w:rsidRPr="00A07BCA">
        <w:rPr>
          <w:rFonts w:ascii="Times New Roman" w:hAnsi="Times New Roman" w:cs="Times New Roman"/>
          <w:sz w:val="24"/>
          <w:szCs w:val="24"/>
        </w:rPr>
        <w:t>Об утверждении порядка предоставления государственных услуг государственными бюджетными учреждениями Ростовской области, подведомственными управлению ветеринарии Ростовской области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A07BC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083C721" w14:textId="77777777" w:rsidR="00507805" w:rsidRPr="001F0D6E" w:rsidRDefault="00507805" w:rsidP="00CF51A4">
      <w:pPr>
        <w:jc w:val="center"/>
        <w:rPr>
          <w:sz w:val="24"/>
          <w:szCs w:val="24"/>
        </w:rPr>
      </w:pPr>
    </w:p>
    <w:p w14:paraId="7A7AED9D" w14:textId="77777777" w:rsidR="00507805" w:rsidRPr="001F0D6E" w:rsidRDefault="00507805" w:rsidP="00CF51A4">
      <w:pPr>
        <w:jc w:val="center"/>
        <w:rPr>
          <w:sz w:val="24"/>
          <w:szCs w:val="24"/>
        </w:rPr>
      </w:pPr>
    </w:p>
    <w:p w14:paraId="58FA9BD1" w14:textId="77777777" w:rsidR="00CF51A4" w:rsidRDefault="00507805" w:rsidP="00507805">
      <w:pPr>
        <w:rPr>
          <w:color w:val="000000"/>
          <w:kern w:val="2"/>
          <w:sz w:val="24"/>
          <w:szCs w:val="24"/>
          <w:shd w:val="clear" w:color="auto" w:fill="FFFFFF"/>
        </w:rPr>
      </w:pPr>
      <w:r w:rsidRPr="00507805">
        <w:rPr>
          <w:sz w:val="24"/>
          <w:szCs w:val="24"/>
        </w:rPr>
        <w:t xml:space="preserve"> </w:t>
      </w:r>
      <w:r w:rsidR="00CF51A4" w:rsidRPr="004D241D">
        <w:rPr>
          <w:color w:val="000000"/>
          <w:kern w:val="2"/>
          <w:sz w:val="24"/>
          <w:szCs w:val="24"/>
          <w:shd w:val="clear" w:color="auto" w:fill="FFFFFF"/>
        </w:rPr>
        <w:t>5.2. Порядок информирования потенциальных потребителей государственной услуги</w:t>
      </w:r>
    </w:p>
    <w:p w14:paraId="21387D77" w14:textId="77777777" w:rsidR="00CF51A4" w:rsidRPr="004D241D" w:rsidRDefault="00CF51A4" w:rsidP="00CF51A4">
      <w:pPr>
        <w:rPr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03"/>
        <w:gridCol w:w="6755"/>
        <w:gridCol w:w="4522"/>
      </w:tblGrid>
      <w:tr w:rsidR="00CF51A4" w:rsidRPr="004D241D" w14:paraId="01F3AE00" w14:textId="77777777" w:rsidTr="00460DC8">
        <w:trPr>
          <w:trHeight w:hRule="exact" w:val="420"/>
        </w:trPr>
        <w:tc>
          <w:tcPr>
            <w:tcW w:w="3303" w:type="dxa"/>
            <w:shd w:val="clear" w:color="auto" w:fill="FFFFFF"/>
            <w:vAlign w:val="center"/>
          </w:tcPr>
          <w:p w14:paraId="0F31FE39" w14:textId="77777777" w:rsidR="00CF51A4" w:rsidRPr="004D241D" w:rsidRDefault="00CF51A4" w:rsidP="00460DC8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Способ информирования</w:t>
            </w:r>
          </w:p>
        </w:tc>
        <w:tc>
          <w:tcPr>
            <w:tcW w:w="6755" w:type="dxa"/>
            <w:shd w:val="clear" w:color="auto" w:fill="FFFFFF"/>
            <w:vAlign w:val="center"/>
          </w:tcPr>
          <w:p w14:paraId="0BF288D5" w14:textId="77777777" w:rsidR="00CF51A4" w:rsidRPr="004D241D" w:rsidRDefault="00CF51A4" w:rsidP="00460DC8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Состав размещаемой информации</w:t>
            </w:r>
          </w:p>
        </w:tc>
        <w:tc>
          <w:tcPr>
            <w:tcW w:w="4522" w:type="dxa"/>
            <w:shd w:val="clear" w:color="auto" w:fill="FFFFFF"/>
            <w:vAlign w:val="center"/>
          </w:tcPr>
          <w:p w14:paraId="727808BA" w14:textId="77777777" w:rsidR="00CF51A4" w:rsidRPr="004D241D" w:rsidRDefault="00CF51A4" w:rsidP="00460DC8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Частота обновления информации</w:t>
            </w:r>
          </w:p>
        </w:tc>
      </w:tr>
      <w:tr w:rsidR="00CF51A4" w:rsidRPr="004D241D" w14:paraId="581B52C8" w14:textId="77777777" w:rsidTr="00460DC8">
        <w:trPr>
          <w:trHeight w:hRule="exact" w:val="283"/>
        </w:trPr>
        <w:tc>
          <w:tcPr>
            <w:tcW w:w="3303" w:type="dxa"/>
            <w:shd w:val="clear" w:color="auto" w:fill="FFFFFF"/>
            <w:vAlign w:val="bottom"/>
          </w:tcPr>
          <w:p w14:paraId="7C66F529" w14:textId="77777777" w:rsidR="00CF51A4" w:rsidRPr="004D241D" w:rsidRDefault="00CF51A4" w:rsidP="00460DC8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6755" w:type="dxa"/>
            <w:shd w:val="clear" w:color="auto" w:fill="FFFFFF"/>
            <w:vAlign w:val="bottom"/>
          </w:tcPr>
          <w:p w14:paraId="14D82AD3" w14:textId="77777777" w:rsidR="00CF51A4" w:rsidRPr="004D241D" w:rsidRDefault="00CF51A4" w:rsidP="00460DC8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4522" w:type="dxa"/>
            <w:shd w:val="clear" w:color="auto" w:fill="FFFFFF"/>
            <w:vAlign w:val="center"/>
          </w:tcPr>
          <w:p w14:paraId="43EF8DAF" w14:textId="77777777" w:rsidR="00CF51A4" w:rsidRPr="004D241D" w:rsidRDefault="00CF51A4" w:rsidP="00460DC8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</w:tr>
      <w:tr w:rsidR="00CF51A4" w:rsidRPr="004D241D" w14:paraId="7003D999" w14:textId="77777777" w:rsidTr="000A6B9C">
        <w:trPr>
          <w:trHeight w:hRule="exact" w:val="878"/>
        </w:trPr>
        <w:tc>
          <w:tcPr>
            <w:tcW w:w="3303" w:type="dxa"/>
            <w:tcBorders>
              <w:bottom w:val="single" w:sz="4" w:space="0" w:color="auto"/>
            </w:tcBorders>
            <w:shd w:val="clear" w:color="auto" w:fill="FFFFFF"/>
          </w:tcPr>
          <w:p w14:paraId="2B43A530" w14:textId="77777777" w:rsidR="00CF51A4" w:rsidRPr="00A948F8" w:rsidRDefault="00CF51A4" w:rsidP="00460DC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1. Размещение информации на информационных стендах учреждения</w:t>
            </w:r>
          </w:p>
        </w:tc>
        <w:tc>
          <w:tcPr>
            <w:tcW w:w="6755" w:type="dxa"/>
            <w:tcBorders>
              <w:bottom w:val="single" w:sz="4" w:space="0" w:color="auto"/>
            </w:tcBorders>
            <w:shd w:val="clear" w:color="auto" w:fill="FFFFFF"/>
          </w:tcPr>
          <w:p w14:paraId="5D24F6CE" w14:textId="77777777" w:rsidR="00CF51A4" w:rsidRPr="00A948F8" w:rsidRDefault="00CF51A4" w:rsidP="00460DC8">
            <w:pPr>
              <w:jc w:val="both"/>
            </w:pPr>
            <w:r w:rsidRPr="00A948F8">
              <w:t>режим работы и полный почтовый адрес местонахождения учреждения; адрес сайта и электронной почты; часы приема; справочные телефонные номера</w:t>
            </w:r>
          </w:p>
        </w:tc>
        <w:tc>
          <w:tcPr>
            <w:tcW w:w="4522" w:type="dxa"/>
            <w:tcBorders>
              <w:bottom w:val="single" w:sz="4" w:space="0" w:color="auto"/>
            </w:tcBorders>
            <w:shd w:val="clear" w:color="auto" w:fill="FFFFFF"/>
          </w:tcPr>
          <w:p w14:paraId="6E1D2AE7" w14:textId="77777777" w:rsidR="00CF51A4" w:rsidRPr="00A948F8" w:rsidRDefault="00CF51A4" w:rsidP="00460DC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  <w:tr w:rsidR="00CF51A4" w:rsidRPr="004D241D" w14:paraId="4BA7F9F2" w14:textId="77777777" w:rsidTr="00460DC8">
        <w:trPr>
          <w:trHeight w:hRule="exact" w:val="818"/>
        </w:trPr>
        <w:tc>
          <w:tcPr>
            <w:tcW w:w="3303" w:type="dxa"/>
            <w:tcBorders>
              <w:bottom w:val="single" w:sz="4" w:space="0" w:color="auto"/>
            </w:tcBorders>
            <w:shd w:val="clear" w:color="auto" w:fill="FFFFFF"/>
          </w:tcPr>
          <w:p w14:paraId="5EBFC22F" w14:textId="77777777" w:rsidR="00CF51A4" w:rsidRPr="00A948F8" w:rsidRDefault="00CF51A4" w:rsidP="00460DC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2. Размещение информации на официальном сайте учреждения</w:t>
            </w:r>
          </w:p>
        </w:tc>
        <w:tc>
          <w:tcPr>
            <w:tcW w:w="6755" w:type="dxa"/>
            <w:tcBorders>
              <w:bottom w:val="single" w:sz="4" w:space="0" w:color="auto"/>
            </w:tcBorders>
            <w:shd w:val="clear" w:color="auto" w:fill="FFFFFF"/>
          </w:tcPr>
          <w:p w14:paraId="7D896BCC" w14:textId="77777777" w:rsidR="00CF51A4" w:rsidRPr="00A948F8" w:rsidRDefault="00CF51A4" w:rsidP="00460DC8">
            <w:pPr>
              <w:jc w:val="both"/>
            </w:pPr>
            <w:r w:rsidRPr="00A948F8">
              <w:t>порядок предоставления услуги; порядок получения консультаций, информирование о ходе предоставления услуги; перечень, формы документов для заполнения, образцы заполнения документов</w:t>
            </w:r>
          </w:p>
        </w:tc>
        <w:tc>
          <w:tcPr>
            <w:tcW w:w="4522" w:type="dxa"/>
            <w:tcBorders>
              <w:bottom w:val="single" w:sz="4" w:space="0" w:color="auto"/>
            </w:tcBorders>
            <w:shd w:val="clear" w:color="auto" w:fill="FFFFFF"/>
          </w:tcPr>
          <w:p w14:paraId="1BF97270" w14:textId="77777777" w:rsidR="00CF51A4" w:rsidRPr="00A948F8" w:rsidRDefault="00CF51A4" w:rsidP="00460DC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</w:tbl>
    <w:p w14:paraId="062C88CB" w14:textId="77777777" w:rsidR="009F6000" w:rsidRDefault="009F600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758878FC" w14:textId="77777777" w:rsidR="009F6000" w:rsidRDefault="009F600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0F963FF4" w14:textId="77777777" w:rsidR="009F6000" w:rsidRDefault="009F600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12203668" w14:textId="77777777" w:rsidR="007527EA" w:rsidRDefault="007527EA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78D3E12F" w14:textId="77777777" w:rsidR="007527EA" w:rsidRDefault="007527EA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7372CB1F" w14:textId="77777777" w:rsidR="007527EA" w:rsidRDefault="007527EA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15E758A1" w14:textId="77777777" w:rsidR="007527EA" w:rsidRDefault="007527EA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  <w:lang w:val="en-US"/>
        </w:rPr>
      </w:pPr>
    </w:p>
    <w:p w14:paraId="673FCF69" w14:textId="77777777" w:rsidR="00507805" w:rsidRDefault="00507805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  <w:lang w:val="en-US"/>
        </w:rPr>
      </w:pPr>
    </w:p>
    <w:p w14:paraId="1604CE75" w14:textId="77777777" w:rsidR="00507805" w:rsidRPr="00507805" w:rsidRDefault="00507805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  <w:lang w:val="en-US"/>
        </w:rPr>
      </w:pPr>
    </w:p>
    <w:p w14:paraId="517113C7" w14:textId="77777777" w:rsidR="007527EA" w:rsidRDefault="007527EA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7A1098C0" w14:textId="77777777" w:rsidR="000A6B9C" w:rsidRDefault="000A6B9C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69C0E752" w14:textId="77777777" w:rsidR="000A6B9C" w:rsidRDefault="000A6B9C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28773272" w14:textId="77777777" w:rsidR="007527EA" w:rsidRDefault="007527EA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42579240" w14:textId="185AC2E6" w:rsidR="00DD4F36" w:rsidRPr="00CA5B92" w:rsidRDefault="00DD4F36" w:rsidP="00DD4F36">
      <w:pPr>
        <w:jc w:val="center"/>
        <w:outlineLvl w:val="3"/>
        <w:rPr>
          <w:b/>
          <w:bCs/>
          <w:color w:val="000000"/>
          <w:kern w:val="2"/>
          <w:sz w:val="24"/>
          <w:szCs w:val="24"/>
          <w:shd w:val="clear" w:color="auto" w:fill="FFFFFF"/>
        </w:rPr>
      </w:pPr>
      <w:r w:rsidRPr="00CA5B92">
        <w:rPr>
          <w:b/>
          <w:bCs/>
          <w:color w:val="000000"/>
          <w:kern w:val="2"/>
          <w:sz w:val="24"/>
          <w:szCs w:val="24"/>
          <w:shd w:val="clear" w:color="auto" w:fill="FFFFFF"/>
        </w:rPr>
        <w:lastRenderedPageBreak/>
        <w:t xml:space="preserve">РАЗДЕЛ </w:t>
      </w:r>
      <w:r w:rsidR="00DC336B">
        <w:rPr>
          <w:b/>
          <w:bCs/>
          <w:color w:val="000000"/>
          <w:kern w:val="2"/>
          <w:sz w:val="24"/>
          <w:szCs w:val="24"/>
          <w:shd w:val="clear" w:color="auto" w:fill="FFFFFF"/>
        </w:rPr>
        <w:t>15</w:t>
      </w:r>
    </w:p>
    <w:p w14:paraId="3492831B" w14:textId="77777777" w:rsidR="00DD4F36" w:rsidRPr="004D241D" w:rsidRDefault="00DD4F36" w:rsidP="00DD4F36">
      <w:pPr>
        <w:jc w:val="center"/>
        <w:outlineLvl w:val="3"/>
        <w:rPr>
          <w:bCs/>
          <w:kern w:val="2"/>
          <w:sz w:val="24"/>
          <w:szCs w:val="24"/>
        </w:rPr>
      </w:pPr>
      <w:r>
        <w:rPr>
          <w:bCs/>
          <w:noProof/>
          <w:kern w:val="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1A83FBB7" wp14:editId="545C69B4">
                <wp:simplePos x="0" y="0"/>
                <wp:positionH relativeFrom="column">
                  <wp:posOffset>7030720</wp:posOffset>
                </wp:positionH>
                <wp:positionV relativeFrom="paragraph">
                  <wp:posOffset>160655</wp:posOffset>
                </wp:positionV>
                <wp:extent cx="2789555" cy="1346200"/>
                <wp:effectExtent l="0" t="0" r="0" b="6350"/>
                <wp:wrapNone/>
                <wp:docPr id="69" name="Поле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9555" cy="1346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2943"/>
                              <w:gridCol w:w="1276"/>
                            </w:tblGrid>
                            <w:tr w:rsidR="00923410" w:rsidRPr="009D7718" w14:paraId="62A4A62B" w14:textId="77777777" w:rsidTr="00F97380">
                              <w:trPr>
                                <w:trHeight w:val="1815"/>
                              </w:trPr>
                              <w:tc>
                                <w:tcPr>
                                  <w:tcW w:w="294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</w:tcPr>
                                <w:p w14:paraId="1A56D42C" w14:textId="77777777" w:rsidR="00923410" w:rsidRPr="00DC006D" w:rsidRDefault="00923410" w:rsidP="000A4FA0">
                                  <w:pPr>
                                    <w:pStyle w:val="41"/>
                                    <w:suppressAutoHyphens/>
                                    <w:spacing w:before="0"/>
                                    <w:ind w:right="34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>Код</w:t>
                                  </w:r>
                                </w:p>
                                <w:p w14:paraId="10164AD1" w14:textId="77777777" w:rsidR="00923410" w:rsidRPr="00DC006D" w:rsidRDefault="00923410" w:rsidP="000A4FA0">
                                  <w:pPr>
                                    <w:pStyle w:val="41"/>
                                    <w:suppressAutoHyphens/>
                                    <w:spacing w:before="0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по общероссийскому базовому перечню или региональному </w:t>
                                  </w:r>
                                </w:p>
                                <w:p w14:paraId="4240FB8F" w14:textId="77777777" w:rsidR="00923410" w:rsidRPr="009D7718" w:rsidRDefault="00923410" w:rsidP="000A4FA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left="-851"/>
                                    <w:jc w:val="right"/>
                                    <w:rPr>
                                      <w:b w:val="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перечню</w:t>
                                  </w:r>
                                  <w:r w:rsidRPr="0068277C">
                                    <w:rPr>
                                      <w:rStyle w:val="CharStyle9Exact"/>
                                      <w:rFonts w:ascii="Times New Roman" w:hAnsi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  <w:t xml:space="preserve">   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14:paraId="51FF694D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4E778C55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5B4F7F28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13CDF90D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5FD82131" w14:textId="77777777" w:rsidR="00923410" w:rsidRPr="00DD4F36" w:rsidRDefault="00923410" w:rsidP="006C45FD">
                                  <w:pPr>
                                    <w:jc w:val="center"/>
                                    <w:rPr>
                                      <w:bCs/>
                                      <w:color w:val="000000"/>
                                    </w:rPr>
                                  </w:pPr>
                                  <w:r w:rsidRPr="00DD4F36">
                                    <w:rPr>
                                      <w:bCs/>
                                      <w:color w:val="000000"/>
                                    </w:rPr>
                                    <w:t>00.001.0</w:t>
                                  </w:r>
                                </w:p>
                                <w:p w14:paraId="017E3ADB" w14:textId="77777777" w:rsidR="00923410" w:rsidRPr="008C5ADC" w:rsidRDefault="00923410" w:rsidP="009E709F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6187ABD1" w14:textId="77777777" w:rsidR="00923410" w:rsidRPr="009D7718" w:rsidRDefault="00923410" w:rsidP="00DD4F3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83FBB7" id="Поле 69" o:spid="_x0000_s1042" type="#_x0000_t202" style="position:absolute;left:0;text-align:left;margin-left:553.6pt;margin-top:12.65pt;width:219.65pt;height:106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" stroked="f">
                <v:textbox>
                  <w:txbxContent>
                    <w:tbl>
                      <w:tblPr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2943"/>
                        <w:gridCol w:w="1276"/>
                      </w:tblGrid>
                      <w:tr w:rsidR="00923410" w:rsidRPr="009D7718" w14:paraId="62A4A62B" w14:textId="77777777" w:rsidTr="00F97380">
                        <w:trPr>
                          <w:trHeight w:val="1815"/>
                        </w:trPr>
                        <w:tc>
                          <w:tcPr>
                            <w:tcW w:w="2943" w:type="dxa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</w:tcPr>
                          <w:p w14:paraId="1A56D42C" w14:textId="77777777" w:rsidR="00923410" w:rsidRPr="00DC006D" w:rsidRDefault="00923410" w:rsidP="000A4FA0">
                            <w:pPr>
                              <w:pStyle w:val="41"/>
                              <w:suppressAutoHyphens/>
                              <w:spacing w:before="0"/>
                              <w:ind w:right="34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>Код</w:t>
                            </w:r>
                          </w:p>
                          <w:p w14:paraId="10164AD1" w14:textId="77777777" w:rsidR="00923410" w:rsidRPr="00DC006D" w:rsidRDefault="00923410" w:rsidP="000A4FA0">
                            <w:pPr>
                              <w:pStyle w:val="41"/>
                              <w:suppressAutoHyphens/>
                              <w:spacing w:before="0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 xml:space="preserve">по общероссийскому базовому перечню или региональному </w:t>
                            </w:r>
                          </w:p>
                          <w:p w14:paraId="4240FB8F" w14:textId="77777777" w:rsidR="00923410" w:rsidRPr="009D7718" w:rsidRDefault="00923410" w:rsidP="000A4FA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left="-851"/>
                              <w:jc w:val="right"/>
                              <w:rPr>
                                <w:b w:val="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  <w:t>перечню</w:t>
                            </w:r>
                            <w:r w:rsidRPr="0068277C">
                              <w:rPr>
                                <w:rStyle w:val="CharStyle9Exact"/>
                                <w:rFonts w:ascii="Times New Roman" w:hAnsi="Times New Roman"/>
                                <w:color w:val="000000"/>
                                <w:sz w:val="28"/>
                                <w:szCs w:val="28"/>
                              </w:rPr>
                              <w:t xml:space="preserve">   </w:t>
                            </w: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14:paraId="51FF694D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4E778C55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5B4F7F28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13CDF90D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5FD82131" w14:textId="77777777" w:rsidR="00923410" w:rsidRPr="00DD4F36" w:rsidRDefault="00923410" w:rsidP="006C45FD">
                            <w:pPr>
                              <w:jc w:val="center"/>
                              <w:rPr>
                                <w:bCs/>
                                <w:color w:val="000000"/>
                              </w:rPr>
                            </w:pPr>
                            <w:r w:rsidRPr="00DD4F36">
                              <w:rPr>
                                <w:bCs/>
                                <w:color w:val="000000"/>
                              </w:rPr>
                              <w:t>00.001.0</w:t>
                            </w:r>
                          </w:p>
                          <w:p w14:paraId="017E3ADB" w14:textId="77777777" w:rsidR="00923410" w:rsidRPr="008C5ADC" w:rsidRDefault="00923410" w:rsidP="009E709F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</w:tc>
                      </w:tr>
                    </w:tbl>
                    <w:p w14:paraId="6187ABD1" w14:textId="77777777" w:rsidR="00923410" w:rsidRPr="009D7718" w:rsidRDefault="00923410" w:rsidP="00DD4F36"/>
                  </w:txbxContent>
                </v:textbox>
              </v:shape>
            </w:pict>
          </mc:Fallback>
        </mc:AlternateContent>
      </w:r>
    </w:p>
    <w:p w14:paraId="73BC8530" w14:textId="77777777" w:rsidR="00DD4F36" w:rsidRDefault="00DD4F36" w:rsidP="00DD4F36">
      <w:pPr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1. Наименование государственной услуги </w:t>
      </w:r>
    </w:p>
    <w:p w14:paraId="224E6F3C" w14:textId="77777777" w:rsidR="00DD4F36" w:rsidRDefault="00DD4F36" w:rsidP="00DD4F36">
      <w:pPr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360E20BF" w14:textId="77777777" w:rsidR="00DD4F36" w:rsidRDefault="00DD4F36" w:rsidP="00DD4F36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 xml:space="preserve">Проведение мероприятий по предупреждению и ликвидации заразных и иных болезней животных, </w:t>
      </w:r>
    </w:p>
    <w:p w14:paraId="570B11F5" w14:textId="77777777" w:rsidR="00DD4F36" w:rsidRPr="00784280" w:rsidRDefault="00DD4F36" w:rsidP="00DD4F36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>включая</w:t>
      </w:r>
      <w:r w:rsidRPr="007E41E2">
        <w:rPr>
          <w:b/>
          <w:color w:val="000000"/>
          <w:sz w:val="24"/>
          <w:szCs w:val="24"/>
        </w:rPr>
        <w:t xml:space="preserve"> </w:t>
      </w:r>
      <w:r w:rsidRPr="00784280">
        <w:rPr>
          <w:b/>
          <w:color w:val="000000"/>
          <w:sz w:val="24"/>
          <w:szCs w:val="24"/>
        </w:rPr>
        <w:t xml:space="preserve">сельскохозяйственных, домашних, </w:t>
      </w:r>
      <w:r>
        <w:rPr>
          <w:b/>
          <w:color w:val="000000"/>
          <w:sz w:val="24"/>
          <w:szCs w:val="24"/>
        </w:rPr>
        <w:t>з</w:t>
      </w:r>
      <w:r w:rsidRPr="00784280">
        <w:rPr>
          <w:b/>
          <w:color w:val="000000"/>
          <w:sz w:val="24"/>
          <w:szCs w:val="24"/>
        </w:rPr>
        <w:t xml:space="preserve">оопарковых и других животных, пушных зверей, птиц, </w:t>
      </w:r>
    </w:p>
    <w:p w14:paraId="5EBCC449" w14:textId="77777777" w:rsidR="00DD4F36" w:rsidRDefault="00DD4F36" w:rsidP="00DD4F36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>рыб и пчел и их лечению</w:t>
      </w:r>
      <w:r>
        <w:rPr>
          <w:b/>
          <w:color w:val="000000"/>
          <w:sz w:val="24"/>
          <w:szCs w:val="24"/>
        </w:rPr>
        <w:t xml:space="preserve">                                                                     </w:t>
      </w:r>
    </w:p>
    <w:p w14:paraId="0AC30E06" w14:textId="77777777" w:rsidR="00DD4F36" w:rsidRDefault="00DD4F36" w:rsidP="00DD4F36">
      <w:pPr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                                                                        </w:t>
      </w:r>
    </w:p>
    <w:p w14:paraId="77FDA610" w14:textId="77777777" w:rsidR="00DD4F36" w:rsidRPr="007E41E2" w:rsidRDefault="00DD4F36" w:rsidP="00DD4F36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 xml:space="preserve"> </w:t>
      </w:r>
      <w:r>
        <w:rPr>
          <w:b/>
          <w:color w:val="000000"/>
          <w:sz w:val="24"/>
          <w:szCs w:val="24"/>
        </w:rPr>
        <w:t xml:space="preserve">                                                              </w:t>
      </w:r>
    </w:p>
    <w:p w14:paraId="58D8A241" w14:textId="77777777" w:rsidR="00DD4F36" w:rsidRPr="007E41E2" w:rsidRDefault="00DD4F36" w:rsidP="00DD4F36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2. Категории потребителей государственной услуги </w:t>
      </w:r>
      <w:r>
        <w:rPr>
          <w:bCs/>
          <w:color w:val="000000"/>
          <w:kern w:val="2"/>
          <w:sz w:val="24"/>
          <w:szCs w:val="24"/>
          <w:shd w:val="clear" w:color="auto" w:fill="FFFFFF"/>
        </w:rPr>
        <w:t xml:space="preserve">               юридические лица</w:t>
      </w:r>
    </w:p>
    <w:p w14:paraId="09D58DEE" w14:textId="77777777" w:rsidR="00DD4F36" w:rsidRPr="004D241D" w:rsidRDefault="00DD4F36" w:rsidP="00DD4F36">
      <w:pPr>
        <w:tabs>
          <w:tab w:val="left" w:pos="274"/>
        </w:tabs>
        <w:ind w:left="40"/>
        <w:jc w:val="both"/>
        <w:rPr>
          <w:kern w:val="2"/>
          <w:sz w:val="24"/>
          <w:szCs w:val="24"/>
        </w:rPr>
      </w:pPr>
    </w:p>
    <w:p w14:paraId="60B28FAB" w14:textId="77777777" w:rsidR="00DD4F36" w:rsidRPr="004D241D" w:rsidRDefault="00DD4F36" w:rsidP="00DD4F36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>3. Показатели, характеризующие объем и (или) качество государственной услуги</w:t>
      </w:r>
    </w:p>
    <w:p w14:paraId="3D3E7368" w14:textId="77777777" w:rsidR="00DD4F36" w:rsidRPr="004D241D" w:rsidRDefault="00DD4F36" w:rsidP="00DD4F36">
      <w:pPr>
        <w:outlineLvl w:val="3"/>
        <w:rPr>
          <w:bCs/>
          <w:kern w:val="2"/>
          <w:sz w:val="24"/>
          <w:szCs w:val="24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3.1. Показатели, характеризующие качество государственной услуги </w:t>
      </w:r>
    </w:p>
    <w:p w14:paraId="1FDE1FEB" w14:textId="77777777" w:rsidR="00DD4F36" w:rsidRPr="004D241D" w:rsidRDefault="00DD4F36" w:rsidP="00DD4F36">
      <w:pPr>
        <w:rPr>
          <w:color w:val="000000"/>
          <w:kern w:val="2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59"/>
        <w:gridCol w:w="1456"/>
        <w:gridCol w:w="861"/>
        <w:gridCol w:w="1091"/>
        <w:gridCol w:w="1152"/>
        <w:gridCol w:w="1165"/>
        <w:gridCol w:w="1093"/>
        <w:gridCol w:w="954"/>
        <w:gridCol w:w="1050"/>
        <w:gridCol w:w="997"/>
        <w:gridCol w:w="945"/>
        <w:gridCol w:w="967"/>
        <w:gridCol w:w="1086"/>
        <w:gridCol w:w="804"/>
      </w:tblGrid>
      <w:tr w:rsidR="00143BBE" w:rsidRPr="004D241D" w14:paraId="4913B849" w14:textId="77777777" w:rsidTr="00460DC8">
        <w:tc>
          <w:tcPr>
            <w:tcW w:w="959" w:type="dxa"/>
            <w:vMerge w:val="restart"/>
            <w:shd w:val="clear" w:color="auto" w:fill="FFFFFF"/>
          </w:tcPr>
          <w:p w14:paraId="277B4A9F" w14:textId="77777777" w:rsidR="00143BBE" w:rsidRPr="004D241D" w:rsidRDefault="00143BBE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Уникаль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ый</w:t>
            </w:r>
            <w:proofErr w:type="spellEnd"/>
            <w:r w:rsidRPr="004D241D">
              <w:rPr>
                <w:color w:val="000000"/>
                <w:kern w:val="2"/>
              </w:rPr>
              <w:t xml:space="preserve"> номер реестровой записи</w:t>
            </w:r>
          </w:p>
        </w:tc>
        <w:tc>
          <w:tcPr>
            <w:tcW w:w="3408" w:type="dxa"/>
            <w:gridSpan w:val="3"/>
            <w:vMerge w:val="restart"/>
            <w:shd w:val="clear" w:color="auto" w:fill="FFFFFF"/>
          </w:tcPr>
          <w:p w14:paraId="3FEA7DD8" w14:textId="77777777" w:rsidR="00143BBE" w:rsidRPr="00DC006D" w:rsidRDefault="00143BBE" w:rsidP="00AA5E66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Показатель, </w:t>
            </w:r>
          </w:p>
          <w:p w14:paraId="21EA9745" w14:textId="77777777" w:rsidR="00143BBE" w:rsidRPr="00DC006D" w:rsidRDefault="00143BBE" w:rsidP="00AA5E66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характеризующий содержание государственной услуги</w:t>
            </w:r>
          </w:p>
          <w:p w14:paraId="3FB9F6B3" w14:textId="20407AC9" w:rsidR="00143BBE" w:rsidRPr="004D241D" w:rsidRDefault="00143BBE" w:rsidP="00AA5E66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2317" w:type="dxa"/>
            <w:gridSpan w:val="2"/>
            <w:vMerge w:val="restart"/>
            <w:shd w:val="clear" w:color="auto" w:fill="FFFFFF"/>
          </w:tcPr>
          <w:p w14:paraId="5C3A198D" w14:textId="77777777" w:rsidR="00143BBE" w:rsidRPr="00DC006D" w:rsidRDefault="00143BBE" w:rsidP="00AA5E66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Показатель, характеризующий условия (формы) оказания государственной услуги</w:t>
            </w:r>
          </w:p>
          <w:p w14:paraId="3BF31EF9" w14:textId="64B3344E" w:rsidR="00143BBE" w:rsidRPr="004D241D" w:rsidRDefault="00143BBE" w:rsidP="00AA5E66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3097" w:type="dxa"/>
            <w:gridSpan w:val="3"/>
            <w:shd w:val="clear" w:color="auto" w:fill="FFFFFF"/>
          </w:tcPr>
          <w:p w14:paraId="78F80DBF" w14:textId="77777777" w:rsidR="00143BBE" w:rsidRPr="004D241D" w:rsidRDefault="00143BBE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Показатель качества </w:t>
            </w:r>
          </w:p>
          <w:p w14:paraId="5F3449AD" w14:textId="77777777" w:rsidR="00143BBE" w:rsidRPr="004D241D" w:rsidRDefault="00143BBE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государственной услуги</w:t>
            </w:r>
          </w:p>
        </w:tc>
        <w:tc>
          <w:tcPr>
            <w:tcW w:w="2909" w:type="dxa"/>
            <w:gridSpan w:val="3"/>
            <w:shd w:val="clear" w:color="auto" w:fill="FFFFFF"/>
          </w:tcPr>
          <w:p w14:paraId="73FB6443" w14:textId="77777777" w:rsidR="00143BBE" w:rsidRPr="004D241D" w:rsidRDefault="00143BBE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Значение показателя качества государственной услуги</w:t>
            </w:r>
          </w:p>
        </w:tc>
        <w:tc>
          <w:tcPr>
            <w:tcW w:w="1890" w:type="dxa"/>
            <w:gridSpan w:val="2"/>
            <w:vMerge w:val="restart"/>
            <w:shd w:val="clear" w:color="auto" w:fill="FFFFFF"/>
          </w:tcPr>
          <w:p w14:paraId="0E424632" w14:textId="77777777" w:rsidR="00185370" w:rsidRPr="00A365CA" w:rsidRDefault="00185370" w:rsidP="00185370">
            <w:pPr>
              <w:jc w:val="center"/>
              <w:rPr>
                <w:bCs/>
                <w:color w:val="000000"/>
                <w:kern w:val="2"/>
              </w:rPr>
            </w:pPr>
            <w:r w:rsidRPr="00A365CA">
              <w:rPr>
                <w:bCs/>
                <w:color w:val="000000"/>
                <w:kern w:val="2"/>
              </w:rPr>
              <w:t xml:space="preserve">Допустимые (возможные) отклонения </w:t>
            </w:r>
          </w:p>
          <w:p w14:paraId="1F8B965A" w14:textId="77777777" w:rsidR="00143BBE" w:rsidRPr="009E709F" w:rsidRDefault="00185370" w:rsidP="00185370">
            <w:pPr>
              <w:jc w:val="center"/>
              <w:rPr>
                <w:bCs/>
                <w:color w:val="000000"/>
                <w:kern w:val="2"/>
              </w:rPr>
            </w:pPr>
            <w:r w:rsidRPr="00A365CA">
              <w:rPr>
                <w:bCs/>
                <w:color w:val="000000"/>
                <w:kern w:val="2"/>
              </w:rPr>
              <w:t>от установленных показателей качества государственной услуги</w:t>
            </w:r>
          </w:p>
        </w:tc>
      </w:tr>
      <w:tr w:rsidR="00B46CE9" w:rsidRPr="004D241D" w14:paraId="777D39CE" w14:textId="77777777" w:rsidTr="00460DC8">
        <w:trPr>
          <w:trHeight w:val="890"/>
        </w:trPr>
        <w:tc>
          <w:tcPr>
            <w:tcW w:w="959" w:type="dxa"/>
            <w:vMerge/>
            <w:shd w:val="clear" w:color="auto" w:fill="FFFFFF"/>
          </w:tcPr>
          <w:p w14:paraId="1491AE33" w14:textId="77777777" w:rsidR="00B46CE9" w:rsidRPr="004D241D" w:rsidRDefault="00B46CE9" w:rsidP="00B46CE9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3408" w:type="dxa"/>
            <w:gridSpan w:val="3"/>
            <w:vMerge/>
            <w:shd w:val="clear" w:color="auto" w:fill="FFFFFF"/>
          </w:tcPr>
          <w:p w14:paraId="33D4A0A9" w14:textId="77777777" w:rsidR="00B46CE9" w:rsidRPr="004D241D" w:rsidRDefault="00B46CE9" w:rsidP="00B46CE9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2317" w:type="dxa"/>
            <w:gridSpan w:val="2"/>
            <w:vMerge/>
            <w:shd w:val="clear" w:color="auto" w:fill="FFFFFF"/>
          </w:tcPr>
          <w:p w14:paraId="7F244DD4" w14:textId="77777777" w:rsidR="00B46CE9" w:rsidRPr="004D241D" w:rsidRDefault="00B46CE9" w:rsidP="00B46CE9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093" w:type="dxa"/>
            <w:vMerge w:val="restart"/>
            <w:shd w:val="clear" w:color="auto" w:fill="FFFFFF"/>
          </w:tcPr>
          <w:p w14:paraId="2ECAC76F" w14:textId="77777777" w:rsidR="00B46CE9" w:rsidRPr="004D241D" w:rsidRDefault="00B46CE9" w:rsidP="00B46CE9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3451CC42" w14:textId="77777777" w:rsidR="00B46CE9" w:rsidRPr="004D241D" w:rsidRDefault="00B46CE9" w:rsidP="00B46CE9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14:paraId="4115DF23" w14:textId="77777777" w:rsidR="00B46CE9" w:rsidRPr="004D241D" w:rsidRDefault="00B46CE9" w:rsidP="00B46CE9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14:paraId="7F1E0F69" w14:textId="77777777" w:rsidR="00B46CE9" w:rsidRPr="004D241D" w:rsidRDefault="00B46CE9" w:rsidP="00B46CE9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2004" w:type="dxa"/>
            <w:gridSpan w:val="2"/>
            <w:shd w:val="clear" w:color="auto" w:fill="FFFFFF"/>
          </w:tcPr>
          <w:p w14:paraId="3F423D35" w14:textId="77777777" w:rsidR="00B46CE9" w:rsidRPr="004D241D" w:rsidRDefault="00B46CE9" w:rsidP="00B46CE9">
            <w:pPr>
              <w:jc w:val="center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единица измерения </w:t>
            </w:r>
          </w:p>
        </w:tc>
        <w:tc>
          <w:tcPr>
            <w:tcW w:w="997" w:type="dxa"/>
            <w:vMerge w:val="restart"/>
            <w:shd w:val="clear" w:color="auto" w:fill="FFFFFF"/>
          </w:tcPr>
          <w:p w14:paraId="71CC95A2" w14:textId="77777777" w:rsidR="00B46CE9" w:rsidRDefault="00B46CE9" w:rsidP="00B46CE9">
            <w:pPr>
              <w:jc w:val="center"/>
              <w:outlineLvl w:val="3"/>
              <w:rPr>
                <w:color w:val="000000"/>
                <w:kern w:val="2"/>
              </w:rPr>
            </w:pPr>
          </w:p>
          <w:p w14:paraId="1F09F487" w14:textId="509562E2" w:rsidR="00B46CE9" w:rsidRPr="00A365CA" w:rsidRDefault="00B46CE9" w:rsidP="00B46CE9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2022</w:t>
            </w:r>
            <w:r w:rsidRPr="00A365CA">
              <w:rPr>
                <w:color w:val="000000"/>
                <w:kern w:val="2"/>
              </w:rPr>
              <w:t xml:space="preserve"> год</w:t>
            </w:r>
          </w:p>
        </w:tc>
        <w:tc>
          <w:tcPr>
            <w:tcW w:w="945" w:type="dxa"/>
            <w:vMerge w:val="restart"/>
            <w:shd w:val="clear" w:color="auto" w:fill="FFFFFF"/>
          </w:tcPr>
          <w:p w14:paraId="1872CB28" w14:textId="77777777" w:rsidR="00B46CE9" w:rsidRDefault="00B46CE9" w:rsidP="00B46CE9">
            <w:pPr>
              <w:jc w:val="center"/>
              <w:rPr>
                <w:bCs/>
                <w:color w:val="000000"/>
                <w:kern w:val="2"/>
              </w:rPr>
            </w:pPr>
          </w:p>
          <w:p w14:paraId="204B285E" w14:textId="06E869AB" w:rsidR="00B46CE9" w:rsidRPr="004D241D" w:rsidRDefault="00B46CE9" w:rsidP="00B46CE9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3 год</w:t>
            </w:r>
          </w:p>
        </w:tc>
        <w:tc>
          <w:tcPr>
            <w:tcW w:w="967" w:type="dxa"/>
            <w:vMerge w:val="restart"/>
            <w:shd w:val="clear" w:color="auto" w:fill="FFFFFF"/>
          </w:tcPr>
          <w:p w14:paraId="014D382A" w14:textId="77777777" w:rsidR="00B46CE9" w:rsidRDefault="00B46CE9" w:rsidP="00B46CE9">
            <w:pPr>
              <w:jc w:val="center"/>
              <w:rPr>
                <w:bCs/>
                <w:color w:val="000000"/>
                <w:kern w:val="2"/>
              </w:rPr>
            </w:pPr>
          </w:p>
          <w:p w14:paraId="1D9674EB" w14:textId="0A704CC6" w:rsidR="00B46CE9" w:rsidRPr="004D241D" w:rsidRDefault="00B46CE9" w:rsidP="00B46CE9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4 год</w:t>
            </w:r>
          </w:p>
        </w:tc>
        <w:tc>
          <w:tcPr>
            <w:tcW w:w="1890" w:type="dxa"/>
            <w:gridSpan w:val="2"/>
            <w:vMerge/>
            <w:shd w:val="clear" w:color="auto" w:fill="FFFFFF"/>
          </w:tcPr>
          <w:p w14:paraId="30102C38" w14:textId="77777777" w:rsidR="00B46CE9" w:rsidRPr="004D241D" w:rsidRDefault="00B46CE9" w:rsidP="00B46CE9">
            <w:pPr>
              <w:jc w:val="center"/>
              <w:outlineLvl w:val="3"/>
              <w:rPr>
                <w:color w:val="000000"/>
                <w:kern w:val="2"/>
              </w:rPr>
            </w:pPr>
          </w:p>
        </w:tc>
      </w:tr>
      <w:tr w:rsidR="00DD4F36" w:rsidRPr="004D241D" w14:paraId="4A912129" w14:textId="77777777" w:rsidTr="00460DC8">
        <w:tc>
          <w:tcPr>
            <w:tcW w:w="959" w:type="dxa"/>
            <w:vMerge/>
            <w:shd w:val="clear" w:color="auto" w:fill="FFFFFF"/>
          </w:tcPr>
          <w:p w14:paraId="1A1F8F65" w14:textId="77777777" w:rsidR="00DD4F36" w:rsidRPr="004D241D" w:rsidRDefault="00DD4F36" w:rsidP="00460DC8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456" w:type="dxa"/>
            <w:shd w:val="clear" w:color="auto" w:fill="FFFFFF"/>
          </w:tcPr>
          <w:p w14:paraId="47CCDD66" w14:textId="77777777" w:rsidR="00DD4F36" w:rsidRPr="004D241D" w:rsidRDefault="00DD4F36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_</w:t>
            </w:r>
          </w:p>
          <w:p w14:paraId="19566561" w14:textId="77777777" w:rsidR="00DD4F36" w:rsidRPr="004D241D" w:rsidRDefault="00DD4F36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14:paraId="227BED1E" w14:textId="77777777" w:rsidR="00DD4F36" w:rsidRPr="004D241D" w:rsidRDefault="00DD4F36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14:paraId="07445831" w14:textId="77777777" w:rsidR="00DD4F36" w:rsidRPr="004D241D" w:rsidRDefault="00DD4F36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861" w:type="dxa"/>
            <w:shd w:val="clear" w:color="auto" w:fill="FFFFFF"/>
          </w:tcPr>
          <w:p w14:paraId="63F7FD6E" w14:textId="77777777" w:rsidR="00DD4F36" w:rsidRPr="004D241D" w:rsidRDefault="00DD4F36" w:rsidP="00460DC8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________</w:t>
            </w:r>
          </w:p>
          <w:p w14:paraId="3BC2568E" w14:textId="77777777" w:rsidR="00DD4F36" w:rsidRPr="004D241D" w:rsidRDefault="00DD4F36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14:paraId="297F4726" w14:textId="77777777" w:rsidR="00DD4F36" w:rsidRPr="004D241D" w:rsidRDefault="00DD4F36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14:paraId="12D9542D" w14:textId="77777777" w:rsidR="00DD4F36" w:rsidRPr="004D241D" w:rsidRDefault="00DD4F36" w:rsidP="00460DC8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091" w:type="dxa"/>
            <w:shd w:val="clear" w:color="auto" w:fill="FFFFFF"/>
          </w:tcPr>
          <w:p w14:paraId="367EEDE2" w14:textId="77777777" w:rsidR="00DD4F36" w:rsidRPr="004D241D" w:rsidRDefault="00DD4F36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3E78BF08" w14:textId="77777777" w:rsidR="00DD4F36" w:rsidRPr="004D241D" w:rsidRDefault="00DD4F36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14:paraId="39457E22" w14:textId="77777777" w:rsidR="00DD4F36" w:rsidRPr="004D241D" w:rsidRDefault="00DD4F36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14:paraId="3A04AB3B" w14:textId="77777777" w:rsidR="00DD4F36" w:rsidRPr="004D241D" w:rsidRDefault="00DD4F36" w:rsidP="00460DC8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152" w:type="dxa"/>
            <w:shd w:val="clear" w:color="auto" w:fill="FFFFFF"/>
          </w:tcPr>
          <w:p w14:paraId="6029B7D8" w14:textId="77777777" w:rsidR="00DD4F36" w:rsidRPr="004D241D" w:rsidRDefault="00DD4F36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3B7EC943" w14:textId="77777777" w:rsidR="00DD4F36" w:rsidRPr="004D241D" w:rsidRDefault="00DD4F36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14:paraId="09FBE97B" w14:textId="77777777" w:rsidR="00DD4F36" w:rsidRPr="004D241D" w:rsidRDefault="00DD4F36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14:paraId="2038DADE" w14:textId="77777777" w:rsidR="00DD4F36" w:rsidRPr="004D241D" w:rsidRDefault="00DD4F36" w:rsidP="00460DC8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165" w:type="dxa"/>
            <w:shd w:val="clear" w:color="auto" w:fill="FFFFFF"/>
          </w:tcPr>
          <w:p w14:paraId="40313F8E" w14:textId="77777777" w:rsidR="00DD4F36" w:rsidRPr="004D241D" w:rsidRDefault="00DD4F36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3C5FFA4F" w14:textId="77777777" w:rsidR="00DD4F36" w:rsidRPr="004D241D" w:rsidRDefault="00DD4F36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14:paraId="49128CBA" w14:textId="77777777" w:rsidR="00DD4F36" w:rsidRPr="004D241D" w:rsidRDefault="00DD4F36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14:paraId="67ADA837" w14:textId="77777777" w:rsidR="00DD4F36" w:rsidRPr="004D241D" w:rsidRDefault="00DD4F36" w:rsidP="00460DC8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093" w:type="dxa"/>
            <w:vMerge/>
            <w:shd w:val="clear" w:color="auto" w:fill="FFFFFF"/>
          </w:tcPr>
          <w:p w14:paraId="0C1B2E5C" w14:textId="77777777" w:rsidR="00DD4F36" w:rsidRPr="004D241D" w:rsidRDefault="00DD4F36" w:rsidP="00460DC8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54" w:type="dxa"/>
            <w:shd w:val="clear" w:color="auto" w:fill="FFFFFF"/>
          </w:tcPr>
          <w:p w14:paraId="09CE33E0" w14:textId="77777777" w:rsidR="00DD4F36" w:rsidRPr="004D241D" w:rsidRDefault="00DD4F36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аимен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вание</w:t>
            </w:r>
            <w:proofErr w:type="spellEnd"/>
          </w:p>
        </w:tc>
        <w:tc>
          <w:tcPr>
            <w:tcW w:w="1050" w:type="dxa"/>
            <w:shd w:val="clear" w:color="auto" w:fill="FFFFFF"/>
          </w:tcPr>
          <w:p w14:paraId="46A8D18C" w14:textId="77777777" w:rsidR="00DD4F36" w:rsidRPr="004D241D" w:rsidRDefault="00DD4F36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код</w:t>
            </w:r>
          </w:p>
          <w:p w14:paraId="557BB20A" w14:textId="77777777" w:rsidR="00DD4F36" w:rsidRPr="004D241D" w:rsidRDefault="00DD4F36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 ОКЕИ</w:t>
            </w:r>
          </w:p>
        </w:tc>
        <w:tc>
          <w:tcPr>
            <w:tcW w:w="997" w:type="dxa"/>
            <w:vMerge/>
            <w:shd w:val="clear" w:color="auto" w:fill="FFFFFF"/>
          </w:tcPr>
          <w:p w14:paraId="0569FCBB" w14:textId="77777777" w:rsidR="00DD4F36" w:rsidRPr="004D241D" w:rsidRDefault="00DD4F36" w:rsidP="00460DC8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45" w:type="dxa"/>
            <w:vMerge/>
            <w:shd w:val="clear" w:color="auto" w:fill="FFFFFF"/>
          </w:tcPr>
          <w:p w14:paraId="4E115645" w14:textId="77777777" w:rsidR="00DD4F36" w:rsidRPr="004D241D" w:rsidRDefault="00DD4F36" w:rsidP="00460DC8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67" w:type="dxa"/>
            <w:vMerge/>
            <w:shd w:val="clear" w:color="auto" w:fill="FFFFFF"/>
          </w:tcPr>
          <w:p w14:paraId="0A2761B9" w14:textId="77777777" w:rsidR="00DD4F36" w:rsidRPr="004D241D" w:rsidRDefault="00DD4F36" w:rsidP="00460DC8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086" w:type="dxa"/>
            <w:shd w:val="clear" w:color="auto" w:fill="FFFFFF"/>
          </w:tcPr>
          <w:p w14:paraId="23DCA2B7" w14:textId="77777777" w:rsidR="00DD4F36" w:rsidRPr="004D241D" w:rsidRDefault="00DD4F36" w:rsidP="00460DC8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в </w:t>
            </w:r>
            <w:proofErr w:type="spellStart"/>
            <w:r w:rsidRPr="004D241D">
              <w:rPr>
                <w:color w:val="000000"/>
                <w:kern w:val="2"/>
              </w:rPr>
              <w:t>процен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14:paraId="625B1C46" w14:textId="77777777" w:rsidR="00DD4F36" w:rsidRPr="004D241D" w:rsidRDefault="00DD4F36" w:rsidP="00460DC8">
            <w:pPr>
              <w:jc w:val="center"/>
              <w:rPr>
                <w:color w:val="000000"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тах</w:t>
            </w:r>
            <w:proofErr w:type="spellEnd"/>
          </w:p>
        </w:tc>
        <w:tc>
          <w:tcPr>
            <w:tcW w:w="804" w:type="dxa"/>
            <w:shd w:val="clear" w:color="auto" w:fill="FFFFFF"/>
          </w:tcPr>
          <w:p w14:paraId="5C588271" w14:textId="6C5E7280" w:rsidR="00DD4F36" w:rsidRPr="004D241D" w:rsidRDefault="00DD4F36" w:rsidP="00460DC8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в </w:t>
            </w:r>
            <w:proofErr w:type="spellStart"/>
            <w:r w:rsidRPr="004D241D">
              <w:rPr>
                <w:color w:val="000000"/>
                <w:kern w:val="2"/>
              </w:rPr>
              <w:t>абс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лютных</w:t>
            </w:r>
            <w:proofErr w:type="spellEnd"/>
            <w:r w:rsidRPr="004D241D">
              <w:rPr>
                <w:color w:val="000000"/>
                <w:kern w:val="2"/>
              </w:rPr>
              <w:t xml:space="preserve"> </w:t>
            </w:r>
            <w:r w:rsidR="009B27E7">
              <w:rPr>
                <w:color w:val="000000"/>
                <w:kern w:val="2"/>
              </w:rPr>
              <w:t>величинах</w:t>
            </w:r>
          </w:p>
        </w:tc>
      </w:tr>
      <w:tr w:rsidR="00DD4F36" w:rsidRPr="004D241D" w14:paraId="132576B0" w14:textId="77777777" w:rsidTr="00460DC8">
        <w:tc>
          <w:tcPr>
            <w:tcW w:w="959" w:type="dxa"/>
            <w:shd w:val="clear" w:color="auto" w:fill="FFFFFF"/>
          </w:tcPr>
          <w:p w14:paraId="3CB20241" w14:textId="77777777" w:rsidR="00DD4F36" w:rsidRPr="004D241D" w:rsidRDefault="00DD4F36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1</w:t>
            </w:r>
          </w:p>
        </w:tc>
        <w:tc>
          <w:tcPr>
            <w:tcW w:w="1456" w:type="dxa"/>
            <w:shd w:val="clear" w:color="auto" w:fill="FFFFFF"/>
          </w:tcPr>
          <w:p w14:paraId="140D41B8" w14:textId="77777777" w:rsidR="00DD4F36" w:rsidRPr="004D241D" w:rsidRDefault="00DD4F36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2</w:t>
            </w:r>
          </w:p>
        </w:tc>
        <w:tc>
          <w:tcPr>
            <w:tcW w:w="861" w:type="dxa"/>
            <w:shd w:val="clear" w:color="auto" w:fill="FFFFFF"/>
          </w:tcPr>
          <w:p w14:paraId="5B9EFBF8" w14:textId="77777777" w:rsidR="00DD4F36" w:rsidRPr="004D241D" w:rsidRDefault="00DD4F36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3</w:t>
            </w:r>
          </w:p>
        </w:tc>
        <w:tc>
          <w:tcPr>
            <w:tcW w:w="1091" w:type="dxa"/>
            <w:shd w:val="clear" w:color="auto" w:fill="FFFFFF"/>
          </w:tcPr>
          <w:p w14:paraId="7D3547E9" w14:textId="77777777" w:rsidR="00DD4F36" w:rsidRPr="004D241D" w:rsidRDefault="00DD4F36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4</w:t>
            </w:r>
          </w:p>
        </w:tc>
        <w:tc>
          <w:tcPr>
            <w:tcW w:w="1152" w:type="dxa"/>
            <w:shd w:val="clear" w:color="auto" w:fill="FFFFFF"/>
          </w:tcPr>
          <w:p w14:paraId="0014A84A" w14:textId="77777777" w:rsidR="00DD4F36" w:rsidRPr="004D241D" w:rsidRDefault="00DD4F36" w:rsidP="00460DC8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5</w:t>
            </w:r>
          </w:p>
        </w:tc>
        <w:tc>
          <w:tcPr>
            <w:tcW w:w="1165" w:type="dxa"/>
            <w:shd w:val="clear" w:color="auto" w:fill="FFFFFF"/>
          </w:tcPr>
          <w:p w14:paraId="3388CF10" w14:textId="77777777" w:rsidR="00DD4F36" w:rsidRPr="004D241D" w:rsidRDefault="00DD4F36" w:rsidP="00460DC8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6</w:t>
            </w:r>
          </w:p>
        </w:tc>
        <w:tc>
          <w:tcPr>
            <w:tcW w:w="1093" w:type="dxa"/>
            <w:shd w:val="clear" w:color="auto" w:fill="FFFFFF"/>
          </w:tcPr>
          <w:p w14:paraId="227C6ACA" w14:textId="77777777" w:rsidR="00DD4F36" w:rsidRPr="004D241D" w:rsidRDefault="00DD4F36" w:rsidP="00460DC8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7</w:t>
            </w:r>
          </w:p>
        </w:tc>
        <w:tc>
          <w:tcPr>
            <w:tcW w:w="954" w:type="dxa"/>
            <w:shd w:val="clear" w:color="auto" w:fill="FFFFFF"/>
          </w:tcPr>
          <w:p w14:paraId="1A197D8F" w14:textId="77777777" w:rsidR="00DD4F36" w:rsidRPr="004D241D" w:rsidRDefault="00DD4F36" w:rsidP="00460DC8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8</w:t>
            </w:r>
          </w:p>
        </w:tc>
        <w:tc>
          <w:tcPr>
            <w:tcW w:w="1050" w:type="dxa"/>
            <w:shd w:val="clear" w:color="auto" w:fill="FFFFFF"/>
          </w:tcPr>
          <w:p w14:paraId="5EF296F0" w14:textId="77777777" w:rsidR="00DD4F36" w:rsidRPr="004D241D" w:rsidRDefault="00DD4F36" w:rsidP="00460DC8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9</w:t>
            </w:r>
          </w:p>
        </w:tc>
        <w:tc>
          <w:tcPr>
            <w:tcW w:w="997" w:type="dxa"/>
            <w:shd w:val="clear" w:color="auto" w:fill="FFFFFF"/>
          </w:tcPr>
          <w:p w14:paraId="1B9553AD" w14:textId="77777777" w:rsidR="00DD4F36" w:rsidRPr="004D241D" w:rsidRDefault="00DD4F36" w:rsidP="00460DC8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0</w:t>
            </w:r>
          </w:p>
        </w:tc>
        <w:tc>
          <w:tcPr>
            <w:tcW w:w="945" w:type="dxa"/>
            <w:shd w:val="clear" w:color="auto" w:fill="FFFFFF"/>
          </w:tcPr>
          <w:p w14:paraId="4AB7C932" w14:textId="77777777" w:rsidR="00DD4F36" w:rsidRPr="004D241D" w:rsidRDefault="00DD4F36" w:rsidP="00460DC8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1</w:t>
            </w:r>
          </w:p>
        </w:tc>
        <w:tc>
          <w:tcPr>
            <w:tcW w:w="967" w:type="dxa"/>
            <w:shd w:val="clear" w:color="auto" w:fill="FFFFFF"/>
          </w:tcPr>
          <w:p w14:paraId="07AE6998" w14:textId="77777777" w:rsidR="00DD4F36" w:rsidRPr="004D241D" w:rsidRDefault="00DD4F36" w:rsidP="00460DC8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2</w:t>
            </w:r>
          </w:p>
        </w:tc>
        <w:tc>
          <w:tcPr>
            <w:tcW w:w="1086" w:type="dxa"/>
            <w:shd w:val="clear" w:color="auto" w:fill="FFFFFF"/>
          </w:tcPr>
          <w:p w14:paraId="4915AB4F" w14:textId="77777777" w:rsidR="00DD4F36" w:rsidRPr="004D241D" w:rsidRDefault="00DD4F36" w:rsidP="00460DC8">
            <w:pPr>
              <w:jc w:val="center"/>
              <w:outlineLvl w:val="3"/>
              <w:rPr>
                <w:kern w:val="2"/>
              </w:rPr>
            </w:pPr>
            <w:r w:rsidRPr="004D241D">
              <w:rPr>
                <w:kern w:val="2"/>
              </w:rPr>
              <w:t>13</w:t>
            </w:r>
          </w:p>
        </w:tc>
        <w:tc>
          <w:tcPr>
            <w:tcW w:w="804" w:type="dxa"/>
            <w:shd w:val="clear" w:color="auto" w:fill="FFFFFF"/>
          </w:tcPr>
          <w:p w14:paraId="5F59CD4A" w14:textId="77777777" w:rsidR="00DD4F36" w:rsidRPr="004D241D" w:rsidRDefault="00DD4F36" w:rsidP="00460DC8">
            <w:pPr>
              <w:jc w:val="center"/>
              <w:outlineLvl w:val="3"/>
              <w:rPr>
                <w:kern w:val="2"/>
              </w:rPr>
            </w:pPr>
            <w:r w:rsidRPr="004D241D">
              <w:rPr>
                <w:kern w:val="2"/>
              </w:rPr>
              <w:t>14</w:t>
            </w:r>
          </w:p>
        </w:tc>
      </w:tr>
      <w:tr w:rsidR="00DD4F36" w:rsidRPr="004D241D" w14:paraId="5FE07441" w14:textId="77777777" w:rsidTr="00460DC8">
        <w:trPr>
          <w:trHeight w:val="557"/>
        </w:trPr>
        <w:tc>
          <w:tcPr>
            <w:tcW w:w="959" w:type="dxa"/>
            <w:shd w:val="clear" w:color="auto" w:fill="FFFFFF"/>
          </w:tcPr>
          <w:p w14:paraId="1F46F982" w14:textId="77777777" w:rsidR="004364CB" w:rsidRPr="00DD4F36" w:rsidRDefault="004364CB" w:rsidP="004364CB">
            <w:pPr>
              <w:jc w:val="right"/>
              <w:rPr>
                <w:bCs/>
                <w:color w:val="000000"/>
              </w:rPr>
            </w:pPr>
            <w:r w:rsidRPr="00DD4F36">
              <w:rPr>
                <w:bCs/>
                <w:color w:val="000000"/>
              </w:rPr>
              <w:t>00.001.0.005.001.000.06.00.6.1.00</w:t>
            </w:r>
          </w:p>
          <w:p w14:paraId="00DEB337" w14:textId="77777777" w:rsidR="00DD4F36" w:rsidRPr="004D241D" w:rsidRDefault="00DD4F36" w:rsidP="00460DC8">
            <w:pPr>
              <w:outlineLvl w:val="3"/>
              <w:rPr>
                <w:b/>
                <w:bCs/>
                <w:kern w:val="2"/>
                <w:sz w:val="28"/>
                <w:szCs w:val="28"/>
              </w:rPr>
            </w:pPr>
          </w:p>
        </w:tc>
        <w:tc>
          <w:tcPr>
            <w:tcW w:w="1456" w:type="dxa"/>
            <w:shd w:val="clear" w:color="auto" w:fill="FFFFFF"/>
          </w:tcPr>
          <w:p w14:paraId="7A8E074A" w14:textId="77777777" w:rsidR="00DD4F36" w:rsidRDefault="00DD4F36" w:rsidP="00460DC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ветеринарных обследований объектов, связанных с содержанием животных, переработкой, хранением и реализацией продукции и сырья животного происхождения</w:t>
            </w:r>
          </w:p>
          <w:p w14:paraId="35BA9892" w14:textId="77777777" w:rsidR="00DD4F36" w:rsidRPr="0007695B" w:rsidRDefault="00DD4F36" w:rsidP="00460DC8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61" w:type="dxa"/>
            <w:shd w:val="clear" w:color="auto" w:fill="FFFFFF"/>
          </w:tcPr>
          <w:p w14:paraId="527BF3A0" w14:textId="77777777" w:rsidR="00DD4F36" w:rsidRDefault="00DD4F36" w:rsidP="00460DC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 выезде</w:t>
            </w:r>
          </w:p>
          <w:p w14:paraId="783E321D" w14:textId="77777777" w:rsidR="00DD4F36" w:rsidRPr="0007695B" w:rsidRDefault="00DD4F36" w:rsidP="00460DC8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091" w:type="dxa"/>
            <w:shd w:val="clear" w:color="auto" w:fill="FFFFFF"/>
          </w:tcPr>
          <w:p w14:paraId="05157F72" w14:textId="77777777" w:rsidR="00DD4F36" w:rsidRPr="0007695B" w:rsidRDefault="00DD4F36" w:rsidP="00460DC8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152" w:type="dxa"/>
            <w:shd w:val="clear" w:color="auto" w:fill="FFFFFF"/>
          </w:tcPr>
          <w:p w14:paraId="24C6E419" w14:textId="77777777" w:rsidR="00DD4F36" w:rsidRDefault="00DD4F36" w:rsidP="00460DC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мероприятий</w:t>
            </w:r>
          </w:p>
          <w:p w14:paraId="7D2968F2" w14:textId="77777777" w:rsidR="00DD4F36" w:rsidRPr="0007695B" w:rsidRDefault="00DD4F36" w:rsidP="00460DC8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165" w:type="dxa"/>
            <w:shd w:val="clear" w:color="auto" w:fill="FFFFFF"/>
          </w:tcPr>
          <w:p w14:paraId="38AC1243" w14:textId="77777777" w:rsidR="00DD4F36" w:rsidRPr="0007695B" w:rsidRDefault="00DD4F36" w:rsidP="00460DC8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093" w:type="dxa"/>
            <w:shd w:val="clear" w:color="auto" w:fill="FFFFFF"/>
          </w:tcPr>
          <w:p w14:paraId="3C45620B" w14:textId="77777777" w:rsidR="00DD4F36" w:rsidRPr="00870A70" w:rsidRDefault="00DD4F36" w:rsidP="00460DC8">
            <w:pPr>
              <w:keepNext/>
              <w:spacing w:before="240" w:after="60"/>
              <w:outlineLvl w:val="3"/>
              <w:rPr>
                <w:bCs/>
                <w:sz w:val="16"/>
                <w:szCs w:val="16"/>
              </w:rPr>
            </w:pPr>
            <w:proofErr w:type="gramStart"/>
            <w:r w:rsidRPr="00870A70">
              <w:rPr>
                <w:bCs/>
                <w:sz w:val="16"/>
                <w:szCs w:val="16"/>
              </w:rPr>
              <w:t>Степень  неудовлетворенности</w:t>
            </w:r>
            <w:proofErr w:type="gramEnd"/>
            <w:r w:rsidRPr="00870A70">
              <w:rPr>
                <w:bCs/>
                <w:sz w:val="16"/>
                <w:szCs w:val="16"/>
              </w:rPr>
              <w:t xml:space="preserve"> услугой</w:t>
            </w:r>
          </w:p>
        </w:tc>
        <w:tc>
          <w:tcPr>
            <w:tcW w:w="954" w:type="dxa"/>
            <w:shd w:val="clear" w:color="auto" w:fill="FFFFFF"/>
          </w:tcPr>
          <w:p w14:paraId="4CCF0155" w14:textId="77777777" w:rsidR="00DD4F36" w:rsidRPr="00870A70" w:rsidRDefault="00DD4F36" w:rsidP="00460DC8">
            <w:pPr>
              <w:keepNext/>
              <w:spacing w:before="240" w:after="60"/>
              <w:jc w:val="center"/>
              <w:outlineLvl w:val="3"/>
              <w:rPr>
                <w:bCs/>
                <w:sz w:val="16"/>
                <w:szCs w:val="16"/>
              </w:rPr>
            </w:pPr>
            <w:r w:rsidRPr="00870A70">
              <w:rPr>
                <w:bCs/>
                <w:sz w:val="16"/>
                <w:szCs w:val="16"/>
              </w:rPr>
              <w:t>процент</w:t>
            </w:r>
          </w:p>
        </w:tc>
        <w:tc>
          <w:tcPr>
            <w:tcW w:w="1050" w:type="dxa"/>
            <w:shd w:val="clear" w:color="auto" w:fill="FFFFFF"/>
          </w:tcPr>
          <w:p w14:paraId="3C7302B4" w14:textId="77777777" w:rsidR="00DD4F36" w:rsidRPr="0007695B" w:rsidRDefault="00DD4F36" w:rsidP="00460DC8">
            <w:pPr>
              <w:keepNext/>
              <w:spacing w:before="240" w:after="60"/>
              <w:outlineLvl w:val="3"/>
              <w:rPr>
                <w:bCs/>
              </w:rPr>
            </w:pPr>
          </w:p>
        </w:tc>
        <w:tc>
          <w:tcPr>
            <w:tcW w:w="997" w:type="dxa"/>
            <w:shd w:val="clear" w:color="auto" w:fill="FFFFFF"/>
          </w:tcPr>
          <w:p w14:paraId="233B91A7" w14:textId="77777777" w:rsidR="00DD4F36" w:rsidRPr="0007695B" w:rsidRDefault="00DD4F36" w:rsidP="00460DC8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45" w:type="dxa"/>
            <w:shd w:val="clear" w:color="auto" w:fill="FFFFFF"/>
          </w:tcPr>
          <w:p w14:paraId="3F4F7A7A" w14:textId="77777777" w:rsidR="00DD4F36" w:rsidRPr="0007695B" w:rsidRDefault="00DD4F36" w:rsidP="00460DC8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67" w:type="dxa"/>
            <w:shd w:val="clear" w:color="auto" w:fill="FFFFFF"/>
          </w:tcPr>
          <w:p w14:paraId="671A66BF" w14:textId="77777777" w:rsidR="00DD4F36" w:rsidRPr="0007695B" w:rsidRDefault="00DD4F36" w:rsidP="00460DC8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086" w:type="dxa"/>
            <w:shd w:val="clear" w:color="auto" w:fill="FFFFFF"/>
          </w:tcPr>
          <w:p w14:paraId="7AE491B6" w14:textId="77777777" w:rsidR="00DD4F36" w:rsidRPr="004D241D" w:rsidRDefault="00DD4F36" w:rsidP="00460DC8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  <w:tc>
          <w:tcPr>
            <w:tcW w:w="804" w:type="dxa"/>
            <w:shd w:val="clear" w:color="auto" w:fill="FFFFFF"/>
          </w:tcPr>
          <w:p w14:paraId="2DB6FBA3" w14:textId="77777777" w:rsidR="00DD4F36" w:rsidRPr="004D241D" w:rsidRDefault="00DD4F36" w:rsidP="00460DC8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</w:tr>
    </w:tbl>
    <w:p w14:paraId="40D8CBDD" w14:textId="77777777" w:rsidR="00DD4F36" w:rsidRPr="004D241D" w:rsidRDefault="00DD4F36" w:rsidP="00DD4F36">
      <w:pPr>
        <w:pageBreakBefore/>
        <w:ind w:right="3039"/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kern w:val="2"/>
          <w:sz w:val="24"/>
          <w:szCs w:val="24"/>
        </w:rPr>
        <w:lastRenderedPageBreak/>
        <w:t xml:space="preserve">3.2. </w:t>
      </w:r>
      <w:r w:rsidRPr="004D241D">
        <w:rPr>
          <w:color w:val="000000"/>
          <w:kern w:val="2"/>
          <w:sz w:val="24"/>
          <w:szCs w:val="24"/>
          <w:shd w:val="clear" w:color="auto" w:fill="FFFFFF"/>
        </w:rPr>
        <w:t xml:space="preserve">Показатели, характеризующие объем государственной услуги </w:t>
      </w:r>
    </w:p>
    <w:p w14:paraId="5811A67D" w14:textId="77777777" w:rsidR="00DD4F36" w:rsidRPr="004D241D" w:rsidRDefault="00DD4F36" w:rsidP="00DD4F36">
      <w:pPr>
        <w:ind w:right="3039"/>
        <w:rPr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12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69"/>
        <w:gridCol w:w="1345"/>
        <w:gridCol w:w="950"/>
        <w:gridCol w:w="854"/>
        <w:gridCol w:w="837"/>
        <w:gridCol w:w="847"/>
        <w:gridCol w:w="986"/>
        <w:gridCol w:w="831"/>
        <w:gridCol w:w="638"/>
        <w:gridCol w:w="793"/>
        <w:gridCol w:w="792"/>
        <w:gridCol w:w="793"/>
        <w:gridCol w:w="924"/>
        <w:gridCol w:w="924"/>
        <w:gridCol w:w="793"/>
        <w:gridCol w:w="764"/>
        <w:gridCol w:w="813"/>
      </w:tblGrid>
      <w:tr w:rsidR="00143BBE" w:rsidRPr="004D241D" w14:paraId="1DD68F28" w14:textId="77777777" w:rsidTr="00460DC8">
        <w:tc>
          <w:tcPr>
            <w:tcW w:w="1069" w:type="dxa"/>
            <w:vMerge w:val="restart"/>
            <w:shd w:val="clear" w:color="auto" w:fill="FFFFFF"/>
          </w:tcPr>
          <w:p w14:paraId="382CF502" w14:textId="77777777" w:rsidR="00143BBE" w:rsidRPr="004D241D" w:rsidRDefault="00143BBE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Уникальный</w:t>
            </w:r>
          </w:p>
          <w:p w14:paraId="2FC02146" w14:textId="77777777" w:rsidR="00143BBE" w:rsidRPr="004D241D" w:rsidRDefault="00143BBE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омер</w:t>
            </w:r>
          </w:p>
          <w:p w14:paraId="78C94235" w14:textId="77777777" w:rsidR="00143BBE" w:rsidRPr="004D241D" w:rsidRDefault="00143BBE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реестровой</w:t>
            </w:r>
          </w:p>
          <w:p w14:paraId="5BFDEBE8" w14:textId="77777777" w:rsidR="00143BBE" w:rsidRPr="004D241D" w:rsidRDefault="00143BBE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записи</w:t>
            </w:r>
          </w:p>
        </w:tc>
        <w:tc>
          <w:tcPr>
            <w:tcW w:w="3149" w:type="dxa"/>
            <w:gridSpan w:val="3"/>
            <w:vMerge w:val="restart"/>
            <w:shd w:val="clear" w:color="auto" w:fill="FFFFFF"/>
          </w:tcPr>
          <w:p w14:paraId="374FF87A" w14:textId="77777777" w:rsidR="00143BBE" w:rsidRPr="00DC006D" w:rsidRDefault="00143BBE" w:rsidP="00AA5E66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Показатель, </w:t>
            </w:r>
          </w:p>
          <w:p w14:paraId="11FC27F4" w14:textId="77777777" w:rsidR="00143BBE" w:rsidRPr="00DC006D" w:rsidRDefault="00143BBE" w:rsidP="00AA5E66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характеризующий содержание государственной услуги</w:t>
            </w:r>
          </w:p>
          <w:p w14:paraId="119587FF" w14:textId="27B2F04D" w:rsidR="00143BBE" w:rsidRPr="004D241D" w:rsidRDefault="00143BBE" w:rsidP="00AA5E66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 </w:t>
            </w:r>
          </w:p>
        </w:tc>
        <w:tc>
          <w:tcPr>
            <w:tcW w:w="1684" w:type="dxa"/>
            <w:gridSpan w:val="2"/>
            <w:vMerge w:val="restart"/>
            <w:shd w:val="clear" w:color="auto" w:fill="FFFFFF"/>
          </w:tcPr>
          <w:p w14:paraId="308EF8A3" w14:textId="77777777" w:rsidR="00143BBE" w:rsidRPr="00DC006D" w:rsidRDefault="00143BBE" w:rsidP="00AA5E66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Показатель, характеризующий условия (формы) оказания государственной услуги</w:t>
            </w:r>
          </w:p>
          <w:p w14:paraId="77E54520" w14:textId="16B97E9C" w:rsidR="00143BBE" w:rsidRPr="004D241D" w:rsidRDefault="00143BBE" w:rsidP="00AA5E66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2455" w:type="dxa"/>
            <w:gridSpan w:val="3"/>
            <w:shd w:val="clear" w:color="auto" w:fill="FFFFFF"/>
          </w:tcPr>
          <w:p w14:paraId="3199DA81" w14:textId="77777777" w:rsidR="00143BBE" w:rsidRPr="004D241D" w:rsidRDefault="00143BBE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Показатель объема государственной услуги</w:t>
            </w:r>
          </w:p>
        </w:tc>
        <w:tc>
          <w:tcPr>
            <w:tcW w:w="2378" w:type="dxa"/>
            <w:gridSpan w:val="3"/>
            <w:shd w:val="clear" w:color="auto" w:fill="FFFFFF"/>
          </w:tcPr>
          <w:p w14:paraId="766066B2" w14:textId="77777777" w:rsidR="00143BBE" w:rsidRPr="004D241D" w:rsidRDefault="00143BBE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Значение показателя объема государственной услуги</w:t>
            </w:r>
          </w:p>
        </w:tc>
        <w:tc>
          <w:tcPr>
            <w:tcW w:w="2641" w:type="dxa"/>
            <w:gridSpan w:val="3"/>
            <w:shd w:val="clear" w:color="auto" w:fill="FFFFFF"/>
          </w:tcPr>
          <w:p w14:paraId="6B50A0B7" w14:textId="77777777" w:rsidR="00143BBE" w:rsidRPr="004D241D" w:rsidRDefault="00143BBE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Размер платы (цена, тариф)</w:t>
            </w:r>
          </w:p>
        </w:tc>
        <w:tc>
          <w:tcPr>
            <w:tcW w:w="1577" w:type="dxa"/>
            <w:gridSpan w:val="2"/>
            <w:vMerge w:val="restart"/>
            <w:shd w:val="clear" w:color="auto" w:fill="FFFFFF"/>
          </w:tcPr>
          <w:p w14:paraId="0F32759C" w14:textId="77777777" w:rsidR="00143BBE" w:rsidRPr="004D241D" w:rsidRDefault="00143BBE" w:rsidP="00460DC8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Допустимые (возможные) отклонения от установленных показателей объема государственной услуги</w:t>
            </w:r>
          </w:p>
        </w:tc>
      </w:tr>
      <w:tr w:rsidR="00B46CE9" w:rsidRPr="004D241D" w14:paraId="73C52430" w14:textId="77777777" w:rsidTr="00460DC8">
        <w:tc>
          <w:tcPr>
            <w:tcW w:w="1069" w:type="dxa"/>
            <w:vMerge/>
            <w:shd w:val="clear" w:color="auto" w:fill="FFFFFF"/>
          </w:tcPr>
          <w:p w14:paraId="4B3EAED2" w14:textId="77777777" w:rsidR="00B46CE9" w:rsidRPr="004D241D" w:rsidRDefault="00B46CE9" w:rsidP="00B46CE9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3149" w:type="dxa"/>
            <w:gridSpan w:val="3"/>
            <w:vMerge/>
            <w:shd w:val="clear" w:color="auto" w:fill="FFFFFF"/>
          </w:tcPr>
          <w:p w14:paraId="3EC59E75" w14:textId="77777777" w:rsidR="00B46CE9" w:rsidRPr="004D241D" w:rsidRDefault="00B46CE9" w:rsidP="00B46CE9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684" w:type="dxa"/>
            <w:gridSpan w:val="2"/>
            <w:vMerge/>
            <w:shd w:val="clear" w:color="auto" w:fill="FFFFFF"/>
          </w:tcPr>
          <w:p w14:paraId="3E5CC51F" w14:textId="77777777" w:rsidR="00B46CE9" w:rsidRPr="004D241D" w:rsidRDefault="00B46CE9" w:rsidP="00B46CE9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86" w:type="dxa"/>
            <w:vMerge w:val="restart"/>
            <w:shd w:val="clear" w:color="auto" w:fill="FFFFFF"/>
          </w:tcPr>
          <w:p w14:paraId="08030F35" w14:textId="77777777" w:rsidR="00B46CE9" w:rsidRPr="004D241D" w:rsidRDefault="00B46CE9" w:rsidP="00B46CE9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14:paraId="786B08AA" w14:textId="77777777" w:rsidR="00B46CE9" w:rsidRPr="004D241D" w:rsidRDefault="00B46CE9" w:rsidP="00B46CE9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</w:t>
            </w:r>
            <w:proofErr w:type="spellEnd"/>
            <w:r w:rsidRPr="004D241D">
              <w:rPr>
                <w:color w:val="000000"/>
                <w:kern w:val="2"/>
              </w:rPr>
              <w:t xml:space="preserve">- </w:t>
            </w:r>
          </w:p>
          <w:p w14:paraId="3D386C9A" w14:textId="77777777" w:rsidR="00B46CE9" w:rsidRPr="004D241D" w:rsidRDefault="00B46CE9" w:rsidP="00B46CE9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вание</w:t>
            </w:r>
            <w:proofErr w:type="spellEnd"/>
          </w:p>
          <w:p w14:paraId="38AB19C0" w14:textId="77777777" w:rsidR="00B46CE9" w:rsidRPr="004D241D" w:rsidRDefault="00B46CE9" w:rsidP="00B46CE9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теля</w:t>
            </w:r>
            <w:proofErr w:type="gramEnd"/>
            <w:r w:rsidRPr="004D241D">
              <w:rPr>
                <w:color w:val="000000"/>
                <w:kern w:val="2"/>
              </w:rPr>
              <w:t>)</w:t>
            </w:r>
          </w:p>
        </w:tc>
        <w:tc>
          <w:tcPr>
            <w:tcW w:w="1469" w:type="dxa"/>
            <w:gridSpan w:val="2"/>
            <w:shd w:val="clear" w:color="auto" w:fill="FFFFFF"/>
          </w:tcPr>
          <w:p w14:paraId="1707B15F" w14:textId="77777777" w:rsidR="00B46CE9" w:rsidRPr="004D241D" w:rsidRDefault="00B46CE9" w:rsidP="00B46CE9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 xml:space="preserve">единица измерения </w:t>
            </w:r>
          </w:p>
        </w:tc>
        <w:tc>
          <w:tcPr>
            <w:tcW w:w="793" w:type="dxa"/>
            <w:shd w:val="clear" w:color="auto" w:fill="FFFFFF"/>
          </w:tcPr>
          <w:p w14:paraId="5E981F44" w14:textId="77777777" w:rsidR="00B46CE9" w:rsidRDefault="00B46CE9" w:rsidP="00B46CE9">
            <w:pPr>
              <w:jc w:val="center"/>
              <w:outlineLvl w:val="3"/>
              <w:rPr>
                <w:color w:val="000000"/>
                <w:kern w:val="2"/>
              </w:rPr>
            </w:pPr>
          </w:p>
          <w:p w14:paraId="450A0922" w14:textId="0CF46140" w:rsidR="00B46CE9" w:rsidRPr="00A365CA" w:rsidRDefault="00B46CE9" w:rsidP="00B46CE9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2022</w:t>
            </w:r>
            <w:r w:rsidRPr="00A365CA">
              <w:rPr>
                <w:color w:val="000000"/>
                <w:kern w:val="2"/>
              </w:rPr>
              <w:t xml:space="preserve"> год</w:t>
            </w:r>
          </w:p>
        </w:tc>
        <w:tc>
          <w:tcPr>
            <w:tcW w:w="792" w:type="dxa"/>
            <w:shd w:val="clear" w:color="auto" w:fill="FFFFFF"/>
          </w:tcPr>
          <w:p w14:paraId="3AF0D741" w14:textId="77777777" w:rsidR="00B46CE9" w:rsidRDefault="00B46CE9" w:rsidP="00B46CE9">
            <w:pPr>
              <w:jc w:val="center"/>
              <w:rPr>
                <w:bCs/>
                <w:color w:val="000000"/>
                <w:kern w:val="2"/>
              </w:rPr>
            </w:pPr>
          </w:p>
          <w:p w14:paraId="70A3521B" w14:textId="447EBCA5" w:rsidR="00B46CE9" w:rsidRPr="004D241D" w:rsidRDefault="00B46CE9" w:rsidP="00B46CE9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3 год</w:t>
            </w:r>
          </w:p>
        </w:tc>
        <w:tc>
          <w:tcPr>
            <w:tcW w:w="793" w:type="dxa"/>
            <w:shd w:val="clear" w:color="auto" w:fill="FFFFFF"/>
          </w:tcPr>
          <w:p w14:paraId="25028F16" w14:textId="77777777" w:rsidR="00B46CE9" w:rsidRDefault="00B46CE9" w:rsidP="00B46CE9">
            <w:pPr>
              <w:jc w:val="center"/>
              <w:rPr>
                <w:bCs/>
                <w:color w:val="000000"/>
                <w:kern w:val="2"/>
              </w:rPr>
            </w:pPr>
          </w:p>
          <w:p w14:paraId="2845146D" w14:textId="6E37F371" w:rsidR="00B46CE9" w:rsidRPr="004D241D" w:rsidRDefault="00B46CE9" w:rsidP="00B46CE9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4 год</w:t>
            </w:r>
          </w:p>
        </w:tc>
        <w:tc>
          <w:tcPr>
            <w:tcW w:w="924" w:type="dxa"/>
            <w:shd w:val="clear" w:color="auto" w:fill="FFFFFF"/>
          </w:tcPr>
          <w:p w14:paraId="06DFE5C0" w14:textId="77777777" w:rsidR="00B46CE9" w:rsidRDefault="00B46CE9" w:rsidP="00B46CE9">
            <w:pPr>
              <w:jc w:val="center"/>
              <w:outlineLvl w:val="3"/>
              <w:rPr>
                <w:color w:val="000000"/>
                <w:kern w:val="2"/>
              </w:rPr>
            </w:pPr>
          </w:p>
          <w:p w14:paraId="526D8FF9" w14:textId="567DAA86" w:rsidR="00B46CE9" w:rsidRPr="00A365CA" w:rsidRDefault="00B46CE9" w:rsidP="00B46CE9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2022</w:t>
            </w:r>
            <w:r w:rsidRPr="00A365CA">
              <w:rPr>
                <w:color w:val="000000"/>
                <w:kern w:val="2"/>
              </w:rPr>
              <w:t xml:space="preserve"> год</w:t>
            </w:r>
          </w:p>
        </w:tc>
        <w:tc>
          <w:tcPr>
            <w:tcW w:w="924" w:type="dxa"/>
            <w:shd w:val="clear" w:color="auto" w:fill="FFFFFF"/>
          </w:tcPr>
          <w:p w14:paraId="618BADF9" w14:textId="77777777" w:rsidR="00B46CE9" w:rsidRDefault="00B46CE9" w:rsidP="00B46CE9">
            <w:pPr>
              <w:jc w:val="center"/>
              <w:rPr>
                <w:bCs/>
                <w:color w:val="000000"/>
                <w:kern w:val="2"/>
              </w:rPr>
            </w:pPr>
          </w:p>
          <w:p w14:paraId="3AE375BF" w14:textId="469E1F8B" w:rsidR="00B46CE9" w:rsidRPr="004D241D" w:rsidRDefault="00B46CE9" w:rsidP="00B46CE9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3 год</w:t>
            </w:r>
          </w:p>
        </w:tc>
        <w:tc>
          <w:tcPr>
            <w:tcW w:w="793" w:type="dxa"/>
            <w:shd w:val="clear" w:color="auto" w:fill="FFFFFF"/>
          </w:tcPr>
          <w:p w14:paraId="47BA3053" w14:textId="77777777" w:rsidR="00B46CE9" w:rsidRDefault="00B46CE9" w:rsidP="00B46CE9">
            <w:pPr>
              <w:jc w:val="center"/>
              <w:rPr>
                <w:bCs/>
                <w:color w:val="000000"/>
                <w:kern w:val="2"/>
              </w:rPr>
            </w:pPr>
          </w:p>
          <w:p w14:paraId="157EDB78" w14:textId="4CDCC887" w:rsidR="00B46CE9" w:rsidRPr="004D241D" w:rsidRDefault="00B46CE9" w:rsidP="00B46CE9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4 год</w:t>
            </w:r>
          </w:p>
        </w:tc>
        <w:tc>
          <w:tcPr>
            <w:tcW w:w="1577" w:type="dxa"/>
            <w:gridSpan w:val="2"/>
            <w:vMerge/>
            <w:shd w:val="clear" w:color="auto" w:fill="FFFFFF"/>
          </w:tcPr>
          <w:p w14:paraId="3EB65419" w14:textId="77777777" w:rsidR="00B46CE9" w:rsidRPr="004D241D" w:rsidRDefault="00B46CE9" w:rsidP="00B46CE9">
            <w:pPr>
              <w:jc w:val="center"/>
              <w:rPr>
                <w:bCs/>
                <w:color w:val="000000"/>
                <w:kern w:val="2"/>
              </w:rPr>
            </w:pPr>
          </w:p>
        </w:tc>
      </w:tr>
      <w:tr w:rsidR="00DD4F36" w:rsidRPr="004D241D" w14:paraId="6F7249FA" w14:textId="77777777" w:rsidTr="00460DC8">
        <w:tc>
          <w:tcPr>
            <w:tcW w:w="1069" w:type="dxa"/>
            <w:vMerge/>
            <w:shd w:val="clear" w:color="auto" w:fill="FFFFFF"/>
          </w:tcPr>
          <w:p w14:paraId="6D0A2EDC" w14:textId="77777777" w:rsidR="00DD4F36" w:rsidRPr="004D241D" w:rsidRDefault="00DD4F36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345" w:type="dxa"/>
            <w:shd w:val="clear" w:color="auto" w:fill="FFFFFF"/>
          </w:tcPr>
          <w:p w14:paraId="3AB49DA4" w14:textId="77777777" w:rsidR="00DD4F36" w:rsidRPr="004D241D" w:rsidRDefault="00DD4F36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14:paraId="3E106FD3" w14:textId="77777777" w:rsidR="00DD4F36" w:rsidRPr="004D241D" w:rsidRDefault="00DD4F36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-вание</w:t>
            </w:r>
            <w:proofErr w:type="spellEnd"/>
          </w:p>
          <w:p w14:paraId="179EC3ED" w14:textId="77777777" w:rsidR="00DD4F36" w:rsidRPr="004D241D" w:rsidRDefault="00DD4F36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>
              <w:rPr>
                <w:color w:val="000000"/>
                <w:kern w:val="2"/>
              </w:rPr>
              <w:t>показа</w:t>
            </w:r>
            <w:r w:rsidRPr="004D241D">
              <w:rPr>
                <w:color w:val="000000"/>
                <w:kern w:val="2"/>
              </w:rPr>
              <w:t>теля)</w:t>
            </w:r>
          </w:p>
        </w:tc>
        <w:tc>
          <w:tcPr>
            <w:tcW w:w="950" w:type="dxa"/>
            <w:shd w:val="clear" w:color="auto" w:fill="FFFFFF"/>
          </w:tcPr>
          <w:p w14:paraId="40CF1F82" w14:textId="77777777" w:rsidR="00DD4F36" w:rsidRPr="004D241D" w:rsidRDefault="00DD4F36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14:paraId="64F891D8" w14:textId="77777777" w:rsidR="00DD4F36" w:rsidRPr="004D241D" w:rsidRDefault="00DD4F36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-вание</w:t>
            </w:r>
            <w:proofErr w:type="spellEnd"/>
          </w:p>
          <w:p w14:paraId="2F000095" w14:textId="77777777" w:rsidR="00DD4F36" w:rsidRPr="004D241D" w:rsidRDefault="00DD4F36" w:rsidP="00460DC8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-теля</w:t>
            </w:r>
            <w:proofErr w:type="gramEnd"/>
            <w:r w:rsidRPr="004D241D">
              <w:rPr>
                <w:color w:val="000000"/>
                <w:kern w:val="2"/>
              </w:rPr>
              <w:t>)</w:t>
            </w:r>
          </w:p>
        </w:tc>
        <w:tc>
          <w:tcPr>
            <w:tcW w:w="854" w:type="dxa"/>
            <w:shd w:val="clear" w:color="auto" w:fill="FFFFFF"/>
          </w:tcPr>
          <w:p w14:paraId="2E232A4C" w14:textId="77777777" w:rsidR="00DD4F36" w:rsidRPr="004D241D" w:rsidRDefault="00DD4F36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14:paraId="161A7B1B" w14:textId="77777777" w:rsidR="00DD4F36" w:rsidRPr="004D241D" w:rsidRDefault="00DD4F36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-вание</w:t>
            </w:r>
            <w:proofErr w:type="spellEnd"/>
          </w:p>
          <w:p w14:paraId="10F177F4" w14:textId="77777777" w:rsidR="00DD4F36" w:rsidRPr="004D241D" w:rsidRDefault="00DD4F36" w:rsidP="00460DC8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-теля</w:t>
            </w:r>
            <w:proofErr w:type="gramEnd"/>
            <w:r w:rsidRPr="004D241D">
              <w:rPr>
                <w:color w:val="000000"/>
                <w:kern w:val="2"/>
              </w:rPr>
              <w:t>)</w:t>
            </w:r>
          </w:p>
        </w:tc>
        <w:tc>
          <w:tcPr>
            <w:tcW w:w="837" w:type="dxa"/>
            <w:shd w:val="clear" w:color="auto" w:fill="FFFFFF"/>
          </w:tcPr>
          <w:p w14:paraId="1A938783" w14:textId="77777777" w:rsidR="00DD4F36" w:rsidRPr="004D241D" w:rsidRDefault="00DD4F36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14:paraId="28C26516" w14:textId="77777777" w:rsidR="00DD4F36" w:rsidRPr="004D241D" w:rsidRDefault="00DD4F36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ование</w:t>
            </w:r>
            <w:proofErr w:type="spellEnd"/>
          </w:p>
          <w:p w14:paraId="44ACD52F" w14:textId="77777777" w:rsidR="00DD4F36" w:rsidRPr="004D241D" w:rsidRDefault="00DD4F36" w:rsidP="00460DC8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-теля</w:t>
            </w:r>
            <w:proofErr w:type="gramEnd"/>
            <w:r w:rsidRPr="004D241D">
              <w:rPr>
                <w:color w:val="000000"/>
                <w:kern w:val="2"/>
              </w:rPr>
              <w:t>)</w:t>
            </w:r>
          </w:p>
        </w:tc>
        <w:tc>
          <w:tcPr>
            <w:tcW w:w="847" w:type="dxa"/>
            <w:shd w:val="clear" w:color="auto" w:fill="FFFFFF"/>
          </w:tcPr>
          <w:p w14:paraId="357B3DE6" w14:textId="77777777" w:rsidR="00DD4F36" w:rsidRPr="004D241D" w:rsidRDefault="00DD4F36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14:paraId="54026184" w14:textId="77777777" w:rsidR="00DD4F36" w:rsidRPr="004D241D" w:rsidRDefault="00DD4F36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ование</w:t>
            </w:r>
            <w:proofErr w:type="spellEnd"/>
          </w:p>
          <w:p w14:paraId="7A63F14C" w14:textId="77777777" w:rsidR="00DD4F36" w:rsidRPr="004D241D" w:rsidRDefault="00DD4F36" w:rsidP="00460DC8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-теля</w:t>
            </w:r>
            <w:proofErr w:type="gramEnd"/>
            <w:r w:rsidRPr="004D241D">
              <w:rPr>
                <w:color w:val="000000"/>
                <w:kern w:val="2"/>
              </w:rPr>
              <w:t>)</w:t>
            </w:r>
          </w:p>
        </w:tc>
        <w:tc>
          <w:tcPr>
            <w:tcW w:w="986" w:type="dxa"/>
            <w:vMerge/>
            <w:shd w:val="clear" w:color="auto" w:fill="FFFFFF"/>
          </w:tcPr>
          <w:p w14:paraId="672CE379" w14:textId="77777777" w:rsidR="00DD4F36" w:rsidRPr="004D241D" w:rsidRDefault="00DD4F36" w:rsidP="00460DC8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31" w:type="dxa"/>
            <w:shd w:val="clear" w:color="auto" w:fill="FFFFFF"/>
          </w:tcPr>
          <w:p w14:paraId="401F8454" w14:textId="77777777" w:rsidR="00DD4F36" w:rsidRPr="004D241D" w:rsidRDefault="00DD4F36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proofErr w:type="spellStart"/>
            <w:r w:rsidRPr="004D241D">
              <w:rPr>
                <w:bCs/>
                <w:color w:val="000000"/>
                <w:kern w:val="2"/>
              </w:rPr>
              <w:t>наимено-вание</w:t>
            </w:r>
            <w:proofErr w:type="spellEnd"/>
          </w:p>
        </w:tc>
        <w:tc>
          <w:tcPr>
            <w:tcW w:w="638" w:type="dxa"/>
            <w:shd w:val="clear" w:color="auto" w:fill="FFFFFF"/>
          </w:tcPr>
          <w:p w14:paraId="14246F86" w14:textId="77777777" w:rsidR="00DD4F36" w:rsidRPr="004D241D" w:rsidRDefault="00DD4F36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код</w:t>
            </w:r>
          </w:p>
          <w:p w14:paraId="54D71576" w14:textId="77777777" w:rsidR="00DD4F36" w:rsidRPr="004D241D" w:rsidRDefault="00DD4F36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color w:val="000000"/>
                <w:kern w:val="2"/>
              </w:rPr>
              <w:t>по ОКЕИ</w:t>
            </w:r>
          </w:p>
        </w:tc>
        <w:tc>
          <w:tcPr>
            <w:tcW w:w="793" w:type="dxa"/>
            <w:shd w:val="clear" w:color="auto" w:fill="FFFFFF"/>
          </w:tcPr>
          <w:p w14:paraId="5A5F2908" w14:textId="77777777" w:rsidR="00DD4F36" w:rsidRPr="004D241D" w:rsidRDefault="00DD4F36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2" w:type="dxa"/>
            <w:shd w:val="clear" w:color="auto" w:fill="FFFFFF"/>
          </w:tcPr>
          <w:p w14:paraId="0FB5F798" w14:textId="77777777" w:rsidR="00DD4F36" w:rsidRPr="004D241D" w:rsidRDefault="00DD4F36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3" w:type="dxa"/>
            <w:shd w:val="clear" w:color="auto" w:fill="FFFFFF"/>
          </w:tcPr>
          <w:p w14:paraId="52E833F8" w14:textId="77777777" w:rsidR="00DD4F36" w:rsidRPr="004D241D" w:rsidRDefault="00DD4F36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24" w:type="dxa"/>
            <w:shd w:val="clear" w:color="auto" w:fill="FFFFFF"/>
          </w:tcPr>
          <w:p w14:paraId="311EA250" w14:textId="77777777" w:rsidR="00DD4F36" w:rsidRPr="004D241D" w:rsidRDefault="00DD4F36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24" w:type="dxa"/>
            <w:shd w:val="clear" w:color="auto" w:fill="FFFFFF"/>
          </w:tcPr>
          <w:p w14:paraId="7F459C25" w14:textId="77777777" w:rsidR="00DD4F36" w:rsidRPr="004D241D" w:rsidRDefault="00DD4F36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3" w:type="dxa"/>
            <w:shd w:val="clear" w:color="auto" w:fill="FFFFFF"/>
          </w:tcPr>
          <w:p w14:paraId="2C84236A" w14:textId="77777777" w:rsidR="00DD4F36" w:rsidRPr="004D241D" w:rsidRDefault="00DD4F36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64" w:type="dxa"/>
            <w:shd w:val="clear" w:color="auto" w:fill="FFFFFF"/>
          </w:tcPr>
          <w:p w14:paraId="644F699B" w14:textId="77777777" w:rsidR="00DD4F36" w:rsidRPr="004D241D" w:rsidRDefault="00DD4F36" w:rsidP="00460DC8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пр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цен-</w:t>
            </w:r>
          </w:p>
          <w:p w14:paraId="55933FD1" w14:textId="77777777" w:rsidR="00DD4F36" w:rsidRPr="004D241D" w:rsidRDefault="00DD4F36" w:rsidP="00460DC8">
            <w:pPr>
              <w:jc w:val="center"/>
              <w:rPr>
                <w:color w:val="000000"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тах</w:t>
            </w:r>
            <w:proofErr w:type="spellEnd"/>
          </w:p>
        </w:tc>
        <w:tc>
          <w:tcPr>
            <w:tcW w:w="813" w:type="dxa"/>
            <w:shd w:val="clear" w:color="auto" w:fill="FFFFFF"/>
          </w:tcPr>
          <w:p w14:paraId="0D040CF8" w14:textId="158B9A80" w:rsidR="00DD4F36" w:rsidRPr="004D241D" w:rsidRDefault="00DD4F36" w:rsidP="00460DC8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в </w:t>
            </w:r>
            <w:proofErr w:type="spellStart"/>
            <w:r w:rsidRPr="004D241D">
              <w:rPr>
                <w:color w:val="000000"/>
                <w:kern w:val="2"/>
              </w:rPr>
              <w:t>абс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лютных</w:t>
            </w:r>
            <w:proofErr w:type="spellEnd"/>
            <w:r w:rsidRPr="004D241D">
              <w:rPr>
                <w:color w:val="000000"/>
                <w:kern w:val="2"/>
              </w:rPr>
              <w:t xml:space="preserve"> </w:t>
            </w:r>
            <w:r w:rsidR="009B27E7">
              <w:rPr>
                <w:color w:val="000000"/>
                <w:kern w:val="2"/>
              </w:rPr>
              <w:t>величинах</w:t>
            </w:r>
          </w:p>
        </w:tc>
      </w:tr>
      <w:tr w:rsidR="00DD4F36" w:rsidRPr="004D241D" w14:paraId="3E9FBBEE" w14:textId="77777777" w:rsidTr="00460DC8">
        <w:tc>
          <w:tcPr>
            <w:tcW w:w="1069" w:type="dxa"/>
            <w:tcBorders>
              <w:bottom w:val="single" w:sz="4" w:space="0" w:color="auto"/>
            </w:tcBorders>
            <w:shd w:val="clear" w:color="auto" w:fill="FFFFFF"/>
          </w:tcPr>
          <w:p w14:paraId="0E8CEB64" w14:textId="77777777" w:rsidR="00DD4F36" w:rsidRPr="004D241D" w:rsidRDefault="00DD4F36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1345" w:type="dxa"/>
            <w:tcBorders>
              <w:bottom w:val="single" w:sz="4" w:space="0" w:color="auto"/>
            </w:tcBorders>
            <w:shd w:val="clear" w:color="auto" w:fill="FFFFFF"/>
          </w:tcPr>
          <w:p w14:paraId="4F2F20A3" w14:textId="77777777" w:rsidR="00DD4F36" w:rsidRPr="004D241D" w:rsidRDefault="00DD4F36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950" w:type="dxa"/>
            <w:tcBorders>
              <w:bottom w:val="single" w:sz="4" w:space="0" w:color="auto"/>
            </w:tcBorders>
            <w:shd w:val="clear" w:color="auto" w:fill="FFFFFF"/>
          </w:tcPr>
          <w:p w14:paraId="5E03E7BA" w14:textId="77777777" w:rsidR="00DD4F36" w:rsidRPr="004D241D" w:rsidRDefault="00DD4F36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  <w:tc>
          <w:tcPr>
            <w:tcW w:w="854" w:type="dxa"/>
            <w:tcBorders>
              <w:bottom w:val="single" w:sz="4" w:space="0" w:color="auto"/>
            </w:tcBorders>
            <w:shd w:val="clear" w:color="auto" w:fill="FFFFFF"/>
          </w:tcPr>
          <w:p w14:paraId="56DDB498" w14:textId="77777777" w:rsidR="00DD4F36" w:rsidRPr="004D241D" w:rsidRDefault="00DD4F36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4</w:t>
            </w:r>
          </w:p>
        </w:tc>
        <w:tc>
          <w:tcPr>
            <w:tcW w:w="837" w:type="dxa"/>
            <w:tcBorders>
              <w:bottom w:val="single" w:sz="4" w:space="0" w:color="auto"/>
            </w:tcBorders>
            <w:shd w:val="clear" w:color="auto" w:fill="FFFFFF"/>
          </w:tcPr>
          <w:p w14:paraId="126605E3" w14:textId="77777777" w:rsidR="00DD4F36" w:rsidRPr="004D241D" w:rsidRDefault="00DD4F36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5</w:t>
            </w:r>
          </w:p>
        </w:tc>
        <w:tc>
          <w:tcPr>
            <w:tcW w:w="847" w:type="dxa"/>
            <w:tcBorders>
              <w:bottom w:val="single" w:sz="4" w:space="0" w:color="auto"/>
            </w:tcBorders>
            <w:shd w:val="clear" w:color="auto" w:fill="FFFFFF"/>
          </w:tcPr>
          <w:p w14:paraId="6EFC80B2" w14:textId="77777777" w:rsidR="00DD4F36" w:rsidRPr="004D241D" w:rsidRDefault="00DD4F36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6</w:t>
            </w:r>
          </w:p>
        </w:tc>
        <w:tc>
          <w:tcPr>
            <w:tcW w:w="986" w:type="dxa"/>
            <w:tcBorders>
              <w:bottom w:val="single" w:sz="4" w:space="0" w:color="auto"/>
            </w:tcBorders>
            <w:shd w:val="clear" w:color="auto" w:fill="FFFFFF"/>
          </w:tcPr>
          <w:p w14:paraId="67E22572" w14:textId="77777777" w:rsidR="00DD4F36" w:rsidRPr="004D241D" w:rsidRDefault="00DD4F36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7</w:t>
            </w:r>
          </w:p>
        </w:tc>
        <w:tc>
          <w:tcPr>
            <w:tcW w:w="831" w:type="dxa"/>
            <w:tcBorders>
              <w:bottom w:val="single" w:sz="4" w:space="0" w:color="auto"/>
            </w:tcBorders>
            <w:shd w:val="clear" w:color="auto" w:fill="FFFFFF"/>
          </w:tcPr>
          <w:p w14:paraId="69C37F1F" w14:textId="77777777" w:rsidR="00DD4F36" w:rsidRPr="004D241D" w:rsidRDefault="00DD4F36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8</w:t>
            </w:r>
          </w:p>
        </w:tc>
        <w:tc>
          <w:tcPr>
            <w:tcW w:w="638" w:type="dxa"/>
            <w:tcBorders>
              <w:bottom w:val="single" w:sz="4" w:space="0" w:color="auto"/>
            </w:tcBorders>
            <w:shd w:val="clear" w:color="auto" w:fill="FFFFFF"/>
          </w:tcPr>
          <w:p w14:paraId="0BF0BA02" w14:textId="77777777" w:rsidR="00DD4F36" w:rsidRPr="004D241D" w:rsidRDefault="00DD4F36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9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14:paraId="2D1C87DD" w14:textId="77777777" w:rsidR="00DD4F36" w:rsidRPr="004D241D" w:rsidRDefault="00DD4F36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0</w:t>
            </w:r>
          </w:p>
        </w:tc>
        <w:tc>
          <w:tcPr>
            <w:tcW w:w="792" w:type="dxa"/>
            <w:tcBorders>
              <w:bottom w:val="single" w:sz="4" w:space="0" w:color="auto"/>
            </w:tcBorders>
            <w:shd w:val="clear" w:color="auto" w:fill="FFFFFF"/>
          </w:tcPr>
          <w:p w14:paraId="3A94F869" w14:textId="77777777" w:rsidR="00DD4F36" w:rsidRPr="004D241D" w:rsidRDefault="00DD4F36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1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14:paraId="000AA6CB" w14:textId="77777777" w:rsidR="00DD4F36" w:rsidRPr="004D241D" w:rsidRDefault="00DD4F36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2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FFFFFF"/>
          </w:tcPr>
          <w:p w14:paraId="33AD7AA3" w14:textId="77777777" w:rsidR="00DD4F36" w:rsidRPr="004D241D" w:rsidRDefault="00DD4F36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3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FFFFFF"/>
          </w:tcPr>
          <w:p w14:paraId="21467E3C" w14:textId="77777777" w:rsidR="00DD4F36" w:rsidRPr="004D241D" w:rsidRDefault="00DD4F36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4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14:paraId="28657BB2" w14:textId="77777777" w:rsidR="00DD4F36" w:rsidRPr="004D241D" w:rsidRDefault="00DD4F36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5</w:t>
            </w:r>
          </w:p>
        </w:tc>
        <w:tc>
          <w:tcPr>
            <w:tcW w:w="764" w:type="dxa"/>
            <w:tcBorders>
              <w:bottom w:val="single" w:sz="4" w:space="0" w:color="auto"/>
            </w:tcBorders>
            <w:shd w:val="clear" w:color="auto" w:fill="FFFFFF"/>
          </w:tcPr>
          <w:p w14:paraId="58472278" w14:textId="77777777" w:rsidR="00DD4F36" w:rsidRPr="004D241D" w:rsidRDefault="00DD4F36" w:rsidP="00460DC8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6</w:t>
            </w:r>
          </w:p>
        </w:tc>
        <w:tc>
          <w:tcPr>
            <w:tcW w:w="813" w:type="dxa"/>
            <w:tcBorders>
              <w:bottom w:val="single" w:sz="4" w:space="0" w:color="auto"/>
            </w:tcBorders>
            <w:shd w:val="clear" w:color="auto" w:fill="FFFFFF"/>
          </w:tcPr>
          <w:p w14:paraId="3C024862" w14:textId="77777777" w:rsidR="00DD4F36" w:rsidRPr="004D241D" w:rsidRDefault="00DD4F36" w:rsidP="00460DC8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7</w:t>
            </w:r>
          </w:p>
        </w:tc>
      </w:tr>
      <w:tr w:rsidR="00315362" w:rsidRPr="004D241D" w14:paraId="0B120009" w14:textId="77777777" w:rsidTr="00460DC8">
        <w:tc>
          <w:tcPr>
            <w:tcW w:w="1069" w:type="dxa"/>
            <w:shd w:val="clear" w:color="auto" w:fill="FFFFFF"/>
          </w:tcPr>
          <w:p w14:paraId="10F97B9F" w14:textId="77777777" w:rsidR="00315362" w:rsidRPr="00DD4F36" w:rsidRDefault="00315362" w:rsidP="00315362">
            <w:pPr>
              <w:jc w:val="right"/>
              <w:rPr>
                <w:bCs/>
                <w:color w:val="000000"/>
              </w:rPr>
            </w:pPr>
            <w:r w:rsidRPr="00DD4F36">
              <w:rPr>
                <w:bCs/>
                <w:color w:val="000000"/>
              </w:rPr>
              <w:t>00.001.0.005.001.000.06.00.6.1.00</w:t>
            </w:r>
          </w:p>
          <w:p w14:paraId="4E08344A" w14:textId="77777777" w:rsidR="00315362" w:rsidRPr="004D241D" w:rsidRDefault="00315362" w:rsidP="00315362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345" w:type="dxa"/>
            <w:shd w:val="clear" w:color="auto" w:fill="FFFFFF"/>
          </w:tcPr>
          <w:p w14:paraId="2BCAD732" w14:textId="77777777" w:rsidR="00315362" w:rsidRDefault="00315362" w:rsidP="0031536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ветеринарных обследований объектов, связанных с содержанием животных, переработкой, хранением и реализацией продукции и сырья животного происхождения</w:t>
            </w:r>
          </w:p>
          <w:p w14:paraId="1FAE6A9D" w14:textId="77777777" w:rsidR="00315362" w:rsidRPr="0007695B" w:rsidRDefault="00315362" w:rsidP="00315362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950" w:type="dxa"/>
            <w:shd w:val="clear" w:color="auto" w:fill="FFFFFF"/>
          </w:tcPr>
          <w:p w14:paraId="013CCD86" w14:textId="77777777" w:rsidR="00315362" w:rsidRDefault="00315362" w:rsidP="0031536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 выезде</w:t>
            </w:r>
          </w:p>
          <w:p w14:paraId="14A541E8" w14:textId="77777777" w:rsidR="00315362" w:rsidRPr="0007695B" w:rsidRDefault="00315362" w:rsidP="00315362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54" w:type="dxa"/>
            <w:shd w:val="clear" w:color="auto" w:fill="FFFFFF"/>
          </w:tcPr>
          <w:p w14:paraId="22DE2BEA" w14:textId="77777777" w:rsidR="00315362" w:rsidRPr="0007695B" w:rsidRDefault="00315362" w:rsidP="0031536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837" w:type="dxa"/>
            <w:shd w:val="clear" w:color="auto" w:fill="FFFFFF"/>
          </w:tcPr>
          <w:p w14:paraId="40476BB0" w14:textId="77777777" w:rsidR="00315362" w:rsidRDefault="00315362" w:rsidP="0031536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мероприятий</w:t>
            </w:r>
          </w:p>
          <w:p w14:paraId="0EFB1F90" w14:textId="77777777" w:rsidR="00315362" w:rsidRPr="0007695B" w:rsidRDefault="00315362" w:rsidP="00315362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47" w:type="dxa"/>
            <w:shd w:val="clear" w:color="auto" w:fill="FFFFFF"/>
          </w:tcPr>
          <w:p w14:paraId="52F68039" w14:textId="77777777" w:rsidR="00315362" w:rsidRPr="001E7744" w:rsidRDefault="00315362" w:rsidP="00315362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86" w:type="dxa"/>
            <w:shd w:val="clear" w:color="auto" w:fill="FFFFFF"/>
          </w:tcPr>
          <w:p w14:paraId="55A1EB4A" w14:textId="77777777" w:rsidR="00315362" w:rsidRPr="00716900" w:rsidRDefault="00315362" w:rsidP="00315362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личество объектов</w:t>
            </w:r>
          </w:p>
        </w:tc>
        <w:tc>
          <w:tcPr>
            <w:tcW w:w="831" w:type="dxa"/>
            <w:shd w:val="clear" w:color="auto" w:fill="FFFFFF"/>
          </w:tcPr>
          <w:p w14:paraId="3FCC54E4" w14:textId="77777777" w:rsidR="00315362" w:rsidRPr="00716900" w:rsidRDefault="00315362" w:rsidP="00315362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Штука</w:t>
            </w:r>
          </w:p>
        </w:tc>
        <w:tc>
          <w:tcPr>
            <w:tcW w:w="638" w:type="dxa"/>
            <w:shd w:val="clear" w:color="auto" w:fill="FFFFFF"/>
          </w:tcPr>
          <w:p w14:paraId="1CE194F5" w14:textId="77777777" w:rsidR="00315362" w:rsidRPr="00716900" w:rsidRDefault="00315362" w:rsidP="00315362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93" w:type="dxa"/>
            <w:shd w:val="clear" w:color="auto" w:fill="FFFFFF"/>
          </w:tcPr>
          <w:p w14:paraId="151C4496" w14:textId="5C59DC95" w:rsidR="00315362" w:rsidRPr="000677BF" w:rsidRDefault="00315362" w:rsidP="00315362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 500</w:t>
            </w:r>
          </w:p>
        </w:tc>
        <w:tc>
          <w:tcPr>
            <w:tcW w:w="792" w:type="dxa"/>
            <w:shd w:val="clear" w:color="auto" w:fill="FFFFFF"/>
          </w:tcPr>
          <w:p w14:paraId="787FF034" w14:textId="5B3D267D" w:rsidR="00315362" w:rsidRPr="000677BF" w:rsidRDefault="00315362" w:rsidP="00315362">
            <w:pPr>
              <w:widowControl w:val="0"/>
              <w:jc w:val="center"/>
              <w:rPr>
                <w:sz w:val="16"/>
                <w:szCs w:val="16"/>
              </w:rPr>
            </w:pPr>
            <w:r w:rsidRPr="000308C7">
              <w:rPr>
                <w:sz w:val="16"/>
                <w:szCs w:val="16"/>
              </w:rPr>
              <w:t>10 500</w:t>
            </w:r>
          </w:p>
        </w:tc>
        <w:tc>
          <w:tcPr>
            <w:tcW w:w="793" w:type="dxa"/>
            <w:shd w:val="clear" w:color="auto" w:fill="FFFFFF"/>
          </w:tcPr>
          <w:p w14:paraId="5F2EE031" w14:textId="47768328" w:rsidR="00315362" w:rsidRPr="000677BF" w:rsidRDefault="00315362" w:rsidP="00315362">
            <w:pPr>
              <w:widowControl w:val="0"/>
              <w:jc w:val="center"/>
              <w:rPr>
                <w:sz w:val="16"/>
                <w:szCs w:val="16"/>
              </w:rPr>
            </w:pPr>
            <w:r w:rsidRPr="000308C7">
              <w:rPr>
                <w:sz w:val="16"/>
                <w:szCs w:val="16"/>
              </w:rPr>
              <w:t>10 500</w:t>
            </w:r>
          </w:p>
        </w:tc>
        <w:tc>
          <w:tcPr>
            <w:tcW w:w="924" w:type="dxa"/>
            <w:shd w:val="clear" w:color="auto" w:fill="FFFFFF"/>
          </w:tcPr>
          <w:p w14:paraId="245BA7D2" w14:textId="77777777" w:rsidR="00315362" w:rsidRPr="004D241D" w:rsidRDefault="00315362" w:rsidP="00315362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  <w:tc>
          <w:tcPr>
            <w:tcW w:w="924" w:type="dxa"/>
            <w:shd w:val="clear" w:color="auto" w:fill="FFFFFF"/>
          </w:tcPr>
          <w:p w14:paraId="6B41EBF8" w14:textId="77777777" w:rsidR="00315362" w:rsidRPr="004D241D" w:rsidRDefault="00315362" w:rsidP="00315362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93" w:type="dxa"/>
            <w:shd w:val="clear" w:color="auto" w:fill="FFFFFF"/>
          </w:tcPr>
          <w:p w14:paraId="5B066A46" w14:textId="77777777" w:rsidR="00315362" w:rsidRPr="004D241D" w:rsidRDefault="00315362" w:rsidP="00315362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64" w:type="dxa"/>
            <w:shd w:val="clear" w:color="auto" w:fill="FFFFFF"/>
          </w:tcPr>
          <w:p w14:paraId="2027EFE6" w14:textId="54FFEC2A" w:rsidR="00315362" w:rsidRPr="004D241D" w:rsidRDefault="00315362" w:rsidP="00315362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13" w:type="dxa"/>
            <w:shd w:val="clear" w:color="auto" w:fill="FFFFFF"/>
          </w:tcPr>
          <w:p w14:paraId="372B16AF" w14:textId="479FB56D" w:rsidR="00315362" w:rsidRPr="004D241D" w:rsidRDefault="00315362" w:rsidP="00315362">
            <w:pPr>
              <w:jc w:val="center"/>
              <w:rPr>
                <w:kern w:val="2"/>
                <w:sz w:val="24"/>
                <w:szCs w:val="24"/>
              </w:rPr>
            </w:pPr>
          </w:p>
        </w:tc>
      </w:tr>
    </w:tbl>
    <w:p w14:paraId="4C97FF2F" w14:textId="77777777" w:rsidR="00DD4F36" w:rsidRPr="004A1863" w:rsidRDefault="00DD4F36" w:rsidP="00DD4F36">
      <w:pPr>
        <w:jc w:val="both"/>
        <w:outlineLvl w:val="3"/>
        <w:rPr>
          <w:bCs/>
          <w:color w:val="000000"/>
          <w:kern w:val="2"/>
          <w:sz w:val="16"/>
          <w:szCs w:val="16"/>
          <w:shd w:val="clear" w:color="auto" w:fill="FFFFFF"/>
        </w:rPr>
      </w:pPr>
    </w:p>
    <w:p w14:paraId="7E258477" w14:textId="77777777" w:rsidR="00DD4F36" w:rsidRPr="004A1863" w:rsidRDefault="00DD4F36" w:rsidP="00DD4F36">
      <w:pPr>
        <w:outlineLvl w:val="3"/>
        <w:rPr>
          <w:bCs/>
          <w:color w:val="000000"/>
          <w:kern w:val="2"/>
          <w:shd w:val="clear" w:color="auto" w:fill="FFFFFF"/>
        </w:rPr>
      </w:pPr>
    </w:p>
    <w:p w14:paraId="0057B3A2" w14:textId="77777777" w:rsidR="00DD4F36" w:rsidRDefault="00DD4F36" w:rsidP="00DD4F36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4. </w:t>
      </w:r>
      <w:r w:rsidR="00507805" w:rsidRPr="004D241D">
        <w:rPr>
          <w:bCs/>
          <w:color w:val="000000"/>
          <w:kern w:val="2"/>
          <w:sz w:val="24"/>
          <w:szCs w:val="24"/>
          <w:shd w:val="clear" w:color="auto" w:fill="FFFFFF"/>
        </w:rPr>
        <w:t>Нормативные правовые акты, устанавливающие размер платы (цену, тариф) либо порядок ее</w:t>
      </w:r>
      <w:r w:rsidR="00507805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(его)</w:t>
      </w:r>
      <w:r w:rsidR="00507805"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установления</w:t>
      </w:r>
    </w:p>
    <w:p w14:paraId="3F92FEA1" w14:textId="77777777" w:rsidR="00DD4F36" w:rsidRPr="004A1863" w:rsidRDefault="00DD4F36" w:rsidP="00DD4F36">
      <w:pPr>
        <w:outlineLvl w:val="3"/>
        <w:rPr>
          <w:bCs/>
          <w:color w:val="000000"/>
          <w:kern w:val="2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14"/>
        <w:gridCol w:w="3062"/>
        <w:gridCol w:w="975"/>
        <w:gridCol w:w="1361"/>
        <w:gridCol w:w="7268"/>
      </w:tblGrid>
      <w:tr w:rsidR="00DD4F36" w:rsidRPr="004D241D" w14:paraId="6800C626" w14:textId="77777777" w:rsidTr="00460DC8">
        <w:tc>
          <w:tcPr>
            <w:tcW w:w="14580" w:type="dxa"/>
            <w:gridSpan w:val="5"/>
            <w:shd w:val="clear" w:color="auto" w:fill="FFFFFF"/>
          </w:tcPr>
          <w:p w14:paraId="053F49D9" w14:textId="77777777" w:rsidR="00DD4F36" w:rsidRPr="004D241D" w:rsidRDefault="00DD4F36" w:rsidP="00460DC8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color w:val="000000"/>
                <w:kern w:val="2"/>
                <w:shd w:val="clear" w:color="auto" w:fill="FFFFFF"/>
              </w:rPr>
              <w:t>Нормативный правовой акт</w:t>
            </w:r>
          </w:p>
        </w:tc>
      </w:tr>
      <w:tr w:rsidR="00DD4F36" w:rsidRPr="004D241D" w14:paraId="1689C568" w14:textId="77777777" w:rsidTr="00460DC8">
        <w:tc>
          <w:tcPr>
            <w:tcW w:w="1914" w:type="dxa"/>
            <w:shd w:val="clear" w:color="auto" w:fill="FFFFFF"/>
          </w:tcPr>
          <w:p w14:paraId="00BE821D" w14:textId="77777777" w:rsidR="00DD4F36" w:rsidRPr="004D241D" w:rsidRDefault="00DD4F36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Вид</w:t>
            </w:r>
          </w:p>
        </w:tc>
        <w:tc>
          <w:tcPr>
            <w:tcW w:w="3062" w:type="dxa"/>
            <w:shd w:val="clear" w:color="auto" w:fill="FFFFFF"/>
          </w:tcPr>
          <w:p w14:paraId="27925200" w14:textId="77777777" w:rsidR="00DD4F36" w:rsidRPr="004D241D" w:rsidRDefault="00DD4F36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Принявший орган</w:t>
            </w:r>
          </w:p>
        </w:tc>
        <w:tc>
          <w:tcPr>
            <w:tcW w:w="975" w:type="dxa"/>
            <w:shd w:val="clear" w:color="auto" w:fill="FFFFFF"/>
          </w:tcPr>
          <w:p w14:paraId="33609E12" w14:textId="77777777" w:rsidR="00DD4F36" w:rsidRPr="004D241D" w:rsidRDefault="00DD4F36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Дата</w:t>
            </w:r>
          </w:p>
        </w:tc>
        <w:tc>
          <w:tcPr>
            <w:tcW w:w="1361" w:type="dxa"/>
            <w:shd w:val="clear" w:color="auto" w:fill="FFFFFF"/>
          </w:tcPr>
          <w:p w14:paraId="1C9CF63D" w14:textId="77777777" w:rsidR="00DD4F36" w:rsidRPr="004D241D" w:rsidRDefault="00DD4F36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омер</w:t>
            </w:r>
          </w:p>
        </w:tc>
        <w:tc>
          <w:tcPr>
            <w:tcW w:w="7268" w:type="dxa"/>
            <w:shd w:val="clear" w:color="auto" w:fill="FFFFFF"/>
          </w:tcPr>
          <w:p w14:paraId="4C9F4E40" w14:textId="77777777" w:rsidR="00DD4F36" w:rsidRPr="004D241D" w:rsidRDefault="00DD4F36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аименование</w:t>
            </w:r>
          </w:p>
        </w:tc>
      </w:tr>
      <w:tr w:rsidR="00DD4F36" w:rsidRPr="004D241D" w14:paraId="66DD6778" w14:textId="77777777" w:rsidTr="00460DC8">
        <w:tc>
          <w:tcPr>
            <w:tcW w:w="1914" w:type="dxa"/>
            <w:shd w:val="clear" w:color="auto" w:fill="FFFFFF"/>
          </w:tcPr>
          <w:p w14:paraId="3E66E1FA" w14:textId="77777777" w:rsidR="00DD4F36" w:rsidRPr="004D241D" w:rsidRDefault="00DD4F36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3062" w:type="dxa"/>
            <w:shd w:val="clear" w:color="auto" w:fill="FFFFFF"/>
          </w:tcPr>
          <w:p w14:paraId="0BF7FA55" w14:textId="77777777" w:rsidR="00DD4F36" w:rsidRPr="004D241D" w:rsidRDefault="00DD4F36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975" w:type="dxa"/>
            <w:shd w:val="clear" w:color="auto" w:fill="FFFFFF"/>
          </w:tcPr>
          <w:p w14:paraId="434B3F6F" w14:textId="77777777" w:rsidR="00DD4F36" w:rsidRPr="004D241D" w:rsidRDefault="00DD4F36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  <w:tc>
          <w:tcPr>
            <w:tcW w:w="1361" w:type="dxa"/>
            <w:shd w:val="clear" w:color="auto" w:fill="FFFFFF"/>
          </w:tcPr>
          <w:p w14:paraId="38CD53C6" w14:textId="77777777" w:rsidR="00DD4F36" w:rsidRPr="004D241D" w:rsidRDefault="00DD4F36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4</w:t>
            </w:r>
          </w:p>
        </w:tc>
        <w:tc>
          <w:tcPr>
            <w:tcW w:w="7268" w:type="dxa"/>
            <w:shd w:val="clear" w:color="auto" w:fill="FFFFFF"/>
          </w:tcPr>
          <w:p w14:paraId="3813B397" w14:textId="77777777" w:rsidR="00DD4F36" w:rsidRPr="004D241D" w:rsidRDefault="00DD4F36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5</w:t>
            </w:r>
          </w:p>
        </w:tc>
      </w:tr>
      <w:tr w:rsidR="00DD4F36" w:rsidRPr="004D241D" w14:paraId="23F09C92" w14:textId="77777777" w:rsidTr="00460DC8">
        <w:tc>
          <w:tcPr>
            <w:tcW w:w="1914" w:type="dxa"/>
            <w:shd w:val="clear" w:color="auto" w:fill="FFFFFF"/>
          </w:tcPr>
          <w:p w14:paraId="56D74899" w14:textId="77777777" w:rsidR="00DD4F36" w:rsidRPr="004D241D" w:rsidRDefault="00DD4F36" w:rsidP="00460DC8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3062" w:type="dxa"/>
            <w:shd w:val="clear" w:color="auto" w:fill="FFFFFF"/>
          </w:tcPr>
          <w:p w14:paraId="1C0905E7" w14:textId="77777777" w:rsidR="00DD4F36" w:rsidRDefault="00DD4F36" w:rsidP="00460DC8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975" w:type="dxa"/>
            <w:shd w:val="clear" w:color="auto" w:fill="FFFFFF"/>
          </w:tcPr>
          <w:p w14:paraId="21342D1C" w14:textId="77777777" w:rsidR="00DD4F36" w:rsidRDefault="00DD4F36" w:rsidP="00460DC8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1361" w:type="dxa"/>
            <w:shd w:val="clear" w:color="auto" w:fill="FFFFFF"/>
          </w:tcPr>
          <w:p w14:paraId="69B35BDE" w14:textId="77777777" w:rsidR="00DD4F36" w:rsidRDefault="00DD4F36" w:rsidP="00460DC8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268" w:type="dxa"/>
            <w:shd w:val="clear" w:color="auto" w:fill="FFFFFF"/>
          </w:tcPr>
          <w:p w14:paraId="20D8458B" w14:textId="77777777" w:rsidR="00DD4F36" w:rsidRDefault="00DD4F36" w:rsidP="00460DC8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</w:tr>
    </w:tbl>
    <w:p w14:paraId="60B353EB" w14:textId="77777777" w:rsidR="00DD4F36" w:rsidRDefault="00DD4F36" w:rsidP="00DD4F3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5AA75821" w14:textId="77777777" w:rsidR="000A6B9C" w:rsidRDefault="000A6B9C" w:rsidP="00DD4F3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60ECCA32" w14:textId="77777777" w:rsidR="000A6B9C" w:rsidRDefault="000A6B9C" w:rsidP="00DD4F3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7715C2B1" w14:textId="77777777" w:rsidR="000A6B9C" w:rsidRDefault="000A6B9C" w:rsidP="00DD4F3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18DAFB09" w14:textId="77777777" w:rsidR="00DD4F36" w:rsidRPr="004D241D" w:rsidRDefault="00DD4F36" w:rsidP="00DD4F36">
      <w:pPr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</w:rPr>
        <w:lastRenderedPageBreak/>
        <w:t>5. Порядок оказания государственной услуги</w:t>
      </w:r>
    </w:p>
    <w:p w14:paraId="23DD5021" w14:textId="77777777" w:rsidR="00DD4F36" w:rsidRDefault="00DD4F36" w:rsidP="00DD4F36">
      <w:pPr>
        <w:pStyle w:val="ConsPlusNonformat"/>
        <w:widowControl/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</w:pPr>
      <w:r w:rsidRPr="003210D4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 xml:space="preserve">5.1. Нормативные правовые акты, регулирующие порядок оказания государственной услуги </w:t>
      </w:r>
    </w:p>
    <w:p w14:paraId="7C57BCE1" w14:textId="77777777" w:rsidR="00DD4F36" w:rsidRDefault="00DD4F36" w:rsidP="00DD4F36">
      <w:pPr>
        <w:pStyle w:val="ConsPlusNonformat"/>
        <w:widowControl/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</w:pPr>
    </w:p>
    <w:p w14:paraId="4CF5FB19" w14:textId="77777777" w:rsidR="00DD4F36" w:rsidRDefault="00DD4F36" w:rsidP="00DD4F36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3210D4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>Закон Российской</w:t>
      </w:r>
      <w:r w:rsidRPr="00C616B3">
        <w:rPr>
          <w:rFonts w:ascii="Times New Roman" w:hAnsi="Times New Roman" w:cs="Times New Roman"/>
          <w:sz w:val="24"/>
          <w:szCs w:val="24"/>
        </w:rPr>
        <w:t xml:space="preserve"> Федерации от 14.05.1993 № 4979-1 «О ветеринарии»;</w:t>
      </w:r>
    </w:p>
    <w:p w14:paraId="13AED590" w14:textId="5BC15F3F" w:rsidR="00DD4F36" w:rsidRDefault="00DD4F36" w:rsidP="00DD4F36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каз управления ветеринарии Ростовской области от </w:t>
      </w:r>
      <w:r w:rsidR="00D163A3">
        <w:rPr>
          <w:rFonts w:ascii="Times New Roman" w:hAnsi="Times New Roman" w:cs="Times New Roman"/>
          <w:sz w:val="24"/>
          <w:szCs w:val="24"/>
        </w:rPr>
        <w:t>06.04.2021</w:t>
      </w:r>
      <w:r w:rsidR="00D163A3" w:rsidRPr="00EC5D7D">
        <w:rPr>
          <w:rFonts w:ascii="Times New Roman" w:hAnsi="Times New Roman" w:cs="Times New Roman"/>
          <w:sz w:val="24"/>
          <w:szCs w:val="24"/>
        </w:rPr>
        <w:t xml:space="preserve"> № </w:t>
      </w:r>
      <w:r w:rsidR="00D163A3">
        <w:rPr>
          <w:rFonts w:ascii="Times New Roman" w:hAnsi="Times New Roman" w:cs="Times New Roman"/>
          <w:sz w:val="24"/>
          <w:szCs w:val="24"/>
        </w:rPr>
        <w:t>34</w:t>
      </w:r>
      <w:r w:rsidR="00D163A3" w:rsidRPr="00EC5D7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Об утверждении административных регламентов государственных услуг, оказываемых государственными бюджетными учреждениями Ростовской области, подведомственными управлению ветеринарии Ростовской области»;</w:t>
      </w:r>
    </w:p>
    <w:p w14:paraId="3543A2DF" w14:textId="77777777" w:rsidR="00DD4F36" w:rsidRPr="00A07BCA" w:rsidRDefault="00DD4F36" w:rsidP="00DD4F36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тановление управления ветеринарии Ростовской области от 09.11.2018 № 6 «</w:t>
      </w:r>
      <w:r w:rsidRPr="00A07BCA">
        <w:rPr>
          <w:rFonts w:ascii="Times New Roman" w:hAnsi="Times New Roman" w:cs="Times New Roman"/>
          <w:sz w:val="24"/>
          <w:szCs w:val="24"/>
        </w:rPr>
        <w:t>Об утверждении порядка предоставления государственных услуг государственными бюджетными учреждениями Ростовской области, подведомственными управлению ветеринарии Ростовской области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A07BC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ECC0945" w14:textId="77777777" w:rsidR="00DD4F36" w:rsidRPr="00A07BCA" w:rsidRDefault="00DD4F36" w:rsidP="00DD4F36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14:paraId="748C881C" w14:textId="77777777" w:rsidR="00DD4F36" w:rsidRPr="00C616B3" w:rsidRDefault="00DD4F36" w:rsidP="00DD4F36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14:paraId="4E4E97AD" w14:textId="77777777" w:rsidR="00DD4F36" w:rsidRDefault="00DD4F36" w:rsidP="00DD4F36">
      <w:pPr>
        <w:rPr>
          <w:color w:val="000000"/>
          <w:kern w:val="2"/>
          <w:shd w:val="clear" w:color="auto" w:fill="FFFFFF"/>
        </w:rPr>
      </w:pPr>
    </w:p>
    <w:p w14:paraId="381DAB47" w14:textId="77777777" w:rsidR="00DD4F36" w:rsidRDefault="00DD4F36" w:rsidP="00507805">
      <w:pPr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</w:rPr>
        <w:t>5.2. Порядок информирования потенциальных потребителей государственной услуги</w:t>
      </w:r>
    </w:p>
    <w:p w14:paraId="65409E0E" w14:textId="77777777" w:rsidR="00DD4F36" w:rsidRPr="004D241D" w:rsidRDefault="00DD4F36" w:rsidP="00DD4F36">
      <w:pPr>
        <w:rPr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03"/>
        <w:gridCol w:w="6755"/>
        <w:gridCol w:w="4522"/>
      </w:tblGrid>
      <w:tr w:rsidR="00DD4F36" w:rsidRPr="004D241D" w14:paraId="5C4958F7" w14:textId="77777777" w:rsidTr="00460DC8">
        <w:trPr>
          <w:trHeight w:hRule="exact" w:val="420"/>
        </w:trPr>
        <w:tc>
          <w:tcPr>
            <w:tcW w:w="3303" w:type="dxa"/>
            <w:shd w:val="clear" w:color="auto" w:fill="FFFFFF"/>
            <w:vAlign w:val="center"/>
          </w:tcPr>
          <w:p w14:paraId="7AFC6210" w14:textId="77777777" w:rsidR="00DD4F36" w:rsidRPr="004D241D" w:rsidRDefault="00DD4F36" w:rsidP="00460DC8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Способ информирования</w:t>
            </w:r>
          </w:p>
        </w:tc>
        <w:tc>
          <w:tcPr>
            <w:tcW w:w="6755" w:type="dxa"/>
            <w:shd w:val="clear" w:color="auto" w:fill="FFFFFF"/>
            <w:vAlign w:val="center"/>
          </w:tcPr>
          <w:p w14:paraId="3F4AFDFE" w14:textId="77777777" w:rsidR="00DD4F36" w:rsidRPr="004D241D" w:rsidRDefault="00DD4F36" w:rsidP="00460DC8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Состав размещаемой информации</w:t>
            </w:r>
          </w:p>
        </w:tc>
        <w:tc>
          <w:tcPr>
            <w:tcW w:w="4522" w:type="dxa"/>
            <w:shd w:val="clear" w:color="auto" w:fill="FFFFFF"/>
            <w:vAlign w:val="center"/>
          </w:tcPr>
          <w:p w14:paraId="3AFECE9E" w14:textId="77777777" w:rsidR="00DD4F36" w:rsidRPr="004D241D" w:rsidRDefault="00DD4F36" w:rsidP="00460DC8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Частота обновления информации</w:t>
            </w:r>
          </w:p>
        </w:tc>
      </w:tr>
      <w:tr w:rsidR="00DD4F36" w:rsidRPr="004D241D" w14:paraId="010D0478" w14:textId="77777777" w:rsidTr="00460DC8">
        <w:trPr>
          <w:trHeight w:hRule="exact" w:val="283"/>
        </w:trPr>
        <w:tc>
          <w:tcPr>
            <w:tcW w:w="3303" w:type="dxa"/>
            <w:shd w:val="clear" w:color="auto" w:fill="FFFFFF"/>
            <w:vAlign w:val="bottom"/>
          </w:tcPr>
          <w:p w14:paraId="04E6E635" w14:textId="77777777" w:rsidR="00DD4F36" w:rsidRPr="004D241D" w:rsidRDefault="00DD4F36" w:rsidP="00460DC8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6755" w:type="dxa"/>
            <w:shd w:val="clear" w:color="auto" w:fill="FFFFFF"/>
            <w:vAlign w:val="bottom"/>
          </w:tcPr>
          <w:p w14:paraId="291A3701" w14:textId="77777777" w:rsidR="00DD4F36" w:rsidRPr="004D241D" w:rsidRDefault="00DD4F36" w:rsidP="00460DC8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4522" w:type="dxa"/>
            <w:shd w:val="clear" w:color="auto" w:fill="FFFFFF"/>
            <w:vAlign w:val="center"/>
          </w:tcPr>
          <w:p w14:paraId="6DBCDA3B" w14:textId="77777777" w:rsidR="00DD4F36" w:rsidRPr="004D241D" w:rsidRDefault="00DD4F36" w:rsidP="00460DC8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</w:tr>
      <w:tr w:rsidR="00DD4F36" w:rsidRPr="004D241D" w14:paraId="47B301E0" w14:textId="77777777" w:rsidTr="000A6B9C">
        <w:trPr>
          <w:trHeight w:hRule="exact" w:val="1019"/>
        </w:trPr>
        <w:tc>
          <w:tcPr>
            <w:tcW w:w="3303" w:type="dxa"/>
            <w:tcBorders>
              <w:bottom w:val="single" w:sz="4" w:space="0" w:color="auto"/>
            </w:tcBorders>
            <w:shd w:val="clear" w:color="auto" w:fill="FFFFFF"/>
          </w:tcPr>
          <w:p w14:paraId="6B712CF5" w14:textId="77777777" w:rsidR="00DD4F36" w:rsidRPr="00A948F8" w:rsidRDefault="00DD4F36" w:rsidP="00460DC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1. Размещение информации на информационных стендах учреждения</w:t>
            </w:r>
          </w:p>
        </w:tc>
        <w:tc>
          <w:tcPr>
            <w:tcW w:w="6755" w:type="dxa"/>
            <w:tcBorders>
              <w:bottom w:val="single" w:sz="4" w:space="0" w:color="auto"/>
            </w:tcBorders>
            <w:shd w:val="clear" w:color="auto" w:fill="FFFFFF"/>
          </w:tcPr>
          <w:p w14:paraId="6FD6AA23" w14:textId="77777777" w:rsidR="00DD4F36" w:rsidRPr="00A948F8" w:rsidRDefault="00DD4F36" w:rsidP="00460DC8">
            <w:pPr>
              <w:jc w:val="both"/>
            </w:pPr>
            <w:r w:rsidRPr="00A948F8">
              <w:t>режим работы и полный почтовый адрес местонахождения учреждения; адрес сайта и электронной почты; часы приема; справочные телефонные номера</w:t>
            </w:r>
          </w:p>
        </w:tc>
        <w:tc>
          <w:tcPr>
            <w:tcW w:w="4522" w:type="dxa"/>
            <w:tcBorders>
              <w:bottom w:val="single" w:sz="4" w:space="0" w:color="auto"/>
            </w:tcBorders>
            <w:shd w:val="clear" w:color="auto" w:fill="FFFFFF"/>
          </w:tcPr>
          <w:p w14:paraId="194A051E" w14:textId="77777777" w:rsidR="00DD4F36" w:rsidRPr="00A948F8" w:rsidRDefault="00DD4F36" w:rsidP="00460DC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  <w:tr w:rsidR="00DD4F36" w:rsidRPr="004D241D" w14:paraId="4744DCB1" w14:textId="77777777" w:rsidTr="00460DC8">
        <w:trPr>
          <w:trHeight w:hRule="exact" w:val="818"/>
        </w:trPr>
        <w:tc>
          <w:tcPr>
            <w:tcW w:w="3303" w:type="dxa"/>
            <w:tcBorders>
              <w:bottom w:val="single" w:sz="4" w:space="0" w:color="auto"/>
            </w:tcBorders>
            <w:shd w:val="clear" w:color="auto" w:fill="FFFFFF"/>
          </w:tcPr>
          <w:p w14:paraId="395BCE22" w14:textId="77777777" w:rsidR="00DD4F36" w:rsidRPr="00A948F8" w:rsidRDefault="00DD4F36" w:rsidP="00460DC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2. Размещение информации на официальном сайте учреждения</w:t>
            </w:r>
          </w:p>
        </w:tc>
        <w:tc>
          <w:tcPr>
            <w:tcW w:w="6755" w:type="dxa"/>
            <w:tcBorders>
              <w:bottom w:val="single" w:sz="4" w:space="0" w:color="auto"/>
            </w:tcBorders>
            <w:shd w:val="clear" w:color="auto" w:fill="FFFFFF"/>
          </w:tcPr>
          <w:p w14:paraId="11FFCD70" w14:textId="77777777" w:rsidR="00DD4F36" w:rsidRPr="00A948F8" w:rsidRDefault="00DD4F36" w:rsidP="00460DC8">
            <w:pPr>
              <w:jc w:val="both"/>
            </w:pPr>
            <w:r w:rsidRPr="00A948F8">
              <w:t>порядок предоставления услуги; порядок получения консультаций, информирование о ходе предоставления услуги; перечень, формы документов для заполнения, образцы заполнения документов</w:t>
            </w:r>
          </w:p>
        </w:tc>
        <w:tc>
          <w:tcPr>
            <w:tcW w:w="4522" w:type="dxa"/>
            <w:tcBorders>
              <w:bottom w:val="single" w:sz="4" w:space="0" w:color="auto"/>
            </w:tcBorders>
            <w:shd w:val="clear" w:color="auto" w:fill="FFFFFF"/>
          </w:tcPr>
          <w:p w14:paraId="1D79086C" w14:textId="77777777" w:rsidR="00DD4F36" w:rsidRPr="00A948F8" w:rsidRDefault="00DD4F36" w:rsidP="00460DC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</w:tbl>
    <w:p w14:paraId="37D35AC0" w14:textId="77777777" w:rsidR="009F6000" w:rsidRDefault="009F600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424D5988" w14:textId="77777777" w:rsidR="009F6000" w:rsidRDefault="009F600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2C7091D2" w14:textId="77777777" w:rsidR="009F6000" w:rsidRDefault="009F600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7596EFD7" w14:textId="77777777" w:rsidR="009F6000" w:rsidRDefault="009F600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3A7C010B" w14:textId="77777777" w:rsidR="009F6000" w:rsidRDefault="009F600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4240D93D" w14:textId="77777777" w:rsidR="009F6000" w:rsidRDefault="009F600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4CDAD59F" w14:textId="77777777" w:rsidR="009F6000" w:rsidRDefault="009F600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02421426" w14:textId="77777777" w:rsidR="009F6000" w:rsidRDefault="009F600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3C0BB20C" w14:textId="77777777" w:rsidR="009F6000" w:rsidRDefault="009F600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27BA51B3" w14:textId="77777777" w:rsidR="000A6B9C" w:rsidRDefault="000A6B9C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31DD1A9E" w14:textId="77777777" w:rsidR="000A6B9C" w:rsidRDefault="000A6B9C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0A52EA08" w14:textId="77777777" w:rsidR="009F6000" w:rsidRDefault="009F600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35F923EB" w14:textId="6B4AA410" w:rsidR="004D0BB0" w:rsidRPr="00CA5B92" w:rsidRDefault="004D0BB0" w:rsidP="004D0BB0">
      <w:pPr>
        <w:jc w:val="center"/>
        <w:outlineLvl w:val="3"/>
        <w:rPr>
          <w:b/>
          <w:bCs/>
          <w:color w:val="000000"/>
          <w:kern w:val="2"/>
          <w:sz w:val="24"/>
          <w:szCs w:val="24"/>
          <w:shd w:val="clear" w:color="auto" w:fill="FFFFFF"/>
        </w:rPr>
      </w:pPr>
      <w:r w:rsidRPr="00CA5B92">
        <w:rPr>
          <w:b/>
          <w:bCs/>
          <w:color w:val="000000"/>
          <w:kern w:val="2"/>
          <w:sz w:val="24"/>
          <w:szCs w:val="24"/>
          <w:shd w:val="clear" w:color="auto" w:fill="FFFFFF"/>
        </w:rPr>
        <w:lastRenderedPageBreak/>
        <w:t xml:space="preserve">РАЗДЕЛ </w:t>
      </w:r>
      <w:r w:rsidR="00DC336B">
        <w:rPr>
          <w:b/>
          <w:bCs/>
          <w:color w:val="000000"/>
          <w:kern w:val="2"/>
          <w:sz w:val="24"/>
          <w:szCs w:val="24"/>
          <w:shd w:val="clear" w:color="auto" w:fill="FFFFFF"/>
        </w:rPr>
        <w:t>16</w:t>
      </w:r>
    </w:p>
    <w:p w14:paraId="31E3CFDB" w14:textId="77777777" w:rsidR="004D0BB0" w:rsidRPr="004D241D" w:rsidRDefault="004D0BB0" w:rsidP="004D0BB0">
      <w:pPr>
        <w:jc w:val="center"/>
        <w:outlineLvl w:val="3"/>
        <w:rPr>
          <w:bCs/>
          <w:kern w:val="2"/>
          <w:sz w:val="24"/>
          <w:szCs w:val="24"/>
        </w:rPr>
      </w:pPr>
      <w:r>
        <w:rPr>
          <w:bCs/>
          <w:noProof/>
          <w:kern w:val="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430506EC" wp14:editId="32E76E31">
                <wp:simplePos x="0" y="0"/>
                <wp:positionH relativeFrom="column">
                  <wp:posOffset>7030720</wp:posOffset>
                </wp:positionH>
                <wp:positionV relativeFrom="paragraph">
                  <wp:posOffset>160655</wp:posOffset>
                </wp:positionV>
                <wp:extent cx="2789555" cy="1346200"/>
                <wp:effectExtent l="0" t="0" r="0" b="6350"/>
                <wp:wrapNone/>
                <wp:docPr id="75" name="Поле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9555" cy="1346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2943"/>
                              <w:gridCol w:w="1276"/>
                            </w:tblGrid>
                            <w:tr w:rsidR="00923410" w:rsidRPr="009D7718" w14:paraId="5AAE3B0A" w14:textId="77777777" w:rsidTr="00F97380">
                              <w:trPr>
                                <w:trHeight w:val="1815"/>
                              </w:trPr>
                              <w:tc>
                                <w:tcPr>
                                  <w:tcW w:w="294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</w:tcPr>
                                <w:p w14:paraId="7B12C1CB" w14:textId="77777777" w:rsidR="00923410" w:rsidRPr="00DC006D" w:rsidRDefault="00923410" w:rsidP="000A4FA0">
                                  <w:pPr>
                                    <w:pStyle w:val="41"/>
                                    <w:suppressAutoHyphens/>
                                    <w:spacing w:before="0"/>
                                    <w:ind w:right="34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>Код</w:t>
                                  </w:r>
                                </w:p>
                                <w:p w14:paraId="19A17B50" w14:textId="77777777" w:rsidR="00923410" w:rsidRPr="00DC006D" w:rsidRDefault="00923410" w:rsidP="000A4FA0">
                                  <w:pPr>
                                    <w:pStyle w:val="41"/>
                                    <w:suppressAutoHyphens/>
                                    <w:spacing w:before="0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по общероссийскому базовому перечню или региональному </w:t>
                                  </w:r>
                                </w:p>
                                <w:p w14:paraId="63047B8F" w14:textId="77777777" w:rsidR="00923410" w:rsidRPr="009D7718" w:rsidRDefault="00923410" w:rsidP="000A4FA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left="-851"/>
                                    <w:jc w:val="right"/>
                                    <w:rPr>
                                      <w:b w:val="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перечню</w:t>
                                  </w:r>
                                  <w:r w:rsidRPr="0068277C">
                                    <w:rPr>
                                      <w:rStyle w:val="CharStyle9Exact"/>
                                      <w:rFonts w:ascii="Times New Roman" w:hAnsi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  <w:t xml:space="preserve">   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14:paraId="3E051270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63A12555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38221522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0E91785F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7DC37EC5" w14:textId="77777777" w:rsidR="00923410" w:rsidRDefault="00923410" w:rsidP="007A07C9">
                                  <w:pPr>
                                    <w:jc w:val="center"/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  <w:t>12.612.0</w:t>
                                  </w:r>
                                </w:p>
                                <w:p w14:paraId="4FE3367D" w14:textId="77777777" w:rsidR="00923410" w:rsidRPr="009E709F" w:rsidRDefault="00923410" w:rsidP="009E709F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691BE278" w14:textId="77777777" w:rsidR="00923410" w:rsidRPr="009D7718" w:rsidRDefault="00923410" w:rsidP="004D0BB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0506EC" id="Поле 75" o:spid="_x0000_s1043" type="#_x0000_t202" style="position:absolute;left:0;text-align:left;margin-left:553.6pt;margin-top:12.65pt;width:219.65pt;height:106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" stroked="f">
                <v:textbox>
                  <w:txbxContent>
                    <w:tbl>
                      <w:tblPr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2943"/>
                        <w:gridCol w:w="1276"/>
                      </w:tblGrid>
                      <w:tr w:rsidR="00923410" w:rsidRPr="009D7718" w14:paraId="5AAE3B0A" w14:textId="77777777" w:rsidTr="00F97380">
                        <w:trPr>
                          <w:trHeight w:val="1815"/>
                        </w:trPr>
                        <w:tc>
                          <w:tcPr>
                            <w:tcW w:w="2943" w:type="dxa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</w:tcPr>
                          <w:p w14:paraId="7B12C1CB" w14:textId="77777777" w:rsidR="00923410" w:rsidRPr="00DC006D" w:rsidRDefault="00923410" w:rsidP="000A4FA0">
                            <w:pPr>
                              <w:pStyle w:val="41"/>
                              <w:suppressAutoHyphens/>
                              <w:spacing w:before="0"/>
                              <w:ind w:right="34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>Код</w:t>
                            </w:r>
                          </w:p>
                          <w:p w14:paraId="19A17B50" w14:textId="77777777" w:rsidR="00923410" w:rsidRPr="00DC006D" w:rsidRDefault="00923410" w:rsidP="000A4FA0">
                            <w:pPr>
                              <w:pStyle w:val="41"/>
                              <w:suppressAutoHyphens/>
                              <w:spacing w:before="0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 xml:space="preserve">по общероссийскому базовому перечню или региональному </w:t>
                            </w:r>
                          </w:p>
                          <w:p w14:paraId="63047B8F" w14:textId="77777777" w:rsidR="00923410" w:rsidRPr="009D7718" w:rsidRDefault="00923410" w:rsidP="000A4FA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left="-851"/>
                              <w:jc w:val="right"/>
                              <w:rPr>
                                <w:b w:val="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  <w:t>перечню</w:t>
                            </w:r>
                            <w:r w:rsidRPr="0068277C">
                              <w:rPr>
                                <w:rStyle w:val="CharStyle9Exact"/>
                                <w:rFonts w:ascii="Times New Roman" w:hAnsi="Times New Roman"/>
                                <w:color w:val="000000"/>
                                <w:sz w:val="28"/>
                                <w:szCs w:val="28"/>
                              </w:rPr>
                              <w:t xml:space="preserve">   </w:t>
                            </w: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14:paraId="3E051270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63A12555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38221522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0E91785F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7DC37EC5" w14:textId="77777777" w:rsidR="00923410" w:rsidRDefault="00923410" w:rsidP="007A07C9">
                            <w:pPr>
                              <w:jc w:val="center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0000"/>
                                <w:sz w:val="16"/>
                                <w:szCs w:val="16"/>
                              </w:rPr>
                              <w:t>12.612.0</w:t>
                            </w:r>
                          </w:p>
                          <w:p w14:paraId="4FE3367D" w14:textId="77777777" w:rsidR="00923410" w:rsidRPr="009E709F" w:rsidRDefault="00923410" w:rsidP="009E709F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</w:tc>
                      </w:tr>
                    </w:tbl>
                    <w:p w14:paraId="691BE278" w14:textId="77777777" w:rsidR="00923410" w:rsidRPr="009D7718" w:rsidRDefault="00923410" w:rsidP="004D0BB0"/>
                  </w:txbxContent>
                </v:textbox>
              </v:shape>
            </w:pict>
          </mc:Fallback>
        </mc:AlternateContent>
      </w:r>
    </w:p>
    <w:p w14:paraId="0BA9C41A" w14:textId="77777777" w:rsidR="004D0BB0" w:rsidRDefault="004D0BB0" w:rsidP="004D0BB0">
      <w:pPr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1. Наименование государственной услуги </w:t>
      </w:r>
    </w:p>
    <w:p w14:paraId="0AD4CE20" w14:textId="77777777" w:rsidR="004D0BB0" w:rsidRDefault="004D0BB0" w:rsidP="004D0BB0">
      <w:pPr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20F44957" w14:textId="77777777" w:rsidR="004D0BB0" w:rsidRDefault="004D0BB0" w:rsidP="004D0BB0">
      <w:pPr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Оформление и выдача ветеринарных сопроводительных документов</w:t>
      </w:r>
    </w:p>
    <w:p w14:paraId="56AE4C6C" w14:textId="77777777" w:rsidR="004D0BB0" w:rsidRDefault="004D0BB0" w:rsidP="004D0BB0">
      <w:pPr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                                                                        </w:t>
      </w:r>
    </w:p>
    <w:p w14:paraId="77B69F73" w14:textId="77777777" w:rsidR="004D0BB0" w:rsidRPr="007E41E2" w:rsidRDefault="004D0BB0" w:rsidP="004D0BB0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 xml:space="preserve"> </w:t>
      </w:r>
      <w:r>
        <w:rPr>
          <w:b/>
          <w:color w:val="000000"/>
          <w:sz w:val="24"/>
          <w:szCs w:val="24"/>
        </w:rPr>
        <w:t xml:space="preserve">                                                          </w:t>
      </w:r>
    </w:p>
    <w:p w14:paraId="34100546" w14:textId="77777777" w:rsidR="004D0BB0" w:rsidRPr="007E41E2" w:rsidRDefault="004D0BB0" w:rsidP="004D0BB0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2. Категории потребителей государственной услуги </w:t>
      </w:r>
      <w:r>
        <w:rPr>
          <w:bCs/>
          <w:color w:val="000000"/>
          <w:kern w:val="2"/>
          <w:sz w:val="24"/>
          <w:szCs w:val="24"/>
          <w:shd w:val="clear" w:color="auto" w:fill="FFFFFF"/>
        </w:rPr>
        <w:t xml:space="preserve">               физические лица</w:t>
      </w:r>
    </w:p>
    <w:p w14:paraId="65A72A11" w14:textId="77777777" w:rsidR="004D0BB0" w:rsidRPr="004D241D" w:rsidRDefault="004D0BB0" w:rsidP="004D0BB0">
      <w:pPr>
        <w:tabs>
          <w:tab w:val="left" w:pos="274"/>
        </w:tabs>
        <w:ind w:left="40"/>
        <w:jc w:val="both"/>
        <w:rPr>
          <w:kern w:val="2"/>
          <w:sz w:val="24"/>
          <w:szCs w:val="24"/>
        </w:rPr>
      </w:pPr>
    </w:p>
    <w:p w14:paraId="5905ADA2" w14:textId="77777777" w:rsidR="004D0BB0" w:rsidRPr="004D241D" w:rsidRDefault="004D0BB0" w:rsidP="004D0BB0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>3. Показатели, характеризующие объем и (или) качество государственной услуги</w:t>
      </w:r>
    </w:p>
    <w:p w14:paraId="49E3096D" w14:textId="77777777" w:rsidR="004D0BB0" w:rsidRPr="004D241D" w:rsidRDefault="004D0BB0" w:rsidP="004D0BB0">
      <w:pPr>
        <w:outlineLvl w:val="3"/>
        <w:rPr>
          <w:bCs/>
          <w:kern w:val="2"/>
          <w:sz w:val="24"/>
          <w:szCs w:val="24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3.1. Показатели, характеризующие качество государственной услуги </w:t>
      </w:r>
    </w:p>
    <w:p w14:paraId="25ED71D1" w14:textId="77777777" w:rsidR="004D0BB0" w:rsidRPr="004D241D" w:rsidRDefault="004D0BB0" w:rsidP="004D0BB0">
      <w:pPr>
        <w:rPr>
          <w:color w:val="000000"/>
          <w:kern w:val="2"/>
          <w:sz w:val="24"/>
          <w:szCs w:val="24"/>
        </w:rPr>
      </w:pPr>
    </w:p>
    <w:tbl>
      <w:tblPr>
        <w:tblW w:w="504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0"/>
        <w:gridCol w:w="1598"/>
        <w:gridCol w:w="861"/>
        <w:gridCol w:w="1091"/>
        <w:gridCol w:w="1152"/>
        <w:gridCol w:w="1165"/>
        <w:gridCol w:w="1093"/>
        <w:gridCol w:w="954"/>
        <w:gridCol w:w="1050"/>
        <w:gridCol w:w="997"/>
        <w:gridCol w:w="945"/>
        <w:gridCol w:w="967"/>
        <w:gridCol w:w="1086"/>
        <w:gridCol w:w="804"/>
      </w:tblGrid>
      <w:tr w:rsidR="00143BBE" w:rsidRPr="004D241D" w14:paraId="07545332" w14:textId="77777777" w:rsidTr="00460DC8">
        <w:tc>
          <w:tcPr>
            <w:tcW w:w="960" w:type="dxa"/>
            <w:vMerge w:val="restart"/>
            <w:shd w:val="clear" w:color="auto" w:fill="FFFFFF"/>
          </w:tcPr>
          <w:p w14:paraId="213422E3" w14:textId="77777777" w:rsidR="00143BBE" w:rsidRPr="004D241D" w:rsidRDefault="00143BBE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Уникаль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ый</w:t>
            </w:r>
            <w:proofErr w:type="spellEnd"/>
            <w:r w:rsidRPr="004D241D">
              <w:rPr>
                <w:color w:val="000000"/>
                <w:kern w:val="2"/>
              </w:rPr>
              <w:t xml:space="preserve"> номер реестровой записи</w:t>
            </w:r>
          </w:p>
        </w:tc>
        <w:tc>
          <w:tcPr>
            <w:tcW w:w="3550" w:type="dxa"/>
            <w:gridSpan w:val="3"/>
            <w:vMerge w:val="restart"/>
            <w:shd w:val="clear" w:color="auto" w:fill="FFFFFF"/>
          </w:tcPr>
          <w:p w14:paraId="682B2EA3" w14:textId="77777777" w:rsidR="00143BBE" w:rsidRPr="00DC006D" w:rsidRDefault="00143BBE" w:rsidP="00AA5E66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Показатель, </w:t>
            </w:r>
          </w:p>
          <w:p w14:paraId="5BA90AB0" w14:textId="77777777" w:rsidR="00143BBE" w:rsidRPr="00DC006D" w:rsidRDefault="00143BBE" w:rsidP="00AA5E66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характеризующий содержание государственной услуги</w:t>
            </w:r>
          </w:p>
          <w:p w14:paraId="7F0BFC38" w14:textId="28FA3C59" w:rsidR="00143BBE" w:rsidRPr="004D241D" w:rsidRDefault="00143BBE" w:rsidP="00AA5E66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2317" w:type="dxa"/>
            <w:gridSpan w:val="2"/>
            <w:vMerge w:val="restart"/>
            <w:shd w:val="clear" w:color="auto" w:fill="FFFFFF"/>
          </w:tcPr>
          <w:p w14:paraId="09D7DAF8" w14:textId="77777777" w:rsidR="00143BBE" w:rsidRPr="00DC006D" w:rsidRDefault="00143BBE" w:rsidP="00AA5E66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Показатель, характеризующий условия (формы) оказания государственной услуги</w:t>
            </w:r>
          </w:p>
          <w:p w14:paraId="38F821DA" w14:textId="22E9F1AF" w:rsidR="00143BBE" w:rsidRPr="004D241D" w:rsidRDefault="00143BBE" w:rsidP="00AA5E66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3097" w:type="dxa"/>
            <w:gridSpan w:val="3"/>
            <w:shd w:val="clear" w:color="auto" w:fill="FFFFFF"/>
          </w:tcPr>
          <w:p w14:paraId="22378628" w14:textId="77777777" w:rsidR="00143BBE" w:rsidRPr="004D241D" w:rsidRDefault="00143BBE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Показатель качества </w:t>
            </w:r>
          </w:p>
          <w:p w14:paraId="47227DD4" w14:textId="77777777" w:rsidR="00143BBE" w:rsidRPr="004D241D" w:rsidRDefault="00143BBE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государственной услуги</w:t>
            </w:r>
          </w:p>
        </w:tc>
        <w:tc>
          <w:tcPr>
            <w:tcW w:w="2909" w:type="dxa"/>
            <w:gridSpan w:val="3"/>
            <w:shd w:val="clear" w:color="auto" w:fill="FFFFFF"/>
          </w:tcPr>
          <w:p w14:paraId="11420AEE" w14:textId="77777777" w:rsidR="00143BBE" w:rsidRPr="004D241D" w:rsidRDefault="00143BBE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Значение показателя качества государственной услуги</w:t>
            </w:r>
          </w:p>
        </w:tc>
        <w:tc>
          <w:tcPr>
            <w:tcW w:w="1890" w:type="dxa"/>
            <w:gridSpan w:val="2"/>
            <w:vMerge w:val="restart"/>
            <w:shd w:val="clear" w:color="auto" w:fill="FFFFFF"/>
          </w:tcPr>
          <w:p w14:paraId="2DAA08EE" w14:textId="77777777" w:rsidR="00185370" w:rsidRPr="00A365CA" w:rsidRDefault="00185370" w:rsidP="00185370">
            <w:pPr>
              <w:jc w:val="center"/>
              <w:rPr>
                <w:bCs/>
                <w:color w:val="000000"/>
                <w:kern w:val="2"/>
              </w:rPr>
            </w:pPr>
            <w:r w:rsidRPr="00A365CA">
              <w:rPr>
                <w:bCs/>
                <w:color w:val="000000"/>
                <w:kern w:val="2"/>
              </w:rPr>
              <w:t xml:space="preserve">Допустимые (возможные) отклонения </w:t>
            </w:r>
          </w:p>
          <w:p w14:paraId="6F255C56" w14:textId="77777777" w:rsidR="00143BBE" w:rsidRPr="009E709F" w:rsidRDefault="00185370" w:rsidP="00185370">
            <w:pPr>
              <w:jc w:val="center"/>
              <w:rPr>
                <w:bCs/>
                <w:color w:val="000000"/>
                <w:kern w:val="2"/>
              </w:rPr>
            </w:pPr>
            <w:r w:rsidRPr="00A365CA">
              <w:rPr>
                <w:bCs/>
                <w:color w:val="000000"/>
                <w:kern w:val="2"/>
              </w:rPr>
              <w:t>от установленных показателей качества государственной услуги</w:t>
            </w:r>
          </w:p>
        </w:tc>
      </w:tr>
      <w:tr w:rsidR="00C34816" w:rsidRPr="004D241D" w14:paraId="51336531" w14:textId="77777777" w:rsidTr="00460DC8">
        <w:trPr>
          <w:trHeight w:val="890"/>
        </w:trPr>
        <w:tc>
          <w:tcPr>
            <w:tcW w:w="960" w:type="dxa"/>
            <w:vMerge/>
            <w:shd w:val="clear" w:color="auto" w:fill="FFFFFF"/>
          </w:tcPr>
          <w:p w14:paraId="490853B2" w14:textId="77777777" w:rsidR="00C34816" w:rsidRPr="004D241D" w:rsidRDefault="00C34816" w:rsidP="00C34816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3550" w:type="dxa"/>
            <w:gridSpan w:val="3"/>
            <w:vMerge/>
            <w:shd w:val="clear" w:color="auto" w:fill="FFFFFF"/>
          </w:tcPr>
          <w:p w14:paraId="5F7FA5C9" w14:textId="77777777" w:rsidR="00C34816" w:rsidRPr="004D241D" w:rsidRDefault="00C34816" w:rsidP="00C34816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2317" w:type="dxa"/>
            <w:gridSpan w:val="2"/>
            <w:vMerge/>
            <w:shd w:val="clear" w:color="auto" w:fill="FFFFFF"/>
          </w:tcPr>
          <w:p w14:paraId="3F07ECDB" w14:textId="77777777" w:rsidR="00C34816" w:rsidRPr="004D241D" w:rsidRDefault="00C34816" w:rsidP="00C34816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093" w:type="dxa"/>
            <w:vMerge w:val="restart"/>
            <w:shd w:val="clear" w:color="auto" w:fill="FFFFFF"/>
          </w:tcPr>
          <w:p w14:paraId="2E16696C" w14:textId="77777777" w:rsidR="00C34816" w:rsidRPr="004D241D" w:rsidRDefault="00C34816" w:rsidP="00C34816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2CD7223C" w14:textId="77777777" w:rsidR="00C34816" w:rsidRPr="004D241D" w:rsidRDefault="00C34816" w:rsidP="00C34816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14:paraId="54493502" w14:textId="77777777" w:rsidR="00C34816" w:rsidRPr="004D241D" w:rsidRDefault="00C34816" w:rsidP="00C34816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14:paraId="17836612" w14:textId="77777777" w:rsidR="00C34816" w:rsidRPr="004D241D" w:rsidRDefault="00C34816" w:rsidP="00C34816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2004" w:type="dxa"/>
            <w:gridSpan w:val="2"/>
            <w:shd w:val="clear" w:color="auto" w:fill="FFFFFF"/>
          </w:tcPr>
          <w:p w14:paraId="26EF79F0" w14:textId="77777777" w:rsidR="00C34816" w:rsidRPr="004D241D" w:rsidRDefault="00C34816" w:rsidP="00C34816">
            <w:pPr>
              <w:jc w:val="center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единица измерения </w:t>
            </w:r>
          </w:p>
        </w:tc>
        <w:tc>
          <w:tcPr>
            <w:tcW w:w="997" w:type="dxa"/>
            <w:vMerge w:val="restart"/>
            <w:shd w:val="clear" w:color="auto" w:fill="FFFFFF"/>
          </w:tcPr>
          <w:p w14:paraId="4BE6F137" w14:textId="77777777" w:rsidR="00C34816" w:rsidRDefault="00C34816" w:rsidP="00C34816">
            <w:pPr>
              <w:jc w:val="center"/>
              <w:outlineLvl w:val="3"/>
              <w:rPr>
                <w:color w:val="000000"/>
                <w:kern w:val="2"/>
              </w:rPr>
            </w:pPr>
          </w:p>
          <w:p w14:paraId="5B344560" w14:textId="75C0A138" w:rsidR="00C34816" w:rsidRPr="00A365CA" w:rsidRDefault="00C34816" w:rsidP="00C34816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2022</w:t>
            </w:r>
            <w:r w:rsidRPr="00A365CA">
              <w:rPr>
                <w:color w:val="000000"/>
                <w:kern w:val="2"/>
              </w:rPr>
              <w:t xml:space="preserve"> год</w:t>
            </w:r>
          </w:p>
        </w:tc>
        <w:tc>
          <w:tcPr>
            <w:tcW w:w="945" w:type="dxa"/>
            <w:vMerge w:val="restart"/>
            <w:shd w:val="clear" w:color="auto" w:fill="FFFFFF"/>
          </w:tcPr>
          <w:p w14:paraId="693F2527" w14:textId="77777777" w:rsidR="00C34816" w:rsidRDefault="00C34816" w:rsidP="00C34816">
            <w:pPr>
              <w:jc w:val="center"/>
              <w:rPr>
                <w:bCs/>
                <w:color w:val="000000"/>
                <w:kern w:val="2"/>
              </w:rPr>
            </w:pPr>
          </w:p>
          <w:p w14:paraId="2FA2181E" w14:textId="368139C9" w:rsidR="00C34816" w:rsidRPr="004D241D" w:rsidRDefault="00C34816" w:rsidP="00C34816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3 год</w:t>
            </w:r>
          </w:p>
        </w:tc>
        <w:tc>
          <w:tcPr>
            <w:tcW w:w="967" w:type="dxa"/>
            <w:vMerge w:val="restart"/>
            <w:shd w:val="clear" w:color="auto" w:fill="FFFFFF"/>
          </w:tcPr>
          <w:p w14:paraId="142D4235" w14:textId="77777777" w:rsidR="00C34816" w:rsidRDefault="00C34816" w:rsidP="00C34816">
            <w:pPr>
              <w:jc w:val="center"/>
              <w:rPr>
                <w:bCs/>
                <w:color w:val="000000"/>
                <w:kern w:val="2"/>
              </w:rPr>
            </w:pPr>
          </w:p>
          <w:p w14:paraId="78F9A894" w14:textId="2751B848" w:rsidR="00C34816" w:rsidRPr="004D241D" w:rsidRDefault="00C34816" w:rsidP="00C34816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4 год</w:t>
            </w:r>
          </w:p>
        </w:tc>
        <w:tc>
          <w:tcPr>
            <w:tcW w:w="1890" w:type="dxa"/>
            <w:gridSpan w:val="2"/>
            <w:vMerge/>
            <w:shd w:val="clear" w:color="auto" w:fill="FFFFFF"/>
          </w:tcPr>
          <w:p w14:paraId="1CC51E98" w14:textId="77777777" w:rsidR="00C34816" w:rsidRPr="004D241D" w:rsidRDefault="00C34816" w:rsidP="00C34816">
            <w:pPr>
              <w:jc w:val="center"/>
              <w:outlineLvl w:val="3"/>
              <w:rPr>
                <w:color w:val="000000"/>
                <w:kern w:val="2"/>
              </w:rPr>
            </w:pPr>
          </w:p>
        </w:tc>
      </w:tr>
      <w:tr w:rsidR="004D0BB0" w:rsidRPr="004D241D" w14:paraId="51BFA8F9" w14:textId="77777777" w:rsidTr="00460DC8">
        <w:tc>
          <w:tcPr>
            <w:tcW w:w="960" w:type="dxa"/>
            <w:vMerge/>
            <w:shd w:val="clear" w:color="auto" w:fill="FFFFFF"/>
          </w:tcPr>
          <w:p w14:paraId="3BBDD694" w14:textId="77777777" w:rsidR="004D0BB0" w:rsidRPr="004D241D" w:rsidRDefault="004D0BB0" w:rsidP="00460DC8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598" w:type="dxa"/>
            <w:shd w:val="clear" w:color="auto" w:fill="FFFFFF"/>
          </w:tcPr>
          <w:p w14:paraId="7CDDB411" w14:textId="77777777" w:rsidR="004D0BB0" w:rsidRPr="004D241D" w:rsidRDefault="004D0BB0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_</w:t>
            </w:r>
          </w:p>
          <w:p w14:paraId="6051FB3E" w14:textId="77777777" w:rsidR="004D0BB0" w:rsidRPr="004D241D" w:rsidRDefault="004D0BB0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14:paraId="44205828" w14:textId="77777777" w:rsidR="004D0BB0" w:rsidRPr="004D241D" w:rsidRDefault="004D0BB0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14:paraId="27E2E02F" w14:textId="77777777" w:rsidR="004D0BB0" w:rsidRPr="004D241D" w:rsidRDefault="004D0BB0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861" w:type="dxa"/>
            <w:shd w:val="clear" w:color="auto" w:fill="FFFFFF"/>
          </w:tcPr>
          <w:p w14:paraId="45BF22E5" w14:textId="77777777" w:rsidR="004D0BB0" w:rsidRPr="004D241D" w:rsidRDefault="004D0BB0" w:rsidP="00460DC8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________</w:t>
            </w:r>
          </w:p>
          <w:p w14:paraId="50AA9165" w14:textId="77777777" w:rsidR="004D0BB0" w:rsidRPr="004D241D" w:rsidRDefault="004D0BB0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14:paraId="3A98A03D" w14:textId="77777777" w:rsidR="004D0BB0" w:rsidRPr="004D241D" w:rsidRDefault="004D0BB0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14:paraId="0C48281E" w14:textId="77777777" w:rsidR="004D0BB0" w:rsidRPr="004D241D" w:rsidRDefault="004D0BB0" w:rsidP="00460DC8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091" w:type="dxa"/>
            <w:shd w:val="clear" w:color="auto" w:fill="FFFFFF"/>
          </w:tcPr>
          <w:p w14:paraId="4737C636" w14:textId="77777777" w:rsidR="004D0BB0" w:rsidRPr="004D241D" w:rsidRDefault="004D0BB0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41BBF21D" w14:textId="77777777" w:rsidR="004D0BB0" w:rsidRPr="004D241D" w:rsidRDefault="004D0BB0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14:paraId="62441CF9" w14:textId="77777777" w:rsidR="004D0BB0" w:rsidRPr="004D241D" w:rsidRDefault="004D0BB0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14:paraId="6A185F83" w14:textId="77777777" w:rsidR="004D0BB0" w:rsidRPr="004D241D" w:rsidRDefault="004D0BB0" w:rsidP="00460DC8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152" w:type="dxa"/>
            <w:shd w:val="clear" w:color="auto" w:fill="FFFFFF"/>
          </w:tcPr>
          <w:p w14:paraId="44150360" w14:textId="77777777" w:rsidR="004D0BB0" w:rsidRPr="004D241D" w:rsidRDefault="004D0BB0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752F4B18" w14:textId="77777777" w:rsidR="004D0BB0" w:rsidRPr="004D241D" w:rsidRDefault="004D0BB0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14:paraId="3260D407" w14:textId="77777777" w:rsidR="004D0BB0" w:rsidRPr="004D241D" w:rsidRDefault="004D0BB0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14:paraId="47B2D135" w14:textId="77777777" w:rsidR="004D0BB0" w:rsidRPr="004D241D" w:rsidRDefault="004D0BB0" w:rsidP="00460DC8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165" w:type="dxa"/>
            <w:shd w:val="clear" w:color="auto" w:fill="FFFFFF"/>
          </w:tcPr>
          <w:p w14:paraId="3210AEBA" w14:textId="77777777" w:rsidR="004D0BB0" w:rsidRPr="004D241D" w:rsidRDefault="004D0BB0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450BF28E" w14:textId="77777777" w:rsidR="004D0BB0" w:rsidRPr="004D241D" w:rsidRDefault="004D0BB0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14:paraId="76651B62" w14:textId="77777777" w:rsidR="004D0BB0" w:rsidRPr="004D241D" w:rsidRDefault="004D0BB0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14:paraId="1FD86ABA" w14:textId="77777777" w:rsidR="004D0BB0" w:rsidRPr="004D241D" w:rsidRDefault="004D0BB0" w:rsidP="00460DC8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093" w:type="dxa"/>
            <w:vMerge/>
            <w:shd w:val="clear" w:color="auto" w:fill="FFFFFF"/>
          </w:tcPr>
          <w:p w14:paraId="4C83193E" w14:textId="77777777" w:rsidR="004D0BB0" w:rsidRPr="004D241D" w:rsidRDefault="004D0BB0" w:rsidP="00460DC8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54" w:type="dxa"/>
            <w:shd w:val="clear" w:color="auto" w:fill="FFFFFF"/>
          </w:tcPr>
          <w:p w14:paraId="5C6C37CA" w14:textId="77777777" w:rsidR="004D0BB0" w:rsidRPr="004D241D" w:rsidRDefault="004D0BB0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аимен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вание</w:t>
            </w:r>
            <w:proofErr w:type="spellEnd"/>
          </w:p>
        </w:tc>
        <w:tc>
          <w:tcPr>
            <w:tcW w:w="1050" w:type="dxa"/>
            <w:shd w:val="clear" w:color="auto" w:fill="FFFFFF"/>
          </w:tcPr>
          <w:p w14:paraId="3EA5192C" w14:textId="77777777" w:rsidR="004D0BB0" w:rsidRPr="004D241D" w:rsidRDefault="004D0BB0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код</w:t>
            </w:r>
          </w:p>
          <w:p w14:paraId="5EC39030" w14:textId="77777777" w:rsidR="004D0BB0" w:rsidRPr="004D241D" w:rsidRDefault="004D0BB0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 ОКЕИ</w:t>
            </w:r>
          </w:p>
        </w:tc>
        <w:tc>
          <w:tcPr>
            <w:tcW w:w="997" w:type="dxa"/>
            <w:vMerge/>
            <w:shd w:val="clear" w:color="auto" w:fill="FFFFFF"/>
          </w:tcPr>
          <w:p w14:paraId="0F7F6E29" w14:textId="77777777" w:rsidR="004D0BB0" w:rsidRPr="004D241D" w:rsidRDefault="004D0BB0" w:rsidP="00460DC8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45" w:type="dxa"/>
            <w:vMerge/>
            <w:shd w:val="clear" w:color="auto" w:fill="FFFFFF"/>
          </w:tcPr>
          <w:p w14:paraId="26B1E3E0" w14:textId="77777777" w:rsidR="004D0BB0" w:rsidRPr="004D241D" w:rsidRDefault="004D0BB0" w:rsidP="00460DC8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67" w:type="dxa"/>
            <w:vMerge/>
            <w:shd w:val="clear" w:color="auto" w:fill="FFFFFF"/>
          </w:tcPr>
          <w:p w14:paraId="117FDF12" w14:textId="77777777" w:rsidR="004D0BB0" w:rsidRPr="004D241D" w:rsidRDefault="004D0BB0" w:rsidP="00460DC8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086" w:type="dxa"/>
            <w:shd w:val="clear" w:color="auto" w:fill="FFFFFF"/>
          </w:tcPr>
          <w:p w14:paraId="719D6F15" w14:textId="77777777" w:rsidR="004D0BB0" w:rsidRPr="004D241D" w:rsidRDefault="004D0BB0" w:rsidP="00460DC8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в </w:t>
            </w:r>
            <w:proofErr w:type="spellStart"/>
            <w:r w:rsidRPr="004D241D">
              <w:rPr>
                <w:color w:val="000000"/>
                <w:kern w:val="2"/>
              </w:rPr>
              <w:t>процен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14:paraId="3FBB65A6" w14:textId="77777777" w:rsidR="004D0BB0" w:rsidRPr="004D241D" w:rsidRDefault="004D0BB0" w:rsidP="00460DC8">
            <w:pPr>
              <w:jc w:val="center"/>
              <w:rPr>
                <w:color w:val="000000"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тах</w:t>
            </w:r>
            <w:proofErr w:type="spellEnd"/>
          </w:p>
        </w:tc>
        <w:tc>
          <w:tcPr>
            <w:tcW w:w="804" w:type="dxa"/>
            <w:shd w:val="clear" w:color="auto" w:fill="FFFFFF"/>
          </w:tcPr>
          <w:p w14:paraId="1337763C" w14:textId="444CFD2C" w:rsidR="004D0BB0" w:rsidRPr="004D241D" w:rsidRDefault="004D0BB0" w:rsidP="00460DC8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в </w:t>
            </w:r>
            <w:proofErr w:type="spellStart"/>
            <w:r w:rsidRPr="004D241D">
              <w:rPr>
                <w:color w:val="000000"/>
                <w:kern w:val="2"/>
              </w:rPr>
              <w:t>абс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лютных</w:t>
            </w:r>
            <w:proofErr w:type="spellEnd"/>
            <w:r w:rsidRPr="004D241D">
              <w:rPr>
                <w:color w:val="000000"/>
                <w:kern w:val="2"/>
              </w:rPr>
              <w:t xml:space="preserve"> </w:t>
            </w:r>
            <w:r w:rsidR="00FB105E">
              <w:rPr>
                <w:color w:val="000000"/>
                <w:kern w:val="2"/>
              </w:rPr>
              <w:t>величинах</w:t>
            </w:r>
          </w:p>
        </w:tc>
      </w:tr>
      <w:tr w:rsidR="004D0BB0" w:rsidRPr="004D241D" w14:paraId="4DE530C1" w14:textId="77777777" w:rsidTr="00460DC8">
        <w:tc>
          <w:tcPr>
            <w:tcW w:w="960" w:type="dxa"/>
            <w:shd w:val="clear" w:color="auto" w:fill="FFFFFF"/>
          </w:tcPr>
          <w:p w14:paraId="40C235BE" w14:textId="77777777" w:rsidR="004D0BB0" w:rsidRPr="004D241D" w:rsidRDefault="004D0BB0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1</w:t>
            </w:r>
          </w:p>
        </w:tc>
        <w:tc>
          <w:tcPr>
            <w:tcW w:w="1598" w:type="dxa"/>
            <w:shd w:val="clear" w:color="auto" w:fill="FFFFFF"/>
          </w:tcPr>
          <w:p w14:paraId="75949954" w14:textId="77777777" w:rsidR="004D0BB0" w:rsidRPr="004D241D" w:rsidRDefault="004D0BB0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2</w:t>
            </w:r>
          </w:p>
        </w:tc>
        <w:tc>
          <w:tcPr>
            <w:tcW w:w="861" w:type="dxa"/>
            <w:shd w:val="clear" w:color="auto" w:fill="FFFFFF"/>
          </w:tcPr>
          <w:p w14:paraId="60CB2D84" w14:textId="77777777" w:rsidR="004D0BB0" w:rsidRPr="004D241D" w:rsidRDefault="004D0BB0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3</w:t>
            </w:r>
          </w:p>
        </w:tc>
        <w:tc>
          <w:tcPr>
            <w:tcW w:w="1091" w:type="dxa"/>
            <w:shd w:val="clear" w:color="auto" w:fill="FFFFFF"/>
          </w:tcPr>
          <w:p w14:paraId="6D9E007C" w14:textId="77777777" w:rsidR="004D0BB0" w:rsidRPr="004D241D" w:rsidRDefault="004D0BB0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4</w:t>
            </w:r>
          </w:p>
        </w:tc>
        <w:tc>
          <w:tcPr>
            <w:tcW w:w="1152" w:type="dxa"/>
            <w:shd w:val="clear" w:color="auto" w:fill="FFFFFF"/>
          </w:tcPr>
          <w:p w14:paraId="61858596" w14:textId="77777777" w:rsidR="004D0BB0" w:rsidRPr="004D241D" w:rsidRDefault="004D0BB0" w:rsidP="00460DC8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5</w:t>
            </w:r>
          </w:p>
        </w:tc>
        <w:tc>
          <w:tcPr>
            <w:tcW w:w="1165" w:type="dxa"/>
            <w:shd w:val="clear" w:color="auto" w:fill="FFFFFF"/>
          </w:tcPr>
          <w:p w14:paraId="5A62C519" w14:textId="77777777" w:rsidR="004D0BB0" w:rsidRPr="004D241D" w:rsidRDefault="004D0BB0" w:rsidP="00460DC8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6</w:t>
            </w:r>
          </w:p>
        </w:tc>
        <w:tc>
          <w:tcPr>
            <w:tcW w:w="1093" w:type="dxa"/>
            <w:shd w:val="clear" w:color="auto" w:fill="FFFFFF"/>
          </w:tcPr>
          <w:p w14:paraId="1A3048B8" w14:textId="77777777" w:rsidR="004D0BB0" w:rsidRPr="004D241D" w:rsidRDefault="004D0BB0" w:rsidP="00460DC8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7</w:t>
            </w:r>
          </w:p>
        </w:tc>
        <w:tc>
          <w:tcPr>
            <w:tcW w:w="954" w:type="dxa"/>
            <w:shd w:val="clear" w:color="auto" w:fill="FFFFFF"/>
          </w:tcPr>
          <w:p w14:paraId="49627F41" w14:textId="77777777" w:rsidR="004D0BB0" w:rsidRPr="004D241D" w:rsidRDefault="004D0BB0" w:rsidP="00460DC8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8</w:t>
            </w:r>
          </w:p>
        </w:tc>
        <w:tc>
          <w:tcPr>
            <w:tcW w:w="1050" w:type="dxa"/>
            <w:shd w:val="clear" w:color="auto" w:fill="FFFFFF"/>
          </w:tcPr>
          <w:p w14:paraId="62B8B43B" w14:textId="77777777" w:rsidR="004D0BB0" w:rsidRPr="004D241D" w:rsidRDefault="004D0BB0" w:rsidP="00460DC8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9</w:t>
            </w:r>
          </w:p>
        </w:tc>
        <w:tc>
          <w:tcPr>
            <w:tcW w:w="997" w:type="dxa"/>
            <w:shd w:val="clear" w:color="auto" w:fill="FFFFFF"/>
          </w:tcPr>
          <w:p w14:paraId="62E7308B" w14:textId="77777777" w:rsidR="004D0BB0" w:rsidRPr="004D241D" w:rsidRDefault="004D0BB0" w:rsidP="00460DC8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0</w:t>
            </w:r>
          </w:p>
        </w:tc>
        <w:tc>
          <w:tcPr>
            <w:tcW w:w="945" w:type="dxa"/>
            <w:shd w:val="clear" w:color="auto" w:fill="FFFFFF"/>
          </w:tcPr>
          <w:p w14:paraId="5A3E4107" w14:textId="77777777" w:rsidR="004D0BB0" w:rsidRPr="004D241D" w:rsidRDefault="004D0BB0" w:rsidP="00460DC8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1</w:t>
            </w:r>
          </w:p>
        </w:tc>
        <w:tc>
          <w:tcPr>
            <w:tcW w:w="967" w:type="dxa"/>
            <w:shd w:val="clear" w:color="auto" w:fill="FFFFFF"/>
          </w:tcPr>
          <w:p w14:paraId="21517F0A" w14:textId="77777777" w:rsidR="004D0BB0" w:rsidRPr="004D241D" w:rsidRDefault="004D0BB0" w:rsidP="00460DC8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2</w:t>
            </w:r>
          </w:p>
        </w:tc>
        <w:tc>
          <w:tcPr>
            <w:tcW w:w="1086" w:type="dxa"/>
            <w:shd w:val="clear" w:color="auto" w:fill="FFFFFF"/>
          </w:tcPr>
          <w:p w14:paraId="4E835FC6" w14:textId="77777777" w:rsidR="004D0BB0" w:rsidRPr="004D241D" w:rsidRDefault="004D0BB0" w:rsidP="00460DC8">
            <w:pPr>
              <w:jc w:val="center"/>
              <w:outlineLvl w:val="3"/>
              <w:rPr>
                <w:kern w:val="2"/>
              </w:rPr>
            </w:pPr>
            <w:r w:rsidRPr="004D241D">
              <w:rPr>
                <w:kern w:val="2"/>
              </w:rPr>
              <w:t>13</w:t>
            </w:r>
          </w:p>
        </w:tc>
        <w:tc>
          <w:tcPr>
            <w:tcW w:w="804" w:type="dxa"/>
            <w:shd w:val="clear" w:color="auto" w:fill="FFFFFF"/>
          </w:tcPr>
          <w:p w14:paraId="20FE112A" w14:textId="77777777" w:rsidR="004D0BB0" w:rsidRPr="004D241D" w:rsidRDefault="004D0BB0" w:rsidP="00460DC8">
            <w:pPr>
              <w:jc w:val="center"/>
              <w:outlineLvl w:val="3"/>
              <w:rPr>
                <w:kern w:val="2"/>
              </w:rPr>
            </w:pPr>
            <w:r w:rsidRPr="004D241D">
              <w:rPr>
                <w:kern w:val="2"/>
              </w:rPr>
              <w:t>14</w:t>
            </w:r>
          </w:p>
        </w:tc>
      </w:tr>
      <w:tr w:rsidR="004D0BB0" w:rsidRPr="004D241D" w14:paraId="259F5325" w14:textId="77777777" w:rsidTr="00207114">
        <w:trPr>
          <w:trHeight w:val="557"/>
        </w:trPr>
        <w:tc>
          <w:tcPr>
            <w:tcW w:w="960" w:type="dxa"/>
            <w:shd w:val="clear" w:color="auto" w:fill="FFFFFF"/>
            <w:vAlign w:val="center"/>
          </w:tcPr>
          <w:p w14:paraId="6C8C344D" w14:textId="77777777" w:rsidR="004D0BB0" w:rsidRPr="004D241D" w:rsidRDefault="009F33BB" w:rsidP="00207114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 w:rsidRPr="009F33BB">
              <w:rPr>
                <w:color w:val="000000"/>
                <w:sz w:val="16"/>
                <w:szCs w:val="16"/>
              </w:rPr>
              <w:t>852000О.99.</w:t>
            </w:r>
            <w:proofErr w:type="gramStart"/>
            <w:r w:rsidRPr="009F33BB">
              <w:rPr>
                <w:color w:val="000000"/>
                <w:sz w:val="16"/>
                <w:szCs w:val="16"/>
              </w:rPr>
              <w:t>0.АЦ</w:t>
            </w:r>
            <w:proofErr w:type="gramEnd"/>
            <w:r w:rsidRPr="009F33BB">
              <w:rPr>
                <w:color w:val="000000"/>
                <w:sz w:val="16"/>
                <w:szCs w:val="16"/>
              </w:rPr>
              <w:t>46АА01001</w:t>
            </w:r>
          </w:p>
        </w:tc>
        <w:tc>
          <w:tcPr>
            <w:tcW w:w="1598" w:type="dxa"/>
            <w:shd w:val="clear" w:color="auto" w:fill="FFFFFF"/>
          </w:tcPr>
          <w:p w14:paraId="59BF6628" w14:textId="77777777" w:rsidR="004D0BB0" w:rsidRDefault="004D0BB0" w:rsidP="00460DC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формление и выдача ветеринарных сопроводительных документов</w:t>
            </w:r>
          </w:p>
          <w:p w14:paraId="1EBEF3DC" w14:textId="77777777" w:rsidR="004D0BB0" w:rsidRPr="0007695B" w:rsidRDefault="004D0BB0" w:rsidP="00460DC8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61" w:type="dxa"/>
            <w:shd w:val="clear" w:color="auto" w:fill="FFFFFF"/>
          </w:tcPr>
          <w:p w14:paraId="1E9E04E8" w14:textId="77777777" w:rsidR="004D0BB0" w:rsidRDefault="004D0BB0" w:rsidP="00460DC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тационар</w:t>
            </w:r>
          </w:p>
          <w:p w14:paraId="2F2F04C9" w14:textId="77777777" w:rsidR="004D0BB0" w:rsidRPr="0007695B" w:rsidRDefault="004D0BB0" w:rsidP="00460DC8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091" w:type="dxa"/>
            <w:shd w:val="clear" w:color="auto" w:fill="FFFFFF"/>
          </w:tcPr>
          <w:p w14:paraId="39D757F4" w14:textId="77777777" w:rsidR="004D0BB0" w:rsidRPr="0007695B" w:rsidRDefault="004D0BB0" w:rsidP="00460DC8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152" w:type="dxa"/>
            <w:shd w:val="clear" w:color="auto" w:fill="FFFFFF"/>
          </w:tcPr>
          <w:p w14:paraId="155609AE" w14:textId="77777777" w:rsidR="004D0BB0" w:rsidRDefault="004D0BB0" w:rsidP="00460DC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формление документации</w:t>
            </w:r>
          </w:p>
          <w:p w14:paraId="20BE0A1E" w14:textId="77777777" w:rsidR="004D0BB0" w:rsidRPr="0007695B" w:rsidRDefault="004D0BB0" w:rsidP="00460DC8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165" w:type="dxa"/>
            <w:shd w:val="clear" w:color="auto" w:fill="FFFFFF"/>
          </w:tcPr>
          <w:p w14:paraId="3596D353" w14:textId="77777777" w:rsidR="004D0BB0" w:rsidRPr="0007695B" w:rsidRDefault="004D0BB0" w:rsidP="00460DC8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093" w:type="dxa"/>
            <w:shd w:val="clear" w:color="auto" w:fill="FFFFFF"/>
          </w:tcPr>
          <w:p w14:paraId="7635FA5B" w14:textId="77777777" w:rsidR="004D0BB0" w:rsidRPr="00870A70" w:rsidRDefault="004D0BB0" w:rsidP="00460DC8">
            <w:pPr>
              <w:keepNext/>
              <w:spacing w:before="240" w:after="60"/>
              <w:outlineLvl w:val="3"/>
              <w:rPr>
                <w:bCs/>
                <w:sz w:val="16"/>
                <w:szCs w:val="16"/>
              </w:rPr>
            </w:pPr>
            <w:proofErr w:type="gramStart"/>
            <w:r w:rsidRPr="00870A70">
              <w:rPr>
                <w:bCs/>
                <w:sz w:val="16"/>
                <w:szCs w:val="16"/>
              </w:rPr>
              <w:t>Степень  неудовлетворенности</w:t>
            </w:r>
            <w:proofErr w:type="gramEnd"/>
            <w:r w:rsidRPr="00870A70">
              <w:rPr>
                <w:bCs/>
                <w:sz w:val="16"/>
                <w:szCs w:val="16"/>
              </w:rPr>
              <w:t xml:space="preserve"> услугой</w:t>
            </w:r>
          </w:p>
        </w:tc>
        <w:tc>
          <w:tcPr>
            <w:tcW w:w="954" w:type="dxa"/>
            <w:shd w:val="clear" w:color="auto" w:fill="FFFFFF"/>
          </w:tcPr>
          <w:p w14:paraId="0FD261C8" w14:textId="77777777" w:rsidR="004D0BB0" w:rsidRPr="00870A70" w:rsidRDefault="004D0BB0" w:rsidP="00460DC8">
            <w:pPr>
              <w:keepNext/>
              <w:spacing w:before="240" w:after="60"/>
              <w:jc w:val="center"/>
              <w:outlineLvl w:val="3"/>
              <w:rPr>
                <w:bCs/>
                <w:sz w:val="16"/>
                <w:szCs w:val="16"/>
              </w:rPr>
            </w:pPr>
            <w:r w:rsidRPr="00870A70">
              <w:rPr>
                <w:bCs/>
                <w:sz w:val="16"/>
                <w:szCs w:val="16"/>
              </w:rPr>
              <w:t>процент</w:t>
            </w:r>
          </w:p>
        </w:tc>
        <w:tc>
          <w:tcPr>
            <w:tcW w:w="1050" w:type="dxa"/>
            <w:shd w:val="clear" w:color="auto" w:fill="FFFFFF"/>
          </w:tcPr>
          <w:p w14:paraId="14FDFEB7" w14:textId="77777777" w:rsidR="004D0BB0" w:rsidRPr="0007695B" w:rsidRDefault="004D0BB0" w:rsidP="00460DC8">
            <w:pPr>
              <w:keepNext/>
              <w:spacing w:before="240" w:after="60"/>
              <w:outlineLvl w:val="3"/>
              <w:rPr>
                <w:bCs/>
              </w:rPr>
            </w:pPr>
          </w:p>
        </w:tc>
        <w:tc>
          <w:tcPr>
            <w:tcW w:w="997" w:type="dxa"/>
            <w:shd w:val="clear" w:color="auto" w:fill="FFFFFF"/>
          </w:tcPr>
          <w:p w14:paraId="6F2169C6" w14:textId="77777777" w:rsidR="004D0BB0" w:rsidRPr="0007695B" w:rsidRDefault="004D0BB0" w:rsidP="00460DC8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45" w:type="dxa"/>
            <w:shd w:val="clear" w:color="auto" w:fill="FFFFFF"/>
          </w:tcPr>
          <w:p w14:paraId="6FE3D314" w14:textId="77777777" w:rsidR="004D0BB0" w:rsidRPr="0007695B" w:rsidRDefault="004D0BB0" w:rsidP="00460DC8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67" w:type="dxa"/>
            <w:shd w:val="clear" w:color="auto" w:fill="FFFFFF"/>
          </w:tcPr>
          <w:p w14:paraId="122593BD" w14:textId="77777777" w:rsidR="004D0BB0" w:rsidRPr="0007695B" w:rsidRDefault="004D0BB0" w:rsidP="00460DC8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086" w:type="dxa"/>
            <w:shd w:val="clear" w:color="auto" w:fill="FFFFFF"/>
          </w:tcPr>
          <w:p w14:paraId="46A17BAC" w14:textId="77777777" w:rsidR="004D0BB0" w:rsidRPr="004D241D" w:rsidRDefault="004D0BB0" w:rsidP="00460DC8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  <w:tc>
          <w:tcPr>
            <w:tcW w:w="804" w:type="dxa"/>
            <w:shd w:val="clear" w:color="auto" w:fill="FFFFFF"/>
          </w:tcPr>
          <w:p w14:paraId="3C12504C" w14:textId="77777777" w:rsidR="004D0BB0" w:rsidRPr="004D241D" w:rsidRDefault="004D0BB0" w:rsidP="00460DC8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</w:tr>
    </w:tbl>
    <w:p w14:paraId="6C457C9E" w14:textId="77777777" w:rsidR="004D0BB0" w:rsidRPr="004D241D" w:rsidRDefault="004D0BB0" w:rsidP="004D0BB0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40CAB2DC" w14:textId="77777777" w:rsidR="004D0BB0" w:rsidRPr="004D241D" w:rsidRDefault="004D0BB0" w:rsidP="004D0BB0">
      <w:pPr>
        <w:pageBreakBefore/>
        <w:ind w:right="3039"/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kern w:val="2"/>
          <w:sz w:val="24"/>
          <w:szCs w:val="24"/>
        </w:rPr>
        <w:lastRenderedPageBreak/>
        <w:t xml:space="preserve">3.2. </w:t>
      </w:r>
      <w:r w:rsidRPr="004D241D">
        <w:rPr>
          <w:color w:val="000000"/>
          <w:kern w:val="2"/>
          <w:sz w:val="24"/>
          <w:szCs w:val="24"/>
          <w:shd w:val="clear" w:color="auto" w:fill="FFFFFF"/>
        </w:rPr>
        <w:t xml:space="preserve">Показатели, характеризующие объем государственной услуги </w:t>
      </w:r>
    </w:p>
    <w:p w14:paraId="3B3C6655" w14:textId="77777777" w:rsidR="004D0BB0" w:rsidRPr="004D241D" w:rsidRDefault="004D0BB0" w:rsidP="004D0BB0">
      <w:pPr>
        <w:ind w:right="3039"/>
        <w:rPr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12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69"/>
        <w:gridCol w:w="1345"/>
        <w:gridCol w:w="950"/>
        <w:gridCol w:w="854"/>
        <w:gridCol w:w="837"/>
        <w:gridCol w:w="847"/>
        <w:gridCol w:w="986"/>
        <w:gridCol w:w="831"/>
        <w:gridCol w:w="638"/>
        <w:gridCol w:w="793"/>
        <w:gridCol w:w="792"/>
        <w:gridCol w:w="793"/>
        <w:gridCol w:w="924"/>
        <w:gridCol w:w="924"/>
        <w:gridCol w:w="793"/>
        <w:gridCol w:w="764"/>
        <w:gridCol w:w="813"/>
      </w:tblGrid>
      <w:tr w:rsidR="00143BBE" w:rsidRPr="004D241D" w14:paraId="57AD0524" w14:textId="77777777" w:rsidTr="00460DC8">
        <w:tc>
          <w:tcPr>
            <w:tcW w:w="1069" w:type="dxa"/>
            <w:vMerge w:val="restart"/>
            <w:shd w:val="clear" w:color="auto" w:fill="FFFFFF"/>
          </w:tcPr>
          <w:p w14:paraId="172E9E80" w14:textId="77777777" w:rsidR="00143BBE" w:rsidRPr="004D241D" w:rsidRDefault="00143BBE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Уникальный</w:t>
            </w:r>
          </w:p>
          <w:p w14:paraId="7283633F" w14:textId="77777777" w:rsidR="00143BBE" w:rsidRPr="004D241D" w:rsidRDefault="00143BBE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омер</w:t>
            </w:r>
          </w:p>
          <w:p w14:paraId="3583646B" w14:textId="77777777" w:rsidR="00143BBE" w:rsidRPr="004D241D" w:rsidRDefault="00143BBE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реестровой</w:t>
            </w:r>
          </w:p>
          <w:p w14:paraId="0CB03285" w14:textId="77777777" w:rsidR="00143BBE" w:rsidRPr="004D241D" w:rsidRDefault="00143BBE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записи</w:t>
            </w:r>
          </w:p>
        </w:tc>
        <w:tc>
          <w:tcPr>
            <w:tcW w:w="3149" w:type="dxa"/>
            <w:gridSpan w:val="3"/>
            <w:vMerge w:val="restart"/>
            <w:shd w:val="clear" w:color="auto" w:fill="FFFFFF"/>
          </w:tcPr>
          <w:p w14:paraId="5E8EBD08" w14:textId="77777777" w:rsidR="00143BBE" w:rsidRPr="00DC006D" w:rsidRDefault="00143BBE" w:rsidP="00AA5E66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Показатель, </w:t>
            </w:r>
          </w:p>
          <w:p w14:paraId="24F6B5E6" w14:textId="77777777" w:rsidR="00143BBE" w:rsidRPr="00DC006D" w:rsidRDefault="00143BBE" w:rsidP="00AA5E66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характеризующий содержание государственной услуги</w:t>
            </w:r>
          </w:p>
          <w:p w14:paraId="27ACF1CD" w14:textId="01B216BC" w:rsidR="00143BBE" w:rsidRPr="004D241D" w:rsidRDefault="00143BBE" w:rsidP="00AA5E66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 </w:t>
            </w:r>
          </w:p>
        </w:tc>
        <w:tc>
          <w:tcPr>
            <w:tcW w:w="1684" w:type="dxa"/>
            <w:gridSpan w:val="2"/>
            <w:vMerge w:val="restart"/>
            <w:shd w:val="clear" w:color="auto" w:fill="FFFFFF"/>
          </w:tcPr>
          <w:p w14:paraId="30C5169F" w14:textId="77777777" w:rsidR="00143BBE" w:rsidRPr="00DC006D" w:rsidRDefault="00143BBE" w:rsidP="00AA5E66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Показатель, характеризующий условия (формы) оказания государственной услуги</w:t>
            </w:r>
          </w:p>
          <w:p w14:paraId="1401A0BD" w14:textId="281EDF33" w:rsidR="00143BBE" w:rsidRPr="004D241D" w:rsidRDefault="00143BBE" w:rsidP="00AA5E66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2455" w:type="dxa"/>
            <w:gridSpan w:val="3"/>
            <w:shd w:val="clear" w:color="auto" w:fill="FFFFFF"/>
          </w:tcPr>
          <w:p w14:paraId="1D80375F" w14:textId="77777777" w:rsidR="00143BBE" w:rsidRPr="004D241D" w:rsidRDefault="00143BBE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Показатель объема государственной услуги</w:t>
            </w:r>
          </w:p>
        </w:tc>
        <w:tc>
          <w:tcPr>
            <w:tcW w:w="2378" w:type="dxa"/>
            <w:gridSpan w:val="3"/>
            <w:shd w:val="clear" w:color="auto" w:fill="FFFFFF"/>
          </w:tcPr>
          <w:p w14:paraId="5AD900A4" w14:textId="77777777" w:rsidR="00143BBE" w:rsidRPr="004D241D" w:rsidRDefault="00143BBE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Значение показателя объема государственной услуги</w:t>
            </w:r>
          </w:p>
        </w:tc>
        <w:tc>
          <w:tcPr>
            <w:tcW w:w="2641" w:type="dxa"/>
            <w:gridSpan w:val="3"/>
            <w:shd w:val="clear" w:color="auto" w:fill="FFFFFF"/>
          </w:tcPr>
          <w:p w14:paraId="51FA7835" w14:textId="77777777" w:rsidR="00143BBE" w:rsidRPr="004D241D" w:rsidRDefault="00143BBE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Размер платы (цена, тариф)</w:t>
            </w:r>
          </w:p>
        </w:tc>
        <w:tc>
          <w:tcPr>
            <w:tcW w:w="1577" w:type="dxa"/>
            <w:gridSpan w:val="2"/>
            <w:vMerge w:val="restart"/>
            <w:shd w:val="clear" w:color="auto" w:fill="FFFFFF"/>
          </w:tcPr>
          <w:p w14:paraId="10E260EC" w14:textId="77777777" w:rsidR="00143BBE" w:rsidRPr="004D241D" w:rsidRDefault="00143BBE" w:rsidP="00460DC8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Допустимые (возможные) отклонения от установленных показателей объема государственной услуги</w:t>
            </w:r>
          </w:p>
        </w:tc>
      </w:tr>
      <w:tr w:rsidR="00C34816" w:rsidRPr="004D241D" w14:paraId="3D8B002E" w14:textId="77777777" w:rsidTr="00460DC8">
        <w:tc>
          <w:tcPr>
            <w:tcW w:w="1069" w:type="dxa"/>
            <w:vMerge/>
            <w:shd w:val="clear" w:color="auto" w:fill="FFFFFF"/>
          </w:tcPr>
          <w:p w14:paraId="23AB13E4" w14:textId="77777777" w:rsidR="00C34816" w:rsidRPr="004D241D" w:rsidRDefault="00C34816" w:rsidP="00C34816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3149" w:type="dxa"/>
            <w:gridSpan w:val="3"/>
            <w:vMerge/>
            <w:shd w:val="clear" w:color="auto" w:fill="FFFFFF"/>
          </w:tcPr>
          <w:p w14:paraId="7526D530" w14:textId="77777777" w:rsidR="00C34816" w:rsidRPr="004D241D" w:rsidRDefault="00C34816" w:rsidP="00C34816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684" w:type="dxa"/>
            <w:gridSpan w:val="2"/>
            <w:vMerge/>
            <w:shd w:val="clear" w:color="auto" w:fill="FFFFFF"/>
          </w:tcPr>
          <w:p w14:paraId="6DCD7797" w14:textId="77777777" w:rsidR="00C34816" w:rsidRPr="004D241D" w:rsidRDefault="00C34816" w:rsidP="00C34816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86" w:type="dxa"/>
            <w:vMerge w:val="restart"/>
            <w:shd w:val="clear" w:color="auto" w:fill="FFFFFF"/>
          </w:tcPr>
          <w:p w14:paraId="7E71BE15" w14:textId="77777777" w:rsidR="00C34816" w:rsidRPr="004D241D" w:rsidRDefault="00C34816" w:rsidP="00C34816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14:paraId="6C9630ED" w14:textId="77777777" w:rsidR="00C34816" w:rsidRPr="004D241D" w:rsidRDefault="00C34816" w:rsidP="00C34816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</w:t>
            </w:r>
            <w:proofErr w:type="spellEnd"/>
            <w:r w:rsidRPr="004D241D">
              <w:rPr>
                <w:color w:val="000000"/>
                <w:kern w:val="2"/>
              </w:rPr>
              <w:t xml:space="preserve">- </w:t>
            </w:r>
          </w:p>
          <w:p w14:paraId="58DFD355" w14:textId="77777777" w:rsidR="00C34816" w:rsidRPr="004D241D" w:rsidRDefault="00C34816" w:rsidP="00C34816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вание</w:t>
            </w:r>
            <w:proofErr w:type="spellEnd"/>
          </w:p>
          <w:p w14:paraId="1DBB38A0" w14:textId="77777777" w:rsidR="00C34816" w:rsidRPr="004D241D" w:rsidRDefault="00C34816" w:rsidP="00C34816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теля</w:t>
            </w:r>
            <w:proofErr w:type="gramEnd"/>
            <w:r w:rsidRPr="004D241D">
              <w:rPr>
                <w:color w:val="000000"/>
                <w:kern w:val="2"/>
              </w:rPr>
              <w:t>)</w:t>
            </w:r>
          </w:p>
        </w:tc>
        <w:tc>
          <w:tcPr>
            <w:tcW w:w="1469" w:type="dxa"/>
            <w:gridSpan w:val="2"/>
            <w:shd w:val="clear" w:color="auto" w:fill="FFFFFF"/>
          </w:tcPr>
          <w:p w14:paraId="32781650" w14:textId="77777777" w:rsidR="00C34816" w:rsidRPr="004D241D" w:rsidRDefault="00C34816" w:rsidP="00C34816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 xml:space="preserve">единица измерения </w:t>
            </w:r>
          </w:p>
        </w:tc>
        <w:tc>
          <w:tcPr>
            <w:tcW w:w="793" w:type="dxa"/>
            <w:shd w:val="clear" w:color="auto" w:fill="FFFFFF"/>
          </w:tcPr>
          <w:p w14:paraId="2FD4D712" w14:textId="77777777" w:rsidR="00C34816" w:rsidRDefault="00C34816" w:rsidP="00C34816">
            <w:pPr>
              <w:jc w:val="center"/>
              <w:outlineLvl w:val="3"/>
              <w:rPr>
                <w:color w:val="000000"/>
                <w:kern w:val="2"/>
              </w:rPr>
            </w:pPr>
          </w:p>
          <w:p w14:paraId="516FE268" w14:textId="134B8EBB" w:rsidR="00C34816" w:rsidRPr="00A365CA" w:rsidRDefault="00C34816" w:rsidP="00C34816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2022</w:t>
            </w:r>
            <w:r w:rsidRPr="00A365CA">
              <w:rPr>
                <w:color w:val="000000"/>
                <w:kern w:val="2"/>
              </w:rPr>
              <w:t xml:space="preserve"> год</w:t>
            </w:r>
          </w:p>
        </w:tc>
        <w:tc>
          <w:tcPr>
            <w:tcW w:w="792" w:type="dxa"/>
            <w:shd w:val="clear" w:color="auto" w:fill="FFFFFF"/>
          </w:tcPr>
          <w:p w14:paraId="6820F74D" w14:textId="77777777" w:rsidR="00C34816" w:rsidRDefault="00C34816" w:rsidP="00C34816">
            <w:pPr>
              <w:jc w:val="center"/>
              <w:rPr>
                <w:bCs/>
                <w:color w:val="000000"/>
                <w:kern w:val="2"/>
              </w:rPr>
            </w:pPr>
          </w:p>
          <w:p w14:paraId="54ED72B6" w14:textId="53BC3238" w:rsidR="00C34816" w:rsidRPr="004D241D" w:rsidRDefault="00C34816" w:rsidP="00C34816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3 год</w:t>
            </w:r>
          </w:p>
        </w:tc>
        <w:tc>
          <w:tcPr>
            <w:tcW w:w="793" w:type="dxa"/>
            <w:shd w:val="clear" w:color="auto" w:fill="FFFFFF"/>
          </w:tcPr>
          <w:p w14:paraId="15B56FDF" w14:textId="77777777" w:rsidR="00C34816" w:rsidRDefault="00C34816" w:rsidP="00C34816">
            <w:pPr>
              <w:jc w:val="center"/>
              <w:rPr>
                <w:bCs/>
                <w:color w:val="000000"/>
                <w:kern w:val="2"/>
              </w:rPr>
            </w:pPr>
          </w:p>
          <w:p w14:paraId="762E16BA" w14:textId="6C917A2D" w:rsidR="00C34816" w:rsidRPr="004D241D" w:rsidRDefault="00C34816" w:rsidP="00C34816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4 год</w:t>
            </w:r>
          </w:p>
        </w:tc>
        <w:tc>
          <w:tcPr>
            <w:tcW w:w="924" w:type="dxa"/>
            <w:shd w:val="clear" w:color="auto" w:fill="FFFFFF"/>
          </w:tcPr>
          <w:p w14:paraId="09FAEC7D" w14:textId="77777777" w:rsidR="00C34816" w:rsidRDefault="00C34816" w:rsidP="00C34816">
            <w:pPr>
              <w:jc w:val="center"/>
              <w:outlineLvl w:val="3"/>
              <w:rPr>
                <w:color w:val="000000"/>
                <w:kern w:val="2"/>
              </w:rPr>
            </w:pPr>
          </w:p>
          <w:p w14:paraId="41B66744" w14:textId="7A4F324D" w:rsidR="00C34816" w:rsidRPr="00A365CA" w:rsidRDefault="00C34816" w:rsidP="00C34816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2022</w:t>
            </w:r>
            <w:r w:rsidRPr="00A365CA">
              <w:rPr>
                <w:color w:val="000000"/>
                <w:kern w:val="2"/>
              </w:rPr>
              <w:t xml:space="preserve"> год</w:t>
            </w:r>
          </w:p>
        </w:tc>
        <w:tc>
          <w:tcPr>
            <w:tcW w:w="924" w:type="dxa"/>
            <w:shd w:val="clear" w:color="auto" w:fill="FFFFFF"/>
          </w:tcPr>
          <w:p w14:paraId="643EC35A" w14:textId="77777777" w:rsidR="00C34816" w:rsidRDefault="00C34816" w:rsidP="00C34816">
            <w:pPr>
              <w:jc w:val="center"/>
              <w:rPr>
                <w:bCs/>
                <w:color w:val="000000"/>
                <w:kern w:val="2"/>
              </w:rPr>
            </w:pPr>
          </w:p>
          <w:p w14:paraId="7A9FB742" w14:textId="56D94DFA" w:rsidR="00C34816" w:rsidRPr="004D241D" w:rsidRDefault="00C34816" w:rsidP="00C34816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3 год</w:t>
            </w:r>
          </w:p>
        </w:tc>
        <w:tc>
          <w:tcPr>
            <w:tcW w:w="793" w:type="dxa"/>
            <w:shd w:val="clear" w:color="auto" w:fill="FFFFFF"/>
          </w:tcPr>
          <w:p w14:paraId="08478D1A" w14:textId="77777777" w:rsidR="00C34816" w:rsidRDefault="00C34816" w:rsidP="00C34816">
            <w:pPr>
              <w:jc w:val="center"/>
              <w:rPr>
                <w:bCs/>
                <w:color w:val="000000"/>
                <w:kern w:val="2"/>
              </w:rPr>
            </w:pPr>
          </w:p>
          <w:p w14:paraId="1173A842" w14:textId="3BFCCF13" w:rsidR="00C34816" w:rsidRPr="004D241D" w:rsidRDefault="00C34816" w:rsidP="00C34816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4 год</w:t>
            </w:r>
          </w:p>
        </w:tc>
        <w:tc>
          <w:tcPr>
            <w:tcW w:w="1577" w:type="dxa"/>
            <w:gridSpan w:val="2"/>
            <w:vMerge/>
            <w:shd w:val="clear" w:color="auto" w:fill="FFFFFF"/>
          </w:tcPr>
          <w:p w14:paraId="1D0AAC91" w14:textId="77777777" w:rsidR="00C34816" w:rsidRPr="004D241D" w:rsidRDefault="00C34816" w:rsidP="00C34816">
            <w:pPr>
              <w:jc w:val="center"/>
              <w:rPr>
                <w:bCs/>
                <w:color w:val="000000"/>
                <w:kern w:val="2"/>
              </w:rPr>
            </w:pPr>
          </w:p>
        </w:tc>
      </w:tr>
      <w:tr w:rsidR="004D0BB0" w:rsidRPr="004D241D" w14:paraId="2E97637A" w14:textId="77777777" w:rsidTr="00460DC8">
        <w:tc>
          <w:tcPr>
            <w:tcW w:w="1069" w:type="dxa"/>
            <w:vMerge/>
            <w:shd w:val="clear" w:color="auto" w:fill="FFFFFF"/>
          </w:tcPr>
          <w:p w14:paraId="1892C5D2" w14:textId="77777777" w:rsidR="004D0BB0" w:rsidRPr="004D241D" w:rsidRDefault="004D0BB0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345" w:type="dxa"/>
            <w:shd w:val="clear" w:color="auto" w:fill="FFFFFF"/>
          </w:tcPr>
          <w:p w14:paraId="51BBCC59" w14:textId="77777777" w:rsidR="004D0BB0" w:rsidRPr="004D241D" w:rsidRDefault="004D0BB0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14:paraId="2C9B61FA" w14:textId="77777777" w:rsidR="004D0BB0" w:rsidRPr="004D241D" w:rsidRDefault="004D0BB0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-вание</w:t>
            </w:r>
            <w:proofErr w:type="spellEnd"/>
          </w:p>
          <w:p w14:paraId="600A8005" w14:textId="77777777" w:rsidR="004D0BB0" w:rsidRPr="004D241D" w:rsidRDefault="004D0BB0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>
              <w:rPr>
                <w:color w:val="000000"/>
                <w:kern w:val="2"/>
              </w:rPr>
              <w:t>показа</w:t>
            </w:r>
            <w:r w:rsidRPr="004D241D">
              <w:rPr>
                <w:color w:val="000000"/>
                <w:kern w:val="2"/>
              </w:rPr>
              <w:t>теля)</w:t>
            </w:r>
          </w:p>
        </w:tc>
        <w:tc>
          <w:tcPr>
            <w:tcW w:w="950" w:type="dxa"/>
            <w:shd w:val="clear" w:color="auto" w:fill="FFFFFF"/>
          </w:tcPr>
          <w:p w14:paraId="0DDE359B" w14:textId="77777777" w:rsidR="004D0BB0" w:rsidRPr="004D241D" w:rsidRDefault="004D0BB0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14:paraId="20BB4377" w14:textId="77777777" w:rsidR="004D0BB0" w:rsidRPr="004D241D" w:rsidRDefault="004D0BB0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-вание</w:t>
            </w:r>
            <w:proofErr w:type="spellEnd"/>
          </w:p>
          <w:p w14:paraId="4B1802FF" w14:textId="77777777" w:rsidR="004D0BB0" w:rsidRPr="004D241D" w:rsidRDefault="004D0BB0" w:rsidP="00460DC8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-теля</w:t>
            </w:r>
            <w:proofErr w:type="gramEnd"/>
            <w:r w:rsidRPr="004D241D">
              <w:rPr>
                <w:color w:val="000000"/>
                <w:kern w:val="2"/>
              </w:rPr>
              <w:t>)</w:t>
            </w:r>
          </w:p>
        </w:tc>
        <w:tc>
          <w:tcPr>
            <w:tcW w:w="854" w:type="dxa"/>
            <w:shd w:val="clear" w:color="auto" w:fill="FFFFFF"/>
          </w:tcPr>
          <w:p w14:paraId="7337D783" w14:textId="77777777" w:rsidR="004D0BB0" w:rsidRPr="004D241D" w:rsidRDefault="004D0BB0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14:paraId="4053A57D" w14:textId="77777777" w:rsidR="004D0BB0" w:rsidRPr="004D241D" w:rsidRDefault="004D0BB0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-вание</w:t>
            </w:r>
            <w:proofErr w:type="spellEnd"/>
          </w:p>
          <w:p w14:paraId="640091A3" w14:textId="77777777" w:rsidR="004D0BB0" w:rsidRPr="004D241D" w:rsidRDefault="004D0BB0" w:rsidP="00460DC8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-теля</w:t>
            </w:r>
            <w:proofErr w:type="gramEnd"/>
            <w:r w:rsidRPr="004D241D">
              <w:rPr>
                <w:color w:val="000000"/>
                <w:kern w:val="2"/>
              </w:rPr>
              <w:t>)</w:t>
            </w:r>
          </w:p>
        </w:tc>
        <w:tc>
          <w:tcPr>
            <w:tcW w:w="837" w:type="dxa"/>
            <w:shd w:val="clear" w:color="auto" w:fill="FFFFFF"/>
          </w:tcPr>
          <w:p w14:paraId="04E00345" w14:textId="77777777" w:rsidR="004D0BB0" w:rsidRPr="004D241D" w:rsidRDefault="004D0BB0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14:paraId="20EA1482" w14:textId="77777777" w:rsidR="004D0BB0" w:rsidRPr="004D241D" w:rsidRDefault="004D0BB0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ование</w:t>
            </w:r>
            <w:proofErr w:type="spellEnd"/>
          </w:p>
          <w:p w14:paraId="4F2179AC" w14:textId="77777777" w:rsidR="004D0BB0" w:rsidRPr="004D241D" w:rsidRDefault="004D0BB0" w:rsidP="00460DC8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-теля</w:t>
            </w:r>
            <w:proofErr w:type="gramEnd"/>
            <w:r w:rsidRPr="004D241D">
              <w:rPr>
                <w:color w:val="000000"/>
                <w:kern w:val="2"/>
              </w:rPr>
              <w:t>)</w:t>
            </w:r>
          </w:p>
        </w:tc>
        <w:tc>
          <w:tcPr>
            <w:tcW w:w="847" w:type="dxa"/>
            <w:shd w:val="clear" w:color="auto" w:fill="FFFFFF"/>
          </w:tcPr>
          <w:p w14:paraId="52458909" w14:textId="77777777" w:rsidR="004D0BB0" w:rsidRPr="004D241D" w:rsidRDefault="004D0BB0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14:paraId="50A6F808" w14:textId="77777777" w:rsidR="004D0BB0" w:rsidRPr="004D241D" w:rsidRDefault="004D0BB0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ование</w:t>
            </w:r>
            <w:proofErr w:type="spellEnd"/>
          </w:p>
          <w:p w14:paraId="30863BF9" w14:textId="77777777" w:rsidR="004D0BB0" w:rsidRPr="004D241D" w:rsidRDefault="004D0BB0" w:rsidP="00460DC8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-теля</w:t>
            </w:r>
            <w:proofErr w:type="gramEnd"/>
            <w:r w:rsidRPr="004D241D">
              <w:rPr>
                <w:color w:val="000000"/>
                <w:kern w:val="2"/>
              </w:rPr>
              <w:t>)</w:t>
            </w:r>
          </w:p>
        </w:tc>
        <w:tc>
          <w:tcPr>
            <w:tcW w:w="986" w:type="dxa"/>
            <w:vMerge/>
            <w:shd w:val="clear" w:color="auto" w:fill="FFFFFF"/>
          </w:tcPr>
          <w:p w14:paraId="28B79CF8" w14:textId="77777777" w:rsidR="004D0BB0" w:rsidRPr="004D241D" w:rsidRDefault="004D0BB0" w:rsidP="00460DC8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31" w:type="dxa"/>
            <w:shd w:val="clear" w:color="auto" w:fill="FFFFFF"/>
          </w:tcPr>
          <w:p w14:paraId="270DA3F2" w14:textId="77777777" w:rsidR="004D0BB0" w:rsidRPr="004D241D" w:rsidRDefault="004D0BB0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proofErr w:type="spellStart"/>
            <w:r w:rsidRPr="004D241D">
              <w:rPr>
                <w:bCs/>
                <w:color w:val="000000"/>
                <w:kern w:val="2"/>
              </w:rPr>
              <w:t>наимено-вание</w:t>
            </w:r>
            <w:proofErr w:type="spellEnd"/>
          </w:p>
        </w:tc>
        <w:tc>
          <w:tcPr>
            <w:tcW w:w="638" w:type="dxa"/>
            <w:shd w:val="clear" w:color="auto" w:fill="FFFFFF"/>
          </w:tcPr>
          <w:p w14:paraId="51574A30" w14:textId="77777777" w:rsidR="004D0BB0" w:rsidRPr="004D241D" w:rsidRDefault="004D0BB0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код</w:t>
            </w:r>
          </w:p>
          <w:p w14:paraId="1CC5F406" w14:textId="77777777" w:rsidR="004D0BB0" w:rsidRPr="004D241D" w:rsidRDefault="004D0BB0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color w:val="000000"/>
                <w:kern w:val="2"/>
              </w:rPr>
              <w:t>по ОКЕИ</w:t>
            </w:r>
          </w:p>
        </w:tc>
        <w:tc>
          <w:tcPr>
            <w:tcW w:w="793" w:type="dxa"/>
            <w:shd w:val="clear" w:color="auto" w:fill="FFFFFF"/>
          </w:tcPr>
          <w:p w14:paraId="712F42D3" w14:textId="77777777" w:rsidR="004D0BB0" w:rsidRPr="004D241D" w:rsidRDefault="004D0BB0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2" w:type="dxa"/>
            <w:shd w:val="clear" w:color="auto" w:fill="FFFFFF"/>
          </w:tcPr>
          <w:p w14:paraId="3D237EC8" w14:textId="77777777" w:rsidR="004D0BB0" w:rsidRPr="004D241D" w:rsidRDefault="004D0BB0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3" w:type="dxa"/>
            <w:shd w:val="clear" w:color="auto" w:fill="FFFFFF"/>
          </w:tcPr>
          <w:p w14:paraId="15C38850" w14:textId="77777777" w:rsidR="004D0BB0" w:rsidRPr="004D241D" w:rsidRDefault="004D0BB0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24" w:type="dxa"/>
            <w:shd w:val="clear" w:color="auto" w:fill="FFFFFF"/>
          </w:tcPr>
          <w:p w14:paraId="09512DBF" w14:textId="77777777" w:rsidR="004D0BB0" w:rsidRPr="004D241D" w:rsidRDefault="004D0BB0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24" w:type="dxa"/>
            <w:shd w:val="clear" w:color="auto" w:fill="FFFFFF"/>
          </w:tcPr>
          <w:p w14:paraId="0A54B336" w14:textId="77777777" w:rsidR="004D0BB0" w:rsidRPr="004D241D" w:rsidRDefault="004D0BB0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3" w:type="dxa"/>
            <w:shd w:val="clear" w:color="auto" w:fill="FFFFFF"/>
          </w:tcPr>
          <w:p w14:paraId="6E6BC248" w14:textId="77777777" w:rsidR="004D0BB0" w:rsidRPr="004D241D" w:rsidRDefault="004D0BB0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64" w:type="dxa"/>
            <w:shd w:val="clear" w:color="auto" w:fill="FFFFFF"/>
          </w:tcPr>
          <w:p w14:paraId="37092FAE" w14:textId="77777777" w:rsidR="004D0BB0" w:rsidRPr="004D241D" w:rsidRDefault="004D0BB0" w:rsidP="00460DC8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пр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цен-</w:t>
            </w:r>
          </w:p>
          <w:p w14:paraId="7676F2DC" w14:textId="77777777" w:rsidR="004D0BB0" w:rsidRPr="004D241D" w:rsidRDefault="004D0BB0" w:rsidP="00460DC8">
            <w:pPr>
              <w:jc w:val="center"/>
              <w:rPr>
                <w:color w:val="000000"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тах</w:t>
            </w:r>
            <w:proofErr w:type="spellEnd"/>
          </w:p>
        </w:tc>
        <w:tc>
          <w:tcPr>
            <w:tcW w:w="813" w:type="dxa"/>
            <w:shd w:val="clear" w:color="auto" w:fill="FFFFFF"/>
          </w:tcPr>
          <w:p w14:paraId="4C4FDB28" w14:textId="671091B1" w:rsidR="004D0BB0" w:rsidRPr="004D241D" w:rsidRDefault="004D0BB0" w:rsidP="00460DC8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в </w:t>
            </w:r>
            <w:proofErr w:type="spellStart"/>
            <w:r w:rsidRPr="004D241D">
              <w:rPr>
                <w:color w:val="000000"/>
                <w:kern w:val="2"/>
              </w:rPr>
              <w:t>абс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лютных</w:t>
            </w:r>
            <w:proofErr w:type="spellEnd"/>
            <w:r w:rsidRPr="004D241D">
              <w:rPr>
                <w:color w:val="000000"/>
                <w:kern w:val="2"/>
              </w:rPr>
              <w:t xml:space="preserve"> </w:t>
            </w:r>
            <w:r w:rsidR="00FB105E">
              <w:rPr>
                <w:color w:val="000000"/>
                <w:kern w:val="2"/>
              </w:rPr>
              <w:t>величинах</w:t>
            </w:r>
          </w:p>
        </w:tc>
      </w:tr>
      <w:tr w:rsidR="004D0BB0" w:rsidRPr="004D241D" w14:paraId="248EE81A" w14:textId="77777777" w:rsidTr="00460DC8">
        <w:tc>
          <w:tcPr>
            <w:tcW w:w="1069" w:type="dxa"/>
            <w:tcBorders>
              <w:bottom w:val="single" w:sz="4" w:space="0" w:color="auto"/>
            </w:tcBorders>
            <w:shd w:val="clear" w:color="auto" w:fill="FFFFFF"/>
          </w:tcPr>
          <w:p w14:paraId="00CFFFEA" w14:textId="77777777" w:rsidR="004D0BB0" w:rsidRPr="004D241D" w:rsidRDefault="004D0BB0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1345" w:type="dxa"/>
            <w:tcBorders>
              <w:bottom w:val="single" w:sz="4" w:space="0" w:color="auto"/>
            </w:tcBorders>
            <w:shd w:val="clear" w:color="auto" w:fill="FFFFFF"/>
          </w:tcPr>
          <w:p w14:paraId="46995726" w14:textId="77777777" w:rsidR="004D0BB0" w:rsidRPr="004D241D" w:rsidRDefault="004D0BB0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950" w:type="dxa"/>
            <w:tcBorders>
              <w:bottom w:val="single" w:sz="4" w:space="0" w:color="auto"/>
            </w:tcBorders>
            <w:shd w:val="clear" w:color="auto" w:fill="FFFFFF"/>
          </w:tcPr>
          <w:p w14:paraId="03B12DEB" w14:textId="77777777" w:rsidR="004D0BB0" w:rsidRPr="004D241D" w:rsidRDefault="004D0BB0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  <w:tc>
          <w:tcPr>
            <w:tcW w:w="854" w:type="dxa"/>
            <w:tcBorders>
              <w:bottom w:val="single" w:sz="4" w:space="0" w:color="auto"/>
            </w:tcBorders>
            <w:shd w:val="clear" w:color="auto" w:fill="FFFFFF"/>
          </w:tcPr>
          <w:p w14:paraId="3F3B3888" w14:textId="77777777" w:rsidR="004D0BB0" w:rsidRPr="004D241D" w:rsidRDefault="004D0BB0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4</w:t>
            </w:r>
          </w:p>
        </w:tc>
        <w:tc>
          <w:tcPr>
            <w:tcW w:w="837" w:type="dxa"/>
            <w:tcBorders>
              <w:bottom w:val="single" w:sz="4" w:space="0" w:color="auto"/>
            </w:tcBorders>
            <w:shd w:val="clear" w:color="auto" w:fill="FFFFFF"/>
          </w:tcPr>
          <w:p w14:paraId="5DF4A108" w14:textId="77777777" w:rsidR="004D0BB0" w:rsidRPr="004D241D" w:rsidRDefault="004D0BB0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5</w:t>
            </w:r>
          </w:p>
        </w:tc>
        <w:tc>
          <w:tcPr>
            <w:tcW w:w="847" w:type="dxa"/>
            <w:tcBorders>
              <w:bottom w:val="single" w:sz="4" w:space="0" w:color="auto"/>
            </w:tcBorders>
            <w:shd w:val="clear" w:color="auto" w:fill="FFFFFF"/>
          </w:tcPr>
          <w:p w14:paraId="0CD291C4" w14:textId="77777777" w:rsidR="004D0BB0" w:rsidRPr="004D241D" w:rsidRDefault="004D0BB0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6</w:t>
            </w:r>
          </w:p>
        </w:tc>
        <w:tc>
          <w:tcPr>
            <w:tcW w:w="986" w:type="dxa"/>
            <w:tcBorders>
              <w:bottom w:val="single" w:sz="4" w:space="0" w:color="auto"/>
            </w:tcBorders>
            <w:shd w:val="clear" w:color="auto" w:fill="FFFFFF"/>
          </w:tcPr>
          <w:p w14:paraId="052EC839" w14:textId="77777777" w:rsidR="004D0BB0" w:rsidRPr="004D241D" w:rsidRDefault="004D0BB0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7</w:t>
            </w:r>
          </w:p>
        </w:tc>
        <w:tc>
          <w:tcPr>
            <w:tcW w:w="831" w:type="dxa"/>
            <w:tcBorders>
              <w:bottom w:val="single" w:sz="4" w:space="0" w:color="auto"/>
            </w:tcBorders>
            <w:shd w:val="clear" w:color="auto" w:fill="FFFFFF"/>
          </w:tcPr>
          <w:p w14:paraId="6EC3F923" w14:textId="77777777" w:rsidR="004D0BB0" w:rsidRPr="004D241D" w:rsidRDefault="004D0BB0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8</w:t>
            </w:r>
          </w:p>
        </w:tc>
        <w:tc>
          <w:tcPr>
            <w:tcW w:w="638" w:type="dxa"/>
            <w:tcBorders>
              <w:bottom w:val="single" w:sz="4" w:space="0" w:color="auto"/>
            </w:tcBorders>
            <w:shd w:val="clear" w:color="auto" w:fill="FFFFFF"/>
          </w:tcPr>
          <w:p w14:paraId="6F39AA06" w14:textId="77777777" w:rsidR="004D0BB0" w:rsidRPr="004D241D" w:rsidRDefault="004D0BB0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9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14:paraId="123CA131" w14:textId="77777777" w:rsidR="004D0BB0" w:rsidRPr="004D241D" w:rsidRDefault="004D0BB0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0</w:t>
            </w:r>
          </w:p>
        </w:tc>
        <w:tc>
          <w:tcPr>
            <w:tcW w:w="792" w:type="dxa"/>
            <w:tcBorders>
              <w:bottom w:val="single" w:sz="4" w:space="0" w:color="auto"/>
            </w:tcBorders>
            <w:shd w:val="clear" w:color="auto" w:fill="FFFFFF"/>
          </w:tcPr>
          <w:p w14:paraId="3B0095C4" w14:textId="77777777" w:rsidR="004D0BB0" w:rsidRPr="004D241D" w:rsidRDefault="004D0BB0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1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14:paraId="207E4630" w14:textId="77777777" w:rsidR="004D0BB0" w:rsidRPr="004D241D" w:rsidRDefault="004D0BB0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2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FFFFFF"/>
          </w:tcPr>
          <w:p w14:paraId="27576BF1" w14:textId="77777777" w:rsidR="004D0BB0" w:rsidRPr="004D241D" w:rsidRDefault="004D0BB0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3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FFFFFF"/>
          </w:tcPr>
          <w:p w14:paraId="5FD4C17C" w14:textId="77777777" w:rsidR="004D0BB0" w:rsidRPr="004D241D" w:rsidRDefault="004D0BB0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4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14:paraId="000F9016" w14:textId="77777777" w:rsidR="004D0BB0" w:rsidRPr="004D241D" w:rsidRDefault="004D0BB0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5</w:t>
            </w:r>
          </w:p>
        </w:tc>
        <w:tc>
          <w:tcPr>
            <w:tcW w:w="764" w:type="dxa"/>
            <w:tcBorders>
              <w:bottom w:val="single" w:sz="4" w:space="0" w:color="auto"/>
            </w:tcBorders>
            <w:shd w:val="clear" w:color="auto" w:fill="FFFFFF"/>
          </w:tcPr>
          <w:p w14:paraId="70174DE4" w14:textId="77777777" w:rsidR="004D0BB0" w:rsidRPr="004D241D" w:rsidRDefault="004D0BB0" w:rsidP="00460DC8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6</w:t>
            </w:r>
          </w:p>
        </w:tc>
        <w:tc>
          <w:tcPr>
            <w:tcW w:w="813" w:type="dxa"/>
            <w:tcBorders>
              <w:bottom w:val="single" w:sz="4" w:space="0" w:color="auto"/>
            </w:tcBorders>
            <w:shd w:val="clear" w:color="auto" w:fill="FFFFFF"/>
          </w:tcPr>
          <w:p w14:paraId="491422FC" w14:textId="77777777" w:rsidR="004D0BB0" w:rsidRPr="004D241D" w:rsidRDefault="004D0BB0" w:rsidP="00460DC8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7</w:t>
            </w:r>
          </w:p>
        </w:tc>
      </w:tr>
      <w:tr w:rsidR="007618C9" w:rsidRPr="004D241D" w14:paraId="58B9C03D" w14:textId="77777777" w:rsidTr="00207114">
        <w:tc>
          <w:tcPr>
            <w:tcW w:w="1069" w:type="dxa"/>
            <w:shd w:val="clear" w:color="auto" w:fill="FFFFFF"/>
            <w:vAlign w:val="center"/>
          </w:tcPr>
          <w:p w14:paraId="196AFD06" w14:textId="77777777" w:rsidR="007618C9" w:rsidRPr="004D241D" w:rsidRDefault="007618C9" w:rsidP="007618C9">
            <w:pPr>
              <w:jc w:val="center"/>
              <w:rPr>
                <w:kern w:val="2"/>
                <w:sz w:val="24"/>
                <w:szCs w:val="24"/>
              </w:rPr>
            </w:pPr>
            <w:r w:rsidRPr="009F33BB">
              <w:rPr>
                <w:color w:val="000000"/>
                <w:sz w:val="16"/>
                <w:szCs w:val="16"/>
              </w:rPr>
              <w:t>852000О.99.</w:t>
            </w:r>
            <w:proofErr w:type="gramStart"/>
            <w:r w:rsidRPr="009F33BB">
              <w:rPr>
                <w:color w:val="000000"/>
                <w:sz w:val="16"/>
                <w:szCs w:val="16"/>
              </w:rPr>
              <w:t>0.АЦ</w:t>
            </w:r>
            <w:proofErr w:type="gramEnd"/>
            <w:r w:rsidRPr="009F33BB">
              <w:rPr>
                <w:color w:val="000000"/>
                <w:sz w:val="16"/>
                <w:szCs w:val="16"/>
              </w:rPr>
              <w:t>46АА01001</w:t>
            </w:r>
          </w:p>
        </w:tc>
        <w:tc>
          <w:tcPr>
            <w:tcW w:w="1345" w:type="dxa"/>
            <w:shd w:val="clear" w:color="auto" w:fill="FFFFFF"/>
          </w:tcPr>
          <w:p w14:paraId="38797EE9" w14:textId="77777777" w:rsidR="007618C9" w:rsidRDefault="007618C9" w:rsidP="007618C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формление и выдача ветеринарных сопроводительных документов</w:t>
            </w:r>
          </w:p>
          <w:p w14:paraId="28067F2C" w14:textId="77777777" w:rsidR="007618C9" w:rsidRPr="0007695B" w:rsidRDefault="007618C9" w:rsidP="007618C9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950" w:type="dxa"/>
            <w:shd w:val="clear" w:color="auto" w:fill="FFFFFF"/>
          </w:tcPr>
          <w:p w14:paraId="1C497C40" w14:textId="77777777" w:rsidR="007618C9" w:rsidRDefault="007618C9" w:rsidP="007618C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тационар</w:t>
            </w:r>
          </w:p>
          <w:p w14:paraId="4A305EBE" w14:textId="77777777" w:rsidR="007618C9" w:rsidRPr="0007695B" w:rsidRDefault="007618C9" w:rsidP="007618C9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54" w:type="dxa"/>
            <w:shd w:val="clear" w:color="auto" w:fill="FFFFFF"/>
          </w:tcPr>
          <w:p w14:paraId="3CAF8168" w14:textId="77777777" w:rsidR="007618C9" w:rsidRPr="001E7744" w:rsidRDefault="007618C9" w:rsidP="007618C9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37" w:type="dxa"/>
            <w:shd w:val="clear" w:color="auto" w:fill="FFFFFF"/>
          </w:tcPr>
          <w:p w14:paraId="34043937" w14:textId="77777777" w:rsidR="007618C9" w:rsidRDefault="007618C9" w:rsidP="007618C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формление документации</w:t>
            </w:r>
          </w:p>
          <w:p w14:paraId="2113C2EE" w14:textId="77777777" w:rsidR="007618C9" w:rsidRPr="00716900" w:rsidRDefault="007618C9" w:rsidP="007618C9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47" w:type="dxa"/>
            <w:shd w:val="clear" w:color="auto" w:fill="FFFFFF"/>
          </w:tcPr>
          <w:p w14:paraId="0E29F709" w14:textId="77777777" w:rsidR="007618C9" w:rsidRPr="001E7744" w:rsidRDefault="007618C9" w:rsidP="007618C9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86" w:type="dxa"/>
            <w:shd w:val="clear" w:color="auto" w:fill="FFFFFF"/>
          </w:tcPr>
          <w:p w14:paraId="7AF6CE30" w14:textId="77777777" w:rsidR="007618C9" w:rsidRPr="00716900" w:rsidRDefault="007618C9" w:rsidP="007618C9">
            <w:pPr>
              <w:widowControl w:val="0"/>
              <w:jc w:val="center"/>
              <w:rPr>
                <w:sz w:val="16"/>
                <w:szCs w:val="16"/>
              </w:rPr>
            </w:pPr>
            <w:r w:rsidRPr="00716900">
              <w:rPr>
                <w:sz w:val="16"/>
                <w:szCs w:val="16"/>
              </w:rPr>
              <w:t xml:space="preserve">Количество </w:t>
            </w:r>
            <w:r>
              <w:rPr>
                <w:sz w:val="16"/>
                <w:szCs w:val="16"/>
              </w:rPr>
              <w:t>документов</w:t>
            </w:r>
          </w:p>
        </w:tc>
        <w:tc>
          <w:tcPr>
            <w:tcW w:w="831" w:type="dxa"/>
            <w:shd w:val="clear" w:color="auto" w:fill="FFFFFF"/>
          </w:tcPr>
          <w:p w14:paraId="6950F0EF" w14:textId="77777777" w:rsidR="007618C9" w:rsidRPr="00716900" w:rsidRDefault="007618C9" w:rsidP="007618C9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Штука</w:t>
            </w:r>
          </w:p>
        </w:tc>
        <w:tc>
          <w:tcPr>
            <w:tcW w:w="638" w:type="dxa"/>
            <w:shd w:val="clear" w:color="auto" w:fill="FFFFFF"/>
          </w:tcPr>
          <w:p w14:paraId="6137F76F" w14:textId="77777777" w:rsidR="007618C9" w:rsidRPr="00716900" w:rsidRDefault="007618C9" w:rsidP="007618C9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93" w:type="dxa"/>
            <w:shd w:val="clear" w:color="auto" w:fill="FFFFFF"/>
          </w:tcPr>
          <w:p w14:paraId="3B1C4BC5" w14:textId="5A4A0F03" w:rsidR="007618C9" w:rsidRPr="000677BF" w:rsidRDefault="007618C9" w:rsidP="007618C9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 000</w:t>
            </w:r>
          </w:p>
        </w:tc>
        <w:tc>
          <w:tcPr>
            <w:tcW w:w="792" w:type="dxa"/>
            <w:shd w:val="clear" w:color="auto" w:fill="FFFFFF"/>
          </w:tcPr>
          <w:p w14:paraId="4793945D" w14:textId="1D0BD10B" w:rsidR="007618C9" w:rsidRDefault="007618C9" w:rsidP="007618C9">
            <w:pPr>
              <w:jc w:val="center"/>
            </w:pPr>
            <w:r w:rsidRPr="00772D5A">
              <w:rPr>
                <w:sz w:val="16"/>
                <w:szCs w:val="16"/>
              </w:rPr>
              <w:t>18 000</w:t>
            </w:r>
          </w:p>
        </w:tc>
        <w:tc>
          <w:tcPr>
            <w:tcW w:w="793" w:type="dxa"/>
            <w:shd w:val="clear" w:color="auto" w:fill="FFFFFF"/>
          </w:tcPr>
          <w:p w14:paraId="03AF9EC9" w14:textId="695F457F" w:rsidR="007618C9" w:rsidRDefault="007618C9" w:rsidP="007618C9">
            <w:pPr>
              <w:jc w:val="center"/>
            </w:pPr>
            <w:r w:rsidRPr="00772D5A">
              <w:rPr>
                <w:sz w:val="16"/>
                <w:szCs w:val="16"/>
              </w:rPr>
              <w:t>18 000</w:t>
            </w:r>
          </w:p>
        </w:tc>
        <w:tc>
          <w:tcPr>
            <w:tcW w:w="924" w:type="dxa"/>
            <w:shd w:val="clear" w:color="auto" w:fill="FFFFFF"/>
          </w:tcPr>
          <w:p w14:paraId="036B472F" w14:textId="77777777" w:rsidR="007618C9" w:rsidRPr="004D241D" w:rsidRDefault="007618C9" w:rsidP="007618C9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  <w:tc>
          <w:tcPr>
            <w:tcW w:w="924" w:type="dxa"/>
            <w:shd w:val="clear" w:color="auto" w:fill="FFFFFF"/>
          </w:tcPr>
          <w:p w14:paraId="45969876" w14:textId="77777777" w:rsidR="007618C9" w:rsidRPr="004D241D" w:rsidRDefault="007618C9" w:rsidP="007618C9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93" w:type="dxa"/>
            <w:shd w:val="clear" w:color="auto" w:fill="FFFFFF"/>
          </w:tcPr>
          <w:p w14:paraId="3D63BE29" w14:textId="77777777" w:rsidR="007618C9" w:rsidRPr="004D241D" w:rsidRDefault="007618C9" w:rsidP="007618C9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64" w:type="dxa"/>
            <w:shd w:val="clear" w:color="auto" w:fill="FFFFFF"/>
          </w:tcPr>
          <w:p w14:paraId="3682F5D3" w14:textId="0D2D710C" w:rsidR="007618C9" w:rsidRPr="004D241D" w:rsidRDefault="007618C9" w:rsidP="007618C9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13" w:type="dxa"/>
            <w:shd w:val="clear" w:color="auto" w:fill="FFFFFF"/>
          </w:tcPr>
          <w:p w14:paraId="591D6BB4" w14:textId="7913F1BA" w:rsidR="007618C9" w:rsidRPr="004D241D" w:rsidRDefault="007618C9" w:rsidP="007618C9">
            <w:pPr>
              <w:jc w:val="center"/>
              <w:rPr>
                <w:kern w:val="2"/>
                <w:sz w:val="24"/>
                <w:szCs w:val="24"/>
              </w:rPr>
            </w:pPr>
          </w:p>
        </w:tc>
      </w:tr>
    </w:tbl>
    <w:p w14:paraId="6910DAEB" w14:textId="77777777" w:rsidR="004D0BB0" w:rsidRPr="004A1863" w:rsidRDefault="004D0BB0" w:rsidP="004D0BB0">
      <w:pPr>
        <w:jc w:val="both"/>
        <w:outlineLvl w:val="3"/>
        <w:rPr>
          <w:bCs/>
          <w:color w:val="000000"/>
          <w:kern w:val="2"/>
          <w:sz w:val="16"/>
          <w:szCs w:val="16"/>
          <w:shd w:val="clear" w:color="auto" w:fill="FFFFFF"/>
        </w:rPr>
      </w:pPr>
    </w:p>
    <w:p w14:paraId="46AB65C1" w14:textId="77777777" w:rsidR="004D0BB0" w:rsidRDefault="004D0BB0" w:rsidP="004D0BB0">
      <w:pPr>
        <w:outlineLvl w:val="3"/>
        <w:rPr>
          <w:bCs/>
          <w:color w:val="000000"/>
          <w:kern w:val="2"/>
          <w:shd w:val="clear" w:color="auto" w:fill="FFFFFF"/>
        </w:rPr>
      </w:pPr>
    </w:p>
    <w:p w14:paraId="386B64AC" w14:textId="77777777" w:rsidR="004D0BB0" w:rsidRDefault="004D0BB0" w:rsidP="004D0BB0">
      <w:pPr>
        <w:outlineLvl w:val="3"/>
        <w:rPr>
          <w:bCs/>
          <w:color w:val="000000"/>
          <w:kern w:val="2"/>
          <w:shd w:val="clear" w:color="auto" w:fill="FFFFFF"/>
        </w:rPr>
      </w:pPr>
    </w:p>
    <w:p w14:paraId="0B01DFDF" w14:textId="77777777" w:rsidR="004D0BB0" w:rsidRDefault="004D0BB0" w:rsidP="004D0BB0">
      <w:pPr>
        <w:outlineLvl w:val="3"/>
        <w:rPr>
          <w:bCs/>
          <w:color w:val="000000"/>
          <w:kern w:val="2"/>
          <w:shd w:val="clear" w:color="auto" w:fill="FFFFFF"/>
        </w:rPr>
      </w:pPr>
    </w:p>
    <w:p w14:paraId="61F62921" w14:textId="77777777" w:rsidR="004D0BB0" w:rsidRDefault="004D0BB0" w:rsidP="004D0BB0">
      <w:pPr>
        <w:outlineLvl w:val="3"/>
        <w:rPr>
          <w:bCs/>
          <w:color w:val="000000"/>
          <w:kern w:val="2"/>
          <w:shd w:val="clear" w:color="auto" w:fill="FFFFFF"/>
        </w:rPr>
      </w:pPr>
    </w:p>
    <w:p w14:paraId="3B94BCE4" w14:textId="77777777" w:rsidR="004D0BB0" w:rsidRDefault="004D0BB0" w:rsidP="004D0BB0">
      <w:pPr>
        <w:outlineLvl w:val="3"/>
        <w:rPr>
          <w:bCs/>
          <w:color w:val="000000"/>
          <w:kern w:val="2"/>
          <w:shd w:val="clear" w:color="auto" w:fill="FFFFFF"/>
        </w:rPr>
      </w:pPr>
    </w:p>
    <w:p w14:paraId="541F51DD" w14:textId="77777777" w:rsidR="004D0BB0" w:rsidRPr="004A1863" w:rsidRDefault="004D0BB0" w:rsidP="004D0BB0">
      <w:pPr>
        <w:outlineLvl w:val="3"/>
        <w:rPr>
          <w:bCs/>
          <w:color w:val="000000"/>
          <w:kern w:val="2"/>
          <w:shd w:val="clear" w:color="auto" w:fill="FFFFFF"/>
        </w:rPr>
      </w:pPr>
    </w:p>
    <w:p w14:paraId="50947FB9" w14:textId="77777777" w:rsidR="004D0BB0" w:rsidRDefault="004D0BB0" w:rsidP="004D0BB0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4. </w:t>
      </w:r>
      <w:r w:rsidR="00AE7CAB" w:rsidRPr="004D241D">
        <w:rPr>
          <w:bCs/>
          <w:color w:val="000000"/>
          <w:kern w:val="2"/>
          <w:sz w:val="24"/>
          <w:szCs w:val="24"/>
          <w:shd w:val="clear" w:color="auto" w:fill="FFFFFF"/>
        </w:rPr>
        <w:t>Нормативные правовые акты, устанавливающие размер платы (цену, тариф) либо порядок ее</w:t>
      </w:r>
      <w:r w:rsidR="00AE7CAB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(его)</w:t>
      </w:r>
      <w:r w:rsidR="00AE7CAB"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установления</w:t>
      </w:r>
    </w:p>
    <w:p w14:paraId="6BF4C062" w14:textId="77777777" w:rsidR="004D0BB0" w:rsidRPr="004A1863" w:rsidRDefault="004D0BB0" w:rsidP="004D0BB0">
      <w:pPr>
        <w:outlineLvl w:val="3"/>
        <w:rPr>
          <w:bCs/>
          <w:color w:val="000000"/>
          <w:kern w:val="2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14"/>
        <w:gridCol w:w="3062"/>
        <w:gridCol w:w="975"/>
        <w:gridCol w:w="1361"/>
        <w:gridCol w:w="7268"/>
      </w:tblGrid>
      <w:tr w:rsidR="004D0BB0" w:rsidRPr="004D241D" w14:paraId="44476D35" w14:textId="77777777" w:rsidTr="00460DC8">
        <w:tc>
          <w:tcPr>
            <w:tcW w:w="14580" w:type="dxa"/>
            <w:gridSpan w:val="5"/>
            <w:shd w:val="clear" w:color="auto" w:fill="FFFFFF"/>
          </w:tcPr>
          <w:p w14:paraId="27856A30" w14:textId="77777777" w:rsidR="004D0BB0" w:rsidRPr="004D241D" w:rsidRDefault="004D0BB0" w:rsidP="00460DC8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color w:val="000000"/>
                <w:kern w:val="2"/>
                <w:shd w:val="clear" w:color="auto" w:fill="FFFFFF"/>
              </w:rPr>
              <w:t>Нормативный правовой акт</w:t>
            </w:r>
          </w:p>
        </w:tc>
      </w:tr>
      <w:tr w:rsidR="004D0BB0" w:rsidRPr="004D241D" w14:paraId="6B3C3E81" w14:textId="77777777" w:rsidTr="00460DC8">
        <w:tc>
          <w:tcPr>
            <w:tcW w:w="1914" w:type="dxa"/>
            <w:shd w:val="clear" w:color="auto" w:fill="FFFFFF"/>
          </w:tcPr>
          <w:p w14:paraId="033565D2" w14:textId="77777777" w:rsidR="004D0BB0" w:rsidRPr="004D241D" w:rsidRDefault="004D0BB0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Вид</w:t>
            </w:r>
          </w:p>
        </w:tc>
        <w:tc>
          <w:tcPr>
            <w:tcW w:w="3062" w:type="dxa"/>
            <w:shd w:val="clear" w:color="auto" w:fill="FFFFFF"/>
          </w:tcPr>
          <w:p w14:paraId="328FDB6B" w14:textId="77777777" w:rsidR="004D0BB0" w:rsidRPr="004D241D" w:rsidRDefault="004D0BB0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Принявший орган</w:t>
            </w:r>
          </w:p>
        </w:tc>
        <w:tc>
          <w:tcPr>
            <w:tcW w:w="975" w:type="dxa"/>
            <w:shd w:val="clear" w:color="auto" w:fill="FFFFFF"/>
          </w:tcPr>
          <w:p w14:paraId="53E15F34" w14:textId="77777777" w:rsidR="004D0BB0" w:rsidRPr="004D241D" w:rsidRDefault="004D0BB0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Дата</w:t>
            </w:r>
          </w:p>
        </w:tc>
        <w:tc>
          <w:tcPr>
            <w:tcW w:w="1361" w:type="dxa"/>
            <w:shd w:val="clear" w:color="auto" w:fill="FFFFFF"/>
          </w:tcPr>
          <w:p w14:paraId="080E3BBD" w14:textId="77777777" w:rsidR="004D0BB0" w:rsidRPr="004D241D" w:rsidRDefault="004D0BB0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омер</w:t>
            </w:r>
          </w:p>
        </w:tc>
        <w:tc>
          <w:tcPr>
            <w:tcW w:w="7268" w:type="dxa"/>
            <w:shd w:val="clear" w:color="auto" w:fill="FFFFFF"/>
          </w:tcPr>
          <w:p w14:paraId="25168014" w14:textId="77777777" w:rsidR="004D0BB0" w:rsidRPr="004D241D" w:rsidRDefault="004D0BB0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аименование</w:t>
            </w:r>
          </w:p>
        </w:tc>
      </w:tr>
      <w:tr w:rsidR="004D0BB0" w:rsidRPr="004D241D" w14:paraId="7438FA91" w14:textId="77777777" w:rsidTr="00460DC8">
        <w:tc>
          <w:tcPr>
            <w:tcW w:w="1914" w:type="dxa"/>
            <w:shd w:val="clear" w:color="auto" w:fill="FFFFFF"/>
          </w:tcPr>
          <w:p w14:paraId="0136C065" w14:textId="77777777" w:rsidR="004D0BB0" w:rsidRPr="004D241D" w:rsidRDefault="004D0BB0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3062" w:type="dxa"/>
            <w:shd w:val="clear" w:color="auto" w:fill="FFFFFF"/>
          </w:tcPr>
          <w:p w14:paraId="2C7F9AF7" w14:textId="77777777" w:rsidR="004D0BB0" w:rsidRPr="004D241D" w:rsidRDefault="004D0BB0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975" w:type="dxa"/>
            <w:shd w:val="clear" w:color="auto" w:fill="FFFFFF"/>
          </w:tcPr>
          <w:p w14:paraId="3668B905" w14:textId="77777777" w:rsidR="004D0BB0" w:rsidRPr="004D241D" w:rsidRDefault="004D0BB0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  <w:tc>
          <w:tcPr>
            <w:tcW w:w="1361" w:type="dxa"/>
            <w:shd w:val="clear" w:color="auto" w:fill="FFFFFF"/>
          </w:tcPr>
          <w:p w14:paraId="6A8EB823" w14:textId="77777777" w:rsidR="004D0BB0" w:rsidRPr="004D241D" w:rsidRDefault="004D0BB0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4</w:t>
            </w:r>
          </w:p>
        </w:tc>
        <w:tc>
          <w:tcPr>
            <w:tcW w:w="7268" w:type="dxa"/>
            <w:shd w:val="clear" w:color="auto" w:fill="FFFFFF"/>
          </w:tcPr>
          <w:p w14:paraId="003B0B9B" w14:textId="77777777" w:rsidR="004D0BB0" w:rsidRPr="004D241D" w:rsidRDefault="004D0BB0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5</w:t>
            </w:r>
          </w:p>
        </w:tc>
      </w:tr>
      <w:tr w:rsidR="004D0BB0" w:rsidRPr="004D241D" w14:paraId="65BE1B24" w14:textId="77777777" w:rsidTr="00460DC8">
        <w:tc>
          <w:tcPr>
            <w:tcW w:w="1914" w:type="dxa"/>
            <w:shd w:val="clear" w:color="auto" w:fill="FFFFFF"/>
          </w:tcPr>
          <w:p w14:paraId="48F194E6" w14:textId="77777777" w:rsidR="004D0BB0" w:rsidRPr="004D241D" w:rsidRDefault="004D0BB0" w:rsidP="00460DC8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3062" w:type="dxa"/>
            <w:shd w:val="clear" w:color="auto" w:fill="FFFFFF"/>
          </w:tcPr>
          <w:p w14:paraId="76EA05F5" w14:textId="77777777" w:rsidR="004D0BB0" w:rsidRDefault="004D0BB0" w:rsidP="00460DC8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975" w:type="dxa"/>
            <w:shd w:val="clear" w:color="auto" w:fill="FFFFFF"/>
          </w:tcPr>
          <w:p w14:paraId="0AF37002" w14:textId="77777777" w:rsidR="004D0BB0" w:rsidRDefault="004D0BB0" w:rsidP="00460DC8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1361" w:type="dxa"/>
            <w:shd w:val="clear" w:color="auto" w:fill="FFFFFF"/>
          </w:tcPr>
          <w:p w14:paraId="381CB4B3" w14:textId="77777777" w:rsidR="004D0BB0" w:rsidRDefault="004D0BB0" w:rsidP="00460DC8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268" w:type="dxa"/>
            <w:shd w:val="clear" w:color="auto" w:fill="FFFFFF"/>
          </w:tcPr>
          <w:p w14:paraId="404D04CE" w14:textId="77777777" w:rsidR="004D0BB0" w:rsidRDefault="004D0BB0" w:rsidP="00460DC8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</w:tr>
    </w:tbl>
    <w:p w14:paraId="492418C8" w14:textId="77777777" w:rsidR="004D0BB0" w:rsidRDefault="004D0BB0" w:rsidP="004D0BB0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08D78F4B" w14:textId="77777777" w:rsidR="000A6B9C" w:rsidRDefault="000A6B9C" w:rsidP="004D0BB0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50A0F388" w14:textId="77777777" w:rsidR="000A6B9C" w:rsidRDefault="000A6B9C" w:rsidP="004D0BB0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49AB8697" w14:textId="77777777" w:rsidR="000A6B9C" w:rsidRDefault="000A6B9C" w:rsidP="004D0BB0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5457350F" w14:textId="77777777" w:rsidR="000A6B9C" w:rsidRDefault="000A6B9C" w:rsidP="004D0BB0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309B5100" w14:textId="77777777" w:rsidR="000A6B9C" w:rsidRDefault="000A6B9C" w:rsidP="004D0BB0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517F2A97" w14:textId="77777777" w:rsidR="004D0BB0" w:rsidRPr="004D241D" w:rsidRDefault="004D0BB0" w:rsidP="004D0BB0">
      <w:pPr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</w:rPr>
        <w:lastRenderedPageBreak/>
        <w:t>5. Порядок оказания государственной услуги</w:t>
      </w:r>
    </w:p>
    <w:p w14:paraId="1691C889" w14:textId="77777777" w:rsidR="004D0BB0" w:rsidRDefault="004D0BB0" w:rsidP="004D0BB0">
      <w:pPr>
        <w:pStyle w:val="ConsPlusNonformat"/>
        <w:widowControl/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</w:pPr>
      <w:r w:rsidRPr="003210D4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 xml:space="preserve">5.1. Нормативные правовые акты, регулирующие порядок оказания государственной услуги </w:t>
      </w:r>
    </w:p>
    <w:p w14:paraId="71C6F5E6" w14:textId="77777777" w:rsidR="004D0BB0" w:rsidRDefault="004D0BB0" w:rsidP="004D0BB0">
      <w:pPr>
        <w:pStyle w:val="ConsPlusNonformat"/>
        <w:widowControl/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</w:pPr>
    </w:p>
    <w:p w14:paraId="78D4795A" w14:textId="77777777" w:rsidR="004D0BB0" w:rsidRDefault="004D0BB0" w:rsidP="004D0BB0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3210D4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>Закон Российской</w:t>
      </w:r>
      <w:r w:rsidRPr="00C616B3">
        <w:rPr>
          <w:rFonts w:ascii="Times New Roman" w:hAnsi="Times New Roman" w:cs="Times New Roman"/>
          <w:sz w:val="24"/>
          <w:szCs w:val="24"/>
        </w:rPr>
        <w:t xml:space="preserve"> Федерации от 14.05.1993 № 4979-1 «О ветеринарии»;</w:t>
      </w:r>
    </w:p>
    <w:p w14:paraId="0A407B31" w14:textId="29C0CEB5" w:rsidR="004D0BB0" w:rsidRPr="00C616B3" w:rsidRDefault="004D0BB0" w:rsidP="004D0BB0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каз управления ветеринарии Ростовской области от </w:t>
      </w:r>
      <w:r w:rsidR="00D163A3">
        <w:rPr>
          <w:rFonts w:ascii="Times New Roman" w:hAnsi="Times New Roman" w:cs="Times New Roman"/>
          <w:sz w:val="24"/>
          <w:szCs w:val="24"/>
        </w:rPr>
        <w:t>06.04.2021</w:t>
      </w:r>
      <w:r w:rsidR="00D163A3" w:rsidRPr="00EC5D7D">
        <w:rPr>
          <w:rFonts w:ascii="Times New Roman" w:hAnsi="Times New Roman" w:cs="Times New Roman"/>
          <w:sz w:val="24"/>
          <w:szCs w:val="24"/>
        </w:rPr>
        <w:t xml:space="preserve"> № </w:t>
      </w:r>
      <w:r w:rsidR="00D163A3">
        <w:rPr>
          <w:rFonts w:ascii="Times New Roman" w:hAnsi="Times New Roman" w:cs="Times New Roman"/>
          <w:sz w:val="24"/>
          <w:szCs w:val="24"/>
        </w:rPr>
        <w:t>34</w:t>
      </w:r>
      <w:r w:rsidR="00D163A3" w:rsidRPr="00EC5D7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Об утверждении административных регламентов государственных услуг, оказываемых государственными бюджетными учреждениями Ростовской области, подведомственными управлению ветеринарии Ростовской области»</w:t>
      </w:r>
    </w:p>
    <w:p w14:paraId="66C2C643" w14:textId="77777777" w:rsidR="004D0BB0" w:rsidRPr="001F0D6E" w:rsidRDefault="004D0BB0" w:rsidP="004D0BB0">
      <w:pPr>
        <w:rPr>
          <w:color w:val="000000"/>
          <w:kern w:val="2"/>
          <w:shd w:val="clear" w:color="auto" w:fill="FFFFFF"/>
        </w:rPr>
      </w:pPr>
    </w:p>
    <w:p w14:paraId="593CF2C5" w14:textId="77777777" w:rsidR="00AE7CAB" w:rsidRPr="001F0D6E" w:rsidRDefault="00AE7CAB" w:rsidP="004D0BB0">
      <w:pPr>
        <w:rPr>
          <w:color w:val="000000"/>
          <w:kern w:val="2"/>
          <w:shd w:val="clear" w:color="auto" w:fill="FFFFFF"/>
        </w:rPr>
      </w:pPr>
    </w:p>
    <w:p w14:paraId="123A6821" w14:textId="77777777" w:rsidR="004D0BB0" w:rsidRDefault="004D0BB0" w:rsidP="00AE7CAB">
      <w:pPr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</w:rPr>
        <w:t>5.2. Порядок информирования потенциальных потребителей государственной услуги</w:t>
      </w:r>
    </w:p>
    <w:p w14:paraId="65B9776D" w14:textId="77777777" w:rsidR="004D0BB0" w:rsidRPr="004D241D" w:rsidRDefault="004D0BB0" w:rsidP="004D0BB0">
      <w:pPr>
        <w:rPr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03"/>
        <w:gridCol w:w="6755"/>
        <w:gridCol w:w="4522"/>
      </w:tblGrid>
      <w:tr w:rsidR="004D0BB0" w:rsidRPr="004D241D" w14:paraId="4BB171ED" w14:textId="77777777" w:rsidTr="00460DC8">
        <w:trPr>
          <w:trHeight w:hRule="exact" w:val="420"/>
        </w:trPr>
        <w:tc>
          <w:tcPr>
            <w:tcW w:w="3303" w:type="dxa"/>
            <w:shd w:val="clear" w:color="auto" w:fill="FFFFFF"/>
            <w:vAlign w:val="center"/>
          </w:tcPr>
          <w:p w14:paraId="17278EB4" w14:textId="77777777" w:rsidR="004D0BB0" w:rsidRPr="004D241D" w:rsidRDefault="004D0BB0" w:rsidP="00460DC8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Способ информирования</w:t>
            </w:r>
          </w:p>
        </w:tc>
        <w:tc>
          <w:tcPr>
            <w:tcW w:w="6755" w:type="dxa"/>
            <w:shd w:val="clear" w:color="auto" w:fill="FFFFFF"/>
            <w:vAlign w:val="center"/>
          </w:tcPr>
          <w:p w14:paraId="639A5DC4" w14:textId="77777777" w:rsidR="004D0BB0" w:rsidRPr="004D241D" w:rsidRDefault="004D0BB0" w:rsidP="00460DC8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Состав размещаемой информации</w:t>
            </w:r>
          </w:p>
        </w:tc>
        <w:tc>
          <w:tcPr>
            <w:tcW w:w="4522" w:type="dxa"/>
            <w:shd w:val="clear" w:color="auto" w:fill="FFFFFF"/>
            <w:vAlign w:val="center"/>
          </w:tcPr>
          <w:p w14:paraId="340C01E5" w14:textId="77777777" w:rsidR="004D0BB0" w:rsidRPr="004D241D" w:rsidRDefault="004D0BB0" w:rsidP="00460DC8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Частота обновления информации</w:t>
            </w:r>
          </w:p>
        </w:tc>
      </w:tr>
      <w:tr w:rsidR="004D0BB0" w:rsidRPr="004D241D" w14:paraId="7BAD271D" w14:textId="77777777" w:rsidTr="00460DC8">
        <w:trPr>
          <w:trHeight w:hRule="exact" w:val="283"/>
        </w:trPr>
        <w:tc>
          <w:tcPr>
            <w:tcW w:w="3303" w:type="dxa"/>
            <w:shd w:val="clear" w:color="auto" w:fill="FFFFFF"/>
            <w:vAlign w:val="bottom"/>
          </w:tcPr>
          <w:p w14:paraId="716C72BA" w14:textId="77777777" w:rsidR="004D0BB0" w:rsidRPr="004D241D" w:rsidRDefault="004D0BB0" w:rsidP="00460DC8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6755" w:type="dxa"/>
            <w:shd w:val="clear" w:color="auto" w:fill="FFFFFF"/>
            <w:vAlign w:val="bottom"/>
          </w:tcPr>
          <w:p w14:paraId="687A3D68" w14:textId="77777777" w:rsidR="004D0BB0" w:rsidRPr="004D241D" w:rsidRDefault="004D0BB0" w:rsidP="00460DC8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4522" w:type="dxa"/>
            <w:shd w:val="clear" w:color="auto" w:fill="FFFFFF"/>
            <w:vAlign w:val="center"/>
          </w:tcPr>
          <w:p w14:paraId="3492B817" w14:textId="77777777" w:rsidR="004D0BB0" w:rsidRPr="004D241D" w:rsidRDefault="004D0BB0" w:rsidP="00460DC8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</w:tr>
      <w:tr w:rsidR="004D0BB0" w:rsidRPr="004D241D" w14:paraId="024632CE" w14:textId="77777777" w:rsidTr="000A6B9C">
        <w:trPr>
          <w:trHeight w:hRule="exact" w:val="985"/>
        </w:trPr>
        <w:tc>
          <w:tcPr>
            <w:tcW w:w="3303" w:type="dxa"/>
            <w:tcBorders>
              <w:bottom w:val="single" w:sz="4" w:space="0" w:color="auto"/>
            </w:tcBorders>
            <w:shd w:val="clear" w:color="auto" w:fill="FFFFFF"/>
          </w:tcPr>
          <w:p w14:paraId="3CC27ECB" w14:textId="77777777" w:rsidR="004D0BB0" w:rsidRPr="00A948F8" w:rsidRDefault="004D0BB0" w:rsidP="00460DC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1. Размещение информации на информационных стендах учреждения</w:t>
            </w:r>
          </w:p>
        </w:tc>
        <w:tc>
          <w:tcPr>
            <w:tcW w:w="6755" w:type="dxa"/>
            <w:tcBorders>
              <w:bottom w:val="single" w:sz="4" w:space="0" w:color="auto"/>
            </w:tcBorders>
            <w:shd w:val="clear" w:color="auto" w:fill="FFFFFF"/>
          </w:tcPr>
          <w:p w14:paraId="0C8703F2" w14:textId="77777777" w:rsidR="004D0BB0" w:rsidRPr="00A948F8" w:rsidRDefault="004D0BB0" w:rsidP="00460DC8">
            <w:pPr>
              <w:jc w:val="both"/>
            </w:pPr>
            <w:r w:rsidRPr="00A948F8">
              <w:t>режим работы и полный почтовый адрес местонахождения учреждения; адрес сайта и электронной почты; часы приема; справочные телефонные номера</w:t>
            </w:r>
          </w:p>
        </w:tc>
        <w:tc>
          <w:tcPr>
            <w:tcW w:w="4522" w:type="dxa"/>
            <w:tcBorders>
              <w:bottom w:val="single" w:sz="4" w:space="0" w:color="auto"/>
            </w:tcBorders>
            <w:shd w:val="clear" w:color="auto" w:fill="FFFFFF"/>
          </w:tcPr>
          <w:p w14:paraId="32AF185B" w14:textId="77777777" w:rsidR="004D0BB0" w:rsidRPr="00A948F8" w:rsidRDefault="004D0BB0" w:rsidP="00460DC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  <w:tr w:rsidR="004D0BB0" w:rsidRPr="004D241D" w14:paraId="2488F270" w14:textId="77777777" w:rsidTr="00460DC8">
        <w:trPr>
          <w:trHeight w:hRule="exact" w:val="818"/>
        </w:trPr>
        <w:tc>
          <w:tcPr>
            <w:tcW w:w="3303" w:type="dxa"/>
            <w:tcBorders>
              <w:bottom w:val="single" w:sz="4" w:space="0" w:color="auto"/>
            </w:tcBorders>
            <w:shd w:val="clear" w:color="auto" w:fill="FFFFFF"/>
          </w:tcPr>
          <w:p w14:paraId="5A17B0D9" w14:textId="77777777" w:rsidR="004D0BB0" w:rsidRPr="00A948F8" w:rsidRDefault="004D0BB0" w:rsidP="00460DC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2. Размещение информации на официальном сайте учреждения</w:t>
            </w:r>
          </w:p>
        </w:tc>
        <w:tc>
          <w:tcPr>
            <w:tcW w:w="6755" w:type="dxa"/>
            <w:tcBorders>
              <w:bottom w:val="single" w:sz="4" w:space="0" w:color="auto"/>
            </w:tcBorders>
            <w:shd w:val="clear" w:color="auto" w:fill="FFFFFF"/>
          </w:tcPr>
          <w:p w14:paraId="59E84E86" w14:textId="77777777" w:rsidR="004D0BB0" w:rsidRPr="00A948F8" w:rsidRDefault="004D0BB0" w:rsidP="00460DC8">
            <w:pPr>
              <w:jc w:val="both"/>
            </w:pPr>
            <w:r w:rsidRPr="00A948F8">
              <w:t>порядок предоставления услуги; порядок получения консультаций, информирование о ходе предоставления услуги; перечень, формы документов для заполнения, образцы заполнения документов</w:t>
            </w:r>
          </w:p>
        </w:tc>
        <w:tc>
          <w:tcPr>
            <w:tcW w:w="4522" w:type="dxa"/>
            <w:tcBorders>
              <w:bottom w:val="single" w:sz="4" w:space="0" w:color="auto"/>
            </w:tcBorders>
            <w:shd w:val="clear" w:color="auto" w:fill="FFFFFF"/>
          </w:tcPr>
          <w:p w14:paraId="4019456B" w14:textId="77777777" w:rsidR="004D0BB0" w:rsidRPr="00A948F8" w:rsidRDefault="004D0BB0" w:rsidP="00460DC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</w:tbl>
    <w:p w14:paraId="34C980FD" w14:textId="77777777" w:rsidR="009F6000" w:rsidRDefault="009F600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31663CA2" w14:textId="77777777" w:rsidR="009F6000" w:rsidRDefault="009F600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3A30DAB5" w14:textId="77777777" w:rsidR="009F6000" w:rsidRDefault="009F600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7F433302" w14:textId="77777777" w:rsidR="009F6000" w:rsidRDefault="009F600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5008CB16" w14:textId="77777777" w:rsidR="009F6000" w:rsidRDefault="009F600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7C63F277" w14:textId="77777777" w:rsidR="009F6000" w:rsidRDefault="009F600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2159B984" w14:textId="77777777" w:rsidR="009F6000" w:rsidRDefault="009F600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0A2EC137" w14:textId="77777777" w:rsidR="009F6000" w:rsidRDefault="009F600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3EB720AA" w14:textId="77777777" w:rsidR="009F6000" w:rsidRDefault="009F600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126CF0C1" w14:textId="77777777" w:rsidR="009F6000" w:rsidRDefault="009F600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785CCB2A" w14:textId="77777777" w:rsidR="009F6000" w:rsidRDefault="009F600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1AEB0D29" w14:textId="77777777" w:rsidR="009F6000" w:rsidRDefault="009F600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46649DF5" w14:textId="77777777" w:rsidR="009F6000" w:rsidRDefault="009F600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1D0CA576" w14:textId="77777777" w:rsidR="009F6000" w:rsidRDefault="009F600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09345119" w14:textId="77777777" w:rsidR="009F6000" w:rsidRDefault="009F600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3717EC85" w14:textId="77777777" w:rsidR="009F6000" w:rsidRDefault="009F600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2BD98C40" w14:textId="77777777" w:rsidR="009F6000" w:rsidRDefault="009F600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53E6363C" w14:textId="4922B43B" w:rsidR="000A6C8E" w:rsidRPr="00CA5B92" w:rsidRDefault="000A6C8E" w:rsidP="000A6C8E">
      <w:pPr>
        <w:jc w:val="center"/>
        <w:outlineLvl w:val="3"/>
        <w:rPr>
          <w:b/>
          <w:bCs/>
          <w:color w:val="000000"/>
          <w:kern w:val="2"/>
          <w:sz w:val="24"/>
          <w:szCs w:val="24"/>
          <w:shd w:val="clear" w:color="auto" w:fill="FFFFFF"/>
        </w:rPr>
      </w:pPr>
      <w:r w:rsidRPr="00CA5B92">
        <w:rPr>
          <w:b/>
          <w:bCs/>
          <w:color w:val="000000"/>
          <w:kern w:val="2"/>
          <w:sz w:val="24"/>
          <w:szCs w:val="24"/>
          <w:shd w:val="clear" w:color="auto" w:fill="FFFFFF"/>
        </w:rPr>
        <w:t xml:space="preserve">РАЗДЕЛ </w:t>
      </w:r>
      <w:r w:rsidR="00DC336B">
        <w:rPr>
          <w:b/>
          <w:bCs/>
          <w:color w:val="000000"/>
          <w:kern w:val="2"/>
          <w:sz w:val="24"/>
          <w:szCs w:val="24"/>
          <w:shd w:val="clear" w:color="auto" w:fill="FFFFFF"/>
        </w:rPr>
        <w:t>17</w:t>
      </w:r>
    </w:p>
    <w:p w14:paraId="41BB8479" w14:textId="77777777" w:rsidR="000A6C8E" w:rsidRPr="004D241D" w:rsidRDefault="000A6C8E" w:rsidP="000A6C8E">
      <w:pPr>
        <w:jc w:val="center"/>
        <w:outlineLvl w:val="3"/>
        <w:rPr>
          <w:bCs/>
          <w:kern w:val="2"/>
          <w:sz w:val="24"/>
          <w:szCs w:val="24"/>
        </w:rPr>
      </w:pPr>
      <w:r>
        <w:rPr>
          <w:bCs/>
          <w:noProof/>
          <w:kern w:val="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737B1B33" wp14:editId="54CF65B8">
                <wp:simplePos x="0" y="0"/>
                <wp:positionH relativeFrom="column">
                  <wp:posOffset>7030720</wp:posOffset>
                </wp:positionH>
                <wp:positionV relativeFrom="paragraph">
                  <wp:posOffset>160655</wp:posOffset>
                </wp:positionV>
                <wp:extent cx="2789555" cy="1346200"/>
                <wp:effectExtent l="0" t="0" r="0" b="6350"/>
                <wp:wrapNone/>
                <wp:docPr id="78" name="Поле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9555" cy="1346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2943"/>
                              <w:gridCol w:w="1276"/>
                            </w:tblGrid>
                            <w:tr w:rsidR="00923410" w:rsidRPr="009D7718" w14:paraId="12918A6A" w14:textId="77777777" w:rsidTr="00F97380">
                              <w:trPr>
                                <w:trHeight w:val="1815"/>
                              </w:trPr>
                              <w:tc>
                                <w:tcPr>
                                  <w:tcW w:w="294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</w:tcPr>
                                <w:p w14:paraId="485ED0F0" w14:textId="77777777" w:rsidR="00923410" w:rsidRPr="00DC006D" w:rsidRDefault="00923410" w:rsidP="000A4FA0">
                                  <w:pPr>
                                    <w:pStyle w:val="41"/>
                                    <w:suppressAutoHyphens/>
                                    <w:spacing w:before="0"/>
                                    <w:ind w:right="34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>Код</w:t>
                                  </w:r>
                                </w:p>
                                <w:p w14:paraId="78826452" w14:textId="77777777" w:rsidR="00923410" w:rsidRPr="00DC006D" w:rsidRDefault="00923410" w:rsidP="000A4FA0">
                                  <w:pPr>
                                    <w:pStyle w:val="41"/>
                                    <w:suppressAutoHyphens/>
                                    <w:spacing w:before="0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по общероссийскому базовому перечню или региональному </w:t>
                                  </w:r>
                                </w:p>
                                <w:p w14:paraId="3D4F9586" w14:textId="77777777" w:rsidR="00923410" w:rsidRPr="009D7718" w:rsidRDefault="00923410" w:rsidP="000A4FA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left="-851"/>
                                    <w:jc w:val="right"/>
                                    <w:rPr>
                                      <w:b w:val="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перечню</w:t>
                                  </w:r>
                                  <w:r w:rsidRPr="0068277C">
                                    <w:rPr>
                                      <w:rStyle w:val="CharStyle9Exact"/>
                                      <w:rFonts w:ascii="Times New Roman" w:hAnsi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  <w:t xml:space="preserve">   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14:paraId="312819B6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6A6F2166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44612E6E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5F3F0CC6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10D9E777" w14:textId="77777777" w:rsidR="00923410" w:rsidRPr="008C5ADC" w:rsidRDefault="00923410" w:rsidP="006C45FD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 w:rsidRPr="000A6C8E">
                                    <w:rPr>
                                      <w:bCs/>
                                      <w:color w:val="000000"/>
                                    </w:rPr>
                                    <w:t>00.009.0</w:t>
                                  </w:r>
                                </w:p>
                              </w:tc>
                            </w:tr>
                          </w:tbl>
                          <w:p w14:paraId="7477B13D" w14:textId="77777777" w:rsidR="00923410" w:rsidRPr="009D7718" w:rsidRDefault="00923410" w:rsidP="000A6C8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7B1B33" id="Поле 78" o:spid="_x0000_s1044" type="#_x0000_t202" style="position:absolute;left:0;text-align:left;margin-left:553.6pt;margin-top:12.65pt;width:219.65pt;height:106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" stroked="f">
                <v:textbox>
                  <w:txbxContent>
                    <w:tbl>
                      <w:tblPr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2943"/>
                        <w:gridCol w:w="1276"/>
                      </w:tblGrid>
                      <w:tr w:rsidR="00923410" w:rsidRPr="009D7718" w14:paraId="12918A6A" w14:textId="77777777" w:rsidTr="00F97380">
                        <w:trPr>
                          <w:trHeight w:val="1815"/>
                        </w:trPr>
                        <w:tc>
                          <w:tcPr>
                            <w:tcW w:w="2943" w:type="dxa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</w:tcPr>
                          <w:p w14:paraId="485ED0F0" w14:textId="77777777" w:rsidR="00923410" w:rsidRPr="00DC006D" w:rsidRDefault="00923410" w:rsidP="000A4FA0">
                            <w:pPr>
                              <w:pStyle w:val="41"/>
                              <w:suppressAutoHyphens/>
                              <w:spacing w:before="0"/>
                              <w:ind w:right="34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>Код</w:t>
                            </w:r>
                          </w:p>
                          <w:p w14:paraId="78826452" w14:textId="77777777" w:rsidR="00923410" w:rsidRPr="00DC006D" w:rsidRDefault="00923410" w:rsidP="000A4FA0">
                            <w:pPr>
                              <w:pStyle w:val="41"/>
                              <w:suppressAutoHyphens/>
                              <w:spacing w:before="0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 xml:space="preserve">по общероссийскому базовому перечню или региональному </w:t>
                            </w:r>
                          </w:p>
                          <w:p w14:paraId="3D4F9586" w14:textId="77777777" w:rsidR="00923410" w:rsidRPr="009D7718" w:rsidRDefault="00923410" w:rsidP="000A4FA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left="-851"/>
                              <w:jc w:val="right"/>
                              <w:rPr>
                                <w:b w:val="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  <w:t>перечню</w:t>
                            </w:r>
                            <w:r w:rsidRPr="0068277C">
                              <w:rPr>
                                <w:rStyle w:val="CharStyle9Exact"/>
                                <w:rFonts w:ascii="Times New Roman" w:hAnsi="Times New Roman"/>
                                <w:color w:val="000000"/>
                                <w:sz w:val="28"/>
                                <w:szCs w:val="28"/>
                              </w:rPr>
                              <w:t xml:space="preserve">   </w:t>
                            </w: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14:paraId="312819B6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6A6F2166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44612E6E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5F3F0CC6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10D9E777" w14:textId="77777777" w:rsidR="00923410" w:rsidRPr="008C5ADC" w:rsidRDefault="00923410" w:rsidP="006C45FD">
                            <w:pPr>
                              <w:jc w:val="center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0A6C8E">
                              <w:rPr>
                                <w:bCs/>
                                <w:color w:val="000000"/>
                              </w:rPr>
                              <w:t>00.009.0</w:t>
                            </w:r>
                          </w:p>
                        </w:tc>
                      </w:tr>
                    </w:tbl>
                    <w:p w14:paraId="7477B13D" w14:textId="77777777" w:rsidR="00923410" w:rsidRPr="009D7718" w:rsidRDefault="00923410" w:rsidP="000A6C8E"/>
                  </w:txbxContent>
                </v:textbox>
              </v:shape>
            </w:pict>
          </mc:Fallback>
        </mc:AlternateContent>
      </w:r>
    </w:p>
    <w:p w14:paraId="51D5E648" w14:textId="77777777" w:rsidR="000A6C8E" w:rsidRDefault="000A6C8E" w:rsidP="000A6C8E">
      <w:pPr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1. Наименование государственной услуги </w:t>
      </w:r>
    </w:p>
    <w:p w14:paraId="15F02735" w14:textId="77777777" w:rsidR="000A6C8E" w:rsidRDefault="000A6C8E" w:rsidP="000A6C8E">
      <w:pPr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391CE7EF" w14:textId="77777777" w:rsidR="000A6C8E" w:rsidRDefault="000A6C8E" w:rsidP="000A6C8E">
      <w:pPr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Оформление и выдача ветеринарных сопроводительных документов</w:t>
      </w:r>
    </w:p>
    <w:p w14:paraId="24FA80D6" w14:textId="77777777" w:rsidR="000A6C8E" w:rsidRDefault="000A6C8E" w:rsidP="000A6C8E">
      <w:pPr>
        <w:rPr>
          <w:b/>
          <w:color w:val="000000"/>
          <w:sz w:val="24"/>
          <w:szCs w:val="24"/>
        </w:rPr>
      </w:pPr>
    </w:p>
    <w:p w14:paraId="392D5062" w14:textId="77777777" w:rsidR="000A6C8E" w:rsidRDefault="000A6C8E" w:rsidP="000A6C8E">
      <w:pPr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                                                                        </w:t>
      </w:r>
    </w:p>
    <w:p w14:paraId="1A7193C0" w14:textId="77777777" w:rsidR="000A6C8E" w:rsidRPr="007E41E2" w:rsidRDefault="000A6C8E" w:rsidP="000A6C8E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 xml:space="preserve"> </w:t>
      </w:r>
      <w:r>
        <w:rPr>
          <w:b/>
          <w:color w:val="000000"/>
          <w:sz w:val="24"/>
          <w:szCs w:val="24"/>
        </w:rPr>
        <w:t xml:space="preserve">                                                              </w:t>
      </w:r>
    </w:p>
    <w:p w14:paraId="123DDF8E" w14:textId="77777777" w:rsidR="000A6C8E" w:rsidRPr="007E41E2" w:rsidRDefault="000A6C8E" w:rsidP="000A6C8E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2. Категории потребителей государственной услуги </w:t>
      </w:r>
      <w:r>
        <w:rPr>
          <w:bCs/>
          <w:color w:val="000000"/>
          <w:kern w:val="2"/>
          <w:sz w:val="24"/>
          <w:szCs w:val="24"/>
          <w:shd w:val="clear" w:color="auto" w:fill="FFFFFF"/>
        </w:rPr>
        <w:t xml:space="preserve">               юридические лица</w:t>
      </w:r>
    </w:p>
    <w:p w14:paraId="6AB603E7" w14:textId="77777777" w:rsidR="000A6C8E" w:rsidRPr="004D241D" w:rsidRDefault="000A6C8E" w:rsidP="000A6C8E">
      <w:pPr>
        <w:tabs>
          <w:tab w:val="left" w:pos="274"/>
        </w:tabs>
        <w:ind w:left="40"/>
        <w:jc w:val="both"/>
        <w:rPr>
          <w:kern w:val="2"/>
          <w:sz w:val="24"/>
          <w:szCs w:val="24"/>
        </w:rPr>
      </w:pPr>
    </w:p>
    <w:p w14:paraId="63C0B365" w14:textId="77777777" w:rsidR="000A6C8E" w:rsidRPr="004D241D" w:rsidRDefault="000A6C8E" w:rsidP="000A6C8E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>3. Показатели, характеризующие объем и (или) качество государственной услуги</w:t>
      </w:r>
    </w:p>
    <w:p w14:paraId="72AF1AE8" w14:textId="77777777" w:rsidR="000A6C8E" w:rsidRPr="004D241D" w:rsidRDefault="000A6C8E" w:rsidP="000A6C8E">
      <w:pPr>
        <w:outlineLvl w:val="3"/>
        <w:rPr>
          <w:bCs/>
          <w:kern w:val="2"/>
          <w:sz w:val="24"/>
          <w:szCs w:val="24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3.1. Показатели, характеризующие качество государственной услуги </w:t>
      </w:r>
    </w:p>
    <w:p w14:paraId="42A821BB" w14:textId="77777777" w:rsidR="000A6C8E" w:rsidRPr="004D241D" w:rsidRDefault="000A6C8E" w:rsidP="000A6C8E">
      <w:pPr>
        <w:rPr>
          <w:color w:val="000000"/>
          <w:kern w:val="2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59"/>
        <w:gridCol w:w="1456"/>
        <w:gridCol w:w="861"/>
        <w:gridCol w:w="1091"/>
        <w:gridCol w:w="1152"/>
        <w:gridCol w:w="1165"/>
        <w:gridCol w:w="1093"/>
        <w:gridCol w:w="954"/>
        <w:gridCol w:w="1050"/>
        <w:gridCol w:w="997"/>
        <w:gridCol w:w="945"/>
        <w:gridCol w:w="967"/>
        <w:gridCol w:w="1086"/>
        <w:gridCol w:w="804"/>
      </w:tblGrid>
      <w:tr w:rsidR="00143BBE" w:rsidRPr="004D241D" w14:paraId="4C1956D5" w14:textId="77777777" w:rsidTr="00460DC8">
        <w:tc>
          <w:tcPr>
            <w:tcW w:w="959" w:type="dxa"/>
            <w:vMerge w:val="restart"/>
            <w:shd w:val="clear" w:color="auto" w:fill="FFFFFF"/>
          </w:tcPr>
          <w:p w14:paraId="4722C8B1" w14:textId="77777777" w:rsidR="00143BBE" w:rsidRPr="004D241D" w:rsidRDefault="00143BBE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Уникаль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ый</w:t>
            </w:r>
            <w:proofErr w:type="spellEnd"/>
            <w:r w:rsidRPr="004D241D">
              <w:rPr>
                <w:color w:val="000000"/>
                <w:kern w:val="2"/>
              </w:rPr>
              <w:t xml:space="preserve"> номер реестровой записи</w:t>
            </w:r>
          </w:p>
        </w:tc>
        <w:tc>
          <w:tcPr>
            <w:tcW w:w="3408" w:type="dxa"/>
            <w:gridSpan w:val="3"/>
            <w:vMerge w:val="restart"/>
            <w:shd w:val="clear" w:color="auto" w:fill="FFFFFF"/>
          </w:tcPr>
          <w:p w14:paraId="1C7A0C43" w14:textId="77777777" w:rsidR="00143BBE" w:rsidRPr="00DC006D" w:rsidRDefault="00143BBE" w:rsidP="00AA5E66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Показатель, </w:t>
            </w:r>
          </w:p>
          <w:p w14:paraId="113537A4" w14:textId="77777777" w:rsidR="00143BBE" w:rsidRPr="00DC006D" w:rsidRDefault="00143BBE" w:rsidP="00AA5E66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характеризующий содержание государственной услуги</w:t>
            </w:r>
          </w:p>
          <w:p w14:paraId="41A44520" w14:textId="597E6F28" w:rsidR="00143BBE" w:rsidRPr="004D241D" w:rsidRDefault="00143BBE" w:rsidP="00AA5E66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 </w:t>
            </w:r>
          </w:p>
        </w:tc>
        <w:tc>
          <w:tcPr>
            <w:tcW w:w="2317" w:type="dxa"/>
            <w:gridSpan w:val="2"/>
            <w:vMerge w:val="restart"/>
            <w:shd w:val="clear" w:color="auto" w:fill="FFFFFF"/>
          </w:tcPr>
          <w:p w14:paraId="55FCBF74" w14:textId="77777777" w:rsidR="00143BBE" w:rsidRPr="00DC006D" w:rsidRDefault="00143BBE" w:rsidP="00AA5E66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Показатель, характеризующий условия (формы) оказания государственной услуги</w:t>
            </w:r>
          </w:p>
          <w:p w14:paraId="5C49B562" w14:textId="627B303D" w:rsidR="00143BBE" w:rsidRPr="004D241D" w:rsidRDefault="00143BBE" w:rsidP="00AA5E66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3097" w:type="dxa"/>
            <w:gridSpan w:val="3"/>
            <w:shd w:val="clear" w:color="auto" w:fill="FFFFFF"/>
          </w:tcPr>
          <w:p w14:paraId="12C04E31" w14:textId="77777777" w:rsidR="00143BBE" w:rsidRPr="004D241D" w:rsidRDefault="00143BBE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Показатель качества </w:t>
            </w:r>
          </w:p>
          <w:p w14:paraId="76845C41" w14:textId="77777777" w:rsidR="00143BBE" w:rsidRPr="004D241D" w:rsidRDefault="00143BBE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государственной услуги</w:t>
            </w:r>
          </w:p>
        </w:tc>
        <w:tc>
          <w:tcPr>
            <w:tcW w:w="2909" w:type="dxa"/>
            <w:gridSpan w:val="3"/>
            <w:shd w:val="clear" w:color="auto" w:fill="FFFFFF"/>
          </w:tcPr>
          <w:p w14:paraId="4ED41B21" w14:textId="77777777" w:rsidR="00143BBE" w:rsidRPr="004D241D" w:rsidRDefault="00143BBE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Значение показателя качества государственной услуги</w:t>
            </w:r>
          </w:p>
        </w:tc>
        <w:tc>
          <w:tcPr>
            <w:tcW w:w="1890" w:type="dxa"/>
            <w:gridSpan w:val="2"/>
            <w:vMerge w:val="restart"/>
            <w:shd w:val="clear" w:color="auto" w:fill="FFFFFF"/>
          </w:tcPr>
          <w:p w14:paraId="3A21A205" w14:textId="77777777" w:rsidR="00185370" w:rsidRPr="00A365CA" w:rsidRDefault="00185370" w:rsidP="00185370">
            <w:pPr>
              <w:jc w:val="center"/>
              <w:rPr>
                <w:bCs/>
                <w:color w:val="000000"/>
                <w:kern w:val="2"/>
              </w:rPr>
            </w:pPr>
            <w:r w:rsidRPr="00A365CA">
              <w:rPr>
                <w:bCs/>
                <w:color w:val="000000"/>
                <w:kern w:val="2"/>
              </w:rPr>
              <w:t xml:space="preserve">Допустимые (возможные) отклонения </w:t>
            </w:r>
          </w:p>
          <w:p w14:paraId="37517C46" w14:textId="77777777" w:rsidR="00143BBE" w:rsidRPr="009E709F" w:rsidRDefault="00185370" w:rsidP="00185370">
            <w:pPr>
              <w:jc w:val="center"/>
              <w:rPr>
                <w:bCs/>
                <w:color w:val="000000"/>
                <w:kern w:val="2"/>
              </w:rPr>
            </w:pPr>
            <w:r w:rsidRPr="00A365CA">
              <w:rPr>
                <w:bCs/>
                <w:color w:val="000000"/>
                <w:kern w:val="2"/>
              </w:rPr>
              <w:t>от установленных показателей качества государственной услуги</w:t>
            </w:r>
          </w:p>
        </w:tc>
      </w:tr>
      <w:tr w:rsidR="00C34816" w:rsidRPr="004D241D" w14:paraId="438A61A3" w14:textId="77777777" w:rsidTr="00460DC8">
        <w:trPr>
          <w:trHeight w:val="890"/>
        </w:trPr>
        <w:tc>
          <w:tcPr>
            <w:tcW w:w="959" w:type="dxa"/>
            <w:vMerge/>
            <w:shd w:val="clear" w:color="auto" w:fill="FFFFFF"/>
          </w:tcPr>
          <w:p w14:paraId="0324F536" w14:textId="77777777" w:rsidR="00C34816" w:rsidRPr="004D241D" w:rsidRDefault="00C34816" w:rsidP="00C34816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3408" w:type="dxa"/>
            <w:gridSpan w:val="3"/>
            <w:vMerge/>
            <w:shd w:val="clear" w:color="auto" w:fill="FFFFFF"/>
          </w:tcPr>
          <w:p w14:paraId="3BDFC533" w14:textId="77777777" w:rsidR="00C34816" w:rsidRPr="004D241D" w:rsidRDefault="00C34816" w:rsidP="00C34816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2317" w:type="dxa"/>
            <w:gridSpan w:val="2"/>
            <w:vMerge/>
            <w:shd w:val="clear" w:color="auto" w:fill="FFFFFF"/>
          </w:tcPr>
          <w:p w14:paraId="129D124B" w14:textId="77777777" w:rsidR="00C34816" w:rsidRPr="004D241D" w:rsidRDefault="00C34816" w:rsidP="00C34816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093" w:type="dxa"/>
            <w:vMerge w:val="restart"/>
            <w:shd w:val="clear" w:color="auto" w:fill="FFFFFF"/>
          </w:tcPr>
          <w:p w14:paraId="2ED38CC8" w14:textId="77777777" w:rsidR="00C34816" w:rsidRPr="004D241D" w:rsidRDefault="00C34816" w:rsidP="00C34816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04CC9DB7" w14:textId="77777777" w:rsidR="00C34816" w:rsidRPr="004D241D" w:rsidRDefault="00C34816" w:rsidP="00C34816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14:paraId="38CB2CC7" w14:textId="77777777" w:rsidR="00C34816" w:rsidRPr="004D241D" w:rsidRDefault="00C34816" w:rsidP="00C34816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14:paraId="6581AA14" w14:textId="77777777" w:rsidR="00C34816" w:rsidRPr="004D241D" w:rsidRDefault="00C34816" w:rsidP="00C34816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2004" w:type="dxa"/>
            <w:gridSpan w:val="2"/>
            <w:shd w:val="clear" w:color="auto" w:fill="FFFFFF"/>
          </w:tcPr>
          <w:p w14:paraId="3A66AEA9" w14:textId="77777777" w:rsidR="00C34816" w:rsidRPr="004D241D" w:rsidRDefault="00C34816" w:rsidP="00C34816">
            <w:pPr>
              <w:jc w:val="center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единица измерения </w:t>
            </w:r>
          </w:p>
        </w:tc>
        <w:tc>
          <w:tcPr>
            <w:tcW w:w="997" w:type="dxa"/>
            <w:vMerge w:val="restart"/>
            <w:shd w:val="clear" w:color="auto" w:fill="FFFFFF"/>
          </w:tcPr>
          <w:p w14:paraId="171FE78D" w14:textId="77777777" w:rsidR="00C34816" w:rsidRDefault="00C34816" w:rsidP="00C34816">
            <w:pPr>
              <w:jc w:val="center"/>
              <w:outlineLvl w:val="3"/>
              <w:rPr>
                <w:color w:val="000000"/>
                <w:kern w:val="2"/>
              </w:rPr>
            </w:pPr>
          </w:p>
          <w:p w14:paraId="1ED6398A" w14:textId="3E02BF8D" w:rsidR="00C34816" w:rsidRPr="00A365CA" w:rsidRDefault="00C34816" w:rsidP="00C34816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2022</w:t>
            </w:r>
            <w:r w:rsidRPr="00A365CA">
              <w:rPr>
                <w:color w:val="000000"/>
                <w:kern w:val="2"/>
              </w:rPr>
              <w:t xml:space="preserve"> год</w:t>
            </w:r>
          </w:p>
        </w:tc>
        <w:tc>
          <w:tcPr>
            <w:tcW w:w="945" w:type="dxa"/>
            <w:vMerge w:val="restart"/>
            <w:shd w:val="clear" w:color="auto" w:fill="FFFFFF"/>
          </w:tcPr>
          <w:p w14:paraId="368463A3" w14:textId="77777777" w:rsidR="00C34816" w:rsidRDefault="00C34816" w:rsidP="00C34816">
            <w:pPr>
              <w:jc w:val="center"/>
              <w:rPr>
                <w:bCs/>
                <w:color w:val="000000"/>
                <w:kern w:val="2"/>
              </w:rPr>
            </w:pPr>
          </w:p>
          <w:p w14:paraId="515C600C" w14:textId="0FEF31B2" w:rsidR="00C34816" w:rsidRPr="004D241D" w:rsidRDefault="00C34816" w:rsidP="00C34816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3 год</w:t>
            </w:r>
          </w:p>
        </w:tc>
        <w:tc>
          <w:tcPr>
            <w:tcW w:w="967" w:type="dxa"/>
            <w:vMerge w:val="restart"/>
            <w:shd w:val="clear" w:color="auto" w:fill="FFFFFF"/>
          </w:tcPr>
          <w:p w14:paraId="788C5BE7" w14:textId="77777777" w:rsidR="00C34816" w:rsidRDefault="00C34816" w:rsidP="00C34816">
            <w:pPr>
              <w:jc w:val="center"/>
              <w:rPr>
                <w:bCs/>
                <w:color w:val="000000"/>
                <w:kern w:val="2"/>
              </w:rPr>
            </w:pPr>
          </w:p>
          <w:p w14:paraId="530D0632" w14:textId="3BAEB06B" w:rsidR="00C34816" w:rsidRPr="004D241D" w:rsidRDefault="00C34816" w:rsidP="00C34816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4 год</w:t>
            </w:r>
          </w:p>
        </w:tc>
        <w:tc>
          <w:tcPr>
            <w:tcW w:w="1890" w:type="dxa"/>
            <w:gridSpan w:val="2"/>
            <w:vMerge/>
            <w:shd w:val="clear" w:color="auto" w:fill="FFFFFF"/>
          </w:tcPr>
          <w:p w14:paraId="35B3888D" w14:textId="77777777" w:rsidR="00C34816" w:rsidRPr="004D241D" w:rsidRDefault="00C34816" w:rsidP="00C34816">
            <w:pPr>
              <w:jc w:val="center"/>
              <w:outlineLvl w:val="3"/>
              <w:rPr>
                <w:color w:val="000000"/>
                <w:kern w:val="2"/>
              </w:rPr>
            </w:pPr>
          </w:p>
        </w:tc>
      </w:tr>
      <w:tr w:rsidR="000A6C8E" w:rsidRPr="004D241D" w14:paraId="4EBC40F7" w14:textId="77777777" w:rsidTr="00460DC8">
        <w:tc>
          <w:tcPr>
            <w:tcW w:w="959" w:type="dxa"/>
            <w:vMerge/>
            <w:shd w:val="clear" w:color="auto" w:fill="FFFFFF"/>
          </w:tcPr>
          <w:p w14:paraId="2ED090F1" w14:textId="77777777" w:rsidR="000A6C8E" w:rsidRPr="004D241D" w:rsidRDefault="000A6C8E" w:rsidP="00460DC8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456" w:type="dxa"/>
            <w:shd w:val="clear" w:color="auto" w:fill="FFFFFF"/>
          </w:tcPr>
          <w:p w14:paraId="12554884" w14:textId="77777777" w:rsidR="000A6C8E" w:rsidRPr="004D241D" w:rsidRDefault="000A6C8E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_</w:t>
            </w:r>
          </w:p>
          <w:p w14:paraId="6CCBB70F" w14:textId="77777777" w:rsidR="000A6C8E" w:rsidRPr="004D241D" w:rsidRDefault="000A6C8E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14:paraId="5E3AA2BF" w14:textId="77777777" w:rsidR="000A6C8E" w:rsidRPr="004D241D" w:rsidRDefault="000A6C8E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14:paraId="0A827399" w14:textId="77777777" w:rsidR="000A6C8E" w:rsidRPr="004D241D" w:rsidRDefault="000A6C8E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861" w:type="dxa"/>
            <w:shd w:val="clear" w:color="auto" w:fill="FFFFFF"/>
          </w:tcPr>
          <w:p w14:paraId="499971E0" w14:textId="77777777" w:rsidR="000A6C8E" w:rsidRPr="004D241D" w:rsidRDefault="000A6C8E" w:rsidP="00460DC8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________</w:t>
            </w:r>
          </w:p>
          <w:p w14:paraId="1EB2682F" w14:textId="77777777" w:rsidR="000A6C8E" w:rsidRPr="004D241D" w:rsidRDefault="000A6C8E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14:paraId="3D538354" w14:textId="77777777" w:rsidR="000A6C8E" w:rsidRPr="004D241D" w:rsidRDefault="000A6C8E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14:paraId="47E20675" w14:textId="77777777" w:rsidR="000A6C8E" w:rsidRPr="004D241D" w:rsidRDefault="000A6C8E" w:rsidP="00460DC8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091" w:type="dxa"/>
            <w:shd w:val="clear" w:color="auto" w:fill="FFFFFF"/>
          </w:tcPr>
          <w:p w14:paraId="451E8148" w14:textId="77777777" w:rsidR="000A6C8E" w:rsidRPr="004D241D" w:rsidRDefault="000A6C8E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3E528BA3" w14:textId="77777777" w:rsidR="000A6C8E" w:rsidRPr="004D241D" w:rsidRDefault="000A6C8E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14:paraId="7FC3B5F1" w14:textId="77777777" w:rsidR="000A6C8E" w:rsidRPr="004D241D" w:rsidRDefault="000A6C8E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14:paraId="1227D491" w14:textId="77777777" w:rsidR="000A6C8E" w:rsidRPr="004D241D" w:rsidRDefault="000A6C8E" w:rsidP="00460DC8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152" w:type="dxa"/>
            <w:shd w:val="clear" w:color="auto" w:fill="FFFFFF"/>
          </w:tcPr>
          <w:p w14:paraId="1D127573" w14:textId="77777777" w:rsidR="000A6C8E" w:rsidRPr="004D241D" w:rsidRDefault="000A6C8E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68308E26" w14:textId="77777777" w:rsidR="000A6C8E" w:rsidRPr="004D241D" w:rsidRDefault="000A6C8E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14:paraId="29CA2BB0" w14:textId="77777777" w:rsidR="000A6C8E" w:rsidRPr="004D241D" w:rsidRDefault="000A6C8E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14:paraId="4BFAB748" w14:textId="77777777" w:rsidR="000A6C8E" w:rsidRPr="004D241D" w:rsidRDefault="000A6C8E" w:rsidP="00460DC8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165" w:type="dxa"/>
            <w:shd w:val="clear" w:color="auto" w:fill="FFFFFF"/>
          </w:tcPr>
          <w:p w14:paraId="6C5635C5" w14:textId="77777777" w:rsidR="000A6C8E" w:rsidRPr="004D241D" w:rsidRDefault="000A6C8E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4259C6FE" w14:textId="77777777" w:rsidR="000A6C8E" w:rsidRPr="004D241D" w:rsidRDefault="000A6C8E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14:paraId="0933E501" w14:textId="77777777" w:rsidR="000A6C8E" w:rsidRPr="004D241D" w:rsidRDefault="000A6C8E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14:paraId="26E50BF7" w14:textId="77777777" w:rsidR="000A6C8E" w:rsidRPr="004D241D" w:rsidRDefault="000A6C8E" w:rsidP="00460DC8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093" w:type="dxa"/>
            <w:vMerge/>
            <w:shd w:val="clear" w:color="auto" w:fill="FFFFFF"/>
          </w:tcPr>
          <w:p w14:paraId="3C08C9D7" w14:textId="77777777" w:rsidR="000A6C8E" w:rsidRPr="004D241D" w:rsidRDefault="000A6C8E" w:rsidP="00460DC8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54" w:type="dxa"/>
            <w:shd w:val="clear" w:color="auto" w:fill="FFFFFF"/>
          </w:tcPr>
          <w:p w14:paraId="3833FF0B" w14:textId="77777777" w:rsidR="000A6C8E" w:rsidRPr="004D241D" w:rsidRDefault="000A6C8E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аимен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вание</w:t>
            </w:r>
            <w:proofErr w:type="spellEnd"/>
          </w:p>
        </w:tc>
        <w:tc>
          <w:tcPr>
            <w:tcW w:w="1050" w:type="dxa"/>
            <w:shd w:val="clear" w:color="auto" w:fill="FFFFFF"/>
          </w:tcPr>
          <w:p w14:paraId="3DCC1CD7" w14:textId="77777777" w:rsidR="000A6C8E" w:rsidRPr="004D241D" w:rsidRDefault="000A6C8E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код</w:t>
            </w:r>
          </w:p>
          <w:p w14:paraId="5A7B47C2" w14:textId="77777777" w:rsidR="000A6C8E" w:rsidRPr="004D241D" w:rsidRDefault="000A6C8E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 ОКЕИ</w:t>
            </w:r>
          </w:p>
        </w:tc>
        <w:tc>
          <w:tcPr>
            <w:tcW w:w="997" w:type="dxa"/>
            <w:vMerge/>
            <w:shd w:val="clear" w:color="auto" w:fill="FFFFFF"/>
          </w:tcPr>
          <w:p w14:paraId="467CCDA5" w14:textId="77777777" w:rsidR="000A6C8E" w:rsidRPr="004D241D" w:rsidRDefault="000A6C8E" w:rsidP="00460DC8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45" w:type="dxa"/>
            <w:vMerge/>
            <w:shd w:val="clear" w:color="auto" w:fill="FFFFFF"/>
          </w:tcPr>
          <w:p w14:paraId="3CEA098F" w14:textId="77777777" w:rsidR="000A6C8E" w:rsidRPr="004D241D" w:rsidRDefault="000A6C8E" w:rsidP="00460DC8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67" w:type="dxa"/>
            <w:vMerge/>
            <w:shd w:val="clear" w:color="auto" w:fill="FFFFFF"/>
          </w:tcPr>
          <w:p w14:paraId="797D8BE3" w14:textId="77777777" w:rsidR="000A6C8E" w:rsidRPr="004D241D" w:rsidRDefault="000A6C8E" w:rsidP="00460DC8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086" w:type="dxa"/>
            <w:shd w:val="clear" w:color="auto" w:fill="FFFFFF"/>
          </w:tcPr>
          <w:p w14:paraId="606C749B" w14:textId="77777777" w:rsidR="000A6C8E" w:rsidRPr="004D241D" w:rsidRDefault="000A6C8E" w:rsidP="00460DC8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в </w:t>
            </w:r>
            <w:proofErr w:type="spellStart"/>
            <w:r w:rsidRPr="004D241D">
              <w:rPr>
                <w:color w:val="000000"/>
                <w:kern w:val="2"/>
              </w:rPr>
              <w:t>процен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14:paraId="3BC242F0" w14:textId="77777777" w:rsidR="000A6C8E" w:rsidRPr="004D241D" w:rsidRDefault="000A6C8E" w:rsidP="00460DC8">
            <w:pPr>
              <w:jc w:val="center"/>
              <w:rPr>
                <w:color w:val="000000"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тах</w:t>
            </w:r>
            <w:proofErr w:type="spellEnd"/>
          </w:p>
        </w:tc>
        <w:tc>
          <w:tcPr>
            <w:tcW w:w="804" w:type="dxa"/>
            <w:shd w:val="clear" w:color="auto" w:fill="FFFFFF"/>
          </w:tcPr>
          <w:p w14:paraId="268EC8DB" w14:textId="364D95F3" w:rsidR="000A6C8E" w:rsidRPr="004D241D" w:rsidRDefault="000A6C8E" w:rsidP="00460DC8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в </w:t>
            </w:r>
            <w:proofErr w:type="spellStart"/>
            <w:r w:rsidRPr="004D241D">
              <w:rPr>
                <w:color w:val="000000"/>
                <w:kern w:val="2"/>
              </w:rPr>
              <w:t>абс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лютных</w:t>
            </w:r>
            <w:proofErr w:type="spellEnd"/>
            <w:r w:rsidRPr="004D241D">
              <w:rPr>
                <w:color w:val="000000"/>
                <w:kern w:val="2"/>
              </w:rPr>
              <w:t xml:space="preserve"> </w:t>
            </w:r>
            <w:r w:rsidR="00FB105E">
              <w:rPr>
                <w:color w:val="000000"/>
                <w:kern w:val="2"/>
              </w:rPr>
              <w:t>величинах</w:t>
            </w:r>
          </w:p>
        </w:tc>
      </w:tr>
      <w:tr w:rsidR="000A6C8E" w:rsidRPr="004D241D" w14:paraId="18023A15" w14:textId="77777777" w:rsidTr="00460DC8">
        <w:tc>
          <w:tcPr>
            <w:tcW w:w="959" w:type="dxa"/>
            <w:shd w:val="clear" w:color="auto" w:fill="FFFFFF"/>
          </w:tcPr>
          <w:p w14:paraId="2715218B" w14:textId="77777777" w:rsidR="000A6C8E" w:rsidRPr="004D241D" w:rsidRDefault="000A6C8E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1</w:t>
            </w:r>
          </w:p>
        </w:tc>
        <w:tc>
          <w:tcPr>
            <w:tcW w:w="1456" w:type="dxa"/>
            <w:shd w:val="clear" w:color="auto" w:fill="FFFFFF"/>
          </w:tcPr>
          <w:p w14:paraId="70B494DB" w14:textId="77777777" w:rsidR="000A6C8E" w:rsidRPr="004D241D" w:rsidRDefault="000A6C8E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2</w:t>
            </w:r>
          </w:p>
        </w:tc>
        <w:tc>
          <w:tcPr>
            <w:tcW w:w="861" w:type="dxa"/>
            <w:shd w:val="clear" w:color="auto" w:fill="FFFFFF"/>
          </w:tcPr>
          <w:p w14:paraId="5ABF7AB6" w14:textId="77777777" w:rsidR="000A6C8E" w:rsidRPr="004D241D" w:rsidRDefault="000A6C8E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3</w:t>
            </w:r>
          </w:p>
        </w:tc>
        <w:tc>
          <w:tcPr>
            <w:tcW w:w="1091" w:type="dxa"/>
            <w:shd w:val="clear" w:color="auto" w:fill="FFFFFF"/>
          </w:tcPr>
          <w:p w14:paraId="7ED37A58" w14:textId="77777777" w:rsidR="000A6C8E" w:rsidRPr="004D241D" w:rsidRDefault="000A6C8E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4</w:t>
            </w:r>
          </w:p>
        </w:tc>
        <w:tc>
          <w:tcPr>
            <w:tcW w:w="1152" w:type="dxa"/>
            <w:shd w:val="clear" w:color="auto" w:fill="FFFFFF"/>
          </w:tcPr>
          <w:p w14:paraId="12098732" w14:textId="77777777" w:rsidR="000A6C8E" w:rsidRPr="004D241D" w:rsidRDefault="000A6C8E" w:rsidP="00460DC8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5</w:t>
            </w:r>
          </w:p>
        </w:tc>
        <w:tc>
          <w:tcPr>
            <w:tcW w:w="1165" w:type="dxa"/>
            <w:shd w:val="clear" w:color="auto" w:fill="FFFFFF"/>
          </w:tcPr>
          <w:p w14:paraId="12943B25" w14:textId="77777777" w:rsidR="000A6C8E" w:rsidRPr="004D241D" w:rsidRDefault="000A6C8E" w:rsidP="00460DC8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6</w:t>
            </w:r>
          </w:p>
        </w:tc>
        <w:tc>
          <w:tcPr>
            <w:tcW w:w="1093" w:type="dxa"/>
            <w:shd w:val="clear" w:color="auto" w:fill="FFFFFF"/>
          </w:tcPr>
          <w:p w14:paraId="5BADB3D6" w14:textId="77777777" w:rsidR="000A6C8E" w:rsidRPr="004D241D" w:rsidRDefault="000A6C8E" w:rsidP="00460DC8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7</w:t>
            </w:r>
          </w:p>
        </w:tc>
        <w:tc>
          <w:tcPr>
            <w:tcW w:w="954" w:type="dxa"/>
            <w:shd w:val="clear" w:color="auto" w:fill="FFFFFF"/>
          </w:tcPr>
          <w:p w14:paraId="31D8F7D4" w14:textId="77777777" w:rsidR="000A6C8E" w:rsidRPr="004D241D" w:rsidRDefault="000A6C8E" w:rsidP="00460DC8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8</w:t>
            </w:r>
          </w:p>
        </w:tc>
        <w:tc>
          <w:tcPr>
            <w:tcW w:w="1050" w:type="dxa"/>
            <w:shd w:val="clear" w:color="auto" w:fill="FFFFFF"/>
          </w:tcPr>
          <w:p w14:paraId="6BA846BF" w14:textId="77777777" w:rsidR="000A6C8E" w:rsidRPr="004D241D" w:rsidRDefault="000A6C8E" w:rsidP="00460DC8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9</w:t>
            </w:r>
          </w:p>
        </w:tc>
        <w:tc>
          <w:tcPr>
            <w:tcW w:w="997" w:type="dxa"/>
            <w:shd w:val="clear" w:color="auto" w:fill="FFFFFF"/>
          </w:tcPr>
          <w:p w14:paraId="31AEF936" w14:textId="77777777" w:rsidR="000A6C8E" w:rsidRPr="004D241D" w:rsidRDefault="000A6C8E" w:rsidP="00460DC8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0</w:t>
            </w:r>
          </w:p>
        </w:tc>
        <w:tc>
          <w:tcPr>
            <w:tcW w:w="945" w:type="dxa"/>
            <w:shd w:val="clear" w:color="auto" w:fill="FFFFFF"/>
          </w:tcPr>
          <w:p w14:paraId="209B4EC8" w14:textId="77777777" w:rsidR="000A6C8E" w:rsidRPr="004D241D" w:rsidRDefault="000A6C8E" w:rsidP="00460DC8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1</w:t>
            </w:r>
          </w:p>
        </w:tc>
        <w:tc>
          <w:tcPr>
            <w:tcW w:w="967" w:type="dxa"/>
            <w:shd w:val="clear" w:color="auto" w:fill="FFFFFF"/>
          </w:tcPr>
          <w:p w14:paraId="012A110C" w14:textId="77777777" w:rsidR="000A6C8E" w:rsidRPr="004D241D" w:rsidRDefault="000A6C8E" w:rsidP="00460DC8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2</w:t>
            </w:r>
          </w:p>
        </w:tc>
        <w:tc>
          <w:tcPr>
            <w:tcW w:w="1086" w:type="dxa"/>
            <w:shd w:val="clear" w:color="auto" w:fill="FFFFFF"/>
          </w:tcPr>
          <w:p w14:paraId="45DCAA4A" w14:textId="77777777" w:rsidR="000A6C8E" w:rsidRPr="004D241D" w:rsidRDefault="000A6C8E" w:rsidP="00460DC8">
            <w:pPr>
              <w:jc w:val="center"/>
              <w:outlineLvl w:val="3"/>
              <w:rPr>
                <w:kern w:val="2"/>
              </w:rPr>
            </w:pPr>
            <w:r w:rsidRPr="004D241D">
              <w:rPr>
                <w:kern w:val="2"/>
              </w:rPr>
              <w:t>13</w:t>
            </w:r>
          </w:p>
        </w:tc>
        <w:tc>
          <w:tcPr>
            <w:tcW w:w="804" w:type="dxa"/>
            <w:shd w:val="clear" w:color="auto" w:fill="FFFFFF"/>
          </w:tcPr>
          <w:p w14:paraId="3D7DA3D0" w14:textId="77777777" w:rsidR="000A6C8E" w:rsidRPr="004D241D" w:rsidRDefault="000A6C8E" w:rsidP="00460DC8">
            <w:pPr>
              <w:jc w:val="center"/>
              <w:outlineLvl w:val="3"/>
              <w:rPr>
                <w:kern w:val="2"/>
              </w:rPr>
            </w:pPr>
            <w:r w:rsidRPr="004D241D">
              <w:rPr>
                <w:kern w:val="2"/>
              </w:rPr>
              <w:t>14</w:t>
            </w:r>
          </w:p>
        </w:tc>
      </w:tr>
      <w:tr w:rsidR="000A6C8E" w:rsidRPr="004D241D" w14:paraId="603CCE8D" w14:textId="77777777" w:rsidTr="00460DC8">
        <w:trPr>
          <w:trHeight w:val="557"/>
        </w:trPr>
        <w:tc>
          <w:tcPr>
            <w:tcW w:w="959" w:type="dxa"/>
            <w:shd w:val="clear" w:color="auto" w:fill="FFFFFF"/>
          </w:tcPr>
          <w:p w14:paraId="287AF11A" w14:textId="77777777" w:rsidR="004364CB" w:rsidRPr="000A6C8E" w:rsidRDefault="004364CB" w:rsidP="004364CB">
            <w:pPr>
              <w:jc w:val="right"/>
              <w:rPr>
                <w:bCs/>
                <w:color w:val="000000"/>
              </w:rPr>
            </w:pPr>
            <w:r w:rsidRPr="000A6C8E">
              <w:rPr>
                <w:bCs/>
                <w:color w:val="000000"/>
              </w:rPr>
              <w:t>00.009.0.008.002.000.03.00.6.1.00</w:t>
            </w:r>
          </w:p>
          <w:p w14:paraId="0F803223" w14:textId="77777777" w:rsidR="000A6C8E" w:rsidRPr="004D241D" w:rsidRDefault="000A6C8E" w:rsidP="00460DC8">
            <w:pPr>
              <w:outlineLvl w:val="3"/>
              <w:rPr>
                <w:b/>
                <w:bCs/>
                <w:kern w:val="2"/>
                <w:sz w:val="28"/>
                <w:szCs w:val="28"/>
              </w:rPr>
            </w:pPr>
          </w:p>
        </w:tc>
        <w:tc>
          <w:tcPr>
            <w:tcW w:w="1456" w:type="dxa"/>
            <w:shd w:val="clear" w:color="auto" w:fill="FFFFFF"/>
          </w:tcPr>
          <w:p w14:paraId="44102B54" w14:textId="77777777" w:rsidR="000A6C8E" w:rsidRDefault="000A6C8E" w:rsidP="00460DC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формление и выдача ветеринарных сопроводительных документов</w:t>
            </w:r>
          </w:p>
          <w:p w14:paraId="3B5AFB59" w14:textId="77777777" w:rsidR="000A6C8E" w:rsidRPr="0007695B" w:rsidRDefault="000A6C8E" w:rsidP="00460DC8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61" w:type="dxa"/>
            <w:shd w:val="clear" w:color="auto" w:fill="FFFFFF"/>
          </w:tcPr>
          <w:p w14:paraId="2C696A43" w14:textId="77777777" w:rsidR="000A6C8E" w:rsidRDefault="000A6C8E" w:rsidP="00460DC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тационар</w:t>
            </w:r>
          </w:p>
          <w:p w14:paraId="631E5984" w14:textId="77777777" w:rsidR="000A6C8E" w:rsidRPr="0007695B" w:rsidRDefault="000A6C8E" w:rsidP="00460DC8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091" w:type="dxa"/>
            <w:shd w:val="clear" w:color="auto" w:fill="FFFFFF"/>
          </w:tcPr>
          <w:p w14:paraId="1E5CFA3E" w14:textId="77777777" w:rsidR="000A6C8E" w:rsidRPr="001E7744" w:rsidRDefault="000A6C8E" w:rsidP="00460DC8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52" w:type="dxa"/>
            <w:shd w:val="clear" w:color="auto" w:fill="FFFFFF"/>
          </w:tcPr>
          <w:p w14:paraId="6FF8D577" w14:textId="77777777" w:rsidR="000A6C8E" w:rsidRDefault="000A6C8E" w:rsidP="00460DC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формление документации</w:t>
            </w:r>
          </w:p>
          <w:p w14:paraId="3822383B" w14:textId="77777777" w:rsidR="000A6C8E" w:rsidRPr="00716900" w:rsidRDefault="000A6C8E" w:rsidP="00460DC8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65" w:type="dxa"/>
            <w:shd w:val="clear" w:color="auto" w:fill="FFFFFF"/>
          </w:tcPr>
          <w:p w14:paraId="13D40EF8" w14:textId="77777777" w:rsidR="000A6C8E" w:rsidRPr="0007695B" w:rsidRDefault="000A6C8E" w:rsidP="00460DC8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093" w:type="dxa"/>
            <w:shd w:val="clear" w:color="auto" w:fill="FFFFFF"/>
          </w:tcPr>
          <w:p w14:paraId="494F0A46" w14:textId="77777777" w:rsidR="000A6C8E" w:rsidRPr="00870A70" w:rsidRDefault="000A6C8E" w:rsidP="00460DC8">
            <w:pPr>
              <w:keepNext/>
              <w:spacing w:before="240" w:after="60"/>
              <w:outlineLvl w:val="3"/>
              <w:rPr>
                <w:bCs/>
                <w:sz w:val="16"/>
                <w:szCs w:val="16"/>
              </w:rPr>
            </w:pPr>
            <w:proofErr w:type="gramStart"/>
            <w:r w:rsidRPr="00870A70">
              <w:rPr>
                <w:bCs/>
                <w:sz w:val="16"/>
                <w:szCs w:val="16"/>
              </w:rPr>
              <w:t>Степень  неудовлетворенности</w:t>
            </w:r>
            <w:proofErr w:type="gramEnd"/>
            <w:r w:rsidRPr="00870A70">
              <w:rPr>
                <w:bCs/>
                <w:sz w:val="16"/>
                <w:szCs w:val="16"/>
              </w:rPr>
              <w:t xml:space="preserve"> услугой</w:t>
            </w:r>
          </w:p>
        </w:tc>
        <w:tc>
          <w:tcPr>
            <w:tcW w:w="954" w:type="dxa"/>
            <w:shd w:val="clear" w:color="auto" w:fill="FFFFFF"/>
          </w:tcPr>
          <w:p w14:paraId="7849F286" w14:textId="77777777" w:rsidR="000A6C8E" w:rsidRPr="00870A70" w:rsidRDefault="000A6C8E" w:rsidP="00460DC8">
            <w:pPr>
              <w:keepNext/>
              <w:spacing w:before="240" w:after="60"/>
              <w:jc w:val="center"/>
              <w:outlineLvl w:val="3"/>
              <w:rPr>
                <w:bCs/>
                <w:sz w:val="16"/>
                <w:szCs w:val="16"/>
              </w:rPr>
            </w:pPr>
            <w:r w:rsidRPr="00870A70">
              <w:rPr>
                <w:bCs/>
                <w:sz w:val="16"/>
                <w:szCs w:val="16"/>
              </w:rPr>
              <w:t>процент</w:t>
            </w:r>
          </w:p>
        </w:tc>
        <w:tc>
          <w:tcPr>
            <w:tcW w:w="1050" w:type="dxa"/>
            <w:shd w:val="clear" w:color="auto" w:fill="FFFFFF"/>
          </w:tcPr>
          <w:p w14:paraId="47E9E961" w14:textId="77777777" w:rsidR="000A6C8E" w:rsidRPr="0007695B" w:rsidRDefault="000A6C8E" w:rsidP="00460DC8">
            <w:pPr>
              <w:keepNext/>
              <w:spacing w:before="240" w:after="60"/>
              <w:outlineLvl w:val="3"/>
              <w:rPr>
                <w:bCs/>
              </w:rPr>
            </w:pPr>
          </w:p>
        </w:tc>
        <w:tc>
          <w:tcPr>
            <w:tcW w:w="997" w:type="dxa"/>
            <w:shd w:val="clear" w:color="auto" w:fill="FFFFFF"/>
          </w:tcPr>
          <w:p w14:paraId="73AAFAE3" w14:textId="77777777" w:rsidR="000A6C8E" w:rsidRPr="0007695B" w:rsidRDefault="000A6C8E" w:rsidP="00460DC8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45" w:type="dxa"/>
            <w:shd w:val="clear" w:color="auto" w:fill="FFFFFF"/>
          </w:tcPr>
          <w:p w14:paraId="0167CFB4" w14:textId="77777777" w:rsidR="000A6C8E" w:rsidRPr="0007695B" w:rsidRDefault="000A6C8E" w:rsidP="00460DC8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67" w:type="dxa"/>
            <w:shd w:val="clear" w:color="auto" w:fill="FFFFFF"/>
          </w:tcPr>
          <w:p w14:paraId="0697DBF9" w14:textId="77777777" w:rsidR="000A6C8E" w:rsidRPr="0007695B" w:rsidRDefault="000A6C8E" w:rsidP="00460DC8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086" w:type="dxa"/>
            <w:shd w:val="clear" w:color="auto" w:fill="FFFFFF"/>
          </w:tcPr>
          <w:p w14:paraId="0ADEA00D" w14:textId="77777777" w:rsidR="000A6C8E" w:rsidRPr="004D241D" w:rsidRDefault="000A6C8E" w:rsidP="00460DC8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  <w:tc>
          <w:tcPr>
            <w:tcW w:w="804" w:type="dxa"/>
            <w:shd w:val="clear" w:color="auto" w:fill="FFFFFF"/>
          </w:tcPr>
          <w:p w14:paraId="19AEC15D" w14:textId="77777777" w:rsidR="000A6C8E" w:rsidRPr="004D241D" w:rsidRDefault="000A6C8E" w:rsidP="00460DC8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</w:tr>
    </w:tbl>
    <w:p w14:paraId="17CCEB58" w14:textId="77777777" w:rsidR="000A6C8E" w:rsidRPr="004D241D" w:rsidRDefault="000A6C8E" w:rsidP="000A6C8E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2B6D5F25" w14:textId="77777777" w:rsidR="000A6C8E" w:rsidRPr="004D241D" w:rsidRDefault="000A6C8E" w:rsidP="000A6C8E">
      <w:pPr>
        <w:pageBreakBefore/>
        <w:ind w:right="3039"/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kern w:val="2"/>
          <w:sz w:val="24"/>
          <w:szCs w:val="24"/>
        </w:rPr>
        <w:lastRenderedPageBreak/>
        <w:t xml:space="preserve">3.2. </w:t>
      </w:r>
      <w:r w:rsidRPr="004D241D">
        <w:rPr>
          <w:color w:val="000000"/>
          <w:kern w:val="2"/>
          <w:sz w:val="24"/>
          <w:szCs w:val="24"/>
          <w:shd w:val="clear" w:color="auto" w:fill="FFFFFF"/>
        </w:rPr>
        <w:t xml:space="preserve">Показатели, характеризующие объем государственной услуги </w:t>
      </w:r>
    </w:p>
    <w:p w14:paraId="1DE7CF8E" w14:textId="77777777" w:rsidR="000A6C8E" w:rsidRPr="004D241D" w:rsidRDefault="000A6C8E" w:rsidP="000A6C8E">
      <w:pPr>
        <w:ind w:right="3039"/>
        <w:rPr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12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69"/>
        <w:gridCol w:w="1345"/>
        <w:gridCol w:w="950"/>
        <w:gridCol w:w="854"/>
        <w:gridCol w:w="837"/>
        <w:gridCol w:w="847"/>
        <w:gridCol w:w="986"/>
        <w:gridCol w:w="831"/>
        <w:gridCol w:w="638"/>
        <w:gridCol w:w="793"/>
        <w:gridCol w:w="792"/>
        <w:gridCol w:w="793"/>
        <w:gridCol w:w="924"/>
        <w:gridCol w:w="924"/>
        <w:gridCol w:w="793"/>
        <w:gridCol w:w="764"/>
        <w:gridCol w:w="813"/>
      </w:tblGrid>
      <w:tr w:rsidR="00143BBE" w:rsidRPr="004D241D" w14:paraId="790B8875" w14:textId="77777777" w:rsidTr="00460DC8">
        <w:tc>
          <w:tcPr>
            <w:tcW w:w="1069" w:type="dxa"/>
            <w:vMerge w:val="restart"/>
            <w:shd w:val="clear" w:color="auto" w:fill="FFFFFF"/>
          </w:tcPr>
          <w:p w14:paraId="61124E81" w14:textId="77777777" w:rsidR="00143BBE" w:rsidRPr="004D241D" w:rsidRDefault="00143BBE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Уникальный</w:t>
            </w:r>
          </w:p>
          <w:p w14:paraId="165A957D" w14:textId="77777777" w:rsidR="00143BBE" w:rsidRPr="004D241D" w:rsidRDefault="00143BBE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омер</w:t>
            </w:r>
          </w:p>
          <w:p w14:paraId="2C25A218" w14:textId="77777777" w:rsidR="00143BBE" w:rsidRPr="004D241D" w:rsidRDefault="00143BBE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реестровой</w:t>
            </w:r>
          </w:p>
          <w:p w14:paraId="3AC849B6" w14:textId="77777777" w:rsidR="00143BBE" w:rsidRPr="004D241D" w:rsidRDefault="00143BBE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записи</w:t>
            </w:r>
          </w:p>
        </w:tc>
        <w:tc>
          <w:tcPr>
            <w:tcW w:w="3149" w:type="dxa"/>
            <w:gridSpan w:val="3"/>
            <w:vMerge w:val="restart"/>
            <w:shd w:val="clear" w:color="auto" w:fill="FFFFFF"/>
          </w:tcPr>
          <w:p w14:paraId="30C0A089" w14:textId="77777777" w:rsidR="00143BBE" w:rsidRPr="00DC006D" w:rsidRDefault="00143BBE" w:rsidP="00AA5E66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Показатель, </w:t>
            </w:r>
          </w:p>
          <w:p w14:paraId="68DB844E" w14:textId="77777777" w:rsidR="00143BBE" w:rsidRPr="00DC006D" w:rsidRDefault="00143BBE" w:rsidP="00AA5E66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характеризующий содержание государственной услуги</w:t>
            </w:r>
          </w:p>
          <w:p w14:paraId="486F8AB0" w14:textId="6FFDEB36" w:rsidR="00143BBE" w:rsidRPr="004D241D" w:rsidRDefault="00143BBE" w:rsidP="00AA5E66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684" w:type="dxa"/>
            <w:gridSpan w:val="2"/>
            <w:vMerge w:val="restart"/>
            <w:shd w:val="clear" w:color="auto" w:fill="FFFFFF"/>
          </w:tcPr>
          <w:p w14:paraId="7A28606B" w14:textId="77777777" w:rsidR="00143BBE" w:rsidRPr="00DC006D" w:rsidRDefault="00143BBE" w:rsidP="00AA5E66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Показатель, характеризующий условия (формы) оказания государственной услуги</w:t>
            </w:r>
          </w:p>
          <w:p w14:paraId="7A07EAF2" w14:textId="7B356C07" w:rsidR="00143BBE" w:rsidRPr="004D241D" w:rsidRDefault="00143BBE" w:rsidP="00AA5E66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2455" w:type="dxa"/>
            <w:gridSpan w:val="3"/>
            <w:shd w:val="clear" w:color="auto" w:fill="FFFFFF"/>
          </w:tcPr>
          <w:p w14:paraId="1CCD2C58" w14:textId="77777777" w:rsidR="00143BBE" w:rsidRPr="004D241D" w:rsidRDefault="00143BBE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Показатель объема государственной услуги</w:t>
            </w:r>
          </w:p>
        </w:tc>
        <w:tc>
          <w:tcPr>
            <w:tcW w:w="2378" w:type="dxa"/>
            <w:gridSpan w:val="3"/>
            <w:shd w:val="clear" w:color="auto" w:fill="FFFFFF"/>
          </w:tcPr>
          <w:p w14:paraId="062AEB23" w14:textId="77777777" w:rsidR="00143BBE" w:rsidRPr="004D241D" w:rsidRDefault="00143BBE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Значение показателя объема государственной услуги</w:t>
            </w:r>
          </w:p>
        </w:tc>
        <w:tc>
          <w:tcPr>
            <w:tcW w:w="2641" w:type="dxa"/>
            <w:gridSpan w:val="3"/>
            <w:shd w:val="clear" w:color="auto" w:fill="FFFFFF"/>
          </w:tcPr>
          <w:p w14:paraId="378B55E9" w14:textId="77777777" w:rsidR="00143BBE" w:rsidRPr="004D241D" w:rsidRDefault="00143BBE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Размер платы (цена, тариф)</w:t>
            </w:r>
          </w:p>
        </w:tc>
        <w:tc>
          <w:tcPr>
            <w:tcW w:w="1577" w:type="dxa"/>
            <w:gridSpan w:val="2"/>
            <w:vMerge w:val="restart"/>
            <w:shd w:val="clear" w:color="auto" w:fill="FFFFFF"/>
          </w:tcPr>
          <w:p w14:paraId="776BAE52" w14:textId="77777777" w:rsidR="00143BBE" w:rsidRPr="004D241D" w:rsidRDefault="00143BBE" w:rsidP="00460DC8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Допустимые (возможные) отклонения от установленных показателей объема государственной услуги</w:t>
            </w:r>
          </w:p>
        </w:tc>
      </w:tr>
      <w:tr w:rsidR="00C34816" w:rsidRPr="004D241D" w14:paraId="50DA7CD3" w14:textId="77777777" w:rsidTr="00460DC8">
        <w:tc>
          <w:tcPr>
            <w:tcW w:w="1069" w:type="dxa"/>
            <w:vMerge/>
            <w:shd w:val="clear" w:color="auto" w:fill="FFFFFF"/>
          </w:tcPr>
          <w:p w14:paraId="4A7ED655" w14:textId="77777777" w:rsidR="00C34816" w:rsidRPr="004D241D" w:rsidRDefault="00C34816" w:rsidP="00C34816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3149" w:type="dxa"/>
            <w:gridSpan w:val="3"/>
            <w:vMerge/>
            <w:shd w:val="clear" w:color="auto" w:fill="FFFFFF"/>
          </w:tcPr>
          <w:p w14:paraId="7EF14F05" w14:textId="77777777" w:rsidR="00C34816" w:rsidRPr="004D241D" w:rsidRDefault="00C34816" w:rsidP="00C34816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684" w:type="dxa"/>
            <w:gridSpan w:val="2"/>
            <w:vMerge/>
            <w:shd w:val="clear" w:color="auto" w:fill="FFFFFF"/>
          </w:tcPr>
          <w:p w14:paraId="0A717259" w14:textId="77777777" w:rsidR="00C34816" w:rsidRPr="004D241D" w:rsidRDefault="00C34816" w:rsidP="00C34816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86" w:type="dxa"/>
            <w:vMerge w:val="restart"/>
            <w:shd w:val="clear" w:color="auto" w:fill="FFFFFF"/>
          </w:tcPr>
          <w:p w14:paraId="3D3C79CD" w14:textId="77777777" w:rsidR="00C34816" w:rsidRPr="004D241D" w:rsidRDefault="00C34816" w:rsidP="00C34816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14:paraId="54199386" w14:textId="77777777" w:rsidR="00C34816" w:rsidRPr="004D241D" w:rsidRDefault="00C34816" w:rsidP="00C34816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</w:t>
            </w:r>
            <w:proofErr w:type="spellEnd"/>
            <w:r w:rsidRPr="004D241D">
              <w:rPr>
                <w:color w:val="000000"/>
                <w:kern w:val="2"/>
              </w:rPr>
              <w:t xml:space="preserve">- </w:t>
            </w:r>
          </w:p>
          <w:p w14:paraId="743D64A7" w14:textId="77777777" w:rsidR="00C34816" w:rsidRPr="004D241D" w:rsidRDefault="00C34816" w:rsidP="00C34816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вание</w:t>
            </w:r>
            <w:proofErr w:type="spellEnd"/>
          </w:p>
          <w:p w14:paraId="724B46DD" w14:textId="77777777" w:rsidR="00C34816" w:rsidRPr="004D241D" w:rsidRDefault="00C34816" w:rsidP="00C34816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теля</w:t>
            </w:r>
            <w:proofErr w:type="gramEnd"/>
            <w:r w:rsidRPr="004D241D">
              <w:rPr>
                <w:color w:val="000000"/>
                <w:kern w:val="2"/>
              </w:rPr>
              <w:t>)</w:t>
            </w:r>
          </w:p>
        </w:tc>
        <w:tc>
          <w:tcPr>
            <w:tcW w:w="1469" w:type="dxa"/>
            <w:gridSpan w:val="2"/>
            <w:shd w:val="clear" w:color="auto" w:fill="FFFFFF"/>
          </w:tcPr>
          <w:p w14:paraId="4CEA7137" w14:textId="77777777" w:rsidR="00C34816" w:rsidRPr="004D241D" w:rsidRDefault="00C34816" w:rsidP="00C34816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 xml:space="preserve">единица измерения </w:t>
            </w:r>
          </w:p>
        </w:tc>
        <w:tc>
          <w:tcPr>
            <w:tcW w:w="793" w:type="dxa"/>
            <w:shd w:val="clear" w:color="auto" w:fill="FFFFFF"/>
          </w:tcPr>
          <w:p w14:paraId="019D69FB" w14:textId="77777777" w:rsidR="00C34816" w:rsidRDefault="00C34816" w:rsidP="00C34816">
            <w:pPr>
              <w:jc w:val="center"/>
              <w:outlineLvl w:val="3"/>
              <w:rPr>
                <w:color w:val="000000"/>
                <w:kern w:val="2"/>
              </w:rPr>
            </w:pPr>
          </w:p>
          <w:p w14:paraId="59DC73B0" w14:textId="0EF76AB9" w:rsidR="00C34816" w:rsidRPr="00A365CA" w:rsidRDefault="00C34816" w:rsidP="00C34816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2022</w:t>
            </w:r>
            <w:r w:rsidRPr="00A365CA">
              <w:rPr>
                <w:color w:val="000000"/>
                <w:kern w:val="2"/>
              </w:rPr>
              <w:t xml:space="preserve"> год</w:t>
            </w:r>
          </w:p>
        </w:tc>
        <w:tc>
          <w:tcPr>
            <w:tcW w:w="792" w:type="dxa"/>
            <w:shd w:val="clear" w:color="auto" w:fill="FFFFFF"/>
          </w:tcPr>
          <w:p w14:paraId="79EC5B07" w14:textId="77777777" w:rsidR="00C34816" w:rsidRDefault="00C34816" w:rsidP="00C34816">
            <w:pPr>
              <w:jc w:val="center"/>
              <w:rPr>
                <w:bCs/>
                <w:color w:val="000000"/>
                <w:kern w:val="2"/>
              </w:rPr>
            </w:pPr>
          </w:p>
          <w:p w14:paraId="671161A3" w14:textId="7B6D0E7B" w:rsidR="00C34816" w:rsidRPr="004D241D" w:rsidRDefault="00C34816" w:rsidP="00C34816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3 год</w:t>
            </w:r>
          </w:p>
        </w:tc>
        <w:tc>
          <w:tcPr>
            <w:tcW w:w="793" w:type="dxa"/>
            <w:shd w:val="clear" w:color="auto" w:fill="FFFFFF"/>
          </w:tcPr>
          <w:p w14:paraId="7BD2E201" w14:textId="77777777" w:rsidR="00C34816" w:rsidRDefault="00C34816" w:rsidP="00C34816">
            <w:pPr>
              <w:jc w:val="center"/>
              <w:rPr>
                <w:bCs/>
                <w:color w:val="000000"/>
                <w:kern w:val="2"/>
              </w:rPr>
            </w:pPr>
          </w:p>
          <w:p w14:paraId="20B65B24" w14:textId="64353E17" w:rsidR="00C34816" w:rsidRPr="004D241D" w:rsidRDefault="00C34816" w:rsidP="00C34816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4 год</w:t>
            </w:r>
          </w:p>
        </w:tc>
        <w:tc>
          <w:tcPr>
            <w:tcW w:w="924" w:type="dxa"/>
            <w:shd w:val="clear" w:color="auto" w:fill="FFFFFF"/>
          </w:tcPr>
          <w:p w14:paraId="1E706513" w14:textId="77777777" w:rsidR="00C34816" w:rsidRDefault="00C34816" w:rsidP="00C34816">
            <w:pPr>
              <w:jc w:val="center"/>
              <w:outlineLvl w:val="3"/>
              <w:rPr>
                <w:color w:val="000000"/>
                <w:kern w:val="2"/>
              </w:rPr>
            </w:pPr>
          </w:p>
          <w:p w14:paraId="5584858D" w14:textId="58E24385" w:rsidR="00C34816" w:rsidRPr="00A365CA" w:rsidRDefault="00C34816" w:rsidP="00C34816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2022</w:t>
            </w:r>
            <w:r w:rsidRPr="00A365CA">
              <w:rPr>
                <w:color w:val="000000"/>
                <w:kern w:val="2"/>
              </w:rPr>
              <w:t xml:space="preserve"> год</w:t>
            </w:r>
          </w:p>
        </w:tc>
        <w:tc>
          <w:tcPr>
            <w:tcW w:w="924" w:type="dxa"/>
            <w:shd w:val="clear" w:color="auto" w:fill="FFFFFF"/>
          </w:tcPr>
          <w:p w14:paraId="29B44612" w14:textId="77777777" w:rsidR="00C34816" w:rsidRDefault="00C34816" w:rsidP="00C34816">
            <w:pPr>
              <w:jc w:val="center"/>
              <w:rPr>
                <w:bCs/>
                <w:color w:val="000000"/>
                <w:kern w:val="2"/>
              </w:rPr>
            </w:pPr>
          </w:p>
          <w:p w14:paraId="3842CF59" w14:textId="03F0E733" w:rsidR="00C34816" w:rsidRPr="004D241D" w:rsidRDefault="00C34816" w:rsidP="00C34816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3 год</w:t>
            </w:r>
          </w:p>
        </w:tc>
        <w:tc>
          <w:tcPr>
            <w:tcW w:w="793" w:type="dxa"/>
            <w:shd w:val="clear" w:color="auto" w:fill="FFFFFF"/>
          </w:tcPr>
          <w:p w14:paraId="43D7DC06" w14:textId="77777777" w:rsidR="00C34816" w:rsidRDefault="00C34816" w:rsidP="00C34816">
            <w:pPr>
              <w:jc w:val="center"/>
              <w:rPr>
                <w:bCs/>
                <w:color w:val="000000"/>
                <w:kern w:val="2"/>
              </w:rPr>
            </w:pPr>
          </w:p>
          <w:p w14:paraId="44693E67" w14:textId="4B20B396" w:rsidR="00C34816" w:rsidRPr="004D241D" w:rsidRDefault="00C34816" w:rsidP="00C34816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4 год</w:t>
            </w:r>
          </w:p>
        </w:tc>
        <w:tc>
          <w:tcPr>
            <w:tcW w:w="1577" w:type="dxa"/>
            <w:gridSpan w:val="2"/>
            <w:vMerge/>
            <w:shd w:val="clear" w:color="auto" w:fill="FFFFFF"/>
          </w:tcPr>
          <w:p w14:paraId="148BC392" w14:textId="77777777" w:rsidR="00C34816" w:rsidRPr="004D241D" w:rsidRDefault="00C34816" w:rsidP="00C34816">
            <w:pPr>
              <w:jc w:val="center"/>
              <w:rPr>
                <w:bCs/>
                <w:color w:val="000000"/>
                <w:kern w:val="2"/>
              </w:rPr>
            </w:pPr>
          </w:p>
        </w:tc>
      </w:tr>
      <w:tr w:rsidR="000A6C8E" w:rsidRPr="004D241D" w14:paraId="2631AB90" w14:textId="77777777" w:rsidTr="00460DC8">
        <w:tc>
          <w:tcPr>
            <w:tcW w:w="1069" w:type="dxa"/>
            <w:vMerge/>
            <w:shd w:val="clear" w:color="auto" w:fill="FFFFFF"/>
          </w:tcPr>
          <w:p w14:paraId="68F37AC0" w14:textId="77777777" w:rsidR="000A6C8E" w:rsidRPr="004D241D" w:rsidRDefault="000A6C8E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345" w:type="dxa"/>
            <w:shd w:val="clear" w:color="auto" w:fill="FFFFFF"/>
          </w:tcPr>
          <w:p w14:paraId="5FB8F842" w14:textId="77777777" w:rsidR="000A6C8E" w:rsidRPr="004D241D" w:rsidRDefault="000A6C8E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14:paraId="5618D404" w14:textId="77777777" w:rsidR="000A6C8E" w:rsidRPr="004D241D" w:rsidRDefault="000A6C8E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-вание</w:t>
            </w:r>
            <w:proofErr w:type="spellEnd"/>
          </w:p>
          <w:p w14:paraId="118A87B4" w14:textId="77777777" w:rsidR="000A6C8E" w:rsidRPr="004D241D" w:rsidRDefault="000A6C8E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>
              <w:rPr>
                <w:color w:val="000000"/>
                <w:kern w:val="2"/>
              </w:rPr>
              <w:t>показа</w:t>
            </w:r>
            <w:r w:rsidRPr="004D241D">
              <w:rPr>
                <w:color w:val="000000"/>
                <w:kern w:val="2"/>
              </w:rPr>
              <w:t>теля)</w:t>
            </w:r>
          </w:p>
        </w:tc>
        <w:tc>
          <w:tcPr>
            <w:tcW w:w="950" w:type="dxa"/>
            <w:shd w:val="clear" w:color="auto" w:fill="FFFFFF"/>
          </w:tcPr>
          <w:p w14:paraId="0A84CD99" w14:textId="77777777" w:rsidR="000A6C8E" w:rsidRPr="004D241D" w:rsidRDefault="000A6C8E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14:paraId="23D02BD1" w14:textId="77777777" w:rsidR="000A6C8E" w:rsidRPr="004D241D" w:rsidRDefault="000A6C8E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-вание</w:t>
            </w:r>
            <w:proofErr w:type="spellEnd"/>
          </w:p>
          <w:p w14:paraId="042DC47A" w14:textId="77777777" w:rsidR="000A6C8E" w:rsidRPr="004D241D" w:rsidRDefault="000A6C8E" w:rsidP="00460DC8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-теля</w:t>
            </w:r>
            <w:proofErr w:type="gramEnd"/>
            <w:r w:rsidRPr="004D241D">
              <w:rPr>
                <w:color w:val="000000"/>
                <w:kern w:val="2"/>
              </w:rPr>
              <w:t>)</w:t>
            </w:r>
          </w:p>
        </w:tc>
        <w:tc>
          <w:tcPr>
            <w:tcW w:w="854" w:type="dxa"/>
            <w:shd w:val="clear" w:color="auto" w:fill="FFFFFF"/>
          </w:tcPr>
          <w:p w14:paraId="6AD71DBC" w14:textId="77777777" w:rsidR="000A6C8E" w:rsidRPr="004D241D" w:rsidRDefault="000A6C8E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14:paraId="599CB5F3" w14:textId="77777777" w:rsidR="000A6C8E" w:rsidRPr="004D241D" w:rsidRDefault="000A6C8E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-вание</w:t>
            </w:r>
            <w:proofErr w:type="spellEnd"/>
          </w:p>
          <w:p w14:paraId="6BFD0078" w14:textId="77777777" w:rsidR="000A6C8E" w:rsidRPr="004D241D" w:rsidRDefault="000A6C8E" w:rsidP="00460DC8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-теля</w:t>
            </w:r>
            <w:proofErr w:type="gramEnd"/>
            <w:r w:rsidRPr="004D241D">
              <w:rPr>
                <w:color w:val="000000"/>
                <w:kern w:val="2"/>
              </w:rPr>
              <w:t>)</w:t>
            </w:r>
          </w:p>
        </w:tc>
        <w:tc>
          <w:tcPr>
            <w:tcW w:w="837" w:type="dxa"/>
            <w:shd w:val="clear" w:color="auto" w:fill="FFFFFF"/>
          </w:tcPr>
          <w:p w14:paraId="6407E996" w14:textId="77777777" w:rsidR="000A6C8E" w:rsidRPr="004D241D" w:rsidRDefault="000A6C8E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14:paraId="1E991236" w14:textId="77777777" w:rsidR="000A6C8E" w:rsidRPr="004D241D" w:rsidRDefault="000A6C8E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ование</w:t>
            </w:r>
            <w:proofErr w:type="spellEnd"/>
          </w:p>
          <w:p w14:paraId="715C589D" w14:textId="77777777" w:rsidR="000A6C8E" w:rsidRPr="004D241D" w:rsidRDefault="000A6C8E" w:rsidP="00460DC8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-теля</w:t>
            </w:r>
            <w:proofErr w:type="gramEnd"/>
            <w:r w:rsidRPr="004D241D">
              <w:rPr>
                <w:color w:val="000000"/>
                <w:kern w:val="2"/>
              </w:rPr>
              <w:t>)</w:t>
            </w:r>
          </w:p>
        </w:tc>
        <w:tc>
          <w:tcPr>
            <w:tcW w:w="847" w:type="dxa"/>
            <w:shd w:val="clear" w:color="auto" w:fill="FFFFFF"/>
          </w:tcPr>
          <w:p w14:paraId="7EC0654F" w14:textId="77777777" w:rsidR="000A6C8E" w:rsidRPr="004D241D" w:rsidRDefault="000A6C8E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14:paraId="35FB85A8" w14:textId="77777777" w:rsidR="000A6C8E" w:rsidRPr="004D241D" w:rsidRDefault="000A6C8E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ование</w:t>
            </w:r>
            <w:proofErr w:type="spellEnd"/>
          </w:p>
          <w:p w14:paraId="0D433E8C" w14:textId="77777777" w:rsidR="000A6C8E" w:rsidRPr="004D241D" w:rsidRDefault="000A6C8E" w:rsidP="00460DC8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-теля</w:t>
            </w:r>
            <w:proofErr w:type="gramEnd"/>
            <w:r w:rsidRPr="004D241D">
              <w:rPr>
                <w:color w:val="000000"/>
                <w:kern w:val="2"/>
              </w:rPr>
              <w:t>)</w:t>
            </w:r>
          </w:p>
        </w:tc>
        <w:tc>
          <w:tcPr>
            <w:tcW w:w="986" w:type="dxa"/>
            <w:vMerge/>
            <w:shd w:val="clear" w:color="auto" w:fill="FFFFFF"/>
          </w:tcPr>
          <w:p w14:paraId="67C34365" w14:textId="77777777" w:rsidR="000A6C8E" w:rsidRPr="004D241D" w:rsidRDefault="000A6C8E" w:rsidP="00460DC8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31" w:type="dxa"/>
            <w:shd w:val="clear" w:color="auto" w:fill="FFFFFF"/>
          </w:tcPr>
          <w:p w14:paraId="48FD5EEB" w14:textId="77777777" w:rsidR="000A6C8E" w:rsidRPr="004D241D" w:rsidRDefault="000A6C8E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proofErr w:type="spellStart"/>
            <w:r w:rsidRPr="004D241D">
              <w:rPr>
                <w:bCs/>
                <w:color w:val="000000"/>
                <w:kern w:val="2"/>
              </w:rPr>
              <w:t>наимено-вание</w:t>
            </w:r>
            <w:proofErr w:type="spellEnd"/>
          </w:p>
        </w:tc>
        <w:tc>
          <w:tcPr>
            <w:tcW w:w="638" w:type="dxa"/>
            <w:shd w:val="clear" w:color="auto" w:fill="FFFFFF"/>
          </w:tcPr>
          <w:p w14:paraId="3B2F466C" w14:textId="77777777" w:rsidR="000A6C8E" w:rsidRPr="004D241D" w:rsidRDefault="000A6C8E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код</w:t>
            </w:r>
          </w:p>
          <w:p w14:paraId="1FAD6A0A" w14:textId="77777777" w:rsidR="000A6C8E" w:rsidRPr="004D241D" w:rsidRDefault="000A6C8E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color w:val="000000"/>
                <w:kern w:val="2"/>
              </w:rPr>
              <w:t>по ОКЕИ</w:t>
            </w:r>
          </w:p>
        </w:tc>
        <w:tc>
          <w:tcPr>
            <w:tcW w:w="793" w:type="dxa"/>
            <w:shd w:val="clear" w:color="auto" w:fill="FFFFFF"/>
          </w:tcPr>
          <w:p w14:paraId="5AC9BC13" w14:textId="77777777" w:rsidR="000A6C8E" w:rsidRPr="004D241D" w:rsidRDefault="000A6C8E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2" w:type="dxa"/>
            <w:shd w:val="clear" w:color="auto" w:fill="FFFFFF"/>
          </w:tcPr>
          <w:p w14:paraId="084118D2" w14:textId="77777777" w:rsidR="000A6C8E" w:rsidRPr="004D241D" w:rsidRDefault="000A6C8E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3" w:type="dxa"/>
            <w:shd w:val="clear" w:color="auto" w:fill="FFFFFF"/>
          </w:tcPr>
          <w:p w14:paraId="4461E3B1" w14:textId="77777777" w:rsidR="000A6C8E" w:rsidRPr="004D241D" w:rsidRDefault="000A6C8E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24" w:type="dxa"/>
            <w:shd w:val="clear" w:color="auto" w:fill="FFFFFF"/>
          </w:tcPr>
          <w:p w14:paraId="7A68C800" w14:textId="77777777" w:rsidR="000A6C8E" w:rsidRPr="004D241D" w:rsidRDefault="000A6C8E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24" w:type="dxa"/>
            <w:shd w:val="clear" w:color="auto" w:fill="FFFFFF"/>
          </w:tcPr>
          <w:p w14:paraId="20CDABE0" w14:textId="77777777" w:rsidR="000A6C8E" w:rsidRPr="004D241D" w:rsidRDefault="000A6C8E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3" w:type="dxa"/>
            <w:shd w:val="clear" w:color="auto" w:fill="FFFFFF"/>
          </w:tcPr>
          <w:p w14:paraId="0D477E3B" w14:textId="77777777" w:rsidR="000A6C8E" w:rsidRPr="004D241D" w:rsidRDefault="000A6C8E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64" w:type="dxa"/>
            <w:shd w:val="clear" w:color="auto" w:fill="FFFFFF"/>
          </w:tcPr>
          <w:p w14:paraId="0AC24659" w14:textId="77777777" w:rsidR="000A6C8E" w:rsidRPr="004D241D" w:rsidRDefault="000A6C8E" w:rsidP="00460DC8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пр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цен-</w:t>
            </w:r>
          </w:p>
          <w:p w14:paraId="5A117E8D" w14:textId="77777777" w:rsidR="000A6C8E" w:rsidRPr="004D241D" w:rsidRDefault="000A6C8E" w:rsidP="00460DC8">
            <w:pPr>
              <w:jc w:val="center"/>
              <w:rPr>
                <w:color w:val="000000"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тах</w:t>
            </w:r>
            <w:proofErr w:type="spellEnd"/>
          </w:p>
        </w:tc>
        <w:tc>
          <w:tcPr>
            <w:tcW w:w="813" w:type="dxa"/>
            <w:shd w:val="clear" w:color="auto" w:fill="FFFFFF"/>
          </w:tcPr>
          <w:p w14:paraId="6C30C63B" w14:textId="7D599033" w:rsidR="000A6C8E" w:rsidRPr="004D241D" w:rsidRDefault="000A6C8E" w:rsidP="00460DC8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в </w:t>
            </w:r>
            <w:proofErr w:type="spellStart"/>
            <w:r w:rsidRPr="004D241D">
              <w:rPr>
                <w:color w:val="000000"/>
                <w:kern w:val="2"/>
              </w:rPr>
              <w:t>абс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лютных</w:t>
            </w:r>
            <w:proofErr w:type="spellEnd"/>
            <w:r w:rsidRPr="004D241D">
              <w:rPr>
                <w:color w:val="000000"/>
                <w:kern w:val="2"/>
              </w:rPr>
              <w:t xml:space="preserve"> </w:t>
            </w:r>
            <w:r w:rsidR="00FB105E">
              <w:rPr>
                <w:color w:val="000000"/>
                <w:kern w:val="2"/>
              </w:rPr>
              <w:t>величинах</w:t>
            </w:r>
          </w:p>
        </w:tc>
      </w:tr>
      <w:tr w:rsidR="000A6C8E" w:rsidRPr="004D241D" w14:paraId="1346B9C4" w14:textId="77777777" w:rsidTr="00460DC8">
        <w:tc>
          <w:tcPr>
            <w:tcW w:w="1069" w:type="dxa"/>
            <w:tcBorders>
              <w:bottom w:val="single" w:sz="4" w:space="0" w:color="auto"/>
            </w:tcBorders>
            <w:shd w:val="clear" w:color="auto" w:fill="FFFFFF"/>
          </w:tcPr>
          <w:p w14:paraId="5A8F7CF7" w14:textId="77777777" w:rsidR="000A6C8E" w:rsidRPr="004D241D" w:rsidRDefault="000A6C8E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1345" w:type="dxa"/>
            <w:tcBorders>
              <w:bottom w:val="single" w:sz="4" w:space="0" w:color="auto"/>
            </w:tcBorders>
            <w:shd w:val="clear" w:color="auto" w:fill="FFFFFF"/>
          </w:tcPr>
          <w:p w14:paraId="4DB9FEC6" w14:textId="77777777" w:rsidR="000A6C8E" w:rsidRPr="004D241D" w:rsidRDefault="000A6C8E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950" w:type="dxa"/>
            <w:tcBorders>
              <w:bottom w:val="single" w:sz="4" w:space="0" w:color="auto"/>
            </w:tcBorders>
            <w:shd w:val="clear" w:color="auto" w:fill="FFFFFF"/>
          </w:tcPr>
          <w:p w14:paraId="736FD31C" w14:textId="77777777" w:rsidR="000A6C8E" w:rsidRPr="004D241D" w:rsidRDefault="000A6C8E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  <w:tc>
          <w:tcPr>
            <w:tcW w:w="854" w:type="dxa"/>
            <w:tcBorders>
              <w:bottom w:val="single" w:sz="4" w:space="0" w:color="auto"/>
            </w:tcBorders>
            <w:shd w:val="clear" w:color="auto" w:fill="FFFFFF"/>
          </w:tcPr>
          <w:p w14:paraId="2402C991" w14:textId="77777777" w:rsidR="000A6C8E" w:rsidRPr="004D241D" w:rsidRDefault="000A6C8E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4</w:t>
            </w:r>
          </w:p>
        </w:tc>
        <w:tc>
          <w:tcPr>
            <w:tcW w:w="837" w:type="dxa"/>
            <w:tcBorders>
              <w:bottom w:val="single" w:sz="4" w:space="0" w:color="auto"/>
            </w:tcBorders>
            <w:shd w:val="clear" w:color="auto" w:fill="FFFFFF"/>
          </w:tcPr>
          <w:p w14:paraId="19FB84D6" w14:textId="77777777" w:rsidR="000A6C8E" w:rsidRPr="004D241D" w:rsidRDefault="000A6C8E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5</w:t>
            </w:r>
          </w:p>
        </w:tc>
        <w:tc>
          <w:tcPr>
            <w:tcW w:w="847" w:type="dxa"/>
            <w:tcBorders>
              <w:bottom w:val="single" w:sz="4" w:space="0" w:color="auto"/>
            </w:tcBorders>
            <w:shd w:val="clear" w:color="auto" w:fill="FFFFFF"/>
          </w:tcPr>
          <w:p w14:paraId="6123D251" w14:textId="77777777" w:rsidR="000A6C8E" w:rsidRPr="004D241D" w:rsidRDefault="000A6C8E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6</w:t>
            </w:r>
          </w:p>
        </w:tc>
        <w:tc>
          <w:tcPr>
            <w:tcW w:w="986" w:type="dxa"/>
            <w:tcBorders>
              <w:bottom w:val="single" w:sz="4" w:space="0" w:color="auto"/>
            </w:tcBorders>
            <w:shd w:val="clear" w:color="auto" w:fill="FFFFFF"/>
          </w:tcPr>
          <w:p w14:paraId="36485FB1" w14:textId="77777777" w:rsidR="000A6C8E" w:rsidRPr="004D241D" w:rsidRDefault="000A6C8E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7</w:t>
            </w:r>
          </w:p>
        </w:tc>
        <w:tc>
          <w:tcPr>
            <w:tcW w:w="831" w:type="dxa"/>
            <w:tcBorders>
              <w:bottom w:val="single" w:sz="4" w:space="0" w:color="auto"/>
            </w:tcBorders>
            <w:shd w:val="clear" w:color="auto" w:fill="FFFFFF"/>
          </w:tcPr>
          <w:p w14:paraId="118BE338" w14:textId="77777777" w:rsidR="000A6C8E" w:rsidRPr="004D241D" w:rsidRDefault="000A6C8E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8</w:t>
            </w:r>
          </w:p>
        </w:tc>
        <w:tc>
          <w:tcPr>
            <w:tcW w:w="638" w:type="dxa"/>
            <w:tcBorders>
              <w:bottom w:val="single" w:sz="4" w:space="0" w:color="auto"/>
            </w:tcBorders>
            <w:shd w:val="clear" w:color="auto" w:fill="FFFFFF"/>
          </w:tcPr>
          <w:p w14:paraId="3E988D9F" w14:textId="77777777" w:rsidR="000A6C8E" w:rsidRPr="004D241D" w:rsidRDefault="000A6C8E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9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14:paraId="7D7DE207" w14:textId="77777777" w:rsidR="000A6C8E" w:rsidRPr="004D241D" w:rsidRDefault="000A6C8E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0</w:t>
            </w:r>
          </w:p>
        </w:tc>
        <w:tc>
          <w:tcPr>
            <w:tcW w:w="792" w:type="dxa"/>
            <w:tcBorders>
              <w:bottom w:val="single" w:sz="4" w:space="0" w:color="auto"/>
            </w:tcBorders>
            <w:shd w:val="clear" w:color="auto" w:fill="FFFFFF"/>
          </w:tcPr>
          <w:p w14:paraId="61551B81" w14:textId="77777777" w:rsidR="000A6C8E" w:rsidRPr="004D241D" w:rsidRDefault="000A6C8E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1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14:paraId="190D1289" w14:textId="77777777" w:rsidR="000A6C8E" w:rsidRPr="004D241D" w:rsidRDefault="000A6C8E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2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FFFFFF"/>
          </w:tcPr>
          <w:p w14:paraId="258CD01D" w14:textId="77777777" w:rsidR="000A6C8E" w:rsidRPr="004D241D" w:rsidRDefault="000A6C8E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3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FFFFFF"/>
          </w:tcPr>
          <w:p w14:paraId="2618A0CF" w14:textId="77777777" w:rsidR="000A6C8E" w:rsidRPr="004D241D" w:rsidRDefault="000A6C8E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4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14:paraId="19DDE87D" w14:textId="77777777" w:rsidR="000A6C8E" w:rsidRPr="004D241D" w:rsidRDefault="000A6C8E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5</w:t>
            </w:r>
          </w:p>
        </w:tc>
        <w:tc>
          <w:tcPr>
            <w:tcW w:w="764" w:type="dxa"/>
            <w:tcBorders>
              <w:bottom w:val="single" w:sz="4" w:space="0" w:color="auto"/>
            </w:tcBorders>
            <w:shd w:val="clear" w:color="auto" w:fill="FFFFFF"/>
          </w:tcPr>
          <w:p w14:paraId="712CBB3B" w14:textId="77777777" w:rsidR="000A6C8E" w:rsidRPr="004D241D" w:rsidRDefault="000A6C8E" w:rsidP="00460DC8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6</w:t>
            </w:r>
          </w:p>
        </w:tc>
        <w:tc>
          <w:tcPr>
            <w:tcW w:w="813" w:type="dxa"/>
            <w:tcBorders>
              <w:bottom w:val="single" w:sz="4" w:space="0" w:color="auto"/>
            </w:tcBorders>
            <w:shd w:val="clear" w:color="auto" w:fill="FFFFFF"/>
          </w:tcPr>
          <w:p w14:paraId="5C17ACA2" w14:textId="77777777" w:rsidR="000A6C8E" w:rsidRPr="004D241D" w:rsidRDefault="000A6C8E" w:rsidP="00460DC8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7</w:t>
            </w:r>
          </w:p>
        </w:tc>
      </w:tr>
      <w:tr w:rsidR="007618C9" w:rsidRPr="004D241D" w14:paraId="38733C2F" w14:textId="77777777" w:rsidTr="00460DC8">
        <w:tc>
          <w:tcPr>
            <w:tcW w:w="1069" w:type="dxa"/>
            <w:shd w:val="clear" w:color="auto" w:fill="FFFFFF"/>
          </w:tcPr>
          <w:p w14:paraId="1B5151CC" w14:textId="77777777" w:rsidR="007618C9" w:rsidRPr="000A6C8E" w:rsidRDefault="007618C9" w:rsidP="007618C9">
            <w:pPr>
              <w:jc w:val="right"/>
              <w:rPr>
                <w:bCs/>
                <w:color w:val="000000"/>
              </w:rPr>
            </w:pPr>
            <w:r w:rsidRPr="000A6C8E">
              <w:rPr>
                <w:bCs/>
                <w:color w:val="000000"/>
              </w:rPr>
              <w:t>00.009.0.008.002.000.03.00.6.1.00</w:t>
            </w:r>
          </w:p>
          <w:p w14:paraId="19BBBE6D" w14:textId="77777777" w:rsidR="007618C9" w:rsidRPr="004D241D" w:rsidRDefault="007618C9" w:rsidP="007618C9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345" w:type="dxa"/>
            <w:shd w:val="clear" w:color="auto" w:fill="FFFFFF"/>
          </w:tcPr>
          <w:p w14:paraId="528521BB" w14:textId="77777777" w:rsidR="007618C9" w:rsidRDefault="007618C9" w:rsidP="007618C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формление и выдача ветеринарных сопроводительных документов</w:t>
            </w:r>
          </w:p>
          <w:p w14:paraId="586BDD5F" w14:textId="77777777" w:rsidR="007618C9" w:rsidRPr="0007695B" w:rsidRDefault="007618C9" w:rsidP="007618C9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950" w:type="dxa"/>
            <w:shd w:val="clear" w:color="auto" w:fill="FFFFFF"/>
          </w:tcPr>
          <w:p w14:paraId="3D186891" w14:textId="77777777" w:rsidR="007618C9" w:rsidRDefault="007618C9" w:rsidP="007618C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тационар</w:t>
            </w:r>
          </w:p>
          <w:p w14:paraId="6C706175" w14:textId="77777777" w:rsidR="007618C9" w:rsidRPr="0007695B" w:rsidRDefault="007618C9" w:rsidP="007618C9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54" w:type="dxa"/>
            <w:shd w:val="clear" w:color="auto" w:fill="FFFFFF"/>
          </w:tcPr>
          <w:p w14:paraId="2E57BD17" w14:textId="77777777" w:rsidR="007618C9" w:rsidRPr="001E7744" w:rsidRDefault="007618C9" w:rsidP="007618C9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37" w:type="dxa"/>
            <w:shd w:val="clear" w:color="auto" w:fill="FFFFFF"/>
          </w:tcPr>
          <w:p w14:paraId="76FDF14C" w14:textId="77777777" w:rsidR="007618C9" w:rsidRDefault="007618C9" w:rsidP="007618C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формление документации</w:t>
            </w:r>
          </w:p>
          <w:p w14:paraId="071ED791" w14:textId="77777777" w:rsidR="007618C9" w:rsidRPr="00716900" w:rsidRDefault="007618C9" w:rsidP="007618C9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47" w:type="dxa"/>
            <w:shd w:val="clear" w:color="auto" w:fill="FFFFFF"/>
          </w:tcPr>
          <w:p w14:paraId="454078F8" w14:textId="77777777" w:rsidR="007618C9" w:rsidRPr="001E7744" w:rsidRDefault="007618C9" w:rsidP="007618C9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86" w:type="dxa"/>
            <w:shd w:val="clear" w:color="auto" w:fill="FFFFFF"/>
          </w:tcPr>
          <w:p w14:paraId="556D8AC6" w14:textId="77777777" w:rsidR="007618C9" w:rsidRPr="00716900" w:rsidRDefault="007618C9" w:rsidP="007618C9">
            <w:pPr>
              <w:widowControl w:val="0"/>
              <w:jc w:val="center"/>
              <w:rPr>
                <w:sz w:val="16"/>
                <w:szCs w:val="16"/>
              </w:rPr>
            </w:pPr>
            <w:r w:rsidRPr="00716900">
              <w:rPr>
                <w:sz w:val="16"/>
                <w:szCs w:val="16"/>
              </w:rPr>
              <w:t xml:space="preserve">Количество </w:t>
            </w:r>
            <w:r>
              <w:rPr>
                <w:sz w:val="16"/>
                <w:szCs w:val="16"/>
              </w:rPr>
              <w:t>документов</w:t>
            </w:r>
          </w:p>
        </w:tc>
        <w:tc>
          <w:tcPr>
            <w:tcW w:w="831" w:type="dxa"/>
            <w:shd w:val="clear" w:color="auto" w:fill="FFFFFF"/>
          </w:tcPr>
          <w:p w14:paraId="6671AF1C" w14:textId="77777777" w:rsidR="007618C9" w:rsidRPr="00716900" w:rsidRDefault="007618C9" w:rsidP="007618C9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Штука</w:t>
            </w:r>
          </w:p>
        </w:tc>
        <w:tc>
          <w:tcPr>
            <w:tcW w:w="638" w:type="dxa"/>
            <w:shd w:val="clear" w:color="auto" w:fill="FFFFFF"/>
          </w:tcPr>
          <w:p w14:paraId="3257B591" w14:textId="77777777" w:rsidR="007618C9" w:rsidRPr="00716900" w:rsidRDefault="007618C9" w:rsidP="007618C9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93" w:type="dxa"/>
            <w:shd w:val="clear" w:color="auto" w:fill="FFFFFF"/>
          </w:tcPr>
          <w:p w14:paraId="69DD40D5" w14:textId="30F2EDC8" w:rsidR="007618C9" w:rsidRPr="000677BF" w:rsidRDefault="007618C9" w:rsidP="007618C9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7 000</w:t>
            </w:r>
          </w:p>
        </w:tc>
        <w:tc>
          <w:tcPr>
            <w:tcW w:w="792" w:type="dxa"/>
            <w:shd w:val="clear" w:color="auto" w:fill="FFFFFF"/>
          </w:tcPr>
          <w:p w14:paraId="680D1E51" w14:textId="0CAFF4DD" w:rsidR="007618C9" w:rsidRDefault="007618C9" w:rsidP="007618C9">
            <w:pPr>
              <w:jc w:val="center"/>
            </w:pPr>
            <w:r w:rsidRPr="00EE7DBB">
              <w:rPr>
                <w:sz w:val="16"/>
                <w:szCs w:val="16"/>
              </w:rPr>
              <w:t>117 000</w:t>
            </w:r>
          </w:p>
        </w:tc>
        <w:tc>
          <w:tcPr>
            <w:tcW w:w="793" w:type="dxa"/>
            <w:shd w:val="clear" w:color="auto" w:fill="FFFFFF"/>
          </w:tcPr>
          <w:p w14:paraId="5A50FBB1" w14:textId="555174F0" w:rsidR="007618C9" w:rsidRDefault="007618C9" w:rsidP="007618C9">
            <w:pPr>
              <w:jc w:val="center"/>
            </w:pPr>
            <w:r w:rsidRPr="00EE7DBB">
              <w:rPr>
                <w:sz w:val="16"/>
                <w:szCs w:val="16"/>
              </w:rPr>
              <w:t>117 000</w:t>
            </w:r>
          </w:p>
        </w:tc>
        <w:tc>
          <w:tcPr>
            <w:tcW w:w="924" w:type="dxa"/>
            <w:shd w:val="clear" w:color="auto" w:fill="FFFFFF"/>
          </w:tcPr>
          <w:p w14:paraId="6FD48F36" w14:textId="77777777" w:rsidR="007618C9" w:rsidRPr="004D241D" w:rsidRDefault="007618C9" w:rsidP="007618C9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  <w:tc>
          <w:tcPr>
            <w:tcW w:w="924" w:type="dxa"/>
            <w:shd w:val="clear" w:color="auto" w:fill="FFFFFF"/>
          </w:tcPr>
          <w:p w14:paraId="4887099F" w14:textId="77777777" w:rsidR="007618C9" w:rsidRPr="004D241D" w:rsidRDefault="007618C9" w:rsidP="007618C9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93" w:type="dxa"/>
            <w:shd w:val="clear" w:color="auto" w:fill="FFFFFF"/>
          </w:tcPr>
          <w:p w14:paraId="7F88EE1A" w14:textId="77777777" w:rsidR="007618C9" w:rsidRPr="004D241D" w:rsidRDefault="007618C9" w:rsidP="007618C9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64" w:type="dxa"/>
            <w:shd w:val="clear" w:color="auto" w:fill="FFFFFF"/>
          </w:tcPr>
          <w:p w14:paraId="43235760" w14:textId="4B34B61A" w:rsidR="007618C9" w:rsidRPr="004D241D" w:rsidRDefault="007618C9" w:rsidP="007618C9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13" w:type="dxa"/>
            <w:shd w:val="clear" w:color="auto" w:fill="FFFFFF"/>
          </w:tcPr>
          <w:p w14:paraId="3DDBE880" w14:textId="2356923B" w:rsidR="007618C9" w:rsidRPr="004D241D" w:rsidRDefault="007618C9" w:rsidP="007618C9">
            <w:pPr>
              <w:jc w:val="center"/>
              <w:rPr>
                <w:kern w:val="2"/>
                <w:sz w:val="24"/>
                <w:szCs w:val="24"/>
              </w:rPr>
            </w:pPr>
          </w:p>
        </w:tc>
      </w:tr>
    </w:tbl>
    <w:p w14:paraId="37D8AE11" w14:textId="77777777" w:rsidR="000A6C8E" w:rsidRPr="004A1863" w:rsidRDefault="000A6C8E" w:rsidP="000A6C8E">
      <w:pPr>
        <w:jc w:val="both"/>
        <w:outlineLvl w:val="3"/>
        <w:rPr>
          <w:bCs/>
          <w:color w:val="000000"/>
          <w:kern w:val="2"/>
          <w:sz w:val="16"/>
          <w:szCs w:val="16"/>
          <w:shd w:val="clear" w:color="auto" w:fill="FFFFFF"/>
        </w:rPr>
      </w:pPr>
    </w:p>
    <w:p w14:paraId="0E9A9799" w14:textId="77777777" w:rsidR="000A6C8E" w:rsidRDefault="000A6C8E" w:rsidP="000A6C8E">
      <w:pPr>
        <w:outlineLvl w:val="3"/>
        <w:rPr>
          <w:bCs/>
          <w:color w:val="000000"/>
          <w:kern w:val="2"/>
          <w:shd w:val="clear" w:color="auto" w:fill="FFFFFF"/>
        </w:rPr>
      </w:pPr>
    </w:p>
    <w:p w14:paraId="5BB67EC1" w14:textId="77777777" w:rsidR="000A6B9C" w:rsidRDefault="000A6B9C" w:rsidP="000A6C8E">
      <w:pPr>
        <w:outlineLvl w:val="3"/>
        <w:rPr>
          <w:bCs/>
          <w:color w:val="000000"/>
          <w:kern w:val="2"/>
          <w:shd w:val="clear" w:color="auto" w:fill="FFFFFF"/>
        </w:rPr>
      </w:pPr>
    </w:p>
    <w:p w14:paraId="03299878" w14:textId="77777777" w:rsidR="000A6B9C" w:rsidRPr="004A1863" w:rsidRDefault="000A6B9C" w:rsidP="000A6C8E">
      <w:pPr>
        <w:outlineLvl w:val="3"/>
        <w:rPr>
          <w:bCs/>
          <w:color w:val="000000"/>
          <w:kern w:val="2"/>
          <w:shd w:val="clear" w:color="auto" w:fill="FFFFFF"/>
        </w:rPr>
      </w:pPr>
    </w:p>
    <w:p w14:paraId="6DCAEBB6" w14:textId="77777777" w:rsidR="000A6C8E" w:rsidRDefault="000A6C8E" w:rsidP="000A6C8E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4. </w:t>
      </w:r>
      <w:r w:rsidR="00AE7CAB" w:rsidRPr="004D241D">
        <w:rPr>
          <w:bCs/>
          <w:color w:val="000000"/>
          <w:kern w:val="2"/>
          <w:sz w:val="24"/>
          <w:szCs w:val="24"/>
          <w:shd w:val="clear" w:color="auto" w:fill="FFFFFF"/>
        </w:rPr>
        <w:t>Нормативные правовые акты, устанавливающие размер платы (цену, тариф) либо порядок ее</w:t>
      </w:r>
      <w:r w:rsidR="00AE7CAB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(его)</w:t>
      </w:r>
      <w:r w:rsidR="00AE7CAB"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установления</w:t>
      </w:r>
    </w:p>
    <w:p w14:paraId="1CC1A733" w14:textId="77777777" w:rsidR="000A6C8E" w:rsidRPr="004A1863" w:rsidRDefault="000A6C8E" w:rsidP="000A6C8E">
      <w:pPr>
        <w:outlineLvl w:val="3"/>
        <w:rPr>
          <w:bCs/>
          <w:color w:val="000000"/>
          <w:kern w:val="2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14"/>
        <w:gridCol w:w="3062"/>
        <w:gridCol w:w="975"/>
        <w:gridCol w:w="1361"/>
        <w:gridCol w:w="7268"/>
      </w:tblGrid>
      <w:tr w:rsidR="000A6C8E" w:rsidRPr="004D241D" w14:paraId="1B7093B2" w14:textId="77777777" w:rsidTr="00460DC8">
        <w:tc>
          <w:tcPr>
            <w:tcW w:w="14580" w:type="dxa"/>
            <w:gridSpan w:val="5"/>
            <w:shd w:val="clear" w:color="auto" w:fill="FFFFFF"/>
          </w:tcPr>
          <w:p w14:paraId="4C38004E" w14:textId="77777777" w:rsidR="000A6C8E" w:rsidRPr="004D241D" w:rsidRDefault="000A6C8E" w:rsidP="00460DC8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color w:val="000000"/>
                <w:kern w:val="2"/>
                <w:shd w:val="clear" w:color="auto" w:fill="FFFFFF"/>
              </w:rPr>
              <w:t>Нормативный правовой акт</w:t>
            </w:r>
          </w:p>
        </w:tc>
      </w:tr>
      <w:tr w:rsidR="000A6C8E" w:rsidRPr="004D241D" w14:paraId="7EC729FE" w14:textId="77777777" w:rsidTr="00460DC8">
        <w:tc>
          <w:tcPr>
            <w:tcW w:w="1914" w:type="dxa"/>
            <w:shd w:val="clear" w:color="auto" w:fill="FFFFFF"/>
          </w:tcPr>
          <w:p w14:paraId="48DEC198" w14:textId="77777777" w:rsidR="000A6C8E" w:rsidRPr="004D241D" w:rsidRDefault="000A6C8E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Вид</w:t>
            </w:r>
          </w:p>
        </w:tc>
        <w:tc>
          <w:tcPr>
            <w:tcW w:w="3062" w:type="dxa"/>
            <w:shd w:val="clear" w:color="auto" w:fill="FFFFFF"/>
          </w:tcPr>
          <w:p w14:paraId="24B5CB52" w14:textId="77777777" w:rsidR="000A6C8E" w:rsidRPr="004D241D" w:rsidRDefault="000A6C8E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Принявший орган</w:t>
            </w:r>
          </w:p>
        </w:tc>
        <w:tc>
          <w:tcPr>
            <w:tcW w:w="975" w:type="dxa"/>
            <w:shd w:val="clear" w:color="auto" w:fill="FFFFFF"/>
          </w:tcPr>
          <w:p w14:paraId="6D45E03A" w14:textId="77777777" w:rsidR="000A6C8E" w:rsidRPr="004D241D" w:rsidRDefault="000A6C8E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Дата</w:t>
            </w:r>
          </w:p>
        </w:tc>
        <w:tc>
          <w:tcPr>
            <w:tcW w:w="1361" w:type="dxa"/>
            <w:shd w:val="clear" w:color="auto" w:fill="FFFFFF"/>
          </w:tcPr>
          <w:p w14:paraId="2CB8104D" w14:textId="77777777" w:rsidR="000A6C8E" w:rsidRPr="004D241D" w:rsidRDefault="000A6C8E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омер</w:t>
            </w:r>
          </w:p>
        </w:tc>
        <w:tc>
          <w:tcPr>
            <w:tcW w:w="7268" w:type="dxa"/>
            <w:shd w:val="clear" w:color="auto" w:fill="FFFFFF"/>
          </w:tcPr>
          <w:p w14:paraId="2C561DEF" w14:textId="77777777" w:rsidR="000A6C8E" w:rsidRPr="004D241D" w:rsidRDefault="000A6C8E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аименование</w:t>
            </w:r>
          </w:p>
        </w:tc>
      </w:tr>
      <w:tr w:rsidR="000A6C8E" w:rsidRPr="004D241D" w14:paraId="37BF374B" w14:textId="77777777" w:rsidTr="00460DC8">
        <w:tc>
          <w:tcPr>
            <w:tcW w:w="1914" w:type="dxa"/>
            <w:shd w:val="clear" w:color="auto" w:fill="FFFFFF"/>
          </w:tcPr>
          <w:p w14:paraId="39A3031D" w14:textId="77777777" w:rsidR="000A6C8E" w:rsidRPr="004D241D" w:rsidRDefault="000A6C8E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3062" w:type="dxa"/>
            <w:shd w:val="clear" w:color="auto" w:fill="FFFFFF"/>
          </w:tcPr>
          <w:p w14:paraId="3DBB4388" w14:textId="77777777" w:rsidR="000A6C8E" w:rsidRPr="004D241D" w:rsidRDefault="000A6C8E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975" w:type="dxa"/>
            <w:shd w:val="clear" w:color="auto" w:fill="FFFFFF"/>
          </w:tcPr>
          <w:p w14:paraId="541A83A2" w14:textId="77777777" w:rsidR="000A6C8E" w:rsidRPr="004D241D" w:rsidRDefault="000A6C8E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  <w:tc>
          <w:tcPr>
            <w:tcW w:w="1361" w:type="dxa"/>
            <w:shd w:val="clear" w:color="auto" w:fill="FFFFFF"/>
          </w:tcPr>
          <w:p w14:paraId="1838C5C8" w14:textId="77777777" w:rsidR="000A6C8E" w:rsidRPr="004D241D" w:rsidRDefault="000A6C8E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4</w:t>
            </w:r>
          </w:p>
        </w:tc>
        <w:tc>
          <w:tcPr>
            <w:tcW w:w="7268" w:type="dxa"/>
            <w:shd w:val="clear" w:color="auto" w:fill="FFFFFF"/>
          </w:tcPr>
          <w:p w14:paraId="55083AA9" w14:textId="77777777" w:rsidR="000A6C8E" w:rsidRPr="004D241D" w:rsidRDefault="000A6C8E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5</w:t>
            </w:r>
          </w:p>
        </w:tc>
      </w:tr>
      <w:tr w:rsidR="000A6C8E" w:rsidRPr="004D241D" w14:paraId="110238AB" w14:textId="77777777" w:rsidTr="00460DC8">
        <w:tc>
          <w:tcPr>
            <w:tcW w:w="1914" w:type="dxa"/>
            <w:shd w:val="clear" w:color="auto" w:fill="FFFFFF"/>
          </w:tcPr>
          <w:p w14:paraId="3DB9002D" w14:textId="77777777" w:rsidR="000A6C8E" w:rsidRPr="004D241D" w:rsidRDefault="000A6C8E" w:rsidP="00460DC8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3062" w:type="dxa"/>
            <w:shd w:val="clear" w:color="auto" w:fill="FFFFFF"/>
          </w:tcPr>
          <w:p w14:paraId="7D48A692" w14:textId="77777777" w:rsidR="000A6C8E" w:rsidRDefault="000A6C8E" w:rsidP="00460DC8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975" w:type="dxa"/>
            <w:shd w:val="clear" w:color="auto" w:fill="FFFFFF"/>
          </w:tcPr>
          <w:p w14:paraId="672B2247" w14:textId="77777777" w:rsidR="000A6C8E" w:rsidRDefault="000A6C8E" w:rsidP="00460DC8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1361" w:type="dxa"/>
            <w:shd w:val="clear" w:color="auto" w:fill="FFFFFF"/>
          </w:tcPr>
          <w:p w14:paraId="7CCEE5B7" w14:textId="77777777" w:rsidR="000A6C8E" w:rsidRDefault="000A6C8E" w:rsidP="00460DC8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268" w:type="dxa"/>
            <w:shd w:val="clear" w:color="auto" w:fill="FFFFFF"/>
          </w:tcPr>
          <w:p w14:paraId="284F9B36" w14:textId="77777777" w:rsidR="000A6C8E" w:rsidRDefault="000A6C8E" w:rsidP="00460DC8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</w:tr>
    </w:tbl>
    <w:p w14:paraId="1D44A7A1" w14:textId="77777777" w:rsidR="000A6C8E" w:rsidRDefault="000A6C8E" w:rsidP="000A6C8E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6DDF851B" w14:textId="77777777" w:rsidR="000A6C8E" w:rsidRDefault="000A6C8E" w:rsidP="000A6C8E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330250CC" w14:textId="77777777" w:rsidR="000A6C8E" w:rsidRDefault="000A6C8E" w:rsidP="000A6C8E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7AE282D7" w14:textId="77777777" w:rsidR="000A6C8E" w:rsidRDefault="000A6C8E" w:rsidP="000A6C8E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5EC25F0D" w14:textId="77777777" w:rsidR="000A6C8E" w:rsidRDefault="000A6C8E" w:rsidP="000A6C8E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61C553C2" w14:textId="77777777" w:rsidR="000A6B9C" w:rsidRDefault="000A6B9C" w:rsidP="000A6C8E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6A2B11BD" w14:textId="77777777" w:rsidR="000A6B9C" w:rsidRDefault="000A6B9C" w:rsidP="000A6C8E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11547ED1" w14:textId="77777777" w:rsidR="000A6B9C" w:rsidRDefault="000A6B9C" w:rsidP="000A6C8E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7191D4C4" w14:textId="77777777" w:rsidR="000A6C8E" w:rsidRPr="004D241D" w:rsidRDefault="000A6C8E" w:rsidP="000A6C8E">
      <w:pPr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</w:rPr>
        <w:lastRenderedPageBreak/>
        <w:t>5. Порядок оказания государственной услуги</w:t>
      </w:r>
    </w:p>
    <w:p w14:paraId="029C4FEE" w14:textId="77777777" w:rsidR="000A6C8E" w:rsidRDefault="000A6C8E" w:rsidP="000A6C8E">
      <w:pPr>
        <w:pStyle w:val="ConsPlusNonformat"/>
        <w:widowControl/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</w:pPr>
      <w:r w:rsidRPr="003210D4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 xml:space="preserve">5.1. Нормативные правовые акты, регулирующие порядок оказания государственной услуги </w:t>
      </w:r>
    </w:p>
    <w:p w14:paraId="41B30027" w14:textId="77777777" w:rsidR="000A6C8E" w:rsidRDefault="000A6C8E" w:rsidP="000A6C8E">
      <w:pPr>
        <w:pStyle w:val="ConsPlusNonformat"/>
        <w:widowControl/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</w:pPr>
    </w:p>
    <w:p w14:paraId="0B19B5D6" w14:textId="77777777" w:rsidR="000A6C8E" w:rsidRDefault="000A6C8E" w:rsidP="000A6C8E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3210D4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>Закон Российской</w:t>
      </w:r>
      <w:r w:rsidRPr="00C616B3">
        <w:rPr>
          <w:rFonts w:ascii="Times New Roman" w:hAnsi="Times New Roman" w:cs="Times New Roman"/>
          <w:sz w:val="24"/>
          <w:szCs w:val="24"/>
        </w:rPr>
        <w:t xml:space="preserve"> Федерации от 14.05.1993 № 4979-1 «О ветеринарии»;</w:t>
      </w:r>
    </w:p>
    <w:p w14:paraId="746178CE" w14:textId="34F526FE" w:rsidR="000A6C8E" w:rsidRDefault="000A6C8E" w:rsidP="000A6C8E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каз управления ветеринарии Ростовской области от </w:t>
      </w:r>
      <w:r w:rsidR="00D163A3">
        <w:rPr>
          <w:rFonts w:ascii="Times New Roman" w:hAnsi="Times New Roman" w:cs="Times New Roman"/>
          <w:sz w:val="24"/>
          <w:szCs w:val="24"/>
        </w:rPr>
        <w:t>06.04.2021</w:t>
      </w:r>
      <w:r w:rsidR="00D163A3" w:rsidRPr="00EC5D7D">
        <w:rPr>
          <w:rFonts w:ascii="Times New Roman" w:hAnsi="Times New Roman" w:cs="Times New Roman"/>
          <w:sz w:val="24"/>
          <w:szCs w:val="24"/>
        </w:rPr>
        <w:t xml:space="preserve"> № </w:t>
      </w:r>
      <w:r w:rsidR="00D163A3">
        <w:rPr>
          <w:rFonts w:ascii="Times New Roman" w:hAnsi="Times New Roman" w:cs="Times New Roman"/>
          <w:sz w:val="24"/>
          <w:szCs w:val="24"/>
        </w:rPr>
        <w:t>34</w:t>
      </w:r>
      <w:r w:rsidR="00D163A3" w:rsidRPr="00EC5D7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Об утверждении административных регламентов государственных услуг, оказываемых государственными бюджетными учреждениями Ростовской области, подведомственными управлению ветеринарии Ростовской области»;</w:t>
      </w:r>
    </w:p>
    <w:p w14:paraId="5A645B2A" w14:textId="77777777" w:rsidR="000A6C8E" w:rsidRPr="00A07BCA" w:rsidRDefault="000A6C8E" w:rsidP="000A6C8E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тановление управления ветеринарии Ростовской области от 09.11.2018 № 6 «</w:t>
      </w:r>
      <w:r w:rsidRPr="00A07BCA">
        <w:rPr>
          <w:rFonts w:ascii="Times New Roman" w:hAnsi="Times New Roman" w:cs="Times New Roman"/>
          <w:sz w:val="24"/>
          <w:szCs w:val="24"/>
        </w:rPr>
        <w:t>Об утверждении порядка предоставления государственных услуг государственными бюджетными учреждениями Ростовской области, подведомственными управлению ветеринарии Ростовской области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A07BC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70A3C7D" w14:textId="77777777" w:rsidR="000A6C8E" w:rsidRPr="00A07BCA" w:rsidRDefault="000A6C8E" w:rsidP="000A6C8E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14:paraId="3EBF6645" w14:textId="77777777" w:rsidR="000A6C8E" w:rsidRPr="00C616B3" w:rsidRDefault="000A6C8E" w:rsidP="000A6C8E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14:paraId="4FC33D42" w14:textId="77777777" w:rsidR="000A6C8E" w:rsidRDefault="000A6C8E" w:rsidP="000A6C8E">
      <w:pPr>
        <w:rPr>
          <w:color w:val="000000"/>
          <w:kern w:val="2"/>
          <w:shd w:val="clear" w:color="auto" w:fill="FFFFFF"/>
        </w:rPr>
      </w:pPr>
    </w:p>
    <w:p w14:paraId="1011DECD" w14:textId="77777777" w:rsidR="000A6C8E" w:rsidRDefault="000A6C8E" w:rsidP="00AE7CAB">
      <w:pPr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</w:rPr>
        <w:t>5.2. Порядок информирования потенциальных потребителей государственной услуги</w:t>
      </w:r>
    </w:p>
    <w:p w14:paraId="189D1F70" w14:textId="77777777" w:rsidR="000A6C8E" w:rsidRPr="004D241D" w:rsidRDefault="000A6C8E" w:rsidP="000A6C8E">
      <w:pPr>
        <w:rPr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03"/>
        <w:gridCol w:w="6755"/>
        <w:gridCol w:w="4522"/>
      </w:tblGrid>
      <w:tr w:rsidR="000A6C8E" w:rsidRPr="004D241D" w14:paraId="13C02982" w14:textId="77777777" w:rsidTr="00460DC8">
        <w:trPr>
          <w:trHeight w:hRule="exact" w:val="420"/>
        </w:trPr>
        <w:tc>
          <w:tcPr>
            <w:tcW w:w="3303" w:type="dxa"/>
            <w:shd w:val="clear" w:color="auto" w:fill="FFFFFF"/>
            <w:vAlign w:val="center"/>
          </w:tcPr>
          <w:p w14:paraId="5ECBD1AB" w14:textId="77777777" w:rsidR="000A6C8E" w:rsidRPr="004D241D" w:rsidRDefault="000A6C8E" w:rsidP="00460DC8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Способ информирования</w:t>
            </w:r>
          </w:p>
        </w:tc>
        <w:tc>
          <w:tcPr>
            <w:tcW w:w="6755" w:type="dxa"/>
            <w:shd w:val="clear" w:color="auto" w:fill="FFFFFF"/>
            <w:vAlign w:val="center"/>
          </w:tcPr>
          <w:p w14:paraId="4C377FFC" w14:textId="77777777" w:rsidR="000A6C8E" w:rsidRPr="004D241D" w:rsidRDefault="000A6C8E" w:rsidP="00460DC8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Состав размещаемой информации</w:t>
            </w:r>
          </w:p>
        </w:tc>
        <w:tc>
          <w:tcPr>
            <w:tcW w:w="4522" w:type="dxa"/>
            <w:shd w:val="clear" w:color="auto" w:fill="FFFFFF"/>
            <w:vAlign w:val="center"/>
          </w:tcPr>
          <w:p w14:paraId="0835D1D9" w14:textId="77777777" w:rsidR="000A6C8E" w:rsidRPr="004D241D" w:rsidRDefault="000A6C8E" w:rsidP="00460DC8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Частота обновления информации</w:t>
            </w:r>
          </w:p>
        </w:tc>
      </w:tr>
      <w:tr w:rsidR="000A6C8E" w:rsidRPr="004D241D" w14:paraId="3BC4A9DC" w14:textId="77777777" w:rsidTr="00460DC8">
        <w:trPr>
          <w:trHeight w:hRule="exact" w:val="283"/>
        </w:trPr>
        <w:tc>
          <w:tcPr>
            <w:tcW w:w="3303" w:type="dxa"/>
            <w:shd w:val="clear" w:color="auto" w:fill="FFFFFF"/>
            <w:vAlign w:val="bottom"/>
          </w:tcPr>
          <w:p w14:paraId="4E051221" w14:textId="77777777" w:rsidR="000A6C8E" w:rsidRPr="004D241D" w:rsidRDefault="000A6C8E" w:rsidP="00460DC8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6755" w:type="dxa"/>
            <w:shd w:val="clear" w:color="auto" w:fill="FFFFFF"/>
            <w:vAlign w:val="bottom"/>
          </w:tcPr>
          <w:p w14:paraId="339554C8" w14:textId="77777777" w:rsidR="000A6C8E" w:rsidRPr="004D241D" w:rsidRDefault="000A6C8E" w:rsidP="00460DC8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4522" w:type="dxa"/>
            <w:shd w:val="clear" w:color="auto" w:fill="FFFFFF"/>
            <w:vAlign w:val="center"/>
          </w:tcPr>
          <w:p w14:paraId="02E23981" w14:textId="77777777" w:rsidR="000A6C8E" w:rsidRPr="004D241D" w:rsidRDefault="000A6C8E" w:rsidP="00460DC8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</w:tr>
      <w:tr w:rsidR="000A6C8E" w:rsidRPr="004D241D" w14:paraId="15973B3A" w14:textId="77777777" w:rsidTr="000A6B9C">
        <w:trPr>
          <w:trHeight w:hRule="exact" w:val="878"/>
        </w:trPr>
        <w:tc>
          <w:tcPr>
            <w:tcW w:w="3303" w:type="dxa"/>
            <w:tcBorders>
              <w:bottom w:val="single" w:sz="4" w:space="0" w:color="auto"/>
            </w:tcBorders>
            <w:shd w:val="clear" w:color="auto" w:fill="FFFFFF"/>
          </w:tcPr>
          <w:p w14:paraId="02B525E9" w14:textId="77777777" w:rsidR="000A6C8E" w:rsidRPr="00A948F8" w:rsidRDefault="000A6C8E" w:rsidP="00460DC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1. Размещение информации на информационных стендах учреждения</w:t>
            </w:r>
          </w:p>
        </w:tc>
        <w:tc>
          <w:tcPr>
            <w:tcW w:w="6755" w:type="dxa"/>
            <w:tcBorders>
              <w:bottom w:val="single" w:sz="4" w:space="0" w:color="auto"/>
            </w:tcBorders>
            <w:shd w:val="clear" w:color="auto" w:fill="FFFFFF"/>
          </w:tcPr>
          <w:p w14:paraId="7A7BFC9C" w14:textId="77777777" w:rsidR="000A6C8E" w:rsidRPr="00A948F8" w:rsidRDefault="000A6C8E" w:rsidP="00460DC8">
            <w:pPr>
              <w:jc w:val="both"/>
            </w:pPr>
            <w:r w:rsidRPr="00A948F8">
              <w:t>режим работы и полный почтовый адрес местонахождения учреждения; адрес сайта и электронной почты; часы приема; справочные телефонные номера</w:t>
            </w:r>
          </w:p>
        </w:tc>
        <w:tc>
          <w:tcPr>
            <w:tcW w:w="4522" w:type="dxa"/>
            <w:tcBorders>
              <w:bottom w:val="single" w:sz="4" w:space="0" w:color="auto"/>
            </w:tcBorders>
            <w:shd w:val="clear" w:color="auto" w:fill="FFFFFF"/>
          </w:tcPr>
          <w:p w14:paraId="0196E9E2" w14:textId="77777777" w:rsidR="000A6C8E" w:rsidRPr="00A948F8" w:rsidRDefault="000A6C8E" w:rsidP="00460DC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  <w:tr w:rsidR="000A6C8E" w:rsidRPr="004D241D" w14:paraId="4E6B808E" w14:textId="77777777" w:rsidTr="00460DC8">
        <w:trPr>
          <w:trHeight w:hRule="exact" w:val="818"/>
        </w:trPr>
        <w:tc>
          <w:tcPr>
            <w:tcW w:w="3303" w:type="dxa"/>
            <w:tcBorders>
              <w:bottom w:val="single" w:sz="4" w:space="0" w:color="auto"/>
            </w:tcBorders>
            <w:shd w:val="clear" w:color="auto" w:fill="FFFFFF"/>
          </w:tcPr>
          <w:p w14:paraId="65C7D56B" w14:textId="77777777" w:rsidR="000A6C8E" w:rsidRPr="00A948F8" w:rsidRDefault="000A6C8E" w:rsidP="00460DC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2. Размещение информации на официальном сайте учреждения</w:t>
            </w:r>
          </w:p>
        </w:tc>
        <w:tc>
          <w:tcPr>
            <w:tcW w:w="6755" w:type="dxa"/>
            <w:tcBorders>
              <w:bottom w:val="single" w:sz="4" w:space="0" w:color="auto"/>
            </w:tcBorders>
            <w:shd w:val="clear" w:color="auto" w:fill="FFFFFF"/>
          </w:tcPr>
          <w:p w14:paraId="3E535BCD" w14:textId="77777777" w:rsidR="000A6C8E" w:rsidRPr="00A948F8" w:rsidRDefault="000A6C8E" w:rsidP="00460DC8">
            <w:pPr>
              <w:jc w:val="both"/>
            </w:pPr>
            <w:r w:rsidRPr="00A948F8">
              <w:t>порядок предоставления услуги; порядок получения консультаций, информирование о ходе предоставления услуги; перечень, формы документов для заполнения, образцы заполнения документов</w:t>
            </w:r>
          </w:p>
        </w:tc>
        <w:tc>
          <w:tcPr>
            <w:tcW w:w="4522" w:type="dxa"/>
            <w:tcBorders>
              <w:bottom w:val="single" w:sz="4" w:space="0" w:color="auto"/>
            </w:tcBorders>
            <w:shd w:val="clear" w:color="auto" w:fill="FFFFFF"/>
          </w:tcPr>
          <w:p w14:paraId="1EF59540" w14:textId="77777777" w:rsidR="000A6C8E" w:rsidRPr="00A948F8" w:rsidRDefault="000A6C8E" w:rsidP="00460DC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</w:tbl>
    <w:p w14:paraId="0D2FAC4B" w14:textId="77777777" w:rsidR="009F6000" w:rsidRDefault="009F600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78F17184" w14:textId="77777777" w:rsidR="009F6000" w:rsidRDefault="009F600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619CBE9A" w14:textId="77777777" w:rsidR="009F6000" w:rsidRDefault="009F600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5548F847" w14:textId="77777777" w:rsidR="009F6000" w:rsidRDefault="009F600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6B69AFEE" w14:textId="77777777" w:rsidR="009F6000" w:rsidRDefault="009F600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508F2C21" w14:textId="77777777" w:rsidR="009F6000" w:rsidRDefault="009F600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1F9CD2C5" w14:textId="77777777" w:rsidR="009F6000" w:rsidRDefault="009F600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5E4E8ECE" w14:textId="77777777" w:rsidR="009F6000" w:rsidRDefault="009F600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06C95A5E" w14:textId="77777777" w:rsidR="009F6000" w:rsidRDefault="009F600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759C8057" w14:textId="77777777" w:rsidR="009F6000" w:rsidRDefault="009F600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0FF492A7" w14:textId="77777777" w:rsidR="004D0BB0" w:rsidRDefault="004D0BB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34AACCB0" w14:textId="77777777" w:rsidR="000A6B9C" w:rsidRDefault="000A6B9C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177B425F" w14:textId="76686A3B" w:rsidR="00460DC8" w:rsidRPr="00CA5B92" w:rsidRDefault="00460DC8" w:rsidP="00460DC8">
      <w:pPr>
        <w:jc w:val="center"/>
        <w:outlineLvl w:val="3"/>
        <w:rPr>
          <w:b/>
          <w:bCs/>
          <w:color w:val="000000"/>
          <w:kern w:val="2"/>
          <w:sz w:val="24"/>
          <w:szCs w:val="24"/>
          <w:shd w:val="clear" w:color="auto" w:fill="FFFFFF"/>
        </w:rPr>
      </w:pPr>
      <w:r w:rsidRPr="00CA5B92">
        <w:rPr>
          <w:b/>
          <w:bCs/>
          <w:color w:val="000000"/>
          <w:kern w:val="2"/>
          <w:sz w:val="24"/>
          <w:szCs w:val="24"/>
          <w:shd w:val="clear" w:color="auto" w:fill="FFFFFF"/>
        </w:rPr>
        <w:lastRenderedPageBreak/>
        <w:t xml:space="preserve">РАЗДЕЛ </w:t>
      </w:r>
      <w:r w:rsidR="00DC336B">
        <w:rPr>
          <w:b/>
          <w:bCs/>
          <w:color w:val="000000"/>
          <w:kern w:val="2"/>
          <w:sz w:val="24"/>
          <w:szCs w:val="24"/>
          <w:shd w:val="clear" w:color="auto" w:fill="FFFFFF"/>
        </w:rPr>
        <w:t>18</w:t>
      </w:r>
    </w:p>
    <w:p w14:paraId="6EAE0675" w14:textId="77777777" w:rsidR="00460DC8" w:rsidRPr="004D241D" w:rsidRDefault="00460DC8" w:rsidP="00460DC8">
      <w:pPr>
        <w:jc w:val="center"/>
        <w:outlineLvl w:val="3"/>
        <w:rPr>
          <w:bCs/>
          <w:kern w:val="2"/>
          <w:sz w:val="24"/>
          <w:szCs w:val="24"/>
        </w:rPr>
      </w:pPr>
      <w:r>
        <w:rPr>
          <w:bCs/>
          <w:noProof/>
          <w:kern w:val="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337E16CA" wp14:editId="073D2026">
                <wp:simplePos x="0" y="0"/>
                <wp:positionH relativeFrom="column">
                  <wp:posOffset>7030720</wp:posOffset>
                </wp:positionH>
                <wp:positionV relativeFrom="paragraph">
                  <wp:posOffset>160655</wp:posOffset>
                </wp:positionV>
                <wp:extent cx="2789555" cy="1346200"/>
                <wp:effectExtent l="0" t="0" r="0" b="6350"/>
                <wp:wrapNone/>
                <wp:docPr id="81" name="Поле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9555" cy="1346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2943"/>
                              <w:gridCol w:w="1276"/>
                            </w:tblGrid>
                            <w:tr w:rsidR="00923410" w:rsidRPr="009D7718" w14:paraId="69A45893" w14:textId="77777777" w:rsidTr="00F97380">
                              <w:trPr>
                                <w:trHeight w:val="1815"/>
                              </w:trPr>
                              <w:tc>
                                <w:tcPr>
                                  <w:tcW w:w="294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</w:tcPr>
                                <w:p w14:paraId="16EBD394" w14:textId="77777777" w:rsidR="00923410" w:rsidRPr="00DC006D" w:rsidRDefault="00923410" w:rsidP="000A4FA0">
                                  <w:pPr>
                                    <w:pStyle w:val="41"/>
                                    <w:suppressAutoHyphens/>
                                    <w:spacing w:before="0"/>
                                    <w:ind w:right="34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>Код</w:t>
                                  </w:r>
                                </w:p>
                                <w:p w14:paraId="70208145" w14:textId="77777777" w:rsidR="00923410" w:rsidRPr="00DC006D" w:rsidRDefault="00923410" w:rsidP="000A4FA0">
                                  <w:pPr>
                                    <w:pStyle w:val="41"/>
                                    <w:suppressAutoHyphens/>
                                    <w:spacing w:before="0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по общероссийскому базовому перечню или региональному </w:t>
                                  </w:r>
                                </w:p>
                                <w:p w14:paraId="2A0C3039" w14:textId="77777777" w:rsidR="00923410" w:rsidRPr="009D7718" w:rsidRDefault="00923410" w:rsidP="000A4FA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left="-851"/>
                                    <w:jc w:val="right"/>
                                    <w:rPr>
                                      <w:b w:val="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перечню</w:t>
                                  </w:r>
                                  <w:r w:rsidRPr="0068277C">
                                    <w:rPr>
                                      <w:rStyle w:val="CharStyle9Exact"/>
                                      <w:rFonts w:ascii="Times New Roman" w:hAnsi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  <w:t xml:space="preserve">   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14:paraId="30A2D3CC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71A411D2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3E4CA7E4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1DD1A062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0E029F2E" w14:textId="77777777" w:rsidR="00923410" w:rsidRDefault="00923410" w:rsidP="007A07C9">
                                  <w:pPr>
                                    <w:jc w:val="center"/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  <w:t>12.613.0</w:t>
                                  </w:r>
                                </w:p>
                                <w:p w14:paraId="15A15771" w14:textId="77777777" w:rsidR="00923410" w:rsidRPr="009E709F" w:rsidRDefault="00923410" w:rsidP="009E709F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60E6E707" w14:textId="77777777" w:rsidR="00923410" w:rsidRPr="009D7718" w:rsidRDefault="00923410" w:rsidP="00460DC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7E16CA" id="Поле 81" o:spid="_x0000_s1045" type="#_x0000_t202" style="position:absolute;left:0;text-align:left;margin-left:553.6pt;margin-top:12.65pt;width:219.65pt;height:106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" stroked="f">
                <v:textbox>
                  <w:txbxContent>
                    <w:tbl>
                      <w:tblPr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2943"/>
                        <w:gridCol w:w="1276"/>
                      </w:tblGrid>
                      <w:tr w:rsidR="00923410" w:rsidRPr="009D7718" w14:paraId="69A45893" w14:textId="77777777" w:rsidTr="00F97380">
                        <w:trPr>
                          <w:trHeight w:val="1815"/>
                        </w:trPr>
                        <w:tc>
                          <w:tcPr>
                            <w:tcW w:w="2943" w:type="dxa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</w:tcPr>
                          <w:p w14:paraId="16EBD394" w14:textId="77777777" w:rsidR="00923410" w:rsidRPr="00DC006D" w:rsidRDefault="00923410" w:rsidP="000A4FA0">
                            <w:pPr>
                              <w:pStyle w:val="41"/>
                              <w:suppressAutoHyphens/>
                              <w:spacing w:before="0"/>
                              <w:ind w:right="34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>Код</w:t>
                            </w:r>
                          </w:p>
                          <w:p w14:paraId="70208145" w14:textId="77777777" w:rsidR="00923410" w:rsidRPr="00DC006D" w:rsidRDefault="00923410" w:rsidP="000A4FA0">
                            <w:pPr>
                              <w:pStyle w:val="41"/>
                              <w:suppressAutoHyphens/>
                              <w:spacing w:before="0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 xml:space="preserve">по общероссийскому базовому перечню или региональному </w:t>
                            </w:r>
                          </w:p>
                          <w:p w14:paraId="2A0C3039" w14:textId="77777777" w:rsidR="00923410" w:rsidRPr="009D7718" w:rsidRDefault="00923410" w:rsidP="000A4FA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left="-851"/>
                              <w:jc w:val="right"/>
                              <w:rPr>
                                <w:b w:val="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  <w:t>перечню</w:t>
                            </w:r>
                            <w:r w:rsidRPr="0068277C">
                              <w:rPr>
                                <w:rStyle w:val="CharStyle9Exact"/>
                                <w:rFonts w:ascii="Times New Roman" w:hAnsi="Times New Roman"/>
                                <w:color w:val="000000"/>
                                <w:sz w:val="28"/>
                                <w:szCs w:val="28"/>
                              </w:rPr>
                              <w:t xml:space="preserve">   </w:t>
                            </w: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14:paraId="30A2D3CC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71A411D2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3E4CA7E4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1DD1A062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0E029F2E" w14:textId="77777777" w:rsidR="00923410" w:rsidRDefault="00923410" w:rsidP="007A07C9">
                            <w:pPr>
                              <w:jc w:val="center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0000"/>
                                <w:sz w:val="16"/>
                                <w:szCs w:val="16"/>
                              </w:rPr>
                              <w:t>12.613.0</w:t>
                            </w:r>
                          </w:p>
                          <w:p w14:paraId="15A15771" w14:textId="77777777" w:rsidR="00923410" w:rsidRPr="009E709F" w:rsidRDefault="00923410" w:rsidP="009E709F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</w:tc>
                      </w:tr>
                    </w:tbl>
                    <w:p w14:paraId="60E6E707" w14:textId="77777777" w:rsidR="00923410" w:rsidRPr="009D7718" w:rsidRDefault="00923410" w:rsidP="00460DC8"/>
                  </w:txbxContent>
                </v:textbox>
              </v:shape>
            </w:pict>
          </mc:Fallback>
        </mc:AlternateContent>
      </w:r>
    </w:p>
    <w:p w14:paraId="253AAF71" w14:textId="77777777" w:rsidR="00460DC8" w:rsidRDefault="00460DC8" w:rsidP="00460DC8">
      <w:pPr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1. Наименование государственной услуги </w:t>
      </w:r>
    </w:p>
    <w:p w14:paraId="57693C1E" w14:textId="77777777" w:rsidR="00460DC8" w:rsidRDefault="00460DC8" w:rsidP="00460DC8">
      <w:pPr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7B344255" w14:textId="77777777" w:rsidR="00460DC8" w:rsidRDefault="00460DC8" w:rsidP="00460DC8">
      <w:pPr>
        <w:rPr>
          <w:b/>
          <w:color w:val="000000"/>
          <w:sz w:val="24"/>
          <w:szCs w:val="24"/>
        </w:rPr>
      </w:pPr>
      <w:r w:rsidRPr="000A0336">
        <w:rPr>
          <w:b/>
          <w:color w:val="000000"/>
          <w:sz w:val="24"/>
          <w:szCs w:val="24"/>
        </w:rPr>
        <w:t>Проведение мероприятий по защите населения от болезней общих для человека и животных</w:t>
      </w:r>
    </w:p>
    <w:p w14:paraId="1EE1A540" w14:textId="77777777" w:rsidR="00460DC8" w:rsidRPr="000A0336" w:rsidRDefault="00460DC8" w:rsidP="00460DC8">
      <w:pPr>
        <w:rPr>
          <w:b/>
          <w:color w:val="000000"/>
          <w:sz w:val="24"/>
          <w:szCs w:val="24"/>
        </w:rPr>
      </w:pPr>
      <w:r w:rsidRPr="000A0336">
        <w:rPr>
          <w:b/>
          <w:color w:val="000000"/>
          <w:sz w:val="24"/>
          <w:szCs w:val="24"/>
        </w:rPr>
        <w:t xml:space="preserve"> и пищевых отравлений</w:t>
      </w:r>
    </w:p>
    <w:p w14:paraId="518D5128" w14:textId="77777777" w:rsidR="00460DC8" w:rsidRDefault="00460DC8" w:rsidP="00460DC8">
      <w:pPr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                                                                        </w:t>
      </w:r>
    </w:p>
    <w:p w14:paraId="356F3B42" w14:textId="77777777" w:rsidR="00460DC8" w:rsidRPr="007E41E2" w:rsidRDefault="00460DC8" w:rsidP="00460DC8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 xml:space="preserve"> </w:t>
      </w:r>
      <w:r>
        <w:rPr>
          <w:b/>
          <w:color w:val="000000"/>
          <w:sz w:val="24"/>
          <w:szCs w:val="24"/>
        </w:rPr>
        <w:t xml:space="preserve">                                                          </w:t>
      </w:r>
    </w:p>
    <w:p w14:paraId="074110A5" w14:textId="77777777" w:rsidR="00460DC8" w:rsidRPr="007E41E2" w:rsidRDefault="00460DC8" w:rsidP="00460DC8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2. Категории потребителей государственной услуги </w:t>
      </w:r>
      <w:r>
        <w:rPr>
          <w:bCs/>
          <w:color w:val="000000"/>
          <w:kern w:val="2"/>
          <w:sz w:val="24"/>
          <w:szCs w:val="24"/>
          <w:shd w:val="clear" w:color="auto" w:fill="FFFFFF"/>
        </w:rPr>
        <w:t xml:space="preserve">               физические лица</w:t>
      </w:r>
    </w:p>
    <w:p w14:paraId="66285039" w14:textId="77777777" w:rsidR="00460DC8" w:rsidRPr="004D241D" w:rsidRDefault="00460DC8" w:rsidP="00460DC8">
      <w:pPr>
        <w:tabs>
          <w:tab w:val="left" w:pos="274"/>
        </w:tabs>
        <w:ind w:left="40"/>
        <w:jc w:val="both"/>
        <w:rPr>
          <w:kern w:val="2"/>
          <w:sz w:val="24"/>
          <w:szCs w:val="24"/>
        </w:rPr>
      </w:pPr>
    </w:p>
    <w:p w14:paraId="339A8315" w14:textId="77777777" w:rsidR="00460DC8" w:rsidRPr="004D241D" w:rsidRDefault="00460DC8" w:rsidP="00460DC8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>3. Показатели, характеризующие объем и (или) качество государственной услуги</w:t>
      </w:r>
    </w:p>
    <w:p w14:paraId="49A39771" w14:textId="77777777" w:rsidR="00460DC8" w:rsidRPr="004D241D" w:rsidRDefault="00460DC8" w:rsidP="00460DC8">
      <w:pPr>
        <w:outlineLvl w:val="3"/>
        <w:rPr>
          <w:bCs/>
          <w:kern w:val="2"/>
          <w:sz w:val="24"/>
          <w:szCs w:val="24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3.1. Показатели, характеризующие качество государственной услуги </w:t>
      </w:r>
    </w:p>
    <w:p w14:paraId="23F5A996" w14:textId="77777777" w:rsidR="00460DC8" w:rsidRPr="004D241D" w:rsidRDefault="00460DC8" w:rsidP="00460DC8">
      <w:pPr>
        <w:rPr>
          <w:color w:val="000000"/>
          <w:kern w:val="2"/>
          <w:sz w:val="24"/>
          <w:szCs w:val="24"/>
        </w:rPr>
      </w:pPr>
    </w:p>
    <w:tbl>
      <w:tblPr>
        <w:tblW w:w="504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0"/>
        <w:gridCol w:w="1598"/>
        <w:gridCol w:w="861"/>
        <w:gridCol w:w="1091"/>
        <w:gridCol w:w="1152"/>
        <w:gridCol w:w="1165"/>
        <w:gridCol w:w="1093"/>
        <w:gridCol w:w="954"/>
        <w:gridCol w:w="1050"/>
        <w:gridCol w:w="997"/>
        <w:gridCol w:w="945"/>
        <w:gridCol w:w="967"/>
        <w:gridCol w:w="1086"/>
        <w:gridCol w:w="804"/>
      </w:tblGrid>
      <w:tr w:rsidR="00143BBE" w:rsidRPr="004D241D" w14:paraId="4C2DD832" w14:textId="77777777" w:rsidTr="00460DC8">
        <w:tc>
          <w:tcPr>
            <w:tcW w:w="960" w:type="dxa"/>
            <w:vMerge w:val="restart"/>
            <w:shd w:val="clear" w:color="auto" w:fill="FFFFFF"/>
          </w:tcPr>
          <w:p w14:paraId="2277A9AC" w14:textId="77777777" w:rsidR="00143BBE" w:rsidRPr="004D241D" w:rsidRDefault="00143BBE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Уникаль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ый</w:t>
            </w:r>
            <w:proofErr w:type="spellEnd"/>
            <w:r w:rsidRPr="004D241D">
              <w:rPr>
                <w:color w:val="000000"/>
                <w:kern w:val="2"/>
              </w:rPr>
              <w:t xml:space="preserve"> номер реестровой записи</w:t>
            </w:r>
          </w:p>
        </w:tc>
        <w:tc>
          <w:tcPr>
            <w:tcW w:w="3550" w:type="dxa"/>
            <w:gridSpan w:val="3"/>
            <w:vMerge w:val="restart"/>
            <w:shd w:val="clear" w:color="auto" w:fill="FFFFFF"/>
          </w:tcPr>
          <w:p w14:paraId="63B4FE94" w14:textId="77777777" w:rsidR="00143BBE" w:rsidRPr="00DC006D" w:rsidRDefault="00143BBE" w:rsidP="00AA5E66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Показатель, </w:t>
            </w:r>
          </w:p>
          <w:p w14:paraId="31975E77" w14:textId="77777777" w:rsidR="00143BBE" w:rsidRPr="00DC006D" w:rsidRDefault="00143BBE" w:rsidP="00AA5E66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характеризующий содержание государственной услуги</w:t>
            </w:r>
          </w:p>
          <w:p w14:paraId="170FC7E3" w14:textId="5F34B2B0" w:rsidR="00143BBE" w:rsidRPr="004D241D" w:rsidRDefault="00143BBE" w:rsidP="00AA5E66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 </w:t>
            </w:r>
          </w:p>
        </w:tc>
        <w:tc>
          <w:tcPr>
            <w:tcW w:w="2317" w:type="dxa"/>
            <w:gridSpan w:val="2"/>
            <w:vMerge w:val="restart"/>
            <w:shd w:val="clear" w:color="auto" w:fill="FFFFFF"/>
          </w:tcPr>
          <w:p w14:paraId="5373FBF9" w14:textId="77777777" w:rsidR="00143BBE" w:rsidRPr="00DC006D" w:rsidRDefault="00143BBE" w:rsidP="00AA5E66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Показатель, характеризующий условия (формы) оказания государственной услуги</w:t>
            </w:r>
          </w:p>
          <w:p w14:paraId="23965541" w14:textId="03B7E847" w:rsidR="00143BBE" w:rsidRPr="004D241D" w:rsidRDefault="00143BBE" w:rsidP="00AA5E66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3097" w:type="dxa"/>
            <w:gridSpan w:val="3"/>
            <w:shd w:val="clear" w:color="auto" w:fill="FFFFFF"/>
          </w:tcPr>
          <w:p w14:paraId="59515143" w14:textId="77777777" w:rsidR="00143BBE" w:rsidRPr="004D241D" w:rsidRDefault="00143BBE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Показатель качества </w:t>
            </w:r>
          </w:p>
          <w:p w14:paraId="1FA76F74" w14:textId="77777777" w:rsidR="00143BBE" w:rsidRPr="004D241D" w:rsidRDefault="00143BBE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государственной услуги</w:t>
            </w:r>
          </w:p>
        </w:tc>
        <w:tc>
          <w:tcPr>
            <w:tcW w:w="2909" w:type="dxa"/>
            <w:gridSpan w:val="3"/>
            <w:shd w:val="clear" w:color="auto" w:fill="FFFFFF"/>
          </w:tcPr>
          <w:p w14:paraId="756B6F22" w14:textId="77777777" w:rsidR="00143BBE" w:rsidRPr="004D241D" w:rsidRDefault="00143BBE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Значение показателя качества государственной услуги</w:t>
            </w:r>
          </w:p>
        </w:tc>
        <w:tc>
          <w:tcPr>
            <w:tcW w:w="1890" w:type="dxa"/>
            <w:gridSpan w:val="2"/>
            <w:vMerge w:val="restart"/>
            <w:shd w:val="clear" w:color="auto" w:fill="FFFFFF"/>
          </w:tcPr>
          <w:p w14:paraId="35935BD2" w14:textId="77777777" w:rsidR="00185370" w:rsidRPr="00A365CA" w:rsidRDefault="00185370" w:rsidP="00185370">
            <w:pPr>
              <w:jc w:val="center"/>
              <w:rPr>
                <w:bCs/>
                <w:color w:val="000000"/>
                <w:kern w:val="2"/>
              </w:rPr>
            </w:pPr>
            <w:r w:rsidRPr="00A365CA">
              <w:rPr>
                <w:bCs/>
                <w:color w:val="000000"/>
                <w:kern w:val="2"/>
              </w:rPr>
              <w:t xml:space="preserve">Допустимые (возможные) отклонения </w:t>
            </w:r>
          </w:p>
          <w:p w14:paraId="7136537D" w14:textId="77777777" w:rsidR="00143BBE" w:rsidRPr="009E709F" w:rsidRDefault="00185370" w:rsidP="00185370">
            <w:pPr>
              <w:jc w:val="center"/>
              <w:rPr>
                <w:bCs/>
                <w:color w:val="000000"/>
                <w:kern w:val="2"/>
              </w:rPr>
            </w:pPr>
            <w:r w:rsidRPr="00A365CA">
              <w:rPr>
                <w:bCs/>
                <w:color w:val="000000"/>
                <w:kern w:val="2"/>
              </w:rPr>
              <w:t>от установленных показателей качества государственной услуги</w:t>
            </w:r>
          </w:p>
        </w:tc>
      </w:tr>
      <w:tr w:rsidR="00C34816" w:rsidRPr="004D241D" w14:paraId="2EEE036C" w14:textId="77777777" w:rsidTr="00460DC8">
        <w:trPr>
          <w:trHeight w:val="890"/>
        </w:trPr>
        <w:tc>
          <w:tcPr>
            <w:tcW w:w="960" w:type="dxa"/>
            <w:vMerge/>
            <w:shd w:val="clear" w:color="auto" w:fill="FFFFFF"/>
          </w:tcPr>
          <w:p w14:paraId="15CBE4B0" w14:textId="77777777" w:rsidR="00C34816" w:rsidRPr="004D241D" w:rsidRDefault="00C34816" w:rsidP="00C34816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3550" w:type="dxa"/>
            <w:gridSpan w:val="3"/>
            <w:vMerge/>
            <w:shd w:val="clear" w:color="auto" w:fill="FFFFFF"/>
          </w:tcPr>
          <w:p w14:paraId="4A10E457" w14:textId="77777777" w:rsidR="00C34816" w:rsidRPr="004D241D" w:rsidRDefault="00C34816" w:rsidP="00C34816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2317" w:type="dxa"/>
            <w:gridSpan w:val="2"/>
            <w:vMerge/>
            <w:shd w:val="clear" w:color="auto" w:fill="FFFFFF"/>
          </w:tcPr>
          <w:p w14:paraId="0514C47C" w14:textId="77777777" w:rsidR="00C34816" w:rsidRPr="004D241D" w:rsidRDefault="00C34816" w:rsidP="00C34816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093" w:type="dxa"/>
            <w:vMerge w:val="restart"/>
            <w:shd w:val="clear" w:color="auto" w:fill="FFFFFF"/>
          </w:tcPr>
          <w:p w14:paraId="08C28B96" w14:textId="77777777" w:rsidR="00C34816" w:rsidRPr="004D241D" w:rsidRDefault="00C34816" w:rsidP="00C34816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2A71B85C" w14:textId="77777777" w:rsidR="00C34816" w:rsidRPr="004D241D" w:rsidRDefault="00C34816" w:rsidP="00C34816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14:paraId="67BA641B" w14:textId="77777777" w:rsidR="00C34816" w:rsidRPr="004D241D" w:rsidRDefault="00C34816" w:rsidP="00C34816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14:paraId="749F52F8" w14:textId="77777777" w:rsidR="00C34816" w:rsidRPr="004D241D" w:rsidRDefault="00C34816" w:rsidP="00C34816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2004" w:type="dxa"/>
            <w:gridSpan w:val="2"/>
            <w:shd w:val="clear" w:color="auto" w:fill="FFFFFF"/>
          </w:tcPr>
          <w:p w14:paraId="1F3EFB44" w14:textId="77777777" w:rsidR="00C34816" w:rsidRPr="004D241D" w:rsidRDefault="00C34816" w:rsidP="00C34816">
            <w:pPr>
              <w:jc w:val="center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единица измерения </w:t>
            </w:r>
          </w:p>
        </w:tc>
        <w:tc>
          <w:tcPr>
            <w:tcW w:w="997" w:type="dxa"/>
            <w:vMerge w:val="restart"/>
            <w:shd w:val="clear" w:color="auto" w:fill="FFFFFF"/>
          </w:tcPr>
          <w:p w14:paraId="77D798CE" w14:textId="77777777" w:rsidR="00C34816" w:rsidRDefault="00C34816" w:rsidP="00C34816">
            <w:pPr>
              <w:jc w:val="center"/>
              <w:outlineLvl w:val="3"/>
              <w:rPr>
                <w:color w:val="000000"/>
                <w:kern w:val="2"/>
              </w:rPr>
            </w:pPr>
          </w:p>
          <w:p w14:paraId="28E6F061" w14:textId="250E18B0" w:rsidR="00C34816" w:rsidRPr="00A365CA" w:rsidRDefault="00C34816" w:rsidP="00C34816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2022</w:t>
            </w:r>
            <w:r w:rsidRPr="00A365CA">
              <w:rPr>
                <w:color w:val="000000"/>
                <w:kern w:val="2"/>
              </w:rPr>
              <w:t xml:space="preserve"> год</w:t>
            </w:r>
          </w:p>
        </w:tc>
        <w:tc>
          <w:tcPr>
            <w:tcW w:w="945" w:type="dxa"/>
            <w:vMerge w:val="restart"/>
            <w:shd w:val="clear" w:color="auto" w:fill="FFFFFF"/>
          </w:tcPr>
          <w:p w14:paraId="316CFF31" w14:textId="77777777" w:rsidR="00C34816" w:rsidRDefault="00C34816" w:rsidP="00C34816">
            <w:pPr>
              <w:jc w:val="center"/>
              <w:rPr>
                <w:bCs/>
                <w:color w:val="000000"/>
                <w:kern w:val="2"/>
              </w:rPr>
            </w:pPr>
          </w:p>
          <w:p w14:paraId="2EF29210" w14:textId="3D86CD26" w:rsidR="00C34816" w:rsidRPr="004D241D" w:rsidRDefault="00C34816" w:rsidP="00C34816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3 год</w:t>
            </w:r>
          </w:p>
        </w:tc>
        <w:tc>
          <w:tcPr>
            <w:tcW w:w="967" w:type="dxa"/>
            <w:vMerge w:val="restart"/>
            <w:shd w:val="clear" w:color="auto" w:fill="FFFFFF"/>
          </w:tcPr>
          <w:p w14:paraId="76893892" w14:textId="77777777" w:rsidR="00C34816" w:rsidRDefault="00C34816" w:rsidP="00C34816">
            <w:pPr>
              <w:jc w:val="center"/>
              <w:rPr>
                <w:bCs/>
                <w:color w:val="000000"/>
                <w:kern w:val="2"/>
              </w:rPr>
            </w:pPr>
          </w:p>
          <w:p w14:paraId="117C7209" w14:textId="094C2E9B" w:rsidR="00C34816" w:rsidRPr="004D241D" w:rsidRDefault="00C34816" w:rsidP="00C34816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4 год</w:t>
            </w:r>
          </w:p>
        </w:tc>
        <w:tc>
          <w:tcPr>
            <w:tcW w:w="1890" w:type="dxa"/>
            <w:gridSpan w:val="2"/>
            <w:vMerge/>
            <w:shd w:val="clear" w:color="auto" w:fill="FFFFFF"/>
          </w:tcPr>
          <w:p w14:paraId="6E2F7D7C" w14:textId="77777777" w:rsidR="00C34816" w:rsidRPr="004D241D" w:rsidRDefault="00C34816" w:rsidP="00C34816">
            <w:pPr>
              <w:jc w:val="center"/>
              <w:outlineLvl w:val="3"/>
              <w:rPr>
                <w:color w:val="000000"/>
                <w:kern w:val="2"/>
              </w:rPr>
            </w:pPr>
          </w:p>
        </w:tc>
      </w:tr>
      <w:tr w:rsidR="00460DC8" w:rsidRPr="004D241D" w14:paraId="5982E1C8" w14:textId="77777777" w:rsidTr="00460DC8">
        <w:tc>
          <w:tcPr>
            <w:tcW w:w="960" w:type="dxa"/>
            <w:vMerge/>
            <w:shd w:val="clear" w:color="auto" w:fill="FFFFFF"/>
          </w:tcPr>
          <w:p w14:paraId="7C0605FF" w14:textId="77777777" w:rsidR="00460DC8" w:rsidRPr="004D241D" w:rsidRDefault="00460DC8" w:rsidP="00460DC8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598" w:type="dxa"/>
            <w:shd w:val="clear" w:color="auto" w:fill="FFFFFF"/>
          </w:tcPr>
          <w:p w14:paraId="0E20F795" w14:textId="77777777" w:rsidR="00460DC8" w:rsidRPr="004D241D" w:rsidRDefault="00460DC8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_</w:t>
            </w:r>
          </w:p>
          <w:p w14:paraId="21C6D0FE" w14:textId="77777777" w:rsidR="00460DC8" w:rsidRPr="004D241D" w:rsidRDefault="00460DC8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14:paraId="634C6D26" w14:textId="77777777" w:rsidR="00460DC8" w:rsidRPr="004D241D" w:rsidRDefault="00460DC8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14:paraId="06043296" w14:textId="77777777" w:rsidR="00460DC8" w:rsidRPr="004D241D" w:rsidRDefault="00460DC8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861" w:type="dxa"/>
            <w:shd w:val="clear" w:color="auto" w:fill="FFFFFF"/>
          </w:tcPr>
          <w:p w14:paraId="6A15478E" w14:textId="77777777" w:rsidR="00460DC8" w:rsidRPr="004D241D" w:rsidRDefault="00460DC8" w:rsidP="00460DC8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________</w:t>
            </w:r>
          </w:p>
          <w:p w14:paraId="4D671316" w14:textId="77777777" w:rsidR="00460DC8" w:rsidRPr="004D241D" w:rsidRDefault="00460DC8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14:paraId="0654208B" w14:textId="77777777" w:rsidR="00460DC8" w:rsidRPr="004D241D" w:rsidRDefault="00460DC8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14:paraId="64711709" w14:textId="77777777" w:rsidR="00460DC8" w:rsidRPr="004D241D" w:rsidRDefault="00460DC8" w:rsidP="00460DC8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091" w:type="dxa"/>
            <w:shd w:val="clear" w:color="auto" w:fill="FFFFFF"/>
          </w:tcPr>
          <w:p w14:paraId="618DAA5B" w14:textId="77777777" w:rsidR="00460DC8" w:rsidRPr="004D241D" w:rsidRDefault="00460DC8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12CD4917" w14:textId="77777777" w:rsidR="00460DC8" w:rsidRPr="004D241D" w:rsidRDefault="00460DC8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14:paraId="6879BDA3" w14:textId="77777777" w:rsidR="00460DC8" w:rsidRPr="004D241D" w:rsidRDefault="00460DC8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14:paraId="216CFE98" w14:textId="77777777" w:rsidR="00460DC8" w:rsidRPr="004D241D" w:rsidRDefault="00460DC8" w:rsidP="00460DC8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152" w:type="dxa"/>
            <w:shd w:val="clear" w:color="auto" w:fill="FFFFFF"/>
          </w:tcPr>
          <w:p w14:paraId="6D6FC1AB" w14:textId="77777777" w:rsidR="00460DC8" w:rsidRPr="004D241D" w:rsidRDefault="00460DC8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73659CA7" w14:textId="77777777" w:rsidR="00460DC8" w:rsidRPr="004D241D" w:rsidRDefault="00460DC8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14:paraId="1C37A34A" w14:textId="77777777" w:rsidR="00460DC8" w:rsidRPr="004D241D" w:rsidRDefault="00460DC8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14:paraId="1D8001A9" w14:textId="77777777" w:rsidR="00460DC8" w:rsidRPr="004D241D" w:rsidRDefault="00460DC8" w:rsidP="00460DC8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165" w:type="dxa"/>
            <w:shd w:val="clear" w:color="auto" w:fill="FFFFFF"/>
          </w:tcPr>
          <w:p w14:paraId="52CC7793" w14:textId="77777777" w:rsidR="00460DC8" w:rsidRPr="004D241D" w:rsidRDefault="00460DC8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091431AD" w14:textId="77777777" w:rsidR="00460DC8" w:rsidRPr="004D241D" w:rsidRDefault="00460DC8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14:paraId="66C26335" w14:textId="77777777" w:rsidR="00460DC8" w:rsidRPr="004D241D" w:rsidRDefault="00460DC8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14:paraId="4A64CC48" w14:textId="77777777" w:rsidR="00460DC8" w:rsidRPr="004D241D" w:rsidRDefault="00460DC8" w:rsidP="00460DC8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093" w:type="dxa"/>
            <w:vMerge/>
            <w:shd w:val="clear" w:color="auto" w:fill="FFFFFF"/>
          </w:tcPr>
          <w:p w14:paraId="17FDD2CE" w14:textId="77777777" w:rsidR="00460DC8" w:rsidRPr="004D241D" w:rsidRDefault="00460DC8" w:rsidP="00460DC8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54" w:type="dxa"/>
            <w:shd w:val="clear" w:color="auto" w:fill="FFFFFF"/>
          </w:tcPr>
          <w:p w14:paraId="7F8CEAD8" w14:textId="77777777" w:rsidR="00460DC8" w:rsidRPr="004D241D" w:rsidRDefault="00460DC8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аимен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вание</w:t>
            </w:r>
            <w:proofErr w:type="spellEnd"/>
          </w:p>
        </w:tc>
        <w:tc>
          <w:tcPr>
            <w:tcW w:w="1050" w:type="dxa"/>
            <w:shd w:val="clear" w:color="auto" w:fill="FFFFFF"/>
          </w:tcPr>
          <w:p w14:paraId="5C1A61A5" w14:textId="77777777" w:rsidR="00460DC8" w:rsidRPr="004D241D" w:rsidRDefault="00460DC8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код</w:t>
            </w:r>
          </w:p>
          <w:p w14:paraId="7B20D679" w14:textId="77777777" w:rsidR="00460DC8" w:rsidRPr="004D241D" w:rsidRDefault="00460DC8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 ОКЕИ</w:t>
            </w:r>
          </w:p>
        </w:tc>
        <w:tc>
          <w:tcPr>
            <w:tcW w:w="997" w:type="dxa"/>
            <w:vMerge/>
            <w:shd w:val="clear" w:color="auto" w:fill="FFFFFF"/>
          </w:tcPr>
          <w:p w14:paraId="35D0D080" w14:textId="77777777" w:rsidR="00460DC8" w:rsidRPr="004D241D" w:rsidRDefault="00460DC8" w:rsidP="00460DC8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45" w:type="dxa"/>
            <w:vMerge/>
            <w:shd w:val="clear" w:color="auto" w:fill="FFFFFF"/>
          </w:tcPr>
          <w:p w14:paraId="26DB91BF" w14:textId="77777777" w:rsidR="00460DC8" w:rsidRPr="004D241D" w:rsidRDefault="00460DC8" w:rsidP="00460DC8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67" w:type="dxa"/>
            <w:vMerge/>
            <w:shd w:val="clear" w:color="auto" w:fill="FFFFFF"/>
          </w:tcPr>
          <w:p w14:paraId="50731EA8" w14:textId="77777777" w:rsidR="00460DC8" w:rsidRPr="004D241D" w:rsidRDefault="00460DC8" w:rsidP="00460DC8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086" w:type="dxa"/>
            <w:shd w:val="clear" w:color="auto" w:fill="FFFFFF"/>
          </w:tcPr>
          <w:p w14:paraId="6B6BFDCD" w14:textId="77777777" w:rsidR="00460DC8" w:rsidRPr="004D241D" w:rsidRDefault="00460DC8" w:rsidP="00460DC8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в </w:t>
            </w:r>
            <w:proofErr w:type="spellStart"/>
            <w:r w:rsidRPr="004D241D">
              <w:rPr>
                <w:color w:val="000000"/>
                <w:kern w:val="2"/>
              </w:rPr>
              <w:t>процен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14:paraId="28F49B75" w14:textId="77777777" w:rsidR="00460DC8" w:rsidRPr="004D241D" w:rsidRDefault="00460DC8" w:rsidP="00460DC8">
            <w:pPr>
              <w:jc w:val="center"/>
              <w:rPr>
                <w:color w:val="000000"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тах</w:t>
            </w:r>
            <w:proofErr w:type="spellEnd"/>
          </w:p>
        </w:tc>
        <w:tc>
          <w:tcPr>
            <w:tcW w:w="804" w:type="dxa"/>
            <w:shd w:val="clear" w:color="auto" w:fill="FFFFFF"/>
          </w:tcPr>
          <w:p w14:paraId="4AFCA641" w14:textId="44ADEB9D" w:rsidR="00460DC8" w:rsidRPr="004D241D" w:rsidRDefault="00460DC8" w:rsidP="00460DC8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в </w:t>
            </w:r>
            <w:proofErr w:type="spellStart"/>
            <w:r w:rsidRPr="004D241D">
              <w:rPr>
                <w:color w:val="000000"/>
                <w:kern w:val="2"/>
              </w:rPr>
              <w:t>абс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лютных</w:t>
            </w:r>
            <w:proofErr w:type="spellEnd"/>
            <w:r w:rsidRPr="004D241D">
              <w:rPr>
                <w:color w:val="000000"/>
                <w:kern w:val="2"/>
              </w:rPr>
              <w:t xml:space="preserve"> </w:t>
            </w:r>
            <w:r w:rsidR="0097638B">
              <w:rPr>
                <w:color w:val="000000"/>
                <w:kern w:val="2"/>
              </w:rPr>
              <w:t>величинах</w:t>
            </w:r>
          </w:p>
        </w:tc>
      </w:tr>
      <w:tr w:rsidR="00460DC8" w:rsidRPr="004D241D" w14:paraId="2329D7D5" w14:textId="77777777" w:rsidTr="00460DC8">
        <w:tc>
          <w:tcPr>
            <w:tcW w:w="960" w:type="dxa"/>
            <w:shd w:val="clear" w:color="auto" w:fill="FFFFFF"/>
          </w:tcPr>
          <w:p w14:paraId="0D1C8B27" w14:textId="77777777" w:rsidR="00460DC8" w:rsidRPr="004D241D" w:rsidRDefault="00460DC8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1</w:t>
            </w:r>
          </w:p>
        </w:tc>
        <w:tc>
          <w:tcPr>
            <w:tcW w:w="1598" w:type="dxa"/>
            <w:shd w:val="clear" w:color="auto" w:fill="FFFFFF"/>
          </w:tcPr>
          <w:p w14:paraId="1B131450" w14:textId="77777777" w:rsidR="00460DC8" w:rsidRPr="004D241D" w:rsidRDefault="00460DC8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2</w:t>
            </w:r>
          </w:p>
        </w:tc>
        <w:tc>
          <w:tcPr>
            <w:tcW w:w="861" w:type="dxa"/>
            <w:shd w:val="clear" w:color="auto" w:fill="FFFFFF"/>
          </w:tcPr>
          <w:p w14:paraId="45FEFCEE" w14:textId="77777777" w:rsidR="00460DC8" w:rsidRPr="004D241D" w:rsidRDefault="00460DC8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3</w:t>
            </w:r>
          </w:p>
        </w:tc>
        <w:tc>
          <w:tcPr>
            <w:tcW w:w="1091" w:type="dxa"/>
            <w:shd w:val="clear" w:color="auto" w:fill="FFFFFF"/>
          </w:tcPr>
          <w:p w14:paraId="623A1552" w14:textId="77777777" w:rsidR="00460DC8" w:rsidRPr="004D241D" w:rsidRDefault="00460DC8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4</w:t>
            </w:r>
          </w:p>
        </w:tc>
        <w:tc>
          <w:tcPr>
            <w:tcW w:w="1152" w:type="dxa"/>
            <w:shd w:val="clear" w:color="auto" w:fill="FFFFFF"/>
          </w:tcPr>
          <w:p w14:paraId="6950C2FA" w14:textId="77777777" w:rsidR="00460DC8" w:rsidRPr="004D241D" w:rsidRDefault="00460DC8" w:rsidP="00460DC8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5</w:t>
            </w:r>
          </w:p>
        </w:tc>
        <w:tc>
          <w:tcPr>
            <w:tcW w:w="1165" w:type="dxa"/>
            <w:shd w:val="clear" w:color="auto" w:fill="FFFFFF"/>
          </w:tcPr>
          <w:p w14:paraId="5A54E901" w14:textId="77777777" w:rsidR="00460DC8" w:rsidRPr="004D241D" w:rsidRDefault="00460DC8" w:rsidP="00460DC8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6</w:t>
            </w:r>
          </w:p>
        </w:tc>
        <w:tc>
          <w:tcPr>
            <w:tcW w:w="1093" w:type="dxa"/>
            <w:shd w:val="clear" w:color="auto" w:fill="FFFFFF"/>
          </w:tcPr>
          <w:p w14:paraId="067BB2B1" w14:textId="77777777" w:rsidR="00460DC8" w:rsidRPr="004D241D" w:rsidRDefault="00460DC8" w:rsidP="00460DC8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7</w:t>
            </w:r>
          </w:p>
        </w:tc>
        <w:tc>
          <w:tcPr>
            <w:tcW w:w="954" w:type="dxa"/>
            <w:shd w:val="clear" w:color="auto" w:fill="FFFFFF"/>
          </w:tcPr>
          <w:p w14:paraId="5282F648" w14:textId="77777777" w:rsidR="00460DC8" w:rsidRPr="004D241D" w:rsidRDefault="00460DC8" w:rsidP="00460DC8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8</w:t>
            </w:r>
          </w:p>
        </w:tc>
        <w:tc>
          <w:tcPr>
            <w:tcW w:w="1050" w:type="dxa"/>
            <w:shd w:val="clear" w:color="auto" w:fill="FFFFFF"/>
          </w:tcPr>
          <w:p w14:paraId="052F1B06" w14:textId="77777777" w:rsidR="00460DC8" w:rsidRPr="004D241D" w:rsidRDefault="00460DC8" w:rsidP="00460DC8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9</w:t>
            </w:r>
          </w:p>
        </w:tc>
        <w:tc>
          <w:tcPr>
            <w:tcW w:w="997" w:type="dxa"/>
            <w:shd w:val="clear" w:color="auto" w:fill="FFFFFF"/>
          </w:tcPr>
          <w:p w14:paraId="7B2C7A1C" w14:textId="77777777" w:rsidR="00460DC8" w:rsidRPr="004D241D" w:rsidRDefault="00460DC8" w:rsidP="00460DC8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0</w:t>
            </w:r>
          </w:p>
        </w:tc>
        <w:tc>
          <w:tcPr>
            <w:tcW w:w="945" w:type="dxa"/>
            <w:shd w:val="clear" w:color="auto" w:fill="FFFFFF"/>
          </w:tcPr>
          <w:p w14:paraId="74558891" w14:textId="77777777" w:rsidR="00460DC8" w:rsidRPr="004D241D" w:rsidRDefault="00460DC8" w:rsidP="00460DC8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1</w:t>
            </w:r>
          </w:p>
        </w:tc>
        <w:tc>
          <w:tcPr>
            <w:tcW w:w="967" w:type="dxa"/>
            <w:shd w:val="clear" w:color="auto" w:fill="FFFFFF"/>
          </w:tcPr>
          <w:p w14:paraId="10652162" w14:textId="77777777" w:rsidR="00460DC8" w:rsidRPr="004D241D" w:rsidRDefault="00460DC8" w:rsidP="00460DC8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2</w:t>
            </w:r>
          </w:p>
        </w:tc>
        <w:tc>
          <w:tcPr>
            <w:tcW w:w="1086" w:type="dxa"/>
            <w:shd w:val="clear" w:color="auto" w:fill="FFFFFF"/>
          </w:tcPr>
          <w:p w14:paraId="12BE6613" w14:textId="77777777" w:rsidR="00460DC8" w:rsidRPr="004D241D" w:rsidRDefault="00460DC8" w:rsidP="00460DC8">
            <w:pPr>
              <w:jc w:val="center"/>
              <w:outlineLvl w:val="3"/>
              <w:rPr>
                <w:kern w:val="2"/>
              </w:rPr>
            </w:pPr>
            <w:r w:rsidRPr="004D241D">
              <w:rPr>
                <w:kern w:val="2"/>
              </w:rPr>
              <w:t>13</w:t>
            </w:r>
          </w:p>
        </w:tc>
        <w:tc>
          <w:tcPr>
            <w:tcW w:w="804" w:type="dxa"/>
            <w:shd w:val="clear" w:color="auto" w:fill="FFFFFF"/>
          </w:tcPr>
          <w:p w14:paraId="2D5EA698" w14:textId="77777777" w:rsidR="00460DC8" w:rsidRPr="004D241D" w:rsidRDefault="00460DC8" w:rsidP="00460DC8">
            <w:pPr>
              <w:jc w:val="center"/>
              <w:outlineLvl w:val="3"/>
              <w:rPr>
                <w:kern w:val="2"/>
              </w:rPr>
            </w:pPr>
            <w:r w:rsidRPr="004D241D">
              <w:rPr>
                <w:kern w:val="2"/>
              </w:rPr>
              <w:t>14</w:t>
            </w:r>
          </w:p>
        </w:tc>
      </w:tr>
      <w:tr w:rsidR="00460DC8" w:rsidRPr="004D241D" w14:paraId="15AA1D01" w14:textId="77777777" w:rsidTr="00BA15EA">
        <w:trPr>
          <w:trHeight w:val="557"/>
        </w:trPr>
        <w:tc>
          <w:tcPr>
            <w:tcW w:w="960" w:type="dxa"/>
            <w:shd w:val="clear" w:color="auto" w:fill="FFFFFF"/>
            <w:vAlign w:val="center"/>
          </w:tcPr>
          <w:p w14:paraId="1749CC37" w14:textId="77777777" w:rsidR="00460DC8" w:rsidRPr="004D241D" w:rsidRDefault="00FB086A" w:rsidP="00BA15EA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 w:rsidRPr="00FB086A">
              <w:rPr>
                <w:color w:val="000000"/>
                <w:sz w:val="16"/>
                <w:szCs w:val="16"/>
              </w:rPr>
              <w:t>852000О.99.</w:t>
            </w:r>
            <w:proofErr w:type="gramStart"/>
            <w:r w:rsidRPr="00FB086A">
              <w:rPr>
                <w:color w:val="000000"/>
                <w:sz w:val="16"/>
                <w:szCs w:val="16"/>
              </w:rPr>
              <w:t>0.АЦ</w:t>
            </w:r>
            <w:proofErr w:type="gramEnd"/>
            <w:r w:rsidRPr="00FB086A">
              <w:rPr>
                <w:color w:val="000000"/>
                <w:sz w:val="16"/>
                <w:szCs w:val="16"/>
              </w:rPr>
              <w:t>47АА00002</w:t>
            </w:r>
          </w:p>
        </w:tc>
        <w:tc>
          <w:tcPr>
            <w:tcW w:w="1598" w:type="dxa"/>
            <w:shd w:val="clear" w:color="auto" w:fill="FFFFFF"/>
          </w:tcPr>
          <w:p w14:paraId="052C188D" w14:textId="77777777" w:rsidR="00460DC8" w:rsidRDefault="00460DC8" w:rsidP="00460DC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ветеринарно-санитарной экспертизы сырья и продукции животного происхождения на трихинеллез</w:t>
            </w:r>
          </w:p>
          <w:p w14:paraId="07B6800A" w14:textId="77777777" w:rsidR="00460DC8" w:rsidRPr="0007695B" w:rsidRDefault="00460DC8" w:rsidP="00460DC8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61" w:type="dxa"/>
            <w:shd w:val="clear" w:color="auto" w:fill="FFFFFF"/>
          </w:tcPr>
          <w:p w14:paraId="7F5AB68D" w14:textId="77777777" w:rsidR="00460DC8" w:rsidRDefault="00460DC8" w:rsidP="00460DC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тационар</w:t>
            </w:r>
          </w:p>
          <w:p w14:paraId="561A44E5" w14:textId="77777777" w:rsidR="00460DC8" w:rsidRPr="0007695B" w:rsidRDefault="00460DC8" w:rsidP="00460DC8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091" w:type="dxa"/>
            <w:shd w:val="clear" w:color="auto" w:fill="FFFFFF"/>
          </w:tcPr>
          <w:p w14:paraId="48D1E0D4" w14:textId="77777777" w:rsidR="00460DC8" w:rsidRPr="0007695B" w:rsidRDefault="00460DC8" w:rsidP="00460DC8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152" w:type="dxa"/>
            <w:shd w:val="clear" w:color="auto" w:fill="FFFFFF"/>
          </w:tcPr>
          <w:p w14:paraId="36AB047A" w14:textId="77777777" w:rsidR="00460DC8" w:rsidRDefault="00460DC8" w:rsidP="00460DC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тбор проб</w:t>
            </w:r>
          </w:p>
          <w:p w14:paraId="59D77F88" w14:textId="77777777" w:rsidR="00460DC8" w:rsidRPr="0007695B" w:rsidRDefault="00460DC8" w:rsidP="00460DC8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165" w:type="dxa"/>
            <w:shd w:val="clear" w:color="auto" w:fill="FFFFFF"/>
          </w:tcPr>
          <w:p w14:paraId="3B445BA0" w14:textId="77777777" w:rsidR="00460DC8" w:rsidRPr="0007695B" w:rsidRDefault="00460DC8" w:rsidP="00460DC8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093" w:type="dxa"/>
            <w:shd w:val="clear" w:color="auto" w:fill="FFFFFF"/>
          </w:tcPr>
          <w:p w14:paraId="487BCD16" w14:textId="77777777" w:rsidR="00460DC8" w:rsidRPr="00870A70" w:rsidRDefault="00460DC8" w:rsidP="00460DC8">
            <w:pPr>
              <w:keepNext/>
              <w:spacing w:before="240" w:after="60"/>
              <w:outlineLvl w:val="3"/>
              <w:rPr>
                <w:bCs/>
                <w:sz w:val="16"/>
                <w:szCs w:val="16"/>
              </w:rPr>
            </w:pPr>
            <w:proofErr w:type="gramStart"/>
            <w:r w:rsidRPr="00870A70">
              <w:rPr>
                <w:bCs/>
                <w:sz w:val="16"/>
                <w:szCs w:val="16"/>
              </w:rPr>
              <w:t>Степень  неудовлетворенности</w:t>
            </w:r>
            <w:proofErr w:type="gramEnd"/>
            <w:r w:rsidRPr="00870A70">
              <w:rPr>
                <w:bCs/>
                <w:sz w:val="16"/>
                <w:szCs w:val="16"/>
              </w:rPr>
              <w:t xml:space="preserve"> услугой</w:t>
            </w:r>
          </w:p>
        </w:tc>
        <w:tc>
          <w:tcPr>
            <w:tcW w:w="954" w:type="dxa"/>
            <w:shd w:val="clear" w:color="auto" w:fill="FFFFFF"/>
          </w:tcPr>
          <w:p w14:paraId="5077952A" w14:textId="77777777" w:rsidR="00460DC8" w:rsidRPr="00870A70" w:rsidRDefault="00460DC8" w:rsidP="00460DC8">
            <w:pPr>
              <w:keepNext/>
              <w:spacing w:before="240" w:after="60"/>
              <w:jc w:val="center"/>
              <w:outlineLvl w:val="3"/>
              <w:rPr>
                <w:bCs/>
                <w:sz w:val="16"/>
                <w:szCs w:val="16"/>
              </w:rPr>
            </w:pPr>
            <w:r w:rsidRPr="00870A70">
              <w:rPr>
                <w:bCs/>
                <w:sz w:val="16"/>
                <w:szCs w:val="16"/>
              </w:rPr>
              <w:t>процент</w:t>
            </w:r>
          </w:p>
        </w:tc>
        <w:tc>
          <w:tcPr>
            <w:tcW w:w="1050" w:type="dxa"/>
            <w:shd w:val="clear" w:color="auto" w:fill="FFFFFF"/>
          </w:tcPr>
          <w:p w14:paraId="16A253BD" w14:textId="77777777" w:rsidR="00460DC8" w:rsidRPr="0007695B" w:rsidRDefault="00460DC8" w:rsidP="00460DC8">
            <w:pPr>
              <w:keepNext/>
              <w:spacing w:before="240" w:after="60"/>
              <w:outlineLvl w:val="3"/>
              <w:rPr>
                <w:bCs/>
              </w:rPr>
            </w:pPr>
          </w:p>
        </w:tc>
        <w:tc>
          <w:tcPr>
            <w:tcW w:w="997" w:type="dxa"/>
            <w:shd w:val="clear" w:color="auto" w:fill="FFFFFF"/>
          </w:tcPr>
          <w:p w14:paraId="6C732737" w14:textId="77777777" w:rsidR="00460DC8" w:rsidRPr="0007695B" w:rsidRDefault="00460DC8" w:rsidP="00460DC8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45" w:type="dxa"/>
            <w:shd w:val="clear" w:color="auto" w:fill="FFFFFF"/>
          </w:tcPr>
          <w:p w14:paraId="18B4539B" w14:textId="77777777" w:rsidR="00460DC8" w:rsidRPr="0007695B" w:rsidRDefault="00460DC8" w:rsidP="00460DC8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67" w:type="dxa"/>
            <w:shd w:val="clear" w:color="auto" w:fill="FFFFFF"/>
          </w:tcPr>
          <w:p w14:paraId="58F82711" w14:textId="77777777" w:rsidR="00460DC8" w:rsidRPr="0007695B" w:rsidRDefault="00460DC8" w:rsidP="00460DC8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086" w:type="dxa"/>
            <w:shd w:val="clear" w:color="auto" w:fill="FFFFFF"/>
          </w:tcPr>
          <w:p w14:paraId="42FF9523" w14:textId="77777777" w:rsidR="00460DC8" w:rsidRPr="004D241D" w:rsidRDefault="00460DC8" w:rsidP="00460DC8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  <w:tc>
          <w:tcPr>
            <w:tcW w:w="804" w:type="dxa"/>
            <w:shd w:val="clear" w:color="auto" w:fill="FFFFFF"/>
          </w:tcPr>
          <w:p w14:paraId="62093103" w14:textId="77777777" w:rsidR="00460DC8" w:rsidRPr="004D241D" w:rsidRDefault="00460DC8" w:rsidP="00460DC8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</w:tr>
    </w:tbl>
    <w:p w14:paraId="3A276BD5" w14:textId="77777777" w:rsidR="00460DC8" w:rsidRPr="004D241D" w:rsidRDefault="00460DC8" w:rsidP="00460DC8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15609443" w14:textId="77777777" w:rsidR="00460DC8" w:rsidRPr="004D241D" w:rsidRDefault="00460DC8" w:rsidP="00460DC8">
      <w:pPr>
        <w:pageBreakBefore/>
        <w:ind w:right="3039"/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kern w:val="2"/>
          <w:sz w:val="24"/>
          <w:szCs w:val="24"/>
        </w:rPr>
        <w:lastRenderedPageBreak/>
        <w:t xml:space="preserve">3.2. </w:t>
      </w:r>
      <w:r w:rsidRPr="004D241D">
        <w:rPr>
          <w:color w:val="000000"/>
          <w:kern w:val="2"/>
          <w:sz w:val="24"/>
          <w:szCs w:val="24"/>
          <w:shd w:val="clear" w:color="auto" w:fill="FFFFFF"/>
        </w:rPr>
        <w:t xml:space="preserve">Показатели, характеризующие объем государственной услуги </w:t>
      </w:r>
    </w:p>
    <w:p w14:paraId="35248590" w14:textId="77777777" w:rsidR="00460DC8" w:rsidRPr="004D241D" w:rsidRDefault="00460DC8" w:rsidP="00460DC8">
      <w:pPr>
        <w:ind w:right="3039"/>
        <w:rPr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12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69"/>
        <w:gridCol w:w="1345"/>
        <w:gridCol w:w="950"/>
        <w:gridCol w:w="854"/>
        <w:gridCol w:w="837"/>
        <w:gridCol w:w="847"/>
        <w:gridCol w:w="986"/>
        <w:gridCol w:w="831"/>
        <w:gridCol w:w="638"/>
        <w:gridCol w:w="793"/>
        <w:gridCol w:w="792"/>
        <w:gridCol w:w="793"/>
        <w:gridCol w:w="924"/>
        <w:gridCol w:w="924"/>
        <w:gridCol w:w="793"/>
        <w:gridCol w:w="764"/>
        <w:gridCol w:w="813"/>
      </w:tblGrid>
      <w:tr w:rsidR="00143BBE" w:rsidRPr="004D241D" w14:paraId="6EE7F384" w14:textId="77777777" w:rsidTr="00460DC8">
        <w:tc>
          <w:tcPr>
            <w:tcW w:w="1069" w:type="dxa"/>
            <w:vMerge w:val="restart"/>
            <w:shd w:val="clear" w:color="auto" w:fill="FFFFFF"/>
          </w:tcPr>
          <w:p w14:paraId="5524BA21" w14:textId="77777777" w:rsidR="00143BBE" w:rsidRPr="004D241D" w:rsidRDefault="00143BBE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Уникальный</w:t>
            </w:r>
          </w:p>
          <w:p w14:paraId="7D057580" w14:textId="77777777" w:rsidR="00143BBE" w:rsidRPr="004D241D" w:rsidRDefault="00143BBE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омер</w:t>
            </w:r>
          </w:p>
          <w:p w14:paraId="5579B6D2" w14:textId="77777777" w:rsidR="00143BBE" w:rsidRPr="004D241D" w:rsidRDefault="00143BBE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реестровой</w:t>
            </w:r>
          </w:p>
          <w:p w14:paraId="396771ED" w14:textId="77777777" w:rsidR="00143BBE" w:rsidRPr="004D241D" w:rsidRDefault="00143BBE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записи</w:t>
            </w:r>
          </w:p>
        </w:tc>
        <w:tc>
          <w:tcPr>
            <w:tcW w:w="3149" w:type="dxa"/>
            <w:gridSpan w:val="3"/>
            <w:vMerge w:val="restart"/>
            <w:shd w:val="clear" w:color="auto" w:fill="FFFFFF"/>
          </w:tcPr>
          <w:p w14:paraId="508A708E" w14:textId="77777777" w:rsidR="00143BBE" w:rsidRPr="00DC006D" w:rsidRDefault="00143BBE" w:rsidP="00AA5E66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Показатель, </w:t>
            </w:r>
          </w:p>
          <w:p w14:paraId="6A0CE128" w14:textId="77777777" w:rsidR="00143BBE" w:rsidRPr="00DC006D" w:rsidRDefault="00143BBE" w:rsidP="00AA5E66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характеризующий содержание государственной услуги</w:t>
            </w:r>
          </w:p>
          <w:p w14:paraId="0B26B91D" w14:textId="72BA74AB" w:rsidR="00143BBE" w:rsidRPr="004D241D" w:rsidRDefault="00143BBE" w:rsidP="00AA5E66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684" w:type="dxa"/>
            <w:gridSpan w:val="2"/>
            <w:vMerge w:val="restart"/>
            <w:shd w:val="clear" w:color="auto" w:fill="FFFFFF"/>
          </w:tcPr>
          <w:p w14:paraId="6798517E" w14:textId="77777777" w:rsidR="00143BBE" w:rsidRPr="00DC006D" w:rsidRDefault="00143BBE" w:rsidP="00AA5E66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Показатель, характеризующий условия (формы) оказания государственной услуги</w:t>
            </w:r>
          </w:p>
          <w:p w14:paraId="597B454F" w14:textId="761AB3E9" w:rsidR="00143BBE" w:rsidRPr="004D241D" w:rsidRDefault="00143BBE" w:rsidP="00AA5E66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2455" w:type="dxa"/>
            <w:gridSpan w:val="3"/>
            <w:shd w:val="clear" w:color="auto" w:fill="FFFFFF"/>
          </w:tcPr>
          <w:p w14:paraId="691ECF2C" w14:textId="77777777" w:rsidR="00143BBE" w:rsidRPr="004D241D" w:rsidRDefault="00143BBE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Показатель объема государственной услуги</w:t>
            </w:r>
          </w:p>
        </w:tc>
        <w:tc>
          <w:tcPr>
            <w:tcW w:w="2378" w:type="dxa"/>
            <w:gridSpan w:val="3"/>
            <w:shd w:val="clear" w:color="auto" w:fill="FFFFFF"/>
          </w:tcPr>
          <w:p w14:paraId="5DFEC544" w14:textId="77777777" w:rsidR="00143BBE" w:rsidRPr="004D241D" w:rsidRDefault="00143BBE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Значение показателя объема государственной услуги</w:t>
            </w:r>
          </w:p>
        </w:tc>
        <w:tc>
          <w:tcPr>
            <w:tcW w:w="2641" w:type="dxa"/>
            <w:gridSpan w:val="3"/>
            <w:shd w:val="clear" w:color="auto" w:fill="FFFFFF"/>
          </w:tcPr>
          <w:p w14:paraId="11E2AC54" w14:textId="77777777" w:rsidR="00143BBE" w:rsidRPr="004D241D" w:rsidRDefault="00143BBE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Размер платы (цена, тариф)</w:t>
            </w:r>
          </w:p>
        </w:tc>
        <w:tc>
          <w:tcPr>
            <w:tcW w:w="1577" w:type="dxa"/>
            <w:gridSpan w:val="2"/>
            <w:vMerge w:val="restart"/>
            <w:shd w:val="clear" w:color="auto" w:fill="FFFFFF"/>
          </w:tcPr>
          <w:p w14:paraId="3FF9D833" w14:textId="77777777" w:rsidR="00143BBE" w:rsidRPr="004D241D" w:rsidRDefault="00143BBE" w:rsidP="00460DC8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Допустимые (возможные) отклонения от установленных показателей объема государственной услуги</w:t>
            </w:r>
          </w:p>
        </w:tc>
      </w:tr>
      <w:tr w:rsidR="00C34816" w:rsidRPr="004D241D" w14:paraId="2A1D8AE0" w14:textId="77777777" w:rsidTr="00460DC8">
        <w:tc>
          <w:tcPr>
            <w:tcW w:w="1069" w:type="dxa"/>
            <w:vMerge/>
            <w:shd w:val="clear" w:color="auto" w:fill="FFFFFF"/>
          </w:tcPr>
          <w:p w14:paraId="53760ABC" w14:textId="77777777" w:rsidR="00C34816" w:rsidRPr="004D241D" w:rsidRDefault="00C34816" w:rsidP="00C34816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3149" w:type="dxa"/>
            <w:gridSpan w:val="3"/>
            <w:vMerge/>
            <w:shd w:val="clear" w:color="auto" w:fill="FFFFFF"/>
          </w:tcPr>
          <w:p w14:paraId="7286AAD5" w14:textId="77777777" w:rsidR="00C34816" w:rsidRPr="004D241D" w:rsidRDefault="00C34816" w:rsidP="00C34816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684" w:type="dxa"/>
            <w:gridSpan w:val="2"/>
            <w:vMerge/>
            <w:shd w:val="clear" w:color="auto" w:fill="FFFFFF"/>
          </w:tcPr>
          <w:p w14:paraId="335493BB" w14:textId="77777777" w:rsidR="00C34816" w:rsidRPr="004D241D" w:rsidRDefault="00C34816" w:rsidP="00C34816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86" w:type="dxa"/>
            <w:vMerge w:val="restart"/>
            <w:shd w:val="clear" w:color="auto" w:fill="FFFFFF"/>
          </w:tcPr>
          <w:p w14:paraId="4EB44B91" w14:textId="77777777" w:rsidR="00C34816" w:rsidRPr="004D241D" w:rsidRDefault="00C34816" w:rsidP="00C34816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14:paraId="75C3E352" w14:textId="77777777" w:rsidR="00C34816" w:rsidRPr="004D241D" w:rsidRDefault="00C34816" w:rsidP="00C34816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</w:t>
            </w:r>
            <w:proofErr w:type="spellEnd"/>
            <w:r w:rsidRPr="004D241D">
              <w:rPr>
                <w:color w:val="000000"/>
                <w:kern w:val="2"/>
              </w:rPr>
              <w:t xml:space="preserve">- </w:t>
            </w:r>
          </w:p>
          <w:p w14:paraId="76F4C556" w14:textId="77777777" w:rsidR="00C34816" w:rsidRPr="004D241D" w:rsidRDefault="00C34816" w:rsidP="00C34816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вание</w:t>
            </w:r>
            <w:proofErr w:type="spellEnd"/>
          </w:p>
          <w:p w14:paraId="27435A85" w14:textId="77777777" w:rsidR="00C34816" w:rsidRPr="004D241D" w:rsidRDefault="00C34816" w:rsidP="00C34816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теля</w:t>
            </w:r>
            <w:proofErr w:type="gramEnd"/>
            <w:r w:rsidRPr="004D241D">
              <w:rPr>
                <w:color w:val="000000"/>
                <w:kern w:val="2"/>
              </w:rPr>
              <w:t>)</w:t>
            </w:r>
          </w:p>
        </w:tc>
        <w:tc>
          <w:tcPr>
            <w:tcW w:w="1469" w:type="dxa"/>
            <w:gridSpan w:val="2"/>
            <w:shd w:val="clear" w:color="auto" w:fill="FFFFFF"/>
          </w:tcPr>
          <w:p w14:paraId="5DF477E8" w14:textId="77777777" w:rsidR="00C34816" w:rsidRPr="004D241D" w:rsidRDefault="00C34816" w:rsidP="00C34816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 xml:space="preserve">единица измерения </w:t>
            </w:r>
          </w:p>
        </w:tc>
        <w:tc>
          <w:tcPr>
            <w:tcW w:w="793" w:type="dxa"/>
            <w:shd w:val="clear" w:color="auto" w:fill="FFFFFF"/>
          </w:tcPr>
          <w:p w14:paraId="2AE0AC47" w14:textId="77777777" w:rsidR="00C34816" w:rsidRDefault="00C34816" w:rsidP="00C34816">
            <w:pPr>
              <w:jc w:val="center"/>
              <w:outlineLvl w:val="3"/>
              <w:rPr>
                <w:color w:val="000000"/>
                <w:kern w:val="2"/>
              </w:rPr>
            </w:pPr>
          </w:p>
          <w:p w14:paraId="188F9590" w14:textId="083DD692" w:rsidR="00C34816" w:rsidRPr="00A365CA" w:rsidRDefault="00C34816" w:rsidP="00C34816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2022</w:t>
            </w:r>
            <w:r w:rsidRPr="00A365CA">
              <w:rPr>
                <w:color w:val="000000"/>
                <w:kern w:val="2"/>
              </w:rPr>
              <w:t xml:space="preserve"> год</w:t>
            </w:r>
          </w:p>
        </w:tc>
        <w:tc>
          <w:tcPr>
            <w:tcW w:w="792" w:type="dxa"/>
            <w:shd w:val="clear" w:color="auto" w:fill="FFFFFF"/>
          </w:tcPr>
          <w:p w14:paraId="60EE923D" w14:textId="77777777" w:rsidR="00C34816" w:rsidRDefault="00C34816" w:rsidP="00C34816">
            <w:pPr>
              <w:jc w:val="center"/>
              <w:rPr>
                <w:bCs/>
                <w:color w:val="000000"/>
                <w:kern w:val="2"/>
              </w:rPr>
            </w:pPr>
          </w:p>
          <w:p w14:paraId="0438E44A" w14:textId="3B6D0CDF" w:rsidR="00C34816" w:rsidRPr="004D241D" w:rsidRDefault="00C34816" w:rsidP="00C34816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3 год</w:t>
            </w:r>
          </w:p>
        </w:tc>
        <w:tc>
          <w:tcPr>
            <w:tcW w:w="793" w:type="dxa"/>
            <w:shd w:val="clear" w:color="auto" w:fill="FFFFFF"/>
          </w:tcPr>
          <w:p w14:paraId="7538B7C4" w14:textId="77777777" w:rsidR="00C34816" w:rsidRDefault="00C34816" w:rsidP="00C34816">
            <w:pPr>
              <w:jc w:val="center"/>
              <w:rPr>
                <w:bCs/>
                <w:color w:val="000000"/>
                <w:kern w:val="2"/>
              </w:rPr>
            </w:pPr>
          </w:p>
          <w:p w14:paraId="664CF184" w14:textId="1BEEC0C8" w:rsidR="00C34816" w:rsidRPr="004D241D" w:rsidRDefault="00C34816" w:rsidP="00C34816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4 год</w:t>
            </w:r>
          </w:p>
        </w:tc>
        <w:tc>
          <w:tcPr>
            <w:tcW w:w="924" w:type="dxa"/>
            <w:shd w:val="clear" w:color="auto" w:fill="FFFFFF"/>
          </w:tcPr>
          <w:p w14:paraId="452639CB" w14:textId="77777777" w:rsidR="00C34816" w:rsidRDefault="00C34816" w:rsidP="00C34816">
            <w:pPr>
              <w:jc w:val="center"/>
              <w:outlineLvl w:val="3"/>
              <w:rPr>
                <w:color w:val="000000"/>
                <w:kern w:val="2"/>
              </w:rPr>
            </w:pPr>
          </w:p>
          <w:p w14:paraId="40E269A5" w14:textId="6684042D" w:rsidR="00C34816" w:rsidRPr="00A365CA" w:rsidRDefault="00C34816" w:rsidP="00C34816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2022</w:t>
            </w:r>
            <w:r w:rsidRPr="00A365CA">
              <w:rPr>
                <w:color w:val="000000"/>
                <w:kern w:val="2"/>
              </w:rPr>
              <w:t xml:space="preserve"> год</w:t>
            </w:r>
          </w:p>
        </w:tc>
        <w:tc>
          <w:tcPr>
            <w:tcW w:w="924" w:type="dxa"/>
            <w:shd w:val="clear" w:color="auto" w:fill="FFFFFF"/>
          </w:tcPr>
          <w:p w14:paraId="4A93FCA7" w14:textId="77777777" w:rsidR="00C34816" w:rsidRDefault="00C34816" w:rsidP="00C34816">
            <w:pPr>
              <w:jc w:val="center"/>
              <w:rPr>
                <w:bCs/>
                <w:color w:val="000000"/>
                <w:kern w:val="2"/>
              </w:rPr>
            </w:pPr>
          </w:p>
          <w:p w14:paraId="7D98EF0E" w14:textId="2A506A8F" w:rsidR="00C34816" w:rsidRPr="004D241D" w:rsidRDefault="00C34816" w:rsidP="00C34816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3 год</w:t>
            </w:r>
          </w:p>
        </w:tc>
        <w:tc>
          <w:tcPr>
            <w:tcW w:w="793" w:type="dxa"/>
            <w:shd w:val="clear" w:color="auto" w:fill="FFFFFF"/>
          </w:tcPr>
          <w:p w14:paraId="3AECF7CA" w14:textId="77777777" w:rsidR="00C34816" w:rsidRDefault="00C34816" w:rsidP="00C34816">
            <w:pPr>
              <w:jc w:val="center"/>
              <w:rPr>
                <w:bCs/>
                <w:color w:val="000000"/>
                <w:kern w:val="2"/>
              </w:rPr>
            </w:pPr>
          </w:p>
          <w:p w14:paraId="03B6C5DF" w14:textId="2FEAC4DE" w:rsidR="00C34816" w:rsidRPr="004D241D" w:rsidRDefault="00C34816" w:rsidP="00C34816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4 год</w:t>
            </w:r>
          </w:p>
        </w:tc>
        <w:tc>
          <w:tcPr>
            <w:tcW w:w="1577" w:type="dxa"/>
            <w:gridSpan w:val="2"/>
            <w:vMerge/>
            <w:shd w:val="clear" w:color="auto" w:fill="FFFFFF"/>
          </w:tcPr>
          <w:p w14:paraId="15D1BBC7" w14:textId="77777777" w:rsidR="00C34816" w:rsidRPr="004D241D" w:rsidRDefault="00C34816" w:rsidP="00C34816">
            <w:pPr>
              <w:jc w:val="center"/>
              <w:rPr>
                <w:bCs/>
                <w:color w:val="000000"/>
                <w:kern w:val="2"/>
              </w:rPr>
            </w:pPr>
          </w:p>
        </w:tc>
      </w:tr>
      <w:tr w:rsidR="00460DC8" w:rsidRPr="004D241D" w14:paraId="21B2E683" w14:textId="77777777" w:rsidTr="00460DC8">
        <w:tc>
          <w:tcPr>
            <w:tcW w:w="1069" w:type="dxa"/>
            <w:vMerge/>
            <w:shd w:val="clear" w:color="auto" w:fill="FFFFFF"/>
          </w:tcPr>
          <w:p w14:paraId="4A657516" w14:textId="77777777" w:rsidR="00460DC8" w:rsidRPr="004D241D" w:rsidRDefault="00460DC8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345" w:type="dxa"/>
            <w:shd w:val="clear" w:color="auto" w:fill="FFFFFF"/>
          </w:tcPr>
          <w:p w14:paraId="3149B24C" w14:textId="77777777" w:rsidR="00460DC8" w:rsidRPr="004D241D" w:rsidRDefault="00460DC8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14:paraId="7349D743" w14:textId="77777777" w:rsidR="00460DC8" w:rsidRPr="004D241D" w:rsidRDefault="00460DC8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-вание</w:t>
            </w:r>
            <w:proofErr w:type="spellEnd"/>
          </w:p>
          <w:p w14:paraId="72D41461" w14:textId="77777777" w:rsidR="00460DC8" w:rsidRPr="004D241D" w:rsidRDefault="00460DC8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>
              <w:rPr>
                <w:color w:val="000000"/>
                <w:kern w:val="2"/>
              </w:rPr>
              <w:t>показа</w:t>
            </w:r>
            <w:r w:rsidRPr="004D241D">
              <w:rPr>
                <w:color w:val="000000"/>
                <w:kern w:val="2"/>
              </w:rPr>
              <w:t>теля)</w:t>
            </w:r>
          </w:p>
        </w:tc>
        <w:tc>
          <w:tcPr>
            <w:tcW w:w="950" w:type="dxa"/>
            <w:shd w:val="clear" w:color="auto" w:fill="FFFFFF"/>
          </w:tcPr>
          <w:p w14:paraId="4D1ED4EF" w14:textId="77777777" w:rsidR="00460DC8" w:rsidRPr="004D241D" w:rsidRDefault="00460DC8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14:paraId="32DBACDE" w14:textId="77777777" w:rsidR="00460DC8" w:rsidRPr="004D241D" w:rsidRDefault="00460DC8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-вание</w:t>
            </w:r>
            <w:proofErr w:type="spellEnd"/>
          </w:p>
          <w:p w14:paraId="30838489" w14:textId="77777777" w:rsidR="00460DC8" w:rsidRPr="004D241D" w:rsidRDefault="00460DC8" w:rsidP="00460DC8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-теля</w:t>
            </w:r>
            <w:proofErr w:type="gramEnd"/>
            <w:r w:rsidRPr="004D241D">
              <w:rPr>
                <w:color w:val="000000"/>
                <w:kern w:val="2"/>
              </w:rPr>
              <w:t>)</w:t>
            </w:r>
          </w:p>
        </w:tc>
        <w:tc>
          <w:tcPr>
            <w:tcW w:w="854" w:type="dxa"/>
            <w:shd w:val="clear" w:color="auto" w:fill="FFFFFF"/>
          </w:tcPr>
          <w:p w14:paraId="408044FA" w14:textId="77777777" w:rsidR="00460DC8" w:rsidRPr="004D241D" w:rsidRDefault="00460DC8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14:paraId="13E2F00F" w14:textId="77777777" w:rsidR="00460DC8" w:rsidRPr="004D241D" w:rsidRDefault="00460DC8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-вание</w:t>
            </w:r>
            <w:proofErr w:type="spellEnd"/>
          </w:p>
          <w:p w14:paraId="04201CA3" w14:textId="77777777" w:rsidR="00460DC8" w:rsidRPr="004D241D" w:rsidRDefault="00460DC8" w:rsidP="00460DC8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-теля</w:t>
            </w:r>
            <w:proofErr w:type="gramEnd"/>
            <w:r w:rsidRPr="004D241D">
              <w:rPr>
                <w:color w:val="000000"/>
                <w:kern w:val="2"/>
              </w:rPr>
              <w:t>)</w:t>
            </w:r>
          </w:p>
        </w:tc>
        <w:tc>
          <w:tcPr>
            <w:tcW w:w="837" w:type="dxa"/>
            <w:shd w:val="clear" w:color="auto" w:fill="FFFFFF"/>
          </w:tcPr>
          <w:p w14:paraId="5EF73AA2" w14:textId="77777777" w:rsidR="00460DC8" w:rsidRPr="004D241D" w:rsidRDefault="00460DC8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14:paraId="4D913324" w14:textId="77777777" w:rsidR="00460DC8" w:rsidRPr="004D241D" w:rsidRDefault="00460DC8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ование</w:t>
            </w:r>
            <w:proofErr w:type="spellEnd"/>
          </w:p>
          <w:p w14:paraId="5663C132" w14:textId="77777777" w:rsidR="00460DC8" w:rsidRPr="004D241D" w:rsidRDefault="00460DC8" w:rsidP="00460DC8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-теля</w:t>
            </w:r>
            <w:proofErr w:type="gramEnd"/>
            <w:r w:rsidRPr="004D241D">
              <w:rPr>
                <w:color w:val="000000"/>
                <w:kern w:val="2"/>
              </w:rPr>
              <w:t>)</w:t>
            </w:r>
          </w:p>
        </w:tc>
        <w:tc>
          <w:tcPr>
            <w:tcW w:w="847" w:type="dxa"/>
            <w:shd w:val="clear" w:color="auto" w:fill="FFFFFF"/>
          </w:tcPr>
          <w:p w14:paraId="4BF78231" w14:textId="77777777" w:rsidR="00460DC8" w:rsidRPr="004D241D" w:rsidRDefault="00460DC8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14:paraId="714A6245" w14:textId="77777777" w:rsidR="00460DC8" w:rsidRPr="004D241D" w:rsidRDefault="00460DC8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ование</w:t>
            </w:r>
            <w:proofErr w:type="spellEnd"/>
          </w:p>
          <w:p w14:paraId="4DA8F46A" w14:textId="77777777" w:rsidR="00460DC8" w:rsidRPr="004D241D" w:rsidRDefault="00460DC8" w:rsidP="00460DC8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-теля</w:t>
            </w:r>
            <w:proofErr w:type="gramEnd"/>
            <w:r w:rsidRPr="004D241D">
              <w:rPr>
                <w:color w:val="000000"/>
                <w:kern w:val="2"/>
              </w:rPr>
              <w:t>)</w:t>
            </w:r>
          </w:p>
        </w:tc>
        <w:tc>
          <w:tcPr>
            <w:tcW w:w="986" w:type="dxa"/>
            <w:vMerge/>
            <w:shd w:val="clear" w:color="auto" w:fill="FFFFFF"/>
          </w:tcPr>
          <w:p w14:paraId="65B57061" w14:textId="77777777" w:rsidR="00460DC8" w:rsidRPr="004D241D" w:rsidRDefault="00460DC8" w:rsidP="00460DC8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31" w:type="dxa"/>
            <w:shd w:val="clear" w:color="auto" w:fill="FFFFFF"/>
          </w:tcPr>
          <w:p w14:paraId="7CA52C53" w14:textId="77777777" w:rsidR="00460DC8" w:rsidRPr="004D241D" w:rsidRDefault="00460DC8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proofErr w:type="spellStart"/>
            <w:r w:rsidRPr="004D241D">
              <w:rPr>
                <w:bCs/>
                <w:color w:val="000000"/>
                <w:kern w:val="2"/>
              </w:rPr>
              <w:t>наимено-вание</w:t>
            </w:r>
            <w:proofErr w:type="spellEnd"/>
          </w:p>
        </w:tc>
        <w:tc>
          <w:tcPr>
            <w:tcW w:w="638" w:type="dxa"/>
            <w:shd w:val="clear" w:color="auto" w:fill="FFFFFF"/>
          </w:tcPr>
          <w:p w14:paraId="67A26C5A" w14:textId="77777777" w:rsidR="00460DC8" w:rsidRPr="004D241D" w:rsidRDefault="00460DC8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код</w:t>
            </w:r>
          </w:p>
          <w:p w14:paraId="5D23B0CE" w14:textId="77777777" w:rsidR="00460DC8" w:rsidRPr="004D241D" w:rsidRDefault="00460DC8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color w:val="000000"/>
                <w:kern w:val="2"/>
              </w:rPr>
              <w:t>по ОКЕИ</w:t>
            </w:r>
          </w:p>
        </w:tc>
        <w:tc>
          <w:tcPr>
            <w:tcW w:w="793" w:type="dxa"/>
            <w:shd w:val="clear" w:color="auto" w:fill="FFFFFF"/>
          </w:tcPr>
          <w:p w14:paraId="3D42AF32" w14:textId="77777777" w:rsidR="00460DC8" w:rsidRPr="004D241D" w:rsidRDefault="00460DC8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2" w:type="dxa"/>
            <w:shd w:val="clear" w:color="auto" w:fill="FFFFFF"/>
          </w:tcPr>
          <w:p w14:paraId="4247DB45" w14:textId="77777777" w:rsidR="00460DC8" w:rsidRPr="004D241D" w:rsidRDefault="00460DC8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3" w:type="dxa"/>
            <w:shd w:val="clear" w:color="auto" w:fill="FFFFFF"/>
          </w:tcPr>
          <w:p w14:paraId="59B3B231" w14:textId="77777777" w:rsidR="00460DC8" w:rsidRPr="004D241D" w:rsidRDefault="00460DC8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24" w:type="dxa"/>
            <w:shd w:val="clear" w:color="auto" w:fill="FFFFFF"/>
          </w:tcPr>
          <w:p w14:paraId="5DC7F09E" w14:textId="77777777" w:rsidR="00460DC8" w:rsidRPr="004D241D" w:rsidRDefault="00460DC8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24" w:type="dxa"/>
            <w:shd w:val="clear" w:color="auto" w:fill="FFFFFF"/>
          </w:tcPr>
          <w:p w14:paraId="5A66D00A" w14:textId="77777777" w:rsidR="00460DC8" w:rsidRPr="004D241D" w:rsidRDefault="00460DC8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3" w:type="dxa"/>
            <w:shd w:val="clear" w:color="auto" w:fill="FFFFFF"/>
          </w:tcPr>
          <w:p w14:paraId="3547E607" w14:textId="77777777" w:rsidR="00460DC8" w:rsidRPr="004D241D" w:rsidRDefault="00460DC8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64" w:type="dxa"/>
            <w:shd w:val="clear" w:color="auto" w:fill="FFFFFF"/>
          </w:tcPr>
          <w:p w14:paraId="22505E94" w14:textId="77777777" w:rsidR="00460DC8" w:rsidRPr="004D241D" w:rsidRDefault="00460DC8" w:rsidP="00460DC8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пр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цен-</w:t>
            </w:r>
          </w:p>
          <w:p w14:paraId="00492AE9" w14:textId="77777777" w:rsidR="00460DC8" w:rsidRPr="004D241D" w:rsidRDefault="00460DC8" w:rsidP="00460DC8">
            <w:pPr>
              <w:jc w:val="center"/>
              <w:rPr>
                <w:color w:val="000000"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тах</w:t>
            </w:r>
            <w:proofErr w:type="spellEnd"/>
          </w:p>
        </w:tc>
        <w:tc>
          <w:tcPr>
            <w:tcW w:w="813" w:type="dxa"/>
            <w:shd w:val="clear" w:color="auto" w:fill="FFFFFF"/>
          </w:tcPr>
          <w:p w14:paraId="11FFE9A4" w14:textId="078C8E12" w:rsidR="00460DC8" w:rsidRPr="004D241D" w:rsidRDefault="00460DC8" w:rsidP="00460DC8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в </w:t>
            </w:r>
            <w:proofErr w:type="spellStart"/>
            <w:r w:rsidRPr="004D241D">
              <w:rPr>
                <w:color w:val="000000"/>
                <w:kern w:val="2"/>
              </w:rPr>
              <w:t>абс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лютных</w:t>
            </w:r>
            <w:proofErr w:type="spellEnd"/>
            <w:r w:rsidRPr="004D241D">
              <w:rPr>
                <w:color w:val="000000"/>
                <w:kern w:val="2"/>
              </w:rPr>
              <w:t xml:space="preserve"> </w:t>
            </w:r>
            <w:r w:rsidR="0097638B">
              <w:rPr>
                <w:color w:val="000000"/>
                <w:kern w:val="2"/>
              </w:rPr>
              <w:t>величинах</w:t>
            </w:r>
          </w:p>
        </w:tc>
      </w:tr>
      <w:tr w:rsidR="00460DC8" w:rsidRPr="004D241D" w14:paraId="7CE800FB" w14:textId="77777777" w:rsidTr="00460DC8">
        <w:tc>
          <w:tcPr>
            <w:tcW w:w="1069" w:type="dxa"/>
            <w:tcBorders>
              <w:bottom w:val="single" w:sz="4" w:space="0" w:color="auto"/>
            </w:tcBorders>
            <w:shd w:val="clear" w:color="auto" w:fill="FFFFFF"/>
          </w:tcPr>
          <w:p w14:paraId="6741FEB1" w14:textId="77777777" w:rsidR="00460DC8" w:rsidRPr="004D241D" w:rsidRDefault="00460DC8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1345" w:type="dxa"/>
            <w:tcBorders>
              <w:bottom w:val="single" w:sz="4" w:space="0" w:color="auto"/>
            </w:tcBorders>
            <w:shd w:val="clear" w:color="auto" w:fill="FFFFFF"/>
          </w:tcPr>
          <w:p w14:paraId="69D4CD2D" w14:textId="77777777" w:rsidR="00460DC8" w:rsidRPr="004D241D" w:rsidRDefault="00460DC8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950" w:type="dxa"/>
            <w:tcBorders>
              <w:bottom w:val="single" w:sz="4" w:space="0" w:color="auto"/>
            </w:tcBorders>
            <w:shd w:val="clear" w:color="auto" w:fill="FFFFFF"/>
          </w:tcPr>
          <w:p w14:paraId="23D02160" w14:textId="77777777" w:rsidR="00460DC8" w:rsidRPr="004D241D" w:rsidRDefault="00460DC8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  <w:tc>
          <w:tcPr>
            <w:tcW w:w="854" w:type="dxa"/>
            <w:tcBorders>
              <w:bottom w:val="single" w:sz="4" w:space="0" w:color="auto"/>
            </w:tcBorders>
            <w:shd w:val="clear" w:color="auto" w:fill="FFFFFF"/>
          </w:tcPr>
          <w:p w14:paraId="029D142E" w14:textId="77777777" w:rsidR="00460DC8" w:rsidRPr="004D241D" w:rsidRDefault="00460DC8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4</w:t>
            </w:r>
          </w:p>
        </w:tc>
        <w:tc>
          <w:tcPr>
            <w:tcW w:w="837" w:type="dxa"/>
            <w:tcBorders>
              <w:bottom w:val="single" w:sz="4" w:space="0" w:color="auto"/>
            </w:tcBorders>
            <w:shd w:val="clear" w:color="auto" w:fill="FFFFFF"/>
          </w:tcPr>
          <w:p w14:paraId="5F1BD3F1" w14:textId="77777777" w:rsidR="00460DC8" w:rsidRPr="004D241D" w:rsidRDefault="00460DC8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5</w:t>
            </w:r>
          </w:p>
        </w:tc>
        <w:tc>
          <w:tcPr>
            <w:tcW w:w="847" w:type="dxa"/>
            <w:tcBorders>
              <w:bottom w:val="single" w:sz="4" w:space="0" w:color="auto"/>
            </w:tcBorders>
            <w:shd w:val="clear" w:color="auto" w:fill="FFFFFF"/>
          </w:tcPr>
          <w:p w14:paraId="499EBD56" w14:textId="77777777" w:rsidR="00460DC8" w:rsidRPr="004D241D" w:rsidRDefault="00460DC8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6</w:t>
            </w:r>
          </w:p>
        </w:tc>
        <w:tc>
          <w:tcPr>
            <w:tcW w:w="986" w:type="dxa"/>
            <w:tcBorders>
              <w:bottom w:val="single" w:sz="4" w:space="0" w:color="auto"/>
            </w:tcBorders>
            <w:shd w:val="clear" w:color="auto" w:fill="FFFFFF"/>
          </w:tcPr>
          <w:p w14:paraId="69D27597" w14:textId="77777777" w:rsidR="00460DC8" w:rsidRPr="004D241D" w:rsidRDefault="00460DC8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7</w:t>
            </w:r>
          </w:p>
        </w:tc>
        <w:tc>
          <w:tcPr>
            <w:tcW w:w="831" w:type="dxa"/>
            <w:tcBorders>
              <w:bottom w:val="single" w:sz="4" w:space="0" w:color="auto"/>
            </w:tcBorders>
            <w:shd w:val="clear" w:color="auto" w:fill="FFFFFF"/>
          </w:tcPr>
          <w:p w14:paraId="49F60A88" w14:textId="77777777" w:rsidR="00460DC8" w:rsidRPr="004D241D" w:rsidRDefault="00460DC8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8</w:t>
            </w:r>
          </w:p>
        </w:tc>
        <w:tc>
          <w:tcPr>
            <w:tcW w:w="638" w:type="dxa"/>
            <w:tcBorders>
              <w:bottom w:val="single" w:sz="4" w:space="0" w:color="auto"/>
            </w:tcBorders>
            <w:shd w:val="clear" w:color="auto" w:fill="FFFFFF"/>
          </w:tcPr>
          <w:p w14:paraId="7EFED3BA" w14:textId="77777777" w:rsidR="00460DC8" w:rsidRPr="004D241D" w:rsidRDefault="00460DC8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9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14:paraId="110D7BFC" w14:textId="77777777" w:rsidR="00460DC8" w:rsidRPr="004D241D" w:rsidRDefault="00460DC8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0</w:t>
            </w:r>
          </w:p>
        </w:tc>
        <w:tc>
          <w:tcPr>
            <w:tcW w:w="792" w:type="dxa"/>
            <w:tcBorders>
              <w:bottom w:val="single" w:sz="4" w:space="0" w:color="auto"/>
            </w:tcBorders>
            <w:shd w:val="clear" w:color="auto" w:fill="FFFFFF"/>
          </w:tcPr>
          <w:p w14:paraId="4D5A3E4D" w14:textId="77777777" w:rsidR="00460DC8" w:rsidRPr="004D241D" w:rsidRDefault="00460DC8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1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14:paraId="1A14DBF4" w14:textId="77777777" w:rsidR="00460DC8" w:rsidRPr="004D241D" w:rsidRDefault="00460DC8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2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FFFFFF"/>
          </w:tcPr>
          <w:p w14:paraId="2D46DA29" w14:textId="77777777" w:rsidR="00460DC8" w:rsidRPr="004D241D" w:rsidRDefault="00460DC8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3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FFFFFF"/>
          </w:tcPr>
          <w:p w14:paraId="122C2B6B" w14:textId="77777777" w:rsidR="00460DC8" w:rsidRPr="004D241D" w:rsidRDefault="00460DC8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4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14:paraId="438A5727" w14:textId="77777777" w:rsidR="00460DC8" w:rsidRPr="004D241D" w:rsidRDefault="00460DC8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5</w:t>
            </w:r>
          </w:p>
        </w:tc>
        <w:tc>
          <w:tcPr>
            <w:tcW w:w="764" w:type="dxa"/>
            <w:tcBorders>
              <w:bottom w:val="single" w:sz="4" w:space="0" w:color="auto"/>
            </w:tcBorders>
            <w:shd w:val="clear" w:color="auto" w:fill="FFFFFF"/>
          </w:tcPr>
          <w:p w14:paraId="2D3E3E3F" w14:textId="77777777" w:rsidR="00460DC8" w:rsidRPr="004D241D" w:rsidRDefault="00460DC8" w:rsidP="00460DC8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6</w:t>
            </w:r>
          </w:p>
        </w:tc>
        <w:tc>
          <w:tcPr>
            <w:tcW w:w="813" w:type="dxa"/>
            <w:tcBorders>
              <w:bottom w:val="single" w:sz="4" w:space="0" w:color="auto"/>
            </w:tcBorders>
            <w:shd w:val="clear" w:color="auto" w:fill="FFFFFF"/>
          </w:tcPr>
          <w:p w14:paraId="47E6D0E0" w14:textId="77777777" w:rsidR="00460DC8" w:rsidRPr="004D241D" w:rsidRDefault="00460DC8" w:rsidP="00460DC8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7</w:t>
            </w:r>
          </w:p>
        </w:tc>
      </w:tr>
      <w:tr w:rsidR="00315362" w:rsidRPr="004D241D" w14:paraId="098CF469" w14:textId="77777777" w:rsidTr="00BA15EA">
        <w:tc>
          <w:tcPr>
            <w:tcW w:w="1069" w:type="dxa"/>
            <w:shd w:val="clear" w:color="auto" w:fill="FFFFFF"/>
            <w:vAlign w:val="center"/>
          </w:tcPr>
          <w:p w14:paraId="6B7A94B1" w14:textId="77777777" w:rsidR="00315362" w:rsidRPr="004D241D" w:rsidRDefault="00315362" w:rsidP="00315362">
            <w:pPr>
              <w:jc w:val="center"/>
              <w:rPr>
                <w:kern w:val="2"/>
                <w:sz w:val="24"/>
                <w:szCs w:val="24"/>
              </w:rPr>
            </w:pPr>
            <w:r w:rsidRPr="00FB086A">
              <w:rPr>
                <w:color w:val="000000"/>
                <w:sz w:val="16"/>
                <w:szCs w:val="16"/>
              </w:rPr>
              <w:t>852000О.99.</w:t>
            </w:r>
            <w:proofErr w:type="gramStart"/>
            <w:r w:rsidRPr="00FB086A">
              <w:rPr>
                <w:color w:val="000000"/>
                <w:sz w:val="16"/>
                <w:szCs w:val="16"/>
              </w:rPr>
              <w:t>0.АЦ</w:t>
            </w:r>
            <w:proofErr w:type="gramEnd"/>
            <w:r w:rsidRPr="00FB086A">
              <w:rPr>
                <w:color w:val="000000"/>
                <w:sz w:val="16"/>
                <w:szCs w:val="16"/>
              </w:rPr>
              <w:t>47АА00002</w:t>
            </w:r>
          </w:p>
        </w:tc>
        <w:tc>
          <w:tcPr>
            <w:tcW w:w="1345" w:type="dxa"/>
            <w:shd w:val="clear" w:color="auto" w:fill="FFFFFF"/>
          </w:tcPr>
          <w:p w14:paraId="58A73FB6" w14:textId="77777777" w:rsidR="00315362" w:rsidRDefault="00315362" w:rsidP="0031536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ветеринарно-санитарной экспертизы сырья и продукции животного происхождения на трихинеллез</w:t>
            </w:r>
          </w:p>
          <w:p w14:paraId="23441B3C" w14:textId="77777777" w:rsidR="00315362" w:rsidRPr="0007695B" w:rsidRDefault="00315362" w:rsidP="00315362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950" w:type="dxa"/>
            <w:shd w:val="clear" w:color="auto" w:fill="FFFFFF"/>
          </w:tcPr>
          <w:p w14:paraId="06D598C7" w14:textId="77777777" w:rsidR="00315362" w:rsidRDefault="00315362" w:rsidP="0031536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тационар</w:t>
            </w:r>
          </w:p>
          <w:p w14:paraId="4B52C4D0" w14:textId="77777777" w:rsidR="00315362" w:rsidRPr="0007695B" w:rsidRDefault="00315362" w:rsidP="00315362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54" w:type="dxa"/>
            <w:shd w:val="clear" w:color="auto" w:fill="FFFFFF"/>
          </w:tcPr>
          <w:p w14:paraId="41553415" w14:textId="77777777" w:rsidR="00315362" w:rsidRPr="001E7744" w:rsidRDefault="00315362" w:rsidP="00315362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37" w:type="dxa"/>
            <w:shd w:val="clear" w:color="auto" w:fill="FFFFFF"/>
          </w:tcPr>
          <w:p w14:paraId="7CBBDF45" w14:textId="77777777" w:rsidR="00315362" w:rsidRDefault="00315362" w:rsidP="0031536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тбор проб</w:t>
            </w:r>
          </w:p>
          <w:p w14:paraId="4E714B82" w14:textId="77777777" w:rsidR="00315362" w:rsidRPr="00716900" w:rsidRDefault="00315362" w:rsidP="00315362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47" w:type="dxa"/>
            <w:shd w:val="clear" w:color="auto" w:fill="FFFFFF"/>
          </w:tcPr>
          <w:p w14:paraId="6B6A945D" w14:textId="77777777" w:rsidR="00315362" w:rsidRPr="001E7744" w:rsidRDefault="00315362" w:rsidP="00315362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86" w:type="dxa"/>
            <w:shd w:val="clear" w:color="auto" w:fill="FFFFFF"/>
          </w:tcPr>
          <w:p w14:paraId="72CAA154" w14:textId="77777777" w:rsidR="00315362" w:rsidRPr="00716900" w:rsidRDefault="00315362" w:rsidP="00315362">
            <w:pPr>
              <w:widowControl w:val="0"/>
              <w:jc w:val="center"/>
              <w:rPr>
                <w:sz w:val="16"/>
                <w:szCs w:val="16"/>
              </w:rPr>
            </w:pPr>
            <w:r w:rsidRPr="00716900">
              <w:rPr>
                <w:sz w:val="16"/>
                <w:szCs w:val="16"/>
              </w:rPr>
              <w:t>Количество</w:t>
            </w:r>
            <w:r>
              <w:rPr>
                <w:sz w:val="16"/>
                <w:szCs w:val="16"/>
              </w:rPr>
              <w:t xml:space="preserve">  </w:t>
            </w:r>
            <w:r w:rsidRPr="00716900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проб</w:t>
            </w:r>
          </w:p>
        </w:tc>
        <w:tc>
          <w:tcPr>
            <w:tcW w:w="831" w:type="dxa"/>
            <w:shd w:val="clear" w:color="auto" w:fill="FFFFFF"/>
          </w:tcPr>
          <w:p w14:paraId="629C02EF" w14:textId="77777777" w:rsidR="00315362" w:rsidRPr="00716900" w:rsidRDefault="00315362" w:rsidP="00315362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Штука</w:t>
            </w:r>
          </w:p>
        </w:tc>
        <w:tc>
          <w:tcPr>
            <w:tcW w:w="638" w:type="dxa"/>
            <w:shd w:val="clear" w:color="auto" w:fill="FFFFFF"/>
          </w:tcPr>
          <w:p w14:paraId="16296890" w14:textId="77777777" w:rsidR="00315362" w:rsidRPr="00716900" w:rsidRDefault="00315362" w:rsidP="00315362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93" w:type="dxa"/>
            <w:shd w:val="clear" w:color="auto" w:fill="FFFFFF"/>
          </w:tcPr>
          <w:p w14:paraId="4D9D18B4" w14:textId="626EBEBA" w:rsidR="00315362" w:rsidRPr="000677BF" w:rsidRDefault="00315362" w:rsidP="00315362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 802</w:t>
            </w:r>
          </w:p>
        </w:tc>
        <w:tc>
          <w:tcPr>
            <w:tcW w:w="792" w:type="dxa"/>
            <w:shd w:val="clear" w:color="auto" w:fill="FFFFFF"/>
          </w:tcPr>
          <w:p w14:paraId="1EC99AAB" w14:textId="2E88E6FD" w:rsidR="00315362" w:rsidRPr="000677BF" w:rsidRDefault="00315362" w:rsidP="00315362">
            <w:pPr>
              <w:jc w:val="center"/>
            </w:pPr>
            <w:r w:rsidRPr="00767E6E">
              <w:rPr>
                <w:sz w:val="16"/>
                <w:szCs w:val="16"/>
              </w:rPr>
              <w:t>40 802</w:t>
            </w:r>
          </w:p>
        </w:tc>
        <w:tc>
          <w:tcPr>
            <w:tcW w:w="793" w:type="dxa"/>
            <w:shd w:val="clear" w:color="auto" w:fill="FFFFFF"/>
          </w:tcPr>
          <w:p w14:paraId="373F4D77" w14:textId="3A080DBC" w:rsidR="00315362" w:rsidRPr="000677BF" w:rsidRDefault="00315362" w:rsidP="00315362">
            <w:pPr>
              <w:jc w:val="center"/>
            </w:pPr>
            <w:r w:rsidRPr="00767E6E">
              <w:rPr>
                <w:sz w:val="16"/>
                <w:szCs w:val="16"/>
              </w:rPr>
              <w:t>40 802</w:t>
            </w:r>
          </w:p>
        </w:tc>
        <w:tc>
          <w:tcPr>
            <w:tcW w:w="924" w:type="dxa"/>
            <w:shd w:val="clear" w:color="auto" w:fill="FFFFFF"/>
          </w:tcPr>
          <w:p w14:paraId="128BA2AE" w14:textId="77777777" w:rsidR="00315362" w:rsidRPr="004D241D" w:rsidRDefault="00315362" w:rsidP="00315362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  <w:tc>
          <w:tcPr>
            <w:tcW w:w="924" w:type="dxa"/>
            <w:shd w:val="clear" w:color="auto" w:fill="FFFFFF"/>
          </w:tcPr>
          <w:p w14:paraId="11EC9587" w14:textId="77777777" w:rsidR="00315362" w:rsidRPr="004D241D" w:rsidRDefault="00315362" w:rsidP="00315362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93" w:type="dxa"/>
            <w:shd w:val="clear" w:color="auto" w:fill="FFFFFF"/>
          </w:tcPr>
          <w:p w14:paraId="3C3104E1" w14:textId="77777777" w:rsidR="00315362" w:rsidRPr="004D241D" w:rsidRDefault="00315362" w:rsidP="00315362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64" w:type="dxa"/>
            <w:shd w:val="clear" w:color="auto" w:fill="FFFFFF"/>
          </w:tcPr>
          <w:p w14:paraId="3F95055A" w14:textId="2EBDBA61" w:rsidR="00315362" w:rsidRPr="004D241D" w:rsidRDefault="00315362" w:rsidP="00315362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13" w:type="dxa"/>
            <w:shd w:val="clear" w:color="auto" w:fill="FFFFFF"/>
          </w:tcPr>
          <w:p w14:paraId="52FB30D3" w14:textId="403AE706" w:rsidR="00315362" w:rsidRPr="004D241D" w:rsidRDefault="00315362" w:rsidP="00315362">
            <w:pPr>
              <w:jc w:val="center"/>
              <w:rPr>
                <w:kern w:val="2"/>
                <w:sz w:val="24"/>
                <w:szCs w:val="24"/>
              </w:rPr>
            </w:pPr>
          </w:p>
        </w:tc>
      </w:tr>
    </w:tbl>
    <w:p w14:paraId="7F8906E1" w14:textId="77777777" w:rsidR="00460DC8" w:rsidRPr="004A1863" w:rsidRDefault="00460DC8" w:rsidP="00460DC8">
      <w:pPr>
        <w:jc w:val="both"/>
        <w:outlineLvl w:val="3"/>
        <w:rPr>
          <w:bCs/>
          <w:color w:val="000000"/>
          <w:kern w:val="2"/>
          <w:sz w:val="16"/>
          <w:szCs w:val="16"/>
          <w:shd w:val="clear" w:color="auto" w:fill="FFFFFF"/>
        </w:rPr>
      </w:pPr>
    </w:p>
    <w:p w14:paraId="46D9E26B" w14:textId="77777777" w:rsidR="00460DC8" w:rsidRDefault="00460DC8" w:rsidP="00460DC8">
      <w:pPr>
        <w:outlineLvl w:val="3"/>
        <w:rPr>
          <w:bCs/>
          <w:color w:val="000000"/>
          <w:kern w:val="2"/>
          <w:shd w:val="clear" w:color="auto" w:fill="FFFFFF"/>
        </w:rPr>
      </w:pPr>
    </w:p>
    <w:p w14:paraId="2FD0064D" w14:textId="77777777" w:rsidR="00460DC8" w:rsidRDefault="00460DC8" w:rsidP="00460DC8">
      <w:pPr>
        <w:outlineLvl w:val="3"/>
        <w:rPr>
          <w:bCs/>
          <w:color w:val="000000"/>
          <w:kern w:val="2"/>
          <w:shd w:val="clear" w:color="auto" w:fill="FFFFFF"/>
        </w:rPr>
      </w:pPr>
    </w:p>
    <w:p w14:paraId="5A8E933C" w14:textId="77777777" w:rsidR="00460DC8" w:rsidRPr="004A1863" w:rsidRDefault="00460DC8" w:rsidP="00460DC8">
      <w:pPr>
        <w:outlineLvl w:val="3"/>
        <w:rPr>
          <w:bCs/>
          <w:color w:val="000000"/>
          <w:kern w:val="2"/>
          <w:shd w:val="clear" w:color="auto" w:fill="FFFFFF"/>
        </w:rPr>
      </w:pPr>
    </w:p>
    <w:p w14:paraId="2AB347C7" w14:textId="77777777" w:rsidR="00460DC8" w:rsidRDefault="00460DC8" w:rsidP="00460DC8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4. </w:t>
      </w:r>
      <w:r w:rsidR="00AE7CAB" w:rsidRPr="004D241D">
        <w:rPr>
          <w:bCs/>
          <w:color w:val="000000"/>
          <w:kern w:val="2"/>
          <w:sz w:val="24"/>
          <w:szCs w:val="24"/>
          <w:shd w:val="clear" w:color="auto" w:fill="FFFFFF"/>
        </w:rPr>
        <w:t>Нормативные правовые акты, устанавливающие размер платы (цену, тариф) либо порядок ее</w:t>
      </w:r>
      <w:r w:rsidR="00AE7CAB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(его)</w:t>
      </w:r>
      <w:r w:rsidR="00AE7CAB"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установления</w:t>
      </w:r>
    </w:p>
    <w:p w14:paraId="3AD5751C" w14:textId="77777777" w:rsidR="00460DC8" w:rsidRPr="004A1863" w:rsidRDefault="00460DC8" w:rsidP="00460DC8">
      <w:pPr>
        <w:outlineLvl w:val="3"/>
        <w:rPr>
          <w:bCs/>
          <w:color w:val="000000"/>
          <w:kern w:val="2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14"/>
        <w:gridCol w:w="3062"/>
        <w:gridCol w:w="975"/>
        <w:gridCol w:w="1361"/>
        <w:gridCol w:w="7268"/>
      </w:tblGrid>
      <w:tr w:rsidR="00460DC8" w:rsidRPr="004D241D" w14:paraId="0B540586" w14:textId="77777777" w:rsidTr="00460DC8">
        <w:tc>
          <w:tcPr>
            <w:tcW w:w="14580" w:type="dxa"/>
            <w:gridSpan w:val="5"/>
            <w:shd w:val="clear" w:color="auto" w:fill="FFFFFF"/>
          </w:tcPr>
          <w:p w14:paraId="29FA8884" w14:textId="77777777" w:rsidR="00460DC8" w:rsidRPr="004D241D" w:rsidRDefault="00460DC8" w:rsidP="00460DC8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color w:val="000000"/>
                <w:kern w:val="2"/>
                <w:shd w:val="clear" w:color="auto" w:fill="FFFFFF"/>
              </w:rPr>
              <w:t>Нормативный правовой акт</w:t>
            </w:r>
          </w:p>
        </w:tc>
      </w:tr>
      <w:tr w:rsidR="00460DC8" w:rsidRPr="004D241D" w14:paraId="701B8E27" w14:textId="77777777" w:rsidTr="00460DC8">
        <w:tc>
          <w:tcPr>
            <w:tcW w:w="1914" w:type="dxa"/>
            <w:shd w:val="clear" w:color="auto" w:fill="FFFFFF"/>
          </w:tcPr>
          <w:p w14:paraId="3164A9CA" w14:textId="77777777" w:rsidR="00460DC8" w:rsidRPr="004D241D" w:rsidRDefault="00460DC8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Вид</w:t>
            </w:r>
          </w:p>
        </w:tc>
        <w:tc>
          <w:tcPr>
            <w:tcW w:w="3062" w:type="dxa"/>
            <w:shd w:val="clear" w:color="auto" w:fill="FFFFFF"/>
          </w:tcPr>
          <w:p w14:paraId="7DD2887D" w14:textId="77777777" w:rsidR="00460DC8" w:rsidRPr="004D241D" w:rsidRDefault="00460DC8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Принявший орган</w:t>
            </w:r>
          </w:p>
        </w:tc>
        <w:tc>
          <w:tcPr>
            <w:tcW w:w="975" w:type="dxa"/>
            <w:shd w:val="clear" w:color="auto" w:fill="FFFFFF"/>
          </w:tcPr>
          <w:p w14:paraId="10CB2903" w14:textId="77777777" w:rsidR="00460DC8" w:rsidRPr="004D241D" w:rsidRDefault="00460DC8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Дата</w:t>
            </w:r>
          </w:p>
        </w:tc>
        <w:tc>
          <w:tcPr>
            <w:tcW w:w="1361" w:type="dxa"/>
            <w:shd w:val="clear" w:color="auto" w:fill="FFFFFF"/>
          </w:tcPr>
          <w:p w14:paraId="5CF10678" w14:textId="77777777" w:rsidR="00460DC8" w:rsidRPr="004D241D" w:rsidRDefault="00460DC8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омер</w:t>
            </w:r>
          </w:p>
        </w:tc>
        <w:tc>
          <w:tcPr>
            <w:tcW w:w="7268" w:type="dxa"/>
            <w:shd w:val="clear" w:color="auto" w:fill="FFFFFF"/>
          </w:tcPr>
          <w:p w14:paraId="25921425" w14:textId="77777777" w:rsidR="00460DC8" w:rsidRPr="004D241D" w:rsidRDefault="00460DC8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аименование</w:t>
            </w:r>
          </w:p>
        </w:tc>
      </w:tr>
      <w:tr w:rsidR="00460DC8" w:rsidRPr="004D241D" w14:paraId="626DA8A4" w14:textId="77777777" w:rsidTr="00460DC8">
        <w:tc>
          <w:tcPr>
            <w:tcW w:w="1914" w:type="dxa"/>
            <w:shd w:val="clear" w:color="auto" w:fill="FFFFFF"/>
          </w:tcPr>
          <w:p w14:paraId="6C296FA4" w14:textId="77777777" w:rsidR="00460DC8" w:rsidRPr="004D241D" w:rsidRDefault="00460DC8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3062" w:type="dxa"/>
            <w:shd w:val="clear" w:color="auto" w:fill="FFFFFF"/>
          </w:tcPr>
          <w:p w14:paraId="0CACE1FD" w14:textId="77777777" w:rsidR="00460DC8" w:rsidRPr="004D241D" w:rsidRDefault="00460DC8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975" w:type="dxa"/>
            <w:shd w:val="clear" w:color="auto" w:fill="FFFFFF"/>
          </w:tcPr>
          <w:p w14:paraId="5F6660AE" w14:textId="77777777" w:rsidR="00460DC8" w:rsidRPr="004D241D" w:rsidRDefault="00460DC8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  <w:tc>
          <w:tcPr>
            <w:tcW w:w="1361" w:type="dxa"/>
            <w:shd w:val="clear" w:color="auto" w:fill="FFFFFF"/>
          </w:tcPr>
          <w:p w14:paraId="7597CEC5" w14:textId="77777777" w:rsidR="00460DC8" w:rsidRPr="004D241D" w:rsidRDefault="00460DC8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4</w:t>
            </w:r>
          </w:p>
        </w:tc>
        <w:tc>
          <w:tcPr>
            <w:tcW w:w="7268" w:type="dxa"/>
            <w:shd w:val="clear" w:color="auto" w:fill="FFFFFF"/>
          </w:tcPr>
          <w:p w14:paraId="5BE45A6B" w14:textId="77777777" w:rsidR="00460DC8" w:rsidRPr="004D241D" w:rsidRDefault="00460DC8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5</w:t>
            </w:r>
          </w:p>
        </w:tc>
      </w:tr>
      <w:tr w:rsidR="00460DC8" w:rsidRPr="004D241D" w14:paraId="7F78171A" w14:textId="77777777" w:rsidTr="00460DC8">
        <w:tc>
          <w:tcPr>
            <w:tcW w:w="1914" w:type="dxa"/>
            <w:shd w:val="clear" w:color="auto" w:fill="FFFFFF"/>
          </w:tcPr>
          <w:p w14:paraId="23EB7964" w14:textId="77777777" w:rsidR="00460DC8" w:rsidRPr="004D241D" w:rsidRDefault="00460DC8" w:rsidP="00460DC8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3062" w:type="dxa"/>
            <w:shd w:val="clear" w:color="auto" w:fill="FFFFFF"/>
          </w:tcPr>
          <w:p w14:paraId="1B9CB4B1" w14:textId="77777777" w:rsidR="00460DC8" w:rsidRDefault="00460DC8" w:rsidP="00460DC8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975" w:type="dxa"/>
            <w:shd w:val="clear" w:color="auto" w:fill="FFFFFF"/>
          </w:tcPr>
          <w:p w14:paraId="65CCA917" w14:textId="77777777" w:rsidR="00460DC8" w:rsidRDefault="00460DC8" w:rsidP="00460DC8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1361" w:type="dxa"/>
            <w:shd w:val="clear" w:color="auto" w:fill="FFFFFF"/>
          </w:tcPr>
          <w:p w14:paraId="777FB96F" w14:textId="77777777" w:rsidR="00460DC8" w:rsidRDefault="00460DC8" w:rsidP="00460DC8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268" w:type="dxa"/>
            <w:shd w:val="clear" w:color="auto" w:fill="FFFFFF"/>
          </w:tcPr>
          <w:p w14:paraId="79F9CE9B" w14:textId="77777777" w:rsidR="00460DC8" w:rsidRDefault="00460DC8" w:rsidP="00460DC8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</w:tr>
    </w:tbl>
    <w:p w14:paraId="3D1B37F5" w14:textId="77777777" w:rsidR="00460DC8" w:rsidRDefault="00460DC8" w:rsidP="00460DC8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583E810D" w14:textId="77777777" w:rsidR="00C40E89" w:rsidRDefault="00C40E89" w:rsidP="00460DC8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70E9C1C3" w14:textId="77777777" w:rsidR="000A6B9C" w:rsidRDefault="000A6B9C" w:rsidP="00460DC8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52BB4136" w14:textId="77777777" w:rsidR="000A6B9C" w:rsidRDefault="000A6B9C" w:rsidP="00460DC8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74C199B1" w14:textId="77777777" w:rsidR="000A6B9C" w:rsidRDefault="000A6B9C" w:rsidP="00460DC8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42321CC7" w14:textId="77777777" w:rsidR="000A6B9C" w:rsidRDefault="000A6B9C" w:rsidP="00460DC8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1786D357" w14:textId="77777777" w:rsidR="00460DC8" w:rsidRPr="004D241D" w:rsidRDefault="00460DC8" w:rsidP="00460DC8">
      <w:pPr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</w:rPr>
        <w:lastRenderedPageBreak/>
        <w:t>5. Порядок оказания государственной услуги</w:t>
      </w:r>
    </w:p>
    <w:p w14:paraId="2A666A4D" w14:textId="77777777" w:rsidR="00460DC8" w:rsidRDefault="00460DC8" w:rsidP="00460DC8">
      <w:pPr>
        <w:pStyle w:val="ConsPlusNonformat"/>
        <w:widowControl/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</w:pPr>
      <w:r w:rsidRPr="003210D4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 xml:space="preserve">5.1. Нормативные правовые акты, регулирующие порядок оказания государственной услуги </w:t>
      </w:r>
    </w:p>
    <w:p w14:paraId="3608E091" w14:textId="77777777" w:rsidR="00460DC8" w:rsidRDefault="00460DC8" w:rsidP="00460DC8">
      <w:pPr>
        <w:pStyle w:val="ConsPlusNonformat"/>
        <w:widowControl/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</w:pPr>
    </w:p>
    <w:p w14:paraId="0D9BF74A" w14:textId="77777777" w:rsidR="00460DC8" w:rsidRDefault="00460DC8" w:rsidP="00460DC8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3210D4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>Закон Российской</w:t>
      </w:r>
      <w:r w:rsidRPr="00C616B3">
        <w:rPr>
          <w:rFonts w:ascii="Times New Roman" w:hAnsi="Times New Roman" w:cs="Times New Roman"/>
          <w:sz w:val="24"/>
          <w:szCs w:val="24"/>
        </w:rPr>
        <w:t xml:space="preserve"> Федерации от 14.05.1993 № 4979-1 «О ветеринарии»;</w:t>
      </w:r>
    </w:p>
    <w:p w14:paraId="336A98D7" w14:textId="774ADCE7" w:rsidR="00460DC8" w:rsidRPr="00C616B3" w:rsidRDefault="00460DC8" w:rsidP="00460DC8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каз управления ветеринарии Ростовской области от </w:t>
      </w:r>
      <w:r w:rsidR="00D163A3">
        <w:rPr>
          <w:rFonts w:ascii="Times New Roman" w:hAnsi="Times New Roman" w:cs="Times New Roman"/>
          <w:sz w:val="24"/>
          <w:szCs w:val="24"/>
        </w:rPr>
        <w:t>06.04.2021</w:t>
      </w:r>
      <w:r w:rsidR="00D163A3" w:rsidRPr="00EC5D7D">
        <w:rPr>
          <w:rFonts w:ascii="Times New Roman" w:hAnsi="Times New Roman" w:cs="Times New Roman"/>
          <w:sz w:val="24"/>
          <w:szCs w:val="24"/>
        </w:rPr>
        <w:t xml:space="preserve"> № </w:t>
      </w:r>
      <w:r w:rsidR="00D163A3">
        <w:rPr>
          <w:rFonts w:ascii="Times New Roman" w:hAnsi="Times New Roman" w:cs="Times New Roman"/>
          <w:sz w:val="24"/>
          <w:szCs w:val="24"/>
        </w:rPr>
        <w:t>34</w:t>
      </w:r>
      <w:r w:rsidR="00D163A3" w:rsidRPr="00EC5D7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Об утверждении административных регламентов государственных услуг, оказываемых государственными бюджетными учреждениями Ростовской области, подведомственными управлению ветеринарии Ростовской области»</w:t>
      </w:r>
    </w:p>
    <w:p w14:paraId="1B764A79" w14:textId="77777777" w:rsidR="00460DC8" w:rsidRDefault="00460DC8" w:rsidP="00460DC8">
      <w:pPr>
        <w:rPr>
          <w:color w:val="000000"/>
          <w:kern w:val="2"/>
          <w:shd w:val="clear" w:color="auto" w:fill="FFFFFF"/>
        </w:rPr>
      </w:pPr>
    </w:p>
    <w:p w14:paraId="2413B9AF" w14:textId="77777777" w:rsidR="00AE7CAB" w:rsidRPr="001F0D6E" w:rsidRDefault="00AE7CAB" w:rsidP="00AE7CAB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23C72B1E" w14:textId="77777777" w:rsidR="00460DC8" w:rsidRDefault="00460DC8" w:rsidP="00AE7CAB">
      <w:pPr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</w:rPr>
        <w:t>5.2. Порядок информирования потенциальных потребителей государственной услуги</w:t>
      </w:r>
    </w:p>
    <w:p w14:paraId="2ACDEEBF" w14:textId="77777777" w:rsidR="00460DC8" w:rsidRPr="004D241D" w:rsidRDefault="00460DC8" w:rsidP="00460DC8">
      <w:pPr>
        <w:rPr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03"/>
        <w:gridCol w:w="6755"/>
        <w:gridCol w:w="4522"/>
      </w:tblGrid>
      <w:tr w:rsidR="00460DC8" w:rsidRPr="004D241D" w14:paraId="63E3A6B8" w14:textId="77777777" w:rsidTr="00460DC8">
        <w:trPr>
          <w:trHeight w:hRule="exact" w:val="420"/>
        </w:trPr>
        <w:tc>
          <w:tcPr>
            <w:tcW w:w="3303" w:type="dxa"/>
            <w:shd w:val="clear" w:color="auto" w:fill="FFFFFF"/>
            <w:vAlign w:val="center"/>
          </w:tcPr>
          <w:p w14:paraId="394CEEDA" w14:textId="77777777" w:rsidR="00460DC8" w:rsidRPr="004D241D" w:rsidRDefault="00460DC8" w:rsidP="00460DC8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Способ информирования</w:t>
            </w:r>
          </w:p>
        </w:tc>
        <w:tc>
          <w:tcPr>
            <w:tcW w:w="6755" w:type="dxa"/>
            <w:shd w:val="clear" w:color="auto" w:fill="FFFFFF"/>
            <w:vAlign w:val="center"/>
          </w:tcPr>
          <w:p w14:paraId="5773F663" w14:textId="77777777" w:rsidR="00460DC8" w:rsidRPr="004D241D" w:rsidRDefault="00460DC8" w:rsidP="00460DC8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Состав размещаемой информации</w:t>
            </w:r>
          </w:p>
        </w:tc>
        <w:tc>
          <w:tcPr>
            <w:tcW w:w="4522" w:type="dxa"/>
            <w:shd w:val="clear" w:color="auto" w:fill="FFFFFF"/>
            <w:vAlign w:val="center"/>
          </w:tcPr>
          <w:p w14:paraId="16C021F6" w14:textId="77777777" w:rsidR="00460DC8" w:rsidRPr="004D241D" w:rsidRDefault="00460DC8" w:rsidP="00460DC8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Частота обновления информации</w:t>
            </w:r>
          </w:p>
        </w:tc>
      </w:tr>
      <w:tr w:rsidR="00460DC8" w:rsidRPr="004D241D" w14:paraId="3AC4528C" w14:textId="77777777" w:rsidTr="00460DC8">
        <w:trPr>
          <w:trHeight w:hRule="exact" w:val="283"/>
        </w:trPr>
        <w:tc>
          <w:tcPr>
            <w:tcW w:w="3303" w:type="dxa"/>
            <w:shd w:val="clear" w:color="auto" w:fill="FFFFFF"/>
            <w:vAlign w:val="bottom"/>
          </w:tcPr>
          <w:p w14:paraId="2F7FBE35" w14:textId="77777777" w:rsidR="00460DC8" w:rsidRPr="004D241D" w:rsidRDefault="00460DC8" w:rsidP="00460DC8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6755" w:type="dxa"/>
            <w:shd w:val="clear" w:color="auto" w:fill="FFFFFF"/>
            <w:vAlign w:val="bottom"/>
          </w:tcPr>
          <w:p w14:paraId="52B0B72B" w14:textId="77777777" w:rsidR="00460DC8" w:rsidRPr="004D241D" w:rsidRDefault="00460DC8" w:rsidP="00460DC8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4522" w:type="dxa"/>
            <w:shd w:val="clear" w:color="auto" w:fill="FFFFFF"/>
            <w:vAlign w:val="center"/>
          </w:tcPr>
          <w:p w14:paraId="606FC423" w14:textId="77777777" w:rsidR="00460DC8" w:rsidRPr="004D241D" w:rsidRDefault="00460DC8" w:rsidP="00460DC8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</w:tr>
      <w:tr w:rsidR="00460DC8" w:rsidRPr="004D241D" w14:paraId="50673E25" w14:textId="77777777" w:rsidTr="000A6B9C">
        <w:trPr>
          <w:trHeight w:hRule="exact" w:val="985"/>
        </w:trPr>
        <w:tc>
          <w:tcPr>
            <w:tcW w:w="3303" w:type="dxa"/>
            <w:tcBorders>
              <w:bottom w:val="single" w:sz="4" w:space="0" w:color="auto"/>
            </w:tcBorders>
            <w:shd w:val="clear" w:color="auto" w:fill="FFFFFF"/>
          </w:tcPr>
          <w:p w14:paraId="189FAAEA" w14:textId="77777777" w:rsidR="00460DC8" w:rsidRPr="00A948F8" w:rsidRDefault="00460DC8" w:rsidP="00460DC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1. Размещение информации на информационных стендах учреждения</w:t>
            </w:r>
          </w:p>
        </w:tc>
        <w:tc>
          <w:tcPr>
            <w:tcW w:w="6755" w:type="dxa"/>
            <w:tcBorders>
              <w:bottom w:val="single" w:sz="4" w:space="0" w:color="auto"/>
            </w:tcBorders>
            <w:shd w:val="clear" w:color="auto" w:fill="FFFFFF"/>
          </w:tcPr>
          <w:p w14:paraId="406C959F" w14:textId="77777777" w:rsidR="00460DC8" w:rsidRPr="00A948F8" w:rsidRDefault="00460DC8" w:rsidP="00460DC8">
            <w:pPr>
              <w:jc w:val="both"/>
            </w:pPr>
            <w:r w:rsidRPr="00A948F8">
              <w:t>режим работы и полный почтовый адрес местонахождения учреждения; адрес сайта и электронной почты; часы приема; справочные телефонные номера</w:t>
            </w:r>
          </w:p>
        </w:tc>
        <w:tc>
          <w:tcPr>
            <w:tcW w:w="4522" w:type="dxa"/>
            <w:tcBorders>
              <w:bottom w:val="single" w:sz="4" w:space="0" w:color="auto"/>
            </w:tcBorders>
            <w:shd w:val="clear" w:color="auto" w:fill="FFFFFF"/>
          </w:tcPr>
          <w:p w14:paraId="20B4BA99" w14:textId="77777777" w:rsidR="00460DC8" w:rsidRPr="00A948F8" w:rsidRDefault="00460DC8" w:rsidP="00460DC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  <w:tr w:rsidR="00460DC8" w:rsidRPr="004D241D" w14:paraId="707C898D" w14:textId="77777777" w:rsidTr="00460DC8">
        <w:trPr>
          <w:trHeight w:hRule="exact" w:val="818"/>
        </w:trPr>
        <w:tc>
          <w:tcPr>
            <w:tcW w:w="3303" w:type="dxa"/>
            <w:tcBorders>
              <w:bottom w:val="single" w:sz="4" w:space="0" w:color="auto"/>
            </w:tcBorders>
            <w:shd w:val="clear" w:color="auto" w:fill="FFFFFF"/>
          </w:tcPr>
          <w:p w14:paraId="23C804FC" w14:textId="77777777" w:rsidR="00460DC8" w:rsidRPr="00A948F8" w:rsidRDefault="00460DC8" w:rsidP="00460DC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2. Размещение информации на официальном сайте учреждения</w:t>
            </w:r>
          </w:p>
        </w:tc>
        <w:tc>
          <w:tcPr>
            <w:tcW w:w="6755" w:type="dxa"/>
            <w:tcBorders>
              <w:bottom w:val="single" w:sz="4" w:space="0" w:color="auto"/>
            </w:tcBorders>
            <w:shd w:val="clear" w:color="auto" w:fill="FFFFFF"/>
          </w:tcPr>
          <w:p w14:paraId="4B73EE78" w14:textId="77777777" w:rsidR="00460DC8" w:rsidRPr="00A948F8" w:rsidRDefault="00460DC8" w:rsidP="00460DC8">
            <w:pPr>
              <w:jc w:val="both"/>
            </w:pPr>
            <w:r w:rsidRPr="00A948F8">
              <w:t>порядок предоставления услуги; порядок получения консультаций, информирование о ходе предоставления услуги; перечень, формы документов для заполнения, образцы заполнения документов</w:t>
            </w:r>
          </w:p>
        </w:tc>
        <w:tc>
          <w:tcPr>
            <w:tcW w:w="4522" w:type="dxa"/>
            <w:tcBorders>
              <w:bottom w:val="single" w:sz="4" w:space="0" w:color="auto"/>
            </w:tcBorders>
            <w:shd w:val="clear" w:color="auto" w:fill="FFFFFF"/>
          </w:tcPr>
          <w:p w14:paraId="399050E7" w14:textId="77777777" w:rsidR="00460DC8" w:rsidRPr="00A948F8" w:rsidRDefault="00460DC8" w:rsidP="00460DC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</w:tbl>
    <w:p w14:paraId="74B5EC0B" w14:textId="77777777" w:rsidR="004D0BB0" w:rsidRDefault="004D0BB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022D4BB9" w14:textId="77777777" w:rsidR="00460DC8" w:rsidRDefault="00460DC8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1EBEB713" w14:textId="77777777" w:rsidR="00460DC8" w:rsidRDefault="00460DC8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15821698" w14:textId="77777777" w:rsidR="00460DC8" w:rsidRDefault="00460DC8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3AA982A9" w14:textId="77777777" w:rsidR="00460DC8" w:rsidRDefault="00460DC8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14066523" w14:textId="77777777" w:rsidR="00460DC8" w:rsidRDefault="00460DC8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5462BE17" w14:textId="77777777" w:rsidR="00460DC8" w:rsidRDefault="00460DC8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6B23520B" w14:textId="77777777" w:rsidR="00460DC8" w:rsidRDefault="00460DC8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450F5A18" w14:textId="77777777" w:rsidR="00460DC8" w:rsidRDefault="00460DC8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79002C59" w14:textId="77777777" w:rsidR="00460DC8" w:rsidRDefault="00460DC8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16B2462D" w14:textId="77777777" w:rsidR="00460DC8" w:rsidRDefault="00460DC8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503AD8EE" w14:textId="77777777" w:rsidR="00460DC8" w:rsidRDefault="00460DC8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7CA0FF38" w14:textId="77777777" w:rsidR="00C40E89" w:rsidRDefault="00C40E89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476C029A" w14:textId="77777777" w:rsidR="00C40E89" w:rsidRDefault="00C40E89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15ACA025" w14:textId="77777777" w:rsidR="00460DC8" w:rsidRDefault="00460DC8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1A8868E3" w14:textId="77777777" w:rsidR="000A6B9C" w:rsidRDefault="000A6B9C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7E2C7DD7" w14:textId="77777777" w:rsidR="00460DC8" w:rsidRDefault="00460DC8" w:rsidP="00460DC8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0BE495D9" w14:textId="65A56A97" w:rsidR="00460DC8" w:rsidRPr="00CA5B92" w:rsidRDefault="00460DC8" w:rsidP="00460DC8">
      <w:pPr>
        <w:jc w:val="center"/>
        <w:outlineLvl w:val="3"/>
        <w:rPr>
          <w:b/>
          <w:bCs/>
          <w:color w:val="000000"/>
          <w:kern w:val="2"/>
          <w:sz w:val="24"/>
          <w:szCs w:val="24"/>
          <w:shd w:val="clear" w:color="auto" w:fill="FFFFFF"/>
        </w:rPr>
      </w:pPr>
      <w:r w:rsidRPr="00CA5B92">
        <w:rPr>
          <w:b/>
          <w:bCs/>
          <w:color w:val="000000"/>
          <w:kern w:val="2"/>
          <w:sz w:val="24"/>
          <w:szCs w:val="24"/>
          <w:shd w:val="clear" w:color="auto" w:fill="FFFFFF"/>
        </w:rPr>
        <w:t xml:space="preserve">РАЗДЕЛ </w:t>
      </w:r>
      <w:r w:rsidR="00DC336B">
        <w:rPr>
          <w:b/>
          <w:bCs/>
          <w:color w:val="000000"/>
          <w:kern w:val="2"/>
          <w:sz w:val="24"/>
          <w:szCs w:val="24"/>
          <w:shd w:val="clear" w:color="auto" w:fill="FFFFFF"/>
        </w:rPr>
        <w:t>19</w:t>
      </w:r>
    </w:p>
    <w:p w14:paraId="5B55594E" w14:textId="77777777" w:rsidR="00460DC8" w:rsidRPr="004D241D" w:rsidRDefault="00460DC8" w:rsidP="00460DC8">
      <w:pPr>
        <w:jc w:val="center"/>
        <w:outlineLvl w:val="3"/>
        <w:rPr>
          <w:bCs/>
          <w:kern w:val="2"/>
          <w:sz w:val="24"/>
          <w:szCs w:val="24"/>
        </w:rPr>
      </w:pPr>
      <w:r>
        <w:rPr>
          <w:bCs/>
          <w:noProof/>
          <w:kern w:val="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4F070056" wp14:editId="5AA4B55D">
                <wp:simplePos x="0" y="0"/>
                <wp:positionH relativeFrom="column">
                  <wp:posOffset>7030720</wp:posOffset>
                </wp:positionH>
                <wp:positionV relativeFrom="paragraph">
                  <wp:posOffset>160655</wp:posOffset>
                </wp:positionV>
                <wp:extent cx="2789555" cy="1346200"/>
                <wp:effectExtent l="0" t="0" r="0" b="6350"/>
                <wp:wrapNone/>
                <wp:docPr id="84" name="Поле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9555" cy="1346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2943"/>
                              <w:gridCol w:w="1276"/>
                            </w:tblGrid>
                            <w:tr w:rsidR="00923410" w:rsidRPr="009D7718" w14:paraId="210EBAEB" w14:textId="77777777" w:rsidTr="00F97380">
                              <w:trPr>
                                <w:trHeight w:val="1815"/>
                              </w:trPr>
                              <w:tc>
                                <w:tcPr>
                                  <w:tcW w:w="294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</w:tcPr>
                                <w:p w14:paraId="6756006F" w14:textId="77777777" w:rsidR="00923410" w:rsidRPr="00DC006D" w:rsidRDefault="00923410" w:rsidP="000A4FA0">
                                  <w:pPr>
                                    <w:pStyle w:val="41"/>
                                    <w:suppressAutoHyphens/>
                                    <w:spacing w:before="0"/>
                                    <w:ind w:right="34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>Код</w:t>
                                  </w:r>
                                </w:p>
                                <w:p w14:paraId="695B8F1E" w14:textId="77777777" w:rsidR="00923410" w:rsidRPr="00DC006D" w:rsidRDefault="00923410" w:rsidP="000A4FA0">
                                  <w:pPr>
                                    <w:pStyle w:val="41"/>
                                    <w:suppressAutoHyphens/>
                                    <w:spacing w:before="0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по общероссийскому базовому перечню или региональному </w:t>
                                  </w:r>
                                </w:p>
                                <w:p w14:paraId="788E6835" w14:textId="77777777" w:rsidR="00923410" w:rsidRPr="009D7718" w:rsidRDefault="00923410" w:rsidP="000A4FA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left="-851"/>
                                    <w:jc w:val="right"/>
                                    <w:rPr>
                                      <w:b w:val="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перечню</w:t>
                                  </w:r>
                                  <w:r w:rsidRPr="0068277C">
                                    <w:rPr>
                                      <w:rStyle w:val="CharStyle9Exact"/>
                                      <w:rFonts w:ascii="Times New Roman" w:hAnsi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  <w:t xml:space="preserve">   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14:paraId="0A40B231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6F00BBDE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0A342B16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0E65B327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6E968F92" w14:textId="77777777" w:rsidR="00923410" w:rsidRPr="008C5ADC" w:rsidRDefault="00923410" w:rsidP="006C45FD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 w:rsidRPr="00460DC8">
                                    <w:rPr>
                                      <w:bCs/>
                                      <w:color w:val="000000"/>
                                    </w:rPr>
                                    <w:t>00.011.0</w:t>
                                  </w:r>
                                </w:p>
                              </w:tc>
                            </w:tr>
                          </w:tbl>
                          <w:p w14:paraId="4D258BFB" w14:textId="77777777" w:rsidR="00923410" w:rsidRPr="009D7718" w:rsidRDefault="00923410" w:rsidP="00460DC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070056" id="Поле 84" o:spid="_x0000_s1046" type="#_x0000_t202" style="position:absolute;left:0;text-align:left;margin-left:553.6pt;margin-top:12.65pt;width:219.65pt;height:106p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" stroked="f">
                <v:textbox>
                  <w:txbxContent>
                    <w:tbl>
                      <w:tblPr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2943"/>
                        <w:gridCol w:w="1276"/>
                      </w:tblGrid>
                      <w:tr w:rsidR="00923410" w:rsidRPr="009D7718" w14:paraId="210EBAEB" w14:textId="77777777" w:rsidTr="00F97380">
                        <w:trPr>
                          <w:trHeight w:val="1815"/>
                        </w:trPr>
                        <w:tc>
                          <w:tcPr>
                            <w:tcW w:w="2943" w:type="dxa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</w:tcPr>
                          <w:p w14:paraId="6756006F" w14:textId="77777777" w:rsidR="00923410" w:rsidRPr="00DC006D" w:rsidRDefault="00923410" w:rsidP="000A4FA0">
                            <w:pPr>
                              <w:pStyle w:val="41"/>
                              <w:suppressAutoHyphens/>
                              <w:spacing w:before="0"/>
                              <w:ind w:right="34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>Код</w:t>
                            </w:r>
                          </w:p>
                          <w:p w14:paraId="695B8F1E" w14:textId="77777777" w:rsidR="00923410" w:rsidRPr="00DC006D" w:rsidRDefault="00923410" w:rsidP="000A4FA0">
                            <w:pPr>
                              <w:pStyle w:val="41"/>
                              <w:suppressAutoHyphens/>
                              <w:spacing w:before="0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 xml:space="preserve">по общероссийскому базовому перечню или региональному </w:t>
                            </w:r>
                          </w:p>
                          <w:p w14:paraId="788E6835" w14:textId="77777777" w:rsidR="00923410" w:rsidRPr="009D7718" w:rsidRDefault="00923410" w:rsidP="000A4FA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left="-851"/>
                              <w:jc w:val="right"/>
                              <w:rPr>
                                <w:b w:val="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  <w:t>перечню</w:t>
                            </w:r>
                            <w:r w:rsidRPr="0068277C">
                              <w:rPr>
                                <w:rStyle w:val="CharStyle9Exact"/>
                                <w:rFonts w:ascii="Times New Roman" w:hAnsi="Times New Roman"/>
                                <w:color w:val="000000"/>
                                <w:sz w:val="28"/>
                                <w:szCs w:val="28"/>
                              </w:rPr>
                              <w:t xml:space="preserve">   </w:t>
                            </w: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14:paraId="0A40B231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6F00BBDE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0A342B16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0E65B327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6E968F92" w14:textId="77777777" w:rsidR="00923410" w:rsidRPr="008C5ADC" w:rsidRDefault="00923410" w:rsidP="006C45FD">
                            <w:pPr>
                              <w:jc w:val="center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460DC8">
                              <w:rPr>
                                <w:bCs/>
                                <w:color w:val="000000"/>
                              </w:rPr>
                              <w:t>00.011.0</w:t>
                            </w:r>
                          </w:p>
                        </w:tc>
                      </w:tr>
                    </w:tbl>
                    <w:p w14:paraId="4D258BFB" w14:textId="77777777" w:rsidR="00923410" w:rsidRPr="009D7718" w:rsidRDefault="00923410" w:rsidP="00460DC8"/>
                  </w:txbxContent>
                </v:textbox>
              </v:shape>
            </w:pict>
          </mc:Fallback>
        </mc:AlternateContent>
      </w:r>
    </w:p>
    <w:p w14:paraId="744FFD5E" w14:textId="77777777" w:rsidR="00460DC8" w:rsidRDefault="00460DC8" w:rsidP="00460DC8">
      <w:pPr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1. Наименование государственной услуги </w:t>
      </w:r>
    </w:p>
    <w:p w14:paraId="3BB7FEE7" w14:textId="77777777" w:rsidR="00460DC8" w:rsidRDefault="00460DC8" w:rsidP="00460DC8">
      <w:pPr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1CBAB238" w14:textId="77777777" w:rsidR="00C40E89" w:rsidRDefault="00C40E89" w:rsidP="00C40E89">
      <w:pPr>
        <w:rPr>
          <w:b/>
          <w:color w:val="000000"/>
          <w:sz w:val="24"/>
          <w:szCs w:val="24"/>
        </w:rPr>
      </w:pPr>
      <w:r w:rsidRPr="000A0336">
        <w:rPr>
          <w:b/>
          <w:color w:val="000000"/>
          <w:sz w:val="24"/>
          <w:szCs w:val="24"/>
        </w:rPr>
        <w:t>Проведение мероприятий по защите населения от болезней общих для человека и животных</w:t>
      </w:r>
    </w:p>
    <w:p w14:paraId="4153E111" w14:textId="77777777" w:rsidR="00C40E89" w:rsidRPr="000A0336" w:rsidRDefault="00C40E89" w:rsidP="00C40E89">
      <w:pPr>
        <w:rPr>
          <w:b/>
          <w:color w:val="000000"/>
          <w:sz w:val="24"/>
          <w:szCs w:val="24"/>
        </w:rPr>
      </w:pPr>
      <w:r w:rsidRPr="000A0336">
        <w:rPr>
          <w:b/>
          <w:color w:val="000000"/>
          <w:sz w:val="24"/>
          <w:szCs w:val="24"/>
        </w:rPr>
        <w:t xml:space="preserve"> и пищевых отравлений</w:t>
      </w:r>
    </w:p>
    <w:p w14:paraId="49EE1108" w14:textId="77777777" w:rsidR="00460DC8" w:rsidRDefault="00460DC8" w:rsidP="00460DC8">
      <w:pPr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                                                                   </w:t>
      </w:r>
    </w:p>
    <w:p w14:paraId="4D10412A" w14:textId="77777777" w:rsidR="00460DC8" w:rsidRPr="007E41E2" w:rsidRDefault="00460DC8" w:rsidP="00460DC8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 xml:space="preserve"> </w:t>
      </w:r>
      <w:r>
        <w:rPr>
          <w:b/>
          <w:color w:val="000000"/>
          <w:sz w:val="24"/>
          <w:szCs w:val="24"/>
        </w:rPr>
        <w:t xml:space="preserve">                                                              </w:t>
      </w:r>
    </w:p>
    <w:p w14:paraId="03A0B942" w14:textId="77777777" w:rsidR="00460DC8" w:rsidRPr="007E41E2" w:rsidRDefault="00460DC8" w:rsidP="00460DC8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2. Категории потребителей государственной услуги </w:t>
      </w:r>
      <w:r>
        <w:rPr>
          <w:bCs/>
          <w:color w:val="000000"/>
          <w:kern w:val="2"/>
          <w:sz w:val="24"/>
          <w:szCs w:val="24"/>
          <w:shd w:val="clear" w:color="auto" w:fill="FFFFFF"/>
        </w:rPr>
        <w:t xml:space="preserve">               юридические лица</w:t>
      </w:r>
    </w:p>
    <w:p w14:paraId="47EFDA04" w14:textId="77777777" w:rsidR="00460DC8" w:rsidRPr="004D241D" w:rsidRDefault="00460DC8" w:rsidP="00460DC8">
      <w:pPr>
        <w:tabs>
          <w:tab w:val="left" w:pos="274"/>
        </w:tabs>
        <w:ind w:left="40"/>
        <w:jc w:val="both"/>
        <w:rPr>
          <w:kern w:val="2"/>
          <w:sz w:val="24"/>
          <w:szCs w:val="24"/>
        </w:rPr>
      </w:pPr>
    </w:p>
    <w:p w14:paraId="578B9867" w14:textId="77777777" w:rsidR="00460DC8" w:rsidRPr="004D241D" w:rsidRDefault="00460DC8" w:rsidP="00460DC8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>3. Показатели, характеризующие объем и (или) качество государственной услуги</w:t>
      </w:r>
    </w:p>
    <w:p w14:paraId="2162962A" w14:textId="77777777" w:rsidR="00460DC8" w:rsidRPr="004D241D" w:rsidRDefault="00460DC8" w:rsidP="00460DC8">
      <w:pPr>
        <w:outlineLvl w:val="3"/>
        <w:rPr>
          <w:bCs/>
          <w:kern w:val="2"/>
          <w:sz w:val="24"/>
          <w:szCs w:val="24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3.1. Показатели, характеризующие качество государственной услуги </w:t>
      </w:r>
    </w:p>
    <w:p w14:paraId="5E278E91" w14:textId="77777777" w:rsidR="00460DC8" w:rsidRPr="004D241D" w:rsidRDefault="00460DC8" w:rsidP="00460DC8">
      <w:pPr>
        <w:rPr>
          <w:color w:val="000000"/>
          <w:kern w:val="2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59"/>
        <w:gridCol w:w="1456"/>
        <w:gridCol w:w="861"/>
        <w:gridCol w:w="1091"/>
        <w:gridCol w:w="1152"/>
        <w:gridCol w:w="1165"/>
        <w:gridCol w:w="1093"/>
        <w:gridCol w:w="954"/>
        <w:gridCol w:w="1050"/>
        <w:gridCol w:w="997"/>
        <w:gridCol w:w="945"/>
        <w:gridCol w:w="967"/>
        <w:gridCol w:w="1086"/>
        <w:gridCol w:w="804"/>
      </w:tblGrid>
      <w:tr w:rsidR="00143BBE" w:rsidRPr="004D241D" w14:paraId="735D4F05" w14:textId="77777777" w:rsidTr="00460DC8">
        <w:tc>
          <w:tcPr>
            <w:tcW w:w="959" w:type="dxa"/>
            <w:vMerge w:val="restart"/>
            <w:shd w:val="clear" w:color="auto" w:fill="FFFFFF"/>
          </w:tcPr>
          <w:p w14:paraId="2E952B31" w14:textId="77777777" w:rsidR="00143BBE" w:rsidRPr="004D241D" w:rsidRDefault="00143BBE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Уникаль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ый</w:t>
            </w:r>
            <w:proofErr w:type="spellEnd"/>
            <w:r w:rsidRPr="004D241D">
              <w:rPr>
                <w:color w:val="000000"/>
                <w:kern w:val="2"/>
              </w:rPr>
              <w:t xml:space="preserve"> номер реестровой записи</w:t>
            </w:r>
          </w:p>
        </w:tc>
        <w:tc>
          <w:tcPr>
            <w:tcW w:w="3408" w:type="dxa"/>
            <w:gridSpan w:val="3"/>
            <w:vMerge w:val="restart"/>
            <w:shd w:val="clear" w:color="auto" w:fill="FFFFFF"/>
          </w:tcPr>
          <w:p w14:paraId="2BA6BA76" w14:textId="77777777" w:rsidR="00143BBE" w:rsidRPr="00DC006D" w:rsidRDefault="00143BBE" w:rsidP="00AA5E66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Показатель, </w:t>
            </w:r>
          </w:p>
          <w:p w14:paraId="364C1B88" w14:textId="77777777" w:rsidR="00143BBE" w:rsidRPr="00DC006D" w:rsidRDefault="00143BBE" w:rsidP="00AA5E66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характеризующий содержание государственной услуги</w:t>
            </w:r>
          </w:p>
          <w:p w14:paraId="20C90201" w14:textId="61659BE8" w:rsidR="00143BBE" w:rsidRPr="004D241D" w:rsidRDefault="00143BBE" w:rsidP="00AA5E66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 </w:t>
            </w:r>
          </w:p>
        </w:tc>
        <w:tc>
          <w:tcPr>
            <w:tcW w:w="2317" w:type="dxa"/>
            <w:gridSpan w:val="2"/>
            <w:vMerge w:val="restart"/>
            <w:shd w:val="clear" w:color="auto" w:fill="FFFFFF"/>
          </w:tcPr>
          <w:p w14:paraId="5A5EB2C8" w14:textId="77777777" w:rsidR="00143BBE" w:rsidRPr="00DC006D" w:rsidRDefault="00143BBE" w:rsidP="00AA5E66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Показатель, характеризующий условия (формы) оказания государственной услуги</w:t>
            </w:r>
          </w:p>
          <w:p w14:paraId="7DFD9B5D" w14:textId="121AF8D0" w:rsidR="00143BBE" w:rsidRPr="004D241D" w:rsidRDefault="00143BBE" w:rsidP="00AA5E66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3097" w:type="dxa"/>
            <w:gridSpan w:val="3"/>
            <w:shd w:val="clear" w:color="auto" w:fill="FFFFFF"/>
          </w:tcPr>
          <w:p w14:paraId="053E3088" w14:textId="77777777" w:rsidR="00143BBE" w:rsidRPr="004D241D" w:rsidRDefault="00143BBE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Показатель качества </w:t>
            </w:r>
          </w:p>
          <w:p w14:paraId="3DD87AB1" w14:textId="77777777" w:rsidR="00143BBE" w:rsidRPr="004D241D" w:rsidRDefault="00143BBE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государственной услуги</w:t>
            </w:r>
          </w:p>
        </w:tc>
        <w:tc>
          <w:tcPr>
            <w:tcW w:w="2909" w:type="dxa"/>
            <w:gridSpan w:val="3"/>
            <w:shd w:val="clear" w:color="auto" w:fill="FFFFFF"/>
          </w:tcPr>
          <w:p w14:paraId="34E7B55D" w14:textId="77777777" w:rsidR="00143BBE" w:rsidRPr="004D241D" w:rsidRDefault="00143BBE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Значение показателя качества государственной услуги</w:t>
            </w:r>
          </w:p>
        </w:tc>
        <w:tc>
          <w:tcPr>
            <w:tcW w:w="1890" w:type="dxa"/>
            <w:gridSpan w:val="2"/>
            <w:vMerge w:val="restart"/>
            <w:shd w:val="clear" w:color="auto" w:fill="FFFFFF"/>
          </w:tcPr>
          <w:p w14:paraId="38257B31" w14:textId="77777777" w:rsidR="00185370" w:rsidRPr="00A365CA" w:rsidRDefault="00185370" w:rsidP="00185370">
            <w:pPr>
              <w:jc w:val="center"/>
              <w:rPr>
                <w:bCs/>
                <w:color w:val="000000"/>
                <w:kern w:val="2"/>
              </w:rPr>
            </w:pPr>
            <w:r w:rsidRPr="00A365CA">
              <w:rPr>
                <w:bCs/>
                <w:color w:val="000000"/>
                <w:kern w:val="2"/>
              </w:rPr>
              <w:t xml:space="preserve">Допустимые (возможные) отклонения </w:t>
            </w:r>
          </w:p>
          <w:p w14:paraId="10F3C871" w14:textId="77777777" w:rsidR="00143BBE" w:rsidRPr="009E709F" w:rsidRDefault="00185370" w:rsidP="00185370">
            <w:pPr>
              <w:jc w:val="center"/>
              <w:rPr>
                <w:bCs/>
                <w:color w:val="000000"/>
                <w:kern w:val="2"/>
              </w:rPr>
            </w:pPr>
            <w:r w:rsidRPr="00A365CA">
              <w:rPr>
                <w:bCs/>
                <w:color w:val="000000"/>
                <w:kern w:val="2"/>
              </w:rPr>
              <w:t>от установленных показателей качества государственной услуги</w:t>
            </w:r>
          </w:p>
        </w:tc>
      </w:tr>
      <w:tr w:rsidR="00C34816" w:rsidRPr="004D241D" w14:paraId="39BFF156" w14:textId="77777777" w:rsidTr="00460DC8">
        <w:trPr>
          <w:trHeight w:val="890"/>
        </w:trPr>
        <w:tc>
          <w:tcPr>
            <w:tcW w:w="959" w:type="dxa"/>
            <w:vMerge/>
            <w:shd w:val="clear" w:color="auto" w:fill="FFFFFF"/>
          </w:tcPr>
          <w:p w14:paraId="5DAD66F4" w14:textId="77777777" w:rsidR="00C34816" w:rsidRPr="004D241D" w:rsidRDefault="00C34816" w:rsidP="00C34816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3408" w:type="dxa"/>
            <w:gridSpan w:val="3"/>
            <w:vMerge/>
            <w:shd w:val="clear" w:color="auto" w:fill="FFFFFF"/>
          </w:tcPr>
          <w:p w14:paraId="60538D75" w14:textId="77777777" w:rsidR="00C34816" w:rsidRPr="004D241D" w:rsidRDefault="00C34816" w:rsidP="00C34816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2317" w:type="dxa"/>
            <w:gridSpan w:val="2"/>
            <w:vMerge/>
            <w:shd w:val="clear" w:color="auto" w:fill="FFFFFF"/>
          </w:tcPr>
          <w:p w14:paraId="0066B426" w14:textId="77777777" w:rsidR="00C34816" w:rsidRPr="004D241D" w:rsidRDefault="00C34816" w:rsidP="00C34816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093" w:type="dxa"/>
            <w:vMerge w:val="restart"/>
            <w:shd w:val="clear" w:color="auto" w:fill="FFFFFF"/>
          </w:tcPr>
          <w:p w14:paraId="7F19C5D5" w14:textId="77777777" w:rsidR="00C34816" w:rsidRPr="004D241D" w:rsidRDefault="00C34816" w:rsidP="00C34816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1AC766C8" w14:textId="77777777" w:rsidR="00C34816" w:rsidRPr="004D241D" w:rsidRDefault="00C34816" w:rsidP="00C34816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14:paraId="6EBEC5D1" w14:textId="77777777" w:rsidR="00C34816" w:rsidRPr="004D241D" w:rsidRDefault="00C34816" w:rsidP="00C34816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14:paraId="27B7E7DA" w14:textId="77777777" w:rsidR="00C34816" w:rsidRPr="004D241D" w:rsidRDefault="00C34816" w:rsidP="00C34816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2004" w:type="dxa"/>
            <w:gridSpan w:val="2"/>
            <w:shd w:val="clear" w:color="auto" w:fill="FFFFFF"/>
          </w:tcPr>
          <w:p w14:paraId="554652A9" w14:textId="77777777" w:rsidR="00C34816" w:rsidRPr="004D241D" w:rsidRDefault="00C34816" w:rsidP="00C34816">
            <w:pPr>
              <w:jc w:val="center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единица измерения </w:t>
            </w:r>
          </w:p>
        </w:tc>
        <w:tc>
          <w:tcPr>
            <w:tcW w:w="997" w:type="dxa"/>
            <w:vMerge w:val="restart"/>
            <w:shd w:val="clear" w:color="auto" w:fill="FFFFFF"/>
          </w:tcPr>
          <w:p w14:paraId="27A595AA" w14:textId="77777777" w:rsidR="00C34816" w:rsidRDefault="00C34816" w:rsidP="00C34816">
            <w:pPr>
              <w:jc w:val="center"/>
              <w:outlineLvl w:val="3"/>
              <w:rPr>
                <w:color w:val="000000"/>
                <w:kern w:val="2"/>
              </w:rPr>
            </w:pPr>
          </w:p>
          <w:p w14:paraId="32BE03CD" w14:textId="166B5595" w:rsidR="00C34816" w:rsidRPr="00A365CA" w:rsidRDefault="00C34816" w:rsidP="00C34816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2022</w:t>
            </w:r>
            <w:r w:rsidRPr="00A365CA">
              <w:rPr>
                <w:color w:val="000000"/>
                <w:kern w:val="2"/>
              </w:rPr>
              <w:t xml:space="preserve"> год</w:t>
            </w:r>
          </w:p>
        </w:tc>
        <w:tc>
          <w:tcPr>
            <w:tcW w:w="945" w:type="dxa"/>
            <w:vMerge w:val="restart"/>
            <w:shd w:val="clear" w:color="auto" w:fill="FFFFFF"/>
          </w:tcPr>
          <w:p w14:paraId="6C490B6A" w14:textId="77777777" w:rsidR="00C34816" w:rsidRDefault="00C34816" w:rsidP="00C34816">
            <w:pPr>
              <w:jc w:val="center"/>
              <w:rPr>
                <w:bCs/>
                <w:color w:val="000000"/>
                <w:kern w:val="2"/>
              </w:rPr>
            </w:pPr>
          </w:p>
          <w:p w14:paraId="4D3F9C66" w14:textId="4947D4DC" w:rsidR="00C34816" w:rsidRPr="004D241D" w:rsidRDefault="00C34816" w:rsidP="00C34816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3 год</w:t>
            </w:r>
          </w:p>
        </w:tc>
        <w:tc>
          <w:tcPr>
            <w:tcW w:w="967" w:type="dxa"/>
            <w:vMerge w:val="restart"/>
            <w:shd w:val="clear" w:color="auto" w:fill="FFFFFF"/>
          </w:tcPr>
          <w:p w14:paraId="0587A276" w14:textId="77777777" w:rsidR="00C34816" w:rsidRDefault="00C34816" w:rsidP="00C34816">
            <w:pPr>
              <w:jc w:val="center"/>
              <w:rPr>
                <w:bCs/>
                <w:color w:val="000000"/>
                <w:kern w:val="2"/>
              </w:rPr>
            </w:pPr>
          </w:p>
          <w:p w14:paraId="23A20C94" w14:textId="3F704E53" w:rsidR="00C34816" w:rsidRPr="004D241D" w:rsidRDefault="00C34816" w:rsidP="00C34816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4 год</w:t>
            </w:r>
          </w:p>
        </w:tc>
        <w:tc>
          <w:tcPr>
            <w:tcW w:w="1890" w:type="dxa"/>
            <w:gridSpan w:val="2"/>
            <w:vMerge/>
            <w:shd w:val="clear" w:color="auto" w:fill="FFFFFF"/>
          </w:tcPr>
          <w:p w14:paraId="1AC95B4A" w14:textId="77777777" w:rsidR="00C34816" w:rsidRPr="004D241D" w:rsidRDefault="00C34816" w:rsidP="00C34816">
            <w:pPr>
              <w:jc w:val="center"/>
              <w:outlineLvl w:val="3"/>
              <w:rPr>
                <w:color w:val="000000"/>
                <w:kern w:val="2"/>
              </w:rPr>
            </w:pPr>
          </w:p>
        </w:tc>
      </w:tr>
      <w:tr w:rsidR="00460DC8" w:rsidRPr="004D241D" w14:paraId="7F429498" w14:textId="77777777" w:rsidTr="00460DC8">
        <w:tc>
          <w:tcPr>
            <w:tcW w:w="959" w:type="dxa"/>
            <w:vMerge/>
            <w:shd w:val="clear" w:color="auto" w:fill="FFFFFF"/>
          </w:tcPr>
          <w:p w14:paraId="139A46B6" w14:textId="77777777" w:rsidR="00460DC8" w:rsidRPr="004D241D" w:rsidRDefault="00460DC8" w:rsidP="00460DC8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456" w:type="dxa"/>
            <w:shd w:val="clear" w:color="auto" w:fill="FFFFFF"/>
          </w:tcPr>
          <w:p w14:paraId="20977F1F" w14:textId="77777777" w:rsidR="00460DC8" w:rsidRPr="004D241D" w:rsidRDefault="00460DC8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_</w:t>
            </w:r>
          </w:p>
          <w:p w14:paraId="6EF49B48" w14:textId="77777777" w:rsidR="00460DC8" w:rsidRPr="004D241D" w:rsidRDefault="00460DC8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14:paraId="38F5FCE3" w14:textId="77777777" w:rsidR="00460DC8" w:rsidRPr="004D241D" w:rsidRDefault="00460DC8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14:paraId="4FF36150" w14:textId="77777777" w:rsidR="00460DC8" w:rsidRPr="004D241D" w:rsidRDefault="00460DC8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861" w:type="dxa"/>
            <w:shd w:val="clear" w:color="auto" w:fill="FFFFFF"/>
          </w:tcPr>
          <w:p w14:paraId="46E91387" w14:textId="77777777" w:rsidR="00460DC8" w:rsidRPr="004D241D" w:rsidRDefault="00460DC8" w:rsidP="00460DC8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________</w:t>
            </w:r>
          </w:p>
          <w:p w14:paraId="769EF73C" w14:textId="77777777" w:rsidR="00460DC8" w:rsidRPr="004D241D" w:rsidRDefault="00460DC8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14:paraId="4B7FA6CB" w14:textId="77777777" w:rsidR="00460DC8" w:rsidRPr="004D241D" w:rsidRDefault="00460DC8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14:paraId="7B2E8618" w14:textId="77777777" w:rsidR="00460DC8" w:rsidRPr="004D241D" w:rsidRDefault="00460DC8" w:rsidP="00460DC8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091" w:type="dxa"/>
            <w:shd w:val="clear" w:color="auto" w:fill="FFFFFF"/>
          </w:tcPr>
          <w:p w14:paraId="42DB4A71" w14:textId="77777777" w:rsidR="00460DC8" w:rsidRPr="004D241D" w:rsidRDefault="00460DC8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71C3B77A" w14:textId="77777777" w:rsidR="00460DC8" w:rsidRPr="004D241D" w:rsidRDefault="00460DC8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14:paraId="7C62A8C5" w14:textId="77777777" w:rsidR="00460DC8" w:rsidRPr="004D241D" w:rsidRDefault="00460DC8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14:paraId="6FF18BAB" w14:textId="77777777" w:rsidR="00460DC8" w:rsidRPr="004D241D" w:rsidRDefault="00460DC8" w:rsidP="00460DC8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152" w:type="dxa"/>
            <w:shd w:val="clear" w:color="auto" w:fill="FFFFFF"/>
          </w:tcPr>
          <w:p w14:paraId="208813F0" w14:textId="77777777" w:rsidR="00460DC8" w:rsidRPr="004D241D" w:rsidRDefault="00460DC8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1F71988F" w14:textId="77777777" w:rsidR="00460DC8" w:rsidRPr="004D241D" w:rsidRDefault="00460DC8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14:paraId="63F66C88" w14:textId="77777777" w:rsidR="00460DC8" w:rsidRPr="004D241D" w:rsidRDefault="00460DC8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14:paraId="7FAE7B4A" w14:textId="77777777" w:rsidR="00460DC8" w:rsidRPr="004D241D" w:rsidRDefault="00460DC8" w:rsidP="00460DC8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165" w:type="dxa"/>
            <w:shd w:val="clear" w:color="auto" w:fill="FFFFFF"/>
          </w:tcPr>
          <w:p w14:paraId="63BCB693" w14:textId="77777777" w:rsidR="00460DC8" w:rsidRPr="004D241D" w:rsidRDefault="00460DC8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59B5066F" w14:textId="77777777" w:rsidR="00460DC8" w:rsidRPr="004D241D" w:rsidRDefault="00460DC8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14:paraId="10C4B2C8" w14:textId="77777777" w:rsidR="00460DC8" w:rsidRPr="004D241D" w:rsidRDefault="00460DC8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14:paraId="650B700E" w14:textId="77777777" w:rsidR="00460DC8" w:rsidRPr="004D241D" w:rsidRDefault="00460DC8" w:rsidP="00460DC8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093" w:type="dxa"/>
            <w:vMerge/>
            <w:shd w:val="clear" w:color="auto" w:fill="FFFFFF"/>
          </w:tcPr>
          <w:p w14:paraId="02D6BB48" w14:textId="77777777" w:rsidR="00460DC8" w:rsidRPr="004D241D" w:rsidRDefault="00460DC8" w:rsidP="00460DC8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54" w:type="dxa"/>
            <w:shd w:val="clear" w:color="auto" w:fill="FFFFFF"/>
          </w:tcPr>
          <w:p w14:paraId="02DB65BE" w14:textId="77777777" w:rsidR="00460DC8" w:rsidRPr="004D241D" w:rsidRDefault="00460DC8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аимен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вание</w:t>
            </w:r>
            <w:proofErr w:type="spellEnd"/>
          </w:p>
        </w:tc>
        <w:tc>
          <w:tcPr>
            <w:tcW w:w="1050" w:type="dxa"/>
            <w:shd w:val="clear" w:color="auto" w:fill="FFFFFF"/>
          </w:tcPr>
          <w:p w14:paraId="35DAE06D" w14:textId="77777777" w:rsidR="00460DC8" w:rsidRPr="004D241D" w:rsidRDefault="00460DC8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код</w:t>
            </w:r>
          </w:p>
          <w:p w14:paraId="28E07B21" w14:textId="77777777" w:rsidR="00460DC8" w:rsidRPr="004D241D" w:rsidRDefault="00460DC8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 ОКЕИ</w:t>
            </w:r>
          </w:p>
        </w:tc>
        <w:tc>
          <w:tcPr>
            <w:tcW w:w="997" w:type="dxa"/>
            <w:vMerge/>
            <w:shd w:val="clear" w:color="auto" w:fill="FFFFFF"/>
          </w:tcPr>
          <w:p w14:paraId="46E06267" w14:textId="77777777" w:rsidR="00460DC8" w:rsidRPr="004D241D" w:rsidRDefault="00460DC8" w:rsidP="00460DC8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45" w:type="dxa"/>
            <w:vMerge/>
            <w:shd w:val="clear" w:color="auto" w:fill="FFFFFF"/>
          </w:tcPr>
          <w:p w14:paraId="292BD2D9" w14:textId="77777777" w:rsidR="00460DC8" w:rsidRPr="004D241D" w:rsidRDefault="00460DC8" w:rsidP="00460DC8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67" w:type="dxa"/>
            <w:vMerge/>
            <w:shd w:val="clear" w:color="auto" w:fill="FFFFFF"/>
          </w:tcPr>
          <w:p w14:paraId="1144A8F9" w14:textId="77777777" w:rsidR="00460DC8" w:rsidRPr="004D241D" w:rsidRDefault="00460DC8" w:rsidP="00460DC8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086" w:type="dxa"/>
            <w:shd w:val="clear" w:color="auto" w:fill="FFFFFF"/>
          </w:tcPr>
          <w:p w14:paraId="12131FA4" w14:textId="77777777" w:rsidR="00460DC8" w:rsidRPr="004D241D" w:rsidRDefault="00460DC8" w:rsidP="00460DC8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в </w:t>
            </w:r>
            <w:proofErr w:type="spellStart"/>
            <w:r w:rsidRPr="004D241D">
              <w:rPr>
                <w:color w:val="000000"/>
                <w:kern w:val="2"/>
              </w:rPr>
              <w:t>процен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14:paraId="02B19F7D" w14:textId="77777777" w:rsidR="00460DC8" w:rsidRPr="004D241D" w:rsidRDefault="00460DC8" w:rsidP="00460DC8">
            <w:pPr>
              <w:jc w:val="center"/>
              <w:rPr>
                <w:color w:val="000000"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тах</w:t>
            </w:r>
            <w:proofErr w:type="spellEnd"/>
          </w:p>
        </w:tc>
        <w:tc>
          <w:tcPr>
            <w:tcW w:w="804" w:type="dxa"/>
            <w:shd w:val="clear" w:color="auto" w:fill="FFFFFF"/>
          </w:tcPr>
          <w:p w14:paraId="734027C5" w14:textId="0009A853" w:rsidR="00460DC8" w:rsidRPr="004D241D" w:rsidRDefault="00460DC8" w:rsidP="00460DC8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в </w:t>
            </w:r>
            <w:proofErr w:type="spellStart"/>
            <w:r w:rsidRPr="004D241D">
              <w:rPr>
                <w:color w:val="000000"/>
                <w:kern w:val="2"/>
              </w:rPr>
              <w:t>абс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лютных</w:t>
            </w:r>
            <w:proofErr w:type="spellEnd"/>
            <w:r w:rsidRPr="004D241D">
              <w:rPr>
                <w:color w:val="000000"/>
                <w:kern w:val="2"/>
              </w:rPr>
              <w:t xml:space="preserve"> </w:t>
            </w:r>
            <w:r w:rsidR="0097638B">
              <w:rPr>
                <w:color w:val="000000"/>
                <w:kern w:val="2"/>
              </w:rPr>
              <w:t>величинах</w:t>
            </w:r>
          </w:p>
        </w:tc>
      </w:tr>
      <w:tr w:rsidR="00460DC8" w:rsidRPr="004D241D" w14:paraId="396104CD" w14:textId="77777777" w:rsidTr="00460DC8">
        <w:tc>
          <w:tcPr>
            <w:tcW w:w="959" w:type="dxa"/>
            <w:shd w:val="clear" w:color="auto" w:fill="FFFFFF"/>
          </w:tcPr>
          <w:p w14:paraId="384B8EDE" w14:textId="77777777" w:rsidR="00460DC8" w:rsidRPr="004D241D" w:rsidRDefault="00460DC8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1</w:t>
            </w:r>
          </w:p>
        </w:tc>
        <w:tc>
          <w:tcPr>
            <w:tcW w:w="1456" w:type="dxa"/>
            <w:shd w:val="clear" w:color="auto" w:fill="FFFFFF"/>
          </w:tcPr>
          <w:p w14:paraId="45B4BA08" w14:textId="77777777" w:rsidR="00460DC8" w:rsidRPr="004D241D" w:rsidRDefault="00460DC8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2</w:t>
            </w:r>
          </w:p>
        </w:tc>
        <w:tc>
          <w:tcPr>
            <w:tcW w:w="861" w:type="dxa"/>
            <w:shd w:val="clear" w:color="auto" w:fill="FFFFFF"/>
          </w:tcPr>
          <w:p w14:paraId="4151A783" w14:textId="77777777" w:rsidR="00460DC8" w:rsidRPr="004D241D" w:rsidRDefault="00460DC8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3</w:t>
            </w:r>
          </w:p>
        </w:tc>
        <w:tc>
          <w:tcPr>
            <w:tcW w:w="1091" w:type="dxa"/>
            <w:shd w:val="clear" w:color="auto" w:fill="FFFFFF"/>
          </w:tcPr>
          <w:p w14:paraId="749427ED" w14:textId="77777777" w:rsidR="00460DC8" w:rsidRPr="004D241D" w:rsidRDefault="00460DC8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4</w:t>
            </w:r>
          </w:p>
        </w:tc>
        <w:tc>
          <w:tcPr>
            <w:tcW w:w="1152" w:type="dxa"/>
            <w:shd w:val="clear" w:color="auto" w:fill="FFFFFF"/>
          </w:tcPr>
          <w:p w14:paraId="72CC990B" w14:textId="77777777" w:rsidR="00460DC8" w:rsidRPr="004D241D" w:rsidRDefault="00460DC8" w:rsidP="00460DC8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5</w:t>
            </w:r>
          </w:p>
        </w:tc>
        <w:tc>
          <w:tcPr>
            <w:tcW w:w="1165" w:type="dxa"/>
            <w:shd w:val="clear" w:color="auto" w:fill="FFFFFF"/>
          </w:tcPr>
          <w:p w14:paraId="2E183535" w14:textId="77777777" w:rsidR="00460DC8" w:rsidRPr="004D241D" w:rsidRDefault="00460DC8" w:rsidP="00460DC8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6</w:t>
            </w:r>
          </w:p>
        </w:tc>
        <w:tc>
          <w:tcPr>
            <w:tcW w:w="1093" w:type="dxa"/>
            <w:shd w:val="clear" w:color="auto" w:fill="FFFFFF"/>
          </w:tcPr>
          <w:p w14:paraId="71BDEF9E" w14:textId="77777777" w:rsidR="00460DC8" w:rsidRPr="004D241D" w:rsidRDefault="00460DC8" w:rsidP="00460DC8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7</w:t>
            </w:r>
          </w:p>
        </w:tc>
        <w:tc>
          <w:tcPr>
            <w:tcW w:w="954" w:type="dxa"/>
            <w:shd w:val="clear" w:color="auto" w:fill="FFFFFF"/>
          </w:tcPr>
          <w:p w14:paraId="1E9E7789" w14:textId="77777777" w:rsidR="00460DC8" w:rsidRPr="004D241D" w:rsidRDefault="00460DC8" w:rsidP="00460DC8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8</w:t>
            </w:r>
          </w:p>
        </w:tc>
        <w:tc>
          <w:tcPr>
            <w:tcW w:w="1050" w:type="dxa"/>
            <w:shd w:val="clear" w:color="auto" w:fill="FFFFFF"/>
          </w:tcPr>
          <w:p w14:paraId="405C956A" w14:textId="77777777" w:rsidR="00460DC8" w:rsidRPr="004D241D" w:rsidRDefault="00460DC8" w:rsidP="00460DC8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9</w:t>
            </w:r>
          </w:p>
        </w:tc>
        <w:tc>
          <w:tcPr>
            <w:tcW w:w="997" w:type="dxa"/>
            <w:shd w:val="clear" w:color="auto" w:fill="FFFFFF"/>
          </w:tcPr>
          <w:p w14:paraId="3ADCEAC2" w14:textId="77777777" w:rsidR="00460DC8" w:rsidRPr="004D241D" w:rsidRDefault="00460DC8" w:rsidP="00460DC8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0</w:t>
            </w:r>
          </w:p>
        </w:tc>
        <w:tc>
          <w:tcPr>
            <w:tcW w:w="945" w:type="dxa"/>
            <w:shd w:val="clear" w:color="auto" w:fill="FFFFFF"/>
          </w:tcPr>
          <w:p w14:paraId="4826F9DB" w14:textId="77777777" w:rsidR="00460DC8" w:rsidRPr="004D241D" w:rsidRDefault="00460DC8" w:rsidP="00460DC8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1</w:t>
            </w:r>
          </w:p>
        </w:tc>
        <w:tc>
          <w:tcPr>
            <w:tcW w:w="967" w:type="dxa"/>
            <w:shd w:val="clear" w:color="auto" w:fill="FFFFFF"/>
          </w:tcPr>
          <w:p w14:paraId="1A4C172F" w14:textId="77777777" w:rsidR="00460DC8" w:rsidRPr="004D241D" w:rsidRDefault="00460DC8" w:rsidP="00460DC8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2</w:t>
            </w:r>
          </w:p>
        </w:tc>
        <w:tc>
          <w:tcPr>
            <w:tcW w:w="1086" w:type="dxa"/>
            <w:shd w:val="clear" w:color="auto" w:fill="FFFFFF"/>
          </w:tcPr>
          <w:p w14:paraId="74222AA1" w14:textId="77777777" w:rsidR="00460DC8" w:rsidRPr="004D241D" w:rsidRDefault="00460DC8" w:rsidP="00460DC8">
            <w:pPr>
              <w:jc w:val="center"/>
              <w:outlineLvl w:val="3"/>
              <w:rPr>
                <w:kern w:val="2"/>
              </w:rPr>
            </w:pPr>
            <w:r w:rsidRPr="004D241D">
              <w:rPr>
                <w:kern w:val="2"/>
              </w:rPr>
              <w:t>13</w:t>
            </w:r>
          </w:p>
        </w:tc>
        <w:tc>
          <w:tcPr>
            <w:tcW w:w="804" w:type="dxa"/>
            <w:shd w:val="clear" w:color="auto" w:fill="FFFFFF"/>
          </w:tcPr>
          <w:p w14:paraId="5DCA6A68" w14:textId="77777777" w:rsidR="00460DC8" w:rsidRPr="004D241D" w:rsidRDefault="00460DC8" w:rsidP="00460DC8">
            <w:pPr>
              <w:jc w:val="center"/>
              <w:outlineLvl w:val="3"/>
              <w:rPr>
                <w:kern w:val="2"/>
              </w:rPr>
            </w:pPr>
            <w:r w:rsidRPr="004D241D">
              <w:rPr>
                <w:kern w:val="2"/>
              </w:rPr>
              <w:t>14</w:t>
            </w:r>
          </w:p>
        </w:tc>
      </w:tr>
      <w:tr w:rsidR="00CC26F0" w:rsidRPr="004D241D" w14:paraId="7C6256CA" w14:textId="77777777" w:rsidTr="00460DC8">
        <w:trPr>
          <w:trHeight w:val="557"/>
        </w:trPr>
        <w:tc>
          <w:tcPr>
            <w:tcW w:w="959" w:type="dxa"/>
            <w:shd w:val="clear" w:color="auto" w:fill="FFFFFF"/>
          </w:tcPr>
          <w:p w14:paraId="5A021153" w14:textId="77777777" w:rsidR="004364CB" w:rsidRPr="00460DC8" w:rsidRDefault="004364CB" w:rsidP="004364CB">
            <w:pPr>
              <w:jc w:val="right"/>
              <w:rPr>
                <w:bCs/>
                <w:color w:val="000000"/>
              </w:rPr>
            </w:pPr>
            <w:r w:rsidRPr="00460DC8">
              <w:rPr>
                <w:bCs/>
                <w:color w:val="000000"/>
              </w:rPr>
              <w:t>00.011.0.009.002.000.02.00.2.1.00</w:t>
            </w:r>
          </w:p>
          <w:p w14:paraId="1C5F89BA" w14:textId="77777777" w:rsidR="00CC26F0" w:rsidRPr="004D241D" w:rsidRDefault="00CC26F0" w:rsidP="00460DC8">
            <w:pPr>
              <w:outlineLvl w:val="3"/>
              <w:rPr>
                <w:b/>
                <w:bCs/>
                <w:kern w:val="2"/>
                <w:sz w:val="28"/>
                <w:szCs w:val="28"/>
              </w:rPr>
            </w:pPr>
          </w:p>
        </w:tc>
        <w:tc>
          <w:tcPr>
            <w:tcW w:w="1456" w:type="dxa"/>
            <w:shd w:val="clear" w:color="auto" w:fill="FFFFFF"/>
          </w:tcPr>
          <w:p w14:paraId="18335F9E" w14:textId="77777777" w:rsidR="00CC26F0" w:rsidRDefault="00CC26F0" w:rsidP="009B366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ветеринарно-санитарной экспертизы сырья и продукции животного происхождения на трихинеллез</w:t>
            </w:r>
          </w:p>
          <w:p w14:paraId="05E7E8F9" w14:textId="77777777" w:rsidR="00CC26F0" w:rsidRPr="0007695B" w:rsidRDefault="00CC26F0" w:rsidP="009B366F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61" w:type="dxa"/>
            <w:shd w:val="clear" w:color="auto" w:fill="FFFFFF"/>
          </w:tcPr>
          <w:p w14:paraId="2CE15141" w14:textId="77777777" w:rsidR="00CC26F0" w:rsidRDefault="00CC26F0" w:rsidP="009B366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тационар</w:t>
            </w:r>
          </w:p>
          <w:p w14:paraId="5AF6F850" w14:textId="77777777" w:rsidR="00CC26F0" w:rsidRPr="0007695B" w:rsidRDefault="00CC26F0" w:rsidP="009B366F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091" w:type="dxa"/>
            <w:shd w:val="clear" w:color="auto" w:fill="FFFFFF"/>
          </w:tcPr>
          <w:p w14:paraId="4FA0FCC3" w14:textId="77777777" w:rsidR="00CC26F0" w:rsidRPr="001E7744" w:rsidRDefault="00CC26F0" w:rsidP="009B366F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52" w:type="dxa"/>
            <w:shd w:val="clear" w:color="auto" w:fill="FFFFFF"/>
          </w:tcPr>
          <w:p w14:paraId="6E0DADA9" w14:textId="77777777" w:rsidR="00CC26F0" w:rsidRDefault="00CC26F0" w:rsidP="009B366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тбор проб</w:t>
            </w:r>
          </w:p>
          <w:p w14:paraId="1DCC3105" w14:textId="77777777" w:rsidR="00CC26F0" w:rsidRPr="00716900" w:rsidRDefault="00CC26F0" w:rsidP="009B366F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65" w:type="dxa"/>
            <w:shd w:val="clear" w:color="auto" w:fill="FFFFFF"/>
          </w:tcPr>
          <w:p w14:paraId="3D8153C6" w14:textId="77777777" w:rsidR="00CC26F0" w:rsidRPr="0007695B" w:rsidRDefault="00CC26F0" w:rsidP="00460DC8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093" w:type="dxa"/>
            <w:shd w:val="clear" w:color="auto" w:fill="FFFFFF"/>
          </w:tcPr>
          <w:p w14:paraId="2577AD4C" w14:textId="77777777" w:rsidR="00CC26F0" w:rsidRPr="00870A70" w:rsidRDefault="00CC26F0" w:rsidP="00460DC8">
            <w:pPr>
              <w:keepNext/>
              <w:spacing w:before="240" w:after="60"/>
              <w:outlineLvl w:val="3"/>
              <w:rPr>
                <w:bCs/>
                <w:sz w:val="16"/>
                <w:szCs w:val="16"/>
              </w:rPr>
            </w:pPr>
            <w:proofErr w:type="gramStart"/>
            <w:r w:rsidRPr="00870A70">
              <w:rPr>
                <w:bCs/>
                <w:sz w:val="16"/>
                <w:szCs w:val="16"/>
              </w:rPr>
              <w:t>Степень  неудовлетворенности</w:t>
            </w:r>
            <w:proofErr w:type="gramEnd"/>
            <w:r w:rsidRPr="00870A70">
              <w:rPr>
                <w:bCs/>
                <w:sz w:val="16"/>
                <w:szCs w:val="16"/>
              </w:rPr>
              <w:t xml:space="preserve"> услугой</w:t>
            </w:r>
          </w:p>
        </w:tc>
        <w:tc>
          <w:tcPr>
            <w:tcW w:w="954" w:type="dxa"/>
            <w:shd w:val="clear" w:color="auto" w:fill="FFFFFF"/>
          </w:tcPr>
          <w:p w14:paraId="7B3FF254" w14:textId="77777777" w:rsidR="00CC26F0" w:rsidRPr="00870A70" w:rsidRDefault="00CC26F0" w:rsidP="00460DC8">
            <w:pPr>
              <w:keepNext/>
              <w:spacing w:before="240" w:after="60"/>
              <w:jc w:val="center"/>
              <w:outlineLvl w:val="3"/>
              <w:rPr>
                <w:bCs/>
                <w:sz w:val="16"/>
                <w:szCs w:val="16"/>
              </w:rPr>
            </w:pPr>
            <w:r w:rsidRPr="00870A70">
              <w:rPr>
                <w:bCs/>
                <w:sz w:val="16"/>
                <w:szCs w:val="16"/>
              </w:rPr>
              <w:t>процент</w:t>
            </w:r>
          </w:p>
        </w:tc>
        <w:tc>
          <w:tcPr>
            <w:tcW w:w="1050" w:type="dxa"/>
            <w:shd w:val="clear" w:color="auto" w:fill="FFFFFF"/>
          </w:tcPr>
          <w:p w14:paraId="5F4089C8" w14:textId="77777777" w:rsidR="00CC26F0" w:rsidRPr="0007695B" w:rsidRDefault="00CC26F0" w:rsidP="00460DC8">
            <w:pPr>
              <w:keepNext/>
              <w:spacing w:before="240" w:after="60"/>
              <w:outlineLvl w:val="3"/>
              <w:rPr>
                <w:bCs/>
              </w:rPr>
            </w:pPr>
          </w:p>
        </w:tc>
        <w:tc>
          <w:tcPr>
            <w:tcW w:w="997" w:type="dxa"/>
            <w:shd w:val="clear" w:color="auto" w:fill="FFFFFF"/>
          </w:tcPr>
          <w:p w14:paraId="49F2B4DE" w14:textId="77777777" w:rsidR="00CC26F0" w:rsidRPr="0007695B" w:rsidRDefault="00CC26F0" w:rsidP="00460DC8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45" w:type="dxa"/>
            <w:shd w:val="clear" w:color="auto" w:fill="FFFFFF"/>
          </w:tcPr>
          <w:p w14:paraId="7F11821C" w14:textId="77777777" w:rsidR="00CC26F0" w:rsidRPr="0007695B" w:rsidRDefault="00CC26F0" w:rsidP="00460DC8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67" w:type="dxa"/>
            <w:shd w:val="clear" w:color="auto" w:fill="FFFFFF"/>
          </w:tcPr>
          <w:p w14:paraId="5DB967BA" w14:textId="77777777" w:rsidR="00CC26F0" w:rsidRPr="0007695B" w:rsidRDefault="00CC26F0" w:rsidP="00460DC8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086" w:type="dxa"/>
            <w:shd w:val="clear" w:color="auto" w:fill="FFFFFF"/>
          </w:tcPr>
          <w:p w14:paraId="2CCD38A4" w14:textId="77777777" w:rsidR="00CC26F0" w:rsidRPr="004D241D" w:rsidRDefault="00CC26F0" w:rsidP="00460DC8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  <w:tc>
          <w:tcPr>
            <w:tcW w:w="804" w:type="dxa"/>
            <w:shd w:val="clear" w:color="auto" w:fill="FFFFFF"/>
          </w:tcPr>
          <w:p w14:paraId="5802BEE6" w14:textId="77777777" w:rsidR="00CC26F0" w:rsidRPr="004D241D" w:rsidRDefault="00CC26F0" w:rsidP="00460DC8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</w:tr>
    </w:tbl>
    <w:p w14:paraId="63A89065" w14:textId="77777777" w:rsidR="00460DC8" w:rsidRPr="004D241D" w:rsidRDefault="00460DC8" w:rsidP="00460DC8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54B86D33" w14:textId="77777777" w:rsidR="00460DC8" w:rsidRPr="004D241D" w:rsidRDefault="00460DC8" w:rsidP="00460DC8">
      <w:pPr>
        <w:pageBreakBefore/>
        <w:ind w:right="3039"/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kern w:val="2"/>
          <w:sz w:val="24"/>
          <w:szCs w:val="24"/>
        </w:rPr>
        <w:lastRenderedPageBreak/>
        <w:t xml:space="preserve">3.2. </w:t>
      </w:r>
      <w:r w:rsidRPr="004D241D">
        <w:rPr>
          <w:color w:val="000000"/>
          <w:kern w:val="2"/>
          <w:sz w:val="24"/>
          <w:szCs w:val="24"/>
          <w:shd w:val="clear" w:color="auto" w:fill="FFFFFF"/>
        </w:rPr>
        <w:t xml:space="preserve">Показатели, характеризующие объем государственной услуги </w:t>
      </w:r>
    </w:p>
    <w:p w14:paraId="424216B1" w14:textId="77777777" w:rsidR="00460DC8" w:rsidRPr="004D241D" w:rsidRDefault="00460DC8" w:rsidP="00460DC8">
      <w:pPr>
        <w:ind w:right="3039"/>
        <w:rPr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12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69"/>
        <w:gridCol w:w="1345"/>
        <w:gridCol w:w="950"/>
        <w:gridCol w:w="854"/>
        <w:gridCol w:w="837"/>
        <w:gridCol w:w="847"/>
        <w:gridCol w:w="986"/>
        <w:gridCol w:w="831"/>
        <w:gridCol w:w="638"/>
        <w:gridCol w:w="793"/>
        <w:gridCol w:w="792"/>
        <w:gridCol w:w="793"/>
        <w:gridCol w:w="924"/>
        <w:gridCol w:w="924"/>
        <w:gridCol w:w="793"/>
        <w:gridCol w:w="764"/>
        <w:gridCol w:w="813"/>
      </w:tblGrid>
      <w:tr w:rsidR="00143BBE" w:rsidRPr="004D241D" w14:paraId="18C44440" w14:textId="77777777" w:rsidTr="00460DC8">
        <w:tc>
          <w:tcPr>
            <w:tcW w:w="1069" w:type="dxa"/>
            <w:vMerge w:val="restart"/>
            <w:shd w:val="clear" w:color="auto" w:fill="FFFFFF"/>
          </w:tcPr>
          <w:p w14:paraId="7C6D63FB" w14:textId="77777777" w:rsidR="00143BBE" w:rsidRPr="004D241D" w:rsidRDefault="00143BBE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Уникальный</w:t>
            </w:r>
          </w:p>
          <w:p w14:paraId="0BA192AB" w14:textId="77777777" w:rsidR="00143BBE" w:rsidRPr="004D241D" w:rsidRDefault="00143BBE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омер</w:t>
            </w:r>
          </w:p>
          <w:p w14:paraId="50844E9C" w14:textId="77777777" w:rsidR="00143BBE" w:rsidRPr="004D241D" w:rsidRDefault="00143BBE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реестровой</w:t>
            </w:r>
          </w:p>
          <w:p w14:paraId="7EC8A21E" w14:textId="77777777" w:rsidR="00143BBE" w:rsidRPr="004D241D" w:rsidRDefault="00143BBE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записи</w:t>
            </w:r>
          </w:p>
        </w:tc>
        <w:tc>
          <w:tcPr>
            <w:tcW w:w="3149" w:type="dxa"/>
            <w:gridSpan w:val="3"/>
            <w:vMerge w:val="restart"/>
            <w:shd w:val="clear" w:color="auto" w:fill="FFFFFF"/>
          </w:tcPr>
          <w:p w14:paraId="720044DE" w14:textId="77777777" w:rsidR="00143BBE" w:rsidRPr="00DC006D" w:rsidRDefault="00143BBE" w:rsidP="00AA5E66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Показатель, </w:t>
            </w:r>
          </w:p>
          <w:p w14:paraId="0F5EEF1D" w14:textId="77777777" w:rsidR="00143BBE" w:rsidRPr="00DC006D" w:rsidRDefault="00143BBE" w:rsidP="00AA5E66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характеризующий содержание государственной услуги</w:t>
            </w:r>
          </w:p>
          <w:p w14:paraId="4807E5C1" w14:textId="0D8B209E" w:rsidR="00143BBE" w:rsidRPr="004D241D" w:rsidRDefault="00143BBE" w:rsidP="00AA5E66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684" w:type="dxa"/>
            <w:gridSpan w:val="2"/>
            <w:vMerge w:val="restart"/>
            <w:shd w:val="clear" w:color="auto" w:fill="FFFFFF"/>
          </w:tcPr>
          <w:p w14:paraId="7205FC1F" w14:textId="77777777" w:rsidR="00143BBE" w:rsidRPr="00DC006D" w:rsidRDefault="00143BBE" w:rsidP="00AA5E66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Показатель, характеризующий условия (формы) оказания государственной услуги</w:t>
            </w:r>
          </w:p>
          <w:p w14:paraId="6AA61763" w14:textId="2D6F042D" w:rsidR="00143BBE" w:rsidRPr="004D241D" w:rsidRDefault="00143BBE" w:rsidP="00AA5E66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2455" w:type="dxa"/>
            <w:gridSpan w:val="3"/>
            <w:shd w:val="clear" w:color="auto" w:fill="FFFFFF"/>
          </w:tcPr>
          <w:p w14:paraId="00DC20FD" w14:textId="77777777" w:rsidR="00143BBE" w:rsidRPr="004D241D" w:rsidRDefault="00143BBE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Показатель объема государственной услуги</w:t>
            </w:r>
          </w:p>
        </w:tc>
        <w:tc>
          <w:tcPr>
            <w:tcW w:w="2378" w:type="dxa"/>
            <w:gridSpan w:val="3"/>
            <w:shd w:val="clear" w:color="auto" w:fill="FFFFFF"/>
          </w:tcPr>
          <w:p w14:paraId="17EA2C3B" w14:textId="77777777" w:rsidR="00143BBE" w:rsidRPr="004D241D" w:rsidRDefault="00143BBE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Значение показателя объема государственной услуги</w:t>
            </w:r>
          </w:p>
        </w:tc>
        <w:tc>
          <w:tcPr>
            <w:tcW w:w="2641" w:type="dxa"/>
            <w:gridSpan w:val="3"/>
            <w:shd w:val="clear" w:color="auto" w:fill="FFFFFF"/>
          </w:tcPr>
          <w:p w14:paraId="0DAF8E42" w14:textId="77777777" w:rsidR="00143BBE" w:rsidRPr="004D241D" w:rsidRDefault="00143BBE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Размер платы (цена, тариф)</w:t>
            </w:r>
          </w:p>
        </w:tc>
        <w:tc>
          <w:tcPr>
            <w:tcW w:w="1577" w:type="dxa"/>
            <w:gridSpan w:val="2"/>
            <w:vMerge w:val="restart"/>
            <w:shd w:val="clear" w:color="auto" w:fill="FFFFFF"/>
          </w:tcPr>
          <w:p w14:paraId="22F12925" w14:textId="77777777" w:rsidR="00143BBE" w:rsidRPr="004D241D" w:rsidRDefault="00143BBE" w:rsidP="00460DC8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Допустимые (возможные) отклонения от установленных показателей объема государственной услуги</w:t>
            </w:r>
          </w:p>
        </w:tc>
      </w:tr>
      <w:tr w:rsidR="00C34816" w:rsidRPr="004D241D" w14:paraId="37CF2BC5" w14:textId="77777777" w:rsidTr="00460DC8">
        <w:tc>
          <w:tcPr>
            <w:tcW w:w="1069" w:type="dxa"/>
            <w:vMerge/>
            <w:shd w:val="clear" w:color="auto" w:fill="FFFFFF"/>
          </w:tcPr>
          <w:p w14:paraId="3C7B183D" w14:textId="77777777" w:rsidR="00C34816" w:rsidRPr="004D241D" w:rsidRDefault="00C34816" w:rsidP="00C34816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3149" w:type="dxa"/>
            <w:gridSpan w:val="3"/>
            <w:vMerge/>
            <w:shd w:val="clear" w:color="auto" w:fill="FFFFFF"/>
          </w:tcPr>
          <w:p w14:paraId="595DBB35" w14:textId="77777777" w:rsidR="00C34816" w:rsidRPr="004D241D" w:rsidRDefault="00C34816" w:rsidP="00C34816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684" w:type="dxa"/>
            <w:gridSpan w:val="2"/>
            <w:vMerge/>
            <w:shd w:val="clear" w:color="auto" w:fill="FFFFFF"/>
          </w:tcPr>
          <w:p w14:paraId="7BE3B6B8" w14:textId="77777777" w:rsidR="00C34816" w:rsidRPr="004D241D" w:rsidRDefault="00C34816" w:rsidP="00C34816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86" w:type="dxa"/>
            <w:vMerge w:val="restart"/>
            <w:shd w:val="clear" w:color="auto" w:fill="FFFFFF"/>
          </w:tcPr>
          <w:p w14:paraId="69E5A235" w14:textId="77777777" w:rsidR="00C34816" w:rsidRPr="004D241D" w:rsidRDefault="00C34816" w:rsidP="00C34816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14:paraId="298CC4B7" w14:textId="77777777" w:rsidR="00C34816" w:rsidRPr="004D241D" w:rsidRDefault="00C34816" w:rsidP="00C34816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</w:t>
            </w:r>
            <w:proofErr w:type="spellEnd"/>
            <w:r w:rsidRPr="004D241D">
              <w:rPr>
                <w:color w:val="000000"/>
                <w:kern w:val="2"/>
              </w:rPr>
              <w:t xml:space="preserve">- </w:t>
            </w:r>
          </w:p>
          <w:p w14:paraId="186364D1" w14:textId="77777777" w:rsidR="00C34816" w:rsidRPr="004D241D" w:rsidRDefault="00C34816" w:rsidP="00C34816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вание</w:t>
            </w:r>
            <w:proofErr w:type="spellEnd"/>
          </w:p>
          <w:p w14:paraId="381F7294" w14:textId="77777777" w:rsidR="00C34816" w:rsidRPr="004D241D" w:rsidRDefault="00C34816" w:rsidP="00C34816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теля</w:t>
            </w:r>
            <w:proofErr w:type="gramEnd"/>
            <w:r w:rsidRPr="004D241D">
              <w:rPr>
                <w:color w:val="000000"/>
                <w:kern w:val="2"/>
              </w:rPr>
              <w:t>)</w:t>
            </w:r>
          </w:p>
        </w:tc>
        <w:tc>
          <w:tcPr>
            <w:tcW w:w="1469" w:type="dxa"/>
            <w:gridSpan w:val="2"/>
            <w:shd w:val="clear" w:color="auto" w:fill="FFFFFF"/>
          </w:tcPr>
          <w:p w14:paraId="297B6AA3" w14:textId="77777777" w:rsidR="00C34816" w:rsidRPr="004D241D" w:rsidRDefault="00C34816" w:rsidP="00C34816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 xml:space="preserve">единица измерения </w:t>
            </w:r>
          </w:p>
        </w:tc>
        <w:tc>
          <w:tcPr>
            <w:tcW w:w="793" w:type="dxa"/>
            <w:shd w:val="clear" w:color="auto" w:fill="FFFFFF"/>
          </w:tcPr>
          <w:p w14:paraId="6BFC91E8" w14:textId="77777777" w:rsidR="00C34816" w:rsidRDefault="00C34816" w:rsidP="00C34816">
            <w:pPr>
              <w:jc w:val="center"/>
              <w:outlineLvl w:val="3"/>
              <w:rPr>
                <w:color w:val="000000"/>
                <w:kern w:val="2"/>
              </w:rPr>
            </w:pPr>
          </w:p>
          <w:p w14:paraId="44B0B6BE" w14:textId="5376662B" w:rsidR="00C34816" w:rsidRPr="00A365CA" w:rsidRDefault="00C34816" w:rsidP="00C34816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2022</w:t>
            </w:r>
            <w:r w:rsidRPr="00A365CA">
              <w:rPr>
                <w:color w:val="000000"/>
                <w:kern w:val="2"/>
              </w:rPr>
              <w:t xml:space="preserve"> год</w:t>
            </w:r>
          </w:p>
        </w:tc>
        <w:tc>
          <w:tcPr>
            <w:tcW w:w="792" w:type="dxa"/>
            <w:shd w:val="clear" w:color="auto" w:fill="FFFFFF"/>
          </w:tcPr>
          <w:p w14:paraId="5B97BDBE" w14:textId="77777777" w:rsidR="00C34816" w:rsidRDefault="00C34816" w:rsidP="00C34816">
            <w:pPr>
              <w:jc w:val="center"/>
              <w:rPr>
                <w:bCs/>
                <w:color w:val="000000"/>
                <w:kern w:val="2"/>
              </w:rPr>
            </w:pPr>
          </w:p>
          <w:p w14:paraId="49432DED" w14:textId="67570467" w:rsidR="00C34816" w:rsidRPr="004D241D" w:rsidRDefault="00C34816" w:rsidP="00C34816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3 год</w:t>
            </w:r>
          </w:p>
        </w:tc>
        <w:tc>
          <w:tcPr>
            <w:tcW w:w="793" w:type="dxa"/>
            <w:shd w:val="clear" w:color="auto" w:fill="FFFFFF"/>
          </w:tcPr>
          <w:p w14:paraId="0978851A" w14:textId="77777777" w:rsidR="00C34816" w:rsidRDefault="00C34816" w:rsidP="00C34816">
            <w:pPr>
              <w:jc w:val="center"/>
              <w:rPr>
                <w:bCs/>
                <w:color w:val="000000"/>
                <w:kern w:val="2"/>
              </w:rPr>
            </w:pPr>
          </w:p>
          <w:p w14:paraId="582C4204" w14:textId="6F96F109" w:rsidR="00C34816" w:rsidRPr="004D241D" w:rsidRDefault="00C34816" w:rsidP="00C34816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4 год</w:t>
            </w:r>
          </w:p>
        </w:tc>
        <w:tc>
          <w:tcPr>
            <w:tcW w:w="924" w:type="dxa"/>
            <w:shd w:val="clear" w:color="auto" w:fill="FFFFFF"/>
          </w:tcPr>
          <w:p w14:paraId="6D3ABEDB" w14:textId="77777777" w:rsidR="00C34816" w:rsidRDefault="00C34816" w:rsidP="00C34816">
            <w:pPr>
              <w:jc w:val="center"/>
              <w:outlineLvl w:val="3"/>
              <w:rPr>
                <w:color w:val="000000"/>
                <w:kern w:val="2"/>
              </w:rPr>
            </w:pPr>
          </w:p>
          <w:p w14:paraId="16AB83B6" w14:textId="01B8D059" w:rsidR="00C34816" w:rsidRPr="00A365CA" w:rsidRDefault="00C34816" w:rsidP="00C34816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2022</w:t>
            </w:r>
            <w:r w:rsidRPr="00A365CA">
              <w:rPr>
                <w:color w:val="000000"/>
                <w:kern w:val="2"/>
              </w:rPr>
              <w:t xml:space="preserve"> год</w:t>
            </w:r>
          </w:p>
        </w:tc>
        <w:tc>
          <w:tcPr>
            <w:tcW w:w="924" w:type="dxa"/>
            <w:shd w:val="clear" w:color="auto" w:fill="FFFFFF"/>
          </w:tcPr>
          <w:p w14:paraId="4B82F8CE" w14:textId="77777777" w:rsidR="00C34816" w:rsidRDefault="00C34816" w:rsidP="00C34816">
            <w:pPr>
              <w:jc w:val="center"/>
              <w:rPr>
                <w:bCs/>
                <w:color w:val="000000"/>
                <w:kern w:val="2"/>
              </w:rPr>
            </w:pPr>
          </w:p>
          <w:p w14:paraId="107BAED8" w14:textId="7A8FDD56" w:rsidR="00C34816" w:rsidRPr="004D241D" w:rsidRDefault="00C34816" w:rsidP="00C34816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3 год</w:t>
            </w:r>
          </w:p>
        </w:tc>
        <w:tc>
          <w:tcPr>
            <w:tcW w:w="793" w:type="dxa"/>
            <w:shd w:val="clear" w:color="auto" w:fill="FFFFFF"/>
          </w:tcPr>
          <w:p w14:paraId="1C5E054E" w14:textId="77777777" w:rsidR="00C34816" w:rsidRDefault="00C34816" w:rsidP="00C34816">
            <w:pPr>
              <w:jc w:val="center"/>
              <w:rPr>
                <w:bCs/>
                <w:color w:val="000000"/>
                <w:kern w:val="2"/>
              </w:rPr>
            </w:pPr>
          </w:p>
          <w:p w14:paraId="3D40653E" w14:textId="5DFE4931" w:rsidR="00C34816" w:rsidRPr="004D241D" w:rsidRDefault="00C34816" w:rsidP="00C34816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4 год</w:t>
            </w:r>
          </w:p>
        </w:tc>
        <w:tc>
          <w:tcPr>
            <w:tcW w:w="1577" w:type="dxa"/>
            <w:gridSpan w:val="2"/>
            <w:vMerge/>
            <w:shd w:val="clear" w:color="auto" w:fill="FFFFFF"/>
          </w:tcPr>
          <w:p w14:paraId="6A78CFF7" w14:textId="77777777" w:rsidR="00C34816" w:rsidRPr="004D241D" w:rsidRDefault="00C34816" w:rsidP="00C34816">
            <w:pPr>
              <w:jc w:val="center"/>
              <w:rPr>
                <w:bCs/>
                <w:color w:val="000000"/>
                <w:kern w:val="2"/>
              </w:rPr>
            </w:pPr>
          </w:p>
        </w:tc>
      </w:tr>
      <w:tr w:rsidR="00460DC8" w:rsidRPr="004D241D" w14:paraId="46096F09" w14:textId="77777777" w:rsidTr="00460DC8">
        <w:tc>
          <w:tcPr>
            <w:tcW w:w="1069" w:type="dxa"/>
            <w:vMerge/>
            <w:shd w:val="clear" w:color="auto" w:fill="FFFFFF"/>
          </w:tcPr>
          <w:p w14:paraId="21CEF3C5" w14:textId="77777777" w:rsidR="00460DC8" w:rsidRPr="004D241D" w:rsidRDefault="00460DC8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345" w:type="dxa"/>
            <w:shd w:val="clear" w:color="auto" w:fill="FFFFFF"/>
          </w:tcPr>
          <w:p w14:paraId="1B6A7FD2" w14:textId="77777777" w:rsidR="00460DC8" w:rsidRPr="004D241D" w:rsidRDefault="00460DC8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14:paraId="5FB6580E" w14:textId="77777777" w:rsidR="00460DC8" w:rsidRPr="004D241D" w:rsidRDefault="00460DC8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-вание</w:t>
            </w:r>
            <w:proofErr w:type="spellEnd"/>
          </w:p>
          <w:p w14:paraId="715CF6D6" w14:textId="77777777" w:rsidR="00460DC8" w:rsidRPr="004D241D" w:rsidRDefault="00460DC8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>
              <w:rPr>
                <w:color w:val="000000"/>
                <w:kern w:val="2"/>
              </w:rPr>
              <w:t>показа</w:t>
            </w:r>
            <w:r w:rsidRPr="004D241D">
              <w:rPr>
                <w:color w:val="000000"/>
                <w:kern w:val="2"/>
              </w:rPr>
              <w:t>теля)</w:t>
            </w:r>
          </w:p>
        </w:tc>
        <w:tc>
          <w:tcPr>
            <w:tcW w:w="950" w:type="dxa"/>
            <w:shd w:val="clear" w:color="auto" w:fill="FFFFFF"/>
          </w:tcPr>
          <w:p w14:paraId="16766336" w14:textId="77777777" w:rsidR="00460DC8" w:rsidRPr="004D241D" w:rsidRDefault="00460DC8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14:paraId="56C8BEA5" w14:textId="77777777" w:rsidR="00460DC8" w:rsidRPr="004D241D" w:rsidRDefault="00460DC8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-вание</w:t>
            </w:r>
            <w:proofErr w:type="spellEnd"/>
          </w:p>
          <w:p w14:paraId="6E46AA56" w14:textId="77777777" w:rsidR="00460DC8" w:rsidRPr="004D241D" w:rsidRDefault="00460DC8" w:rsidP="00460DC8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-теля</w:t>
            </w:r>
            <w:proofErr w:type="gramEnd"/>
            <w:r w:rsidRPr="004D241D">
              <w:rPr>
                <w:color w:val="000000"/>
                <w:kern w:val="2"/>
              </w:rPr>
              <w:t>)</w:t>
            </w:r>
          </w:p>
        </w:tc>
        <w:tc>
          <w:tcPr>
            <w:tcW w:w="854" w:type="dxa"/>
            <w:shd w:val="clear" w:color="auto" w:fill="FFFFFF"/>
          </w:tcPr>
          <w:p w14:paraId="2801A2C0" w14:textId="77777777" w:rsidR="00460DC8" w:rsidRPr="004D241D" w:rsidRDefault="00460DC8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14:paraId="61CD5CD1" w14:textId="77777777" w:rsidR="00460DC8" w:rsidRPr="004D241D" w:rsidRDefault="00460DC8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-вание</w:t>
            </w:r>
            <w:proofErr w:type="spellEnd"/>
          </w:p>
          <w:p w14:paraId="1E6E9931" w14:textId="77777777" w:rsidR="00460DC8" w:rsidRPr="004D241D" w:rsidRDefault="00460DC8" w:rsidP="00460DC8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-теля</w:t>
            </w:r>
            <w:proofErr w:type="gramEnd"/>
            <w:r w:rsidRPr="004D241D">
              <w:rPr>
                <w:color w:val="000000"/>
                <w:kern w:val="2"/>
              </w:rPr>
              <w:t>)</w:t>
            </w:r>
          </w:p>
        </w:tc>
        <w:tc>
          <w:tcPr>
            <w:tcW w:w="837" w:type="dxa"/>
            <w:shd w:val="clear" w:color="auto" w:fill="FFFFFF"/>
          </w:tcPr>
          <w:p w14:paraId="13F7A96C" w14:textId="77777777" w:rsidR="00460DC8" w:rsidRPr="004D241D" w:rsidRDefault="00460DC8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14:paraId="1F2B45B0" w14:textId="77777777" w:rsidR="00460DC8" w:rsidRPr="004D241D" w:rsidRDefault="00460DC8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ование</w:t>
            </w:r>
            <w:proofErr w:type="spellEnd"/>
          </w:p>
          <w:p w14:paraId="5A1D4648" w14:textId="77777777" w:rsidR="00460DC8" w:rsidRPr="004D241D" w:rsidRDefault="00460DC8" w:rsidP="00460DC8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-теля</w:t>
            </w:r>
            <w:proofErr w:type="gramEnd"/>
            <w:r w:rsidRPr="004D241D">
              <w:rPr>
                <w:color w:val="000000"/>
                <w:kern w:val="2"/>
              </w:rPr>
              <w:t>)</w:t>
            </w:r>
          </w:p>
        </w:tc>
        <w:tc>
          <w:tcPr>
            <w:tcW w:w="847" w:type="dxa"/>
            <w:shd w:val="clear" w:color="auto" w:fill="FFFFFF"/>
          </w:tcPr>
          <w:p w14:paraId="301E0DBA" w14:textId="77777777" w:rsidR="00460DC8" w:rsidRPr="004D241D" w:rsidRDefault="00460DC8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14:paraId="0C015CAF" w14:textId="77777777" w:rsidR="00460DC8" w:rsidRPr="004D241D" w:rsidRDefault="00460DC8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ование</w:t>
            </w:r>
            <w:proofErr w:type="spellEnd"/>
          </w:p>
          <w:p w14:paraId="2B4D5D53" w14:textId="77777777" w:rsidR="00460DC8" w:rsidRPr="004D241D" w:rsidRDefault="00460DC8" w:rsidP="00460DC8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-теля</w:t>
            </w:r>
            <w:proofErr w:type="gramEnd"/>
            <w:r w:rsidRPr="004D241D">
              <w:rPr>
                <w:color w:val="000000"/>
                <w:kern w:val="2"/>
              </w:rPr>
              <w:t>)</w:t>
            </w:r>
          </w:p>
        </w:tc>
        <w:tc>
          <w:tcPr>
            <w:tcW w:w="986" w:type="dxa"/>
            <w:vMerge/>
            <w:shd w:val="clear" w:color="auto" w:fill="FFFFFF"/>
          </w:tcPr>
          <w:p w14:paraId="5201F206" w14:textId="77777777" w:rsidR="00460DC8" w:rsidRPr="004D241D" w:rsidRDefault="00460DC8" w:rsidP="00460DC8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31" w:type="dxa"/>
            <w:shd w:val="clear" w:color="auto" w:fill="FFFFFF"/>
          </w:tcPr>
          <w:p w14:paraId="2FAEA4DA" w14:textId="77777777" w:rsidR="00460DC8" w:rsidRPr="004D241D" w:rsidRDefault="00460DC8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proofErr w:type="spellStart"/>
            <w:r w:rsidRPr="004D241D">
              <w:rPr>
                <w:bCs/>
                <w:color w:val="000000"/>
                <w:kern w:val="2"/>
              </w:rPr>
              <w:t>наимено-вание</w:t>
            </w:r>
            <w:proofErr w:type="spellEnd"/>
          </w:p>
        </w:tc>
        <w:tc>
          <w:tcPr>
            <w:tcW w:w="638" w:type="dxa"/>
            <w:shd w:val="clear" w:color="auto" w:fill="FFFFFF"/>
          </w:tcPr>
          <w:p w14:paraId="59F6FC69" w14:textId="77777777" w:rsidR="00460DC8" w:rsidRPr="004D241D" w:rsidRDefault="00460DC8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код</w:t>
            </w:r>
          </w:p>
          <w:p w14:paraId="733E3157" w14:textId="77777777" w:rsidR="00460DC8" w:rsidRPr="004D241D" w:rsidRDefault="00460DC8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color w:val="000000"/>
                <w:kern w:val="2"/>
              </w:rPr>
              <w:t>по ОКЕИ</w:t>
            </w:r>
          </w:p>
        </w:tc>
        <w:tc>
          <w:tcPr>
            <w:tcW w:w="793" w:type="dxa"/>
            <w:shd w:val="clear" w:color="auto" w:fill="FFFFFF"/>
          </w:tcPr>
          <w:p w14:paraId="33F7D7B5" w14:textId="77777777" w:rsidR="00460DC8" w:rsidRPr="004D241D" w:rsidRDefault="00460DC8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2" w:type="dxa"/>
            <w:shd w:val="clear" w:color="auto" w:fill="FFFFFF"/>
          </w:tcPr>
          <w:p w14:paraId="461B1365" w14:textId="77777777" w:rsidR="00460DC8" w:rsidRPr="004D241D" w:rsidRDefault="00460DC8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3" w:type="dxa"/>
            <w:shd w:val="clear" w:color="auto" w:fill="FFFFFF"/>
          </w:tcPr>
          <w:p w14:paraId="17C3DEF6" w14:textId="77777777" w:rsidR="00460DC8" w:rsidRPr="004D241D" w:rsidRDefault="00460DC8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24" w:type="dxa"/>
            <w:shd w:val="clear" w:color="auto" w:fill="FFFFFF"/>
          </w:tcPr>
          <w:p w14:paraId="504D51F7" w14:textId="77777777" w:rsidR="00460DC8" w:rsidRPr="004D241D" w:rsidRDefault="00460DC8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24" w:type="dxa"/>
            <w:shd w:val="clear" w:color="auto" w:fill="FFFFFF"/>
          </w:tcPr>
          <w:p w14:paraId="414E5F53" w14:textId="77777777" w:rsidR="00460DC8" w:rsidRPr="004D241D" w:rsidRDefault="00460DC8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3" w:type="dxa"/>
            <w:shd w:val="clear" w:color="auto" w:fill="FFFFFF"/>
          </w:tcPr>
          <w:p w14:paraId="76ABD0E2" w14:textId="77777777" w:rsidR="00460DC8" w:rsidRPr="004D241D" w:rsidRDefault="00460DC8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64" w:type="dxa"/>
            <w:shd w:val="clear" w:color="auto" w:fill="FFFFFF"/>
          </w:tcPr>
          <w:p w14:paraId="38797739" w14:textId="77777777" w:rsidR="00460DC8" w:rsidRPr="004D241D" w:rsidRDefault="00460DC8" w:rsidP="00460DC8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пр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цен-</w:t>
            </w:r>
          </w:p>
          <w:p w14:paraId="26DF88C5" w14:textId="77777777" w:rsidR="00460DC8" w:rsidRPr="004D241D" w:rsidRDefault="00460DC8" w:rsidP="00460DC8">
            <w:pPr>
              <w:jc w:val="center"/>
              <w:rPr>
                <w:color w:val="000000"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тах</w:t>
            </w:r>
            <w:proofErr w:type="spellEnd"/>
          </w:p>
        </w:tc>
        <w:tc>
          <w:tcPr>
            <w:tcW w:w="813" w:type="dxa"/>
            <w:shd w:val="clear" w:color="auto" w:fill="FFFFFF"/>
          </w:tcPr>
          <w:p w14:paraId="688EB6D8" w14:textId="5B0A6B54" w:rsidR="00460DC8" w:rsidRPr="004D241D" w:rsidRDefault="00460DC8" w:rsidP="00460DC8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в </w:t>
            </w:r>
            <w:proofErr w:type="spellStart"/>
            <w:r w:rsidRPr="004D241D">
              <w:rPr>
                <w:color w:val="000000"/>
                <w:kern w:val="2"/>
              </w:rPr>
              <w:t>абс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лютных</w:t>
            </w:r>
            <w:proofErr w:type="spellEnd"/>
            <w:r w:rsidRPr="004D241D">
              <w:rPr>
                <w:color w:val="000000"/>
                <w:kern w:val="2"/>
              </w:rPr>
              <w:t xml:space="preserve"> </w:t>
            </w:r>
            <w:r w:rsidR="0097638B">
              <w:rPr>
                <w:color w:val="000000"/>
                <w:kern w:val="2"/>
              </w:rPr>
              <w:t>величинах</w:t>
            </w:r>
          </w:p>
        </w:tc>
      </w:tr>
      <w:tr w:rsidR="00460DC8" w:rsidRPr="004D241D" w14:paraId="6F8F66D1" w14:textId="77777777" w:rsidTr="00460DC8">
        <w:tc>
          <w:tcPr>
            <w:tcW w:w="1069" w:type="dxa"/>
            <w:tcBorders>
              <w:bottom w:val="single" w:sz="4" w:space="0" w:color="auto"/>
            </w:tcBorders>
            <w:shd w:val="clear" w:color="auto" w:fill="FFFFFF"/>
          </w:tcPr>
          <w:p w14:paraId="72F57BB1" w14:textId="77777777" w:rsidR="00460DC8" w:rsidRPr="004D241D" w:rsidRDefault="00460DC8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1345" w:type="dxa"/>
            <w:tcBorders>
              <w:bottom w:val="single" w:sz="4" w:space="0" w:color="auto"/>
            </w:tcBorders>
            <w:shd w:val="clear" w:color="auto" w:fill="FFFFFF"/>
          </w:tcPr>
          <w:p w14:paraId="4E9723D2" w14:textId="77777777" w:rsidR="00460DC8" w:rsidRPr="004D241D" w:rsidRDefault="00460DC8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950" w:type="dxa"/>
            <w:tcBorders>
              <w:bottom w:val="single" w:sz="4" w:space="0" w:color="auto"/>
            </w:tcBorders>
            <w:shd w:val="clear" w:color="auto" w:fill="FFFFFF"/>
          </w:tcPr>
          <w:p w14:paraId="17460622" w14:textId="77777777" w:rsidR="00460DC8" w:rsidRPr="004D241D" w:rsidRDefault="00460DC8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  <w:tc>
          <w:tcPr>
            <w:tcW w:w="854" w:type="dxa"/>
            <w:tcBorders>
              <w:bottom w:val="single" w:sz="4" w:space="0" w:color="auto"/>
            </w:tcBorders>
            <w:shd w:val="clear" w:color="auto" w:fill="FFFFFF"/>
          </w:tcPr>
          <w:p w14:paraId="74660DD5" w14:textId="77777777" w:rsidR="00460DC8" w:rsidRPr="004D241D" w:rsidRDefault="00460DC8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4</w:t>
            </w:r>
          </w:p>
        </w:tc>
        <w:tc>
          <w:tcPr>
            <w:tcW w:w="837" w:type="dxa"/>
            <w:tcBorders>
              <w:bottom w:val="single" w:sz="4" w:space="0" w:color="auto"/>
            </w:tcBorders>
            <w:shd w:val="clear" w:color="auto" w:fill="FFFFFF"/>
          </w:tcPr>
          <w:p w14:paraId="0A2D8929" w14:textId="77777777" w:rsidR="00460DC8" w:rsidRPr="004D241D" w:rsidRDefault="00460DC8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5</w:t>
            </w:r>
          </w:p>
        </w:tc>
        <w:tc>
          <w:tcPr>
            <w:tcW w:w="847" w:type="dxa"/>
            <w:tcBorders>
              <w:bottom w:val="single" w:sz="4" w:space="0" w:color="auto"/>
            </w:tcBorders>
            <w:shd w:val="clear" w:color="auto" w:fill="FFFFFF"/>
          </w:tcPr>
          <w:p w14:paraId="0FF3A936" w14:textId="77777777" w:rsidR="00460DC8" w:rsidRPr="004D241D" w:rsidRDefault="00460DC8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6</w:t>
            </w:r>
          </w:p>
        </w:tc>
        <w:tc>
          <w:tcPr>
            <w:tcW w:w="986" w:type="dxa"/>
            <w:tcBorders>
              <w:bottom w:val="single" w:sz="4" w:space="0" w:color="auto"/>
            </w:tcBorders>
            <w:shd w:val="clear" w:color="auto" w:fill="FFFFFF"/>
          </w:tcPr>
          <w:p w14:paraId="11AF42C1" w14:textId="77777777" w:rsidR="00460DC8" w:rsidRPr="004D241D" w:rsidRDefault="00460DC8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7</w:t>
            </w:r>
          </w:p>
        </w:tc>
        <w:tc>
          <w:tcPr>
            <w:tcW w:w="831" w:type="dxa"/>
            <w:tcBorders>
              <w:bottom w:val="single" w:sz="4" w:space="0" w:color="auto"/>
            </w:tcBorders>
            <w:shd w:val="clear" w:color="auto" w:fill="FFFFFF"/>
          </w:tcPr>
          <w:p w14:paraId="0BA09A31" w14:textId="77777777" w:rsidR="00460DC8" w:rsidRPr="004D241D" w:rsidRDefault="00460DC8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8</w:t>
            </w:r>
          </w:p>
        </w:tc>
        <w:tc>
          <w:tcPr>
            <w:tcW w:w="638" w:type="dxa"/>
            <w:tcBorders>
              <w:bottom w:val="single" w:sz="4" w:space="0" w:color="auto"/>
            </w:tcBorders>
            <w:shd w:val="clear" w:color="auto" w:fill="FFFFFF"/>
          </w:tcPr>
          <w:p w14:paraId="2B48067F" w14:textId="77777777" w:rsidR="00460DC8" w:rsidRPr="004D241D" w:rsidRDefault="00460DC8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9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14:paraId="052DEE90" w14:textId="77777777" w:rsidR="00460DC8" w:rsidRPr="004D241D" w:rsidRDefault="00460DC8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0</w:t>
            </w:r>
          </w:p>
        </w:tc>
        <w:tc>
          <w:tcPr>
            <w:tcW w:w="792" w:type="dxa"/>
            <w:tcBorders>
              <w:bottom w:val="single" w:sz="4" w:space="0" w:color="auto"/>
            </w:tcBorders>
            <w:shd w:val="clear" w:color="auto" w:fill="FFFFFF"/>
          </w:tcPr>
          <w:p w14:paraId="4E25B52C" w14:textId="77777777" w:rsidR="00460DC8" w:rsidRPr="004D241D" w:rsidRDefault="00460DC8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1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14:paraId="17A42EEE" w14:textId="77777777" w:rsidR="00460DC8" w:rsidRPr="004D241D" w:rsidRDefault="00460DC8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2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FFFFFF"/>
          </w:tcPr>
          <w:p w14:paraId="10A9210D" w14:textId="77777777" w:rsidR="00460DC8" w:rsidRPr="004D241D" w:rsidRDefault="00460DC8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3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FFFFFF"/>
          </w:tcPr>
          <w:p w14:paraId="4365B93A" w14:textId="77777777" w:rsidR="00460DC8" w:rsidRPr="004D241D" w:rsidRDefault="00460DC8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4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14:paraId="307FC72E" w14:textId="77777777" w:rsidR="00460DC8" w:rsidRPr="004D241D" w:rsidRDefault="00460DC8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5</w:t>
            </w:r>
          </w:p>
        </w:tc>
        <w:tc>
          <w:tcPr>
            <w:tcW w:w="764" w:type="dxa"/>
            <w:tcBorders>
              <w:bottom w:val="single" w:sz="4" w:space="0" w:color="auto"/>
            </w:tcBorders>
            <w:shd w:val="clear" w:color="auto" w:fill="FFFFFF"/>
          </w:tcPr>
          <w:p w14:paraId="3108F2C6" w14:textId="77777777" w:rsidR="00460DC8" w:rsidRPr="004D241D" w:rsidRDefault="00460DC8" w:rsidP="00460DC8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6</w:t>
            </w:r>
          </w:p>
        </w:tc>
        <w:tc>
          <w:tcPr>
            <w:tcW w:w="813" w:type="dxa"/>
            <w:tcBorders>
              <w:bottom w:val="single" w:sz="4" w:space="0" w:color="auto"/>
            </w:tcBorders>
            <w:shd w:val="clear" w:color="auto" w:fill="FFFFFF"/>
          </w:tcPr>
          <w:p w14:paraId="3F565F36" w14:textId="77777777" w:rsidR="00460DC8" w:rsidRPr="004D241D" w:rsidRDefault="00460DC8" w:rsidP="00460DC8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7</w:t>
            </w:r>
          </w:p>
        </w:tc>
      </w:tr>
      <w:tr w:rsidR="00765905" w:rsidRPr="004D241D" w14:paraId="5240637B" w14:textId="77777777" w:rsidTr="00460DC8">
        <w:tc>
          <w:tcPr>
            <w:tcW w:w="1069" w:type="dxa"/>
            <w:shd w:val="clear" w:color="auto" w:fill="FFFFFF"/>
          </w:tcPr>
          <w:p w14:paraId="6B6855B6" w14:textId="77777777" w:rsidR="00765905" w:rsidRPr="00460DC8" w:rsidRDefault="00765905" w:rsidP="00765905">
            <w:pPr>
              <w:jc w:val="right"/>
              <w:rPr>
                <w:bCs/>
                <w:color w:val="000000"/>
              </w:rPr>
            </w:pPr>
            <w:r w:rsidRPr="00460DC8">
              <w:rPr>
                <w:bCs/>
                <w:color w:val="000000"/>
              </w:rPr>
              <w:t>00.011.0.009.002.000.02.00.2.1.00</w:t>
            </w:r>
          </w:p>
          <w:p w14:paraId="1CAD15A4" w14:textId="77777777" w:rsidR="00765905" w:rsidRPr="004D241D" w:rsidRDefault="00765905" w:rsidP="00765905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345" w:type="dxa"/>
            <w:shd w:val="clear" w:color="auto" w:fill="FFFFFF"/>
          </w:tcPr>
          <w:p w14:paraId="3723E50F" w14:textId="77777777" w:rsidR="00765905" w:rsidRDefault="00765905" w:rsidP="0076590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ветеринарно-санитарной экспертизы сырья и продукции животного происхождения на трихинеллез</w:t>
            </w:r>
          </w:p>
          <w:p w14:paraId="771737EE" w14:textId="77777777" w:rsidR="00765905" w:rsidRPr="0007695B" w:rsidRDefault="00765905" w:rsidP="00765905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950" w:type="dxa"/>
            <w:shd w:val="clear" w:color="auto" w:fill="FFFFFF"/>
          </w:tcPr>
          <w:p w14:paraId="50C98A3D" w14:textId="77777777" w:rsidR="00765905" w:rsidRDefault="00765905" w:rsidP="0076590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тационар</w:t>
            </w:r>
          </w:p>
          <w:p w14:paraId="5EC92BD6" w14:textId="77777777" w:rsidR="00765905" w:rsidRPr="0007695B" w:rsidRDefault="00765905" w:rsidP="00765905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54" w:type="dxa"/>
            <w:shd w:val="clear" w:color="auto" w:fill="FFFFFF"/>
          </w:tcPr>
          <w:p w14:paraId="66A39D3C" w14:textId="77777777" w:rsidR="00765905" w:rsidRPr="001E7744" w:rsidRDefault="00765905" w:rsidP="0076590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37" w:type="dxa"/>
            <w:shd w:val="clear" w:color="auto" w:fill="FFFFFF"/>
          </w:tcPr>
          <w:p w14:paraId="2DD4079A" w14:textId="77777777" w:rsidR="00765905" w:rsidRDefault="00765905" w:rsidP="0076590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тбор проб</w:t>
            </w:r>
          </w:p>
          <w:p w14:paraId="3A345BA3" w14:textId="77777777" w:rsidR="00765905" w:rsidRPr="00716900" w:rsidRDefault="00765905" w:rsidP="00765905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47" w:type="dxa"/>
            <w:shd w:val="clear" w:color="auto" w:fill="FFFFFF"/>
          </w:tcPr>
          <w:p w14:paraId="05AC5B01" w14:textId="77777777" w:rsidR="00765905" w:rsidRPr="001E7744" w:rsidRDefault="00765905" w:rsidP="0076590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86" w:type="dxa"/>
            <w:shd w:val="clear" w:color="auto" w:fill="FFFFFF"/>
          </w:tcPr>
          <w:p w14:paraId="402BE039" w14:textId="77777777" w:rsidR="00765905" w:rsidRPr="00716900" w:rsidRDefault="00765905" w:rsidP="00765905">
            <w:pPr>
              <w:widowControl w:val="0"/>
              <w:jc w:val="center"/>
              <w:rPr>
                <w:sz w:val="16"/>
                <w:szCs w:val="16"/>
              </w:rPr>
            </w:pPr>
            <w:r w:rsidRPr="00716900">
              <w:rPr>
                <w:sz w:val="16"/>
                <w:szCs w:val="16"/>
              </w:rPr>
              <w:t>Количество</w:t>
            </w:r>
            <w:r>
              <w:rPr>
                <w:sz w:val="16"/>
                <w:szCs w:val="16"/>
              </w:rPr>
              <w:t xml:space="preserve">  </w:t>
            </w:r>
            <w:r w:rsidRPr="00716900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проб</w:t>
            </w:r>
          </w:p>
        </w:tc>
        <w:tc>
          <w:tcPr>
            <w:tcW w:w="831" w:type="dxa"/>
            <w:shd w:val="clear" w:color="auto" w:fill="FFFFFF"/>
          </w:tcPr>
          <w:p w14:paraId="6E45C0A6" w14:textId="77777777" w:rsidR="00765905" w:rsidRPr="00716900" w:rsidRDefault="00765905" w:rsidP="00765905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Штука</w:t>
            </w:r>
          </w:p>
        </w:tc>
        <w:tc>
          <w:tcPr>
            <w:tcW w:w="638" w:type="dxa"/>
            <w:shd w:val="clear" w:color="auto" w:fill="FFFFFF"/>
          </w:tcPr>
          <w:p w14:paraId="04FC8743" w14:textId="77777777" w:rsidR="00765905" w:rsidRPr="00716900" w:rsidRDefault="00765905" w:rsidP="00765905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93" w:type="dxa"/>
            <w:shd w:val="clear" w:color="auto" w:fill="FFFFFF"/>
          </w:tcPr>
          <w:p w14:paraId="66DDB8A1" w14:textId="47200D88" w:rsidR="00765905" w:rsidRPr="000677BF" w:rsidRDefault="00765905" w:rsidP="00765905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602</w:t>
            </w:r>
          </w:p>
        </w:tc>
        <w:tc>
          <w:tcPr>
            <w:tcW w:w="792" w:type="dxa"/>
            <w:shd w:val="clear" w:color="auto" w:fill="FFFFFF"/>
          </w:tcPr>
          <w:p w14:paraId="6300E788" w14:textId="1A84F040" w:rsidR="00765905" w:rsidRPr="000677BF" w:rsidRDefault="00765905" w:rsidP="00765905">
            <w:pPr>
              <w:jc w:val="center"/>
            </w:pPr>
            <w:r w:rsidRPr="009557D0">
              <w:rPr>
                <w:sz w:val="16"/>
                <w:szCs w:val="16"/>
              </w:rPr>
              <w:t>2 602</w:t>
            </w:r>
          </w:p>
        </w:tc>
        <w:tc>
          <w:tcPr>
            <w:tcW w:w="793" w:type="dxa"/>
            <w:shd w:val="clear" w:color="auto" w:fill="FFFFFF"/>
          </w:tcPr>
          <w:p w14:paraId="34BF2D97" w14:textId="4D826D0E" w:rsidR="00765905" w:rsidRPr="000677BF" w:rsidRDefault="00765905" w:rsidP="00765905">
            <w:pPr>
              <w:jc w:val="center"/>
            </w:pPr>
            <w:r w:rsidRPr="009557D0">
              <w:rPr>
                <w:sz w:val="16"/>
                <w:szCs w:val="16"/>
              </w:rPr>
              <w:t>2 602</w:t>
            </w:r>
          </w:p>
        </w:tc>
        <w:tc>
          <w:tcPr>
            <w:tcW w:w="924" w:type="dxa"/>
            <w:shd w:val="clear" w:color="auto" w:fill="FFFFFF"/>
          </w:tcPr>
          <w:p w14:paraId="2544C3E3" w14:textId="77777777" w:rsidR="00765905" w:rsidRPr="004D241D" w:rsidRDefault="00765905" w:rsidP="00765905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  <w:tc>
          <w:tcPr>
            <w:tcW w:w="924" w:type="dxa"/>
            <w:shd w:val="clear" w:color="auto" w:fill="FFFFFF"/>
          </w:tcPr>
          <w:p w14:paraId="5A1BA09F" w14:textId="77777777" w:rsidR="00765905" w:rsidRPr="004D241D" w:rsidRDefault="00765905" w:rsidP="00765905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93" w:type="dxa"/>
            <w:shd w:val="clear" w:color="auto" w:fill="FFFFFF"/>
          </w:tcPr>
          <w:p w14:paraId="70EDE6B3" w14:textId="77777777" w:rsidR="00765905" w:rsidRPr="004D241D" w:rsidRDefault="00765905" w:rsidP="00765905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64" w:type="dxa"/>
            <w:shd w:val="clear" w:color="auto" w:fill="FFFFFF"/>
          </w:tcPr>
          <w:p w14:paraId="71B8534A" w14:textId="10205064" w:rsidR="00765905" w:rsidRPr="004D241D" w:rsidRDefault="00765905" w:rsidP="00765905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13" w:type="dxa"/>
            <w:shd w:val="clear" w:color="auto" w:fill="FFFFFF"/>
          </w:tcPr>
          <w:p w14:paraId="47603E3C" w14:textId="3FA3F5FA" w:rsidR="00765905" w:rsidRPr="004D241D" w:rsidRDefault="00765905" w:rsidP="00765905">
            <w:pPr>
              <w:jc w:val="center"/>
              <w:rPr>
                <w:kern w:val="2"/>
                <w:sz w:val="24"/>
                <w:szCs w:val="24"/>
              </w:rPr>
            </w:pPr>
          </w:p>
        </w:tc>
      </w:tr>
    </w:tbl>
    <w:p w14:paraId="0B353DCE" w14:textId="77777777" w:rsidR="00460DC8" w:rsidRPr="004A1863" w:rsidRDefault="00460DC8" w:rsidP="00460DC8">
      <w:pPr>
        <w:jc w:val="both"/>
        <w:outlineLvl w:val="3"/>
        <w:rPr>
          <w:bCs/>
          <w:color w:val="000000"/>
          <w:kern w:val="2"/>
          <w:sz w:val="16"/>
          <w:szCs w:val="16"/>
          <w:shd w:val="clear" w:color="auto" w:fill="FFFFFF"/>
        </w:rPr>
      </w:pPr>
    </w:p>
    <w:p w14:paraId="1490AC54" w14:textId="77777777" w:rsidR="00460DC8" w:rsidRDefault="00460DC8" w:rsidP="00460DC8">
      <w:pPr>
        <w:outlineLvl w:val="3"/>
        <w:rPr>
          <w:bCs/>
          <w:color w:val="000000"/>
          <w:kern w:val="2"/>
          <w:shd w:val="clear" w:color="auto" w:fill="FFFFFF"/>
        </w:rPr>
      </w:pPr>
    </w:p>
    <w:p w14:paraId="0D2FD79A" w14:textId="77777777" w:rsidR="000A6B9C" w:rsidRPr="004A1863" w:rsidRDefault="000A6B9C" w:rsidP="00460DC8">
      <w:pPr>
        <w:outlineLvl w:val="3"/>
        <w:rPr>
          <w:bCs/>
          <w:color w:val="000000"/>
          <w:kern w:val="2"/>
          <w:shd w:val="clear" w:color="auto" w:fill="FFFFFF"/>
        </w:rPr>
      </w:pPr>
    </w:p>
    <w:p w14:paraId="7F6EF48D" w14:textId="77777777" w:rsidR="00460DC8" w:rsidRDefault="00460DC8" w:rsidP="00460DC8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4. </w:t>
      </w:r>
      <w:r w:rsidR="00AE7CAB" w:rsidRPr="004D241D">
        <w:rPr>
          <w:bCs/>
          <w:color w:val="000000"/>
          <w:kern w:val="2"/>
          <w:sz w:val="24"/>
          <w:szCs w:val="24"/>
          <w:shd w:val="clear" w:color="auto" w:fill="FFFFFF"/>
        </w:rPr>
        <w:t>Нормативные правовые акты, устанавливающие размер платы (цену, тариф) либо порядок ее</w:t>
      </w:r>
      <w:r w:rsidR="00AE7CAB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(его)</w:t>
      </w:r>
      <w:r w:rsidR="00AE7CAB"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установления</w:t>
      </w:r>
    </w:p>
    <w:p w14:paraId="5EA8BB9C" w14:textId="77777777" w:rsidR="00460DC8" w:rsidRPr="004A1863" w:rsidRDefault="00460DC8" w:rsidP="00460DC8">
      <w:pPr>
        <w:outlineLvl w:val="3"/>
        <w:rPr>
          <w:bCs/>
          <w:color w:val="000000"/>
          <w:kern w:val="2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14"/>
        <w:gridCol w:w="3062"/>
        <w:gridCol w:w="975"/>
        <w:gridCol w:w="1361"/>
        <w:gridCol w:w="7268"/>
      </w:tblGrid>
      <w:tr w:rsidR="00460DC8" w:rsidRPr="004D241D" w14:paraId="4163D8C7" w14:textId="77777777" w:rsidTr="00460DC8">
        <w:tc>
          <w:tcPr>
            <w:tcW w:w="14580" w:type="dxa"/>
            <w:gridSpan w:val="5"/>
            <w:shd w:val="clear" w:color="auto" w:fill="FFFFFF"/>
          </w:tcPr>
          <w:p w14:paraId="0A322937" w14:textId="77777777" w:rsidR="00460DC8" w:rsidRPr="004D241D" w:rsidRDefault="00460DC8" w:rsidP="00460DC8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color w:val="000000"/>
                <w:kern w:val="2"/>
                <w:shd w:val="clear" w:color="auto" w:fill="FFFFFF"/>
              </w:rPr>
              <w:t>Нормативный правовой акт</w:t>
            </w:r>
          </w:p>
        </w:tc>
      </w:tr>
      <w:tr w:rsidR="00460DC8" w:rsidRPr="004D241D" w14:paraId="3B1E4E89" w14:textId="77777777" w:rsidTr="00460DC8">
        <w:tc>
          <w:tcPr>
            <w:tcW w:w="1914" w:type="dxa"/>
            <w:shd w:val="clear" w:color="auto" w:fill="FFFFFF"/>
          </w:tcPr>
          <w:p w14:paraId="2E80342B" w14:textId="77777777" w:rsidR="00460DC8" w:rsidRPr="004D241D" w:rsidRDefault="00460DC8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Вид</w:t>
            </w:r>
          </w:p>
        </w:tc>
        <w:tc>
          <w:tcPr>
            <w:tcW w:w="3062" w:type="dxa"/>
            <w:shd w:val="clear" w:color="auto" w:fill="FFFFFF"/>
          </w:tcPr>
          <w:p w14:paraId="075E225A" w14:textId="77777777" w:rsidR="00460DC8" w:rsidRPr="004D241D" w:rsidRDefault="00460DC8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Принявший орган</w:t>
            </w:r>
          </w:p>
        </w:tc>
        <w:tc>
          <w:tcPr>
            <w:tcW w:w="975" w:type="dxa"/>
            <w:shd w:val="clear" w:color="auto" w:fill="FFFFFF"/>
          </w:tcPr>
          <w:p w14:paraId="41588A2C" w14:textId="77777777" w:rsidR="00460DC8" w:rsidRPr="004D241D" w:rsidRDefault="00460DC8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Дата</w:t>
            </w:r>
          </w:p>
        </w:tc>
        <w:tc>
          <w:tcPr>
            <w:tcW w:w="1361" w:type="dxa"/>
            <w:shd w:val="clear" w:color="auto" w:fill="FFFFFF"/>
          </w:tcPr>
          <w:p w14:paraId="7CB98BA7" w14:textId="77777777" w:rsidR="00460DC8" w:rsidRPr="004D241D" w:rsidRDefault="00460DC8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омер</w:t>
            </w:r>
          </w:p>
        </w:tc>
        <w:tc>
          <w:tcPr>
            <w:tcW w:w="7268" w:type="dxa"/>
            <w:shd w:val="clear" w:color="auto" w:fill="FFFFFF"/>
          </w:tcPr>
          <w:p w14:paraId="752F856B" w14:textId="77777777" w:rsidR="00460DC8" w:rsidRPr="004D241D" w:rsidRDefault="00460DC8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аименование</w:t>
            </w:r>
          </w:p>
        </w:tc>
      </w:tr>
      <w:tr w:rsidR="00460DC8" w:rsidRPr="004D241D" w14:paraId="48C2EF39" w14:textId="77777777" w:rsidTr="00460DC8">
        <w:tc>
          <w:tcPr>
            <w:tcW w:w="1914" w:type="dxa"/>
            <w:shd w:val="clear" w:color="auto" w:fill="FFFFFF"/>
          </w:tcPr>
          <w:p w14:paraId="14B7B091" w14:textId="77777777" w:rsidR="00460DC8" w:rsidRPr="004D241D" w:rsidRDefault="00460DC8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3062" w:type="dxa"/>
            <w:shd w:val="clear" w:color="auto" w:fill="FFFFFF"/>
          </w:tcPr>
          <w:p w14:paraId="65FD7980" w14:textId="77777777" w:rsidR="00460DC8" w:rsidRPr="004D241D" w:rsidRDefault="00460DC8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975" w:type="dxa"/>
            <w:shd w:val="clear" w:color="auto" w:fill="FFFFFF"/>
          </w:tcPr>
          <w:p w14:paraId="482B00A3" w14:textId="77777777" w:rsidR="00460DC8" w:rsidRPr="004D241D" w:rsidRDefault="00460DC8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  <w:tc>
          <w:tcPr>
            <w:tcW w:w="1361" w:type="dxa"/>
            <w:shd w:val="clear" w:color="auto" w:fill="FFFFFF"/>
          </w:tcPr>
          <w:p w14:paraId="34C43E97" w14:textId="77777777" w:rsidR="00460DC8" w:rsidRPr="004D241D" w:rsidRDefault="00460DC8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4</w:t>
            </w:r>
          </w:p>
        </w:tc>
        <w:tc>
          <w:tcPr>
            <w:tcW w:w="7268" w:type="dxa"/>
            <w:shd w:val="clear" w:color="auto" w:fill="FFFFFF"/>
          </w:tcPr>
          <w:p w14:paraId="67A1E45F" w14:textId="77777777" w:rsidR="00460DC8" w:rsidRPr="004D241D" w:rsidRDefault="00460DC8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5</w:t>
            </w:r>
          </w:p>
        </w:tc>
      </w:tr>
      <w:tr w:rsidR="00460DC8" w:rsidRPr="004D241D" w14:paraId="532ADF5F" w14:textId="77777777" w:rsidTr="00460DC8">
        <w:tc>
          <w:tcPr>
            <w:tcW w:w="1914" w:type="dxa"/>
            <w:shd w:val="clear" w:color="auto" w:fill="FFFFFF"/>
          </w:tcPr>
          <w:p w14:paraId="796027F5" w14:textId="77777777" w:rsidR="00460DC8" w:rsidRPr="004D241D" w:rsidRDefault="00460DC8" w:rsidP="00460DC8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3062" w:type="dxa"/>
            <w:shd w:val="clear" w:color="auto" w:fill="FFFFFF"/>
          </w:tcPr>
          <w:p w14:paraId="78E9E26E" w14:textId="77777777" w:rsidR="00460DC8" w:rsidRDefault="00460DC8" w:rsidP="00460DC8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975" w:type="dxa"/>
            <w:shd w:val="clear" w:color="auto" w:fill="FFFFFF"/>
          </w:tcPr>
          <w:p w14:paraId="3FA07CB0" w14:textId="77777777" w:rsidR="00460DC8" w:rsidRDefault="00460DC8" w:rsidP="00460DC8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1361" w:type="dxa"/>
            <w:shd w:val="clear" w:color="auto" w:fill="FFFFFF"/>
          </w:tcPr>
          <w:p w14:paraId="0ADC46FB" w14:textId="77777777" w:rsidR="00460DC8" w:rsidRDefault="00460DC8" w:rsidP="00460DC8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268" w:type="dxa"/>
            <w:shd w:val="clear" w:color="auto" w:fill="FFFFFF"/>
          </w:tcPr>
          <w:p w14:paraId="3F9BB2E5" w14:textId="77777777" w:rsidR="00460DC8" w:rsidRDefault="00460DC8" w:rsidP="00460DC8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</w:tr>
    </w:tbl>
    <w:p w14:paraId="2EC813BC" w14:textId="77777777" w:rsidR="00460DC8" w:rsidRDefault="00460DC8" w:rsidP="00460DC8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4CA9CD11" w14:textId="77777777" w:rsidR="00460DC8" w:rsidRDefault="00460DC8" w:rsidP="00460DC8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292CE0BD" w14:textId="77777777" w:rsidR="00460DC8" w:rsidRDefault="00460DC8" w:rsidP="00460DC8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39B68B27" w14:textId="77777777" w:rsidR="00460DC8" w:rsidRDefault="00460DC8" w:rsidP="00460DC8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2B051E80" w14:textId="77777777" w:rsidR="000A6B9C" w:rsidRDefault="000A6B9C" w:rsidP="00460DC8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7E6FEB57" w14:textId="77777777" w:rsidR="000A6B9C" w:rsidRDefault="000A6B9C" w:rsidP="00460DC8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26A45674" w14:textId="77777777" w:rsidR="00460DC8" w:rsidRDefault="00460DC8" w:rsidP="00460DC8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09955EB6" w14:textId="77777777" w:rsidR="00460DC8" w:rsidRPr="004D241D" w:rsidRDefault="00460DC8" w:rsidP="00460DC8">
      <w:pPr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</w:rPr>
        <w:lastRenderedPageBreak/>
        <w:t>5. Порядок оказания государственной услуги</w:t>
      </w:r>
    </w:p>
    <w:p w14:paraId="425F12EE" w14:textId="77777777" w:rsidR="00460DC8" w:rsidRDefault="00460DC8" w:rsidP="00460DC8">
      <w:pPr>
        <w:pStyle w:val="ConsPlusNonformat"/>
        <w:widowControl/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</w:pPr>
      <w:r w:rsidRPr="003210D4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 xml:space="preserve">5.1. Нормативные правовые акты, регулирующие порядок оказания государственной услуги </w:t>
      </w:r>
    </w:p>
    <w:p w14:paraId="546611BF" w14:textId="77777777" w:rsidR="00460DC8" w:rsidRDefault="00460DC8" w:rsidP="00460DC8">
      <w:pPr>
        <w:pStyle w:val="ConsPlusNonformat"/>
        <w:widowControl/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</w:pPr>
    </w:p>
    <w:p w14:paraId="6AC3ABB1" w14:textId="77777777" w:rsidR="00460DC8" w:rsidRDefault="00460DC8" w:rsidP="00460DC8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3210D4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>Закон Российской</w:t>
      </w:r>
      <w:r w:rsidRPr="00C616B3">
        <w:rPr>
          <w:rFonts w:ascii="Times New Roman" w:hAnsi="Times New Roman" w:cs="Times New Roman"/>
          <w:sz w:val="24"/>
          <w:szCs w:val="24"/>
        </w:rPr>
        <w:t xml:space="preserve"> Федерации от 14.05.1993 № 4979-1 «О ветеринарии»;</w:t>
      </w:r>
    </w:p>
    <w:p w14:paraId="6F9EA74C" w14:textId="1CA054A2" w:rsidR="00460DC8" w:rsidRDefault="00460DC8" w:rsidP="00460DC8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каз управления ветеринарии Ростовской области от </w:t>
      </w:r>
      <w:r w:rsidR="00D163A3">
        <w:rPr>
          <w:rFonts w:ascii="Times New Roman" w:hAnsi="Times New Roman" w:cs="Times New Roman"/>
          <w:sz w:val="24"/>
          <w:szCs w:val="24"/>
        </w:rPr>
        <w:t>06.04.2021</w:t>
      </w:r>
      <w:r w:rsidR="00D163A3" w:rsidRPr="00EC5D7D">
        <w:rPr>
          <w:rFonts w:ascii="Times New Roman" w:hAnsi="Times New Roman" w:cs="Times New Roman"/>
          <w:sz w:val="24"/>
          <w:szCs w:val="24"/>
        </w:rPr>
        <w:t xml:space="preserve"> № </w:t>
      </w:r>
      <w:r w:rsidR="00D163A3">
        <w:rPr>
          <w:rFonts w:ascii="Times New Roman" w:hAnsi="Times New Roman" w:cs="Times New Roman"/>
          <w:sz w:val="24"/>
          <w:szCs w:val="24"/>
        </w:rPr>
        <w:t>34</w:t>
      </w:r>
      <w:r w:rsidR="00D163A3" w:rsidRPr="00EC5D7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Об утверждении административных регламентов государственных услуг, оказываемых государственными бюджетными учреждениями Ростовской области, подведомственными управлению ветеринарии Ростовской области»;</w:t>
      </w:r>
    </w:p>
    <w:p w14:paraId="3485146F" w14:textId="77777777" w:rsidR="00460DC8" w:rsidRPr="00A07BCA" w:rsidRDefault="00460DC8" w:rsidP="00460DC8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тановление управления ветеринарии Ростовской области от 09.11.2018 № 6 «</w:t>
      </w:r>
      <w:r w:rsidRPr="00A07BCA">
        <w:rPr>
          <w:rFonts w:ascii="Times New Roman" w:hAnsi="Times New Roman" w:cs="Times New Roman"/>
          <w:sz w:val="24"/>
          <w:szCs w:val="24"/>
        </w:rPr>
        <w:t>Об утверждении порядка предоставления государственных услуг государственными бюджетными учреждениями Ростовской области, подведомственными управлению ветеринарии Ростовской области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A07BC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06DA9AF" w14:textId="77777777" w:rsidR="00460DC8" w:rsidRPr="00A07BCA" w:rsidRDefault="00460DC8" w:rsidP="00460DC8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14:paraId="3A1383BA" w14:textId="77777777" w:rsidR="00460DC8" w:rsidRPr="00C616B3" w:rsidRDefault="00460DC8" w:rsidP="00460DC8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14:paraId="19B158CE" w14:textId="77777777" w:rsidR="00460DC8" w:rsidRDefault="00460DC8" w:rsidP="00460DC8">
      <w:pPr>
        <w:rPr>
          <w:color w:val="000000"/>
          <w:kern w:val="2"/>
          <w:shd w:val="clear" w:color="auto" w:fill="FFFFFF"/>
        </w:rPr>
      </w:pPr>
    </w:p>
    <w:p w14:paraId="43A88F55" w14:textId="77777777" w:rsidR="00460DC8" w:rsidRDefault="00460DC8" w:rsidP="001B6142">
      <w:pPr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</w:rPr>
        <w:t>5.2. Порядок информирования потенциальных потребителей государственной услуги</w:t>
      </w:r>
    </w:p>
    <w:p w14:paraId="348F8812" w14:textId="77777777" w:rsidR="00460DC8" w:rsidRPr="004D241D" w:rsidRDefault="00460DC8" w:rsidP="00460DC8">
      <w:pPr>
        <w:rPr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03"/>
        <w:gridCol w:w="6755"/>
        <w:gridCol w:w="4522"/>
      </w:tblGrid>
      <w:tr w:rsidR="00460DC8" w:rsidRPr="004D241D" w14:paraId="0B1A4F57" w14:textId="77777777" w:rsidTr="00460DC8">
        <w:trPr>
          <w:trHeight w:hRule="exact" w:val="420"/>
        </w:trPr>
        <w:tc>
          <w:tcPr>
            <w:tcW w:w="3303" w:type="dxa"/>
            <w:shd w:val="clear" w:color="auto" w:fill="FFFFFF"/>
            <w:vAlign w:val="center"/>
          </w:tcPr>
          <w:p w14:paraId="0163EC5D" w14:textId="77777777" w:rsidR="00460DC8" w:rsidRPr="004D241D" w:rsidRDefault="00460DC8" w:rsidP="00460DC8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Способ информирования</w:t>
            </w:r>
          </w:p>
        </w:tc>
        <w:tc>
          <w:tcPr>
            <w:tcW w:w="6755" w:type="dxa"/>
            <w:shd w:val="clear" w:color="auto" w:fill="FFFFFF"/>
            <w:vAlign w:val="center"/>
          </w:tcPr>
          <w:p w14:paraId="716F6CBF" w14:textId="77777777" w:rsidR="00460DC8" w:rsidRPr="004D241D" w:rsidRDefault="00460DC8" w:rsidP="00460DC8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Состав размещаемой информации</w:t>
            </w:r>
          </w:p>
        </w:tc>
        <w:tc>
          <w:tcPr>
            <w:tcW w:w="4522" w:type="dxa"/>
            <w:shd w:val="clear" w:color="auto" w:fill="FFFFFF"/>
            <w:vAlign w:val="center"/>
          </w:tcPr>
          <w:p w14:paraId="5AABC7BC" w14:textId="77777777" w:rsidR="00460DC8" w:rsidRPr="004D241D" w:rsidRDefault="00460DC8" w:rsidP="00460DC8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Частота обновления информации</w:t>
            </w:r>
          </w:p>
        </w:tc>
      </w:tr>
      <w:tr w:rsidR="00460DC8" w:rsidRPr="004D241D" w14:paraId="2641706B" w14:textId="77777777" w:rsidTr="00460DC8">
        <w:trPr>
          <w:trHeight w:hRule="exact" w:val="283"/>
        </w:trPr>
        <w:tc>
          <w:tcPr>
            <w:tcW w:w="3303" w:type="dxa"/>
            <w:shd w:val="clear" w:color="auto" w:fill="FFFFFF"/>
            <w:vAlign w:val="bottom"/>
          </w:tcPr>
          <w:p w14:paraId="0B62807E" w14:textId="77777777" w:rsidR="00460DC8" w:rsidRPr="004D241D" w:rsidRDefault="00460DC8" w:rsidP="00460DC8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6755" w:type="dxa"/>
            <w:shd w:val="clear" w:color="auto" w:fill="FFFFFF"/>
            <w:vAlign w:val="bottom"/>
          </w:tcPr>
          <w:p w14:paraId="5CE82AFA" w14:textId="77777777" w:rsidR="00460DC8" w:rsidRPr="004D241D" w:rsidRDefault="00460DC8" w:rsidP="00460DC8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4522" w:type="dxa"/>
            <w:shd w:val="clear" w:color="auto" w:fill="FFFFFF"/>
            <w:vAlign w:val="center"/>
          </w:tcPr>
          <w:p w14:paraId="51C5A46B" w14:textId="77777777" w:rsidR="00460DC8" w:rsidRPr="004D241D" w:rsidRDefault="00460DC8" w:rsidP="00460DC8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</w:tr>
      <w:tr w:rsidR="00460DC8" w:rsidRPr="004D241D" w14:paraId="4782C84A" w14:textId="77777777" w:rsidTr="000A6B9C">
        <w:trPr>
          <w:trHeight w:hRule="exact" w:val="878"/>
        </w:trPr>
        <w:tc>
          <w:tcPr>
            <w:tcW w:w="3303" w:type="dxa"/>
            <w:tcBorders>
              <w:bottom w:val="single" w:sz="4" w:space="0" w:color="auto"/>
            </w:tcBorders>
            <w:shd w:val="clear" w:color="auto" w:fill="FFFFFF"/>
          </w:tcPr>
          <w:p w14:paraId="378280A7" w14:textId="77777777" w:rsidR="00460DC8" w:rsidRPr="00A948F8" w:rsidRDefault="00460DC8" w:rsidP="00460DC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1. Размещение информации на информационных стендах учреждения</w:t>
            </w:r>
          </w:p>
        </w:tc>
        <w:tc>
          <w:tcPr>
            <w:tcW w:w="6755" w:type="dxa"/>
            <w:tcBorders>
              <w:bottom w:val="single" w:sz="4" w:space="0" w:color="auto"/>
            </w:tcBorders>
            <w:shd w:val="clear" w:color="auto" w:fill="FFFFFF"/>
          </w:tcPr>
          <w:p w14:paraId="248E60F5" w14:textId="77777777" w:rsidR="00460DC8" w:rsidRPr="00A948F8" w:rsidRDefault="00460DC8" w:rsidP="00460DC8">
            <w:pPr>
              <w:jc w:val="both"/>
            </w:pPr>
            <w:r w:rsidRPr="00A948F8">
              <w:t>режим работы и полный почтовый адрес местонахождения учреждения; адрес сайта и электронной почты; часы приема; справочные телефонные номера</w:t>
            </w:r>
          </w:p>
        </w:tc>
        <w:tc>
          <w:tcPr>
            <w:tcW w:w="4522" w:type="dxa"/>
            <w:tcBorders>
              <w:bottom w:val="single" w:sz="4" w:space="0" w:color="auto"/>
            </w:tcBorders>
            <w:shd w:val="clear" w:color="auto" w:fill="FFFFFF"/>
          </w:tcPr>
          <w:p w14:paraId="052A6C20" w14:textId="77777777" w:rsidR="00460DC8" w:rsidRPr="00A948F8" w:rsidRDefault="00460DC8" w:rsidP="00460DC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  <w:tr w:rsidR="00460DC8" w:rsidRPr="004D241D" w14:paraId="0A2D75BE" w14:textId="77777777" w:rsidTr="00460DC8">
        <w:trPr>
          <w:trHeight w:hRule="exact" w:val="818"/>
        </w:trPr>
        <w:tc>
          <w:tcPr>
            <w:tcW w:w="3303" w:type="dxa"/>
            <w:tcBorders>
              <w:bottom w:val="single" w:sz="4" w:space="0" w:color="auto"/>
            </w:tcBorders>
            <w:shd w:val="clear" w:color="auto" w:fill="FFFFFF"/>
          </w:tcPr>
          <w:p w14:paraId="7F4A8F5A" w14:textId="77777777" w:rsidR="00460DC8" w:rsidRPr="00A948F8" w:rsidRDefault="00460DC8" w:rsidP="00460DC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2. Размещение информации на официальном сайте учреждения</w:t>
            </w:r>
          </w:p>
        </w:tc>
        <w:tc>
          <w:tcPr>
            <w:tcW w:w="6755" w:type="dxa"/>
            <w:tcBorders>
              <w:bottom w:val="single" w:sz="4" w:space="0" w:color="auto"/>
            </w:tcBorders>
            <w:shd w:val="clear" w:color="auto" w:fill="FFFFFF"/>
          </w:tcPr>
          <w:p w14:paraId="6A6A730B" w14:textId="77777777" w:rsidR="00460DC8" w:rsidRPr="00A948F8" w:rsidRDefault="00460DC8" w:rsidP="00460DC8">
            <w:pPr>
              <w:jc w:val="both"/>
            </w:pPr>
            <w:r w:rsidRPr="00A948F8">
              <w:t>порядок предоставления услуги; порядок получения консультаций, информирование о ходе предоставления услуги; перечень, формы документов для заполнения, образцы заполнения документов</w:t>
            </w:r>
          </w:p>
        </w:tc>
        <w:tc>
          <w:tcPr>
            <w:tcW w:w="4522" w:type="dxa"/>
            <w:tcBorders>
              <w:bottom w:val="single" w:sz="4" w:space="0" w:color="auto"/>
            </w:tcBorders>
            <w:shd w:val="clear" w:color="auto" w:fill="FFFFFF"/>
          </w:tcPr>
          <w:p w14:paraId="10CC56DF" w14:textId="77777777" w:rsidR="00460DC8" w:rsidRPr="00A948F8" w:rsidRDefault="00460DC8" w:rsidP="00460DC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</w:tbl>
    <w:p w14:paraId="0D0AAD81" w14:textId="77777777" w:rsidR="00460DC8" w:rsidRDefault="00460DC8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6DAED92B" w14:textId="77777777" w:rsidR="00460DC8" w:rsidRDefault="00460DC8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67CE465F" w14:textId="77777777" w:rsidR="004D0BB0" w:rsidRDefault="004D0BB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6F6E9F2C" w14:textId="77777777" w:rsidR="004D0BB0" w:rsidRDefault="004D0BB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01DD5413" w14:textId="77777777" w:rsidR="00C40E89" w:rsidRDefault="00C40E89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22EEFE66" w14:textId="77777777" w:rsidR="00C40E89" w:rsidRDefault="00C40E89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45A249F3" w14:textId="77777777" w:rsidR="000A6B9C" w:rsidRDefault="000A6B9C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7DFBD746" w14:textId="77777777" w:rsidR="000A6B9C" w:rsidRDefault="000A6B9C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417E9D21" w14:textId="77777777" w:rsidR="000A6B9C" w:rsidRDefault="000A6B9C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315EC8D7" w14:textId="77777777" w:rsidR="00C40E89" w:rsidRDefault="00C40E89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1C4BAF62" w14:textId="77777777" w:rsidR="004D0BB0" w:rsidRDefault="004D0BB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1E93FCD3" w14:textId="77777777" w:rsidR="009F6000" w:rsidRDefault="009F600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2E56E34D" w14:textId="42F2202D" w:rsidR="00C40E89" w:rsidRPr="00CA5B92" w:rsidRDefault="00C40E89" w:rsidP="00C40E89">
      <w:pPr>
        <w:jc w:val="center"/>
        <w:outlineLvl w:val="3"/>
        <w:rPr>
          <w:b/>
          <w:bCs/>
          <w:color w:val="000000"/>
          <w:kern w:val="2"/>
          <w:sz w:val="24"/>
          <w:szCs w:val="24"/>
          <w:shd w:val="clear" w:color="auto" w:fill="FFFFFF"/>
        </w:rPr>
      </w:pPr>
      <w:r w:rsidRPr="00CA5B92">
        <w:rPr>
          <w:b/>
          <w:bCs/>
          <w:color w:val="000000"/>
          <w:kern w:val="2"/>
          <w:sz w:val="24"/>
          <w:szCs w:val="24"/>
          <w:shd w:val="clear" w:color="auto" w:fill="FFFFFF"/>
        </w:rPr>
        <w:lastRenderedPageBreak/>
        <w:t xml:space="preserve">РАЗДЕЛ </w:t>
      </w:r>
      <w:r w:rsidR="0097638B">
        <w:rPr>
          <w:b/>
          <w:bCs/>
          <w:color w:val="000000"/>
          <w:kern w:val="2"/>
          <w:sz w:val="24"/>
          <w:szCs w:val="24"/>
          <w:shd w:val="clear" w:color="auto" w:fill="FFFFFF"/>
        </w:rPr>
        <w:t>2</w:t>
      </w:r>
      <w:r w:rsidR="00DC336B">
        <w:rPr>
          <w:b/>
          <w:bCs/>
          <w:color w:val="000000"/>
          <w:kern w:val="2"/>
          <w:sz w:val="24"/>
          <w:szCs w:val="24"/>
          <w:shd w:val="clear" w:color="auto" w:fill="FFFFFF"/>
        </w:rPr>
        <w:t>0</w:t>
      </w:r>
    </w:p>
    <w:p w14:paraId="565AC0BC" w14:textId="77777777" w:rsidR="00C40E89" w:rsidRPr="004D241D" w:rsidRDefault="00C40E89" w:rsidP="00C40E89">
      <w:pPr>
        <w:jc w:val="center"/>
        <w:outlineLvl w:val="3"/>
        <w:rPr>
          <w:bCs/>
          <w:kern w:val="2"/>
          <w:sz w:val="24"/>
          <w:szCs w:val="24"/>
        </w:rPr>
      </w:pPr>
      <w:r>
        <w:rPr>
          <w:bCs/>
          <w:noProof/>
          <w:kern w:val="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7BCE8D9E" wp14:editId="3E1BE8A0">
                <wp:simplePos x="0" y="0"/>
                <wp:positionH relativeFrom="column">
                  <wp:posOffset>7030720</wp:posOffset>
                </wp:positionH>
                <wp:positionV relativeFrom="paragraph">
                  <wp:posOffset>160655</wp:posOffset>
                </wp:positionV>
                <wp:extent cx="2789555" cy="1346200"/>
                <wp:effectExtent l="0" t="0" r="0" b="6350"/>
                <wp:wrapNone/>
                <wp:docPr id="87" name="Поле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9555" cy="1346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2943"/>
                              <w:gridCol w:w="1276"/>
                            </w:tblGrid>
                            <w:tr w:rsidR="00923410" w:rsidRPr="009D7718" w14:paraId="38326DA6" w14:textId="77777777" w:rsidTr="00F97380">
                              <w:trPr>
                                <w:trHeight w:val="1815"/>
                              </w:trPr>
                              <w:tc>
                                <w:tcPr>
                                  <w:tcW w:w="294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</w:tcPr>
                                <w:p w14:paraId="7BE6562A" w14:textId="77777777" w:rsidR="00923410" w:rsidRPr="00DC006D" w:rsidRDefault="00923410" w:rsidP="000A4FA0">
                                  <w:pPr>
                                    <w:pStyle w:val="41"/>
                                    <w:suppressAutoHyphens/>
                                    <w:spacing w:before="0"/>
                                    <w:ind w:right="34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>Код</w:t>
                                  </w:r>
                                </w:p>
                                <w:p w14:paraId="4E847CCC" w14:textId="77777777" w:rsidR="00923410" w:rsidRPr="00DC006D" w:rsidRDefault="00923410" w:rsidP="000A4FA0">
                                  <w:pPr>
                                    <w:pStyle w:val="41"/>
                                    <w:suppressAutoHyphens/>
                                    <w:spacing w:before="0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по общероссийскому базовому перечню или региональному </w:t>
                                  </w:r>
                                </w:p>
                                <w:p w14:paraId="4BB47B8B" w14:textId="77777777" w:rsidR="00923410" w:rsidRPr="009D7718" w:rsidRDefault="00923410" w:rsidP="000A4FA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left="-851"/>
                                    <w:jc w:val="right"/>
                                    <w:rPr>
                                      <w:b w:val="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перечню</w:t>
                                  </w:r>
                                  <w:r w:rsidRPr="0068277C">
                                    <w:rPr>
                                      <w:rStyle w:val="CharStyle9Exact"/>
                                      <w:rFonts w:ascii="Times New Roman" w:hAnsi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  <w:t xml:space="preserve">   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14:paraId="65F470BD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6D95FC6B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2E017515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08F562CD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48DC007A" w14:textId="77777777" w:rsidR="00923410" w:rsidRDefault="00923410" w:rsidP="007A07C9">
                                  <w:pPr>
                                    <w:jc w:val="center"/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  <w:t>12.613.0</w:t>
                                  </w:r>
                                </w:p>
                                <w:p w14:paraId="3B0B3664" w14:textId="77777777" w:rsidR="00923410" w:rsidRPr="009E709F" w:rsidRDefault="00923410" w:rsidP="009E709F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01A5528C" w14:textId="77777777" w:rsidR="00923410" w:rsidRPr="009D7718" w:rsidRDefault="00923410" w:rsidP="00C40E8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CE8D9E" id="Поле 87" o:spid="_x0000_s1047" type="#_x0000_t202" style="position:absolute;left:0;text-align:left;margin-left:553.6pt;margin-top:12.65pt;width:219.65pt;height:106pt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" stroked="f">
                <v:textbox>
                  <w:txbxContent>
                    <w:tbl>
                      <w:tblPr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2943"/>
                        <w:gridCol w:w="1276"/>
                      </w:tblGrid>
                      <w:tr w:rsidR="00923410" w:rsidRPr="009D7718" w14:paraId="38326DA6" w14:textId="77777777" w:rsidTr="00F97380">
                        <w:trPr>
                          <w:trHeight w:val="1815"/>
                        </w:trPr>
                        <w:tc>
                          <w:tcPr>
                            <w:tcW w:w="2943" w:type="dxa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</w:tcPr>
                          <w:p w14:paraId="7BE6562A" w14:textId="77777777" w:rsidR="00923410" w:rsidRPr="00DC006D" w:rsidRDefault="00923410" w:rsidP="000A4FA0">
                            <w:pPr>
                              <w:pStyle w:val="41"/>
                              <w:suppressAutoHyphens/>
                              <w:spacing w:before="0"/>
                              <w:ind w:right="34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>Код</w:t>
                            </w:r>
                          </w:p>
                          <w:p w14:paraId="4E847CCC" w14:textId="77777777" w:rsidR="00923410" w:rsidRPr="00DC006D" w:rsidRDefault="00923410" w:rsidP="000A4FA0">
                            <w:pPr>
                              <w:pStyle w:val="41"/>
                              <w:suppressAutoHyphens/>
                              <w:spacing w:before="0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 xml:space="preserve">по общероссийскому базовому перечню или региональному </w:t>
                            </w:r>
                          </w:p>
                          <w:p w14:paraId="4BB47B8B" w14:textId="77777777" w:rsidR="00923410" w:rsidRPr="009D7718" w:rsidRDefault="00923410" w:rsidP="000A4FA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left="-851"/>
                              <w:jc w:val="right"/>
                              <w:rPr>
                                <w:b w:val="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  <w:t>перечню</w:t>
                            </w:r>
                            <w:r w:rsidRPr="0068277C">
                              <w:rPr>
                                <w:rStyle w:val="CharStyle9Exact"/>
                                <w:rFonts w:ascii="Times New Roman" w:hAnsi="Times New Roman"/>
                                <w:color w:val="000000"/>
                                <w:sz w:val="28"/>
                                <w:szCs w:val="28"/>
                              </w:rPr>
                              <w:t xml:space="preserve">   </w:t>
                            </w: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14:paraId="65F470BD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6D95FC6B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2E017515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08F562CD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48DC007A" w14:textId="77777777" w:rsidR="00923410" w:rsidRDefault="00923410" w:rsidP="007A07C9">
                            <w:pPr>
                              <w:jc w:val="center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0000"/>
                                <w:sz w:val="16"/>
                                <w:szCs w:val="16"/>
                              </w:rPr>
                              <w:t>12.613.0</w:t>
                            </w:r>
                          </w:p>
                          <w:p w14:paraId="3B0B3664" w14:textId="77777777" w:rsidR="00923410" w:rsidRPr="009E709F" w:rsidRDefault="00923410" w:rsidP="009E709F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</w:tc>
                      </w:tr>
                    </w:tbl>
                    <w:p w14:paraId="01A5528C" w14:textId="77777777" w:rsidR="00923410" w:rsidRPr="009D7718" w:rsidRDefault="00923410" w:rsidP="00C40E89"/>
                  </w:txbxContent>
                </v:textbox>
              </v:shape>
            </w:pict>
          </mc:Fallback>
        </mc:AlternateContent>
      </w:r>
    </w:p>
    <w:p w14:paraId="72A0DC3D" w14:textId="77777777" w:rsidR="00C40E89" w:rsidRDefault="00C40E89" w:rsidP="00C40E89">
      <w:pPr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1. Наименование государственной услуги </w:t>
      </w:r>
    </w:p>
    <w:p w14:paraId="202DF83D" w14:textId="77777777" w:rsidR="00C40E89" w:rsidRDefault="00C40E89" w:rsidP="00C40E89">
      <w:pPr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1E98FB2D" w14:textId="77777777" w:rsidR="00C40E89" w:rsidRDefault="00C40E89" w:rsidP="00C40E89">
      <w:pPr>
        <w:rPr>
          <w:b/>
          <w:color w:val="000000"/>
          <w:sz w:val="24"/>
          <w:szCs w:val="24"/>
        </w:rPr>
      </w:pPr>
      <w:r w:rsidRPr="000A0336">
        <w:rPr>
          <w:b/>
          <w:color w:val="000000"/>
          <w:sz w:val="24"/>
          <w:szCs w:val="24"/>
        </w:rPr>
        <w:t>Проведение мероприятий по защите населения от болезней общих для человека и животных</w:t>
      </w:r>
    </w:p>
    <w:p w14:paraId="6DE8BDF8" w14:textId="77777777" w:rsidR="00C40E89" w:rsidRPr="000A0336" w:rsidRDefault="00C40E89" w:rsidP="00C40E89">
      <w:pPr>
        <w:rPr>
          <w:b/>
          <w:color w:val="000000"/>
          <w:sz w:val="24"/>
          <w:szCs w:val="24"/>
        </w:rPr>
      </w:pPr>
      <w:r w:rsidRPr="000A0336">
        <w:rPr>
          <w:b/>
          <w:color w:val="000000"/>
          <w:sz w:val="24"/>
          <w:szCs w:val="24"/>
        </w:rPr>
        <w:t xml:space="preserve"> и пищевых отравлений</w:t>
      </w:r>
    </w:p>
    <w:p w14:paraId="14CCBE05" w14:textId="77777777" w:rsidR="00C40E89" w:rsidRDefault="00C40E89" w:rsidP="00C40E89">
      <w:pPr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                                                                        </w:t>
      </w:r>
    </w:p>
    <w:p w14:paraId="0DA28117" w14:textId="77777777" w:rsidR="00C40E89" w:rsidRPr="007E41E2" w:rsidRDefault="00C40E89" w:rsidP="00C40E89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 xml:space="preserve"> </w:t>
      </w:r>
      <w:r>
        <w:rPr>
          <w:b/>
          <w:color w:val="000000"/>
          <w:sz w:val="24"/>
          <w:szCs w:val="24"/>
        </w:rPr>
        <w:t xml:space="preserve">                                                          </w:t>
      </w:r>
    </w:p>
    <w:p w14:paraId="2E3EF678" w14:textId="77777777" w:rsidR="00C40E89" w:rsidRPr="007E41E2" w:rsidRDefault="00C40E89" w:rsidP="00C40E89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2. Категории потребителей государственной услуги </w:t>
      </w:r>
      <w:r>
        <w:rPr>
          <w:bCs/>
          <w:color w:val="000000"/>
          <w:kern w:val="2"/>
          <w:sz w:val="24"/>
          <w:szCs w:val="24"/>
          <w:shd w:val="clear" w:color="auto" w:fill="FFFFFF"/>
        </w:rPr>
        <w:t xml:space="preserve">               физические лица</w:t>
      </w:r>
    </w:p>
    <w:p w14:paraId="40822C64" w14:textId="77777777" w:rsidR="00C40E89" w:rsidRPr="004D241D" w:rsidRDefault="00C40E89" w:rsidP="00C40E89">
      <w:pPr>
        <w:tabs>
          <w:tab w:val="left" w:pos="274"/>
        </w:tabs>
        <w:ind w:left="40"/>
        <w:jc w:val="both"/>
        <w:rPr>
          <w:kern w:val="2"/>
          <w:sz w:val="24"/>
          <w:szCs w:val="24"/>
        </w:rPr>
      </w:pPr>
    </w:p>
    <w:p w14:paraId="5CEDC727" w14:textId="77777777" w:rsidR="00C40E89" w:rsidRPr="004D241D" w:rsidRDefault="00C40E89" w:rsidP="00C40E89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>3. Показатели, характеризующие объем и (или) качество государственной услуги</w:t>
      </w:r>
    </w:p>
    <w:p w14:paraId="28FE004E" w14:textId="77777777" w:rsidR="00C40E89" w:rsidRPr="004D241D" w:rsidRDefault="00C40E89" w:rsidP="00C40E89">
      <w:pPr>
        <w:outlineLvl w:val="3"/>
        <w:rPr>
          <w:bCs/>
          <w:kern w:val="2"/>
          <w:sz w:val="24"/>
          <w:szCs w:val="24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3.1. Показатели, характеризующие качество государственной услуги </w:t>
      </w:r>
    </w:p>
    <w:p w14:paraId="335E81B6" w14:textId="77777777" w:rsidR="00C40E89" w:rsidRPr="004D241D" w:rsidRDefault="00C40E89" w:rsidP="00C40E89">
      <w:pPr>
        <w:rPr>
          <w:color w:val="000000"/>
          <w:kern w:val="2"/>
          <w:sz w:val="24"/>
          <w:szCs w:val="24"/>
        </w:rPr>
      </w:pPr>
    </w:p>
    <w:tbl>
      <w:tblPr>
        <w:tblW w:w="504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0"/>
        <w:gridCol w:w="1598"/>
        <w:gridCol w:w="861"/>
        <w:gridCol w:w="1091"/>
        <w:gridCol w:w="1152"/>
        <w:gridCol w:w="1165"/>
        <w:gridCol w:w="1093"/>
        <w:gridCol w:w="954"/>
        <w:gridCol w:w="1050"/>
        <w:gridCol w:w="997"/>
        <w:gridCol w:w="945"/>
        <w:gridCol w:w="967"/>
        <w:gridCol w:w="1086"/>
        <w:gridCol w:w="804"/>
      </w:tblGrid>
      <w:tr w:rsidR="00143BBE" w:rsidRPr="004D241D" w14:paraId="3831AFD6" w14:textId="77777777" w:rsidTr="009B366F">
        <w:tc>
          <w:tcPr>
            <w:tcW w:w="960" w:type="dxa"/>
            <w:vMerge w:val="restart"/>
            <w:shd w:val="clear" w:color="auto" w:fill="FFFFFF"/>
          </w:tcPr>
          <w:p w14:paraId="4BA2E0A2" w14:textId="77777777" w:rsidR="00143BBE" w:rsidRPr="004D241D" w:rsidRDefault="00143BBE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Уникаль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ый</w:t>
            </w:r>
            <w:proofErr w:type="spellEnd"/>
            <w:r w:rsidRPr="004D241D">
              <w:rPr>
                <w:color w:val="000000"/>
                <w:kern w:val="2"/>
              </w:rPr>
              <w:t xml:space="preserve"> номер реестровой записи</w:t>
            </w:r>
          </w:p>
        </w:tc>
        <w:tc>
          <w:tcPr>
            <w:tcW w:w="3550" w:type="dxa"/>
            <w:gridSpan w:val="3"/>
            <w:vMerge w:val="restart"/>
            <w:shd w:val="clear" w:color="auto" w:fill="FFFFFF"/>
          </w:tcPr>
          <w:p w14:paraId="42908590" w14:textId="77777777" w:rsidR="00143BBE" w:rsidRPr="00DC006D" w:rsidRDefault="00143BBE" w:rsidP="00AA5E66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Показатель, </w:t>
            </w:r>
          </w:p>
          <w:p w14:paraId="3D60AF91" w14:textId="77777777" w:rsidR="00143BBE" w:rsidRPr="00DC006D" w:rsidRDefault="00143BBE" w:rsidP="00AA5E66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характеризующий содержание государственной услуги</w:t>
            </w:r>
          </w:p>
          <w:p w14:paraId="413C27BD" w14:textId="42994337" w:rsidR="00143BBE" w:rsidRPr="004D241D" w:rsidRDefault="00143BBE" w:rsidP="00AA5E66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2317" w:type="dxa"/>
            <w:gridSpan w:val="2"/>
            <w:vMerge w:val="restart"/>
            <w:shd w:val="clear" w:color="auto" w:fill="FFFFFF"/>
          </w:tcPr>
          <w:p w14:paraId="3BCD643D" w14:textId="77777777" w:rsidR="00143BBE" w:rsidRPr="00DC006D" w:rsidRDefault="00143BBE" w:rsidP="00AA5E66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Показатель, характеризующий условия (формы) оказания государственной услуги</w:t>
            </w:r>
          </w:p>
          <w:p w14:paraId="518B4530" w14:textId="0CB47125" w:rsidR="00143BBE" w:rsidRPr="004D241D" w:rsidRDefault="00143BBE" w:rsidP="00AA5E66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3097" w:type="dxa"/>
            <w:gridSpan w:val="3"/>
            <w:shd w:val="clear" w:color="auto" w:fill="FFFFFF"/>
          </w:tcPr>
          <w:p w14:paraId="66EA11C9" w14:textId="77777777" w:rsidR="00143BBE" w:rsidRPr="004D241D" w:rsidRDefault="00143BBE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Показатель качества </w:t>
            </w:r>
          </w:p>
          <w:p w14:paraId="3CB93392" w14:textId="77777777" w:rsidR="00143BBE" w:rsidRPr="004D241D" w:rsidRDefault="00143BBE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государственной услуги</w:t>
            </w:r>
          </w:p>
        </w:tc>
        <w:tc>
          <w:tcPr>
            <w:tcW w:w="2909" w:type="dxa"/>
            <w:gridSpan w:val="3"/>
            <w:shd w:val="clear" w:color="auto" w:fill="FFFFFF"/>
          </w:tcPr>
          <w:p w14:paraId="27FC42EE" w14:textId="77777777" w:rsidR="00143BBE" w:rsidRPr="004D241D" w:rsidRDefault="00143BBE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Значение показателя качества государственной услуги</w:t>
            </w:r>
          </w:p>
        </w:tc>
        <w:tc>
          <w:tcPr>
            <w:tcW w:w="1890" w:type="dxa"/>
            <w:gridSpan w:val="2"/>
            <w:vMerge w:val="restart"/>
            <w:shd w:val="clear" w:color="auto" w:fill="FFFFFF"/>
          </w:tcPr>
          <w:p w14:paraId="13A0649A" w14:textId="77777777" w:rsidR="00185370" w:rsidRPr="00A365CA" w:rsidRDefault="00185370" w:rsidP="00185370">
            <w:pPr>
              <w:jc w:val="center"/>
              <w:rPr>
                <w:bCs/>
                <w:color w:val="000000"/>
                <w:kern w:val="2"/>
              </w:rPr>
            </w:pPr>
            <w:r w:rsidRPr="00A365CA">
              <w:rPr>
                <w:bCs/>
                <w:color w:val="000000"/>
                <w:kern w:val="2"/>
              </w:rPr>
              <w:t xml:space="preserve">Допустимые (возможные) отклонения </w:t>
            </w:r>
          </w:p>
          <w:p w14:paraId="0B402E02" w14:textId="77777777" w:rsidR="00143BBE" w:rsidRPr="009E709F" w:rsidRDefault="00185370" w:rsidP="00185370">
            <w:pPr>
              <w:jc w:val="center"/>
              <w:rPr>
                <w:bCs/>
                <w:color w:val="000000"/>
                <w:kern w:val="2"/>
              </w:rPr>
            </w:pPr>
            <w:r w:rsidRPr="00A365CA">
              <w:rPr>
                <w:bCs/>
                <w:color w:val="000000"/>
                <w:kern w:val="2"/>
              </w:rPr>
              <w:t>от установленных показателей качества государственной услуги</w:t>
            </w:r>
          </w:p>
        </w:tc>
      </w:tr>
      <w:tr w:rsidR="00C34816" w:rsidRPr="004D241D" w14:paraId="785C55A1" w14:textId="77777777" w:rsidTr="009B366F">
        <w:trPr>
          <w:trHeight w:val="890"/>
        </w:trPr>
        <w:tc>
          <w:tcPr>
            <w:tcW w:w="960" w:type="dxa"/>
            <w:vMerge/>
            <w:shd w:val="clear" w:color="auto" w:fill="FFFFFF"/>
          </w:tcPr>
          <w:p w14:paraId="6533658E" w14:textId="77777777" w:rsidR="00C34816" w:rsidRPr="004D241D" w:rsidRDefault="00C34816" w:rsidP="00C34816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3550" w:type="dxa"/>
            <w:gridSpan w:val="3"/>
            <w:vMerge/>
            <w:shd w:val="clear" w:color="auto" w:fill="FFFFFF"/>
          </w:tcPr>
          <w:p w14:paraId="7FCBD6FE" w14:textId="77777777" w:rsidR="00C34816" w:rsidRPr="004D241D" w:rsidRDefault="00C34816" w:rsidP="00C34816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2317" w:type="dxa"/>
            <w:gridSpan w:val="2"/>
            <w:vMerge/>
            <w:shd w:val="clear" w:color="auto" w:fill="FFFFFF"/>
          </w:tcPr>
          <w:p w14:paraId="4A03C961" w14:textId="77777777" w:rsidR="00C34816" w:rsidRPr="004D241D" w:rsidRDefault="00C34816" w:rsidP="00C34816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093" w:type="dxa"/>
            <w:vMerge w:val="restart"/>
            <w:shd w:val="clear" w:color="auto" w:fill="FFFFFF"/>
          </w:tcPr>
          <w:p w14:paraId="0E5178DD" w14:textId="77777777" w:rsidR="00C34816" w:rsidRPr="004D241D" w:rsidRDefault="00C34816" w:rsidP="00C34816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66967BF7" w14:textId="77777777" w:rsidR="00C34816" w:rsidRPr="004D241D" w:rsidRDefault="00C34816" w:rsidP="00C34816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14:paraId="361EB016" w14:textId="77777777" w:rsidR="00C34816" w:rsidRPr="004D241D" w:rsidRDefault="00C34816" w:rsidP="00C34816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14:paraId="52561169" w14:textId="77777777" w:rsidR="00C34816" w:rsidRPr="004D241D" w:rsidRDefault="00C34816" w:rsidP="00C34816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2004" w:type="dxa"/>
            <w:gridSpan w:val="2"/>
            <w:shd w:val="clear" w:color="auto" w:fill="FFFFFF"/>
          </w:tcPr>
          <w:p w14:paraId="4AE6C5AE" w14:textId="77777777" w:rsidR="00C34816" w:rsidRPr="004D241D" w:rsidRDefault="00C34816" w:rsidP="00C34816">
            <w:pPr>
              <w:jc w:val="center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единица измерения </w:t>
            </w:r>
          </w:p>
        </w:tc>
        <w:tc>
          <w:tcPr>
            <w:tcW w:w="997" w:type="dxa"/>
            <w:vMerge w:val="restart"/>
            <w:shd w:val="clear" w:color="auto" w:fill="FFFFFF"/>
          </w:tcPr>
          <w:p w14:paraId="56AFAD46" w14:textId="77777777" w:rsidR="00C34816" w:rsidRDefault="00C34816" w:rsidP="00C34816">
            <w:pPr>
              <w:jc w:val="center"/>
              <w:outlineLvl w:val="3"/>
              <w:rPr>
                <w:color w:val="000000"/>
                <w:kern w:val="2"/>
              </w:rPr>
            </w:pPr>
          </w:p>
          <w:p w14:paraId="6AE294CB" w14:textId="2C974301" w:rsidR="00C34816" w:rsidRPr="00A365CA" w:rsidRDefault="00C34816" w:rsidP="00C34816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2022</w:t>
            </w:r>
            <w:r w:rsidRPr="00A365CA">
              <w:rPr>
                <w:color w:val="000000"/>
                <w:kern w:val="2"/>
              </w:rPr>
              <w:t xml:space="preserve"> год</w:t>
            </w:r>
          </w:p>
        </w:tc>
        <w:tc>
          <w:tcPr>
            <w:tcW w:w="945" w:type="dxa"/>
            <w:vMerge w:val="restart"/>
            <w:shd w:val="clear" w:color="auto" w:fill="FFFFFF"/>
          </w:tcPr>
          <w:p w14:paraId="046ACCB8" w14:textId="77777777" w:rsidR="00C34816" w:rsidRDefault="00C34816" w:rsidP="00C34816">
            <w:pPr>
              <w:jc w:val="center"/>
              <w:rPr>
                <w:bCs/>
                <w:color w:val="000000"/>
                <w:kern w:val="2"/>
              </w:rPr>
            </w:pPr>
          </w:p>
          <w:p w14:paraId="0B4B2BB8" w14:textId="103C67A5" w:rsidR="00C34816" w:rsidRPr="004D241D" w:rsidRDefault="00C34816" w:rsidP="00C34816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3 год</w:t>
            </w:r>
          </w:p>
        </w:tc>
        <w:tc>
          <w:tcPr>
            <w:tcW w:w="967" w:type="dxa"/>
            <w:vMerge w:val="restart"/>
            <w:shd w:val="clear" w:color="auto" w:fill="FFFFFF"/>
          </w:tcPr>
          <w:p w14:paraId="3489A77F" w14:textId="77777777" w:rsidR="00C34816" w:rsidRDefault="00C34816" w:rsidP="00C34816">
            <w:pPr>
              <w:jc w:val="center"/>
              <w:rPr>
                <w:bCs/>
                <w:color w:val="000000"/>
                <w:kern w:val="2"/>
              </w:rPr>
            </w:pPr>
          </w:p>
          <w:p w14:paraId="669FD86A" w14:textId="1FEB759A" w:rsidR="00C34816" w:rsidRPr="004D241D" w:rsidRDefault="00C34816" w:rsidP="00C34816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4 год</w:t>
            </w:r>
          </w:p>
        </w:tc>
        <w:tc>
          <w:tcPr>
            <w:tcW w:w="1890" w:type="dxa"/>
            <w:gridSpan w:val="2"/>
            <w:vMerge/>
            <w:shd w:val="clear" w:color="auto" w:fill="FFFFFF"/>
          </w:tcPr>
          <w:p w14:paraId="1D3E4150" w14:textId="77777777" w:rsidR="00C34816" w:rsidRPr="004D241D" w:rsidRDefault="00C34816" w:rsidP="00C34816">
            <w:pPr>
              <w:jc w:val="center"/>
              <w:outlineLvl w:val="3"/>
              <w:rPr>
                <w:color w:val="000000"/>
                <w:kern w:val="2"/>
              </w:rPr>
            </w:pPr>
          </w:p>
        </w:tc>
      </w:tr>
      <w:tr w:rsidR="00C40E89" w:rsidRPr="004D241D" w14:paraId="072365B2" w14:textId="77777777" w:rsidTr="009B366F">
        <w:tc>
          <w:tcPr>
            <w:tcW w:w="960" w:type="dxa"/>
            <w:vMerge/>
            <w:shd w:val="clear" w:color="auto" w:fill="FFFFFF"/>
          </w:tcPr>
          <w:p w14:paraId="094DEAD7" w14:textId="77777777" w:rsidR="00C40E89" w:rsidRPr="004D241D" w:rsidRDefault="00C40E89" w:rsidP="009B366F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598" w:type="dxa"/>
            <w:shd w:val="clear" w:color="auto" w:fill="FFFFFF"/>
          </w:tcPr>
          <w:p w14:paraId="0D36FC92" w14:textId="77777777" w:rsidR="00C40E89" w:rsidRPr="004D241D" w:rsidRDefault="00C40E89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_</w:t>
            </w:r>
          </w:p>
          <w:p w14:paraId="118424F0" w14:textId="77777777" w:rsidR="00C40E89" w:rsidRPr="004D241D" w:rsidRDefault="00C40E89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14:paraId="1589D1FF" w14:textId="77777777" w:rsidR="00C40E89" w:rsidRPr="004D241D" w:rsidRDefault="00C40E89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14:paraId="6349F010" w14:textId="77777777" w:rsidR="00C40E89" w:rsidRPr="004D241D" w:rsidRDefault="00C40E89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861" w:type="dxa"/>
            <w:shd w:val="clear" w:color="auto" w:fill="FFFFFF"/>
          </w:tcPr>
          <w:p w14:paraId="268B7A25" w14:textId="77777777" w:rsidR="00C40E89" w:rsidRPr="004D241D" w:rsidRDefault="00C40E89" w:rsidP="009B366F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________</w:t>
            </w:r>
          </w:p>
          <w:p w14:paraId="4FD9993C" w14:textId="77777777" w:rsidR="00C40E89" w:rsidRPr="004D241D" w:rsidRDefault="00C40E89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14:paraId="69D86AAF" w14:textId="77777777" w:rsidR="00C40E89" w:rsidRPr="004D241D" w:rsidRDefault="00C40E89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14:paraId="2E81BE40" w14:textId="77777777" w:rsidR="00C40E89" w:rsidRPr="004D241D" w:rsidRDefault="00C40E89" w:rsidP="009B366F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091" w:type="dxa"/>
            <w:shd w:val="clear" w:color="auto" w:fill="FFFFFF"/>
          </w:tcPr>
          <w:p w14:paraId="426C6EB2" w14:textId="77777777" w:rsidR="00C40E89" w:rsidRPr="004D241D" w:rsidRDefault="00C40E89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54DF8D83" w14:textId="77777777" w:rsidR="00C40E89" w:rsidRPr="004D241D" w:rsidRDefault="00C40E89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14:paraId="1F44B52E" w14:textId="77777777" w:rsidR="00C40E89" w:rsidRPr="004D241D" w:rsidRDefault="00C40E89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14:paraId="29E77057" w14:textId="77777777" w:rsidR="00C40E89" w:rsidRPr="004D241D" w:rsidRDefault="00C40E89" w:rsidP="009B366F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152" w:type="dxa"/>
            <w:shd w:val="clear" w:color="auto" w:fill="FFFFFF"/>
          </w:tcPr>
          <w:p w14:paraId="2ECD9026" w14:textId="77777777" w:rsidR="00C40E89" w:rsidRPr="004D241D" w:rsidRDefault="00C40E89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1F1FD3C7" w14:textId="77777777" w:rsidR="00C40E89" w:rsidRPr="004D241D" w:rsidRDefault="00C40E89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14:paraId="230C4832" w14:textId="77777777" w:rsidR="00C40E89" w:rsidRPr="004D241D" w:rsidRDefault="00C40E89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14:paraId="293A63E8" w14:textId="77777777" w:rsidR="00C40E89" w:rsidRPr="004D241D" w:rsidRDefault="00C40E89" w:rsidP="009B366F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165" w:type="dxa"/>
            <w:shd w:val="clear" w:color="auto" w:fill="FFFFFF"/>
          </w:tcPr>
          <w:p w14:paraId="40178888" w14:textId="77777777" w:rsidR="00C40E89" w:rsidRPr="004D241D" w:rsidRDefault="00C40E89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61DDADA9" w14:textId="77777777" w:rsidR="00C40E89" w:rsidRPr="004D241D" w:rsidRDefault="00C40E89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14:paraId="105C0796" w14:textId="77777777" w:rsidR="00C40E89" w:rsidRPr="004D241D" w:rsidRDefault="00C40E89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14:paraId="359BBB24" w14:textId="77777777" w:rsidR="00C40E89" w:rsidRPr="004D241D" w:rsidRDefault="00C40E89" w:rsidP="009B366F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093" w:type="dxa"/>
            <w:vMerge/>
            <w:shd w:val="clear" w:color="auto" w:fill="FFFFFF"/>
          </w:tcPr>
          <w:p w14:paraId="32673004" w14:textId="77777777" w:rsidR="00C40E89" w:rsidRPr="004D241D" w:rsidRDefault="00C40E89" w:rsidP="009B366F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54" w:type="dxa"/>
            <w:shd w:val="clear" w:color="auto" w:fill="FFFFFF"/>
          </w:tcPr>
          <w:p w14:paraId="3BA9DE6C" w14:textId="77777777" w:rsidR="00C40E89" w:rsidRPr="004D241D" w:rsidRDefault="00C40E89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аимен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вание</w:t>
            </w:r>
            <w:proofErr w:type="spellEnd"/>
          </w:p>
        </w:tc>
        <w:tc>
          <w:tcPr>
            <w:tcW w:w="1050" w:type="dxa"/>
            <w:shd w:val="clear" w:color="auto" w:fill="FFFFFF"/>
          </w:tcPr>
          <w:p w14:paraId="7EC6AE52" w14:textId="77777777" w:rsidR="00C40E89" w:rsidRPr="004D241D" w:rsidRDefault="00C40E89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код</w:t>
            </w:r>
          </w:p>
          <w:p w14:paraId="271A7EDF" w14:textId="77777777" w:rsidR="00C40E89" w:rsidRPr="004D241D" w:rsidRDefault="00C40E89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 ОКЕИ</w:t>
            </w:r>
          </w:p>
        </w:tc>
        <w:tc>
          <w:tcPr>
            <w:tcW w:w="997" w:type="dxa"/>
            <w:vMerge/>
            <w:shd w:val="clear" w:color="auto" w:fill="FFFFFF"/>
          </w:tcPr>
          <w:p w14:paraId="3E81E6E3" w14:textId="77777777" w:rsidR="00C40E89" w:rsidRPr="004D241D" w:rsidRDefault="00C40E89" w:rsidP="009B366F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45" w:type="dxa"/>
            <w:vMerge/>
            <w:shd w:val="clear" w:color="auto" w:fill="FFFFFF"/>
          </w:tcPr>
          <w:p w14:paraId="18835CF2" w14:textId="77777777" w:rsidR="00C40E89" w:rsidRPr="004D241D" w:rsidRDefault="00C40E89" w:rsidP="009B366F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67" w:type="dxa"/>
            <w:vMerge/>
            <w:shd w:val="clear" w:color="auto" w:fill="FFFFFF"/>
          </w:tcPr>
          <w:p w14:paraId="02917886" w14:textId="77777777" w:rsidR="00C40E89" w:rsidRPr="004D241D" w:rsidRDefault="00C40E89" w:rsidP="009B366F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086" w:type="dxa"/>
            <w:shd w:val="clear" w:color="auto" w:fill="FFFFFF"/>
          </w:tcPr>
          <w:p w14:paraId="21C96088" w14:textId="77777777" w:rsidR="00C40E89" w:rsidRPr="004D241D" w:rsidRDefault="00C40E89" w:rsidP="009B366F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в </w:t>
            </w:r>
            <w:proofErr w:type="spellStart"/>
            <w:r w:rsidRPr="004D241D">
              <w:rPr>
                <w:color w:val="000000"/>
                <w:kern w:val="2"/>
              </w:rPr>
              <w:t>процен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14:paraId="45890F8F" w14:textId="77777777" w:rsidR="00C40E89" w:rsidRPr="004D241D" w:rsidRDefault="00C40E89" w:rsidP="009B366F">
            <w:pPr>
              <w:jc w:val="center"/>
              <w:rPr>
                <w:color w:val="000000"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тах</w:t>
            </w:r>
            <w:proofErr w:type="spellEnd"/>
          </w:p>
        </w:tc>
        <w:tc>
          <w:tcPr>
            <w:tcW w:w="804" w:type="dxa"/>
            <w:shd w:val="clear" w:color="auto" w:fill="FFFFFF"/>
          </w:tcPr>
          <w:p w14:paraId="3626BCBD" w14:textId="02D2C92B" w:rsidR="00C40E89" w:rsidRPr="004D241D" w:rsidRDefault="00C40E89" w:rsidP="009B366F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в </w:t>
            </w:r>
            <w:proofErr w:type="spellStart"/>
            <w:r w:rsidRPr="004D241D">
              <w:rPr>
                <w:color w:val="000000"/>
                <w:kern w:val="2"/>
              </w:rPr>
              <w:t>абс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лютных</w:t>
            </w:r>
            <w:proofErr w:type="spellEnd"/>
            <w:r w:rsidRPr="004D241D">
              <w:rPr>
                <w:color w:val="000000"/>
                <w:kern w:val="2"/>
              </w:rPr>
              <w:t xml:space="preserve"> </w:t>
            </w:r>
            <w:r w:rsidR="0097638B">
              <w:rPr>
                <w:color w:val="000000"/>
                <w:kern w:val="2"/>
              </w:rPr>
              <w:t>величинах</w:t>
            </w:r>
          </w:p>
        </w:tc>
      </w:tr>
      <w:tr w:rsidR="00C40E89" w:rsidRPr="004D241D" w14:paraId="42F9E19A" w14:textId="77777777" w:rsidTr="009B366F">
        <w:tc>
          <w:tcPr>
            <w:tcW w:w="960" w:type="dxa"/>
            <w:shd w:val="clear" w:color="auto" w:fill="FFFFFF"/>
          </w:tcPr>
          <w:p w14:paraId="740118A1" w14:textId="77777777" w:rsidR="00C40E89" w:rsidRPr="004D241D" w:rsidRDefault="00C40E89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1</w:t>
            </w:r>
          </w:p>
        </w:tc>
        <w:tc>
          <w:tcPr>
            <w:tcW w:w="1598" w:type="dxa"/>
            <w:shd w:val="clear" w:color="auto" w:fill="FFFFFF"/>
          </w:tcPr>
          <w:p w14:paraId="691AD6D1" w14:textId="77777777" w:rsidR="00C40E89" w:rsidRPr="004D241D" w:rsidRDefault="00C40E89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2</w:t>
            </w:r>
          </w:p>
        </w:tc>
        <w:tc>
          <w:tcPr>
            <w:tcW w:w="861" w:type="dxa"/>
            <w:shd w:val="clear" w:color="auto" w:fill="FFFFFF"/>
          </w:tcPr>
          <w:p w14:paraId="45AFF35B" w14:textId="77777777" w:rsidR="00C40E89" w:rsidRPr="004D241D" w:rsidRDefault="00C40E89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3</w:t>
            </w:r>
          </w:p>
        </w:tc>
        <w:tc>
          <w:tcPr>
            <w:tcW w:w="1091" w:type="dxa"/>
            <w:shd w:val="clear" w:color="auto" w:fill="FFFFFF"/>
          </w:tcPr>
          <w:p w14:paraId="0A17C553" w14:textId="77777777" w:rsidR="00C40E89" w:rsidRPr="004D241D" w:rsidRDefault="00C40E89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4</w:t>
            </w:r>
          </w:p>
        </w:tc>
        <w:tc>
          <w:tcPr>
            <w:tcW w:w="1152" w:type="dxa"/>
            <w:shd w:val="clear" w:color="auto" w:fill="FFFFFF"/>
          </w:tcPr>
          <w:p w14:paraId="4CF9BDC5" w14:textId="77777777" w:rsidR="00C40E89" w:rsidRPr="004D241D" w:rsidRDefault="00C40E89" w:rsidP="009B366F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5</w:t>
            </w:r>
          </w:p>
        </w:tc>
        <w:tc>
          <w:tcPr>
            <w:tcW w:w="1165" w:type="dxa"/>
            <w:shd w:val="clear" w:color="auto" w:fill="FFFFFF"/>
          </w:tcPr>
          <w:p w14:paraId="23F20662" w14:textId="77777777" w:rsidR="00C40E89" w:rsidRPr="004D241D" w:rsidRDefault="00C40E89" w:rsidP="009B366F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6</w:t>
            </w:r>
          </w:p>
        </w:tc>
        <w:tc>
          <w:tcPr>
            <w:tcW w:w="1093" w:type="dxa"/>
            <w:shd w:val="clear" w:color="auto" w:fill="FFFFFF"/>
          </w:tcPr>
          <w:p w14:paraId="16EBB2F3" w14:textId="77777777" w:rsidR="00C40E89" w:rsidRPr="004D241D" w:rsidRDefault="00C40E89" w:rsidP="009B366F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7</w:t>
            </w:r>
          </w:p>
        </w:tc>
        <w:tc>
          <w:tcPr>
            <w:tcW w:w="954" w:type="dxa"/>
            <w:shd w:val="clear" w:color="auto" w:fill="FFFFFF"/>
          </w:tcPr>
          <w:p w14:paraId="6B3CC37B" w14:textId="77777777" w:rsidR="00C40E89" w:rsidRPr="004D241D" w:rsidRDefault="00C40E89" w:rsidP="009B366F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8</w:t>
            </w:r>
          </w:p>
        </w:tc>
        <w:tc>
          <w:tcPr>
            <w:tcW w:w="1050" w:type="dxa"/>
            <w:shd w:val="clear" w:color="auto" w:fill="FFFFFF"/>
          </w:tcPr>
          <w:p w14:paraId="15243029" w14:textId="77777777" w:rsidR="00C40E89" w:rsidRPr="004D241D" w:rsidRDefault="00C40E89" w:rsidP="009B366F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9</w:t>
            </w:r>
          </w:p>
        </w:tc>
        <w:tc>
          <w:tcPr>
            <w:tcW w:w="997" w:type="dxa"/>
            <w:shd w:val="clear" w:color="auto" w:fill="FFFFFF"/>
          </w:tcPr>
          <w:p w14:paraId="28584CB8" w14:textId="77777777" w:rsidR="00C40E89" w:rsidRPr="004D241D" w:rsidRDefault="00C40E89" w:rsidP="009B366F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0</w:t>
            </w:r>
          </w:p>
        </w:tc>
        <w:tc>
          <w:tcPr>
            <w:tcW w:w="945" w:type="dxa"/>
            <w:shd w:val="clear" w:color="auto" w:fill="FFFFFF"/>
          </w:tcPr>
          <w:p w14:paraId="5E83EEAE" w14:textId="77777777" w:rsidR="00C40E89" w:rsidRPr="004D241D" w:rsidRDefault="00C40E89" w:rsidP="009B366F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1</w:t>
            </w:r>
          </w:p>
        </w:tc>
        <w:tc>
          <w:tcPr>
            <w:tcW w:w="967" w:type="dxa"/>
            <w:shd w:val="clear" w:color="auto" w:fill="FFFFFF"/>
          </w:tcPr>
          <w:p w14:paraId="06688020" w14:textId="77777777" w:rsidR="00C40E89" w:rsidRPr="004D241D" w:rsidRDefault="00C40E89" w:rsidP="009B366F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2</w:t>
            </w:r>
          </w:p>
        </w:tc>
        <w:tc>
          <w:tcPr>
            <w:tcW w:w="1086" w:type="dxa"/>
            <w:shd w:val="clear" w:color="auto" w:fill="FFFFFF"/>
          </w:tcPr>
          <w:p w14:paraId="72080937" w14:textId="77777777" w:rsidR="00C40E89" w:rsidRPr="004D241D" w:rsidRDefault="00C40E89" w:rsidP="009B366F">
            <w:pPr>
              <w:jc w:val="center"/>
              <w:outlineLvl w:val="3"/>
              <w:rPr>
                <w:kern w:val="2"/>
              </w:rPr>
            </w:pPr>
            <w:r w:rsidRPr="004D241D">
              <w:rPr>
                <w:kern w:val="2"/>
              </w:rPr>
              <w:t>13</w:t>
            </w:r>
          </w:p>
        </w:tc>
        <w:tc>
          <w:tcPr>
            <w:tcW w:w="804" w:type="dxa"/>
            <w:shd w:val="clear" w:color="auto" w:fill="FFFFFF"/>
          </w:tcPr>
          <w:p w14:paraId="395668A9" w14:textId="77777777" w:rsidR="00C40E89" w:rsidRPr="004D241D" w:rsidRDefault="00C40E89" w:rsidP="009B366F">
            <w:pPr>
              <w:jc w:val="center"/>
              <w:outlineLvl w:val="3"/>
              <w:rPr>
                <w:kern w:val="2"/>
              </w:rPr>
            </w:pPr>
            <w:r w:rsidRPr="004D241D">
              <w:rPr>
                <w:kern w:val="2"/>
              </w:rPr>
              <w:t>14</w:t>
            </w:r>
          </w:p>
        </w:tc>
      </w:tr>
      <w:tr w:rsidR="00C40E89" w:rsidRPr="004D241D" w14:paraId="6DAB2460" w14:textId="77777777" w:rsidTr="00BA15EA">
        <w:trPr>
          <w:trHeight w:val="557"/>
        </w:trPr>
        <w:tc>
          <w:tcPr>
            <w:tcW w:w="960" w:type="dxa"/>
            <w:shd w:val="clear" w:color="auto" w:fill="FFFFFF"/>
            <w:vAlign w:val="center"/>
          </w:tcPr>
          <w:p w14:paraId="0750B25B" w14:textId="77777777" w:rsidR="00C40E89" w:rsidRPr="004D241D" w:rsidRDefault="002D113E" w:rsidP="00BA15EA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 w:rsidRPr="002D113E">
              <w:rPr>
                <w:color w:val="000000"/>
                <w:sz w:val="16"/>
                <w:szCs w:val="16"/>
              </w:rPr>
              <w:t>852000О.99.</w:t>
            </w:r>
            <w:proofErr w:type="gramStart"/>
            <w:r w:rsidRPr="002D113E">
              <w:rPr>
                <w:color w:val="000000"/>
                <w:sz w:val="16"/>
                <w:szCs w:val="16"/>
              </w:rPr>
              <w:t>0.АЦ</w:t>
            </w:r>
            <w:proofErr w:type="gramEnd"/>
            <w:r w:rsidRPr="002D113E">
              <w:rPr>
                <w:color w:val="000000"/>
                <w:sz w:val="16"/>
                <w:szCs w:val="16"/>
              </w:rPr>
              <w:t>47АА01002</w:t>
            </w:r>
          </w:p>
        </w:tc>
        <w:tc>
          <w:tcPr>
            <w:tcW w:w="1598" w:type="dxa"/>
            <w:shd w:val="clear" w:color="auto" w:fill="FFFFFF"/>
          </w:tcPr>
          <w:p w14:paraId="3DD705A1" w14:textId="77777777" w:rsidR="00C40E89" w:rsidRDefault="00C40E89" w:rsidP="009B366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ветеринарно-санитарной экспертизы сырья и продукции животного происхождения на трихинеллез</w:t>
            </w:r>
          </w:p>
          <w:p w14:paraId="7CFFD0A5" w14:textId="77777777" w:rsidR="00C40E89" w:rsidRPr="0007695B" w:rsidRDefault="00C40E89" w:rsidP="009B366F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61" w:type="dxa"/>
            <w:shd w:val="clear" w:color="auto" w:fill="FFFFFF"/>
          </w:tcPr>
          <w:p w14:paraId="7CF43E00" w14:textId="77777777" w:rsidR="00C40E89" w:rsidRDefault="00C40E89" w:rsidP="009B366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тационар</w:t>
            </w:r>
          </w:p>
          <w:p w14:paraId="40FB9424" w14:textId="77777777" w:rsidR="00C40E89" w:rsidRPr="0007695B" w:rsidRDefault="00C40E89" w:rsidP="009B366F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091" w:type="dxa"/>
            <w:shd w:val="clear" w:color="auto" w:fill="FFFFFF"/>
          </w:tcPr>
          <w:p w14:paraId="0E6EF296" w14:textId="77777777" w:rsidR="00C40E89" w:rsidRPr="0007695B" w:rsidRDefault="00C40E89" w:rsidP="009B366F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152" w:type="dxa"/>
            <w:shd w:val="clear" w:color="auto" w:fill="FFFFFF"/>
          </w:tcPr>
          <w:p w14:paraId="515D1F3C" w14:textId="77777777" w:rsidR="00C40E89" w:rsidRDefault="00C40E89" w:rsidP="009B366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формление документации</w:t>
            </w:r>
          </w:p>
          <w:p w14:paraId="7C842A38" w14:textId="77777777" w:rsidR="00C40E89" w:rsidRPr="0007695B" w:rsidRDefault="00C40E89" w:rsidP="009B366F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165" w:type="dxa"/>
            <w:shd w:val="clear" w:color="auto" w:fill="FFFFFF"/>
          </w:tcPr>
          <w:p w14:paraId="755495FC" w14:textId="77777777" w:rsidR="00C40E89" w:rsidRPr="0007695B" w:rsidRDefault="00C40E89" w:rsidP="009B366F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093" w:type="dxa"/>
            <w:shd w:val="clear" w:color="auto" w:fill="FFFFFF"/>
          </w:tcPr>
          <w:p w14:paraId="490AD743" w14:textId="77777777" w:rsidR="00C40E89" w:rsidRPr="00870A70" w:rsidRDefault="00C40E89" w:rsidP="009B366F">
            <w:pPr>
              <w:keepNext/>
              <w:spacing w:before="240" w:after="60"/>
              <w:outlineLvl w:val="3"/>
              <w:rPr>
                <w:bCs/>
                <w:sz w:val="16"/>
                <w:szCs w:val="16"/>
              </w:rPr>
            </w:pPr>
            <w:proofErr w:type="gramStart"/>
            <w:r w:rsidRPr="00870A70">
              <w:rPr>
                <w:bCs/>
                <w:sz w:val="16"/>
                <w:szCs w:val="16"/>
              </w:rPr>
              <w:t>Степень  неудовлетворенности</w:t>
            </w:r>
            <w:proofErr w:type="gramEnd"/>
            <w:r w:rsidRPr="00870A70">
              <w:rPr>
                <w:bCs/>
                <w:sz w:val="16"/>
                <w:szCs w:val="16"/>
              </w:rPr>
              <w:t xml:space="preserve"> услугой</w:t>
            </w:r>
          </w:p>
        </w:tc>
        <w:tc>
          <w:tcPr>
            <w:tcW w:w="954" w:type="dxa"/>
            <w:shd w:val="clear" w:color="auto" w:fill="FFFFFF"/>
          </w:tcPr>
          <w:p w14:paraId="3FF102C7" w14:textId="77777777" w:rsidR="00C40E89" w:rsidRPr="00870A70" w:rsidRDefault="00C40E89" w:rsidP="009B366F">
            <w:pPr>
              <w:keepNext/>
              <w:spacing w:before="240" w:after="60"/>
              <w:jc w:val="center"/>
              <w:outlineLvl w:val="3"/>
              <w:rPr>
                <w:bCs/>
                <w:sz w:val="16"/>
                <w:szCs w:val="16"/>
              </w:rPr>
            </w:pPr>
            <w:r w:rsidRPr="00870A70">
              <w:rPr>
                <w:bCs/>
                <w:sz w:val="16"/>
                <w:szCs w:val="16"/>
              </w:rPr>
              <w:t>процент</w:t>
            </w:r>
          </w:p>
        </w:tc>
        <w:tc>
          <w:tcPr>
            <w:tcW w:w="1050" w:type="dxa"/>
            <w:shd w:val="clear" w:color="auto" w:fill="FFFFFF"/>
          </w:tcPr>
          <w:p w14:paraId="1C04532D" w14:textId="77777777" w:rsidR="00C40E89" w:rsidRPr="0007695B" w:rsidRDefault="00C40E89" w:rsidP="009B366F">
            <w:pPr>
              <w:keepNext/>
              <w:spacing w:before="240" w:after="60"/>
              <w:outlineLvl w:val="3"/>
              <w:rPr>
                <w:bCs/>
              </w:rPr>
            </w:pPr>
          </w:p>
        </w:tc>
        <w:tc>
          <w:tcPr>
            <w:tcW w:w="997" w:type="dxa"/>
            <w:shd w:val="clear" w:color="auto" w:fill="FFFFFF"/>
          </w:tcPr>
          <w:p w14:paraId="6CF7B8BE" w14:textId="77777777" w:rsidR="00C40E89" w:rsidRPr="0007695B" w:rsidRDefault="00C40E89" w:rsidP="009B366F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45" w:type="dxa"/>
            <w:shd w:val="clear" w:color="auto" w:fill="FFFFFF"/>
          </w:tcPr>
          <w:p w14:paraId="7677313A" w14:textId="77777777" w:rsidR="00C40E89" w:rsidRPr="0007695B" w:rsidRDefault="00C40E89" w:rsidP="009B366F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67" w:type="dxa"/>
            <w:shd w:val="clear" w:color="auto" w:fill="FFFFFF"/>
          </w:tcPr>
          <w:p w14:paraId="55A886F7" w14:textId="77777777" w:rsidR="00C40E89" w:rsidRPr="0007695B" w:rsidRDefault="00C40E89" w:rsidP="009B366F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086" w:type="dxa"/>
            <w:shd w:val="clear" w:color="auto" w:fill="FFFFFF"/>
          </w:tcPr>
          <w:p w14:paraId="3D4E862D" w14:textId="77777777" w:rsidR="00C40E89" w:rsidRPr="004D241D" w:rsidRDefault="00C40E89" w:rsidP="009B366F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  <w:tc>
          <w:tcPr>
            <w:tcW w:w="804" w:type="dxa"/>
            <w:shd w:val="clear" w:color="auto" w:fill="FFFFFF"/>
          </w:tcPr>
          <w:p w14:paraId="087E3B07" w14:textId="77777777" w:rsidR="00C40E89" w:rsidRPr="004D241D" w:rsidRDefault="00C40E89" w:rsidP="009B366F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</w:tr>
    </w:tbl>
    <w:p w14:paraId="599F76DA" w14:textId="77777777" w:rsidR="00C40E89" w:rsidRPr="004D241D" w:rsidRDefault="00C40E89" w:rsidP="00C40E89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559F6C53" w14:textId="77777777" w:rsidR="00C40E89" w:rsidRPr="004D241D" w:rsidRDefault="00C40E89" w:rsidP="00C40E89">
      <w:pPr>
        <w:pageBreakBefore/>
        <w:ind w:right="3039"/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kern w:val="2"/>
          <w:sz w:val="24"/>
          <w:szCs w:val="24"/>
        </w:rPr>
        <w:lastRenderedPageBreak/>
        <w:t xml:space="preserve">3.2. </w:t>
      </w:r>
      <w:r w:rsidRPr="004D241D">
        <w:rPr>
          <w:color w:val="000000"/>
          <w:kern w:val="2"/>
          <w:sz w:val="24"/>
          <w:szCs w:val="24"/>
          <w:shd w:val="clear" w:color="auto" w:fill="FFFFFF"/>
        </w:rPr>
        <w:t xml:space="preserve">Показатели, характеризующие объем государственной услуги </w:t>
      </w:r>
    </w:p>
    <w:p w14:paraId="600B91E7" w14:textId="77777777" w:rsidR="00C40E89" w:rsidRPr="004D241D" w:rsidRDefault="00C40E89" w:rsidP="00C40E89">
      <w:pPr>
        <w:ind w:right="3039"/>
        <w:rPr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12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69"/>
        <w:gridCol w:w="1345"/>
        <w:gridCol w:w="950"/>
        <w:gridCol w:w="854"/>
        <w:gridCol w:w="837"/>
        <w:gridCol w:w="847"/>
        <w:gridCol w:w="986"/>
        <w:gridCol w:w="831"/>
        <w:gridCol w:w="638"/>
        <w:gridCol w:w="793"/>
        <w:gridCol w:w="792"/>
        <w:gridCol w:w="793"/>
        <w:gridCol w:w="924"/>
        <w:gridCol w:w="924"/>
        <w:gridCol w:w="793"/>
        <w:gridCol w:w="764"/>
        <w:gridCol w:w="813"/>
      </w:tblGrid>
      <w:tr w:rsidR="00143BBE" w:rsidRPr="004D241D" w14:paraId="3CCB75C4" w14:textId="77777777" w:rsidTr="009B366F">
        <w:tc>
          <w:tcPr>
            <w:tcW w:w="1069" w:type="dxa"/>
            <w:vMerge w:val="restart"/>
            <w:shd w:val="clear" w:color="auto" w:fill="FFFFFF"/>
          </w:tcPr>
          <w:p w14:paraId="36E93E62" w14:textId="77777777" w:rsidR="00143BBE" w:rsidRPr="004D241D" w:rsidRDefault="00143BBE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Уникальный</w:t>
            </w:r>
          </w:p>
          <w:p w14:paraId="2D0B0BEC" w14:textId="77777777" w:rsidR="00143BBE" w:rsidRPr="004D241D" w:rsidRDefault="00143BBE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омер</w:t>
            </w:r>
          </w:p>
          <w:p w14:paraId="1BD519CE" w14:textId="77777777" w:rsidR="00143BBE" w:rsidRPr="004D241D" w:rsidRDefault="00143BBE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реестровой</w:t>
            </w:r>
          </w:p>
          <w:p w14:paraId="594BA8BC" w14:textId="77777777" w:rsidR="00143BBE" w:rsidRPr="004D241D" w:rsidRDefault="00143BBE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записи</w:t>
            </w:r>
          </w:p>
        </w:tc>
        <w:tc>
          <w:tcPr>
            <w:tcW w:w="3149" w:type="dxa"/>
            <w:gridSpan w:val="3"/>
            <w:vMerge w:val="restart"/>
            <w:shd w:val="clear" w:color="auto" w:fill="FFFFFF"/>
          </w:tcPr>
          <w:p w14:paraId="46951747" w14:textId="77777777" w:rsidR="00143BBE" w:rsidRPr="00DC006D" w:rsidRDefault="00143BBE" w:rsidP="00AA5E66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Показатель, </w:t>
            </w:r>
          </w:p>
          <w:p w14:paraId="60AAD69B" w14:textId="77777777" w:rsidR="00143BBE" w:rsidRPr="00DC006D" w:rsidRDefault="00143BBE" w:rsidP="00AA5E66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характеризующий содержание государственной услуги</w:t>
            </w:r>
          </w:p>
          <w:p w14:paraId="14F7F405" w14:textId="6667CC11" w:rsidR="00143BBE" w:rsidRPr="004D241D" w:rsidRDefault="00143BBE" w:rsidP="00AA5E66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 </w:t>
            </w:r>
          </w:p>
        </w:tc>
        <w:tc>
          <w:tcPr>
            <w:tcW w:w="1684" w:type="dxa"/>
            <w:gridSpan w:val="2"/>
            <w:vMerge w:val="restart"/>
            <w:shd w:val="clear" w:color="auto" w:fill="FFFFFF"/>
          </w:tcPr>
          <w:p w14:paraId="07591306" w14:textId="77777777" w:rsidR="00143BBE" w:rsidRPr="00DC006D" w:rsidRDefault="00143BBE" w:rsidP="00AA5E66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Показатель, характеризующий условия (формы) оказания государственной услуги</w:t>
            </w:r>
          </w:p>
          <w:p w14:paraId="7F3B9149" w14:textId="370CA14C" w:rsidR="00143BBE" w:rsidRPr="004D241D" w:rsidRDefault="00143BBE" w:rsidP="00AA5E66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2455" w:type="dxa"/>
            <w:gridSpan w:val="3"/>
            <w:shd w:val="clear" w:color="auto" w:fill="FFFFFF"/>
          </w:tcPr>
          <w:p w14:paraId="2B41A1FF" w14:textId="77777777" w:rsidR="00143BBE" w:rsidRPr="004D241D" w:rsidRDefault="00143BBE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Показатель объема государственной услуги</w:t>
            </w:r>
          </w:p>
        </w:tc>
        <w:tc>
          <w:tcPr>
            <w:tcW w:w="2378" w:type="dxa"/>
            <w:gridSpan w:val="3"/>
            <w:shd w:val="clear" w:color="auto" w:fill="FFFFFF"/>
          </w:tcPr>
          <w:p w14:paraId="0FF06C83" w14:textId="77777777" w:rsidR="00143BBE" w:rsidRPr="004D241D" w:rsidRDefault="00143BBE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Значение показателя объема государственной услуги</w:t>
            </w:r>
          </w:p>
        </w:tc>
        <w:tc>
          <w:tcPr>
            <w:tcW w:w="2641" w:type="dxa"/>
            <w:gridSpan w:val="3"/>
            <w:shd w:val="clear" w:color="auto" w:fill="FFFFFF"/>
          </w:tcPr>
          <w:p w14:paraId="157F8BE6" w14:textId="77777777" w:rsidR="00143BBE" w:rsidRPr="004D241D" w:rsidRDefault="00143BBE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Размер платы (цена, тариф)</w:t>
            </w:r>
          </w:p>
        </w:tc>
        <w:tc>
          <w:tcPr>
            <w:tcW w:w="1577" w:type="dxa"/>
            <w:gridSpan w:val="2"/>
            <w:vMerge w:val="restart"/>
            <w:shd w:val="clear" w:color="auto" w:fill="FFFFFF"/>
          </w:tcPr>
          <w:p w14:paraId="5926B3C5" w14:textId="77777777" w:rsidR="00143BBE" w:rsidRPr="004D241D" w:rsidRDefault="00143BBE" w:rsidP="009B366F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Допустимые (возможные) отклонения от установленных показателей объема государственной услуги</w:t>
            </w:r>
          </w:p>
        </w:tc>
      </w:tr>
      <w:tr w:rsidR="00C34816" w:rsidRPr="004D241D" w14:paraId="2A41C40E" w14:textId="77777777" w:rsidTr="009B366F">
        <w:tc>
          <w:tcPr>
            <w:tcW w:w="1069" w:type="dxa"/>
            <w:vMerge/>
            <w:shd w:val="clear" w:color="auto" w:fill="FFFFFF"/>
          </w:tcPr>
          <w:p w14:paraId="6471BAF0" w14:textId="77777777" w:rsidR="00C34816" w:rsidRPr="004D241D" w:rsidRDefault="00C34816" w:rsidP="00C34816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3149" w:type="dxa"/>
            <w:gridSpan w:val="3"/>
            <w:vMerge/>
            <w:shd w:val="clear" w:color="auto" w:fill="FFFFFF"/>
          </w:tcPr>
          <w:p w14:paraId="7A1D881D" w14:textId="77777777" w:rsidR="00C34816" w:rsidRPr="004D241D" w:rsidRDefault="00C34816" w:rsidP="00C34816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684" w:type="dxa"/>
            <w:gridSpan w:val="2"/>
            <w:vMerge/>
            <w:shd w:val="clear" w:color="auto" w:fill="FFFFFF"/>
          </w:tcPr>
          <w:p w14:paraId="59FBB532" w14:textId="77777777" w:rsidR="00C34816" w:rsidRPr="004D241D" w:rsidRDefault="00C34816" w:rsidP="00C34816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86" w:type="dxa"/>
            <w:vMerge w:val="restart"/>
            <w:shd w:val="clear" w:color="auto" w:fill="FFFFFF"/>
          </w:tcPr>
          <w:p w14:paraId="28633853" w14:textId="77777777" w:rsidR="00C34816" w:rsidRPr="004D241D" w:rsidRDefault="00C34816" w:rsidP="00C34816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14:paraId="017496FB" w14:textId="77777777" w:rsidR="00C34816" w:rsidRPr="004D241D" w:rsidRDefault="00C34816" w:rsidP="00C34816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</w:t>
            </w:r>
            <w:proofErr w:type="spellEnd"/>
            <w:r w:rsidRPr="004D241D">
              <w:rPr>
                <w:color w:val="000000"/>
                <w:kern w:val="2"/>
              </w:rPr>
              <w:t xml:space="preserve">- </w:t>
            </w:r>
          </w:p>
          <w:p w14:paraId="70D0D1F4" w14:textId="77777777" w:rsidR="00C34816" w:rsidRPr="004D241D" w:rsidRDefault="00C34816" w:rsidP="00C34816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вание</w:t>
            </w:r>
            <w:proofErr w:type="spellEnd"/>
          </w:p>
          <w:p w14:paraId="16137561" w14:textId="77777777" w:rsidR="00C34816" w:rsidRPr="004D241D" w:rsidRDefault="00C34816" w:rsidP="00C34816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теля</w:t>
            </w:r>
            <w:proofErr w:type="gramEnd"/>
            <w:r w:rsidRPr="004D241D">
              <w:rPr>
                <w:color w:val="000000"/>
                <w:kern w:val="2"/>
              </w:rPr>
              <w:t>)</w:t>
            </w:r>
          </w:p>
        </w:tc>
        <w:tc>
          <w:tcPr>
            <w:tcW w:w="1469" w:type="dxa"/>
            <w:gridSpan w:val="2"/>
            <w:shd w:val="clear" w:color="auto" w:fill="FFFFFF"/>
          </w:tcPr>
          <w:p w14:paraId="038AD34C" w14:textId="77777777" w:rsidR="00C34816" w:rsidRPr="004D241D" w:rsidRDefault="00C34816" w:rsidP="00C34816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 xml:space="preserve">единица измерения </w:t>
            </w:r>
          </w:p>
        </w:tc>
        <w:tc>
          <w:tcPr>
            <w:tcW w:w="793" w:type="dxa"/>
            <w:shd w:val="clear" w:color="auto" w:fill="FFFFFF"/>
          </w:tcPr>
          <w:p w14:paraId="20F6BC9F" w14:textId="77777777" w:rsidR="00C34816" w:rsidRDefault="00C34816" w:rsidP="00C34816">
            <w:pPr>
              <w:jc w:val="center"/>
              <w:outlineLvl w:val="3"/>
              <w:rPr>
                <w:color w:val="000000"/>
                <w:kern w:val="2"/>
              </w:rPr>
            </w:pPr>
          </w:p>
          <w:p w14:paraId="3993BD12" w14:textId="34AEE3B9" w:rsidR="00C34816" w:rsidRPr="00A365CA" w:rsidRDefault="00C34816" w:rsidP="00C34816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2022</w:t>
            </w:r>
            <w:r w:rsidRPr="00A365CA">
              <w:rPr>
                <w:color w:val="000000"/>
                <w:kern w:val="2"/>
              </w:rPr>
              <w:t xml:space="preserve"> год</w:t>
            </w:r>
          </w:p>
        </w:tc>
        <w:tc>
          <w:tcPr>
            <w:tcW w:w="792" w:type="dxa"/>
            <w:shd w:val="clear" w:color="auto" w:fill="FFFFFF"/>
          </w:tcPr>
          <w:p w14:paraId="551270B7" w14:textId="77777777" w:rsidR="00C34816" w:rsidRDefault="00C34816" w:rsidP="00C34816">
            <w:pPr>
              <w:jc w:val="center"/>
              <w:rPr>
                <w:bCs/>
                <w:color w:val="000000"/>
                <w:kern w:val="2"/>
              </w:rPr>
            </w:pPr>
          </w:p>
          <w:p w14:paraId="0642FC3F" w14:textId="3F7AF067" w:rsidR="00C34816" w:rsidRPr="004D241D" w:rsidRDefault="00C34816" w:rsidP="00C34816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3 год</w:t>
            </w:r>
          </w:p>
        </w:tc>
        <w:tc>
          <w:tcPr>
            <w:tcW w:w="793" w:type="dxa"/>
            <w:shd w:val="clear" w:color="auto" w:fill="FFFFFF"/>
          </w:tcPr>
          <w:p w14:paraId="4EADCFE5" w14:textId="77777777" w:rsidR="00C34816" w:rsidRDefault="00C34816" w:rsidP="00C34816">
            <w:pPr>
              <w:jc w:val="center"/>
              <w:rPr>
                <w:bCs/>
                <w:color w:val="000000"/>
                <w:kern w:val="2"/>
              </w:rPr>
            </w:pPr>
          </w:p>
          <w:p w14:paraId="1D3BBBCE" w14:textId="7D0D5B2E" w:rsidR="00C34816" w:rsidRPr="004D241D" w:rsidRDefault="00C34816" w:rsidP="00C34816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4 год</w:t>
            </w:r>
          </w:p>
        </w:tc>
        <w:tc>
          <w:tcPr>
            <w:tcW w:w="924" w:type="dxa"/>
            <w:shd w:val="clear" w:color="auto" w:fill="FFFFFF"/>
          </w:tcPr>
          <w:p w14:paraId="5543914F" w14:textId="77777777" w:rsidR="00C34816" w:rsidRDefault="00C34816" w:rsidP="00C34816">
            <w:pPr>
              <w:jc w:val="center"/>
              <w:outlineLvl w:val="3"/>
              <w:rPr>
                <w:color w:val="000000"/>
                <w:kern w:val="2"/>
              </w:rPr>
            </w:pPr>
          </w:p>
          <w:p w14:paraId="06E64533" w14:textId="1C2A6A0E" w:rsidR="00C34816" w:rsidRPr="00A365CA" w:rsidRDefault="00C34816" w:rsidP="00C34816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2022</w:t>
            </w:r>
            <w:r w:rsidRPr="00A365CA">
              <w:rPr>
                <w:color w:val="000000"/>
                <w:kern w:val="2"/>
              </w:rPr>
              <w:t xml:space="preserve"> год</w:t>
            </w:r>
          </w:p>
        </w:tc>
        <w:tc>
          <w:tcPr>
            <w:tcW w:w="924" w:type="dxa"/>
            <w:shd w:val="clear" w:color="auto" w:fill="FFFFFF"/>
          </w:tcPr>
          <w:p w14:paraId="260BF3F8" w14:textId="77777777" w:rsidR="00C34816" w:rsidRDefault="00C34816" w:rsidP="00C34816">
            <w:pPr>
              <w:jc w:val="center"/>
              <w:rPr>
                <w:bCs/>
                <w:color w:val="000000"/>
                <w:kern w:val="2"/>
              </w:rPr>
            </w:pPr>
          </w:p>
          <w:p w14:paraId="5D1B9E96" w14:textId="339B3129" w:rsidR="00C34816" w:rsidRPr="004D241D" w:rsidRDefault="00C34816" w:rsidP="00C34816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3 год</w:t>
            </w:r>
          </w:p>
        </w:tc>
        <w:tc>
          <w:tcPr>
            <w:tcW w:w="793" w:type="dxa"/>
            <w:shd w:val="clear" w:color="auto" w:fill="FFFFFF"/>
          </w:tcPr>
          <w:p w14:paraId="65C78B23" w14:textId="77777777" w:rsidR="00C34816" w:rsidRDefault="00C34816" w:rsidP="00C34816">
            <w:pPr>
              <w:jc w:val="center"/>
              <w:rPr>
                <w:bCs/>
                <w:color w:val="000000"/>
                <w:kern w:val="2"/>
              </w:rPr>
            </w:pPr>
          </w:p>
          <w:p w14:paraId="17544E30" w14:textId="3331A484" w:rsidR="00C34816" w:rsidRPr="004D241D" w:rsidRDefault="00C34816" w:rsidP="00C34816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4 год</w:t>
            </w:r>
          </w:p>
        </w:tc>
        <w:tc>
          <w:tcPr>
            <w:tcW w:w="1577" w:type="dxa"/>
            <w:gridSpan w:val="2"/>
            <w:vMerge/>
            <w:shd w:val="clear" w:color="auto" w:fill="FFFFFF"/>
          </w:tcPr>
          <w:p w14:paraId="18485717" w14:textId="77777777" w:rsidR="00C34816" w:rsidRPr="004D241D" w:rsidRDefault="00C34816" w:rsidP="00C34816">
            <w:pPr>
              <w:jc w:val="center"/>
              <w:rPr>
                <w:bCs/>
                <w:color w:val="000000"/>
                <w:kern w:val="2"/>
              </w:rPr>
            </w:pPr>
          </w:p>
        </w:tc>
      </w:tr>
      <w:tr w:rsidR="00C40E89" w:rsidRPr="004D241D" w14:paraId="7D595B51" w14:textId="77777777" w:rsidTr="009B366F">
        <w:tc>
          <w:tcPr>
            <w:tcW w:w="1069" w:type="dxa"/>
            <w:vMerge/>
            <w:shd w:val="clear" w:color="auto" w:fill="FFFFFF"/>
          </w:tcPr>
          <w:p w14:paraId="380B177E" w14:textId="77777777" w:rsidR="00C40E89" w:rsidRPr="004D241D" w:rsidRDefault="00C40E89" w:rsidP="009B366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345" w:type="dxa"/>
            <w:shd w:val="clear" w:color="auto" w:fill="FFFFFF"/>
          </w:tcPr>
          <w:p w14:paraId="1C90FE6A" w14:textId="77777777" w:rsidR="00C40E89" w:rsidRPr="004D241D" w:rsidRDefault="00C40E89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14:paraId="017CE07C" w14:textId="77777777" w:rsidR="00C40E89" w:rsidRPr="004D241D" w:rsidRDefault="00C40E89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-вание</w:t>
            </w:r>
            <w:proofErr w:type="spellEnd"/>
          </w:p>
          <w:p w14:paraId="2EBC9C76" w14:textId="77777777" w:rsidR="00C40E89" w:rsidRPr="004D241D" w:rsidRDefault="00C40E89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>
              <w:rPr>
                <w:color w:val="000000"/>
                <w:kern w:val="2"/>
              </w:rPr>
              <w:t>показа</w:t>
            </w:r>
            <w:r w:rsidRPr="004D241D">
              <w:rPr>
                <w:color w:val="000000"/>
                <w:kern w:val="2"/>
              </w:rPr>
              <w:t>теля)</w:t>
            </w:r>
          </w:p>
        </w:tc>
        <w:tc>
          <w:tcPr>
            <w:tcW w:w="950" w:type="dxa"/>
            <w:shd w:val="clear" w:color="auto" w:fill="FFFFFF"/>
          </w:tcPr>
          <w:p w14:paraId="14CB232D" w14:textId="77777777" w:rsidR="00C40E89" w:rsidRPr="004D241D" w:rsidRDefault="00C40E89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14:paraId="50113F30" w14:textId="77777777" w:rsidR="00C40E89" w:rsidRPr="004D241D" w:rsidRDefault="00C40E89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-вание</w:t>
            </w:r>
            <w:proofErr w:type="spellEnd"/>
          </w:p>
          <w:p w14:paraId="40B201B8" w14:textId="77777777" w:rsidR="00C40E89" w:rsidRPr="004D241D" w:rsidRDefault="00C40E89" w:rsidP="009B366F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-теля</w:t>
            </w:r>
            <w:proofErr w:type="gramEnd"/>
            <w:r w:rsidRPr="004D241D">
              <w:rPr>
                <w:color w:val="000000"/>
                <w:kern w:val="2"/>
              </w:rPr>
              <w:t>)</w:t>
            </w:r>
          </w:p>
        </w:tc>
        <w:tc>
          <w:tcPr>
            <w:tcW w:w="854" w:type="dxa"/>
            <w:shd w:val="clear" w:color="auto" w:fill="FFFFFF"/>
          </w:tcPr>
          <w:p w14:paraId="07F8D9F2" w14:textId="77777777" w:rsidR="00C40E89" w:rsidRPr="004D241D" w:rsidRDefault="00C40E89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14:paraId="70CDD42E" w14:textId="77777777" w:rsidR="00C40E89" w:rsidRPr="004D241D" w:rsidRDefault="00C40E89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-вание</w:t>
            </w:r>
            <w:proofErr w:type="spellEnd"/>
          </w:p>
          <w:p w14:paraId="2351DC8D" w14:textId="77777777" w:rsidR="00C40E89" w:rsidRPr="004D241D" w:rsidRDefault="00C40E89" w:rsidP="009B366F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-теля</w:t>
            </w:r>
            <w:proofErr w:type="gramEnd"/>
            <w:r w:rsidRPr="004D241D">
              <w:rPr>
                <w:color w:val="000000"/>
                <w:kern w:val="2"/>
              </w:rPr>
              <w:t>)</w:t>
            </w:r>
          </w:p>
        </w:tc>
        <w:tc>
          <w:tcPr>
            <w:tcW w:w="837" w:type="dxa"/>
            <w:shd w:val="clear" w:color="auto" w:fill="FFFFFF"/>
          </w:tcPr>
          <w:p w14:paraId="1686E02C" w14:textId="77777777" w:rsidR="00C40E89" w:rsidRPr="004D241D" w:rsidRDefault="00C40E89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14:paraId="4F52AE62" w14:textId="77777777" w:rsidR="00C40E89" w:rsidRPr="004D241D" w:rsidRDefault="00C40E89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ование</w:t>
            </w:r>
            <w:proofErr w:type="spellEnd"/>
          </w:p>
          <w:p w14:paraId="31F8BA7F" w14:textId="77777777" w:rsidR="00C40E89" w:rsidRPr="004D241D" w:rsidRDefault="00C40E89" w:rsidP="009B366F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-теля</w:t>
            </w:r>
            <w:proofErr w:type="gramEnd"/>
            <w:r w:rsidRPr="004D241D">
              <w:rPr>
                <w:color w:val="000000"/>
                <w:kern w:val="2"/>
              </w:rPr>
              <w:t>)</w:t>
            </w:r>
          </w:p>
        </w:tc>
        <w:tc>
          <w:tcPr>
            <w:tcW w:w="847" w:type="dxa"/>
            <w:shd w:val="clear" w:color="auto" w:fill="FFFFFF"/>
          </w:tcPr>
          <w:p w14:paraId="2E176C42" w14:textId="77777777" w:rsidR="00C40E89" w:rsidRPr="004D241D" w:rsidRDefault="00C40E89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14:paraId="53A0FCD0" w14:textId="77777777" w:rsidR="00C40E89" w:rsidRPr="004D241D" w:rsidRDefault="00C40E89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ование</w:t>
            </w:r>
            <w:proofErr w:type="spellEnd"/>
          </w:p>
          <w:p w14:paraId="620F936C" w14:textId="77777777" w:rsidR="00C40E89" w:rsidRPr="004D241D" w:rsidRDefault="00C40E89" w:rsidP="009B366F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-теля</w:t>
            </w:r>
            <w:proofErr w:type="gramEnd"/>
            <w:r w:rsidRPr="004D241D">
              <w:rPr>
                <w:color w:val="000000"/>
                <w:kern w:val="2"/>
              </w:rPr>
              <w:t>)</w:t>
            </w:r>
          </w:p>
        </w:tc>
        <w:tc>
          <w:tcPr>
            <w:tcW w:w="986" w:type="dxa"/>
            <w:vMerge/>
            <w:shd w:val="clear" w:color="auto" w:fill="FFFFFF"/>
          </w:tcPr>
          <w:p w14:paraId="0A978A9A" w14:textId="77777777" w:rsidR="00C40E89" w:rsidRPr="004D241D" w:rsidRDefault="00C40E89" w:rsidP="009B366F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31" w:type="dxa"/>
            <w:shd w:val="clear" w:color="auto" w:fill="FFFFFF"/>
          </w:tcPr>
          <w:p w14:paraId="72ACECCA" w14:textId="77777777" w:rsidR="00C40E89" w:rsidRPr="004D241D" w:rsidRDefault="00C40E89" w:rsidP="009B366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proofErr w:type="spellStart"/>
            <w:r w:rsidRPr="004D241D">
              <w:rPr>
                <w:bCs/>
                <w:color w:val="000000"/>
                <w:kern w:val="2"/>
              </w:rPr>
              <w:t>наимено-вание</w:t>
            </w:r>
            <w:proofErr w:type="spellEnd"/>
          </w:p>
        </w:tc>
        <w:tc>
          <w:tcPr>
            <w:tcW w:w="638" w:type="dxa"/>
            <w:shd w:val="clear" w:color="auto" w:fill="FFFFFF"/>
          </w:tcPr>
          <w:p w14:paraId="6F050016" w14:textId="77777777" w:rsidR="00C40E89" w:rsidRPr="004D241D" w:rsidRDefault="00C40E89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код</w:t>
            </w:r>
          </w:p>
          <w:p w14:paraId="2DE12BD4" w14:textId="77777777" w:rsidR="00C40E89" w:rsidRPr="004D241D" w:rsidRDefault="00C40E89" w:rsidP="009B366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color w:val="000000"/>
                <w:kern w:val="2"/>
              </w:rPr>
              <w:t>по ОКЕИ</w:t>
            </w:r>
          </w:p>
        </w:tc>
        <w:tc>
          <w:tcPr>
            <w:tcW w:w="793" w:type="dxa"/>
            <w:shd w:val="clear" w:color="auto" w:fill="FFFFFF"/>
          </w:tcPr>
          <w:p w14:paraId="325B23C8" w14:textId="77777777" w:rsidR="00C40E89" w:rsidRPr="004D241D" w:rsidRDefault="00C40E89" w:rsidP="009B366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2" w:type="dxa"/>
            <w:shd w:val="clear" w:color="auto" w:fill="FFFFFF"/>
          </w:tcPr>
          <w:p w14:paraId="6D78793C" w14:textId="77777777" w:rsidR="00C40E89" w:rsidRPr="004D241D" w:rsidRDefault="00C40E89" w:rsidP="009B366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3" w:type="dxa"/>
            <w:shd w:val="clear" w:color="auto" w:fill="FFFFFF"/>
          </w:tcPr>
          <w:p w14:paraId="41CFDADF" w14:textId="77777777" w:rsidR="00C40E89" w:rsidRPr="004D241D" w:rsidRDefault="00C40E89" w:rsidP="009B366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24" w:type="dxa"/>
            <w:shd w:val="clear" w:color="auto" w:fill="FFFFFF"/>
          </w:tcPr>
          <w:p w14:paraId="5E0C8263" w14:textId="77777777" w:rsidR="00C40E89" w:rsidRPr="004D241D" w:rsidRDefault="00C40E89" w:rsidP="009B366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24" w:type="dxa"/>
            <w:shd w:val="clear" w:color="auto" w:fill="FFFFFF"/>
          </w:tcPr>
          <w:p w14:paraId="20F306F4" w14:textId="77777777" w:rsidR="00C40E89" w:rsidRPr="004D241D" w:rsidRDefault="00C40E89" w:rsidP="009B366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3" w:type="dxa"/>
            <w:shd w:val="clear" w:color="auto" w:fill="FFFFFF"/>
          </w:tcPr>
          <w:p w14:paraId="265E8334" w14:textId="77777777" w:rsidR="00C40E89" w:rsidRPr="004D241D" w:rsidRDefault="00C40E89" w:rsidP="009B366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64" w:type="dxa"/>
            <w:shd w:val="clear" w:color="auto" w:fill="FFFFFF"/>
          </w:tcPr>
          <w:p w14:paraId="12DC1D16" w14:textId="77777777" w:rsidR="00C40E89" w:rsidRPr="004D241D" w:rsidRDefault="00C40E89" w:rsidP="009B366F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пр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цен-</w:t>
            </w:r>
          </w:p>
          <w:p w14:paraId="21549B80" w14:textId="77777777" w:rsidR="00C40E89" w:rsidRPr="004D241D" w:rsidRDefault="00C40E89" w:rsidP="009B366F">
            <w:pPr>
              <w:jc w:val="center"/>
              <w:rPr>
                <w:color w:val="000000"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тах</w:t>
            </w:r>
            <w:proofErr w:type="spellEnd"/>
          </w:p>
        </w:tc>
        <w:tc>
          <w:tcPr>
            <w:tcW w:w="813" w:type="dxa"/>
            <w:shd w:val="clear" w:color="auto" w:fill="FFFFFF"/>
          </w:tcPr>
          <w:p w14:paraId="45DE546B" w14:textId="103BEFB6" w:rsidR="00C40E89" w:rsidRPr="004D241D" w:rsidRDefault="00C40E89" w:rsidP="009B366F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в </w:t>
            </w:r>
            <w:proofErr w:type="spellStart"/>
            <w:r w:rsidRPr="004D241D">
              <w:rPr>
                <w:color w:val="000000"/>
                <w:kern w:val="2"/>
              </w:rPr>
              <w:t>абс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лютных</w:t>
            </w:r>
            <w:proofErr w:type="spellEnd"/>
            <w:r w:rsidRPr="004D241D">
              <w:rPr>
                <w:color w:val="000000"/>
                <w:kern w:val="2"/>
              </w:rPr>
              <w:t xml:space="preserve"> </w:t>
            </w:r>
            <w:r w:rsidR="0097638B">
              <w:rPr>
                <w:color w:val="000000"/>
                <w:kern w:val="2"/>
              </w:rPr>
              <w:t>величинах</w:t>
            </w:r>
          </w:p>
        </w:tc>
      </w:tr>
      <w:tr w:rsidR="00C40E89" w:rsidRPr="004D241D" w14:paraId="42517562" w14:textId="77777777" w:rsidTr="009B366F">
        <w:tc>
          <w:tcPr>
            <w:tcW w:w="1069" w:type="dxa"/>
            <w:tcBorders>
              <w:bottom w:val="single" w:sz="4" w:space="0" w:color="auto"/>
            </w:tcBorders>
            <w:shd w:val="clear" w:color="auto" w:fill="FFFFFF"/>
          </w:tcPr>
          <w:p w14:paraId="68113972" w14:textId="77777777" w:rsidR="00C40E89" w:rsidRPr="004D241D" w:rsidRDefault="00C40E89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1345" w:type="dxa"/>
            <w:tcBorders>
              <w:bottom w:val="single" w:sz="4" w:space="0" w:color="auto"/>
            </w:tcBorders>
            <w:shd w:val="clear" w:color="auto" w:fill="FFFFFF"/>
          </w:tcPr>
          <w:p w14:paraId="77D5B08A" w14:textId="77777777" w:rsidR="00C40E89" w:rsidRPr="004D241D" w:rsidRDefault="00C40E89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950" w:type="dxa"/>
            <w:tcBorders>
              <w:bottom w:val="single" w:sz="4" w:space="0" w:color="auto"/>
            </w:tcBorders>
            <w:shd w:val="clear" w:color="auto" w:fill="FFFFFF"/>
          </w:tcPr>
          <w:p w14:paraId="5BE28E13" w14:textId="77777777" w:rsidR="00C40E89" w:rsidRPr="004D241D" w:rsidRDefault="00C40E89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  <w:tc>
          <w:tcPr>
            <w:tcW w:w="854" w:type="dxa"/>
            <w:tcBorders>
              <w:bottom w:val="single" w:sz="4" w:space="0" w:color="auto"/>
            </w:tcBorders>
            <w:shd w:val="clear" w:color="auto" w:fill="FFFFFF"/>
          </w:tcPr>
          <w:p w14:paraId="1D715721" w14:textId="77777777" w:rsidR="00C40E89" w:rsidRPr="004D241D" w:rsidRDefault="00C40E89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4</w:t>
            </w:r>
          </w:p>
        </w:tc>
        <w:tc>
          <w:tcPr>
            <w:tcW w:w="837" w:type="dxa"/>
            <w:tcBorders>
              <w:bottom w:val="single" w:sz="4" w:space="0" w:color="auto"/>
            </w:tcBorders>
            <w:shd w:val="clear" w:color="auto" w:fill="FFFFFF"/>
          </w:tcPr>
          <w:p w14:paraId="202859DE" w14:textId="77777777" w:rsidR="00C40E89" w:rsidRPr="004D241D" w:rsidRDefault="00C40E89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5</w:t>
            </w:r>
          </w:p>
        </w:tc>
        <w:tc>
          <w:tcPr>
            <w:tcW w:w="847" w:type="dxa"/>
            <w:tcBorders>
              <w:bottom w:val="single" w:sz="4" w:space="0" w:color="auto"/>
            </w:tcBorders>
            <w:shd w:val="clear" w:color="auto" w:fill="FFFFFF"/>
          </w:tcPr>
          <w:p w14:paraId="470C5B10" w14:textId="77777777" w:rsidR="00C40E89" w:rsidRPr="004D241D" w:rsidRDefault="00C40E89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6</w:t>
            </w:r>
          </w:p>
        </w:tc>
        <w:tc>
          <w:tcPr>
            <w:tcW w:w="986" w:type="dxa"/>
            <w:tcBorders>
              <w:bottom w:val="single" w:sz="4" w:space="0" w:color="auto"/>
            </w:tcBorders>
            <w:shd w:val="clear" w:color="auto" w:fill="FFFFFF"/>
          </w:tcPr>
          <w:p w14:paraId="400E3E3E" w14:textId="77777777" w:rsidR="00C40E89" w:rsidRPr="004D241D" w:rsidRDefault="00C40E89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7</w:t>
            </w:r>
          </w:p>
        </w:tc>
        <w:tc>
          <w:tcPr>
            <w:tcW w:w="831" w:type="dxa"/>
            <w:tcBorders>
              <w:bottom w:val="single" w:sz="4" w:space="0" w:color="auto"/>
            </w:tcBorders>
            <w:shd w:val="clear" w:color="auto" w:fill="FFFFFF"/>
          </w:tcPr>
          <w:p w14:paraId="7D76AAA9" w14:textId="77777777" w:rsidR="00C40E89" w:rsidRPr="004D241D" w:rsidRDefault="00C40E89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8</w:t>
            </w:r>
          </w:p>
        </w:tc>
        <w:tc>
          <w:tcPr>
            <w:tcW w:w="638" w:type="dxa"/>
            <w:tcBorders>
              <w:bottom w:val="single" w:sz="4" w:space="0" w:color="auto"/>
            </w:tcBorders>
            <w:shd w:val="clear" w:color="auto" w:fill="FFFFFF"/>
          </w:tcPr>
          <w:p w14:paraId="4C7E02F0" w14:textId="77777777" w:rsidR="00C40E89" w:rsidRPr="004D241D" w:rsidRDefault="00C40E89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9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14:paraId="1943A09C" w14:textId="77777777" w:rsidR="00C40E89" w:rsidRPr="004D241D" w:rsidRDefault="00C40E89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0</w:t>
            </w:r>
          </w:p>
        </w:tc>
        <w:tc>
          <w:tcPr>
            <w:tcW w:w="792" w:type="dxa"/>
            <w:tcBorders>
              <w:bottom w:val="single" w:sz="4" w:space="0" w:color="auto"/>
            </w:tcBorders>
            <w:shd w:val="clear" w:color="auto" w:fill="FFFFFF"/>
          </w:tcPr>
          <w:p w14:paraId="527537F8" w14:textId="77777777" w:rsidR="00C40E89" w:rsidRPr="004D241D" w:rsidRDefault="00C40E89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1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14:paraId="75F100E1" w14:textId="77777777" w:rsidR="00C40E89" w:rsidRPr="004D241D" w:rsidRDefault="00C40E89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2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FFFFFF"/>
          </w:tcPr>
          <w:p w14:paraId="39BBA522" w14:textId="77777777" w:rsidR="00C40E89" w:rsidRPr="004D241D" w:rsidRDefault="00C40E89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3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FFFFFF"/>
          </w:tcPr>
          <w:p w14:paraId="6EBAEAAE" w14:textId="77777777" w:rsidR="00C40E89" w:rsidRPr="004D241D" w:rsidRDefault="00C40E89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4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14:paraId="13CA138B" w14:textId="77777777" w:rsidR="00C40E89" w:rsidRPr="004D241D" w:rsidRDefault="00C40E89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5</w:t>
            </w:r>
          </w:p>
        </w:tc>
        <w:tc>
          <w:tcPr>
            <w:tcW w:w="764" w:type="dxa"/>
            <w:tcBorders>
              <w:bottom w:val="single" w:sz="4" w:space="0" w:color="auto"/>
            </w:tcBorders>
            <w:shd w:val="clear" w:color="auto" w:fill="FFFFFF"/>
          </w:tcPr>
          <w:p w14:paraId="4A5C7890" w14:textId="77777777" w:rsidR="00C40E89" w:rsidRPr="004D241D" w:rsidRDefault="00C40E89" w:rsidP="009B366F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6</w:t>
            </w:r>
          </w:p>
        </w:tc>
        <w:tc>
          <w:tcPr>
            <w:tcW w:w="813" w:type="dxa"/>
            <w:tcBorders>
              <w:bottom w:val="single" w:sz="4" w:space="0" w:color="auto"/>
            </w:tcBorders>
            <w:shd w:val="clear" w:color="auto" w:fill="FFFFFF"/>
          </w:tcPr>
          <w:p w14:paraId="588A0793" w14:textId="77777777" w:rsidR="00C40E89" w:rsidRPr="004D241D" w:rsidRDefault="00C40E89" w:rsidP="009B366F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7</w:t>
            </w:r>
          </w:p>
        </w:tc>
      </w:tr>
      <w:tr w:rsidR="00765905" w:rsidRPr="004D241D" w14:paraId="380A08EB" w14:textId="77777777" w:rsidTr="00BA15EA">
        <w:tc>
          <w:tcPr>
            <w:tcW w:w="1069" w:type="dxa"/>
            <w:shd w:val="clear" w:color="auto" w:fill="FFFFFF"/>
            <w:vAlign w:val="center"/>
          </w:tcPr>
          <w:p w14:paraId="4A11086B" w14:textId="77777777" w:rsidR="00765905" w:rsidRPr="004D241D" w:rsidRDefault="00765905" w:rsidP="00765905">
            <w:pPr>
              <w:jc w:val="center"/>
              <w:rPr>
                <w:kern w:val="2"/>
                <w:sz w:val="24"/>
                <w:szCs w:val="24"/>
              </w:rPr>
            </w:pPr>
            <w:r w:rsidRPr="002D113E">
              <w:rPr>
                <w:color w:val="000000"/>
                <w:sz w:val="16"/>
                <w:szCs w:val="16"/>
              </w:rPr>
              <w:t>852000О.99.</w:t>
            </w:r>
            <w:proofErr w:type="gramStart"/>
            <w:r w:rsidRPr="002D113E">
              <w:rPr>
                <w:color w:val="000000"/>
                <w:sz w:val="16"/>
                <w:szCs w:val="16"/>
              </w:rPr>
              <w:t>0.АЦ</w:t>
            </w:r>
            <w:proofErr w:type="gramEnd"/>
            <w:r w:rsidRPr="002D113E">
              <w:rPr>
                <w:color w:val="000000"/>
                <w:sz w:val="16"/>
                <w:szCs w:val="16"/>
              </w:rPr>
              <w:t>47АА01002</w:t>
            </w:r>
          </w:p>
        </w:tc>
        <w:tc>
          <w:tcPr>
            <w:tcW w:w="1345" w:type="dxa"/>
            <w:shd w:val="clear" w:color="auto" w:fill="FFFFFF"/>
          </w:tcPr>
          <w:p w14:paraId="0A7CC638" w14:textId="77777777" w:rsidR="00765905" w:rsidRDefault="00765905" w:rsidP="0076590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ветеринарно-санитарной экспертизы сырья и продукции животного происхождения на трихинеллез</w:t>
            </w:r>
          </w:p>
          <w:p w14:paraId="6FCD018C" w14:textId="77777777" w:rsidR="00765905" w:rsidRPr="0007695B" w:rsidRDefault="00765905" w:rsidP="00765905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950" w:type="dxa"/>
            <w:shd w:val="clear" w:color="auto" w:fill="FFFFFF"/>
          </w:tcPr>
          <w:p w14:paraId="26C14256" w14:textId="77777777" w:rsidR="00765905" w:rsidRDefault="00765905" w:rsidP="0076590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тационар</w:t>
            </w:r>
          </w:p>
          <w:p w14:paraId="5F1A9510" w14:textId="77777777" w:rsidR="00765905" w:rsidRPr="0007695B" w:rsidRDefault="00765905" w:rsidP="00765905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54" w:type="dxa"/>
            <w:shd w:val="clear" w:color="auto" w:fill="FFFFFF"/>
          </w:tcPr>
          <w:p w14:paraId="19D56D04" w14:textId="77777777" w:rsidR="00765905" w:rsidRPr="0007695B" w:rsidRDefault="00765905" w:rsidP="00765905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837" w:type="dxa"/>
            <w:shd w:val="clear" w:color="auto" w:fill="FFFFFF"/>
          </w:tcPr>
          <w:p w14:paraId="2BC40301" w14:textId="77777777" w:rsidR="00765905" w:rsidRDefault="00765905" w:rsidP="0076590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формление документации</w:t>
            </w:r>
          </w:p>
          <w:p w14:paraId="19B3FAF5" w14:textId="77777777" w:rsidR="00765905" w:rsidRPr="0007695B" w:rsidRDefault="00765905" w:rsidP="00765905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47" w:type="dxa"/>
            <w:shd w:val="clear" w:color="auto" w:fill="FFFFFF"/>
          </w:tcPr>
          <w:p w14:paraId="28AF4852" w14:textId="77777777" w:rsidR="00765905" w:rsidRPr="001E7744" w:rsidRDefault="00765905" w:rsidP="0076590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86" w:type="dxa"/>
            <w:shd w:val="clear" w:color="auto" w:fill="FFFFFF"/>
          </w:tcPr>
          <w:p w14:paraId="677637EB" w14:textId="77777777" w:rsidR="00765905" w:rsidRPr="00716900" w:rsidRDefault="00765905" w:rsidP="00765905">
            <w:pPr>
              <w:widowControl w:val="0"/>
              <w:jc w:val="center"/>
              <w:rPr>
                <w:sz w:val="16"/>
                <w:szCs w:val="16"/>
              </w:rPr>
            </w:pPr>
            <w:r w:rsidRPr="00716900">
              <w:rPr>
                <w:sz w:val="16"/>
                <w:szCs w:val="16"/>
              </w:rPr>
              <w:t>Количество</w:t>
            </w:r>
            <w:r>
              <w:rPr>
                <w:sz w:val="16"/>
                <w:szCs w:val="16"/>
              </w:rPr>
              <w:t xml:space="preserve">  </w:t>
            </w:r>
            <w:r w:rsidRPr="00716900"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исследованией</w:t>
            </w:r>
            <w:proofErr w:type="spellEnd"/>
          </w:p>
        </w:tc>
        <w:tc>
          <w:tcPr>
            <w:tcW w:w="831" w:type="dxa"/>
            <w:shd w:val="clear" w:color="auto" w:fill="FFFFFF"/>
          </w:tcPr>
          <w:p w14:paraId="3D4C332C" w14:textId="77777777" w:rsidR="00765905" w:rsidRPr="00716900" w:rsidRDefault="00765905" w:rsidP="00765905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Единица</w:t>
            </w:r>
          </w:p>
        </w:tc>
        <w:tc>
          <w:tcPr>
            <w:tcW w:w="638" w:type="dxa"/>
            <w:shd w:val="clear" w:color="auto" w:fill="FFFFFF"/>
          </w:tcPr>
          <w:p w14:paraId="2F54020A" w14:textId="77777777" w:rsidR="00765905" w:rsidRPr="00716900" w:rsidRDefault="00765905" w:rsidP="00765905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93" w:type="dxa"/>
            <w:shd w:val="clear" w:color="auto" w:fill="FFFFFF"/>
          </w:tcPr>
          <w:p w14:paraId="44DF186B" w14:textId="2FDD94A1" w:rsidR="00765905" w:rsidRPr="00DF02E9" w:rsidRDefault="00765905" w:rsidP="00765905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 802</w:t>
            </w:r>
          </w:p>
        </w:tc>
        <w:tc>
          <w:tcPr>
            <w:tcW w:w="792" w:type="dxa"/>
            <w:shd w:val="clear" w:color="auto" w:fill="FFFFFF"/>
          </w:tcPr>
          <w:p w14:paraId="3DB89218" w14:textId="7C568575" w:rsidR="00765905" w:rsidRPr="00DF02E9" w:rsidRDefault="00765905" w:rsidP="00765905">
            <w:pPr>
              <w:jc w:val="center"/>
            </w:pPr>
            <w:r w:rsidRPr="004A1427">
              <w:rPr>
                <w:sz w:val="16"/>
                <w:szCs w:val="16"/>
              </w:rPr>
              <w:t>40 802</w:t>
            </w:r>
          </w:p>
        </w:tc>
        <w:tc>
          <w:tcPr>
            <w:tcW w:w="793" w:type="dxa"/>
            <w:shd w:val="clear" w:color="auto" w:fill="FFFFFF"/>
          </w:tcPr>
          <w:p w14:paraId="6CC978A9" w14:textId="3A52121F" w:rsidR="00765905" w:rsidRPr="00DF02E9" w:rsidRDefault="00765905" w:rsidP="00765905">
            <w:pPr>
              <w:jc w:val="center"/>
            </w:pPr>
            <w:r w:rsidRPr="004A1427">
              <w:rPr>
                <w:sz w:val="16"/>
                <w:szCs w:val="16"/>
              </w:rPr>
              <w:t>40 802</w:t>
            </w:r>
          </w:p>
        </w:tc>
        <w:tc>
          <w:tcPr>
            <w:tcW w:w="924" w:type="dxa"/>
            <w:shd w:val="clear" w:color="auto" w:fill="FFFFFF"/>
          </w:tcPr>
          <w:p w14:paraId="0826D25A" w14:textId="77777777" w:rsidR="00765905" w:rsidRPr="004D241D" w:rsidRDefault="00765905" w:rsidP="00765905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  <w:tc>
          <w:tcPr>
            <w:tcW w:w="924" w:type="dxa"/>
            <w:shd w:val="clear" w:color="auto" w:fill="FFFFFF"/>
          </w:tcPr>
          <w:p w14:paraId="546069FC" w14:textId="77777777" w:rsidR="00765905" w:rsidRPr="004D241D" w:rsidRDefault="00765905" w:rsidP="00765905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93" w:type="dxa"/>
            <w:shd w:val="clear" w:color="auto" w:fill="FFFFFF"/>
          </w:tcPr>
          <w:p w14:paraId="11CED798" w14:textId="77777777" w:rsidR="00765905" w:rsidRPr="004D241D" w:rsidRDefault="00765905" w:rsidP="00765905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64" w:type="dxa"/>
            <w:shd w:val="clear" w:color="auto" w:fill="FFFFFF"/>
          </w:tcPr>
          <w:p w14:paraId="47319D0A" w14:textId="0F8E4E62" w:rsidR="00765905" w:rsidRPr="004D241D" w:rsidRDefault="00765905" w:rsidP="00765905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13" w:type="dxa"/>
            <w:shd w:val="clear" w:color="auto" w:fill="FFFFFF"/>
          </w:tcPr>
          <w:p w14:paraId="556252A9" w14:textId="08A07AA9" w:rsidR="00765905" w:rsidRPr="004D241D" w:rsidRDefault="00765905" w:rsidP="00765905">
            <w:pPr>
              <w:jc w:val="center"/>
              <w:rPr>
                <w:kern w:val="2"/>
                <w:sz w:val="24"/>
                <w:szCs w:val="24"/>
              </w:rPr>
            </w:pPr>
          </w:p>
        </w:tc>
      </w:tr>
    </w:tbl>
    <w:p w14:paraId="7404EBF2" w14:textId="77777777" w:rsidR="00C40E89" w:rsidRPr="004A1863" w:rsidRDefault="00C40E89" w:rsidP="00C40E89">
      <w:pPr>
        <w:jc w:val="both"/>
        <w:outlineLvl w:val="3"/>
        <w:rPr>
          <w:bCs/>
          <w:color w:val="000000"/>
          <w:kern w:val="2"/>
          <w:sz w:val="16"/>
          <w:szCs w:val="16"/>
          <w:shd w:val="clear" w:color="auto" w:fill="FFFFFF"/>
        </w:rPr>
      </w:pPr>
    </w:p>
    <w:p w14:paraId="7BDC952D" w14:textId="77777777" w:rsidR="00C40E89" w:rsidRDefault="00C40E89" w:rsidP="00C40E89">
      <w:pPr>
        <w:outlineLvl w:val="3"/>
        <w:rPr>
          <w:bCs/>
          <w:color w:val="000000"/>
          <w:kern w:val="2"/>
          <w:shd w:val="clear" w:color="auto" w:fill="FFFFFF"/>
        </w:rPr>
      </w:pPr>
    </w:p>
    <w:p w14:paraId="5853DFB3" w14:textId="77777777" w:rsidR="00C40E89" w:rsidRDefault="00C40E89" w:rsidP="00C40E89">
      <w:pPr>
        <w:outlineLvl w:val="3"/>
        <w:rPr>
          <w:bCs/>
          <w:color w:val="000000"/>
          <w:kern w:val="2"/>
          <w:shd w:val="clear" w:color="auto" w:fill="FFFFFF"/>
        </w:rPr>
      </w:pPr>
    </w:p>
    <w:p w14:paraId="24B9B5B6" w14:textId="77777777" w:rsidR="00C40E89" w:rsidRPr="004A1863" w:rsidRDefault="00C40E89" w:rsidP="00C40E89">
      <w:pPr>
        <w:outlineLvl w:val="3"/>
        <w:rPr>
          <w:bCs/>
          <w:color w:val="000000"/>
          <w:kern w:val="2"/>
          <w:shd w:val="clear" w:color="auto" w:fill="FFFFFF"/>
        </w:rPr>
      </w:pPr>
    </w:p>
    <w:p w14:paraId="037CDF3D" w14:textId="77777777" w:rsidR="00C40E89" w:rsidRDefault="00C40E89" w:rsidP="00C40E89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4. </w:t>
      </w:r>
      <w:r w:rsidR="001B6142" w:rsidRPr="004D241D">
        <w:rPr>
          <w:bCs/>
          <w:color w:val="000000"/>
          <w:kern w:val="2"/>
          <w:sz w:val="24"/>
          <w:szCs w:val="24"/>
          <w:shd w:val="clear" w:color="auto" w:fill="FFFFFF"/>
        </w:rPr>
        <w:t>Нормативные правовые акты, устанавливающие размер платы (цену, тариф) либо порядок ее</w:t>
      </w:r>
      <w:r w:rsidR="001B6142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(его)</w:t>
      </w:r>
      <w:r w:rsidR="001B6142"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установления</w:t>
      </w:r>
    </w:p>
    <w:p w14:paraId="688CCBA6" w14:textId="77777777" w:rsidR="00C40E89" w:rsidRPr="004A1863" w:rsidRDefault="00C40E89" w:rsidP="00C40E89">
      <w:pPr>
        <w:outlineLvl w:val="3"/>
        <w:rPr>
          <w:bCs/>
          <w:color w:val="000000"/>
          <w:kern w:val="2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14"/>
        <w:gridCol w:w="3062"/>
        <w:gridCol w:w="975"/>
        <w:gridCol w:w="1361"/>
        <w:gridCol w:w="7268"/>
      </w:tblGrid>
      <w:tr w:rsidR="00C40E89" w:rsidRPr="004D241D" w14:paraId="1170D3BA" w14:textId="77777777" w:rsidTr="009B366F">
        <w:tc>
          <w:tcPr>
            <w:tcW w:w="14580" w:type="dxa"/>
            <w:gridSpan w:val="5"/>
            <w:shd w:val="clear" w:color="auto" w:fill="FFFFFF"/>
          </w:tcPr>
          <w:p w14:paraId="7C6D8AC0" w14:textId="77777777" w:rsidR="00C40E89" w:rsidRPr="004D241D" w:rsidRDefault="00C40E89" w:rsidP="009B366F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color w:val="000000"/>
                <w:kern w:val="2"/>
                <w:shd w:val="clear" w:color="auto" w:fill="FFFFFF"/>
              </w:rPr>
              <w:t>Нормативный правовой акт</w:t>
            </w:r>
          </w:p>
        </w:tc>
      </w:tr>
      <w:tr w:rsidR="00C40E89" w:rsidRPr="004D241D" w14:paraId="069D4806" w14:textId="77777777" w:rsidTr="009B366F">
        <w:tc>
          <w:tcPr>
            <w:tcW w:w="1914" w:type="dxa"/>
            <w:shd w:val="clear" w:color="auto" w:fill="FFFFFF"/>
          </w:tcPr>
          <w:p w14:paraId="3077304F" w14:textId="77777777" w:rsidR="00C40E89" w:rsidRPr="004D241D" w:rsidRDefault="00C40E89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Вид</w:t>
            </w:r>
          </w:p>
        </w:tc>
        <w:tc>
          <w:tcPr>
            <w:tcW w:w="3062" w:type="dxa"/>
            <w:shd w:val="clear" w:color="auto" w:fill="FFFFFF"/>
          </w:tcPr>
          <w:p w14:paraId="678500D7" w14:textId="77777777" w:rsidR="00C40E89" w:rsidRPr="004D241D" w:rsidRDefault="00C40E89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Принявший орган</w:t>
            </w:r>
          </w:p>
        </w:tc>
        <w:tc>
          <w:tcPr>
            <w:tcW w:w="975" w:type="dxa"/>
            <w:shd w:val="clear" w:color="auto" w:fill="FFFFFF"/>
          </w:tcPr>
          <w:p w14:paraId="747E3682" w14:textId="77777777" w:rsidR="00C40E89" w:rsidRPr="004D241D" w:rsidRDefault="00C40E89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Дата</w:t>
            </w:r>
          </w:p>
        </w:tc>
        <w:tc>
          <w:tcPr>
            <w:tcW w:w="1361" w:type="dxa"/>
            <w:shd w:val="clear" w:color="auto" w:fill="FFFFFF"/>
          </w:tcPr>
          <w:p w14:paraId="28FE037A" w14:textId="77777777" w:rsidR="00C40E89" w:rsidRPr="004D241D" w:rsidRDefault="00C40E89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омер</w:t>
            </w:r>
          </w:p>
        </w:tc>
        <w:tc>
          <w:tcPr>
            <w:tcW w:w="7268" w:type="dxa"/>
            <w:shd w:val="clear" w:color="auto" w:fill="FFFFFF"/>
          </w:tcPr>
          <w:p w14:paraId="33D828AD" w14:textId="77777777" w:rsidR="00C40E89" w:rsidRPr="004D241D" w:rsidRDefault="00C40E89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аименование</w:t>
            </w:r>
          </w:p>
        </w:tc>
      </w:tr>
      <w:tr w:rsidR="00C40E89" w:rsidRPr="004D241D" w14:paraId="669E5393" w14:textId="77777777" w:rsidTr="009B366F">
        <w:tc>
          <w:tcPr>
            <w:tcW w:w="1914" w:type="dxa"/>
            <w:shd w:val="clear" w:color="auto" w:fill="FFFFFF"/>
          </w:tcPr>
          <w:p w14:paraId="5AE0B31E" w14:textId="77777777" w:rsidR="00C40E89" w:rsidRPr="004D241D" w:rsidRDefault="00C40E89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3062" w:type="dxa"/>
            <w:shd w:val="clear" w:color="auto" w:fill="FFFFFF"/>
          </w:tcPr>
          <w:p w14:paraId="794474CA" w14:textId="77777777" w:rsidR="00C40E89" w:rsidRPr="004D241D" w:rsidRDefault="00C40E89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975" w:type="dxa"/>
            <w:shd w:val="clear" w:color="auto" w:fill="FFFFFF"/>
          </w:tcPr>
          <w:p w14:paraId="524162FE" w14:textId="77777777" w:rsidR="00C40E89" w:rsidRPr="004D241D" w:rsidRDefault="00C40E89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  <w:tc>
          <w:tcPr>
            <w:tcW w:w="1361" w:type="dxa"/>
            <w:shd w:val="clear" w:color="auto" w:fill="FFFFFF"/>
          </w:tcPr>
          <w:p w14:paraId="317F7C9F" w14:textId="77777777" w:rsidR="00C40E89" w:rsidRPr="004D241D" w:rsidRDefault="00C40E89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4</w:t>
            </w:r>
          </w:p>
        </w:tc>
        <w:tc>
          <w:tcPr>
            <w:tcW w:w="7268" w:type="dxa"/>
            <w:shd w:val="clear" w:color="auto" w:fill="FFFFFF"/>
          </w:tcPr>
          <w:p w14:paraId="02DCAB25" w14:textId="77777777" w:rsidR="00C40E89" w:rsidRPr="004D241D" w:rsidRDefault="00C40E89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5</w:t>
            </w:r>
          </w:p>
        </w:tc>
      </w:tr>
      <w:tr w:rsidR="00C40E89" w:rsidRPr="004D241D" w14:paraId="0662D52A" w14:textId="77777777" w:rsidTr="009B366F">
        <w:tc>
          <w:tcPr>
            <w:tcW w:w="1914" w:type="dxa"/>
            <w:shd w:val="clear" w:color="auto" w:fill="FFFFFF"/>
          </w:tcPr>
          <w:p w14:paraId="62F923E4" w14:textId="77777777" w:rsidR="00C40E89" w:rsidRPr="004D241D" w:rsidRDefault="00C40E89" w:rsidP="009B366F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3062" w:type="dxa"/>
            <w:shd w:val="clear" w:color="auto" w:fill="FFFFFF"/>
          </w:tcPr>
          <w:p w14:paraId="0AE2CB7B" w14:textId="77777777" w:rsidR="00C40E89" w:rsidRDefault="00C40E89" w:rsidP="009B366F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975" w:type="dxa"/>
            <w:shd w:val="clear" w:color="auto" w:fill="FFFFFF"/>
          </w:tcPr>
          <w:p w14:paraId="39A4E582" w14:textId="77777777" w:rsidR="00C40E89" w:rsidRDefault="00C40E89" w:rsidP="009B366F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1361" w:type="dxa"/>
            <w:shd w:val="clear" w:color="auto" w:fill="FFFFFF"/>
          </w:tcPr>
          <w:p w14:paraId="06056C12" w14:textId="77777777" w:rsidR="00C40E89" w:rsidRDefault="00C40E89" w:rsidP="009B366F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268" w:type="dxa"/>
            <w:shd w:val="clear" w:color="auto" w:fill="FFFFFF"/>
          </w:tcPr>
          <w:p w14:paraId="190F98BA" w14:textId="77777777" w:rsidR="00C40E89" w:rsidRDefault="00C40E89" w:rsidP="009B366F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</w:tr>
    </w:tbl>
    <w:p w14:paraId="18986B93" w14:textId="77777777" w:rsidR="00C40E89" w:rsidRDefault="00C40E89" w:rsidP="00C40E89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2A63AC89" w14:textId="77777777" w:rsidR="00C40E89" w:rsidRDefault="00C40E89" w:rsidP="00C40E89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4CDEDE35" w14:textId="77777777" w:rsidR="000A6B9C" w:rsidRDefault="000A6B9C" w:rsidP="00C40E89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1CFF7A50" w14:textId="77777777" w:rsidR="000A6B9C" w:rsidRDefault="000A6B9C" w:rsidP="00C40E89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1004077D" w14:textId="77777777" w:rsidR="000A6B9C" w:rsidRDefault="000A6B9C" w:rsidP="00C40E89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059FF146" w14:textId="77777777" w:rsidR="000A6B9C" w:rsidRDefault="000A6B9C" w:rsidP="00C40E89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63F7BA02" w14:textId="77777777" w:rsidR="00C40E89" w:rsidRPr="004D241D" w:rsidRDefault="00C40E89" w:rsidP="00C40E89">
      <w:pPr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</w:rPr>
        <w:lastRenderedPageBreak/>
        <w:t>5. Порядок оказания государственной услуги</w:t>
      </w:r>
    </w:p>
    <w:p w14:paraId="31A7C5AE" w14:textId="77777777" w:rsidR="00C40E89" w:rsidRDefault="00C40E89" w:rsidP="00C40E89">
      <w:pPr>
        <w:pStyle w:val="ConsPlusNonformat"/>
        <w:widowControl/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</w:pPr>
      <w:r w:rsidRPr="003210D4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 xml:space="preserve">5.1. Нормативные правовые акты, регулирующие порядок оказания государственной услуги </w:t>
      </w:r>
    </w:p>
    <w:p w14:paraId="0C576DB8" w14:textId="77777777" w:rsidR="00C40E89" w:rsidRDefault="00C40E89" w:rsidP="00C40E89">
      <w:pPr>
        <w:pStyle w:val="ConsPlusNonformat"/>
        <w:widowControl/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</w:pPr>
    </w:p>
    <w:p w14:paraId="1118E697" w14:textId="77777777" w:rsidR="00C40E89" w:rsidRDefault="00C40E89" w:rsidP="00C40E89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3210D4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>Закон Российской</w:t>
      </w:r>
      <w:r w:rsidRPr="00C616B3">
        <w:rPr>
          <w:rFonts w:ascii="Times New Roman" w:hAnsi="Times New Roman" w:cs="Times New Roman"/>
          <w:sz w:val="24"/>
          <w:szCs w:val="24"/>
        </w:rPr>
        <w:t xml:space="preserve"> Федерации от 14.05.1993 № 4979-1 «О ветеринарии»;</w:t>
      </w:r>
    </w:p>
    <w:p w14:paraId="0352F1EC" w14:textId="79E03ECB" w:rsidR="00C40E89" w:rsidRPr="00C616B3" w:rsidRDefault="00C40E89" w:rsidP="00C40E89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каз управления ветеринарии Ростовской области от </w:t>
      </w:r>
      <w:r w:rsidR="00D163A3">
        <w:rPr>
          <w:rFonts w:ascii="Times New Roman" w:hAnsi="Times New Roman" w:cs="Times New Roman"/>
          <w:sz w:val="24"/>
          <w:szCs w:val="24"/>
        </w:rPr>
        <w:t>06.04.2021</w:t>
      </w:r>
      <w:r w:rsidR="00D163A3" w:rsidRPr="00EC5D7D">
        <w:rPr>
          <w:rFonts w:ascii="Times New Roman" w:hAnsi="Times New Roman" w:cs="Times New Roman"/>
          <w:sz w:val="24"/>
          <w:szCs w:val="24"/>
        </w:rPr>
        <w:t xml:space="preserve"> № </w:t>
      </w:r>
      <w:r w:rsidR="00D163A3">
        <w:rPr>
          <w:rFonts w:ascii="Times New Roman" w:hAnsi="Times New Roman" w:cs="Times New Roman"/>
          <w:sz w:val="24"/>
          <w:szCs w:val="24"/>
        </w:rPr>
        <w:t>34</w:t>
      </w:r>
      <w:r w:rsidR="00D163A3" w:rsidRPr="00EC5D7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Об утверждении административных регламентов государственных услуг, оказываемых государственными бюджетными учреждениями Ростовской области, подведомственными управлению ветеринарии Ростовской области»</w:t>
      </w:r>
    </w:p>
    <w:p w14:paraId="20178DA7" w14:textId="77777777" w:rsidR="00C40E89" w:rsidRDefault="00C40E89" w:rsidP="00C40E89">
      <w:pPr>
        <w:rPr>
          <w:color w:val="000000"/>
          <w:kern w:val="2"/>
          <w:shd w:val="clear" w:color="auto" w:fill="FFFFFF"/>
        </w:rPr>
      </w:pPr>
    </w:p>
    <w:p w14:paraId="42A20BDF" w14:textId="77777777" w:rsidR="00C40E89" w:rsidRDefault="00C40E89" w:rsidP="001B6142">
      <w:pPr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</w:rPr>
        <w:t>5.2. Порядок информирования потенциальных потребителей государственной услуги</w:t>
      </w:r>
    </w:p>
    <w:p w14:paraId="5DAE5070" w14:textId="77777777" w:rsidR="00C40E89" w:rsidRPr="004D241D" w:rsidRDefault="00C40E89" w:rsidP="00C40E89">
      <w:pPr>
        <w:rPr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03"/>
        <w:gridCol w:w="6755"/>
        <w:gridCol w:w="4522"/>
      </w:tblGrid>
      <w:tr w:rsidR="00C40E89" w:rsidRPr="004D241D" w14:paraId="6AB3D6AB" w14:textId="77777777" w:rsidTr="009B366F">
        <w:trPr>
          <w:trHeight w:hRule="exact" w:val="420"/>
        </w:trPr>
        <w:tc>
          <w:tcPr>
            <w:tcW w:w="3303" w:type="dxa"/>
            <w:shd w:val="clear" w:color="auto" w:fill="FFFFFF"/>
            <w:vAlign w:val="center"/>
          </w:tcPr>
          <w:p w14:paraId="0350BE25" w14:textId="77777777" w:rsidR="00C40E89" w:rsidRPr="004D241D" w:rsidRDefault="00C40E89" w:rsidP="009B366F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Способ информирования</w:t>
            </w:r>
          </w:p>
        </w:tc>
        <w:tc>
          <w:tcPr>
            <w:tcW w:w="6755" w:type="dxa"/>
            <w:shd w:val="clear" w:color="auto" w:fill="FFFFFF"/>
            <w:vAlign w:val="center"/>
          </w:tcPr>
          <w:p w14:paraId="4B9B42AB" w14:textId="77777777" w:rsidR="00C40E89" w:rsidRPr="004D241D" w:rsidRDefault="00C40E89" w:rsidP="009B366F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Состав размещаемой информации</w:t>
            </w:r>
          </w:p>
        </w:tc>
        <w:tc>
          <w:tcPr>
            <w:tcW w:w="4522" w:type="dxa"/>
            <w:shd w:val="clear" w:color="auto" w:fill="FFFFFF"/>
            <w:vAlign w:val="center"/>
          </w:tcPr>
          <w:p w14:paraId="1E5980ED" w14:textId="77777777" w:rsidR="00C40E89" w:rsidRPr="004D241D" w:rsidRDefault="00C40E89" w:rsidP="009B366F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Частота обновления информации</w:t>
            </w:r>
          </w:p>
        </w:tc>
      </w:tr>
      <w:tr w:rsidR="00C40E89" w:rsidRPr="004D241D" w14:paraId="4E8674D8" w14:textId="77777777" w:rsidTr="009B366F">
        <w:trPr>
          <w:trHeight w:hRule="exact" w:val="283"/>
        </w:trPr>
        <w:tc>
          <w:tcPr>
            <w:tcW w:w="3303" w:type="dxa"/>
            <w:shd w:val="clear" w:color="auto" w:fill="FFFFFF"/>
            <w:vAlign w:val="bottom"/>
          </w:tcPr>
          <w:p w14:paraId="103F3E68" w14:textId="77777777" w:rsidR="00C40E89" w:rsidRPr="004D241D" w:rsidRDefault="00C40E89" w:rsidP="009B366F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6755" w:type="dxa"/>
            <w:shd w:val="clear" w:color="auto" w:fill="FFFFFF"/>
            <w:vAlign w:val="bottom"/>
          </w:tcPr>
          <w:p w14:paraId="6549DEEA" w14:textId="77777777" w:rsidR="00C40E89" w:rsidRPr="004D241D" w:rsidRDefault="00C40E89" w:rsidP="009B366F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4522" w:type="dxa"/>
            <w:shd w:val="clear" w:color="auto" w:fill="FFFFFF"/>
            <w:vAlign w:val="center"/>
          </w:tcPr>
          <w:p w14:paraId="5DF9AD9E" w14:textId="77777777" w:rsidR="00C40E89" w:rsidRPr="004D241D" w:rsidRDefault="00C40E89" w:rsidP="009B366F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</w:tr>
      <w:tr w:rsidR="00C40E89" w:rsidRPr="004D241D" w14:paraId="49A8C5F9" w14:textId="77777777" w:rsidTr="000B3B85">
        <w:trPr>
          <w:trHeight w:hRule="exact" w:val="985"/>
        </w:trPr>
        <w:tc>
          <w:tcPr>
            <w:tcW w:w="3303" w:type="dxa"/>
            <w:tcBorders>
              <w:bottom w:val="single" w:sz="4" w:space="0" w:color="auto"/>
            </w:tcBorders>
            <w:shd w:val="clear" w:color="auto" w:fill="FFFFFF"/>
          </w:tcPr>
          <w:p w14:paraId="173D5245" w14:textId="77777777" w:rsidR="00C40E89" w:rsidRPr="00A948F8" w:rsidRDefault="00C40E89" w:rsidP="009B366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1. Размещение информации на информационных стендах учреждения</w:t>
            </w:r>
          </w:p>
        </w:tc>
        <w:tc>
          <w:tcPr>
            <w:tcW w:w="6755" w:type="dxa"/>
            <w:tcBorders>
              <w:bottom w:val="single" w:sz="4" w:space="0" w:color="auto"/>
            </w:tcBorders>
            <w:shd w:val="clear" w:color="auto" w:fill="FFFFFF"/>
          </w:tcPr>
          <w:p w14:paraId="2689E5B4" w14:textId="77777777" w:rsidR="00C40E89" w:rsidRPr="00A948F8" w:rsidRDefault="00C40E89" w:rsidP="009B366F">
            <w:pPr>
              <w:jc w:val="both"/>
            </w:pPr>
            <w:r w:rsidRPr="00A948F8">
              <w:t>режим работы и полный почтовый адрес местонахождения учреждения; адрес сайта и электронной почты; часы приема; справочные телефонные номера</w:t>
            </w:r>
          </w:p>
        </w:tc>
        <w:tc>
          <w:tcPr>
            <w:tcW w:w="4522" w:type="dxa"/>
            <w:tcBorders>
              <w:bottom w:val="single" w:sz="4" w:space="0" w:color="auto"/>
            </w:tcBorders>
            <w:shd w:val="clear" w:color="auto" w:fill="FFFFFF"/>
          </w:tcPr>
          <w:p w14:paraId="133DEC8E" w14:textId="77777777" w:rsidR="00C40E89" w:rsidRPr="00A948F8" w:rsidRDefault="00C40E89" w:rsidP="009B366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  <w:tr w:rsidR="00C40E89" w:rsidRPr="004D241D" w14:paraId="35C09D31" w14:textId="77777777" w:rsidTr="009B366F">
        <w:trPr>
          <w:trHeight w:hRule="exact" w:val="818"/>
        </w:trPr>
        <w:tc>
          <w:tcPr>
            <w:tcW w:w="3303" w:type="dxa"/>
            <w:tcBorders>
              <w:bottom w:val="single" w:sz="4" w:space="0" w:color="auto"/>
            </w:tcBorders>
            <w:shd w:val="clear" w:color="auto" w:fill="FFFFFF"/>
          </w:tcPr>
          <w:p w14:paraId="6ABFB8BF" w14:textId="77777777" w:rsidR="00C40E89" w:rsidRPr="00A948F8" w:rsidRDefault="00C40E89" w:rsidP="009B366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2. Размещение информации на официальном сайте учреждения</w:t>
            </w:r>
          </w:p>
        </w:tc>
        <w:tc>
          <w:tcPr>
            <w:tcW w:w="6755" w:type="dxa"/>
            <w:tcBorders>
              <w:bottom w:val="single" w:sz="4" w:space="0" w:color="auto"/>
            </w:tcBorders>
            <w:shd w:val="clear" w:color="auto" w:fill="FFFFFF"/>
          </w:tcPr>
          <w:p w14:paraId="581F68AD" w14:textId="77777777" w:rsidR="00C40E89" w:rsidRPr="00A948F8" w:rsidRDefault="00C40E89" w:rsidP="009B366F">
            <w:pPr>
              <w:jc w:val="both"/>
            </w:pPr>
            <w:r w:rsidRPr="00A948F8">
              <w:t>порядок предоставления услуги; порядок получения консультаций, информирование о ходе предоставления услуги; перечень, формы документов для заполнения, образцы заполнения документов</w:t>
            </w:r>
          </w:p>
        </w:tc>
        <w:tc>
          <w:tcPr>
            <w:tcW w:w="4522" w:type="dxa"/>
            <w:tcBorders>
              <w:bottom w:val="single" w:sz="4" w:space="0" w:color="auto"/>
            </w:tcBorders>
            <w:shd w:val="clear" w:color="auto" w:fill="FFFFFF"/>
          </w:tcPr>
          <w:p w14:paraId="47FFA743" w14:textId="77777777" w:rsidR="00C40E89" w:rsidRPr="00A948F8" w:rsidRDefault="00C40E89" w:rsidP="009B366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</w:tbl>
    <w:p w14:paraId="395B3133" w14:textId="77777777" w:rsidR="00C40E89" w:rsidRDefault="00C40E89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7A7B478B" w14:textId="77777777" w:rsidR="00C40E89" w:rsidRDefault="00C40E89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66748D6A" w14:textId="77777777" w:rsidR="00C40E89" w:rsidRDefault="00C40E89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20620755" w14:textId="77777777" w:rsidR="00C40E89" w:rsidRDefault="00C40E89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6BC009F7" w14:textId="77777777" w:rsidR="00C40E89" w:rsidRDefault="00C40E89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414B2A83" w14:textId="77777777" w:rsidR="00C40E89" w:rsidRDefault="00C40E89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7BAABF13" w14:textId="77777777" w:rsidR="005F15F0" w:rsidRDefault="005F15F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607133C9" w14:textId="77777777" w:rsidR="005F15F0" w:rsidRDefault="005F15F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71DC97D5" w14:textId="77777777" w:rsidR="005F15F0" w:rsidRDefault="005F15F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36B9C336" w14:textId="77777777" w:rsidR="005F15F0" w:rsidRDefault="005F15F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0F82B9C6" w14:textId="77777777" w:rsidR="005F15F0" w:rsidRDefault="005F15F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251D9B87" w14:textId="77777777" w:rsidR="005F15F0" w:rsidRDefault="005F15F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7BE43F2A" w14:textId="77777777" w:rsidR="005F15F0" w:rsidRDefault="005F15F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7E582624" w14:textId="77777777" w:rsidR="005F15F0" w:rsidRDefault="005F15F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16BC24E6" w14:textId="77777777" w:rsidR="005F15F0" w:rsidRDefault="005F15F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4AE03BBC" w14:textId="77777777" w:rsidR="000B3B85" w:rsidRDefault="000B3B85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17606D45" w14:textId="77777777" w:rsidR="005F15F0" w:rsidRDefault="005F15F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694CBEF7" w14:textId="0B4F5D2F" w:rsidR="005F15F0" w:rsidRPr="00CA5B92" w:rsidRDefault="005F15F0" w:rsidP="005F15F0">
      <w:pPr>
        <w:jc w:val="center"/>
        <w:outlineLvl w:val="3"/>
        <w:rPr>
          <w:b/>
          <w:bCs/>
          <w:color w:val="000000"/>
          <w:kern w:val="2"/>
          <w:sz w:val="24"/>
          <w:szCs w:val="24"/>
          <w:shd w:val="clear" w:color="auto" w:fill="FFFFFF"/>
        </w:rPr>
      </w:pPr>
      <w:r w:rsidRPr="00CA5B92">
        <w:rPr>
          <w:b/>
          <w:bCs/>
          <w:color w:val="000000"/>
          <w:kern w:val="2"/>
          <w:sz w:val="24"/>
          <w:szCs w:val="24"/>
          <w:shd w:val="clear" w:color="auto" w:fill="FFFFFF"/>
        </w:rPr>
        <w:lastRenderedPageBreak/>
        <w:t xml:space="preserve">РАЗДЕЛ </w:t>
      </w:r>
      <w:r w:rsidR="002877C7">
        <w:rPr>
          <w:b/>
          <w:bCs/>
          <w:color w:val="000000"/>
          <w:kern w:val="2"/>
          <w:sz w:val="24"/>
          <w:szCs w:val="24"/>
          <w:shd w:val="clear" w:color="auto" w:fill="FFFFFF"/>
        </w:rPr>
        <w:t>2</w:t>
      </w:r>
      <w:r w:rsidR="00DC336B">
        <w:rPr>
          <w:b/>
          <w:bCs/>
          <w:color w:val="000000"/>
          <w:kern w:val="2"/>
          <w:sz w:val="24"/>
          <w:szCs w:val="24"/>
          <w:shd w:val="clear" w:color="auto" w:fill="FFFFFF"/>
        </w:rPr>
        <w:t>1</w:t>
      </w:r>
    </w:p>
    <w:p w14:paraId="4046EDD6" w14:textId="77777777" w:rsidR="005F15F0" w:rsidRPr="004D241D" w:rsidRDefault="005F15F0" w:rsidP="005F15F0">
      <w:pPr>
        <w:jc w:val="center"/>
        <w:outlineLvl w:val="3"/>
        <w:rPr>
          <w:bCs/>
          <w:kern w:val="2"/>
          <w:sz w:val="24"/>
          <w:szCs w:val="24"/>
        </w:rPr>
      </w:pPr>
      <w:r>
        <w:rPr>
          <w:bCs/>
          <w:noProof/>
          <w:kern w:val="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4FB81046" wp14:editId="63553893">
                <wp:simplePos x="0" y="0"/>
                <wp:positionH relativeFrom="column">
                  <wp:posOffset>7030720</wp:posOffset>
                </wp:positionH>
                <wp:positionV relativeFrom="paragraph">
                  <wp:posOffset>160655</wp:posOffset>
                </wp:positionV>
                <wp:extent cx="2789555" cy="1346200"/>
                <wp:effectExtent l="0" t="0" r="0" b="6350"/>
                <wp:wrapNone/>
                <wp:docPr id="90" name="Поле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9555" cy="1346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2943"/>
                              <w:gridCol w:w="1276"/>
                            </w:tblGrid>
                            <w:tr w:rsidR="00923410" w:rsidRPr="009D7718" w14:paraId="662ED55A" w14:textId="77777777" w:rsidTr="00F97380">
                              <w:trPr>
                                <w:trHeight w:val="1815"/>
                              </w:trPr>
                              <w:tc>
                                <w:tcPr>
                                  <w:tcW w:w="294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</w:tcPr>
                                <w:p w14:paraId="7E6CD6CC" w14:textId="77777777" w:rsidR="00923410" w:rsidRPr="00DC006D" w:rsidRDefault="00923410" w:rsidP="000A4FA0">
                                  <w:pPr>
                                    <w:pStyle w:val="41"/>
                                    <w:suppressAutoHyphens/>
                                    <w:spacing w:before="0"/>
                                    <w:ind w:right="34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>Код</w:t>
                                  </w:r>
                                </w:p>
                                <w:p w14:paraId="30794D2A" w14:textId="77777777" w:rsidR="00923410" w:rsidRPr="00DC006D" w:rsidRDefault="00923410" w:rsidP="000A4FA0">
                                  <w:pPr>
                                    <w:pStyle w:val="41"/>
                                    <w:suppressAutoHyphens/>
                                    <w:spacing w:before="0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по общероссийскому базовому перечню или региональному </w:t>
                                  </w:r>
                                </w:p>
                                <w:p w14:paraId="3892243E" w14:textId="77777777" w:rsidR="00923410" w:rsidRPr="009D7718" w:rsidRDefault="00923410" w:rsidP="000A4FA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left="-851"/>
                                    <w:jc w:val="right"/>
                                    <w:rPr>
                                      <w:b w:val="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перечню</w:t>
                                  </w:r>
                                  <w:r w:rsidRPr="0068277C">
                                    <w:rPr>
                                      <w:rStyle w:val="CharStyle9Exact"/>
                                      <w:rFonts w:ascii="Times New Roman" w:hAnsi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  <w:t xml:space="preserve">   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14:paraId="59852C26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64FB8E89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21980AB8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60DFEC5D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097B9C7B" w14:textId="77777777" w:rsidR="00923410" w:rsidRPr="008C5ADC" w:rsidRDefault="00923410" w:rsidP="006C45FD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 w:rsidRPr="005F15F0">
                                    <w:rPr>
                                      <w:bCs/>
                                      <w:color w:val="000000"/>
                                    </w:rPr>
                                    <w:t>00.011.0</w:t>
                                  </w:r>
                                </w:p>
                              </w:tc>
                            </w:tr>
                          </w:tbl>
                          <w:p w14:paraId="2DBBC027" w14:textId="77777777" w:rsidR="00923410" w:rsidRPr="009D7718" w:rsidRDefault="00923410" w:rsidP="005F15F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B81046" id="Поле 90" o:spid="_x0000_s1048" type="#_x0000_t202" style="position:absolute;left:0;text-align:left;margin-left:553.6pt;margin-top:12.65pt;width:219.65pt;height:106pt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" stroked="f">
                <v:textbox>
                  <w:txbxContent>
                    <w:tbl>
                      <w:tblPr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2943"/>
                        <w:gridCol w:w="1276"/>
                      </w:tblGrid>
                      <w:tr w:rsidR="00923410" w:rsidRPr="009D7718" w14:paraId="662ED55A" w14:textId="77777777" w:rsidTr="00F97380">
                        <w:trPr>
                          <w:trHeight w:val="1815"/>
                        </w:trPr>
                        <w:tc>
                          <w:tcPr>
                            <w:tcW w:w="2943" w:type="dxa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</w:tcPr>
                          <w:p w14:paraId="7E6CD6CC" w14:textId="77777777" w:rsidR="00923410" w:rsidRPr="00DC006D" w:rsidRDefault="00923410" w:rsidP="000A4FA0">
                            <w:pPr>
                              <w:pStyle w:val="41"/>
                              <w:suppressAutoHyphens/>
                              <w:spacing w:before="0"/>
                              <w:ind w:right="34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>Код</w:t>
                            </w:r>
                          </w:p>
                          <w:p w14:paraId="30794D2A" w14:textId="77777777" w:rsidR="00923410" w:rsidRPr="00DC006D" w:rsidRDefault="00923410" w:rsidP="000A4FA0">
                            <w:pPr>
                              <w:pStyle w:val="41"/>
                              <w:suppressAutoHyphens/>
                              <w:spacing w:before="0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 xml:space="preserve">по общероссийскому базовому перечню или региональному </w:t>
                            </w:r>
                          </w:p>
                          <w:p w14:paraId="3892243E" w14:textId="77777777" w:rsidR="00923410" w:rsidRPr="009D7718" w:rsidRDefault="00923410" w:rsidP="000A4FA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left="-851"/>
                              <w:jc w:val="right"/>
                              <w:rPr>
                                <w:b w:val="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  <w:t>перечню</w:t>
                            </w:r>
                            <w:r w:rsidRPr="0068277C">
                              <w:rPr>
                                <w:rStyle w:val="CharStyle9Exact"/>
                                <w:rFonts w:ascii="Times New Roman" w:hAnsi="Times New Roman"/>
                                <w:color w:val="000000"/>
                                <w:sz w:val="28"/>
                                <w:szCs w:val="28"/>
                              </w:rPr>
                              <w:t xml:space="preserve">   </w:t>
                            </w: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14:paraId="59852C26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64FB8E89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21980AB8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60DFEC5D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097B9C7B" w14:textId="77777777" w:rsidR="00923410" w:rsidRPr="008C5ADC" w:rsidRDefault="00923410" w:rsidP="006C45FD">
                            <w:pPr>
                              <w:jc w:val="center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5F15F0">
                              <w:rPr>
                                <w:bCs/>
                                <w:color w:val="000000"/>
                              </w:rPr>
                              <w:t>00.011.0</w:t>
                            </w:r>
                          </w:p>
                        </w:tc>
                      </w:tr>
                    </w:tbl>
                    <w:p w14:paraId="2DBBC027" w14:textId="77777777" w:rsidR="00923410" w:rsidRPr="009D7718" w:rsidRDefault="00923410" w:rsidP="005F15F0"/>
                  </w:txbxContent>
                </v:textbox>
              </v:shape>
            </w:pict>
          </mc:Fallback>
        </mc:AlternateContent>
      </w:r>
    </w:p>
    <w:p w14:paraId="7C1EF7FD" w14:textId="77777777" w:rsidR="005F15F0" w:rsidRDefault="005F15F0" w:rsidP="005F15F0">
      <w:pPr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1. Наименование государственной услуги </w:t>
      </w:r>
    </w:p>
    <w:p w14:paraId="4B1CAF87" w14:textId="77777777" w:rsidR="005F15F0" w:rsidRDefault="005F15F0" w:rsidP="005F15F0">
      <w:pPr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2686A962" w14:textId="77777777" w:rsidR="005F15F0" w:rsidRDefault="005F15F0" w:rsidP="005F15F0">
      <w:pPr>
        <w:rPr>
          <w:b/>
          <w:color w:val="000000"/>
          <w:sz w:val="24"/>
          <w:szCs w:val="24"/>
        </w:rPr>
      </w:pPr>
      <w:r w:rsidRPr="000A0336">
        <w:rPr>
          <w:b/>
          <w:color w:val="000000"/>
          <w:sz w:val="24"/>
          <w:szCs w:val="24"/>
        </w:rPr>
        <w:t>Проведение мероприятий по защите населения от болезней общих для человека и животных</w:t>
      </w:r>
    </w:p>
    <w:p w14:paraId="171CD831" w14:textId="77777777" w:rsidR="005F15F0" w:rsidRPr="000A0336" w:rsidRDefault="005F15F0" w:rsidP="005F15F0">
      <w:pPr>
        <w:rPr>
          <w:b/>
          <w:color w:val="000000"/>
          <w:sz w:val="24"/>
          <w:szCs w:val="24"/>
        </w:rPr>
      </w:pPr>
      <w:r w:rsidRPr="000A0336">
        <w:rPr>
          <w:b/>
          <w:color w:val="000000"/>
          <w:sz w:val="24"/>
          <w:szCs w:val="24"/>
        </w:rPr>
        <w:t xml:space="preserve"> и пищевых отравлений</w:t>
      </w:r>
    </w:p>
    <w:p w14:paraId="489E7D22" w14:textId="77777777" w:rsidR="005F15F0" w:rsidRDefault="005F15F0" w:rsidP="005F15F0">
      <w:pPr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                                                                   </w:t>
      </w:r>
    </w:p>
    <w:p w14:paraId="03335713" w14:textId="77777777" w:rsidR="005F15F0" w:rsidRPr="007E41E2" w:rsidRDefault="005F15F0" w:rsidP="005F15F0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 xml:space="preserve"> </w:t>
      </w:r>
      <w:r>
        <w:rPr>
          <w:b/>
          <w:color w:val="000000"/>
          <w:sz w:val="24"/>
          <w:szCs w:val="24"/>
        </w:rPr>
        <w:t xml:space="preserve">                                                              </w:t>
      </w:r>
    </w:p>
    <w:p w14:paraId="63A01F95" w14:textId="77777777" w:rsidR="005F15F0" w:rsidRPr="007E41E2" w:rsidRDefault="005F15F0" w:rsidP="005F15F0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2. Категории потребителей государственной услуги </w:t>
      </w:r>
      <w:r>
        <w:rPr>
          <w:bCs/>
          <w:color w:val="000000"/>
          <w:kern w:val="2"/>
          <w:sz w:val="24"/>
          <w:szCs w:val="24"/>
          <w:shd w:val="clear" w:color="auto" w:fill="FFFFFF"/>
        </w:rPr>
        <w:t xml:space="preserve">               юридические лица</w:t>
      </w:r>
    </w:p>
    <w:p w14:paraId="10E8935E" w14:textId="77777777" w:rsidR="005F15F0" w:rsidRPr="004D241D" w:rsidRDefault="005F15F0" w:rsidP="005F15F0">
      <w:pPr>
        <w:tabs>
          <w:tab w:val="left" w:pos="274"/>
        </w:tabs>
        <w:ind w:left="40"/>
        <w:jc w:val="both"/>
        <w:rPr>
          <w:kern w:val="2"/>
          <w:sz w:val="24"/>
          <w:szCs w:val="24"/>
        </w:rPr>
      </w:pPr>
    </w:p>
    <w:p w14:paraId="456A2768" w14:textId="77777777" w:rsidR="005F15F0" w:rsidRPr="004D241D" w:rsidRDefault="005F15F0" w:rsidP="005F15F0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>3. Показатели, характеризующие объем и (или) качество государственной услуги</w:t>
      </w:r>
    </w:p>
    <w:p w14:paraId="1476ABB5" w14:textId="77777777" w:rsidR="005F15F0" w:rsidRPr="004D241D" w:rsidRDefault="005F15F0" w:rsidP="005F15F0">
      <w:pPr>
        <w:outlineLvl w:val="3"/>
        <w:rPr>
          <w:bCs/>
          <w:kern w:val="2"/>
          <w:sz w:val="24"/>
          <w:szCs w:val="24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3.1. Показатели, характеризующие качество государственной услуги </w:t>
      </w:r>
    </w:p>
    <w:p w14:paraId="27A5F9F3" w14:textId="77777777" w:rsidR="005F15F0" w:rsidRPr="004D241D" w:rsidRDefault="005F15F0" w:rsidP="005F15F0">
      <w:pPr>
        <w:rPr>
          <w:color w:val="000000"/>
          <w:kern w:val="2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59"/>
        <w:gridCol w:w="1456"/>
        <w:gridCol w:w="861"/>
        <w:gridCol w:w="1091"/>
        <w:gridCol w:w="1152"/>
        <w:gridCol w:w="1165"/>
        <w:gridCol w:w="1093"/>
        <w:gridCol w:w="954"/>
        <w:gridCol w:w="1050"/>
        <w:gridCol w:w="997"/>
        <w:gridCol w:w="945"/>
        <w:gridCol w:w="967"/>
        <w:gridCol w:w="1086"/>
        <w:gridCol w:w="804"/>
      </w:tblGrid>
      <w:tr w:rsidR="00143BBE" w:rsidRPr="004D241D" w14:paraId="6AE9D4C0" w14:textId="77777777" w:rsidTr="009B366F">
        <w:tc>
          <w:tcPr>
            <w:tcW w:w="959" w:type="dxa"/>
            <w:vMerge w:val="restart"/>
            <w:shd w:val="clear" w:color="auto" w:fill="FFFFFF"/>
          </w:tcPr>
          <w:p w14:paraId="2572A5C9" w14:textId="77777777" w:rsidR="00143BBE" w:rsidRPr="004D241D" w:rsidRDefault="00143BBE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Уникаль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ый</w:t>
            </w:r>
            <w:proofErr w:type="spellEnd"/>
            <w:r w:rsidRPr="004D241D">
              <w:rPr>
                <w:color w:val="000000"/>
                <w:kern w:val="2"/>
              </w:rPr>
              <w:t xml:space="preserve"> номер реестровой записи</w:t>
            </w:r>
          </w:p>
        </w:tc>
        <w:tc>
          <w:tcPr>
            <w:tcW w:w="3408" w:type="dxa"/>
            <w:gridSpan w:val="3"/>
            <w:vMerge w:val="restart"/>
            <w:shd w:val="clear" w:color="auto" w:fill="FFFFFF"/>
          </w:tcPr>
          <w:p w14:paraId="3A4EE6F0" w14:textId="77777777" w:rsidR="00143BBE" w:rsidRPr="00DC006D" w:rsidRDefault="00143BBE" w:rsidP="00AA5E66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Показатель, </w:t>
            </w:r>
          </w:p>
          <w:p w14:paraId="7FFE53A2" w14:textId="77777777" w:rsidR="00143BBE" w:rsidRPr="00DC006D" w:rsidRDefault="00143BBE" w:rsidP="00AA5E66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характеризующий содержание государственной услуги</w:t>
            </w:r>
          </w:p>
          <w:p w14:paraId="5ADB74DF" w14:textId="56F13CBD" w:rsidR="00143BBE" w:rsidRPr="004D241D" w:rsidRDefault="00143BBE" w:rsidP="00AA5E66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2317" w:type="dxa"/>
            <w:gridSpan w:val="2"/>
            <w:vMerge w:val="restart"/>
            <w:shd w:val="clear" w:color="auto" w:fill="FFFFFF"/>
          </w:tcPr>
          <w:p w14:paraId="301F7524" w14:textId="77777777" w:rsidR="00143BBE" w:rsidRPr="00DC006D" w:rsidRDefault="00143BBE" w:rsidP="00AA5E66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Показатель, характеризующий условия (формы) оказания государственной услуги</w:t>
            </w:r>
          </w:p>
          <w:p w14:paraId="41DDAFA8" w14:textId="7FB3FFB0" w:rsidR="00143BBE" w:rsidRPr="004D241D" w:rsidRDefault="00143BBE" w:rsidP="00AA5E66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3097" w:type="dxa"/>
            <w:gridSpan w:val="3"/>
            <w:shd w:val="clear" w:color="auto" w:fill="FFFFFF"/>
          </w:tcPr>
          <w:p w14:paraId="70A8A81B" w14:textId="77777777" w:rsidR="00143BBE" w:rsidRPr="004D241D" w:rsidRDefault="00143BBE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Показатель качества </w:t>
            </w:r>
          </w:p>
          <w:p w14:paraId="1145F91D" w14:textId="77777777" w:rsidR="00143BBE" w:rsidRPr="004D241D" w:rsidRDefault="00143BBE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государственной услуги</w:t>
            </w:r>
          </w:p>
        </w:tc>
        <w:tc>
          <w:tcPr>
            <w:tcW w:w="2909" w:type="dxa"/>
            <w:gridSpan w:val="3"/>
            <w:shd w:val="clear" w:color="auto" w:fill="FFFFFF"/>
          </w:tcPr>
          <w:p w14:paraId="44729731" w14:textId="77777777" w:rsidR="00143BBE" w:rsidRPr="004D241D" w:rsidRDefault="00143BBE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Значение показателя качества государственной услуги</w:t>
            </w:r>
          </w:p>
        </w:tc>
        <w:tc>
          <w:tcPr>
            <w:tcW w:w="1890" w:type="dxa"/>
            <w:gridSpan w:val="2"/>
            <w:vMerge w:val="restart"/>
            <w:shd w:val="clear" w:color="auto" w:fill="FFFFFF"/>
          </w:tcPr>
          <w:p w14:paraId="7B1EFB7A" w14:textId="77777777" w:rsidR="00185370" w:rsidRPr="00A365CA" w:rsidRDefault="00185370" w:rsidP="00185370">
            <w:pPr>
              <w:jc w:val="center"/>
              <w:rPr>
                <w:bCs/>
                <w:color w:val="000000"/>
                <w:kern w:val="2"/>
              </w:rPr>
            </w:pPr>
            <w:r w:rsidRPr="00A365CA">
              <w:rPr>
                <w:bCs/>
                <w:color w:val="000000"/>
                <w:kern w:val="2"/>
              </w:rPr>
              <w:t xml:space="preserve">Допустимые (возможные) отклонения </w:t>
            </w:r>
          </w:p>
          <w:p w14:paraId="6EA27EDD" w14:textId="77777777" w:rsidR="00143BBE" w:rsidRPr="009E709F" w:rsidRDefault="00185370" w:rsidP="00185370">
            <w:pPr>
              <w:jc w:val="center"/>
              <w:rPr>
                <w:bCs/>
                <w:color w:val="000000"/>
                <w:kern w:val="2"/>
              </w:rPr>
            </w:pPr>
            <w:r w:rsidRPr="00A365CA">
              <w:rPr>
                <w:bCs/>
                <w:color w:val="000000"/>
                <w:kern w:val="2"/>
              </w:rPr>
              <w:t>от установленных показателей качества государственной услуги</w:t>
            </w:r>
          </w:p>
        </w:tc>
      </w:tr>
      <w:tr w:rsidR="00C34816" w:rsidRPr="004D241D" w14:paraId="68F9EE38" w14:textId="77777777" w:rsidTr="009B366F">
        <w:trPr>
          <w:trHeight w:val="890"/>
        </w:trPr>
        <w:tc>
          <w:tcPr>
            <w:tcW w:w="959" w:type="dxa"/>
            <w:vMerge/>
            <w:shd w:val="clear" w:color="auto" w:fill="FFFFFF"/>
          </w:tcPr>
          <w:p w14:paraId="2793BC51" w14:textId="77777777" w:rsidR="00C34816" w:rsidRPr="004D241D" w:rsidRDefault="00C34816" w:rsidP="00C34816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3408" w:type="dxa"/>
            <w:gridSpan w:val="3"/>
            <w:vMerge/>
            <w:shd w:val="clear" w:color="auto" w:fill="FFFFFF"/>
          </w:tcPr>
          <w:p w14:paraId="69AC3EEC" w14:textId="77777777" w:rsidR="00C34816" w:rsidRPr="004D241D" w:rsidRDefault="00C34816" w:rsidP="00C34816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2317" w:type="dxa"/>
            <w:gridSpan w:val="2"/>
            <w:vMerge/>
            <w:shd w:val="clear" w:color="auto" w:fill="FFFFFF"/>
          </w:tcPr>
          <w:p w14:paraId="0FF6D93A" w14:textId="77777777" w:rsidR="00C34816" w:rsidRPr="004D241D" w:rsidRDefault="00C34816" w:rsidP="00C34816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093" w:type="dxa"/>
            <w:vMerge w:val="restart"/>
            <w:shd w:val="clear" w:color="auto" w:fill="FFFFFF"/>
          </w:tcPr>
          <w:p w14:paraId="0BF8325B" w14:textId="77777777" w:rsidR="00C34816" w:rsidRPr="004D241D" w:rsidRDefault="00C34816" w:rsidP="00C34816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4BB08DF2" w14:textId="77777777" w:rsidR="00C34816" w:rsidRPr="004D241D" w:rsidRDefault="00C34816" w:rsidP="00C34816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14:paraId="4F42624B" w14:textId="77777777" w:rsidR="00C34816" w:rsidRPr="004D241D" w:rsidRDefault="00C34816" w:rsidP="00C34816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14:paraId="40C1A7DF" w14:textId="77777777" w:rsidR="00C34816" w:rsidRPr="004D241D" w:rsidRDefault="00C34816" w:rsidP="00C34816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2004" w:type="dxa"/>
            <w:gridSpan w:val="2"/>
            <w:shd w:val="clear" w:color="auto" w:fill="FFFFFF"/>
          </w:tcPr>
          <w:p w14:paraId="6051DA92" w14:textId="77777777" w:rsidR="00C34816" w:rsidRPr="004D241D" w:rsidRDefault="00C34816" w:rsidP="00C34816">
            <w:pPr>
              <w:jc w:val="center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единица измерения </w:t>
            </w:r>
          </w:p>
        </w:tc>
        <w:tc>
          <w:tcPr>
            <w:tcW w:w="997" w:type="dxa"/>
            <w:vMerge w:val="restart"/>
            <w:shd w:val="clear" w:color="auto" w:fill="FFFFFF"/>
          </w:tcPr>
          <w:p w14:paraId="78C65DDE" w14:textId="77777777" w:rsidR="00C34816" w:rsidRDefault="00C34816" w:rsidP="00C34816">
            <w:pPr>
              <w:jc w:val="center"/>
              <w:outlineLvl w:val="3"/>
              <w:rPr>
                <w:color w:val="000000"/>
                <w:kern w:val="2"/>
              </w:rPr>
            </w:pPr>
          </w:p>
          <w:p w14:paraId="53C65817" w14:textId="6D0C1617" w:rsidR="00C34816" w:rsidRPr="00A365CA" w:rsidRDefault="00C34816" w:rsidP="00C34816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2022</w:t>
            </w:r>
            <w:r w:rsidRPr="00A365CA">
              <w:rPr>
                <w:color w:val="000000"/>
                <w:kern w:val="2"/>
              </w:rPr>
              <w:t xml:space="preserve"> год</w:t>
            </w:r>
          </w:p>
        </w:tc>
        <w:tc>
          <w:tcPr>
            <w:tcW w:w="945" w:type="dxa"/>
            <w:vMerge w:val="restart"/>
            <w:shd w:val="clear" w:color="auto" w:fill="FFFFFF"/>
          </w:tcPr>
          <w:p w14:paraId="546FBEF5" w14:textId="77777777" w:rsidR="00C34816" w:rsidRDefault="00C34816" w:rsidP="00C34816">
            <w:pPr>
              <w:jc w:val="center"/>
              <w:rPr>
                <w:bCs/>
                <w:color w:val="000000"/>
                <w:kern w:val="2"/>
              </w:rPr>
            </w:pPr>
          </w:p>
          <w:p w14:paraId="388AE8E1" w14:textId="5DFD90EC" w:rsidR="00C34816" w:rsidRPr="004D241D" w:rsidRDefault="00C34816" w:rsidP="00C34816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3 год</w:t>
            </w:r>
          </w:p>
        </w:tc>
        <w:tc>
          <w:tcPr>
            <w:tcW w:w="967" w:type="dxa"/>
            <w:vMerge w:val="restart"/>
            <w:shd w:val="clear" w:color="auto" w:fill="FFFFFF"/>
          </w:tcPr>
          <w:p w14:paraId="15BAC71C" w14:textId="77777777" w:rsidR="00C34816" w:rsidRDefault="00C34816" w:rsidP="00C34816">
            <w:pPr>
              <w:jc w:val="center"/>
              <w:rPr>
                <w:bCs/>
                <w:color w:val="000000"/>
                <w:kern w:val="2"/>
              </w:rPr>
            </w:pPr>
          </w:p>
          <w:p w14:paraId="6FF44889" w14:textId="39752DCD" w:rsidR="00C34816" w:rsidRPr="004D241D" w:rsidRDefault="00C34816" w:rsidP="00C34816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4 год</w:t>
            </w:r>
          </w:p>
        </w:tc>
        <w:tc>
          <w:tcPr>
            <w:tcW w:w="1890" w:type="dxa"/>
            <w:gridSpan w:val="2"/>
            <w:vMerge/>
            <w:shd w:val="clear" w:color="auto" w:fill="FFFFFF"/>
          </w:tcPr>
          <w:p w14:paraId="098FB406" w14:textId="77777777" w:rsidR="00C34816" w:rsidRPr="004D241D" w:rsidRDefault="00C34816" w:rsidP="00C34816">
            <w:pPr>
              <w:jc w:val="center"/>
              <w:outlineLvl w:val="3"/>
              <w:rPr>
                <w:color w:val="000000"/>
                <w:kern w:val="2"/>
              </w:rPr>
            </w:pPr>
          </w:p>
        </w:tc>
      </w:tr>
      <w:tr w:rsidR="005F15F0" w:rsidRPr="004D241D" w14:paraId="7A16A3A5" w14:textId="77777777" w:rsidTr="009B366F">
        <w:tc>
          <w:tcPr>
            <w:tcW w:w="959" w:type="dxa"/>
            <w:vMerge/>
            <w:shd w:val="clear" w:color="auto" w:fill="FFFFFF"/>
          </w:tcPr>
          <w:p w14:paraId="5734C258" w14:textId="77777777" w:rsidR="005F15F0" w:rsidRPr="004D241D" w:rsidRDefault="005F15F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456" w:type="dxa"/>
            <w:shd w:val="clear" w:color="auto" w:fill="FFFFFF"/>
          </w:tcPr>
          <w:p w14:paraId="1E10884E" w14:textId="77777777" w:rsidR="005F15F0" w:rsidRPr="004D241D" w:rsidRDefault="005F15F0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_</w:t>
            </w:r>
          </w:p>
          <w:p w14:paraId="7B49E61C" w14:textId="77777777" w:rsidR="005F15F0" w:rsidRPr="004D241D" w:rsidRDefault="005F15F0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14:paraId="5D0DAED7" w14:textId="77777777" w:rsidR="005F15F0" w:rsidRPr="004D241D" w:rsidRDefault="005F15F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14:paraId="70F952E2" w14:textId="77777777" w:rsidR="005F15F0" w:rsidRPr="004D241D" w:rsidRDefault="005F15F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861" w:type="dxa"/>
            <w:shd w:val="clear" w:color="auto" w:fill="FFFFFF"/>
          </w:tcPr>
          <w:p w14:paraId="27ED8DB5" w14:textId="77777777" w:rsidR="005F15F0" w:rsidRPr="004D241D" w:rsidRDefault="005F15F0" w:rsidP="009B366F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________</w:t>
            </w:r>
          </w:p>
          <w:p w14:paraId="5F6217EB" w14:textId="77777777" w:rsidR="005F15F0" w:rsidRPr="004D241D" w:rsidRDefault="005F15F0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14:paraId="513C70EE" w14:textId="77777777" w:rsidR="005F15F0" w:rsidRPr="004D241D" w:rsidRDefault="005F15F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14:paraId="16C53D25" w14:textId="77777777" w:rsidR="005F15F0" w:rsidRPr="004D241D" w:rsidRDefault="005F15F0" w:rsidP="009B366F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091" w:type="dxa"/>
            <w:shd w:val="clear" w:color="auto" w:fill="FFFFFF"/>
          </w:tcPr>
          <w:p w14:paraId="27C77063" w14:textId="77777777" w:rsidR="005F15F0" w:rsidRPr="004D241D" w:rsidRDefault="005F15F0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292F456E" w14:textId="77777777" w:rsidR="005F15F0" w:rsidRPr="004D241D" w:rsidRDefault="005F15F0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14:paraId="15876109" w14:textId="77777777" w:rsidR="005F15F0" w:rsidRPr="004D241D" w:rsidRDefault="005F15F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14:paraId="05A2421B" w14:textId="77777777" w:rsidR="005F15F0" w:rsidRPr="004D241D" w:rsidRDefault="005F15F0" w:rsidP="009B366F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152" w:type="dxa"/>
            <w:shd w:val="clear" w:color="auto" w:fill="FFFFFF"/>
          </w:tcPr>
          <w:p w14:paraId="3CCEC340" w14:textId="77777777" w:rsidR="005F15F0" w:rsidRPr="004D241D" w:rsidRDefault="005F15F0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632545FD" w14:textId="77777777" w:rsidR="005F15F0" w:rsidRPr="004D241D" w:rsidRDefault="005F15F0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14:paraId="27FAEFA6" w14:textId="77777777" w:rsidR="005F15F0" w:rsidRPr="004D241D" w:rsidRDefault="005F15F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14:paraId="60C88CFE" w14:textId="77777777" w:rsidR="005F15F0" w:rsidRPr="004D241D" w:rsidRDefault="005F15F0" w:rsidP="009B366F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165" w:type="dxa"/>
            <w:shd w:val="clear" w:color="auto" w:fill="FFFFFF"/>
          </w:tcPr>
          <w:p w14:paraId="08D5D660" w14:textId="77777777" w:rsidR="005F15F0" w:rsidRPr="004D241D" w:rsidRDefault="005F15F0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0E8DDC26" w14:textId="77777777" w:rsidR="005F15F0" w:rsidRPr="004D241D" w:rsidRDefault="005F15F0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14:paraId="734344EA" w14:textId="77777777" w:rsidR="005F15F0" w:rsidRPr="004D241D" w:rsidRDefault="005F15F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14:paraId="76B7BE2A" w14:textId="77777777" w:rsidR="005F15F0" w:rsidRPr="004D241D" w:rsidRDefault="005F15F0" w:rsidP="009B366F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093" w:type="dxa"/>
            <w:vMerge/>
            <w:shd w:val="clear" w:color="auto" w:fill="FFFFFF"/>
          </w:tcPr>
          <w:p w14:paraId="02074686" w14:textId="77777777" w:rsidR="005F15F0" w:rsidRPr="004D241D" w:rsidRDefault="005F15F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54" w:type="dxa"/>
            <w:shd w:val="clear" w:color="auto" w:fill="FFFFFF"/>
          </w:tcPr>
          <w:p w14:paraId="6C29407E" w14:textId="77777777" w:rsidR="005F15F0" w:rsidRPr="004D241D" w:rsidRDefault="005F15F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аимен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вание</w:t>
            </w:r>
            <w:proofErr w:type="spellEnd"/>
          </w:p>
        </w:tc>
        <w:tc>
          <w:tcPr>
            <w:tcW w:w="1050" w:type="dxa"/>
            <w:shd w:val="clear" w:color="auto" w:fill="FFFFFF"/>
          </w:tcPr>
          <w:p w14:paraId="059C1C5D" w14:textId="77777777" w:rsidR="005F15F0" w:rsidRPr="004D241D" w:rsidRDefault="005F15F0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код</w:t>
            </w:r>
          </w:p>
          <w:p w14:paraId="50F8C645" w14:textId="77777777" w:rsidR="005F15F0" w:rsidRPr="004D241D" w:rsidRDefault="005F15F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 ОКЕИ</w:t>
            </w:r>
          </w:p>
        </w:tc>
        <w:tc>
          <w:tcPr>
            <w:tcW w:w="997" w:type="dxa"/>
            <w:vMerge/>
            <w:shd w:val="clear" w:color="auto" w:fill="FFFFFF"/>
          </w:tcPr>
          <w:p w14:paraId="72DB1E87" w14:textId="77777777" w:rsidR="005F15F0" w:rsidRPr="004D241D" w:rsidRDefault="005F15F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45" w:type="dxa"/>
            <w:vMerge/>
            <w:shd w:val="clear" w:color="auto" w:fill="FFFFFF"/>
          </w:tcPr>
          <w:p w14:paraId="5B2F1C99" w14:textId="77777777" w:rsidR="005F15F0" w:rsidRPr="004D241D" w:rsidRDefault="005F15F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67" w:type="dxa"/>
            <w:vMerge/>
            <w:shd w:val="clear" w:color="auto" w:fill="FFFFFF"/>
          </w:tcPr>
          <w:p w14:paraId="396907A7" w14:textId="77777777" w:rsidR="005F15F0" w:rsidRPr="004D241D" w:rsidRDefault="005F15F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086" w:type="dxa"/>
            <w:shd w:val="clear" w:color="auto" w:fill="FFFFFF"/>
          </w:tcPr>
          <w:p w14:paraId="0D5764FE" w14:textId="77777777" w:rsidR="005F15F0" w:rsidRPr="004D241D" w:rsidRDefault="005F15F0" w:rsidP="009B366F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в </w:t>
            </w:r>
            <w:proofErr w:type="spellStart"/>
            <w:r w:rsidRPr="004D241D">
              <w:rPr>
                <w:color w:val="000000"/>
                <w:kern w:val="2"/>
              </w:rPr>
              <w:t>процен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14:paraId="6CCA1726" w14:textId="77777777" w:rsidR="005F15F0" w:rsidRPr="004D241D" w:rsidRDefault="005F15F0" w:rsidP="009B366F">
            <w:pPr>
              <w:jc w:val="center"/>
              <w:rPr>
                <w:color w:val="000000"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тах</w:t>
            </w:r>
            <w:proofErr w:type="spellEnd"/>
          </w:p>
        </w:tc>
        <w:tc>
          <w:tcPr>
            <w:tcW w:w="804" w:type="dxa"/>
            <w:shd w:val="clear" w:color="auto" w:fill="FFFFFF"/>
          </w:tcPr>
          <w:p w14:paraId="1FE6F375" w14:textId="7E85328D" w:rsidR="005F15F0" w:rsidRPr="004D241D" w:rsidRDefault="005F15F0" w:rsidP="009B366F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в </w:t>
            </w:r>
            <w:proofErr w:type="spellStart"/>
            <w:r w:rsidRPr="004D241D">
              <w:rPr>
                <w:color w:val="000000"/>
                <w:kern w:val="2"/>
              </w:rPr>
              <w:t>абс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лютных</w:t>
            </w:r>
            <w:proofErr w:type="spellEnd"/>
            <w:r w:rsidRPr="004D241D">
              <w:rPr>
                <w:color w:val="000000"/>
                <w:kern w:val="2"/>
              </w:rPr>
              <w:t xml:space="preserve"> </w:t>
            </w:r>
            <w:r w:rsidR="002877C7">
              <w:rPr>
                <w:color w:val="000000"/>
                <w:kern w:val="2"/>
              </w:rPr>
              <w:t>величинах</w:t>
            </w:r>
          </w:p>
        </w:tc>
      </w:tr>
      <w:tr w:rsidR="005F15F0" w:rsidRPr="004D241D" w14:paraId="1F86CD2E" w14:textId="77777777" w:rsidTr="009B366F">
        <w:tc>
          <w:tcPr>
            <w:tcW w:w="959" w:type="dxa"/>
            <w:shd w:val="clear" w:color="auto" w:fill="FFFFFF"/>
          </w:tcPr>
          <w:p w14:paraId="5190F078" w14:textId="77777777" w:rsidR="005F15F0" w:rsidRPr="004D241D" w:rsidRDefault="005F15F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1</w:t>
            </w:r>
          </w:p>
        </w:tc>
        <w:tc>
          <w:tcPr>
            <w:tcW w:w="1456" w:type="dxa"/>
            <w:shd w:val="clear" w:color="auto" w:fill="FFFFFF"/>
          </w:tcPr>
          <w:p w14:paraId="40660B6D" w14:textId="77777777" w:rsidR="005F15F0" w:rsidRPr="004D241D" w:rsidRDefault="005F15F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2</w:t>
            </w:r>
          </w:p>
        </w:tc>
        <w:tc>
          <w:tcPr>
            <w:tcW w:w="861" w:type="dxa"/>
            <w:shd w:val="clear" w:color="auto" w:fill="FFFFFF"/>
          </w:tcPr>
          <w:p w14:paraId="25D13AA7" w14:textId="77777777" w:rsidR="005F15F0" w:rsidRPr="004D241D" w:rsidRDefault="005F15F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3</w:t>
            </w:r>
          </w:p>
        </w:tc>
        <w:tc>
          <w:tcPr>
            <w:tcW w:w="1091" w:type="dxa"/>
            <w:shd w:val="clear" w:color="auto" w:fill="FFFFFF"/>
          </w:tcPr>
          <w:p w14:paraId="66C3DB47" w14:textId="77777777" w:rsidR="005F15F0" w:rsidRPr="004D241D" w:rsidRDefault="005F15F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4</w:t>
            </w:r>
          </w:p>
        </w:tc>
        <w:tc>
          <w:tcPr>
            <w:tcW w:w="1152" w:type="dxa"/>
            <w:shd w:val="clear" w:color="auto" w:fill="FFFFFF"/>
          </w:tcPr>
          <w:p w14:paraId="02C01EFE" w14:textId="77777777" w:rsidR="005F15F0" w:rsidRPr="004D241D" w:rsidRDefault="005F15F0" w:rsidP="009B366F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5</w:t>
            </w:r>
          </w:p>
        </w:tc>
        <w:tc>
          <w:tcPr>
            <w:tcW w:w="1165" w:type="dxa"/>
            <w:shd w:val="clear" w:color="auto" w:fill="FFFFFF"/>
          </w:tcPr>
          <w:p w14:paraId="1F71B4D7" w14:textId="77777777" w:rsidR="005F15F0" w:rsidRPr="004D241D" w:rsidRDefault="005F15F0" w:rsidP="009B366F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6</w:t>
            </w:r>
          </w:p>
        </w:tc>
        <w:tc>
          <w:tcPr>
            <w:tcW w:w="1093" w:type="dxa"/>
            <w:shd w:val="clear" w:color="auto" w:fill="FFFFFF"/>
          </w:tcPr>
          <w:p w14:paraId="68336948" w14:textId="77777777" w:rsidR="005F15F0" w:rsidRPr="004D241D" w:rsidRDefault="005F15F0" w:rsidP="009B366F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7</w:t>
            </w:r>
          </w:p>
        </w:tc>
        <w:tc>
          <w:tcPr>
            <w:tcW w:w="954" w:type="dxa"/>
            <w:shd w:val="clear" w:color="auto" w:fill="FFFFFF"/>
          </w:tcPr>
          <w:p w14:paraId="175AE373" w14:textId="77777777" w:rsidR="005F15F0" w:rsidRPr="004D241D" w:rsidRDefault="005F15F0" w:rsidP="009B366F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8</w:t>
            </w:r>
          </w:p>
        </w:tc>
        <w:tc>
          <w:tcPr>
            <w:tcW w:w="1050" w:type="dxa"/>
            <w:shd w:val="clear" w:color="auto" w:fill="FFFFFF"/>
          </w:tcPr>
          <w:p w14:paraId="14D462A9" w14:textId="77777777" w:rsidR="005F15F0" w:rsidRPr="004D241D" w:rsidRDefault="005F15F0" w:rsidP="009B366F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9</w:t>
            </w:r>
          </w:p>
        </w:tc>
        <w:tc>
          <w:tcPr>
            <w:tcW w:w="997" w:type="dxa"/>
            <w:shd w:val="clear" w:color="auto" w:fill="FFFFFF"/>
          </w:tcPr>
          <w:p w14:paraId="32D9A37E" w14:textId="77777777" w:rsidR="005F15F0" w:rsidRPr="004D241D" w:rsidRDefault="005F15F0" w:rsidP="009B366F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0</w:t>
            </w:r>
          </w:p>
        </w:tc>
        <w:tc>
          <w:tcPr>
            <w:tcW w:w="945" w:type="dxa"/>
            <w:shd w:val="clear" w:color="auto" w:fill="FFFFFF"/>
          </w:tcPr>
          <w:p w14:paraId="6261F828" w14:textId="77777777" w:rsidR="005F15F0" w:rsidRPr="004D241D" w:rsidRDefault="005F15F0" w:rsidP="009B366F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1</w:t>
            </w:r>
          </w:p>
        </w:tc>
        <w:tc>
          <w:tcPr>
            <w:tcW w:w="967" w:type="dxa"/>
            <w:shd w:val="clear" w:color="auto" w:fill="FFFFFF"/>
          </w:tcPr>
          <w:p w14:paraId="6379F923" w14:textId="77777777" w:rsidR="005F15F0" w:rsidRPr="004D241D" w:rsidRDefault="005F15F0" w:rsidP="009B366F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2</w:t>
            </w:r>
          </w:p>
        </w:tc>
        <w:tc>
          <w:tcPr>
            <w:tcW w:w="1086" w:type="dxa"/>
            <w:shd w:val="clear" w:color="auto" w:fill="FFFFFF"/>
          </w:tcPr>
          <w:p w14:paraId="59578F0D" w14:textId="77777777" w:rsidR="005F15F0" w:rsidRPr="004D241D" w:rsidRDefault="005F15F0" w:rsidP="009B366F">
            <w:pPr>
              <w:jc w:val="center"/>
              <w:outlineLvl w:val="3"/>
              <w:rPr>
                <w:kern w:val="2"/>
              </w:rPr>
            </w:pPr>
            <w:r w:rsidRPr="004D241D">
              <w:rPr>
                <w:kern w:val="2"/>
              </w:rPr>
              <w:t>13</w:t>
            </w:r>
          </w:p>
        </w:tc>
        <w:tc>
          <w:tcPr>
            <w:tcW w:w="804" w:type="dxa"/>
            <w:shd w:val="clear" w:color="auto" w:fill="FFFFFF"/>
          </w:tcPr>
          <w:p w14:paraId="0F17CFAD" w14:textId="77777777" w:rsidR="005F15F0" w:rsidRPr="004D241D" w:rsidRDefault="005F15F0" w:rsidP="009B366F">
            <w:pPr>
              <w:jc w:val="center"/>
              <w:outlineLvl w:val="3"/>
              <w:rPr>
                <w:kern w:val="2"/>
              </w:rPr>
            </w:pPr>
            <w:r w:rsidRPr="004D241D">
              <w:rPr>
                <w:kern w:val="2"/>
              </w:rPr>
              <w:t>14</w:t>
            </w:r>
          </w:p>
        </w:tc>
      </w:tr>
      <w:tr w:rsidR="005F15F0" w:rsidRPr="004D241D" w14:paraId="784B40CE" w14:textId="77777777" w:rsidTr="009B366F">
        <w:trPr>
          <w:trHeight w:val="557"/>
        </w:trPr>
        <w:tc>
          <w:tcPr>
            <w:tcW w:w="959" w:type="dxa"/>
            <w:shd w:val="clear" w:color="auto" w:fill="FFFFFF"/>
          </w:tcPr>
          <w:p w14:paraId="117A336F" w14:textId="77777777" w:rsidR="004364CB" w:rsidRPr="005F15F0" w:rsidRDefault="004364CB" w:rsidP="004364CB">
            <w:pPr>
              <w:jc w:val="right"/>
              <w:rPr>
                <w:bCs/>
                <w:color w:val="000000"/>
              </w:rPr>
            </w:pPr>
            <w:r w:rsidRPr="005F15F0">
              <w:rPr>
                <w:bCs/>
                <w:color w:val="000000"/>
              </w:rPr>
              <w:t>00.011.0.009.002.000.03.00.1.1.00</w:t>
            </w:r>
          </w:p>
          <w:p w14:paraId="1813D503" w14:textId="77777777" w:rsidR="005F15F0" w:rsidRPr="004D241D" w:rsidRDefault="005F15F0" w:rsidP="009B366F">
            <w:pPr>
              <w:outlineLvl w:val="3"/>
              <w:rPr>
                <w:b/>
                <w:bCs/>
                <w:kern w:val="2"/>
                <w:sz w:val="28"/>
                <w:szCs w:val="28"/>
              </w:rPr>
            </w:pPr>
          </w:p>
        </w:tc>
        <w:tc>
          <w:tcPr>
            <w:tcW w:w="1456" w:type="dxa"/>
            <w:shd w:val="clear" w:color="auto" w:fill="FFFFFF"/>
          </w:tcPr>
          <w:p w14:paraId="4BDF8398" w14:textId="77777777" w:rsidR="005F15F0" w:rsidRDefault="005F15F0" w:rsidP="009B366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ветеринарно-санитарной экспертизы сырья и продукции животного происхождения на трихинеллез</w:t>
            </w:r>
          </w:p>
          <w:p w14:paraId="58C83E33" w14:textId="77777777" w:rsidR="005F15F0" w:rsidRPr="0007695B" w:rsidRDefault="005F15F0" w:rsidP="009B366F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61" w:type="dxa"/>
            <w:shd w:val="clear" w:color="auto" w:fill="FFFFFF"/>
          </w:tcPr>
          <w:p w14:paraId="15071E85" w14:textId="77777777" w:rsidR="005F15F0" w:rsidRDefault="005F15F0" w:rsidP="009B366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тационар</w:t>
            </w:r>
          </w:p>
          <w:p w14:paraId="4D2A8EAF" w14:textId="77777777" w:rsidR="005F15F0" w:rsidRPr="0007695B" w:rsidRDefault="005F15F0" w:rsidP="009B366F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091" w:type="dxa"/>
            <w:shd w:val="clear" w:color="auto" w:fill="FFFFFF"/>
          </w:tcPr>
          <w:p w14:paraId="74B0BC84" w14:textId="77777777" w:rsidR="005F15F0" w:rsidRPr="0007695B" w:rsidRDefault="005F15F0" w:rsidP="009B366F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152" w:type="dxa"/>
            <w:shd w:val="clear" w:color="auto" w:fill="FFFFFF"/>
          </w:tcPr>
          <w:p w14:paraId="3B3D1834" w14:textId="77777777" w:rsidR="005F15F0" w:rsidRDefault="005F15F0" w:rsidP="009B366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формление документации</w:t>
            </w:r>
          </w:p>
          <w:p w14:paraId="31D64D4C" w14:textId="77777777" w:rsidR="005F15F0" w:rsidRPr="0007695B" w:rsidRDefault="005F15F0" w:rsidP="009B366F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165" w:type="dxa"/>
            <w:shd w:val="clear" w:color="auto" w:fill="FFFFFF"/>
          </w:tcPr>
          <w:p w14:paraId="05601E40" w14:textId="77777777" w:rsidR="005F15F0" w:rsidRPr="0007695B" w:rsidRDefault="005F15F0" w:rsidP="009B366F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093" w:type="dxa"/>
            <w:shd w:val="clear" w:color="auto" w:fill="FFFFFF"/>
          </w:tcPr>
          <w:p w14:paraId="53753538" w14:textId="77777777" w:rsidR="005F15F0" w:rsidRPr="00870A70" w:rsidRDefault="005F15F0" w:rsidP="009B366F">
            <w:pPr>
              <w:keepNext/>
              <w:spacing w:before="240" w:after="60"/>
              <w:outlineLvl w:val="3"/>
              <w:rPr>
                <w:bCs/>
                <w:sz w:val="16"/>
                <w:szCs w:val="16"/>
              </w:rPr>
            </w:pPr>
            <w:proofErr w:type="gramStart"/>
            <w:r w:rsidRPr="00870A70">
              <w:rPr>
                <w:bCs/>
                <w:sz w:val="16"/>
                <w:szCs w:val="16"/>
              </w:rPr>
              <w:t>Степень  неудовлетворенности</w:t>
            </w:r>
            <w:proofErr w:type="gramEnd"/>
            <w:r w:rsidRPr="00870A70">
              <w:rPr>
                <w:bCs/>
                <w:sz w:val="16"/>
                <w:szCs w:val="16"/>
              </w:rPr>
              <w:t xml:space="preserve"> услугой</w:t>
            </w:r>
          </w:p>
        </w:tc>
        <w:tc>
          <w:tcPr>
            <w:tcW w:w="954" w:type="dxa"/>
            <w:shd w:val="clear" w:color="auto" w:fill="FFFFFF"/>
          </w:tcPr>
          <w:p w14:paraId="5287997B" w14:textId="77777777" w:rsidR="005F15F0" w:rsidRPr="00870A70" w:rsidRDefault="005F15F0" w:rsidP="009B366F">
            <w:pPr>
              <w:keepNext/>
              <w:spacing w:before="240" w:after="60"/>
              <w:jc w:val="center"/>
              <w:outlineLvl w:val="3"/>
              <w:rPr>
                <w:bCs/>
                <w:sz w:val="16"/>
                <w:szCs w:val="16"/>
              </w:rPr>
            </w:pPr>
            <w:r w:rsidRPr="00870A70">
              <w:rPr>
                <w:bCs/>
                <w:sz w:val="16"/>
                <w:szCs w:val="16"/>
              </w:rPr>
              <w:t>процент</w:t>
            </w:r>
          </w:p>
        </w:tc>
        <w:tc>
          <w:tcPr>
            <w:tcW w:w="1050" w:type="dxa"/>
            <w:shd w:val="clear" w:color="auto" w:fill="FFFFFF"/>
          </w:tcPr>
          <w:p w14:paraId="3717F25B" w14:textId="77777777" w:rsidR="005F15F0" w:rsidRPr="0007695B" w:rsidRDefault="005F15F0" w:rsidP="009B366F">
            <w:pPr>
              <w:keepNext/>
              <w:spacing w:before="240" w:after="60"/>
              <w:outlineLvl w:val="3"/>
              <w:rPr>
                <w:bCs/>
              </w:rPr>
            </w:pPr>
          </w:p>
        </w:tc>
        <w:tc>
          <w:tcPr>
            <w:tcW w:w="997" w:type="dxa"/>
            <w:shd w:val="clear" w:color="auto" w:fill="FFFFFF"/>
          </w:tcPr>
          <w:p w14:paraId="2CB94B67" w14:textId="77777777" w:rsidR="005F15F0" w:rsidRPr="0007695B" w:rsidRDefault="005F15F0" w:rsidP="009B366F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45" w:type="dxa"/>
            <w:shd w:val="clear" w:color="auto" w:fill="FFFFFF"/>
          </w:tcPr>
          <w:p w14:paraId="5B8E66B0" w14:textId="77777777" w:rsidR="005F15F0" w:rsidRPr="0007695B" w:rsidRDefault="005F15F0" w:rsidP="009B366F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67" w:type="dxa"/>
            <w:shd w:val="clear" w:color="auto" w:fill="FFFFFF"/>
          </w:tcPr>
          <w:p w14:paraId="01065797" w14:textId="77777777" w:rsidR="005F15F0" w:rsidRPr="0007695B" w:rsidRDefault="005F15F0" w:rsidP="009B366F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086" w:type="dxa"/>
            <w:shd w:val="clear" w:color="auto" w:fill="FFFFFF"/>
          </w:tcPr>
          <w:p w14:paraId="6B5AF3AD" w14:textId="77777777" w:rsidR="005F15F0" w:rsidRPr="004D241D" w:rsidRDefault="005F15F0" w:rsidP="009B366F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  <w:tc>
          <w:tcPr>
            <w:tcW w:w="804" w:type="dxa"/>
            <w:shd w:val="clear" w:color="auto" w:fill="FFFFFF"/>
          </w:tcPr>
          <w:p w14:paraId="1B431A0E" w14:textId="77777777" w:rsidR="005F15F0" w:rsidRPr="004D241D" w:rsidRDefault="005F15F0" w:rsidP="009B366F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</w:tr>
    </w:tbl>
    <w:p w14:paraId="7A02281A" w14:textId="77777777" w:rsidR="005F15F0" w:rsidRPr="004D241D" w:rsidRDefault="005F15F0" w:rsidP="005F15F0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3FC964A8" w14:textId="77777777" w:rsidR="005F15F0" w:rsidRPr="004D241D" w:rsidRDefault="005F15F0" w:rsidP="005F15F0">
      <w:pPr>
        <w:pageBreakBefore/>
        <w:ind w:right="3039"/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kern w:val="2"/>
          <w:sz w:val="24"/>
          <w:szCs w:val="24"/>
        </w:rPr>
        <w:lastRenderedPageBreak/>
        <w:t xml:space="preserve">3.2. </w:t>
      </w:r>
      <w:r w:rsidRPr="004D241D">
        <w:rPr>
          <w:color w:val="000000"/>
          <w:kern w:val="2"/>
          <w:sz w:val="24"/>
          <w:szCs w:val="24"/>
          <w:shd w:val="clear" w:color="auto" w:fill="FFFFFF"/>
        </w:rPr>
        <w:t xml:space="preserve">Показатели, характеризующие объем государственной услуги </w:t>
      </w:r>
    </w:p>
    <w:p w14:paraId="2C275A92" w14:textId="77777777" w:rsidR="005F15F0" w:rsidRPr="004D241D" w:rsidRDefault="005F15F0" w:rsidP="005F15F0">
      <w:pPr>
        <w:ind w:right="3039"/>
        <w:rPr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12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69"/>
        <w:gridCol w:w="1345"/>
        <w:gridCol w:w="950"/>
        <w:gridCol w:w="854"/>
        <w:gridCol w:w="837"/>
        <w:gridCol w:w="847"/>
        <w:gridCol w:w="986"/>
        <w:gridCol w:w="831"/>
        <w:gridCol w:w="638"/>
        <w:gridCol w:w="793"/>
        <w:gridCol w:w="792"/>
        <w:gridCol w:w="793"/>
        <w:gridCol w:w="924"/>
        <w:gridCol w:w="924"/>
        <w:gridCol w:w="793"/>
        <w:gridCol w:w="764"/>
        <w:gridCol w:w="813"/>
      </w:tblGrid>
      <w:tr w:rsidR="00143BBE" w:rsidRPr="004D241D" w14:paraId="5C4914B1" w14:textId="77777777" w:rsidTr="009B366F">
        <w:tc>
          <w:tcPr>
            <w:tcW w:w="1069" w:type="dxa"/>
            <w:vMerge w:val="restart"/>
            <w:shd w:val="clear" w:color="auto" w:fill="FFFFFF"/>
          </w:tcPr>
          <w:p w14:paraId="7CCA6F33" w14:textId="77777777" w:rsidR="00143BBE" w:rsidRPr="004D241D" w:rsidRDefault="00143BBE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Уникальный</w:t>
            </w:r>
          </w:p>
          <w:p w14:paraId="7D18E166" w14:textId="77777777" w:rsidR="00143BBE" w:rsidRPr="004D241D" w:rsidRDefault="00143BBE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омер</w:t>
            </w:r>
          </w:p>
          <w:p w14:paraId="3E8BF938" w14:textId="77777777" w:rsidR="00143BBE" w:rsidRPr="004D241D" w:rsidRDefault="00143BBE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реестровой</w:t>
            </w:r>
          </w:p>
          <w:p w14:paraId="1AE4BA3B" w14:textId="77777777" w:rsidR="00143BBE" w:rsidRPr="004D241D" w:rsidRDefault="00143BBE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записи</w:t>
            </w:r>
          </w:p>
        </w:tc>
        <w:tc>
          <w:tcPr>
            <w:tcW w:w="3149" w:type="dxa"/>
            <w:gridSpan w:val="3"/>
            <w:vMerge w:val="restart"/>
            <w:shd w:val="clear" w:color="auto" w:fill="FFFFFF"/>
          </w:tcPr>
          <w:p w14:paraId="53C91797" w14:textId="77777777" w:rsidR="00143BBE" w:rsidRPr="00DC006D" w:rsidRDefault="00143BBE" w:rsidP="00AA5E66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Показатель, </w:t>
            </w:r>
          </w:p>
          <w:p w14:paraId="649AD17F" w14:textId="77777777" w:rsidR="00143BBE" w:rsidRPr="00DC006D" w:rsidRDefault="00143BBE" w:rsidP="00AA5E66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характеризующий содержание государственной услуги</w:t>
            </w:r>
          </w:p>
          <w:p w14:paraId="2263E695" w14:textId="06F873EC" w:rsidR="00143BBE" w:rsidRPr="004D241D" w:rsidRDefault="00143BBE" w:rsidP="00AA5E66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684" w:type="dxa"/>
            <w:gridSpan w:val="2"/>
            <w:vMerge w:val="restart"/>
            <w:shd w:val="clear" w:color="auto" w:fill="FFFFFF"/>
          </w:tcPr>
          <w:p w14:paraId="6D9195C1" w14:textId="77777777" w:rsidR="00143BBE" w:rsidRPr="00DC006D" w:rsidRDefault="00143BBE" w:rsidP="00AA5E66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Показатель, характеризующий условия (формы) оказания государственной услуги</w:t>
            </w:r>
          </w:p>
          <w:p w14:paraId="052AECBA" w14:textId="0483DA3D" w:rsidR="00143BBE" w:rsidRPr="004D241D" w:rsidRDefault="00143BBE" w:rsidP="00AA5E66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2455" w:type="dxa"/>
            <w:gridSpan w:val="3"/>
            <w:shd w:val="clear" w:color="auto" w:fill="FFFFFF"/>
          </w:tcPr>
          <w:p w14:paraId="5AC8465A" w14:textId="77777777" w:rsidR="00143BBE" w:rsidRPr="004D241D" w:rsidRDefault="00143BBE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Показатель объема государственной услуги</w:t>
            </w:r>
          </w:p>
        </w:tc>
        <w:tc>
          <w:tcPr>
            <w:tcW w:w="2378" w:type="dxa"/>
            <w:gridSpan w:val="3"/>
            <w:shd w:val="clear" w:color="auto" w:fill="FFFFFF"/>
          </w:tcPr>
          <w:p w14:paraId="503FE008" w14:textId="77777777" w:rsidR="00143BBE" w:rsidRPr="004D241D" w:rsidRDefault="00143BBE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Значение показателя объема государственной услуги</w:t>
            </w:r>
          </w:p>
        </w:tc>
        <w:tc>
          <w:tcPr>
            <w:tcW w:w="2641" w:type="dxa"/>
            <w:gridSpan w:val="3"/>
            <w:shd w:val="clear" w:color="auto" w:fill="FFFFFF"/>
          </w:tcPr>
          <w:p w14:paraId="3D827DFB" w14:textId="77777777" w:rsidR="00143BBE" w:rsidRPr="004D241D" w:rsidRDefault="00143BBE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Размер платы (цена, тариф)</w:t>
            </w:r>
          </w:p>
        </w:tc>
        <w:tc>
          <w:tcPr>
            <w:tcW w:w="1577" w:type="dxa"/>
            <w:gridSpan w:val="2"/>
            <w:vMerge w:val="restart"/>
            <w:shd w:val="clear" w:color="auto" w:fill="FFFFFF"/>
          </w:tcPr>
          <w:p w14:paraId="5227CF50" w14:textId="77777777" w:rsidR="00143BBE" w:rsidRPr="004D241D" w:rsidRDefault="00143BBE" w:rsidP="009B366F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Допустимые (возможные) отклонения от установленных показателей объема государственной услуги</w:t>
            </w:r>
          </w:p>
        </w:tc>
      </w:tr>
      <w:tr w:rsidR="00120E40" w:rsidRPr="004D241D" w14:paraId="2C66EA2D" w14:textId="77777777" w:rsidTr="009B366F">
        <w:tc>
          <w:tcPr>
            <w:tcW w:w="1069" w:type="dxa"/>
            <w:vMerge/>
            <w:shd w:val="clear" w:color="auto" w:fill="FFFFFF"/>
          </w:tcPr>
          <w:p w14:paraId="7AABA1F7" w14:textId="77777777" w:rsidR="00120E40" w:rsidRPr="004D241D" w:rsidRDefault="00120E40" w:rsidP="00120E40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3149" w:type="dxa"/>
            <w:gridSpan w:val="3"/>
            <w:vMerge/>
            <w:shd w:val="clear" w:color="auto" w:fill="FFFFFF"/>
          </w:tcPr>
          <w:p w14:paraId="25716E81" w14:textId="77777777" w:rsidR="00120E40" w:rsidRPr="004D241D" w:rsidRDefault="00120E40" w:rsidP="00120E40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684" w:type="dxa"/>
            <w:gridSpan w:val="2"/>
            <w:vMerge/>
            <w:shd w:val="clear" w:color="auto" w:fill="FFFFFF"/>
          </w:tcPr>
          <w:p w14:paraId="0BA90263" w14:textId="77777777" w:rsidR="00120E40" w:rsidRPr="004D241D" w:rsidRDefault="00120E40" w:rsidP="00120E40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86" w:type="dxa"/>
            <w:vMerge w:val="restart"/>
            <w:shd w:val="clear" w:color="auto" w:fill="FFFFFF"/>
          </w:tcPr>
          <w:p w14:paraId="6DCD5A4B" w14:textId="77777777" w:rsidR="00120E40" w:rsidRPr="004D241D" w:rsidRDefault="00120E40" w:rsidP="00120E4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14:paraId="7A0DD046" w14:textId="77777777" w:rsidR="00120E40" w:rsidRPr="004D241D" w:rsidRDefault="00120E40" w:rsidP="00120E4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</w:t>
            </w:r>
            <w:proofErr w:type="spellEnd"/>
            <w:r w:rsidRPr="004D241D">
              <w:rPr>
                <w:color w:val="000000"/>
                <w:kern w:val="2"/>
              </w:rPr>
              <w:t xml:space="preserve">- </w:t>
            </w:r>
          </w:p>
          <w:p w14:paraId="7EFC1652" w14:textId="77777777" w:rsidR="00120E40" w:rsidRPr="004D241D" w:rsidRDefault="00120E40" w:rsidP="00120E40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вание</w:t>
            </w:r>
            <w:proofErr w:type="spellEnd"/>
          </w:p>
          <w:p w14:paraId="27F14299" w14:textId="77777777" w:rsidR="00120E40" w:rsidRPr="004D241D" w:rsidRDefault="00120E40" w:rsidP="00120E40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теля</w:t>
            </w:r>
            <w:proofErr w:type="gramEnd"/>
            <w:r w:rsidRPr="004D241D">
              <w:rPr>
                <w:color w:val="000000"/>
                <w:kern w:val="2"/>
              </w:rPr>
              <w:t>)</w:t>
            </w:r>
          </w:p>
        </w:tc>
        <w:tc>
          <w:tcPr>
            <w:tcW w:w="1469" w:type="dxa"/>
            <w:gridSpan w:val="2"/>
            <w:shd w:val="clear" w:color="auto" w:fill="FFFFFF"/>
          </w:tcPr>
          <w:p w14:paraId="6D94B654" w14:textId="77777777" w:rsidR="00120E40" w:rsidRPr="004D241D" w:rsidRDefault="00120E40" w:rsidP="00120E40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 xml:space="preserve">единица измерения </w:t>
            </w:r>
          </w:p>
        </w:tc>
        <w:tc>
          <w:tcPr>
            <w:tcW w:w="793" w:type="dxa"/>
            <w:shd w:val="clear" w:color="auto" w:fill="FFFFFF"/>
          </w:tcPr>
          <w:p w14:paraId="226E4422" w14:textId="77777777" w:rsidR="00120E40" w:rsidRDefault="00120E40" w:rsidP="00120E40">
            <w:pPr>
              <w:jc w:val="center"/>
              <w:outlineLvl w:val="3"/>
              <w:rPr>
                <w:color w:val="000000"/>
                <w:kern w:val="2"/>
              </w:rPr>
            </w:pPr>
          </w:p>
          <w:p w14:paraId="5D4BEF00" w14:textId="7B389B06" w:rsidR="00120E40" w:rsidRPr="00A365CA" w:rsidRDefault="00120E40" w:rsidP="00120E40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2022</w:t>
            </w:r>
            <w:r w:rsidRPr="00A365CA">
              <w:rPr>
                <w:color w:val="000000"/>
                <w:kern w:val="2"/>
              </w:rPr>
              <w:t xml:space="preserve"> год</w:t>
            </w:r>
          </w:p>
        </w:tc>
        <w:tc>
          <w:tcPr>
            <w:tcW w:w="792" w:type="dxa"/>
            <w:shd w:val="clear" w:color="auto" w:fill="FFFFFF"/>
          </w:tcPr>
          <w:p w14:paraId="2C9494B7" w14:textId="77777777" w:rsidR="00120E40" w:rsidRDefault="00120E40" w:rsidP="00120E40">
            <w:pPr>
              <w:jc w:val="center"/>
              <w:rPr>
                <w:bCs/>
                <w:color w:val="000000"/>
                <w:kern w:val="2"/>
              </w:rPr>
            </w:pPr>
          </w:p>
          <w:p w14:paraId="7BABDCE8" w14:textId="5B19F437" w:rsidR="00120E40" w:rsidRPr="004D241D" w:rsidRDefault="00120E40" w:rsidP="00120E40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3 год</w:t>
            </w:r>
          </w:p>
        </w:tc>
        <w:tc>
          <w:tcPr>
            <w:tcW w:w="793" w:type="dxa"/>
            <w:shd w:val="clear" w:color="auto" w:fill="FFFFFF"/>
          </w:tcPr>
          <w:p w14:paraId="50EF2B83" w14:textId="77777777" w:rsidR="00120E40" w:rsidRDefault="00120E40" w:rsidP="00120E40">
            <w:pPr>
              <w:jc w:val="center"/>
              <w:rPr>
                <w:bCs/>
                <w:color w:val="000000"/>
                <w:kern w:val="2"/>
              </w:rPr>
            </w:pPr>
          </w:p>
          <w:p w14:paraId="322C93F3" w14:textId="02651364" w:rsidR="00120E40" w:rsidRPr="004D241D" w:rsidRDefault="00120E40" w:rsidP="00120E40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4 год</w:t>
            </w:r>
          </w:p>
        </w:tc>
        <w:tc>
          <w:tcPr>
            <w:tcW w:w="924" w:type="dxa"/>
            <w:shd w:val="clear" w:color="auto" w:fill="FFFFFF"/>
          </w:tcPr>
          <w:p w14:paraId="3BF0A186" w14:textId="77777777" w:rsidR="00120E40" w:rsidRDefault="00120E40" w:rsidP="00120E40">
            <w:pPr>
              <w:jc w:val="center"/>
              <w:outlineLvl w:val="3"/>
              <w:rPr>
                <w:color w:val="000000"/>
                <w:kern w:val="2"/>
              </w:rPr>
            </w:pPr>
          </w:p>
          <w:p w14:paraId="4578DC60" w14:textId="197153B2" w:rsidR="00120E40" w:rsidRPr="00A365CA" w:rsidRDefault="00120E40" w:rsidP="00120E40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2022</w:t>
            </w:r>
            <w:r w:rsidRPr="00A365CA">
              <w:rPr>
                <w:color w:val="000000"/>
                <w:kern w:val="2"/>
              </w:rPr>
              <w:t xml:space="preserve"> год</w:t>
            </w:r>
          </w:p>
        </w:tc>
        <w:tc>
          <w:tcPr>
            <w:tcW w:w="924" w:type="dxa"/>
            <w:shd w:val="clear" w:color="auto" w:fill="FFFFFF"/>
          </w:tcPr>
          <w:p w14:paraId="6206A011" w14:textId="77777777" w:rsidR="00120E40" w:rsidRDefault="00120E40" w:rsidP="00120E40">
            <w:pPr>
              <w:jc w:val="center"/>
              <w:rPr>
                <w:bCs/>
                <w:color w:val="000000"/>
                <w:kern w:val="2"/>
              </w:rPr>
            </w:pPr>
          </w:p>
          <w:p w14:paraId="671DDEFB" w14:textId="33379CB8" w:rsidR="00120E40" w:rsidRPr="004D241D" w:rsidRDefault="00120E40" w:rsidP="00120E40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3 год</w:t>
            </w:r>
          </w:p>
        </w:tc>
        <w:tc>
          <w:tcPr>
            <w:tcW w:w="793" w:type="dxa"/>
            <w:shd w:val="clear" w:color="auto" w:fill="FFFFFF"/>
          </w:tcPr>
          <w:p w14:paraId="20B10EE3" w14:textId="77777777" w:rsidR="00120E40" w:rsidRDefault="00120E40" w:rsidP="00120E40">
            <w:pPr>
              <w:jc w:val="center"/>
              <w:rPr>
                <w:bCs/>
                <w:color w:val="000000"/>
                <w:kern w:val="2"/>
              </w:rPr>
            </w:pPr>
          </w:p>
          <w:p w14:paraId="22ECD83F" w14:textId="4394E71E" w:rsidR="00120E40" w:rsidRPr="004D241D" w:rsidRDefault="00120E40" w:rsidP="00120E40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4 год</w:t>
            </w:r>
          </w:p>
        </w:tc>
        <w:tc>
          <w:tcPr>
            <w:tcW w:w="1577" w:type="dxa"/>
            <w:gridSpan w:val="2"/>
            <w:vMerge/>
            <w:shd w:val="clear" w:color="auto" w:fill="FFFFFF"/>
          </w:tcPr>
          <w:p w14:paraId="7330A640" w14:textId="77777777" w:rsidR="00120E40" w:rsidRPr="004D241D" w:rsidRDefault="00120E40" w:rsidP="00120E40">
            <w:pPr>
              <w:jc w:val="center"/>
              <w:rPr>
                <w:bCs/>
                <w:color w:val="000000"/>
                <w:kern w:val="2"/>
              </w:rPr>
            </w:pPr>
          </w:p>
        </w:tc>
      </w:tr>
      <w:tr w:rsidR="005F15F0" w:rsidRPr="004D241D" w14:paraId="44F2B52E" w14:textId="77777777" w:rsidTr="009B366F">
        <w:tc>
          <w:tcPr>
            <w:tcW w:w="1069" w:type="dxa"/>
            <w:vMerge/>
            <w:shd w:val="clear" w:color="auto" w:fill="FFFFFF"/>
          </w:tcPr>
          <w:p w14:paraId="03327CD2" w14:textId="77777777" w:rsidR="005F15F0" w:rsidRPr="004D241D" w:rsidRDefault="005F15F0" w:rsidP="009B366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345" w:type="dxa"/>
            <w:shd w:val="clear" w:color="auto" w:fill="FFFFFF"/>
          </w:tcPr>
          <w:p w14:paraId="42EB27CE" w14:textId="77777777" w:rsidR="005F15F0" w:rsidRPr="004D241D" w:rsidRDefault="005F15F0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14:paraId="5262E76C" w14:textId="77777777" w:rsidR="005F15F0" w:rsidRPr="004D241D" w:rsidRDefault="005F15F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-вание</w:t>
            </w:r>
            <w:proofErr w:type="spellEnd"/>
          </w:p>
          <w:p w14:paraId="3755060F" w14:textId="77777777" w:rsidR="005F15F0" w:rsidRPr="004D241D" w:rsidRDefault="005F15F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>
              <w:rPr>
                <w:color w:val="000000"/>
                <w:kern w:val="2"/>
              </w:rPr>
              <w:t>показа</w:t>
            </w:r>
            <w:r w:rsidRPr="004D241D">
              <w:rPr>
                <w:color w:val="000000"/>
                <w:kern w:val="2"/>
              </w:rPr>
              <w:t>теля)</w:t>
            </w:r>
          </w:p>
        </w:tc>
        <w:tc>
          <w:tcPr>
            <w:tcW w:w="950" w:type="dxa"/>
            <w:shd w:val="clear" w:color="auto" w:fill="FFFFFF"/>
          </w:tcPr>
          <w:p w14:paraId="53D62F89" w14:textId="77777777" w:rsidR="005F15F0" w:rsidRPr="004D241D" w:rsidRDefault="005F15F0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14:paraId="5AEA7C8D" w14:textId="77777777" w:rsidR="005F15F0" w:rsidRPr="004D241D" w:rsidRDefault="005F15F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-вание</w:t>
            </w:r>
            <w:proofErr w:type="spellEnd"/>
          </w:p>
          <w:p w14:paraId="70B908A2" w14:textId="77777777" w:rsidR="005F15F0" w:rsidRPr="004D241D" w:rsidRDefault="005F15F0" w:rsidP="009B366F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-теля</w:t>
            </w:r>
            <w:proofErr w:type="gramEnd"/>
            <w:r w:rsidRPr="004D241D">
              <w:rPr>
                <w:color w:val="000000"/>
                <w:kern w:val="2"/>
              </w:rPr>
              <w:t>)</w:t>
            </w:r>
          </w:p>
        </w:tc>
        <w:tc>
          <w:tcPr>
            <w:tcW w:w="854" w:type="dxa"/>
            <w:shd w:val="clear" w:color="auto" w:fill="FFFFFF"/>
          </w:tcPr>
          <w:p w14:paraId="058D1FC6" w14:textId="77777777" w:rsidR="005F15F0" w:rsidRPr="004D241D" w:rsidRDefault="005F15F0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14:paraId="12089838" w14:textId="77777777" w:rsidR="005F15F0" w:rsidRPr="004D241D" w:rsidRDefault="005F15F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-вание</w:t>
            </w:r>
            <w:proofErr w:type="spellEnd"/>
          </w:p>
          <w:p w14:paraId="6EC4530A" w14:textId="77777777" w:rsidR="005F15F0" w:rsidRPr="004D241D" w:rsidRDefault="005F15F0" w:rsidP="009B366F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-теля</w:t>
            </w:r>
            <w:proofErr w:type="gramEnd"/>
            <w:r w:rsidRPr="004D241D">
              <w:rPr>
                <w:color w:val="000000"/>
                <w:kern w:val="2"/>
              </w:rPr>
              <w:t>)</w:t>
            </w:r>
          </w:p>
        </w:tc>
        <w:tc>
          <w:tcPr>
            <w:tcW w:w="837" w:type="dxa"/>
            <w:shd w:val="clear" w:color="auto" w:fill="FFFFFF"/>
          </w:tcPr>
          <w:p w14:paraId="7CB29766" w14:textId="77777777" w:rsidR="005F15F0" w:rsidRPr="004D241D" w:rsidRDefault="005F15F0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14:paraId="6A670C21" w14:textId="77777777" w:rsidR="005F15F0" w:rsidRPr="004D241D" w:rsidRDefault="005F15F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ование</w:t>
            </w:r>
            <w:proofErr w:type="spellEnd"/>
          </w:p>
          <w:p w14:paraId="0E49335F" w14:textId="77777777" w:rsidR="005F15F0" w:rsidRPr="004D241D" w:rsidRDefault="005F15F0" w:rsidP="009B366F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-теля</w:t>
            </w:r>
            <w:proofErr w:type="gramEnd"/>
            <w:r w:rsidRPr="004D241D">
              <w:rPr>
                <w:color w:val="000000"/>
                <w:kern w:val="2"/>
              </w:rPr>
              <w:t>)</w:t>
            </w:r>
          </w:p>
        </w:tc>
        <w:tc>
          <w:tcPr>
            <w:tcW w:w="847" w:type="dxa"/>
            <w:shd w:val="clear" w:color="auto" w:fill="FFFFFF"/>
          </w:tcPr>
          <w:p w14:paraId="29446DC6" w14:textId="77777777" w:rsidR="005F15F0" w:rsidRPr="004D241D" w:rsidRDefault="005F15F0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14:paraId="4134097D" w14:textId="77777777" w:rsidR="005F15F0" w:rsidRPr="004D241D" w:rsidRDefault="005F15F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ование</w:t>
            </w:r>
            <w:proofErr w:type="spellEnd"/>
          </w:p>
          <w:p w14:paraId="045CE1F9" w14:textId="77777777" w:rsidR="005F15F0" w:rsidRPr="004D241D" w:rsidRDefault="005F15F0" w:rsidP="009B366F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-теля</w:t>
            </w:r>
            <w:proofErr w:type="gramEnd"/>
            <w:r w:rsidRPr="004D241D">
              <w:rPr>
                <w:color w:val="000000"/>
                <w:kern w:val="2"/>
              </w:rPr>
              <w:t>)</w:t>
            </w:r>
          </w:p>
        </w:tc>
        <w:tc>
          <w:tcPr>
            <w:tcW w:w="986" w:type="dxa"/>
            <w:vMerge/>
            <w:shd w:val="clear" w:color="auto" w:fill="FFFFFF"/>
          </w:tcPr>
          <w:p w14:paraId="7A55AD99" w14:textId="77777777" w:rsidR="005F15F0" w:rsidRPr="004D241D" w:rsidRDefault="005F15F0" w:rsidP="009B366F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31" w:type="dxa"/>
            <w:shd w:val="clear" w:color="auto" w:fill="FFFFFF"/>
          </w:tcPr>
          <w:p w14:paraId="43F1C3DD" w14:textId="77777777" w:rsidR="005F15F0" w:rsidRPr="004D241D" w:rsidRDefault="005F15F0" w:rsidP="009B366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proofErr w:type="spellStart"/>
            <w:r w:rsidRPr="004D241D">
              <w:rPr>
                <w:bCs/>
                <w:color w:val="000000"/>
                <w:kern w:val="2"/>
              </w:rPr>
              <w:t>наимено-вание</w:t>
            </w:r>
            <w:proofErr w:type="spellEnd"/>
          </w:p>
        </w:tc>
        <w:tc>
          <w:tcPr>
            <w:tcW w:w="638" w:type="dxa"/>
            <w:shd w:val="clear" w:color="auto" w:fill="FFFFFF"/>
          </w:tcPr>
          <w:p w14:paraId="2CF3C3BD" w14:textId="77777777" w:rsidR="005F15F0" w:rsidRPr="004D241D" w:rsidRDefault="005F15F0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код</w:t>
            </w:r>
          </w:p>
          <w:p w14:paraId="1EA8E3F5" w14:textId="77777777" w:rsidR="005F15F0" w:rsidRPr="004D241D" w:rsidRDefault="005F15F0" w:rsidP="009B366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color w:val="000000"/>
                <w:kern w:val="2"/>
              </w:rPr>
              <w:t>по ОКЕИ</w:t>
            </w:r>
          </w:p>
        </w:tc>
        <w:tc>
          <w:tcPr>
            <w:tcW w:w="793" w:type="dxa"/>
            <w:shd w:val="clear" w:color="auto" w:fill="FFFFFF"/>
          </w:tcPr>
          <w:p w14:paraId="503DED9E" w14:textId="77777777" w:rsidR="005F15F0" w:rsidRPr="004D241D" w:rsidRDefault="005F15F0" w:rsidP="009B366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2" w:type="dxa"/>
            <w:shd w:val="clear" w:color="auto" w:fill="FFFFFF"/>
          </w:tcPr>
          <w:p w14:paraId="72D1A867" w14:textId="77777777" w:rsidR="005F15F0" w:rsidRPr="004D241D" w:rsidRDefault="005F15F0" w:rsidP="009B366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3" w:type="dxa"/>
            <w:shd w:val="clear" w:color="auto" w:fill="FFFFFF"/>
          </w:tcPr>
          <w:p w14:paraId="703667BC" w14:textId="77777777" w:rsidR="005F15F0" w:rsidRPr="004D241D" w:rsidRDefault="005F15F0" w:rsidP="009B366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24" w:type="dxa"/>
            <w:shd w:val="clear" w:color="auto" w:fill="FFFFFF"/>
          </w:tcPr>
          <w:p w14:paraId="72367BEC" w14:textId="77777777" w:rsidR="005F15F0" w:rsidRPr="004D241D" w:rsidRDefault="005F15F0" w:rsidP="009B366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24" w:type="dxa"/>
            <w:shd w:val="clear" w:color="auto" w:fill="FFFFFF"/>
          </w:tcPr>
          <w:p w14:paraId="2F3D0AD7" w14:textId="77777777" w:rsidR="005F15F0" w:rsidRPr="004D241D" w:rsidRDefault="005F15F0" w:rsidP="009B366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3" w:type="dxa"/>
            <w:shd w:val="clear" w:color="auto" w:fill="FFFFFF"/>
          </w:tcPr>
          <w:p w14:paraId="53D5A88E" w14:textId="77777777" w:rsidR="005F15F0" w:rsidRPr="004D241D" w:rsidRDefault="005F15F0" w:rsidP="009B366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64" w:type="dxa"/>
            <w:shd w:val="clear" w:color="auto" w:fill="FFFFFF"/>
          </w:tcPr>
          <w:p w14:paraId="46B0303E" w14:textId="77777777" w:rsidR="005F15F0" w:rsidRPr="004D241D" w:rsidRDefault="005F15F0" w:rsidP="009B366F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пр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цен-</w:t>
            </w:r>
          </w:p>
          <w:p w14:paraId="7037A080" w14:textId="77777777" w:rsidR="005F15F0" w:rsidRPr="004D241D" w:rsidRDefault="005F15F0" w:rsidP="009B366F">
            <w:pPr>
              <w:jc w:val="center"/>
              <w:rPr>
                <w:color w:val="000000"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тах</w:t>
            </w:r>
            <w:proofErr w:type="spellEnd"/>
          </w:p>
        </w:tc>
        <w:tc>
          <w:tcPr>
            <w:tcW w:w="813" w:type="dxa"/>
            <w:shd w:val="clear" w:color="auto" w:fill="FFFFFF"/>
          </w:tcPr>
          <w:p w14:paraId="21153082" w14:textId="32116912" w:rsidR="005F15F0" w:rsidRPr="004D241D" w:rsidRDefault="005F15F0" w:rsidP="009B366F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в </w:t>
            </w:r>
            <w:proofErr w:type="spellStart"/>
            <w:r w:rsidRPr="004D241D">
              <w:rPr>
                <w:color w:val="000000"/>
                <w:kern w:val="2"/>
              </w:rPr>
              <w:t>абс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лютных</w:t>
            </w:r>
            <w:proofErr w:type="spellEnd"/>
            <w:r w:rsidRPr="004D241D">
              <w:rPr>
                <w:color w:val="000000"/>
                <w:kern w:val="2"/>
              </w:rPr>
              <w:t xml:space="preserve"> </w:t>
            </w:r>
            <w:r w:rsidR="002877C7">
              <w:rPr>
                <w:color w:val="000000"/>
                <w:kern w:val="2"/>
              </w:rPr>
              <w:t>величинах</w:t>
            </w:r>
          </w:p>
        </w:tc>
      </w:tr>
      <w:tr w:rsidR="005F15F0" w:rsidRPr="004D241D" w14:paraId="05B2AE7F" w14:textId="77777777" w:rsidTr="009B366F">
        <w:tc>
          <w:tcPr>
            <w:tcW w:w="1069" w:type="dxa"/>
            <w:tcBorders>
              <w:bottom w:val="single" w:sz="4" w:space="0" w:color="auto"/>
            </w:tcBorders>
            <w:shd w:val="clear" w:color="auto" w:fill="FFFFFF"/>
          </w:tcPr>
          <w:p w14:paraId="2E1D8A44" w14:textId="77777777" w:rsidR="005F15F0" w:rsidRPr="004D241D" w:rsidRDefault="005F15F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1345" w:type="dxa"/>
            <w:tcBorders>
              <w:bottom w:val="single" w:sz="4" w:space="0" w:color="auto"/>
            </w:tcBorders>
            <w:shd w:val="clear" w:color="auto" w:fill="FFFFFF"/>
          </w:tcPr>
          <w:p w14:paraId="3E4E2367" w14:textId="77777777" w:rsidR="005F15F0" w:rsidRPr="004D241D" w:rsidRDefault="005F15F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950" w:type="dxa"/>
            <w:tcBorders>
              <w:bottom w:val="single" w:sz="4" w:space="0" w:color="auto"/>
            </w:tcBorders>
            <w:shd w:val="clear" w:color="auto" w:fill="FFFFFF"/>
          </w:tcPr>
          <w:p w14:paraId="56B0F1F2" w14:textId="77777777" w:rsidR="005F15F0" w:rsidRPr="004D241D" w:rsidRDefault="005F15F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  <w:tc>
          <w:tcPr>
            <w:tcW w:w="854" w:type="dxa"/>
            <w:tcBorders>
              <w:bottom w:val="single" w:sz="4" w:space="0" w:color="auto"/>
            </w:tcBorders>
            <w:shd w:val="clear" w:color="auto" w:fill="FFFFFF"/>
          </w:tcPr>
          <w:p w14:paraId="5D3EAE59" w14:textId="77777777" w:rsidR="005F15F0" w:rsidRPr="004D241D" w:rsidRDefault="005F15F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4</w:t>
            </w:r>
          </w:p>
        </w:tc>
        <w:tc>
          <w:tcPr>
            <w:tcW w:w="837" w:type="dxa"/>
            <w:tcBorders>
              <w:bottom w:val="single" w:sz="4" w:space="0" w:color="auto"/>
            </w:tcBorders>
            <w:shd w:val="clear" w:color="auto" w:fill="FFFFFF"/>
          </w:tcPr>
          <w:p w14:paraId="48B37994" w14:textId="77777777" w:rsidR="005F15F0" w:rsidRPr="004D241D" w:rsidRDefault="005F15F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5</w:t>
            </w:r>
          </w:p>
        </w:tc>
        <w:tc>
          <w:tcPr>
            <w:tcW w:w="847" w:type="dxa"/>
            <w:tcBorders>
              <w:bottom w:val="single" w:sz="4" w:space="0" w:color="auto"/>
            </w:tcBorders>
            <w:shd w:val="clear" w:color="auto" w:fill="FFFFFF"/>
          </w:tcPr>
          <w:p w14:paraId="284BF62A" w14:textId="77777777" w:rsidR="005F15F0" w:rsidRPr="004D241D" w:rsidRDefault="005F15F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6</w:t>
            </w:r>
          </w:p>
        </w:tc>
        <w:tc>
          <w:tcPr>
            <w:tcW w:w="986" w:type="dxa"/>
            <w:tcBorders>
              <w:bottom w:val="single" w:sz="4" w:space="0" w:color="auto"/>
            </w:tcBorders>
            <w:shd w:val="clear" w:color="auto" w:fill="FFFFFF"/>
          </w:tcPr>
          <w:p w14:paraId="052F631B" w14:textId="77777777" w:rsidR="005F15F0" w:rsidRPr="004D241D" w:rsidRDefault="005F15F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7</w:t>
            </w:r>
          </w:p>
        </w:tc>
        <w:tc>
          <w:tcPr>
            <w:tcW w:w="831" w:type="dxa"/>
            <w:tcBorders>
              <w:bottom w:val="single" w:sz="4" w:space="0" w:color="auto"/>
            </w:tcBorders>
            <w:shd w:val="clear" w:color="auto" w:fill="FFFFFF"/>
          </w:tcPr>
          <w:p w14:paraId="05F9BEFB" w14:textId="77777777" w:rsidR="005F15F0" w:rsidRPr="004D241D" w:rsidRDefault="005F15F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8</w:t>
            </w:r>
          </w:p>
        </w:tc>
        <w:tc>
          <w:tcPr>
            <w:tcW w:w="638" w:type="dxa"/>
            <w:tcBorders>
              <w:bottom w:val="single" w:sz="4" w:space="0" w:color="auto"/>
            </w:tcBorders>
            <w:shd w:val="clear" w:color="auto" w:fill="FFFFFF"/>
          </w:tcPr>
          <w:p w14:paraId="59205130" w14:textId="77777777" w:rsidR="005F15F0" w:rsidRPr="004D241D" w:rsidRDefault="005F15F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9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14:paraId="47D78C82" w14:textId="77777777" w:rsidR="005F15F0" w:rsidRPr="004D241D" w:rsidRDefault="005F15F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0</w:t>
            </w:r>
          </w:p>
        </w:tc>
        <w:tc>
          <w:tcPr>
            <w:tcW w:w="792" w:type="dxa"/>
            <w:tcBorders>
              <w:bottom w:val="single" w:sz="4" w:space="0" w:color="auto"/>
            </w:tcBorders>
            <w:shd w:val="clear" w:color="auto" w:fill="FFFFFF"/>
          </w:tcPr>
          <w:p w14:paraId="33362A8C" w14:textId="77777777" w:rsidR="005F15F0" w:rsidRPr="004D241D" w:rsidRDefault="005F15F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1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14:paraId="400B1619" w14:textId="77777777" w:rsidR="005F15F0" w:rsidRPr="004D241D" w:rsidRDefault="005F15F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2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FFFFFF"/>
          </w:tcPr>
          <w:p w14:paraId="045BA3BD" w14:textId="77777777" w:rsidR="005F15F0" w:rsidRPr="004D241D" w:rsidRDefault="005F15F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3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FFFFFF"/>
          </w:tcPr>
          <w:p w14:paraId="4AA5374B" w14:textId="77777777" w:rsidR="005F15F0" w:rsidRPr="004D241D" w:rsidRDefault="005F15F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4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14:paraId="3F470379" w14:textId="77777777" w:rsidR="005F15F0" w:rsidRPr="004D241D" w:rsidRDefault="005F15F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5</w:t>
            </w:r>
          </w:p>
        </w:tc>
        <w:tc>
          <w:tcPr>
            <w:tcW w:w="764" w:type="dxa"/>
            <w:tcBorders>
              <w:bottom w:val="single" w:sz="4" w:space="0" w:color="auto"/>
            </w:tcBorders>
            <w:shd w:val="clear" w:color="auto" w:fill="FFFFFF"/>
          </w:tcPr>
          <w:p w14:paraId="225D20E2" w14:textId="77777777" w:rsidR="005F15F0" w:rsidRPr="004D241D" w:rsidRDefault="005F15F0" w:rsidP="009B366F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6</w:t>
            </w:r>
          </w:p>
        </w:tc>
        <w:tc>
          <w:tcPr>
            <w:tcW w:w="813" w:type="dxa"/>
            <w:tcBorders>
              <w:bottom w:val="single" w:sz="4" w:space="0" w:color="auto"/>
            </w:tcBorders>
            <w:shd w:val="clear" w:color="auto" w:fill="FFFFFF"/>
          </w:tcPr>
          <w:p w14:paraId="69C35577" w14:textId="77777777" w:rsidR="005F15F0" w:rsidRPr="004D241D" w:rsidRDefault="005F15F0" w:rsidP="009B366F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7</w:t>
            </w:r>
          </w:p>
        </w:tc>
      </w:tr>
      <w:tr w:rsidR="00765905" w:rsidRPr="004D241D" w14:paraId="37856B65" w14:textId="77777777" w:rsidTr="009B366F">
        <w:tc>
          <w:tcPr>
            <w:tcW w:w="1069" w:type="dxa"/>
            <w:shd w:val="clear" w:color="auto" w:fill="FFFFFF"/>
          </w:tcPr>
          <w:p w14:paraId="32DCDFB5" w14:textId="77777777" w:rsidR="00765905" w:rsidRPr="005F15F0" w:rsidRDefault="00765905" w:rsidP="00765905">
            <w:pPr>
              <w:jc w:val="right"/>
              <w:rPr>
                <w:bCs/>
                <w:color w:val="000000"/>
              </w:rPr>
            </w:pPr>
            <w:r w:rsidRPr="005F15F0">
              <w:rPr>
                <w:bCs/>
                <w:color w:val="000000"/>
              </w:rPr>
              <w:t>00.011.0.009.002.000.03.00.1.1.00</w:t>
            </w:r>
          </w:p>
          <w:p w14:paraId="5E7EE49D" w14:textId="77777777" w:rsidR="00765905" w:rsidRPr="004D241D" w:rsidRDefault="00765905" w:rsidP="00765905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345" w:type="dxa"/>
            <w:shd w:val="clear" w:color="auto" w:fill="FFFFFF"/>
          </w:tcPr>
          <w:p w14:paraId="45154E46" w14:textId="77777777" w:rsidR="00765905" w:rsidRDefault="00765905" w:rsidP="0076590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ветеринарно-санитарной экспертизы сырья и продукции животного происхождения на трихинеллез</w:t>
            </w:r>
          </w:p>
          <w:p w14:paraId="5D68BB34" w14:textId="77777777" w:rsidR="00765905" w:rsidRPr="0007695B" w:rsidRDefault="00765905" w:rsidP="00765905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950" w:type="dxa"/>
            <w:shd w:val="clear" w:color="auto" w:fill="FFFFFF"/>
          </w:tcPr>
          <w:p w14:paraId="15E2A9B0" w14:textId="77777777" w:rsidR="00765905" w:rsidRDefault="00765905" w:rsidP="0076590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тационар</w:t>
            </w:r>
          </w:p>
          <w:p w14:paraId="339478B7" w14:textId="77777777" w:rsidR="00765905" w:rsidRPr="0007695B" w:rsidRDefault="00765905" w:rsidP="00765905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54" w:type="dxa"/>
            <w:shd w:val="clear" w:color="auto" w:fill="FFFFFF"/>
          </w:tcPr>
          <w:p w14:paraId="61E7CBA9" w14:textId="77777777" w:rsidR="00765905" w:rsidRPr="0007695B" w:rsidRDefault="00765905" w:rsidP="00765905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837" w:type="dxa"/>
            <w:shd w:val="clear" w:color="auto" w:fill="FFFFFF"/>
          </w:tcPr>
          <w:p w14:paraId="147D01AB" w14:textId="77777777" w:rsidR="00765905" w:rsidRDefault="00765905" w:rsidP="0076590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формление документации</w:t>
            </w:r>
          </w:p>
          <w:p w14:paraId="1AB5A67C" w14:textId="77777777" w:rsidR="00765905" w:rsidRPr="0007695B" w:rsidRDefault="00765905" w:rsidP="00765905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47" w:type="dxa"/>
            <w:shd w:val="clear" w:color="auto" w:fill="FFFFFF"/>
          </w:tcPr>
          <w:p w14:paraId="45C0A0B6" w14:textId="77777777" w:rsidR="00765905" w:rsidRPr="001E7744" w:rsidRDefault="00765905" w:rsidP="0076590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86" w:type="dxa"/>
            <w:shd w:val="clear" w:color="auto" w:fill="FFFFFF"/>
          </w:tcPr>
          <w:p w14:paraId="09E252C4" w14:textId="77777777" w:rsidR="00765905" w:rsidRPr="00716900" w:rsidRDefault="00765905" w:rsidP="00765905">
            <w:pPr>
              <w:widowControl w:val="0"/>
              <w:jc w:val="center"/>
              <w:rPr>
                <w:sz w:val="16"/>
                <w:szCs w:val="16"/>
              </w:rPr>
            </w:pPr>
            <w:r w:rsidRPr="00716900">
              <w:rPr>
                <w:sz w:val="16"/>
                <w:szCs w:val="16"/>
              </w:rPr>
              <w:t>Количество</w:t>
            </w:r>
            <w:r>
              <w:rPr>
                <w:sz w:val="16"/>
                <w:szCs w:val="16"/>
              </w:rPr>
              <w:t xml:space="preserve">  </w:t>
            </w:r>
            <w:r w:rsidRPr="00716900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экспертиз</w:t>
            </w:r>
          </w:p>
        </w:tc>
        <w:tc>
          <w:tcPr>
            <w:tcW w:w="831" w:type="dxa"/>
            <w:shd w:val="clear" w:color="auto" w:fill="FFFFFF"/>
          </w:tcPr>
          <w:p w14:paraId="4A8DEB37" w14:textId="77777777" w:rsidR="00765905" w:rsidRPr="00716900" w:rsidRDefault="00765905" w:rsidP="00765905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Единица</w:t>
            </w:r>
          </w:p>
        </w:tc>
        <w:tc>
          <w:tcPr>
            <w:tcW w:w="638" w:type="dxa"/>
            <w:shd w:val="clear" w:color="auto" w:fill="FFFFFF"/>
          </w:tcPr>
          <w:p w14:paraId="418577CB" w14:textId="77777777" w:rsidR="00765905" w:rsidRPr="00716900" w:rsidRDefault="00765905" w:rsidP="00765905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93" w:type="dxa"/>
            <w:shd w:val="clear" w:color="auto" w:fill="FFFFFF"/>
          </w:tcPr>
          <w:p w14:paraId="38518648" w14:textId="52AC4162" w:rsidR="00765905" w:rsidRPr="00DF02E9" w:rsidRDefault="00765905" w:rsidP="00765905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602</w:t>
            </w:r>
          </w:p>
        </w:tc>
        <w:tc>
          <w:tcPr>
            <w:tcW w:w="792" w:type="dxa"/>
            <w:shd w:val="clear" w:color="auto" w:fill="FFFFFF"/>
          </w:tcPr>
          <w:p w14:paraId="2A994256" w14:textId="1CF2B685" w:rsidR="00765905" w:rsidRDefault="00765905" w:rsidP="00765905">
            <w:pPr>
              <w:jc w:val="center"/>
            </w:pPr>
            <w:r w:rsidRPr="00F76993">
              <w:rPr>
                <w:sz w:val="16"/>
                <w:szCs w:val="16"/>
              </w:rPr>
              <w:t>2 602</w:t>
            </w:r>
          </w:p>
        </w:tc>
        <w:tc>
          <w:tcPr>
            <w:tcW w:w="793" w:type="dxa"/>
            <w:shd w:val="clear" w:color="auto" w:fill="FFFFFF"/>
          </w:tcPr>
          <w:p w14:paraId="5492B056" w14:textId="07894A7E" w:rsidR="00765905" w:rsidRDefault="00765905" w:rsidP="00765905">
            <w:pPr>
              <w:jc w:val="center"/>
            </w:pPr>
            <w:r w:rsidRPr="00F76993">
              <w:rPr>
                <w:sz w:val="16"/>
                <w:szCs w:val="16"/>
              </w:rPr>
              <w:t>2 602</w:t>
            </w:r>
          </w:p>
        </w:tc>
        <w:tc>
          <w:tcPr>
            <w:tcW w:w="924" w:type="dxa"/>
            <w:shd w:val="clear" w:color="auto" w:fill="FFFFFF"/>
          </w:tcPr>
          <w:p w14:paraId="1A83BDF1" w14:textId="77777777" w:rsidR="00765905" w:rsidRPr="004D241D" w:rsidRDefault="00765905" w:rsidP="00765905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  <w:tc>
          <w:tcPr>
            <w:tcW w:w="924" w:type="dxa"/>
            <w:shd w:val="clear" w:color="auto" w:fill="FFFFFF"/>
          </w:tcPr>
          <w:p w14:paraId="4B1A9334" w14:textId="77777777" w:rsidR="00765905" w:rsidRPr="004D241D" w:rsidRDefault="00765905" w:rsidP="00765905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93" w:type="dxa"/>
            <w:shd w:val="clear" w:color="auto" w:fill="FFFFFF"/>
          </w:tcPr>
          <w:p w14:paraId="558E04C3" w14:textId="77777777" w:rsidR="00765905" w:rsidRPr="004D241D" w:rsidRDefault="00765905" w:rsidP="00765905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64" w:type="dxa"/>
            <w:shd w:val="clear" w:color="auto" w:fill="FFFFFF"/>
          </w:tcPr>
          <w:p w14:paraId="445982A2" w14:textId="7F140E44" w:rsidR="00765905" w:rsidRPr="004D241D" w:rsidRDefault="00765905" w:rsidP="00765905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13" w:type="dxa"/>
            <w:shd w:val="clear" w:color="auto" w:fill="FFFFFF"/>
          </w:tcPr>
          <w:p w14:paraId="38F559DE" w14:textId="6161C6CA" w:rsidR="00765905" w:rsidRPr="004D241D" w:rsidRDefault="00765905" w:rsidP="00765905">
            <w:pPr>
              <w:jc w:val="center"/>
              <w:rPr>
                <w:kern w:val="2"/>
                <w:sz w:val="24"/>
                <w:szCs w:val="24"/>
              </w:rPr>
            </w:pPr>
          </w:p>
        </w:tc>
      </w:tr>
    </w:tbl>
    <w:p w14:paraId="1475E20D" w14:textId="77777777" w:rsidR="005F15F0" w:rsidRPr="004A1863" w:rsidRDefault="005F15F0" w:rsidP="005F15F0">
      <w:pPr>
        <w:jc w:val="both"/>
        <w:outlineLvl w:val="3"/>
        <w:rPr>
          <w:bCs/>
          <w:color w:val="000000"/>
          <w:kern w:val="2"/>
          <w:sz w:val="16"/>
          <w:szCs w:val="16"/>
          <w:shd w:val="clear" w:color="auto" w:fill="FFFFFF"/>
        </w:rPr>
      </w:pPr>
    </w:p>
    <w:p w14:paraId="096DD6D5" w14:textId="77777777" w:rsidR="005F15F0" w:rsidRDefault="005F15F0" w:rsidP="005F15F0">
      <w:pPr>
        <w:outlineLvl w:val="3"/>
        <w:rPr>
          <w:bCs/>
          <w:color w:val="000000"/>
          <w:kern w:val="2"/>
          <w:shd w:val="clear" w:color="auto" w:fill="FFFFFF"/>
        </w:rPr>
      </w:pPr>
    </w:p>
    <w:p w14:paraId="55D74F24" w14:textId="77777777" w:rsidR="000B3B85" w:rsidRDefault="000B3B85" w:rsidP="005F15F0">
      <w:pPr>
        <w:outlineLvl w:val="3"/>
        <w:rPr>
          <w:bCs/>
          <w:color w:val="000000"/>
          <w:kern w:val="2"/>
          <w:shd w:val="clear" w:color="auto" w:fill="FFFFFF"/>
        </w:rPr>
      </w:pPr>
    </w:p>
    <w:p w14:paraId="400406E6" w14:textId="77777777" w:rsidR="000B3B85" w:rsidRDefault="000B3B85" w:rsidP="005F15F0">
      <w:pPr>
        <w:outlineLvl w:val="3"/>
        <w:rPr>
          <w:bCs/>
          <w:color w:val="000000"/>
          <w:kern w:val="2"/>
          <w:shd w:val="clear" w:color="auto" w:fill="FFFFFF"/>
        </w:rPr>
      </w:pPr>
    </w:p>
    <w:p w14:paraId="758971D4" w14:textId="77777777" w:rsidR="000B3B85" w:rsidRPr="004A1863" w:rsidRDefault="000B3B85" w:rsidP="005F15F0">
      <w:pPr>
        <w:outlineLvl w:val="3"/>
        <w:rPr>
          <w:bCs/>
          <w:color w:val="000000"/>
          <w:kern w:val="2"/>
          <w:shd w:val="clear" w:color="auto" w:fill="FFFFFF"/>
        </w:rPr>
      </w:pPr>
    </w:p>
    <w:p w14:paraId="34E0CEC6" w14:textId="77777777" w:rsidR="005F15F0" w:rsidRDefault="005F15F0" w:rsidP="005F15F0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4. </w:t>
      </w:r>
      <w:r w:rsidR="001B6142" w:rsidRPr="004D241D">
        <w:rPr>
          <w:bCs/>
          <w:color w:val="000000"/>
          <w:kern w:val="2"/>
          <w:sz w:val="24"/>
          <w:szCs w:val="24"/>
          <w:shd w:val="clear" w:color="auto" w:fill="FFFFFF"/>
        </w:rPr>
        <w:t>Нормативные правовые акты, устанавливающие размер платы (цену, тариф) либо порядок ее</w:t>
      </w:r>
      <w:r w:rsidR="001B6142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(его)</w:t>
      </w:r>
      <w:r w:rsidR="001B6142"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установления</w:t>
      </w:r>
    </w:p>
    <w:p w14:paraId="2F69460A" w14:textId="77777777" w:rsidR="005F15F0" w:rsidRPr="004A1863" w:rsidRDefault="005F15F0" w:rsidP="005F15F0">
      <w:pPr>
        <w:outlineLvl w:val="3"/>
        <w:rPr>
          <w:bCs/>
          <w:color w:val="000000"/>
          <w:kern w:val="2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14"/>
        <w:gridCol w:w="3062"/>
        <w:gridCol w:w="975"/>
        <w:gridCol w:w="1361"/>
        <w:gridCol w:w="7268"/>
      </w:tblGrid>
      <w:tr w:rsidR="005F15F0" w:rsidRPr="004D241D" w14:paraId="3D851742" w14:textId="77777777" w:rsidTr="009B366F">
        <w:tc>
          <w:tcPr>
            <w:tcW w:w="14580" w:type="dxa"/>
            <w:gridSpan w:val="5"/>
            <w:shd w:val="clear" w:color="auto" w:fill="FFFFFF"/>
          </w:tcPr>
          <w:p w14:paraId="74B0CBBD" w14:textId="77777777" w:rsidR="005F15F0" w:rsidRPr="004D241D" w:rsidRDefault="005F15F0" w:rsidP="009B366F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color w:val="000000"/>
                <w:kern w:val="2"/>
                <w:shd w:val="clear" w:color="auto" w:fill="FFFFFF"/>
              </w:rPr>
              <w:t>Нормативный правовой акт</w:t>
            </w:r>
          </w:p>
        </w:tc>
      </w:tr>
      <w:tr w:rsidR="005F15F0" w:rsidRPr="004D241D" w14:paraId="1662A4DC" w14:textId="77777777" w:rsidTr="009B366F">
        <w:tc>
          <w:tcPr>
            <w:tcW w:w="1914" w:type="dxa"/>
            <w:shd w:val="clear" w:color="auto" w:fill="FFFFFF"/>
          </w:tcPr>
          <w:p w14:paraId="35DA13B9" w14:textId="77777777" w:rsidR="005F15F0" w:rsidRPr="004D241D" w:rsidRDefault="005F15F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Вид</w:t>
            </w:r>
          </w:p>
        </w:tc>
        <w:tc>
          <w:tcPr>
            <w:tcW w:w="3062" w:type="dxa"/>
            <w:shd w:val="clear" w:color="auto" w:fill="FFFFFF"/>
          </w:tcPr>
          <w:p w14:paraId="0A336465" w14:textId="77777777" w:rsidR="005F15F0" w:rsidRPr="004D241D" w:rsidRDefault="005F15F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Принявший орган</w:t>
            </w:r>
          </w:p>
        </w:tc>
        <w:tc>
          <w:tcPr>
            <w:tcW w:w="975" w:type="dxa"/>
            <w:shd w:val="clear" w:color="auto" w:fill="FFFFFF"/>
          </w:tcPr>
          <w:p w14:paraId="709F3567" w14:textId="77777777" w:rsidR="005F15F0" w:rsidRPr="004D241D" w:rsidRDefault="005F15F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Дата</w:t>
            </w:r>
          </w:p>
        </w:tc>
        <w:tc>
          <w:tcPr>
            <w:tcW w:w="1361" w:type="dxa"/>
            <w:shd w:val="clear" w:color="auto" w:fill="FFFFFF"/>
          </w:tcPr>
          <w:p w14:paraId="26D0B1E5" w14:textId="77777777" w:rsidR="005F15F0" w:rsidRPr="004D241D" w:rsidRDefault="005F15F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омер</w:t>
            </w:r>
          </w:p>
        </w:tc>
        <w:tc>
          <w:tcPr>
            <w:tcW w:w="7268" w:type="dxa"/>
            <w:shd w:val="clear" w:color="auto" w:fill="FFFFFF"/>
          </w:tcPr>
          <w:p w14:paraId="2F45733D" w14:textId="77777777" w:rsidR="005F15F0" w:rsidRPr="004D241D" w:rsidRDefault="005F15F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аименование</w:t>
            </w:r>
          </w:p>
        </w:tc>
      </w:tr>
      <w:tr w:rsidR="005F15F0" w:rsidRPr="004D241D" w14:paraId="32C242FC" w14:textId="77777777" w:rsidTr="009B366F">
        <w:tc>
          <w:tcPr>
            <w:tcW w:w="1914" w:type="dxa"/>
            <w:shd w:val="clear" w:color="auto" w:fill="FFFFFF"/>
          </w:tcPr>
          <w:p w14:paraId="615B3A27" w14:textId="77777777" w:rsidR="005F15F0" w:rsidRPr="004D241D" w:rsidRDefault="005F15F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3062" w:type="dxa"/>
            <w:shd w:val="clear" w:color="auto" w:fill="FFFFFF"/>
          </w:tcPr>
          <w:p w14:paraId="03D2C6C9" w14:textId="77777777" w:rsidR="005F15F0" w:rsidRPr="004D241D" w:rsidRDefault="005F15F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975" w:type="dxa"/>
            <w:shd w:val="clear" w:color="auto" w:fill="FFFFFF"/>
          </w:tcPr>
          <w:p w14:paraId="4820AD9D" w14:textId="77777777" w:rsidR="005F15F0" w:rsidRPr="004D241D" w:rsidRDefault="005F15F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  <w:tc>
          <w:tcPr>
            <w:tcW w:w="1361" w:type="dxa"/>
            <w:shd w:val="clear" w:color="auto" w:fill="FFFFFF"/>
          </w:tcPr>
          <w:p w14:paraId="28B13A67" w14:textId="77777777" w:rsidR="005F15F0" w:rsidRPr="004D241D" w:rsidRDefault="005F15F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4</w:t>
            </w:r>
          </w:p>
        </w:tc>
        <w:tc>
          <w:tcPr>
            <w:tcW w:w="7268" w:type="dxa"/>
            <w:shd w:val="clear" w:color="auto" w:fill="FFFFFF"/>
          </w:tcPr>
          <w:p w14:paraId="321A3725" w14:textId="77777777" w:rsidR="005F15F0" w:rsidRPr="004D241D" w:rsidRDefault="005F15F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5</w:t>
            </w:r>
          </w:p>
        </w:tc>
      </w:tr>
      <w:tr w:rsidR="005F15F0" w:rsidRPr="004D241D" w14:paraId="7B31EB2E" w14:textId="77777777" w:rsidTr="009B366F">
        <w:tc>
          <w:tcPr>
            <w:tcW w:w="1914" w:type="dxa"/>
            <w:shd w:val="clear" w:color="auto" w:fill="FFFFFF"/>
          </w:tcPr>
          <w:p w14:paraId="61908E65" w14:textId="77777777" w:rsidR="005F15F0" w:rsidRPr="004D241D" w:rsidRDefault="005F15F0" w:rsidP="009B366F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3062" w:type="dxa"/>
            <w:shd w:val="clear" w:color="auto" w:fill="FFFFFF"/>
          </w:tcPr>
          <w:p w14:paraId="01B39229" w14:textId="77777777" w:rsidR="005F15F0" w:rsidRDefault="005F15F0" w:rsidP="009B366F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975" w:type="dxa"/>
            <w:shd w:val="clear" w:color="auto" w:fill="FFFFFF"/>
          </w:tcPr>
          <w:p w14:paraId="60FADDB9" w14:textId="77777777" w:rsidR="005F15F0" w:rsidRDefault="005F15F0" w:rsidP="009B366F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1361" w:type="dxa"/>
            <w:shd w:val="clear" w:color="auto" w:fill="FFFFFF"/>
          </w:tcPr>
          <w:p w14:paraId="1318F035" w14:textId="77777777" w:rsidR="005F15F0" w:rsidRDefault="005F15F0" w:rsidP="009B366F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268" w:type="dxa"/>
            <w:shd w:val="clear" w:color="auto" w:fill="FFFFFF"/>
          </w:tcPr>
          <w:p w14:paraId="3EC3DE3F" w14:textId="77777777" w:rsidR="005F15F0" w:rsidRDefault="005F15F0" w:rsidP="009B366F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</w:tr>
    </w:tbl>
    <w:p w14:paraId="45182AD0" w14:textId="77777777" w:rsidR="005F15F0" w:rsidRDefault="005F15F0" w:rsidP="005F15F0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4B2F4501" w14:textId="77777777" w:rsidR="005F15F0" w:rsidRDefault="005F15F0" w:rsidP="005F15F0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6F77103A" w14:textId="77777777" w:rsidR="005F15F0" w:rsidRDefault="005F15F0" w:rsidP="005F15F0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45B66B3E" w14:textId="77777777" w:rsidR="005F15F0" w:rsidRDefault="005F15F0" w:rsidP="005F15F0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023D1234" w14:textId="77777777" w:rsidR="005F15F0" w:rsidRDefault="005F15F0" w:rsidP="005F15F0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7BEFFED9" w14:textId="77777777" w:rsidR="005F15F0" w:rsidRPr="004D241D" w:rsidRDefault="005F15F0" w:rsidP="005F15F0">
      <w:pPr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</w:rPr>
        <w:lastRenderedPageBreak/>
        <w:t>5. Порядок оказания государственной услуги</w:t>
      </w:r>
    </w:p>
    <w:p w14:paraId="4110C03F" w14:textId="77777777" w:rsidR="005F15F0" w:rsidRDefault="005F15F0" w:rsidP="005F15F0">
      <w:pPr>
        <w:pStyle w:val="ConsPlusNonformat"/>
        <w:widowControl/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</w:pPr>
      <w:r w:rsidRPr="003210D4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 xml:space="preserve">5.1. Нормативные правовые акты, регулирующие порядок оказания государственной услуги </w:t>
      </w:r>
    </w:p>
    <w:p w14:paraId="3AAC1391" w14:textId="77777777" w:rsidR="005F15F0" w:rsidRDefault="005F15F0" w:rsidP="005F15F0">
      <w:pPr>
        <w:pStyle w:val="ConsPlusNonformat"/>
        <w:widowControl/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</w:pPr>
    </w:p>
    <w:p w14:paraId="767783FB" w14:textId="77777777" w:rsidR="005F15F0" w:rsidRDefault="005F15F0" w:rsidP="005F15F0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3210D4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>Закон Российской</w:t>
      </w:r>
      <w:r w:rsidRPr="00C616B3">
        <w:rPr>
          <w:rFonts w:ascii="Times New Roman" w:hAnsi="Times New Roman" w:cs="Times New Roman"/>
          <w:sz w:val="24"/>
          <w:szCs w:val="24"/>
        </w:rPr>
        <w:t xml:space="preserve"> Федерации от 14.05.1993 № 4979-1 «О ветеринарии»;</w:t>
      </w:r>
    </w:p>
    <w:p w14:paraId="620F1A02" w14:textId="6DDD9B5E" w:rsidR="005F15F0" w:rsidRDefault="005F15F0" w:rsidP="005F15F0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каз управления ветеринарии Ростовской области от </w:t>
      </w:r>
      <w:r w:rsidR="00D163A3">
        <w:rPr>
          <w:rFonts w:ascii="Times New Roman" w:hAnsi="Times New Roman" w:cs="Times New Roman"/>
          <w:sz w:val="24"/>
          <w:szCs w:val="24"/>
        </w:rPr>
        <w:t>06.04.2021</w:t>
      </w:r>
      <w:r w:rsidR="00D163A3" w:rsidRPr="00EC5D7D">
        <w:rPr>
          <w:rFonts w:ascii="Times New Roman" w:hAnsi="Times New Roman" w:cs="Times New Roman"/>
          <w:sz w:val="24"/>
          <w:szCs w:val="24"/>
        </w:rPr>
        <w:t xml:space="preserve"> № </w:t>
      </w:r>
      <w:r w:rsidR="00D163A3">
        <w:rPr>
          <w:rFonts w:ascii="Times New Roman" w:hAnsi="Times New Roman" w:cs="Times New Roman"/>
          <w:sz w:val="24"/>
          <w:szCs w:val="24"/>
        </w:rPr>
        <w:t>34</w:t>
      </w:r>
      <w:r w:rsidR="00D163A3" w:rsidRPr="00EC5D7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Об утверждении административных регламентов государственных услуг, оказываемых государственными бюджетными учреждениями Ростовской области, подведомственными управлению ветеринарии Ростовской области»;</w:t>
      </w:r>
    </w:p>
    <w:p w14:paraId="7865B93B" w14:textId="77777777" w:rsidR="005F15F0" w:rsidRPr="00A07BCA" w:rsidRDefault="005F15F0" w:rsidP="005F15F0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тановление управления ветеринарии Ростовской области от 09.11.2018 № 6 «</w:t>
      </w:r>
      <w:r w:rsidRPr="00A07BCA">
        <w:rPr>
          <w:rFonts w:ascii="Times New Roman" w:hAnsi="Times New Roman" w:cs="Times New Roman"/>
          <w:sz w:val="24"/>
          <w:szCs w:val="24"/>
        </w:rPr>
        <w:t>Об утверждении порядка предоставления государственных услуг государственными бюджетными учреждениями Ростовской области, подведомственными управлению ветеринарии Ростовской области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A07BC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1800BF5" w14:textId="77777777" w:rsidR="005F15F0" w:rsidRPr="00A07BCA" w:rsidRDefault="005F15F0" w:rsidP="005F15F0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14:paraId="5857BC33" w14:textId="77777777" w:rsidR="005F15F0" w:rsidRPr="00C616B3" w:rsidRDefault="005F15F0" w:rsidP="005F15F0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14:paraId="38DBD6A8" w14:textId="77777777" w:rsidR="005F15F0" w:rsidRDefault="005F15F0" w:rsidP="005F15F0">
      <w:pPr>
        <w:rPr>
          <w:color w:val="000000"/>
          <w:kern w:val="2"/>
          <w:shd w:val="clear" w:color="auto" w:fill="FFFFFF"/>
        </w:rPr>
      </w:pPr>
    </w:p>
    <w:p w14:paraId="64C6B49C" w14:textId="77777777" w:rsidR="005F15F0" w:rsidRDefault="005F15F0" w:rsidP="001B6142">
      <w:pPr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</w:rPr>
        <w:t>5.2. Порядок информирования потенциальных потребителей государственной услуги</w:t>
      </w:r>
    </w:p>
    <w:p w14:paraId="360BACC0" w14:textId="77777777" w:rsidR="005F15F0" w:rsidRPr="004D241D" w:rsidRDefault="005F15F0" w:rsidP="005F15F0">
      <w:pPr>
        <w:rPr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03"/>
        <w:gridCol w:w="6755"/>
        <w:gridCol w:w="4522"/>
      </w:tblGrid>
      <w:tr w:rsidR="005F15F0" w:rsidRPr="004D241D" w14:paraId="31DA24A1" w14:textId="77777777" w:rsidTr="009B366F">
        <w:trPr>
          <w:trHeight w:hRule="exact" w:val="420"/>
        </w:trPr>
        <w:tc>
          <w:tcPr>
            <w:tcW w:w="3303" w:type="dxa"/>
            <w:shd w:val="clear" w:color="auto" w:fill="FFFFFF"/>
            <w:vAlign w:val="center"/>
          </w:tcPr>
          <w:p w14:paraId="78EF00B0" w14:textId="77777777" w:rsidR="005F15F0" w:rsidRPr="004D241D" w:rsidRDefault="005F15F0" w:rsidP="009B366F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Способ информирования</w:t>
            </w:r>
          </w:p>
        </w:tc>
        <w:tc>
          <w:tcPr>
            <w:tcW w:w="6755" w:type="dxa"/>
            <w:shd w:val="clear" w:color="auto" w:fill="FFFFFF"/>
            <w:vAlign w:val="center"/>
          </w:tcPr>
          <w:p w14:paraId="03FA4FF6" w14:textId="77777777" w:rsidR="005F15F0" w:rsidRPr="004D241D" w:rsidRDefault="005F15F0" w:rsidP="009B366F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Состав размещаемой информации</w:t>
            </w:r>
          </w:p>
        </w:tc>
        <w:tc>
          <w:tcPr>
            <w:tcW w:w="4522" w:type="dxa"/>
            <w:shd w:val="clear" w:color="auto" w:fill="FFFFFF"/>
            <w:vAlign w:val="center"/>
          </w:tcPr>
          <w:p w14:paraId="34DA32C3" w14:textId="77777777" w:rsidR="005F15F0" w:rsidRPr="004D241D" w:rsidRDefault="005F15F0" w:rsidP="009B366F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Частота обновления информации</w:t>
            </w:r>
          </w:p>
        </w:tc>
      </w:tr>
      <w:tr w:rsidR="005F15F0" w:rsidRPr="004D241D" w14:paraId="0EFBCD62" w14:textId="77777777" w:rsidTr="009B366F">
        <w:trPr>
          <w:trHeight w:hRule="exact" w:val="283"/>
        </w:trPr>
        <w:tc>
          <w:tcPr>
            <w:tcW w:w="3303" w:type="dxa"/>
            <w:shd w:val="clear" w:color="auto" w:fill="FFFFFF"/>
            <w:vAlign w:val="bottom"/>
          </w:tcPr>
          <w:p w14:paraId="18BBFA66" w14:textId="77777777" w:rsidR="005F15F0" w:rsidRPr="004D241D" w:rsidRDefault="005F15F0" w:rsidP="009B366F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6755" w:type="dxa"/>
            <w:shd w:val="clear" w:color="auto" w:fill="FFFFFF"/>
            <w:vAlign w:val="bottom"/>
          </w:tcPr>
          <w:p w14:paraId="7E81E096" w14:textId="77777777" w:rsidR="005F15F0" w:rsidRPr="004D241D" w:rsidRDefault="005F15F0" w:rsidP="009B366F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4522" w:type="dxa"/>
            <w:shd w:val="clear" w:color="auto" w:fill="FFFFFF"/>
            <w:vAlign w:val="center"/>
          </w:tcPr>
          <w:p w14:paraId="5791C9E9" w14:textId="77777777" w:rsidR="005F15F0" w:rsidRPr="004D241D" w:rsidRDefault="005F15F0" w:rsidP="009B366F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</w:tr>
      <w:tr w:rsidR="005F15F0" w:rsidRPr="004D241D" w14:paraId="10234FFE" w14:textId="77777777" w:rsidTr="000B3B85">
        <w:trPr>
          <w:trHeight w:hRule="exact" w:val="877"/>
        </w:trPr>
        <w:tc>
          <w:tcPr>
            <w:tcW w:w="3303" w:type="dxa"/>
            <w:tcBorders>
              <w:bottom w:val="single" w:sz="4" w:space="0" w:color="auto"/>
            </w:tcBorders>
            <w:shd w:val="clear" w:color="auto" w:fill="FFFFFF"/>
          </w:tcPr>
          <w:p w14:paraId="6D02E4FE" w14:textId="77777777" w:rsidR="005F15F0" w:rsidRPr="00A948F8" w:rsidRDefault="005F15F0" w:rsidP="009B366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1. Размещение информации на информационных стендах учреждения</w:t>
            </w:r>
          </w:p>
        </w:tc>
        <w:tc>
          <w:tcPr>
            <w:tcW w:w="6755" w:type="dxa"/>
            <w:tcBorders>
              <w:bottom w:val="single" w:sz="4" w:space="0" w:color="auto"/>
            </w:tcBorders>
            <w:shd w:val="clear" w:color="auto" w:fill="FFFFFF"/>
          </w:tcPr>
          <w:p w14:paraId="2317CD8D" w14:textId="77777777" w:rsidR="005F15F0" w:rsidRPr="00A948F8" w:rsidRDefault="005F15F0" w:rsidP="009B366F">
            <w:pPr>
              <w:jc w:val="both"/>
            </w:pPr>
            <w:r w:rsidRPr="00A948F8">
              <w:t>режим работы и полный почтовый адрес местонахождения учреждения; адрес сайта и электронной почты; часы приема; справочные телефонные номера</w:t>
            </w:r>
          </w:p>
        </w:tc>
        <w:tc>
          <w:tcPr>
            <w:tcW w:w="4522" w:type="dxa"/>
            <w:tcBorders>
              <w:bottom w:val="single" w:sz="4" w:space="0" w:color="auto"/>
            </w:tcBorders>
            <w:shd w:val="clear" w:color="auto" w:fill="FFFFFF"/>
          </w:tcPr>
          <w:p w14:paraId="633555A4" w14:textId="77777777" w:rsidR="005F15F0" w:rsidRPr="00A948F8" w:rsidRDefault="005F15F0" w:rsidP="009B366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  <w:tr w:rsidR="005F15F0" w:rsidRPr="004D241D" w14:paraId="17C60BCE" w14:textId="77777777" w:rsidTr="009B366F">
        <w:trPr>
          <w:trHeight w:hRule="exact" w:val="818"/>
        </w:trPr>
        <w:tc>
          <w:tcPr>
            <w:tcW w:w="3303" w:type="dxa"/>
            <w:tcBorders>
              <w:bottom w:val="single" w:sz="4" w:space="0" w:color="auto"/>
            </w:tcBorders>
            <w:shd w:val="clear" w:color="auto" w:fill="FFFFFF"/>
          </w:tcPr>
          <w:p w14:paraId="35C08DD4" w14:textId="77777777" w:rsidR="005F15F0" w:rsidRPr="00A948F8" w:rsidRDefault="005F15F0" w:rsidP="009B366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2. Размещение информации на официальном сайте учреждения</w:t>
            </w:r>
          </w:p>
        </w:tc>
        <w:tc>
          <w:tcPr>
            <w:tcW w:w="6755" w:type="dxa"/>
            <w:tcBorders>
              <w:bottom w:val="single" w:sz="4" w:space="0" w:color="auto"/>
            </w:tcBorders>
            <w:shd w:val="clear" w:color="auto" w:fill="FFFFFF"/>
          </w:tcPr>
          <w:p w14:paraId="370DCD97" w14:textId="77777777" w:rsidR="005F15F0" w:rsidRPr="00A948F8" w:rsidRDefault="005F15F0" w:rsidP="009B366F">
            <w:pPr>
              <w:jc w:val="both"/>
            </w:pPr>
            <w:r w:rsidRPr="00A948F8">
              <w:t>порядок предоставления услуги; порядок получения консультаций, информирование о ходе предоставления услуги; перечень, формы документов для заполнения, образцы заполнения документов</w:t>
            </w:r>
          </w:p>
        </w:tc>
        <w:tc>
          <w:tcPr>
            <w:tcW w:w="4522" w:type="dxa"/>
            <w:tcBorders>
              <w:bottom w:val="single" w:sz="4" w:space="0" w:color="auto"/>
            </w:tcBorders>
            <w:shd w:val="clear" w:color="auto" w:fill="FFFFFF"/>
          </w:tcPr>
          <w:p w14:paraId="2794EFF3" w14:textId="77777777" w:rsidR="005F15F0" w:rsidRPr="00A948F8" w:rsidRDefault="005F15F0" w:rsidP="009B366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</w:tbl>
    <w:p w14:paraId="23BF9F1A" w14:textId="77777777" w:rsidR="005F15F0" w:rsidRDefault="005F15F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094763F1" w14:textId="77777777" w:rsidR="00C40E89" w:rsidRDefault="00C40E89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12D1D092" w14:textId="77777777" w:rsidR="005F15F0" w:rsidRDefault="005F15F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163B3779" w14:textId="77777777" w:rsidR="005F15F0" w:rsidRDefault="005F15F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78CBECE7" w14:textId="77777777" w:rsidR="005F15F0" w:rsidRDefault="005F15F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424C52DA" w14:textId="77777777" w:rsidR="005F15F0" w:rsidRDefault="005F15F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051355A2" w14:textId="77777777" w:rsidR="005F15F0" w:rsidRDefault="005F15F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51C8D28F" w14:textId="77777777" w:rsidR="000B3B85" w:rsidRDefault="000B3B85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2042A652" w14:textId="77777777" w:rsidR="000B3B85" w:rsidRDefault="000B3B85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37F3609F" w14:textId="77777777" w:rsidR="000B3B85" w:rsidRDefault="000B3B85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0ECE7C85" w14:textId="77777777" w:rsidR="00C40E89" w:rsidRDefault="00C40E89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228BBC1B" w14:textId="77777777" w:rsidR="00C40E89" w:rsidRDefault="00C40E89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65BC1DB7" w14:textId="5B2907FB" w:rsidR="005F15F0" w:rsidRPr="00CA5B92" w:rsidRDefault="005F15F0" w:rsidP="005F15F0">
      <w:pPr>
        <w:jc w:val="center"/>
        <w:outlineLvl w:val="3"/>
        <w:rPr>
          <w:b/>
          <w:bCs/>
          <w:color w:val="000000"/>
          <w:kern w:val="2"/>
          <w:sz w:val="24"/>
          <w:szCs w:val="24"/>
          <w:shd w:val="clear" w:color="auto" w:fill="FFFFFF"/>
        </w:rPr>
      </w:pPr>
      <w:r w:rsidRPr="00CA5B92">
        <w:rPr>
          <w:b/>
          <w:bCs/>
          <w:color w:val="000000"/>
          <w:kern w:val="2"/>
          <w:sz w:val="24"/>
          <w:szCs w:val="24"/>
          <w:shd w:val="clear" w:color="auto" w:fill="FFFFFF"/>
        </w:rPr>
        <w:lastRenderedPageBreak/>
        <w:t xml:space="preserve">РАЗДЕЛ </w:t>
      </w:r>
      <w:r w:rsidR="00DC336B">
        <w:rPr>
          <w:b/>
          <w:bCs/>
          <w:color w:val="000000"/>
          <w:kern w:val="2"/>
          <w:sz w:val="24"/>
          <w:szCs w:val="24"/>
          <w:shd w:val="clear" w:color="auto" w:fill="FFFFFF"/>
        </w:rPr>
        <w:t>22</w:t>
      </w:r>
    </w:p>
    <w:p w14:paraId="7CCCE160" w14:textId="77777777" w:rsidR="005F15F0" w:rsidRPr="004D241D" w:rsidRDefault="005F15F0" w:rsidP="005F15F0">
      <w:pPr>
        <w:jc w:val="center"/>
        <w:outlineLvl w:val="3"/>
        <w:rPr>
          <w:bCs/>
          <w:kern w:val="2"/>
          <w:sz w:val="24"/>
          <w:szCs w:val="24"/>
        </w:rPr>
      </w:pPr>
      <w:r>
        <w:rPr>
          <w:bCs/>
          <w:noProof/>
          <w:kern w:val="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576855DD" wp14:editId="58B2DFCB">
                <wp:simplePos x="0" y="0"/>
                <wp:positionH relativeFrom="column">
                  <wp:posOffset>7030720</wp:posOffset>
                </wp:positionH>
                <wp:positionV relativeFrom="paragraph">
                  <wp:posOffset>160655</wp:posOffset>
                </wp:positionV>
                <wp:extent cx="2789555" cy="1346200"/>
                <wp:effectExtent l="0" t="0" r="0" b="6350"/>
                <wp:wrapNone/>
                <wp:docPr id="93" name="Поле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9555" cy="1346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2943"/>
                              <w:gridCol w:w="1276"/>
                            </w:tblGrid>
                            <w:tr w:rsidR="00923410" w:rsidRPr="009D7718" w14:paraId="72E63352" w14:textId="77777777" w:rsidTr="00F97380">
                              <w:trPr>
                                <w:trHeight w:val="1815"/>
                              </w:trPr>
                              <w:tc>
                                <w:tcPr>
                                  <w:tcW w:w="294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</w:tcPr>
                                <w:p w14:paraId="7A905DDD" w14:textId="77777777" w:rsidR="00923410" w:rsidRPr="00DC006D" w:rsidRDefault="00923410" w:rsidP="000A4FA0">
                                  <w:pPr>
                                    <w:pStyle w:val="41"/>
                                    <w:suppressAutoHyphens/>
                                    <w:spacing w:before="0"/>
                                    <w:ind w:right="34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>Код</w:t>
                                  </w:r>
                                </w:p>
                                <w:p w14:paraId="0F6DE099" w14:textId="77777777" w:rsidR="00923410" w:rsidRPr="00DC006D" w:rsidRDefault="00923410" w:rsidP="000A4FA0">
                                  <w:pPr>
                                    <w:pStyle w:val="41"/>
                                    <w:suppressAutoHyphens/>
                                    <w:spacing w:before="0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по общероссийскому базовому перечню или региональному </w:t>
                                  </w:r>
                                </w:p>
                                <w:p w14:paraId="054E040F" w14:textId="77777777" w:rsidR="00923410" w:rsidRPr="009D7718" w:rsidRDefault="00923410" w:rsidP="000A4FA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left="-851"/>
                                    <w:jc w:val="right"/>
                                    <w:rPr>
                                      <w:b w:val="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перечню</w:t>
                                  </w:r>
                                  <w:r w:rsidRPr="0068277C">
                                    <w:rPr>
                                      <w:rStyle w:val="CharStyle9Exact"/>
                                      <w:rFonts w:ascii="Times New Roman" w:hAnsi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  <w:t xml:space="preserve">   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14:paraId="1CFE68F3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670D0047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78D08100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71F1DBB3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66866839" w14:textId="77777777" w:rsidR="00923410" w:rsidRDefault="00923410" w:rsidP="007A07C9">
                                  <w:pPr>
                                    <w:jc w:val="center"/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  <w:t>12.613.0</w:t>
                                  </w:r>
                                </w:p>
                                <w:p w14:paraId="4D5938D5" w14:textId="77777777" w:rsidR="00923410" w:rsidRPr="009E709F" w:rsidRDefault="00923410" w:rsidP="009E709F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044BB8DE" w14:textId="77777777" w:rsidR="00923410" w:rsidRPr="009D7718" w:rsidRDefault="00923410" w:rsidP="005F15F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6855DD" id="Поле 93" o:spid="_x0000_s1049" type="#_x0000_t202" style="position:absolute;left:0;text-align:left;margin-left:553.6pt;margin-top:12.65pt;width:219.65pt;height:106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" stroked="f">
                <v:textbox>
                  <w:txbxContent>
                    <w:tbl>
                      <w:tblPr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2943"/>
                        <w:gridCol w:w="1276"/>
                      </w:tblGrid>
                      <w:tr w:rsidR="00923410" w:rsidRPr="009D7718" w14:paraId="72E63352" w14:textId="77777777" w:rsidTr="00F97380">
                        <w:trPr>
                          <w:trHeight w:val="1815"/>
                        </w:trPr>
                        <w:tc>
                          <w:tcPr>
                            <w:tcW w:w="2943" w:type="dxa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</w:tcPr>
                          <w:p w14:paraId="7A905DDD" w14:textId="77777777" w:rsidR="00923410" w:rsidRPr="00DC006D" w:rsidRDefault="00923410" w:rsidP="000A4FA0">
                            <w:pPr>
                              <w:pStyle w:val="41"/>
                              <w:suppressAutoHyphens/>
                              <w:spacing w:before="0"/>
                              <w:ind w:right="34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>Код</w:t>
                            </w:r>
                          </w:p>
                          <w:p w14:paraId="0F6DE099" w14:textId="77777777" w:rsidR="00923410" w:rsidRPr="00DC006D" w:rsidRDefault="00923410" w:rsidP="000A4FA0">
                            <w:pPr>
                              <w:pStyle w:val="41"/>
                              <w:suppressAutoHyphens/>
                              <w:spacing w:before="0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 xml:space="preserve">по общероссийскому базовому перечню или региональному </w:t>
                            </w:r>
                          </w:p>
                          <w:p w14:paraId="054E040F" w14:textId="77777777" w:rsidR="00923410" w:rsidRPr="009D7718" w:rsidRDefault="00923410" w:rsidP="000A4FA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left="-851"/>
                              <w:jc w:val="right"/>
                              <w:rPr>
                                <w:b w:val="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  <w:t>перечню</w:t>
                            </w:r>
                            <w:r w:rsidRPr="0068277C">
                              <w:rPr>
                                <w:rStyle w:val="CharStyle9Exact"/>
                                <w:rFonts w:ascii="Times New Roman" w:hAnsi="Times New Roman"/>
                                <w:color w:val="000000"/>
                                <w:sz w:val="28"/>
                                <w:szCs w:val="28"/>
                              </w:rPr>
                              <w:t xml:space="preserve">   </w:t>
                            </w: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14:paraId="1CFE68F3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670D0047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78D08100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71F1DBB3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66866839" w14:textId="77777777" w:rsidR="00923410" w:rsidRDefault="00923410" w:rsidP="007A07C9">
                            <w:pPr>
                              <w:jc w:val="center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0000"/>
                                <w:sz w:val="16"/>
                                <w:szCs w:val="16"/>
                              </w:rPr>
                              <w:t>12.613.0</w:t>
                            </w:r>
                          </w:p>
                          <w:p w14:paraId="4D5938D5" w14:textId="77777777" w:rsidR="00923410" w:rsidRPr="009E709F" w:rsidRDefault="00923410" w:rsidP="009E709F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</w:tc>
                      </w:tr>
                    </w:tbl>
                    <w:p w14:paraId="044BB8DE" w14:textId="77777777" w:rsidR="00923410" w:rsidRPr="009D7718" w:rsidRDefault="00923410" w:rsidP="005F15F0"/>
                  </w:txbxContent>
                </v:textbox>
              </v:shape>
            </w:pict>
          </mc:Fallback>
        </mc:AlternateContent>
      </w:r>
    </w:p>
    <w:p w14:paraId="5AEF0F4B" w14:textId="77777777" w:rsidR="005F15F0" w:rsidRDefault="005F15F0" w:rsidP="005F15F0">
      <w:pPr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1. Наименование государственной услуги </w:t>
      </w:r>
    </w:p>
    <w:p w14:paraId="202A8DFC" w14:textId="77777777" w:rsidR="005F15F0" w:rsidRDefault="005F15F0" w:rsidP="005F15F0">
      <w:pPr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1B95B8F1" w14:textId="77777777" w:rsidR="005F15F0" w:rsidRDefault="005F15F0" w:rsidP="005F15F0">
      <w:pPr>
        <w:rPr>
          <w:b/>
          <w:color w:val="000000"/>
          <w:sz w:val="24"/>
          <w:szCs w:val="24"/>
        </w:rPr>
      </w:pPr>
      <w:r w:rsidRPr="000A0336">
        <w:rPr>
          <w:b/>
          <w:color w:val="000000"/>
          <w:sz w:val="24"/>
          <w:szCs w:val="24"/>
        </w:rPr>
        <w:t>Проведение мероприятий по защите населения от болезней общих для человека и животных</w:t>
      </w:r>
    </w:p>
    <w:p w14:paraId="59E4B876" w14:textId="77777777" w:rsidR="005F15F0" w:rsidRPr="000A0336" w:rsidRDefault="005F15F0" w:rsidP="005F15F0">
      <w:pPr>
        <w:rPr>
          <w:b/>
          <w:color w:val="000000"/>
          <w:sz w:val="24"/>
          <w:szCs w:val="24"/>
        </w:rPr>
      </w:pPr>
      <w:r w:rsidRPr="000A0336">
        <w:rPr>
          <w:b/>
          <w:color w:val="000000"/>
          <w:sz w:val="24"/>
          <w:szCs w:val="24"/>
        </w:rPr>
        <w:t xml:space="preserve"> и пищевых отравлений</w:t>
      </w:r>
    </w:p>
    <w:p w14:paraId="36856893" w14:textId="77777777" w:rsidR="005F15F0" w:rsidRDefault="005F15F0" w:rsidP="005F15F0">
      <w:pPr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                                                                        </w:t>
      </w:r>
    </w:p>
    <w:p w14:paraId="3709A3D9" w14:textId="77777777" w:rsidR="005F15F0" w:rsidRPr="007E41E2" w:rsidRDefault="005F15F0" w:rsidP="005F15F0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 xml:space="preserve"> </w:t>
      </w:r>
      <w:r>
        <w:rPr>
          <w:b/>
          <w:color w:val="000000"/>
          <w:sz w:val="24"/>
          <w:szCs w:val="24"/>
        </w:rPr>
        <w:t xml:space="preserve">                                                          </w:t>
      </w:r>
    </w:p>
    <w:p w14:paraId="07DF8A83" w14:textId="77777777" w:rsidR="005F15F0" w:rsidRPr="007E41E2" w:rsidRDefault="005F15F0" w:rsidP="005F15F0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2. Категории потребителей государственной услуги </w:t>
      </w:r>
      <w:r>
        <w:rPr>
          <w:bCs/>
          <w:color w:val="000000"/>
          <w:kern w:val="2"/>
          <w:sz w:val="24"/>
          <w:szCs w:val="24"/>
          <w:shd w:val="clear" w:color="auto" w:fill="FFFFFF"/>
        </w:rPr>
        <w:t xml:space="preserve">               физические лица</w:t>
      </w:r>
    </w:p>
    <w:p w14:paraId="25D16C6D" w14:textId="77777777" w:rsidR="005F15F0" w:rsidRPr="004D241D" w:rsidRDefault="005F15F0" w:rsidP="005F15F0">
      <w:pPr>
        <w:tabs>
          <w:tab w:val="left" w:pos="274"/>
        </w:tabs>
        <w:ind w:left="40"/>
        <w:jc w:val="both"/>
        <w:rPr>
          <w:kern w:val="2"/>
          <w:sz w:val="24"/>
          <w:szCs w:val="24"/>
        </w:rPr>
      </w:pPr>
    </w:p>
    <w:p w14:paraId="6E396B36" w14:textId="77777777" w:rsidR="005F15F0" w:rsidRPr="004D241D" w:rsidRDefault="005F15F0" w:rsidP="005F15F0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>3. Показатели, характеризующие объем и (или) качество государственной услуги</w:t>
      </w:r>
    </w:p>
    <w:p w14:paraId="2BD2D9C0" w14:textId="77777777" w:rsidR="005F15F0" w:rsidRPr="004D241D" w:rsidRDefault="005F15F0" w:rsidP="005F15F0">
      <w:pPr>
        <w:outlineLvl w:val="3"/>
        <w:rPr>
          <w:bCs/>
          <w:kern w:val="2"/>
          <w:sz w:val="24"/>
          <w:szCs w:val="24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3.1. Показатели, характеризующие качество государственной услуги </w:t>
      </w:r>
    </w:p>
    <w:p w14:paraId="52F85A37" w14:textId="77777777" w:rsidR="005F15F0" w:rsidRPr="004D241D" w:rsidRDefault="005F15F0" w:rsidP="005F15F0">
      <w:pPr>
        <w:rPr>
          <w:color w:val="000000"/>
          <w:kern w:val="2"/>
          <w:sz w:val="24"/>
          <w:szCs w:val="24"/>
        </w:rPr>
      </w:pPr>
    </w:p>
    <w:tbl>
      <w:tblPr>
        <w:tblW w:w="504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0"/>
        <w:gridCol w:w="1598"/>
        <w:gridCol w:w="861"/>
        <w:gridCol w:w="1091"/>
        <w:gridCol w:w="1152"/>
        <w:gridCol w:w="1165"/>
        <w:gridCol w:w="1093"/>
        <w:gridCol w:w="954"/>
        <w:gridCol w:w="1050"/>
        <w:gridCol w:w="997"/>
        <w:gridCol w:w="945"/>
        <w:gridCol w:w="967"/>
        <w:gridCol w:w="1086"/>
        <w:gridCol w:w="804"/>
      </w:tblGrid>
      <w:tr w:rsidR="00143BBE" w:rsidRPr="004D241D" w14:paraId="32C49F38" w14:textId="77777777" w:rsidTr="009B366F">
        <w:tc>
          <w:tcPr>
            <w:tcW w:w="960" w:type="dxa"/>
            <w:vMerge w:val="restart"/>
            <w:shd w:val="clear" w:color="auto" w:fill="FFFFFF"/>
          </w:tcPr>
          <w:p w14:paraId="1CA9C40D" w14:textId="77777777" w:rsidR="00143BBE" w:rsidRPr="004D241D" w:rsidRDefault="00143BBE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Уникаль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ый</w:t>
            </w:r>
            <w:proofErr w:type="spellEnd"/>
            <w:r w:rsidRPr="004D241D">
              <w:rPr>
                <w:color w:val="000000"/>
                <w:kern w:val="2"/>
              </w:rPr>
              <w:t xml:space="preserve"> номер реестровой записи</w:t>
            </w:r>
          </w:p>
        </w:tc>
        <w:tc>
          <w:tcPr>
            <w:tcW w:w="3550" w:type="dxa"/>
            <w:gridSpan w:val="3"/>
            <w:vMerge w:val="restart"/>
            <w:shd w:val="clear" w:color="auto" w:fill="FFFFFF"/>
          </w:tcPr>
          <w:p w14:paraId="37D2F8EB" w14:textId="77777777" w:rsidR="00143BBE" w:rsidRPr="00DC006D" w:rsidRDefault="00143BBE" w:rsidP="00AA5E66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Показатель, </w:t>
            </w:r>
          </w:p>
          <w:p w14:paraId="33A4332D" w14:textId="77777777" w:rsidR="00143BBE" w:rsidRPr="00DC006D" w:rsidRDefault="00143BBE" w:rsidP="00AA5E66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характеризующий содержание государственной услуги</w:t>
            </w:r>
          </w:p>
          <w:p w14:paraId="3D4C1D17" w14:textId="0A1D8A8A" w:rsidR="00143BBE" w:rsidRPr="004D241D" w:rsidRDefault="00143BBE" w:rsidP="00AA5E66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2317" w:type="dxa"/>
            <w:gridSpan w:val="2"/>
            <w:vMerge w:val="restart"/>
            <w:shd w:val="clear" w:color="auto" w:fill="FFFFFF"/>
          </w:tcPr>
          <w:p w14:paraId="2C04C9BB" w14:textId="77777777" w:rsidR="00143BBE" w:rsidRPr="00DC006D" w:rsidRDefault="00143BBE" w:rsidP="00AA5E66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Показатель, характеризующий условия (формы) оказания государственной услуги</w:t>
            </w:r>
          </w:p>
          <w:p w14:paraId="4EBBE49F" w14:textId="2A587E5D" w:rsidR="00143BBE" w:rsidRPr="004D241D" w:rsidRDefault="00143BBE" w:rsidP="00AA5E66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3097" w:type="dxa"/>
            <w:gridSpan w:val="3"/>
            <w:shd w:val="clear" w:color="auto" w:fill="FFFFFF"/>
          </w:tcPr>
          <w:p w14:paraId="193E91DD" w14:textId="77777777" w:rsidR="00143BBE" w:rsidRPr="004D241D" w:rsidRDefault="00143BBE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Показатель качества </w:t>
            </w:r>
          </w:p>
          <w:p w14:paraId="106E868F" w14:textId="77777777" w:rsidR="00143BBE" w:rsidRPr="004D241D" w:rsidRDefault="00143BBE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государственной услуги</w:t>
            </w:r>
          </w:p>
        </w:tc>
        <w:tc>
          <w:tcPr>
            <w:tcW w:w="2909" w:type="dxa"/>
            <w:gridSpan w:val="3"/>
            <w:shd w:val="clear" w:color="auto" w:fill="FFFFFF"/>
          </w:tcPr>
          <w:p w14:paraId="7B2CC30F" w14:textId="77777777" w:rsidR="00143BBE" w:rsidRPr="004D241D" w:rsidRDefault="00143BBE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Значение показателя качества государственной услуги</w:t>
            </w:r>
          </w:p>
        </w:tc>
        <w:tc>
          <w:tcPr>
            <w:tcW w:w="1890" w:type="dxa"/>
            <w:gridSpan w:val="2"/>
            <w:vMerge w:val="restart"/>
            <w:shd w:val="clear" w:color="auto" w:fill="FFFFFF"/>
          </w:tcPr>
          <w:p w14:paraId="7F440F9B" w14:textId="77777777" w:rsidR="00185370" w:rsidRPr="00A365CA" w:rsidRDefault="00185370" w:rsidP="00185370">
            <w:pPr>
              <w:jc w:val="center"/>
              <w:rPr>
                <w:bCs/>
                <w:color w:val="000000"/>
                <w:kern w:val="2"/>
              </w:rPr>
            </w:pPr>
            <w:r w:rsidRPr="00A365CA">
              <w:rPr>
                <w:bCs/>
                <w:color w:val="000000"/>
                <w:kern w:val="2"/>
              </w:rPr>
              <w:t xml:space="preserve">Допустимые (возможные) отклонения </w:t>
            </w:r>
          </w:p>
          <w:p w14:paraId="7117A292" w14:textId="77777777" w:rsidR="00143BBE" w:rsidRPr="009E709F" w:rsidRDefault="00185370" w:rsidP="00185370">
            <w:pPr>
              <w:jc w:val="center"/>
              <w:rPr>
                <w:bCs/>
                <w:color w:val="000000"/>
                <w:kern w:val="2"/>
              </w:rPr>
            </w:pPr>
            <w:r w:rsidRPr="00A365CA">
              <w:rPr>
                <w:bCs/>
                <w:color w:val="000000"/>
                <w:kern w:val="2"/>
              </w:rPr>
              <w:t>от установленных показателей качества государственной услуги</w:t>
            </w:r>
          </w:p>
        </w:tc>
      </w:tr>
      <w:tr w:rsidR="00120E40" w:rsidRPr="004D241D" w14:paraId="47CDDD6A" w14:textId="77777777" w:rsidTr="009B366F">
        <w:trPr>
          <w:trHeight w:val="890"/>
        </w:trPr>
        <w:tc>
          <w:tcPr>
            <w:tcW w:w="960" w:type="dxa"/>
            <w:vMerge/>
            <w:shd w:val="clear" w:color="auto" w:fill="FFFFFF"/>
          </w:tcPr>
          <w:p w14:paraId="3C1CFBA3" w14:textId="77777777" w:rsidR="00120E40" w:rsidRPr="004D241D" w:rsidRDefault="00120E40" w:rsidP="00120E40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3550" w:type="dxa"/>
            <w:gridSpan w:val="3"/>
            <w:vMerge/>
            <w:shd w:val="clear" w:color="auto" w:fill="FFFFFF"/>
          </w:tcPr>
          <w:p w14:paraId="3EEE8351" w14:textId="77777777" w:rsidR="00120E40" w:rsidRPr="004D241D" w:rsidRDefault="00120E40" w:rsidP="00120E40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2317" w:type="dxa"/>
            <w:gridSpan w:val="2"/>
            <w:vMerge/>
            <w:shd w:val="clear" w:color="auto" w:fill="FFFFFF"/>
          </w:tcPr>
          <w:p w14:paraId="5F3091DE" w14:textId="77777777" w:rsidR="00120E40" w:rsidRPr="004D241D" w:rsidRDefault="00120E40" w:rsidP="00120E40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093" w:type="dxa"/>
            <w:vMerge w:val="restart"/>
            <w:shd w:val="clear" w:color="auto" w:fill="FFFFFF"/>
          </w:tcPr>
          <w:p w14:paraId="6558CA83" w14:textId="77777777" w:rsidR="00120E40" w:rsidRPr="004D241D" w:rsidRDefault="00120E40" w:rsidP="00120E4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1A5DEDC4" w14:textId="77777777" w:rsidR="00120E40" w:rsidRPr="004D241D" w:rsidRDefault="00120E40" w:rsidP="00120E4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14:paraId="20773A71" w14:textId="77777777" w:rsidR="00120E40" w:rsidRPr="004D241D" w:rsidRDefault="00120E40" w:rsidP="00120E40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14:paraId="1909CA69" w14:textId="77777777" w:rsidR="00120E40" w:rsidRPr="004D241D" w:rsidRDefault="00120E40" w:rsidP="00120E4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2004" w:type="dxa"/>
            <w:gridSpan w:val="2"/>
            <w:shd w:val="clear" w:color="auto" w:fill="FFFFFF"/>
          </w:tcPr>
          <w:p w14:paraId="27A6CAF4" w14:textId="77777777" w:rsidR="00120E40" w:rsidRPr="004D241D" w:rsidRDefault="00120E40" w:rsidP="00120E40">
            <w:pPr>
              <w:jc w:val="center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единица измерения </w:t>
            </w:r>
          </w:p>
        </w:tc>
        <w:tc>
          <w:tcPr>
            <w:tcW w:w="997" w:type="dxa"/>
            <w:vMerge w:val="restart"/>
            <w:shd w:val="clear" w:color="auto" w:fill="FFFFFF"/>
          </w:tcPr>
          <w:p w14:paraId="49DF39B0" w14:textId="77777777" w:rsidR="00120E40" w:rsidRDefault="00120E40" w:rsidP="00120E40">
            <w:pPr>
              <w:jc w:val="center"/>
              <w:outlineLvl w:val="3"/>
              <w:rPr>
                <w:color w:val="000000"/>
                <w:kern w:val="2"/>
              </w:rPr>
            </w:pPr>
          </w:p>
          <w:p w14:paraId="4AB7B572" w14:textId="13B4E317" w:rsidR="00120E40" w:rsidRPr="00A365CA" w:rsidRDefault="00120E40" w:rsidP="00120E40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2022</w:t>
            </w:r>
            <w:r w:rsidRPr="00A365CA">
              <w:rPr>
                <w:color w:val="000000"/>
                <w:kern w:val="2"/>
              </w:rPr>
              <w:t xml:space="preserve"> год</w:t>
            </w:r>
          </w:p>
        </w:tc>
        <w:tc>
          <w:tcPr>
            <w:tcW w:w="945" w:type="dxa"/>
            <w:vMerge w:val="restart"/>
            <w:shd w:val="clear" w:color="auto" w:fill="FFFFFF"/>
          </w:tcPr>
          <w:p w14:paraId="39BD6B2D" w14:textId="77777777" w:rsidR="00120E40" w:rsidRDefault="00120E40" w:rsidP="00120E40">
            <w:pPr>
              <w:jc w:val="center"/>
              <w:rPr>
                <w:bCs/>
                <w:color w:val="000000"/>
                <w:kern w:val="2"/>
              </w:rPr>
            </w:pPr>
          </w:p>
          <w:p w14:paraId="3B518AAB" w14:textId="32C57DDB" w:rsidR="00120E40" w:rsidRPr="004D241D" w:rsidRDefault="00120E40" w:rsidP="00120E40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3 год</w:t>
            </w:r>
          </w:p>
        </w:tc>
        <w:tc>
          <w:tcPr>
            <w:tcW w:w="967" w:type="dxa"/>
            <w:vMerge w:val="restart"/>
            <w:shd w:val="clear" w:color="auto" w:fill="FFFFFF"/>
          </w:tcPr>
          <w:p w14:paraId="2F2861D5" w14:textId="77777777" w:rsidR="00120E40" w:rsidRDefault="00120E40" w:rsidP="00120E40">
            <w:pPr>
              <w:jc w:val="center"/>
              <w:rPr>
                <w:bCs/>
                <w:color w:val="000000"/>
                <w:kern w:val="2"/>
              </w:rPr>
            </w:pPr>
          </w:p>
          <w:p w14:paraId="66D2E306" w14:textId="3B3DF196" w:rsidR="00120E40" w:rsidRPr="004D241D" w:rsidRDefault="00120E40" w:rsidP="00120E40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4 год</w:t>
            </w:r>
          </w:p>
        </w:tc>
        <w:tc>
          <w:tcPr>
            <w:tcW w:w="1890" w:type="dxa"/>
            <w:gridSpan w:val="2"/>
            <w:vMerge/>
            <w:shd w:val="clear" w:color="auto" w:fill="FFFFFF"/>
          </w:tcPr>
          <w:p w14:paraId="435C524B" w14:textId="77777777" w:rsidR="00120E40" w:rsidRPr="004D241D" w:rsidRDefault="00120E40" w:rsidP="00120E40">
            <w:pPr>
              <w:jc w:val="center"/>
              <w:outlineLvl w:val="3"/>
              <w:rPr>
                <w:color w:val="000000"/>
                <w:kern w:val="2"/>
              </w:rPr>
            </w:pPr>
          </w:p>
        </w:tc>
      </w:tr>
      <w:tr w:rsidR="005F15F0" w:rsidRPr="004D241D" w14:paraId="7835199C" w14:textId="77777777" w:rsidTr="009B366F">
        <w:tc>
          <w:tcPr>
            <w:tcW w:w="960" w:type="dxa"/>
            <w:vMerge/>
            <w:shd w:val="clear" w:color="auto" w:fill="FFFFFF"/>
          </w:tcPr>
          <w:p w14:paraId="3FB40100" w14:textId="77777777" w:rsidR="005F15F0" w:rsidRPr="004D241D" w:rsidRDefault="005F15F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598" w:type="dxa"/>
            <w:shd w:val="clear" w:color="auto" w:fill="FFFFFF"/>
          </w:tcPr>
          <w:p w14:paraId="77974080" w14:textId="77777777" w:rsidR="005F15F0" w:rsidRPr="004D241D" w:rsidRDefault="005F15F0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_</w:t>
            </w:r>
          </w:p>
          <w:p w14:paraId="00927719" w14:textId="77777777" w:rsidR="005F15F0" w:rsidRPr="004D241D" w:rsidRDefault="005F15F0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14:paraId="0DEFB2A8" w14:textId="77777777" w:rsidR="005F15F0" w:rsidRPr="004D241D" w:rsidRDefault="005F15F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14:paraId="3FA58FD4" w14:textId="77777777" w:rsidR="005F15F0" w:rsidRPr="004D241D" w:rsidRDefault="005F15F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861" w:type="dxa"/>
            <w:shd w:val="clear" w:color="auto" w:fill="FFFFFF"/>
          </w:tcPr>
          <w:p w14:paraId="4D8B9138" w14:textId="77777777" w:rsidR="005F15F0" w:rsidRPr="004D241D" w:rsidRDefault="005F15F0" w:rsidP="009B366F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________</w:t>
            </w:r>
          </w:p>
          <w:p w14:paraId="7E4EE15D" w14:textId="77777777" w:rsidR="005F15F0" w:rsidRPr="004D241D" w:rsidRDefault="005F15F0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14:paraId="3328ACB0" w14:textId="77777777" w:rsidR="005F15F0" w:rsidRPr="004D241D" w:rsidRDefault="005F15F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14:paraId="3A75B82D" w14:textId="77777777" w:rsidR="005F15F0" w:rsidRPr="004D241D" w:rsidRDefault="005F15F0" w:rsidP="009B366F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091" w:type="dxa"/>
            <w:shd w:val="clear" w:color="auto" w:fill="FFFFFF"/>
          </w:tcPr>
          <w:p w14:paraId="512760D3" w14:textId="77777777" w:rsidR="005F15F0" w:rsidRPr="004D241D" w:rsidRDefault="005F15F0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6EBA6D9E" w14:textId="77777777" w:rsidR="005F15F0" w:rsidRPr="004D241D" w:rsidRDefault="005F15F0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14:paraId="010C46FB" w14:textId="77777777" w:rsidR="005F15F0" w:rsidRPr="004D241D" w:rsidRDefault="005F15F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14:paraId="4F0BB2F8" w14:textId="77777777" w:rsidR="005F15F0" w:rsidRPr="004D241D" w:rsidRDefault="005F15F0" w:rsidP="009B366F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152" w:type="dxa"/>
            <w:shd w:val="clear" w:color="auto" w:fill="FFFFFF"/>
          </w:tcPr>
          <w:p w14:paraId="0EDDBF3F" w14:textId="77777777" w:rsidR="005F15F0" w:rsidRPr="004D241D" w:rsidRDefault="005F15F0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6BFE8915" w14:textId="77777777" w:rsidR="005F15F0" w:rsidRPr="004D241D" w:rsidRDefault="005F15F0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14:paraId="1EDDE97C" w14:textId="77777777" w:rsidR="005F15F0" w:rsidRPr="004D241D" w:rsidRDefault="005F15F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14:paraId="42530174" w14:textId="77777777" w:rsidR="005F15F0" w:rsidRPr="004D241D" w:rsidRDefault="005F15F0" w:rsidP="009B366F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165" w:type="dxa"/>
            <w:shd w:val="clear" w:color="auto" w:fill="FFFFFF"/>
          </w:tcPr>
          <w:p w14:paraId="056B9CF4" w14:textId="77777777" w:rsidR="005F15F0" w:rsidRPr="004D241D" w:rsidRDefault="005F15F0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0C710001" w14:textId="77777777" w:rsidR="005F15F0" w:rsidRPr="004D241D" w:rsidRDefault="005F15F0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14:paraId="6619E527" w14:textId="77777777" w:rsidR="005F15F0" w:rsidRPr="004D241D" w:rsidRDefault="005F15F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14:paraId="0A78EB41" w14:textId="77777777" w:rsidR="005F15F0" w:rsidRPr="004D241D" w:rsidRDefault="005F15F0" w:rsidP="009B366F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093" w:type="dxa"/>
            <w:vMerge/>
            <w:shd w:val="clear" w:color="auto" w:fill="FFFFFF"/>
          </w:tcPr>
          <w:p w14:paraId="5BE5C72C" w14:textId="77777777" w:rsidR="005F15F0" w:rsidRPr="004D241D" w:rsidRDefault="005F15F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54" w:type="dxa"/>
            <w:shd w:val="clear" w:color="auto" w:fill="FFFFFF"/>
          </w:tcPr>
          <w:p w14:paraId="1916C36B" w14:textId="77777777" w:rsidR="005F15F0" w:rsidRPr="004D241D" w:rsidRDefault="005F15F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аимен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вание</w:t>
            </w:r>
            <w:proofErr w:type="spellEnd"/>
          </w:p>
        </w:tc>
        <w:tc>
          <w:tcPr>
            <w:tcW w:w="1050" w:type="dxa"/>
            <w:shd w:val="clear" w:color="auto" w:fill="FFFFFF"/>
          </w:tcPr>
          <w:p w14:paraId="1953B0F2" w14:textId="77777777" w:rsidR="005F15F0" w:rsidRPr="004D241D" w:rsidRDefault="005F15F0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код</w:t>
            </w:r>
          </w:p>
          <w:p w14:paraId="3AB7FBEC" w14:textId="77777777" w:rsidR="005F15F0" w:rsidRPr="004D241D" w:rsidRDefault="005F15F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 ОКЕИ</w:t>
            </w:r>
          </w:p>
        </w:tc>
        <w:tc>
          <w:tcPr>
            <w:tcW w:w="997" w:type="dxa"/>
            <w:vMerge/>
            <w:shd w:val="clear" w:color="auto" w:fill="FFFFFF"/>
          </w:tcPr>
          <w:p w14:paraId="3F485591" w14:textId="77777777" w:rsidR="005F15F0" w:rsidRPr="004D241D" w:rsidRDefault="005F15F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45" w:type="dxa"/>
            <w:vMerge/>
            <w:shd w:val="clear" w:color="auto" w:fill="FFFFFF"/>
          </w:tcPr>
          <w:p w14:paraId="5507646E" w14:textId="77777777" w:rsidR="005F15F0" w:rsidRPr="004D241D" w:rsidRDefault="005F15F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67" w:type="dxa"/>
            <w:vMerge/>
            <w:shd w:val="clear" w:color="auto" w:fill="FFFFFF"/>
          </w:tcPr>
          <w:p w14:paraId="17A4B81D" w14:textId="77777777" w:rsidR="005F15F0" w:rsidRPr="004D241D" w:rsidRDefault="005F15F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086" w:type="dxa"/>
            <w:shd w:val="clear" w:color="auto" w:fill="FFFFFF"/>
          </w:tcPr>
          <w:p w14:paraId="2537F672" w14:textId="77777777" w:rsidR="005F15F0" w:rsidRPr="004D241D" w:rsidRDefault="005F15F0" w:rsidP="009B366F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в </w:t>
            </w:r>
            <w:proofErr w:type="spellStart"/>
            <w:r w:rsidRPr="004D241D">
              <w:rPr>
                <w:color w:val="000000"/>
                <w:kern w:val="2"/>
              </w:rPr>
              <w:t>процен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14:paraId="6EF638F2" w14:textId="77777777" w:rsidR="005F15F0" w:rsidRPr="004D241D" w:rsidRDefault="005F15F0" w:rsidP="009B366F">
            <w:pPr>
              <w:jc w:val="center"/>
              <w:rPr>
                <w:color w:val="000000"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тах</w:t>
            </w:r>
            <w:proofErr w:type="spellEnd"/>
          </w:p>
        </w:tc>
        <w:tc>
          <w:tcPr>
            <w:tcW w:w="804" w:type="dxa"/>
            <w:shd w:val="clear" w:color="auto" w:fill="FFFFFF"/>
          </w:tcPr>
          <w:p w14:paraId="76F38B54" w14:textId="0D5C7A84" w:rsidR="005F15F0" w:rsidRPr="004D241D" w:rsidRDefault="005F15F0" w:rsidP="009B366F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в </w:t>
            </w:r>
            <w:proofErr w:type="spellStart"/>
            <w:r w:rsidRPr="004D241D">
              <w:rPr>
                <w:color w:val="000000"/>
                <w:kern w:val="2"/>
              </w:rPr>
              <w:t>абс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лютных</w:t>
            </w:r>
            <w:proofErr w:type="spellEnd"/>
            <w:r w:rsidRPr="004D241D">
              <w:rPr>
                <w:color w:val="000000"/>
                <w:kern w:val="2"/>
              </w:rPr>
              <w:t xml:space="preserve"> </w:t>
            </w:r>
            <w:r w:rsidR="002B6E2D">
              <w:rPr>
                <w:color w:val="000000"/>
                <w:kern w:val="2"/>
              </w:rPr>
              <w:t>величинах</w:t>
            </w:r>
          </w:p>
        </w:tc>
      </w:tr>
      <w:tr w:rsidR="005F15F0" w:rsidRPr="004D241D" w14:paraId="1BD39C28" w14:textId="77777777" w:rsidTr="009B366F">
        <w:tc>
          <w:tcPr>
            <w:tcW w:w="960" w:type="dxa"/>
            <w:shd w:val="clear" w:color="auto" w:fill="FFFFFF"/>
          </w:tcPr>
          <w:p w14:paraId="28247EDE" w14:textId="77777777" w:rsidR="005F15F0" w:rsidRPr="004D241D" w:rsidRDefault="005F15F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1</w:t>
            </w:r>
          </w:p>
        </w:tc>
        <w:tc>
          <w:tcPr>
            <w:tcW w:w="1598" w:type="dxa"/>
            <w:shd w:val="clear" w:color="auto" w:fill="FFFFFF"/>
          </w:tcPr>
          <w:p w14:paraId="1B23D49B" w14:textId="77777777" w:rsidR="005F15F0" w:rsidRPr="004D241D" w:rsidRDefault="005F15F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2</w:t>
            </w:r>
          </w:p>
        </w:tc>
        <w:tc>
          <w:tcPr>
            <w:tcW w:w="861" w:type="dxa"/>
            <w:shd w:val="clear" w:color="auto" w:fill="FFFFFF"/>
          </w:tcPr>
          <w:p w14:paraId="489FFC80" w14:textId="77777777" w:rsidR="005F15F0" w:rsidRPr="004D241D" w:rsidRDefault="005F15F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3</w:t>
            </w:r>
          </w:p>
        </w:tc>
        <w:tc>
          <w:tcPr>
            <w:tcW w:w="1091" w:type="dxa"/>
            <w:shd w:val="clear" w:color="auto" w:fill="FFFFFF"/>
          </w:tcPr>
          <w:p w14:paraId="3CA68B33" w14:textId="77777777" w:rsidR="005F15F0" w:rsidRPr="004D241D" w:rsidRDefault="005F15F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4</w:t>
            </w:r>
          </w:p>
        </w:tc>
        <w:tc>
          <w:tcPr>
            <w:tcW w:w="1152" w:type="dxa"/>
            <w:shd w:val="clear" w:color="auto" w:fill="FFFFFF"/>
          </w:tcPr>
          <w:p w14:paraId="5C36EF0E" w14:textId="77777777" w:rsidR="005F15F0" w:rsidRPr="004D241D" w:rsidRDefault="005F15F0" w:rsidP="009B366F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5</w:t>
            </w:r>
          </w:p>
        </w:tc>
        <w:tc>
          <w:tcPr>
            <w:tcW w:w="1165" w:type="dxa"/>
            <w:shd w:val="clear" w:color="auto" w:fill="FFFFFF"/>
          </w:tcPr>
          <w:p w14:paraId="427DC986" w14:textId="77777777" w:rsidR="005F15F0" w:rsidRPr="004D241D" w:rsidRDefault="005F15F0" w:rsidP="009B366F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6</w:t>
            </w:r>
          </w:p>
        </w:tc>
        <w:tc>
          <w:tcPr>
            <w:tcW w:w="1093" w:type="dxa"/>
            <w:shd w:val="clear" w:color="auto" w:fill="FFFFFF"/>
          </w:tcPr>
          <w:p w14:paraId="6EA8E08F" w14:textId="77777777" w:rsidR="005F15F0" w:rsidRPr="004D241D" w:rsidRDefault="005F15F0" w:rsidP="009B366F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7</w:t>
            </w:r>
          </w:p>
        </w:tc>
        <w:tc>
          <w:tcPr>
            <w:tcW w:w="954" w:type="dxa"/>
            <w:shd w:val="clear" w:color="auto" w:fill="FFFFFF"/>
          </w:tcPr>
          <w:p w14:paraId="5FBBC7B5" w14:textId="77777777" w:rsidR="005F15F0" w:rsidRPr="004D241D" w:rsidRDefault="005F15F0" w:rsidP="009B366F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8</w:t>
            </w:r>
          </w:p>
        </w:tc>
        <w:tc>
          <w:tcPr>
            <w:tcW w:w="1050" w:type="dxa"/>
            <w:shd w:val="clear" w:color="auto" w:fill="FFFFFF"/>
          </w:tcPr>
          <w:p w14:paraId="41E94B09" w14:textId="77777777" w:rsidR="005F15F0" w:rsidRPr="004D241D" w:rsidRDefault="005F15F0" w:rsidP="009B366F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9</w:t>
            </w:r>
          </w:p>
        </w:tc>
        <w:tc>
          <w:tcPr>
            <w:tcW w:w="997" w:type="dxa"/>
            <w:shd w:val="clear" w:color="auto" w:fill="FFFFFF"/>
          </w:tcPr>
          <w:p w14:paraId="2DF081C5" w14:textId="77777777" w:rsidR="005F15F0" w:rsidRPr="004D241D" w:rsidRDefault="005F15F0" w:rsidP="009B366F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0</w:t>
            </w:r>
          </w:p>
        </w:tc>
        <w:tc>
          <w:tcPr>
            <w:tcW w:w="945" w:type="dxa"/>
            <w:shd w:val="clear" w:color="auto" w:fill="FFFFFF"/>
          </w:tcPr>
          <w:p w14:paraId="7EAF32D0" w14:textId="77777777" w:rsidR="005F15F0" w:rsidRPr="004D241D" w:rsidRDefault="005F15F0" w:rsidP="009B366F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1</w:t>
            </w:r>
          </w:p>
        </w:tc>
        <w:tc>
          <w:tcPr>
            <w:tcW w:w="967" w:type="dxa"/>
            <w:shd w:val="clear" w:color="auto" w:fill="FFFFFF"/>
          </w:tcPr>
          <w:p w14:paraId="223D4402" w14:textId="77777777" w:rsidR="005F15F0" w:rsidRPr="004D241D" w:rsidRDefault="005F15F0" w:rsidP="009B366F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2</w:t>
            </w:r>
          </w:p>
        </w:tc>
        <w:tc>
          <w:tcPr>
            <w:tcW w:w="1086" w:type="dxa"/>
            <w:shd w:val="clear" w:color="auto" w:fill="FFFFFF"/>
          </w:tcPr>
          <w:p w14:paraId="2366D0AD" w14:textId="77777777" w:rsidR="005F15F0" w:rsidRPr="004D241D" w:rsidRDefault="005F15F0" w:rsidP="009B366F">
            <w:pPr>
              <w:jc w:val="center"/>
              <w:outlineLvl w:val="3"/>
              <w:rPr>
                <w:kern w:val="2"/>
              </w:rPr>
            </w:pPr>
            <w:r w:rsidRPr="004D241D">
              <w:rPr>
                <w:kern w:val="2"/>
              </w:rPr>
              <w:t>13</w:t>
            </w:r>
          </w:p>
        </w:tc>
        <w:tc>
          <w:tcPr>
            <w:tcW w:w="804" w:type="dxa"/>
            <w:shd w:val="clear" w:color="auto" w:fill="FFFFFF"/>
          </w:tcPr>
          <w:p w14:paraId="3A604F6B" w14:textId="77777777" w:rsidR="005F15F0" w:rsidRPr="004D241D" w:rsidRDefault="005F15F0" w:rsidP="009B366F">
            <w:pPr>
              <w:jc w:val="center"/>
              <w:outlineLvl w:val="3"/>
              <w:rPr>
                <w:kern w:val="2"/>
              </w:rPr>
            </w:pPr>
            <w:r w:rsidRPr="004D241D">
              <w:rPr>
                <w:kern w:val="2"/>
              </w:rPr>
              <w:t>14</w:t>
            </w:r>
          </w:p>
        </w:tc>
      </w:tr>
      <w:tr w:rsidR="005F15F0" w:rsidRPr="004D241D" w14:paraId="571BBB2C" w14:textId="77777777" w:rsidTr="00BA15EA">
        <w:trPr>
          <w:trHeight w:val="557"/>
        </w:trPr>
        <w:tc>
          <w:tcPr>
            <w:tcW w:w="960" w:type="dxa"/>
            <w:shd w:val="clear" w:color="auto" w:fill="FFFFFF"/>
            <w:vAlign w:val="center"/>
          </w:tcPr>
          <w:p w14:paraId="201A6DAB" w14:textId="77777777" w:rsidR="005F15F0" w:rsidRPr="004D241D" w:rsidRDefault="0027281C" w:rsidP="00BA15EA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 w:rsidRPr="0027281C">
              <w:rPr>
                <w:color w:val="000000"/>
                <w:sz w:val="16"/>
                <w:szCs w:val="16"/>
              </w:rPr>
              <w:t>852000О.99.</w:t>
            </w:r>
            <w:proofErr w:type="gramStart"/>
            <w:r w:rsidRPr="0027281C">
              <w:rPr>
                <w:color w:val="000000"/>
                <w:sz w:val="16"/>
                <w:szCs w:val="16"/>
              </w:rPr>
              <w:t>0.АЦ</w:t>
            </w:r>
            <w:proofErr w:type="gramEnd"/>
            <w:r w:rsidRPr="0027281C">
              <w:rPr>
                <w:color w:val="000000"/>
                <w:sz w:val="16"/>
                <w:szCs w:val="16"/>
              </w:rPr>
              <w:t>47АА02002</w:t>
            </w:r>
          </w:p>
        </w:tc>
        <w:tc>
          <w:tcPr>
            <w:tcW w:w="1598" w:type="dxa"/>
            <w:shd w:val="clear" w:color="auto" w:fill="FFFFFF"/>
          </w:tcPr>
          <w:p w14:paraId="30EE095F" w14:textId="77777777" w:rsidR="005F15F0" w:rsidRDefault="005F15F0" w:rsidP="009B366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ветеринарно-санитарной экспертизы сырья и продукции животного происхождения на трихинеллез</w:t>
            </w:r>
          </w:p>
          <w:p w14:paraId="36EA4998" w14:textId="77777777" w:rsidR="005F15F0" w:rsidRPr="0007695B" w:rsidRDefault="005F15F0" w:rsidP="009B366F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61" w:type="dxa"/>
            <w:shd w:val="clear" w:color="auto" w:fill="FFFFFF"/>
          </w:tcPr>
          <w:p w14:paraId="55161C04" w14:textId="77777777" w:rsidR="005F15F0" w:rsidRDefault="005F15F0" w:rsidP="009B366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тационар</w:t>
            </w:r>
          </w:p>
          <w:p w14:paraId="4C3DB073" w14:textId="77777777" w:rsidR="005F15F0" w:rsidRPr="0007695B" w:rsidRDefault="005F15F0" w:rsidP="009B366F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091" w:type="dxa"/>
            <w:shd w:val="clear" w:color="auto" w:fill="FFFFFF"/>
          </w:tcPr>
          <w:p w14:paraId="75A7144D" w14:textId="77777777" w:rsidR="005F15F0" w:rsidRPr="0007695B" w:rsidRDefault="005F15F0" w:rsidP="009B366F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152" w:type="dxa"/>
            <w:shd w:val="clear" w:color="auto" w:fill="FFFFFF"/>
          </w:tcPr>
          <w:p w14:paraId="25C2B6B9" w14:textId="77777777" w:rsidR="005F15F0" w:rsidRDefault="005F15F0" w:rsidP="009B366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Лабораторные исследования</w:t>
            </w:r>
          </w:p>
          <w:p w14:paraId="39E8AEA6" w14:textId="77777777" w:rsidR="005F15F0" w:rsidRPr="0007695B" w:rsidRDefault="005F15F0" w:rsidP="009B366F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165" w:type="dxa"/>
            <w:shd w:val="clear" w:color="auto" w:fill="FFFFFF"/>
          </w:tcPr>
          <w:p w14:paraId="2E80EF2C" w14:textId="77777777" w:rsidR="005F15F0" w:rsidRPr="0007695B" w:rsidRDefault="005F15F0" w:rsidP="009B366F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093" w:type="dxa"/>
            <w:shd w:val="clear" w:color="auto" w:fill="FFFFFF"/>
          </w:tcPr>
          <w:p w14:paraId="23642ECC" w14:textId="77777777" w:rsidR="005F15F0" w:rsidRPr="00870A70" w:rsidRDefault="005F15F0" w:rsidP="009B366F">
            <w:pPr>
              <w:keepNext/>
              <w:spacing w:before="240" w:after="60"/>
              <w:outlineLvl w:val="3"/>
              <w:rPr>
                <w:bCs/>
                <w:sz w:val="16"/>
                <w:szCs w:val="16"/>
              </w:rPr>
            </w:pPr>
            <w:proofErr w:type="gramStart"/>
            <w:r w:rsidRPr="00870A70">
              <w:rPr>
                <w:bCs/>
                <w:sz w:val="16"/>
                <w:szCs w:val="16"/>
              </w:rPr>
              <w:t>Степень  неудовлетворенности</w:t>
            </w:r>
            <w:proofErr w:type="gramEnd"/>
            <w:r w:rsidRPr="00870A70">
              <w:rPr>
                <w:bCs/>
                <w:sz w:val="16"/>
                <w:szCs w:val="16"/>
              </w:rPr>
              <w:t xml:space="preserve"> услугой</w:t>
            </w:r>
          </w:p>
        </w:tc>
        <w:tc>
          <w:tcPr>
            <w:tcW w:w="954" w:type="dxa"/>
            <w:shd w:val="clear" w:color="auto" w:fill="FFFFFF"/>
          </w:tcPr>
          <w:p w14:paraId="55640A58" w14:textId="77777777" w:rsidR="005F15F0" w:rsidRPr="00870A70" w:rsidRDefault="005F15F0" w:rsidP="009B366F">
            <w:pPr>
              <w:keepNext/>
              <w:spacing w:before="240" w:after="60"/>
              <w:jc w:val="center"/>
              <w:outlineLvl w:val="3"/>
              <w:rPr>
                <w:bCs/>
                <w:sz w:val="16"/>
                <w:szCs w:val="16"/>
              </w:rPr>
            </w:pPr>
            <w:r w:rsidRPr="00870A70">
              <w:rPr>
                <w:bCs/>
                <w:sz w:val="16"/>
                <w:szCs w:val="16"/>
              </w:rPr>
              <w:t>процент</w:t>
            </w:r>
          </w:p>
        </w:tc>
        <w:tc>
          <w:tcPr>
            <w:tcW w:w="1050" w:type="dxa"/>
            <w:shd w:val="clear" w:color="auto" w:fill="FFFFFF"/>
          </w:tcPr>
          <w:p w14:paraId="79EDC1AF" w14:textId="77777777" w:rsidR="005F15F0" w:rsidRPr="0007695B" w:rsidRDefault="005F15F0" w:rsidP="009B366F">
            <w:pPr>
              <w:keepNext/>
              <w:spacing w:before="240" w:after="60"/>
              <w:outlineLvl w:val="3"/>
              <w:rPr>
                <w:bCs/>
              </w:rPr>
            </w:pPr>
          </w:p>
        </w:tc>
        <w:tc>
          <w:tcPr>
            <w:tcW w:w="997" w:type="dxa"/>
            <w:shd w:val="clear" w:color="auto" w:fill="FFFFFF"/>
          </w:tcPr>
          <w:p w14:paraId="312C501C" w14:textId="77777777" w:rsidR="005F15F0" w:rsidRPr="0007695B" w:rsidRDefault="005F15F0" w:rsidP="009B366F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45" w:type="dxa"/>
            <w:shd w:val="clear" w:color="auto" w:fill="FFFFFF"/>
          </w:tcPr>
          <w:p w14:paraId="0C0A0DA1" w14:textId="77777777" w:rsidR="005F15F0" w:rsidRPr="0007695B" w:rsidRDefault="005F15F0" w:rsidP="009B366F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67" w:type="dxa"/>
            <w:shd w:val="clear" w:color="auto" w:fill="FFFFFF"/>
          </w:tcPr>
          <w:p w14:paraId="78B98997" w14:textId="77777777" w:rsidR="005F15F0" w:rsidRPr="0007695B" w:rsidRDefault="005F15F0" w:rsidP="009B366F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086" w:type="dxa"/>
            <w:shd w:val="clear" w:color="auto" w:fill="FFFFFF"/>
          </w:tcPr>
          <w:p w14:paraId="00E0573A" w14:textId="77777777" w:rsidR="005F15F0" w:rsidRPr="004D241D" w:rsidRDefault="005F15F0" w:rsidP="009B366F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  <w:tc>
          <w:tcPr>
            <w:tcW w:w="804" w:type="dxa"/>
            <w:shd w:val="clear" w:color="auto" w:fill="FFFFFF"/>
          </w:tcPr>
          <w:p w14:paraId="397EF8CE" w14:textId="77777777" w:rsidR="005F15F0" w:rsidRPr="004D241D" w:rsidRDefault="005F15F0" w:rsidP="009B366F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</w:tr>
    </w:tbl>
    <w:p w14:paraId="5DE85F19" w14:textId="77777777" w:rsidR="005F15F0" w:rsidRPr="004D241D" w:rsidRDefault="005F15F0" w:rsidP="005F15F0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3695334D" w14:textId="77777777" w:rsidR="005F15F0" w:rsidRPr="004D241D" w:rsidRDefault="005F15F0" w:rsidP="005F15F0">
      <w:pPr>
        <w:pageBreakBefore/>
        <w:ind w:right="3039"/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kern w:val="2"/>
          <w:sz w:val="24"/>
          <w:szCs w:val="24"/>
        </w:rPr>
        <w:lastRenderedPageBreak/>
        <w:t xml:space="preserve">3.2. </w:t>
      </w:r>
      <w:r w:rsidRPr="004D241D">
        <w:rPr>
          <w:color w:val="000000"/>
          <w:kern w:val="2"/>
          <w:sz w:val="24"/>
          <w:szCs w:val="24"/>
          <w:shd w:val="clear" w:color="auto" w:fill="FFFFFF"/>
        </w:rPr>
        <w:t xml:space="preserve">Показатели, характеризующие объем государственной услуги </w:t>
      </w:r>
    </w:p>
    <w:p w14:paraId="14DDD60F" w14:textId="77777777" w:rsidR="005F15F0" w:rsidRPr="004D241D" w:rsidRDefault="005F15F0" w:rsidP="005F15F0">
      <w:pPr>
        <w:ind w:right="3039"/>
        <w:rPr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12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69"/>
        <w:gridCol w:w="1345"/>
        <w:gridCol w:w="950"/>
        <w:gridCol w:w="854"/>
        <w:gridCol w:w="837"/>
        <w:gridCol w:w="847"/>
        <w:gridCol w:w="986"/>
        <w:gridCol w:w="831"/>
        <w:gridCol w:w="638"/>
        <w:gridCol w:w="793"/>
        <w:gridCol w:w="792"/>
        <w:gridCol w:w="793"/>
        <w:gridCol w:w="924"/>
        <w:gridCol w:w="924"/>
        <w:gridCol w:w="793"/>
        <w:gridCol w:w="764"/>
        <w:gridCol w:w="813"/>
      </w:tblGrid>
      <w:tr w:rsidR="00143BBE" w:rsidRPr="004D241D" w14:paraId="7CBD71D9" w14:textId="77777777" w:rsidTr="009B366F">
        <w:tc>
          <w:tcPr>
            <w:tcW w:w="1069" w:type="dxa"/>
            <w:vMerge w:val="restart"/>
            <w:shd w:val="clear" w:color="auto" w:fill="FFFFFF"/>
          </w:tcPr>
          <w:p w14:paraId="1D69C30F" w14:textId="77777777" w:rsidR="00143BBE" w:rsidRPr="004D241D" w:rsidRDefault="00143BBE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Уникальный</w:t>
            </w:r>
          </w:p>
          <w:p w14:paraId="7D6CE678" w14:textId="77777777" w:rsidR="00143BBE" w:rsidRPr="004D241D" w:rsidRDefault="00143BBE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омер</w:t>
            </w:r>
          </w:p>
          <w:p w14:paraId="55D2897F" w14:textId="77777777" w:rsidR="00143BBE" w:rsidRPr="004D241D" w:rsidRDefault="00143BBE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реестровой</w:t>
            </w:r>
          </w:p>
          <w:p w14:paraId="08F1A961" w14:textId="77777777" w:rsidR="00143BBE" w:rsidRPr="004D241D" w:rsidRDefault="00143BBE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записи</w:t>
            </w:r>
          </w:p>
        </w:tc>
        <w:tc>
          <w:tcPr>
            <w:tcW w:w="3149" w:type="dxa"/>
            <w:gridSpan w:val="3"/>
            <w:vMerge w:val="restart"/>
            <w:shd w:val="clear" w:color="auto" w:fill="FFFFFF"/>
          </w:tcPr>
          <w:p w14:paraId="39FB925B" w14:textId="77777777" w:rsidR="00143BBE" w:rsidRPr="00DC006D" w:rsidRDefault="00143BBE" w:rsidP="00AA5E66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Показатель, </w:t>
            </w:r>
          </w:p>
          <w:p w14:paraId="032A75AB" w14:textId="77777777" w:rsidR="00143BBE" w:rsidRPr="00DC006D" w:rsidRDefault="00143BBE" w:rsidP="00AA5E66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характеризующий содержание государственной услуги</w:t>
            </w:r>
          </w:p>
          <w:p w14:paraId="0EF0D4FA" w14:textId="3918B965" w:rsidR="00143BBE" w:rsidRPr="004D241D" w:rsidRDefault="00143BBE" w:rsidP="00AA5E66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 </w:t>
            </w:r>
          </w:p>
        </w:tc>
        <w:tc>
          <w:tcPr>
            <w:tcW w:w="1684" w:type="dxa"/>
            <w:gridSpan w:val="2"/>
            <w:vMerge w:val="restart"/>
            <w:shd w:val="clear" w:color="auto" w:fill="FFFFFF"/>
          </w:tcPr>
          <w:p w14:paraId="4827229C" w14:textId="77777777" w:rsidR="00143BBE" w:rsidRPr="00DC006D" w:rsidRDefault="00143BBE" w:rsidP="00AA5E66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Показатель, характеризующий условия (формы) оказания государственной услуги</w:t>
            </w:r>
          </w:p>
          <w:p w14:paraId="20679676" w14:textId="048D17AF" w:rsidR="00143BBE" w:rsidRPr="004D241D" w:rsidRDefault="00143BBE" w:rsidP="00AA5E66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2455" w:type="dxa"/>
            <w:gridSpan w:val="3"/>
            <w:shd w:val="clear" w:color="auto" w:fill="FFFFFF"/>
          </w:tcPr>
          <w:p w14:paraId="4103F3E6" w14:textId="77777777" w:rsidR="00143BBE" w:rsidRPr="004D241D" w:rsidRDefault="00143BBE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Показатель объема государственной услуги</w:t>
            </w:r>
          </w:p>
        </w:tc>
        <w:tc>
          <w:tcPr>
            <w:tcW w:w="2378" w:type="dxa"/>
            <w:gridSpan w:val="3"/>
            <w:shd w:val="clear" w:color="auto" w:fill="FFFFFF"/>
          </w:tcPr>
          <w:p w14:paraId="4FB09FE3" w14:textId="77777777" w:rsidR="00143BBE" w:rsidRPr="004D241D" w:rsidRDefault="00143BBE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Значение показателя объема государственной услуги</w:t>
            </w:r>
          </w:p>
        </w:tc>
        <w:tc>
          <w:tcPr>
            <w:tcW w:w="2641" w:type="dxa"/>
            <w:gridSpan w:val="3"/>
            <w:shd w:val="clear" w:color="auto" w:fill="FFFFFF"/>
          </w:tcPr>
          <w:p w14:paraId="45F29F6E" w14:textId="77777777" w:rsidR="00143BBE" w:rsidRPr="004D241D" w:rsidRDefault="00143BBE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Размер платы (цена, тариф)</w:t>
            </w:r>
          </w:p>
        </w:tc>
        <w:tc>
          <w:tcPr>
            <w:tcW w:w="1577" w:type="dxa"/>
            <w:gridSpan w:val="2"/>
            <w:vMerge w:val="restart"/>
            <w:shd w:val="clear" w:color="auto" w:fill="FFFFFF"/>
          </w:tcPr>
          <w:p w14:paraId="07DB223F" w14:textId="77777777" w:rsidR="00143BBE" w:rsidRPr="004D241D" w:rsidRDefault="00143BBE" w:rsidP="009B366F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Допустимые (возможные) отклонения от установленных показателей объема государственной услуги</w:t>
            </w:r>
          </w:p>
        </w:tc>
      </w:tr>
      <w:tr w:rsidR="00120E40" w:rsidRPr="004D241D" w14:paraId="3FBEB147" w14:textId="77777777" w:rsidTr="009B366F">
        <w:tc>
          <w:tcPr>
            <w:tcW w:w="1069" w:type="dxa"/>
            <w:vMerge/>
            <w:shd w:val="clear" w:color="auto" w:fill="FFFFFF"/>
          </w:tcPr>
          <w:p w14:paraId="0AC57D0F" w14:textId="77777777" w:rsidR="00120E40" w:rsidRPr="004D241D" w:rsidRDefault="00120E40" w:rsidP="00120E40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3149" w:type="dxa"/>
            <w:gridSpan w:val="3"/>
            <w:vMerge/>
            <w:shd w:val="clear" w:color="auto" w:fill="FFFFFF"/>
          </w:tcPr>
          <w:p w14:paraId="555B593A" w14:textId="77777777" w:rsidR="00120E40" w:rsidRPr="004D241D" w:rsidRDefault="00120E40" w:rsidP="00120E40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684" w:type="dxa"/>
            <w:gridSpan w:val="2"/>
            <w:vMerge/>
            <w:shd w:val="clear" w:color="auto" w:fill="FFFFFF"/>
          </w:tcPr>
          <w:p w14:paraId="2C7AE96D" w14:textId="77777777" w:rsidR="00120E40" w:rsidRPr="004D241D" w:rsidRDefault="00120E40" w:rsidP="00120E40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86" w:type="dxa"/>
            <w:vMerge w:val="restart"/>
            <w:shd w:val="clear" w:color="auto" w:fill="FFFFFF"/>
          </w:tcPr>
          <w:p w14:paraId="0259CEE5" w14:textId="77777777" w:rsidR="00120E40" w:rsidRPr="004D241D" w:rsidRDefault="00120E40" w:rsidP="00120E4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14:paraId="4A62E7EE" w14:textId="77777777" w:rsidR="00120E40" w:rsidRPr="004D241D" w:rsidRDefault="00120E40" w:rsidP="00120E4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</w:t>
            </w:r>
            <w:proofErr w:type="spellEnd"/>
            <w:r w:rsidRPr="004D241D">
              <w:rPr>
                <w:color w:val="000000"/>
                <w:kern w:val="2"/>
              </w:rPr>
              <w:t xml:space="preserve">- </w:t>
            </w:r>
          </w:p>
          <w:p w14:paraId="4F686CE7" w14:textId="77777777" w:rsidR="00120E40" w:rsidRPr="004D241D" w:rsidRDefault="00120E40" w:rsidP="00120E40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вание</w:t>
            </w:r>
            <w:proofErr w:type="spellEnd"/>
          </w:p>
          <w:p w14:paraId="7426C9C8" w14:textId="77777777" w:rsidR="00120E40" w:rsidRPr="004D241D" w:rsidRDefault="00120E40" w:rsidP="00120E40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теля</w:t>
            </w:r>
            <w:proofErr w:type="gramEnd"/>
            <w:r w:rsidRPr="004D241D">
              <w:rPr>
                <w:color w:val="000000"/>
                <w:kern w:val="2"/>
              </w:rPr>
              <w:t>)</w:t>
            </w:r>
          </w:p>
        </w:tc>
        <w:tc>
          <w:tcPr>
            <w:tcW w:w="1469" w:type="dxa"/>
            <w:gridSpan w:val="2"/>
            <w:shd w:val="clear" w:color="auto" w:fill="FFFFFF"/>
          </w:tcPr>
          <w:p w14:paraId="0F180521" w14:textId="77777777" w:rsidR="00120E40" w:rsidRPr="004D241D" w:rsidRDefault="00120E40" w:rsidP="00120E40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 xml:space="preserve">единица измерения </w:t>
            </w:r>
          </w:p>
        </w:tc>
        <w:tc>
          <w:tcPr>
            <w:tcW w:w="793" w:type="dxa"/>
            <w:shd w:val="clear" w:color="auto" w:fill="FFFFFF"/>
          </w:tcPr>
          <w:p w14:paraId="61C81D6C" w14:textId="77777777" w:rsidR="00120E40" w:rsidRDefault="00120E40" w:rsidP="00120E40">
            <w:pPr>
              <w:jc w:val="center"/>
              <w:outlineLvl w:val="3"/>
              <w:rPr>
                <w:color w:val="000000"/>
                <w:kern w:val="2"/>
              </w:rPr>
            </w:pPr>
          </w:p>
          <w:p w14:paraId="61E86A00" w14:textId="551DAF12" w:rsidR="00120E40" w:rsidRPr="00A365CA" w:rsidRDefault="00120E40" w:rsidP="00120E40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2022</w:t>
            </w:r>
            <w:r w:rsidRPr="00A365CA">
              <w:rPr>
                <w:color w:val="000000"/>
                <w:kern w:val="2"/>
              </w:rPr>
              <w:t xml:space="preserve"> год</w:t>
            </w:r>
          </w:p>
        </w:tc>
        <w:tc>
          <w:tcPr>
            <w:tcW w:w="792" w:type="dxa"/>
            <w:shd w:val="clear" w:color="auto" w:fill="FFFFFF"/>
          </w:tcPr>
          <w:p w14:paraId="0E83587B" w14:textId="77777777" w:rsidR="00120E40" w:rsidRDefault="00120E40" w:rsidP="00120E40">
            <w:pPr>
              <w:jc w:val="center"/>
              <w:rPr>
                <w:bCs/>
                <w:color w:val="000000"/>
                <w:kern w:val="2"/>
              </w:rPr>
            </w:pPr>
          </w:p>
          <w:p w14:paraId="667FAE19" w14:textId="5FE62C71" w:rsidR="00120E40" w:rsidRPr="004D241D" w:rsidRDefault="00120E40" w:rsidP="00120E40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3 год</w:t>
            </w:r>
          </w:p>
        </w:tc>
        <w:tc>
          <w:tcPr>
            <w:tcW w:w="793" w:type="dxa"/>
            <w:shd w:val="clear" w:color="auto" w:fill="FFFFFF"/>
          </w:tcPr>
          <w:p w14:paraId="6F834962" w14:textId="77777777" w:rsidR="00120E40" w:rsidRDefault="00120E40" w:rsidP="00120E40">
            <w:pPr>
              <w:jc w:val="center"/>
              <w:rPr>
                <w:bCs/>
                <w:color w:val="000000"/>
                <w:kern w:val="2"/>
              </w:rPr>
            </w:pPr>
          </w:p>
          <w:p w14:paraId="799661B6" w14:textId="1AA337E1" w:rsidR="00120E40" w:rsidRPr="004D241D" w:rsidRDefault="00120E40" w:rsidP="00120E40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4 год</w:t>
            </w:r>
          </w:p>
        </w:tc>
        <w:tc>
          <w:tcPr>
            <w:tcW w:w="924" w:type="dxa"/>
            <w:shd w:val="clear" w:color="auto" w:fill="FFFFFF"/>
          </w:tcPr>
          <w:p w14:paraId="52EE0E22" w14:textId="77777777" w:rsidR="00120E40" w:rsidRDefault="00120E40" w:rsidP="00120E40">
            <w:pPr>
              <w:jc w:val="center"/>
              <w:outlineLvl w:val="3"/>
              <w:rPr>
                <w:color w:val="000000"/>
                <w:kern w:val="2"/>
              </w:rPr>
            </w:pPr>
          </w:p>
          <w:p w14:paraId="4B021E3F" w14:textId="11A10BF1" w:rsidR="00120E40" w:rsidRPr="00A365CA" w:rsidRDefault="00120E40" w:rsidP="00120E40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2022</w:t>
            </w:r>
            <w:r w:rsidRPr="00A365CA">
              <w:rPr>
                <w:color w:val="000000"/>
                <w:kern w:val="2"/>
              </w:rPr>
              <w:t xml:space="preserve"> год</w:t>
            </w:r>
          </w:p>
        </w:tc>
        <w:tc>
          <w:tcPr>
            <w:tcW w:w="924" w:type="dxa"/>
            <w:shd w:val="clear" w:color="auto" w:fill="FFFFFF"/>
          </w:tcPr>
          <w:p w14:paraId="2F124F2E" w14:textId="77777777" w:rsidR="00120E40" w:rsidRDefault="00120E40" w:rsidP="00120E40">
            <w:pPr>
              <w:jc w:val="center"/>
              <w:rPr>
                <w:bCs/>
                <w:color w:val="000000"/>
                <w:kern w:val="2"/>
              </w:rPr>
            </w:pPr>
          </w:p>
          <w:p w14:paraId="1ACD618F" w14:textId="6C745320" w:rsidR="00120E40" w:rsidRPr="004D241D" w:rsidRDefault="00120E40" w:rsidP="00120E40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3 год</w:t>
            </w:r>
          </w:p>
        </w:tc>
        <w:tc>
          <w:tcPr>
            <w:tcW w:w="793" w:type="dxa"/>
            <w:shd w:val="clear" w:color="auto" w:fill="FFFFFF"/>
          </w:tcPr>
          <w:p w14:paraId="0A9DDDFA" w14:textId="77777777" w:rsidR="00120E40" w:rsidRDefault="00120E40" w:rsidP="00120E40">
            <w:pPr>
              <w:jc w:val="center"/>
              <w:rPr>
                <w:bCs/>
                <w:color w:val="000000"/>
                <w:kern w:val="2"/>
              </w:rPr>
            </w:pPr>
          </w:p>
          <w:p w14:paraId="162140EA" w14:textId="65596907" w:rsidR="00120E40" w:rsidRPr="004D241D" w:rsidRDefault="00120E40" w:rsidP="00120E40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4 год</w:t>
            </w:r>
          </w:p>
        </w:tc>
        <w:tc>
          <w:tcPr>
            <w:tcW w:w="1577" w:type="dxa"/>
            <w:gridSpan w:val="2"/>
            <w:vMerge/>
            <w:shd w:val="clear" w:color="auto" w:fill="FFFFFF"/>
          </w:tcPr>
          <w:p w14:paraId="14C409F5" w14:textId="77777777" w:rsidR="00120E40" w:rsidRPr="004D241D" w:rsidRDefault="00120E40" w:rsidP="00120E40">
            <w:pPr>
              <w:jc w:val="center"/>
              <w:rPr>
                <w:bCs/>
                <w:color w:val="000000"/>
                <w:kern w:val="2"/>
              </w:rPr>
            </w:pPr>
          </w:p>
        </w:tc>
      </w:tr>
      <w:tr w:rsidR="005F15F0" w:rsidRPr="004D241D" w14:paraId="32FEC66F" w14:textId="77777777" w:rsidTr="009B366F">
        <w:tc>
          <w:tcPr>
            <w:tcW w:w="1069" w:type="dxa"/>
            <w:vMerge/>
            <w:shd w:val="clear" w:color="auto" w:fill="FFFFFF"/>
          </w:tcPr>
          <w:p w14:paraId="11A3D041" w14:textId="77777777" w:rsidR="005F15F0" w:rsidRPr="004D241D" w:rsidRDefault="005F15F0" w:rsidP="009B366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345" w:type="dxa"/>
            <w:shd w:val="clear" w:color="auto" w:fill="FFFFFF"/>
          </w:tcPr>
          <w:p w14:paraId="547910D3" w14:textId="77777777" w:rsidR="005F15F0" w:rsidRPr="004D241D" w:rsidRDefault="005F15F0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14:paraId="438745DE" w14:textId="77777777" w:rsidR="005F15F0" w:rsidRPr="004D241D" w:rsidRDefault="005F15F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-вание</w:t>
            </w:r>
            <w:proofErr w:type="spellEnd"/>
          </w:p>
          <w:p w14:paraId="37903FF9" w14:textId="77777777" w:rsidR="005F15F0" w:rsidRPr="004D241D" w:rsidRDefault="005F15F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>
              <w:rPr>
                <w:color w:val="000000"/>
                <w:kern w:val="2"/>
              </w:rPr>
              <w:t>показа</w:t>
            </w:r>
            <w:r w:rsidRPr="004D241D">
              <w:rPr>
                <w:color w:val="000000"/>
                <w:kern w:val="2"/>
              </w:rPr>
              <w:t>теля)</w:t>
            </w:r>
          </w:p>
        </w:tc>
        <w:tc>
          <w:tcPr>
            <w:tcW w:w="950" w:type="dxa"/>
            <w:shd w:val="clear" w:color="auto" w:fill="FFFFFF"/>
          </w:tcPr>
          <w:p w14:paraId="33F303A2" w14:textId="77777777" w:rsidR="005F15F0" w:rsidRPr="004D241D" w:rsidRDefault="005F15F0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14:paraId="0CDF1EF8" w14:textId="77777777" w:rsidR="005F15F0" w:rsidRPr="004D241D" w:rsidRDefault="005F15F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-вание</w:t>
            </w:r>
            <w:proofErr w:type="spellEnd"/>
          </w:p>
          <w:p w14:paraId="66B3BDA6" w14:textId="77777777" w:rsidR="005F15F0" w:rsidRPr="004D241D" w:rsidRDefault="005F15F0" w:rsidP="009B366F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-теля</w:t>
            </w:r>
            <w:proofErr w:type="gramEnd"/>
            <w:r w:rsidRPr="004D241D">
              <w:rPr>
                <w:color w:val="000000"/>
                <w:kern w:val="2"/>
              </w:rPr>
              <w:t>)</w:t>
            </w:r>
          </w:p>
        </w:tc>
        <w:tc>
          <w:tcPr>
            <w:tcW w:w="854" w:type="dxa"/>
            <w:shd w:val="clear" w:color="auto" w:fill="FFFFFF"/>
          </w:tcPr>
          <w:p w14:paraId="187F73EE" w14:textId="77777777" w:rsidR="005F15F0" w:rsidRPr="004D241D" w:rsidRDefault="005F15F0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14:paraId="6C8F3724" w14:textId="77777777" w:rsidR="005F15F0" w:rsidRPr="004D241D" w:rsidRDefault="005F15F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-вание</w:t>
            </w:r>
            <w:proofErr w:type="spellEnd"/>
          </w:p>
          <w:p w14:paraId="4D435D6F" w14:textId="77777777" w:rsidR="005F15F0" w:rsidRPr="004D241D" w:rsidRDefault="005F15F0" w:rsidP="009B366F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-теля</w:t>
            </w:r>
            <w:proofErr w:type="gramEnd"/>
            <w:r w:rsidRPr="004D241D">
              <w:rPr>
                <w:color w:val="000000"/>
                <w:kern w:val="2"/>
              </w:rPr>
              <w:t>)</w:t>
            </w:r>
          </w:p>
        </w:tc>
        <w:tc>
          <w:tcPr>
            <w:tcW w:w="837" w:type="dxa"/>
            <w:shd w:val="clear" w:color="auto" w:fill="FFFFFF"/>
          </w:tcPr>
          <w:p w14:paraId="2C6440D2" w14:textId="77777777" w:rsidR="005F15F0" w:rsidRPr="004D241D" w:rsidRDefault="005F15F0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14:paraId="1D17756F" w14:textId="77777777" w:rsidR="005F15F0" w:rsidRPr="004D241D" w:rsidRDefault="005F15F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ование</w:t>
            </w:r>
            <w:proofErr w:type="spellEnd"/>
          </w:p>
          <w:p w14:paraId="2800DF32" w14:textId="77777777" w:rsidR="005F15F0" w:rsidRPr="004D241D" w:rsidRDefault="005F15F0" w:rsidP="009B366F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-теля</w:t>
            </w:r>
            <w:proofErr w:type="gramEnd"/>
            <w:r w:rsidRPr="004D241D">
              <w:rPr>
                <w:color w:val="000000"/>
                <w:kern w:val="2"/>
              </w:rPr>
              <w:t>)</w:t>
            </w:r>
          </w:p>
        </w:tc>
        <w:tc>
          <w:tcPr>
            <w:tcW w:w="847" w:type="dxa"/>
            <w:shd w:val="clear" w:color="auto" w:fill="FFFFFF"/>
          </w:tcPr>
          <w:p w14:paraId="447F39A9" w14:textId="77777777" w:rsidR="005F15F0" w:rsidRPr="004D241D" w:rsidRDefault="005F15F0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14:paraId="5FD3E095" w14:textId="77777777" w:rsidR="005F15F0" w:rsidRPr="004D241D" w:rsidRDefault="005F15F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ование</w:t>
            </w:r>
            <w:proofErr w:type="spellEnd"/>
          </w:p>
          <w:p w14:paraId="5E5BAC50" w14:textId="77777777" w:rsidR="005F15F0" w:rsidRPr="004D241D" w:rsidRDefault="005F15F0" w:rsidP="009B366F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-теля</w:t>
            </w:r>
            <w:proofErr w:type="gramEnd"/>
            <w:r w:rsidRPr="004D241D">
              <w:rPr>
                <w:color w:val="000000"/>
                <w:kern w:val="2"/>
              </w:rPr>
              <w:t>)</w:t>
            </w:r>
          </w:p>
        </w:tc>
        <w:tc>
          <w:tcPr>
            <w:tcW w:w="986" w:type="dxa"/>
            <w:vMerge/>
            <w:shd w:val="clear" w:color="auto" w:fill="FFFFFF"/>
          </w:tcPr>
          <w:p w14:paraId="7DEE6063" w14:textId="77777777" w:rsidR="005F15F0" w:rsidRPr="004D241D" w:rsidRDefault="005F15F0" w:rsidP="009B366F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31" w:type="dxa"/>
            <w:shd w:val="clear" w:color="auto" w:fill="FFFFFF"/>
          </w:tcPr>
          <w:p w14:paraId="3CF4A250" w14:textId="77777777" w:rsidR="005F15F0" w:rsidRPr="004D241D" w:rsidRDefault="005F15F0" w:rsidP="009B366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proofErr w:type="spellStart"/>
            <w:r w:rsidRPr="004D241D">
              <w:rPr>
                <w:bCs/>
                <w:color w:val="000000"/>
                <w:kern w:val="2"/>
              </w:rPr>
              <w:t>наимено-вание</w:t>
            </w:r>
            <w:proofErr w:type="spellEnd"/>
          </w:p>
        </w:tc>
        <w:tc>
          <w:tcPr>
            <w:tcW w:w="638" w:type="dxa"/>
            <w:shd w:val="clear" w:color="auto" w:fill="FFFFFF"/>
          </w:tcPr>
          <w:p w14:paraId="1003A3B8" w14:textId="77777777" w:rsidR="005F15F0" w:rsidRPr="004D241D" w:rsidRDefault="005F15F0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код</w:t>
            </w:r>
          </w:p>
          <w:p w14:paraId="76AC7659" w14:textId="77777777" w:rsidR="005F15F0" w:rsidRPr="004D241D" w:rsidRDefault="005F15F0" w:rsidP="009B366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color w:val="000000"/>
                <w:kern w:val="2"/>
              </w:rPr>
              <w:t>по ОКЕИ</w:t>
            </w:r>
          </w:p>
        </w:tc>
        <w:tc>
          <w:tcPr>
            <w:tcW w:w="793" w:type="dxa"/>
            <w:shd w:val="clear" w:color="auto" w:fill="FFFFFF"/>
          </w:tcPr>
          <w:p w14:paraId="5145307D" w14:textId="77777777" w:rsidR="005F15F0" w:rsidRPr="004D241D" w:rsidRDefault="005F15F0" w:rsidP="009B366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2" w:type="dxa"/>
            <w:shd w:val="clear" w:color="auto" w:fill="FFFFFF"/>
          </w:tcPr>
          <w:p w14:paraId="6662047F" w14:textId="77777777" w:rsidR="005F15F0" w:rsidRPr="004D241D" w:rsidRDefault="005F15F0" w:rsidP="009B366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3" w:type="dxa"/>
            <w:shd w:val="clear" w:color="auto" w:fill="FFFFFF"/>
          </w:tcPr>
          <w:p w14:paraId="59537B37" w14:textId="77777777" w:rsidR="005F15F0" w:rsidRPr="004D241D" w:rsidRDefault="005F15F0" w:rsidP="009B366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24" w:type="dxa"/>
            <w:shd w:val="clear" w:color="auto" w:fill="FFFFFF"/>
          </w:tcPr>
          <w:p w14:paraId="72AAC937" w14:textId="77777777" w:rsidR="005F15F0" w:rsidRPr="004D241D" w:rsidRDefault="005F15F0" w:rsidP="009B366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24" w:type="dxa"/>
            <w:shd w:val="clear" w:color="auto" w:fill="FFFFFF"/>
          </w:tcPr>
          <w:p w14:paraId="1CF633D3" w14:textId="77777777" w:rsidR="005F15F0" w:rsidRPr="004D241D" w:rsidRDefault="005F15F0" w:rsidP="009B366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3" w:type="dxa"/>
            <w:shd w:val="clear" w:color="auto" w:fill="FFFFFF"/>
          </w:tcPr>
          <w:p w14:paraId="2C2EEE69" w14:textId="77777777" w:rsidR="005F15F0" w:rsidRPr="004D241D" w:rsidRDefault="005F15F0" w:rsidP="009B366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64" w:type="dxa"/>
            <w:shd w:val="clear" w:color="auto" w:fill="FFFFFF"/>
          </w:tcPr>
          <w:p w14:paraId="1F7CF3EF" w14:textId="77777777" w:rsidR="005F15F0" w:rsidRPr="004D241D" w:rsidRDefault="005F15F0" w:rsidP="009B366F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пр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цен-</w:t>
            </w:r>
          </w:p>
          <w:p w14:paraId="17A6DDBC" w14:textId="77777777" w:rsidR="005F15F0" w:rsidRPr="004D241D" w:rsidRDefault="005F15F0" w:rsidP="009B366F">
            <w:pPr>
              <w:jc w:val="center"/>
              <w:rPr>
                <w:color w:val="000000"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тах</w:t>
            </w:r>
            <w:proofErr w:type="spellEnd"/>
          </w:p>
        </w:tc>
        <w:tc>
          <w:tcPr>
            <w:tcW w:w="813" w:type="dxa"/>
            <w:shd w:val="clear" w:color="auto" w:fill="FFFFFF"/>
          </w:tcPr>
          <w:p w14:paraId="77953AD4" w14:textId="71CFCA02" w:rsidR="005F15F0" w:rsidRPr="004D241D" w:rsidRDefault="005F15F0" w:rsidP="009B366F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в </w:t>
            </w:r>
            <w:proofErr w:type="spellStart"/>
            <w:r w:rsidRPr="004D241D">
              <w:rPr>
                <w:color w:val="000000"/>
                <w:kern w:val="2"/>
              </w:rPr>
              <w:t>абс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лютных</w:t>
            </w:r>
            <w:proofErr w:type="spellEnd"/>
            <w:r w:rsidRPr="004D241D">
              <w:rPr>
                <w:color w:val="000000"/>
                <w:kern w:val="2"/>
              </w:rPr>
              <w:t xml:space="preserve"> </w:t>
            </w:r>
            <w:r w:rsidR="002B6E2D">
              <w:rPr>
                <w:color w:val="000000"/>
                <w:kern w:val="2"/>
              </w:rPr>
              <w:t>величинах</w:t>
            </w:r>
          </w:p>
        </w:tc>
      </w:tr>
      <w:tr w:rsidR="005F15F0" w:rsidRPr="004D241D" w14:paraId="0588256F" w14:textId="77777777" w:rsidTr="009B366F">
        <w:tc>
          <w:tcPr>
            <w:tcW w:w="1069" w:type="dxa"/>
            <w:tcBorders>
              <w:bottom w:val="single" w:sz="4" w:space="0" w:color="auto"/>
            </w:tcBorders>
            <w:shd w:val="clear" w:color="auto" w:fill="FFFFFF"/>
          </w:tcPr>
          <w:p w14:paraId="730F6E0F" w14:textId="77777777" w:rsidR="005F15F0" w:rsidRPr="004D241D" w:rsidRDefault="005F15F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1345" w:type="dxa"/>
            <w:tcBorders>
              <w:bottom w:val="single" w:sz="4" w:space="0" w:color="auto"/>
            </w:tcBorders>
            <w:shd w:val="clear" w:color="auto" w:fill="FFFFFF"/>
          </w:tcPr>
          <w:p w14:paraId="31FE1835" w14:textId="77777777" w:rsidR="005F15F0" w:rsidRPr="004D241D" w:rsidRDefault="005F15F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950" w:type="dxa"/>
            <w:tcBorders>
              <w:bottom w:val="single" w:sz="4" w:space="0" w:color="auto"/>
            </w:tcBorders>
            <w:shd w:val="clear" w:color="auto" w:fill="FFFFFF"/>
          </w:tcPr>
          <w:p w14:paraId="7BF36C50" w14:textId="77777777" w:rsidR="005F15F0" w:rsidRPr="004D241D" w:rsidRDefault="005F15F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  <w:tc>
          <w:tcPr>
            <w:tcW w:w="854" w:type="dxa"/>
            <w:tcBorders>
              <w:bottom w:val="single" w:sz="4" w:space="0" w:color="auto"/>
            </w:tcBorders>
            <w:shd w:val="clear" w:color="auto" w:fill="FFFFFF"/>
          </w:tcPr>
          <w:p w14:paraId="448F28B5" w14:textId="77777777" w:rsidR="005F15F0" w:rsidRPr="004D241D" w:rsidRDefault="005F15F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4</w:t>
            </w:r>
          </w:p>
        </w:tc>
        <w:tc>
          <w:tcPr>
            <w:tcW w:w="837" w:type="dxa"/>
            <w:tcBorders>
              <w:bottom w:val="single" w:sz="4" w:space="0" w:color="auto"/>
            </w:tcBorders>
            <w:shd w:val="clear" w:color="auto" w:fill="FFFFFF"/>
          </w:tcPr>
          <w:p w14:paraId="4319741B" w14:textId="77777777" w:rsidR="005F15F0" w:rsidRPr="004D241D" w:rsidRDefault="005F15F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5</w:t>
            </w:r>
          </w:p>
        </w:tc>
        <w:tc>
          <w:tcPr>
            <w:tcW w:w="847" w:type="dxa"/>
            <w:tcBorders>
              <w:bottom w:val="single" w:sz="4" w:space="0" w:color="auto"/>
            </w:tcBorders>
            <w:shd w:val="clear" w:color="auto" w:fill="FFFFFF"/>
          </w:tcPr>
          <w:p w14:paraId="42880D2B" w14:textId="77777777" w:rsidR="005F15F0" w:rsidRPr="004D241D" w:rsidRDefault="005F15F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6</w:t>
            </w:r>
          </w:p>
        </w:tc>
        <w:tc>
          <w:tcPr>
            <w:tcW w:w="986" w:type="dxa"/>
            <w:tcBorders>
              <w:bottom w:val="single" w:sz="4" w:space="0" w:color="auto"/>
            </w:tcBorders>
            <w:shd w:val="clear" w:color="auto" w:fill="FFFFFF"/>
          </w:tcPr>
          <w:p w14:paraId="786E10E5" w14:textId="77777777" w:rsidR="005F15F0" w:rsidRPr="004D241D" w:rsidRDefault="005F15F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7</w:t>
            </w:r>
          </w:p>
        </w:tc>
        <w:tc>
          <w:tcPr>
            <w:tcW w:w="831" w:type="dxa"/>
            <w:tcBorders>
              <w:bottom w:val="single" w:sz="4" w:space="0" w:color="auto"/>
            </w:tcBorders>
            <w:shd w:val="clear" w:color="auto" w:fill="FFFFFF"/>
          </w:tcPr>
          <w:p w14:paraId="318B1F12" w14:textId="77777777" w:rsidR="005F15F0" w:rsidRPr="004D241D" w:rsidRDefault="005F15F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8</w:t>
            </w:r>
          </w:p>
        </w:tc>
        <w:tc>
          <w:tcPr>
            <w:tcW w:w="638" w:type="dxa"/>
            <w:tcBorders>
              <w:bottom w:val="single" w:sz="4" w:space="0" w:color="auto"/>
            </w:tcBorders>
            <w:shd w:val="clear" w:color="auto" w:fill="FFFFFF"/>
          </w:tcPr>
          <w:p w14:paraId="4133D55F" w14:textId="77777777" w:rsidR="005F15F0" w:rsidRPr="004D241D" w:rsidRDefault="005F15F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9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14:paraId="7C8D8390" w14:textId="77777777" w:rsidR="005F15F0" w:rsidRPr="004D241D" w:rsidRDefault="005F15F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0</w:t>
            </w:r>
          </w:p>
        </w:tc>
        <w:tc>
          <w:tcPr>
            <w:tcW w:w="792" w:type="dxa"/>
            <w:tcBorders>
              <w:bottom w:val="single" w:sz="4" w:space="0" w:color="auto"/>
            </w:tcBorders>
            <w:shd w:val="clear" w:color="auto" w:fill="FFFFFF"/>
          </w:tcPr>
          <w:p w14:paraId="5BFD1449" w14:textId="77777777" w:rsidR="005F15F0" w:rsidRPr="004D241D" w:rsidRDefault="005F15F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1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14:paraId="170020CB" w14:textId="77777777" w:rsidR="005F15F0" w:rsidRPr="004D241D" w:rsidRDefault="005F15F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2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FFFFFF"/>
          </w:tcPr>
          <w:p w14:paraId="7AF6D147" w14:textId="77777777" w:rsidR="005F15F0" w:rsidRPr="004D241D" w:rsidRDefault="005F15F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3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FFFFFF"/>
          </w:tcPr>
          <w:p w14:paraId="69C78036" w14:textId="77777777" w:rsidR="005F15F0" w:rsidRPr="004D241D" w:rsidRDefault="005F15F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4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14:paraId="258E755B" w14:textId="77777777" w:rsidR="005F15F0" w:rsidRPr="004D241D" w:rsidRDefault="005F15F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5</w:t>
            </w:r>
          </w:p>
        </w:tc>
        <w:tc>
          <w:tcPr>
            <w:tcW w:w="764" w:type="dxa"/>
            <w:tcBorders>
              <w:bottom w:val="single" w:sz="4" w:space="0" w:color="auto"/>
            </w:tcBorders>
            <w:shd w:val="clear" w:color="auto" w:fill="FFFFFF"/>
          </w:tcPr>
          <w:p w14:paraId="6538E073" w14:textId="77777777" w:rsidR="005F15F0" w:rsidRPr="004D241D" w:rsidRDefault="005F15F0" w:rsidP="009B366F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6</w:t>
            </w:r>
          </w:p>
        </w:tc>
        <w:tc>
          <w:tcPr>
            <w:tcW w:w="813" w:type="dxa"/>
            <w:tcBorders>
              <w:bottom w:val="single" w:sz="4" w:space="0" w:color="auto"/>
            </w:tcBorders>
            <w:shd w:val="clear" w:color="auto" w:fill="FFFFFF"/>
          </w:tcPr>
          <w:p w14:paraId="5207850D" w14:textId="77777777" w:rsidR="005F15F0" w:rsidRPr="004D241D" w:rsidRDefault="005F15F0" w:rsidP="009B366F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7</w:t>
            </w:r>
          </w:p>
        </w:tc>
      </w:tr>
      <w:tr w:rsidR="00765905" w:rsidRPr="004D241D" w14:paraId="2073B5EC" w14:textId="77777777" w:rsidTr="00BA15EA">
        <w:tc>
          <w:tcPr>
            <w:tcW w:w="1069" w:type="dxa"/>
            <w:shd w:val="clear" w:color="auto" w:fill="FFFFFF"/>
            <w:vAlign w:val="center"/>
          </w:tcPr>
          <w:p w14:paraId="5310C167" w14:textId="77777777" w:rsidR="00765905" w:rsidRPr="004D241D" w:rsidRDefault="00765905" w:rsidP="00765905">
            <w:pPr>
              <w:jc w:val="center"/>
              <w:rPr>
                <w:kern w:val="2"/>
                <w:sz w:val="24"/>
                <w:szCs w:val="24"/>
              </w:rPr>
            </w:pPr>
            <w:r w:rsidRPr="0027281C">
              <w:rPr>
                <w:color w:val="000000"/>
                <w:sz w:val="16"/>
                <w:szCs w:val="16"/>
              </w:rPr>
              <w:t>852000О.99.</w:t>
            </w:r>
            <w:proofErr w:type="gramStart"/>
            <w:r w:rsidRPr="0027281C">
              <w:rPr>
                <w:color w:val="000000"/>
                <w:sz w:val="16"/>
                <w:szCs w:val="16"/>
              </w:rPr>
              <w:t>0.АЦ</w:t>
            </w:r>
            <w:proofErr w:type="gramEnd"/>
            <w:r w:rsidRPr="0027281C">
              <w:rPr>
                <w:color w:val="000000"/>
                <w:sz w:val="16"/>
                <w:szCs w:val="16"/>
              </w:rPr>
              <w:t>47АА02002</w:t>
            </w:r>
          </w:p>
        </w:tc>
        <w:tc>
          <w:tcPr>
            <w:tcW w:w="1345" w:type="dxa"/>
            <w:shd w:val="clear" w:color="auto" w:fill="FFFFFF"/>
          </w:tcPr>
          <w:p w14:paraId="44D88175" w14:textId="77777777" w:rsidR="00765905" w:rsidRDefault="00765905" w:rsidP="0076590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ветеринарно-санитарной экспертизы сырья и продукции животного происхождения на трихинеллез</w:t>
            </w:r>
          </w:p>
          <w:p w14:paraId="40EB34B4" w14:textId="77777777" w:rsidR="00765905" w:rsidRPr="0007695B" w:rsidRDefault="00765905" w:rsidP="00765905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950" w:type="dxa"/>
            <w:shd w:val="clear" w:color="auto" w:fill="FFFFFF"/>
          </w:tcPr>
          <w:p w14:paraId="1A51B702" w14:textId="77777777" w:rsidR="00765905" w:rsidRDefault="00765905" w:rsidP="0076590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тационар</w:t>
            </w:r>
          </w:p>
          <w:p w14:paraId="4BE6847E" w14:textId="77777777" w:rsidR="00765905" w:rsidRPr="0007695B" w:rsidRDefault="00765905" w:rsidP="00765905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54" w:type="dxa"/>
            <w:shd w:val="clear" w:color="auto" w:fill="FFFFFF"/>
          </w:tcPr>
          <w:p w14:paraId="6575BB86" w14:textId="77777777" w:rsidR="00765905" w:rsidRPr="001E7744" w:rsidRDefault="00765905" w:rsidP="0076590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37" w:type="dxa"/>
            <w:shd w:val="clear" w:color="auto" w:fill="FFFFFF"/>
          </w:tcPr>
          <w:p w14:paraId="70A7F724" w14:textId="77777777" w:rsidR="00765905" w:rsidRDefault="00765905" w:rsidP="0076590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Лабораторные исследования</w:t>
            </w:r>
          </w:p>
          <w:p w14:paraId="76C11CC1" w14:textId="77777777" w:rsidR="00765905" w:rsidRPr="00716900" w:rsidRDefault="00765905" w:rsidP="00765905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47" w:type="dxa"/>
            <w:shd w:val="clear" w:color="auto" w:fill="FFFFFF"/>
          </w:tcPr>
          <w:p w14:paraId="697921E7" w14:textId="77777777" w:rsidR="00765905" w:rsidRPr="001E7744" w:rsidRDefault="00765905" w:rsidP="0076590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86" w:type="dxa"/>
            <w:shd w:val="clear" w:color="auto" w:fill="FFFFFF"/>
          </w:tcPr>
          <w:p w14:paraId="67169C9E" w14:textId="77777777" w:rsidR="00765905" w:rsidRPr="00716900" w:rsidRDefault="00765905" w:rsidP="00765905">
            <w:pPr>
              <w:widowControl w:val="0"/>
              <w:jc w:val="center"/>
              <w:rPr>
                <w:sz w:val="16"/>
                <w:szCs w:val="16"/>
              </w:rPr>
            </w:pPr>
            <w:r w:rsidRPr="00716900">
              <w:rPr>
                <w:sz w:val="16"/>
                <w:szCs w:val="16"/>
              </w:rPr>
              <w:t xml:space="preserve">Количество </w:t>
            </w:r>
            <w:r>
              <w:rPr>
                <w:sz w:val="16"/>
                <w:szCs w:val="16"/>
              </w:rPr>
              <w:t>исследований</w:t>
            </w:r>
          </w:p>
        </w:tc>
        <w:tc>
          <w:tcPr>
            <w:tcW w:w="831" w:type="dxa"/>
            <w:shd w:val="clear" w:color="auto" w:fill="FFFFFF"/>
          </w:tcPr>
          <w:p w14:paraId="69834358" w14:textId="77777777" w:rsidR="00765905" w:rsidRPr="00716900" w:rsidRDefault="00765905" w:rsidP="00765905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Единица</w:t>
            </w:r>
          </w:p>
        </w:tc>
        <w:tc>
          <w:tcPr>
            <w:tcW w:w="638" w:type="dxa"/>
            <w:shd w:val="clear" w:color="auto" w:fill="FFFFFF"/>
          </w:tcPr>
          <w:p w14:paraId="6BBB8106" w14:textId="77777777" w:rsidR="00765905" w:rsidRPr="00716900" w:rsidRDefault="00765905" w:rsidP="00765905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93" w:type="dxa"/>
            <w:shd w:val="clear" w:color="auto" w:fill="FFFFFF"/>
          </w:tcPr>
          <w:p w14:paraId="1351BF44" w14:textId="1A91BC9B" w:rsidR="00765905" w:rsidRPr="00DF02E9" w:rsidRDefault="00765905" w:rsidP="00765905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 802</w:t>
            </w:r>
          </w:p>
        </w:tc>
        <w:tc>
          <w:tcPr>
            <w:tcW w:w="792" w:type="dxa"/>
            <w:shd w:val="clear" w:color="auto" w:fill="FFFFFF"/>
          </w:tcPr>
          <w:p w14:paraId="42233F63" w14:textId="5708019C" w:rsidR="00765905" w:rsidRPr="00DF02E9" w:rsidRDefault="00765905" w:rsidP="00765905">
            <w:pPr>
              <w:jc w:val="center"/>
            </w:pPr>
            <w:r w:rsidRPr="00F77C55">
              <w:rPr>
                <w:sz w:val="16"/>
                <w:szCs w:val="16"/>
              </w:rPr>
              <w:t>40 802</w:t>
            </w:r>
          </w:p>
        </w:tc>
        <w:tc>
          <w:tcPr>
            <w:tcW w:w="793" w:type="dxa"/>
            <w:shd w:val="clear" w:color="auto" w:fill="FFFFFF"/>
          </w:tcPr>
          <w:p w14:paraId="5D438ED5" w14:textId="576F314B" w:rsidR="00765905" w:rsidRPr="00DF02E9" w:rsidRDefault="00765905" w:rsidP="00765905">
            <w:pPr>
              <w:jc w:val="center"/>
            </w:pPr>
            <w:r w:rsidRPr="00F77C55">
              <w:rPr>
                <w:sz w:val="16"/>
                <w:szCs w:val="16"/>
              </w:rPr>
              <w:t>40 802</w:t>
            </w:r>
          </w:p>
        </w:tc>
        <w:tc>
          <w:tcPr>
            <w:tcW w:w="924" w:type="dxa"/>
            <w:shd w:val="clear" w:color="auto" w:fill="FFFFFF"/>
          </w:tcPr>
          <w:p w14:paraId="03CB615E" w14:textId="77777777" w:rsidR="00765905" w:rsidRPr="004D241D" w:rsidRDefault="00765905" w:rsidP="00765905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  <w:tc>
          <w:tcPr>
            <w:tcW w:w="924" w:type="dxa"/>
            <w:shd w:val="clear" w:color="auto" w:fill="FFFFFF"/>
          </w:tcPr>
          <w:p w14:paraId="2C62FA6A" w14:textId="77777777" w:rsidR="00765905" w:rsidRPr="004D241D" w:rsidRDefault="00765905" w:rsidP="00765905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93" w:type="dxa"/>
            <w:shd w:val="clear" w:color="auto" w:fill="FFFFFF"/>
          </w:tcPr>
          <w:p w14:paraId="6C2D6EE0" w14:textId="77777777" w:rsidR="00765905" w:rsidRPr="004D241D" w:rsidRDefault="00765905" w:rsidP="00765905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64" w:type="dxa"/>
            <w:shd w:val="clear" w:color="auto" w:fill="FFFFFF"/>
          </w:tcPr>
          <w:p w14:paraId="26037453" w14:textId="6CB6CE18" w:rsidR="00765905" w:rsidRPr="004D241D" w:rsidRDefault="00765905" w:rsidP="00765905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13" w:type="dxa"/>
            <w:shd w:val="clear" w:color="auto" w:fill="FFFFFF"/>
          </w:tcPr>
          <w:p w14:paraId="6D924BD2" w14:textId="3F745392" w:rsidR="00765905" w:rsidRPr="004D241D" w:rsidRDefault="00765905" w:rsidP="00765905">
            <w:pPr>
              <w:jc w:val="center"/>
              <w:rPr>
                <w:kern w:val="2"/>
                <w:sz w:val="24"/>
                <w:szCs w:val="24"/>
              </w:rPr>
            </w:pPr>
          </w:p>
        </w:tc>
      </w:tr>
    </w:tbl>
    <w:p w14:paraId="1216D150" w14:textId="77777777" w:rsidR="005F15F0" w:rsidRPr="004A1863" w:rsidRDefault="005F15F0" w:rsidP="005F15F0">
      <w:pPr>
        <w:jc w:val="both"/>
        <w:outlineLvl w:val="3"/>
        <w:rPr>
          <w:bCs/>
          <w:color w:val="000000"/>
          <w:kern w:val="2"/>
          <w:sz w:val="16"/>
          <w:szCs w:val="16"/>
          <w:shd w:val="clear" w:color="auto" w:fill="FFFFFF"/>
        </w:rPr>
      </w:pPr>
    </w:p>
    <w:p w14:paraId="1068B4D8" w14:textId="77777777" w:rsidR="005F15F0" w:rsidRDefault="005F15F0" w:rsidP="005F15F0">
      <w:pPr>
        <w:outlineLvl w:val="3"/>
        <w:rPr>
          <w:bCs/>
          <w:color w:val="000000"/>
          <w:kern w:val="2"/>
          <w:shd w:val="clear" w:color="auto" w:fill="FFFFFF"/>
        </w:rPr>
      </w:pPr>
    </w:p>
    <w:p w14:paraId="1BEE8096" w14:textId="77777777" w:rsidR="005F15F0" w:rsidRPr="004A1863" w:rsidRDefault="005F15F0" w:rsidP="005F15F0">
      <w:pPr>
        <w:outlineLvl w:val="3"/>
        <w:rPr>
          <w:bCs/>
          <w:color w:val="000000"/>
          <w:kern w:val="2"/>
          <w:shd w:val="clear" w:color="auto" w:fill="FFFFFF"/>
        </w:rPr>
      </w:pPr>
    </w:p>
    <w:p w14:paraId="27C7C439" w14:textId="77777777" w:rsidR="005F15F0" w:rsidRDefault="005F15F0" w:rsidP="005F15F0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4. </w:t>
      </w:r>
      <w:r w:rsidR="001B6142" w:rsidRPr="004D241D">
        <w:rPr>
          <w:bCs/>
          <w:color w:val="000000"/>
          <w:kern w:val="2"/>
          <w:sz w:val="24"/>
          <w:szCs w:val="24"/>
          <w:shd w:val="clear" w:color="auto" w:fill="FFFFFF"/>
        </w:rPr>
        <w:t>Нормативные правовые акты, устанавливающие размер платы (цену, тариф) либо порядок ее</w:t>
      </w:r>
      <w:r w:rsidR="001B6142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(его)</w:t>
      </w:r>
      <w:r w:rsidR="001B6142"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установления</w:t>
      </w:r>
    </w:p>
    <w:p w14:paraId="35BF8E5B" w14:textId="77777777" w:rsidR="005F15F0" w:rsidRPr="004A1863" w:rsidRDefault="005F15F0" w:rsidP="005F15F0">
      <w:pPr>
        <w:outlineLvl w:val="3"/>
        <w:rPr>
          <w:bCs/>
          <w:color w:val="000000"/>
          <w:kern w:val="2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14"/>
        <w:gridCol w:w="3062"/>
        <w:gridCol w:w="975"/>
        <w:gridCol w:w="1361"/>
        <w:gridCol w:w="7268"/>
      </w:tblGrid>
      <w:tr w:rsidR="005F15F0" w:rsidRPr="004D241D" w14:paraId="73EE6DAA" w14:textId="77777777" w:rsidTr="009B366F">
        <w:tc>
          <w:tcPr>
            <w:tcW w:w="14580" w:type="dxa"/>
            <w:gridSpan w:val="5"/>
            <w:shd w:val="clear" w:color="auto" w:fill="FFFFFF"/>
          </w:tcPr>
          <w:p w14:paraId="10C5161F" w14:textId="77777777" w:rsidR="005F15F0" w:rsidRPr="004D241D" w:rsidRDefault="005F15F0" w:rsidP="009B366F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color w:val="000000"/>
                <w:kern w:val="2"/>
                <w:shd w:val="clear" w:color="auto" w:fill="FFFFFF"/>
              </w:rPr>
              <w:t>Нормативный правовой акт</w:t>
            </w:r>
          </w:p>
        </w:tc>
      </w:tr>
      <w:tr w:rsidR="005F15F0" w:rsidRPr="004D241D" w14:paraId="6F91BFF7" w14:textId="77777777" w:rsidTr="009B366F">
        <w:tc>
          <w:tcPr>
            <w:tcW w:w="1914" w:type="dxa"/>
            <w:shd w:val="clear" w:color="auto" w:fill="FFFFFF"/>
          </w:tcPr>
          <w:p w14:paraId="1CF1FAC3" w14:textId="77777777" w:rsidR="005F15F0" w:rsidRPr="004D241D" w:rsidRDefault="005F15F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Вид</w:t>
            </w:r>
          </w:p>
        </w:tc>
        <w:tc>
          <w:tcPr>
            <w:tcW w:w="3062" w:type="dxa"/>
            <w:shd w:val="clear" w:color="auto" w:fill="FFFFFF"/>
          </w:tcPr>
          <w:p w14:paraId="0A2DC2D1" w14:textId="77777777" w:rsidR="005F15F0" w:rsidRPr="004D241D" w:rsidRDefault="005F15F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Принявший орган</w:t>
            </w:r>
          </w:p>
        </w:tc>
        <w:tc>
          <w:tcPr>
            <w:tcW w:w="975" w:type="dxa"/>
            <w:shd w:val="clear" w:color="auto" w:fill="FFFFFF"/>
          </w:tcPr>
          <w:p w14:paraId="18977357" w14:textId="77777777" w:rsidR="005F15F0" w:rsidRPr="004D241D" w:rsidRDefault="005F15F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Дата</w:t>
            </w:r>
          </w:p>
        </w:tc>
        <w:tc>
          <w:tcPr>
            <w:tcW w:w="1361" w:type="dxa"/>
            <w:shd w:val="clear" w:color="auto" w:fill="FFFFFF"/>
          </w:tcPr>
          <w:p w14:paraId="053098EA" w14:textId="77777777" w:rsidR="005F15F0" w:rsidRPr="004D241D" w:rsidRDefault="005F15F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омер</w:t>
            </w:r>
          </w:p>
        </w:tc>
        <w:tc>
          <w:tcPr>
            <w:tcW w:w="7268" w:type="dxa"/>
            <w:shd w:val="clear" w:color="auto" w:fill="FFFFFF"/>
          </w:tcPr>
          <w:p w14:paraId="34670759" w14:textId="77777777" w:rsidR="005F15F0" w:rsidRPr="004D241D" w:rsidRDefault="005F15F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аименование</w:t>
            </w:r>
          </w:p>
        </w:tc>
      </w:tr>
      <w:tr w:rsidR="005F15F0" w:rsidRPr="004D241D" w14:paraId="196FC82B" w14:textId="77777777" w:rsidTr="009B366F">
        <w:tc>
          <w:tcPr>
            <w:tcW w:w="1914" w:type="dxa"/>
            <w:shd w:val="clear" w:color="auto" w:fill="FFFFFF"/>
          </w:tcPr>
          <w:p w14:paraId="457E5061" w14:textId="77777777" w:rsidR="005F15F0" w:rsidRPr="004D241D" w:rsidRDefault="005F15F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3062" w:type="dxa"/>
            <w:shd w:val="clear" w:color="auto" w:fill="FFFFFF"/>
          </w:tcPr>
          <w:p w14:paraId="19DE7793" w14:textId="77777777" w:rsidR="005F15F0" w:rsidRPr="004D241D" w:rsidRDefault="005F15F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975" w:type="dxa"/>
            <w:shd w:val="clear" w:color="auto" w:fill="FFFFFF"/>
          </w:tcPr>
          <w:p w14:paraId="069E102F" w14:textId="77777777" w:rsidR="005F15F0" w:rsidRPr="004D241D" w:rsidRDefault="005F15F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  <w:tc>
          <w:tcPr>
            <w:tcW w:w="1361" w:type="dxa"/>
            <w:shd w:val="clear" w:color="auto" w:fill="FFFFFF"/>
          </w:tcPr>
          <w:p w14:paraId="78DF7D03" w14:textId="77777777" w:rsidR="005F15F0" w:rsidRPr="004D241D" w:rsidRDefault="005F15F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4</w:t>
            </w:r>
          </w:p>
        </w:tc>
        <w:tc>
          <w:tcPr>
            <w:tcW w:w="7268" w:type="dxa"/>
            <w:shd w:val="clear" w:color="auto" w:fill="FFFFFF"/>
          </w:tcPr>
          <w:p w14:paraId="30CBE728" w14:textId="77777777" w:rsidR="005F15F0" w:rsidRPr="004D241D" w:rsidRDefault="005F15F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5</w:t>
            </w:r>
          </w:p>
        </w:tc>
      </w:tr>
      <w:tr w:rsidR="005F15F0" w:rsidRPr="004D241D" w14:paraId="76C6FEC7" w14:textId="77777777" w:rsidTr="009B366F">
        <w:tc>
          <w:tcPr>
            <w:tcW w:w="1914" w:type="dxa"/>
            <w:shd w:val="clear" w:color="auto" w:fill="FFFFFF"/>
          </w:tcPr>
          <w:p w14:paraId="705EDCE7" w14:textId="77777777" w:rsidR="005F15F0" w:rsidRPr="004D241D" w:rsidRDefault="005F15F0" w:rsidP="009B366F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3062" w:type="dxa"/>
            <w:shd w:val="clear" w:color="auto" w:fill="FFFFFF"/>
          </w:tcPr>
          <w:p w14:paraId="024D8E78" w14:textId="77777777" w:rsidR="005F15F0" w:rsidRDefault="005F15F0" w:rsidP="009B366F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975" w:type="dxa"/>
            <w:shd w:val="clear" w:color="auto" w:fill="FFFFFF"/>
          </w:tcPr>
          <w:p w14:paraId="745F5181" w14:textId="77777777" w:rsidR="005F15F0" w:rsidRDefault="005F15F0" w:rsidP="009B366F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1361" w:type="dxa"/>
            <w:shd w:val="clear" w:color="auto" w:fill="FFFFFF"/>
          </w:tcPr>
          <w:p w14:paraId="07C6BFC0" w14:textId="77777777" w:rsidR="005F15F0" w:rsidRDefault="005F15F0" w:rsidP="009B366F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268" w:type="dxa"/>
            <w:shd w:val="clear" w:color="auto" w:fill="FFFFFF"/>
          </w:tcPr>
          <w:p w14:paraId="6EB6D2EF" w14:textId="77777777" w:rsidR="005F15F0" w:rsidRDefault="005F15F0" w:rsidP="009B366F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</w:tr>
    </w:tbl>
    <w:p w14:paraId="4B28FE1F" w14:textId="77777777" w:rsidR="005F15F0" w:rsidRDefault="005F15F0" w:rsidP="005F15F0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7EA9BF67" w14:textId="77777777" w:rsidR="005F15F0" w:rsidRDefault="005F15F0" w:rsidP="005F15F0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5120D1F2" w14:textId="77777777" w:rsidR="000B3B85" w:rsidRDefault="000B3B85" w:rsidP="005F15F0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732310BF" w14:textId="77777777" w:rsidR="000B3B85" w:rsidRDefault="000B3B85" w:rsidP="005F15F0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23465571" w14:textId="77777777" w:rsidR="000B3B85" w:rsidRDefault="000B3B85" w:rsidP="005F15F0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5C4892CF" w14:textId="77777777" w:rsidR="000B3B85" w:rsidRDefault="000B3B85" w:rsidP="005F15F0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67350955" w14:textId="77777777" w:rsidR="000B3B85" w:rsidRDefault="000B3B85" w:rsidP="005F15F0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78B3DE90" w14:textId="77777777" w:rsidR="005F15F0" w:rsidRPr="004D241D" w:rsidRDefault="005F15F0" w:rsidP="005F15F0">
      <w:pPr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</w:rPr>
        <w:lastRenderedPageBreak/>
        <w:t>5. Порядок оказания государственной услуги</w:t>
      </w:r>
    </w:p>
    <w:p w14:paraId="276E2E9A" w14:textId="77777777" w:rsidR="005F15F0" w:rsidRDefault="005F15F0" w:rsidP="005F15F0">
      <w:pPr>
        <w:pStyle w:val="ConsPlusNonformat"/>
        <w:widowControl/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</w:pPr>
      <w:r w:rsidRPr="003210D4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 xml:space="preserve">5.1. Нормативные правовые акты, регулирующие порядок оказания государственной услуги </w:t>
      </w:r>
    </w:p>
    <w:p w14:paraId="48FEA030" w14:textId="77777777" w:rsidR="005F15F0" w:rsidRDefault="005F15F0" w:rsidP="005F15F0">
      <w:pPr>
        <w:pStyle w:val="ConsPlusNonformat"/>
        <w:widowControl/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</w:pPr>
    </w:p>
    <w:p w14:paraId="6B542DE6" w14:textId="77777777" w:rsidR="005F15F0" w:rsidRDefault="005F15F0" w:rsidP="005F15F0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3210D4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>Закон Российской</w:t>
      </w:r>
      <w:r w:rsidRPr="00C616B3">
        <w:rPr>
          <w:rFonts w:ascii="Times New Roman" w:hAnsi="Times New Roman" w:cs="Times New Roman"/>
          <w:sz w:val="24"/>
          <w:szCs w:val="24"/>
        </w:rPr>
        <w:t xml:space="preserve"> Федерации от 14.05.1993 № 4979-1 «О ветеринарии»;</w:t>
      </w:r>
    </w:p>
    <w:p w14:paraId="1771AFF1" w14:textId="7AF6B2C9" w:rsidR="005F15F0" w:rsidRPr="00C616B3" w:rsidRDefault="005F15F0" w:rsidP="005F15F0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каз управления ветеринарии Ростовской области от </w:t>
      </w:r>
      <w:r w:rsidR="00D163A3">
        <w:rPr>
          <w:rFonts w:ascii="Times New Roman" w:hAnsi="Times New Roman" w:cs="Times New Roman"/>
          <w:sz w:val="24"/>
          <w:szCs w:val="24"/>
        </w:rPr>
        <w:t>06.04.2021</w:t>
      </w:r>
      <w:r w:rsidR="00D163A3" w:rsidRPr="00EC5D7D">
        <w:rPr>
          <w:rFonts w:ascii="Times New Roman" w:hAnsi="Times New Roman" w:cs="Times New Roman"/>
          <w:sz w:val="24"/>
          <w:szCs w:val="24"/>
        </w:rPr>
        <w:t xml:space="preserve"> № </w:t>
      </w:r>
      <w:r w:rsidR="00D163A3">
        <w:rPr>
          <w:rFonts w:ascii="Times New Roman" w:hAnsi="Times New Roman" w:cs="Times New Roman"/>
          <w:sz w:val="24"/>
          <w:szCs w:val="24"/>
        </w:rPr>
        <w:t>34</w:t>
      </w:r>
      <w:r w:rsidR="00D163A3" w:rsidRPr="00EC5D7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Об утверждении административных регламентов государственных услуг, оказываемых государственными бюджетными учреждениями Ростовской области, подведомственными управлению ветеринарии Ростовской области»</w:t>
      </w:r>
    </w:p>
    <w:p w14:paraId="7F776CDD" w14:textId="77777777" w:rsidR="005F15F0" w:rsidRDefault="005F15F0" w:rsidP="005F15F0">
      <w:pPr>
        <w:rPr>
          <w:color w:val="000000"/>
          <w:kern w:val="2"/>
          <w:shd w:val="clear" w:color="auto" w:fill="FFFFFF"/>
        </w:rPr>
      </w:pPr>
    </w:p>
    <w:p w14:paraId="239862F5" w14:textId="77777777" w:rsidR="005F15F0" w:rsidRDefault="005F15F0" w:rsidP="001B6142">
      <w:pPr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</w:rPr>
        <w:t>5.2. Порядок информирования потенциальных потребителей государственной услуги</w:t>
      </w:r>
    </w:p>
    <w:p w14:paraId="28191078" w14:textId="77777777" w:rsidR="005F15F0" w:rsidRPr="004D241D" w:rsidRDefault="005F15F0" w:rsidP="005F15F0">
      <w:pPr>
        <w:rPr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03"/>
        <w:gridCol w:w="6755"/>
        <w:gridCol w:w="4522"/>
      </w:tblGrid>
      <w:tr w:rsidR="005F15F0" w:rsidRPr="004D241D" w14:paraId="66F50F27" w14:textId="77777777" w:rsidTr="009B366F">
        <w:trPr>
          <w:trHeight w:hRule="exact" w:val="420"/>
        </w:trPr>
        <w:tc>
          <w:tcPr>
            <w:tcW w:w="3303" w:type="dxa"/>
            <w:shd w:val="clear" w:color="auto" w:fill="FFFFFF"/>
            <w:vAlign w:val="center"/>
          </w:tcPr>
          <w:p w14:paraId="64999FA9" w14:textId="77777777" w:rsidR="005F15F0" w:rsidRPr="004D241D" w:rsidRDefault="005F15F0" w:rsidP="009B366F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Способ информирования</w:t>
            </w:r>
          </w:p>
        </w:tc>
        <w:tc>
          <w:tcPr>
            <w:tcW w:w="6755" w:type="dxa"/>
            <w:shd w:val="clear" w:color="auto" w:fill="FFFFFF"/>
            <w:vAlign w:val="center"/>
          </w:tcPr>
          <w:p w14:paraId="748F0EF4" w14:textId="77777777" w:rsidR="005F15F0" w:rsidRPr="004D241D" w:rsidRDefault="005F15F0" w:rsidP="009B366F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Состав размещаемой информации</w:t>
            </w:r>
          </w:p>
        </w:tc>
        <w:tc>
          <w:tcPr>
            <w:tcW w:w="4522" w:type="dxa"/>
            <w:shd w:val="clear" w:color="auto" w:fill="FFFFFF"/>
            <w:vAlign w:val="center"/>
          </w:tcPr>
          <w:p w14:paraId="2F3D8A72" w14:textId="77777777" w:rsidR="005F15F0" w:rsidRPr="004D241D" w:rsidRDefault="005F15F0" w:rsidP="009B366F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Частота обновления информации</w:t>
            </w:r>
          </w:p>
        </w:tc>
      </w:tr>
      <w:tr w:rsidR="005F15F0" w:rsidRPr="004D241D" w14:paraId="6F60FD6E" w14:textId="77777777" w:rsidTr="009B366F">
        <w:trPr>
          <w:trHeight w:hRule="exact" w:val="283"/>
        </w:trPr>
        <w:tc>
          <w:tcPr>
            <w:tcW w:w="3303" w:type="dxa"/>
            <w:shd w:val="clear" w:color="auto" w:fill="FFFFFF"/>
            <w:vAlign w:val="bottom"/>
          </w:tcPr>
          <w:p w14:paraId="62533FE8" w14:textId="77777777" w:rsidR="005F15F0" w:rsidRPr="004D241D" w:rsidRDefault="005F15F0" w:rsidP="009B366F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6755" w:type="dxa"/>
            <w:shd w:val="clear" w:color="auto" w:fill="FFFFFF"/>
            <w:vAlign w:val="bottom"/>
          </w:tcPr>
          <w:p w14:paraId="2EC780F9" w14:textId="77777777" w:rsidR="005F15F0" w:rsidRPr="004D241D" w:rsidRDefault="005F15F0" w:rsidP="009B366F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4522" w:type="dxa"/>
            <w:shd w:val="clear" w:color="auto" w:fill="FFFFFF"/>
            <w:vAlign w:val="center"/>
          </w:tcPr>
          <w:p w14:paraId="36AB9431" w14:textId="77777777" w:rsidR="005F15F0" w:rsidRPr="004D241D" w:rsidRDefault="005F15F0" w:rsidP="009B366F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</w:tr>
      <w:tr w:rsidR="005F15F0" w:rsidRPr="004D241D" w14:paraId="05B9079F" w14:textId="77777777" w:rsidTr="000B3B85">
        <w:trPr>
          <w:trHeight w:hRule="exact" w:val="985"/>
        </w:trPr>
        <w:tc>
          <w:tcPr>
            <w:tcW w:w="3303" w:type="dxa"/>
            <w:tcBorders>
              <w:bottom w:val="single" w:sz="4" w:space="0" w:color="auto"/>
            </w:tcBorders>
            <w:shd w:val="clear" w:color="auto" w:fill="FFFFFF"/>
          </w:tcPr>
          <w:p w14:paraId="76E758CC" w14:textId="77777777" w:rsidR="005F15F0" w:rsidRPr="00A948F8" w:rsidRDefault="005F15F0" w:rsidP="009B366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1. Размещение информации на информационных стендах учреждения</w:t>
            </w:r>
          </w:p>
        </w:tc>
        <w:tc>
          <w:tcPr>
            <w:tcW w:w="6755" w:type="dxa"/>
            <w:tcBorders>
              <w:bottom w:val="single" w:sz="4" w:space="0" w:color="auto"/>
            </w:tcBorders>
            <w:shd w:val="clear" w:color="auto" w:fill="FFFFFF"/>
          </w:tcPr>
          <w:p w14:paraId="2446836C" w14:textId="77777777" w:rsidR="005F15F0" w:rsidRPr="00A948F8" w:rsidRDefault="005F15F0" w:rsidP="009B366F">
            <w:pPr>
              <w:jc w:val="both"/>
            </w:pPr>
            <w:r w:rsidRPr="00A948F8">
              <w:t>режим работы и полный почтовый адрес местонахождения учреждения; адрес сайта и электронной почты; часы приема; справочные телефонные номера</w:t>
            </w:r>
          </w:p>
        </w:tc>
        <w:tc>
          <w:tcPr>
            <w:tcW w:w="4522" w:type="dxa"/>
            <w:tcBorders>
              <w:bottom w:val="single" w:sz="4" w:space="0" w:color="auto"/>
            </w:tcBorders>
            <w:shd w:val="clear" w:color="auto" w:fill="FFFFFF"/>
          </w:tcPr>
          <w:p w14:paraId="402C7CB5" w14:textId="77777777" w:rsidR="005F15F0" w:rsidRPr="00A948F8" w:rsidRDefault="005F15F0" w:rsidP="009B366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  <w:tr w:rsidR="005F15F0" w:rsidRPr="004D241D" w14:paraId="2F98BEC1" w14:textId="77777777" w:rsidTr="009B366F">
        <w:trPr>
          <w:trHeight w:hRule="exact" w:val="818"/>
        </w:trPr>
        <w:tc>
          <w:tcPr>
            <w:tcW w:w="3303" w:type="dxa"/>
            <w:tcBorders>
              <w:bottom w:val="single" w:sz="4" w:space="0" w:color="auto"/>
            </w:tcBorders>
            <w:shd w:val="clear" w:color="auto" w:fill="FFFFFF"/>
          </w:tcPr>
          <w:p w14:paraId="26660667" w14:textId="77777777" w:rsidR="005F15F0" w:rsidRPr="00A948F8" w:rsidRDefault="005F15F0" w:rsidP="009B366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2. Размещение информации на официальном сайте учреждения</w:t>
            </w:r>
          </w:p>
        </w:tc>
        <w:tc>
          <w:tcPr>
            <w:tcW w:w="6755" w:type="dxa"/>
            <w:tcBorders>
              <w:bottom w:val="single" w:sz="4" w:space="0" w:color="auto"/>
            </w:tcBorders>
            <w:shd w:val="clear" w:color="auto" w:fill="FFFFFF"/>
          </w:tcPr>
          <w:p w14:paraId="33105444" w14:textId="77777777" w:rsidR="005F15F0" w:rsidRPr="00A948F8" w:rsidRDefault="005F15F0" w:rsidP="009B366F">
            <w:pPr>
              <w:jc w:val="both"/>
            </w:pPr>
            <w:r w:rsidRPr="00A948F8">
              <w:t>порядок предоставления услуги; порядок получения консультаций, информирование о ходе предоставления услуги; перечень, формы документов для заполнения, образцы заполнения документов</w:t>
            </w:r>
          </w:p>
        </w:tc>
        <w:tc>
          <w:tcPr>
            <w:tcW w:w="4522" w:type="dxa"/>
            <w:tcBorders>
              <w:bottom w:val="single" w:sz="4" w:space="0" w:color="auto"/>
            </w:tcBorders>
            <w:shd w:val="clear" w:color="auto" w:fill="FFFFFF"/>
          </w:tcPr>
          <w:p w14:paraId="147D8D0C" w14:textId="77777777" w:rsidR="005F15F0" w:rsidRPr="00A948F8" w:rsidRDefault="005F15F0" w:rsidP="009B366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</w:tbl>
    <w:p w14:paraId="11DAD133" w14:textId="77777777" w:rsidR="005F15F0" w:rsidRDefault="005F15F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12985843" w14:textId="77777777" w:rsidR="005F15F0" w:rsidRDefault="005F15F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797EC7CC" w14:textId="77777777" w:rsidR="005F15F0" w:rsidRDefault="005F15F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0FC3C590" w14:textId="77777777" w:rsidR="005F15F0" w:rsidRDefault="005F15F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647EE0E1" w14:textId="77777777" w:rsidR="005F15F0" w:rsidRDefault="005F15F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72860116" w14:textId="77777777" w:rsidR="005F15F0" w:rsidRDefault="005F15F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19E491AB" w14:textId="77777777" w:rsidR="00FE5650" w:rsidRDefault="00FE565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70B51D84" w14:textId="77777777" w:rsidR="00FE5650" w:rsidRDefault="00FE565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6F3A4D55" w14:textId="77777777" w:rsidR="00FE5650" w:rsidRDefault="00FE565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2AB5A3CD" w14:textId="77777777" w:rsidR="00FE5650" w:rsidRDefault="00FE565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1559B4EF" w14:textId="77777777" w:rsidR="00FE5650" w:rsidRDefault="00FE565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2D7EF6EA" w14:textId="77777777" w:rsidR="00FE5650" w:rsidRDefault="00FE565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7AD32A6C" w14:textId="77777777" w:rsidR="00FE5650" w:rsidRDefault="00FE565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120F7303" w14:textId="77777777" w:rsidR="00FE5650" w:rsidRDefault="00FE565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75BC04A4" w14:textId="77777777" w:rsidR="005F15F0" w:rsidRDefault="005F15F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490AFD84" w14:textId="77777777" w:rsidR="000B3B85" w:rsidRDefault="000B3B85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45AC8732" w14:textId="77777777" w:rsidR="005F15F0" w:rsidRDefault="005F15F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06CB65A1" w14:textId="3ACDCA93" w:rsidR="00FE5650" w:rsidRPr="00CA5B92" w:rsidRDefault="00FE5650" w:rsidP="00FE5650">
      <w:pPr>
        <w:jc w:val="center"/>
        <w:outlineLvl w:val="3"/>
        <w:rPr>
          <w:b/>
          <w:bCs/>
          <w:color w:val="000000"/>
          <w:kern w:val="2"/>
          <w:sz w:val="24"/>
          <w:szCs w:val="24"/>
          <w:shd w:val="clear" w:color="auto" w:fill="FFFFFF"/>
        </w:rPr>
      </w:pPr>
      <w:r w:rsidRPr="00CA5B92">
        <w:rPr>
          <w:b/>
          <w:bCs/>
          <w:color w:val="000000"/>
          <w:kern w:val="2"/>
          <w:sz w:val="24"/>
          <w:szCs w:val="24"/>
          <w:shd w:val="clear" w:color="auto" w:fill="FFFFFF"/>
        </w:rPr>
        <w:lastRenderedPageBreak/>
        <w:t xml:space="preserve">РАЗДЕЛ </w:t>
      </w:r>
      <w:r w:rsidR="00DC336B">
        <w:rPr>
          <w:b/>
          <w:bCs/>
          <w:color w:val="000000"/>
          <w:kern w:val="2"/>
          <w:sz w:val="24"/>
          <w:szCs w:val="24"/>
          <w:shd w:val="clear" w:color="auto" w:fill="FFFFFF"/>
        </w:rPr>
        <w:t>23</w:t>
      </w:r>
    </w:p>
    <w:p w14:paraId="44068A82" w14:textId="77777777" w:rsidR="00FE5650" w:rsidRPr="004D241D" w:rsidRDefault="00FE5650" w:rsidP="00FE5650">
      <w:pPr>
        <w:jc w:val="center"/>
        <w:outlineLvl w:val="3"/>
        <w:rPr>
          <w:bCs/>
          <w:kern w:val="2"/>
          <w:sz w:val="24"/>
          <w:szCs w:val="24"/>
        </w:rPr>
      </w:pPr>
      <w:r>
        <w:rPr>
          <w:bCs/>
          <w:noProof/>
          <w:kern w:val="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614046C9" wp14:editId="79E87744">
                <wp:simplePos x="0" y="0"/>
                <wp:positionH relativeFrom="column">
                  <wp:posOffset>7030720</wp:posOffset>
                </wp:positionH>
                <wp:positionV relativeFrom="paragraph">
                  <wp:posOffset>160655</wp:posOffset>
                </wp:positionV>
                <wp:extent cx="2789555" cy="1346200"/>
                <wp:effectExtent l="0" t="0" r="0" b="6350"/>
                <wp:wrapNone/>
                <wp:docPr id="96" name="Поле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9555" cy="1346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2943"/>
                              <w:gridCol w:w="1276"/>
                            </w:tblGrid>
                            <w:tr w:rsidR="00923410" w:rsidRPr="009D7718" w14:paraId="1532F584" w14:textId="77777777" w:rsidTr="00F97380">
                              <w:trPr>
                                <w:trHeight w:val="1815"/>
                              </w:trPr>
                              <w:tc>
                                <w:tcPr>
                                  <w:tcW w:w="294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</w:tcPr>
                                <w:p w14:paraId="5D9AD961" w14:textId="77777777" w:rsidR="00923410" w:rsidRPr="00DC006D" w:rsidRDefault="00923410" w:rsidP="000A4FA0">
                                  <w:pPr>
                                    <w:pStyle w:val="41"/>
                                    <w:suppressAutoHyphens/>
                                    <w:spacing w:before="0"/>
                                    <w:ind w:right="34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>Код</w:t>
                                  </w:r>
                                </w:p>
                                <w:p w14:paraId="1892492A" w14:textId="77777777" w:rsidR="00923410" w:rsidRPr="00DC006D" w:rsidRDefault="00923410" w:rsidP="000A4FA0">
                                  <w:pPr>
                                    <w:pStyle w:val="41"/>
                                    <w:suppressAutoHyphens/>
                                    <w:spacing w:before="0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по общероссийскому базовому перечню или региональному </w:t>
                                  </w:r>
                                </w:p>
                                <w:p w14:paraId="3F0D8B74" w14:textId="77777777" w:rsidR="00923410" w:rsidRPr="009D7718" w:rsidRDefault="00923410" w:rsidP="000A4FA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left="-851"/>
                                    <w:jc w:val="right"/>
                                    <w:rPr>
                                      <w:b w:val="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перечню</w:t>
                                  </w:r>
                                  <w:r w:rsidRPr="0068277C">
                                    <w:rPr>
                                      <w:rStyle w:val="CharStyle9Exact"/>
                                      <w:rFonts w:ascii="Times New Roman" w:hAnsi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  <w:t xml:space="preserve">   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14:paraId="05ABA7A7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254B6239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5803F328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2A942631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1089E56B" w14:textId="77777777" w:rsidR="00923410" w:rsidRPr="008C5ADC" w:rsidRDefault="00923410" w:rsidP="006C45FD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 w:rsidRPr="00FE5650">
                                    <w:rPr>
                                      <w:bCs/>
                                      <w:color w:val="000000"/>
                                    </w:rPr>
                                    <w:t>00.011.0</w:t>
                                  </w:r>
                                </w:p>
                              </w:tc>
                            </w:tr>
                          </w:tbl>
                          <w:p w14:paraId="5F0192E8" w14:textId="77777777" w:rsidR="00923410" w:rsidRPr="009D7718" w:rsidRDefault="00923410" w:rsidP="00FE565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4046C9" id="Поле 96" o:spid="_x0000_s1050" type="#_x0000_t202" style="position:absolute;left:0;text-align:left;margin-left:553.6pt;margin-top:12.65pt;width:219.65pt;height:106pt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" stroked="f">
                <v:textbox>
                  <w:txbxContent>
                    <w:tbl>
                      <w:tblPr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2943"/>
                        <w:gridCol w:w="1276"/>
                      </w:tblGrid>
                      <w:tr w:rsidR="00923410" w:rsidRPr="009D7718" w14:paraId="1532F584" w14:textId="77777777" w:rsidTr="00F97380">
                        <w:trPr>
                          <w:trHeight w:val="1815"/>
                        </w:trPr>
                        <w:tc>
                          <w:tcPr>
                            <w:tcW w:w="2943" w:type="dxa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</w:tcPr>
                          <w:p w14:paraId="5D9AD961" w14:textId="77777777" w:rsidR="00923410" w:rsidRPr="00DC006D" w:rsidRDefault="00923410" w:rsidP="000A4FA0">
                            <w:pPr>
                              <w:pStyle w:val="41"/>
                              <w:suppressAutoHyphens/>
                              <w:spacing w:before="0"/>
                              <w:ind w:right="34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>Код</w:t>
                            </w:r>
                          </w:p>
                          <w:p w14:paraId="1892492A" w14:textId="77777777" w:rsidR="00923410" w:rsidRPr="00DC006D" w:rsidRDefault="00923410" w:rsidP="000A4FA0">
                            <w:pPr>
                              <w:pStyle w:val="41"/>
                              <w:suppressAutoHyphens/>
                              <w:spacing w:before="0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 xml:space="preserve">по общероссийскому базовому перечню или региональному </w:t>
                            </w:r>
                          </w:p>
                          <w:p w14:paraId="3F0D8B74" w14:textId="77777777" w:rsidR="00923410" w:rsidRPr="009D7718" w:rsidRDefault="00923410" w:rsidP="000A4FA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left="-851"/>
                              <w:jc w:val="right"/>
                              <w:rPr>
                                <w:b w:val="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  <w:t>перечню</w:t>
                            </w:r>
                            <w:r w:rsidRPr="0068277C">
                              <w:rPr>
                                <w:rStyle w:val="CharStyle9Exact"/>
                                <w:rFonts w:ascii="Times New Roman" w:hAnsi="Times New Roman"/>
                                <w:color w:val="000000"/>
                                <w:sz w:val="28"/>
                                <w:szCs w:val="28"/>
                              </w:rPr>
                              <w:t xml:space="preserve">   </w:t>
                            </w: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14:paraId="05ABA7A7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254B6239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5803F328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2A942631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1089E56B" w14:textId="77777777" w:rsidR="00923410" w:rsidRPr="008C5ADC" w:rsidRDefault="00923410" w:rsidP="006C45FD">
                            <w:pPr>
                              <w:jc w:val="center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FE5650">
                              <w:rPr>
                                <w:bCs/>
                                <w:color w:val="000000"/>
                              </w:rPr>
                              <w:t>00.011.0</w:t>
                            </w:r>
                          </w:p>
                        </w:tc>
                      </w:tr>
                    </w:tbl>
                    <w:p w14:paraId="5F0192E8" w14:textId="77777777" w:rsidR="00923410" w:rsidRPr="009D7718" w:rsidRDefault="00923410" w:rsidP="00FE5650"/>
                  </w:txbxContent>
                </v:textbox>
              </v:shape>
            </w:pict>
          </mc:Fallback>
        </mc:AlternateContent>
      </w:r>
    </w:p>
    <w:p w14:paraId="49FC7FD5" w14:textId="77777777" w:rsidR="00FE5650" w:rsidRDefault="00FE5650" w:rsidP="00FE5650">
      <w:pPr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1. Наименование государственной услуги </w:t>
      </w:r>
    </w:p>
    <w:p w14:paraId="76C0E9B7" w14:textId="77777777" w:rsidR="00FE5650" w:rsidRDefault="00FE5650" w:rsidP="00FE5650">
      <w:pPr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61D2FB6D" w14:textId="77777777" w:rsidR="00FE5650" w:rsidRDefault="00FE5650" w:rsidP="00FE5650">
      <w:pPr>
        <w:rPr>
          <w:b/>
          <w:color w:val="000000"/>
          <w:sz w:val="24"/>
          <w:szCs w:val="24"/>
        </w:rPr>
      </w:pPr>
      <w:r w:rsidRPr="000A0336">
        <w:rPr>
          <w:b/>
          <w:color w:val="000000"/>
          <w:sz w:val="24"/>
          <w:szCs w:val="24"/>
        </w:rPr>
        <w:t>Проведение мероприятий по защите населения от болезней общих для человека и животных</w:t>
      </w:r>
    </w:p>
    <w:p w14:paraId="76047ECD" w14:textId="77777777" w:rsidR="00FE5650" w:rsidRPr="000A0336" w:rsidRDefault="00FE5650" w:rsidP="00FE5650">
      <w:pPr>
        <w:rPr>
          <w:b/>
          <w:color w:val="000000"/>
          <w:sz w:val="24"/>
          <w:szCs w:val="24"/>
        </w:rPr>
      </w:pPr>
      <w:r w:rsidRPr="000A0336">
        <w:rPr>
          <w:b/>
          <w:color w:val="000000"/>
          <w:sz w:val="24"/>
          <w:szCs w:val="24"/>
        </w:rPr>
        <w:t xml:space="preserve"> и пищевых отравлений</w:t>
      </w:r>
    </w:p>
    <w:p w14:paraId="2581887E" w14:textId="77777777" w:rsidR="00FE5650" w:rsidRDefault="00FE5650" w:rsidP="00FE5650">
      <w:pPr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                                                                   </w:t>
      </w:r>
    </w:p>
    <w:p w14:paraId="755E13BA" w14:textId="77777777" w:rsidR="00FE5650" w:rsidRPr="007E41E2" w:rsidRDefault="00FE5650" w:rsidP="00FE5650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 xml:space="preserve"> </w:t>
      </w:r>
      <w:r>
        <w:rPr>
          <w:b/>
          <w:color w:val="000000"/>
          <w:sz w:val="24"/>
          <w:szCs w:val="24"/>
        </w:rPr>
        <w:t xml:space="preserve">                                                              </w:t>
      </w:r>
    </w:p>
    <w:p w14:paraId="3527AB20" w14:textId="77777777" w:rsidR="00FE5650" w:rsidRPr="007E41E2" w:rsidRDefault="00FE5650" w:rsidP="00FE5650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2. Категории потребителей государственной услуги </w:t>
      </w:r>
      <w:r>
        <w:rPr>
          <w:bCs/>
          <w:color w:val="000000"/>
          <w:kern w:val="2"/>
          <w:sz w:val="24"/>
          <w:szCs w:val="24"/>
          <w:shd w:val="clear" w:color="auto" w:fill="FFFFFF"/>
        </w:rPr>
        <w:t xml:space="preserve">               юридические лица</w:t>
      </w:r>
    </w:p>
    <w:p w14:paraId="4DDCBB79" w14:textId="77777777" w:rsidR="00FE5650" w:rsidRPr="004D241D" w:rsidRDefault="00FE5650" w:rsidP="00FE5650">
      <w:pPr>
        <w:tabs>
          <w:tab w:val="left" w:pos="274"/>
        </w:tabs>
        <w:ind w:left="40"/>
        <w:jc w:val="both"/>
        <w:rPr>
          <w:kern w:val="2"/>
          <w:sz w:val="24"/>
          <w:szCs w:val="24"/>
        </w:rPr>
      </w:pPr>
    </w:p>
    <w:p w14:paraId="2810EA6C" w14:textId="77777777" w:rsidR="00FE5650" w:rsidRPr="004D241D" w:rsidRDefault="00FE5650" w:rsidP="00FE5650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>3. Показатели, характеризующие объем и (или) качество государственной услуги</w:t>
      </w:r>
    </w:p>
    <w:p w14:paraId="2BFE066E" w14:textId="77777777" w:rsidR="00FE5650" w:rsidRPr="004D241D" w:rsidRDefault="00FE5650" w:rsidP="00FE5650">
      <w:pPr>
        <w:outlineLvl w:val="3"/>
        <w:rPr>
          <w:bCs/>
          <w:kern w:val="2"/>
          <w:sz w:val="24"/>
          <w:szCs w:val="24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3.1. Показатели, характеризующие качество государственной услуги </w:t>
      </w:r>
    </w:p>
    <w:p w14:paraId="4B497198" w14:textId="77777777" w:rsidR="00FE5650" w:rsidRPr="004D241D" w:rsidRDefault="00FE5650" w:rsidP="00FE5650">
      <w:pPr>
        <w:rPr>
          <w:color w:val="000000"/>
          <w:kern w:val="2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59"/>
        <w:gridCol w:w="1456"/>
        <w:gridCol w:w="861"/>
        <w:gridCol w:w="1091"/>
        <w:gridCol w:w="1152"/>
        <w:gridCol w:w="1165"/>
        <w:gridCol w:w="1093"/>
        <w:gridCol w:w="954"/>
        <w:gridCol w:w="1050"/>
        <w:gridCol w:w="997"/>
        <w:gridCol w:w="945"/>
        <w:gridCol w:w="967"/>
        <w:gridCol w:w="1086"/>
        <w:gridCol w:w="804"/>
      </w:tblGrid>
      <w:tr w:rsidR="00143BBE" w:rsidRPr="004D241D" w14:paraId="7B8FFE78" w14:textId="77777777" w:rsidTr="009B366F">
        <w:tc>
          <w:tcPr>
            <w:tcW w:w="959" w:type="dxa"/>
            <w:vMerge w:val="restart"/>
            <w:shd w:val="clear" w:color="auto" w:fill="FFFFFF"/>
          </w:tcPr>
          <w:p w14:paraId="5B97A092" w14:textId="77777777" w:rsidR="00143BBE" w:rsidRPr="004D241D" w:rsidRDefault="00143BBE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Уникаль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ый</w:t>
            </w:r>
            <w:proofErr w:type="spellEnd"/>
            <w:r w:rsidRPr="004D241D">
              <w:rPr>
                <w:color w:val="000000"/>
                <w:kern w:val="2"/>
              </w:rPr>
              <w:t xml:space="preserve"> номер реестровой записи</w:t>
            </w:r>
          </w:p>
        </w:tc>
        <w:tc>
          <w:tcPr>
            <w:tcW w:w="3408" w:type="dxa"/>
            <w:gridSpan w:val="3"/>
            <w:vMerge w:val="restart"/>
            <w:shd w:val="clear" w:color="auto" w:fill="FFFFFF"/>
          </w:tcPr>
          <w:p w14:paraId="62F7DE66" w14:textId="77777777" w:rsidR="00143BBE" w:rsidRPr="00DC006D" w:rsidRDefault="00143BBE" w:rsidP="00AA5E66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Показатель, </w:t>
            </w:r>
          </w:p>
          <w:p w14:paraId="5A1BD555" w14:textId="77777777" w:rsidR="00143BBE" w:rsidRPr="00DC006D" w:rsidRDefault="00143BBE" w:rsidP="00AA5E66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характеризующий содержание государственной услуги</w:t>
            </w:r>
          </w:p>
          <w:p w14:paraId="78D3F564" w14:textId="0799E370" w:rsidR="00143BBE" w:rsidRPr="004D241D" w:rsidRDefault="00143BBE" w:rsidP="00AA5E66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2317" w:type="dxa"/>
            <w:gridSpan w:val="2"/>
            <w:vMerge w:val="restart"/>
            <w:shd w:val="clear" w:color="auto" w:fill="FFFFFF"/>
          </w:tcPr>
          <w:p w14:paraId="767A0386" w14:textId="77777777" w:rsidR="00143BBE" w:rsidRPr="00DC006D" w:rsidRDefault="00143BBE" w:rsidP="00AA5E66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Показатель, характеризующий условия (формы) оказания государственной услуги</w:t>
            </w:r>
          </w:p>
          <w:p w14:paraId="41E611CF" w14:textId="35B703A6" w:rsidR="00143BBE" w:rsidRPr="004D241D" w:rsidRDefault="00143BBE" w:rsidP="00AA5E66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3097" w:type="dxa"/>
            <w:gridSpan w:val="3"/>
            <w:shd w:val="clear" w:color="auto" w:fill="FFFFFF"/>
          </w:tcPr>
          <w:p w14:paraId="3245FBDB" w14:textId="77777777" w:rsidR="00143BBE" w:rsidRPr="004D241D" w:rsidRDefault="00143BBE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Показатель качества </w:t>
            </w:r>
          </w:p>
          <w:p w14:paraId="41DBC93D" w14:textId="77777777" w:rsidR="00143BBE" w:rsidRPr="004D241D" w:rsidRDefault="00143BBE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государственной услуги</w:t>
            </w:r>
          </w:p>
        </w:tc>
        <w:tc>
          <w:tcPr>
            <w:tcW w:w="2909" w:type="dxa"/>
            <w:gridSpan w:val="3"/>
            <w:shd w:val="clear" w:color="auto" w:fill="FFFFFF"/>
          </w:tcPr>
          <w:p w14:paraId="27C40A58" w14:textId="77777777" w:rsidR="00143BBE" w:rsidRPr="004D241D" w:rsidRDefault="00143BBE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Значение показателя качества государственной услуги</w:t>
            </w:r>
          </w:p>
        </w:tc>
        <w:tc>
          <w:tcPr>
            <w:tcW w:w="1890" w:type="dxa"/>
            <w:gridSpan w:val="2"/>
            <w:vMerge w:val="restart"/>
            <w:shd w:val="clear" w:color="auto" w:fill="FFFFFF"/>
          </w:tcPr>
          <w:p w14:paraId="26CD9C00" w14:textId="77777777" w:rsidR="00185370" w:rsidRPr="00A365CA" w:rsidRDefault="00185370" w:rsidP="00185370">
            <w:pPr>
              <w:jc w:val="center"/>
              <w:rPr>
                <w:bCs/>
                <w:color w:val="000000"/>
                <w:kern w:val="2"/>
              </w:rPr>
            </w:pPr>
            <w:r w:rsidRPr="00A365CA">
              <w:rPr>
                <w:bCs/>
                <w:color w:val="000000"/>
                <w:kern w:val="2"/>
              </w:rPr>
              <w:t xml:space="preserve">Допустимые (возможные) отклонения </w:t>
            </w:r>
          </w:p>
          <w:p w14:paraId="38E67129" w14:textId="77777777" w:rsidR="00143BBE" w:rsidRPr="009E709F" w:rsidRDefault="00185370" w:rsidP="00185370">
            <w:pPr>
              <w:jc w:val="center"/>
              <w:rPr>
                <w:bCs/>
                <w:color w:val="000000"/>
                <w:kern w:val="2"/>
              </w:rPr>
            </w:pPr>
            <w:r w:rsidRPr="00A365CA">
              <w:rPr>
                <w:bCs/>
                <w:color w:val="000000"/>
                <w:kern w:val="2"/>
              </w:rPr>
              <w:t>от установленных показателей качества государственной услуги</w:t>
            </w:r>
          </w:p>
        </w:tc>
      </w:tr>
      <w:tr w:rsidR="00120E40" w:rsidRPr="004D241D" w14:paraId="245FD31D" w14:textId="77777777" w:rsidTr="009B366F">
        <w:trPr>
          <w:trHeight w:val="890"/>
        </w:trPr>
        <w:tc>
          <w:tcPr>
            <w:tcW w:w="959" w:type="dxa"/>
            <w:vMerge/>
            <w:shd w:val="clear" w:color="auto" w:fill="FFFFFF"/>
          </w:tcPr>
          <w:p w14:paraId="5E2233DC" w14:textId="77777777" w:rsidR="00120E40" w:rsidRPr="004D241D" w:rsidRDefault="00120E40" w:rsidP="00120E40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3408" w:type="dxa"/>
            <w:gridSpan w:val="3"/>
            <w:vMerge/>
            <w:shd w:val="clear" w:color="auto" w:fill="FFFFFF"/>
          </w:tcPr>
          <w:p w14:paraId="612C58E9" w14:textId="77777777" w:rsidR="00120E40" w:rsidRPr="004D241D" w:rsidRDefault="00120E40" w:rsidP="00120E40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2317" w:type="dxa"/>
            <w:gridSpan w:val="2"/>
            <w:vMerge/>
            <w:shd w:val="clear" w:color="auto" w:fill="FFFFFF"/>
          </w:tcPr>
          <w:p w14:paraId="7D5BC240" w14:textId="77777777" w:rsidR="00120E40" w:rsidRPr="004D241D" w:rsidRDefault="00120E40" w:rsidP="00120E40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093" w:type="dxa"/>
            <w:vMerge w:val="restart"/>
            <w:shd w:val="clear" w:color="auto" w:fill="FFFFFF"/>
          </w:tcPr>
          <w:p w14:paraId="443808C3" w14:textId="77777777" w:rsidR="00120E40" w:rsidRPr="004D241D" w:rsidRDefault="00120E40" w:rsidP="00120E4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34B4EFE4" w14:textId="77777777" w:rsidR="00120E40" w:rsidRPr="004D241D" w:rsidRDefault="00120E40" w:rsidP="00120E4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14:paraId="1C63C982" w14:textId="77777777" w:rsidR="00120E40" w:rsidRPr="004D241D" w:rsidRDefault="00120E40" w:rsidP="00120E40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14:paraId="3B36453C" w14:textId="77777777" w:rsidR="00120E40" w:rsidRPr="004D241D" w:rsidRDefault="00120E40" w:rsidP="00120E4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2004" w:type="dxa"/>
            <w:gridSpan w:val="2"/>
            <w:shd w:val="clear" w:color="auto" w:fill="FFFFFF"/>
          </w:tcPr>
          <w:p w14:paraId="2C0AF3CD" w14:textId="77777777" w:rsidR="00120E40" w:rsidRPr="004D241D" w:rsidRDefault="00120E40" w:rsidP="00120E40">
            <w:pPr>
              <w:jc w:val="center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единица измерения </w:t>
            </w:r>
          </w:p>
        </w:tc>
        <w:tc>
          <w:tcPr>
            <w:tcW w:w="997" w:type="dxa"/>
            <w:vMerge w:val="restart"/>
            <w:shd w:val="clear" w:color="auto" w:fill="FFFFFF"/>
          </w:tcPr>
          <w:p w14:paraId="15E333A5" w14:textId="77777777" w:rsidR="00120E40" w:rsidRDefault="00120E40" w:rsidP="00120E40">
            <w:pPr>
              <w:jc w:val="center"/>
              <w:outlineLvl w:val="3"/>
              <w:rPr>
                <w:color w:val="000000"/>
                <w:kern w:val="2"/>
              </w:rPr>
            </w:pPr>
          </w:p>
          <w:p w14:paraId="67BE2D90" w14:textId="4840F8D6" w:rsidR="00120E40" w:rsidRPr="00A365CA" w:rsidRDefault="00120E40" w:rsidP="00120E40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2022</w:t>
            </w:r>
            <w:r w:rsidRPr="00A365CA">
              <w:rPr>
                <w:color w:val="000000"/>
                <w:kern w:val="2"/>
              </w:rPr>
              <w:t xml:space="preserve"> год</w:t>
            </w:r>
          </w:p>
        </w:tc>
        <w:tc>
          <w:tcPr>
            <w:tcW w:w="945" w:type="dxa"/>
            <w:vMerge w:val="restart"/>
            <w:shd w:val="clear" w:color="auto" w:fill="FFFFFF"/>
          </w:tcPr>
          <w:p w14:paraId="6256DB6F" w14:textId="77777777" w:rsidR="00120E40" w:rsidRDefault="00120E40" w:rsidP="00120E40">
            <w:pPr>
              <w:jc w:val="center"/>
              <w:rPr>
                <w:bCs/>
                <w:color w:val="000000"/>
                <w:kern w:val="2"/>
              </w:rPr>
            </w:pPr>
          </w:p>
          <w:p w14:paraId="02532AC2" w14:textId="392D15A7" w:rsidR="00120E40" w:rsidRPr="004D241D" w:rsidRDefault="00120E40" w:rsidP="00120E40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3 год</w:t>
            </w:r>
          </w:p>
        </w:tc>
        <w:tc>
          <w:tcPr>
            <w:tcW w:w="967" w:type="dxa"/>
            <w:vMerge w:val="restart"/>
            <w:shd w:val="clear" w:color="auto" w:fill="FFFFFF"/>
          </w:tcPr>
          <w:p w14:paraId="70483B8A" w14:textId="77777777" w:rsidR="00120E40" w:rsidRDefault="00120E40" w:rsidP="00120E40">
            <w:pPr>
              <w:jc w:val="center"/>
              <w:rPr>
                <w:bCs/>
                <w:color w:val="000000"/>
                <w:kern w:val="2"/>
              </w:rPr>
            </w:pPr>
          </w:p>
          <w:p w14:paraId="39AB072E" w14:textId="1E211FCF" w:rsidR="00120E40" w:rsidRPr="004D241D" w:rsidRDefault="00120E40" w:rsidP="00120E40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4 год</w:t>
            </w:r>
          </w:p>
        </w:tc>
        <w:tc>
          <w:tcPr>
            <w:tcW w:w="1890" w:type="dxa"/>
            <w:gridSpan w:val="2"/>
            <w:vMerge/>
            <w:shd w:val="clear" w:color="auto" w:fill="FFFFFF"/>
          </w:tcPr>
          <w:p w14:paraId="713F4C52" w14:textId="77777777" w:rsidR="00120E40" w:rsidRPr="004D241D" w:rsidRDefault="00120E40" w:rsidP="00120E40">
            <w:pPr>
              <w:jc w:val="center"/>
              <w:outlineLvl w:val="3"/>
              <w:rPr>
                <w:color w:val="000000"/>
                <w:kern w:val="2"/>
              </w:rPr>
            </w:pPr>
          </w:p>
        </w:tc>
      </w:tr>
      <w:tr w:rsidR="00FE5650" w:rsidRPr="004D241D" w14:paraId="055F102F" w14:textId="77777777" w:rsidTr="009B366F">
        <w:tc>
          <w:tcPr>
            <w:tcW w:w="959" w:type="dxa"/>
            <w:vMerge/>
            <w:shd w:val="clear" w:color="auto" w:fill="FFFFFF"/>
          </w:tcPr>
          <w:p w14:paraId="0B32B39D" w14:textId="77777777" w:rsidR="00FE5650" w:rsidRPr="004D241D" w:rsidRDefault="00FE565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456" w:type="dxa"/>
            <w:shd w:val="clear" w:color="auto" w:fill="FFFFFF"/>
          </w:tcPr>
          <w:p w14:paraId="33214ABA" w14:textId="77777777" w:rsidR="00FE5650" w:rsidRPr="004D241D" w:rsidRDefault="00FE5650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_</w:t>
            </w:r>
          </w:p>
          <w:p w14:paraId="1F3CA05B" w14:textId="77777777" w:rsidR="00FE5650" w:rsidRPr="004D241D" w:rsidRDefault="00FE5650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14:paraId="73E09447" w14:textId="77777777" w:rsidR="00FE5650" w:rsidRPr="004D241D" w:rsidRDefault="00FE565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14:paraId="09A5641A" w14:textId="77777777" w:rsidR="00FE5650" w:rsidRPr="004D241D" w:rsidRDefault="00FE565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861" w:type="dxa"/>
            <w:shd w:val="clear" w:color="auto" w:fill="FFFFFF"/>
          </w:tcPr>
          <w:p w14:paraId="28FDFA1C" w14:textId="77777777" w:rsidR="00FE5650" w:rsidRPr="004D241D" w:rsidRDefault="00FE5650" w:rsidP="009B366F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________</w:t>
            </w:r>
          </w:p>
          <w:p w14:paraId="3270D4A5" w14:textId="77777777" w:rsidR="00FE5650" w:rsidRPr="004D241D" w:rsidRDefault="00FE5650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14:paraId="2D9A9AEE" w14:textId="77777777" w:rsidR="00FE5650" w:rsidRPr="004D241D" w:rsidRDefault="00FE565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14:paraId="1F365FE6" w14:textId="77777777" w:rsidR="00FE5650" w:rsidRPr="004D241D" w:rsidRDefault="00FE5650" w:rsidP="009B366F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091" w:type="dxa"/>
            <w:shd w:val="clear" w:color="auto" w:fill="FFFFFF"/>
          </w:tcPr>
          <w:p w14:paraId="0409C051" w14:textId="77777777" w:rsidR="00FE5650" w:rsidRPr="004D241D" w:rsidRDefault="00FE5650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05239B07" w14:textId="77777777" w:rsidR="00FE5650" w:rsidRPr="004D241D" w:rsidRDefault="00FE5650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14:paraId="41FF067A" w14:textId="77777777" w:rsidR="00FE5650" w:rsidRPr="004D241D" w:rsidRDefault="00FE565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14:paraId="6FA8533B" w14:textId="77777777" w:rsidR="00FE5650" w:rsidRPr="004D241D" w:rsidRDefault="00FE5650" w:rsidP="009B366F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152" w:type="dxa"/>
            <w:shd w:val="clear" w:color="auto" w:fill="FFFFFF"/>
          </w:tcPr>
          <w:p w14:paraId="278DE144" w14:textId="77777777" w:rsidR="00FE5650" w:rsidRPr="004D241D" w:rsidRDefault="00FE5650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0907B7A9" w14:textId="77777777" w:rsidR="00FE5650" w:rsidRPr="004D241D" w:rsidRDefault="00FE5650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14:paraId="081D8C97" w14:textId="77777777" w:rsidR="00FE5650" w:rsidRPr="004D241D" w:rsidRDefault="00FE565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14:paraId="70A72730" w14:textId="77777777" w:rsidR="00FE5650" w:rsidRPr="004D241D" w:rsidRDefault="00FE5650" w:rsidP="009B366F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165" w:type="dxa"/>
            <w:shd w:val="clear" w:color="auto" w:fill="FFFFFF"/>
          </w:tcPr>
          <w:p w14:paraId="57974E54" w14:textId="77777777" w:rsidR="00FE5650" w:rsidRPr="004D241D" w:rsidRDefault="00FE5650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62A4C9F3" w14:textId="77777777" w:rsidR="00FE5650" w:rsidRPr="004D241D" w:rsidRDefault="00FE5650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14:paraId="66E45C85" w14:textId="77777777" w:rsidR="00FE5650" w:rsidRPr="004D241D" w:rsidRDefault="00FE565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14:paraId="61BE5413" w14:textId="77777777" w:rsidR="00FE5650" w:rsidRPr="004D241D" w:rsidRDefault="00FE5650" w:rsidP="009B366F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093" w:type="dxa"/>
            <w:vMerge/>
            <w:shd w:val="clear" w:color="auto" w:fill="FFFFFF"/>
          </w:tcPr>
          <w:p w14:paraId="5DAC3D1C" w14:textId="77777777" w:rsidR="00FE5650" w:rsidRPr="004D241D" w:rsidRDefault="00FE565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54" w:type="dxa"/>
            <w:shd w:val="clear" w:color="auto" w:fill="FFFFFF"/>
          </w:tcPr>
          <w:p w14:paraId="33B13DB4" w14:textId="77777777" w:rsidR="00FE5650" w:rsidRPr="004D241D" w:rsidRDefault="00FE565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аимен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вание</w:t>
            </w:r>
            <w:proofErr w:type="spellEnd"/>
          </w:p>
        </w:tc>
        <w:tc>
          <w:tcPr>
            <w:tcW w:w="1050" w:type="dxa"/>
            <w:shd w:val="clear" w:color="auto" w:fill="FFFFFF"/>
          </w:tcPr>
          <w:p w14:paraId="3198F6C3" w14:textId="77777777" w:rsidR="00FE5650" w:rsidRPr="004D241D" w:rsidRDefault="00FE5650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код</w:t>
            </w:r>
          </w:p>
          <w:p w14:paraId="543F5E8C" w14:textId="77777777" w:rsidR="00FE5650" w:rsidRPr="004D241D" w:rsidRDefault="00FE565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 ОКЕИ</w:t>
            </w:r>
          </w:p>
        </w:tc>
        <w:tc>
          <w:tcPr>
            <w:tcW w:w="997" w:type="dxa"/>
            <w:vMerge/>
            <w:shd w:val="clear" w:color="auto" w:fill="FFFFFF"/>
          </w:tcPr>
          <w:p w14:paraId="1E1AF42F" w14:textId="77777777" w:rsidR="00FE5650" w:rsidRPr="004D241D" w:rsidRDefault="00FE565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45" w:type="dxa"/>
            <w:vMerge/>
            <w:shd w:val="clear" w:color="auto" w:fill="FFFFFF"/>
          </w:tcPr>
          <w:p w14:paraId="0B1661F4" w14:textId="77777777" w:rsidR="00FE5650" w:rsidRPr="004D241D" w:rsidRDefault="00FE565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67" w:type="dxa"/>
            <w:vMerge/>
            <w:shd w:val="clear" w:color="auto" w:fill="FFFFFF"/>
          </w:tcPr>
          <w:p w14:paraId="74B88DED" w14:textId="77777777" w:rsidR="00FE5650" w:rsidRPr="004D241D" w:rsidRDefault="00FE565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086" w:type="dxa"/>
            <w:shd w:val="clear" w:color="auto" w:fill="FFFFFF"/>
          </w:tcPr>
          <w:p w14:paraId="6729B774" w14:textId="77777777" w:rsidR="00FE5650" w:rsidRPr="004D241D" w:rsidRDefault="00FE5650" w:rsidP="009B366F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в </w:t>
            </w:r>
            <w:proofErr w:type="spellStart"/>
            <w:r w:rsidRPr="004D241D">
              <w:rPr>
                <w:color w:val="000000"/>
                <w:kern w:val="2"/>
              </w:rPr>
              <w:t>процен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14:paraId="466FCECF" w14:textId="77777777" w:rsidR="00FE5650" w:rsidRPr="004D241D" w:rsidRDefault="00FE5650" w:rsidP="009B366F">
            <w:pPr>
              <w:jc w:val="center"/>
              <w:rPr>
                <w:color w:val="000000"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тах</w:t>
            </w:r>
            <w:proofErr w:type="spellEnd"/>
          </w:p>
        </w:tc>
        <w:tc>
          <w:tcPr>
            <w:tcW w:w="804" w:type="dxa"/>
            <w:shd w:val="clear" w:color="auto" w:fill="FFFFFF"/>
          </w:tcPr>
          <w:p w14:paraId="4A5DA3BB" w14:textId="0BC10999" w:rsidR="00FE5650" w:rsidRPr="004D241D" w:rsidRDefault="00FE5650" w:rsidP="009B366F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в </w:t>
            </w:r>
            <w:proofErr w:type="spellStart"/>
            <w:r w:rsidRPr="004D241D">
              <w:rPr>
                <w:color w:val="000000"/>
                <w:kern w:val="2"/>
              </w:rPr>
              <w:t>абс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лютных</w:t>
            </w:r>
            <w:proofErr w:type="spellEnd"/>
            <w:r w:rsidRPr="004D241D">
              <w:rPr>
                <w:color w:val="000000"/>
                <w:kern w:val="2"/>
              </w:rPr>
              <w:t xml:space="preserve"> </w:t>
            </w:r>
            <w:r w:rsidR="002B6E2D">
              <w:rPr>
                <w:color w:val="000000"/>
                <w:kern w:val="2"/>
              </w:rPr>
              <w:t>величинах</w:t>
            </w:r>
          </w:p>
        </w:tc>
      </w:tr>
      <w:tr w:rsidR="00FE5650" w:rsidRPr="004D241D" w14:paraId="478CB340" w14:textId="77777777" w:rsidTr="009B366F">
        <w:tc>
          <w:tcPr>
            <w:tcW w:w="959" w:type="dxa"/>
            <w:shd w:val="clear" w:color="auto" w:fill="FFFFFF"/>
          </w:tcPr>
          <w:p w14:paraId="2AFC86FC" w14:textId="77777777" w:rsidR="00FE5650" w:rsidRPr="004D241D" w:rsidRDefault="00FE565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1</w:t>
            </w:r>
          </w:p>
        </w:tc>
        <w:tc>
          <w:tcPr>
            <w:tcW w:w="1456" w:type="dxa"/>
            <w:shd w:val="clear" w:color="auto" w:fill="FFFFFF"/>
          </w:tcPr>
          <w:p w14:paraId="34D335F5" w14:textId="77777777" w:rsidR="00FE5650" w:rsidRPr="004D241D" w:rsidRDefault="00FE565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2</w:t>
            </w:r>
          </w:p>
        </w:tc>
        <w:tc>
          <w:tcPr>
            <w:tcW w:w="861" w:type="dxa"/>
            <w:shd w:val="clear" w:color="auto" w:fill="FFFFFF"/>
          </w:tcPr>
          <w:p w14:paraId="25C9CBA0" w14:textId="77777777" w:rsidR="00FE5650" w:rsidRPr="004D241D" w:rsidRDefault="00FE565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3</w:t>
            </w:r>
          </w:p>
        </w:tc>
        <w:tc>
          <w:tcPr>
            <w:tcW w:w="1091" w:type="dxa"/>
            <w:shd w:val="clear" w:color="auto" w:fill="FFFFFF"/>
          </w:tcPr>
          <w:p w14:paraId="499587E0" w14:textId="77777777" w:rsidR="00FE5650" w:rsidRPr="004D241D" w:rsidRDefault="00FE565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4</w:t>
            </w:r>
          </w:p>
        </w:tc>
        <w:tc>
          <w:tcPr>
            <w:tcW w:w="1152" w:type="dxa"/>
            <w:shd w:val="clear" w:color="auto" w:fill="FFFFFF"/>
          </w:tcPr>
          <w:p w14:paraId="088A728C" w14:textId="77777777" w:rsidR="00FE5650" w:rsidRPr="004D241D" w:rsidRDefault="00FE5650" w:rsidP="009B366F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5</w:t>
            </w:r>
          </w:p>
        </w:tc>
        <w:tc>
          <w:tcPr>
            <w:tcW w:w="1165" w:type="dxa"/>
            <w:shd w:val="clear" w:color="auto" w:fill="FFFFFF"/>
          </w:tcPr>
          <w:p w14:paraId="425913FD" w14:textId="77777777" w:rsidR="00FE5650" w:rsidRPr="004D241D" w:rsidRDefault="00FE5650" w:rsidP="009B366F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6</w:t>
            </w:r>
          </w:p>
        </w:tc>
        <w:tc>
          <w:tcPr>
            <w:tcW w:w="1093" w:type="dxa"/>
            <w:shd w:val="clear" w:color="auto" w:fill="FFFFFF"/>
          </w:tcPr>
          <w:p w14:paraId="6E60B46A" w14:textId="77777777" w:rsidR="00FE5650" w:rsidRPr="004D241D" w:rsidRDefault="00FE5650" w:rsidP="009B366F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7</w:t>
            </w:r>
          </w:p>
        </w:tc>
        <w:tc>
          <w:tcPr>
            <w:tcW w:w="954" w:type="dxa"/>
            <w:shd w:val="clear" w:color="auto" w:fill="FFFFFF"/>
          </w:tcPr>
          <w:p w14:paraId="0EF628BE" w14:textId="77777777" w:rsidR="00FE5650" w:rsidRPr="004D241D" w:rsidRDefault="00FE5650" w:rsidP="009B366F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8</w:t>
            </w:r>
          </w:p>
        </w:tc>
        <w:tc>
          <w:tcPr>
            <w:tcW w:w="1050" w:type="dxa"/>
            <w:shd w:val="clear" w:color="auto" w:fill="FFFFFF"/>
          </w:tcPr>
          <w:p w14:paraId="1485B999" w14:textId="77777777" w:rsidR="00FE5650" w:rsidRPr="004D241D" w:rsidRDefault="00FE5650" w:rsidP="009B366F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9</w:t>
            </w:r>
          </w:p>
        </w:tc>
        <w:tc>
          <w:tcPr>
            <w:tcW w:w="997" w:type="dxa"/>
            <w:shd w:val="clear" w:color="auto" w:fill="FFFFFF"/>
          </w:tcPr>
          <w:p w14:paraId="692DDB60" w14:textId="77777777" w:rsidR="00FE5650" w:rsidRPr="004D241D" w:rsidRDefault="00FE5650" w:rsidP="009B366F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0</w:t>
            </w:r>
          </w:p>
        </w:tc>
        <w:tc>
          <w:tcPr>
            <w:tcW w:w="945" w:type="dxa"/>
            <w:shd w:val="clear" w:color="auto" w:fill="FFFFFF"/>
          </w:tcPr>
          <w:p w14:paraId="1F45E5F1" w14:textId="77777777" w:rsidR="00FE5650" w:rsidRPr="004D241D" w:rsidRDefault="00FE5650" w:rsidP="009B366F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1</w:t>
            </w:r>
          </w:p>
        </w:tc>
        <w:tc>
          <w:tcPr>
            <w:tcW w:w="967" w:type="dxa"/>
            <w:shd w:val="clear" w:color="auto" w:fill="FFFFFF"/>
          </w:tcPr>
          <w:p w14:paraId="57930FE3" w14:textId="77777777" w:rsidR="00FE5650" w:rsidRPr="004D241D" w:rsidRDefault="00FE5650" w:rsidP="009B366F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2</w:t>
            </w:r>
          </w:p>
        </w:tc>
        <w:tc>
          <w:tcPr>
            <w:tcW w:w="1086" w:type="dxa"/>
            <w:shd w:val="clear" w:color="auto" w:fill="FFFFFF"/>
          </w:tcPr>
          <w:p w14:paraId="3FD5604A" w14:textId="77777777" w:rsidR="00FE5650" w:rsidRPr="004D241D" w:rsidRDefault="00FE5650" w:rsidP="009B366F">
            <w:pPr>
              <w:jc w:val="center"/>
              <w:outlineLvl w:val="3"/>
              <w:rPr>
                <w:kern w:val="2"/>
              </w:rPr>
            </w:pPr>
            <w:r w:rsidRPr="004D241D">
              <w:rPr>
                <w:kern w:val="2"/>
              </w:rPr>
              <w:t>13</w:t>
            </w:r>
          </w:p>
        </w:tc>
        <w:tc>
          <w:tcPr>
            <w:tcW w:w="804" w:type="dxa"/>
            <w:shd w:val="clear" w:color="auto" w:fill="FFFFFF"/>
          </w:tcPr>
          <w:p w14:paraId="77DBD524" w14:textId="77777777" w:rsidR="00FE5650" w:rsidRPr="004D241D" w:rsidRDefault="00FE5650" w:rsidP="009B366F">
            <w:pPr>
              <w:jc w:val="center"/>
              <w:outlineLvl w:val="3"/>
              <w:rPr>
                <w:kern w:val="2"/>
              </w:rPr>
            </w:pPr>
            <w:r w:rsidRPr="004D241D">
              <w:rPr>
                <w:kern w:val="2"/>
              </w:rPr>
              <w:t>14</w:t>
            </w:r>
          </w:p>
        </w:tc>
      </w:tr>
      <w:tr w:rsidR="00FE5650" w:rsidRPr="004D241D" w14:paraId="27CDB551" w14:textId="77777777" w:rsidTr="009B366F">
        <w:trPr>
          <w:trHeight w:val="557"/>
        </w:trPr>
        <w:tc>
          <w:tcPr>
            <w:tcW w:w="959" w:type="dxa"/>
            <w:shd w:val="clear" w:color="auto" w:fill="FFFFFF"/>
          </w:tcPr>
          <w:p w14:paraId="7BC56AC0" w14:textId="77777777" w:rsidR="004364CB" w:rsidRPr="00FE5650" w:rsidRDefault="004364CB" w:rsidP="004364CB">
            <w:pPr>
              <w:jc w:val="right"/>
              <w:rPr>
                <w:bCs/>
                <w:color w:val="000000"/>
              </w:rPr>
            </w:pPr>
            <w:r w:rsidRPr="00FE5650">
              <w:rPr>
                <w:bCs/>
                <w:color w:val="000000"/>
              </w:rPr>
              <w:t>00.011.0.009.002.000.04.00.0.1.00</w:t>
            </w:r>
          </w:p>
          <w:p w14:paraId="5F9D330C" w14:textId="77777777" w:rsidR="00FE5650" w:rsidRPr="004D241D" w:rsidRDefault="00FE5650" w:rsidP="009B366F">
            <w:pPr>
              <w:outlineLvl w:val="3"/>
              <w:rPr>
                <w:b/>
                <w:bCs/>
                <w:kern w:val="2"/>
                <w:sz w:val="28"/>
                <w:szCs w:val="28"/>
              </w:rPr>
            </w:pPr>
          </w:p>
        </w:tc>
        <w:tc>
          <w:tcPr>
            <w:tcW w:w="1456" w:type="dxa"/>
            <w:shd w:val="clear" w:color="auto" w:fill="FFFFFF"/>
          </w:tcPr>
          <w:p w14:paraId="2CBC3165" w14:textId="77777777" w:rsidR="00FE5650" w:rsidRDefault="00FE5650" w:rsidP="009B366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ветеринарно-санитарной экспертизы сырья и продукции животного происхождения на трихинеллез</w:t>
            </w:r>
          </w:p>
          <w:p w14:paraId="4ABFC7F5" w14:textId="77777777" w:rsidR="00FE5650" w:rsidRPr="0007695B" w:rsidRDefault="00FE5650" w:rsidP="009B366F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61" w:type="dxa"/>
            <w:shd w:val="clear" w:color="auto" w:fill="FFFFFF"/>
          </w:tcPr>
          <w:p w14:paraId="3A66DACB" w14:textId="77777777" w:rsidR="00FE5650" w:rsidRDefault="00FE5650" w:rsidP="009B366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тационар</w:t>
            </w:r>
          </w:p>
          <w:p w14:paraId="16E480F4" w14:textId="77777777" w:rsidR="00FE5650" w:rsidRPr="0007695B" w:rsidRDefault="00FE5650" w:rsidP="009B366F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091" w:type="dxa"/>
            <w:shd w:val="clear" w:color="auto" w:fill="FFFFFF"/>
          </w:tcPr>
          <w:p w14:paraId="5733D6FF" w14:textId="77777777" w:rsidR="00FE5650" w:rsidRPr="001E7744" w:rsidRDefault="00FE5650" w:rsidP="009B366F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52" w:type="dxa"/>
            <w:shd w:val="clear" w:color="auto" w:fill="FFFFFF"/>
          </w:tcPr>
          <w:p w14:paraId="7ACBE3FA" w14:textId="77777777" w:rsidR="00FE5650" w:rsidRDefault="00FE5650" w:rsidP="009B366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Лабораторные исследования</w:t>
            </w:r>
          </w:p>
          <w:p w14:paraId="7AF5EADF" w14:textId="77777777" w:rsidR="00FE5650" w:rsidRPr="00716900" w:rsidRDefault="00FE5650" w:rsidP="009B366F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65" w:type="dxa"/>
            <w:shd w:val="clear" w:color="auto" w:fill="FFFFFF"/>
          </w:tcPr>
          <w:p w14:paraId="4740735C" w14:textId="77777777" w:rsidR="00FE5650" w:rsidRPr="0007695B" w:rsidRDefault="00FE5650" w:rsidP="009B366F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093" w:type="dxa"/>
            <w:shd w:val="clear" w:color="auto" w:fill="FFFFFF"/>
          </w:tcPr>
          <w:p w14:paraId="0E965E20" w14:textId="77777777" w:rsidR="00FE5650" w:rsidRPr="00870A70" w:rsidRDefault="00FE5650" w:rsidP="009B366F">
            <w:pPr>
              <w:keepNext/>
              <w:spacing w:before="240" w:after="60"/>
              <w:outlineLvl w:val="3"/>
              <w:rPr>
                <w:bCs/>
                <w:sz w:val="16"/>
                <w:szCs w:val="16"/>
              </w:rPr>
            </w:pPr>
            <w:proofErr w:type="gramStart"/>
            <w:r w:rsidRPr="00870A70">
              <w:rPr>
                <w:bCs/>
                <w:sz w:val="16"/>
                <w:szCs w:val="16"/>
              </w:rPr>
              <w:t>Степень  неудовлетворенности</w:t>
            </w:r>
            <w:proofErr w:type="gramEnd"/>
            <w:r w:rsidRPr="00870A70">
              <w:rPr>
                <w:bCs/>
                <w:sz w:val="16"/>
                <w:szCs w:val="16"/>
              </w:rPr>
              <w:t xml:space="preserve"> услугой</w:t>
            </w:r>
          </w:p>
        </w:tc>
        <w:tc>
          <w:tcPr>
            <w:tcW w:w="954" w:type="dxa"/>
            <w:shd w:val="clear" w:color="auto" w:fill="FFFFFF"/>
          </w:tcPr>
          <w:p w14:paraId="39A5B2F7" w14:textId="77777777" w:rsidR="00FE5650" w:rsidRPr="00870A70" w:rsidRDefault="00FE5650" w:rsidP="009B366F">
            <w:pPr>
              <w:keepNext/>
              <w:spacing w:before="240" w:after="60"/>
              <w:jc w:val="center"/>
              <w:outlineLvl w:val="3"/>
              <w:rPr>
                <w:bCs/>
                <w:sz w:val="16"/>
                <w:szCs w:val="16"/>
              </w:rPr>
            </w:pPr>
            <w:r w:rsidRPr="00870A70">
              <w:rPr>
                <w:bCs/>
                <w:sz w:val="16"/>
                <w:szCs w:val="16"/>
              </w:rPr>
              <w:t>процент</w:t>
            </w:r>
          </w:p>
        </w:tc>
        <w:tc>
          <w:tcPr>
            <w:tcW w:w="1050" w:type="dxa"/>
            <w:shd w:val="clear" w:color="auto" w:fill="FFFFFF"/>
          </w:tcPr>
          <w:p w14:paraId="24CF7032" w14:textId="77777777" w:rsidR="00FE5650" w:rsidRPr="0007695B" w:rsidRDefault="00FE5650" w:rsidP="009B366F">
            <w:pPr>
              <w:keepNext/>
              <w:spacing w:before="240" w:after="60"/>
              <w:outlineLvl w:val="3"/>
              <w:rPr>
                <w:bCs/>
              </w:rPr>
            </w:pPr>
          </w:p>
        </w:tc>
        <w:tc>
          <w:tcPr>
            <w:tcW w:w="997" w:type="dxa"/>
            <w:shd w:val="clear" w:color="auto" w:fill="FFFFFF"/>
          </w:tcPr>
          <w:p w14:paraId="450FE610" w14:textId="77777777" w:rsidR="00FE5650" w:rsidRPr="0007695B" w:rsidRDefault="00FE5650" w:rsidP="009B366F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45" w:type="dxa"/>
            <w:shd w:val="clear" w:color="auto" w:fill="FFFFFF"/>
          </w:tcPr>
          <w:p w14:paraId="0DF9BAA0" w14:textId="77777777" w:rsidR="00FE5650" w:rsidRPr="0007695B" w:rsidRDefault="00FE5650" w:rsidP="009B366F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67" w:type="dxa"/>
            <w:shd w:val="clear" w:color="auto" w:fill="FFFFFF"/>
          </w:tcPr>
          <w:p w14:paraId="40793230" w14:textId="77777777" w:rsidR="00FE5650" w:rsidRPr="0007695B" w:rsidRDefault="00FE5650" w:rsidP="009B366F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086" w:type="dxa"/>
            <w:shd w:val="clear" w:color="auto" w:fill="FFFFFF"/>
          </w:tcPr>
          <w:p w14:paraId="04873FC5" w14:textId="77777777" w:rsidR="00FE5650" w:rsidRPr="004D241D" w:rsidRDefault="00FE5650" w:rsidP="009B366F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  <w:tc>
          <w:tcPr>
            <w:tcW w:w="804" w:type="dxa"/>
            <w:shd w:val="clear" w:color="auto" w:fill="FFFFFF"/>
          </w:tcPr>
          <w:p w14:paraId="53A6245C" w14:textId="77777777" w:rsidR="00FE5650" w:rsidRPr="004D241D" w:rsidRDefault="00FE5650" w:rsidP="009B366F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</w:tr>
    </w:tbl>
    <w:p w14:paraId="19B19A60" w14:textId="77777777" w:rsidR="00FE5650" w:rsidRPr="004D241D" w:rsidRDefault="00FE5650" w:rsidP="00FE5650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4D7C2652" w14:textId="77777777" w:rsidR="00FE5650" w:rsidRPr="004D241D" w:rsidRDefault="00FE5650" w:rsidP="00FE5650">
      <w:pPr>
        <w:pageBreakBefore/>
        <w:ind w:right="3039"/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kern w:val="2"/>
          <w:sz w:val="24"/>
          <w:szCs w:val="24"/>
        </w:rPr>
        <w:lastRenderedPageBreak/>
        <w:t xml:space="preserve">3.2. </w:t>
      </w:r>
      <w:r w:rsidRPr="004D241D">
        <w:rPr>
          <w:color w:val="000000"/>
          <w:kern w:val="2"/>
          <w:sz w:val="24"/>
          <w:szCs w:val="24"/>
          <w:shd w:val="clear" w:color="auto" w:fill="FFFFFF"/>
        </w:rPr>
        <w:t xml:space="preserve">Показатели, характеризующие объем государственной услуги </w:t>
      </w:r>
    </w:p>
    <w:p w14:paraId="2ED702A3" w14:textId="77777777" w:rsidR="00FE5650" w:rsidRPr="004D241D" w:rsidRDefault="00FE5650" w:rsidP="00FE5650">
      <w:pPr>
        <w:ind w:right="3039"/>
        <w:rPr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12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69"/>
        <w:gridCol w:w="1345"/>
        <w:gridCol w:w="950"/>
        <w:gridCol w:w="854"/>
        <w:gridCol w:w="837"/>
        <w:gridCol w:w="847"/>
        <w:gridCol w:w="986"/>
        <w:gridCol w:w="831"/>
        <w:gridCol w:w="638"/>
        <w:gridCol w:w="793"/>
        <w:gridCol w:w="792"/>
        <w:gridCol w:w="793"/>
        <w:gridCol w:w="924"/>
        <w:gridCol w:w="924"/>
        <w:gridCol w:w="793"/>
        <w:gridCol w:w="764"/>
        <w:gridCol w:w="813"/>
      </w:tblGrid>
      <w:tr w:rsidR="00143BBE" w:rsidRPr="004D241D" w14:paraId="19ED37BC" w14:textId="77777777" w:rsidTr="009B366F">
        <w:tc>
          <w:tcPr>
            <w:tcW w:w="1069" w:type="dxa"/>
            <w:vMerge w:val="restart"/>
            <w:shd w:val="clear" w:color="auto" w:fill="FFFFFF"/>
          </w:tcPr>
          <w:p w14:paraId="098D01CF" w14:textId="77777777" w:rsidR="00143BBE" w:rsidRPr="004D241D" w:rsidRDefault="00143BBE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Уникальный</w:t>
            </w:r>
          </w:p>
          <w:p w14:paraId="018B0678" w14:textId="77777777" w:rsidR="00143BBE" w:rsidRPr="004D241D" w:rsidRDefault="00143BBE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омер</w:t>
            </w:r>
          </w:p>
          <w:p w14:paraId="4D83D9C6" w14:textId="77777777" w:rsidR="00143BBE" w:rsidRPr="004D241D" w:rsidRDefault="00143BBE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реестровой</w:t>
            </w:r>
          </w:p>
          <w:p w14:paraId="564652E7" w14:textId="77777777" w:rsidR="00143BBE" w:rsidRPr="004D241D" w:rsidRDefault="00143BBE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записи</w:t>
            </w:r>
          </w:p>
        </w:tc>
        <w:tc>
          <w:tcPr>
            <w:tcW w:w="3149" w:type="dxa"/>
            <w:gridSpan w:val="3"/>
            <w:vMerge w:val="restart"/>
            <w:shd w:val="clear" w:color="auto" w:fill="FFFFFF"/>
          </w:tcPr>
          <w:p w14:paraId="62E74248" w14:textId="77777777" w:rsidR="00143BBE" w:rsidRPr="00DC006D" w:rsidRDefault="00143BBE" w:rsidP="00AA5E66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Показатель, </w:t>
            </w:r>
          </w:p>
          <w:p w14:paraId="5CE6A03E" w14:textId="77777777" w:rsidR="00143BBE" w:rsidRPr="00DC006D" w:rsidRDefault="00143BBE" w:rsidP="00AA5E66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характеризующий содержание государственной услуги</w:t>
            </w:r>
          </w:p>
          <w:p w14:paraId="169E4D6E" w14:textId="006C6E93" w:rsidR="00143BBE" w:rsidRPr="004D241D" w:rsidRDefault="00143BBE" w:rsidP="00AA5E66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684" w:type="dxa"/>
            <w:gridSpan w:val="2"/>
            <w:vMerge w:val="restart"/>
            <w:shd w:val="clear" w:color="auto" w:fill="FFFFFF"/>
          </w:tcPr>
          <w:p w14:paraId="520D45CF" w14:textId="77777777" w:rsidR="00143BBE" w:rsidRPr="00DC006D" w:rsidRDefault="00143BBE" w:rsidP="00AA5E66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Показатель, характеризующий условия (формы) оказания государственной услуги</w:t>
            </w:r>
          </w:p>
          <w:p w14:paraId="623BEFA9" w14:textId="5ADAB73F" w:rsidR="00143BBE" w:rsidRPr="004D241D" w:rsidRDefault="00143BBE" w:rsidP="00AA5E66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2455" w:type="dxa"/>
            <w:gridSpan w:val="3"/>
            <w:shd w:val="clear" w:color="auto" w:fill="FFFFFF"/>
          </w:tcPr>
          <w:p w14:paraId="306621F4" w14:textId="77777777" w:rsidR="00143BBE" w:rsidRPr="004D241D" w:rsidRDefault="00143BBE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Показатель объема государственной услуги</w:t>
            </w:r>
          </w:p>
        </w:tc>
        <w:tc>
          <w:tcPr>
            <w:tcW w:w="2378" w:type="dxa"/>
            <w:gridSpan w:val="3"/>
            <w:shd w:val="clear" w:color="auto" w:fill="FFFFFF"/>
          </w:tcPr>
          <w:p w14:paraId="59315545" w14:textId="77777777" w:rsidR="00143BBE" w:rsidRPr="004D241D" w:rsidRDefault="00143BBE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Значение показателя объема государственной услуги</w:t>
            </w:r>
          </w:p>
        </w:tc>
        <w:tc>
          <w:tcPr>
            <w:tcW w:w="2641" w:type="dxa"/>
            <w:gridSpan w:val="3"/>
            <w:shd w:val="clear" w:color="auto" w:fill="FFFFFF"/>
          </w:tcPr>
          <w:p w14:paraId="54A12AC8" w14:textId="77777777" w:rsidR="00143BBE" w:rsidRPr="004D241D" w:rsidRDefault="00143BBE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Размер платы (цена, тариф)</w:t>
            </w:r>
          </w:p>
        </w:tc>
        <w:tc>
          <w:tcPr>
            <w:tcW w:w="1577" w:type="dxa"/>
            <w:gridSpan w:val="2"/>
            <w:vMerge w:val="restart"/>
            <w:shd w:val="clear" w:color="auto" w:fill="FFFFFF"/>
          </w:tcPr>
          <w:p w14:paraId="45F31804" w14:textId="77777777" w:rsidR="00143BBE" w:rsidRPr="004D241D" w:rsidRDefault="00143BBE" w:rsidP="009B366F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Допустимые (возможные) отклонения от установленных показателей объема государственной услуги</w:t>
            </w:r>
          </w:p>
        </w:tc>
      </w:tr>
      <w:tr w:rsidR="00120E40" w:rsidRPr="004D241D" w14:paraId="34D39C26" w14:textId="77777777" w:rsidTr="009B366F">
        <w:tc>
          <w:tcPr>
            <w:tcW w:w="1069" w:type="dxa"/>
            <w:vMerge/>
            <w:shd w:val="clear" w:color="auto" w:fill="FFFFFF"/>
          </w:tcPr>
          <w:p w14:paraId="3C7FD873" w14:textId="77777777" w:rsidR="00120E40" w:rsidRPr="004D241D" w:rsidRDefault="00120E40" w:rsidP="00120E40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3149" w:type="dxa"/>
            <w:gridSpan w:val="3"/>
            <w:vMerge/>
            <w:shd w:val="clear" w:color="auto" w:fill="FFFFFF"/>
          </w:tcPr>
          <w:p w14:paraId="0F9F939D" w14:textId="77777777" w:rsidR="00120E40" w:rsidRPr="004D241D" w:rsidRDefault="00120E40" w:rsidP="00120E40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684" w:type="dxa"/>
            <w:gridSpan w:val="2"/>
            <w:vMerge/>
            <w:shd w:val="clear" w:color="auto" w:fill="FFFFFF"/>
          </w:tcPr>
          <w:p w14:paraId="77EEADB9" w14:textId="77777777" w:rsidR="00120E40" w:rsidRPr="004D241D" w:rsidRDefault="00120E40" w:rsidP="00120E40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86" w:type="dxa"/>
            <w:vMerge w:val="restart"/>
            <w:shd w:val="clear" w:color="auto" w:fill="FFFFFF"/>
          </w:tcPr>
          <w:p w14:paraId="1A8B7B2F" w14:textId="77777777" w:rsidR="00120E40" w:rsidRPr="004D241D" w:rsidRDefault="00120E40" w:rsidP="00120E4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14:paraId="74017FFB" w14:textId="77777777" w:rsidR="00120E40" w:rsidRPr="004D241D" w:rsidRDefault="00120E40" w:rsidP="00120E4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</w:t>
            </w:r>
            <w:proofErr w:type="spellEnd"/>
            <w:r w:rsidRPr="004D241D">
              <w:rPr>
                <w:color w:val="000000"/>
                <w:kern w:val="2"/>
              </w:rPr>
              <w:t xml:space="preserve">- </w:t>
            </w:r>
          </w:p>
          <w:p w14:paraId="7897AC14" w14:textId="77777777" w:rsidR="00120E40" w:rsidRPr="004D241D" w:rsidRDefault="00120E40" w:rsidP="00120E40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вание</w:t>
            </w:r>
            <w:proofErr w:type="spellEnd"/>
          </w:p>
          <w:p w14:paraId="6DB16AAE" w14:textId="77777777" w:rsidR="00120E40" w:rsidRPr="004D241D" w:rsidRDefault="00120E40" w:rsidP="00120E40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теля</w:t>
            </w:r>
            <w:proofErr w:type="gramEnd"/>
            <w:r w:rsidRPr="004D241D">
              <w:rPr>
                <w:color w:val="000000"/>
                <w:kern w:val="2"/>
              </w:rPr>
              <w:t>)</w:t>
            </w:r>
          </w:p>
        </w:tc>
        <w:tc>
          <w:tcPr>
            <w:tcW w:w="1469" w:type="dxa"/>
            <w:gridSpan w:val="2"/>
            <w:shd w:val="clear" w:color="auto" w:fill="FFFFFF"/>
          </w:tcPr>
          <w:p w14:paraId="4A56994F" w14:textId="77777777" w:rsidR="00120E40" w:rsidRPr="004D241D" w:rsidRDefault="00120E40" w:rsidP="00120E40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 xml:space="preserve">единица измерения </w:t>
            </w:r>
          </w:p>
        </w:tc>
        <w:tc>
          <w:tcPr>
            <w:tcW w:w="793" w:type="dxa"/>
            <w:shd w:val="clear" w:color="auto" w:fill="FFFFFF"/>
          </w:tcPr>
          <w:p w14:paraId="2EDDEAE4" w14:textId="77777777" w:rsidR="00120E40" w:rsidRDefault="00120E40" w:rsidP="00120E40">
            <w:pPr>
              <w:jc w:val="center"/>
              <w:outlineLvl w:val="3"/>
              <w:rPr>
                <w:color w:val="000000"/>
                <w:kern w:val="2"/>
              </w:rPr>
            </w:pPr>
          </w:p>
          <w:p w14:paraId="1285814A" w14:textId="1288EC72" w:rsidR="00120E40" w:rsidRPr="00A365CA" w:rsidRDefault="00120E40" w:rsidP="00120E40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2022</w:t>
            </w:r>
            <w:r w:rsidRPr="00A365CA">
              <w:rPr>
                <w:color w:val="000000"/>
                <w:kern w:val="2"/>
              </w:rPr>
              <w:t xml:space="preserve"> год</w:t>
            </w:r>
          </w:p>
        </w:tc>
        <w:tc>
          <w:tcPr>
            <w:tcW w:w="792" w:type="dxa"/>
            <w:shd w:val="clear" w:color="auto" w:fill="FFFFFF"/>
          </w:tcPr>
          <w:p w14:paraId="19A74268" w14:textId="77777777" w:rsidR="00120E40" w:rsidRDefault="00120E40" w:rsidP="00120E40">
            <w:pPr>
              <w:jc w:val="center"/>
              <w:rPr>
                <w:bCs/>
                <w:color w:val="000000"/>
                <w:kern w:val="2"/>
              </w:rPr>
            </w:pPr>
          </w:p>
          <w:p w14:paraId="555FBF5E" w14:textId="40AB4DF9" w:rsidR="00120E40" w:rsidRPr="004D241D" w:rsidRDefault="00120E40" w:rsidP="00120E40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3 год</w:t>
            </w:r>
          </w:p>
        </w:tc>
        <w:tc>
          <w:tcPr>
            <w:tcW w:w="793" w:type="dxa"/>
            <w:shd w:val="clear" w:color="auto" w:fill="FFFFFF"/>
          </w:tcPr>
          <w:p w14:paraId="1E873C10" w14:textId="77777777" w:rsidR="00120E40" w:rsidRDefault="00120E40" w:rsidP="00120E40">
            <w:pPr>
              <w:jc w:val="center"/>
              <w:rPr>
                <w:bCs/>
                <w:color w:val="000000"/>
                <w:kern w:val="2"/>
              </w:rPr>
            </w:pPr>
          </w:p>
          <w:p w14:paraId="2EF5AAF1" w14:textId="4517E8E3" w:rsidR="00120E40" w:rsidRPr="004D241D" w:rsidRDefault="00120E40" w:rsidP="00120E40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4 год</w:t>
            </w:r>
          </w:p>
        </w:tc>
        <w:tc>
          <w:tcPr>
            <w:tcW w:w="924" w:type="dxa"/>
            <w:shd w:val="clear" w:color="auto" w:fill="FFFFFF"/>
          </w:tcPr>
          <w:p w14:paraId="6B4910BA" w14:textId="77777777" w:rsidR="00120E40" w:rsidRDefault="00120E40" w:rsidP="00120E40">
            <w:pPr>
              <w:jc w:val="center"/>
              <w:outlineLvl w:val="3"/>
              <w:rPr>
                <w:color w:val="000000"/>
                <w:kern w:val="2"/>
              </w:rPr>
            </w:pPr>
          </w:p>
          <w:p w14:paraId="53250C50" w14:textId="6D138FC7" w:rsidR="00120E40" w:rsidRPr="00A365CA" w:rsidRDefault="00120E40" w:rsidP="00120E40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2022</w:t>
            </w:r>
            <w:r w:rsidRPr="00A365CA">
              <w:rPr>
                <w:color w:val="000000"/>
                <w:kern w:val="2"/>
              </w:rPr>
              <w:t xml:space="preserve"> год</w:t>
            </w:r>
          </w:p>
        </w:tc>
        <w:tc>
          <w:tcPr>
            <w:tcW w:w="924" w:type="dxa"/>
            <w:shd w:val="clear" w:color="auto" w:fill="FFFFFF"/>
          </w:tcPr>
          <w:p w14:paraId="16561E19" w14:textId="77777777" w:rsidR="00120E40" w:rsidRDefault="00120E40" w:rsidP="00120E40">
            <w:pPr>
              <w:jc w:val="center"/>
              <w:rPr>
                <w:bCs/>
                <w:color w:val="000000"/>
                <w:kern w:val="2"/>
              </w:rPr>
            </w:pPr>
          </w:p>
          <w:p w14:paraId="37536BF4" w14:textId="00CD73C3" w:rsidR="00120E40" w:rsidRPr="004D241D" w:rsidRDefault="00120E40" w:rsidP="00120E40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3 год</w:t>
            </w:r>
          </w:p>
        </w:tc>
        <w:tc>
          <w:tcPr>
            <w:tcW w:w="793" w:type="dxa"/>
            <w:shd w:val="clear" w:color="auto" w:fill="FFFFFF"/>
          </w:tcPr>
          <w:p w14:paraId="4CF9CE76" w14:textId="77777777" w:rsidR="00120E40" w:rsidRDefault="00120E40" w:rsidP="00120E40">
            <w:pPr>
              <w:jc w:val="center"/>
              <w:rPr>
                <w:bCs/>
                <w:color w:val="000000"/>
                <w:kern w:val="2"/>
              </w:rPr>
            </w:pPr>
          </w:p>
          <w:p w14:paraId="2EB13552" w14:textId="26727377" w:rsidR="00120E40" w:rsidRPr="004D241D" w:rsidRDefault="00120E40" w:rsidP="00120E40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4 год</w:t>
            </w:r>
          </w:p>
        </w:tc>
        <w:tc>
          <w:tcPr>
            <w:tcW w:w="1577" w:type="dxa"/>
            <w:gridSpan w:val="2"/>
            <w:vMerge/>
            <w:shd w:val="clear" w:color="auto" w:fill="FFFFFF"/>
          </w:tcPr>
          <w:p w14:paraId="5F5757E4" w14:textId="77777777" w:rsidR="00120E40" w:rsidRPr="004D241D" w:rsidRDefault="00120E40" w:rsidP="00120E40">
            <w:pPr>
              <w:jc w:val="center"/>
              <w:rPr>
                <w:bCs/>
                <w:color w:val="000000"/>
                <w:kern w:val="2"/>
              </w:rPr>
            </w:pPr>
          </w:p>
        </w:tc>
      </w:tr>
      <w:tr w:rsidR="00FE5650" w:rsidRPr="004D241D" w14:paraId="3F99650A" w14:textId="77777777" w:rsidTr="009B366F">
        <w:tc>
          <w:tcPr>
            <w:tcW w:w="1069" w:type="dxa"/>
            <w:vMerge/>
            <w:shd w:val="clear" w:color="auto" w:fill="FFFFFF"/>
          </w:tcPr>
          <w:p w14:paraId="351A1ADF" w14:textId="77777777" w:rsidR="00FE5650" w:rsidRPr="004D241D" w:rsidRDefault="00FE5650" w:rsidP="009B366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345" w:type="dxa"/>
            <w:shd w:val="clear" w:color="auto" w:fill="FFFFFF"/>
          </w:tcPr>
          <w:p w14:paraId="4585B846" w14:textId="77777777" w:rsidR="00FE5650" w:rsidRPr="004D241D" w:rsidRDefault="00FE5650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14:paraId="35FB3869" w14:textId="77777777" w:rsidR="00FE5650" w:rsidRPr="004D241D" w:rsidRDefault="00FE565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-вание</w:t>
            </w:r>
            <w:proofErr w:type="spellEnd"/>
          </w:p>
          <w:p w14:paraId="01AFEBF7" w14:textId="77777777" w:rsidR="00FE5650" w:rsidRPr="004D241D" w:rsidRDefault="00FE565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>
              <w:rPr>
                <w:color w:val="000000"/>
                <w:kern w:val="2"/>
              </w:rPr>
              <w:t>показа</w:t>
            </w:r>
            <w:r w:rsidRPr="004D241D">
              <w:rPr>
                <w:color w:val="000000"/>
                <w:kern w:val="2"/>
              </w:rPr>
              <w:t>теля)</w:t>
            </w:r>
          </w:p>
        </w:tc>
        <w:tc>
          <w:tcPr>
            <w:tcW w:w="950" w:type="dxa"/>
            <w:shd w:val="clear" w:color="auto" w:fill="FFFFFF"/>
          </w:tcPr>
          <w:p w14:paraId="54FC11B6" w14:textId="77777777" w:rsidR="00FE5650" w:rsidRPr="004D241D" w:rsidRDefault="00FE5650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14:paraId="654048B0" w14:textId="77777777" w:rsidR="00FE5650" w:rsidRPr="004D241D" w:rsidRDefault="00FE565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-вание</w:t>
            </w:r>
            <w:proofErr w:type="spellEnd"/>
          </w:p>
          <w:p w14:paraId="6E31630C" w14:textId="77777777" w:rsidR="00FE5650" w:rsidRPr="004D241D" w:rsidRDefault="00FE5650" w:rsidP="009B366F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-теля</w:t>
            </w:r>
            <w:proofErr w:type="gramEnd"/>
            <w:r w:rsidRPr="004D241D">
              <w:rPr>
                <w:color w:val="000000"/>
                <w:kern w:val="2"/>
              </w:rPr>
              <w:t>)</w:t>
            </w:r>
          </w:p>
        </w:tc>
        <w:tc>
          <w:tcPr>
            <w:tcW w:w="854" w:type="dxa"/>
            <w:shd w:val="clear" w:color="auto" w:fill="FFFFFF"/>
          </w:tcPr>
          <w:p w14:paraId="77B1BEC3" w14:textId="77777777" w:rsidR="00FE5650" w:rsidRPr="004D241D" w:rsidRDefault="00FE5650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14:paraId="78F04555" w14:textId="77777777" w:rsidR="00FE5650" w:rsidRPr="004D241D" w:rsidRDefault="00FE565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-вание</w:t>
            </w:r>
            <w:proofErr w:type="spellEnd"/>
          </w:p>
          <w:p w14:paraId="34A0CFE1" w14:textId="77777777" w:rsidR="00FE5650" w:rsidRPr="004D241D" w:rsidRDefault="00FE5650" w:rsidP="009B366F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-теля</w:t>
            </w:r>
            <w:proofErr w:type="gramEnd"/>
            <w:r w:rsidRPr="004D241D">
              <w:rPr>
                <w:color w:val="000000"/>
                <w:kern w:val="2"/>
              </w:rPr>
              <w:t>)</w:t>
            </w:r>
          </w:p>
        </w:tc>
        <w:tc>
          <w:tcPr>
            <w:tcW w:w="837" w:type="dxa"/>
            <w:shd w:val="clear" w:color="auto" w:fill="FFFFFF"/>
          </w:tcPr>
          <w:p w14:paraId="1853CA46" w14:textId="77777777" w:rsidR="00FE5650" w:rsidRPr="004D241D" w:rsidRDefault="00FE5650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14:paraId="6183A99B" w14:textId="77777777" w:rsidR="00FE5650" w:rsidRPr="004D241D" w:rsidRDefault="00FE565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ование</w:t>
            </w:r>
            <w:proofErr w:type="spellEnd"/>
          </w:p>
          <w:p w14:paraId="130E98C5" w14:textId="77777777" w:rsidR="00FE5650" w:rsidRPr="004D241D" w:rsidRDefault="00FE5650" w:rsidP="009B366F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-теля</w:t>
            </w:r>
            <w:proofErr w:type="gramEnd"/>
            <w:r w:rsidRPr="004D241D">
              <w:rPr>
                <w:color w:val="000000"/>
                <w:kern w:val="2"/>
              </w:rPr>
              <w:t>)</w:t>
            </w:r>
          </w:p>
        </w:tc>
        <w:tc>
          <w:tcPr>
            <w:tcW w:w="847" w:type="dxa"/>
            <w:shd w:val="clear" w:color="auto" w:fill="FFFFFF"/>
          </w:tcPr>
          <w:p w14:paraId="320781E7" w14:textId="77777777" w:rsidR="00FE5650" w:rsidRPr="004D241D" w:rsidRDefault="00FE5650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14:paraId="650F4791" w14:textId="77777777" w:rsidR="00FE5650" w:rsidRPr="004D241D" w:rsidRDefault="00FE565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ование</w:t>
            </w:r>
            <w:proofErr w:type="spellEnd"/>
          </w:p>
          <w:p w14:paraId="16397EEA" w14:textId="77777777" w:rsidR="00FE5650" w:rsidRPr="004D241D" w:rsidRDefault="00FE5650" w:rsidP="009B366F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-теля</w:t>
            </w:r>
            <w:proofErr w:type="gramEnd"/>
            <w:r w:rsidRPr="004D241D">
              <w:rPr>
                <w:color w:val="000000"/>
                <w:kern w:val="2"/>
              </w:rPr>
              <w:t>)</w:t>
            </w:r>
          </w:p>
        </w:tc>
        <w:tc>
          <w:tcPr>
            <w:tcW w:w="986" w:type="dxa"/>
            <w:vMerge/>
            <w:shd w:val="clear" w:color="auto" w:fill="FFFFFF"/>
          </w:tcPr>
          <w:p w14:paraId="36C68670" w14:textId="77777777" w:rsidR="00FE5650" w:rsidRPr="004D241D" w:rsidRDefault="00FE5650" w:rsidP="009B366F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31" w:type="dxa"/>
            <w:shd w:val="clear" w:color="auto" w:fill="FFFFFF"/>
          </w:tcPr>
          <w:p w14:paraId="79204FB3" w14:textId="77777777" w:rsidR="00FE5650" w:rsidRPr="004D241D" w:rsidRDefault="00FE5650" w:rsidP="009B366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proofErr w:type="spellStart"/>
            <w:r w:rsidRPr="004D241D">
              <w:rPr>
                <w:bCs/>
                <w:color w:val="000000"/>
                <w:kern w:val="2"/>
              </w:rPr>
              <w:t>наимено-вание</w:t>
            </w:r>
            <w:proofErr w:type="spellEnd"/>
          </w:p>
        </w:tc>
        <w:tc>
          <w:tcPr>
            <w:tcW w:w="638" w:type="dxa"/>
            <w:shd w:val="clear" w:color="auto" w:fill="FFFFFF"/>
          </w:tcPr>
          <w:p w14:paraId="679E7E23" w14:textId="77777777" w:rsidR="00FE5650" w:rsidRPr="004D241D" w:rsidRDefault="00FE5650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код</w:t>
            </w:r>
          </w:p>
          <w:p w14:paraId="4659E526" w14:textId="77777777" w:rsidR="00FE5650" w:rsidRPr="004D241D" w:rsidRDefault="00FE5650" w:rsidP="009B366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color w:val="000000"/>
                <w:kern w:val="2"/>
              </w:rPr>
              <w:t>по ОКЕИ</w:t>
            </w:r>
          </w:p>
        </w:tc>
        <w:tc>
          <w:tcPr>
            <w:tcW w:w="793" w:type="dxa"/>
            <w:shd w:val="clear" w:color="auto" w:fill="FFFFFF"/>
          </w:tcPr>
          <w:p w14:paraId="01B8B3E2" w14:textId="77777777" w:rsidR="00FE5650" w:rsidRPr="004D241D" w:rsidRDefault="00FE5650" w:rsidP="009B366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2" w:type="dxa"/>
            <w:shd w:val="clear" w:color="auto" w:fill="FFFFFF"/>
          </w:tcPr>
          <w:p w14:paraId="25D986BF" w14:textId="77777777" w:rsidR="00FE5650" w:rsidRPr="004D241D" w:rsidRDefault="00FE5650" w:rsidP="009B366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3" w:type="dxa"/>
            <w:shd w:val="clear" w:color="auto" w:fill="FFFFFF"/>
          </w:tcPr>
          <w:p w14:paraId="25131639" w14:textId="77777777" w:rsidR="00FE5650" w:rsidRPr="004D241D" w:rsidRDefault="00FE5650" w:rsidP="009B366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24" w:type="dxa"/>
            <w:shd w:val="clear" w:color="auto" w:fill="FFFFFF"/>
          </w:tcPr>
          <w:p w14:paraId="6848421A" w14:textId="77777777" w:rsidR="00FE5650" w:rsidRPr="004D241D" w:rsidRDefault="00FE5650" w:rsidP="009B366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24" w:type="dxa"/>
            <w:shd w:val="clear" w:color="auto" w:fill="FFFFFF"/>
          </w:tcPr>
          <w:p w14:paraId="371CBE88" w14:textId="77777777" w:rsidR="00FE5650" w:rsidRPr="004D241D" w:rsidRDefault="00FE5650" w:rsidP="009B366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3" w:type="dxa"/>
            <w:shd w:val="clear" w:color="auto" w:fill="FFFFFF"/>
          </w:tcPr>
          <w:p w14:paraId="64C62E23" w14:textId="77777777" w:rsidR="00FE5650" w:rsidRPr="004D241D" w:rsidRDefault="00FE5650" w:rsidP="009B366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64" w:type="dxa"/>
            <w:shd w:val="clear" w:color="auto" w:fill="FFFFFF"/>
          </w:tcPr>
          <w:p w14:paraId="21E4E08A" w14:textId="77777777" w:rsidR="00FE5650" w:rsidRPr="004D241D" w:rsidRDefault="00FE5650" w:rsidP="009B366F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пр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цен-</w:t>
            </w:r>
          </w:p>
          <w:p w14:paraId="6486D038" w14:textId="77777777" w:rsidR="00FE5650" w:rsidRPr="004D241D" w:rsidRDefault="00FE5650" w:rsidP="009B366F">
            <w:pPr>
              <w:jc w:val="center"/>
              <w:rPr>
                <w:color w:val="000000"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тах</w:t>
            </w:r>
            <w:proofErr w:type="spellEnd"/>
          </w:p>
        </w:tc>
        <w:tc>
          <w:tcPr>
            <w:tcW w:w="813" w:type="dxa"/>
            <w:shd w:val="clear" w:color="auto" w:fill="FFFFFF"/>
          </w:tcPr>
          <w:p w14:paraId="22EED621" w14:textId="29B75EBB" w:rsidR="00FE5650" w:rsidRPr="004D241D" w:rsidRDefault="00FE5650" w:rsidP="009B366F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в </w:t>
            </w:r>
            <w:proofErr w:type="spellStart"/>
            <w:r w:rsidRPr="004D241D">
              <w:rPr>
                <w:color w:val="000000"/>
                <w:kern w:val="2"/>
              </w:rPr>
              <w:t>абс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лютных</w:t>
            </w:r>
            <w:proofErr w:type="spellEnd"/>
            <w:r w:rsidRPr="004D241D">
              <w:rPr>
                <w:color w:val="000000"/>
                <w:kern w:val="2"/>
              </w:rPr>
              <w:t xml:space="preserve"> </w:t>
            </w:r>
            <w:r w:rsidR="00630C7D">
              <w:rPr>
                <w:color w:val="000000"/>
                <w:kern w:val="2"/>
              </w:rPr>
              <w:t>величинах</w:t>
            </w:r>
          </w:p>
        </w:tc>
      </w:tr>
      <w:tr w:rsidR="00FE5650" w:rsidRPr="004D241D" w14:paraId="4AD13FDE" w14:textId="77777777" w:rsidTr="009B366F">
        <w:tc>
          <w:tcPr>
            <w:tcW w:w="1069" w:type="dxa"/>
            <w:tcBorders>
              <w:bottom w:val="single" w:sz="4" w:space="0" w:color="auto"/>
            </w:tcBorders>
            <w:shd w:val="clear" w:color="auto" w:fill="FFFFFF"/>
          </w:tcPr>
          <w:p w14:paraId="7AC5FB2F" w14:textId="77777777" w:rsidR="00FE5650" w:rsidRPr="004D241D" w:rsidRDefault="00FE565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1345" w:type="dxa"/>
            <w:tcBorders>
              <w:bottom w:val="single" w:sz="4" w:space="0" w:color="auto"/>
            </w:tcBorders>
            <w:shd w:val="clear" w:color="auto" w:fill="FFFFFF"/>
          </w:tcPr>
          <w:p w14:paraId="18423004" w14:textId="77777777" w:rsidR="00FE5650" w:rsidRPr="004D241D" w:rsidRDefault="00FE565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950" w:type="dxa"/>
            <w:tcBorders>
              <w:bottom w:val="single" w:sz="4" w:space="0" w:color="auto"/>
            </w:tcBorders>
            <w:shd w:val="clear" w:color="auto" w:fill="FFFFFF"/>
          </w:tcPr>
          <w:p w14:paraId="3E38B955" w14:textId="77777777" w:rsidR="00FE5650" w:rsidRPr="004D241D" w:rsidRDefault="00FE565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  <w:tc>
          <w:tcPr>
            <w:tcW w:w="854" w:type="dxa"/>
            <w:tcBorders>
              <w:bottom w:val="single" w:sz="4" w:space="0" w:color="auto"/>
            </w:tcBorders>
            <w:shd w:val="clear" w:color="auto" w:fill="FFFFFF"/>
          </w:tcPr>
          <w:p w14:paraId="212ACE58" w14:textId="77777777" w:rsidR="00FE5650" w:rsidRPr="004D241D" w:rsidRDefault="00FE565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4</w:t>
            </w:r>
          </w:p>
        </w:tc>
        <w:tc>
          <w:tcPr>
            <w:tcW w:w="837" w:type="dxa"/>
            <w:tcBorders>
              <w:bottom w:val="single" w:sz="4" w:space="0" w:color="auto"/>
            </w:tcBorders>
            <w:shd w:val="clear" w:color="auto" w:fill="FFFFFF"/>
          </w:tcPr>
          <w:p w14:paraId="023ABEFE" w14:textId="77777777" w:rsidR="00FE5650" w:rsidRPr="004D241D" w:rsidRDefault="00FE565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5</w:t>
            </w:r>
          </w:p>
        </w:tc>
        <w:tc>
          <w:tcPr>
            <w:tcW w:w="847" w:type="dxa"/>
            <w:tcBorders>
              <w:bottom w:val="single" w:sz="4" w:space="0" w:color="auto"/>
            </w:tcBorders>
            <w:shd w:val="clear" w:color="auto" w:fill="FFFFFF"/>
          </w:tcPr>
          <w:p w14:paraId="22BDD285" w14:textId="77777777" w:rsidR="00FE5650" w:rsidRPr="004D241D" w:rsidRDefault="00FE565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6</w:t>
            </w:r>
          </w:p>
        </w:tc>
        <w:tc>
          <w:tcPr>
            <w:tcW w:w="986" w:type="dxa"/>
            <w:tcBorders>
              <w:bottom w:val="single" w:sz="4" w:space="0" w:color="auto"/>
            </w:tcBorders>
            <w:shd w:val="clear" w:color="auto" w:fill="FFFFFF"/>
          </w:tcPr>
          <w:p w14:paraId="6741ED4A" w14:textId="77777777" w:rsidR="00FE5650" w:rsidRPr="004D241D" w:rsidRDefault="00FE565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7</w:t>
            </w:r>
          </w:p>
        </w:tc>
        <w:tc>
          <w:tcPr>
            <w:tcW w:w="831" w:type="dxa"/>
            <w:tcBorders>
              <w:bottom w:val="single" w:sz="4" w:space="0" w:color="auto"/>
            </w:tcBorders>
            <w:shd w:val="clear" w:color="auto" w:fill="FFFFFF"/>
          </w:tcPr>
          <w:p w14:paraId="673930D5" w14:textId="77777777" w:rsidR="00FE5650" w:rsidRPr="004D241D" w:rsidRDefault="00FE565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8</w:t>
            </w:r>
          </w:p>
        </w:tc>
        <w:tc>
          <w:tcPr>
            <w:tcW w:w="638" w:type="dxa"/>
            <w:tcBorders>
              <w:bottom w:val="single" w:sz="4" w:space="0" w:color="auto"/>
            </w:tcBorders>
            <w:shd w:val="clear" w:color="auto" w:fill="FFFFFF"/>
          </w:tcPr>
          <w:p w14:paraId="18134C60" w14:textId="77777777" w:rsidR="00FE5650" w:rsidRPr="004D241D" w:rsidRDefault="00FE565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9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14:paraId="3765AF0E" w14:textId="77777777" w:rsidR="00FE5650" w:rsidRPr="004D241D" w:rsidRDefault="00FE565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0</w:t>
            </w:r>
          </w:p>
        </w:tc>
        <w:tc>
          <w:tcPr>
            <w:tcW w:w="792" w:type="dxa"/>
            <w:tcBorders>
              <w:bottom w:val="single" w:sz="4" w:space="0" w:color="auto"/>
            </w:tcBorders>
            <w:shd w:val="clear" w:color="auto" w:fill="FFFFFF"/>
          </w:tcPr>
          <w:p w14:paraId="52F97E0F" w14:textId="77777777" w:rsidR="00FE5650" w:rsidRPr="004D241D" w:rsidRDefault="00FE565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1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14:paraId="4865D459" w14:textId="77777777" w:rsidR="00FE5650" w:rsidRPr="004D241D" w:rsidRDefault="00FE565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2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FFFFFF"/>
          </w:tcPr>
          <w:p w14:paraId="05903E71" w14:textId="77777777" w:rsidR="00FE5650" w:rsidRPr="004D241D" w:rsidRDefault="00FE565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3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FFFFFF"/>
          </w:tcPr>
          <w:p w14:paraId="09B81BF1" w14:textId="77777777" w:rsidR="00FE5650" w:rsidRPr="004D241D" w:rsidRDefault="00FE565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4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14:paraId="7714AA70" w14:textId="77777777" w:rsidR="00FE5650" w:rsidRPr="004D241D" w:rsidRDefault="00FE565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5</w:t>
            </w:r>
          </w:p>
        </w:tc>
        <w:tc>
          <w:tcPr>
            <w:tcW w:w="764" w:type="dxa"/>
            <w:tcBorders>
              <w:bottom w:val="single" w:sz="4" w:space="0" w:color="auto"/>
            </w:tcBorders>
            <w:shd w:val="clear" w:color="auto" w:fill="FFFFFF"/>
          </w:tcPr>
          <w:p w14:paraId="6EDB8C3C" w14:textId="77777777" w:rsidR="00FE5650" w:rsidRPr="004D241D" w:rsidRDefault="00FE5650" w:rsidP="009B366F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6</w:t>
            </w:r>
          </w:p>
        </w:tc>
        <w:tc>
          <w:tcPr>
            <w:tcW w:w="813" w:type="dxa"/>
            <w:tcBorders>
              <w:bottom w:val="single" w:sz="4" w:space="0" w:color="auto"/>
            </w:tcBorders>
            <w:shd w:val="clear" w:color="auto" w:fill="FFFFFF"/>
          </w:tcPr>
          <w:p w14:paraId="779FDC3E" w14:textId="77777777" w:rsidR="00FE5650" w:rsidRPr="004D241D" w:rsidRDefault="00FE5650" w:rsidP="009B366F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7</w:t>
            </w:r>
          </w:p>
        </w:tc>
      </w:tr>
      <w:tr w:rsidR="00765905" w:rsidRPr="004D241D" w14:paraId="6A988CC4" w14:textId="77777777" w:rsidTr="009B366F">
        <w:tc>
          <w:tcPr>
            <w:tcW w:w="1069" w:type="dxa"/>
            <w:shd w:val="clear" w:color="auto" w:fill="FFFFFF"/>
          </w:tcPr>
          <w:p w14:paraId="588BFF8A" w14:textId="77777777" w:rsidR="00765905" w:rsidRPr="00FE5650" w:rsidRDefault="00765905" w:rsidP="00765905">
            <w:pPr>
              <w:jc w:val="right"/>
              <w:rPr>
                <w:bCs/>
                <w:color w:val="000000"/>
              </w:rPr>
            </w:pPr>
            <w:r w:rsidRPr="00FE5650">
              <w:rPr>
                <w:bCs/>
                <w:color w:val="000000"/>
              </w:rPr>
              <w:t>00.011.0.009.002.000.04.00.0.1.00</w:t>
            </w:r>
          </w:p>
          <w:p w14:paraId="0DD72D73" w14:textId="77777777" w:rsidR="00765905" w:rsidRPr="004D241D" w:rsidRDefault="00765905" w:rsidP="00765905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345" w:type="dxa"/>
            <w:shd w:val="clear" w:color="auto" w:fill="FFFFFF"/>
          </w:tcPr>
          <w:p w14:paraId="12F73FDD" w14:textId="77777777" w:rsidR="00765905" w:rsidRDefault="00765905" w:rsidP="0076590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ветеринарно-санитарной экспертизы сырья и продукции животного происхождения на трихинеллез</w:t>
            </w:r>
          </w:p>
          <w:p w14:paraId="3259C5C5" w14:textId="77777777" w:rsidR="00765905" w:rsidRPr="0007695B" w:rsidRDefault="00765905" w:rsidP="00765905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950" w:type="dxa"/>
            <w:shd w:val="clear" w:color="auto" w:fill="FFFFFF"/>
          </w:tcPr>
          <w:p w14:paraId="3904F128" w14:textId="77777777" w:rsidR="00765905" w:rsidRDefault="00765905" w:rsidP="0076590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тационар</w:t>
            </w:r>
          </w:p>
          <w:p w14:paraId="0DA4562A" w14:textId="77777777" w:rsidR="00765905" w:rsidRPr="0007695B" w:rsidRDefault="00765905" w:rsidP="00765905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54" w:type="dxa"/>
            <w:shd w:val="clear" w:color="auto" w:fill="FFFFFF"/>
          </w:tcPr>
          <w:p w14:paraId="748A396F" w14:textId="77777777" w:rsidR="00765905" w:rsidRPr="001E7744" w:rsidRDefault="00765905" w:rsidP="0076590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37" w:type="dxa"/>
            <w:shd w:val="clear" w:color="auto" w:fill="FFFFFF"/>
          </w:tcPr>
          <w:p w14:paraId="75CA4FA8" w14:textId="77777777" w:rsidR="00765905" w:rsidRDefault="00765905" w:rsidP="0076590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Лабораторные исследования</w:t>
            </w:r>
          </w:p>
          <w:p w14:paraId="6D5ED571" w14:textId="77777777" w:rsidR="00765905" w:rsidRPr="00716900" w:rsidRDefault="00765905" w:rsidP="00765905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47" w:type="dxa"/>
            <w:shd w:val="clear" w:color="auto" w:fill="FFFFFF"/>
          </w:tcPr>
          <w:p w14:paraId="6A2F422A" w14:textId="77777777" w:rsidR="00765905" w:rsidRPr="001E7744" w:rsidRDefault="00765905" w:rsidP="0076590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86" w:type="dxa"/>
            <w:shd w:val="clear" w:color="auto" w:fill="FFFFFF"/>
          </w:tcPr>
          <w:p w14:paraId="320A37AD" w14:textId="77777777" w:rsidR="00765905" w:rsidRPr="00716900" w:rsidRDefault="00765905" w:rsidP="00765905">
            <w:pPr>
              <w:widowControl w:val="0"/>
              <w:jc w:val="center"/>
              <w:rPr>
                <w:sz w:val="16"/>
                <w:szCs w:val="16"/>
              </w:rPr>
            </w:pPr>
            <w:r w:rsidRPr="00716900">
              <w:rPr>
                <w:sz w:val="16"/>
                <w:szCs w:val="16"/>
              </w:rPr>
              <w:t xml:space="preserve">Количество </w:t>
            </w:r>
            <w:r>
              <w:rPr>
                <w:sz w:val="16"/>
                <w:szCs w:val="16"/>
              </w:rPr>
              <w:t>исследований</w:t>
            </w:r>
          </w:p>
        </w:tc>
        <w:tc>
          <w:tcPr>
            <w:tcW w:w="831" w:type="dxa"/>
            <w:shd w:val="clear" w:color="auto" w:fill="FFFFFF"/>
          </w:tcPr>
          <w:p w14:paraId="4D06A956" w14:textId="77777777" w:rsidR="00765905" w:rsidRPr="00716900" w:rsidRDefault="00765905" w:rsidP="00765905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Единица</w:t>
            </w:r>
          </w:p>
        </w:tc>
        <w:tc>
          <w:tcPr>
            <w:tcW w:w="638" w:type="dxa"/>
            <w:shd w:val="clear" w:color="auto" w:fill="FFFFFF"/>
          </w:tcPr>
          <w:p w14:paraId="139B18A5" w14:textId="77777777" w:rsidR="00765905" w:rsidRPr="00716900" w:rsidRDefault="00765905" w:rsidP="00765905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93" w:type="dxa"/>
            <w:shd w:val="clear" w:color="auto" w:fill="FFFFFF"/>
          </w:tcPr>
          <w:p w14:paraId="400D2199" w14:textId="020F5702" w:rsidR="00765905" w:rsidRPr="00DF02E9" w:rsidRDefault="00765905" w:rsidP="00765905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602</w:t>
            </w:r>
          </w:p>
        </w:tc>
        <w:tc>
          <w:tcPr>
            <w:tcW w:w="792" w:type="dxa"/>
            <w:shd w:val="clear" w:color="auto" w:fill="FFFFFF"/>
          </w:tcPr>
          <w:p w14:paraId="52CEB223" w14:textId="7E0BF163" w:rsidR="00765905" w:rsidRPr="00B053CE" w:rsidRDefault="00765905" w:rsidP="00765905">
            <w:pPr>
              <w:jc w:val="center"/>
              <w:rPr>
                <w:sz w:val="16"/>
                <w:szCs w:val="16"/>
              </w:rPr>
            </w:pPr>
            <w:r w:rsidRPr="005A2153">
              <w:rPr>
                <w:sz w:val="16"/>
                <w:szCs w:val="16"/>
              </w:rPr>
              <w:t>2 602</w:t>
            </w:r>
          </w:p>
        </w:tc>
        <w:tc>
          <w:tcPr>
            <w:tcW w:w="793" w:type="dxa"/>
            <w:shd w:val="clear" w:color="auto" w:fill="FFFFFF"/>
          </w:tcPr>
          <w:p w14:paraId="5E94D476" w14:textId="2CABC118" w:rsidR="00765905" w:rsidRDefault="00765905" w:rsidP="00765905">
            <w:pPr>
              <w:jc w:val="center"/>
            </w:pPr>
            <w:r w:rsidRPr="005A2153">
              <w:rPr>
                <w:sz w:val="16"/>
                <w:szCs w:val="16"/>
              </w:rPr>
              <w:t>2 602</w:t>
            </w:r>
          </w:p>
        </w:tc>
        <w:tc>
          <w:tcPr>
            <w:tcW w:w="924" w:type="dxa"/>
            <w:shd w:val="clear" w:color="auto" w:fill="FFFFFF"/>
          </w:tcPr>
          <w:p w14:paraId="0EA7945A" w14:textId="77777777" w:rsidR="00765905" w:rsidRPr="004D241D" w:rsidRDefault="00765905" w:rsidP="00765905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  <w:tc>
          <w:tcPr>
            <w:tcW w:w="924" w:type="dxa"/>
            <w:shd w:val="clear" w:color="auto" w:fill="FFFFFF"/>
          </w:tcPr>
          <w:p w14:paraId="4DF3003C" w14:textId="77777777" w:rsidR="00765905" w:rsidRPr="004D241D" w:rsidRDefault="00765905" w:rsidP="00765905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93" w:type="dxa"/>
            <w:shd w:val="clear" w:color="auto" w:fill="FFFFFF"/>
          </w:tcPr>
          <w:p w14:paraId="7E5CD8D5" w14:textId="77777777" w:rsidR="00765905" w:rsidRPr="004D241D" w:rsidRDefault="00765905" w:rsidP="00765905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64" w:type="dxa"/>
            <w:shd w:val="clear" w:color="auto" w:fill="FFFFFF"/>
          </w:tcPr>
          <w:p w14:paraId="4AF757D1" w14:textId="6970D08C" w:rsidR="00765905" w:rsidRPr="004D241D" w:rsidRDefault="00765905" w:rsidP="00765905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13" w:type="dxa"/>
            <w:shd w:val="clear" w:color="auto" w:fill="FFFFFF"/>
          </w:tcPr>
          <w:p w14:paraId="0DF0D142" w14:textId="3C0D688D" w:rsidR="00765905" w:rsidRPr="004D241D" w:rsidRDefault="00765905" w:rsidP="00765905">
            <w:pPr>
              <w:jc w:val="center"/>
              <w:rPr>
                <w:kern w:val="2"/>
                <w:sz w:val="24"/>
                <w:szCs w:val="24"/>
              </w:rPr>
            </w:pPr>
          </w:p>
        </w:tc>
      </w:tr>
    </w:tbl>
    <w:p w14:paraId="795D3974" w14:textId="77777777" w:rsidR="00FE5650" w:rsidRPr="004A1863" w:rsidRDefault="00FE5650" w:rsidP="00FE5650">
      <w:pPr>
        <w:jc w:val="both"/>
        <w:outlineLvl w:val="3"/>
        <w:rPr>
          <w:bCs/>
          <w:color w:val="000000"/>
          <w:kern w:val="2"/>
          <w:sz w:val="16"/>
          <w:szCs w:val="16"/>
          <w:shd w:val="clear" w:color="auto" w:fill="FFFFFF"/>
        </w:rPr>
      </w:pPr>
    </w:p>
    <w:p w14:paraId="087219D2" w14:textId="77777777" w:rsidR="00FE5650" w:rsidRDefault="00FE5650" w:rsidP="00FE5650">
      <w:pPr>
        <w:outlineLvl w:val="3"/>
        <w:rPr>
          <w:bCs/>
          <w:color w:val="000000"/>
          <w:kern w:val="2"/>
          <w:shd w:val="clear" w:color="auto" w:fill="FFFFFF"/>
        </w:rPr>
      </w:pPr>
    </w:p>
    <w:p w14:paraId="1C553860" w14:textId="77777777" w:rsidR="000B3B85" w:rsidRDefault="000B3B85" w:rsidP="00FE5650">
      <w:pPr>
        <w:outlineLvl w:val="3"/>
        <w:rPr>
          <w:bCs/>
          <w:color w:val="000000"/>
          <w:kern w:val="2"/>
          <w:shd w:val="clear" w:color="auto" w:fill="FFFFFF"/>
        </w:rPr>
      </w:pPr>
    </w:p>
    <w:p w14:paraId="0C607F5D" w14:textId="77777777" w:rsidR="000B3B85" w:rsidRPr="004A1863" w:rsidRDefault="000B3B85" w:rsidP="00FE5650">
      <w:pPr>
        <w:outlineLvl w:val="3"/>
        <w:rPr>
          <w:bCs/>
          <w:color w:val="000000"/>
          <w:kern w:val="2"/>
          <w:shd w:val="clear" w:color="auto" w:fill="FFFFFF"/>
        </w:rPr>
      </w:pPr>
    </w:p>
    <w:p w14:paraId="6D02C702" w14:textId="77777777" w:rsidR="00FE5650" w:rsidRDefault="00FE5650" w:rsidP="00FE5650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4. </w:t>
      </w:r>
      <w:r w:rsidR="001B6142" w:rsidRPr="004D241D">
        <w:rPr>
          <w:bCs/>
          <w:color w:val="000000"/>
          <w:kern w:val="2"/>
          <w:sz w:val="24"/>
          <w:szCs w:val="24"/>
          <w:shd w:val="clear" w:color="auto" w:fill="FFFFFF"/>
        </w:rPr>
        <w:t>Нормативные правовые акты, устанавливающие размер платы (цену, тариф) либо порядок ее</w:t>
      </w:r>
      <w:r w:rsidR="001B6142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(его)</w:t>
      </w:r>
      <w:r w:rsidR="001B6142"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установления</w:t>
      </w:r>
    </w:p>
    <w:p w14:paraId="1E9988B9" w14:textId="77777777" w:rsidR="00FE5650" w:rsidRPr="004A1863" w:rsidRDefault="00FE5650" w:rsidP="00FE5650">
      <w:pPr>
        <w:outlineLvl w:val="3"/>
        <w:rPr>
          <w:bCs/>
          <w:color w:val="000000"/>
          <w:kern w:val="2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14"/>
        <w:gridCol w:w="3062"/>
        <w:gridCol w:w="975"/>
        <w:gridCol w:w="1361"/>
        <w:gridCol w:w="7268"/>
      </w:tblGrid>
      <w:tr w:rsidR="00FE5650" w:rsidRPr="004D241D" w14:paraId="505394F0" w14:textId="77777777" w:rsidTr="009B366F">
        <w:tc>
          <w:tcPr>
            <w:tcW w:w="14580" w:type="dxa"/>
            <w:gridSpan w:val="5"/>
            <w:shd w:val="clear" w:color="auto" w:fill="FFFFFF"/>
          </w:tcPr>
          <w:p w14:paraId="031ED164" w14:textId="77777777" w:rsidR="00FE5650" w:rsidRPr="004D241D" w:rsidRDefault="00FE5650" w:rsidP="009B366F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color w:val="000000"/>
                <w:kern w:val="2"/>
                <w:shd w:val="clear" w:color="auto" w:fill="FFFFFF"/>
              </w:rPr>
              <w:t>Нормативный правовой акт</w:t>
            </w:r>
          </w:p>
        </w:tc>
      </w:tr>
      <w:tr w:rsidR="00FE5650" w:rsidRPr="004D241D" w14:paraId="66570235" w14:textId="77777777" w:rsidTr="009B366F">
        <w:tc>
          <w:tcPr>
            <w:tcW w:w="1914" w:type="dxa"/>
            <w:shd w:val="clear" w:color="auto" w:fill="FFFFFF"/>
          </w:tcPr>
          <w:p w14:paraId="31858A17" w14:textId="77777777" w:rsidR="00FE5650" w:rsidRPr="004D241D" w:rsidRDefault="00FE565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Вид</w:t>
            </w:r>
          </w:p>
        </w:tc>
        <w:tc>
          <w:tcPr>
            <w:tcW w:w="3062" w:type="dxa"/>
            <w:shd w:val="clear" w:color="auto" w:fill="FFFFFF"/>
          </w:tcPr>
          <w:p w14:paraId="6B0F6919" w14:textId="77777777" w:rsidR="00FE5650" w:rsidRPr="004D241D" w:rsidRDefault="00FE565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Принявший орган</w:t>
            </w:r>
          </w:p>
        </w:tc>
        <w:tc>
          <w:tcPr>
            <w:tcW w:w="975" w:type="dxa"/>
            <w:shd w:val="clear" w:color="auto" w:fill="FFFFFF"/>
          </w:tcPr>
          <w:p w14:paraId="493FCEA1" w14:textId="77777777" w:rsidR="00FE5650" w:rsidRPr="004D241D" w:rsidRDefault="00FE565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Дата</w:t>
            </w:r>
          </w:p>
        </w:tc>
        <w:tc>
          <w:tcPr>
            <w:tcW w:w="1361" w:type="dxa"/>
            <w:shd w:val="clear" w:color="auto" w:fill="FFFFFF"/>
          </w:tcPr>
          <w:p w14:paraId="2FE6DBB8" w14:textId="77777777" w:rsidR="00FE5650" w:rsidRPr="004D241D" w:rsidRDefault="00FE565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омер</w:t>
            </w:r>
          </w:p>
        </w:tc>
        <w:tc>
          <w:tcPr>
            <w:tcW w:w="7268" w:type="dxa"/>
            <w:shd w:val="clear" w:color="auto" w:fill="FFFFFF"/>
          </w:tcPr>
          <w:p w14:paraId="4687E488" w14:textId="77777777" w:rsidR="00FE5650" w:rsidRPr="004D241D" w:rsidRDefault="00FE565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аименование</w:t>
            </w:r>
          </w:p>
        </w:tc>
      </w:tr>
      <w:tr w:rsidR="00FE5650" w:rsidRPr="004D241D" w14:paraId="5E571A85" w14:textId="77777777" w:rsidTr="009B366F">
        <w:tc>
          <w:tcPr>
            <w:tcW w:w="1914" w:type="dxa"/>
            <w:shd w:val="clear" w:color="auto" w:fill="FFFFFF"/>
          </w:tcPr>
          <w:p w14:paraId="32FC8C10" w14:textId="77777777" w:rsidR="00FE5650" w:rsidRPr="004D241D" w:rsidRDefault="00FE565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3062" w:type="dxa"/>
            <w:shd w:val="clear" w:color="auto" w:fill="FFFFFF"/>
          </w:tcPr>
          <w:p w14:paraId="1D960F5E" w14:textId="77777777" w:rsidR="00FE5650" w:rsidRPr="004D241D" w:rsidRDefault="00FE565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975" w:type="dxa"/>
            <w:shd w:val="clear" w:color="auto" w:fill="FFFFFF"/>
          </w:tcPr>
          <w:p w14:paraId="20D83C8D" w14:textId="77777777" w:rsidR="00FE5650" w:rsidRPr="004D241D" w:rsidRDefault="00FE565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  <w:tc>
          <w:tcPr>
            <w:tcW w:w="1361" w:type="dxa"/>
            <w:shd w:val="clear" w:color="auto" w:fill="FFFFFF"/>
          </w:tcPr>
          <w:p w14:paraId="2297B7EE" w14:textId="77777777" w:rsidR="00FE5650" w:rsidRPr="004D241D" w:rsidRDefault="00FE565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4</w:t>
            </w:r>
          </w:p>
        </w:tc>
        <w:tc>
          <w:tcPr>
            <w:tcW w:w="7268" w:type="dxa"/>
            <w:shd w:val="clear" w:color="auto" w:fill="FFFFFF"/>
          </w:tcPr>
          <w:p w14:paraId="3177DC9C" w14:textId="77777777" w:rsidR="00FE5650" w:rsidRPr="004D241D" w:rsidRDefault="00FE565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5</w:t>
            </w:r>
          </w:p>
        </w:tc>
      </w:tr>
      <w:tr w:rsidR="00FE5650" w:rsidRPr="004D241D" w14:paraId="2AB7227A" w14:textId="77777777" w:rsidTr="009B366F">
        <w:tc>
          <w:tcPr>
            <w:tcW w:w="1914" w:type="dxa"/>
            <w:shd w:val="clear" w:color="auto" w:fill="FFFFFF"/>
          </w:tcPr>
          <w:p w14:paraId="4EA155F4" w14:textId="77777777" w:rsidR="00FE5650" w:rsidRPr="004D241D" w:rsidRDefault="00FE5650" w:rsidP="009B366F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3062" w:type="dxa"/>
            <w:shd w:val="clear" w:color="auto" w:fill="FFFFFF"/>
          </w:tcPr>
          <w:p w14:paraId="1E6B523A" w14:textId="77777777" w:rsidR="00FE5650" w:rsidRDefault="00FE5650" w:rsidP="009B366F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975" w:type="dxa"/>
            <w:shd w:val="clear" w:color="auto" w:fill="FFFFFF"/>
          </w:tcPr>
          <w:p w14:paraId="163E33B8" w14:textId="77777777" w:rsidR="00FE5650" w:rsidRDefault="00FE5650" w:rsidP="009B366F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1361" w:type="dxa"/>
            <w:shd w:val="clear" w:color="auto" w:fill="FFFFFF"/>
          </w:tcPr>
          <w:p w14:paraId="6B52D99B" w14:textId="77777777" w:rsidR="00FE5650" w:rsidRDefault="00FE5650" w:rsidP="009B366F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268" w:type="dxa"/>
            <w:shd w:val="clear" w:color="auto" w:fill="FFFFFF"/>
          </w:tcPr>
          <w:p w14:paraId="6472FF40" w14:textId="77777777" w:rsidR="00FE5650" w:rsidRDefault="00FE5650" w:rsidP="009B366F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</w:tr>
    </w:tbl>
    <w:p w14:paraId="4EB26F32" w14:textId="77777777" w:rsidR="00FE5650" w:rsidRDefault="00FE5650" w:rsidP="00FE5650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2E60B8F1" w14:textId="77777777" w:rsidR="00FE5650" w:rsidRDefault="00FE5650" w:rsidP="00FE5650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4FA3BEFB" w14:textId="77777777" w:rsidR="00FE5650" w:rsidRDefault="00FE5650" w:rsidP="00FE5650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57E27D52" w14:textId="77777777" w:rsidR="00FE5650" w:rsidRDefault="00FE5650" w:rsidP="00FE5650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26EEA056" w14:textId="77777777" w:rsidR="000B3B85" w:rsidRDefault="000B3B85" w:rsidP="00FE5650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2B89CC26" w14:textId="77777777" w:rsidR="000B3B85" w:rsidRDefault="000B3B85" w:rsidP="00FE5650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60699D87" w14:textId="77777777" w:rsidR="000B3B85" w:rsidRDefault="000B3B85" w:rsidP="00FE5650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4ECD2812" w14:textId="77777777" w:rsidR="00FE5650" w:rsidRPr="004D241D" w:rsidRDefault="00FE5650" w:rsidP="00FE5650">
      <w:pPr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</w:rPr>
        <w:t>5. Порядок оказания государственной услуги</w:t>
      </w:r>
    </w:p>
    <w:p w14:paraId="2F872730" w14:textId="77777777" w:rsidR="00FE5650" w:rsidRDefault="00FE5650" w:rsidP="00FE5650">
      <w:pPr>
        <w:pStyle w:val="ConsPlusNonformat"/>
        <w:widowControl/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</w:pPr>
      <w:r w:rsidRPr="003210D4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 xml:space="preserve">5.1. Нормативные правовые акты, регулирующие порядок оказания государственной услуги </w:t>
      </w:r>
    </w:p>
    <w:p w14:paraId="6EF71E72" w14:textId="77777777" w:rsidR="00FE5650" w:rsidRDefault="00FE5650" w:rsidP="00FE5650">
      <w:pPr>
        <w:pStyle w:val="ConsPlusNonformat"/>
        <w:widowControl/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</w:pPr>
    </w:p>
    <w:p w14:paraId="1957FC98" w14:textId="77777777" w:rsidR="00FE5650" w:rsidRDefault="00FE5650" w:rsidP="00FE5650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3210D4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>Закон Российской</w:t>
      </w:r>
      <w:r w:rsidRPr="00C616B3">
        <w:rPr>
          <w:rFonts w:ascii="Times New Roman" w:hAnsi="Times New Roman" w:cs="Times New Roman"/>
          <w:sz w:val="24"/>
          <w:szCs w:val="24"/>
        </w:rPr>
        <w:t xml:space="preserve"> Федерации от 14.05.1993 № 4979-1 «О ветеринарии»;</w:t>
      </w:r>
    </w:p>
    <w:p w14:paraId="5F820C63" w14:textId="57C3AC13" w:rsidR="00FE5650" w:rsidRDefault="00FE5650" w:rsidP="00FE5650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каз управления ветеринарии Ростовской области </w:t>
      </w:r>
      <w:r w:rsidRPr="00DF02E9">
        <w:rPr>
          <w:rFonts w:ascii="Times New Roman" w:hAnsi="Times New Roman" w:cs="Times New Roman"/>
          <w:sz w:val="24"/>
          <w:szCs w:val="24"/>
        </w:rPr>
        <w:t xml:space="preserve">от </w:t>
      </w:r>
      <w:r w:rsidR="00D163A3">
        <w:rPr>
          <w:rFonts w:ascii="Times New Roman" w:hAnsi="Times New Roman" w:cs="Times New Roman"/>
          <w:sz w:val="24"/>
          <w:szCs w:val="24"/>
        </w:rPr>
        <w:t>06.04.2021</w:t>
      </w:r>
      <w:r w:rsidR="00D163A3" w:rsidRPr="00EC5D7D">
        <w:rPr>
          <w:rFonts w:ascii="Times New Roman" w:hAnsi="Times New Roman" w:cs="Times New Roman"/>
          <w:sz w:val="24"/>
          <w:szCs w:val="24"/>
        </w:rPr>
        <w:t xml:space="preserve"> № </w:t>
      </w:r>
      <w:r w:rsidR="00D163A3">
        <w:rPr>
          <w:rFonts w:ascii="Times New Roman" w:hAnsi="Times New Roman" w:cs="Times New Roman"/>
          <w:sz w:val="24"/>
          <w:szCs w:val="24"/>
        </w:rPr>
        <w:t>34</w:t>
      </w:r>
      <w:r w:rsidR="00D163A3" w:rsidRPr="00EC5D7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Об утверждении административных регламентов государственных услуг, оказываемых государственными бюджетными учреждениями Ростовской области, подведомственными управлению ветеринарии Ростовской области»;</w:t>
      </w:r>
    </w:p>
    <w:p w14:paraId="1B222282" w14:textId="77777777" w:rsidR="00FE5650" w:rsidRPr="00A07BCA" w:rsidRDefault="00FE5650" w:rsidP="00FE5650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тановление управления ветеринарии Ростовской области от 09.11.2018 № 6 «</w:t>
      </w:r>
      <w:r w:rsidRPr="00A07BCA">
        <w:rPr>
          <w:rFonts w:ascii="Times New Roman" w:hAnsi="Times New Roman" w:cs="Times New Roman"/>
          <w:sz w:val="24"/>
          <w:szCs w:val="24"/>
        </w:rPr>
        <w:t>Об утверждении порядка предоставления государственных услуг государственными бюджетными учреждениями Ростовской области, подведомственными управлению ветеринарии Ростовской области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A07BC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792A853" w14:textId="77777777" w:rsidR="00FE5650" w:rsidRPr="00A07BCA" w:rsidRDefault="00FE5650" w:rsidP="00FE5650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14:paraId="20503C7D" w14:textId="77777777" w:rsidR="00FE5650" w:rsidRPr="00C616B3" w:rsidRDefault="00FE5650" w:rsidP="00FE5650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14:paraId="412D5410" w14:textId="77777777" w:rsidR="00FE5650" w:rsidRDefault="00FE5650" w:rsidP="00FE5650">
      <w:pPr>
        <w:rPr>
          <w:color w:val="000000"/>
          <w:kern w:val="2"/>
          <w:shd w:val="clear" w:color="auto" w:fill="FFFFFF"/>
        </w:rPr>
      </w:pPr>
    </w:p>
    <w:p w14:paraId="02FEBCB0" w14:textId="77777777" w:rsidR="00FE5650" w:rsidRDefault="00FE5650" w:rsidP="001B6142">
      <w:pPr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</w:rPr>
        <w:t>5.2. Порядок информирования потенциальных потребителей государственной услуги</w:t>
      </w:r>
    </w:p>
    <w:p w14:paraId="01995B5F" w14:textId="77777777" w:rsidR="00FE5650" w:rsidRPr="004D241D" w:rsidRDefault="00FE5650" w:rsidP="00FE5650">
      <w:pPr>
        <w:rPr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03"/>
        <w:gridCol w:w="6755"/>
        <w:gridCol w:w="4522"/>
      </w:tblGrid>
      <w:tr w:rsidR="00FE5650" w:rsidRPr="004D241D" w14:paraId="06188BD0" w14:textId="77777777" w:rsidTr="009B366F">
        <w:trPr>
          <w:trHeight w:hRule="exact" w:val="420"/>
        </w:trPr>
        <w:tc>
          <w:tcPr>
            <w:tcW w:w="3303" w:type="dxa"/>
            <w:shd w:val="clear" w:color="auto" w:fill="FFFFFF"/>
            <w:vAlign w:val="center"/>
          </w:tcPr>
          <w:p w14:paraId="7352FE2A" w14:textId="77777777" w:rsidR="00FE5650" w:rsidRPr="004D241D" w:rsidRDefault="00FE5650" w:rsidP="009B366F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Способ информирования</w:t>
            </w:r>
          </w:p>
        </w:tc>
        <w:tc>
          <w:tcPr>
            <w:tcW w:w="6755" w:type="dxa"/>
            <w:shd w:val="clear" w:color="auto" w:fill="FFFFFF"/>
            <w:vAlign w:val="center"/>
          </w:tcPr>
          <w:p w14:paraId="51ED7A00" w14:textId="77777777" w:rsidR="00FE5650" w:rsidRPr="004D241D" w:rsidRDefault="00FE5650" w:rsidP="009B366F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Состав размещаемой информации</w:t>
            </w:r>
          </w:p>
        </w:tc>
        <w:tc>
          <w:tcPr>
            <w:tcW w:w="4522" w:type="dxa"/>
            <w:shd w:val="clear" w:color="auto" w:fill="FFFFFF"/>
            <w:vAlign w:val="center"/>
          </w:tcPr>
          <w:p w14:paraId="1E6E3CA0" w14:textId="77777777" w:rsidR="00FE5650" w:rsidRPr="004D241D" w:rsidRDefault="00FE5650" w:rsidP="009B366F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Частота обновления информации</w:t>
            </w:r>
          </w:p>
        </w:tc>
      </w:tr>
      <w:tr w:rsidR="00FE5650" w:rsidRPr="004D241D" w14:paraId="2E28FA17" w14:textId="77777777" w:rsidTr="009B366F">
        <w:trPr>
          <w:trHeight w:hRule="exact" w:val="283"/>
        </w:trPr>
        <w:tc>
          <w:tcPr>
            <w:tcW w:w="3303" w:type="dxa"/>
            <w:shd w:val="clear" w:color="auto" w:fill="FFFFFF"/>
            <w:vAlign w:val="bottom"/>
          </w:tcPr>
          <w:p w14:paraId="76B85B30" w14:textId="77777777" w:rsidR="00FE5650" w:rsidRPr="004D241D" w:rsidRDefault="00FE5650" w:rsidP="009B366F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6755" w:type="dxa"/>
            <w:shd w:val="clear" w:color="auto" w:fill="FFFFFF"/>
            <w:vAlign w:val="bottom"/>
          </w:tcPr>
          <w:p w14:paraId="198F3C39" w14:textId="77777777" w:rsidR="00FE5650" w:rsidRPr="004D241D" w:rsidRDefault="00FE5650" w:rsidP="009B366F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4522" w:type="dxa"/>
            <w:shd w:val="clear" w:color="auto" w:fill="FFFFFF"/>
            <w:vAlign w:val="center"/>
          </w:tcPr>
          <w:p w14:paraId="27060CE2" w14:textId="77777777" w:rsidR="00FE5650" w:rsidRPr="004D241D" w:rsidRDefault="00FE5650" w:rsidP="009B366F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</w:tr>
      <w:tr w:rsidR="00FE5650" w:rsidRPr="004D241D" w14:paraId="76C14F25" w14:textId="77777777" w:rsidTr="000B3B85">
        <w:trPr>
          <w:trHeight w:hRule="exact" w:val="881"/>
        </w:trPr>
        <w:tc>
          <w:tcPr>
            <w:tcW w:w="3303" w:type="dxa"/>
            <w:tcBorders>
              <w:bottom w:val="single" w:sz="4" w:space="0" w:color="auto"/>
            </w:tcBorders>
            <w:shd w:val="clear" w:color="auto" w:fill="FFFFFF"/>
          </w:tcPr>
          <w:p w14:paraId="750F22D6" w14:textId="77777777" w:rsidR="00FE5650" w:rsidRPr="00A948F8" w:rsidRDefault="00FE5650" w:rsidP="009B366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1. Размещение информации на информационных стендах учреждения</w:t>
            </w:r>
          </w:p>
        </w:tc>
        <w:tc>
          <w:tcPr>
            <w:tcW w:w="6755" w:type="dxa"/>
            <w:tcBorders>
              <w:bottom w:val="single" w:sz="4" w:space="0" w:color="auto"/>
            </w:tcBorders>
            <w:shd w:val="clear" w:color="auto" w:fill="FFFFFF"/>
          </w:tcPr>
          <w:p w14:paraId="60B86DD1" w14:textId="77777777" w:rsidR="00FE5650" w:rsidRPr="00A948F8" w:rsidRDefault="00FE5650" w:rsidP="009B366F">
            <w:pPr>
              <w:jc w:val="both"/>
            </w:pPr>
            <w:r w:rsidRPr="00A948F8">
              <w:t>режим работы и полный почтовый адрес местонахождения учреждения; адрес сайта и электронной почты; часы приема; справочные телефонные номера</w:t>
            </w:r>
          </w:p>
        </w:tc>
        <w:tc>
          <w:tcPr>
            <w:tcW w:w="4522" w:type="dxa"/>
            <w:tcBorders>
              <w:bottom w:val="single" w:sz="4" w:space="0" w:color="auto"/>
            </w:tcBorders>
            <w:shd w:val="clear" w:color="auto" w:fill="FFFFFF"/>
          </w:tcPr>
          <w:p w14:paraId="1E59D15B" w14:textId="77777777" w:rsidR="00FE5650" w:rsidRPr="00A948F8" w:rsidRDefault="00FE5650" w:rsidP="009B366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  <w:tr w:rsidR="00FE5650" w:rsidRPr="004D241D" w14:paraId="55944080" w14:textId="77777777" w:rsidTr="009B366F">
        <w:trPr>
          <w:trHeight w:hRule="exact" w:val="818"/>
        </w:trPr>
        <w:tc>
          <w:tcPr>
            <w:tcW w:w="3303" w:type="dxa"/>
            <w:tcBorders>
              <w:bottom w:val="single" w:sz="4" w:space="0" w:color="auto"/>
            </w:tcBorders>
            <w:shd w:val="clear" w:color="auto" w:fill="FFFFFF"/>
          </w:tcPr>
          <w:p w14:paraId="71063C65" w14:textId="77777777" w:rsidR="00FE5650" w:rsidRPr="00A948F8" w:rsidRDefault="00FE5650" w:rsidP="009B366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2. Размещение информации на официальном сайте учреждения</w:t>
            </w:r>
          </w:p>
        </w:tc>
        <w:tc>
          <w:tcPr>
            <w:tcW w:w="6755" w:type="dxa"/>
            <w:tcBorders>
              <w:bottom w:val="single" w:sz="4" w:space="0" w:color="auto"/>
            </w:tcBorders>
            <w:shd w:val="clear" w:color="auto" w:fill="FFFFFF"/>
          </w:tcPr>
          <w:p w14:paraId="1747D592" w14:textId="77777777" w:rsidR="00FE5650" w:rsidRPr="00A948F8" w:rsidRDefault="00FE5650" w:rsidP="009B366F">
            <w:pPr>
              <w:jc w:val="both"/>
            </w:pPr>
            <w:r w:rsidRPr="00A948F8">
              <w:t>порядок предоставления услуги; порядок получения консультаций, информирование о ходе предоставления услуги; перечень, формы документов для заполнения, образцы заполнения документов</w:t>
            </w:r>
          </w:p>
        </w:tc>
        <w:tc>
          <w:tcPr>
            <w:tcW w:w="4522" w:type="dxa"/>
            <w:tcBorders>
              <w:bottom w:val="single" w:sz="4" w:space="0" w:color="auto"/>
            </w:tcBorders>
            <w:shd w:val="clear" w:color="auto" w:fill="FFFFFF"/>
          </w:tcPr>
          <w:p w14:paraId="39D904A7" w14:textId="77777777" w:rsidR="00FE5650" w:rsidRPr="00A948F8" w:rsidRDefault="00FE5650" w:rsidP="009B366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</w:tbl>
    <w:p w14:paraId="337B536E" w14:textId="77777777" w:rsidR="00FE5650" w:rsidRDefault="00FE565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1D3C7024" w14:textId="77777777" w:rsidR="00FE5650" w:rsidRDefault="00FE565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32A6CC00" w14:textId="77777777" w:rsidR="00FE5650" w:rsidRDefault="00FE565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43ECFB4F" w14:textId="77777777" w:rsidR="00FE5650" w:rsidRDefault="00FE565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7571E155" w14:textId="77777777" w:rsidR="00FE5650" w:rsidRDefault="00FE565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2CDE7FB4" w14:textId="77777777" w:rsidR="00FE5650" w:rsidRDefault="00FE565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6ED5DFC0" w14:textId="77777777" w:rsidR="00FE5650" w:rsidRDefault="00FE565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1DF5ADE8" w14:textId="77777777" w:rsidR="00FE5650" w:rsidRDefault="00FE565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751D5925" w14:textId="77777777" w:rsidR="00FE5650" w:rsidRDefault="00FE565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01F1E5AB" w14:textId="77777777" w:rsidR="000B3B85" w:rsidRDefault="000B3B85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38048319" w14:textId="77777777" w:rsidR="00FE5650" w:rsidRDefault="00FE565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02F385C7" w14:textId="77777777" w:rsidR="00336AEB" w:rsidRDefault="00336AEB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549282D1" w14:textId="77777777" w:rsidR="006D0C16" w:rsidRPr="00CA5B92" w:rsidRDefault="006D0C16" w:rsidP="006D0C16">
      <w:pPr>
        <w:jc w:val="center"/>
        <w:outlineLvl w:val="3"/>
        <w:rPr>
          <w:b/>
          <w:bCs/>
          <w:color w:val="000000"/>
          <w:kern w:val="2"/>
          <w:sz w:val="24"/>
          <w:szCs w:val="24"/>
          <w:shd w:val="clear" w:color="auto" w:fill="FFFFFF"/>
          <w:vertAlign w:val="superscript"/>
        </w:rPr>
      </w:pPr>
      <w:r w:rsidRPr="00CA5B92">
        <w:rPr>
          <w:b/>
          <w:bCs/>
          <w:color w:val="000000"/>
          <w:kern w:val="2"/>
          <w:sz w:val="24"/>
          <w:szCs w:val="24"/>
          <w:shd w:val="clear" w:color="auto" w:fill="FFFFFF"/>
        </w:rPr>
        <w:t xml:space="preserve">ЧАСТЬ </w:t>
      </w:r>
      <w:r w:rsidR="00CA5B92" w:rsidRPr="00CA5B92">
        <w:rPr>
          <w:b/>
          <w:bCs/>
          <w:color w:val="000000"/>
          <w:kern w:val="2"/>
          <w:sz w:val="24"/>
          <w:szCs w:val="24"/>
          <w:shd w:val="clear" w:color="auto" w:fill="FFFFFF"/>
        </w:rPr>
        <w:t>2</w:t>
      </w:r>
      <w:r w:rsidRPr="00CA5B92">
        <w:rPr>
          <w:b/>
          <w:bCs/>
          <w:color w:val="000000"/>
          <w:kern w:val="2"/>
          <w:sz w:val="24"/>
          <w:szCs w:val="24"/>
          <w:shd w:val="clear" w:color="auto" w:fill="FFFFFF"/>
        </w:rPr>
        <w:t xml:space="preserve">. Прочие сведения о государственном задании </w:t>
      </w:r>
    </w:p>
    <w:p w14:paraId="13B1635F" w14:textId="77777777" w:rsidR="006D0C16" w:rsidRPr="004D241D" w:rsidRDefault="006D0C16" w:rsidP="006D0C16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173DE604" w14:textId="77777777" w:rsidR="00776EB3" w:rsidRPr="00776EB3" w:rsidRDefault="006D0C16" w:rsidP="00776EB3">
      <w:pPr>
        <w:pStyle w:val="ConsPlusNonformat"/>
        <w:widowControl/>
        <w:rPr>
          <w:rFonts w:ascii="Times New Roman" w:hAnsi="Times New Roman" w:cs="Times New Roman"/>
          <w:bCs/>
          <w:color w:val="000000"/>
          <w:kern w:val="2"/>
          <w:sz w:val="24"/>
          <w:szCs w:val="24"/>
          <w:shd w:val="clear" w:color="auto" w:fill="FFFFFF"/>
        </w:rPr>
      </w:pPr>
      <w:r w:rsidRPr="00776EB3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>1. Основания</w:t>
      </w:r>
      <w:r w:rsidR="000E6062" w:rsidRPr="000E6062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 xml:space="preserve"> (</w:t>
      </w:r>
      <w:r w:rsidR="000E6062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>условия и порядок)</w:t>
      </w:r>
      <w:r w:rsidRPr="00776EB3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 xml:space="preserve"> для досрочного прекращения </w:t>
      </w:r>
      <w:r w:rsidR="000E6062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>выполнения</w:t>
      </w:r>
      <w:r w:rsidR="00776EB3" w:rsidRPr="00776EB3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 xml:space="preserve"> государственного за</w:t>
      </w:r>
      <w:r w:rsidR="00776EB3" w:rsidRPr="00776EB3">
        <w:rPr>
          <w:rFonts w:ascii="Times New Roman" w:hAnsi="Times New Roman" w:cs="Times New Roman"/>
          <w:bCs/>
          <w:color w:val="000000"/>
          <w:kern w:val="2"/>
          <w:sz w:val="24"/>
          <w:szCs w:val="24"/>
          <w:shd w:val="clear" w:color="auto" w:fill="FFFFFF"/>
        </w:rPr>
        <w:t xml:space="preserve">дания </w:t>
      </w:r>
    </w:p>
    <w:p w14:paraId="3CADEB44" w14:textId="77777777" w:rsidR="00776EB3" w:rsidRPr="00DC64C8" w:rsidRDefault="00776EB3" w:rsidP="00776EB3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bCs/>
          <w:color w:val="000000"/>
          <w:kern w:val="2"/>
          <w:sz w:val="24"/>
          <w:szCs w:val="24"/>
          <w:shd w:val="clear" w:color="auto" w:fill="FFFFFF"/>
        </w:rPr>
        <w:t xml:space="preserve">- </w:t>
      </w:r>
      <w:r w:rsidRPr="00DC64C8">
        <w:rPr>
          <w:rFonts w:ascii="Times New Roman" w:hAnsi="Times New Roman" w:cs="Times New Roman"/>
          <w:sz w:val="24"/>
          <w:szCs w:val="24"/>
        </w:rPr>
        <w:t>Реорганизация государственного учреждения;</w:t>
      </w:r>
    </w:p>
    <w:p w14:paraId="772751F0" w14:textId="77777777" w:rsidR="00776EB3" w:rsidRPr="00DC64C8" w:rsidRDefault="00776EB3" w:rsidP="00776EB3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DC64C8">
        <w:rPr>
          <w:bCs/>
          <w:color w:val="000000"/>
          <w:sz w:val="24"/>
          <w:szCs w:val="24"/>
          <w:shd w:val="clear" w:color="auto" w:fill="FFFFFF"/>
        </w:rPr>
        <w:t>-</w:t>
      </w:r>
      <w:r w:rsidRPr="00DC64C8">
        <w:rPr>
          <w:rFonts w:ascii="Times New Roman" w:hAnsi="Times New Roman" w:cs="Times New Roman"/>
          <w:sz w:val="24"/>
          <w:szCs w:val="24"/>
        </w:rPr>
        <w:t xml:space="preserve"> Ликвидация государственного учреждения;</w:t>
      </w:r>
    </w:p>
    <w:p w14:paraId="3A7F53E8" w14:textId="77777777" w:rsidR="00776EB3" w:rsidRDefault="00776EB3" w:rsidP="00776EB3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DC64C8">
        <w:rPr>
          <w:bCs/>
          <w:color w:val="000000"/>
          <w:sz w:val="24"/>
          <w:szCs w:val="24"/>
          <w:shd w:val="clear" w:color="auto" w:fill="FFFFFF"/>
        </w:rPr>
        <w:t>-</w:t>
      </w:r>
      <w:r w:rsidRPr="00DC64C8">
        <w:rPr>
          <w:rFonts w:ascii="Times New Roman" w:hAnsi="Times New Roman" w:cs="Times New Roman"/>
          <w:sz w:val="24"/>
          <w:szCs w:val="24"/>
        </w:rPr>
        <w:t xml:space="preserve"> Изменение типа государственного учреждения</w:t>
      </w:r>
    </w:p>
    <w:p w14:paraId="41C2BE87" w14:textId="77777777" w:rsidR="006D0C16" w:rsidRPr="004D241D" w:rsidRDefault="006D0C16" w:rsidP="00776EB3">
      <w:pPr>
        <w:outlineLvl w:val="3"/>
        <w:rPr>
          <w:color w:val="000000"/>
          <w:kern w:val="2"/>
          <w:sz w:val="24"/>
          <w:szCs w:val="24"/>
        </w:rPr>
      </w:pPr>
    </w:p>
    <w:p w14:paraId="67141350" w14:textId="77777777" w:rsidR="005A5242" w:rsidRDefault="006D0C16" w:rsidP="005A5242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</w:rPr>
        <w:t>2. Иная информация, необходимая для исполнения</w:t>
      </w:r>
      <w:r w:rsidR="005A5242">
        <w:rPr>
          <w:color w:val="000000"/>
          <w:kern w:val="2"/>
          <w:sz w:val="24"/>
          <w:szCs w:val="24"/>
          <w:shd w:val="clear" w:color="auto" w:fill="FFFFFF"/>
        </w:rPr>
        <w:t xml:space="preserve"> </w:t>
      </w:r>
      <w:r w:rsidR="005A5242" w:rsidRPr="004D241D">
        <w:rPr>
          <w:bCs/>
          <w:color w:val="000000"/>
          <w:kern w:val="2"/>
          <w:sz w:val="24"/>
          <w:szCs w:val="24"/>
          <w:shd w:val="clear" w:color="auto" w:fill="FFFFFF"/>
        </w:rPr>
        <w:t>(контроля за исполнением) госу</w:t>
      </w:r>
      <w:r w:rsidR="005A5242">
        <w:rPr>
          <w:bCs/>
          <w:color w:val="000000"/>
          <w:kern w:val="2"/>
          <w:sz w:val="24"/>
          <w:szCs w:val="24"/>
          <w:shd w:val="clear" w:color="auto" w:fill="FFFFFF"/>
        </w:rPr>
        <w:t>дарственного задания  ----</w:t>
      </w:r>
    </w:p>
    <w:p w14:paraId="0835CED7" w14:textId="77777777" w:rsidR="006D0C16" w:rsidRPr="004D241D" w:rsidRDefault="006D0C16" w:rsidP="006D0C16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134CBB5D" w14:textId="77777777" w:rsidR="006D0C16" w:rsidRPr="004D241D" w:rsidRDefault="006D0C16" w:rsidP="00776EB3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3. Порядок контроля за </w:t>
      </w:r>
      <w:r w:rsidR="000E6062">
        <w:rPr>
          <w:bCs/>
          <w:color w:val="000000"/>
          <w:kern w:val="2"/>
          <w:sz w:val="24"/>
          <w:szCs w:val="24"/>
          <w:shd w:val="clear" w:color="auto" w:fill="FFFFFF"/>
        </w:rPr>
        <w:t xml:space="preserve">выполнением </w:t>
      </w: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>государственного задания</w:t>
      </w:r>
    </w:p>
    <w:p w14:paraId="01BCAD8A" w14:textId="77777777" w:rsidR="006D0C16" w:rsidRPr="004D241D" w:rsidRDefault="006D0C16" w:rsidP="006D0C16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182"/>
        <w:gridCol w:w="4183"/>
        <w:gridCol w:w="6215"/>
      </w:tblGrid>
      <w:tr w:rsidR="006D0C16" w:rsidRPr="004D241D" w14:paraId="0C255F03" w14:textId="77777777" w:rsidTr="00776EB3">
        <w:tc>
          <w:tcPr>
            <w:tcW w:w="4182" w:type="dxa"/>
            <w:shd w:val="clear" w:color="auto" w:fill="FFFFFF"/>
          </w:tcPr>
          <w:p w14:paraId="3E5A36F0" w14:textId="77777777" w:rsidR="006D0C16" w:rsidRPr="004D241D" w:rsidRDefault="006D0C16" w:rsidP="00F97380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Формы контроля</w:t>
            </w:r>
          </w:p>
        </w:tc>
        <w:tc>
          <w:tcPr>
            <w:tcW w:w="4183" w:type="dxa"/>
            <w:shd w:val="clear" w:color="auto" w:fill="FFFFFF"/>
          </w:tcPr>
          <w:p w14:paraId="25FA6AAF" w14:textId="77777777" w:rsidR="006D0C16" w:rsidRPr="004D241D" w:rsidRDefault="006D0C16" w:rsidP="00F97380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Периодичность</w:t>
            </w:r>
          </w:p>
        </w:tc>
        <w:tc>
          <w:tcPr>
            <w:tcW w:w="6215" w:type="dxa"/>
            <w:shd w:val="clear" w:color="auto" w:fill="FFFFFF"/>
          </w:tcPr>
          <w:p w14:paraId="12DB8FB9" w14:textId="77777777" w:rsidR="006D0C16" w:rsidRPr="004D241D" w:rsidRDefault="006D0C16" w:rsidP="00000DFD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 xml:space="preserve">Органы исполнительной власти Ростовской области, </w:t>
            </w:r>
            <w:r w:rsidRPr="004D241D">
              <w:rPr>
                <w:bCs/>
                <w:color w:val="000000"/>
                <w:kern w:val="2"/>
              </w:rPr>
              <w:br/>
              <w:t xml:space="preserve">осуществляющие контроль за </w:t>
            </w:r>
            <w:r w:rsidR="00000DFD">
              <w:rPr>
                <w:bCs/>
                <w:color w:val="000000"/>
                <w:kern w:val="2"/>
              </w:rPr>
              <w:t>выполнением государственного задания</w:t>
            </w:r>
          </w:p>
        </w:tc>
      </w:tr>
      <w:tr w:rsidR="006D0C16" w:rsidRPr="004D241D" w14:paraId="0E0F4340" w14:textId="77777777" w:rsidTr="00776EB3">
        <w:tc>
          <w:tcPr>
            <w:tcW w:w="4182" w:type="dxa"/>
            <w:shd w:val="clear" w:color="auto" w:fill="FFFFFF"/>
          </w:tcPr>
          <w:p w14:paraId="10BAAF6A" w14:textId="77777777" w:rsidR="006D0C16" w:rsidRPr="004D241D" w:rsidRDefault="006D0C16" w:rsidP="00F97380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4183" w:type="dxa"/>
            <w:shd w:val="clear" w:color="auto" w:fill="FFFFFF"/>
          </w:tcPr>
          <w:p w14:paraId="64E82742" w14:textId="77777777" w:rsidR="006D0C16" w:rsidRPr="004D241D" w:rsidRDefault="006D0C16" w:rsidP="00F97380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6215" w:type="dxa"/>
            <w:shd w:val="clear" w:color="auto" w:fill="FFFFFF"/>
          </w:tcPr>
          <w:p w14:paraId="39370032" w14:textId="77777777" w:rsidR="006D0C16" w:rsidRPr="004D241D" w:rsidRDefault="006D0C16" w:rsidP="00F97380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</w:tr>
      <w:tr w:rsidR="00776EB3" w:rsidRPr="004D241D" w14:paraId="33DA854E" w14:textId="77777777" w:rsidTr="00776EB3">
        <w:tc>
          <w:tcPr>
            <w:tcW w:w="4182" w:type="dxa"/>
            <w:shd w:val="clear" w:color="auto" w:fill="FFFFFF"/>
          </w:tcPr>
          <w:p w14:paraId="7A93B3DB" w14:textId="77777777" w:rsidR="00776EB3" w:rsidRPr="00DC64C8" w:rsidRDefault="00776EB3" w:rsidP="00CF1ADF">
            <w:pPr>
              <w:autoSpaceDE w:val="0"/>
              <w:autoSpaceDN w:val="0"/>
              <w:adjustRightInd w:val="0"/>
              <w:rPr>
                <w:rFonts w:eastAsia="TimesNewRoman"/>
              </w:rPr>
            </w:pPr>
            <w:r w:rsidRPr="00DC64C8">
              <w:rPr>
                <w:rFonts w:eastAsia="TimesNewRoman"/>
              </w:rPr>
              <w:t>Оперативный контроль</w:t>
            </w:r>
          </w:p>
        </w:tc>
        <w:tc>
          <w:tcPr>
            <w:tcW w:w="4183" w:type="dxa"/>
            <w:shd w:val="clear" w:color="auto" w:fill="FFFFFF"/>
            <w:vAlign w:val="bottom"/>
          </w:tcPr>
          <w:p w14:paraId="0F67CEF3" w14:textId="77777777" w:rsidR="00776EB3" w:rsidRPr="00DC64C8" w:rsidRDefault="00776EB3" w:rsidP="00CF1ADF">
            <w:pPr>
              <w:autoSpaceDE w:val="0"/>
              <w:autoSpaceDN w:val="0"/>
              <w:adjustRightInd w:val="0"/>
              <w:rPr>
                <w:rFonts w:eastAsia="TimesNewRoman"/>
              </w:rPr>
            </w:pPr>
            <w:r w:rsidRPr="00DC64C8">
              <w:rPr>
                <w:rFonts w:eastAsia="TimesNewRoman"/>
              </w:rPr>
              <w:t>по мере необходимости</w:t>
            </w:r>
          </w:p>
        </w:tc>
        <w:tc>
          <w:tcPr>
            <w:tcW w:w="6215" w:type="dxa"/>
            <w:shd w:val="clear" w:color="auto" w:fill="FFFFFF"/>
            <w:vAlign w:val="bottom"/>
          </w:tcPr>
          <w:p w14:paraId="1C7AF375" w14:textId="77777777" w:rsidR="00776EB3" w:rsidRPr="00DC64C8" w:rsidRDefault="00776EB3" w:rsidP="00CF1AD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C64C8">
              <w:rPr>
                <w:rFonts w:ascii="Times New Roman" w:hAnsi="Times New Roman" w:cs="Times New Roman"/>
              </w:rPr>
              <w:t>управление ветеринарии Ростовской области</w:t>
            </w:r>
          </w:p>
        </w:tc>
      </w:tr>
      <w:tr w:rsidR="00776EB3" w:rsidRPr="004D241D" w14:paraId="12C64F0F" w14:textId="77777777" w:rsidTr="00776EB3">
        <w:tc>
          <w:tcPr>
            <w:tcW w:w="4182" w:type="dxa"/>
            <w:shd w:val="clear" w:color="auto" w:fill="FFFFFF"/>
          </w:tcPr>
          <w:p w14:paraId="6138C4D8" w14:textId="77777777" w:rsidR="00776EB3" w:rsidRPr="00DC64C8" w:rsidRDefault="00776EB3" w:rsidP="00CF1ADF">
            <w:pPr>
              <w:autoSpaceDE w:val="0"/>
              <w:autoSpaceDN w:val="0"/>
              <w:adjustRightInd w:val="0"/>
              <w:rPr>
                <w:rFonts w:eastAsia="TimesNewRoman"/>
              </w:rPr>
            </w:pPr>
            <w:r w:rsidRPr="00DC64C8">
              <w:rPr>
                <w:rFonts w:eastAsia="TimesNewRoman"/>
              </w:rPr>
              <w:t>Отчетность о выполнении государственного задания</w:t>
            </w:r>
          </w:p>
        </w:tc>
        <w:tc>
          <w:tcPr>
            <w:tcW w:w="4183" w:type="dxa"/>
            <w:shd w:val="clear" w:color="auto" w:fill="FFFFFF"/>
            <w:vAlign w:val="bottom"/>
          </w:tcPr>
          <w:p w14:paraId="59E4858F" w14:textId="61EAD33F" w:rsidR="00776EB3" w:rsidRPr="00DC64C8" w:rsidRDefault="00120E40" w:rsidP="00CF1ADF">
            <w:pPr>
              <w:autoSpaceDE w:val="0"/>
              <w:autoSpaceDN w:val="0"/>
              <w:adjustRightInd w:val="0"/>
              <w:rPr>
                <w:rFonts w:eastAsia="TimesNewRoman"/>
              </w:rPr>
            </w:pPr>
            <w:r>
              <w:rPr>
                <w:rFonts w:eastAsia="TimesNewRoman"/>
              </w:rPr>
              <w:t>годовой</w:t>
            </w:r>
          </w:p>
        </w:tc>
        <w:tc>
          <w:tcPr>
            <w:tcW w:w="6215" w:type="dxa"/>
            <w:shd w:val="clear" w:color="auto" w:fill="FFFFFF"/>
            <w:vAlign w:val="bottom"/>
          </w:tcPr>
          <w:p w14:paraId="2EE498CA" w14:textId="77777777" w:rsidR="00776EB3" w:rsidRPr="00DC64C8" w:rsidRDefault="00776EB3" w:rsidP="00CF1AD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C64C8">
              <w:rPr>
                <w:rFonts w:ascii="Times New Roman" w:hAnsi="Times New Roman" w:cs="Times New Roman"/>
              </w:rPr>
              <w:t>управление ветеринарии Ростовской области</w:t>
            </w:r>
          </w:p>
        </w:tc>
      </w:tr>
      <w:tr w:rsidR="00776EB3" w:rsidRPr="004D241D" w14:paraId="553C13F9" w14:textId="77777777" w:rsidTr="00776EB3">
        <w:trPr>
          <w:trHeight w:val="323"/>
        </w:trPr>
        <w:tc>
          <w:tcPr>
            <w:tcW w:w="4182" w:type="dxa"/>
            <w:shd w:val="clear" w:color="auto" w:fill="FFFFFF"/>
          </w:tcPr>
          <w:p w14:paraId="5CD3A579" w14:textId="77777777" w:rsidR="00776EB3" w:rsidRPr="00DC64C8" w:rsidRDefault="00776EB3" w:rsidP="00CF1ADF">
            <w:pPr>
              <w:autoSpaceDE w:val="0"/>
              <w:autoSpaceDN w:val="0"/>
              <w:adjustRightInd w:val="0"/>
              <w:rPr>
                <w:rFonts w:eastAsia="TimesNewRoman"/>
              </w:rPr>
            </w:pPr>
            <w:r w:rsidRPr="00DC64C8">
              <w:rPr>
                <w:rFonts w:eastAsia="TimesNewRoman"/>
              </w:rPr>
              <w:t>Выездная проверка</w:t>
            </w:r>
          </w:p>
        </w:tc>
        <w:tc>
          <w:tcPr>
            <w:tcW w:w="4183" w:type="dxa"/>
            <w:shd w:val="clear" w:color="auto" w:fill="FFFFFF"/>
          </w:tcPr>
          <w:p w14:paraId="3E80078C" w14:textId="77777777" w:rsidR="00776EB3" w:rsidRPr="00DC64C8" w:rsidRDefault="00776EB3" w:rsidP="00DC336B">
            <w:pPr>
              <w:autoSpaceDE w:val="0"/>
              <w:autoSpaceDN w:val="0"/>
              <w:adjustRightInd w:val="0"/>
              <w:rPr>
                <w:rFonts w:eastAsia="TimesNewRoman"/>
              </w:rPr>
            </w:pPr>
            <w:r w:rsidRPr="00DC64C8">
              <w:rPr>
                <w:rFonts w:eastAsia="TimesNewRoman"/>
              </w:rPr>
              <w:t>в соответствии с планом проведения проверок</w:t>
            </w:r>
          </w:p>
        </w:tc>
        <w:tc>
          <w:tcPr>
            <w:tcW w:w="6215" w:type="dxa"/>
            <w:shd w:val="clear" w:color="auto" w:fill="FFFFFF"/>
            <w:vAlign w:val="bottom"/>
          </w:tcPr>
          <w:p w14:paraId="50AE519C" w14:textId="77777777" w:rsidR="00776EB3" w:rsidRPr="00776EB3" w:rsidRDefault="00776EB3" w:rsidP="00CF1ADF">
            <w:pPr>
              <w:pStyle w:val="ConsPlusNormal"/>
              <w:ind w:firstLine="0"/>
              <w:rPr>
                <w:rFonts w:ascii="Times New Roman" w:eastAsia="TimesNewRoman" w:hAnsi="Times New Roman" w:cs="Times New Roman"/>
              </w:rPr>
            </w:pPr>
            <w:r w:rsidRPr="00776EB3">
              <w:rPr>
                <w:rFonts w:ascii="Times New Roman" w:eastAsia="TimesNewRoman" w:hAnsi="Times New Roman" w:cs="Times New Roman"/>
              </w:rPr>
              <w:t>управление ветеринарии Ростовской области</w:t>
            </w:r>
          </w:p>
          <w:p w14:paraId="4A7DC003" w14:textId="77777777" w:rsidR="00776EB3" w:rsidRPr="00776EB3" w:rsidRDefault="00776EB3" w:rsidP="00CF1ADF">
            <w:pPr>
              <w:pStyle w:val="ConsPlusNormal"/>
              <w:ind w:firstLine="0"/>
              <w:rPr>
                <w:rFonts w:ascii="Times New Roman" w:eastAsia="TimesNewRoman" w:hAnsi="Times New Roman" w:cs="Times New Roman"/>
              </w:rPr>
            </w:pPr>
          </w:p>
        </w:tc>
      </w:tr>
    </w:tbl>
    <w:p w14:paraId="7CD70BF9" w14:textId="77777777" w:rsidR="006D0C16" w:rsidRPr="004D241D" w:rsidRDefault="006D0C16" w:rsidP="006D0C16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60F34B76" w14:textId="77777777" w:rsidR="006D0C16" w:rsidRPr="00776EB3" w:rsidRDefault="006D0C16" w:rsidP="00776EB3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>4. Требования к отчетности о выполнении государственного зад</w:t>
      </w:r>
      <w:r w:rsidR="00776EB3">
        <w:rPr>
          <w:bCs/>
          <w:color w:val="000000"/>
          <w:kern w:val="2"/>
          <w:sz w:val="24"/>
          <w:szCs w:val="24"/>
          <w:shd w:val="clear" w:color="auto" w:fill="FFFFFF"/>
        </w:rPr>
        <w:t xml:space="preserve">ания </w:t>
      </w:r>
    </w:p>
    <w:p w14:paraId="70A2DF62" w14:textId="5389BECE" w:rsidR="00776EB3" w:rsidRPr="00776EB3" w:rsidRDefault="006D0C16" w:rsidP="00776EB3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>4.1. Периодичность представления отчетов о</w:t>
      </w:r>
      <w:r>
        <w:rPr>
          <w:bCs/>
          <w:color w:val="000000"/>
          <w:kern w:val="2"/>
          <w:sz w:val="24"/>
          <w:szCs w:val="24"/>
          <w:shd w:val="clear" w:color="auto" w:fill="FFFFFF"/>
        </w:rPr>
        <w:t> </w:t>
      </w:r>
      <w:r w:rsidR="00776EB3" w:rsidRPr="004D241D">
        <w:rPr>
          <w:bCs/>
          <w:color w:val="000000"/>
          <w:kern w:val="2"/>
          <w:sz w:val="24"/>
          <w:szCs w:val="24"/>
          <w:shd w:val="clear" w:color="auto" w:fill="FFFFFF"/>
        </w:rPr>
        <w:t>выполнении государс</w:t>
      </w:r>
      <w:r w:rsidR="00776EB3">
        <w:rPr>
          <w:bCs/>
          <w:color w:val="000000"/>
          <w:kern w:val="2"/>
          <w:sz w:val="24"/>
          <w:szCs w:val="24"/>
          <w:shd w:val="clear" w:color="auto" w:fill="FFFFFF"/>
        </w:rPr>
        <w:t>твенного задания</w:t>
      </w:r>
      <w:r>
        <w:rPr>
          <w:bCs/>
          <w:color w:val="000000"/>
          <w:kern w:val="2"/>
          <w:sz w:val="24"/>
          <w:szCs w:val="24"/>
          <w:shd w:val="clear" w:color="auto" w:fill="FFFFFF"/>
        </w:rPr>
        <w:br/>
      </w:r>
      <w:r w:rsidR="00120E40">
        <w:rPr>
          <w:bCs/>
          <w:color w:val="000000"/>
          <w:sz w:val="24"/>
          <w:szCs w:val="24"/>
          <w:shd w:val="clear" w:color="auto" w:fill="FFFFFF"/>
        </w:rPr>
        <w:t>Предварительный, годовой</w:t>
      </w:r>
    </w:p>
    <w:p w14:paraId="1B09B097" w14:textId="77777777" w:rsidR="006D0C16" w:rsidRDefault="006D0C16" w:rsidP="00776EB3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>4.2. Сроки представления отчетов о выполнении государствен</w:t>
      </w:r>
      <w:r w:rsidR="00776EB3">
        <w:rPr>
          <w:bCs/>
          <w:color w:val="000000"/>
          <w:kern w:val="2"/>
          <w:sz w:val="24"/>
          <w:szCs w:val="24"/>
          <w:shd w:val="clear" w:color="auto" w:fill="FFFFFF"/>
        </w:rPr>
        <w:t xml:space="preserve">ного задания </w:t>
      </w:r>
    </w:p>
    <w:p w14:paraId="67C9D8D9" w14:textId="77777777" w:rsidR="006D0C16" w:rsidRDefault="00776EB3" w:rsidP="00776EB3">
      <w:pPr>
        <w:outlineLvl w:val="3"/>
        <w:rPr>
          <w:sz w:val="24"/>
          <w:szCs w:val="24"/>
        </w:rPr>
      </w:pPr>
      <w:r w:rsidRPr="00DC64C8">
        <w:rPr>
          <w:sz w:val="24"/>
          <w:szCs w:val="24"/>
        </w:rPr>
        <w:t xml:space="preserve">Годовой отчет представляется до </w:t>
      </w:r>
      <w:r w:rsidRPr="00DC64C8">
        <w:rPr>
          <w:b/>
          <w:sz w:val="24"/>
          <w:szCs w:val="24"/>
        </w:rPr>
        <w:t>20 числа месяца,</w:t>
      </w:r>
      <w:r w:rsidRPr="00DC64C8">
        <w:rPr>
          <w:sz w:val="24"/>
          <w:szCs w:val="24"/>
        </w:rPr>
        <w:t xml:space="preserve"> следующего за отчетным периодом</w:t>
      </w:r>
    </w:p>
    <w:p w14:paraId="65E37877" w14:textId="77777777" w:rsidR="00AB2E74" w:rsidRPr="00AB2E74" w:rsidRDefault="00AB2E74" w:rsidP="00776EB3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AB2E74">
        <w:rPr>
          <w:bCs/>
          <w:color w:val="000000"/>
          <w:kern w:val="2"/>
          <w:sz w:val="24"/>
          <w:szCs w:val="24"/>
          <w:shd w:val="clear" w:color="auto" w:fill="FFFFFF"/>
        </w:rPr>
        <w:t>4.2.1. Сроки представления предварительного отчета о выполнении государственного задания</w:t>
      </w:r>
    </w:p>
    <w:p w14:paraId="629163C4" w14:textId="77777777" w:rsidR="0063080F" w:rsidRDefault="0063080F" w:rsidP="00776EB3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>
        <w:rPr>
          <w:bCs/>
          <w:color w:val="000000"/>
          <w:kern w:val="2"/>
          <w:sz w:val="24"/>
          <w:szCs w:val="24"/>
          <w:shd w:val="clear" w:color="auto" w:fill="FFFFFF"/>
        </w:rPr>
        <w:t xml:space="preserve">В срок </w:t>
      </w:r>
      <w:r w:rsidRPr="000E6062">
        <w:rPr>
          <w:b/>
          <w:bCs/>
          <w:color w:val="000000"/>
          <w:kern w:val="2"/>
          <w:sz w:val="24"/>
          <w:szCs w:val="24"/>
          <w:shd w:val="clear" w:color="auto" w:fill="FFFFFF"/>
        </w:rPr>
        <w:t>до 10 ноября</w:t>
      </w:r>
      <w:r w:rsidR="000B3B85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текущего года</w:t>
      </w:r>
    </w:p>
    <w:p w14:paraId="57241021" w14:textId="77777777" w:rsidR="00495399" w:rsidRDefault="006D0C16" w:rsidP="00495399">
      <w:pPr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>4.3. Иные требования к отчетности о выполнении государственно</w:t>
      </w:r>
      <w:r w:rsidR="00776EB3">
        <w:rPr>
          <w:bCs/>
          <w:color w:val="000000"/>
          <w:kern w:val="2"/>
          <w:sz w:val="24"/>
          <w:szCs w:val="24"/>
          <w:shd w:val="clear" w:color="auto" w:fill="FFFFFF"/>
        </w:rPr>
        <w:t>го задания</w:t>
      </w:r>
    </w:p>
    <w:p w14:paraId="1D8BAC9D" w14:textId="2922959F" w:rsidR="00495399" w:rsidRDefault="00776EB3" w:rsidP="00495399">
      <w:pPr>
        <w:rPr>
          <w:sz w:val="24"/>
          <w:szCs w:val="24"/>
        </w:rPr>
      </w:pPr>
      <w:r>
        <w:rPr>
          <w:bCs/>
          <w:color w:val="000000"/>
          <w:kern w:val="2"/>
          <w:sz w:val="24"/>
          <w:szCs w:val="24"/>
          <w:shd w:val="clear" w:color="auto" w:fill="FFFFFF"/>
        </w:rPr>
        <w:t xml:space="preserve"> </w:t>
      </w:r>
      <w:r w:rsidR="00495399" w:rsidRPr="00DC64C8">
        <w:rPr>
          <w:sz w:val="24"/>
          <w:szCs w:val="24"/>
        </w:rPr>
        <w:t>Представление пояснительной записки к отчету об исполнении государственного з</w:t>
      </w:r>
      <w:r w:rsidR="000E6062">
        <w:rPr>
          <w:sz w:val="24"/>
          <w:szCs w:val="24"/>
        </w:rPr>
        <w:t>адания</w:t>
      </w:r>
      <w:r w:rsidR="003B045B">
        <w:rPr>
          <w:sz w:val="24"/>
          <w:szCs w:val="24"/>
        </w:rPr>
        <w:t>, в случае превышения допустимых отклонений</w:t>
      </w:r>
      <w:r w:rsidR="003B045B" w:rsidRPr="003B045B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</w:t>
      </w:r>
      <w:r w:rsidR="003B045B" w:rsidRPr="004D241D">
        <w:rPr>
          <w:bCs/>
          <w:color w:val="000000"/>
          <w:kern w:val="2"/>
          <w:sz w:val="24"/>
          <w:szCs w:val="24"/>
          <w:shd w:val="clear" w:color="auto" w:fill="FFFFFF"/>
        </w:rPr>
        <w:t>от установленных показателей объема государственной услуги</w:t>
      </w:r>
    </w:p>
    <w:p w14:paraId="1269C8B9" w14:textId="77777777" w:rsidR="000B3B85" w:rsidRDefault="000B3B85" w:rsidP="00495399">
      <w:pPr>
        <w:rPr>
          <w:sz w:val="24"/>
          <w:szCs w:val="24"/>
        </w:rPr>
      </w:pPr>
    </w:p>
    <w:p w14:paraId="7F4611D5" w14:textId="77777777" w:rsidR="0063080F" w:rsidRDefault="006D0C16" w:rsidP="00495399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>5. Иные показатели, связанные с выполнением государственного зад</w:t>
      </w:r>
      <w:r w:rsidR="00776EB3">
        <w:rPr>
          <w:bCs/>
          <w:color w:val="000000"/>
          <w:kern w:val="2"/>
          <w:sz w:val="24"/>
          <w:szCs w:val="24"/>
          <w:shd w:val="clear" w:color="auto" w:fill="FFFFFF"/>
        </w:rPr>
        <w:t>ания</w:t>
      </w:r>
      <w:r w:rsidR="00495399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</w:t>
      </w:r>
    </w:p>
    <w:p w14:paraId="66A96EE9" w14:textId="77777777" w:rsidR="003B045B" w:rsidRDefault="00495399" w:rsidP="00495399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>
        <w:rPr>
          <w:bCs/>
          <w:color w:val="000000"/>
          <w:kern w:val="2"/>
          <w:sz w:val="24"/>
          <w:szCs w:val="24"/>
          <w:shd w:val="clear" w:color="auto" w:fill="FFFFFF"/>
        </w:rPr>
        <w:t xml:space="preserve"> </w:t>
      </w:r>
    </w:p>
    <w:p w14:paraId="3E271429" w14:textId="00054EB7" w:rsidR="00495399" w:rsidRPr="0003602F" w:rsidRDefault="0003602F" w:rsidP="00495399">
      <w:pPr>
        <w:outlineLvl w:val="3"/>
        <w:rPr>
          <w:b/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>Допустимые (возможные) отклонения от установленных показателей объема государственной услуги, в пределах которых государственное задание считается выполненным (процентов)</w:t>
      </w:r>
      <w:r>
        <w:rPr>
          <w:bCs/>
          <w:color w:val="000000"/>
          <w:kern w:val="2"/>
          <w:sz w:val="24"/>
          <w:szCs w:val="24"/>
          <w:shd w:val="clear" w:color="auto" w:fill="FFFFFF"/>
        </w:rPr>
        <w:t xml:space="preserve"> – </w:t>
      </w:r>
      <w:r w:rsidR="003B045B">
        <w:rPr>
          <w:b/>
          <w:bCs/>
          <w:color w:val="000000"/>
          <w:kern w:val="2"/>
          <w:sz w:val="24"/>
          <w:szCs w:val="24"/>
          <w:shd w:val="clear" w:color="auto" w:fill="FFFFFF"/>
        </w:rPr>
        <w:t>20</w:t>
      </w:r>
      <w:r w:rsidRPr="0003602F">
        <w:rPr>
          <w:b/>
          <w:bCs/>
          <w:color w:val="000000"/>
          <w:kern w:val="2"/>
          <w:sz w:val="24"/>
          <w:szCs w:val="24"/>
          <w:shd w:val="clear" w:color="auto" w:fill="FFFFFF"/>
        </w:rPr>
        <w:t>,0</w:t>
      </w:r>
      <w:r w:rsidR="00000DFD">
        <w:rPr>
          <w:b/>
          <w:bCs/>
          <w:color w:val="000000"/>
          <w:kern w:val="2"/>
          <w:sz w:val="24"/>
          <w:szCs w:val="24"/>
          <w:shd w:val="clear" w:color="auto" w:fill="FFFFFF"/>
        </w:rPr>
        <w:t xml:space="preserve"> </w:t>
      </w:r>
    </w:p>
    <w:sectPr w:rsidR="00495399" w:rsidRPr="0003602F" w:rsidSect="003B045B">
      <w:pgSz w:w="16838" w:h="11906" w:orient="landscape"/>
      <w:pgMar w:top="680" w:right="1134" w:bottom="39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ED42CE" w14:textId="77777777" w:rsidR="006D0090" w:rsidRDefault="006D0090" w:rsidP="00C40E89">
      <w:r>
        <w:separator/>
      </w:r>
    </w:p>
  </w:endnote>
  <w:endnote w:type="continuationSeparator" w:id="0">
    <w:p w14:paraId="218EFAAF" w14:textId="77777777" w:rsidR="006D0090" w:rsidRDefault="006D0090" w:rsidP="00C40E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86092255"/>
      <w:docPartObj>
        <w:docPartGallery w:val="Page Numbers (Bottom of Page)"/>
        <w:docPartUnique/>
      </w:docPartObj>
    </w:sdtPr>
    <w:sdtEndPr/>
    <w:sdtContent>
      <w:p w14:paraId="0CACF5E1" w14:textId="77777777" w:rsidR="00923410" w:rsidRDefault="00923410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14:paraId="62617641" w14:textId="77777777" w:rsidR="00923410" w:rsidRDefault="00923410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1B8C69" w14:textId="77777777" w:rsidR="00923410" w:rsidRPr="00BC30CC" w:rsidRDefault="00923410">
    <w:pPr>
      <w:pStyle w:val="a7"/>
      <w:jc w:val="right"/>
      <w:rPr>
        <w:lang w:val="en-US"/>
      </w:rPr>
    </w:pPr>
    <w:r>
      <w:rPr>
        <w:lang w:val="en-US"/>
      </w:rPr>
      <w:t>2</w:t>
    </w:r>
  </w:p>
  <w:p w14:paraId="5DE64BD8" w14:textId="77777777" w:rsidR="00923410" w:rsidRDefault="00923410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5729A5" w14:textId="77777777" w:rsidR="006D0090" w:rsidRDefault="006D0090" w:rsidP="00C40E89">
      <w:r>
        <w:separator/>
      </w:r>
    </w:p>
  </w:footnote>
  <w:footnote w:type="continuationSeparator" w:id="0">
    <w:p w14:paraId="6F742C7F" w14:textId="77777777" w:rsidR="006D0090" w:rsidRDefault="006D0090" w:rsidP="00C40E8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D0C16"/>
    <w:rsid w:val="00000DFD"/>
    <w:rsid w:val="00007770"/>
    <w:rsid w:val="00025AB4"/>
    <w:rsid w:val="0002735D"/>
    <w:rsid w:val="0003602F"/>
    <w:rsid w:val="00054765"/>
    <w:rsid w:val="0006230B"/>
    <w:rsid w:val="000677BF"/>
    <w:rsid w:val="000A4FA0"/>
    <w:rsid w:val="000A6264"/>
    <w:rsid w:val="000A6B9C"/>
    <w:rsid w:val="000A6C8E"/>
    <w:rsid w:val="000B3B85"/>
    <w:rsid w:val="000C1795"/>
    <w:rsid w:val="000E04AD"/>
    <w:rsid w:val="000E6062"/>
    <w:rsid w:val="000F0876"/>
    <w:rsid w:val="000F227A"/>
    <w:rsid w:val="000F6E6D"/>
    <w:rsid w:val="00104A9C"/>
    <w:rsid w:val="0010504F"/>
    <w:rsid w:val="0010563F"/>
    <w:rsid w:val="00117065"/>
    <w:rsid w:val="00120E40"/>
    <w:rsid w:val="00124F2A"/>
    <w:rsid w:val="00141142"/>
    <w:rsid w:val="00141EB2"/>
    <w:rsid w:val="00143BBE"/>
    <w:rsid w:val="001448E6"/>
    <w:rsid w:val="0017609C"/>
    <w:rsid w:val="00185370"/>
    <w:rsid w:val="0018538C"/>
    <w:rsid w:val="001854BC"/>
    <w:rsid w:val="00190405"/>
    <w:rsid w:val="001B1B0A"/>
    <w:rsid w:val="001B6142"/>
    <w:rsid w:val="001D0CC7"/>
    <w:rsid w:val="001F0D6E"/>
    <w:rsid w:val="001F4BE0"/>
    <w:rsid w:val="001F57B9"/>
    <w:rsid w:val="001F7C1C"/>
    <w:rsid w:val="00207114"/>
    <w:rsid w:val="002121D1"/>
    <w:rsid w:val="00223FEB"/>
    <w:rsid w:val="002337C4"/>
    <w:rsid w:val="00253574"/>
    <w:rsid w:val="00266CFC"/>
    <w:rsid w:val="002708B7"/>
    <w:rsid w:val="0027281C"/>
    <w:rsid w:val="002815DB"/>
    <w:rsid w:val="002877C7"/>
    <w:rsid w:val="002924F5"/>
    <w:rsid w:val="002B6E2D"/>
    <w:rsid w:val="002C4A45"/>
    <w:rsid w:val="002D113E"/>
    <w:rsid w:val="002D3989"/>
    <w:rsid w:val="002F0B52"/>
    <w:rsid w:val="0030195D"/>
    <w:rsid w:val="00301983"/>
    <w:rsid w:val="00315362"/>
    <w:rsid w:val="003171CD"/>
    <w:rsid w:val="003210D4"/>
    <w:rsid w:val="00324214"/>
    <w:rsid w:val="00332706"/>
    <w:rsid w:val="00333956"/>
    <w:rsid w:val="00336AEB"/>
    <w:rsid w:val="003A418C"/>
    <w:rsid w:val="003B029F"/>
    <w:rsid w:val="003B045B"/>
    <w:rsid w:val="003B1C4A"/>
    <w:rsid w:val="003B77A5"/>
    <w:rsid w:val="003C79BD"/>
    <w:rsid w:val="003F1C2A"/>
    <w:rsid w:val="00403220"/>
    <w:rsid w:val="004364CB"/>
    <w:rsid w:val="00437BCE"/>
    <w:rsid w:val="004473B4"/>
    <w:rsid w:val="00460DC8"/>
    <w:rsid w:val="00494450"/>
    <w:rsid w:val="00495399"/>
    <w:rsid w:val="004A1970"/>
    <w:rsid w:val="004A56AB"/>
    <w:rsid w:val="004A6331"/>
    <w:rsid w:val="004B1154"/>
    <w:rsid w:val="004B57CC"/>
    <w:rsid w:val="004C14BD"/>
    <w:rsid w:val="004D0BB0"/>
    <w:rsid w:val="004D3932"/>
    <w:rsid w:val="0050078C"/>
    <w:rsid w:val="00503CCF"/>
    <w:rsid w:val="00507805"/>
    <w:rsid w:val="00510641"/>
    <w:rsid w:val="0051066C"/>
    <w:rsid w:val="0051117F"/>
    <w:rsid w:val="005264ED"/>
    <w:rsid w:val="00551688"/>
    <w:rsid w:val="00552D22"/>
    <w:rsid w:val="0058017A"/>
    <w:rsid w:val="00581059"/>
    <w:rsid w:val="005835BA"/>
    <w:rsid w:val="00583E17"/>
    <w:rsid w:val="00593163"/>
    <w:rsid w:val="00594FC5"/>
    <w:rsid w:val="005A5242"/>
    <w:rsid w:val="005D21C2"/>
    <w:rsid w:val="005E4746"/>
    <w:rsid w:val="005F15F0"/>
    <w:rsid w:val="005F18BD"/>
    <w:rsid w:val="005F45B0"/>
    <w:rsid w:val="0063080F"/>
    <w:rsid w:val="00630C7D"/>
    <w:rsid w:val="00645AAF"/>
    <w:rsid w:val="00657062"/>
    <w:rsid w:val="00661203"/>
    <w:rsid w:val="00687ACD"/>
    <w:rsid w:val="006C45FD"/>
    <w:rsid w:val="006D0090"/>
    <w:rsid w:val="006D0C16"/>
    <w:rsid w:val="006E1248"/>
    <w:rsid w:val="006F0488"/>
    <w:rsid w:val="006F20B2"/>
    <w:rsid w:val="006F3754"/>
    <w:rsid w:val="00731E9D"/>
    <w:rsid w:val="00747476"/>
    <w:rsid w:val="007527EA"/>
    <w:rsid w:val="007618C9"/>
    <w:rsid w:val="007633AE"/>
    <w:rsid w:val="00765905"/>
    <w:rsid w:val="00776EB3"/>
    <w:rsid w:val="007837FB"/>
    <w:rsid w:val="007A07C9"/>
    <w:rsid w:val="007A0906"/>
    <w:rsid w:val="007A7074"/>
    <w:rsid w:val="007C1E0D"/>
    <w:rsid w:val="007C5131"/>
    <w:rsid w:val="007D4309"/>
    <w:rsid w:val="007D6A15"/>
    <w:rsid w:val="007D7371"/>
    <w:rsid w:val="007E2EBB"/>
    <w:rsid w:val="007E41E2"/>
    <w:rsid w:val="007E4AD5"/>
    <w:rsid w:val="007F0B42"/>
    <w:rsid w:val="00802249"/>
    <w:rsid w:val="00804E2C"/>
    <w:rsid w:val="008130B2"/>
    <w:rsid w:val="00817894"/>
    <w:rsid w:val="00817C0A"/>
    <w:rsid w:val="0082765F"/>
    <w:rsid w:val="00830383"/>
    <w:rsid w:val="008410D2"/>
    <w:rsid w:val="00841335"/>
    <w:rsid w:val="008436DF"/>
    <w:rsid w:val="008516AF"/>
    <w:rsid w:val="00857ECD"/>
    <w:rsid w:val="008647BE"/>
    <w:rsid w:val="0087158C"/>
    <w:rsid w:val="008A1AB9"/>
    <w:rsid w:val="008B6CB8"/>
    <w:rsid w:val="008C5ADC"/>
    <w:rsid w:val="008D21D9"/>
    <w:rsid w:val="00901A33"/>
    <w:rsid w:val="00923410"/>
    <w:rsid w:val="00923703"/>
    <w:rsid w:val="00942499"/>
    <w:rsid w:val="009445C9"/>
    <w:rsid w:val="00946EB6"/>
    <w:rsid w:val="009515FB"/>
    <w:rsid w:val="00951809"/>
    <w:rsid w:val="00957E1C"/>
    <w:rsid w:val="00967C8C"/>
    <w:rsid w:val="009735E3"/>
    <w:rsid w:val="0097638B"/>
    <w:rsid w:val="00993644"/>
    <w:rsid w:val="0099586D"/>
    <w:rsid w:val="009A3591"/>
    <w:rsid w:val="009B27E7"/>
    <w:rsid w:val="009B366F"/>
    <w:rsid w:val="009B4975"/>
    <w:rsid w:val="009C3FF6"/>
    <w:rsid w:val="009D3B12"/>
    <w:rsid w:val="009E709F"/>
    <w:rsid w:val="009F33BB"/>
    <w:rsid w:val="009F6000"/>
    <w:rsid w:val="00A020F8"/>
    <w:rsid w:val="00A07BCA"/>
    <w:rsid w:val="00A34D9C"/>
    <w:rsid w:val="00A365CA"/>
    <w:rsid w:val="00A50631"/>
    <w:rsid w:val="00A5206E"/>
    <w:rsid w:val="00A535B6"/>
    <w:rsid w:val="00A573AA"/>
    <w:rsid w:val="00A61C7E"/>
    <w:rsid w:val="00A73109"/>
    <w:rsid w:val="00A7577D"/>
    <w:rsid w:val="00A84B39"/>
    <w:rsid w:val="00A979A6"/>
    <w:rsid w:val="00AA5E66"/>
    <w:rsid w:val="00AA61B9"/>
    <w:rsid w:val="00AB2E74"/>
    <w:rsid w:val="00AB497C"/>
    <w:rsid w:val="00AC2654"/>
    <w:rsid w:val="00AD170F"/>
    <w:rsid w:val="00AD5419"/>
    <w:rsid w:val="00AE1CE8"/>
    <w:rsid w:val="00AE7CAB"/>
    <w:rsid w:val="00B053CE"/>
    <w:rsid w:val="00B140D1"/>
    <w:rsid w:val="00B2187C"/>
    <w:rsid w:val="00B263B2"/>
    <w:rsid w:val="00B46CE9"/>
    <w:rsid w:val="00B505D9"/>
    <w:rsid w:val="00B809C7"/>
    <w:rsid w:val="00B836E6"/>
    <w:rsid w:val="00BA0420"/>
    <w:rsid w:val="00BA15EA"/>
    <w:rsid w:val="00BB2FDF"/>
    <w:rsid w:val="00BC0C26"/>
    <w:rsid w:val="00BC23AD"/>
    <w:rsid w:val="00BC28B9"/>
    <w:rsid w:val="00BC30CC"/>
    <w:rsid w:val="00BC6440"/>
    <w:rsid w:val="00BD38D9"/>
    <w:rsid w:val="00BD50B0"/>
    <w:rsid w:val="00BF16CE"/>
    <w:rsid w:val="00BF3409"/>
    <w:rsid w:val="00BF495B"/>
    <w:rsid w:val="00C03965"/>
    <w:rsid w:val="00C12600"/>
    <w:rsid w:val="00C2718A"/>
    <w:rsid w:val="00C3361C"/>
    <w:rsid w:val="00C34816"/>
    <w:rsid w:val="00C40E89"/>
    <w:rsid w:val="00C54A03"/>
    <w:rsid w:val="00C86F8C"/>
    <w:rsid w:val="00CA5B92"/>
    <w:rsid w:val="00CB4EA0"/>
    <w:rsid w:val="00CC26F0"/>
    <w:rsid w:val="00CC37CC"/>
    <w:rsid w:val="00CD380D"/>
    <w:rsid w:val="00CE2C77"/>
    <w:rsid w:val="00CF0157"/>
    <w:rsid w:val="00CF1ADF"/>
    <w:rsid w:val="00CF51A4"/>
    <w:rsid w:val="00CF65EF"/>
    <w:rsid w:val="00D1428C"/>
    <w:rsid w:val="00D163A3"/>
    <w:rsid w:val="00D61469"/>
    <w:rsid w:val="00D86686"/>
    <w:rsid w:val="00D925BD"/>
    <w:rsid w:val="00DA5C13"/>
    <w:rsid w:val="00DC006D"/>
    <w:rsid w:val="00DC336B"/>
    <w:rsid w:val="00DD3B3A"/>
    <w:rsid w:val="00DD4F36"/>
    <w:rsid w:val="00DD6C98"/>
    <w:rsid w:val="00DE31D7"/>
    <w:rsid w:val="00DE6028"/>
    <w:rsid w:val="00DE6FB5"/>
    <w:rsid w:val="00DF02E9"/>
    <w:rsid w:val="00DF77F9"/>
    <w:rsid w:val="00E10BF3"/>
    <w:rsid w:val="00E11CA6"/>
    <w:rsid w:val="00E21625"/>
    <w:rsid w:val="00E23DAF"/>
    <w:rsid w:val="00E423DA"/>
    <w:rsid w:val="00E5083D"/>
    <w:rsid w:val="00E54BA3"/>
    <w:rsid w:val="00E66A32"/>
    <w:rsid w:val="00E77E68"/>
    <w:rsid w:val="00E84BD9"/>
    <w:rsid w:val="00E8648D"/>
    <w:rsid w:val="00EA0386"/>
    <w:rsid w:val="00EC17FA"/>
    <w:rsid w:val="00EC4ED2"/>
    <w:rsid w:val="00EC5D7D"/>
    <w:rsid w:val="00EC77CD"/>
    <w:rsid w:val="00ED5A7D"/>
    <w:rsid w:val="00EF6293"/>
    <w:rsid w:val="00F03310"/>
    <w:rsid w:val="00F129DB"/>
    <w:rsid w:val="00F23597"/>
    <w:rsid w:val="00F25599"/>
    <w:rsid w:val="00F26452"/>
    <w:rsid w:val="00F3122E"/>
    <w:rsid w:val="00F37A25"/>
    <w:rsid w:val="00F43830"/>
    <w:rsid w:val="00F9269B"/>
    <w:rsid w:val="00F93371"/>
    <w:rsid w:val="00F97380"/>
    <w:rsid w:val="00FA635C"/>
    <w:rsid w:val="00FB086A"/>
    <w:rsid w:val="00FB105E"/>
    <w:rsid w:val="00FB42F4"/>
    <w:rsid w:val="00FD43F7"/>
    <w:rsid w:val="00FD629C"/>
    <w:rsid w:val="00FD7F1B"/>
    <w:rsid w:val="00FE3494"/>
    <w:rsid w:val="00FE5650"/>
    <w:rsid w:val="00FF2B7F"/>
    <w:rsid w:val="00FF30D4"/>
    <w:rsid w:val="00FF68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FACF0F"/>
  <w15:docId w15:val="{2CF8829C-F243-4F47-96D2-7AD1940C14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D0C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harStyle8">
    <w:name w:val="Char Style 8"/>
    <w:link w:val="Style7"/>
    <w:uiPriority w:val="99"/>
    <w:locked/>
    <w:rsid w:val="006D0C16"/>
    <w:rPr>
      <w:b/>
      <w:sz w:val="10"/>
      <w:shd w:val="clear" w:color="auto" w:fill="FFFFFF"/>
    </w:rPr>
  </w:style>
  <w:style w:type="character" w:customStyle="1" w:styleId="CharStyle9Exact">
    <w:name w:val="Char Style 9 Exact"/>
    <w:uiPriority w:val="99"/>
    <w:rsid w:val="006D0C16"/>
    <w:rPr>
      <w:b/>
      <w:spacing w:val="-2"/>
      <w:sz w:val="9"/>
      <w:u w:val="none"/>
    </w:rPr>
  </w:style>
  <w:style w:type="paragraph" w:customStyle="1" w:styleId="Style7">
    <w:name w:val="Style 7"/>
    <w:basedOn w:val="a"/>
    <w:link w:val="CharStyle8"/>
    <w:uiPriority w:val="99"/>
    <w:rsid w:val="006D0C16"/>
    <w:pPr>
      <w:widowControl w:val="0"/>
      <w:shd w:val="clear" w:color="auto" w:fill="FFFFFF"/>
      <w:spacing w:before="60" w:after="60" w:line="149" w:lineRule="exact"/>
    </w:pPr>
    <w:rPr>
      <w:rFonts w:asciiTheme="minorHAnsi" w:eastAsiaTheme="minorHAnsi" w:hAnsiTheme="minorHAnsi" w:cstheme="minorBidi"/>
      <w:b/>
      <w:sz w:val="10"/>
      <w:szCs w:val="22"/>
      <w:lang w:eastAsia="en-US"/>
    </w:rPr>
  </w:style>
  <w:style w:type="table" w:styleId="a3">
    <w:name w:val="Table Grid"/>
    <w:basedOn w:val="a1"/>
    <w:uiPriority w:val="59"/>
    <w:rsid w:val="006D0C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41">
    <w:name w:val="Заголовок 41"/>
    <w:basedOn w:val="a"/>
    <w:next w:val="a"/>
    <w:uiPriority w:val="9"/>
    <w:semiHidden/>
    <w:unhideWhenUsed/>
    <w:qFormat/>
    <w:rsid w:val="006D0C16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a4">
    <w:name w:val="List Paragraph"/>
    <w:basedOn w:val="a"/>
    <w:uiPriority w:val="34"/>
    <w:qFormat/>
    <w:rsid w:val="007E41E2"/>
    <w:pPr>
      <w:ind w:left="720"/>
      <w:contextualSpacing/>
    </w:pPr>
  </w:style>
  <w:style w:type="paragraph" w:customStyle="1" w:styleId="ConsPlusNonformat">
    <w:name w:val="ConsPlusNonformat"/>
    <w:uiPriority w:val="99"/>
    <w:rsid w:val="003210D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3210D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C40E89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C40E8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C40E8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C40E8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DD3B3A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D3B3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Postan">
    <w:name w:val="Postan"/>
    <w:basedOn w:val="a"/>
    <w:uiPriority w:val="99"/>
    <w:rsid w:val="00DC006D"/>
    <w:pPr>
      <w:jc w:val="center"/>
    </w:pPr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73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5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76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5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7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89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06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2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5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8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04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9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94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3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7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0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4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0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6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4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1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9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8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05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2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7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9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0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9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35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73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27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8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2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5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3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2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0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5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76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0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5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5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2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A054B1-11A0-4065-BE58-5A45652021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37</TotalTime>
  <Pages>1</Pages>
  <Words>14961</Words>
  <Characters>85281</Characters>
  <Application>Microsoft Office Word</Application>
  <DocSecurity>0</DocSecurity>
  <Lines>710</Lines>
  <Paragraphs>2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84</cp:revision>
  <cp:lastPrinted>2021-01-21T09:38:00Z</cp:lastPrinted>
  <dcterms:created xsi:type="dcterms:W3CDTF">2018-01-10T13:42:00Z</dcterms:created>
  <dcterms:modified xsi:type="dcterms:W3CDTF">2022-02-21T13:42:00Z</dcterms:modified>
</cp:coreProperties>
</file>